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C45C5" w14:textId="1DE025F5" w:rsidR="00C100A0" w:rsidRDefault="008E16BE" w:rsidP="008E16BE">
      <w:pPr>
        <w:pStyle w:val="ConsPlusNonformat"/>
        <w:widowControl/>
        <w:jc w:val="center"/>
        <w:rPr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inline distT="0" distB="0" distL="0" distR="0" wp14:anchorId="63A06329" wp14:editId="07BA7D61">
            <wp:extent cx="6353175" cy="8810758"/>
            <wp:effectExtent l="0" t="0" r="0" b="9525"/>
            <wp:docPr id="44" name="Рисунок 44" descr="C:\Users\Пользователь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81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82D8C34" w14:textId="77777777" w:rsidR="00C100A0" w:rsidRDefault="00C100A0" w:rsidP="00C100A0">
      <w:pPr>
        <w:widowControl/>
        <w:autoSpaceDE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6688779" w14:textId="77777777" w:rsidR="00C100A0" w:rsidRDefault="00C100A0" w:rsidP="00C100A0">
      <w:pPr>
        <w:spacing w:before="67"/>
        <w:ind w:left="222" w:right="116" w:firstLine="707"/>
        <w:jc w:val="both"/>
        <w:rPr>
          <w:sz w:val="20"/>
          <w:szCs w:val="20"/>
        </w:rPr>
      </w:pPr>
    </w:p>
    <w:p w14:paraId="33220BF8" w14:textId="77777777" w:rsidR="00C100A0" w:rsidRDefault="00C100A0" w:rsidP="00C100A0">
      <w:pPr>
        <w:spacing w:before="67"/>
        <w:ind w:left="222" w:right="116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</w:t>
      </w:r>
      <w:r>
        <w:rPr>
          <w:bCs/>
          <w:iCs/>
          <w:sz w:val="28"/>
          <w:szCs w:val="28"/>
        </w:rPr>
        <w:t>11.02.16 Монтаж, техническое обслуживание и ремонт электронных приборов и устройств</w:t>
      </w:r>
      <w:r>
        <w:rPr>
          <w:bCs/>
          <w:sz w:val="28"/>
          <w:szCs w:val="28"/>
        </w:rPr>
        <w:t>, утвержденного приказом Министерства просвещения России от 04.10.2021г. № 691</w:t>
      </w:r>
      <w:r>
        <w:rPr>
          <w:sz w:val="28"/>
          <w:szCs w:val="28"/>
        </w:rPr>
        <w:t>.</w:t>
      </w:r>
    </w:p>
    <w:p w14:paraId="3C31E8DC" w14:textId="77777777" w:rsidR="00C100A0" w:rsidRDefault="00C100A0" w:rsidP="00C100A0">
      <w:pPr>
        <w:spacing w:before="71"/>
        <w:ind w:left="115"/>
        <w:jc w:val="center"/>
        <w:rPr>
          <w:b/>
          <w:spacing w:val="-2"/>
          <w:sz w:val="28"/>
          <w:szCs w:val="28"/>
        </w:rPr>
      </w:pPr>
    </w:p>
    <w:p w14:paraId="61BF0980" w14:textId="77777777" w:rsidR="00C100A0" w:rsidRDefault="00C100A0" w:rsidP="00C100A0">
      <w:pPr>
        <w:spacing w:before="71"/>
        <w:ind w:left="115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СОДЕРЖАНИЕ</w:t>
      </w:r>
    </w:p>
    <w:p w14:paraId="78DC5B92" w14:textId="77777777" w:rsidR="00C100A0" w:rsidRDefault="00C100A0" w:rsidP="00C100A0">
      <w:pPr>
        <w:spacing w:before="71"/>
        <w:ind w:left="115"/>
        <w:jc w:val="center"/>
        <w:rPr>
          <w:b/>
          <w:spacing w:val="-2"/>
          <w:sz w:val="28"/>
          <w:szCs w:val="28"/>
        </w:rPr>
      </w:pPr>
    </w:p>
    <w:tbl>
      <w:tblPr>
        <w:tblStyle w:val="a6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1009"/>
      </w:tblGrid>
      <w:tr w:rsidR="00C100A0" w14:paraId="590D4BD5" w14:textId="77777777" w:rsidTr="00C100A0">
        <w:tc>
          <w:tcPr>
            <w:tcW w:w="8782" w:type="dxa"/>
          </w:tcPr>
          <w:p w14:paraId="38B1FBB5" w14:textId="77777777" w:rsidR="00C100A0" w:rsidRDefault="00C100A0" w:rsidP="005D786E">
            <w:pPr>
              <w:pStyle w:val="a5"/>
              <w:numPr>
                <w:ilvl w:val="0"/>
                <w:numId w:val="1"/>
              </w:numPr>
              <w:tabs>
                <w:tab w:val="left" w:pos="575"/>
              </w:tabs>
              <w:spacing w:before="71"/>
              <w:ind w:left="27"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АСПОРТ</w:t>
            </w:r>
            <w:r>
              <w:rPr>
                <w:spacing w:val="-4"/>
                <w:sz w:val="28"/>
                <w:szCs w:val="28"/>
              </w:rPr>
              <w:t>ФОНДА</w:t>
            </w:r>
            <w:r>
              <w:rPr>
                <w:spacing w:val="-2"/>
                <w:sz w:val="28"/>
                <w:szCs w:val="28"/>
              </w:rPr>
              <w:t>ОЦЕНОЧНЫХСРЕДСТВ</w:t>
            </w:r>
          </w:p>
          <w:p w14:paraId="1F121869" w14:textId="77777777" w:rsidR="00C100A0" w:rsidRDefault="00C100A0">
            <w:pPr>
              <w:pStyle w:val="a5"/>
              <w:tabs>
                <w:tab w:val="left" w:pos="575"/>
              </w:tabs>
              <w:spacing w:before="71"/>
              <w:ind w:left="27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009" w:type="dxa"/>
          </w:tcPr>
          <w:p w14:paraId="143F3CD4" w14:textId="77777777" w:rsidR="00C100A0" w:rsidRDefault="00C100A0">
            <w:pPr>
              <w:spacing w:before="71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C100A0" w14:paraId="530D3D99" w14:textId="77777777" w:rsidTr="00C100A0">
        <w:tc>
          <w:tcPr>
            <w:tcW w:w="8782" w:type="dxa"/>
          </w:tcPr>
          <w:p w14:paraId="6E231AC5" w14:textId="77777777" w:rsidR="00C100A0" w:rsidRDefault="00C100A0" w:rsidP="005D786E">
            <w:pPr>
              <w:pStyle w:val="a5"/>
              <w:numPr>
                <w:ilvl w:val="0"/>
                <w:numId w:val="1"/>
              </w:numPr>
              <w:tabs>
                <w:tab w:val="left" w:pos="575"/>
              </w:tabs>
              <w:spacing w:before="71"/>
              <w:ind w:left="27"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СТОВЫЕЗАДАНИЯ</w:t>
            </w:r>
            <w:r>
              <w:rPr>
                <w:spacing w:val="-5"/>
                <w:sz w:val="28"/>
                <w:szCs w:val="28"/>
              </w:rPr>
              <w:t>ДЛЯ</w:t>
            </w:r>
            <w:r>
              <w:rPr>
                <w:spacing w:val="-2"/>
                <w:sz w:val="28"/>
                <w:szCs w:val="28"/>
              </w:rPr>
              <w:t>ОЦЕНКИОСВОЕНИЯ</w:t>
            </w:r>
          </w:p>
          <w:p w14:paraId="53C6E316" w14:textId="77777777" w:rsidR="00C100A0" w:rsidRDefault="00C100A0">
            <w:pPr>
              <w:pStyle w:val="a5"/>
              <w:tabs>
                <w:tab w:val="left" w:pos="575"/>
              </w:tabs>
              <w:spacing w:before="71"/>
              <w:ind w:left="27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009" w:type="dxa"/>
          </w:tcPr>
          <w:p w14:paraId="1002B603" w14:textId="77777777" w:rsidR="00C100A0" w:rsidRDefault="00C100A0">
            <w:pPr>
              <w:spacing w:before="71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C100A0" w14:paraId="4EF162C2" w14:textId="77777777" w:rsidTr="00C100A0">
        <w:tc>
          <w:tcPr>
            <w:tcW w:w="8782" w:type="dxa"/>
          </w:tcPr>
          <w:p w14:paraId="3E00EC60" w14:textId="77777777" w:rsidR="00C100A0" w:rsidRDefault="00C100A0" w:rsidP="005D786E">
            <w:pPr>
              <w:pStyle w:val="a5"/>
              <w:numPr>
                <w:ilvl w:val="0"/>
                <w:numId w:val="1"/>
              </w:numPr>
              <w:tabs>
                <w:tab w:val="left" w:pos="575"/>
              </w:tabs>
              <w:spacing w:before="71"/>
              <w:ind w:left="27"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СЛОВИЯ РЕАЛИЗАЦИИ ОЦЕНКИ ОСВОЕНИЯ</w:t>
            </w:r>
          </w:p>
          <w:p w14:paraId="4478F7E4" w14:textId="77777777" w:rsidR="00C100A0" w:rsidRDefault="00C100A0">
            <w:pPr>
              <w:pStyle w:val="a5"/>
              <w:tabs>
                <w:tab w:val="left" w:pos="575"/>
              </w:tabs>
              <w:spacing w:before="71"/>
              <w:ind w:left="27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009" w:type="dxa"/>
          </w:tcPr>
          <w:p w14:paraId="6FCAB793" w14:textId="77777777" w:rsidR="00C100A0" w:rsidRDefault="00C100A0">
            <w:pPr>
              <w:spacing w:before="71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</w:tbl>
    <w:p w14:paraId="1D669D19" w14:textId="77777777" w:rsidR="00C100A0" w:rsidRDefault="00C100A0" w:rsidP="00C100A0">
      <w:pPr>
        <w:spacing w:before="71"/>
        <w:ind w:left="115"/>
        <w:jc w:val="center"/>
        <w:rPr>
          <w:b/>
          <w:spacing w:val="-2"/>
          <w:sz w:val="28"/>
          <w:szCs w:val="28"/>
        </w:rPr>
      </w:pPr>
    </w:p>
    <w:p w14:paraId="04A57BC9" w14:textId="77777777" w:rsidR="00C100A0" w:rsidRDefault="00C100A0" w:rsidP="00C100A0">
      <w:pPr>
        <w:spacing w:before="71"/>
        <w:ind w:left="115"/>
        <w:jc w:val="center"/>
        <w:rPr>
          <w:b/>
          <w:sz w:val="28"/>
          <w:szCs w:val="28"/>
        </w:rPr>
      </w:pPr>
    </w:p>
    <w:p w14:paraId="5B8A8E3B" w14:textId="77777777" w:rsidR="00C100A0" w:rsidRDefault="00C100A0" w:rsidP="00C100A0">
      <w:pPr>
        <w:widowControl/>
        <w:autoSpaceDE/>
        <w:autoSpaceDN/>
        <w:rPr>
          <w:sz w:val="20"/>
          <w:szCs w:val="20"/>
        </w:rPr>
        <w:sectPr w:rsidR="00C100A0">
          <w:pgSz w:w="11910" w:h="16840"/>
          <w:pgMar w:top="1040" w:right="740" w:bottom="1240" w:left="1480" w:header="0" w:footer="1036" w:gutter="0"/>
          <w:cols w:space="720"/>
        </w:sectPr>
      </w:pPr>
    </w:p>
    <w:p w14:paraId="6D7F60D2" w14:textId="77777777" w:rsidR="00C100A0" w:rsidRDefault="00C100A0" w:rsidP="00C100A0">
      <w:pPr>
        <w:pStyle w:val="a5"/>
        <w:numPr>
          <w:ilvl w:val="0"/>
          <w:numId w:val="2"/>
        </w:numPr>
        <w:tabs>
          <w:tab w:val="left" w:pos="0"/>
        </w:tabs>
        <w:spacing w:before="71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ФОНДАОЦЕНОЧНЫХСРЕДСТВ</w:t>
      </w:r>
    </w:p>
    <w:p w14:paraId="4AB24E00" w14:textId="1B633684" w:rsidR="00C100A0" w:rsidRDefault="00C100A0" w:rsidP="00C100A0">
      <w:pPr>
        <w:pStyle w:val="11"/>
        <w:numPr>
          <w:ilvl w:val="1"/>
          <w:numId w:val="2"/>
        </w:numPr>
        <w:tabs>
          <w:tab w:val="left" w:pos="0"/>
          <w:tab w:val="left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бщие</w:t>
      </w:r>
      <w:r w:rsidR="008A6241">
        <w:rPr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положения</w:t>
      </w:r>
    </w:p>
    <w:p w14:paraId="35673DA0" w14:textId="713F9601" w:rsidR="00C100A0" w:rsidRDefault="00C100A0" w:rsidP="00C100A0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(ФОС) предназначен для контроля и оценки образовательных достижений обучающихся, осваивающих основную профессиональную образовательную программу по специальности </w:t>
      </w:r>
      <w:r>
        <w:rPr>
          <w:bCs/>
          <w:i/>
          <w:iCs/>
          <w:sz w:val="28"/>
          <w:szCs w:val="28"/>
        </w:rPr>
        <w:t>11.02.16 Монтаж, техническое обслуживание и ремонт электронных приборов и устройств</w:t>
      </w:r>
      <w:r w:rsidR="00CC26BD">
        <w:rPr>
          <w:bCs/>
          <w:i/>
          <w:iCs/>
          <w:sz w:val="28"/>
          <w:szCs w:val="28"/>
        </w:rPr>
        <w:t>.</w:t>
      </w:r>
    </w:p>
    <w:p w14:paraId="54B404FB" w14:textId="6CFC07C7" w:rsidR="00C100A0" w:rsidRDefault="00C100A0" w:rsidP="00C100A0">
      <w:pPr>
        <w:ind w:firstLine="567"/>
        <w:jc w:val="both"/>
        <w:rPr>
          <w:b/>
          <w:sz w:val="28"/>
          <w:szCs w:val="28"/>
          <w:u w:val="single"/>
        </w:rPr>
      </w:pPr>
      <w:r w:rsidRPr="00CC26BD">
        <w:rPr>
          <w:sz w:val="28"/>
          <w:szCs w:val="28"/>
        </w:rPr>
        <w:t xml:space="preserve">ФОС включает материалы для проведения </w:t>
      </w:r>
      <w:proofErr w:type="spellStart"/>
      <w:r w:rsidR="004759AD" w:rsidRPr="00CC26BD">
        <w:rPr>
          <w:sz w:val="28"/>
          <w:szCs w:val="28"/>
        </w:rPr>
        <w:t>срезового</w:t>
      </w:r>
      <w:proofErr w:type="spellEnd"/>
      <w:r w:rsidRPr="00CC26BD">
        <w:rPr>
          <w:sz w:val="28"/>
          <w:szCs w:val="28"/>
        </w:rPr>
        <w:t xml:space="preserve"> контроля по изученным дисциплинам</w:t>
      </w:r>
      <w:r w:rsidR="00A95C75" w:rsidRPr="00CC26BD">
        <w:rPr>
          <w:sz w:val="28"/>
          <w:szCs w:val="28"/>
        </w:rPr>
        <w:t xml:space="preserve"> и междисциплинарным курсам</w:t>
      </w:r>
      <w:r w:rsidRPr="00CC26BD">
        <w:rPr>
          <w:sz w:val="28"/>
          <w:szCs w:val="28"/>
        </w:rPr>
        <w:t>:</w:t>
      </w:r>
      <w:r w:rsidR="008A6241" w:rsidRPr="00CC26BD">
        <w:rPr>
          <w:sz w:val="28"/>
          <w:szCs w:val="28"/>
        </w:rPr>
        <w:t xml:space="preserve"> </w:t>
      </w:r>
      <w:r w:rsidR="0082127E" w:rsidRPr="00CC26BD">
        <w:rPr>
          <w:sz w:val="28"/>
          <w:szCs w:val="28"/>
        </w:rPr>
        <w:t xml:space="preserve">Инженерная графика, </w:t>
      </w:r>
      <w:r w:rsidRPr="00CC26BD">
        <w:rPr>
          <w:sz w:val="28"/>
          <w:szCs w:val="28"/>
        </w:rPr>
        <w:t>Электронная техника, Электротехника, Материаловедение</w:t>
      </w:r>
      <w:r w:rsidR="00CC26BD">
        <w:rPr>
          <w:sz w:val="28"/>
          <w:szCs w:val="28"/>
        </w:rPr>
        <w:t>,</w:t>
      </w:r>
      <w:r w:rsidR="0082127E" w:rsidRPr="00CC26BD">
        <w:rPr>
          <w:sz w:val="28"/>
          <w:szCs w:val="28"/>
        </w:rPr>
        <w:t xml:space="preserve"> </w:t>
      </w:r>
      <w:proofErr w:type="spellStart"/>
      <w:r w:rsidR="0082127E" w:rsidRPr="00CC26BD">
        <w:rPr>
          <w:sz w:val="28"/>
          <w:szCs w:val="28"/>
        </w:rPr>
        <w:t>э</w:t>
      </w:r>
      <w:r w:rsidRPr="00CC26BD">
        <w:rPr>
          <w:sz w:val="28"/>
          <w:szCs w:val="28"/>
        </w:rPr>
        <w:t>лектрорадиоматериалы</w:t>
      </w:r>
      <w:proofErr w:type="spellEnd"/>
      <w:r w:rsidRPr="00CC26BD">
        <w:rPr>
          <w:sz w:val="28"/>
          <w:szCs w:val="28"/>
        </w:rPr>
        <w:t xml:space="preserve"> и радиокомпоненты, Охрана труда</w:t>
      </w:r>
      <w:r w:rsidR="0082127E" w:rsidRPr="00CC26BD">
        <w:rPr>
          <w:sz w:val="28"/>
          <w:szCs w:val="28"/>
        </w:rPr>
        <w:t xml:space="preserve">, Цифровая </w:t>
      </w:r>
      <w:proofErr w:type="spellStart"/>
      <w:r w:rsidR="0082127E" w:rsidRPr="00CC26BD">
        <w:rPr>
          <w:sz w:val="28"/>
          <w:szCs w:val="28"/>
        </w:rPr>
        <w:t>схемотехника</w:t>
      </w:r>
      <w:proofErr w:type="spellEnd"/>
      <w:r w:rsidR="0082127E" w:rsidRPr="00CC26BD">
        <w:rPr>
          <w:sz w:val="28"/>
          <w:szCs w:val="28"/>
        </w:rPr>
        <w:t xml:space="preserve">, </w:t>
      </w:r>
      <w:proofErr w:type="spellStart"/>
      <w:r w:rsidR="0082127E" w:rsidRPr="00CC26BD">
        <w:rPr>
          <w:sz w:val="28"/>
          <w:szCs w:val="28"/>
        </w:rPr>
        <w:t>Электрорадиоизмерения</w:t>
      </w:r>
      <w:proofErr w:type="spellEnd"/>
      <w:r w:rsidR="00A95C75" w:rsidRPr="00CC26BD">
        <w:rPr>
          <w:sz w:val="28"/>
          <w:szCs w:val="28"/>
        </w:rPr>
        <w:t xml:space="preserve">, </w:t>
      </w:r>
      <w:r w:rsidR="00CC26BD" w:rsidRPr="00CC26BD">
        <w:rPr>
          <w:sz w:val="28"/>
          <w:szCs w:val="28"/>
        </w:rPr>
        <w:t>Технология выполнения слесарно- сборочных работ по сборке, техническому обслуживанию, ремонту радиоэлектронной аппаратуры и приборов</w:t>
      </w:r>
      <w:r w:rsidRPr="00CC26BD">
        <w:rPr>
          <w:sz w:val="28"/>
          <w:szCs w:val="28"/>
        </w:rPr>
        <w:t xml:space="preserve">. Частично по изучаемым </w:t>
      </w:r>
      <w:r w:rsidR="00CC26BD" w:rsidRPr="00CC26BD">
        <w:rPr>
          <w:sz w:val="28"/>
          <w:szCs w:val="28"/>
        </w:rPr>
        <w:t>междисциплинарным курсам</w:t>
      </w:r>
      <w:r w:rsidR="00CC26BD">
        <w:rPr>
          <w:sz w:val="28"/>
          <w:szCs w:val="28"/>
        </w:rPr>
        <w:t>:</w:t>
      </w:r>
      <w:r w:rsidR="00CC26BD" w:rsidRPr="00CC26BD">
        <w:rPr>
          <w:sz w:val="28"/>
          <w:szCs w:val="28"/>
        </w:rPr>
        <w:t xml:space="preserve"> Технология сборки, монтажа и демонтажа электронных приборов и устройств, Технология настройки и регулировки электронных приборов и устройств</w:t>
      </w:r>
      <w:r w:rsidR="00CC26BD">
        <w:rPr>
          <w:sz w:val="28"/>
          <w:szCs w:val="28"/>
        </w:rPr>
        <w:t xml:space="preserve">, входящим в профессиональный модуль </w:t>
      </w:r>
      <w:r w:rsidR="00CC26BD" w:rsidRPr="00CC26BD">
        <w:rPr>
          <w:sz w:val="28"/>
          <w:szCs w:val="28"/>
        </w:rPr>
        <w:t>Выполнение сборки, монтажа и демонтажа электронных приборов и устройств</w:t>
      </w:r>
      <w:r w:rsidR="0082127E" w:rsidRPr="00CC26BD">
        <w:rPr>
          <w:sz w:val="28"/>
          <w:szCs w:val="28"/>
        </w:rPr>
        <w:t>.</w:t>
      </w:r>
    </w:p>
    <w:p w14:paraId="192FF391" w14:textId="0084049E" w:rsidR="00C100A0" w:rsidRDefault="00C100A0" w:rsidP="00C100A0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</w:t>
      </w:r>
      <w:r w:rsidR="0082127E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</w:t>
      </w:r>
      <w:r w:rsidR="008212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2127E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сновании:</w:t>
      </w:r>
    </w:p>
    <w:p w14:paraId="5F9FC81B" w14:textId="77777777" w:rsidR="00C100A0" w:rsidRDefault="00C100A0" w:rsidP="00CC26BD">
      <w:pPr>
        <w:pStyle w:val="a5"/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>
        <w:rPr>
          <w:bCs/>
          <w:iCs/>
          <w:sz w:val="28"/>
          <w:szCs w:val="28"/>
        </w:rPr>
        <w:t>11.02.16 Монтаж, техническое обслуживание и ремонт электронных приборов и устройств</w:t>
      </w:r>
      <w:r>
        <w:rPr>
          <w:bCs/>
          <w:sz w:val="28"/>
          <w:szCs w:val="28"/>
        </w:rPr>
        <w:t>, утвержденного приказом Министерства просвещения России от 04.10.2021г. № 691.</w:t>
      </w:r>
    </w:p>
    <w:p w14:paraId="0FCCAA20" w14:textId="77777777" w:rsidR="00C100A0" w:rsidRDefault="00C100A0" w:rsidP="00CC26BD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0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специалистов среднего звена по специальности </w:t>
      </w:r>
      <w:r>
        <w:rPr>
          <w:bCs/>
          <w:iCs/>
          <w:sz w:val="28"/>
          <w:szCs w:val="28"/>
        </w:rPr>
        <w:t>11.02.16 Монтаж, техническое обслуживание и ремонт электронных приборов и устройств</w:t>
      </w:r>
      <w:r>
        <w:rPr>
          <w:sz w:val="28"/>
          <w:szCs w:val="28"/>
        </w:rPr>
        <w:t>;</w:t>
      </w:r>
    </w:p>
    <w:p w14:paraId="39A739D5" w14:textId="77777777" w:rsidR="00C100A0" w:rsidRDefault="00C100A0" w:rsidP="00CC26BD">
      <w:pPr>
        <w:pStyle w:val="a5"/>
        <w:numPr>
          <w:ilvl w:val="0"/>
          <w:numId w:val="3"/>
        </w:numPr>
        <w:tabs>
          <w:tab w:val="left" w:pos="0"/>
          <w:tab w:val="left" w:pos="993"/>
          <w:tab w:val="left" w:pos="11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оценочных средств по учебным дисциплинам.</w:t>
      </w:r>
    </w:p>
    <w:p w14:paraId="5F6280A9" w14:textId="732F9ABE" w:rsidR="00C100A0" w:rsidRDefault="00C100A0" w:rsidP="00CC26BD">
      <w:pPr>
        <w:pStyle w:val="ConsPlusNormal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</w:t>
      </w:r>
      <w:r w:rsidR="00CC26BD">
        <w:rPr>
          <w:sz w:val="28"/>
          <w:szCs w:val="28"/>
        </w:rPr>
        <w:t xml:space="preserve">основной профессиональной образовательной программы по специальности </w:t>
      </w:r>
      <w:r w:rsidR="00CC26BD">
        <w:rPr>
          <w:bCs/>
          <w:iCs/>
          <w:sz w:val="28"/>
          <w:szCs w:val="28"/>
        </w:rPr>
        <w:t>11.02.16 Монтаж, техническое обслуживание и ремонт электронных приборов и устройств</w:t>
      </w:r>
      <w:r w:rsidR="00CC2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овладение обучающимися профессиональными (ПК) </w:t>
      </w:r>
    </w:p>
    <w:p w14:paraId="60EEBCE4" w14:textId="77777777" w:rsidR="00C100A0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1.1. Осуществлять сборку, монтаж и демонтаж электронных приборов и устройств в соответствии с требованиями технической документации;</w:t>
      </w:r>
    </w:p>
    <w:p w14:paraId="41D16D71" w14:textId="77777777" w:rsidR="00C100A0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2. Осуществлять сборку, монтаж и демонтаж электронных приборов и устройств и их </w:t>
      </w:r>
      <w:proofErr w:type="gramStart"/>
      <w:r>
        <w:rPr>
          <w:sz w:val="28"/>
          <w:szCs w:val="28"/>
        </w:rPr>
        <w:t>настройку</w:t>
      </w:r>
      <w:proofErr w:type="gramEnd"/>
      <w:r>
        <w:rPr>
          <w:sz w:val="28"/>
          <w:szCs w:val="28"/>
        </w:rPr>
        <w:t xml:space="preserve"> и регулировку в соответствии с требованиями технической документации и с учетом требований технических условий.</w:t>
      </w:r>
    </w:p>
    <w:p w14:paraId="1A605022" w14:textId="77777777" w:rsidR="00C100A0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2.1. Производить диагностику работоспособности электронных приборов и устройств средней сложности;</w:t>
      </w:r>
    </w:p>
    <w:p w14:paraId="7BEEF826" w14:textId="77777777" w:rsidR="00C100A0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2.2. Осуществлять диагностику аналоговых, импульсных, цифровых и со встроенными микропроцессорными системами устройств средней сложности для выявления и устранения неисправностей и дефектов;</w:t>
      </w:r>
    </w:p>
    <w:p w14:paraId="19B2B4CE" w14:textId="77777777" w:rsidR="00C100A0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2.3. Выполнять техническое обслуживание электронных приборов и устройств в соответствии с регламентом и правилами эксплуатации.</w:t>
      </w:r>
    </w:p>
    <w:p w14:paraId="77CF04FF" w14:textId="77777777" w:rsidR="00C100A0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3.1. Разрабатывать структурные, функциональные и принципиальные </w:t>
      </w:r>
      <w:r>
        <w:rPr>
          <w:sz w:val="28"/>
          <w:szCs w:val="28"/>
        </w:rPr>
        <w:lastRenderedPageBreak/>
        <w:t>схемы простейших электронных приборов и устройств;</w:t>
      </w:r>
    </w:p>
    <w:p w14:paraId="5BFF9363" w14:textId="77777777" w:rsidR="00C100A0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3.2. Разрабатывать проектно-конструкторскую документацию печатных узлов электронных приборов и устройств и микросборок средней сложности;</w:t>
      </w:r>
    </w:p>
    <w:p w14:paraId="76C61467" w14:textId="77777777" w:rsidR="00C100A0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3.3. Выполнять оценку качества разработки (проектирования) электронных приборов и устройств на основе печатного монтажа.</w:t>
      </w:r>
    </w:p>
    <w:p w14:paraId="2809B2A6" w14:textId="77777777" w:rsidR="00C100A0" w:rsidRPr="00280EAD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 w:rsidRPr="00280EAD">
        <w:rPr>
          <w:sz w:val="28"/>
          <w:szCs w:val="28"/>
        </w:rPr>
        <w:t>ПК 4.1 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.</w:t>
      </w:r>
    </w:p>
    <w:p w14:paraId="17174E44" w14:textId="77777777" w:rsidR="00C100A0" w:rsidRPr="00280EAD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 w:rsidRPr="00280EAD">
        <w:rPr>
          <w:sz w:val="28"/>
          <w:szCs w:val="28"/>
        </w:rPr>
        <w:t>ПК4.2 Выполнение типовых слесарных и слесарно-сборочных работ.</w:t>
      </w:r>
    </w:p>
    <w:p w14:paraId="742256E0" w14:textId="77777777" w:rsidR="00C100A0" w:rsidRDefault="00C100A0" w:rsidP="00C100A0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80EAD">
        <w:rPr>
          <w:sz w:val="28"/>
          <w:szCs w:val="28"/>
        </w:rPr>
        <w:t>и общими (ОК) компетенциями:</w:t>
      </w:r>
    </w:p>
    <w:p w14:paraId="646BB6D9" w14:textId="77777777" w:rsidR="00C100A0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3529D31" w14:textId="77777777" w:rsidR="00C100A0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63652C07" w14:textId="77777777" w:rsidR="00C100A0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3B56F078" w14:textId="77777777" w:rsidR="00C100A0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04. Эффективно взаимодействовать и работать в коллективе и команде;</w:t>
      </w:r>
    </w:p>
    <w:p w14:paraId="115402F7" w14:textId="77777777" w:rsidR="00C100A0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F026943" w14:textId="77777777" w:rsidR="00C100A0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7A8D1DA2" w14:textId="77777777" w:rsidR="00C100A0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12B6B814" w14:textId="77777777" w:rsidR="00C100A0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06C0A439" w14:textId="77777777" w:rsidR="00C100A0" w:rsidRDefault="00C100A0" w:rsidP="00C100A0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2768C0BA" w14:textId="77777777" w:rsidR="00C100A0" w:rsidRDefault="00C100A0" w:rsidP="00C100A0">
      <w:pPr>
        <w:pStyle w:val="a5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Спецификация тестовых заданий для диагностической работы</w:t>
      </w:r>
    </w:p>
    <w:p w14:paraId="78B664E0" w14:textId="77777777" w:rsidR="00C100A0" w:rsidRDefault="00C100A0" w:rsidP="00C100A0">
      <w:pPr>
        <w:jc w:val="center"/>
        <w:rPr>
          <w:sz w:val="28"/>
          <w:szCs w:val="28"/>
        </w:rPr>
      </w:pPr>
    </w:p>
    <w:tbl>
      <w:tblPr>
        <w:tblStyle w:val="a6"/>
        <w:tblW w:w="10035" w:type="dxa"/>
        <w:tblLayout w:type="fixed"/>
        <w:tblLook w:val="04A0" w:firstRow="1" w:lastRow="0" w:firstColumn="1" w:lastColumn="0" w:noHBand="0" w:noVBand="1"/>
      </w:tblPr>
      <w:tblGrid>
        <w:gridCol w:w="1669"/>
        <w:gridCol w:w="1418"/>
        <w:gridCol w:w="3687"/>
        <w:gridCol w:w="3261"/>
      </w:tblGrid>
      <w:tr w:rsidR="00C100A0" w14:paraId="182E5CF6" w14:textId="77777777" w:rsidTr="00AB19EA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E641" w14:textId="77777777" w:rsidR="00C100A0" w:rsidRDefault="00C1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0F45" w14:textId="77777777" w:rsidR="00C100A0" w:rsidRDefault="00C100A0">
            <w:pPr>
              <w:suppressAutoHyphens/>
              <w:jc w:val="center"/>
            </w:pPr>
            <w:r>
              <w:t>Код формируемых</w:t>
            </w:r>
          </w:p>
          <w:p w14:paraId="3674CB18" w14:textId="77777777" w:rsidR="00C100A0" w:rsidRDefault="00C100A0">
            <w:pPr>
              <w:jc w:val="center"/>
              <w:rPr>
                <w:iCs/>
                <w:sz w:val="24"/>
                <w:szCs w:val="24"/>
              </w:rPr>
            </w:pPr>
            <w:r>
              <w:t>ПК, ОК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2977" w14:textId="77777777" w:rsidR="00C100A0" w:rsidRDefault="00C1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 П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9A96" w14:textId="77777777" w:rsidR="00C100A0" w:rsidRDefault="00C1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 ОК</w:t>
            </w:r>
          </w:p>
        </w:tc>
      </w:tr>
      <w:tr w:rsidR="000C4209" w14:paraId="380EBCA0" w14:textId="77777777" w:rsidTr="000C4209">
        <w:trPr>
          <w:trHeight w:val="1691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B1157F" w14:textId="77777777" w:rsidR="000C4209" w:rsidRPr="0087105F" w:rsidRDefault="000C4209">
            <w:pPr>
              <w:rPr>
                <w:sz w:val="24"/>
                <w:szCs w:val="24"/>
              </w:rPr>
            </w:pPr>
            <w:r w:rsidRPr="0087105F">
              <w:rPr>
                <w:sz w:val="24"/>
                <w:szCs w:val="24"/>
              </w:rPr>
              <w:lastRenderedPageBreak/>
              <w:t>Инженерная графика</w:t>
            </w:r>
          </w:p>
          <w:p w14:paraId="35927198" w14:textId="77777777" w:rsidR="000C4209" w:rsidRDefault="000C420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CA07F" w14:textId="32507CF9" w:rsidR="000C4209" w:rsidRDefault="000C4209" w:rsidP="004F57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1</w:t>
            </w:r>
          </w:p>
          <w:p w14:paraId="716E2C27" w14:textId="483CEA05" w:rsidR="000C4209" w:rsidRDefault="000C4209" w:rsidP="004F5736">
            <w:pPr>
              <w:rPr>
                <w:iCs/>
                <w:sz w:val="24"/>
                <w:szCs w:val="24"/>
              </w:rPr>
            </w:pPr>
          </w:p>
          <w:p w14:paraId="2AA0CED4" w14:textId="77777777" w:rsidR="000C4209" w:rsidRDefault="000C4209" w:rsidP="004F5736">
            <w:pPr>
              <w:rPr>
                <w:iCs/>
                <w:sz w:val="24"/>
                <w:szCs w:val="24"/>
              </w:rPr>
            </w:pPr>
          </w:p>
          <w:p w14:paraId="762B5BD3" w14:textId="77777777" w:rsidR="000C4209" w:rsidRDefault="000C4209" w:rsidP="004F5736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16E4" w14:textId="7855193A" w:rsidR="000C4209" w:rsidRDefault="000C420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3D9EEE" w14:textId="2B1403E1" w:rsidR="000C4209" w:rsidRDefault="006716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14:paraId="05C37FE9" w14:textId="3958F4C2" w:rsidR="000C4209" w:rsidRDefault="00671656" w:rsidP="000C420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работы в профессиональной и смежных сфер</w:t>
            </w:r>
            <w:r w:rsidR="000C4209">
              <w:rPr>
                <w:bCs/>
                <w:sz w:val="24"/>
                <w:szCs w:val="24"/>
              </w:rPr>
              <w:t>ах</w:t>
            </w:r>
          </w:p>
        </w:tc>
      </w:tr>
      <w:tr w:rsidR="000C4209" w14:paraId="393BBCCD" w14:textId="77777777" w:rsidTr="000C4209">
        <w:trPr>
          <w:trHeight w:val="1402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64D81" w14:textId="77777777" w:rsidR="000C4209" w:rsidRPr="0087105F" w:rsidRDefault="000C420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D4D" w14:textId="5610C79C" w:rsidR="000C4209" w:rsidRDefault="000C4209" w:rsidP="000C420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02</w:t>
            </w:r>
          </w:p>
          <w:p w14:paraId="357803AA" w14:textId="7DDE0846" w:rsidR="000C4209" w:rsidRDefault="000C4209" w:rsidP="000C4209">
            <w:pPr>
              <w:rPr>
                <w:iCs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15445" w14:textId="5E217400" w:rsidR="000C4209" w:rsidRDefault="000C4209" w:rsidP="000C420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77AB341" w14:textId="71A4E19A" w:rsidR="000C4209" w:rsidRDefault="00671656" w:rsidP="000C4209">
            <w:pPr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="000C4209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</w:t>
            </w:r>
          </w:p>
        </w:tc>
      </w:tr>
      <w:tr w:rsidR="000C4209" w14:paraId="64A91A4E" w14:textId="77777777" w:rsidTr="000C4209">
        <w:trPr>
          <w:trHeight w:val="968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9733" w14:textId="77777777" w:rsidR="000C4209" w:rsidRPr="0087105F" w:rsidRDefault="000C420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9A5" w14:textId="633B369F" w:rsidR="000C4209" w:rsidRPr="00917D5B" w:rsidRDefault="000C4209" w:rsidP="000C4209">
            <w:pPr>
              <w:rPr>
                <w:iCs/>
                <w:sz w:val="24"/>
                <w:szCs w:val="24"/>
              </w:rPr>
            </w:pPr>
            <w:r w:rsidRPr="00917D5B">
              <w:rPr>
                <w:iCs/>
                <w:sz w:val="24"/>
                <w:szCs w:val="24"/>
              </w:rPr>
              <w:t>ОК 09</w:t>
            </w:r>
          </w:p>
          <w:p w14:paraId="2EA870F8" w14:textId="387EC7FD" w:rsidR="000C4209" w:rsidRDefault="000C4209" w:rsidP="000C4209">
            <w:pPr>
              <w:rPr>
                <w:iCs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0F02B416" w14:textId="3297F4E4" w:rsidR="000C4209" w:rsidRDefault="000C4209" w:rsidP="000C420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5C3693C" w14:textId="2638CAA9" w:rsidR="000C4209" w:rsidRDefault="00671656" w:rsidP="000C4209">
            <w:pPr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0C4209" w14:paraId="74D41348" w14:textId="77777777" w:rsidTr="000C4209">
        <w:trPr>
          <w:trHeight w:val="2556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04E3C" w14:textId="77777777" w:rsidR="000C4209" w:rsidRPr="0087105F" w:rsidRDefault="000C420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4F7" w14:textId="4A228972" w:rsidR="000C4209" w:rsidRDefault="000C4209" w:rsidP="000C420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3.1</w:t>
            </w:r>
          </w:p>
          <w:p w14:paraId="45762026" w14:textId="0B7ED733" w:rsidR="000C4209" w:rsidRPr="00917D5B" w:rsidRDefault="000C4209" w:rsidP="000C4209">
            <w:pPr>
              <w:rPr>
                <w:iCs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6AE6728C" w14:textId="77777777" w:rsidR="000C4209" w:rsidRDefault="000C4209" w:rsidP="000C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Государственной системы стандартизации (ГСС)</w:t>
            </w:r>
          </w:p>
          <w:p w14:paraId="25C56404" w14:textId="77777777" w:rsidR="000C4209" w:rsidRDefault="000C4209" w:rsidP="000C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единой системы конструкторской документации (ЕСКД)</w:t>
            </w:r>
          </w:p>
          <w:p w14:paraId="5FBC2F2A" w14:textId="42AFEB61" w:rsidR="000C4209" w:rsidRDefault="000C4209" w:rsidP="000C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е нормативные требования и государственные стандарты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16A4489" w14:textId="77777777" w:rsidR="000C4209" w:rsidRDefault="000C4209" w:rsidP="000C4209">
            <w:pPr>
              <w:rPr>
                <w:b/>
                <w:sz w:val="24"/>
                <w:szCs w:val="24"/>
              </w:rPr>
            </w:pPr>
          </w:p>
        </w:tc>
      </w:tr>
      <w:tr w:rsidR="000C4209" w14:paraId="0FCEEAE1" w14:textId="77777777" w:rsidTr="000C4209">
        <w:trPr>
          <w:trHeight w:val="693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779" w14:textId="77777777" w:rsidR="000C4209" w:rsidRPr="0087105F" w:rsidRDefault="000C420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2E25" w14:textId="1C127D32" w:rsidR="000C4209" w:rsidRDefault="000C4209" w:rsidP="000C420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3.2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C54" w14:textId="437E1A78" w:rsidR="000C4209" w:rsidRDefault="00671656" w:rsidP="000C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C4209">
              <w:rPr>
                <w:sz w:val="24"/>
                <w:szCs w:val="24"/>
              </w:rPr>
              <w:t>тадии разработки конструкторской документаци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904" w14:textId="77777777" w:rsidR="000C4209" w:rsidRDefault="000C4209" w:rsidP="000C4209">
            <w:pPr>
              <w:rPr>
                <w:b/>
                <w:sz w:val="24"/>
                <w:szCs w:val="24"/>
              </w:rPr>
            </w:pPr>
          </w:p>
        </w:tc>
      </w:tr>
      <w:tr w:rsidR="00C100A0" w14:paraId="7F7AB0C4" w14:textId="77777777" w:rsidTr="00AB19EA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2731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DF5" w14:textId="34AC666A" w:rsidR="00C100A0" w:rsidRDefault="00C100A0" w:rsidP="004F5736">
            <w:r>
              <w:rPr>
                <w:sz w:val="24"/>
                <w:szCs w:val="24"/>
              </w:rPr>
              <w:t>ОК 05</w:t>
            </w:r>
            <w:r w:rsidR="000C4209">
              <w:rPr>
                <w:sz w:val="24"/>
                <w:szCs w:val="24"/>
                <w:lang w:val="en-US"/>
              </w:rPr>
              <w:t xml:space="preserve"> </w:t>
            </w:r>
            <w:r>
              <w:t>ОК.09</w:t>
            </w:r>
          </w:p>
          <w:p w14:paraId="68566A98" w14:textId="77777777" w:rsidR="00C100A0" w:rsidRDefault="00C100A0" w:rsidP="004F5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1.2</w:t>
            </w:r>
          </w:p>
          <w:p w14:paraId="56444B12" w14:textId="77777777" w:rsidR="00C100A0" w:rsidRDefault="00C100A0" w:rsidP="004F5736">
            <w:pPr>
              <w:rPr>
                <w:sz w:val="24"/>
                <w:szCs w:val="24"/>
              </w:rPr>
            </w:pPr>
          </w:p>
          <w:p w14:paraId="1500C310" w14:textId="77777777" w:rsidR="00C100A0" w:rsidRDefault="00C100A0" w:rsidP="004F5736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0844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К.1.2 </w:t>
            </w:r>
          </w:p>
          <w:p w14:paraId="3B71EF2C" w14:textId="77777777" w:rsidR="00C100A0" w:rsidRDefault="00C100A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лектро- и радиотехники и физических величин, погрешности измерений (</w:t>
            </w:r>
            <w:r>
              <w:rPr>
                <w:i/>
                <w:sz w:val="24"/>
                <w:szCs w:val="24"/>
              </w:rPr>
              <w:t>для проведения расчетов)</w:t>
            </w:r>
          </w:p>
          <w:p w14:paraId="1CF135FD" w14:textId="77777777" w:rsidR="00C100A0" w:rsidRDefault="00C100A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FDEE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К 05:</w:t>
            </w:r>
          </w:p>
          <w:p w14:paraId="5D0A7730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оформления документов</w:t>
            </w:r>
          </w:p>
          <w:p w14:paraId="758B63A5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К 09 </w:t>
            </w:r>
            <w:r>
              <w:rPr>
                <w:i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705F0A" w14:paraId="6155FB3B" w14:textId="77777777" w:rsidTr="0040443C">
        <w:trPr>
          <w:trHeight w:val="31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DC4AE9" w14:textId="77777777" w:rsidR="00705F0A" w:rsidRDefault="00705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тех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6B4F" w14:textId="46CD6ED6" w:rsidR="00705F0A" w:rsidRDefault="00705F0A" w:rsidP="0040443C">
            <w:pPr>
              <w:suppressAutoHyphens/>
              <w:rPr>
                <w:sz w:val="24"/>
                <w:szCs w:val="24"/>
              </w:rPr>
            </w:pPr>
            <w:r w:rsidRPr="00F33ABF">
              <w:rPr>
                <w:color w:val="000000" w:themeColor="text1"/>
                <w:sz w:val="24"/>
                <w:szCs w:val="24"/>
              </w:rPr>
              <w:t>ОК 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736F1" w14:textId="17032398" w:rsidR="00705F0A" w:rsidRDefault="00705F0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F53FE" w14:textId="3304F925" w:rsidR="00705F0A" w:rsidRDefault="001219F5" w:rsidP="001219F5">
            <w:pPr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7A3DF3">
              <w:rPr>
                <w:sz w:val="24"/>
                <w:szCs w:val="24"/>
                <w:lang w:eastAsia="ru-RU"/>
              </w:rPr>
              <w:t xml:space="preserve">стройство, основные </w:t>
            </w:r>
            <w:r w:rsidRPr="007A3DF3">
              <w:rPr>
                <w:bCs/>
                <w:sz w:val="24"/>
                <w:szCs w:val="24"/>
              </w:rPr>
              <w:t>параметры</w:t>
            </w:r>
            <w:r w:rsidRPr="007A3DF3">
              <w:rPr>
                <w:sz w:val="24"/>
                <w:szCs w:val="24"/>
                <w:lang w:eastAsia="ru-RU"/>
              </w:rPr>
              <w:t>, схемы включения электронных приборов   и принци</w:t>
            </w:r>
            <w:r>
              <w:rPr>
                <w:sz w:val="24"/>
                <w:szCs w:val="24"/>
                <w:lang w:eastAsia="ru-RU"/>
              </w:rPr>
              <w:t>пы построения электронных схем;</w:t>
            </w:r>
          </w:p>
        </w:tc>
      </w:tr>
      <w:tr w:rsidR="00705F0A" w14:paraId="65A93010" w14:textId="77777777" w:rsidTr="00160D88">
        <w:trPr>
          <w:trHeight w:val="138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4A0D" w14:textId="77777777" w:rsidR="00705F0A" w:rsidRDefault="00705F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23E" w14:textId="23F16BAB" w:rsidR="00705F0A" w:rsidRPr="00917D5B" w:rsidRDefault="00705F0A" w:rsidP="004F5736">
            <w:pPr>
              <w:suppressAutoHyphens/>
              <w:rPr>
                <w:sz w:val="24"/>
                <w:szCs w:val="24"/>
              </w:rPr>
            </w:pPr>
            <w:r w:rsidRPr="00917D5B">
              <w:rPr>
                <w:sz w:val="24"/>
                <w:szCs w:val="24"/>
              </w:rPr>
              <w:t>ОК 02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677B0CDF" w14:textId="77777777" w:rsidR="00705F0A" w:rsidRDefault="00705F0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6A9A844" w14:textId="45B8C3CF" w:rsidR="00705F0A" w:rsidRDefault="00671656" w:rsidP="0040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705F0A" w14:paraId="3EF450E6" w14:textId="77777777" w:rsidTr="0040443C">
        <w:trPr>
          <w:trHeight w:val="864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F1FC" w14:textId="77777777" w:rsidR="00705F0A" w:rsidRDefault="00705F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9AB" w14:textId="2C7FBB6D" w:rsidR="00705F0A" w:rsidRPr="00917D5B" w:rsidRDefault="00705F0A" w:rsidP="004F5736">
            <w:pPr>
              <w:suppressAutoHyphens/>
              <w:rPr>
                <w:sz w:val="24"/>
                <w:szCs w:val="24"/>
              </w:rPr>
            </w:pPr>
            <w:r w:rsidRPr="00917D5B">
              <w:rPr>
                <w:sz w:val="24"/>
                <w:szCs w:val="24"/>
              </w:rPr>
              <w:t>ОК 03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3CF14F41" w14:textId="77777777" w:rsidR="00705F0A" w:rsidRDefault="00705F0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07A4D4E" w14:textId="1E06E77E" w:rsidR="00705F0A" w:rsidRDefault="00671656" w:rsidP="0040443C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научная и профессиональная терминология</w:t>
            </w:r>
          </w:p>
        </w:tc>
      </w:tr>
      <w:tr w:rsidR="00705F0A" w14:paraId="5DCD7C01" w14:textId="77777777" w:rsidTr="0040443C">
        <w:trPr>
          <w:trHeight w:val="1112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BA720" w14:textId="77777777" w:rsidR="00705F0A" w:rsidRDefault="00705F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48B" w14:textId="4488E5E4" w:rsidR="00705F0A" w:rsidRPr="0040443C" w:rsidRDefault="00705F0A" w:rsidP="004F5736">
            <w:pPr>
              <w:suppressAutoHyphens/>
              <w:rPr>
                <w:sz w:val="24"/>
                <w:szCs w:val="24"/>
              </w:rPr>
            </w:pPr>
            <w:r w:rsidRPr="0040443C">
              <w:rPr>
                <w:sz w:val="24"/>
                <w:szCs w:val="24"/>
              </w:rPr>
              <w:t>ОК 07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4849143E" w14:textId="77777777" w:rsidR="00705F0A" w:rsidRDefault="00705F0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69A7028" w14:textId="36B67C08" w:rsidR="00705F0A" w:rsidRDefault="00705F0A" w:rsidP="0040443C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</w:tc>
      </w:tr>
      <w:tr w:rsidR="00705F0A" w14:paraId="2FDB4711" w14:textId="77777777" w:rsidTr="0040443C">
        <w:trPr>
          <w:trHeight w:val="698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CC95D" w14:textId="77777777" w:rsidR="00705F0A" w:rsidRDefault="00705F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DD1" w14:textId="77777777" w:rsidR="00705F0A" w:rsidRDefault="00705F0A" w:rsidP="0040443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14:paraId="16B5B1EE" w14:textId="77777777" w:rsidR="00705F0A" w:rsidRPr="0040443C" w:rsidRDefault="00705F0A" w:rsidP="004F573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5377B354" w14:textId="627AF9EF" w:rsidR="00705F0A" w:rsidRDefault="00705F0A" w:rsidP="00705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 и ОТ на рабочем мест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2277C60" w14:textId="77777777" w:rsidR="00705F0A" w:rsidRDefault="00705F0A" w:rsidP="0040443C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  <w:tr w:rsidR="00705F0A" w14:paraId="27DC2ECD" w14:textId="77777777" w:rsidTr="0040443C">
        <w:trPr>
          <w:trHeight w:val="698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07B0F" w14:textId="77777777" w:rsidR="00705F0A" w:rsidRDefault="00705F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6DD" w14:textId="77777777" w:rsidR="00705F0A" w:rsidRDefault="00705F0A" w:rsidP="00705F0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</w:t>
            </w:r>
          </w:p>
          <w:p w14:paraId="1BDD939E" w14:textId="77777777" w:rsidR="00705F0A" w:rsidRDefault="00705F0A" w:rsidP="0040443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1E74CB7A" w14:textId="63AF9884" w:rsidR="00705F0A" w:rsidRDefault="00705F0A" w:rsidP="00705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хем различных электронных приборов и устройств, их отдельных узлов и каскадов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1AEBED9" w14:textId="77777777" w:rsidR="00705F0A" w:rsidRDefault="00705F0A" w:rsidP="0040443C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  <w:tr w:rsidR="00705F0A" w14:paraId="45CCB4FD" w14:textId="77777777" w:rsidTr="00705F0A">
        <w:trPr>
          <w:trHeight w:val="1138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03FA4" w14:textId="77777777" w:rsidR="00705F0A" w:rsidRDefault="00705F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4E6" w14:textId="6E5D698D" w:rsidR="00705F0A" w:rsidRPr="00917D5B" w:rsidRDefault="00705F0A" w:rsidP="0040443C">
            <w:pPr>
              <w:suppressAutoHyphens/>
              <w:rPr>
                <w:sz w:val="24"/>
                <w:szCs w:val="24"/>
              </w:rPr>
            </w:pPr>
          </w:p>
          <w:p w14:paraId="6297D57E" w14:textId="6B013C28" w:rsidR="00705F0A" w:rsidRPr="00917D5B" w:rsidRDefault="00705F0A" w:rsidP="0040443C">
            <w:pPr>
              <w:suppressAutoHyphens/>
              <w:rPr>
                <w:sz w:val="24"/>
                <w:szCs w:val="24"/>
              </w:rPr>
            </w:pPr>
          </w:p>
          <w:p w14:paraId="00551CCF" w14:textId="77777777" w:rsidR="00705F0A" w:rsidRDefault="00705F0A" w:rsidP="0040443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  <w:p w14:paraId="2AA63299" w14:textId="77777777" w:rsidR="00705F0A" w:rsidRPr="00917D5B" w:rsidRDefault="00705F0A" w:rsidP="00705F0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44EFDE04" w14:textId="0EFFA5BD" w:rsidR="00705F0A" w:rsidRDefault="00705F0A" w:rsidP="00705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электронные приборы, устройства и модули с помощью стандартного тестового оборудования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1250F67" w14:textId="77777777" w:rsidR="00705F0A" w:rsidRDefault="00705F0A" w:rsidP="0040443C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</w:tc>
      </w:tr>
      <w:tr w:rsidR="00705F0A" w14:paraId="33B9DCC0" w14:textId="77777777" w:rsidTr="00160D88">
        <w:trPr>
          <w:trHeight w:val="1657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C8CE" w14:textId="77777777" w:rsidR="00705F0A" w:rsidRDefault="00705F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00EC" w14:textId="77777777" w:rsidR="00705F0A" w:rsidRDefault="00705F0A" w:rsidP="00705F0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14:paraId="47043F55" w14:textId="77777777" w:rsidR="00705F0A" w:rsidRPr="00917D5B" w:rsidRDefault="00705F0A" w:rsidP="0040443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2D32" w14:textId="77777777" w:rsidR="00705F0A" w:rsidRDefault="00705F0A" w:rsidP="00705F0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взаимодействия частей схем</w:t>
            </w:r>
          </w:p>
          <w:p w14:paraId="4D75D5DE" w14:textId="77777777" w:rsidR="00705F0A" w:rsidRDefault="00705F0A" w:rsidP="00705F0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принципы работы цифровых и аналоговых схем</w:t>
            </w:r>
          </w:p>
          <w:p w14:paraId="08FE7813" w14:textId="3C9A857B" w:rsidR="00705F0A" w:rsidRDefault="00705F0A" w:rsidP="00705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нкциональное назначение элементов схем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C5D" w14:textId="77777777" w:rsidR="00705F0A" w:rsidRDefault="00705F0A" w:rsidP="0040443C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</w:tc>
      </w:tr>
      <w:tr w:rsidR="00705F0A" w14:paraId="6BE1065B" w14:textId="77777777" w:rsidTr="00160D88">
        <w:trPr>
          <w:trHeight w:val="400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3FCF9" w14:textId="77777777" w:rsidR="00705F0A" w:rsidRDefault="00705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оведение, </w:t>
            </w:r>
            <w:proofErr w:type="spellStart"/>
            <w:r>
              <w:rPr>
                <w:sz w:val="24"/>
                <w:szCs w:val="24"/>
              </w:rPr>
              <w:t>электрорадиоматериалы</w:t>
            </w:r>
            <w:proofErr w:type="spellEnd"/>
            <w:r>
              <w:rPr>
                <w:sz w:val="24"/>
                <w:szCs w:val="24"/>
              </w:rPr>
              <w:t xml:space="preserve"> и радиокомпон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9D92" w14:textId="77777777" w:rsidR="00705F0A" w:rsidRDefault="00705F0A" w:rsidP="004F5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  <w:p w14:paraId="378816FA" w14:textId="77777777" w:rsidR="00705F0A" w:rsidRDefault="00705F0A" w:rsidP="004F5736">
            <w:pPr>
              <w:rPr>
                <w:sz w:val="24"/>
                <w:szCs w:val="24"/>
              </w:rPr>
            </w:pPr>
          </w:p>
          <w:p w14:paraId="7AE64A3C" w14:textId="77777777" w:rsidR="00705F0A" w:rsidRDefault="00705F0A" w:rsidP="004F5736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89F2FC" w14:textId="3D201750" w:rsidR="00705F0A" w:rsidRDefault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3B80A4" w14:textId="77777777" w:rsidR="00705F0A" w:rsidRPr="00CC26BD" w:rsidRDefault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CC26BD">
              <w:rPr>
                <w:b/>
                <w:sz w:val="24"/>
                <w:szCs w:val="24"/>
              </w:rPr>
              <w:t>Для ОК 01</w:t>
            </w:r>
          </w:p>
          <w:p w14:paraId="7EC2FE46" w14:textId="77777777" w:rsidR="00705F0A" w:rsidRDefault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.</w:t>
            </w:r>
          </w:p>
          <w:p w14:paraId="19A1B673" w14:textId="77777777" w:rsidR="00705F0A" w:rsidRDefault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свойств </w:t>
            </w:r>
            <w:proofErr w:type="spellStart"/>
            <w:r>
              <w:rPr>
                <w:sz w:val="24"/>
                <w:szCs w:val="24"/>
              </w:rPr>
              <w:t>электрорадиоматериалов</w:t>
            </w:r>
            <w:proofErr w:type="spellEnd"/>
            <w:r>
              <w:rPr>
                <w:sz w:val="24"/>
                <w:szCs w:val="24"/>
              </w:rPr>
              <w:t xml:space="preserve"> и р</w:t>
            </w:r>
            <w:r>
              <w:rPr>
                <w:bCs/>
                <w:sz w:val="24"/>
                <w:szCs w:val="24"/>
              </w:rPr>
              <w:t>адиокомпонентов, применяемых при производстве радиоэлектронных приборов и устройств</w:t>
            </w:r>
          </w:p>
        </w:tc>
      </w:tr>
      <w:tr w:rsidR="00705F0A" w14:paraId="0AFB31D2" w14:textId="77777777" w:rsidTr="00160D88">
        <w:trPr>
          <w:trHeight w:val="4005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8CC" w14:textId="77777777" w:rsidR="00705F0A" w:rsidRDefault="00705F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249" w14:textId="77777777" w:rsidR="00705F0A" w:rsidRDefault="00705F0A" w:rsidP="00705F0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  <w:p w14:paraId="4FF8E38A" w14:textId="77777777" w:rsidR="00705F0A" w:rsidRDefault="00705F0A" w:rsidP="00705F0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- 3.2;</w:t>
            </w:r>
          </w:p>
          <w:p w14:paraId="1A3E07BE" w14:textId="77777777" w:rsidR="00705F0A" w:rsidRDefault="00705F0A" w:rsidP="00705F0A">
            <w:pPr>
              <w:rPr>
                <w:sz w:val="24"/>
                <w:szCs w:val="24"/>
              </w:rPr>
            </w:pPr>
            <w:r w:rsidRPr="004F5736">
              <w:rPr>
                <w:sz w:val="24"/>
                <w:szCs w:val="24"/>
              </w:rPr>
              <w:t>ПК 4.1-4.2</w:t>
            </w:r>
          </w:p>
          <w:p w14:paraId="4906B02B" w14:textId="77777777" w:rsidR="00705F0A" w:rsidRDefault="00705F0A" w:rsidP="004F5736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31D4" w14:textId="77777777" w:rsidR="00705F0A" w:rsidRDefault="00705F0A" w:rsidP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ПК 1.1. материалы для выполнения процесса пайки</w:t>
            </w:r>
          </w:p>
          <w:p w14:paraId="7B235CB7" w14:textId="77777777" w:rsidR="00705F0A" w:rsidRDefault="00705F0A" w:rsidP="00705F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риалы для поверхностного монтажа</w:t>
            </w:r>
            <w:r>
              <w:rPr>
                <w:b/>
                <w:sz w:val="24"/>
                <w:szCs w:val="24"/>
              </w:rPr>
              <w:t>.</w:t>
            </w:r>
          </w:p>
          <w:p w14:paraId="16A8DC5B" w14:textId="77777777" w:rsidR="00705F0A" w:rsidRDefault="00705F0A" w:rsidP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яльные пасты, состав паяльных паст, клеи</w:t>
            </w:r>
          </w:p>
          <w:p w14:paraId="671A5CE8" w14:textId="77777777" w:rsidR="00705F0A" w:rsidRDefault="00705F0A" w:rsidP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К 3.1</w:t>
            </w:r>
          </w:p>
          <w:p w14:paraId="796B25EA" w14:textId="77777777" w:rsidR="00705F0A" w:rsidRDefault="00705F0A" w:rsidP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е назначение элементов схем;</w:t>
            </w:r>
          </w:p>
          <w:p w14:paraId="1E9A88F5" w14:textId="77777777" w:rsidR="00705F0A" w:rsidRDefault="00705F0A" w:rsidP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К 3.2</w:t>
            </w:r>
          </w:p>
          <w:p w14:paraId="2984D7BA" w14:textId="77777777" w:rsidR="00705F0A" w:rsidRDefault="00705F0A" w:rsidP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элементная база электронных устройств</w:t>
            </w:r>
          </w:p>
          <w:p w14:paraId="6854C14D" w14:textId="77777777" w:rsidR="00705F0A" w:rsidRDefault="00705F0A" w:rsidP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войства материалов печатных плат</w:t>
            </w:r>
          </w:p>
          <w:p w14:paraId="168892CC" w14:textId="77777777" w:rsidR="00705F0A" w:rsidRDefault="00705F0A" w:rsidP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К 4.1. Назначение и свойства применяемых материалов для обработки монтажных проводов и кабелей;</w:t>
            </w:r>
          </w:p>
          <w:p w14:paraId="10745E33" w14:textId="77777777" w:rsidR="00705F0A" w:rsidRDefault="00705F0A" w:rsidP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и и характеристики лаков, эмалей, клеев; </w:t>
            </w:r>
          </w:p>
          <w:p w14:paraId="5B4E85F2" w14:textId="77777777" w:rsidR="00705F0A" w:rsidRDefault="00705F0A" w:rsidP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ойства материалов, применяемых для крепления жгутов</w:t>
            </w:r>
          </w:p>
          <w:p w14:paraId="6E757053" w14:textId="77777777" w:rsidR="00705F0A" w:rsidRDefault="00705F0A" w:rsidP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 4.2. </w:t>
            </w:r>
          </w:p>
          <w:p w14:paraId="2A631112" w14:textId="77777777" w:rsidR="00705F0A" w:rsidRDefault="00705F0A" w:rsidP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обрабатываемых материалов при слесарной обработке</w:t>
            </w:r>
          </w:p>
          <w:p w14:paraId="20A13518" w14:textId="3592AF30" w:rsidR="00705F0A" w:rsidRDefault="00705F0A" w:rsidP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 и характеристики проводов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9A88" w14:textId="77777777" w:rsidR="00705F0A" w:rsidRPr="00CC26BD" w:rsidRDefault="0070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</w:tr>
      <w:tr w:rsidR="00C100A0" w14:paraId="4A4E93D1" w14:textId="77777777" w:rsidTr="00AB19EA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42F" w14:textId="77777777" w:rsidR="001F401C" w:rsidRPr="0087105F" w:rsidRDefault="00C100A0" w:rsidP="001F401C">
            <w:pPr>
              <w:rPr>
                <w:b/>
                <w:sz w:val="24"/>
                <w:szCs w:val="24"/>
              </w:rPr>
            </w:pPr>
            <w:r w:rsidRPr="0087105F">
              <w:rPr>
                <w:sz w:val="24"/>
                <w:szCs w:val="24"/>
              </w:rPr>
              <w:lastRenderedPageBreak/>
              <w:t xml:space="preserve">Цифровая </w:t>
            </w:r>
            <w:proofErr w:type="spellStart"/>
            <w:r w:rsidRPr="0087105F">
              <w:rPr>
                <w:sz w:val="24"/>
                <w:szCs w:val="24"/>
              </w:rPr>
              <w:t>схемотехника</w:t>
            </w:r>
            <w:proofErr w:type="spellEnd"/>
          </w:p>
          <w:p w14:paraId="3781E41E" w14:textId="77777777" w:rsidR="00C100A0" w:rsidRDefault="00C100A0" w:rsidP="00C100A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32F6" w14:textId="77777777" w:rsidR="00C100A0" w:rsidRDefault="00C100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01, </w:t>
            </w:r>
          </w:p>
          <w:p w14:paraId="1AC4B59A" w14:textId="77777777" w:rsidR="00C100A0" w:rsidRDefault="00C100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2,</w:t>
            </w:r>
          </w:p>
          <w:p w14:paraId="07778B32" w14:textId="77777777" w:rsidR="00C100A0" w:rsidRDefault="00C100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2, </w:t>
            </w:r>
          </w:p>
          <w:p w14:paraId="1023C420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14:paraId="4727B3A0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14:paraId="5922DD36" w14:textId="77777777" w:rsidR="00C100A0" w:rsidRDefault="00C100A0">
            <w:pPr>
              <w:rPr>
                <w:sz w:val="24"/>
                <w:szCs w:val="24"/>
              </w:rPr>
            </w:pPr>
          </w:p>
          <w:p w14:paraId="298D4386" w14:textId="77777777" w:rsidR="00C100A0" w:rsidRDefault="00C100A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C87" w14:textId="77777777" w:rsidR="00C100A0" w:rsidRDefault="00C100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К 1.2. назначение, устройство, принцип действия различных электронных приборов и устройств</w:t>
            </w:r>
          </w:p>
          <w:p w14:paraId="3F72E082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К 3.1.</w:t>
            </w:r>
          </w:p>
          <w:p w14:paraId="351BB06C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ые принципы работы цифровых и аналоговых схем</w:t>
            </w:r>
          </w:p>
          <w:p w14:paraId="024BE6DF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К 3.2 основы </w:t>
            </w:r>
            <w:proofErr w:type="spellStart"/>
            <w:r>
              <w:rPr>
                <w:sz w:val="24"/>
                <w:szCs w:val="24"/>
              </w:rPr>
              <w:t>схемотехник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4E49F00" w14:textId="77777777" w:rsidR="00C100A0" w:rsidRDefault="00C100A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A05D" w14:textId="77777777" w:rsidR="00C100A0" w:rsidRPr="00CC26BD" w:rsidRDefault="00C100A0">
            <w:pPr>
              <w:adjustRightInd w:val="0"/>
              <w:rPr>
                <w:b/>
                <w:sz w:val="24"/>
                <w:szCs w:val="24"/>
              </w:rPr>
            </w:pPr>
            <w:r w:rsidRPr="00CC26BD">
              <w:rPr>
                <w:b/>
                <w:sz w:val="24"/>
                <w:szCs w:val="24"/>
              </w:rPr>
              <w:t>Для ОК 01</w:t>
            </w:r>
          </w:p>
          <w:p w14:paraId="4978E6B4" w14:textId="77777777" w:rsidR="00C100A0" w:rsidRDefault="00C100A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14:paraId="3E3755D7" w14:textId="77777777" w:rsidR="00C100A0" w:rsidRPr="00CC26BD" w:rsidRDefault="00C100A0">
            <w:pPr>
              <w:suppressAutoHyphens/>
              <w:rPr>
                <w:b/>
                <w:sz w:val="24"/>
                <w:szCs w:val="24"/>
              </w:rPr>
            </w:pPr>
            <w:r w:rsidRPr="00CC26BD">
              <w:rPr>
                <w:b/>
                <w:sz w:val="24"/>
                <w:szCs w:val="24"/>
              </w:rPr>
              <w:t>Для ОК 02</w:t>
            </w:r>
          </w:p>
          <w:p w14:paraId="6BE4F9C3" w14:textId="77777777" w:rsidR="00C100A0" w:rsidRDefault="00C100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C100A0" w14:paraId="033C1BD8" w14:textId="77777777" w:rsidTr="00AB19EA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9B02" w14:textId="77777777" w:rsidR="001F401C" w:rsidRPr="0087105F" w:rsidRDefault="00C100A0" w:rsidP="001F401C">
            <w:pPr>
              <w:rPr>
                <w:sz w:val="24"/>
                <w:szCs w:val="24"/>
              </w:rPr>
            </w:pPr>
            <w:proofErr w:type="spellStart"/>
            <w:r w:rsidRPr="0087105F">
              <w:rPr>
                <w:sz w:val="24"/>
                <w:szCs w:val="24"/>
              </w:rPr>
              <w:t>Электрорадиоизмерения</w:t>
            </w:r>
            <w:proofErr w:type="spellEnd"/>
          </w:p>
          <w:p w14:paraId="110C6CA7" w14:textId="77777777" w:rsidR="00C100A0" w:rsidRDefault="00C100A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FCBD" w14:textId="77777777" w:rsidR="00C100A0" w:rsidRDefault="00C100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К 01, </w:t>
            </w:r>
          </w:p>
          <w:p w14:paraId="34DCAFBC" w14:textId="77777777" w:rsidR="00C100A0" w:rsidRDefault="00C100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К 02, </w:t>
            </w:r>
          </w:p>
          <w:p w14:paraId="114E874E" w14:textId="77777777" w:rsidR="00C100A0" w:rsidRDefault="00C100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К 09, </w:t>
            </w:r>
          </w:p>
          <w:p w14:paraId="0CA9842B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.</w:t>
            </w:r>
          </w:p>
          <w:p w14:paraId="5E402E60" w14:textId="77777777" w:rsidR="00C100A0" w:rsidRDefault="00C100A0">
            <w:pPr>
              <w:rPr>
                <w:sz w:val="24"/>
                <w:szCs w:val="24"/>
              </w:rPr>
            </w:pPr>
          </w:p>
          <w:p w14:paraId="5F400106" w14:textId="77777777" w:rsidR="00C100A0" w:rsidRDefault="00C100A0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2F74" w14:textId="77777777" w:rsidR="00C100A0" w:rsidRPr="00917D5B" w:rsidRDefault="00C100A0">
            <w:pPr>
              <w:rPr>
                <w:sz w:val="24"/>
                <w:szCs w:val="24"/>
              </w:rPr>
            </w:pPr>
            <w:r w:rsidRPr="00917D5B">
              <w:rPr>
                <w:sz w:val="24"/>
                <w:szCs w:val="24"/>
              </w:rPr>
              <w:t xml:space="preserve">Для ПК 1.1 </w:t>
            </w:r>
          </w:p>
          <w:p w14:paraId="454D3AAD" w14:textId="77777777" w:rsidR="00C100A0" w:rsidRPr="00917D5B" w:rsidRDefault="00C100A0">
            <w:pPr>
              <w:rPr>
                <w:sz w:val="24"/>
                <w:szCs w:val="24"/>
              </w:rPr>
            </w:pPr>
            <w:r w:rsidRPr="00917D5B">
              <w:rPr>
                <w:sz w:val="24"/>
                <w:szCs w:val="24"/>
              </w:rPr>
              <w:t>правила ТБ и ОТ на рабочем месте</w:t>
            </w:r>
          </w:p>
          <w:p w14:paraId="3ED0C7E7" w14:textId="77777777" w:rsidR="00C100A0" w:rsidRPr="00917D5B" w:rsidRDefault="00C100A0">
            <w:pPr>
              <w:rPr>
                <w:sz w:val="24"/>
                <w:szCs w:val="24"/>
              </w:rPr>
            </w:pPr>
            <w:r w:rsidRPr="00917D5B">
              <w:rPr>
                <w:sz w:val="24"/>
                <w:szCs w:val="24"/>
              </w:rPr>
              <w:t>правила организации рабочего места и выбор приемов работы</w:t>
            </w:r>
          </w:p>
          <w:p w14:paraId="6A91C693" w14:textId="77777777" w:rsidR="00C100A0" w:rsidRPr="00917D5B" w:rsidRDefault="00C100A0">
            <w:pPr>
              <w:rPr>
                <w:sz w:val="24"/>
                <w:szCs w:val="24"/>
              </w:rPr>
            </w:pPr>
            <w:r w:rsidRPr="00917D5B">
              <w:rPr>
                <w:sz w:val="24"/>
                <w:szCs w:val="24"/>
              </w:rPr>
              <w:t>приборы визуального и технического контроля</w:t>
            </w:r>
          </w:p>
          <w:p w14:paraId="757BF78D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К 1.2 – основные методы измерения электрических и радиотехнических величин;</w:t>
            </w:r>
          </w:p>
          <w:p w14:paraId="2FD4C99F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единицы измерения физических величин, погрешности измерений </w:t>
            </w:r>
          </w:p>
          <w:p w14:paraId="114793BC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средства измерения</w:t>
            </w:r>
          </w:p>
          <w:p w14:paraId="01FB44E7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, устройство, принцип действия различных электронных приборов и устройст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0ED6" w14:textId="77777777" w:rsidR="00C100A0" w:rsidRPr="00CC26BD" w:rsidRDefault="00C100A0">
            <w:pPr>
              <w:rPr>
                <w:b/>
                <w:sz w:val="24"/>
                <w:szCs w:val="24"/>
              </w:rPr>
            </w:pPr>
            <w:r w:rsidRPr="00CC26BD">
              <w:rPr>
                <w:b/>
                <w:sz w:val="24"/>
                <w:szCs w:val="24"/>
              </w:rPr>
              <w:t xml:space="preserve">Для ОК 01 </w:t>
            </w:r>
          </w:p>
          <w:p w14:paraId="4E38F512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14:paraId="7A1E8F66" w14:textId="77777777" w:rsidR="00C100A0" w:rsidRDefault="00C100A0">
            <w:pPr>
              <w:rPr>
                <w:bCs/>
                <w:iCs/>
                <w:sz w:val="24"/>
                <w:szCs w:val="24"/>
              </w:rPr>
            </w:pPr>
            <w:r w:rsidRPr="00CC26BD">
              <w:rPr>
                <w:b/>
                <w:bCs/>
                <w:iCs/>
                <w:sz w:val="24"/>
                <w:szCs w:val="24"/>
              </w:rPr>
              <w:t>Для ОК 02</w:t>
            </w:r>
            <w:r>
              <w:rPr>
                <w:bCs/>
                <w:iCs/>
                <w:sz w:val="24"/>
                <w:szCs w:val="24"/>
              </w:rPr>
              <w:t xml:space="preserve"> номенклатура информационных источников, применяемых в профессиональной деятельности;</w:t>
            </w:r>
            <w:r>
              <w:rPr>
                <w:sz w:val="24"/>
                <w:szCs w:val="24"/>
              </w:rPr>
              <w:t xml:space="preserve"> современные средства и устройства информатизации</w:t>
            </w:r>
          </w:p>
          <w:p w14:paraId="0170306C" w14:textId="77777777" w:rsidR="00C100A0" w:rsidRDefault="00C100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ОК 09</w:t>
            </w:r>
          </w:p>
          <w:p w14:paraId="47FE5628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C100A0" w14:paraId="42E6C41F" w14:textId="77777777" w:rsidTr="00AB19EA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EE35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2289" w14:textId="111A26AA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4F5736">
              <w:rPr>
                <w:sz w:val="24"/>
                <w:szCs w:val="24"/>
              </w:rPr>
              <w:t xml:space="preserve"> </w:t>
            </w:r>
            <w:r w:rsidR="001302B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, </w:t>
            </w:r>
          </w:p>
          <w:p w14:paraId="34AE9C84" w14:textId="0B56CB28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4F5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1, </w:t>
            </w:r>
            <w:r w:rsidR="004F5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</w:t>
            </w:r>
            <w:r w:rsidR="004F5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704" w14:textId="77777777" w:rsidR="00C100A0" w:rsidRDefault="00C100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К 1.1 </w:t>
            </w:r>
          </w:p>
          <w:p w14:paraId="74C65DBB" w14:textId="77777777" w:rsidR="00C100A0" w:rsidRDefault="00C100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 и ОТ на рабочем месте</w:t>
            </w:r>
          </w:p>
          <w:p w14:paraId="7906C17F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 нормы охраны труда, охраны окружающей среды и пожарной безопасности</w:t>
            </w:r>
          </w:p>
          <w:p w14:paraId="133A1B01" w14:textId="77777777" w:rsidR="00C100A0" w:rsidRDefault="00C100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К 1.2</w:t>
            </w:r>
          </w:p>
          <w:p w14:paraId="372A9E33" w14:textId="77777777" w:rsidR="00C100A0" w:rsidRDefault="00C100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 и ОТ на рабочем месте</w:t>
            </w:r>
          </w:p>
          <w:p w14:paraId="7903E423" w14:textId="77777777" w:rsidR="00C100A0" w:rsidRDefault="00C100A0">
            <w:pPr>
              <w:rPr>
                <w:sz w:val="24"/>
                <w:szCs w:val="24"/>
              </w:rPr>
            </w:pPr>
          </w:p>
          <w:p w14:paraId="25541C36" w14:textId="77777777" w:rsidR="00C100A0" w:rsidRDefault="00C100A0">
            <w:pPr>
              <w:widowControl/>
              <w:shd w:val="clear" w:color="auto" w:fill="FFFFFF"/>
              <w:tabs>
                <w:tab w:val="left" w:pos="567"/>
                <w:tab w:val="left" w:pos="916"/>
                <w:tab w:val="left" w:pos="3611"/>
              </w:tabs>
              <w:autoSpaceDE/>
              <w:ind w:right="-108"/>
            </w:pPr>
            <w:r>
              <w:t>особенности обеспечения безопасности условий труда в сфере профессиональной деятельности;</w:t>
            </w:r>
          </w:p>
          <w:p w14:paraId="26CB0315" w14:textId="77777777" w:rsidR="00C100A0" w:rsidRDefault="00C100A0">
            <w:pPr>
              <w:widowControl/>
              <w:shd w:val="clear" w:color="auto" w:fill="FFFFFF"/>
              <w:tabs>
                <w:tab w:val="left" w:pos="567"/>
                <w:tab w:val="left" w:pos="916"/>
                <w:tab w:val="left" w:pos="3611"/>
              </w:tabs>
              <w:autoSpaceDE/>
              <w:ind w:right="-108"/>
            </w:pPr>
            <w:r>
              <w:t>правовые нормативные и организационные основы охраны труда в организации;</w:t>
            </w:r>
          </w:p>
          <w:p w14:paraId="554210B3" w14:textId="77777777" w:rsidR="00C100A0" w:rsidRDefault="00C100A0">
            <w:pPr>
              <w:widowControl/>
              <w:shd w:val="clear" w:color="auto" w:fill="FFFFFF"/>
              <w:tabs>
                <w:tab w:val="left" w:pos="567"/>
                <w:tab w:val="left" w:pos="916"/>
                <w:tab w:val="left" w:pos="3611"/>
              </w:tabs>
              <w:autoSpaceDE/>
              <w:ind w:right="-108"/>
              <w:rPr>
                <w:highlight w:val="green"/>
              </w:rPr>
            </w:pPr>
            <w:r>
              <w:t>правила техники безопасности при эксплуатации электроустаново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7539" w14:textId="77777777" w:rsidR="00C100A0" w:rsidRPr="00CC26BD" w:rsidRDefault="00C100A0">
            <w:pPr>
              <w:rPr>
                <w:b/>
                <w:sz w:val="24"/>
                <w:szCs w:val="24"/>
              </w:rPr>
            </w:pPr>
            <w:r w:rsidRPr="00CC26BD">
              <w:rPr>
                <w:b/>
                <w:sz w:val="24"/>
                <w:szCs w:val="24"/>
              </w:rPr>
              <w:lastRenderedPageBreak/>
              <w:t xml:space="preserve">Для ОК 05 </w:t>
            </w:r>
          </w:p>
          <w:p w14:paraId="01A8EF84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оформления документов</w:t>
            </w:r>
          </w:p>
          <w:p w14:paraId="48F94C55" w14:textId="77777777" w:rsidR="00C100A0" w:rsidRDefault="00C100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14:paraId="1EF22742" w14:textId="2F2BF6CD" w:rsidR="00C100A0" w:rsidRPr="00CC26BD" w:rsidRDefault="00CC26BD">
            <w:pPr>
              <w:suppressAutoHyphens/>
              <w:rPr>
                <w:b/>
                <w:sz w:val="24"/>
                <w:szCs w:val="24"/>
              </w:rPr>
            </w:pPr>
            <w:r w:rsidRPr="00CC26BD">
              <w:rPr>
                <w:b/>
                <w:sz w:val="24"/>
                <w:szCs w:val="24"/>
              </w:rPr>
              <w:t>ОК 07</w:t>
            </w:r>
          </w:p>
          <w:p w14:paraId="4AD8CDC4" w14:textId="77777777" w:rsidR="00C100A0" w:rsidRDefault="00C100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ресурсы, </w:t>
            </w:r>
            <w:r>
              <w:rPr>
                <w:sz w:val="24"/>
                <w:szCs w:val="24"/>
              </w:rPr>
              <w:lastRenderedPageBreak/>
              <w:t>задействованные в профессиональной деятельности;</w:t>
            </w:r>
          </w:p>
          <w:p w14:paraId="7A5ABA48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обеспечения ресурсосбережения</w:t>
            </w:r>
          </w:p>
          <w:p w14:paraId="05A95372" w14:textId="77777777" w:rsidR="00C100A0" w:rsidRDefault="00C100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ОК 09</w:t>
            </w:r>
          </w:p>
          <w:p w14:paraId="4BF2F67C" w14:textId="77777777" w:rsidR="00C100A0" w:rsidRDefault="00C100A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AB19EA" w14:paraId="1FFFE614" w14:textId="77777777" w:rsidTr="00AB19EA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0B6" w14:textId="0377A9C3" w:rsidR="00AB19EA" w:rsidRDefault="00AB1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М.01 </w:t>
            </w:r>
            <w:r w:rsidRPr="00D80F57">
              <w:rPr>
                <w:sz w:val="24"/>
                <w:szCs w:val="24"/>
              </w:rPr>
              <w:t>Выполнение сборки, монтажа и демонтажа электронных приборов и устро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2B02" w14:textId="25C197D0" w:rsidR="00AB19EA" w:rsidRDefault="00AB1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4F5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-09; ПК1.1, ПК1.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FD7" w14:textId="77777777" w:rsidR="00AB19EA" w:rsidRDefault="00AB19EA" w:rsidP="00AB19E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К1.1</w:t>
            </w:r>
          </w:p>
          <w:p w14:paraId="47C10F9E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правила ТБ и ОТ на рабочем месте;</w:t>
            </w:r>
          </w:p>
          <w:p w14:paraId="54810B8C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правила и нормы охраны труда, охраны окружающей среды и пожарной безопасности.</w:t>
            </w:r>
          </w:p>
          <w:p w14:paraId="75A4C9F4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алгоритм организации технологического процесса монтажа и демонтажа;</w:t>
            </w:r>
          </w:p>
          <w:p w14:paraId="4DE49C83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правила технической эксплуатации и ухода</w:t>
            </w:r>
            <w:r w:rsidRPr="00FE1BCA">
              <w:rPr>
                <w:b/>
                <w:sz w:val="24"/>
                <w:szCs w:val="24"/>
              </w:rPr>
              <w:t xml:space="preserve"> </w:t>
            </w:r>
            <w:r w:rsidRPr="00FE1BCA">
              <w:rPr>
                <w:sz w:val="24"/>
                <w:szCs w:val="24"/>
              </w:rPr>
              <w:t>за рабочим оборудованием, приспособлениями и инструментом;</w:t>
            </w:r>
          </w:p>
          <w:p w14:paraId="565525A1" w14:textId="77777777" w:rsidR="00AB19EA" w:rsidRPr="00FE1BCA" w:rsidRDefault="00AB19EA" w:rsidP="00AB19EA">
            <w:pPr>
              <w:adjustRightInd w:val="0"/>
              <w:rPr>
                <w:bCs/>
                <w:sz w:val="24"/>
                <w:szCs w:val="24"/>
              </w:rPr>
            </w:pPr>
            <w:r w:rsidRPr="00FE1BCA">
              <w:rPr>
                <w:bCs/>
                <w:sz w:val="24"/>
                <w:szCs w:val="24"/>
              </w:rPr>
              <w:t>- оборудование и инструменты для выполнения   навесного монтажа;</w:t>
            </w:r>
          </w:p>
          <w:p w14:paraId="1B917BBD" w14:textId="77777777" w:rsidR="00AB19EA" w:rsidRPr="00FE1BCA" w:rsidRDefault="00AB19EA" w:rsidP="00AB19EA">
            <w:pPr>
              <w:adjustRightInd w:val="0"/>
              <w:rPr>
                <w:bCs/>
                <w:sz w:val="24"/>
                <w:szCs w:val="24"/>
              </w:rPr>
            </w:pPr>
            <w:r w:rsidRPr="00FE1BCA">
              <w:rPr>
                <w:bCs/>
                <w:sz w:val="24"/>
                <w:szCs w:val="24"/>
              </w:rPr>
              <w:t>- технология навесного монтажа</w:t>
            </w:r>
          </w:p>
          <w:p w14:paraId="3744CADE" w14:textId="77777777" w:rsidR="00AB19EA" w:rsidRPr="00FE1BCA" w:rsidRDefault="00AB19EA" w:rsidP="00AB19EA">
            <w:pPr>
              <w:jc w:val="both"/>
              <w:rPr>
                <w:b/>
                <w:bCs/>
                <w:sz w:val="24"/>
                <w:szCs w:val="24"/>
              </w:rPr>
            </w:pPr>
            <w:r w:rsidRPr="00FE1BCA">
              <w:rPr>
                <w:bCs/>
                <w:sz w:val="24"/>
                <w:szCs w:val="24"/>
              </w:rPr>
              <w:t>- базовые элементы навесного монтажа</w:t>
            </w:r>
            <w:r w:rsidRPr="00FE1BCA">
              <w:rPr>
                <w:b/>
                <w:bCs/>
                <w:sz w:val="24"/>
                <w:szCs w:val="24"/>
              </w:rPr>
              <w:t>: м</w:t>
            </w:r>
            <w:r w:rsidRPr="00FE1BCA">
              <w:rPr>
                <w:bCs/>
                <w:sz w:val="24"/>
                <w:szCs w:val="24"/>
              </w:rPr>
              <w:t>онтажные провода, параметры проводов, расчёт оптимального сечения, основные параметры, обозначения и маркировка радиоэлементов,</w:t>
            </w:r>
            <w:r w:rsidRPr="00FE1BCA">
              <w:rPr>
                <w:b/>
                <w:bCs/>
                <w:sz w:val="24"/>
                <w:szCs w:val="24"/>
              </w:rPr>
              <w:t xml:space="preserve"> </w:t>
            </w:r>
            <w:r w:rsidRPr="00FE1BCA">
              <w:rPr>
                <w:bCs/>
                <w:sz w:val="24"/>
                <w:szCs w:val="24"/>
              </w:rPr>
              <w:t>электронных приборов, интегральных схем;</w:t>
            </w:r>
          </w:p>
          <w:p w14:paraId="65276BE1" w14:textId="77777777" w:rsidR="00AB19EA" w:rsidRPr="00FE1BCA" w:rsidRDefault="00AB19EA" w:rsidP="00AB19EA">
            <w:pPr>
              <w:adjustRightInd w:val="0"/>
              <w:rPr>
                <w:bCs/>
                <w:sz w:val="24"/>
                <w:szCs w:val="24"/>
              </w:rPr>
            </w:pPr>
            <w:r w:rsidRPr="00FE1BCA">
              <w:rPr>
                <w:bCs/>
                <w:sz w:val="24"/>
                <w:szCs w:val="24"/>
              </w:rPr>
              <w:t>- изоляционные материалы, н</w:t>
            </w:r>
            <w:r w:rsidRPr="00FE1BCA">
              <w:rPr>
                <w:sz w:val="24"/>
                <w:szCs w:val="24"/>
              </w:rPr>
              <w:t>азначение, условия применения используемых материалов</w:t>
            </w:r>
          </w:p>
          <w:p w14:paraId="346290A6" w14:textId="77777777" w:rsidR="00AB19EA" w:rsidRPr="00FE1BCA" w:rsidRDefault="00AB19EA" w:rsidP="00AB19EA">
            <w:pPr>
              <w:jc w:val="both"/>
              <w:rPr>
                <w:bCs/>
                <w:sz w:val="24"/>
                <w:szCs w:val="24"/>
              </w:rPr>
            </w:pPr>
            <w:r w:rsidRPr="00FE1BCA">
              <w:rPr>
                <w:bCs/>
                <w:sz w:val="24"/>
                <w:szCs w:val="24"/>
              </w:rPr>
              <w:t>- виды</w:t>
            </w:r>
            <w:r w:rsidRPr="00FE1BCA">
              <w:rPr>
                <w:b/>
                <w:bCs/>
                <w:sz w:val="24"/>
                <w:szCs w:val="24"/>
              </w:rPr>
              <w:t xml:space="preserve"> </w:t>
            </w:r>
            <w:r w:rsidRPr="00FE1BCA">
              <w:rPr>
                <w:bCs/>
                <w:sz w:val="24"/>
                <w:szCs w:val="24"/>
              </w:rPr>
              <w:t xml:space="preserve">электрического монтажа; </w:t>
            </w:r>
          </w:p>
          <w:p w14:paraId="4453F816" w14:textId="77777777" w:rsidR="00AB19EA" w:rsidRPr="00FE1BCA" w:rsidRDefault="00AB19EA" w:rsidP="00AB19EA">
            <w:pPr>
              <w:adjustRightInd w:val="0"/>
              <w:rPr>
                <w:bCs/>
                <w:sz w:val="24"/>
                <w:szCs w:val="24"/>
              </w:rPr>
            </w:pPr>
            <w:r w:rsidRPr="00DA09D8">
              <w:rPr>
                <w:bCs/>
                <w:sz w:val="24"/>
                <w:szCs w:val="24"/>
              </w:rPr>
              <w:t>- конструктивно – технологические требования, предъявляемые к монтажу;</w:t>
            </w:r>
          </w:p>
          <w:p w14:paraId="64613E47" w14:textId="77777777" w:rsidR="00AB19EA" w:rsidRPr="00FE1BCA" w:rsidRDefault="00AB19EA" w:rsidP="00AB19EA">
            <w:pPr>
              <w:adjustRightInd w:val="0"/>
              <w:rPr>
                <w:bCs/>
                <w:sz w:val="24"/>
                <w:szCs w:val="24"/>
              </w:rPr>
            </w:pPr>
            <w:r w:rsidRPr="00FE1BCA">
              <w:rPr>
                <w:bCs/>
                <w:sz w:val="24"/>
                <w:szCs w:val="24"/>
              </w:rPr>
              <w:t>- технологический процесс пайки;</w:t>
            </w:r>
          </w:p>
          <w:p w14:paraId="019F2547" w14:textId="77777777" w:rsidR="00AB19EA" w:rsidRPr="00FE1BCA" w:rsidRDefault="00AB19EA" w:rsidP="00AB19EA">
            <w:pPr>
              <w:adjustRightInd w:val="0"/>
              <w:rPr>
                <w:bCs/>
                <w:sz w:val="24"/>
                <w:szCs w:val="24"/>
              </w:rPr>
            </w:pPr>
            <w:r w:rsidRPr="00FE1BCA">
              <w:rPr>
                <w:bCs/>
                <w:sz w:val="24"/>
                <w:szCs w:val="24"/>
              </w:rPr>
              <w:t>- виды пайки;</w:t>
            </w:r>
          </w:p>
          <w:p w14:paraId="5165D575" w14:textId="77777777" w:rsidR="00AB19EA" w:rsidRPr="00FE1BCA" w:rsidRDefault="00AB19EA" w:rsidP="00AB19EA">
            <w:pPr>
              <w:adjustRightInd w:val="0"/>
              <w:rPr>
                <w:bCs/>
                <w:sz w:val="24"/>
                <w:szCs w:val="24"/>
              </w:rPr>
            </w:pPr>
            <w:r w:rsidRPr="00FE1BCA">
              <w:rPr>
                <w:bCs/>
                <w:sz w:val="24"/>
                <w:szCs w:val="24"/>
              </w:rPr>
              <w:t>- материалы для выполнения процесса пайки</w:t>
            </w:r>
          </w:p>
          <w:p w14:paraId="4ABAB9FA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 xml:space="preserve">- оборудование и инструменты для выполнения навесного монтажа электронных приборов и устройств: </w:t>
            </w:r>
            <w:r w:rsidRPr="00FE1BCA">
              <w:rPr>
                <w:bCs/>
                <w:sz w:val="24"/>
                <w:szCs w:val="24"/>
              </w:rPr>
              <w:t xml:space="preserve">виды паяльников, паяльных станций. </w:t>
            </w:r>
          </w:p>
          <w:p w14:paraId="787D9444" w14:textId="77777777" w:rsidR="00AB19EA" w:rsidRPr="00FE1BCA" w:rsidRDefault="00AB19EA" w:rsidP="00AB19EA">
            <w:pPr>
              <w:jc w:val="both"/>
              <w:rPr>
                <w:b/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lastRenderedPageBreak/>
              <w:t>- базовые элементы поверхностного монтажа</w:t>
            </w:r>
            <w:r w:rsidRPr="00FE1BCA">
              <w:rPr>
                <w:b/>
                <w:sz w:val="24"/>
                <w:szCs w:val="24"/>
              </w:rPr>
              <w:t>;</w:t>
            </w:r>
          </w:p>
          <w:p w14:paraId="04ADFCDA" w14:textId="77777777" w:rsidR="00AB19EA" w:rsidRPr="00FE1BCA" w:rsidRDefault="00AB19EA" w:rsidP="00AB19EA">
            <w:pPr>
              <w:jc w:val="both"/>
              <w:rPr>
                <w:b/>
                <w:sz w:val="24"/>
                <w:szCs w:val="24"/>
              </w:rPr>
            </w:pPr>
            <w:r w:rsidRPr="00FE1BCA">
              <w:rPr>
                <w:bCs/>
                <w:sz w:val="24"/>
                <w:szCs w:val="24"/>
              </w:rPr>
              <w:t>- печатные платы, виды печатных плат, материалы для печатных плат;</w:t>
            </w:r>
          </w:p>
          <w:p w14:paraId="21C9EC52" w14:textId="77777777" w:rsidR="00AB19EA" w:rsidRPr="00FE1BCA" w:rsidRDefault="00AB19EA" w:rsidP="00AB19EA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FE1BCA">
              <w:rPr>
                <w:bCs/>
                <w:sz w:val="24"/>
                <w:szCs w:val="24"/>
              </w:rPr>
              <w:t>- конструктивно – технологические требования, предъявляемые к монтажу;</w:t>
            </w:r>
          </w:p>
          <w:p w14:paraId="5A7BD74F" w14:textId="77777777" w:rsidR="00AB19EA" w:rsidRPr="00FE1BCA" w:rsidRDefault="00AB19EA" w:rsidP="00AB19EA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FE1BCA">
              <w:rPr>
                <w:b/>
                <w:bCs/>
                <w:sz w:val="24"/>
                <w:szCs w:val="24"/>
              </w:rPr>
              <w:t>- п</w:t>
            </w:r>
            <w:r w:rsidRPr="00FE1BCA">
              <w:rPr>
                <w:sz w:val="24"/>
                <w:szCs w:val="24"/>
              </w:rPr>
              <w:t>араметры и характеристики элементов поверхностного монтажа, типы корпусов, обозначение радиоэлементов;</w:t>
            </w:r>
          </w:p>
          <w:p w14:paraId="5BFFE384" w14:textId="77777777" w:rsidR="00AB19EA" w:rsidRPr="00FE1BCA" w:rsidRDefault="00AB19EA" w:rsidP="00AB19EA">
            <w:pPr>
              <w:jc w:val="both"/>
              <w:rPr>
                <w:b/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материалы для поверхностного монтажа</w:t>
            </w:r>
            <w:r w:rsidRPr="00FE1BCA">
              <w:rPr>
                <w:b/>
                <w:sz w:val="24"/>
                <w:szCs w:val="24"/>
              </w:rPr>
              <w:t>.</w:t>
            </w:r>
          </w:p>
          <w:p w14:paraId="02C8156D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паяльные пасты, состав паяльных паст, клеи, трафареты, технология изготовления трафаретов.</w:t>
            </w:r>
          </w:p>
          <w:p w14:paraId="50EA9B3D" w14:textId="77777777" w:rsidR="00AB19EA" w:rsidRPr="00FE1BCA" w:rsidRDefault="00AB19EA" w:rsidP="00AB19EA">
            <w:pPr>
              <w:rPr>
                <w:b/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технология поверхностного монтажа</w:t>
            </w:r>
            <w:r w:rsidRPr="00FE1BCA">
              <w:rPr>
                <w:b/>
                <w:sz w:val="24"/>
                <w:szCs w:val="24"/>
              </w:rPr>
              <w:t>;</w:t>
            </w:r>
          </w:p>
          <w:p w14:paraId="5352462F" w14:textId="77777777" w:rsidR="00AB19EA" w:rsidRPr="00FE1BCA" w:rsidRDefault="00AB19EA" w:rsidP="00AB19EA">
            <w:pPr>
              <w:rPr>
                <w:b/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технологическое оборудование и инструмент для поверхностного монтажа</w:t>
            </w:r>
            <w:r w:rsidRPr="00FE1BCA">
              <w:rPr>
                <w:b/>
                <w:sz w:val="24"/>
                <w:szCs w:val="24"/>
              </w:rPr>
              <w:t>;</w:t>
            </w:r>
          </w:p>
          <w:p w14:paraId="165B4D72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паяльное оборудование для поверхностного монтажа, конструкция, виды и типы печей оплавления, технологическое оборудование для пайки волной;</w:t>
            </w:r>
          </w:p>
          <w:p w14:paraId="47B6D61F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характеристики и область применения оборудования для поверхностного монтажа;</w:t>
            </w:r>
          </w:p>
          <w:p w14:paraId="4C413695" w14:textId="77777777" w:rsidR="00AB19EA" w:rsidRPr="00FE1BCA" w:rsidRDefault="00AB19EA" w:rsidP="00AB19EA">
            <w:pPr>
              <w:rPr>
                <w:b/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материалы, инструменты, оборудование для демонтажа, область применение, основные характеристики</w:t>
            </w:r>
          </w:p>
          <w:p w14:paraId="7CD7CB5D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технологическое оборудование, приспособления и инструменты:</w:t>
            </w:r>
          </w:p>
          <w:p w14:paraId="7DA1BBCC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назначение и рабочие функции</w:t>
            </w:r>
            <w:r w:rsidRPr="00FE1BCA">
              <w:rPr>
                <w:b/>
                <w:sz w:val="24"/>
                <w:szCs w:val="24"/>
              </w:rPr>
              <w:t xml:space="preserve"> </w:t>
            </w:r>
            <w:r w:rsidRPr="00FE1BCA">
              <w:rPr>
                <w:sz w:val="24"/>
                <w:szCs w:val="24"/>
              </w:rPr>
              <w:t>деталей и узлов собираемых приборов;</w:t>
            </w:r>
          </w:p>
          <w:p w14:paraId="40AE7B78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основные механические, химические и электрические свойства применяемых материалов;</w:t>
            </w:r>
          </w:p>
          <w:p w14:paraId="00C375E7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 xml:space="preserve">- виды и технология микросварки и </w:t>
            </w:r>
            <w:proofErr w:type="spellStart"/>
            <w:r w:rsidRPr="00FE1BCA">
              <w:rPr>
                <w:sz w:val="24"/>
                <w:szCs w:val="24"/>
              </w:rPr>
              <w:t>микропайки</w:t>
            </w:r>
            <w:proofErr w:type="spellEnd"/>
            <w:r w:rsidRPr="00FE1BCA">
              <w:rPr>
                <w:sz w:val="24"/>
                <w:szCs w:val="24"/>
              </w:rPr>
              <w:t>;</w:t>
            </w:r>
          </w:p>
          <w:p w14:paraId="658EC115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электрическое соединение склеиванием, присоединение выводов пайкой;</w:t>
            </w:r>
          </w:p>
          <w:p w14:paraId="30923C3D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лазерная сварка;</w:t>
            </w:r>
          </w:p>
          <w:p w14:paraId="751DCDE4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 xml:space="preserve">- способы герметизации компонентов и электронных </w:t>
            </w:r>
            <w:r w:rsidRPr="00FE1BCA">
              <w:rPr>
                <w:sz w:val="24"/>
                <w:szCs w:val="24"/>
              </w:rPr>
              <w:lastRenderedPageBreak/>
              <w:t>устройств;</w:t>
            </w:r>
          </w:p>
          <w:p w14:paraId="1370ACF3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приемы и способы выполнения необходимых сборочных операций;</w:t>
            </w:r>
          </w:p>
          <w:p w14:paraId="64A7A930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алгоритм организации технологического процесса сборки;</w:t>
            </w:r>
          </w:p>
          <w:p w14:paraId="0F127826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виды возможных неисправностей сборки и  монтажа</w:t>
            </w:r>
            <w:proofErr w:type="gramStart"/>
            <w:r w:rsidRPr="00FE1BCA">
              <w:rPr>
                <w:sz w:val="24"/>
                <w:szCs w:val="24"/>
              </w:rPr>
              <w:t xml:space="preserve"> .</w:t>
            </w:r>
            <w:proofErr w:type="gramEnd"/>
            <w:r w:rsidRPr="00FE1BCA">
              <w:rPr>
                <w:sz w:val="24"/>
                <w:szCs w:val="24"/>
              </w:rPr>
              <w:t>и способы их устранения;</w:t>
            </w:r>
          </w:p>
          <w:p w14:paraId="5297F7E3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методика определения качества сварки при сборке деталей и узлов полупроводниковых приборов;</w:t>
            </w:r>
          </w:p>
          <w:p w14:paraId="2B0D8E24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способы и средства контроля качества сборочных и монтажных работ;</w:t>
            </w:r>
          </w:p>
          <w:p w14:paraId="4212CA47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контроль качества паяных соединений;</w:t>
            </w:r>
          </w:p>
          <w:p w14:paraId="65E6DF68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приборы визуального и технического контроля;</w:t>
            </w:r>
          </w:p>
          <w:p w14:paraId="65157BE9" w14:textId="77777777" w:rsidR="00AB19EA" w:rsidRDefault="00AB19EA" w:rsidP="00AB19EA">
            <w:pPr>
              <w:suppressAutoHyphens/>
              <w:rPr>
                <w:bCs/>
                <w:sz w:val="24"/>
                <w:szCs w:val="24"/>
              </w:rPr>
            </w:pPr>
            <w:r w:rsidRPr="00FE1BCA">
              <w:rPr>
                <w:bCs/>
                <w:sz w:val="24"/>
                <w:szCs w:val="24"/>
              </w:rPr>
              <w:t>- электрический контроль качества монтажа, методы выполнения тестовых операций, оборудование и инструмент для электрического контроля.</w:t>
            </w:r>
          </w:p>
          <w:p w14:paraId="043F7F67" w14:textId="77777777" w:rsidR="00AB19EA" w:rsidRDefault="00AB19EA" w:rsidP="00AB19EA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14:paraId="13073929" w14:textId="77777777" w:rsidR="00AB19EA" w:rsidRPr="00FE1BCA" w:rsidRDefault="00AB19EA" w:rsidP="00AB19EA">
            <w:pPr>
              <w:adjustRightInd w:val="0"/>
              <w:rPr>
                <w:b/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правила ТБ и ОТ на рабочем месте;</w:t>
            </w:r>
          </w:p>
          <w:p w14:paraId="172889DA" w14:textId="77777777" w:rsidR="00AB19EA" w:rsidRPr="00FE1BCA" w:rsidRDefault="00AB19EA" w:rsidP="00AB19EA">
            <w:pPr>
              <w:adjustRightInd w:val="0"/>
              <w:rPr>
                <w:b/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правила организации рабочего места и выбор приемов работы;</w:t>
            </w:r>
          </w:p>
          <w:p w14:paraId="093D2D44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методы и средства измерения;</w:t>
            </w:r>
          </w:p>
          <w:p w14:paraId="0AFE3E9B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назначение, устройство</w:t>
            </w:r>
            <w:r w:rsidRPr="00FE1BCA">
              <w:rPr>
                <w:b/>
                <w:sz w:val="24"/>
                <w:szCs w:val="24"/>
              </w:rPr>
              <w:t>,</w:t>
            </w:r>
            <w:r w:rsidRPr="00FE1BCA">
              <w:rPr>
                <w:sz w:val="24"/>
                <w:szCs w:val="24"/>
              </w:rPr>
              <w:t xml:space="preserve"> принцип действия средств измерения и контрольно-измерительного оборудования;</w:t>
            </w:r>
          </w:p>
          <w:p w14:paraId="56B47CED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основы электро- и радиотехники;</w:t>
            </w:r>
          </w:p>
          <w:p w14:paraId="652967E9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технический английский язык на уровне чтения схем и технического описания и инструкций специализированной литературы;</w:t>
            </w:r>
          </w:p>
          <w:p w14:paraId="0084515B" w14:textId="77777777" w:rsidR="00AB19EA" w:rsidRPr="00FE1BCA" w:rsidRDefault="00AB19EA" w:rsidP="00AB19EA">
            <w:pPr>
              <w:rPr>
                <w:b/>
                <w:i/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действия средств измерения и контрольно-измерительного оборудования;</w:t>
            </w:r>
          </w:p>
          <w:p w14:paraId="6F31BF43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 xml:space="preserve">- виды и перечень документации, применяемой при проведении регулировочных работ определяются программой выпуска и сложностью </w:t>
            </w:r>
            <w:r w:rsidRPr="00FE1BCA">
              <w:rPr>
                <w:sz w:val="24"/>
                <w:szCs w:val="24"/>
              </w:rPr>
              <w:lastRenderedPageBreak/>
              <w:t>электронного изделия;</w:t>
            </w:r>
          </w:p>
          <w:p w14:paraId="628357D0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основные методы измерения электрических и радиотехнических величин;</w:t>
            </w:r>
          </w:p>
          <w:p w14:paraId="63CCB022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единицы измерения физических величин, погрешности измерений;</w:t>
            </w:r>
          </w:p>
          <w:p w14:paraId="3E8E05EF" w14:textId="77777777" w:rsidR="00AB19EA" w:rsidRPr="00FE1BCA" w:rsidRDefault="00AB19EA" w:rsidP="00AB19EA">
            <w:pPr>
              <w:rPr>
                <w:color w:val="000000"/>
                <w:sz w:val="24"/>
                <w:szCs w:val="24"/>
              </w:rPr>
            </w:pPr>
            <w:r w:rsidRPr="00FE1BCA">
              <w:rPr>
                <w:color w:val="000000"/>
                <w:sz w:val="24"/>
                <w:szCs w:val="24"/>
              </w:rPr>
              <w:t xml:space="preserve">- правила пользования </w:t>
            </w:r>
            <w:r w:rsidRPr="00FE1BCA">
              <w:rPr>
                <w:sz w:val="24"/>
                <w:szCs w:val="24"/>
              </w:rPr>
              <w:t>(эксплуатации</w:t>
            </w:r>
            <w:r w:rsidRPr="00FE1BCA">
              <w:rPr>
                <w:color w:val="000000"/>
                <w:sz w:val="24"/>
                <w:szCs w:val="24"/>
              </w:rPr>
              <w:t>) контрольно-измерительных приборов и приспособлений и подключения их к регулируемым электронным устройствам;</w:t>
            </w:r>
          </w:p>
          <w:p w14:paraId="698665C8" w14:textId="77777777" w:rsidR="00AB19EA" w:rsidRPr="00FE1BCA" w:rsidRDefault="00AB19EA" w:rsidP="00AB19EA">
            <w:pPr>
              <w:rPr>
                <w:sz w:val="24"/>
                <w:szCs w:val="24"/>
              </w:rPr>
            </w:pPr>
            <w:r w:rsidRPr="00FE1BCA">
              <w:rPr>
                <w:color w:val="000000"/>
                <w:sz w:val="24"/>
                <w:szCs w:val="24"/>
              </w:rPr>
              <w:t>- эт</w:t>
            </w:r>
            <w:r w:rsidRPr="00FE1BCA">
              <w:rPr>
                <w:sz w:val="24"/>
                <w:szCs w:val="24"/>
              </w:rPr>
              <w:t>апы и правила проведения</w:t>
            </w:r>
            <w:r w:rsidRPr="00FE1BCA">
              <w:rPr>
                <w:b/>
                <w:sz w:val="24"/>
                <w:szCs w:val="24"/>
              </w:rPr>
              <w:t xml:space="preserve"> </w:t>
            </w:r>
            <w:r w:rsidRPr="00FE1BCA">
              <w:rPr>
                <w:sz w:val="24"/>
                <w:szCs w:val="24"/>
              </w:rPr>
              <w:t>процесса регулировки;</w:t>
            </w:r>
          </w:p>
          <w:p w14:paraId="63FBA031" w14:textId="77777777" w:rsidR="00AB19EA" w:rsidRPr="00FE1BCA" w:rsidRDefault="00AB19EA" w:rsidP="00AB19EA">
            <w:pPr>
              <w:rPr>
                <w:color w:val="000000"/>
                <w:sz w:val="24"/>
                <w:szCs w:val="24"/>
              </w:rPr>
            </w:pPr>
            <w:r w:rsidRPr="00FE1BCA">
              <w:rPr>
                <w:color w:val="000000"/>
                <w:sz w:val="24"/>
                <w:szCs w:val="24"/>
              </w:rPr>
              <w:t>- теория погрешностей и методы обработки результатов измерений;</w:t>
            </w:r>
          </w:p>
          <w:p w14:paraId="473D5F47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назначение, устройство, принцип действия различных электронных приборов и устройств;</w:t>
            </w:r>
          </w:p>
          <w:p w14:paraId="187CFAB7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методы диагностики</w:t>
            </w:r>
            <w:r w:rsidRPr="00FE1BCA">
              <w:rPr>
                <w:b/>
                <w:sz w:val="24"/>
                <w:szCs w:val="24"/>
              </w:rPr>
              <w:t xml:space="preserve"> и </w:t>
            </w:r>
            <w:r w:rsidRPr="00FE1BCA">
              <w:rPr>
                <w:sz w:val="24"/>
                <w:szCs w:val="24"/>
              </w:rPr>
              <w:t>восстановления работоспособности электронных приборов и устройств;</w:t>
            </w:r>
          </w:p>
          <w:p w14:paraId="0DAB02BE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способы регулировки и проверки электронных приборов и устройств;</w:t>
            </w:r>
          </w:p>
          <w:p w14:paraId="7494F8B4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методы электрической, механической и комплексной регулировки электронных приборов и устройств;</w:t>
            </w:r>
          </w:p>
          <w:p w14:paraId="12160EC0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принципы установления режимов работы электронных устройств и приборов;</w:t>
            </w:r>
          </w:p>
          <w:p w14:paraId="73408AE1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правила экранирования;</w:t>
            </w:r>
          </w:p>
          <w:p w14:paraId="0E1CBD3F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назначение, принцип действия и взаимодействия отдельных электронных устройств в общей схеме комплексов;</w:t>
            </w:r>
          </w:p>
          <w:p w14:paraId="7F94D5C0" w14:textId="77777777" w:rsidR="00AB19EA" w:rsidRPr="00FE1BCA" w:rsidRDefault="00AB19EA" w:rsidP="00AB19EA">
            <w:pPr>
              <w:adjustRightInd w:val="0"/>
              <w:rPr>
                <w:bCs/>
                <w:sz w:val="24"/>
                <w:szCs w:val="24"/>
              </w:rPr>
            </w:pPr>
            <w:r w:rsidRPr="00FE1BCA">
              <w:rPr>
                <w:bCs/>
                <w:sz w:val="24"/>
                <w:szCs w:val="24"/>
              </w:rPr>
              <w:t>- классификация   и характеристи</w:t>
            </w:r>
            <w:r w:rsidRPr="00FE1BCA">
              <w:rPr>
                <w:b/>
                <w:bCs/>
                <w:sz w:val="24"/>
                <w:szCs w:val="24"/>
              </w:rPr>
              <w:t xml:space="preserve">ки </w:t>
            </w:r>
            <w:r w:rsidRPr="00FE1BCA">
              <w:rPr>
                <w:bCs/>
                <w:sz w:val="24"/>
                <w:szCs w:val="24"/>
              </w:rPr>
              <w:t>основных видов испытаний электронных приборов и устройств;</w:t>
            </w:r>
          </w:p>
          <w:p w14:paraId="0BD92BFA" w14:textId="77777777" w:rsidR="00AB19EA" w:rsidRPr="00FE1BCA" w:rsidRDefault="00AB19EA" w:rsidP="00AB19EA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FE1BCA">
              <w:rPr>
                <w:bCs/>
                <w:sz w:val="24"/>
                <w:szCs w:val="24"/>
              </w:rPr>
              <w:t>- стандартные и сертификационные испытания, основные понятия и порядок проведения;</w:t>
            </w:r>
          </w:p>
          <w:p w14:paraId="2578C7A6" w14:textId="77777777" w:rsidR="00AB19EA" w:rsidRPr="00FE1BCA" w:rsidRDefault="00AB19EA" w:rsidP="00AB19EA">
            <w:pPr>
              <w:adjustRightInd w:val="0"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t>- правила полных испытаний электронных приборов и устройств и сдачи приемщику;</w:t>
            </w:r>
          </w:p>
          <w:p w14:paraId="6FD6E435" w14:textId="258FFD21" w:rsidR="00AB19EA" w:rsidRDefault="00AB19EA">
            <w:pPr>
              <w:suppressAutoHyphens/>
              <w:rPr>
                <w:sz w:val="24"/>
                <w:szCs w:val="24"/>
              </w:rPr>
            </w:pPr>
            <w:r w:rsidRPr="00FE1BCA">
              <w:rPr>
                <w:sz w:val="24"/>
                <w:szCs w:val="24"/>
              </w:rPr>
              <w:lastRenderedPageBreak/>
              <w:t>- методы определения процента погрешности при испытаниях различных электронных устройст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C875" w14:textId="77777777" w:rsidR="00AB19EA" w:rsidRDefault="00AB19EA">
            <w:pPr>
              <w:rPr>
                <w:sz w:val="24"/>
                <w:szCs w:val="24"/>
              </w:rPr>
            </w:pPr>
          </w:p>
        </w:tc>
      </w:tr>
      <w:tr w:rsidR="002C3D6B" w14:paraId="5EC6FB5F" w14:textId="77777777" w:rsidTr="00AB19EA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00F" w14:textId="10948E1A" w:rsidR="002C3D6B" w:rsidRDefault="007861BA" w:rsidP="007861BA">
            <w:pPr>
              <w:rPr>
                <w:sz w:val="24"/>
                <w:szCs w:val="24"/>
              </w:rPr>
            </w:pPr>
            <w:r w:rsidRPr="007861BA">
              <w:rPr>
                <w:sz w:val="24"/>
                <w:szCs w:val="24"/>
              </w:rPr>
              <w:lastRenderedPageBreak/>
              <w:t>ПМ 04</w:t>
            </w:r>
            <w:r w:rsidR="002C3D6B" w:rsidRPr="00FE1BCA">
              <w:rPr>
                <w:sz w:val="24"/>
                <w:szCs w:val="24"/>
              </w:rPr>
              <w:t xml:space="preserve"> </w:t>
            </w:r>
            <w:r w:rsidRPr="00A73DF0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FC38" w14:textId="29F37E70" w:rsidR="002C3D6B" w:rsidRPr="007861BA" w:rsidRDefault="002C3D6B" w:rsidP="007861BA">
            <w:pPr>
              <w:rPr>
                <w:sz w:val="24"/>
                <w:szCs w:val="24"/>
              </w:rPr>
            </w:pPr>
            <w:r w:rsidRPr="007861BA">
              <w:rPr>
                <w:sz w:val="24"/>
                <w:szCs w:val="24"/>
              </w:rPr>
              <w:t>ПК 4.1</w:t>
            </w:r>
            <w:r w:rsidR="007861BA" w:rsidRPr="007861BA">
              <w:rPr>
                <w:sz w:val="24"/>
                <w:szCs w:val="24"/>
              </w:rPr>
              <w:t>, ПК, 4.2, ПК 4,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DBE" w14:textId="77777777" w:rsidR="002C3D6B" w:rsidRDefault="007861BA" w:rsidP="00AB19E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</w:t>
            </w:r>
          </w:p>
          <w:p w14:paraId="103AA32A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общую технологию производства радиоэлектронной аппаратуры и приборов; </w:t>
            </w:r>
          </w:p>
          <w:p w14:paraId="34923177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основные виды сборочных и монтажных работ; </w:t>
            </w:r>
          </w:p>
          <w:p w14:paraId="67806657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основные электромонтажные операции; </w:t>
            </w:r>
          </w:p>
          <w:p w14:paraId="43E2F5B7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виды и назначение электромонтажных материалов; </w:t>
            </w:r>
          </w:p>
          <w:p w14:paraId="74F94CB6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принцип выбора и способы применения электромонтажных изделий и приборов; </w:t>
            </w:r>
          </w:p>
          <w:p w14:paraId="1B00DD27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электромонтажные соединения; </w:t>
            </w:r>
          </w:p>
          <w:p w14:paraId="0B30DE63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технологию лужения и пайки; </w:t>
            </w:r>
          </w:p>
          <w:p w14:paraId="6CD03ECC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требования к монтажу и креплению </w:t>
            </w:r>
            <w:proofErr w:type="spellStart"/>
            <w:r w:rsidRPr="00D04ACC">
              <w:rPr>
                <w:sz w:val="24"/>
                <w:szCs w:val="24"/>
              </w:rPr>
              <w:t>электрорадиоэлементов</w:t>
            </w:r>
            <w:proofErr w:type="spellEnd"/>
            <w:r w:rsidRPr="00D04ACC">
              <w:rPr>
                <w:sz w:val="24"/>
                <w:szCs w:val="24"/>
              </w:rPr>
              <w:t xml:space="preserve">; </w:t>
            </w:r>
          </w:p>
          <w:p w14:paraId="0C061937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способы сварки, порядок выполнения сварочных операций; </w:t>
            </w:r>
          </w:p>
          <w:p w14:paraId="61020541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>основные методы и способы выполнения</w:t>
            </w:r>
            <w:r w:rsidRPr="00D04ACC">
              <w:t xml:space="preserve"> </w:t>
            </w:r>
            <w:r w:rsidRPr="00D04ACC">
              <w:rPr>
                <w:sz w:val="24"/>
                <w:szCs w:val="24"/>
              </w:rPr>
              <w:t xml:space="preserve">склеивания и герметизации элементов; </w:t>
            </w:r>
          </w:p>
          <w:p w14:paraId="25908A3F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устройство, назначение и принцип действия монтируемой аппаратуры и узлов; </w:t>
            </w:r>
          </w:p>
          <w:p w14:paraId="3514617D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требования к подготовке и обработке монтажных проводов и кабелей, правила и способы их заделки, используемые материалы и инструменты; </w:t>
            </w:r>
          </w:p>
          <w:p w14:paraId="69ECC0A4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способы механического крепления проводов, кабелей, шин, технологию пайки монтажных соединений; </w:t>
            </w:r>
          </w:p>
          <w:p w14:paraId="3AA73150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сведения о припоях и флюсах, контроль качества паяных соединений; </w:t>
            </w:r>
          </w:p>
          <w:p w14:paraId="3B1BACD2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конструктивные виды печатного монтажа, технологию его выполнения; </w:t>
            </w:r>
          </w:p>
          <w:p w14:paraId="2FC1B734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способы получения и материалы печатных плат, методы </w:t>
            </w:r>
            <w:proofErr w:type="spellStart"/>
            <w:r w:rsidRPr="00D04ACC">
              <w:rPr>
                <w:sz w:val="24"/>
                <w:szCs w:val="24"/>
              </w:rPr>
              <w:t>прозвонки</w:t>
            </w:r>
            <w:proofErr w:type="spellEnd"/>
            <w:r w:rsidRPr="00D04ACC">
              <w:rPr>
                <w:sz w:val="24"/>
                <w:szCs w:val="24"/>
              </w:rPr>
              <w:t xml:space="preserve"> печатных плат, техническую документацию на изготовление печатных плат; </w:t>
            </w:r>
          </w:p>
          <w:p w14:paraId="359E013C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способы и средства сборки и </w:t>
            </w:r>
            <w:r w:rsidRPr="00D04ACC">
              <w:rPr>
                <w:sz w:val="24"/>
                <w:szCs w:val="24"/>
              </w:rPr>
              <w:lastRenderedPageBreak/>
              <w:t xml:space="preserve">монтажа печатных схем; </w:t>
            </w:r>
          </w:p>
          <w:p w14:paraId="09A22F3F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технические требования на монтаж навесных элементов, маркировку навесных элементов; </w:t>
            </w:r>
          </w:p>
          <w:p w14:paraId="2DFB2C33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требования к входному контролю и подготовке </w:t>
            </w:r>
            <w:proofErr w:type="spellStart"/>
            <w:r w:rsidRPr="00D04ACC">
              <w:rPr>
                <w:sz w:val="24"/>
                <w:szCs w:val="24"/>
              </w:rPr>
              <w:t>электрорадиоэлементов</w:t>
            </w:r>
            <w:proofErr w:type="spellEnd"/>
            <w:r w:rsidRPr="00D04ACC">
              <w:rPr>
                <w:sz w:val="24"/>
                <w:szCs w:val="24"/>
              </w:rPr>
              <w:t xml:space="preserve"> к монтажу; </w:t>
            </w:r>
          </w:p>
          <w:p w14:paraId="17DB6FBB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технологию монтажа полупроводниковых приборов, основные требования на их монтаж; </w:t>
            </w:r>
          </w:p>
          <w:p w14:paraId="585A0C2F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понятия миниатюризации радиоэлектронной аппаратуры; </w:t>
            </w:r>
          </w:p>
          <w:p w14:paraId="11924A35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функционально-узловой метод модульного конструирования </w:t>
            </w:r>
          </w:p>
          <w:p w14:paraId="343592A5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аппаратуры; </w:t>
            </w:r>
          </w:p>
          <w:p w14:paraId="0647910C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>типы интегральных микросхем, правила и технологию их монтажа, требования к</w:t>
            </w:r>
            <w:r w:rsidRPr="00D04ACC">
              <w:t xml:space="preserve"> </w:t>
            </w:r>
            <w:r w:rsidRPr="00D04ACC">
              <w:rPr>
                <w:sz w:val="24"/>
                <w:szCs w:val="24"/>
              </w:rPr>
              <w:t xml:space="preserve">контролю качества; </w:t>
            </w:r>
          </w:p>
          <w:p w14:paraId="02942951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техническую документацию на изготовление жгутов, правила и технологию вязки </w:t>
            </w:r>
            <w:proofErr w:type="spellStart"/>
            <w:r w:rsidRPr="00D04ACC">
              <w:rPr>
                <w:sz w:val="24"/>
                <w:szCs w:val="24"/>
              </w:rPr>
              <w:t>внутриблочных</w:t>
            </w:r>
            <w:proofErr w:type="spellEnd"/>
            <w:r w:rsidRPr="00D04ACC">
              <w:rPr>
                <w:sz w:val="24"/>
                <w:szCs w:val="24"/>
              </w:rPr>
              <w:t xml:space="preserve">, межблочных жгутов и жгутов на шаблонах; </w:t>
            </w:r>
          </w:p>
          <w:p w14:paraId="0901C57F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D04ACC">
              <w:rPr>
                <w:sz w:val="24"/>
                <w:szCs w:val="24"/>
              </w:rPr>
              <w:t>эскизирования</w:t>
            </w:r>
            <w:proofErr w:type="spellEnd"/>
            <w:r w:rsidRPr="00D04ACC">
              <w:rPr>
                <w:sz w:val="24"/>
                <w:szCs w:val="24"/>
              </w:rPr>
              <w:t xml:space="preserve"> для изготовления шаблона; </w:t>
            </w:r>
          </w:p>
          <w:p w14:paraId="24024E0A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правила и технологию выполнения демонтажа узлов, блоков </w:t>
            </w:r>
          </w:p>
          <w:p w14:paraId="0778A93F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радиоэлектронной аппаратуры с частичной заменой деталей и узлов; </w:t>
            </w:r>
          </w:p>
          <w:p w14:paraId="3B019564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приемы демонтажа отдельных узлов и блоков, выполненных способом объемного монтажа, правила демонтажа печатных плат; </w:t>
            </w:r>
          </w:p>
          <w:p w14:paraId="46CCE1B3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конструктивные формы монтажа: объемный, печатный, комбинированный, содержание и последовательность основных этапов; </w:t>
            </w:r>
          </w:p>
          <w:p w14:paraId="3CFB7362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технологию монтажа сложных узлов, блоков и приборов радиоэлектронной аппаратуры; </w:t>
            </w:r>
          </w:p>
          <w:p w14:paraId="15864AE6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технологическую последовательность и приемы монтажа больших групп радиоустройств; </w:t>
            </w:r>
          </w:p>
          <w:p w14:paraId="5BF41A4B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режимы наладки </w:t>
            </w:r>
            <w:r w:rsidRPr="00D04ACC">
              <w:rPr>
                <w:sz w:val="24"/>
                <w:szCs w:val="24"/>
              </w:rPr>
              <w:lastRenderedPageBreak/>
              <w:t xml:space="preserve">технологического оборудования, правила чтения сложных принципиальных и монтажных схем, сборочных чертежей; </w:t>
            </w:r>
          </w:p>
          <w:p w14:paraId="3EA186B0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технические условия и нормативы на сборку и монтаж импульсной и вычислительной техники, требования к их монтажу, технологию и правила монтажа устройств импульсной и вычислительной техники; </w:t>
            </w:r>
          </w:p>
          <w:p w14:paraId="55B8E6CD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>способы проводки и крепления жгутов, проводов и кабелей различного</w:t>
            </w:r>
            <w:r w:rsidRPr="00D04ACC">
              <w:t xml:space="preserve"> </w:t>
            </w:r>
            <w:r w:rsidRPr="00D04ACC">
              <w:rPr>
                <w:sz w:val="24"/>
                <w:szCs w:val="24"/>
              </w:rPr>
              <w:t xml:space="preserve">назначения согласно монтажным схемам, правила их подключения; </w:t>
            </w:r>
          </w:p>
          <w:p w14:paraId="317B30A6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приемы </w:t>
            </w:r>
            <w:proofErr w:type="spellStart"/>
            <w:r w:rsidRPr="00D04ACC">
              <w:rPr>
                <w:sz w:val="24"/>
                <w:szCs w:val="24"/>
              </w:rPr>
              <w:t>прозвонки</w:t>
            </w:r>
            <w:proofErr w:type="spellEnd"/>
            <w:r w:rsidRPr="00D04ACC">
              <w:rPr>
                <w:sz w:val="24"/>
                <w:szCs w:val="24"/>
              </w:rPr>
              <w:t xml:space="preserve"> силовых и высокочастотных кабелей; </w:t>
            </w:r>
          </w:p>
          <w:p w14:paraId="5E06128A" w14:textId="77777777" w:rsidR="007861BA" w:rsidRPr="00D04ACC" w:rsidRDefault="007861BA" w:rsidP="007861BA">
            <w:pPr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 xml:space="preserve">правила обработки жгутов сложной конфигурации, разновидности и свойства материалов, применяемых для крепления жгутов, приемы изготовления сложных шаблонов для вязки сложных монтажных схем с составлением таблиц укладки проводов; </w:t>
            </w:r>
          </w:p>
          <w:p w14:paraId="2FBFA95E" w14:textId="77777777" w:rsidR="007861BA" w:rsidRDefault="007861BA" w:rsidP="007861BA">
            <w:pPr>
              <w:suppressAutoHyphens/>
              <w:rPr>
                <w:sz w:val="24"/>
                <w:szCs w:val="24"/>
              </w:rPr>
            </w:pPr>
            <w:r w:rsidRPr="00D04ACC">
              <w:rPr>
                <w:sz w:val="24"/>
                <w:szCs w:val="24"/>
              </w:rPr>
              <w:t>правила подводки схем и установки деталей и приборов, порядок комплектации изделий согласно имеющимся схемам и спецификациям.</w:t>
            </w:r>
          </w:p>
          <w:p w14:paraId="6455D1BA" w14:textId="6B08BB60" w:rsidR="007861BA" w:rsidRDefault="007861BA" w:rsidP="007861B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2</w:t>
            </w:r>
          </w:p>
          <w:p w14:paraId="67466DF8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>виды слесарных операций (</w:t>
            </w:r>
            <w:proofErr w:type="spellStart"/>
            <w:r w:rsidRPr="00BE0DFB">
              <w:rPr>
                <w:sz w:val="24"/>
                <w:szCs w:val="24"/>
              </w:rPr>
              <w:t>гибку</w:t>
            </w:r>
            <w:proofErr w:type="spellEnd"/>
            <w:r w:rsidRPr="00BE0DFB">
              <w:rPr>
                <w:sz w:val="24"/>
                <w:szCs w:val="24"/>
              </w:rPr>
              <w:t>, правку, резку, опиливание, сверление,</w:t>
            </w:r>
            <w:r w:rsidRPr="00BE0DFB">
              <w:t xml:space="preserve"> </w:t>
            </w:r>
            <w:proofErr w:type="spellStart"/>
            <w:r w:rsidRPr="00BE0DFB">
              <w:rPr>
                <w:sz w:val="24"/>
                <w:szCs w:val="24"/>
              </w:rPr>
              <w:t>зенкование</w:t>
            </w:r>
            <w:proofErr w:type="spellEnd"/>
            <w:r w:rsidRPr="00BE0DFB">
              <w:rPr>
                <w:sz w:val="24"/>
                <w:szCs w:val="24"/>
              </w:rPr>
              <w:t xml:space="preserve"> и зенкерование отверстий, нарезание наружной и внутренней резьбы), назначение, приемы и правила выполнения; </w:t>
            </w:r>
          </w:p>
          <w:p w14:paraId="13F5B660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технологический процесс слесарной обработки; </w:t>
            </w:r>
          </w:p>
          <w:p w14:paraId="546232A0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рабочий слесарный инструмент и приспособления; </w:t>
            </w:r>
          </w:p>
          <w:p w14:paraId="563D1557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требования безопасности выполнения слесарных работ; </w:t>
            </w:r>
          </w:p>
          <w:p w14:paraId="0068960F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свойства обрабатываемых материалов; </w:t>
            </w:r>
          </w:p>
          <w:p w14:paraId="47515CB2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принципы взаимозаменяемости деталей и сборочных единиц; </w:t>
            </w:r>
          </w:p>
          <w:p w14:paraId="175DE8B1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систему допусков и посадок; </w:t>
            </w:r>
          </w:p>
          <w:p w14:paraId="08B48FDE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назначение и классификацию </w:t>
            </w:r>
            <w:r w:rsidRPr="00BE0DFB">
              <w:rPr>
                <w:sz w:val="24"/>
                <w:szCs w:val="24"/>
              </w:rPr>
              <w:lastRenderedPageBreak/>
              <w:t xml:space="preserve">приборов для измерения линейных и угловых величин; </w:t>
            </w:r>
          </w:p>
          <w:p w14:paraId="11FFE8A8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способы и приемы выполнения слесарно-сборочных работ; </w:t>
            </w:r>
          </w:p>
          <w:p w14:paraId="218D2091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назначение, классификацию и конструкцию разъемных и неразъемных соединений деталей; </w:t>
            </w:r>
          </w:p>
          <w:p w14:paraId="3E27229B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технологию контроля качества выполнения слесарных и слесарно-сборочных работ; </w:t>
            </w:r>
          </w:p>
          <w:p w14:paraId="7E677C88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наиболее вероятные дефекты, методы, средства, способы их устранения, правила организации рабочего места и выбор приемов работы; </w:t>
            </w:r>
          </w:p>
          <w:p w14:paraId="632160A5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требования электро- и пожарной безопасности; </w:t>
            </w:r>
          </w:p>
          <w:p w14:paraId="128581B8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общую технологию сборки и подготовки деталей к сборке; </w:t>
            </w:r>
          </w:p>
          <w:p w14:paraId="26CE3946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виды и назначение технической документации на сборку; </w:t>
            </w:r>
          </w:p>
          <w:p w14:paraId="50780C91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>последовательность, приспособления и инструменты, методы и средства контроля за качеством сборки;</w:t>
            </w:r>
            <w:r w:rsidRPr="00BE0DFB">
              <w:t xml:space="preserve"> </w:t>
            </w:r>
            <w:r w:rsidRPr="00BE0DFB">
              <w:rPr>
                <w:sz w:val="24"/>
                <w:szCs w:val="24"/>
              </w:rPr>
              <w:t xml:space="preserve">виды движений при резании, основы технологии точения, фрезерования, шлифования, сверления, виды и назначение режущего инструмента; </w:t>
            </w:r>
          </w:p>
          <w:p w14:paraId="28870439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технологию изготовления режущего инструмента; </w:t>
            </w:r>
          </w:p>
          <w:p w14:paraId="5EB9C79C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технологию изготовления и ремонта типовых станочных, сборочных, контрольных приспособлений средней сложности; </w:t>
            </w:r>
          </w:p>
          <w:p w14:paraId="182BA1C3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инструменты и приспособления, применяемые при механической обработке радиоэлектронной аппаратуры и приборов; </w:t>
            </w:r>
          </w:p>
          <w:p w14:paraId="5CE97381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механообрабатывающее оборудование, применяемое в производстве сложной радиоэлектронной аппаратуры, приборов и узлов; </w:t>
            </w:r>
          </w:p>
          <w:p w14:paraId="03010883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виды, основные операции, последовательность, приемы выполнения механической обработки деталей радиоэлектронной аппаратуры; </w:t>
            </w:r>
          </w:p>
          <w:p w14:paraId="59B04B9A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lastRenderedPageBreak/>
              <w:t xml:space="preserve">виды и способы устранения наиболее вероятных дефектов механической обработки деталей радиоэлектронной аппаратуры; </w:t>
            </w:r>
          </w:p>
          <w:p w14:paraId="5B512DC2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виды, назначение и применение основных способов термической </w:t>
            </w:r>
          </w:p>
          <w:p w14:paraId="54556203" w14:textId="77777777" w:rsidR="005F037D" w:rsidRPr="00BE0DFB" w:rsidRDefault="005F037D" w:rsidP="005F037D">
            <w:pPr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обработки металлов (закалки и отпуска сложных деталей); </w:t>
            </w:r>
          </w:p>
          <w:p w14:paraId="48BC3298" w14:textId="77777777" w:rsidR="007861BA" w:rsidRDefault="005F037D" w:rsidP="005F037D">
            <w:pPr>
              <w:suppressAutoHyphens/>
              <w:rPr>
                <w:sz w:val="24"/>
                <w:szCs w:val="24"/>
              </w:rPr>
            </w:pPr>
            <w:r w:rsidRPr="00BE0DFB">
              <w:rPr>
                <w:sz w:val="24"/>
                <w:szCs w:val="24"/>
              </w:rPr>
              <w:t xml:space="preserve">технику выполнения закалки и отпуска, контроля качества обработанных </w:t>
            </w:r>
            <w:r>
              <w:rPr>
                <w:sz w:val="24"/>
                <w:szCs w:val="24"/>
              </w:rPr>
              <w:t>поверхностей.</w:t>
            </w:r>
          </w:p>
          <w:p w14:paraId="2FEA9343" w14:textId="77777777" w:rsidR="005F037D" w:rsidRPr="005F037D" w:rsidRDefault="005F037D" w:rsidP="005F037D">
            <w:pPr>
              <w:suppressAutoHyphens/>
              <w:rPr>
                <w:sz w:val="24"/>
                <w:szCs w:val="24"/>
              </w:rPr>
            </w:pPr>
            <w:r w:rsidRPr="005F037D">
              <w:rPr>
                <w:sz w:val="24"/>
                <w:szCs w:val="24"/>
              </w:rPr>
              <w:t>ПК 4.3</w:t>
            </w:r>
          </w:p>
          <w:p w14:paraId="3F21ACAF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классификацию и виды дефектов в работе обслуживаемой аппаратуры; </w:t>
            </w:r>
          </w:p>
          <w:p w14:paraId="09EA835A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диагностику неисправностей и последовательность их устранения в электрических схемах радиоэлектронной аппаратуры; </w:t>
            </w:r>
          </w:p>
          <w:p w14:paraId="04BDDC01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способы и приемы обнаружения механических неполадок в работе радиоэлектронной аппаратуры и приборов, причины их возникновения и приемы устранения; </w:t>
            </w:r>
          </w:p>
          <w:p w14:paraId="02ADD0B5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способы и средства контроля качества сборочных и монтажных работ; </w:t>
            </w:r>
          </w:p>
          <w:p w14:paraId="612C6806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>способы определения надежности</w:t>
            </w:r>
            <w:r w:rsidRPr="00BE5695">
              <w:t xml:space="preserve"> </w:t>
            </w:r>
            <w:r w:rsidRPr="00BE5695">
              <w:rPr>
                <w:sz w:val="24"/>
                <w:szCs w:val="24"/>
              </w:rPr>
              <w:t xml:space="preserve">радиоэлектронной аппаратуры и приборов, технические требования к параметрам </w:t>
            </w:r>
            <w:proofErr w:type="spellStart"/>
            <w:r w:rsidRPr="00BE5695">
              <w:rPr>
                <w:sz w:val="24"/>
                <w:szCs w:val="24"/>
              </w:rPr>
              <w:t>электрорадиоэлементов</w:t>
            </w:r>
            <w:proofErr w:type="spellEnd"/>
            <w:r w:rsidRPr="00BE5695">
              <w:rPr>
                <w:sz w:val="24"/>
                <w:szCs w:val="24"/>
              </w:rPr>
              <w:t xml:space="preserve"> и полупроводниковых приборов, способы их контроля и проверки; </w:t>
            </w:r>
          </w:p>
          <w:p w14:paraId="7F9F97D4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виды контроля и испытаний радиоэлектронной аппаратуры и приборов; </w:t>
            </w:r>
          </w:p>
          <w:p w14:paraId="28909535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способы проверки монтажа на полярность, обрыв, короткое замыкание и правильность подключения; </w:t>
            </w:r>
          </w:p>
          <w:p w14:paraId="4DB8C907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применяемые электроизмерительные приборы и оборудование; </w:t>
            </w:r>
          </w:p>
          <w:p w14:paraId="4504E2EA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правила включения монтируемых элементов в контрольно-испытательную сеть; </w:t>
            </w:r>
          </w:p>
          <w:p w14:paraId="67820EE3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все виды возможных неисправностей и помех в </w:t>
            </w:r>
            <w:r w:rsidRPr="00BE5695">
              <w:rPr>
                <w:sz w:val="24"/>
                <w:szCs w:val="24"/>
              </w:rPr>
              <w:lastRenderedPageBreak/>
              <w:t xml:space="preserve">настраиваемой аппаратуре, степень неисправности и правила определения ремонтопригодности обслуживаемой аппаратуры и ее узлов; </w:t>
            </w:r>
          </w:p>
          <w:p w14:paraId="0381F92E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порядок устранения неисправностей; </w:t>
            </w:r>
          </w:p>
          <w:p w14:paraId="2C40FD9A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способы замены отдельных элементов и узлов, методы проверки механической и электрической регулировки радиоэлектронной аппаратуры и приборов; </w:t>
            </w:r>
          </w:p>
          <w:p w14:paraId="544DD702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виды технологической и технической документации на контроль аппаратуры, приборов, приемы работы с ней; </w:t>
            </w:r>
          </w:p>
          <w:p w14:paraId="493E4E4E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правила выполнения промежуточного контроля, методы проверки качества монтажа на соответствие технологическим требованиям; </w:t>
            </w:r>
          </w:p>
          <w:p w14:paraId="764ED35C" w14:textId="77777777" w:rsidR="005F037D" w:rsidRDefault="005F037D" w:rsidP="005F037D">
            <w:r w:rsidRPr="00BE5695">
              <w:rPr>
                <w:sz w:val="24"/>
                <w:szCs w:val="24"/>
              </w:rPr>
              <w:t>порядок проведения внешнего осмотра, требования к пайке и монтажу навесных элементов аппаратуры и приборов, раскладке и вязке жгутов;</w:t>
            </w:r>
            <w:r w:rsidRPr="00BE5695">
              <w:t xml:space="preserve"> </w:t>
            </w:r>
          </w:p>
          <w:p w14:paraId="490F6622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приемы и последовательность проверки электрических соединений; </w:t>
            </w:r>
          </w:p>
          <w:p w14:paraId="6ECE0DFA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виды, назначение и правила применения измерительных приборов, способы измерения сопротивления, емкости, индуктивности, величины тока и напряжения; </w:t>
            </w:r>
          </w:p>
          <w:p w14:paraId="71FB11AD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приемы контроля параметров полупроводниковых приборов, используемые контрольно-измерительные средства; </w:t>
            </w:r>
          </w:p>
          <w:p w14:paraId="47E1FC3A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основные технические характеристики электроизмерительных приборов и устройств, методы и средства их проверки, правила настройки; </w:t>
            </w:r>
          </w:p>
          <w:p w14:paraId="439629F1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технические требования на печатный монтаж, способы контроля монтажа печатных плат; </w:t>
            </w:r>
          </w:p>
          <w:p w14:paraId="72D3D977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правила работы с картами и диаграммами сопротивлений и </w:t>
            </w:r>
            <w:r w:rsidRPr="00BE5695">
              <w:rPr>
                <w:sz w:val="24"/>
                <w:szCs w:val="24"/>
              </w:rPr>
              <w:lastRenderedPageBreak/>
              <w:t xml:space="preserve">напряжений; </w:t>
            </w:r>
          </w:p>
          <w:p w14:paraId="444A9F0B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виды испытаний, классификация их по характеру внешних воздействий; </w:t>
            </w:r>
          </w:p>
          <w:p w14:paraId="7DC449BA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методы включения монтируемых </w:t>
            </w:r>
            <w:r>
              <w:rPr>
                <w:sz w:val="24"/>
                <w:szCs w:val="24"/>
              </w:rPr>
              <w:t>э</w:t>
            </w:r>
            <w:r w:rsidRPr="00BE5695">
              <w:rPr>
                <w:sz w:val="24"/>
                <w:szCs w:val="24"/>
              </w:rPr>
              <w:t xml:space="preserve">лементов в контрольно-испытательную аппаратуру; </w:t>
            </w:r>
          </w:p>
          <w:p w14:paraId="6E4D5183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методы и технологию проведения испытаний радиоэлектронной аппаратуры и устройств; </w:t>
            </w:r>
          </w:p>
          <w:p w14:paraId="273D12D7" w14:textId="77777777" w:rsidR="005F037D" w:rsidRPr="00BE5695" w:rsidRDefault="005F037D" w:rsidP="005F037D">
            <w:pPr>
              <w:rPr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 xml:space="preserve">последовательность и способы выполнения механической регулировки радиоэлектронной аппаратуры, средства и приспособления для механической регулировки; </w:t>
            </w:r>
          </w:p>
          <w:p w14:paraId="2066AFBC" w14:textId="6D088C82" w:rsidR="005F037D" w:rsidRPr="007861BA" w:rsidRDefault="005F037D" w:rsidP="005F037D">
            <w:pPr>
              <w:suppressAutoHyphens/>
              <w:rPr>
                <w:b/>
                <w:sz w:val="24"/>
                <w:szCs w:val="24"/>
              </w:rPr>
            </w:pPr>
            <w:r w:rsidRPr="00BE5695">
              <w:rPr>
                <w:sz w:val="24"/>
                <w:szCs w:val="24"/>
              </w:rPr>
              <w:t>требования к качеству выполняемых работ, технические условия на приемку узлов, блоков и приборов радиоэлектронной аппаратуры;</w:t>
            </w:r>
            <w:r w:rsidRPr="00BE5695">
              <w:t xml:space="preserve"> </w:t>
            </w:r>
            <w:r w:rsidRPr="00BE5695">
              <w:rPr>
                <w:sz w:val="24"/>
                <w:szCs w:val="24"/>
              </w:rPr>
              <w:t>основные сведения о допусках на принимаемые изде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C67" w14:textId="77777777" w:rsidR="002C3D6B" w:rsidRDefault="002C3D6B">
            <w:pPr>
              <w:rPr>
                <w:sz w:val="24"/>
                <w:szCs w:val="24"/>
              </w:rPr>
            </w:pPr>
          </w:p>
        </w:tc>
      </w:tr>
    </w:tbl>
    <w:p w14:paraId="29FEA145" w14:textId="55204389" w:rsidR="004521F7" w:rsidRDefault="004521F7"/>
    <w:p w14:paraId="52A8AB18" w14:textId="77777777" w:rsidR="00AB19EA" w:rsidRDefault="00AB19EA">
      <w:pPr>
        <w:sectPr w:rsidR="00AB19EA" w:rsidSect="004521F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287D9CE6" w14:textId="77777777" w:rsidR="0056170B" w:rsidRDefault="0056170B"/>
    <w:tbl>
      <w:tblPr>
        <w:tblStyle w:val="a6"/>
        <w:tblW w:w="1478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8"/>
        <w:gridCol w:w="33"/>
        <w:gridCol w:w="2638"/>
        <w:gridCol w:w="8"/>
        <w:gridCol w:w="47"/>
        <w:gridCol w:w="109"/>
        <w:gridCol w:w="2145"/>
        <w:gridCol w:w="16"/>
        <w:gridCol w:w="3949"/>
        <w:gridCol w:w="18"/>
        <w:gridCol w:w="3767"/>
        <w:gridCol w:w="56"/>
        <w:gridCol w:w="1503"/>
      </w:tblGrid>
      <w:tr w:rsidR="00006F8A" w:rsidRPr="00973A7F" w14:paraId="319A4485" w14:textId="77777777" w:rsidTr="00073914">
        <w:tc>
          <w:tcPr>
            <w:tcW w:w="498" w:type="dxa"/>
            <w:shd w:val="clear" w:color="auto" w:fill="FFFFFF" w:themeFill="background1"/>
            <w:vAlign w:val="center"/>
          </w:tcPr>
          <w:p w14:paraId="75F8EC4F" w14:textId="77777777" w:rsidR="00006F8A" w:rsidRPr="00973A7F" w:rsidRDefault="00006F8A" w:rsidP="005D786E">
            <w:pPr>
              <w:jc w:val="center"/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№</w:t>
            </w:r>
          </w:p>
        </w:tc>
        <w:tc>
          <w:tcPr>
            <w:tcW w:w="2679" w:type="dxa"/>
            <w:gridSpan w:val="3"/>
            <w:shd w:val="clear" w:color="auto" w:fill="FFFFFF" w:themeFill="background1"/>
            <w:vAlign w:val="center"/>
          </w:tcPr>
          <w:p w14:paraId="698E7AD9" w14:textId="77777777" w:rsidR="00006F8A" w:rsidRPr="00973A7F" w:rsidRDefault="00006F8A" w:rsidP="005D786E">
            <w:pPr>
              <w:jc w:val="center"/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Требования к знаниям</w:t>
            </w:r>
          </w:p>
        </w:tc>
        <w:tc>
          <w:tcPr>
            <w:tcW w:w="2317" w:type="dxa"/>
            <w:gridSpan w:val="4"/>
            <w:shd w:val="clear" w:color="auto" w:fill="FFFFFF" w:themeFill="background1"/>
            <w:vAlign w:val="center"/>
          </w:tcPr>
          <w:p w14:paraId="1A0BC342" w14:textId="77777777" w:rsidR="00006F8A" w:rsidRPr="00973A7F" w:rsidRDefault="00006F8A" w:rsidP="005D786E">
            <w:pPr>
              <w:jc w:val="center"/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Наименование дисциплины, МДК</w:t>
            </w:r>
          </w:p>
        </w:tc>
        <w:tc>
          <w:tcPr>
            <w:tcW w:w="3967" w:type="dxa"/>
            <w:gridSpan w:val="2"/>
            <w:shd w:val="clear" w:color="auto" w:fill="FFFFFF" w:themeFill="background1"/>
            <w:vAlign w:val="center"/>
          </w:tcPr>
          <w:p w14:paraId="504E6815" w14:textId="77777777" w:rsidR="00006F8A" w:rsidRPr="00973A7F" w:rsidRDefault="00006F8A" w:rsidP="005D786E">
            <w:pPr>
              <w:jc w:val="center"/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Номер задания</w:t>
            </w:r>
          </w:p>
          <w:p w14:paraId="6AFBD4CE" w14:textId="77777777" w:rsidR="00006F8A" w:rsidRPr="00973A7F" w:rsidRDefault="00006F8A" w:rsidP="005D786E">
            <w:pPr>
              <w:jc w:val="center"/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1 вариант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5A1FC13F" w14:textId="77777777" w:rsidR="00006F8A" w:rsidRPr="00973A7F" w:rsidRDefault="00006F8A" w:rsidP="005D786E">
            <w:pPr>
              <w:jc w:val="center"/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Номер задания</w:t>
            </w:r>
          </w:p>
          <w:p w14:paraId="0F4562A2" w14:textId="77777777" w:rsidR="00006F8A" w:rsidRPr="00973A7F" w:rsidRDefault="00006F8A" w:rsidP="005D786E">
            <w:pPr>
              <w:jc w:val="center"/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2 вариант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73E5A509" w14:textId="77777777" w:rsidR="00006F8A" w:rsidRPr="00973A7F" w:rsidRDefault="00006F8A" w:rsidP="005D786E">
            <w:pPr>
              <w:jc w:val="center"/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Примечания</w:t>
            </w:r>
          </w:p>
          <w:p w14:paraId="4BF92F59" w14:textId="77777777" w:rsidR="00006F8A" w:rsidRPr="00973A7F" w:rsidRDefault="00006F8A" w:rsidP="005D786E">
            <w:pPr>
              <w:jc w:val="center"/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(ключи)</w:t>
            </w:r>
          </w:p>
        </w:tc>
      </w:tr>
      <w:tr w:rsidR="00006F8A" w:rsidRPr="00973A7F" w14:paraId="66523873" w14:textId="77777777" w:rsidTr="009E7DC2">
        <w:tc>
          <w:tcPr>
            <w:tcW w:w="14787" w:type="dxa"/>
            <w:gridSpan w:val="13"/>
            <w:shd w:val="clear" w:color="auto" w:fill="FFFFFF" w:themeFill="background1"/>
          </w:tcPr>
          <w:p w14:paraId="06437E55" w14:textId="77777777" w:rsidR="00006F8A" w:rsidRPr="007E566C" w:rsidRDefault="00006F8A" w:rsidP="007E566C">
            <w:pPr>
              <w:jc w:val="center"/>
              <w:rPr>
                <w:b/>
                <w:sz w:val="24"/>
                <w:szCs w:val="24"/>
              </w:rPr>
            </w:pPr>
            <w:r w:rsidRPr="007E566C">
              <w:rPr>
                <w:b/>
                <w:sz w:val="24"/>
                <w:szCs w:val="24"/>
              </w:rPr>
              <w:t>ПК 1.1 Осуществлять сборку, монтаж  и демонтаж электронных приборов и устройств в соответствии с требованиями технической документации</w:t>
            </w:r>
          </w:p>
        </w:tc>
      </w:tr>
      <w:tr w:rsidR="001302BB" w:rsidRPr="00973A7F" w14:paraId="45001365" w14:textId="77777777" w:rsidTr="00073914">
        <w:tc>
          <w:tcPr>
            <w:tcW w:w="498" w:type="dxa"/>
            <w:vMerge w:val="restart"/>
            <w:shd w:val="clear" w:color="auto" w:fill="FFFFFF" w:themeFill="background1"/>
          </w:tcPr>
          <w:p w14:paraId="7B4C8F1B" w14:textId="77777777" w:rsidR="001302BB" w:rsidRPr="00973A7F" w:rsidRDefault="001302BB" w:rsidP="005D7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9" w:type="dxa"/>
            <w:gridSpan w:val="3"/>
            <w:vMerge w:val="restart"/>
            <w:shd w:val="clear" w:color="auto" w:fill="FFFFFF" w:themeFill="background1"/>
          </w:tcPr>
          <w:p w14:paraId="431AFE43" w14:textId="77777777" w:rsidR="001302BB" w:rsidRPr="00665EF1" w:rsidRDefault="001302BB" w:rsidP="00665EF1">
            <w:pPr>
              <w:jc w:val="both"/>
              <w:rPr>
                <w:sz w:val="24"/>
                <w:szCs w:val="24"/>
              </w:rPr>
            </w:pPr>
            <w:r w:rsidRPr="00665EF1">
              <w:rPr>
                <w:sz w:val="24"/>
                <w:szCs w:val="24"/>
              </w:rPr>
              <w:t>Знать:</w:t>
            </w:r>
          </w:p>
          <w:p w14:paraId="7D992920" w14:textId="77777777" w:rsidR="001302BB" w:rsidRPr="00665EF1" w:rsidRDefault="001302BB" w:rsidP="00665EF1">
            <w:pPr>
              <w:jc w:val="both"/>
              <w:rPr>
                <w:sz w:val="24"/>
                <w:szCs w:val="24"/>
              </w:rPr>
            </w:pPr>
            <w:r w:rsidRPr="00665EF1">
              <w:rPr>
                <w:sz w:val="24"/>
                <w:szCs w:val="24"/>
              </w:rPr>
              <w:t>правила техники безопасности  и охраны труда на рабочем месте,</w:t>
            </w:r>
          </w:p>
          <w:p w14:paraId="77CBBA31" w14:textId="77777777" w:rsidR="001302BB" w:rsidRPr="00665EF1" w:rsidRDefault="001302BB" w:rsidP="00665EF1">
            <w:pPr>
              <w:jc w:val="both"/>
              <w:rPr>
                <w:sz w:val="24"/>
                <w:szCs w:val="24"/>
              </w:rPr>
            </w:pPr>
            <w:r w:rsidRPr="00665EF1">
              <w:rPr>
                <w:sz w:val="24"/>
                <w:szCs w:val="24"/>
              </w:rPr>
              <w:t>правила и нормы охраны труда, охраны окружающей среды и пожарной безопасности</w:t>
            </w:r>
          </w:p>
          <w:p w14:paraId="5DB2D685" w14:textId="705BF7B8" w:rsidR="001302BB" w:rsidRPr="00973A7F" w:rsidRDefault="001302BB" w:rsidP="00665EF1">
            <w:pPr>
              <w:jc w:val="both"/>
              <w:rPr>
                <w:sz w:val="24"/>
                <w:szCs w:val="24"/>
              </w:rPr>
            </w:pPr>
            <w:r w:rsidRPr="00665EF1">
              <w:rPr>
                <w:sz w:val="24"/>
                <w:szCs w:val="24"/>
              </w:rPr>
              <w:t>правовые нормативные и организационные основы охраны труда в организации</w:t>
            </w:r>
            <w:r w:rsidR="00435F75">
              <w:rPr>
                <w:sz w:val="24"/>
                <w:szCs w:val="24"/>
              </w:rPr>
              <w:t xml:space="preserve"> </w:t>
            </w:r>
            <w:r w:rsidRPr="00665EF1">
              <w:rPr>
                <w:sz w:val="24"/>
                <w:szCs w:val="24"/>
              </w:rPr>
              <w:t>особенности обеспечения безопасности условий труда в сфере профессиональной деятельности</w:t>
            </w:r>
          </w:p>
        </w:tc>
        <w:tc>
          <w:tcPr>
            <w:tcW w:w="2317" w:type="dxa"/>
            <w:gridSpan w:val="4"/>
            <w:vMerge w:val="restart"/>
            <w:shd w:val="clear" w:color="auto" w:fill="FFFFFF" w:themeFill="background1"/>
          </w:tcPr>
          <w:p w14:paraId="0ED3667D" w14:textId="77777777" w:rsidR="001302BB" w:rsidRPr="00A13D75" w:rsidRDefault="001302BB" w:rsidP="005D786E">
            <w:pPr>
              <w:rPr>
                <w:sz w:val="24"/>
                <w:szCs w:val="24"/>
              </w:rPr>
            </w:pPr>
            <w:r w:rsidRPr="00A13D75">
              <w:rPr>
                <w:sz w:val="24"/>
                <w:szCs w:val="24"/>
              </w:rPr>
              <w:t>ОП.12 Охрана труда</w:t>
            </w:r>
          </w:p>
          <w:p w14:paraId="30DC9BBC" w14:textId="68977908" w:rsidR="001302BB" w:rsidRPr="00A13D75" w:rsidRDefault="001302BB" w:rsidP="005D786E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2270D6C" w14:textId="77777777" w:rsidR="001302BB" w:rsidRPr="00A13D75" w:rsidRDefault="001302BB" w:rsidP="007001F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D75">
              <w:rPr>
                <w:sz w:val="24"/>
                <w:szCs w:val="24"/>
              </w:rPr>
              <w:t xml:space="preserve">.1 </w:t>
            </w:r>
            <w:r w:rsidRPr="00A13D75">
              <w:rPr>
                <w:b/>
                <w:sz w:val="24"/>
                <w:szCs w:val="24"/>
              </w:rPr>
              <w:t>ДОПОЛНИТЕ ПРЕДЛОЖЕНИЕ:</w:t>
            </w:r>
          </w:p>
          <w:p w14:paraId="1F3ABB68" w14:textId="77777777" w:rsidR="001302BB" w:rsidRPr="00A13D75" w:rsidRDefault="001302BB" w:rsidP="007001F5">
            <w:pPr>
              <w:rPr>
                <w:sz w:val="24"/>
                <w:szCs w:val="24"/>
              </w:rPr>
            </w:pPr>
            <w:r w:rsidRPr="00A13D75">
              <w:rPr>
                <w:sz w:val="24"/>
                <w:szCs w:val="24"/>
              </w:rPr>
              <w:t>Внеплановый инструктаж проводится и он фиксируется…</w:t>
            </w:r>
          </w:p>
          <w:p w14:paraId="2B345016" w14:textId="3D372E3C" w:rsidR="001302BB" w:rsidRPr="00A13D75" w:rsidRDefault="00D53355" w:rsidP="00700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1302BB" w:rsidRPr="00A13D75">
              <w:rPr>
                <w:sz w:val="24"/>
                <w:szCs w:val="24"/>
              </w:rPr>
              <w:t xml:space="preserve"> при приеме на работу с записью в личную карточку</w:t>
            </w:r>
          </w:p>
          <w:p w14:paraId="10F12487" w14:textId="77777777" w:rsidR="001302BB" w:rsidRPr="00A13D75" w:rsidRDefault="001302BB" w:rsidP="007001F5">
            <w:pPr>
              <w:rPr>
                <w:sz w:val="24"/>
                <w:szCs w:val="24"/>
              </w:rPr>
            </w:pPr>
            <w:r w:rsidRPr="00A13D75">
              <w:rPr>
                <w:sz w:val="24"/>
                <w:szCs w:val="24"/>
              </w:rPr>
              <w:t xml:space="preserve">б) </w:t>
            </w:r>
            <w:r w:rsidRPr="00F61F21">
              <w:rPr>
                <w:sz w:val="24"/>
                <w:szCs w:val="24"/>
              </w:rPr>
              <w:t>при перерывах в работе более 2 месяцев. Фиксируется в Журнале регистрации</w:t>
            </w:r>
          </w:p>
          <w:p w14:paraId="0E12FBEE" w14:textId="77777777" w:rsidR="001302BB" w:rsidRPr="00A13D75" w:rsidRDefault="001302BB" w:rsidP="007001F5">
            <w:pPr>
              <w:shd w:val="clear" w:color="auto" w:fill="FFFFFF" w:themeFill="background1"/>
              <w:rPr>
                <w:rFonts w:eastAsiaTheme="majorEastAsia"/>
                <w:sz w:val="24"/>
                <w:szCs w:val="24"/>
              </w:rPr>
            </w:pPr>
            <w:r w:rsidRPr="00A13D75">
              <w:rPr>
                <w:sz w:val="24"/>
                <w:szCs w:val="24"/>
              </w:rPr>
              <w:t>в) при выполнении работ повышенной опасности с записью в наряде-допуске</w:t>
            </w:r>
          </w:p>
          <w:p w14:paraId="287CCEA3" w14:textId="3DA41176" w:rsidR="001302BB" w:rsidRPr="00A13D75" w:rsidRDefault="001302BB" w:rsidP="007067D9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7DA451EB" w14:textId="77777777" w:rsidR="001302BB" w:rsidRDefault="001302BB" w:rsidP="00700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Pr="00793EB7">
              <w:rPr>
                <w:b/>
                <w:sz w:val="24"/>
                <w:szCs w:val="24"/>
              </w:rPr>
              <w:t>ВЫБЕРИТЕ</w:t>
            </w:r>
            <w:r>
              <w:rPr>
                <w:sz w:val="24"/>
                <w:szCs w:val="24"/>
              </w:rPr>
              <w:t>:</w:t>
            </w:r>
          </w:p>
          <w:p w14:paraId="23E79E5B" w14:textId="77777777" w:rsidR="001302BB" w:rsidRDefault="001302BB" w:rsidP="007001F5">
            <w:pPr>
              <w:rPr>
                <w:sz w:val="24"/>
                <w:szCs w:val="24"/>
              </w:rPr>
            </w:pPr>
            <w:r w:rsidRPr="00AC4690">
              <w:rPr>
                <w:sz w:val="24"/>
                <w:szCs w:val="24"/>
              </w:rPr>
              <w:t>Документы, предписания которых должны соблюдаться при производстве работ в действующих электроустановках</w:t>
            </w:r>
          </w:p>
          <w:p w14:paraId="07B2D7D0" w14:textId="4F0DFA79" w:rsidR="001302BB" w:rsidRPr="00580B5D" w:rsidRDefault="00D53355" w:rsidP="00700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1302BB">
              <w:rPr>
                <w:sz w:val="24"/>
                <w:szCs w:val="24"/>
              </w:rPr>
              <w:t xml:space="preserve"> п</w:t>
            </w:r>
            <w:r w:rsidR="001302BB" w:rsidRPr="00580B5D">
              <w:rPr>
                <w:sz w:val="24"/>
                <w:szCs w:val="24"/>
              </w:rPr>
              <w:t>равил техники безопасности при эксплуатации электроустановок потребителей</w:t>
            </w:r>
          </w:p>
          <w:p w14:paraId="730DF65D" w14:textId="77777777" w:rsidR="001302BB" w:rsidRPr="00580B5D" w:rsidRDefault="001302BB" w:rsidP="00700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</w:t>
            </w:r>
            <w:r w:rsidRPr="00580B5D">
              <w:rPr>
                <w:sz w:val="24"/>
                <w:szCs w:val="24"/>
              </w:rPr>
              <w:t>равил устройства электроустановок</w:t>
            </w:r>
          </w:p>
          <w:p w14:paraId="56002A81" w14:textId="79B149A3" w:rsidR="001302BB" w:rsidRPr="00973A7F" w:rsidRDefault="001302BB" w:rsidP="00041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</w:t>
            </w:r>
            <w:r w:rsidRPr="00580B5D">
              <w:rPr>
                <w:sz w:val="24"/>
                <w:szCs w:val="24"/>
              </w:rPr>
              <w:t>равил технической эксплуатации подъемно-транспортных механизмов</w:t>
            </w:r>
          </w:p>
        </w:tc>
        <w:tc>
          <w:tcPr>
            <w:tcW w:w="1503" w:type="dxa"/>
            <w:shd w:val="clear" w:color="auto" w:fill="FFFFFF" w:themeFill="background1"/>
          </w:tcPr>
          <w:p w14:paraId="1B391A42" w14:textId="4655AF63" w:rsidR="001302BB" w:rsidRDefault="001302BB" w:rsidP="0003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– б</w:t>
            </w:r>
          </w:p>
          <w:p w14:paraId="39BDE4D2" w14:textId="77777777" w:rsidR="001302BB" w:rsidRPr="00973A7F" w:rsidRDefault="001302BB" w:rsidP="0003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– б</w:t>
            </w:r>
          </w:p>
        </w:tc>
      </w:tr>
      <w:tr w:rsidR="001302BB" w:rsidRPr="00973A7F" w14:paraId="37399392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2EF4F1FE" w14:textId="77777777" w:rsidR="001302BB" w:rsidRPr="00973A7F" w:rsidRDefault="001302BB" w:rsidP="005D786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05F4711F" w14:textId="77777777" w:rsidR="001302BB" w:rsidRPr="00973A7F" w:rsidRDefault="001302BB" w:rsidP="00665E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0DA46F8E" w14:textId="44E135A2" w:rsidR="001302BB" w:rsidRPr="00973A7F" w:rsidRDefault="001302BB" w:rsidP="005D786E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5ADFFAF8" w14:textId="77777777" w:rsidR="001302BB" w:rsidRPr="00A13D75" w:rsidRDefault="001302BB" w:rsidP="007001F5">
            <w:pPr>
              <w:shd w:val="clear" w:color="auto" w:fill="FFFFFF" w:themeFill="background1"/>
              <w:rPr>
                <w:rFonts w:eastAsiaTheme="majorEastAsia"/>
                <w:sz w:val="24"/>
                <w:szCs w:val="24"/>
              </w:rPr>
            </w:pPr>
            <w:r w:rsidRPr="00DF050F">
              <w:rPr>
                <w:rFonts w:eastAsiaTheme="majorEastAsia"/>
                <w:sz w:val="24"/>
                <w:szCs w:val="24"/>
              </w:rPr>
              <w:t>2</w:t>
            </w:r>
            <w:r w:rsidRPr="00A13D75">
              <w:rPr>
                <w:rFonts w:eastAsiaTheme="majorEastAsia"/>
                <w:sz w:val="24"/>
                <w:szCs w:val="24"/>
              </w:rPr>
              <w:t xml:space="preserve">.1 </w:t>
            </w:r>
            <w:r w:rsidRPr="00A13D75">
              <w:rPr>
                <w:rFonts w:eastAsiaTheme="majorEastAsia"/>
                <w:b/>
                <w:sz w:val="24"/>
                <w:szCs w:val="24"/>
              </w:rPr>
              <w:t>ВЫБЕРИТЕ</w:t>
            </w:r>
            <w:r w:rsidRPr="00A13D75">
              <w:rPr>
                <w:rFonts w:eastAsiaTheme="majorEastAsia"/>
                <w:sz w:val="24"/>
                <w:szCs w:val="24"/>
              </w:rPr>
              <w:t>:</w:t>
            </w:r>
          </w:p>
          <w:p w14:paraId="5DABF447" w14:textId="77777777" w:rsidR="001302BB" w:rsidRPr="00DF050F" w:rsidRDefault="001302BB" w:rsidP="007001F5">
            <w:pPr>
              <w:shd w:val="clear" w:color="auto" w:fill="FFFFFF" w:themeFill="background1"/>
              <w:rPr>
                <w:rFonts w:eastAsiaTheme="majorEastAsia"/>
                <w:sz w:val="24"/>
                <w:szCs w:val="24"/>
              </w:rPr>
            </w:pPr>
            <w:r w:rsidRPr="00A13D75">
              <w:rPr>
                <w:rFonts w:eastAsiaTheme="majorEastAsia"/>
                <w:sz w:val="24"/>
                <w:szCs w:val="24"/>
              </w:rPr>
              <w:t xml:space="preserve">Документы, в соответствии с </w:t>
            </w:r>
            <w:r w:rsidRPr="00F61F21">
              <w:rPr>
                <w:rFonts w:eastAsiaTheme="majorEastAsia"/>
                <w:sz w:val="24"/>
                <w:szCs w:val="24"/>
              </w:rPr>
              <w:t>требовани</w:t>
            </w:r>
            <w:r>
              <w:rPr>
                <w:rFonts w:eastAsiaTheme="majorEastAsia"/>
                <w:sz w:val="24"/>
                <w:szCs w:val="24"/>
              </w:rPr>
              <w:t xml:space="preserve">ями </w:t>
            </w:r>
            <w:r w:rsidRPr="00A13D75">
              <w:rPr>
                <w:rFonts w:eastAsiaTheme="majorEastAsia"/>
                <w:sz w:val="24"/>
                <w:szCs w:val="24"/>
              </w:rPr>
              <w:t>которых, выполняется монтаж</w:t>
            </w:r>
          </w:p>
          <w:p w14:paraId="28C72F1F" w14:textId="790313BA" w:rsidR="001302BB" w:rsidRPr="00DF050F" w:rsidRDefault="00D53355" w:rsidP="007001F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)</w:t>
            </w:r>
            <w:r w:rsidR="001302BB" w:rsidRPr="00DF050F">
              <w:rPr>
                <w:rFonts w:eastAsiaTheme="majorEastAsia"/>
                <w:sz w:val="24"/>
                <w:szCs w:val="24"/>
              </w:rPr>
              <w:t xml:space="preserve"> конструкторская документация, б) технологическая документация</w:t>
            </w:r>
          </w:p>
          <w:p w14:paraId="7C677E3E" w14:textId="77777777" w:rsidR="001302BB" w:rsidRPr="00DF050F" w:rsidRDefault="001302BB" w:rsidP="007001F5">
            <w:pPr>
              <w:rPr>
                <w:rFonts w:eastAsiaTheme="majorEastAsia"/>
                <w:sz w:val="24"/>
                <w:szCs w:val="24"/>
              </w:rPr>
            </w:pPr>
            <w:r w:rsidRPr="00DF050F">
              <w:rPr>
                <w:rFonts w:eastAsiaTheme="majorEastAsia"/>
                <w:sz w:val="24"/>
                <w:szCs w:val="24"/>
              </w:rPr>
              <w:t xml:space="preserve">в) нормативно-техническая документация, </w:t>
            </w:r>
          </w:p>
          <w:p w14:paraId="29630364" w14:textId="77777777" w:rsidR="001302BB" w:rsidRPr="00DF050F" w:rsidRDefault="001302BB" w:rsidP="007001F5">
            <w:pPr>
              <w:rPr>
                <w:rFonts w:eastAsiaTheme="majorEastAsia"/>
                <w:sz w:val="24"/>
                <w:szCs w:val="24"/>
              </w:rPr>
            </w:pPr>
            <w:r w:rsidRPr="00DF050F">
              <w:rPr>
                <w:rFonts w:eastAsiaTheme="majorEastAsia"/>
                <w:sz w:val="24"/>
                <w:szCs w:val="24"/>
              </w:rPr>
              <w:t>г) приказы по заводу</w:t>
            </w:r>
          </w:p>
          <w:p w14:paraId="69120DAA" w14:textId="5685D856" w:rsidR="001302BB" w:rsidRPr="00DF050F" w:rsidRDefault="001302BB" w:rsidP="007067D9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F050F">
              <w:rPr>
                <w:rFonts w:eastAsiaTheme="majorEastAsia"/>
                <w:sz w:val="24"/>
                <w:szCs w:val="24"/>
              </w:rPr>
              <w:t xml:space="preserve">д) план производства 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2EB28508" w14:textId="77777777" w:rsidR="001302BB" w:rsidRPr="00F61F21" w:rsidRDefault="001302BB" w:rsidP="007001F5">
            <w:pPr>
              <w:rPr>
                <w:b/>
                <w:bCs/>
                <w:sz w:val="24"/>
                <w:szCs w:val="24"/>
              </w:rPr>
            </w:pPr>
            <w:r>
              <w:t xml:space="preserve">2.2 </w:t>
            </w:r>
            <w:r>
              <w:rPr>
                <w:b/>
                <w:sz w:val="24"/>
                <w:szCs w:val="24"/>
              </w:rPr>
              <w:t>ВЫБЕРИТЕ:</w:t>
            </w:r>
          </w:p>
          <w:p w14:paraId="11A65D13" w14:textId="77777777" w:rsidR="001302BB" w:rsidRPr="002C3590" w:rsidRDefault="001302BB" w:rsidP="007001F5">
            <w:pPr>
              <w:rPr>
                <w:sz w:val="24"/>
                <w:szCs w:val="24"/>
              </w:rPr>
            </w:pPr>
            <w:r w:rsidRPr="002C3590">
              <w:rPr>
                <w:sz w:val="24"/>
                <w:szCs w:val="24"/>
              </w:rPr>
              <w:t xml:space="preserve">Событие, </w:t>
            </w:r>
            <w:r>
              <w:rPr>
                <w:sz w:val="24"/>
                <w:szCs w:val="24"/>
              </w:rPr>
              <w:t xml:space="preserve">по </w:t>
            </w:r>
            <w:r w:rsidRPr="002C359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зультатам </w:t>
            </w:r>
            <w:r w:rsidRPr="002C3590">
              <w:rPr>
                <w:sz w:val="24"/>
                <w:szCs w:val="24"/>
              </w:rPr>
              <w:t xml:space="preserve">расследования </w:t>
            </w:r>
            <w:r>
              <w:rPr>
                <w:sz w:val="24"/>
                <w:szCs w:val="24"/>
              </w:rPr>
              <w:t xml:space="preserve">которого, </w:t>
            </w:r>
            <w:r w:rsidRPr="002C3590">
              <w:rPr>
                <w:sz w:val="24"/>
                <w:szCs w:val="24"/>
              </w:rPr>
              <w:t>составляется акт по форме Н-1</w:t>
            </w:r>
            <w:r>
              <w:rPr>
                <w:sz w:val="24"/>
                <w:szCs w:val="24"/>
              </w:rPr>
              <w:t>:</w:t>
            </w:r>
          </w:p>
          <w:p w14:paraId="364D5B39" w14:textId="7C808EDA" w:rsidR="001302BB" w:rsidRPr="002C3590" w:rsidRDefault="00D53355" w:rsidP="00700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1302BB" w:rsidRPr="002C3590">
              <w:rPr>
                <w:sz w:val="24"/>
                <w:szCs w:val="24"/>
              </w:rPr>
              <w:t xml:space="preserve"> во время совершения рабочим кражи</w:t>
            </w:r>
          </w:p>
          <w:p w14:paraId="50B171D2" w14:textId="77777777" w:rsidR="001302BB" w:rsidRPr="002C3590" w:rsidRDefault="001302BB" w:rsidP="007001F5">
            <w:pPr>
              <w:rPr>
                <w:sz w:val="24"/>
                <w:szCs w:val="24"/>
              </w:rPr>
            </w:pPr>
            <w:r w:rsidRPr="002C3590">
              <w:rPr>
                <w:sz w:val="24"/>
                <w:szCs w:val="24"/>
              </w:rPr>
              <w:t>б) в следствии отравления алкоголем</w:t>
            </w:r>
          </w:p>
          <w:p w14:paraId="42687682" w14:textId="77777777" w:rsidR="001302BB" w:rsidRPr="002C3590" w:rsidRDefault="001302BB" w:rsidP="007001F5">
            <w:pPr>
              <w:rPr>
                <w:sz w:val="24"/>
                <w:szCs w:val="24"/>
              </w:rPr>
            </w:pPr>
            <w:r w:rsidRPr="002C3590">
              <w:rPr>
                <w:sz w:val="24"/>
                <w:szCs w:val="24"/>
              </w:rPr>
              <w:t>в) при выполнении своих служебных обязанностей</w:t>
            </w:r>
          </w:p>
          <w:p w14:paraId="3FAAD883" w14:textId="3C971E50" w:rsidR="001302BB" w:rsidRPr="00973A7F" w:rsidRDefault="001302BB" w:rsidP="00041EDA">
            <w:pPr>
              <w:rPr>
                <w:sz w:val="24"/>
                <w:szCs w:val="24"/>
              </w:rPr>
            </w:pPr>
            <w:r w:rsidRPr="002C3590">
              <w:rPr>
                <w:sz w:val="24"/>
                <w:szCs w:val="24"/>
              </w:rPr>
              <w:t>г) в случае естественной смерти</w:t>
            </w:r>
            <w:r w:rsidRPr="00277F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shd w:val="clear" w:color="auto" w:fill="FFFFFF" w:themeFill="background1"/>
          </w:tcPr>
          <w:p w14:paraId="1840DE4D" w14:textId="7163CD3F" w:rsidR="001302BB" w:rsidRDefault="001302BB" w:rsidP="00C57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– а,</w:t>
            </w:r>
            <w:r w:rsidR="008A62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,</w:t>
            </w:r>
            <w:r w:rsidR="008A62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14:paraId="0B9CF91B" w14:textId="7AA3671D" w:rsidR="001302BB" w:rsidRDefault="001302BB" w:rsidP="00C57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–в</w:t>
            </w:r>
          </w:p>
          <w:p w14:paraId="200D3F14" w14:textId="77777777" w:rsidR="001302BB" w:rsidRPr="00973A7F" w:rsidRDefault="001302BB" w:rsidP="0003579D">
            <w:pPr>
              <w:rPr>
                <w:sz w:val="24"/>
                <w:szCs w:val="24"/>
              </w:rPr>
            </w:pPr>
          </w:p>
        </w:tc>
      </w:tr>
      <w:tr w:rsidR="001302BB" w:rsidRPr="00973A7F" w14:paraId="5BE3CA9D" w14:textId="77777777" w:rsidTr="00073914">
        <w:trPr>
          <w:trHeight w:val="2484"/>
        </w:trPr>
        <w:tc>
          <w:tcPr>
            <w:tcW w:w="498" w:type="dxa"/>
            <w:vMerge/>
            <w:shd w:val="clear" w:color="auto" w:fill="FFFFFF" w:themeFill="background1"/>
          </w:tcPr>
          <w:p w14:paraId="045F9C98" w14:textId="77777777" w:rsidR="001302BB" w:rsidRPr="00973A7F" w:rsidRDefault="001302BB" w:rsidP="005D786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63072F29" w14:textId="77777777" w:rsidR="001302BB" w:rsidRPr="00973A7F" w:rsidRDefault="001302BB" w:rsidP="00665E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25A91DB9" w14:textId="54546E12" w:rsidR="001302BB" w:rsidRPr="00973A7F" w:rsidRDefault="001302BB" w:rsidP="005D786E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1304C9C4" w14:textId="77777777" w:rsidR="001302BB" w:rsidRDefault="001302BB" w:rsidP="00700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Pr="00D23F4B">
              <w:rPr>
                <w:b/>
                <w:sz w:val="24"/>
                <w:szCs w:val="24"/>
              </w:rPr>
              <w:t>ВЫБЕРИТЕ</w:t>
            </w:r>
            <w:r>
              <w:rPr>
                <w:sz w:val="24"/>
                <w:szCs w:val="24"/>
              </w:rPr>
              <w:t>:</w:t>
            </w:r>
          </w:p>
          <w:p w14:paraId="39BD28EA" w14:textId="77777777" w:rsidR="001302BB" w:rsidRPr="00DE5198" w:rsidRDefault="001302BB" w:rsidP="007001F5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0376">
              <w:rPr>
                <w:sz w:val="24"/>
                <w:szCs w:val="24"/>
              </w:rPr>
              <w:t>ериодичность осмотра состояния средств защиты, используемых в электроустановках</w:t>
            </w:r>
          </w:p>
          <w:p w14:paraId="28D76224" w14:textId="5A570034" w:rsidR="001302BB" w:rsidRPr="00420376" w:rsidRDefault="00D53355" w:rsidP="00700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1302BB">
              <w:rPr>
                <w:sz w:val="24"/>
                <w:szCs w:val="24"/>
              </w:rPr>
              <w:t>н</w:t>
            </w:r>
            <w:r w:rsidR="001302BB" w:rsidRPr="00420376">
              <w:rPr>
                <w:sz w:val="24"/>
                <w:szCs w:val="24"/>
              </w:rPr>
              <w:t>е реже одного раза в шесть месяцев;</w:t>
            </w:r>
          </w:p>
          <w:p w14:paraId="69DCBD57" w14:textId="77777777" w:rsidR="001302BB" w:rsidRPr="00420376" w:rsidRDefault="001302BB" w:rsidP="007001F5">
            <w:pPr>
              <w:rPr>
                <w:sz w:val="24"/>
                <w:szCs w:val="24"/>
              </w:rPr>
            </w:pPr>
            <w:r w:rsidRPr="0042037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) н</w:t>
            </w:r>
            <w:r w:rsidRPr="00420376">
              <w:rPr>
                <w:sz w:val="24"/>
                <w:szCs w:val="24"/>
              </w:rPr>
              <w:t>е реже одного раза в месяц;</w:t>
            </w:r>
          </w:p>
          <w:p w14:paraId="5458B0A2" w14:textId="77777777" w:rsidR="001302BB" w:rsidRPr="00420376" w:rsidRDefault="001302BB" w:rsidP="007001F5">
            <w:pPr>
              <w:rPr>
                <w:sz w:val="24"/>
                <w:szCs w:val="24"/>
              </w:rPr>
            </w:pPr>
            <w:r w:rsidRPr="0042037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) н</w:t>
            </w:r>
            <w:r w:rsidRPr="00420376">
              <w:rPr>
                <w:sz w:val="24"/>
                <w:szCs w:val="24"/>
              </w:rPr>
              <w:t>е реже одного раза в три месяца;</w:t>
            </w:r>
          </w:p>
          <w:p w14:paraId="2B629C52" w14:textId="697D249F" w:rsidR="001302BB" w:rsidRDefault="001302BB" w:rsidP="00C57142">
            <w:pPr>
              <w:rPr>
                <w:rFonts w:eastAsiaTheme="majorEastAsia"/>
                <w:sz w:val="24"/>
                <w:szCs w:val="24"/>
              </w:rPr>
            </w:pPr>
            <w:r w:rsidRPr="0042037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) н</w:t>
            </w:r>
            <w:r w:rsidRPr="00420376">
              <w:rPr>
                <w:sz w:val="24"/>
                <w:szCs w:val="24"/>
              </w:rPr>
              <w:t>е реже одного раза в год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7C925BC2" w14:textId="77777777" w:rsidR="001302BB" w:rsidRPr="00BA27B8" w:rsidRDefault="001302BB" w:rsidP="007001F5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3.2 </w:t>
            </w:r>
            <w:r w:rsidRPr="00BA27B8">
              <w:rPr>
                <w:b/>
                <w:sz w:val="24"/>
                <w:szCs w:val="24"/>
              </w:rPr>
              <w:t>ДОПОЛНИТЕ ПРЕДЛОЖЕНИЕ:</w:t>
            </w:r>
          </w:p>
          <w:p w14:paraId="15D72CFF" w14:textId="77777777" w:rsidR="001302BB" w:rsidRPr="00D93CF0" w:rsidRDefault="001302BB" w:rsidP="007001F5">
            <w:pPr>
              <w:rPr>
                <w:rFonts w:eastAsiaTheme="majorEastAsia"/>
                <w:sz w:val="24"/>
                <w:szCs w:val="24"/>
              </w:rPr>
            </w:pPr>
            <w:r w:rsidRPr="00244DB8">
              <w:rPr>
                <w:rFonts w:eastAsiaTheme="majorEastAsia"/>
                <w:sz w:val="24"/>
                <w:szCs w:val="24"/>
              </w:rPr>
              <w:t>К средствам защиты от поражения электрическим током относятся:</w:t>
            </w:r>
          </w:p>
          <w:p w14:paraId="7AE5F9E4" w14:textId="2ED60300" w:rsidR="001302BB" w:rsidRDefault="00D53355" w:rsidP="007001F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)</w:t>
            </w:r>
            <w:r w:rsidR="001302BB" w:rsidRPr="00D93CF0">
              <w:rPr>
                <w:rFonts w:eastAsiaTheme="majorEastAsia"/>
                <w:sz w:val="24"/>
                <w:szCs w:val="24"/>
              </w:rPr>
              <w:tab/>
            </w:r>
            <w:r w:rsidR="001302BB" w:rsidRPr="002C3590">
              <w:rPr>
                <w:rFonts w:eastAsiaTheme="majorEastAsia"/>
                <w:sz w:val="24"/>
                <w:szCs w:val="24"/>
              </w:rPr>
              <w:t>диэлектрические галоши,</w:t>
            </w:r>
          </w:p>
          <w:p w14:paraId="63B09610" w14:textId="77777777" w:rsidR="001302BB" w:rsidRPr="00D93CF0" w:rsidRDefault="001302BB" w:rsidP="007001F5">
            <w:pPr>
              <w:rPr>
                <w:rFonts w:eastAsiaTheme="majorEastAsia"/>
                <w:sz w:val="24"/>
                <w:szCs w:val="24"/>
              </w:rPr>
            </w:pPr>
            <w:r w:rsidRPr="00D93CF0">
              <w:rPr>
                <w:rFonts w:eastAsiaTheme="majorEastAsia"/>
                <w:sz w:val="24"/>
                <w:szCs w:val="24"/>
              </w:rPr>
              <w:t>б)</w:t>
            </w:r>
            <w:r w:rsidRPr="00D93CF0">
              <w:rPr>
                <w:rFonts w:eastAsiaTheme="majorEastAsia"/>
                <w:sz w:val="24"/>
                <w:szCs w:val="24"/>
              </w:rPr>
              <w:tab/>
              <w:t>устройства защитного заземления;</w:t>
            </w:r>
          </w:p>
          <w:p w14:paraId="3BB0CD9C" w14:textId="0879D5C8" w:rsidR="001302BB" w:rsidRDefault="001302BB" w:rsidP="00C57142">
            <w:r w:rsidRPr="00D93CF0">
              <w:rPr>
                <w:rFonts w:eastAsiaTheme="majorEastAsia"/>
                <w:sz w:val="24"/>
                <w:szCs w:val="24"/>
              </w:rPr>
              <w:t>в)</w:t>
            </w:r>
            <w:r w:rsidRPr="00D93CF0">
              <w:rPr>
                <w:rFonts w:eastAsiaTheme="majorEastAsia"/>
                <w:sz w:val="24"/>
                <w:szCs w:val="24"/>
              </w:rPr>
              <w:tab/>
            </w:r>
            <w:r w:rsidRPr="002C3590">
              <w:rPr>
                <w:rFonts w:eastAsiaTheme="majorEastAsia"/>
                <w:sz w:val="24"/>
                <w:szCs w:val="24"/>
              </w:rPr>
              <w:t>изолирующие подставки</w:t>
            </w:r>
          </w:p>
        </w:tc>
        <w:tc>
          <w:tcPr>
            <w:tcW w:w="1503" w:type="dxa"/>
            <w:shd w:val="clear" w:color="auto" w:fill="FFFFFF" w:themeFill="background1"/>
          </w:tcPr>
          <w:p w14:paraId="08CCAF9E" w14:textId="25E1E1A1" w:rsidR="001302BB" w:rsidRDefault="001302BB" w:rsidP="00C57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– а</w:t>
            </w:r>
          </w:p>
          <w:p w14:paraId="2F7A00FD" w14:textId="4FC2A0BF" w:rsidR="001302BB" w:rsidRDefault="001302BB" w:rsidP="00C57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– б</w:t>
            </w:r>
          </w:p>
          <w:p w14:paraId="7684B369" w14:textId="77777777" w:rsidR="001302BB" w:rsidRDefault="001302BB" w:rsidP="00C57142">
            <w:pPr>
              <w:rPr>
                <w:sz w:val="24"/>
                <w:szCs w:val="24"/>
              </w:rPr>
            </w:pPr>
          </w:p>
        </w:tc>
      </w:tr>
      <w:tr w:rsidR="001A1250" w:rsidRPr="00973A7F" w14:paraId="5D4EAC5D" w14:textId="77777777" w:rsidTr="00073914">
        <w:trPr>
          <w:trHeight w:val="2484"/>
        </w:trPr>
        <w:tc>
          <w:tcPr>
            <w:tcW w:w="498" w:type="dxa"/>
            <w:vMerge/>
            <w:shd w:val="clear" w:color="auto" w:fill="FFFFFF" w:themeFill="background1"/>
          </w:tcPr>
          <w:p w14:paraId="7B87F36C" w14:textId="77777777" w:rsidR="001A1250" w:rsidRPr="00973A7F" w:rsidRDefault="001A1250" w:rsidP="005D786E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299272FE" w14:textId="334A0DE4" w:rsidR="001A1250" w:rsidRPr="00973A7F" w:rsidRDefault="001A1250" w:rsidP="00665E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72523E61" w14:textId="5006DCF9" w:rsidR="001A1250" w:rsidRPr="000C6D4E" w:rsidRDefault="001A1250" w:rsidP="005D786E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7B271A7" w14:textId="77777777" w:rsidR="001A1250" w:rsidRPr="000C6D4E" w:rsidRDefault="001A1250" w:rsidP="001012D7">
            <w:pPr>
              <w:ind w:firstLine="3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84723">
              <w:rPr>
                <w:sz w:val="24"/>
                <w:szCs w:val="24"/>
              </w:rPr>
              <w:t>.1</w:t>
            </w:r>
            <w:r w:rsidRPr="000C6D4E">
              <w:rPr>
                <w:b/>
                <w:sz w:val="24"/>
                <w:szCs w:val="24"/>
              </w:rPr>
              <w:t xml:space="preserve"> ДОПОЛНИТЕ ПРЕДЛОЖЕНИЕ:</w:t>
            </w:r>
          </w:p>
          <w:p w14:paraId="53BEEC62" w14:textId="77777777" w:rsidR="001A1250" w:rsidRPr="000C6D4E" w:rsidRDefault="001A1250" w:rsidP="001012D7">
            <w:pPr>
              <w:ind w:firstLine="33"/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Первичные средства пожаротушения  (огнетушители) должны размещаться …</w:t>
            </w:r>
          </w:p>
          <w:p w14:paraId="5E7F47D6" w14:textId="77777777" w:rsidR="001A1250" w:rsidRPr="000C6D4E" w:rsidRDefault="001A1250" w:rsidP="001012D7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0C6D4E">
              <w:rPr>
                <w:sz w:val="24"/>
                <w:szCs w:val="24"/>
              </w:rPr>
              <w:t xml:space="preserve"> в специальных местах доступных только для пожарных – профессионалов;</w:t>
            </w:r>
          </w:p>
          <w:p w14:paraId="53F3CD95" w14:textId="77777777" w:rsidR="001A1250" w:rsidRPr="000C6D4E" w:rsidRDefault="001A1250" w:rsidP="001012D7">
            <w:pPr>
              <w:ind w:firstLine="33"/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б</w:t>
            </w:r>
            <w:proofErr w:type="gramStart"/>
            <w:r w:rsidRPr="000C6D4E">
              <w:rPr>
                <w:sz w:val="24"/>
                <w:szCs w:val="24"/>
              </w:rPr>
              <w:t>)в</w:t>
            </w:r>
            <w:proofErr w:type="gramEnd"/>
            <w:r w:rsidRPr="000C6D4E">
              <w:rPr>
                <w:sz w:val="24"/>
                <w:szCs w:val="24"/>
              </w:rPr>
              <w:t xml:space="preserve"> тумбах и пожарных шкафах и быть доступны для пользования </w:t>
            </w:r>
          </w:p>
          <w:p w14:paraId="4B22BC19" w14:textId="77777777" w:rsidR="001A1250" w:rsidRPr="000C6D4E" w:rsidRDefault="001A1250" w:rsidP="001012D7">
            <w:pPr>
              <w:ind w:firstLine="33"/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в</w:t>
            </w:r>
            <w:proofErr w:type="gramStart"/>
            <w:r w:rsidRPr="000C6D4E">
              <w:rPr>
                <w:sz w:val="24"/>
                <w:szCs w:val="24"/>
              </w:rPr>
              <w:t>)в</w:t>
            </w:r>
            <w:proofErr w:type="gramEnd"/>
            <w:r w:rsidRPr="000C6D4E">
              <w:rPr>
                <w:sz w:val="24"/>
                <w:szCs w:val="24"/>
              </w:rPr>
              <w:t xml:space="preserve"> легкодоступных местах и не должны быть помехой и препятствием при эвакуации;</w:t>
            </w:r>
          </w:p>
          <w:p w14:paraId="583013B6" w14:textId="0E96E54D" w:rsidR="001A1250" w:rsidRPr="000C6D4E" w:rsidRDefault="001A1250" w:rsidP="007001F5">
            <w:pPr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г) только на открытом воздухе, по периметру сооружения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40C497A0" w14:textId="77777777" w:rsidR="001A1250" w:rsidRPr="000C6D4E" w:rsidRDefault="001A1250" w:rsidP="001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C6D4E">
              <w:rPr>
                <w:sz w:val="24"/>
                <w:szCs w:val="24"/>
              </w:rPr>
              <w:t xml:space="preserve">.2 </w:t>
            </w:r>
            <w:r w:rsidRPr="000C6D4E">
              <w:rPr>
                <w:b/>
                <w:sz w:val="24"/>
                <w:szCs w:val="24"/>
              </w:rPr>
              <w:t>ВЫБЕРИТЕ</w:t>
            </w:r>
            <w:r w:rsidRPr="000C6D4E">
              <w:rPr>
                <w:sz w:val="24"/>
                <w:szCs w:val="24"/>
              </w:rPr>
              <w:t>:</w:t>
            </w:r>
          </w:p>
          <w:p w14:paraId="50F9A539" w14:textId="77777777" w:rsidR="001A1250" w:rsidRPr="000C6D4E" w:rsidRDefault="001A1250" w:rsidP="001012D7">
            <w:pPr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Вид инструктажа по охране труда, который проводится перед вып</w:t>
            </w:r>
            <w:r>
              <w:rPr>
                <w:sz w:val="24"/>
                <w:szCs w:val="24"/>
              </w:rPr>
              <w:t xml:space="preserve">олнением работ не связанных с </w:t>
            </w:r>
            <w:r w:rsidRPr="000C6D4E">
              <w:rPr>
                <w:sz w:val="24"/>
                <w:szCs w:val="24"/>
              </w:rPr>
              <w:t>функциональными обязанностями</w:t>
            </w:r>
            <w:r>
              <w:rPr>
                <w:sz w:val="24"/>
                <w:szCs w:val="24"/>
              </w:rPr>
              <w:t xml:space="preserve"> работника</w:t>
            </w:r>
          </w:p>
          <w:p w14:paraId="14445C38" w14:textId="77777777" w:rsidR="001A1250" w:rsidRPr="000C6D4E" w:rsidRDefault="001A1250" w:rsidP="001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0C6D4E">
              <w:rPr>
                <w:sz w:val="24"/>
                <w:szCs w:val="24"/>
              </w:rPr>
              <w:t xml:space="preserve"> целевой;</w:t>
            </w:r>
          </w:p>
          <w:p w14:paraId="1D928206" w14:textId="77777777" w:rsidR="001A1250" w:rsidRPr="000C6D4E" w:rsidRDefault="001A1250" w:rsidP="001012D7">
            <w:pPr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б) внеплановый;</w:t>
            </w:r>
          </w:p>
          <w:p w14:paraId="1892E411" w14:textId="77777777" w:rsidR="001A1250" w:rsidRPr="000C6D4E" w:rsidRDefault="001A1250" w:rsidP="001012D7">
            <w:pPr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в) повторный;</w:t>
            </w:r>
          </w:p>
          <w:p w14:paraId="47710C5A" w14:textId="56442961" w:rsidR="001A1250" w:rsidRPr="000C6D4E" w:rsidRDefault="001A1250" w:rsidP="007001F5">
            <w:pPr>
              <w:rPr>
                <w:rFonts w:eastAsiaTheme="majorEastAsia"/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г) вводный.</w:t>
            </w:r>
          </w:p>
        </w:tc>
        <w:tc>
          <w:tcPr>
            <w:tcW w:w="1503" w:type="dxa"/>
            <w:shd w:val="clear" w:color="auto" w:fill="FFFFFF" w:themeFill="background1"/>
          </w:tcPr>
          <w:p w14:paraId="2C273A4A" w14:textId="77777777" w:rsidR="001A1250" w:rsidRDefault="001A1250" w:rsidP="001012D7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67E10">
              <w:rPr>
                <w:sz w:val="24"/>
                <w:szCs w:val="24"/>
              </w:rPr>
              <w:t xml:space="preserve">.1 – </w:t>
            </w:r>
            <w:r>
              <w:rPr>
                <w:sz w:val="24"/>
                <w:szCs w:val="24"/>
              </w:rPr>
              <w:t>б</w:t>
            </w:r>
          </w:p>
          <w:p w14:paraId="56F3AD5D" w14:textId="064BA3C1" w:rsidR="001A1250" w:rsidRDefault="001A1250" w:rsidP="002B3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Pr="00667E10">
              <w:rPr>
                <w:sz w:val="24"/>
                <w:szCs w:val="24"/>
              </w:rPr>
              <w:t xml:space="preserve"> – </w:t>
            </w:r>
            <w:r w:rsidR="002B3283">
              <w:rPr>
                <w:sz w:val="24"/>
                <w:szCs w:val="24"/>
              </w:rPr>
              <w:t>а</w:t>
            </w:r>
          </w:p>
        </w:tc>
      </w:tr>
      <w:tr w:rsidR="00AF67CC" w:rsidRPr="00973A7F" w14:paraId="4A7D203E" w14:textId="77777777" w:rsidTr="00073914">
        <w:trPr>
          <w:trHeight w:val="183"/>
        </w:trPr>
        <w:tc>
          <w:tcPr>
            <w:tcW w:w="498" w:type="dxa"/>
            <w:shd w:val="clear" w:color="auto" w:fill="FFFFFF" w:themeFill="background1"/>
          </w:tcPr>
          <w:p w14:paraId="66C09792" w14:textId="1F3E6320" w:rsidR="00AF67CC" w:rsidRDefault="00AF67CC" w:rsidP="00AF6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14:paraId="7E9D001A" w14:textId="77777777" w:rsidR="00AF67CC" w:rsidRPr="00AF67CC" w:rsidRDefault="00AF67CC" w:rsidP="00AF67CC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AF67CC">
              <w:rPr>
                <w:color w:val="000000" w:themeColor="text1"/>
                <w:sz w:val="24"/>
                <w:szCs w:val="24"/>
              </w:rPr>
              <w:t>Знать:</w:t>
            </w:r>
          </w:p>
          <w:p w14:paraId="6819CEB8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  <w:r w:rsidRPr="00AF67CC">
              <w:rPr>
                <w:color w:val="000000" w:themeColor="text1"/>
                <w:sz w:val="24"/>
                <w:szCs w:val="24"/>
              </w:rPr>
              <w:t>Правила и нормы охраны труда, охраны окружающей среды и пожарной безопасности</w:t>
            </w:r>
          </w:p>
          <w:p w14:paraId="0583A372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FFFFFF" w:themeFill="background1"/>
          </w:tcPr>
          <w:p w14:paraId="411C4AA0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  <w:r w:rsidRPr="00AF67CC">
              <w:rPr>
                <w:color w:val="000000" w:themeColor="text1"/>
                <w:sz w:val="24"/>
                <w:szCs w:val="24"/>
              </w:rPr>
              <w:t>ОП.05 Электронная техника</w:t>
            </w:r>
          </w:p>
          <w:p w14:paraId="2621F301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567B789" w14:textId="77777777" w:rsidR="00AF67CC" w:rsidRPr="00AF67CC" w:rsidRDefault="00AF67CC" w:rsidP="00AF67CC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67CC">
              <w:rPr>
                <w:color w:val="000000" w:themeColor="text1"/>
                <w:sz w:val="24"/>
                <w:szCs w:val="24"/>
              </w:rPr>
              <w:t xml:space="preserve">1.1. </w:t>
            </w:r>
            <w:r w:rsidRPr="00AF67CC">
              <w:rPr>
                <w:b/>
                <w:color w:val="000000" w:themeColor="text1"/>
                <w:sz w:val="24"/>
                <w:szCs w:val="24"/>
                <w:lang w:eastAsia="ru-RU"/>
              </w:rPr>
              <w:t>УСТАНОВИТЕ СООТВЕТСТВИЕ:</w:t>
            </w:r>
          </w:p>
          <w:p w14:paraId="26F8F3B0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  <w:r w:rsidRPr="00AF67CC">
              <w:rPr>
                <w:color w:val="000000" w:themeColor="text1"/>
                <w:sz w:val="24"/>
                <w:szCs w:val="24"/>
                <w:lang w:eastAsia="ru-RU"/>
              </w:rPr>
              <w:t xml:space="preserve"> Между наименованием и сроками испытаний защитных средств</w:t>
            </w:r>
          </w:p>
          <w:tbl>
            <w:tblPr>
              <w:tblW w:w="4425" w:type="dxa"/>
              <w:tblCellSpacing w:w="15" w:type="dxa"/>
              <w:shd w:val="clear" w:color="auto" w:fill="FFFFFF" w:themeFill="background1"/>
              <w:tblLayout w:type="fixed"/>
              <w:tblCellMar>
                <w:left w:w="240" w:type="dxa"/>
                <w:right w:w="240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2126"/>
            </w:tblGrid>
            <w:tr w:rsidR="00AF67CC" w:rsidRPr="00AF67CC" w14:paraId="10929BFD" w14:textId="77777777" w:rsidTr="00326355">
              <w:trPr>
                <w:trHeight w:val="1117"/>
                <w:tblCellSpacing w:w="15" w:type="dxa"/>
              </w:trPr>
              <w:tc>
                <w:tcPr>
                  <w:tcW w:w="2254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hideMark/>
                </w:tcPr>
                <w:p w14:paraId="37A97696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. Изолирующие штанги, штанги для монтажа заземлений, клещи</w:t>
                  </w:r>
                </w:p>
              </w:tc>
              <w:tc>
                <w:tcPr>
                  <w:tcW w:w="2081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7B37358D" w14:textId="09961101" w:rsidR="00AF67CC" w:rsidRPr="00AF67CC" w:rsidRDefault="00D53355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а)</w:t>
                  </w:r>
                  <w:r w:rsidR="00AF67CC"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не</w:t>
                  </w:r>
                </w:p>
                <w:p w14:paraId="100E52FE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роверяются</w:t>
                  </w:r>
                </w:p>
              </w:tc>
            </w:tr>
            <w:tr w:rsidR="00AF67CC" w:rsidRPr="00AF67CC" w14:paraId="6FAB86E0" w14:textId="77777777" w:rsidTr="00326355">
              <w:trPr>
                <w:trHeight w:val="225"/>
                <w:tblCellSpacing w:w="15" w:type="dxa"/>
              </w:trPr>
              <w:tc>
                <w:tcPr>
                  <w:tcW w:w="2254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hideMark/>
                </w:tcPr>
                <w:p w14:paraId="6376F7D9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2. Резиновые коврики</w:t>
                  </w:r>
                </w:p>
              </w:tc>
              <w:tc>
                <w:tcPr>
                  <w:tcW w:w="2081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660F2FD9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) 1 раз в 12 месяцев </w:t>
                  </w:r>
                </w:p>
              </w:tc>
            </w:tr>
            <w:tr w:rsidR="00AF67CC" w:rsidRPr="00AF67CC" w14:paraId="339CCF70" w14:textId="77777777" w:rsidTr="00326355">
              <w:trPr>
                <w:trHeight w:val="723"/>
                <w:tblCellSpacing w:w="15" w:type="dxa"/>
              </w:trPr>
              <w:tc>
                <w:tcPr>
                  <w:tcW w:w="2254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hideMark/>
                </w:tcPr>
                <w:p w14:paraId="2262208F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. Колпаки, ручной инструмент, накладки</w:t>
                  </w:r>
                </w:p>
              </w:tc>
              <w:tc>
                <w:tcPr>
                  <w:tcW w:w="2081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2987D80E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)1 раз в 6 </w:t>
                  </w:r>
                </w:p>
                <w:p w14:paraId="5B785D36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месяцев</w:t>
                  </w:r>
                </w:p>
              </w:tc>
            </w:tr>
            <w:tr w:rsidR="00AF67CC" w:rsidRPr="00AF67CC" w14:paraId="5EC1AD1F" w14:textId="77777777" w:rsidTr="00326355">
              <w:trPr>
                <w:trHeight w:val="531"/>
                <w:tblCellSpacing w:w="15" w:type="dxa"/>
              </w:trPr>
              <w:tc>
                <w:tcPr>
                  <w:tcW w:w="2254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hideMark/>
                </w:tcPr>
                <w:p w14:paraId="21CEC7F7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Диэлектрические перчатки </w:t>
                  </w:r>
                </w:p>
              </w:tc>
              <w:tc>
                <w:tcPr>
                  <w:tcW w:w="2081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14DA2520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г)1 раз в 3 </w:t>
                  </w:r>
                </w:p>
                <w:p w14:paraId="0FCF00AA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года</w:t>
                  </w:r>
                </w:p>
                <w:p w14:paraId="13592A8A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F67CC" w:rsidRPr="00AF67CC" w14:paraId="10897CEC" w14:textId="77777777" w:rsidTr="00326355">
              <w:trPr>
                <w:trHeight w:val="491"/>
                <w:tblCellSpacing w:w="15" w:type="dxa"/>
              </w:trPr>
              <w:tc>
                <w:tcPr>
                  <w:tcW w:w="2254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hideMark/>
                </w:tcPr>
                <w:p w14:paraId="471B78EB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5.Диэлектрические ботинки</w:t>
                  </w:r>
                </w:p>
              </w:tc>
              <w:tc>
                <w:tcPr>
                  <w:tcW w:w="2081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03FAB67A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)1 раз в 2 </w:t>
                  </w:r>
                </w:p>
                <w:p w14:paraId="44371766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</w:tbl>
          <w:p w14:paraId="7F7435BE" w14:textId="77777777" w:rsidR="00AF67CC" w:rsidRPr="00AF67CC" w:rsidRDefault="00AF67CC" w:rsidP="00AF67C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58A2D8C" w14:textId="77777777" w:rsidR="00AF67CC" w:rsidRPr="00AF67CC" w:rsidRDefault="00AF67CC" w:rsidP="00AF67CC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67CC">
              <w:rPr>
                <w:color w:val="000000" w:themeColor="text1"/>
                <w:sz w:val="24"/>
                <w:szCs w:val="24"/>
              </w:rPr>
              <w:lastRenderedPageBreak/>
              <w:t xml:space="preserve">1.2. </w:t>
            </w:r>
            <w:r w:rsidRPr="00AF67CC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УСТАНОВИТЕ СООТВЕТСТВИЕ:</w:t>
            </w:r>
          </w:p>
          <w:p w14:paraId="21021619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  <w:r w:rsidRPr="00AF67CC">
              <w:rPr>
                <w:color w:val="000000" w:themeColor="text1"/>
                <w:sz w:val="24"/>
                <w:szCs w:val="24"/>
                <w:lang w:eastAsia="ru-RU"/>
              </w:rPr>
              <w:t>Между наименованием и сроками испытаний защитных средств</w:t>
            </w:r>
          </w:p>
          <w:tbl>
            <w:tblPr>
              <w:tblpPr w:leftFromText="180" w:rightFromText="180" w:vertAnchor="text" w:horzAnchor="margin" w:tblpY="331"/>
              <w:tblOverlap w:val="never"/>
              <w:tblW w:w="3681" w:type="dxa"/>
              <w:tblCellSpacing w:w="15" w:type="dxa"/>
              <w:shd w:val="clear" w:color="auto" w:fill="FFFFFF" w:themeFill="background1"/>
              <w:tblLayout w:type="fixed"/>
              <w:tblCellMar>
                <w:left w:w="240" w:type="dxa"/>
                <w:right w:w="240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1418"/>
            </w:tblGrid>
            <w:tr w:rsidR="00AF67CC" w:rsidRPr="00AF67CC" w14:paraId="2E8E483A" w14:textId="77777777" w:rsidTr="00326355">
              <w:trPr>
                <w:trHeight w:val="505"/>
                <w:tblCellSpacing w:w="15" w:type="dxa"/>
              </w:trPr>
              <w:tc>
                <w:tcPr>
                  <w:tcW w:w="2218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</w:tcPr>
                <w:p w14:paraId="6816866F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.Диэлектрические ботинки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</w:tcPr>
                <w:p w14:paraId="433049DC" w14:textId="57DB72DD" w:rsidR="00AF67CC" w:rsidRPr="00AF67CC" w:rsidRDefault="00D53355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а)</w:t>
                  </w:r>
                  <w:r w:rsidR="00AF67CC"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 раз в 2 года</w:t>
                  </w:r>
                </w:p>
              </w:tc>
            </w:tr>
            <w:tr w:rsidR="00AF67CC" w:rsidRPr="00AF67CC" w14:paraId="636E6376" w14:textId="77777777" w:rsidTr="00326355">
              <w:trPr>
                <w:trHeight w:val="750"/>
                <w:tblCellSpacing w:w="15" w:type="dxa"/>
              </w:trPr>
              <w:tc>
                <w:tcPr>
                  <w:tcW w:w="2218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</w:tcPr>
                <w:p w14:paraId="2375A19A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2.Диэлектрические перчатки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</w:tcPr>
                <w:p w14:paraId="72C56430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)1 раз в 6 </w:t>
                  </w:r>
                </w:p>
                <w:p w14:paraId="19A17E13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месяцев</w:t>
                  </w:r>
                </w:p>
              </w:tc>
            </w:tr>
            <w:tr w:rsidR="00AF67CC" w:rsidRPr="00AF67CC" w14:paraId="2C6A6706" w14:textId="77777777" w:rsidTr="00326355">
              <w:trPr>
                <w:trHeight w:val="390"/>
                <w:tblCellSpacing w:w="15" w:type="dxa"/>
              </w:trPr>
              <w:tc>
                <w:tcPr>
                  <w:tcW w:w="2218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</w:tcPr>
                <w:p w14:paraId="1CEA876D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Резиновые коврики 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</w:tcPr>
                <w:p w14:paraId="6C5A271A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)1 раз в 12 </w:t>
                  </w:r>
                </w:p>
                <w:p w14:paraId="599B0DB9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месяцев</w:t>
                  </w:r>
                </w:p>
              </w:tc>
            </w:tr>
            <w:tr w:rsidR="00AF67CC" w:rsidRPr="00AF67CC" w14:paraId="20DEE0D5" w14:textId="77777777" w:rsidTr="00326355">
              <w:trPr>
                <w:trHeight w:val="215"/>
                <w:tblCellSpacing w:w="15" w:type="dxa"/>
              </w:trPr>
              <w:tc>
                <w:tcPr>
                  <w:tcW w:w="2218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</w:tcPr>
                <w:p w14:paraId="08FF0B7A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.Колпаки, ручной инструмент, накладки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</w:tcPr>
                <w:p w14:paraId="3B6806EF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г)не проверяются</w:t>
                  </w:r>
                </w:p>
              </w:tc>
            </w:tr>
            <w:tr w:rsidR="00AF67CC" w:rsidRPr="00AF67CC" w14:paraId="07686D07" w14:textId="77777777" w:rsidTr="00326355">
              <w:trPr>
                <w:trHeight w:val="1328"/>
                <w:tblCellSpacing w:w="15" w:type="dxa"/>
              </w:trPr>
              <w:tc>
                <w:tcPr>
                  <w:tcW w:w="2218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</w:tcPr>
                <w:p w14:paraId="21641556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.Изолирующие штанги, штанги для монтажа заземлений, клещи 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</w:tcPr>
                <w:p w14:paraId="1793426F" w14:textId="77777777" w:rsidR="00AF67CC" w:rsidRPr="00AF67CC" w:rsidRDefault="00AF67CC" w:rsidP="00AF67CC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CC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)1 раз в 3 года </w:t>
                  </w:r>
                </w:p>
              </w:tc>
            </w:tr>
          </w:tbl>
          <w:p w14:paraId="283EA5B2" w14:textId="77777777" w:rsidR="00AF67CC" w:rsidRPr="00AF67CC" w:rsidRDefault="00AF67CC" w:rsidP="00AF67C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C2B4AB5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  <w:r w:rsidRPr="00AF67CC">
              <w:rPr>
                <w:color w:val="000000" w:themeColor="text1"/>
                <w:sz w:val="24"/>
                <w:szCs w:val="24"/>
              </w:rPr>
              <w:lastRenderedPageBreak/>
              <w:t>1.1.</w:t>
            </w:r>
          </w:p>
          <w:p w14:paraId="33DDDF31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  <w:r w:rsidRPr="00AF67CC">
              <w:rPr>
                <w:color w:val="000000" w:themeColor="text1"/>
                <w:sz w:val="24"/>
                <w:szCs w:val="24"/>
              </w:rPr>
              <w:t>1-д,</w:t>
            </w:r>
          </w:p>
          <w:p w14:paraId="61C821AE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  <w:r w:rsidRPr="00AF67CC">
              <w:rPr>
                <w:color w:val="000000" w:themeColor="text1"/>
                <w:sz w:val="24"/>
                <w:szCs w:val="24"/>
              </w:rPr>
              <w:t xml:space="preserve">2-а, </w:t>
            </w:r>
          </w:p>
          <w:p w14:paraId="55C109F8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  <w:r w:rsidRPr="00AF67CC">
              <w:rPr>
                <w:color w:val="000000" w:themeColor="text1"/>
                <w:sz w:val="24"/>
                <w:szCs w:val="24"/>
              </w:rPr>
              <w:t>3-б,</w:t>
            </w:r>
          </w:p>
          <w:p w14:paraId="69A84F4D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  <w:r w:rsidRPr="00AF67CC">
              <w:rPr>
                <w:color w:val="000000" w:themeColor="text1"/>
                <w:sz w:val="24"/>
                <w:szCs w:val="24"/>
              </w:rPr>
              <w:t>4-в,</w:t>
            </w:r>
          </w:p>
          <w:p w14:paraId="78F71F80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  <w:r w:rsidRPr="00AF67CC">
              <w:rPr>
                <w:color w:val="000000" w:themeColor="text1"/>
                <w:sz w:val="24"/>
                <w:szCs w:val="24"/>
              </w:rPr>
              <w:t>5-г</w:t>
            </w:r>
          </w:p>
          <w:p w14:paraId="3B806C3C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</w:p>
          <w:p w14:paraId="48C501A7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  <w:r w:rsidRPr="00AF67CC">
              <w:rPr>
                <w:color w:val="000000" w:themeColor="text1"/>
                <w:sz w:val="24"/>
                <w:szCs w:val="24"/>
              </w:rPr>
              <w:t>1.2.</w:t>
            </w:r>
          </w:p>
          <w:p w14:paraId="48DD44ED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  <w:r w:rsidRPr="00AF67CC">
              <w:rPr>
                <w:color w:val="000000" w:themeColor="text1"/>
                <w:sz w:val="24"/>
                <w:szCs w:val="24"/>
              </w:rPr>
              <w:t>1-д,</w:t>
            </w:r>
          </w:p>
          <w:p w14:paraId="6BAA0918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  <w:r w:rsidRPr="00AF67CC">
              <w:rPr>
                <w:color w:val="000000" w:themeColor="text1"/>
                <w:sz w:val="24"/>
                <w:szCs w:val="24"/>
              </w:rPr>
              <w:t xml:space="preserve">2-б, </w:t>
            </w:r>
          </w:p>
          <w:p w14:paraId="752BC51E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  <w:r w:rsidRPr="00AF67CC">
              <w:rPr>
                <w:color w:val="000000" w:themeColor="text1"/>
                <w:sz w:val="24"/>
                <w:szCs w:val="24"/>
              </w:rPr>
              <w:t xml:space="preserve">3-г, </w:t>
            </w:r>
          </w:p>
          <w:p w14:paraId="2B360337" w14:textId="77777777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  <w:r w:rsidRPr="00AF67CC">
              <w:rPr>
                <w:color w:val="000000" w:themeColor="text1"/>
                <w:sz w:val="24"/>
                <w:szCs w:val="24"/>
              </w:rPr>
              <w:lastRenderedPageBreak/>
              <w:t xml:space="preserve">4-в, </w:t>
            </w:r>
          </w:p>
          <w:p w14:paraId="06677842" w14:textId="52261D6F" w:rsidR="00AF67CC" w:rsidRPr="00AF67CC" w:rsidRDefault="00AF67CC" w:rsidP="00AF67CC">
            <w:pPr>
              <w:rPr>
                <w:color w:val="000000" w:themeColor="text1"/>
                <w:sz w:val="24"/>
                <w:szCs w:val="24"/>
              </w:rPr>
            </w:pPr>
            <w:r w:rsidRPr="00AF67CC">
              <w:rPr>
                <w:color w:val="000000" w:themeColor="text1"/>
                <w:sz w:val="24"/>
                <w:szCs w:val="24"/>
              </w:rPr>
              <w:t>5-а</w:t>
            </w:r>
          </w:p>
        </w:tc>
      </w:tr>
      <w:tr w:rsidR="003F3F95" w:rsidRPr="00973A7F" w14:paraId="0AE48D94" w14:textId="77777777" w:rsidTr="00073914">
        <w:trPr>
          <w:trHeight w:val="183"/>
        </w:trPr>
        <w:tc>
          <w:tcPr>
            <w:tcW w:w="498" w:type="dxa"/>
            <w:vMerge w:val="restart"/>
            <w:shd w:val="clear" w:color="auto" w:fill="FFFFFF" w:themeFill="background1"/>
          </w:tcPr>
          <w:p w14:paraId="3FB402CB" w14:textId="75E2B30A" w:rsidR="003F3F95" w:rsidRPr="00973A7F" w:rsidRDefault="004E5508" w:rsidP="00392F9F">
            <w:pPr>
              <w:rPr>
                <w:sz w:val="24"/>
                <w:szCs w:val="24"/>
              </w:rPr>
            </w:pPr>
            <w:bookmarkStart w:id="1" w:name="_Hlk211416560"/>
            <w:r>
              <w:rPr>
                <w:sz w:val="24"/>
                <w:szCs w:val="24"/>
              </w:rPr>
              <w:lastRenderedPageBreak/>
              <w:t>3</w:t>
            </w:r>
            <w:r w:rsidR="003F3F95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gridSpan w:val="3"/>
            <w:vMerge w:val="restart"/>
            <w:shd w:val="clear" w:color="auto" w:fill="FFFFFF" w:themeFill="background1"/>
          </w:tcPr>
          <w:p w14:paraId="5B6C603B" w14:textId="768B3183" w:rsidR="003F3F95" w:rsidRPr="00952756" w:rsidRDefault="003F3F95" w:rsidP="00392F9F">
            <w:pPr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 xml:space="preserve">Алгоритм организации технологического процесса монтажа и демонтажа </w:t>
            </w:r>
          </w:p>
          <w:p w14:paraId="77DC0B32" w14:textId="221608F3" w:rsidR="003F3F95" w:rsidRPr="00952756" w:rsidRDefault="003F3F95" w:rsidP="00392F9F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 w:val="restart"/>
            <w:shd w:val="clear" w:color="auto" w:fill="FFFFFF" w:themeFill="background1"/>
          </w:tcPr>
          <w:p w14:paraId="4FA67B1E" w14:textId="57F3A6C3" w:rsidR="003F3F95" w:rsidRPr="00952756" w:rsidRDefault="003F3F95" w:rsidP="00392F9F">
            <w:pPr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>МДК 01.01 Технология</w:t>
            </w:r>
            <w:r w:rsidRPr="00952756">
              <w:rPr>
                <w:bCs/>
                <w:sz w:val="24"/>
                <w:szCs w:val="24"/>
              </w:rPr>
              <w:t xml:space="preserve"> сборки, монтажа и демонтажа электронных приборов и устройств</w:t>
            </w: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ACDB54C" w14:textId="22C404C5" w:rsidR="003F3F95" w:rsidRPr="0094588E" w:rsidRDefault="003F3F95" w:rsidP="003F3F95">
            <w:pPr>
              <w:rPr>
                <w:sz w:val="24"/>
                <w:szCs w:val="24"/>
              </w:rPr>
            </w:pPr>
            <w:r w:rsidRPr="001A1096">
              <w:rPr>
                <w:sz w:val="24"/>
                <w:szCs w:val="24"/>
              </w:rPr>
              <w:t>1</w:t>
            </w:r>
            <w:r w:rsidRPr="0094588E">
              <w:rPr>
                <w:sz w:val="24"/>
                <w:szCs w:val="24"/>
              </w:rPr>
              <w:t xml:space="preserve">.1 </w:t>
            </w:r>
            <w:r w:rsidR="00CC26BD" w:rsidRPr="0094588E">
              <w:rPr>
                <w:b/>
                <w:sz w:val="24"/>
                <w:szCs w:val="24"/>
              </w:rPr>
              <w:t>СОСТАВЬТЕ</w:t>
            </w:r>
            <w:r w:rsidRPr="0094588E">
              <w:rPr>
                <w:sz w:val="24"/>
                <w:szCs w:val="24"/>
              </w:rPr>
              <w:t xml:space="preserve"> верную последовательность организации алгоритма монтажа:</w:t>
            </w:r>
            <w:r w:rsidRPr="0094588E">
              <w:rPr>
                <w:sz w:val="24"/>
                <w:szCs w:val="24"/>
              </w:rPr>
              <w:br/>
              <w:t xml:space="preserve">А) Применение методов пайки, механического крепления и других приемов </w:t>
            </w:r>
          </w:p>
          <w:p w14:paraId="637FB81B" w14:textId="32085BD3" w:rsidR="003F3F95" w:rsidRPr="0094588E" w:rsidRDefault="003F3F95" w:rsidP="003F3F95">
            <w:pPr>
              <w:rPr>
                <w:sz w:val="24"/>
                <w:szCs w:val="24"/>
              </w:rPr>
            </w:pPr>
            <w:r w:rsidRPr="0094588E">
              <w:rPr>
                <w:sz w:val="24"/>
                <w:szCs w:val="24"/>
              </w:rPr>
              <w:t>Б) Установка элементов и узлов согласно технологической документации</w:t>
            </w:r>
          </w:p>
          <w:p w14:paraId="26ADE0BA" w14:textId="3A116945" w:rsidR="003F3F95" w:rsidRPr="0094588E" w:rsidRDefault="003F3F95" w:rsidP="003F3F95">
            <w:pPr>
              <w:rPr>
                <w:sz w:val="24"/>
                <w:szCs w:val="24"/>
              </w:rPr>
            </w:pPr>
            <w:r w:rsidRPr="0094588E">
              <w:rPr>
                <w:sz w:val="24"/>
                <w:szCs w:val="24"/>
              </w:rPr>
              <w:t xml:space="preserve">В) Контроль качества монтажа и соблюдение параметров окружающей среды и электробезопасности </w:t>
            </w:r>
          </w:p>
          <w:p w14:paraId="40CE14C6" w14:textId="77FC6736" w:rsidR="003F3F95" w:rsidRPr="003F3F95" w:rsidRDefault="003F3F95" w:rsidP="00790189">
            <w:pPr>
              <w:rPr>
                <w:sz w:val="24"/>
                <w:szCs w:val="24"/>
                <w:highlight w:val="yellow"/>
              </w:rPr>
            </w:pPr>
            <w:r w:rsidRPr="0094588E">
              <w:rPr>
                <w:sz w:val="24"/>
                <w:szCs w:val="24"/>
              </w:rPr>
              <w:t>Г) Маркиров</w:t>
            </w:r>
            <w:r w:rsidR="00C443F3" w:rsidRPr="0094588E">
              <w:rPr>
                <w:sz w:val="24"/>
                <w:szCs w:val="24"/>
              </w:rPr>
              <w:t xml:space="preserve">ка проводов и изделий согласно 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4A207009" w14:textId="6031C6BB" w:rsidR="003F3F95" w:rsidRDefault="003F3F95" w:rsidP="003F3F95">
            <w:pPr>
              <w:rPr>
                <w:rFonts w:eastAsiaTheme="majorEastAsia"/>
                <w:sz w:val="24"/>
                <w:szCs w:val="24"/>
              </w:rPr>
            </w:pPr>
            <w:r w:rsidRPr="0039506A">
              <w:rPr>
                <w:rFonts w:eastAsiaTheme="majorEastAsia"/>
                <w:sz w:val="24"/>
                <w:szCs w:val="24"/>
              </w:rPr>
              <w:t xml:space="preserve">1.2 </w:t>
            </w:r>
            <w:r w:rsidR="000B6163" w:rsidRPr="00D84723">
              <w:rPr>
                <w:rFonts w:eastAsiaTheme="majorEastAsia"/>
                <w:b/>
                <w:sz w:val="24"/>
                <w:szCs w:val="24"/>
              </w:rPr>
              <w:t>ВЫБЕРИТЕ</w:t>
            </w:r>
            <w:r w:rsidR="000B6163">
              <w:rPr>
                <w:rFonts w:eastAsiaTheme="majorEastAsia"/>
                <w:sz w:val="24"/>
                <w:szCs w:val="24"/>
              </w:rPr>
              <w:t xml:space="preserve"> операции входящие в подготовительный этап алгоритма монтажа:</w:t>
            </w:r>
          </w:p>
          <w:p w14:paraId="392EDCD1" w14:textId="08983747" w:rsidR="000B6163" w:rsidRDefault="000B6163" w:rsidP="000B6163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А) </w:t>
            </w:r>
            <w:r w:rsidRPr="000B6163">
              <w:rPr>
                <w:rFonts w:eastAsiaTheme="majorEastAsia"/>
                <w:sz w:val="24"/>
                <w:szCs w:val="24"/>
              </w:rPr>
              <w:t>Проверка соответствия нормативной и конструкторской документации</w:t>
            </w:r>
            <w:r>
              <w:rPr>
                <w:rFonts w:eastAsiaTheme="majorEastAsia"/>
                <w:sz w:val="24"/>
                <w:szCs w:val="24"/>
              </w:rPr>
              <w:t>, п</w:t>
            </w:r>
            <w:r w:rsidRPr="000B6163">
              <w:rPr>
                <w:rFonts w:eastAsiaTheme="majorEastAsia"/>
                <w:sz w:val="24"/>
                <w:szCs w:val="24"/>
              </w:rPr>
              <w:t>одготовка рабочего места и инструментов</w:t>
            </w:r>
            <w:r>
              <w:rPr>
                <w:rFonts w:eastAsiaTheme="majorEastAsia"/>
                <w:sz w:val="24"/>
                <w:szCs w:val="24"/>
              </w:rPr>
              <w:br/>
              <w:t xml:space="preserve">Б) Составление маршрутной карты, зачистка жала паяльника </w:t>
            </w:r>
          </w:p>
          <w:p w14:paraId="196F107C" w14:textId="1E6850C0" w:rsidR="000B6163" w:rsidRDefault="000B6163" w:rsidP="003F3F9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В) Изоляция токоведущих частей инструмента</w:t>
            </w:r>
          </w:p>
          <w:p w14:paraId="703017AC" w14:textId="3ADDB246" w:rsidR="000B6163" w:rsidRPr="003F3F95" w:rsidRDefault="000B6163" w:rsidP="003F3F9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Г) Разработка технологического процесса, заточка медных жал</w:t>
            </w:r>
          </w:p>
          <w:p w14:paraId="3CFFD8D4" w14:textId="40D5F05D" w:rsidR="003F3F95" w:rsidRPr="003F3F95" w:rsidRDefault="003F3F95" w:rsidP="00B75D65">
            <w:pPr>
              <w:rPr>
                <w:rFonts w:eastAsiaTheme="majorEastAsia"/>
                <w:sz w:val="24"/>
                <w:szCs w:val="24"/>
                <w:highlight w:val="yellow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A06D9A4" w14:textId="0CE47276" w:rsidR="003F3F95" w:rsidRPr="00952756" w:rsidRDefault="003F3F95" w:rsidP="00392F9F">
            <w:pPr>
              <w:rPr>
                <w:sz w:val="24"/>
                <w:szCs w:val="24"/>
              </w:rPr>
            </w:pPr>
            <w:r w:rsidRPr="00C443F3">
              <w:rPr>
                <w:sz w:val="24"/>
                <w:szCs w:val="24"/>
              </w:rPr>
              <w:t xml:space="preserve">1.1. – </w:t>
            </w:r>
            <w:r w:rsidR="00CC26BD" w:rsidRPr="00C443F3">
              <w:rPr>
                <w:sz w:val="24"/>
                <w:szCs w:val="24"/>
              </w:rPr>
              <w:t>БАГВ</w:t>
            </w:r>
          </w:p>
          <w:p w14:paraId="3E2E223F" w14:textId="4BA4AFBF" w:rsidR="003F3F95" w:rsidRPr="00952756" w:rsidRDefault="003F3F95" w:rsidP="00CC26BD">
            <w:pPr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 xml:space="preserve">1.2 - </w:t>
            </w:r>
            <w:r w:rsidR="00CC26BD">
              <w:rPr>
                <w:sz w:val="24"/>
                <w:szCs w:val="24"/>
              </w:rPr>
              <w:t>А</w:t>
            </w:r>
          </w:p>
        </w:tc>
      </w:tr>
      <w:tr w:rsidR="000B6163" w:rsidRPr="00973A7F" w14:paraId="4906D27C" w14:textId="77777777" w:rsidTr="00073914">
        <w:trPr>
          <w:trHeight w:val="183"/>
        </w:trPr>
        <w:tc>
          <w:tcPr>
            <w:tcW w:w="498" w:type="dxa"/>
            <w:vMerge/>
            <w:shd w:val="clear" w:color="auto" w:fill="FFFFFF" w:themeFill="background1"/>
          </w:tcPr>
          <w:p w14:paraId="286DD1A0" w14:textId="77777777" w:rsidR="000B6163" w:rsidRDefault="000B6163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180FB44E" w14:textId="77777777" w:rsidR="000B6163" w:rsidRPr="00952756" w:rsidRDefault="000B6163" w:rsidP="00392F9F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2D84CB43" w14:textId="77777777" w:rsidR="000B6163" w:rsidRPr="00952756" w:rsidRDefault="000B6163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4403AE2D" w14:textId="5F34FE44" w:rsidR="000B6163" w:rsidRPr="000B6163" w:rsidRDefault="000B6163" w:rsidP="003F3F95">
            <w:pPr>
              <w:rPr>
                <w:sz w:val="24"/>
                <w:szCs w:val="24"/>
              </w:rPr>
            </w:pPr>
            <w:r w:rsidRPr="000B6163">
              <w:rPr>
                <w:sz w:val="24"/>
                <w:szCs w:val="24"/>
              </w:rPr>
              <w:t xml:space="preserve">2.1 </w:t>
            </w:r>
            <w:r w:rsidRPr="00D84723">
              <w:rPr>
                <w:b/>
                <w:sz w:val="24"/>
                <w:szCs w:val="24"/>
              </w:rPr>
              <w:t>УКАЖИТЕ</w:t>
            </w:r>
            <w:r w:rsidRPr="000B6163">
              <w:rPr>
                <w:sz w:val="24"/>
                <w:szCs w:val="24"/>
              </w:rPr>
              <w:t xml:space="preserve"> операции входящие в заключительный этап алгоритма </w:t>
            </w:r>
            <w:r w:rsidRPr="000B6163">
              <w:rPr>
                <w:sz w:val="24"/>
                <w:szCs w:val="24"/>
              </w:rPr>
              <w:lastRenderedPageBreak/>
              <w:t>монтажа:</w:t>
            </w:r>
            <w:r w:rsidRPr="000B6163">
              <w:rPr>
                <w:sz w:val="24"/>
                <w:szCs w:val="24"/>
              </w:rPr>
              <w:br/>
              <w:t xml:space="preserve">А) Входной контроль узлов, оформление карты </w:t>
            </w:r>
            <w:proofErr w:type="spellStart"/>
            <w:r w:rsidRPr="000B6163">
              <w:rPr>
                <w:sz w:val="24"/>
                <w:szCs w:val="24"/>
              </w:rPr>
              <w:t>дефектовки</w:t>
            </w:r>
            <w:proofErr w:type="spellEnd"/>
          </w:p>
          <w:p w14:paraId="427A6D6E" w14:textId="51A266D2" w:rsidR="000B6163" w:rsidRPr="000B6163" w:rsidRDefault="000B6163" w:rsidP="003F3F95">
            <w:pPr>
              <w:rPr>
                <w:sz w:val="24"/>
                <w:szCs w:val="24"/>
              </w:rPr>
            </w:pPr>
            <w:r w:rsidRPr="000B6163">
              <w:rPr>
                <w:sz w:val="24"/>
                <w:szCs w:val="24"/>
              </w:rPr>
              <w:t>Б) Сверка эталонных электрических параметров, генерация сигналов</w:t>
            </w:r>
          </w:p>
          <w:p w14:paraId="1D712A4A" w14:textId="54A85F9A" w:rsidR="000B6163" w:rsidRPr="000B6163" w:rsidRDefault="000B6163" w:rsidP="003F3F95">
            <w:pPr>
              <w:rPr>
                <w:sz w:val="24"/>
                <w:szCs w:val="24"/>
              </w:rPr>
            </w:pPr>
            <w:r w:rsidRPr="000B6163">
              <w:rPr>
                <w:sz w:val="24"/>
                <w:szCs w:val="24"/>
              </w:rPr>
              <w:t>В) Оформления допуска-наряда, подгонка деталей и узлов</w:t>
            </w:r>
          </w:p>
          <w:p w14:paraId="5A768249" w14:textId="28F384CD" w:rsidR="000B6163" w:rsidRPr="003F3F95" w:rsidRDefault="000B6163" w:rsidP="000B6163">
            <w:pPr>
              <w:rPr>
                <w:sz w:val="24"/>
                <w:szCs w:val="24"/>
                <w:highlight w:val="yellow"/>
              </w:rPr>
            </w:pPr>
            <w:r w:rsidRPr="000B6163">
              <w:rPr>
                <w:sz w:val="24"/>
                <w:szCs w:val="24"/>
              </w:rPr>
              <w:t>Г)</w:t>
            </w:r>
            <w:r w:rsidRPr="000B6163">
              <w:t xml:space="preserve"> </w:t>
            </w:r>
            <w:r w:rsidRPr="000B6163">
              <w:rPr>
                <w:sz w:val="24"/>
                <w:szCs w:val="24"/>
              </w:rPr>
              <w:t>Проверка собранного узла по техническим требованиям, подготовка документации о выполненном монтаже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1D431BFA" w14:textId="2D13D721" w:rsidR="000B6163" w:rsidRDefault="000B6163" w:rsidP="003F3F95">
            <w:pPr>
              <w:rPr>
                <w:rFonts w:eastAsiaTheme="majorEastAsia"/>
                <w:sz w:val="24"/>
                <w:szCs w:val="24"/>
              </w:rPr>
            </w:pPr>
            <w:r w:rsidRPr="000B6163">
              <w:rPr>
                <w:rFonts w:eastAsiaTheme="majorEastAsia"/>
                <w:sz w:val="24"/>
                <w:szCs w:val="24"/>
              </w:rPr>
              <w:lastRenderedPageBreak/>
              <w:t>2.2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Pr="00D84723">
              <w:rPr>
                <w:rFonts w:eastAsiaTheme="majorEastAsia"/>
                <w:b/>
                <w:color w:val="000000" w:themeColor="text1"/>
                <w:sz w:val="24"/>
                <w:szCs w:val="24"/>
              </w:rPr>
              <w:t>ДОПОЛНИТЕ</w:t>
            </w:r>
            <w:r>
              <w:rPr>
                <w:rFonts w:eastAsiaTheme="majorEastAsia"/>
                <w:sz w:val="24"/>
                <w:szCs w:val="24"/>
              </w:rPr>
              <w:t xml:space="preserve"> предложение «</w:t>
            </w:r>
            <w:r>
              <w:t xml:space="preserve">В процессе монтажа аппаратуры должны быть приняты меры по </w:t>
            </w:r>
            <w:r>
              <w:lastRenderedPageBreak/>
              <w:t xml:space="preserve">защите полупроводниковых приборов от воздействия </w:t>
            </w:r>
            <w:r w:rsidR="00CA6897">
              <w:t>________________</w:t>
            </w:r>
            <w:r>
              <w:rPr>
                <w:rFonts w:eastAsiaTheme="majorEastAsia"/>
                <w:sz w:val="24"/>
                <w:szCs w:val="24"/>
              </w:rPr>
              <w:t>»</w:t>
            </w:r>
          </w:p>
          <w:p w14:paraId="3221009C" w14:textId="0CCE7026" w:rsidR="000B6163" w:rsidRDefault="000B6163" w:rsidP="003F3F9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) Ультразвуковых колебаний</w:t>
            </w:r>
          </w:p>
          <w:p w14:paraId="00B96C09" w14:textId="6F8C698A" w:rsidR="000B6163" w:rsidRDefault="000B6163" w:rsidP="003F3F9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Б) Статического электричества</w:t>
            </w:r>
          </w:p>
          <w:p w14:paraId="1AF065D5" w14:textId="6869B8ED" w:rsidR="000B6163" w:rsidRDefault="000B6163" w:rsidP="003F3F9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Термовоздушных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явлений</w:t>
            </w:r>
          </w:p>
          <w:p w14:paraId="0F710629" w14:textId="641A8185" w:rsidR="000B6163" w:rsidRPr="003F3F95" w:rsidRDefault="000B6163" w:rsidP="003F3F95">
            <w:pPr>
              <w:rPr>
                <w:rFonts w:eastAsiaTheme="majorEastAsia"/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sz w:val="24"/>
                <w:szCs w:val="24"/>
              </w:rPr>
              <w:t>Г) Помех проводников</w:t>
            </w:r>
          </w:p>
        </w:tc>
        <w:tc>
          <w:tcPr>
            <w:tcW w:w="1503" w:type="dxa"/>
            <w:shd w:val="clear" w:color="auto" w:fill="FFFFFF" w:themeFill="background1"/>
          </w:tcPr>
          <w:p w14:paraId="3F6F61E8" w14:textId="77777777" w:rsidR="000B6163" w:rsidRDefault="000B6163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 – Г)</w:t>
            </w:r>
          </w:p>
          <w:p w14:paraId="7E060BFD" w14:textId="453D4911" w:rsidR="000B6163" w:rsidRPr="00952756" w:rsidRDefault="000B6163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– Б)</w:t>
            </w:r>
          </w:p>
        </w:tc>
      </w:tr>
      <w:tr w:rsidR="00D9188D" w:rsidRPr="00973A7F" w14:paraId="4B2ABE29" w14:textId="77777777" w:rsidTr="00073914">
        <w:trPr>
          <w:trHeight w:val="187"/>
        </w:trPr>
        <w:tc>
          <w:tcPr>
            <w:tcW w:w="498" w:type="dxa"/>
            <w:vMerge/>
            <w:shd w:val="clear" w:color="auto" w:fill="FFFFFF" w:themeFill="background1"/>
          </w:tcPr>
          <w:p w14:paraId="15809967" w14:textId="77777777" w:rsidR="00D9188D" w:rsidRPr="00973A7F" w:rsidRDefault="00D9188D" w:rsidP="00392F9F">
            <w:pPr>
              <w:rPr>
                <w:sz w:val="24"/>
                <w:szCs w:val="24"/>
              </w:rPr>
            </w:pPr>
            <w:bookmarkStart w:id="2" w:name="_Hlk211416615"/>
            <w:bookmarkEnd w:id="1"/>
          </w:p>
        </w:tc>
        <w:tc>
          <w:tcPr>
            <w:tcW w:w="2679" w:type="dxa"/>
            <w:gridSpan w:val="3"/>
            <w:vMerge w:val="restart"/>
            <w:shd w:val="clear" w:color="auto" w:fill="FFFFFF" w:themeFill="background1"/>
          </w:tcPr>
          <w:p w14:paraId="0189B8B9" w14:textId="03E60518" w:rsidR="00D9188D" w:rsidRPr="00952756" w:rsidRDefault="00D9188D" w:rsidP="00392F9F">
            <w:pPr>
              <w:jc w:val="both"/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 xml:space="preserve">Виды электрического монтажа </w:t>
            </w: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1B803C71" w14:textId="77777777" w:rsidR="00D9188D" w:rsidRPr="00952756" w:rsidRDefault="00D9188D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4F6C8BED" w14:textId="58706BA3" w:rsidR="00D9188D" w:rsidRPr="00ED1256" w:rsidRDefault="00D9188D" w:rsidP="00395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1256">
              <w:rPr>
                <w:sz w:val="24"/>
                <w:szCs w:val="24"/>
              </w:rPr>
              <w:t xml:space="preserve">.1. </w:t>
            </w:r>
            <w:r w:rsidRPr="00D84723">
              <w:rPr>
                <w:b/>
                <w:sz w:val="24"/>
                <w:szCs w:val="24"/>
              </w:rPr>
              <w:t>СООТНЕСИТЕ</w:t>
            </w:r>
            <w:r w:rsidRPr="00ED1256">
              <w:rPr>
                <w:sz w:val="24"/>
                <w:szCs w:val="24"/>
              </w:rPr>
              <w:t xml:space="preserve"> изображения и примененный тип монтажа: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1868"/>
            </w:tblGrid>
            <w:tr w:rsidR="00D9188D" w:rsidRPr="00ED1256" w14:paraId="2234E0B5" w14:textId="77777777" w:rsidTr="00FF1BE3">
              <w:tc>
                <w:tcPr>
                  <w:tcW w:w="1868" w:type="dxa"/>
                </w:tcPr>
                <w:p w14:paraId="351C58C9" w14:textId="1FBDE2D5" w:rsidR="00D9188D" w:rsidRPr="00ED1256" w:rsidRDefault="00D9188D" w:rsidP="00FF1BE3">
                  <w:pPr>
                    <w:pStyle w:val="a5"/>
                    <w:numPr>
                      <w:ilvl w:val="0"/>
                      <w:numId w:val="36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ED1256">
                    <w:rPr>
                      <w:noProof/>
                      <w:lang w:eastAsia="ru-RU"/>
                    </w:rPr>
                    <w:drawing>
                      <wp:inline distT="0" distB="0" distL="0" distR="0" wp14:anchorId="21CEEA3F" wp14:editId="6146F8C1">
                        <wp:extent cx="830770" cy="812311"/>
                        <wp:effectExtent l="0" t="0" r="7620" b="6985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709" cy="8278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1B86ECBD" w14:textId="486F77E8" w:rsidR="00D9188D" w:rsidRPr="00ED1256" w:rsidRDefault="00D9188D" w:rsidP="0039506A">
                  <w:pPr>
                    <w:rPr>
                      <w:sz w:val="24"/>
                      <w:szCs w:val="24"/>
                    </w:rPr>
                  </w:pPr>
                  <w:r w:rsidRPr="00ED1256">
                    <w:rPr>
                      <w:sz w:val="24"/>
                      <w:szCs w:val="24"/>
                    </w:rPr>
                    <w:t>А) Смешанный</w:t>
                  </w:r>
                </w:p>
              </w:tc>
            </w:tr>
            <w:tr w:rsidR="00D9188D" w:rsidRPr="00ED1256" w14:paraId="21593104" w14:textId="77777777" w:rsidTr="00FF1BE3">
              <w:tc>
                <w:tcPr>
                  <w:tcW w:w="1868" w:type="dxa"/>
                </w:tcPr>
                <w:p w14:paraId="619D559F" w14:textId="2E0F52A6" w:rsidR="00D9188D" w:rsidRPr="00ED1256" w:rsidRDefault="00D9188D" w:rsidP="00FF1BE3">
                  <w:pPr>
                    <w:pStyle w:val="a5"/>
                    <w:numPr>
                      <w:ilvl w:val="0"/>
                      <w:numId w:val="36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ED1256">
                    <w:rPr>
                      <w:noProof/>
                      <w:lang w:eastAsia="ru-RU"/>
                    </w:rPr>
                    <w:drawing>
                      <wp:inline distT="0" distB="0" distL="0" distR="0" wp14:anchorId="08E89EEC" wp14:editId="045E7C4D">
                        <wp:extent cx="797043" cy="1044095"/>
                        <wp:effectExtent l="0" t="0" r="3175" b="381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959" r="17009" b="254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15289" cy="1067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6BEA94BE" w14:textId="3367AB9E" w:rsidR="00D9188D" w:rsidRPr="00ED1256" w:rsidRDefault="00D9188D" w:rsidP="0039506A">
                  <w:pPr>
                    <w:rPr>
                      <w:sz w:val="24"/>
                      <w:szCs w:val="24"/>
                    </w:rPr>
                  </w:pPr>
                  <w:r w:rsidRPr="00ED1256">
                    <w:rPr>
                      <w:sz w:val="24"/>
                      <w:szCs w:val="24"/>
                    </w:rPr>
                    <w:t>Б) Поверхностный</w:t>
                  </w:r>
                </w:p>
              </w:tc>
            </w:tr>
            <w:tr w:rsidR="00D9188D" w:rsidRPr="00ED1256" w14:paraId="49F7ACD5" w14:textId="77777777" w:rsidTr="00FF1BE3">
              <w:tc>
                <w:tcPr>
                  <w:tcW w:w="1868" w:type="dxa"/>
                </w:tcPr>
                <w:p w14:paraId="75BA20D2" w14:textId="6A3ABC59" w:rsidR="00D9188D" w:rsidRPr="00ED1256" w:rsidRDefault="00D9188D" w:rsidP="00FF1BE3">
                  <w:pPr>
                    <w:pStyle w:val="a5"/>
                    <w:numPr>
                      <w:ilvl w:val="0"/>
                      <w:numId w:val="36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ED1256">
                    <w:rPr>
                      <w:noProof/>
                      <w:lang w:eastAsia="ru-RU"/>
                    </w:rPr>
                    <w:drawing>
                      <wp:inline distT="0" distB="0" distL="0" distR="0" wp14:anchorId="405F2AD2" wp14:editId="0E19C613">
                        <wp:extent cx="787264" cy="781659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515" t="13210" r="91" b="22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18409" cy="812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008A053D" w14:textId="49FA801B" w:rsidR="00D9188D" w:rsidRPr="00ED1256" w:rsidRDefault="00D9188D" w:rsidP="0039506A">
                  <w:pPr>
                    <w:rPr>
                      <w:sz w:val="24"/>
                      <w:szCs w:val="24"/>
                    </w:rPr>
                  </w:pPr>
                  <w:r w:rsidRPr="00ED1256">
                    <w:rPr>
                      <w:sz w:val="24"/>
                      <w:szCs w:val="24"/>
                    </w:rPr>
                    <w:t>В) Сквозной</w:t>
                  </w:r>
                </w:p>
              </w:tc>
            </w:tr>
          </w:tbl>
          <w:p w14:paraId="219B8D7A" w14:textId="57FE3CBA" w:rsidR="00D9188D" w:rsidRPr="00ED1256" w:rsidRDefault="00D9188D" w:rsidP="0039506A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32BF2A80" w14:textId="4535AF72" w:rsidR="00D9188D" w:rsidRPr="00ED1256" w:rsidRDefault="00D9188D" w:rsidP="0075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1256">
              <w:rPr>
                <w:sz w:val="24"/>
                <w:szCs w:val="24"/>
              </w:rPr>
              <w:t xml:space="preserve">.2. </w:t>
            </w:r>
            <w:r w:rsidRPr="00D84723">
              <w:rPr>
                <w:b/>
                <w:sz w:val="24"/>
                <w:szCs w:val="24"/>
              </w:rPr>
              <w:t>СООТНЕСИТЕ</w:t>
            </w:r>
            <w:r w:rsidRPr="00ED1256">
              <w:rPr>
                <w:sz w:val="24"/>
                <w:szCs w:val="24"/>
              </w:rPr>
              <w:t xml:space="preserve"> изображение и способ монтажа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1565"/>
            </w:tblGrid>
            <w:tr w:rsidR="00D9188D" w:rsidRPr="00ED1256" w14:paraId="64905AA8" w14:textId="77777777" w:rsidTr="00757F1C">
              <w:tc>
                <w:tcPr>
                  <w:tcW w:w="2027" w:type="dxa"/>
                </w:tcPr>
                <w:p w14:paraId="42C791CD" w14:textId="2393FB07" w:rsidR="00D9188D" w:rsidRPr="00ED1256" w:rsidRDefault="00D9188D" w:rsidP="00ED1256">
                  <w:pPr>
                    <w:pStyle w:val="a5"/>
                    <w:numPr>
                      <w:ilvl w:val="0"/>
                      <w:numId w:val="37"/>
                    </w:numPr>
                    <w:ind w:left="357" w:hanging="357"/>
                    <w:rPr>
                      <w:rFonts w:eastAsiaTheme="majorEastAsia"/>
                      <w:sz w:val="24"/>
                      <w:szCs w:val="24"/>
                    </w:rPr>
                  </w:pPr>
                  <w:r w:rsidRPr="00ED1256">
                    <w:rPr>
                      <w:rFonts w:eastAsiaTheme="majorEastAsia"/>
                      <w:noProof/>
                      <w:lang w:eastAsia="ru-RU"/>
                    </w:rPr>
                    <w:drawing>
                      <wp:inline distT="0" distB="0" distL="0" distR="0" wp14:anchorId="77EAC70E" wp14:editId="3F7A9F06">
                        <wp:extent cx="1010397" cy="571500"/>
                        <wp:effectExtent l="0" t="0" r="0" b="0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283" t="16313" b="165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6135" cy="580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5" w:type="dxa"/>
                </w:tcPr>
                <w:p w14:paraId="7D313A23" w14:textId="7B929AF5" w:rsidR="00D9188D" w:rsidRPr="00ED1256" w:rsidRDefault="00D9188D" w:rsidP="00757F1C">
                  <w:pPr>
                    <w:rPr>
                      <w:rFonts w:eastAsiaTheme="majorEastAsia"/>
                      <w:sz w:val="24"/>
                      <w:szCs w:val="24"/>
                    </w:rPr>
                  </w:pPr>
                  <w:r w:rsidRPr="00ED1256">
                    <w:rPr>
                      <w:rFonts w:eastAsiaTheme="majorEastAsia"/>
                      <w:sz w:val="24"/>
                      <w:szCs w:val="24"/>
                    </w:rPr>
                    <w:t>А) в отверстия</w:t>
                  </w:r>
                </w:p>
              </w:tc>
            </w:tr>
            <w:tr w:rsidR="00D9188D" w:rsidRPr="00ED1256" w14:paraId="5CEE8C70" w14:textId="77777777" w:rsidTr="00757F1C">
              <w:tc>
                <w:tcPr>
                  <w:tcW w:w="2027" w:type="dxa"/>
                </w:tcPr>
                <w:p w14:paraId="10F2C84F" w14:textId="3F473627" w:rsidR="00D9188D" w:rsidRPr="00ED1256" w:rsidRDefault="00D9188D" w:rsidP="00ED1256">
                  <w:pPr>
                    <w:pStyle w:val="a5"/>
                    <w:numPr>
                      <w:ilvl w:val="0"/>
                      <w:numId w:val="37"/>
                    </w:numPr>
                    <w:ind w:left="357" w:hanging="357"/>
                    <w:rPr>
                      <w:rFonts w:eastAsiaTheme="majorEastAsia"/>
                      <w:sz w:val="24"/>
                      <w:szCs w:val="24"/>
                    </w:rPr>
                  </w:pPr>
                  <w:r w:rsidRPr="00ED1256">
                    <w:rPr>
                      <w:rFonts w:eastAsiaTheme="majorEastAsia"/>
                      <w:noProof/>
                      <w:lang w:eastAsia="ru-RU"/>
                    </w:rPr>
                    <w:drawing>
                      <wp:inline distT="0" distB="0" distL="0" distR="0" wp14:anchorId="71C78AA2" wp14:editId="09C5E5D9">
                        <wp:extent cx="1000401" cy="717550"/>
                        <wp:effectExtent l="0" t="0" r="9525" b="635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221" t="13489" r="27673" b="162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17590" cy="729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5" w:type="dxa"/>
                </w:tcPr>
                <w:p w14:paraId="4CFB3A0B" w14:textId="700DB77B" w:rsidR="00D9188D" w:rsidRPr="00ED1256" w:rsidRDefault="00D9188D" w:rsidP="00757F1C">
                  <w:pPr>
                    <w:rPr>
                      <w:rFonts w:eastAsiaTheme="majorEastAsia"/>
                      <w:sz w:val="24"/>
                      <w:szCs w:val="24"/>
                    </w:rPr>
                  </w:pPr>
                  <w:r w:rsidRPr="00ED1256">
                    <w:rPr>
                      <w:rFonts w:eastAsiaTheme="majorEastAsia"/>
                      <w:sz w:val="24"/>
                      <w:szCs w:val="24"/>
                    </w:rPr>
                    <w:t xml:space="preserve">Б) поверхностный </w:t>
                  </w:r>
                </w:p>
              </w:tc>
            </w:tr>
            <w:tr w:rsidR="00D9188D" w:rsidRPr="00ED1256" w14:paraId="56B0B62E" w14:textId="77777777" w:rsidTr="00757F1C">
              <w:tc>
                <w:tcPr>
                  <w:tcW w:w="2027" w:type="dxa"/>
                </w:tcPr>
                <w:p w14:paraId="468E99BA" w14:textId="3DA73D4C" w:rsidR="00D9188D" w:rsidRPr="00ED1256" w:rsidRDefault="00D9188D" w:rsidP="00ED1256">
                  <w:pPr>
                    <w:pStyle w:val="a5"/>
                    <w:numPr>
                      <w:ilvl w:val="0"/>
                      <w:numId w:val="37"/>
                    </w:numPr>
                    <w:ind w:left="357" w:hanging="357"/>
                    <w:rPr>
                      <w:rFonts w:eastAsiaTheme="majorEastAsia"/>
                      <w:sz w:val="24"/>
                      <w:szCs w:val="24"/>
                    </w:rPr>
                  </w:pPr>
                  <w:r w:rsidRPr="00ED1256">
                    <w:rPr>
                      <w:rFonts w:eastAsiaTheme="majorEastAsia"/>
                      <w:noProof/>
                      <w:lang w:eastAsia="ru-RU"/>
                    </w:rPr>
                    <w:drawing>
                      <wp:inline distT="0" distB="0" distL="0" distR="0" wp14:anchorId="6C420D16" wp14:editId="7C57C962">
                        <wp:extent cx="876300" cy="1181100"/>
                        <wp:effectExtent l="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149" t="4391" r="12422" b="27540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882850" cy="11899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5" w:type="dxa"/>
                </w:tcPr>
                <w:p w14:paraId="67AC43C4" w14:textId="023A5591" w:rsidR="00D9188D" w:rsidRPr="00ED1256" w:rsidRDefault="00D9188D" w:rsidP="00757F1C">
                  <w:pPr>
                    <w:rPr>
                      <w:rFonts w:eastAsiaTheme="majorEastAsia"/>
                      <w:sz w:val="24"/>
                      <w:szCs w:val="24"/>
                      <w:lang w:val="en-US"/>
                    </w:rPr>
                  </w:pPr>
                  <w:r w:rsidRPr="00ED1256">
                    <w:rPr>
                      <w:rFonts w:eastAsiaTheme="majorEastAsia"/>
                      <w:sz w:val="24"/>
                      <w:szCs w:val="24"/>
                    </w:rPr>
                    <w:t xml:space="preserve">В) Поверхностный </w:t>
                  </w:r>
                  <w:r w:rsidRPr="00ED1256">
                    <w:rPr>
                      <w:rFonts w:eastAsiaTheme="majorEastAsia"/>
                      <w:sz w:val="24"/>
                      <w:szCs w:val="24"/>
                      <w:lang w:val="en-US"/>
                    </w:rPr>
                    <w:t>BGA</w:t>
                  </w:r>
                </w:p>
              </w:tc>
            </w:tr>
            <w:tr w:rsidR="00D9188D" w:rsidRPr="00ED1256" w14:paraId="43F51B06" w14:textId="77777777" w:rsidTr="00757F1C">
              <w:tc>
                <w:tcPr>
                  <w:tcW w:w="2027" w:type="dxa"/>
                </w:tcPr>
                <w:p w14:paraId="5449E5D7" w14:textId="6BA130B4" w:rsidR="00D9188D" w:rsidRPr="00ED1256" w:rsidRDefault="00D9188D" w:rsidP="00ED1256">
                  <w:pPr>
                    <w:pStyle w:val="a5"/>
                    <w:numPr>
                      <w:ilvl w:val="0"/>
                      <w:numId w:val="37"/>
                    </w:numPr>
                    <w:ind w:left="357" w:hanging="357"/>
                    <w:rPr>
                      <w:rFonts w:eastAsiaTheme="majorEastAsia"/>
                      <w:sz w:val="24"/>
                      <w:szCs w:val="24"/>
                    </w:rPr>
                  </w:pPr>
                  <w:r w:rsidRPr="00ED1256">
                    <w:rPr>
                      <w:rFonts w:eastAsiaTheme="majorEastAsia"/>
                      <w:noProof/>
                      <w:lang w:eastAsia="ru-RU"/>
                    </w:rPr>
                    <w:drawing>
                      <wp:inline distT="0" distB="0" distL="0" distR="0" wp14:anchorId="3F96AD7A" wp14:editId="6A76E00F">
                        <wp:extent cx="831850" cy="567592"/>
                        <wp:effectExtent l="0" t="0" r="6350" b="4445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689" r="242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45531" cy="576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5" w:type="dxa"/>
                </w:tcPr>
                <w:p w14:paraId="32034EDC" w14:textId="2BEDB070" w:rsidR="00D9188D" w:rsidRPr="00ED1256" w:rsidRDefault="00D9188D" w:rsidP="00757F1C">
                  <w:pPr>
                    <w:rPr>
                      <w:rFonts w:eastAsiaTheme="majorEastAsia"/>
                      <w:sz w:val="24"/>
                      <w:szCs w:val="24"/>
                    </w:rPr>
                  </w:pPr>
                  <w:r w:rsidRPr="00ED1256">
                    <w:rPr>
                      <w:rFonts w:eastAsiaTheme="majorEastAsia"/>
                      <w:sz w:val="24"/>
                      <w:szCs w:val="24"/>
                    </w:rPr>
                    <w:t>Г) Навесной</w:t>
                  </w:r>
                </w:p>
              </w:tc>
            </w:tr>
          </w:tbl>
          <w:p w14:paraId="4F4359B4" w14:textId="77777777" w:rsidR="00D9188D" w:rsidRPr="00ED1256" w:rsidRDefault="00D9188D" w:rsidP="00757F1C">
            <w:pPr>
              <w:rPr>
                <w:rFonts w:eastAsiaTheme="majorEastAsia"/>
                <w:sz w:val="24"/>
                <w:szCs w:val="24"/>
              </w:rPr>
            </w:pPr>
          </w:p>
          <w:p w14:paraId="678F38CD" w14:textId="6346F7FC" w:rsidR="00D9188D" w:rsidRPr="00ED1256" w:rsidRDefault="00D9188D" w:rsidP="00A62A1F">
            <w:pPr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A277780" w14:textId="72453836" w:rsidR="00D9188D" w:rsidRPr="00ED1256" w:rsidRDefault="00D9188D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1256">
              <w:rPr>
                <w:sz w:val="24"/>
                <w:szCs w:val="24"/>
              </w:rPr>
              <w:t xml:space="preserve">.1. – </w:t>
            </w:r>
            <w:r w:rsidRPr="00ED1256">
              <w:rPr>
                <w:sz w:val="24"/>
                <w:szCs w:val="24"/>
              </w:rPr>
              <w:br/>
              <w:t>1-Б),</w:t>
            </w:r>
          </w:p>
          <w:p w14:paraId="6D97D921" w14:textId="6123B024" w:rsidR="00D9188D" w:rsidRPr="00ED1256" w:rsidRDefault="00D9188D" w:rsidP="00392F9F">
            <w:pPr>
              <w:rPr>
                <w:sz w:val="24"/>
                <w:szCs w:val="24"/>
              </w:rPr>
            </w:pPr>
            <w:r w:rsidRPr="00ED1256">
              <w:rPr>
                <w:sz w:val="24"/>
                <w:szCs w:val="24"/>
              </w:rPr>
              <w:t>2-В),</w:t>
            </w:r>
          </w:p>
          <w:p w14:paraId="31294001" w14:textId="16F3F9B0" w:rsidR="00D9188D" w:rsidRDefault="00D9188D" w:rsidP="00392F9F">
            <w:pPr>
              <w:rPr>
                <w:sz w:val="24"/>
                <w:szCs w:val="24"/>
              </w:rPr>
            </w:pPr>
            <w:r w:rsidRPr="00ED1256">
              <w:rPr>
                <w:sz w:val="24"/>
                <w:szCs w:val="24"/>
              </w:rPr>
              <w:t>3-А)</w:t>
            </w:r>
          </w:p>
          <w:p w14:paraId="6EE44040" w14:textId="77777777" w:rsidR="00951A4F" w:rsidRPr="00ED1256" w:rsidRDefault="00951A4F" w:rsidP="00392F9F">
            <w:pPr>
              <w:rPr>
                <w:sz w:val="24"/>
                <w:szCs w:val="24"/>
              </w:rPr>
            </w:pPr>
          </w:p>
          <w:p w14:paraId="20C4A0F2" w14:textId="2CD6E9B6" w:rsidR="00D9188D" w:rsidRPr="00ED1256" w:rsidRDefault="00D9188D" w:rsidP="00C6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1256">
              <w:rPr>
                <w:sz w:val="24"/>
                <w:szCs w:val="24"/>
              </w:rPr>
              <w:t xml:space="preserve">.2. - </w:t>
            </w:r>
            <w:r w:rsidRPr="00ED1256">
              <w:rPr>
                <w:sz w:val="24"/>
                <w:szCs w:val="24"/>
              </w:rPr>
              <w:br/>
              <w:t>1-Б)</w:t>
            </w:r>
          </w:p>
          <w:p w14:paraId="46132673" w14:textId="77777777" w:rsidR="00D9188D" w:rsidRPr="00ED1256" w:rsidRDefault="00D9188D" w:rsidP="00C63526">
            <w:pPr>
              <w:rPr>
                <w:sz w:val="24"/>
                <w:szCs w:val="24"/>
              </w:rPr>
            </w:pPr>
            <w:r w:rsidRPr="00ED1256">
              <w:rPr>
                <w:sz w:val="24"/>
                <w:szCs w:val="24"/>
              </w:rPr>
              <w:t>2-А)</w:t>
            </w:r>
          </w:p>
          <w:p w14:paraId="0792C158" w14:textId="77777777" w:rsidR="00D9188D" w:rsidRPr="00ED1256" w:rsidRDefault="00D9188D" w:rsidP="00C63526">
            <w:pPr>
              <w:rPr>
                <w:sz w:val="24"/>
                <w:szCs w:val="24"/>
              </w:rPr>
            </w:pPr>
            <w:r w:rsidRPr="00ED1256">
              <w:rPr>
                <w:sz w:val="24"/>
                <w:szCs w:val="24"/>
              </w:rPr>
              <w:t>3-Г)</w:t>
            </w:r>
          </w:p>
          <w:p w14:paraId="7C8310DC" w14:textId="207163B6" w:rsidR="00D9188D" w:rsidRPr="00ED1256" w:rsidRDefault="00D9188D" w:rsidP="00C63526">
            <w:pPr>
              <w:rPr>
                <w:sz w:val="24"/>
                <w:szCs w:val="24"/>
              </w:rPr>
            </w:pPr>
            <w:r w:rsidRPr="00ED1256">
              <w:rPr>
                <w:sz w:val="24"/>
                <w:szCs w:val="24"/>
              </w:rPr>
              <w:t>4-В)</w:t>
            </w:r>
            <w:r w:rsidRPr="00ED1256">
              <w:rPr>
                <w:sz w:val="24"/>
                <w:szCs w:val="24"/>
              </w:rPr>
              <w:br/>
            </w:r>
          </w:p>
        </w:tc>
      </w:tr>
      <w:tr w:rsidR="00D9188D" w:rsidRPr="00973A7F" w14:paraId="503171AD" w14:textId="77777777" w:rsidTr="00073914">
        <w:trPr>
          <w:trHeight w:val="187"/>
        </w:trPr>
        <w:tc>
          <w:tcPr>
            <w:tcW w:w="498" w:type="dxa"/>
            <w:vMerge/>
            <w:shd w:val="clear" w:color="auto" w:fill="FFFFFF" w:themeFill="background1"/>
          </w:tcPr>
          <w:p w14:paraId="33A42607" w14:textId="77777777" w:rsidR="00D9188D" w:rsidRPr="00973A7F" w:rsidRDefault="00D9188D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3B53AD1D" w14:textId="77777777" w:rsidR="00D9188D" w:rsidRPr="00952756" w:rsidRDefault="00D9188D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142511D2" w14:textId="77777777" w:rsidR="00D9188D" w:rsidRPr="00952756" w:rsidRDefault="00D9188D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D7884C4" w14:textId="77D0E5C1" w:rsidR="00D9188D" w:rsidRPr="00D9188D" w:rsidRDefault="00D9188D" w:rsidP="00D91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</w:t>
            </w:r>
            <w:r w:rsidR="00973A82" w:rsidRPr="00D84723">
              <w:rPr>
                <w:b/>
                <w:sz w:val="24"/>
                <w:szCs w:val="24"/>
              </w:rPr>
              <w:t>УКАЖИТЕ</w:t>
            </w:r>
            <w:r w:rsidR="00973A82">
              <w:rPr>
                <w:sz w:val="24"/>
                <w:szCs w:val="24"/>
              </w:rPr>
              <w:t xml:space="preserve"> </w:t>
            </w:r>
            <w:r w:rsidR="00973A82" w:rsidRPr="00D9188D">
              <w:rPr>
                <w:sz w:val="24"/>
                <w:szCs w:val="24"/>
              </w:rPr>
              <w:t>вид монтажа,</w:t>
            </w:r>
            <w:r w:rsidRPr="00D9188D">
              <w:rPr>
                <w:sz w:val="24"/>
                <w:szCs w:val="24"/>
              </w:rPr>
              <w:t xml:space="preserve"> подразумева</w:t>
            </w:r>
            <w:r w:rsidR="00973A82">
              <w:rPr>
                <w:sz w:val="24"/>
                <w:szCs w:val="24"/>
              </w:rPr>
              <w:t>ющий</w:t>
            </w:r>
            <w:r w:rsidRPr="00D9188D">
              <w:rPr>
                <w:sz w:val="24"/>
                <w:szCs w:val="24"/>
              </w:rPr>
              <w:t xml:space="preserve"> прокладку </w:t>
            </w:r>
            <w:r w:rsidRPr="00D9188D">
              <w:rPr>
                <w:sz w:val="24"/>
                <w:szCs w:val="24"/>
              </w:rPr>
              <w:lastRenderedPageBreak/>
              <w:t>проводников непосредственно на плате без использования проводов</w:t>
            </w:r>
            <w:r w:rsidR="00973A82">
              <w:rPr>
                <w:sz w:val="24"/>
                <w:szCs w:val="24"/>
              </w:rPr>
              <w:t>:</w:t>
            </w:r>
          </w:p>
          <w:p w14:paraId="3C191541" w14:textId="1EAF9DCE" w:rsidR="00D9188D" w:rsidRPr="00D9188D" w:rsidRDefault="00973A82" w:rsidP="00D91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D9188D" w:rsidRPr="00D9188D">
              <w:rPr>
                <w:sz w:val="24"/>
                <w:szCs w:val="24"/>
              </w:rPr>
              <w:t>Объемный монтаж</w:t>
            </w:r>
          </w:p>
          <w:p w14:paraId="2A883BFB" w14:textId="12C1E705" w:rsidR="00D9188D" w:rsidRPr="00D9188D" w:rsidRDefault="00973A82" w:rsidP="00D91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D9188D" w:rsidRPr="00D9188D">
              <w:rPr>
                <w:sz w:val="24"/>
                <w:szCs w:val="24"/>
              </w:rPr>
              <w:t>Печатный монтаж</w:t>
            </w:r>
          </w:p>
          <w:p w14:paraId="7436CC84" w14:textId="54657146" w:rsidR="00D9188D" w:rsidRPr="00D9188D" w:rsidRDefault="00973A82" w:rsidP="00D91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D9188D" w:rsidRPr="00D9188D">
              <w:rPr>
                <w:sz w:val="24"/>
                <w:szCs w:val="24"/>
              </w:rPr>
              <w:t>Кабельный монтаж</w:t>
            </w:r>
          </w:p>
          <w:p w14:paraId="6D29686C" w14:textId="13E45198" w:rsidR="00D9188D" w:rsidRPr="00ED1256" w:rsidRDefault="00973A82" w:rsidP="00D91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proofErr w:type="spellStart"/>
            <w:r w:rsidR="00D9188D" w:rsidRPr="00D9188D">
              <w:rPr>
                <w:sz w:val="24"/>
                <w:szCs w:val="24"/>
              </w:rPr>
              <w:t>Расшивочный</w:t>
            </w:r>
            <w:proofErr w:type="spellEnd"/>
            <w:r w:rsidR="00D9188D" w:rsidRPr="00D9188D">
              <w:rPr>
                <w:sz w:val="24"/>
                <w:szCs w:val="24"/>
              </w:rPr>
              <w:t xml:space="preserve"> монтаж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37FDFD2D" w14:textId="1B06A3B8" w:rsidR="00973A82" w:rsidRPr="00973A82" w:rsidRDefault="00973A82" w:rsidP="0097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2 </w:t>
            </w:r>
            <w:r w:rsidRPr="00D84723">
              <w:rPr>
                <w:b/>
                <w:sz w:val="24"/>
                <w:szCs w:val="24"/>
              </w:rPr>
              <w:t>УКАЖИТЕ</w:t>
            </w:r>
            <w:r>
              <w:rPr>
                <w:sz w:val="24"/>
                <w:szCs w:val="24"/>
              </w:rPr>
              <w:t xml:space="preserve"> характерный признак объемного </w:t>
            </w:r>
            <w:r>
              <w:rPr>
                <w:sz w:val="24"/>
                <w:szCs w:val="24"/>
              </w:rPr>
              <w:lastRenderedPageBreak/>
              <w:t>электрического монтажа:</w:t>
            </w:r>
            <w:r>
              <w:rPr>
                <w:sz w:val="24"/>
                <w:szCs w:val="24"/>
              </w:rPr>
              <w:br/>
              <w:t xml:space="preserve">А) </w:t>
            </w:r>
            <w:r w:rsidRPr="00973A82">
              <w:rPr>
                <w:sz w:val="24"/>
                <w:szCs w:val="24"/>
              </w:rPr>
              <w:t>Расположение компонентов и проводников только в одной плоскости</w:t>
            </w:r>
          </w:p>
          <w:p w14:paraId="17DCD5C4" w14:textId="244D8907" w:rsidR="00973A82" w:rsidRPr="00973A82" w:rsidRDefault="00973A82" w:rsidP="0097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973A82">
              <w:rPr>
                <w:sz w:val="24"/>
                <w:szCs w:val="24"/>
              </w:rPr>
              <w:t>Соединение всех элементов пайкой без механической фиксации</w:t>
            </w:r>
          </w:p>
          <w:p w14:paraId="6B0451C2" w14:textId="2270D19A" w:rsidR="00973A82" w:rsidRPr="00973A82" w:rsidRDefault="00973A82" w:rsidP="0097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973A82">
              <w:rPr>
                <w:sz w:val="24"/>
                <w:szCs w:val="24"/>
              </w:rPr>
              <w:t>Трехмерное расположение компонентов и проводников, обеспечивающее плотность монтажа</w:t>
            </w:r>
          </w:p>
          <w:p w14:paraId="6897EDD8" w14:textId="346ACC6C" w:rsidR="00D9188D" w:rsidRPr="00ED1256" w:rsidRDefault="00973A82" w:rsidP="0097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973A82">
              <w:rPr>
                <w:sz w:val="24"/>
                <w:szCs w:val="24"/>
              </w:rPr>
              <w:t>Использование разъемных соединителей для быстрого монтажа</w:t>
            </w:r>
          </w:p>
        </w:tc>
        <w:tc>
          <w:tcPr>
            <w:tcW w:w="1503" w:type="dxa"/>
            <w:shd w:val="clear" w:color="auto" w:fill="FFFFFF" w:themeFill="background1"/>
          </w:tcPr>
          <w:p w14:paraId="43057084" w14:textId="77777777" w:rsidR="00973A82" w:rsidRDefault="00973A82" w:rsidP="00973A82">
            <w:pPr>
              <w:pStyle w:val="a5"/>
              <w:numPr>
                <w:ilvl w:val="1"/>
                <w:numId w:val="37"/>
              </w:numPr>
              <w:rPr>
                <w:sz w:val="24"/>
                <w:szCs w:val="24"/>
              </w:rPr>
            </w:pPr>
            <w:r w:rsidRPr="00973A82">
              <w:rPr>
                <w:sz w:val="24"/>
                <w:szCs w:val="24"/>
              </w:rPr>
              <w:lastRenderedPageBreak/>
              <w:t>– Б)</w:t>
            </w:r>
          </w:p>
          <w:p w14:paraId="57FBDD55" w14:textId="77777777" w:rsidR="00973A82" w:rsidRDefault="00973A82" w:rsidP="00973A82">
            <w:pPr>
              <w:pStyle w:val="a5"/>
              <w:numPr>
                <w:ilvl w:val="1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В) </w:t>
            </w:r>
          </w:p>
          <w:p w14:paraId="278C65FD" w14:textId="6D6F0ABD" w:rsidR="001111EA" w:rsidRPr="00973A82" w:rsidRDefault="001111EA" w:rsidP="001111EA">
            <w:pPr>
              <w:pStyle w:val="a5"/>
              <w:ind w:left="720"/>
              <w:rPr>
                <w:sz w:val="24"/>
                <w:szCs w:val="24"/>
              </w:rPr>
            </w:pPr>
          </w:p>
        </w:tc>
      </w:tr>
      <w:tr w:rsidR="008D7501" w:rsidRPr="00973A7F" w14:paraId="21C95EB2" w14:textId="77777777" w:rsidTr="00073914">
        <w:trPr>
          <w:trHeight w:val="191"/>
        </w:trPr>
        <w:tc>
          <w:tcPr>
            <w:tcW w:w="498" w:type="dxa"/>
            <w:vMerge/>
            <w:shd w:val="clear" w:color="auto" w:fill="FFFFFF" w:themeFill="background1"/>
          </w:tcPr>
          <w:p w14:paraId="66237B2C" w14:textId="77777777" w:rsidR="008D7501" w:rsidRPr="00973A7F" w:rsidRDefault="008D7501" w:rsidP="00392F9F">
            <w:pPr>
              <w:rPr>
                <w:sz w:val="24"/>
                <w:szCs w:val="24"/>
              </w:rPr>
            </w:pPr>
            <w:bookmarkStart w:id="3" w:name="_Hlk211416623"/>
            <w:bookmarkEnd w:id="2"/>
          </w:p>
        </w:tc>
        <w:tc>
          <w:tcPr>
            <w:tcW w:w="2679" w:type="dxa"/>
            <w:gridSpan w:val="3"/>
            <w:vMerge w:val="restart"/>
            <w:shd w:val="clear" w:color="auto" w:fill="FFFFFF" w:themeFill="background1"/>
          </w:tcPr>
          <w:p w14:paraId="7A392876" w14:textId="400901FB" w:rsidR="008D7501" w:rsidRPr="00A76F19" w:rsidRDefault="008D7501" w:rsidP="00392F9F">
            <w:pPr>
              <w:jc w:val="both"/>
              <w:rPr>
                <w:sz w:val="24"/>
                <w:szCs w:val="24"/>
              </w:rPr>
            </w:pPr>
            <w:r w:rsidRPr="00A76F19">
              <w:rPr>
                <w:sz w:val="24"/>
                <w:szCs w:val="24"/>
              </w:rPr>
              <w:t>Технологический процесс пайки</w:t>
            </w: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7DD24321" w14:textId="77777777" w:rsidR="008D7501" w:rsidRPr="00A76F19" w:rsidRDefault="008D7501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4B09A865" w14:textId="75C1297B" w:rsidR="003E0338" w:rsidRPr="00A76F19" w:rsidRDefault="00A851FC" w:rsidP="00A76F19">
            <w:pPr>
              <w:tabs>
                <w:tab w:val="left" w:pos="460"/>
              </w:tabs>
              <w:ind w:right="-111"/>
              <w:rPr>
                <w:sz w:val="24"/>
                <w:szCs w:val="24"/>
              </w:rPr>
            </w:pPr>
            <w:r w:rsidRPr="00A76F19">
              <w:rPr>
                <w:sz w:val="24"/>
                <w:szCs w:val="24"/>
              </w:rPr>
              <w:t>5</w:t>
            </w:r>
            <w:r w:rsidR="008D7501" w:rsidRPr="00A76F19">
              <w:rPr>
                <w:sz w:val="24"/>
                <w:szCs w:val="24"/>
              </w:rPr>
              <w:t xml:space="preserve">.1. </w:t>
            </w:r>
            <w:r w:rsidR="005F61FA" w:rsidRPr="00A76F19">
              <w:rPr>
                <w:b/>
                <w:sz w:val="24"/>
                <w:szCs w:val="24"/>
              </w:rPr>
              <w:t>ВЫБЕРИТЕ</w:t>
            </w:r>
            <w:r w:rsidR="008F5F3D" w:rsidRPr="00A76F19">
              <w:rPr>
                <w:b/>
                <w:sz w:val="24"/>
                <w:szCs w:val="24"/>
              </w:rPr>
              <w:t xml:space="preserve"> </w:t>
            </w:r>
            <w:r w:rsidR="005F61FA" w:rsidRPr="00A76F19">
              <w:rPr>
                <w:sz w:val="24"/>
                <w:szCs w:val="24"/>
              </w:rPr>
              <w:t>порядок</w:t>
            </w:r>
            <w:r w:rsidR="008F5F3D" w:rsidRPr="00A76F19">
              <w:rPr>
                <w:sz w:val="24"/>
                <w:szCs w:val="24"/>
              </w:rPr>
              <w:t xml:space="preserve"> технологического процесса изготовления электронных модулей одностороннего поверхностно монтажа:</w:t>
            </w:r>
            <w:r w:rsidR="003E0338" w:rsidRPr="00A76F19">
              <w:rPr>
                <w:sz w:val="24"/>
                <w:szCs w:val="24"/>
              </w:rPr>
              <w:br/>
            </w:r>
          </w:p>
          <w:p w14:paraId="0404077A" w14:textId="4C8DFDC9" w:rsidR="00F14DD7" w:rsidRPr="00A76F19" w:rsidRDefault="00F14DD7" w:rsidP="00147B32">
            <w:pPr>
              <w:pStyle w:val="a5"/>
              <w:numPr>
                <w:ilvl w:val="0"/>
                <w:numId w:val="53"/>
              </w:numPr>
              <w:tabs>
                <w:tab w:val="left" w:pos="460"/>
              </w:tabs>
              <w:ind w:left="0" w:right="-111" w:firstLine="0"/>
              <w:rPr>
                <w:sz w:val="24"/>
                <w:szCs w:val="24"/>
              </w:rPr>
            </w:pPr>
            <w:r w:rsidRPr="00A76F19">
              <w:rPr>
                <w:sz w:val="24"/>
                <w:szCs w:val="24"/>
              </w:rPr>
              <w:t xml:space="preserve">Нанесение припойной пасты на ПП </w:t>
            </w:r>
            <w:r w:rsidR="003E0338" w:rsidRPr="00A76F19">
              <w:sym w:font="Symbol" w:char="F02D"/>
            </w:r>
            <w:r w:rsidRPr="00A76F19">
              <w:rPr>
                <w:sz w:val="24"/>
                <w:szCs w:val="24"/>
              </w:rPr>
              <w:t xml:space="preserve"> Установка </w:t>
            </w:r>
            <w:r w:rsidRPr="00A76F19">
              <w:rPr>
                <w:sz w:val="24"/>
                <w:szCs w:val="24"/>
                <w:lang w:val="en-US"/>
              </w:rPr>
              <w:t>SMD</w:t>
            </w:r>
            <w:r w:rsidRPr="00A76F19">
              <w:rPr>
                <w:sz w:val="24"/>
                <w:szCs w:val="24"/>
              </w:rPr>
              <w:t xml:space="preserve"> компонентов</w:t>
            </w:r>
            <w:r w:rsidR="003E0338" w:rsidRPr="00A76F19">
              <w:rPr>
                <w:sz w:val="24"/>
                <w:szCs w:val="24"/>
              </w:rPr>
              <w:t xml:space="preserve"> </w:t>
            </w:r>
            <w:r w:rsidR="003E0338" w:rsidRPr="00A76F19">
              <w:sym w:font="Symbol" w:char="F02D"/>
            </w:r>
            <w:r w:rsidR="003E0338" w:rsidRPr="00A76F19">
              <w:rPr>
                <w:sz w:val="24"/>
                <w:szCs w:val="24"/>
              </w:rPr>
              <w:t xml:space="preserve"> </w:t>
            </w:r>
            <w:r w:rsidRPr="00A76F19">
              <w:rPr>
                <w:sz w:val="24"/>
                <w:szCs w:val="24"/>
              </w:rPr>
              <w:t xml:space="preserve">Групповая пайка </w:t>
            </w:r>
            <w:r w:rsidRPr="00A76F19">
              <w:rPr>
                <w:sz w:val="24"/>
                <w:szCs w:val="24"/>
                <w:lang w:val="en-US"/>
              </w:rPr>
              <w:t>SMD</w:t>
            </w:r>
            <w:r w:rsidRPr="00A76F19">
              <w:rPr>
                <w:sz w:val="24"/>
                <w:szCs w:val="24"/>
              </w:rPr>
              <w:t xml:space="preserve"> компонентов</w:t>
            </w:r>
          </w:p>
          <w:p w14:paraId="24F765A2" w14:textId="1944FC6A" w:rsidR="008F5F3D" w:rsidRPr="00A76F19" w:rsidRDefault="00F14DD7" w:rsidP="00147B32">
            <w:pPr>
              <w:pStyle w:val="a5"/>
              <w:numPr>
                <w:ilvl w:val="0"/>
                <w:numId w:val="53"/>
              </w:numPr>
              <w:tabs>
                <w:tab w:val="left" w:pos="460"/>
              </w:tabs>
              <w:ind w:left="0" w:firstLine="0"/>
              <w:rPr>
                <w:sz w:val="24"/>
                <w:szCs w:val="24"/>
              </w:rPr>
            </w:pPr>
            <w:r w:rsidRPr="00A76F19">
              <w:rPr>
                <w:sz w:val="24"/>
                <w:szCs w:val="24"/>
              </w:rPr>
              <w:t xml:space="preserve">Групповая пайка </w:t>
            </w:r>
            <w:r w:rsidRPr="00A76F19">
              <w:rPr>
                <w:sz w:val="24"/>
                <w:szCs w:val="24"/>
                <w:lang w:val="en-US"/>
              </w:rPr>
              <w:t>SMD</w:t>
            </w:r>
            <w:r w:rsidRPr="00A76F19">
              <w:rPr>
                <w:sz w:val="24"/>
                <w:szCs w:val="24"/>
              </w:rPr>
              <w:t xml:space="preserve"> компонентов</w:t>
            </w:r>
            <w:r w:rsidR="003E0338" w:rsidRPr="00A76F19">
              <w:rPr>
                <w:sz w:val="24"/>
                <w:szCs w:val="24"/>
              </w:rPr>
              <w:t xml:space="preserve"> </w:t>
            </w:r>
            <w:r w:rsidR="003E0338" w:rsidRPr="00A76F19">
              <w:sym w:font="Symbol" w:char="F02D"/>
            </w:r>
            <w:r w:rsidRPr="00A76F19">
              <w:rPr>
                <w:sz w:val="24"/>
                <w:szCs w:val="24"/>
              </w:rPr>
              <w:t xml:space="preserve"> Установка </w:t>
            </w:r>
            <w:r w:rsidRPr="00A76F19">
              <w:rPr>
                <w:sz w:val="24"/>
                <w:szCs w:val="24"/>
                <w:lang w:val="en-US"/>
              </w:rPr>
              <w:t>SMD</w:t>
            </w:r>
            <w:r w:rsidRPr="00A76F19">
              <w:rPr>
                <w:sz w:val="24"/>
                <w:szCs w:val="24"/>
              </w:rPr>
              <w:t xml:space="preserve"> компонентов</w:t>
            </w:r>
            <w:r w:rsidR="003E0338" w:rsidRPr="00A76F19">
              <w:rPr>
                <w:sz w:val="24"/>
                <w:szCs w:val="24"/>
              </w:rPr>
              <w:t xml:space="preserve"> </w:t>
            </w:r>
            <w:r w:rsidR="003E0338" w:rsidRPr="00A76F19">
              <w:sym w:font="Symbol" w:char="F02D"/>
            </w:r>
            <w:r w:rsidRPr="00A76F19">
              <w:rPr>
                <w:sz w:val="24"/>
                <w:szCs w:val="24"/>
              </w:rPr>
              <w:t xml:space="preserve"> Нанесение припойной пасты на ПП</w:t>
            </w:r>
          </w:p>
          <w:p w14:paraId="5EC0435F" w14:textId="13D9AD61" w:rsidR="00F14DD7" w:rsidRPr="00A76F19" w:rsidRDefault="00F14DD7" w:rsidP="00147B32">
            <w:pPr>
              <w:pStyle w:val="a5"/>
              <w:numPr>
                <w:ilvl w:val="0"/>
                <w:numId w:val="53"/>
              </w:numPr>
              <w:tabs>
                <w:tab w:val="left" w:pos="460"/>
              </w:tabs>
              <w:ind w:left="0" w:firstLine="0"/>
              <w:rPr>
                <w:noProof/>
                <w:lang w:eastAsia="ru-RU"/>
              </w:rPr>
            </w:pPr>
            <w:r w:rsidRPr="00A76F19">
              <w:rPr>
                <w:sz w:val="24"/>
                <w:szCs w:val="24"/>
              </w:rPr>
              <w:t xml:space="preserve">Установка </w:t>
            </w:r>
            <w:r w:rsidRPr="00A76F19">
              <w:rPr>
                <w:sz w:val="24"/>
                <w:szCs w:val="24"/>
                <w:lang w:val="en-US"/>
              </w:rPr>
              <w:t>SMD</w:t>
            </w:r>
            <w:r w:rsidRPr="00A76F19">
              <w:rPr>
                <w:sz w:val="24"/>
                <w:szCs w:val="24"/>
              </w:rPr>
              <w:t xml:space="preserve"> компонентов</w:t>
            </w:r>
            <w:r w:rsidRPr="00A76F19">
              <w:rPr>
                <w:noProof/>
                <w:lang w:eastAsia="ru-RU"/>
              </w:rPr>
              <w:t xml:space="preserve"> –</w:t>
            </w:r>
            <w:r w:rsidRPr="00A76F19">
              <w:rPr>
                <w:sz w:val="24"/>
                <w:szCs w:val="24"/>
              </w:rPr>
              <w:t xml:space="preserve"> Нанесение припойной пасты на ПП</w:t>
            </w:r>
            <w:r w:rsidR="003E0338" w:rsidRPr="00A76F19">
              <w:rPr>
                <w:sz w:val="24"/>
                <w:szCs w:val="24"/>
              </w:rPr>
              <w:t xml:space="preserve"> </w:t>
            </w:r>
            <w:r w:rsidR="003E0338" w:rsidRPr="00A76F19">
              <w:sym w:font="Symbol" w:char="F02D"/>
            </w:r>
            <w:r w:rsidRPr="00A76F19">
              <w:rPr>
                <w:sz w:val="24"/>
                <w:szCs w:val="24"/>
              </w:rPr>
              <w:t xml:space="preserve"> Групповая пайка </w:t>
            </w:r>
            <w:r w:rsidRPr="00A76F19">
              <w:rPr>
                <w:sz w:val="24"/>
                <w:szCs w:val="24"/>
                <w:lang w:val="en-US"/>
              </w:rPr>
              <w:t>SMD</w:t>
            </w:r>
            <w:r w:rsidRPr="00A76F19">
              <w:rPr>
                <w:sz w:val="24"/>
                <w:szCs w:val="24"/>
              </w:rPr>
              <w:t xml:space="preserve"> компонентов</w:t>
            </w:r>
          </w:p>
          <w:p w14:paraId="06664A65" w14:textId="46E1B13A" w:rsidR="008F5F3D" w:rsidRPr="00A76F19" w:rsidRDefault="001A3EA5" w:rsidP="00147B32">
            <w:pPr>
              <w:pStyle w:val="a5"/>
              <w:numPr>
                <w:ilvl w:val="0"/>
                <w:numId w:val="53"/>
              </w:numPr>
              <w:tabs>
                <w:tab w:val="left" w:pos="460"/>
              </w:tabs>
              <w:ind w:left="0" w:firstLine="0"/>
              <w:rPr>
                <w:sz w:val="24"/>
                <w:szCs w:val="24"/>
              </w:rPr>
            </w:pPr>
            <w:r w:rsidRPr="00A76F19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14DD7" w:rsidRPr="00A76F19">
              <w:rPr>
                <w:sz w:val="24"/>
                <w:szCs w:val="24"/>
              </w:rPr>
              <w:t xml:space="preserve">Групповая пайка </w:t>
            </w:r>
            <w:r w:rsidR="00F14DD7" w:rsidRPr="00A76F19">
              <w:rPr>
                <w:sz w:val="24"/>
                <w:szCs w:val="24"/>
                <w:lang w:val="en-US"/>
              </w:rPr>
              <w:t>SMD</w:t>
            </w:r>
            <w:r w:rsidR="00F14DD7" w:rsidRPr="00A76F19">
              <w:rPr>
                <w:sz w:val="24"/>
                <w:szCs w:val="24"/>
              </w:rPr>
              <w:t xml:space="preserve"> компонентов</w:t>
            </w:r>
            <w:r w:rsidR="003E0338" w:rsidRPr="00A76F19">
              <w:rPr>
                <w:sz w:val="24"/>
                <w:szCs w:val="24"/>
              </w:rPr>
              <w:t xml:space="preserve"> </w:t>
            </w:r>
            <w:r w:rsidR="003E0338" w:rsidRPr="00A76F19">
              <w:sym w:font="Symbol" w:char="F02D"/>
            </w:r>
            <w:r w:rsidR="00F14DD7" w:rsidRPr="00A76F19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F14DD7" w:rsidRPr="00A76F19">
              <w:rPr>
                <w:sz w:val="24"/>
                <w:szCs w:val="24"/>
              </w:rPr>
              <w:t xml:space="preserve">Установка </w:t>
            </w:r>
            <w:r w:rsidR="00F14DD7" w:rsidRPr="00A76F19">
              <w:rPr>
                <w:sz w:val="24"/>
                <w:szCs w:val="24"/>
                <w:lang w:val="en-US"/>
              </w:rPr>
              <w:t>SMD</w:t>
            </w:r>
            <w:r w:rsidR="00F14DD7" w:rsidRPr="00A76F19">
              <w:rPr>
                <w:sz w:val="24"/>
                <w:szCs w:val="24"/>
              </w:rPr>
              <w:t xml:space="preserve"> компонентов</w:t>
            </w:r>
            <w:r w:rsidR="00F14DD7" w:rsidRPr="00A76F19">
              <w:rPr>
                <w:noProof/>
                <w:lang w:eastAsia="ru-RU"/>
              </w:rPr>
              <w:t xml:space="preserve"> </w:t>
            </w:r>
            <w:r w:rsidR="003E0338" w:rsidRPr="00A76F19">
              <w:sym w:font="Symbol" w:char="F02D"/>
            </w:r>
            <w:r w:rsidR="00F14DD7" w:rsidRPr="00A76F19">
              <w:rPr>
                <w:sz w:val="24"/>
                <w:szCs w:val="24"/>
              </w:rPr>
              <w:t xml:space="preserve"> Нанесение припойной пасты на ПП</w:t>
            </w:r>
            <w:r w:rsidR="00F14DD7" w:rsidRPr="00A76F19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3AA59D0" w14:textId="77777777" w:rsidR="003E0338" w:rsidRPr="0094588E" w:rsidRDefault="00A851FC" w:rsidP="00011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7501" w:rsidRPr="00952756">
              <w:rPr>
                <w:sz w:val="24"/>
                <w:szCs w:val="24"/>
              </w:rPr>
              <w:t>.2</w:t>
            </w:r>
            <w:r w:rsidR="008D7501" w:rsidRPr="0094588E">
              <w:rPr>
                <w:sz w:val="24"/>
                <w:szCs w:val="24"/>
              </w:rPr>
              <w:t xml:space="preserve">. </w:t>
            </w:r>
            <w:r w:rsidR="001A3EA5" w:rsidRPr="0094588E">
              <w:rPr>
                <w:b/>
                <w:sz w:val="24"/>
                <w:szCs w:val="24"/>
              </w:rPr>
              <w:t xml:space="preserve">УСТАНОВИТЕ </w:t>
            </w:r>
            <w:r w:rsidR="003E0338" w:rsidRPr="0094588E">
              <w:rPr>
                <w:b/>
                <w:sz w:val="24"/>
                <w:szCs w:val="24"/>
              </w:rPr>
              <w:t>ПОРЯДОК</w:t>
            </w:r>
            <w:r w:rsidR="001A3EA5" w:rsidRPr="0094588E">
              <w:rPr>
                <w:sz w:val="24"/>
                <w:szCs w:val="24"/>
              </w:rPr>
              <w:t xml:space="preserve"> очередности этапов технологического процесса пайки, для сквозного монтажа:</w:t>
            </w:r>
          </w:p>
          <w:p w14:paraId="128AD64D" w14:textId="77777777" w:rsidR="003E0338" w:rsidRPr="0094588E" w:rsidRDefault="003E0338" w:rsidP="00147B32">
            <w:pPr>
              <w:pStyle w:val="a5"/>
              <w:numPr>
                <w:ilvl w:val="0"/>
                <w:numId w:val="52"/>
              </w:numPr>
              <w:tabs>
                <w:tab w:val="left" w:pos="604"/>
              </w:tabs>
              <w:ind w:left="178" w:firstLine="0"/>
              <w:rPr>
                <w:sz w:val="24"/>
                <w:szCs w:val="24"/>
              </w:rPr>
            </w:pPr>
            <w:r w:rsidRPr="0094588E">
              <w:rPr>
                <w:sz w:val="24"/>
                <w:szCs w:val="24"/>
              </w:rPr>
              <w:t>Пайка</w:t>
            </w:r>
          </w:p>
          <w:p w14:paraId="58E99B47" w14:textId="77777777" w:rsidR="003E0338" w:rsidRPr="0094588E" w:rsidRDefault="003E0338" w:rsidP="00147B32">
            <w:pPr>
              <w:pStyle w:val="a5"/>
              <w:numPr>
                <w:ilvl w:val="0"/>
                <w:numId w:val="52"/>
              </w:numPr>
              <w:tabs>
                <w:tab w:val="left" w:pos="604"/>
              </w:tabs>
              <w:ind w:left="178" w:firstLine="0"/>
              <w:rPr>
                <w:sz w:val="24"/>
                <w:szCs w:val="24"/>
              </w:rPr>
            </w:pPr>
            <w:r w:rsidRPr="0094588E">
              <w:rPr>
                <w:sz w:val="24"/>
                <w:szCs w:val="24"/>
              </w:rPr>
              <w:t>Подготовка компонентов и печатной платы</w:t>
            </w:r>
          </w:p>
          <w:p w14:paraId="392C48A6" w14:textId="77777777" w:rsidR="003E0338" w:rsidRPr="0094588E" w:rsidRDefault="003E0338" w:rsidP="00147B32">
            <w:pPr>
              <w:pStyle w:val="a5"/>
              <w:numPr>
                <w:ilvl w:val="0"/>
                <w:numId w:val="52"/>
              </w:numPr>
              <w:tabs>
                <w:tab w:val="left" w:pos="604"/>
              </w:tabs>
              <w:ind w:left="178" w:firstLine="0"/>
              <w:rPr>
                <w:sz w:val="24"/>
                <w:szCs w:val="24"/>
              </w:rPr>
            </w:pPr>
            <w:r w:rsidRPr="0094588E">
              <w:rPr>
                <w:sz w:val="24"/>
                <w:szCs w:val="24"/>
              </w:rPr>
              <w:t>Контроль качества паяного соединения</w:t>
            </w:r>
          </w:p>
          <w:p w14:paraId="62BAC96E" w14:textId="77777777" w:rsidR="003E0338" w:rsidRPr="0094588E" w:rsidRDefault="003E0338" w:rsidP="00147B32">
            <w:pPr>
              <w:pStyle w:val="a5"/>
              <w:numPr>
                <w:ilvl w:val="0"/>
                <w:numId w:val="52"/>
              </w:numPr>
              <w:tabs>
                <w:tab w:val="left" w:pos="604"/>
              </w:tabs>
              <w:ind w:left="178" w:firstLine="0"/>
              <w:rPr>
                <w:sz w:val="24"/>
                <w:szCs w:val="24"/>
              </w:rPr>
            </w:pPr>
            <w:r w:rsidRPr="0094588E">
              <w:rPr>
                <w:sz w:val="24"/>
                <w:szCs w:val="24"/>
              </w:rPr>
              <w:t>Установка компонентов</w:t>
            </w:r>
          </w:p>
          <w:p w14:paraId="2055C335" w14:textId="36B12044" w:rsidR="001A3EA5" w:rsidRPr="0094588E" w:rsidRDefault="003E0338" w:rsidP="00147B32">
            <w:pPr>
              <w:pStyle w:val="a5"/>
              <w:numPr>
                <w:ilvl w:val="0"/>
                <w:numId w:val="52"/>
              </w:numPr>
              <w:tabs>
                <w:tab w:val="left" w:pos="604"/>
              </w:tabs>
              <w:ind w:left="178" w:firstLine="0"/>
              <w:rPr>
                <w:sz w:val="24"/>
                <w:szCs w:val="24"/>
              </w:rPr>
            </w:pPr>
            <w:r w:rsidRPr="0094588E">
              <w:rPr>
                <w:sz w:val="24"/>
                <w:szCs w:val="24"/>
              </w:rPr>
              <w:t>Нанесение припоя и флюса</w:t>
            </w:r>
            <w:r w:rsidR="001A3EA5" w:rsidRPr="0094588E">
              <w:rPr>
                <w:sz w:val="24"/>
                <w:szCs w:val="24"/>
              </w:rPr>
              <w:br/>
            </w:r>
          </w:p>
          <w:p w14:paraId="1315A58A" w14:textId="4E2C9B7C" w:rsidR="00011DBE" w:rsidRPr="00952756" w:rsidRDefault="00011DBE" w:rsidP="00011DBE">
            <w:pPr>
              <w:rPr>
                <w:sz w:val="24"/>
                <w:szCs w:val="24"/>
              </w:rPr>
            </w:pPr>
          </w:p>
          <w:p w14:paraId="1D40AC7B" w14:textId="30C7381D" w:rsidR="008D7501" w:rsidRPr="00952756" w:rsidRDefault="008D7501" w:rsidP="00C63526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EF1205C" w14:textId="425EFFC9" w:rsidR="008D7501" w:rsidRDefault="00027AB7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7501" w:rsidRPr="00952756">
              <w:rPr>
                <w:sz w:val="24"/>
                <w:szCs w:val="24"/>
              </w:rPr>
              <w:t xml:space="preserve">.1. – </w:t>
            </w:r>
            <w:r w:rsidR="00D9188D">
              <w:rPr>
                <w:sz w:val="24"/>
                <w:szCs w:val="24"/>
              </w:rPr>
              <w:t>А</w:t>
            </w:r>
          </w:p>
          <w:p w14:paraId="053304E8" w14:textId="77777777" w:rsidR="00027AB7" w:rsidRPr="00952756" w:rsidRDefault="00027AB7" w:rsidP="00392F9F">
            <w:pPr>
              <w:rPr>
                <w:sz w:val="24"/>
                <w:szCs w:val="24"/>
              </w:rPr>
            </w:pPr>
          </w:p>
          <w:p w14:paraId="5525AF78" w14:textId="6416AC67" w:rsidR="00D9188D" w:rsidRPr="00952756" w:rsidRDefault="00027AB7" w:rsidP="00445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7501" w:rsidRPr="00952756">
              <w:rPr>
                <w:sz w:val="24"/>
                <w:szCs w:val="24"/>
              </w:rPr>
              <w:t xml:space="preserve">.2. </w:t>
            </w:r>
            <w:r w:rsidR="00D9188D">
              <w:rPr>
                <w:sz w:val="24"/>
                <w:szCs w:val="24"/>
              </w:rPr>
              <w:t>–</w:t>
            </w:r>
            <w:r w:rsidR="008D7501" w:rsidRPr="00952756">
              <w:rPr>
                <w:sz w:val="24"/>
                <w:szCs w:val="24"/>
              </w:rPr>
              <w:t xml:space="preserve"> </w:t>
            </w:r>
            <w:proofErr w:type="spellStart"/>
            <w:r w:rsidR="00445DFA">
              <w:rPr>
                <w:sz w:val="24"/>
                <w:szCs w:val="24"/>
              </w:rPr>
              <w:t>б</w:t>
            </w:r>
            <w:r w:rsidR="00A76F19">
              <w:rPr>
                <w:sz w:val="24"/>
                <w:szCs w:val="24"/>
              </w:rPr>
              <w:t>,</w:t>
            </w:r>
            <w:r w:rsidR="00445DFA">
              <w:rPr>
                <w:sz w:val="24"/>
                <w:szCs w:val="24"/>
              </w:rPr>
              <w:t>г</w:t>
            </w:r>
            <w:r w:rsidR="00A76F19">
              <w:rPr>
                <w:sz w:val="24"/>
                <w:szCs w:val="24"/>
              </w:rPr>
              <w:t>,</w:t>
            </w:r>
            <w:r w:rsidR="00445DFA">
              <w:rPr>
                <w:sz w:val="24"/>
                <w:szCs w:val="24"/>
              </w:rPr>
              <w:t>д</w:t>
            </w:r>
            <w:r w:rsidR="00A76F19">
              <w:rPr>
                <w:sz w:val="24"/>
                <w:szCs w:val="24"/>
              </w:rPr>
              <w:t>,</w:t>
            </w:r>
            <w:r w:rsidR="00445DFA">
              <w:rPr>
                <w:sz w:val="24"/>
                <w:szCs w:val="24"/>
              </w:rPr>
              <w:t>а</w:t>
            </w:r>
            <w:r w:rsidR="00A76F19">
              <w:rPr>
                <w:sz w:val="24"/>
                <w:szCs w:val="24"/>
              </w:rPr>
              <w:t>,</w:t>
            </w:r>
            <w:r w:rsidR="00445DFA">
              <w:rPr>
                <w:sz w:val="24"/>
                <w:szCs w:val="24"/>
              </w:rPr>
              <w:t>в</w:t>
            </w:r>
            <w:proofErr w:type="spellEnd"/>
          </w:p>
        </w:tc>
      </w:tr>
      <w:tr w:rsidR="008D7501" w:rsidRPr="00973A7F" w14:paraId="7C01891C" w14:textId="77777777" w:rsidTr="00073914">
        <w:trPr>
          <w:trHeight w:val="191"/>
        </w:trPr>
        <w:tc>
          <w:tcPr>
            <w:tcW w:w="498" w:type="dxa"/>
            <w:vMerge/>
            <w:shd w:val="clear" w:color="auto" w:fill="FFFFFF" w:themeFill="background1"/>
          </w:tcPr>
          <w:p w14:paraId="34E30923" w14:textId="10E58C13" w:rsidR="008D7501" w:rsidRPr="00973A7F" w:rsidRDefault="008D7501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04E25F5B" w14:textId="77777777" w:rsidR="008D7501" w:rsidRPr="00952756" w:rsidRDefault="008D7501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7B70DF27" w14:textId="77777777" w:rsidR="008D7501" w:rsidRPr="00952756" w:rsidRDefault="008D7501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4CA11CD2" w14:textId="5B38173C" w:rsidR="00D9188D" w:rsidRPr="00D9188D" w:rsidRDefault="00A851FC" w:rsidP="00D91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7501" w:rsidRPr="00952756">
              <w:rPr>
                <w:sz w:val="24"/>
                <w:szCs w:val="24"/>
              </w:rPr>
              <w:t xml:space="preserve">.1 </w:t>
            </w:r>
            <w:r w:rsidR="00D9188D" w:rsidRPr="00D62E1D">
              <w:rPr>
                <w:b/>
                <w:sz w:val="24"/>
                <w:szCs w:val="24"/>
              </w:rPr>
              <w:t>УКАЖИТЕ</w:t>
            </w:r>
            <w:r w:rsidR="00D9188D">
              <w:rPr>
                <w:sz w:val="24"/>
                <w:szCs w:val="24"/>
              </w:rPr>
              <w:t xml:space="preserve"> </w:t>
            </w:r>
            <w:r w:rsidR="00D9188D" w:rsidRPr="00D9188D">
              <w:rPr>
                <w:sz w:val="24"/>
                <w:szCs w:val="24"/>
              </w:rPr>
              <w:t>обязательн</w:t>
            </w:r>
            <w:r w:rsidR="00D9188D">
              <w:rPr>
                <w:sz w:val="24"/>
                <w:szCs w:val="24"/>
              </w:rPr>
              <w:t xml:space="preserve">ую </w:t>
            </w:r>
            <w:r w:rsidR="00D9188D" w:rsidRPr="00D9188D">
              <w:rPr>
                <w:sz w:val="24"/>
                <w:szCs w:val="24"/>
              </w:rPr>
              <w:t>операци</w:t>
            </w:r>
            <w:r w:rsidR="00D9188D">
              <w:rPr>
                <w:sz w:val="24"/>
                <w:szCs w:val="24"/>
              </w:rPr>
              <w:t>ю</w:t>
            </w:r>
            <w:r w:rsidR="00D9188D" w:rsidRPr="00D9188D">
              <w:rPr>
                <w:sz w:val="24"/>
                <w:szCs w:val="24"/>
              </w:rPr>
              <w:t xml:space="preserve"> перед установкой компонентов с выводами в сквозные отверстия</w:t>
            </w:r>
            <w:r w:rsidR="00D9188D">
              <w:rPr>
                <w:sz w:val="24"/>
                <w:szCs w:val="24"/>
              </w:rPr>
              <w:t>:</w:t>
            </w:r>
          </w:p>
          <w:p w14:paraId="0FFDF898" w14:textId="13ED54B0" w:rsidR="00D9188D" w:rsidRPr="00D9188D" w:rsidRDefault="00D9188D" w:rsidP="00D91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D9188D">
              <w:rPr>
                <w:sz w:val="24"/>
                <w:szCs w:val="24"/>
              </w:rPr>
              <w:t>Обрезка выводов до длины печатной платы</w:t>
            </w:r>
          </w:p>
          <w:p w14:paraId="508CD502" w14:textId="127C04E9" w:rsidR="00D9188D" w:rsidRPr="00D9188D" w:rsidRDefault="00D9188D" w:rsidP="00D91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D9188D">
              <w:rPr>
                <w:sz w:val="24"/>
                <w:szCs w:val="24"/>
              </w:rPr>
              <w:t>Предварительная формовка выводов в заданную форму</w:t>
            </w:r>
          </w:p>
          <w:p w14:paraId="08587536" w14:textId="22A75B68" w:rsidR="00D9188D" w:rsidRPr="00D9188D" w:rsidRDefault="00D9188D" w:rsidP="00D91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</w:t>
            </w:r>
            <w:r w:rsidRPr="00D9188D">
              <w:rPr>
                <w:sz w:val="24"/>
                <w:szCs w:val="24"/>
              </w:rPr>
              <w:t>чистка поверхности компонентов от оксидов</w:t>
            </w:r>
          </w:p>
          <w:p w14:paraId="7D011643" w14:textId="6BA776A6" w:rsidR="00011DBE" w:rsidRPr="00952756" w:rsidRDefault="00D9188D" w:rsidP="00D91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D9188D">
              <w:rPr>
                <w:sz w:val="24"/>
                <w:szCs w:val="24"/>
              </w:rPr>
              <w:t>Нанесение защитного покрытия на выводы</w:t>
            </w:r>
          </w:p>
          <w:p w14:paraId="342DC4BE" w14:textId="669A0A29" w:rsidR="008D7501" w:rsidRPr="00952756" w:rsidRDefault="008D7501" w:rsidP="0060182A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3C143649" w14:textId="6198E229" w:rsidR="00D9188D" w:rsidRPr="00D9188D" w:rsidRDefault="00A851FC" w:rsidP="00D91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7501" w:rsidRPr="00952756">
              <w:rPr>
                <w:sz w:val="24"/>
                <w:szCs w:val="24"/>
              </w:rPr>
              <w:t xml:space="preserve">.2. </w:t>
            </w:r>
            <w:r w:rsidR="00D9188D" w:rsidRPr="00D62E1D">
              <w:rPr>
                <w:b/>
                <w:sz w:val="24"/>
                <w:szCs w:val="24"/>
              </w:rPr>
              <w:t>УКАЖИТЕ</w:t>
            </w:r>
            <w:r w:rsidR="00D9188D" w:rsidRPr="00D9188D">
              <w:rPr>
                <w:sz w:val="24"/>
                <w:szCs w:val="24"/>
              </w:rPr>
              <w:t xml:space="preserve"> требование, предъявля</w:t>
            </w:r>
            <w:r w:rsidR="00D9188D">
              <w:rPr>
                <w:sz w:val="24"/>
                <w:szCs w:val="24"/>
              </w:rPr>
              <w:t>емое</w:t>
            </w:r>
            <w:r w:rsidR="00D9188D" w:rsidRPr="00D9188D">
              <w:rPr>
                <w:sz w:val="24"/>
                <w:szCs w:val="24"/>
              </w:rPr>
              <w:t xml:space="preserve"> к точности установки компонентов в отверстия перед пайкой</w:t>
            </w:r>
            <w:r w:rsidR="00D9188D">
              <w:rPr>
                <w:sz w:val="24"/>
                <w:szCs w:val="24"/>
              </w:rPr>
              <w:t>:</w:t>
            </w:r>
          </w:p>
          <w:p w14:paraId="593B8857" w14:textId="4AF7EF69" w:rsidR="00D9188D" w:rsidRPr="00D9188D" w:rsidRDefault="00D9188D" w:rsidP="00D91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D9188D">
              <w:rPr>
                <w:sz w:val="24"/>
                <w:szCs w:val="24"/>
              </w:rPr>
              <w:t>Компоненты могут быть установлены произвольно, без регулировки положения</w:t>
            </w:r>
          </w:p>
          <w:p w14:paraId="45F5AABE" w14:textId="27D3AB5A" w:rsidR="00D9188D" w:rsidRPr="00D9188D" w:rsidRDefault="00D9188D" w:rsidP="00D91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D9188D">
              <w:rPr>
                <w:sz w:val="24"/>
                <w:szCs w:val="24"/>
              </w:rPr>
              <w:t>Компоненты должны быть размещены в произвольном порядке</w:t>
            </w:r>
          </w:p>
          <w:p w14:paraId="3CEC7D87" w14:textId="01DD4181" w:rsidR="00D9188D" w:rsidRPr="00D9188D" w:rsidRDefault="00D9188D" w:rsidP="00D91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D9188D">
              <w:rPr>
                <w:sz w:val="24"/>
                <w:szCs w:val="24"/>
              </w:rPr>
              <w:t>Точность установки должна обеспечивать правильное позиционирование после пайки</w:t>
            </w:r>
          </w:p>
          <w:p w14:paraId="47E38D65" w14:textId="01FED7C7" w:rsidR="00011DBE" w:rsidRPr="00952756" w:rsidRDefault="00D9188D" w:rsidP="00D91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D9188D">
              <w:rPr>
                <w:sz w:val="24"/>
                <w:szCs w:val="24"/>
              </w:rPr>
              <w:t>Компоненты устанавливаются с зазором, превышающим диаметр отверстия</w:t>
            </w:r>
          </w:p>
          <w:p w14:paraId="5AE18450" w14:textId="5CCE9F0D" w:rsidR="008D7501" w:rsidRPr="00952756" w:rsidRDefault="008D7501" w:rsidP="0060182A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C78C571" w14:textId="7AE794C5" w:rsidR="008D7501" w:rsidRPr="00952756" w:rsidRDefault="00D62E1D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7501" w:rsidRPr="00952756">
              <w:rPr>
                <w:sz w:val="24"/>
                <w:szCs w:val="24"/>
              </w:rPr>
              <w:t xml:space="preserve">.1. – </w:t>
            </w:r>
            <w:r w:rsidR="00D9188D">
              <w:rPr>
                <w:sz w:val="24"/>
                <w:szCs w:val="24"/>
              </w:rPr>
              <w:t>Б</w:t>
            </w:r>
          </w:p>
          <w:p w14:paraId="189DE25B" w14:textId="2BBA1007" w:rsidR="008D7501" w:rsidRPr="00952756" w:rsidRDefault="00D62E1D" w:rsidP="00601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7501" w:rsidRPr="00952756">
              <w:rPr>
                <w:sz w:val="24"/>
                <w:szCs w:val="24"/>
              </w:rPr>
              <w:t xml:space="preserve">.2. - </w:t>
            </w:r>
            <w:r w:rsidR="00D9188D">
              <w:rPr>
                <w:sz w:val="24"/>
                <w:szCs w:val="24"/>
              </w:rPr>
              <w:t>В</w:t>
            </w:r>
          </w:p>
        </w:tc>
      </w:tr>
      <w:tr w:rsidR="00A26902" w:rsidRPr="00973A7F" w14:paraId="525E1666" w14:textId="77777777" w:rsidTr="00073914">
        <w:trPr>
          <w:trHeight w:val="181"/>
        </w:trPr>
        <w:tc>
          <w:tcPr>
            <w:tcW w:w="498" w:type="dxa"/>
            <w:vMerge/>
            <w:shd w:val="clear" w:color="auto" w:fill="FFFFFF" w:themeFill="background1"/>
          </w:tcPr>
          <w:p w14:paraId="788BF7FE" w14:textId="77777777" w:rsidR="00A26902" w:rsidRPr="00973A7F" w:rsidRDefault="00A26902" w:rsidP="00392F9F">
            <w:pPr>
              <w:rPr>
                <w:sz w:val="24"/>
                <w:szCs w:val="24"/>
              </w:rPr>
            </w:pPr>
            <w:bookmarkStart w:id="4" w:name="_Hlk211416629"/>
            <w:bookmarkEnd w:id="3"/>
          </w:p>
        </w:tc>
        <w:tc>
          <w:tcPr>
            <w:tcW w:w="2679" w:type="dxa"/>
            <w:gridSpan w:val="3"/>
            <w:vMerge w:val="restart"/>
            <w:shd w:val="clear" w:color="auto" w:fill="FFFFFF" w:themeFill="background1"/>
          </w:tcPr>
          <w:p w14:paraId="2CB5B9CB" w14:textId="7272FBB4" w:rsidR="00A26902" w:rsidRPr="00952756" w:rsidRDefault="00A26902" w:rsidP="00392F9F">
            <w:pPr>
              <w:jc w:val="both"/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 xml:space="preserve">Параметры и характеристики элементов поверхностного монтажа, типы корпусов, обозначение радиоэлементов </w:t>
            </w: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52A57796" w14:textId="77777777" w:rsidR="00A26902" w:rsidRPr="00952756" w:rsidRDefault="00A26902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519A8E82" w14:textId="62F6DB53" w:rsidR="00A26902" w:rsidRPr="001111EA" w:rsidRDefault="00A851FC" w:rsidP="0011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26902" w:rsidRPr="00952756">
              <w:rPr>
                <w:sz w:val="24"/>
                <w:szCs w:val="24"/>
              </w:rPr>
              <w:t xml:space="preserve">.1. </w:t>
            </w:r>
            <w:r w:rsidR="00A26902" w:rsidRPr="00D84723">
              <w:rPr>
                <w:b/>
                <w:sz w:val="24"/>
                <w:szCs w:val="24"/>
              </w:rPr>
              <w:t>УКАЖИТЕ</w:t>
            </w:r>
            <w:r w:rsidR="00A26902">
              <w:rPr>
                <w:sz w:val="24"/>
                <w:szCs w:val="24"/>
              </w:rPr>
              <w:t xml:space="preserve"> </w:t>
            </w:r>
            <w:r w:rsidR="00A26902" w:rsidRPr="001111EA">
              <w:rPr>
                <w:sz w:val="24"/>
                <w:szCs w:val="24"/>
              </w:rPr>
              <w:t xml:space="preserve">преимущество корпусов поверхностного монтажа по сравнению с </w:t>
            </w:r>
            <w:r w:rsidR="00A26902">
              <w:rPr>
                <w:sz w:val="24"/>
                <w:szCs w:val="24"/>
              </w:rPr>
              <w:t>выводными компонентами:</w:t>
            </w:r>
          </w:p>
          <w:p w14:paraId="3159F6FB" w14:textId="73D75A82" w:rsidR="00A26902" w:rsidRPr="001111EA" w:rsidRDefault="00A26902" w:rsidP="0011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1111EA">
              <w:rPr>
                <w:sz w:val="24"/>
                <w:szCs w:val="24"/>
              </w:rPr>
              <w:t>Более высокая теплоотдача</w:t>
            </w:r>
          </w:p>
          <w:p w14:paraId="2C646ED7" w14:textId="05C3FA6E" w:rsidR="00A26902" w:rsidRPr="001111EA" w:rsidRDefault="00A26902" w:rsidP="0011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1111E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ьший</w:t>
            </w:r>
            <w:r w:rsidRPr="001111EA">
              <w:rPr>
                <w:sz w:val="24"/>
                <w:szCs w:val="24"/>
              </w:rPr>
              <w:t xml:space="preserve"> размеры и масса</w:t>
            </w:r>
          </w:p>
          <w:p w14:paraId="38D6D23F" w14:textId="358155D7" w:rsidR="00A26902" w:rsidRPr="001111EA" w:rsidRDefault="00A26902" w:rsidP="0011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У</w:t>
            </w:r>
            <w:r w:rsidRPr="001111EA">
              <w:rPr>
                <w:sz w:val="24"/>
                <w:szCs w:val="24"/>
              </w:rPr>
              <w:t>величенный вес прибора</w:t>
            </w:r>
          </w:p>
          <w:p w14:paraId="77388907" w14:textId="1475F464" w:rsidR="00A26902" w:rsidRPr="00952756" w:rsidRDefault="00A26902" w:rsidP="0011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У</w:t>
            </w:r>
            <w:r w:rsidRPr="001111EA">
              <w:rPr>
                <w:sz w:val="24"/>
                <w:szCs w:val="24"/>
              </w:rPr>
              <w:t>прощённая механическая обработка</w:t>
            </w:r>
          </w:p>
          <w:p w14:paraId="30E9A357" w14:textId="11B4852A" w:rsidR="00A26902" w:rsidRPr="00952756" w:rsidRDefault="00A26902" w:rsidP="00671761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4C3448EA" w14:textId="2F571B1D" w:rsidR="00A26902" w:rsidRPr="002A6364" w:rsidRDefault="00A851FC" w:rsidP="002A6364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7</w:t>
            </w:r>
            <w:r w:rsidR="00A26902" w:rsidRPr="00952756">
              <w:rPr>
                <w:rFonts w:eastAsiaTheme="majorEastAsia"/>
                <w:sz w:val="24"/>
                <w:szCs w:val="24"/>
              </w:rPr>
              <w:t xml:space="preserve">.2. </w:t>
            </w:r>
            <w:r w:rsidR="00A26902" w:rsidRPr="00D84723">
              <w:rPr>
                <w:rFonts w:eastAsiaTheme="majorEastAsia"/>
                <w:b/>
                <w:sz w:val="24"/>
                <w:szCs w:val="24"/>
              </w:rPr>
              <w:t>УКАЖИТЕ</w:t>
            </w:r>
            <w:r w:rsidR="00A26902">
              <w:rPr>
                <w:rFonts w:eastAsiaTheme="majorEastAsia"/>
                <w:sz w:val="24"/>
                <w:szCs w:val="24"/>
              </w:rPr>
              <w:t xml:space="preserve"> </w:t>
            </w:r>
            <w:r w:rsidR="00A26902" w:rsidRPr="002A6364">
              <w:rPr>
                <w:rFonts w:eastAsiaTheme="majorEastAsia"/>
                <w:sz w:val="24"/>
                <w:szCs w:val="24"/>
              </w:rPr>
              <w:t>обознач</w:t>
            </w:r>
            <w:r w:rsidR="004B2C85">
              <w:rPr>
                <w:rFonts w:eastAsiaTheme="majorEastAsia"/>
                <w:sz w:val="24"/>
                <w:szCs w:val="24"/>
              </w:rPr>
              <w:t xml:space="preserve">ение </w:t>
            </w:r>
            <w:r w:rsidR="00A26902" w:rsidRPr="002A6364">
              <w:rPr>
                <w:rFonts w:eastAsiaTheme="majorEastAsia"/>
                <w:sz w:val="24"/>
                <w:szCs w:val="24"/>
              </w:rPr>
              <w:t>размер</w:t>
            </w:r>
            <w:r w:rsidR="004B2C85">
              <w:rPr>
                <w:rFonts w:eastAsiaTheme="majorEastAsia"/>
                <w:sz w:val="24"/>
                <w:szCs w:val="24"/>
              </w:rPr>
              <w:t>а</w:t>
            </w:r>
            <w:r w:rsidR="00A26902" w:rsidRPr="002A6364">
              <w:rPr>
                <w:rFonts w:eastAsiaTheme="majorEastAsia"/>
                <w:sz w:val="24"/>
                <w:szCs w:val="24"/>
              </w:rPr>
              <w:t xml:space="preserve"> корпуса SMD-резистора по ГОСТ</w:t>
            </w:r>
            <w:r w:rsidR="00A26902">
              <w:rPr>
                <w:rFonts w:eastAsiaTheme="majorEastAsia"/>
                <w:sz w:val="24"/>
                <w:szCs w:val="24"/>
              </w:rPr>
              <w:t>:</w:t>
            </w:r>
          </w:p>
          <w:p w14:paraId="3FD35181" w14:textId="52F02669" w:rsidR="00A26902" w:rsidRPr="002A6364" w:rsidRDefault="00A26902" w:rsidP="002A6364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) в номинальном напряжении</w:t>
            </w:r>
            <w:r w:rsidRPr="002A636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8AC795C" w14:textId="5B7BEB4F" w:rsidR="00A26902" w:rsidRPr="002A6364" w:rsidRDefault="00A26902" w:rsidP="002A6364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Б) д</w:t>
            </w:r>
            <w:r w:rsidRPr="002A6364">
              <w:rPr>
                <w:rFonts w:eastAsiaTheme="majorEastAsia"/>
                <w:sz w:val="24"/>
                <w:szCs w:val="24"/>
              </w:rPr>
              <w:t xml:space="preserve">лина и ширина в сотых долях дюйма </w:t>
            </w:r>
          </w:p>
          <w:p w14:paraId="139F150D" w14:textId="47CCDB84" w:rsidR="00A26902" w:rsidRPr="002A6364" w:rsidRDefault="00A26902" w:rsidP="002A6364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В) в т</w:t>
            </w:r>
            <w:r w:rsidRPr="002A6364">
              <w:rPr>
                <w:rFonts w:eastAsiaTheme="majorEastAsia"/>
                <w:sz w:val="24"/>
                <w:szCs w:val="24"/>
              </w:rPr>
              <w:t>ок</w:t>
            </w:r>
            <w:r>
              <w:rPr>
                <w:rFonts w:eastAsiaTheme="majorEastAsia"/>
                <w:sz w:val="24"/>
                <w:szCs w:val="24"/>
              </w:rPr>
              <w:t>е</w:t>
            </w:r>
            <w:r w:rsidRPr="002A6364">
              <w:rPr>
                <w:rFonts w:eastAsiaTheme="majorEastAsia"/>
                <w:sz w:val="24"/>
                <w:szCs w:val="24"/>
              </w:rPr>
              <w:t xml:space="preserve"> нагрузки</w:t>
            </w:r>
          </w:p>
          <w:p w14:paraId="15189830" w14:textId="3D65A177" w:rsidR="00A26902" w:rsidRPr="00952756" w:rsidRDefault="00A26902" w:rsidP="002A6364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Г) ц</w:t>
            </w:r>
            <w:r w:rsidRPr="002A6364">
              <w:rPr>
                <w:rFonts w:eastAsiaTheme="majorEastAsia"/>
                <w:sz w:val="24"/>
                <w:szCs w:val="24"/>
              </w:rPr>
              <w:t>вет</w:t>
            </w:r>
            <w:r>
              <w:rPr>
                <w:rFonts w:eastAsiaTheme="majorEastAsia"/>
                <w:sz w:val="24"/>
                <w:szCs w:val="24"/>
              </w:rPr>
              <w:t>ом</w:t>
            </w:r>
            <w:r w:rsidRPr="002A6364">
              <w:rPr>
                <w:rFonts w:eastAsiaTheme="majorEastAsia"/>
                <w:sz w:val="24"/>
                <w:szCs w:val="24"/>
              </w:rPr>
              <w:t xml:space="preserve"> корпуса</w:t>
            </w:r>
          </w:p>
          <w:p w14:paraId="0E2BFF06" w14:textId="6D0951B8" w:rsidR="00A26902" w:rsidRPr="00952756" w:rsidRDefault="00A26902" w:rsidP="00671761">
            <w:pPr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1B33358" w14:textId="7EDB5402" w:rsidR="00A26902" w:rsidRPr="00952756" w:rsidRDefault="009B574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26902" w:rsidRPr="00952756">
              <w:rPr>
                <w:sz w:val="24"/>
                <w:szCs w:val="24"/>
              </w:rPr>
              <w:t xml:space="preserve">.1. – </w:t>
            </w:r>
            <w:r w:rsidR="00A26902">
              <w:rPr>
                <w:sz w:val="24"/>
                <w:szCs w:val="24"/>
              </w:rPr>
              <w:t>Б</w:t>
            </w:r>
          </w:p>
          <w:p w14:paraId="48E3486B" w14:textId="1C778159" w:rsidR="00A26902" w:rsidRPr="00952756" w:rsidRDefault="009B5746" w:rsidP="00671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26902" w:rsidRPr="00952756">
              <w:rPr>
                <w:sz w:val="24"/>
                <w:szCs w:val="24"/>
              </w:rPr>
              <w:t xml:space="preserve">.2 - </w:t>
            </w:r>
            <w:r w:rsidR="00A26902">
              <w:rPr>
                <w:sz w:val="24"/>
                <w:szCs w:val="24"/>
              </w:rPr>
              <w:t>Б</w:t>
            </w:r>
          </w:p>
        </w:tc>
      </w:tr>
      <w:tr w:rsidR="00A26902" w:rsidRPr="00973A7F" w14:paraId="535EA575" w14:textId="77777777" w:rsidTr="00073914">
        <w:trPr>
          <w:trHeight w:val="181"/>
        </w:trPr>
        <w:tc>
          <w:tcPr>
            <w:tcW w:w="498" w:type="dxa"/>
            <w:vMerge/>
            <w:shd w:val="clear" w:color="auto" w:fill="FFFFFF" w:themeFill="background1"/>
          </w:tcPr>
          <w:p w14:paraId="0798081B" w14:textId="77777777" w:rsidR="00A26902" w:rsidRPr="00973A7F" w:rsidRDefault="00A26902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6E7BAB8E" w14:textId="77777777" w:rsidR="00A26902" w:rsidRPr="00952756" w:rsidRDefault="00A26902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197145D3" w14:textId="77777777" w:rsidR="00A26902" w:rsidRPr="00952756" w:rsidRDefault="00A26902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A241239" w14:textId="2CA3C1C8" w:rsidR="00A26902" w:rsidRPr="00952756" w:rsidRDefault="00A851FC" w:rsidP="0011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26902">
              <w:rPr>
                <w:sz w:val="24"/>
                <w:szCs w:val="24"/>
              </w:rPr>
              <w:t xml:space="preserve">.1. </w:t>
            </w:r>
            <w:r w:rsidR="00A26902" w:rsidRPr="00D84723">
              <w:rPr>
                <w:b/>
                <w:sz w:val="24"/>
                <w:szCs w:val="24"/>
              </w:rPr>
              <w:t>УСТАНОВИТЕ СООТВЕТСТВИЕ</w:t>
            </w:r>
            <w:r w:rsidR="00A26902">
              <w:rPr>
                <w:sz w:val="24"/>
                <w:szCs w:val="24"/>
              </w:rPr>
              <w:t xml:space="preserve"> между корпусами радиоэлементов и их названием: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1868"/>
            </w:tblGrid>
            <w:tr w:rsidR="00A26902" w14:paraId="26FE697F" w14:textId="77777777" w:rsidTr="002A6364">
              <w:tc>
                <w:tcPr>
                  <w:tcW w:w="1868" w:type="dxa"/>
                </w:tcPr>
                <w:p w14:paraId="29A82248" w14:textId="624D50F0" w:rsidR="00A26902" w:rsidRPr="00B24987" w:rsidRDefault="00A26902" w:rsidP="00B24987">
                  <w:pPr>
                    <w:pStyle w:val="a5"/>
                    <w:numPr>
                      <w:ilvl w:val="0"/>
                      <w:numId w:val="39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2A6364">
                    <w:rPr>
                      <w:noProof/>
                      <w:lang w:eastAsia="ru-RU"/>
                    </w:rPr>
                    <w:drawing>
                      <wp:inline distT="0" distB="0" distL="0" distR="0" wp14:anchorId="4B26E55F" wp14:editId="2B2378C6">
                        <wp:extent cx="693055" cy="533841"/>
                        <wp:effectExtent l="0" t="0" r="0" b="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6888" cy="544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3237EFFC" w14:textId="5B6F27E5" w:rsidR="00A26902" w:rsidRPr="002A6364" w:rsidRDefault="00A26902" w:rsidP="001111EA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А) </w:t>
                  </w:r>
                  <w:r>
                    <w:rPr>
                      <w:sz w:val="24"/>
                      <w:szCs w:val="24"/>
                      <w:lang w:val="en-US"/>
                    </w:rPr>
                    <w:t>DIP-8</w:t>
                  </w:r>
                </w:p>
              </w:tc>
            </w:tr>
            <w:tr w:rsidR="00A26902" w14:paraId="771EF2E0" w14:textId="77777777" w:rsidTr="002A6364">
              <w:tc>
                <w:tcPr>
                  <w:tcW w:w="1868" w:type="dxa"/>
                </w:tcPr>
                <w:p w14:paraId="0921E38A" w14:textId="30BBC241" w:rsidR="00A26902" w:rsidRPr="00B24987" w:rsidRDefault="00A26902" w:rsidP="00B24987">
                  <w:pPr>
                    <w:pStyle w:val="a5"/>
                    <w:numPr>
                      <w:ilvl w:val="0"/>
                      <w:numId w:val="39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2A6364"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2E1813C7" wp14:editId="21B9B268">
                        <wp:extent cx="861544" cy="704147"/>
                        <wp:effectExtent l="0" t="0" r="0" b="1270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5499" cy="707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7422D3A9" w14:textId="4EA7E52A" w:rsidR="00A26902" w:rsidRPr="002A6364" w:rsidRDefault="00A26902" w:rsidP="001111EA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Б) </w:t>
                  </w:r>
                  <w:r>
                    <w:rPr>
                      <w:sz w:val="24"/>
                      <w:szCs w:val="24"/>
                      <w:lang w:val="en-US"/>
                    </w:rPr>
                    <w:t>TO-92</w:t>
                  </w:r>
                </w:p>
              </w:tc>
            </w:tr>
            <w:tr w:rsidR="00A26902" w14:paraId="41F943A6" w14:textId="77777777" w:rsidTr="002A6364">
              <w:tc>
                <w:tcPr>
                  <w:tcW w:w="1868" w:type="dxa"/>
                </w:tcPr>
                <w:p w14:paraId="79587E92" w14:textId="1450445B" w:rsidR="00A26902" w:rsidRPr="00B24987" w:rsidRDefault="00A26902" w:rsidP="00B24987">
                  <w:pPr>
                    <w:pStyle w:val="a5"/>
                    <w:numPr>
                      <w:ilvl w:val="0"/>
                      <w:numId w:val="39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4D556B">
                    <w:rPr>
                      <w:noProof/>
                      <w:lang w:eastAsia="ru-RU"/>
                    </w:rPr>
                    <w:drawing>
                      <wp:inline distT="0" distB="0" distL="0" distR="0" wp14:anchorId="665B05D0" wp14:editId="7F998609">
                        <wp:extent cx="600759" cy="502127"/>
                        <wp:effectExtent l="0" t="0" r="8890" b="0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6289" cy="5067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52FCA957" w14:textId="4824CC5A" w:rsidR="00A26902" w:rsidRPr="004D556B" w:rsidRDefault="00A26902" w:rsidP="001111EA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В) </w:t>
                  </w:r>
                  <w:r>
                    <w:rPr>
                      <w:sz w:val="24"/>
                      <w:szCs w:val="24"/>
                      <w:lang w:val="en-US"/>
                    </w:rPr>
                    <w:t>DIP-4</w:t>
                  </w:r>
                </w:p>
              </w:tc>
            </w:tr>
            <w:tr w:rsidR="00A26902" w14:paraId="1B86A8DA" w14:textId="77777777" w:rsidTr="002A6364">
              <w:tc>
                <w:tcPr>
                  <w:tcW w:w="1868" w:type="dxa"/>
                </w:tcPr>
                <w:p w14:paraId="12A5175E" w14:textId="4B389D37" w:rsidR="00A26902" w:rsidRPr="00B24987" w:rsidRDefault="00A26902" w:rsidP="00B24987">
                  <w:pPr>
                    <w:pStyle w:val="a5"/>
                    <w:numPr>
                      <w:ilvl w:val="0"/>
                      <w:numId w:val="39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4D556B">
                    <w:rPr>
                      <w:noProof/>
                      <w:lang w:eastAsia="ru-RU"/>
                    </w:rPr>
                    <w:drawing>
                      <wp:inline distT="0" distB="0" distL="0" distR="0" wp14:anchorId="55F418E0" wp14:editId="376F302E">
                        <wp:extent cx="512698" cy="466785"/>
                        <wp:effectExtent l="0" t="0" r="1905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330" cy="4691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627E1F61" w14:textId="7785AE9A" w:rsidR="00A26902" w:rsidRPr="004D556B" w:rsidRDefault="00A26902" w:rsidP="001111EA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Г) </w:t>
                  </w:r>
                  <w:r>
                    <w:rPr>
                      <w:sz w:val="24"/>
                      <w:szCs w:val="24"/>
                      <w:lang w:val="en-US"/>
                    </w:rPr>
                    <w:t>SOT-23</w:t>
                  </w:r>
                </w:p>
              </w:tc>
            </w:tr>
          </w:tbl>
          <w:p w14:paraId="29905E09" w14:textId="05BBA135" w:rsidR="00A26902" w:rsidRPr="00952756" w:rsidRDefault="00A26902" w:rsidP="001111EA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240A7F56" w14:textId="418E5EFD" w:rsidR="00A26902" w:rsidRPr="00952756" w:rsidRDefault="00A851FC" w:rsidP="002A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A26902">
              <w:rPr>
                <w:sz w:val="24"/>
                <w:szCs w:val="24"/>
              </w:rPr>
              <w:t xml:space="preserve">.2. </w:t>
            </w:r>
            <w:r w:rsidR="00A26902" w:rsidRPr="00D84723">
              <w:rPr>
                <w:b/>
                <w:sz w:val="24"/>
                <w:szCs w:val="24"/>
              </w:rPr>
              <w:t>УСТАНОВИТЕ СООТВЕТСТВИЕ</w:t>
            </w:r>
            <w:r w:rsidR="00A26902">
              <w:rPr>
                <w:sz w:val="24"/>
                <w:szCs w:val="24"/>
              </w:rPr>
              <w:t xml:space="preserve"> между корпусами радиоэлементов и их названием: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1796"/>
            </w:tblGrid>
            <w:tr w:rsidR="00A26902" w14:paraId="27274448" w14:textId="77777777" w:rsidTr="002A6364">
              <w:tc>
                <w:tcPr>
                  <w:tcW w:w="1796" w:type="dxa"/>
                </w:tcPr>
                <w:p w14:paraId="731453DF" w14:textId="2B2924E1" w:rsidR="00A26902" w:rsidRPr="00B24987" w:rsidRDefault="00A26902" w:rsidP="00B24987">
                  <w:pPr>
                    <w:pStyle w:val="a5"/>
                    <w:numPr>
                      <w:ilvl w:val="0"/>
                      <w:numId w:val="40"/>
                    </w:numPr>
                    <w:ind w:left="357" w:hanging="357"/>
                    <w:rPr>
                      <w:rFonts w:eastAsiaTheme="majorEastAsia"/>
                      <w:sz w:val="24"/>
                      <w:szCs w:val="24"/>
                    </w:rPr>
                  </w:pPr>
                  <w:r w:rsidRPr="00B24987">
                    <w:rPr>
                      <w:rFonts w:eastAsiaTheme="majorEastAsi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4789671" wp14:editId="01304A91">
                        <wp:extent cx="425472" cy="393720"/>
                        <wp:effectExtent l="0" t="0" r="0" b="6350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72" cy="393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6DE28C24" w14:textId="7B7BFF02" w:rsidR="00A26902" w:rsidRPr="004D556B" w:rsidRDefault="00A26902" w:rsidP="002A6364">
                  <w:pPr>
                    <w:rPr>
                      <w:rFonts w:eastAsiaTheme="major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Theme="majorEastAsia"/>
                      <w:sz w:val="24"/>
                      <w:szCs w:val="24"/>
                    </w:rPr>
                    <w:t xml:space="preserve">А) </w:t>
                  </w:r>
                  <w:r>
                    <w:rPr>
                      <w:rFonts w:eastAsiaTheme="majorEastAsia"/>
                      <w:sz w:val="24"/>
                      <w:szCs w:val="24"/>
                      <w:lang w:val="en-US"/>
                    </w:rPr>
                    <w:t>DPAK</w:t>
                  </w:r>
                </w:p>
              </w:tc>
            </w:tr>
            <w:tr w:rsidR="00A26902" w14:paraId="657CB401" w14:textId="77777777" w:rsidTr="002A6364">
              <w:tc>
                <w:tcPr>
                  <w:tcW w:w="1796" w:type="dxa"/>
                </w:tcPr>
                <w:p w14:paraId="287333BB" w14:textId="0B4A0F19" w:rsidR="00A26902" w:rsidRPr="00B24987" w:rsidRDefault="00A26902" w:rsidP="00B24987">
                  <w:pPr>
                    <w:pStyle w:val="a5"/>
                    <w:numPr>
                      <w:ilvl w:val="0"/>
                      <w:numId w:val="40"/>
                    </w:numPr>
                    <w:ind w:left="357" w:hanging="357"/>
                    <w:rPr>
                      <w:rFonts w:eastAsiaTheme="majorEastAsia"/>
                      <w:sz w:val="24"/>
                      <w:szCs w:val="24"/>
                    </w:rPr>
                  </w:pPr>
                  <w:r w:rsidRPr="004D556B">
                    <w:rPr>
                      <w:rFonts w:eastAsiaTheme="majorEastAsia"/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3331D9F2" wp14:editId="1A82E4AB">
                        <wp:extent cx="444523" cy="374669"/>
                        <wp:effectExtent l="0" t="0" r="0" b="635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523" cy="3746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669461E6" w14:textId="0E46279A" w:rsidR="00A26902" w:rsidRPr="004D556B" w:rsidRDefault="00A26902" w:rsidP="002A6364">
                  <w:pPr>
                    <w:rPr>
                      <w:rFonts w:eastAsiaTheme="major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Theme="majorEastAsia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eastAsiaTheme="majorEastAsia"/>
                      <w:sz w:val="24"/>
                      <w:szCs w:val="24"/>
                      <w:lang w:val="en-US"/>
                    </w:rPr>
                    <w:t>DIP-14</w:t>
                  </w:r>
                </w:p>
              </w:tc>
            </w:tr>
            <w:tr w:rsidR="00A26902" w14:paraId="31BF3170" w14:textId="77777777" w:rsidTr="002A6364">
              <w:tc>
                <w:tcPr>
                  <w:tcW w:w="1796" w:type="dxa"/>
                </w:tcPr>
                <w:p w14:paraId="7C128970" w14:textId="0F316461" w:rsidR="00A26902" w:rsidRPr="00B24987" w:rsidRDefault="00A26902" w:rsidP="00B24987">
                  <w:pPr>
                    <w:pStyle w:val="a5"/>
                    <w:numPr>
                      <w:ilvl w:val="0"/>
                      <w:numId w:val="40"/>
                    </w:numPr>
                    <w:ind w:left="357" w:hanging="357"/>
                    <w:rPr>
                      <w:rFonts w:eastAsiaTheme="majorEastAsia"/>
                      <w:sz w:val="24"/>
                      <w:szCs w:val="24"/>
                    </w:rPr>
                  </w:pPr>
                  <w:r w:rsidRPr="004D556B">
                    <w:rPr>
                      <w:rFonts w:eastAsiaTheme="majorEastAsia"/>
                      <w:noProof/>
                      <w:lang w:eastAsia="ru-RU"/>
                    </w:rPr>
                    <w:drawing>
                      <wp:inline distT="0" distB="0" distL="0" distR="0" wp14:anchorId="74E49A60" wp14:editId="51789D9D">
                        <wp:extent cx="579369" cy="465128"/>
                        <wp:effectExtent l="0" t="0" r="0" b="0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2082" cy="467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6E2F9049" w14:textId="350811A6" w:rsidR="00A26902" w:rsidRPr="004D556B" w:rsidRDefault="00A26902" w:rsidP="002A6364">
                  <w:pPr>
                    <w:rPr>
                      <w:rFonts w:eastAsiaTheme="major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Theme="majorEastAsia"/>
                      <w:sz w:val="24"/>
                      <w:szCs w:val="24"/>
                    </w:rPr>
                    <w:t xml:space="preserve">В) </w:t>
                  </w:r>
                  <w:r>
                    <w:rPr>
                      <w:rFonts w:eastAsiaTheme="majorEastAsia"/>
                      <w:sz w:val="24"/>
                      <w:szCs w:val="24"/>
                      <w:lang w:val="en-US"/>
                    </w:rPr>
                    <w:t>SOT-223</w:t>
                  </w:r>
                </w:p>
              </w:tc>
            </w:tr>
            <w:tr w:rsidR="00A26902" w14:paraId="0B6B87BE" w14:textId="77777777" w:rsidTr="002A6364">
              <w:tc>
                <w:tcPr>
                  <w:tcW w:w="1796" w:type="dxa"/>
                </w:tcPr>
                <w:p w14:paraId="0ED86557" w14:textId="002165FD" w:rsidR="00A26902" w:rsidRPr="00B24987" w:rsidRDefault="00A26902" w:rsidP="00B24987">
                  <w:pPr>
                    <w:pStyle w:val="a5"/>
                    <w:numPr>
                      <w:ilvl w:val="0"/>
                      <w:numId w:val="40"/>
                    </w:numPr>
                    <w:ind w:left="357" w:hanging="357"/>
                    <w:rPr>
                      <w:rFonts w:eastAsiaTheme="majorEastAsia"/>
                      <w:sz w:val="24"/>
                      <w:szCs w:val="24"/>
                    </w:rPr>
                  </w:pPr>
                  <w:r w:rsidRPr="004D556B">
                    <w:rPr>
                      <w:rFonts w:eastAsiaTheme="majorEastAsia"/>
                      <w:noProof/>
                      <w:lang w:eastAsia="ru-RU"/>
                    </w:rPr>
                    <w:drawing>
                      <wp:inline distT="0" distB="0" distL="0" distR="0" wp14:anchorId="1C525C1A" wp14:editId="39C56EB5">
                        <wp:extent cx="751438" cy="604418"/>
                        <wp:effectExtent l="0" t="0" r="0" b="5715"/>
                        <wp:docPr id="59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3919" cy="606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1EB4714E" w14:textId="7593E550" w:rsidR="00A26902" w:rsidRPr="00B24987" w:rsidRDefault="00A26902" w:rsidP="002A6364">
                  <w:pPr>
                    <w:rPr>
                      <w:rFonts w:eastAsiaTheme="major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Theme="majorEastAsia"/>
                      <w:sz w:val="24"/>
                      <w:szCs w:val="24"/>
                    </w:rPr>
                    <w:t xml:space="preserve">Г) </w:t>
                  </w:r>
                  <w:r>
                    <w:rPr>
                      <w:rFonts w:eastAsiaTheme="majorEastAsia"/>
                      <w:sz w:val="24"/>
                      <w:szCs w:val="24"/>
                      <w:lang w:val="en-US"/>
                    </w:rPr>
                    <w:t>TO-220</w:t>
                  </w:r>
                </w:p>
              </w:tc>
            </w:tr>
          </w:tbl>
          <w:p w14:paraId="22744375" w14:textId="77777777" w:rsidR="00A26902" w:rsidRPr="00952756" w:rsidRDefault="00A26902" w:rsidP="002A6364">
            <w:pPr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A50E016" w14:textId="3FB39E34" w:rsidR="00A26902" w:rsidRDefault="009B574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A26902">
              <w:rPr>
                <w:sz w:val="24"/>
                <w:szCs w:val="24"/>
                <w:lang w:val="en-US"/>
              </w:rPr>
              <w:t xml:space="preserve">.1 </w:t>
            </w:r>
            <w:r w:rsidR="00A26902">
              <w:rPr>
                <w:sz w:val="24"/>
                <w:szCs w:val="24"/>
              </w:rPr>
              <w:t xml:space="preserve">- </w:t>
            </w:r>
            <w:r w:rsidR="00A26902">
              <w:rPr>
                <w:sz w:val="24"/>
                <w:szCs w:val="24"/>
              </w:rPr>
              <w:br/>
              <w:t>1-Б),</w:t>
            </w:r>
            <w:r w:rsidR="00A26902">
              <w:rPr>
                <w:sz w:val="24"/>
                <w:szCs w:val="24"/>
              </w:rPr>
              <w:br/>
              <w:t>2-А),</w:t>
            </w:r>
          </w:p>
          <w:p w14:paraId="66F2BBCD" w14:textId="77777777" w:rsidR="00A26902" w:rsidRDefault="00A26902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Г),</w:t>
            </w:r>
          </w:p>
          <w:p w14:paraId="78FC4C25" w14:textId="77777777" w:rsidR="00A26902" w:rsidRDefault="00A26902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В)</w:t>
            </w:r>
          </w:p>
          <w:p w14:paraId="2FA9EC6E" w14:textId="77777777" w:rsidR="009B5746" w:rsidRDefault="009B5746" w:rsidP="00392F9F">
            <w:pPr>
              <w:rPr>
                <w:sz w:val="24"/>
                <w:szCs w:val="24"/>
              </w:rPr>
            </w:pPr>
          </w:p>
          <w:p w14:paraId="795F0146" w14:textId="00661F5F" w:rsidR="00A26902" w:rsidRDefault="009B574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26902">
              <w:rPr>
                <w:sz w:val="24"/>
                <w:szCs w:val="24"/>
              </w:rPr>
              <w:t>.2-</w:t>
            </w:r>
            <w:r w:rsidR="00A26902">
              <w:rPr>
                <w:sz w:val="24"/>
                <w:szCs w:val="24"/>
              </w:rPr>
              <w:br/>
              <w:t>1-Г),</w:t>
            </w:r>
          </w:p>
          <w:p w14:paraId="07364E73" w14:textId="77777777" w:rsidR="00A26902" w:rsidRDefault="00A26902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А),</w:t>
            </w:r>
          </w:p>
          <w:p w14:paraId="67E09E87" w14:textId="77777777" w:rsidR="00A26902" w:rsidRDefault="00A26902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Б),</w:t>
            </w:r>
          </w:p>
          <w:p w14:paraId="614C9E38" w14:textId="3B22A723" w:rsidR="00A26902" w:rsidRPr="00B24987" w:rsidRDefault="00A26902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В)</w:t>
            </w:r>
          </w:p>
        </w:tc>
      </w:tr>
      <w:tr w:rsidR="00A26902" w:rsidRPr="00973A7F" w14:paraId="7BE65C8F" w14:textId="77777777" w:rsidTr="00073914">
        <w:trPr>
          <w:trHeight w:val="181"/>
        </w:trPr>
        <w:tc>
          <w:tcPr>
            <w:tcW w:w="498" w:type="dxa"/>
            <w:vMerge/>
            <w:shd w:val="clear" w:color="auto" w:fill="FFFFFF" w:themeFill="background1"/>
          </w:tcPr>
          <w:p w14:paraId="3BD11048" w14:textId="77777777" w:rsidR="00A26902" w:rsidRPr="00973A7F" w:rsidRDefault="00A26902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5E6A6874" w14:textId="77777777" w:rsidR="00A26902" w:rsidRPr="00952756" w:rsidRDefault="00A26902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3336233A" w14:textId="77777777" w:rsidR="00A26902" w:rsidRPr="00952756" w:rsidRDefault="00A26902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4B5A4FCB" w14:textId="39D19268" w:rsidR="00A26902" w:rsidRDefault="00A851FC" w:rsidP="0011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26902">
              <w:rPr>
                <w:sz w:val="24"/>
                <w:szCs w:val="24"/>
              </w:rPr>
              <w:t xml:space="preserve">.1 </w:t>
            </w:r>
            <w:r w:rsidR="00A26902" w:rsidRPr="00D84723">
              <w:rPr>
                <w:b/>
                <w:sz w:val="24"/>
                <w:szCs w:val="24"/>
              </w:rPr>
              <w:t>УСТАНОВИТЕ СООТВЕСТВИЕ</w:t>
            </w:r>
            <w:r w:rsidR="00A26902">
              <w:rPr>
                <w:sz w:val="24"/>
                <w:szCs w:val="24"/>
              </w:rPr>
              <w:t xml:space="preserve"> Условно графического изображения и наименования компонента:</w:t>
            </w:r>
            <w:r w:rsidR="00A26902">
              <w:rPr>
                <w:sz w:val="24"/>
                <w:szCs w:val="24"/>
              </w:rPr>
              <w:br/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1868"/>
            </w:tblGrid>
            <w:tr w:rsidR="00A26902" w14:paraId="79767741" w14:textId="77777777" w:rsidTr="00B24987">
              <w:tc>
                <w:tcPr>
                  <w:tcW w:w="1868" w:type="dxa"/>
                </w:tcPr>
                <w:p w14:paraId="429C33F3" w14:textId="58B3D64B" w:rsidR="00A26902" w:rsidRPr="00B24987" w:rsidRDefault="00A26902" w:rsidP="00B24987">
                  <w:pPr>
                    <w:pStyle w:val="a5"/>
                    <w:numPr>
                      <w:ilvl w:val="0"/>
                      <w:numId w:val="41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26902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630E92B" wp14:editId="1CC32EFC">
                        <wp:extent cx="704189" cy="275274"/>
                        <wp:effectExtent l="0" t="0" r="1270" b="0"/>
                        <wp:docPr id="75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3017" cy="27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7D81D933" w14:textId="0BEC191A" w:rsidR="00A26902" w:rsidRDefault="00A26902" w:rsidP="001111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) Резистор</w:t>
                  </w:r>
                </w:p>
              </w:tc>
            </w:tr>
            <w:tr w:rsidR="00A26902" w14:paraId="4D721136" w14:textId="77777777" w:rsidTr="00B24987">
              <w:tc>
                <w:tcPr>
                  <w:tcW w:w="1868" w:type="dxa"/>
                </w:tcPr>
                <w:p w14:paraId="50C9F106" w14:textId="29AEE7BF" w:rsidR="00A26902" w:rsidRPr="00B24987" w:rsidRDefault="00A26902" w:rsidP="00B24987">
                  <w:pPr>
                    <w:pStyle w:val="a5"/>
                    <w:numPr>
                      <w:ilvl w:val="0"/>
                      <w:numId w:val="41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26902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5FD655A" wp14:editId="5525F4CD">
                        <wp:extent cx="590580" cy="444523"/>
                        <wp:effectExtent l="0" t="0" r="0" b="0"/>
                        <wp:docPr id="88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80" cy="444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6E30491F" w14:textId="2F0A58A0" w:rsidR="00A26902" w:rsidRDefault="00A26902" w:rsidP="001111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) Тиристор</w:t>
                  </w:r>
                </w:p>
              </w:tc>
            </w:tr>
            <w:tr w:rsidR="00A26902" w14:paraId="23C14760" w14:textId="77777777" w:rsidTr="00B24987">
              <w:tc>
                <w:tcPr>
                  <w:tcW w:w="1868" w:type="dxa"/>
                </w:tcPr>
                <w:p w14:paraId="2C0B34A3" w14:textId="14CE67EA" w:rsidR="00A26902" w:rsidRPr="00B24987" w:rsidRDefault="00A26902" w:rsidP="00B24987">
                  <w:pPr>
                    <w:pStyle w:val="a5"/>
                    <w:numPr>
                      <w:ilvl w:val="0"/>
                      <w:numId w:val="41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26902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D75401E" wp14:editId="26299D03">
                        <wp:extent cx="387370" cy="247663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370" cy="2476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44EF19E5" w14:textId="3C073294" w:rsidR="00A26902" w:rsidRDefault="00A26902" w:rsidP="001111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) Диод</w:t>
                  </w:r>
                </w:p>
              </w:tc>
            </w:tr>
            <w:tr w:rsidR="00A26902" w14:paraId="6CC86FA0" w14:textId="77777777" w:rsidTr="00B24987">
              <w:tc>
                <w:tcPr>
                  <w:tcW w:w="1868" w:type="dxa"/>
                </w:tcPr>
                <w:p w14:paraId="48DBF7E7" w14:textId="285BD078" w:rsidR="00A26902" w:rsidRPr="00B24987" w:rsidRDefault="00A26902" w:rsidP="00B24987">
                  <w:pPr>
                    <w:pStyle w:val="a5"/>
                    <w:numPr>
                      <w:ilvl w:val="0"/>
                      <w:numId w:val="41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26902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55948E2" wp14:editId="1515AE7A">
                        <wp:extent cx="721316" cy="291670"/>
                        <wp:effectExtent l="0" t="0" r="3175" b="0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020" cy="295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39C24471" w14:textId="4C26ABCB" w:rsidR="00A26902" w:rsidRDefault="00A26902" w:rsidP="001111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) Фотодиод</w:t>
                  </w:r>
                </w:p>
              </w:tc>
            </w:tr>
          </w:tbl>
          <w:p w14:paraId="3EF22FED" w14:textId="56490BE6" w:rsidR="00A26902" w:rsidRDefault="00A26902" w:rsidP="001111EA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4120EDA0" w14:textId="3AB889E1" w:rsidR="00A26902" w:rsidRDefault="00A851FC" w:rsidP="00A2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26902">
              <w:rPr>
                <w:sz w:val="24"/>
                <w:szCs w:val="24"/>
              </w:rPr>
              <w:t xml:space="preserve">.2 </w:t>
            </w:r>
            <w:r w:rsidR="00A26902" w:rsidRPr="00D84723">
              <w:rPr>
                <w:b/>
                <w:sz w:val="24"/>
                <w:szCs w:val="24"/>
              </w:rPr>
              <w:t>УСТАНОВИТЕ СООТВЕСТВИЕ</w:t>
            </w:r>
            <w:r w:rsidR="00A26902">
              <w:rPr>
                <w:sz w:val="24"/>
                <w:szCs w:val="24"/>
              </w:rPr>
              <w:t xml:space="preserve"> Условно графического изображения и наименования компонента:</w:t>
            </w:r>
            <w:r w:rsidR="00A26902">
              <w:rPr>
                <w:sz w:val="24"/>
                <w:szCs w:val="24"/>
              </w:rPr>
              <w:br/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1868"/>
            </w:tblGrid>
            <w:tr w:rsidR="00A26902" w14:paraId="1629F51B" w14:textId="77777777" w:rsidTr="00A44403">
              <w:tc>
                <w:tcPr>
                  <w:tcW w:w="1868" w:type="dxa"/>
                </w:tcPr>
                <w:p w14:paraId="2748E82C" w14:textId="4D950E36" w:rsidR="00A26902" w:rsidRPr="00B24987" w:rsidRDefault="00A26902" w:rsidP="00A26902">
                  <w:pPr>
                    <w:pStyle w:val="a5"/>
                    <w:numPr>
                      <w:ilvl w:val="0"/>
                      <w:numId w:val="42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26902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A4F1DA2" wp14:editId="6FA73E84">
                        <wp:extent cx="492254" cy="481891"/>
                        <wp:effectExtent l="0" t="0" r="3175" b="0"/>
                        <wp:docPr id="91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009" cy="485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32FFB0AF" w14:textId="72CC8594" w:rsidR="00A26902" w:rsidRDefault="00A26902" w:rsidP="00A269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) Стабилитрон</w:t>
                  </w:r>
                </w:p>
              </w:tc>
            </w:tr>
            <w:tr w:rsidR="00A26902" w14:paraId="6A1845F1" w14:textId="77777777" w:rsidTr="00A44403">
              <w:tc>
                <w:tcPr>
                  <w:tcW w:w="1868" w:type="dxa"/>
                </w:tcPr>
                <w:p w14:paraId="62ACC3E1" w14:textId="67704DC7" w:rsidR="00A26902" w:rsidRPr="00B24987" w:rsidRDefault="00A26902" w:rsidP="00A26902">
                  <w:pPr>
                    <w:pStyle w:val="a5"/>
                    <w:numPr>
                      <w:ilvl w:val="0"/>
                      <w:numId w:val="42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26902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A64ABA6" wp14:editId="4FD7FE92">
                        <wp:extent cx="699751" cy="328273"/>
                        <wp:effectExtent l="0" t="0" r="5715" b="0"/>
                        <wp:docPr id="89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8219" cy="332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18E37BFD" w14:textId="4DC129AF" w:rsidR="00A26902" w:rsidRDefault="00A26902" w:rsidP="00A269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) Конденсатор</w:t>
                  </w:r>
                </w:p>
              </w:tc>
            </w:tr>
            <w:tr w:rsidR="00A26902" w14:paraId="624A2018" w14:textId="77777777" w:rsidTr="00A44403">
              <w:tc>
                <w:tcPr>
                  <w:tcW w:w="1868" w:type="dxa"/>
                </w:tcPr>
                <w:p w14:paraId="40400EC2" w14:textId="6DA8E5CD" w:rsidR="00A26902" w:rsidRPr="00B24987" w:rsidRDefault="00A26902" w:rsidP="00A26902">
                  <w:pPr>
                    <w:pStyle w:val="a5"/>
                    <w:numPr>
                      <w:ilvl w:val="0"/>
                      <w:numId w:val="42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26902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384CB42" wp14:editId="10EE69D5">
                        <wp:extent cx="586696" cy="378908"/>
                        <wp:effectExtent l="0" t="0" r="4445" b="2540"/>
                        <wp:docPr id="90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8465" cy="38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74830B01" w14:textId="1EFC727B" w:rsidR="00A26902" w:rsidRDefault="00A26902" w:rsidP="00A269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) Транзистор</w:t>
                  </w:r>
                </w:p>
              </w:tc>
            </w:tr>
            <w:tr w:rsidR="00A26902" w14:paraId="5D463469" w14:textId="77777777" w:rsidTr="00A44403">
              <w:tc>
                <w:tcPr>
                  <w:tcW w:w="1868" w:type="dxa"/>
                </w:tcPr>
                <w:p w14:paraId="50BE26F0" w14:textId="17CFFEDA" w:rsidR="00A26902" w:rsidRPr="00B24987" w:rsidRDefault="00A26902" w:rsidP="00A26902">
                  <w:pPr>
                    <w:pStyle w:val="a5"/>
                    <w:numPr>
                      <w:ilvl w:val="0"/>
                      <w:numId w:val="42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26902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1709E87" wp14:editId="64129BFF">
                        <wp:extent cx="400234" cy="432071"/>
                        <wp:effectExtent l="0" t="0" r="0" b="6350"/>
                        <wp:docPr id="92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084" cy="435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29E8A672" w14:textId="07ACFDFF" w:rsidR="00A26902" w:rsidRDefault="00A26902" w:rsidP="00A269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) Светодиод</w:t>
                  </w:r>
                </w:p>
              </w:tc>
            </w:tr>
          </w:tbl>
          <w:p w14:paraId="6C25785A" w14:textId="4C31B684" w:rsidR="00A26902" w:rsidRDefault="00A26902" w:rsidP="002A6364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C98A987" w14:textId="4B920E0C" w:rsidR="00A26902" w:rsidRDefault="009B574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26902">
              <w:rPr>
                <w:sz w:val="24"/>
                <w:szCs w:val="24"/>
              </w:rPr>
              <w:t xml:space="preserve">.1 - </w:t>
            </w:r>
            <w:r w:rsidR="00A26902">
              <w:rPr>
                <w:sz w:val="24"/>
                <w:szCs w:val="24"/>
              </w:rPr>
              <w:br/>
              <w:t>1-В),</w:t>
            </w:r>
          </w:p>
          <w:p w14:paraId="41EF7B23" w14:textId="77777777" w:rsidR="00A26902" w:rsidRDefault="00A26902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Г),</w:t>
            </w:r>
          </w:p>
          <w:p w14:paraId="0D6B9F36" w14:textId="77777777" w:rsidR="00A26902" w:rsidRDefault="00A26902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Б),</w:t>
            </w:r>
          </w:p>
          <w:p w14:paraId="48E28F40" w14:textId="0436B5EA" w:rsidR="00A26902" w:rsidRDefault="009B574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)</w:t>
            </w:r>
          </w:p>
          <w:p w14:paraId="2878426A" w14:textId="77777777" w:rsidR="009B5746" w:rsidRDefault="009B5746" w:rsidP="00392F9F">
            <w:pPr>
              <w:rPr>
                <w:sz w:val="24"/>
                <w:szCs w:val="24"/>
              </w:rPr>
            </w:pPr>
          </w:p>
          <w:p w14:paraId="14AED7F6" w14:textId="36F9CE9E" w:rsidR="00A26902" w:rsidRDefault="009B574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26902">
              <w:rPr>
                <w:sz w:val="24"/>
                <w:szCs w:val="24"/>
              </w:rPr>
              <w:t>.2-</w:t>
            </w:r>
            <w:r w:rsidR="00A26902">
              <w:rPr>
                <w:sz w:val="24"/>
                <w:szCs w:val="24"/>
              </w:rPr>
              <w:br/>
              <w:t>1-В),</w:t>
            </w:r>
            <w:r w:rsidR="00A26902">
              <w:rPr>
                <w:sz w:val="24"/>
                <w:szCs w:val="24"/>
              </w:rPr>
              <w:br/>
              <w:t>2-А),</w:t>
            </w:r>
          </w:p>
          <w:p w14:paraId="6FB6E9FA" w14:textId="77777777" w:rsidR="00A26902" w:rsidRDefault="00A26902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Б),</w:t>
            </w:r>
          </w:p>
          <w:p w14:paraId="74870C0E" w14:textId="5D5D3F8B" w:rsidR="00A26902" w:rsidRPr="00B24987" w:rsidRDefault="00A26902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Г)</w:t>
            </w:r>
          </w:p>
        </w:tc>
      </w:tr>
      <w:tr w:rsidR="00A26902" w:rsidRPr="00973A7F" w14:paraId="52608066" w14:textId="77777777" w:rsidTr="00073914">
        <w:trPr>
          <w:trHeight w:val="181"/>
        </w:trPr>
        <w:tc>
          <w:tcPr>
            <w:tcW w:w="498" w:type="dxa"/>
            <w:vMerge/>
            <w:shd w:val="clear" w:color="auto" w:fill="FFFFFF" w:themeFill="background1"/>
          </w:tcPr>
          <w:p w14:paraId="1734DED2" w14:textId="77777777" w:rsidR="00A26902" w:rsidRPr="00973A7F" w:rsidRDefault="00A26902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6254CDDE" w14:textId="77777777" w:rsidR="00A26902" w:rsidRPr="00952756" w:rsidRDefault="00A26902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6A6AA499" w14:textId="77777777" w:rsidR="00A26902" w:rsidRPr="00952756" w:rsidRDefault="00A26902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579BE289" w14:textId="597C41BD" w:rsidR="00A26902" w:rsidRDefault="00A851FC" w:rsidP="0011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26902">
              <w:rPr>
                <w:sz w:val="24"/>
                <w:szCs w:val="24"/>
              </w:rPr>
              <w:t xml:space="preserve">.1 </w:t>
            </w:r>
            <w:r w:rsidR="00A26902" w:rsidRPr="00D84723">
              <w:rPr>
                <w:b/>
                <w:sz w:val="24"/>
                <w:szCs w:val="24"/>
              </w:rPr>
              <w:t xml:space="preserve">УКАЖИТЕ </w:t>
            </w:r>
            <w:r w:rsidR="00A26902">
              <w:rPr>
                <w:sz w:val="24"/>
                <w:szCs w:val="24"/>
              </w:rPr>
              <w:t>номинал резистора по картинке:</w:t>
            </w:r>
            <w:r w:rsidR="00A26902">
              <w:rPr>
                <w:sz w:val="24"/>
                <w:szCs w:val="24"/>
              </w:rPr>
              <w:br/>
            </w:r>
            <w:r w:rsidR="00A26902" w:rsidRPr="00A2690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D7067C" wp14:editId="5FE34D5E">
                  <wp:extent cx="617943" cy="396416"/>
                  <wp:effectExtent l="0" t="0" r="0" b="381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36" cy="4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6902">
              <w:rPr>
                <w:sz w:val="24"/>
                <w:szCs w:val="24"/>
              </w:rPr>
              <w:br/>
              <w:t>А) 100Ом</w:t>
            </w:r>
            <w:r w:rsidR="00A26902">
              <w:rPr>
                <w:sz w:val="24"/>
                <w:szCs w:val="24"/>
              </w:rPr>
              <w:br/>
              <w:t>Б) 10Ом</w:t>
            </w:r>
          </w:p>
          <w:p w14:paraId="4EF4D365" w14:textId="77777777" w:rsidR="00A26902" w:rsidRDefault="00A26902" w:rsidP="0011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1000Ом</w:t>
            </w:r>
          </w:p>
          <w:p w14:paraId="18397174" w14:textId="74237F2D" w:rsidR="00A26902" w:rsidRPr="00A26902" w:rsidRDefault="00A26902" w:rsidP="0011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1кОм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5E33D41F" w14:textId="08511880" w:rsidR="00A851FC" w:rsidRDefault="00A851FC" w:rsidP="00A85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 </w:t>
            </w:r>
            <w:r w:rsidRPr="00D84723">
              <w:rPr>
                <w:b/>
                <w:sz w:val="24"/>
                <w:szCs w:val="24"/>
              </w:rPr>
              <w:t xml:space="preserve">УКАЖИТЕ </w:t>
            </w:r>
            <w:r>
              <w:rPr>
                <w:sz w:val="24"/>
                <w:szCs w:val="24"/>
              </w:rPr>
              <w:t>номинал резистора по картинке:</w:t>
            </w:r>
            <w:r>
              <w:rPr>
                <w:sz w:val="24"/>
                <w:szCs w:val="24"/>
              </w:rPr>
              <w:br/>
            </w:r>
            <w:r w:rsidRPr="00A851F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0DB12C" wp14:editId="049E6F9F">
                  <wp:extent cx="577794" cy="354132"/>
                  <wp:effectExtent l="0" t="0" r="0" b="825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03" cy="36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br/>
              <w:t>А) 510Ом</w:t>
            </w:r>
            <w:r>
              <w:rPr>
                <w:sz w:val="24"/>
                <w:szCs w:val="24"/>
              </w:rPr>
              <w:br/>
              <w:t>Б) 5100Ом</w:t>
            </w:r>
          </w:p>
          <w:p w14:paraId="055DA2CD" w14:textId="284B6A8D" w:rsidR="00A851FC" w:rsidRDefault="00A851FC" w:rsidP="00A85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5000Ом</w:t>
            </w:r>
          </w:p>
          <w:p w14:paraId="6EC229E2" w14:textId="661C37C3" w:rsidR="00A26902" w:rsidRDefault="00A851FC" w:rsidP="00A85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5кОм</w:t>
            </w:r>
          </w:p>
        </w:tc>
        <w:tc>
          <w:tcPr>
            <w:tcW w:w="1503" w:type="dxa"/>
            <w:shd w:val="clear" w:color="auto" w:fill="FFFFFF" w:themeFill="background1"/>
          </w:tcPr>
          <w:p w14:paraId="24B2F917" w14:textId="5BEBF7A8" w:rsidR="00A26902" w:rsidRDefault="00013C29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26902">
              <w:rPr>
                <w:sz w:val="24"/>
                <w:szCs w:val="24"/>
              </w:rPr>
              <w:t xml:space="preserve">.1 </w:t>
            </w:r>
            <w:r w:rsidR="00A851FC">
              <w:rPr>
                <w:sz w:val="24"/>
                <w:szCs w:val="24"/>
              </w:rPr>
              <w:t>–</w:t>
            </w:r>
            <w:r w:rsidR="00A26902">
              <w:rPr>
                <w:sz w:val="24"/>
                <w:szCs w:val="24"/>
              </w:rPr>
              <w:t xml:space="preserve"> </w:t>
            </w:r>
            <w:r w:rsidR="00A851FC">
              <w:rPr>
                <w:sz w:val="24"/>
                <w:szCs w:val="24"/>
              </w:rPr>
              <w:t>Б)</w:t>
            </w:r>
          </w:p>
          <w:p w14:paraId="29CDAC87" w14:textId="080C8E55" w:rsidR="00A851FC" w:rsidRDefault="00013C29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851FC">
              <w:rPr>
                <w:sz w:val="24"/>
                <w:szCs w:val="24"/>
              </w:rPr>
              <w:t>.2 – А)</w:t>
            </w:r>
          </w:p>
        </w:tc>
      </w:tr>
      <w:tr w:rsidR="00A851FC" w:rsidRPr="00973A7F" w14:paraId="022CC2F6" w14:textId="77777777" w:rsidTr="00073914">
        <w:trPr>
          <w:trHeight w:val="185"/>
        </w:trPr>
        <w:tc>
          <w:tcPr>
            <w:tcW w:w="498" w:type="dxa"/>
            <w:vMerge/>
            <w:shd w:val="clear" w:color="auto" w:fill="FFFFFF" w:themeFill="background1"/>
          </w:tcPr>
          <w:p w14:paraId="6E087380" w14:textId="77777777" w:rsidR="00A851FC" w:rsidRPr="00973A7F" w:rsidRDefault="00A851FC" w:rsidP="00392F9F">
            <w:pPr>
              <w:rPr>
                <w:sz w:val="24"/>
                <w:szCs w:val="24"/>
              </w:rPr>
            </w:pPr>
            <w:bookmarkStart w:id="5" w:name="_Hlk211416642"/>
            <w:bookmarkEnd w:id="4"/>
          </w:p>
        </w:tc>
        <w:tc>
          <w:tcPr>
            <w:tcW w:w="2679" w:type="dxa"/>
            <w:gridSpan w:val="3"/>
            <w:vMerge w:val="restart"/>
            <w:shd w:val="clear" w:color="auto" w:fill="FFFFFF" w:themeFill="background1"/>
          </w:tcPr>
          <w:p w14:paraId="5543ED3C" w14:textId="2B31952A" w:rsidR="00A851FC" w:rsidRPr="00952756" w:rsidRDefault="00A851FC" w:rsidP="00392F9F">
            <w:pPr>
              <w:jc w:val="both"/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 xml:space="preserve">Паяльные пасты, состав паяльных паст, клеи, </w:t>
            </w:r>
            <w:r w:rsidRPr="00952756">
              <w:rPr>
                <w:sz w:val="24"/>
                <w:szCs w:val="24"/>
              </w:rPr>
              <w:lastRenderedPageBreak/>
              <w:t>трафареты, технология изготовления трафаретов</w:t>
            </w: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29F0FAD4" w14:textId="77777777" w:rsidR="00A851FC" w:rsidRPr="00952756" w:rsidRDefault="00A851FC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236CC175" w14:textId="3D125ED1" w:rsidR="00A851FC" w:rsidRPr="004D5F3D" w:rsidRDefault="004C0990" w:rsidP="004D5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851FC" w:rsidRPr="004D5F3D">
              <w:rPr>
                <w:sz w:val="24"/>
                <w:szCs w:val="24"/>
              </w:rPr>
              <w:t xml:space="preserve">.1. </w:t>
            </w:r>
            <w:r w:rsidR="00A851FC" w:rsidRPr="00D84723">
              <w:rPr>
                <w:b/>
                <w:sz w:val="24"/>
                <w:szCs w:val="24"/>
              </w:rPr>
              <w:t xml:space="preserve">УКАЖИТЕ </w:t>
            </w:r>
            <w:r w:rsidR="00A851FC" w:rsidRPr="004D5F3D">
              <w:rPr>
                <w:sz w:val="24"/>
                <w:szCs w:val="24"/>
              </w:rPr>
              <w:t xml:space="preserve">метод нанесения паяльной пасты, применяемый в </w:t>
            </w:r>
            <w:r w:rsidR="00A851FC" w:rsidRPr="004D5F3D">
              <w:rPr>
                <w:sz w:val="24"/>
                <w:szCs w:val="24"/>
              </w:rPr>
              <w:lastRenderedPageBreak/>
              <w:t>серийном производстве:</w:t>
            </w:r>
          </w:p>
          <w:p w14:paraId="58918632" w14:textId="444E113F" w:rsidR="00A851FC" w:rsidRPr="004D5F3D" w:rsidRDefault="00A851FC" w:rsidP="00671761">
            <w:pPr>
              <w:rPr>
                <w:sz w:val="24"/>
                <w:szCs w:val="24"/>
              </w:rPr>
            </w:pPr>
            <w:r w:rsidRPr="004D5F3D">
              <w:rPr>
                <w:sz w:val="24"/>
                <w:szCs w:val="24"/>
              </w:rPr>
              <w:t>а) Ручное нанесение с помощью кисти</w:t>
            </w:r>
          </w:p>
          <w:p w14:paraId="61D61AFB" w14:textId="7E6EF677" w:rsidR="00A851FC" w:rsidRPr="004D5F3D" w:rsidRDefault="00A851FC" w:rsidP="00671761">
            <w:pPr>
              <w:rPr>
                <w:sz w:val="24"/>
                <w:szCs w:val="24"/>
              </w:rPr>
            </w:pPr>
            <w:r w:rsidRPr="004D5F3D">
              <w:rPr>
                <w:sz w:val="24"/>
                <w:szCs w:val="24"/>
              </w:rPr>
              <w:t>б) Распыление пасты на плату</w:t>
            </w:r>
          </w:p>
          <w:p w14:paraId="6DD601D2" w14:textId="227150EF" w:rsidR="00A851FC" w:rsidRPr="004D5F3D" w:rsidRDefault="00A851FC" w:rsidP="00671761">
            <w:pPr>
              <w:rPr>
                <w:sz w:val="24"/>
                <w:szCs w:val="24"/>
              </w:rPr>
            </w:pPr>
            <w:r w:rsidRPr="004D5F3D">
              <w:rPr>
                <w:sz w:val="24"/>
                <w:szCs w:val="24"/>
              </w:rPr>
              <w:t>в) Трафаретная печать с помощью ракеля</w:t>
            </w:r>
          </w:p>
          <w:p w14:paraId="1CD35D4D" w14:textId="73815E07" w:rsidR="00A851FC" w:rsidRPr="00952756" w:rsidRDefault="00A851FC" w:rsidP="00671761">
            <w:pPr>
              <w:rPr>
                <w:sz w:val="24"/>
                <w:szCs w:val="24"/>
              </w:rPr>
            </w:pPr>
            <w:r w:rsidRPr="004D5F3D">
              <w:rPr>
                <w:sz w:val="24"/>
                <w:szCs w:val="24"/>
              </w:rPr>
              <w:t>г) Нанесение пасты шприцем-дозатором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2D6523C4" w14:textId="22BE9DB3" w:rsidR="00A851FC" w:rsidRDefault="004C0990" w:rsidP="001E2BD3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>11</w:t>
            </w:r>
            <w:r w:rsidR="00A851FC" w:rsidRPr="00952756">
              <w:rPr>
                <w:rFonts w:eastAsiaTheme="majorEastAsia"/>
                <w:sz w:val="24"/>
                <w:szCs w:val="24"/>
              </w:rPr>
              <w:t xml:space="preserve">.2. </w:t>
            </w:r>
            <w:r w:rsidR="00A851FC" w:rsidRPr="00D84723">
              <w:rPr>
                <w:rFonts w:eastAsiaTheme="majorEastAsia"/>
                <w:b/>
                <w:sz w:val="24"/>
                <w:szCs w:val="24"/>
              </w:rPr>
              <w:t xml:space="preserve">ВЫБЕРИТЕ </w:t>
            </w:r>
          </w:p>
          <w:p w14:paraId="35784B7A" w14:textId="1C19E7CD" w:rsidR="00A851FC" w:rsidRPr="00952756" w:rsidRDefault="00A851FC" w:rsidP="001E2BD3">
            <w:pPr>
              <w:rPr>
                <w:rFonts w:eastAsiaTheme="majorEastAsia"/>
                <w:sz w:val="24"/>
                <w:szCs w:val="24"/>
              </w:rPr>
            </w:pPr>
            <w:r w:rsidRPr="00952756">
              <w:rPr>
                <w:rFonts w:eastAsiaTheme="majorEastAsia"/>
                <w:sz w:val="24"/>
                <w:szCs w:val="24"/>
              </w:rPr>
              <w:t xml:space="preserve">технологию, применяемую для </w:t>
            </w:r>
            <w:r w:rsidRPr="00952756">
              <w:rPr>
                <w:rFonts w:eastAsiaTheme="majorEastAsia"/>
                <w:sz w:val="24"/>
                <w:szCs w:val="24"/>
              </w:rPr>
              <w:lastRenderedPageBreak/>
              <w:t xml:space="preserve">изготовления трафаретов для нанесения паяльной пасты: </w:t>
            </w:r>
          </w:p>
          <w:p w14:paraId="3677406F" w14:textId="77777777" w:rsidR="00A851FC" w:rsidRPr="00952756" w:rsidRDefault="00A851FC" w:rsidP="00671761">
            <w:pPr>
              <w:rPr>
                <w:rFonts w:eastAsiaTheme="majorEastAsia"/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 xml:space="preserve">а) </w:t>
            </w:r>
            <w:r w:rsidRPr="00952756">
              <w:rPr>
                <w:rFonts w:eastAsiaTheme="majorEastAsia"/>
                <w:sz w:val="24"/>
                <w:szCs w:val="24"/>
              </w:rPr>
              <w:t>Лазерная резка, фотохимическое травление металла</w:t>
            </w:r>
          </w:p>
          <w:p w14:paraId="17EFBAE4" w14:textId="77777777" w:rsidR="00A851FC" w:rsidRPr="00952756" w:rsidRDefault="00A851FC" w:rsidP="00671761">
            <w:pPr>
              <w:rPr>
                <w:rFonts w:eastAsiaTheme="majorEastAsia"/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952756">
              <w:rPr>
                <w:rFonts w:eastAsiaTheme="majorEastAsia"/>
                <w:sz w:val="24"/>
                <w:szCs w:val="24"/>
              </w:rPr>
              <w:t>3D-печать пластика</w:t>
            </w:r>
          </w:p>
          <w:p w14:paraId="62E18B20" w14:textId="77777777" w:rsidR="00A851FC" w:rsidRPr="00952756" w:rsidRDefault="00A851FC" w:rsidP="00671761">
            <w:pPr>
              <w:rPr>
                <w:rFonts w:eastAsiaTheme="majorEastAsia"/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 xml:space="preserve"> </w:t>
            </w:r>
            <w:r w:rsidRPr="00952756">
              <w:rPr>
                <w:rFonts w:eastAsiaTheme="majorEastAsia"/>
                <w:sz w:val="24"/>
                <w:szCs w:val="24"/>
              </w:rPr>
              <w:t>Механическая гравировка деревянных досок</w:t>
            </w:r>
          </w:p>
          <w:p w14:paraId="73AF14FB" w14:textId="01A343B7" w:rsidR="00A851FC" w:rsidRPr="00952756" w:rsidRDefault="00A851FC" w:rsidP="00671761">
            <w:pPr>
              <w:rPr>
                <w:rFonts w:eastAsiaTheme="majorEastAsia"/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 xml:space="preserve">г) </w:t>
            </w:r>
            <w:r w:rsidRPr="00952756">
              <w:rPr>
                <w:rFonts w:eastAsiaTheme="majorEastAsia"/>
                <w:sz w:val="24"/>
                <w:szCs w:val="24"/>
              </w:rPr>
              <w:t>Тиснение на бумаге</w:t>
            </w:r>
          </w:p>
        </w:tc>
        <w:tc>
          <w:tcPr>
            <w:tcW w:w="1503" w:type="dxa"/>
            <w:shd w:val="clear" w:color="auto" w:fill="FFFFFF" w:themeFill="background1"/>
          </w:tcPr>
          <w:p w14:paraId="2E8B458E" w14:textId="2E089414" w:rsidR="00A851FC" w:rsidRPr="00952756" w:rsidRDefault="00013C29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A851FC" w:rsidRPr="00952756">
              <w:rPr>
                <w:sz w:val="24"/>
                <w:szCs w:val="24"/>
              </w:rPr>
              <w:t xml:space="preserve">.1. – </w:t>
            </w:r>
            <w:r w:rsidR="00A851FC">
              <w:rPr>
                <w:sz w:val="24"/>
                <w:szCs w:val="24"/>
              </w:rPr>
              <w:t>в</w:t>
            </w:r>
          </w:p>
          <w:p w14:paraId="1EC4E25D" w14:textId="710C36C2" w:rsidR="00A851FC" w:rsidRPr="00952756" w:rsidRDefault="00013C29" w:rsidP="00671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851FC" w:rsidRPr="00952756">
              <w:rPr>
                <w:sz w:val="24"/>
                <w:szCs w:val="24"/>
              </w:rPr>
              <w:t xml:space="preserve">.2. - </w:t>
            </w:r>
            <w:r w:rsidR="00A851FC">
              <w:rPr>
                <w:sz w:val="24"/>
                <w:szCs w:val="24"/>
              </w:rPr>
              <w:t>а</w:t>
            </w:r>
          </w:p>
        </w:tc>
      </w:tr>
      <w:tr w:rsidR="00A851FC" w:rsidRPr="00973A7F" w14:paraId="408F709E" w14:textId="77777777" w:rsidTr="00073914">
        <w:trPr>
          <w:trHeight w:val="185"/>
        </w:trPr>
        <w:tc>
          <w:tcPr>
            <w:tcW w:w="498" w:type="dxa"/>
            <w:vMerge/>
            <w:shd w:val="clear" w:color="auto" w:fill="FFFFFF" w:themeFill="background1"/>
          </w:tcPr>
          <w:p w14:paraId="3969D830" w14:textId="77777777" w:rsidR="00A851FC" w:rsidRPr="00973A7F" w:rsidRDefault="00A851FC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2C9779C3" w14:textId="77777777" w:rsidR="00A851FC" w:rsidRPr="00952756" w:rsidRDefault="00A851FC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4A26FCE4" w14:textId="77777777" w:rsidR="00A851FC" w:rsidRPr="00952756" w:rsidRDefault="00A851FC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12329B1C" w14:textId="34D63033" w:rsidR="004C0990" w:rsidRPr="004D5F3D" w:rsidRDefault="004C0990" w:rsidP="004D5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. </w:t>
            </w:r>
            <w:r w:rsidR="00A851FC" w:rsidRPr="00D84723">
              <w:rPr>
                <w:b/>
                <w:sz w:val="24"/>
                <w:szCs w:val="24"/>
              </w:rPr>
              <w:t>УСТАНОВИТ</w:t>
            </w:r>
            <w:r w:rsidRPr="00D84723">
              <w:rPr>
                <w:b/>
                <w:sz w:val="24"/>
                <w:szCs w:val="24"/>
              </w:rPr>
              <w:t>Е СООТВЕСТВИЕ</w:t>
            </w:r>
            <w:r>
              <w:rPr>
                <w:sz w:val="24"/>
                <w:szCs w:val="24"/>
              </w:rPr>
              <w:t xml:space="preserve"> инструмент</w:t>
            </w:r>
            <w:r w:rsidR="00776629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, средств и </w:t>
            </w:r>
            <w:r w:rsidR="00776629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наименовани</w:t>
            </w:r>
            <w:r w:rsidR="00776629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1868"/>
            </w:tblGrid>
            <w:tr w:rsidR="004C0990" w14:paraId="02A3EF95" w14:textId="77777777" w:rsidTr="004C0990">
              <w:tc>
                <w:tcPr>
                  <w:tcW w:w="1868" w:type="dxa"/>
                </w:tcPr>
                <w:p w14:paraId="089FFF2E" w14:textId="4347BEA1" w:rsidR="004C0990" w:rsidRPr="004C0990" w:rsidRDefault="004C0990" w:rsidP="004C0990">
                  <w:pPr>
                    <w:pStyle w:val="a5"/>
                    <w:numPr>
                      <w:ilvl w:val="0"/>
                      <w:numId w:val="4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29AA2F1" wp14:editId="5649979A">
                        <wp:extent cx="751892" cy="501261"/>
                        <wp:effectExtent l="0" t="0" r="0" b="0"/>
                        <wp:docPr id="96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651" cy="50976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7D0D4F30" w14:textId="058E7BE6" w:rsidR="004C0990" w:rsidRDefault="004C0990" w:rsidP="004D5F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) Принтер для трафаретной печати</w:t>
                  </w:r>
                </w:p>
              </w:tc>
            </w:tr>
            <w:tr w:rsidR="004C0990" w14:paraId="60F9114D" w14:textId="77777777" w:rsidTr="004C0990">
              <w:tc>
                <w:tcPr>
                  <w:tcW w:w="1868" w:type="dxa"/>
                </w:tcPr>
                <w:p w14:paraId="662AE671" w14:textId="5678E784" w:rsidR="004C0990" w:rsidRPr="004C0990" w:rsidRDefault="004C0990" w:rsidP="004C0990">
                  <w:pPr>
                    <w:pStyle w:val="a5"/>
                    <w:numPr>
                      <w:ilvl w:val="0"/>
                      <w:numId w:val="4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E64B71" wp14:editId="545C1EF9">
                        <wp:extent cx="684317" cy="525665"/>
                        <wp:effectExtent l="0" t="0" r="1905" b="8255"/>
                        <wp:docPr id="98" name="Рисунок 98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101" cy="52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16D7698D" w14:textId="122953AA" w:rsidR="004C0990" w:rsidRDefault="004C0990" w:rsidP="004D5F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) Ракель</w:t>
                  </w:r>
                </w:p>
              </w:tc>
            </w:tr>
            <w:tr w:rsidR="004C0990" w14:paraId="7F8DA3F7" w14:textId="77777777" w:rsidTr="004C0990">
              <w:tc>
                <w:tcPr>
                  <w:tcW w:w="1868" w:type="dxa"/>
                </w:tcPr>
                <w:p w14:paraId="4E1990F6" w14:textId="6C66D4DD" w:rsidR="004C0990" w:rsidRPr="004C0990" w:rsidRDefault="004C0990" w:rsidP="004C0990">
                  <w:pPr>
                    <w:pStyle w:val="a5"/>
                    <w:numPr>
                      <w:ilvl w:val="0"/>
                      <w:numId w:val="4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6C1CAD" wp14:editId="6F15D46C">
                        <wp:extent cx="689602" cy="689602"/>
                        <wp:effectExtent l="0" t="0" r="0" b="0"/>
                        <wp:docPr id="97" name="Рисунок 97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961" cy="6919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45DB0CFA" w14:textId="57BD6444" w:rsidR="004C0990" w:rsidRDefault="004C0990" w:rsidP="004D5F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) Паяльная паста</w:t>
                  </w:r>
                </w:p>
              </w:tc>
            </w:tr>
            <w:tr w:rsidR="004C0990" w14:paraId="3F920B32" w14:textId="77777777" w:rsidTr="004C0990">
              <w:tc>
                <w:tcPr>
                  <w:tcW w:w="1868" w:type="dxa"/>
                </w:tcPr>
                <w:p w14:paraId="77D83011" w14:textId="3EA95D8C" w:rsidR="004C0990" w:rsidRPr="004C0990" w:rsidRDefault="004C0990" w:rsidP="004C0990">
                  <w:pPr>
                    <w:pStyle w:val="a5"/>
                    <w:numPr>
                      <w:ilvl w:val="0"/>
                      <w:numId w:val="4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BA9BE83" wp14:editId="0EE87B74">
                        <wp:extent cx="783204" cy="503552"/>
                        <wp:effectExtent l="0" t="0" r="0" b="0"/>
                        <wp:docPr id="99" name="Рисунок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793" cy="5090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3BB8E766" w14:textId="576A532F" w:rsidR="004C0990" w:rsidRDefault="004C0990" w:rsidP="004D5F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) Трафарет</w:t>
                  </w:r>
                </w:p>
              </w:tc>
            </w:tr>
          </w:tbl>
          <w:p w14:paraId="54C08281" w14:textId="07A64F08" w:rsidR="00A851FC" w:rsidRPr="004D5F3D" w:rsidRDefault="00A851FC" w:rsidP="004D5F3D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74B60BA2" w14:textId="0136B505" w:rsidR="00A851FC" w:rsidRPr="00B42F45" w:rsidRDefault="004C0990" w:rsidP="001E2BD3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12.2. </w:t>
            </w:r>
            <w:r w:rsidR="00776629" w:rsidRPr="00B42F45">
              <w:rPr>
                <w:rFonts w:eastAsiaTheme="majorEastAsia"/>
                <w:b/>
                <w:sz w:val="24"/>
                <w:szCs w:val="24"/>
              </w:rPr>
              <w:t xml:space="preserve">УСТАНОВИТЕ </w:t>
            </w:r>
            <w:r w:rsidR="003E0338" w:rsidRPr="00B42F45">
              <w:rPr>
                <w:rFonts w:eastAsiaTheme="majorEastAsia"/>
                <w:b/>
                <w:sz w:val="24"/>
                <w:szCs w:val="24"/>
              </w:rPr>
              <w:t>СООТВЕТСТВИЕ</w:t>
            </w:r>
            <w:r w:rsidR="00077729" w:rsidRPr="00B42F45">
              <w:rPr>
                <w:rFonts w:eastAsiaTheme="majorEastAsia"/>
                <w:b/>
                <w:sz w:val="24"/>
                <w:szCs w:val="24"/>
              </w:rPr>
              <w:t xml:space="preserve"> </w:t>
            </w:r>
            <w:r w:rsidR="00776629" w:rsidRPr="00B42F45">
              <w:rPr>
                <w:rFonts w:eastAsiaTheme="majorEastAsia"/>
                <w:sz w:val="24"/>
                <w:szCs w:val="24"/>
              </w:rPr>
              <w:t xml:space="preserve"> метода трафаретного нанесения паяльной пасты</w:t>
            </w:r>
            <w:r w:rsidR="00077729" w:rsidRPr="00B42F45">
              <w:rPr>
                <w:rFonts w:eastAsiaTheme="majorEastAsia"/>
                <w:sz w:val="24"/>
                <w:szCs w:val="24"/>
              </w:rPr>
              <w:t xml:space="preserve"> и изображений</w:t>
            </w:r>
            <w:r w:rsidR="00776629" w:rsidRPr="00B42F45">
              <w:rPr>
                <w:rFonts w:eastAsiaTheme="majorEastAsia"/>
                <w:sz w:val="24"/>
                <w:szCs w:val="24"/>
              </w:rPr>
              <w:t>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1796"/>
            </w:tblGrid>
            <w:tr w:rsidR="00776629" w:rsidRPr="00B42F45" w14:paraId="08D090FA" w14:textId="77777777" w:rsidTr="00776629">
              <w:tc>
                <w:tcPr>
                  <w:tcW w:w="1796" w:type="dxa"/>
                </w:tcPr>
                <w:p w14:paraId="6D99EE29" w14:textId="3F0F83C2" w:rsidR="00776629" w:rsidRPr="00B42F45" w:rsidRDefault="00776629" w:rsidP="00776629">
                  <w:pPr>
                    <w:pStyle w:val="a5"/>
                    <w:numPr>
                      <w:ilvl w:val="0"/>
                      <w:numId w:val="44"/>
                    </w:numPr>
                    <w:ind w:left="357" w:hanging="357"/>
                    <w:rPr>
                      <w:rFonts w:eastAsiaTheme="majorEastAsia"/>
                      <w:sz w:val="24"/>
                      <w:szCs w:val="24"/>
                    </w:rPr>
                  </w:pPr>
                  <w:r w:rsidRPr="00B42F45">
                    <w:rPr>
                      <w:rFonts w:eastAsiaTheme="majorEastAsi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13E917A" wp14:editId="5E654C0C">
                        <wp:extent cx="712595" cy="344120"/>
                        <wp:effectExtent l="0" t="0" r="0" b="0"/>
                        <wp:docPr id="100" name="Рисунок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6327" cy="3507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45527EA0" w14:textId="2F7AE9FE" w:rsidR="00776629" w:rsidRPr="00B42F45" w:rsidRDefault="00776629" w:rsidP="001E2BD3">
                  <w:pPr>
                    <w:rPr>
                      <w:rFonts w:eastAsiaTheme="majorEastAsia"/>
                      <w:sz w:val="24"/>
                      <w:szCs w:val="24"/>
                    </w:rPr>
                  </w:pPr>
                  <w:r w:rsidRPr="00B42F45">
                    <w:rPr>
                      <w:rFonts w:eastAsiaTheme="majorEastAsia"/>
                      <w:sz w:val="24"/>
                      <w:szCs w:val="24"/>
                    </w:rPr>
                    <w:t>А) Печатная плата с нанесенной паяльной пастой</w:t>
                  </w:r>
                </w:p>
              </w:tc>
            </w:tr>
            <w:tr w:rsidR="00776629" w:rsidRPr="00B42F45" w14:paraId="69589D17" w14:textId="77777777" w:rsidTr="00776629">
              <w:tc>
                <w:tcPr>
                  <w:tcW w:w="1796" w:type="dxa"/>
                </w:tcPr>
                <w:p w14:paraId="445679EC" w14:textId="31D98E23" w:rsidR="00776629" w:rsidRPr="00B42F45" w:rsidRDefault="00776629" w:rsidP="00776629">
                  <w:pPr>
                    <w:pStyle w:val="a5"/>
                    <w:numPr>
                      <w:ilvl w:val="0"/>
                      <w:numId w:val="44"/>
                    </w:numPr>
                    <w:ind w:left="357" w:hanging="357"/>
                    <w:rPr>
                      <w:rFonts w:eastAsiaTheme="majorEastAsia"/>
                      <w:sz w:val="24"/>
                      <w:szCs w:val="24"/>
                    </w:rPr>
                  </w:pPr>
                  <w:r w:rsidRPr="00B42F45">
                    <w:rPr>
                      <w:rFonts w:eastAsiaTheme="majorEastAsi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22E953B" wp14:editId="6E5A44CB">
                        <wp:extent cx="716347" cy="380560"/>
                        <wp:effectExtent l="0" t="0" r="7620" b="635"/>
                        <wp:docPr id="102" name="Рисунок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9353" cy="382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449027EE" w14:textId="0399BF86" w:rsidR="00776629" w:rsidRPr="00B42F45" w:rsidRDefault="00776629" w:rsidP="001E2BD3">
                  <w:pPr>
                    <w:rPr>
                      <w:rFonts w:eastAsiaTheme="majorEastAsia"/>
                      <w:sz w:val="24"/>
                      <w:szCs w:val="24"/>
                    </w:rPr>
                  </w:pPr>
                  <w:r w:rsidRPr="00B42F45">
                    <w:rPr>
                      <w:rFonts w:eastAsiaTheme="majorEastAsia"/>
                      <w:sz w:val="24"/>
                      <w:szCs w:val="24"/>
                    </w:rPr>
                    <w:t>Б) Нанесение пасты через трафарет</w:t>
                  </w:r>
                </w:p>
              </w:tc>
            </w:tr>
            <w:tr w:rsidR="00776629" w:rsidRPr="00B42F45" w14:paraId="24E3AED5" w14:textId="77777777" w:rsidTr="00776629">
              <w:tc>
                <w:tcPr>
                  <w:tcW w:w="1796" w:type="dxa"/>
                </w:tcPr>
                <w:p w14:paraId="078F6E13" w14:textId="6490F99C" w:rsidR="00776629" w:rsidRPr="00B42F45" w:rsidRDefault="00776629" w:rsidP="00776629">
                  <w:pPr>
                    <w:pStyle w:val="a5"/>
                    <w:numPr>
                      <w:ilvl w:val="0"/>
                      <w:numId w:val="44"/>
                    </w:numPr>
                    <w:ind w:left="357" w:hanging="357"/>
                    <w:rPr>
                      <w:rFonts w:eastAsiaTheme="majorEastAsia"/>
                      <w:sz w:val="24"/>
                      <w:szCs w:val="24"/>
                    </w:rPr>
                  </w:pPr>
                  <w:r w:rsidRPr="00B42F45">
                    <w:rPr>
                      <w:rFonts w:eastAsiaTheme="majorEastAsi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8C4B13C" wp14:editId="1CD0234A">
                        <wp:extent cx="717587" cy="666784"/>
                        <wp:effectExtent l="0" t="0" r="6350" b="0"/>
                        <wp:docPr id="101" name="Рисунок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587" cy="666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247E85E7" w14:textId="11D0FE29" w:rsidR="00776629" w:rsidRPr="00B42F45" w:rsidRDefault="00776629" w:rsidP="001E2BD3">
                  <w:pPr>
                    <w:rPr>
                      <w:rFonts w:eastAsiaTheme="majorEastAsia"/>
                      <w:sz w:val="24"/>
                      <w:szCs w:val="24"/>
                    </w:rPr>
                  </w:pPr>
                  <w:r w:rsidRPr="00B42F45">
                    <w:rPr>
                      <w:rFonts w:eastAsiaTheme="majorEastAsia"/>
                      <w:sz w:val="24"/>
                      <w:szCs w:val="24"/>
                    </w:rPr>
                    <w:t>В) Установка компонентов на печатную плату</w:t>
                  </w:r>
                </w:p>
              </w:tc>
            </w:tr>
            <w:tr w:rsidR="00776629" w14:paraId="1E39513C" w14:textId="77777777" w:rsidTr="00776629">
              <w:tc>
                <w:tcPr>
                  <w:tcW w:w="1796" w:type="dxa"/>
                </w:tcPr>
                <w:p w14:paraId="4DB6F8E5" w14:textId="7C1FEC14" w:rsidR="00776629" w:rsidRPr="00B42F45" w:rsidRDefault="00776629" w:rsidP="00776629">
                  <w:pPr>
                    <w:pStyle w:val="a5"/>
                    <w:numPr>
                      <w:ilvl w:val="0"/>
                      <w:numId w:val="44"/>
                    </w:numPr>
                    <w:ind w:left="357" w:hanging="357"/>
                    <w:rPr>
                      <w:rFonts w:eastAsiaTheme="majorEastAsia"/>
                      <w:sz w:val="24"/>
                      <w:szCs w:val="24"/>
                    </w:rPr>
                  </w:pPr>
                  <w:r w:rsidRPr="00B42F45">
                    <w:rPr>
                      <w:rFonts w:eastAsiaTheme="majorEastAsi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B0B2B3" wp14:editId="68C46B8B">
                        <wp:extent cx="577880" cy="533427"/>
                        <wp:effectExtent l="0" t="0" r="0" b="0"/>
                        <wp:docPr id="103" name="Рисунок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7880" cy="533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7F774905" w14:textId="2FDC04B3" w:rsidR="00776629" w:rsidRDefault="00776629" w:rsidP="001E2BD3">
                  <w:pPr>
                    <w:rPr>
                      <w:rFonts w:eastAsiaTheme="majorEastAsia"/>
                      <w:sz w:val="24"/>
                      <w:szCs w:val="24"/>
                    </w:rPr>
                  </w:pPr>
                  <w:r w:rsidRPr="00B42F45">
                    <w:rPr>
                      <w:rFonts w:eastAsiaTheme="majorEastAsia"/>
                      <w:sz w:val="24"/>
                      <w:szCs w:val="24"/>
                    </w:rPr>
                    <w:t>Г) Совмещение с трафаретом</w:t>
                  </w:r>
                </w:p>
              </w:tc>
            </w:tr>
          </w:tbl>
          <w:p w14:paraId="785B7A3B" w14:textId="26D92D92" w:rsidR="00776629" w:rsidRPr="00952756" w:rsidRDefault="00776629" w:rsidP="001E2BD3">
            <w:pPr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48DD00D" w14:textId="77777777" w:rsidR="00A851FC" w:rsidRDefault="00776629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 - </w:t>
            </w:r>
            <w:r>
              <w:rPr>
                <w:sz w:val="24"/>
                <w:szCs w:val="24"/>
              </w:rPr>
              <w:br/>
              <w:t>1-</w:t>
            </w:r>
            <w:r w:rsidR="004E079F">
              <w:rPr>
                <w:sz w:val="24"/>
                <w:szCs w:val="24"/>
              </w:rPr>
              <w:t>Г),</w:t>
            </w:r>
            <w:r w:rsidR="004E079F">
              <w:rPr>
                <w:sz w:val="24"/>
                <w:szCs w:val="24"/>
              </w:rPr>
              <w:br/>
              <w:t>2-А),</w:t>
            </w:r>
          </w:p>
          <w:p w14:paraId="1FC98643" w14:textId="77777777" w:rsidR="004E079F" w:rsidRDefault="004E07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Б),</w:t>
            </w:r>
          </w:p>
          <w:p w14:paraId="3D36D404" w14:textId="400EE959" w:rsidR="004E079F" w:rsidRDefault="00D8396E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В)</w:t>
            </w:r>
          </w:p>
          <w:p w14:paraId="669E364D" w14:textId="77777777" w:rsidR="00D8396E" w:rsidRDefault="00D8396E" w:rsidP="00392F9F">
            <w:pPr>
              <w:rPr>
                <w:sz w:val="24"/>
                <w:szCs w:val="24"/>
              </w:rPr>
            </w:pPr>
          </w:p>
          <w:p w14:paraId="489A7EEA" w14:textId="293A16CD" w:rsidR="004E079F" w:rsidRDefault="004E07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 –</w:t>
            </w:r>
          </w:p>
          <w:p w14:paraId="6B9989E5" w14:textId="3EA2BFB2" w:rsidR="004E079F" w:rsidRDefault="004E07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Г),</w:t>
            </w:r>
          </w:p>
          <w:p w14:paraId="726C4512" w14:textId="35272010" w:rsidR="004E079F" w:rsidRDefault="004E07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),</w:t>
            </w:r>
            <w:r>
              <w:rPr>
                <w:sz w:val="24"/>
                <w:szCs w:val="24"/>
              </w:rPr>
              <w:br/>
              <w:t>3-Б),</w:t>
            </w:r>
            <w:r>
              <w:rPr>
                <w:sz w:val="24"/>
                <w:szCs w:val="24"/>
              </w:rPr>
              <w:br/>
              <w:t>4-В)</w:t>
            </w:r>
          </w:p>
          <w:p w14:paraId="686D34CC" w14:textId="712D503E" w:rsidR="004E079F" w:rsidRPr="00952756" w:rsidRDefault="004E079F" w:rsidP="00392F9F">
            <w:pPr>
              <w:rPr>
                <w:sz w:val="24"/>
                <w:szCs w:val="24"/>
              </w:rPr>
            </w:pPr>
          </w:p>
        </w:tc>
      </w:tr>
      <w:tr w:rsidR="004E079F" w:rsidRPr="00973A7F" w14:paraId="33D313CA" w14:textId="77777777" w:rsidTr="00073914">
        <w:trPr>
          <w:trHeight w:val="175"/>
        </w:trPr>
        <w:tc>
          <w:tcPr>
            <w:tcW w:w="498" w:type="dxa"/>
            <w:vMerge/>
            <w:shd w:val="clear" w:color="auto" w:fill="FFFFFF" w:themeFill="background1"/>
          </w:tcPr>
          <w:p w14:paraId="52DC26B9" w14:textId="77777777" w:rsidR="004E079F" w:rsidRPr="00973A7F" w:rsidRDefault="004E079F" w:rsidP="00392F9F">
            <w:pPr>
              <w:rPr>
                <w:sz w:val="24"/>
                <w:szCs w:val="24"/>
              </w:rPr>
            </w:pPr>
            <w:bookmarkStart w:id="6" w:name="_Hlk211416649"/>
            <w:bookmarkEnd w:id="5"/>
          </w:p>
        </w:tc>
        <w:tc>
          <w:tcPr>
            <w:tcW w:w="2679" w:type="dxa"/>
            <w:gridSpan w:val="3"/>
            <w:vMerge w:val="restart"/>
            <w:shd w:val="clear" w:color="auto" w:fill="FFFFFF" w:themeFill="background1"/>
          </w:tcPr>
          <w:p w14:paraId="62C65DD3" w14:textId="66125752" w:rsidR="004E079F" w:rsidRPr="00952756" w:rsidRDefault="004E079F" w:rsidP="00392F9F">
            <w:pPr>
              <w:jc w:val="both"/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 xml:space="preserve">Технологическое оборудование и инструмент для поверхностного монтажа </w:t>
            </w: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6F0A4097" w14:textId="77777777" w:rsidR="004E079F" w:rsidRPr="00952756" w:rsidRDefault="004E07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28DE75E5" w14:textId="005DDA67" w:rsidR="004E079F" w:rsidRDefault="004E079F" w:rsidP="00053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52756">
              <w:rPr>
                <w:sz w:val="24"/>
                <w:szCs w:val="24"/>
              </w:rPr>
              <w:t xml:space="preserve">.1. </w:t>
            </w:r>
            <w:r w:rsidRPr="00D84723">
              <w:rPr>
                <w:b/>
                <w:sz w:val="24"/>
                <w:szCs w:val="24"/>
              </w:rPr>
              <w:t xml:space="preserve">ВЫБЕРИТЕ </w:t>
            </w:r>
          </w:p>
          <w:p w14:paraId="41E5D468" w14:textId="795DA489" w:rsidR="004E079F" w:rsidRPr="00952756" w:rsidRDefault="004E079F" w:rsidP="00053363">
            <w:pPr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>оборудование, используемое для точного нанесения паяльной пасты на печатную плату в технологии поверхностного монтажа:</w:t>
            </w:r>
          </w:p>
          <w:p w14:paraId="18816715" w14:textId="77777777" w:rsidR="004E079F" w:rsidRPr="00952756" w:rsidRDefault="004E079F" w:rsidP="005C6F9D">
            <w:pPr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>а) Установщик компонентов (</w:t>
            </w:r>
            <w:r w:rsidRPr="00952756">
              <w:rPr>
                <w:sz w:val="24"/>
                <w:szCs w:val="24"/>
                <w:lang w:val="en-US"/>
              </w:rPr>
              <w:t>Pick</w:t>
            </w:r>
            <w:r w:rsidRPr="00952756">
              <w:rPr>
                <w:sz w:val="24"/>
                <w:szCs w:val="24"/>
              </w:rPr>
              <w:t xml:space="preserve"> &amp; </w:t>
            </w:r>
            <w:r w:rsidRPr="00952756">
              <w:rPr>
                <w:sz w:val="24"/>
                <w:szCs w:val="24"/>
                <w:lang w:val="en-US"/>
              </w:rPr>
              <w:t>Place</w:t>
            </w:r>
            <w:r w:rsidRPr="00952756">
              <w:rPr>
                <w:sz w:val="24"/>
                <w:szCs w:val="24"/>
              </w:rPr>
              <w:t xml:space="preserve"> </w:t>
            </w:r>
            <w:r w:rsidRPr="00952756">
              <w:rPr>
                <w:sz w:val="24"/>
                <w:szCs w:val="24"/>
                <w:lang w:val="en-US"/>
              </w:rPr>
              <w:t>Machine</w:t>
            </w:r>
            <w:r w:rsidRPr="00952756">
              <w:rPr>
                <w:sz w:val="24"/>
                <w:szCs w:val="24"/>
              </w:rPr>
              <w:t>)</w:t>
            </w:r>
          </w:p>
          <w:p w14:paraId="375C5E2E" w14:textId="77777777" w:rsidR="004E079F" w:rsidRPr="00952756" w:rsidRDefault="004E079F" w:rsidP="005C6F9D">
            <w:pPr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lastRenderedPageBreak/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952756">
              <w:rPr>
                <w:sz w:val="24"/>
                <w:szCs w:val="24"/>
              </w:rPr>
              <w:t>Рентгеновский аппарат для контроля пайки</w:t>
            </w:r>
          </w:p>
          <w:p w14:paraId="6D95E479" w14:textId="77777777" w:rsidR="004E079F" w:rsidRPr="00952756" w:rsidRDefault="004E079F" w:rsidP="005C6F9D">
            <w:pPr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 xml:space="preserve"> </w:t>
            </w:r>
            <w:r w:rsidRPr="00952756">
              <w:rPr>
                <w:sz w:val="24"/>
                <w:szCs w:val="24"/>
              </w:rPr>
              <w:t>Трафаретный принтер</w:t>
            </w:r>
          </w:p>
          <w:p w14:paraId="775CD1FF" w14:textId="2A6AE707" w:rsidR="004E079F" w:rsidRPr="00952756" w:rsidRDefault="004E079F" w:rsidP="005C6F9D">
            <w:pPr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>г) Вакуумный насос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16B9681C" w14:textId="19762E91" w:rsidR="004E079F" w:rsidRPr="00952756" w:rsidRDefault="004E079F" w:rsidP="00053363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>13</w:t>
            </w:r>
            <w:r w:rsidRPr="00952756">
              <w:rPr>
                <w:rFonts w:eastAsiaTheme="majorEastAsia"/>
                <w:sz w:val="24"/>
                <w:szCs w:val="24"/>
              </w:rPr>
              <w:t xml:space="preserve">.2. </w:t>
            </w:r>
            <w:r w:rsidRPr="00D84723">
              <w:rPr>
                <w:rFonts w:eastAsiaTheme="majorEastAsia"/>
                <w:b/>
                <w:sz w:val="24"/>
                <w:szCs w:val="24"/>
              </w:rPr>
              <w:t>УКАЖИТЕ</w:t>
            </w:r>
            <w:r>
              <w:rPr>
                <w:rFonts w:eastAsiaTheme="majorEastAsia"/>
                <w:sz w:val="24"/>
                <w:szCs w:val="24"/>
              </w:rPr>
              <w:t xml:space="preserve"> цель</w:t>
            </w:r>
            <w:r w:rsidR="00EF37A8">
              <w:rPr>
                <w:rFonts w:eastAsiaTheme="majorEastAsia"/>
                <w:sz w:val="24"/>
                <w:szCs w:val="24"/>
              </w:rPr>
              <w:t xml:space="preserve"> </w:t>
            </w:r>
            <w:r w:rsidRPr="00952756">
              <w:rPr>
                <w:rFonts w:eastAsiaTheme="majorEastAsia"/>
                <w:sz w:val="24"/>
                <w:szCs w:val="24"/>
              </w:rPr>
              <w:t>примен</w:t>
            </w:r>
            <w:r>
              <w:rPr>
                <w:rFonts w:eastAsiaTheme="majorEastAsia"/>
                <w:sz w:val="24"/>
                <w:szCs w:val="24"/>
              </w:rPr>
              <w:t>ения</w:t>
            </w:r>
            <w:r w:rsidRPr="00952756">
              <w:rPr>
                <w:rFonts w:eastAsiaTheme="majorEastAsia"/>
                <w:sz w:val="24"/>
                <w:szCs w:val="24"/>
              </w:rPr>
              <w:t xml:space="preserve"> автоматическ</w:t>
            </w:r>
            <w:r>
              <w:rPr>
                <w:rFonts w:eastAsiaTheme="majorEastAsia"/>
                <w:sz w:val="24"/>
                <w:szCs w:val="24"/>
              </w:rPr>
              <w:t xml:space="preserve">ого </w:t>
            </w:r>
            <w:r w:rsidRPr="00952756">
              <w:rPr>
                <w:rFonts w:eastAsiaTheme="majorEastAsia"/>
                <w:sz w:val="24"/>
                <w:szCs w:val="24"/>
              </w:rPr>
              <w:t>оптичес</w:t>
            </w:r>
            <w:r>
              <w:rPr>
                <w:rFonts w:eastAsiaTheme="majorEastAsia"/>
                <w:sz w:val="24"/>
                <w:szCs w:val="24"/>
              </w:rPr>
              <w:t>кого</w:t>
            </w:r>
            <w:r w:rsidRPr="00952756">
              <w:rPr>
                <w:rFonts w:eastAsiaTheme="majorEastAsia"/>
                <w:sz w:val="24"/>
                <w:szCs w:val="24"/>
              </w:rPr>
              <w:t xml:space="preserve"> контрол</w:t>
            </w:r>
            <w:r>
              <w:rPr>
                <w:rFonts w:eastAsiaTheme="majorEastAsia"/>
                <w:sz w:val="24"/>
                <w:szCs w:val="24"/>
              </w:rPr>
              <w:t>я</w:t>
            </w:r>
            <w:r w:rsidRPr="00952756">
              <w:rPr>
                <w:rFonts w:eastAsiaTheme="majorEastAsia"/>
                <w:sz w:val="24"/>
                <w:szCs w:val="24"/>
              </w:rPr>
              <w:t xml:space="preserve"> (AOI) в SMT-процессе:</w:t>
            </w:r>
          </w:p>
          <w:p w14:paraId="3CE35375" w14:textId="77777777" w:rsidR="004E079F" w:rsidRPr="00952756" w:rsidRDefault="004E079F" w:rsidP="005C6F9D">
            <w:pPr>
              <w:rPr>
                <w:rFonts w:eastAsiaTheme="majorEastAsia"/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 xml:space="preserve">а) </w:t>
            </w:r>
            <w:r w:rsidRPr="00952756">
              <w:rPr>
                <w:rFonts w:eastAsiaTheme="majorEastAsia"/>
                <w:sz w:val="24"/>
                <w:szCs w:val="24"/>
              </w:rPr>
              <w:t>Для расплавления паяльной пасты</w:t>
            </w:r>
          </w:p>
          <w:p w14:paraId="7805860B" w14:textId="77777777" w:rsidR="004E079F" w:rsidRPr="00952756" w:rsidRDefault="004E079F" w:rsidP="005C6F9D">
            <w:pPr>
              <w:rPr>
                <w:rFonts w:eastAsiaTheme="majorEastAsia"/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952756">
              <w:rPr>
                <w:rFonts w:eastAsiaTheme="majorEastAsia"/>
                <w:sz w:val="24"/>
                <w:szCs w:val="24"/>
              </w:rPr>
              <w:t xml:space="preserve">Для обнаружения дефектов </w:t>
            </w:r>
            <w:r w:rsidRPr="00952756">
              <w:rPr>
                <w:rFonts w:eastAsiaTheme="majorEastAsia"/>
                <w:sz w:val="24"/>
                <w:szCs w:val="24"/>
              </w:rPr>
              <w:lastRenderedPageBreak/>
              <w:t>размещения и пайки компонентов</w:t>
            </w:r>
          </w:p>
          <w:p w14:paraId="06F44C56" w14:textId="77777777" w:rsidR="004E079F" w:rsidRPr="00952756" w:rsidRDefault="004E079F" w:rsidP="005C6F9D">
            <w:pPr>
              <w:rPr>
                <w:rFonts w:eastAsiaTheme="majorEastAsia"/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 xml:space="preserve"> </w:t>
            </w:r>
            <w:r w:rsidRPr="00952756">
              <w:rPr>
                <w:rFonts w:eastAsiaTheme="majorEastAsia"/>
                <w:sz w:val="24"/>
                <w:szCs w:val="24"/>
              </w:rPr>
              <w:t>Для нанесения паяльной пасты</w:t>
            </w:r>
          </w:p>
          <w:p w14:paraId="3EF10844" w14:textId="652127C7" w:rsidR="004E079F" w:rsidRPr="00952756" w:rsidRDefault="004E079F" w:rsidP="005C6F9D">
            <w:pPr>
              <w:rPr>
                <w:rFonts w:eastAsiaTheme="majorEastAsia"/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 xml:space="preserve">г) </w:t>
            </w:r>
            <w:r w:rsidRPr="00952756">
              <w:rPr>
                <w:rFonts w:eastAsiaTheme="majorEastAsia"/>
                <w:sz w:val="24"/>
                <w:szCs w:val="24"/>
              </w:rPr>
              <w:t>Для резки печатных плат</w:t>
            </w:r>
          </w:p>
        </w:tc>
        <w:tc>
          <w:tcPr>
            <w:tcW w:w="1503" w:type="dxa"/>
            <w:shd w:val="clear" w:color="auto" w:fill="FFFFFF" w:themeFill="background1"/>
          </w:tcPr>
          <w:p w14:paraId="087856D1" w14:textId="49B10805" w:rsidR="004E079F" w:rsidRPr="00952756" w:rsidRDefault="00EF37A8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4E079F" w:rsidRPr="00952756">
              <w:rPr>
                <w:sz w:val="24"/>
                <w:szCs w:val="24"/>
              </w:rPr>
              <w:t xml:space="preserve">.1. – </w:t>
            </w:r>
            <w:r w:rsidR="004E079F">
              <w:rPr>
                <w:sz w:val="24"/>
                <w:szCs w:val="24"/>
              </w:rPr>
              <w:t>в</w:t>
            </w:r>
          </w:p>
          <w:p w14:paraId="3FD6F072" w14:textId="2A0BD87F" w:rsidR="004E079F" w:rsidRPr="00952756" w:rsidRDefault="00EF37A8" w:rsidP="005C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4E079F" w:rsidRPr="00952756">
              <w:rPr>
                <w:sz w:val="24"/>
                <w:szCs w:val="24"/>
              </w:rPr>
              <w:t xml:space="preserve">2. - </w:t>
            </w:r>
            <w:r w:rsidR="004E079F">
              <w:rPr>
                <w:sz w:val="24"/>
                <w:szCs w:val="24"/>
              </w:rPr>
              <w:t>б</w:t>
            </w:r>
          </w:p>
        </w:tc>
      </w:tr>
      <w:tr w:rsidR="004E079F" w:rsidRPr="00973A7F" w14:paraId="1EF0ED57" w14:textId="77777777" w:rsidTr="00073914">
        <w:trPr>
          <w:trHeight w:val="175"/>
        </w:trPr>
        <w:tc>
          <w:tcPr>
            <w:tcW w:w="498" w:type="dxa"/>
            <w:vMerge/>
            <w:shd w:val="clear" w:color="auto" w:fill="FFFFFF" w:themeFill="background1"/>
          </w:tcPr>
          <w:p w14:paraId="0312C57F" w14:textId="77777777" w:rsidR="004E079F" w:rsidRPr="00973A7F" w:rsidRDefault="004E079F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022F58FB" w14:textId="77777777" w:rsidR="004E079F" w:rsidRPr="00952756" w:rsidRDefault="004E079F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6D753F5E" w14:textId="77777777" w:rsidR="004E079F" w:rsidRPr="00952756" w:rsidRDefault="004E07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D98F1AD" w14:textId="48A7C2E3" w:rsidR="004E079F" w:rsidRDefault="004E079F" w:rsidP="00053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52756">
              <w:rPr>
                <w:sz w:val="24"/>
                <w:szCs w:val="24"/>
              </w:rPr>
              <w:t xml:space="preserve">.1. </w:t>
            </w:r>
            <w:r w:rsidRPr="00D84723">
              <w:rPr>
                <w:b/>
                <w:sz w:val="24"/>
                <w:szCs w:val="24"/>
              </w:rPr>
              <w:t xml:space="preserve">ВЫБЕРИТЕ </w:t>
            </w:r>
          </w:p>
          <w:p w14:paraId="5E5FCD99" w14:textId="3F7C350B" w:rsidR="004E079F" w:rsidRPr="00952756" w:rsidRDefault="004E079F" w:rsidP="00053363">
            <w:pPr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>технологию, используемую для пайки компонентов в SMT после нанесения паяльной пасты и установки элементов:</w:t>
            </w:r>
          </w:p>
          <w:p w14:paraId="1E726FA1" w14:textId="77777777" w:rsidR="004E079F" w:rsidRPr="00952756" w:rsidRDefault="004E079F" w:rsidP="005C6F9D">
            <w:pPr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>а) Пайка оплавлением (</w:t>
            </w:r>
            <w:r w:rsidRPr="00952756">
              <w:rPr>
                <w:sz w:val="24"/>
                <w:szCs w:val="24"/>
                <w:lang w:val="en-US"/>
              </w:rPr>
              <w:t>reflow</w:t>
            </w:r>
            <w:r w:rsidRPr="00952756">
              <w:rPr>
                <w:sz w:val="24"/>
                <w:szCs w:val="24"/>
              </w:rPr>
              <w:t xml:space="preserve"> </w:t>
            </w:r>
            <w:r w:rsidRPr="00952756">
              <w:rPr>
                <w:sz w:val="24"/>
                <w:szCs w:val="24"/>
                <w:lang w:val="en-US"/>
              </w:rPr>
              <w:t>soldering</w:t>
            </w:r>
            <w:r w:rsidRPr="00952756">
              <w:rPr>
                <w:sz w:val="24"/>
                <w:szCs w:val="24"/>
              </w:rPr>
              <w:t>)</w:t>
            </w:r>
          </w:p>
          <w:p w14:paraId="27312CBC" w14:textId="77777777" w:rsidR="004E079F" w:rsidRPr="00952756" w:rsidRDefault="004E079F" w:rsidP="005C6F9D">
            <w:pPr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952756">
              <w:rPr>
                <w:sz w:val="24"/>
                <w:szCs w:val="24"/>
              </w:rPr>
              <w:t>Ручная пайка припоем</w:t>
            </w:r>
          </w:p>
          <w:p w14:paraId="248DF972" w14:textId="77777777" w:rsidR="004E079F" w:rsidRPr="00952756" w:rsidRDefault="004E079F" w:rsidP="005C6F9D">
            <w:pPr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 xml:space="preserve"> </w:t>
            </w:r>
            <w:r w:rsidRPr="00952756">
              <w:rPr>
                <w:sz w:val="24"/>
                <w:szCs w:val="24"/>
              </w:rPr>
              <w:t>Горячее прессование</w:t>
            </w:r>
          </w:p>
          <w:p w14:paraId="460CF41A" w14:textId="75A75963" w:rsidR="004E079F" w:rsidRPr="00952756" w:rsidRDefault="004E079F" w:rsidP="005C6F9D">
            <w:pPr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>г) Лучевая сварка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1B0BAD82" w14:textId="385AAA30" w:rsidR="004E079F" w:rsidRPr="00B42F45" w:rsidRDefault="004E079F" w:rsidP="00053363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14</w:t>
            </w:r>
            <w:r w:rsidRPr="00952756">
              <w:rPr>
                <w:rFonts w:eastAsiaTheme="majorEastAsia"/>
                <w:sz w:val="24"/>
                <w:szCs w:val="24"/>
              </w:rPr>
              <w:t>.2</w:t>
            </w:r>
            <w:r w:rsidRPr="00B42F45">
              <w:rPr>
                <w:rFonts w:eastAsiaTheme="majorEastAsia"/>
                <w:sz w:val="24"/>
                <w:szCs w:val="24"/>
              </w:rPr>
              <w:t xml:space="preserve">. </w:t>
            </w:r>
            <w:r w:rsidRPr="00B42F45">
              <w:rPr>
                <w:rFonts w:eastAsiaTheme="majorEastAsia"/>
                <w:b/>
                <w:sz w:val="24"/>
                <w:szCs w:val="24"/>
              </w:rPr>
              <w:t xml:space="preserve">ВЫБЕРИТЕ </w:t>
            </w:r>
          </w:p>
          <w:p w14:paraId="221F4996" w14:textId="2A0C04C8" w:rsidR="004E079F" w:rsidRPr="00B42F45" w:rsidRDefault="004E079F" w:rsidP="00053363">
            <w:pPr>
              <w:rPr>
                <w:rFonts w:eastAsiaTheme="majorEastAsia"/>
                <w:sz w:val="24"/>
                <w:szCs w:val="24"/>
              </w:rPr>
            </w:pPr>
            <w:r w:rsidRPr="00B42F45">
              <w:rPr>
                <w:rFonts w:eastAsiaTheme="majorEastAsia"/>
                <w:sz w:val="24"/>
                <w:szCs w:val="24"/>
              </w:rPr>
              <w:t>оборудование, предназначенное для автоматического позиционирования и установки компонентов на печатную плату:</w:t>
            </w:r>
          </w:p>
          <w:p w14:paraId="76A0C6CB" w14:textId="77777777" w:rsidR="004E079F" w:rsidRPr="00B42F45" w:rsidRDefault="004E079F" w:rsidP="005C6F9D">
            <w:pPr>
              <w:rPr>
                <w:rFonts w:eastAsiaTheme="majorEastAsia"/>
                <w:sz w:val="24"/>
                <w:szCs w:val="24"/>
              </w:rPr>
            </w:pPr>
            <w:r w:rsidRPr="00B42F45">
              <w:rPr>
                <w:sz w:val="24"/>
                <w:szCs w:val="24"/>
              </w:rPr>
              <w:t xml:space="preserve">а) </w:t>
            </w:r>
            <w:r w:rsidRPr="00B42F45">
              <w:rPr>
                <w:rFonts w:eastAsiaTheme="majorEastAsia"/>
                <w:sz w:val="24"/>
                <w:szCs w:val="24"/>
              </w:rPr>
              <w:t xml:space="preserve">Автоматический дозатор </w:t>
            </w:r>
          </w:p>
          <w:p w14:paraId="10F740C7" w14:textId="77777777" w:rsidR="004E079F" w:rsidRPr="00B42F45" w:rsidRDefault="004E079F" w:rsidP="005C6F9D">
            <w:pPr>
              <w:rPr>
                <w:rFonts w:eastAsiaTheme="majorEastAsia"/>
                <w:sz w:val="24"/>
                <w:szCs w:val="24"/>
              </w:rPr>
            </w:pPr>
            <w:r w:rsidRPr="00B42F45">
              <w:rPr>
                <w:sz w:val="24"/>
                <w:szCs w:val="24"/>
              </w:rPr>
              <w:t xml:space="preserve">б) </w:t>
            </w:r>
            <w:r w:rsidRPr="00B42F45">
              <w:rPr>
                <w:rFonts w:eastAsiaTheme="majorEastAsia"/>
                <w:sz w:val="24"/>
                <w:szCs w:val="24"/>
              </w:rPr>
              <w:t>Установщик компонентов (</w:t>
            </w:r>
            <w:proofErr w:type="spellStart"/>
            <w:r w:rsidRPr="00B42F45">
              <w:rPr>
                <w:rFonts w:eastAsiaTheme="majorEastAsia"/>
                <w:sz w:val="24"/>
                <w:szCs w:val="24"/>
              </w:rPr>
              <w:t>Pick</w:t>
            </w:r>
            <w:proofErr w:type="spellEnd"/>
            <w:r w:rsidRPr="00B42F45">
              <w:rPr>
                <w:rFonts w:eastAsiaTheme="majorEastAsia"/>
                <w:sz w:val="24"/>
                <w:szCs w:val="24"/>
              </w:rPr>
              <w:t xml:space="preserve"> &amp; </w:t>
            </w:r>
            <w:proofErr w:type="spellStart"/>
            <w:r w:rsidRPr="00B42F45">
              <w:rPr>
                <w:rFonts w:eastAsiaTheme="majorEastAsia"/>
                <w:sz w:val="24"/>
                <w:szCs w:val="24"/>
              </w:rPr>
              <w:t>Place</w:t>
            </w:r>
            <w:proofErr w:type="spellEnd"/>
            <w:r w:rsidRPr="00B42F45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B42F45">
              <w:rPr>
                <w:rFonts w:eastAsiaTheme="majorEastAsia"/>
                <w:sz w:val="24"/>
                <w:szCs w:val="24"/>
              </w:rPr>
              <w:t>Machine</w:t>
            </w:r>
            <w:proofErr w:type="spellEnd"/>
            <w:r w:rsidRPr="00B42F45">
              <w:rPr>
                <w:rFonts w:eastAsiaTheme="majorEastAsia"/>
                <w:sz w:val="24"/>
                <w:szCs w:val="24"/>
              </w:rPr>
              <w:t>)</w:t>
            </w:r>
          </w:p>
          <w:p w14:paraId="787CBC79" w14:textId="77777777" w:rsidR="004E079F" w:rsidRPr="00B42F45" w:rsidRDefault="004E079F" w:rsidP="005C6F9D">
            <w:pPr>
              <w:rPr>
                <w:rFonts w:eastAsiaTheme="majorEastAsia"/>
                <w:sz w:val="24"/>
                <w:szCs w:val="24"/>
              </w:rPr>
            </w:pPr>
            <w:r w:rsidRPr="00B42F45">
              <w:rPr>
                <w:sz w:val="24"/>
                <w:szCs w:val="24"/>
              </w:rPr>
              <w:t xml:space="preserve">в) </w:t>
            </w:r>
            <w:r w:rsidRPr="00B42F45">
              <w:rPr>
                <w:rFonts w:eastAsiaTheme="majorEastAsia"/>
                <w:sz w:val="24"/>
                <w:szCs w:val="24"/>
              </w:rPr>
              <w:t>Трафаретный принтер</w:t>
            </w:r>
          </w:p>
          <w:p w14:paraId="79FD5E7C" w14:textId="64577846" w:rsidR="004E079F" w:rsidRPr="00952756" w:rsidRDefault="004E079F" w:rsidP="005C6F9D">
            <w:pPr>
              <w:rPr>
                <w:rFonts w:eastAsiaTheme="majorEastAsia"/>
                <w:sz w:val="24"/>
                <w:szCs w:val="24"/>
              </w:rPr>
            </w:pPr>
            <w:r w:rsidRPr="00B42F45">
              <w:rPr>
                <w:sz w:val="24"/>
                <w:szCs w:val="24"/>
              </w:rPr>
              <w:t xml:space="preserve">г) </w:t>
            </w:r>
            <w:r w:rsidRPr="00B42F45">
              <w:rPr>
                <w:rFonts w:eastAsiaTheme="majorEastAsia"/>
                <w:sz w:val="24"/>
                <w:szCs w:val="24"/>
              </w:rPr>
              <w:t>Инфракрасная паяльная станция</w:t>
            </w:r>
          </w:p>
        </w:tc>
        <w:tc>
          <w:tcPr>
            <w:tcW w:w="1503" w:type="dxa"/>
            <w:shd w:val="clear" w:color="auto" w:fill="FFFFFF" w:themeFill="background1"/>
          </w:tcPr>
          <w:p w14:paraId="0CC66331" w14:textId="75A844FD" w:rsidR="004E079F" w:rsidRPr="00952756" w:rsidRDefault="00AD7C59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E079F">
              <w:rPr>
                <w:sz w:val="24"/>
                <w:szCs w:val="24"/>
              </w:rPr>
              <w:t>.1. – а</w:t>
            </w:r>
          </w:p>
          <w:p w14:paraId="081EC179" w14:textId="2FCA82A9" w:rsidR="004E079F" w:rsidRPr="00952756" w:rsidRDefault="00AD7C59" w:rsidP="005C6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E079F" w:rsidRPr="00952756">
              <w:rPr>
                <w:sz w:val="24"/>
                <w:szCs w:val="24"/>
              </w:rPr>
              <w:t xml:space="preserve">.2. </w:t>
            </w:r>
            <w:r w:rsidR="004E079F">
              <w:rPr>
                <w:sz w:val="24"/>
                <w:szCs w:val="24"/>
              </w:rPr>
              <w:t>–</w:t>
            </w:r>
            <w:r w:rsidR="004E079F" w:rsidRPr="00952756">
              <w:rPr>
                <w:sz w:val="24"/>
                <w:szCs w:val="24"/>
              </w:rPr>
              <w:t xml:space="preserve"> </w:t>
            </w:r>
            <w:r w:rsidR="004E079F">
              <w:rPr>
                <w:sz w:val="24"/>
                <w:szCs w:val="24"/>
              </w:rPr>
              <w:t>б</w:t>
            </w:r>
          </w:p>
        </w:tc>
      </w:tr>
      <w:tr w:rsidR="004E079F" w:rsidRPr="00973A7F" w14:paraId="3491E753" w14:textId="77777777" w:rsidTr="00073914">
        <w:trPr>
          <w:trHeight w:val="175"/>
        </w:trPr>
        <w:tc>
          <w:tcPr>
            <w:tcW w:w="498" w:type="dxa"/>
            <w:vMerge/>
            <w:shd w:val="clear" w:color="auto" w:fill="FFFFFF" w:themeFill="background1"/>
          </w:tcPr>
          <w:p w14:paraId="022A12F9" w14:textId="77777777" w:rsidR="004E079F" w:rsidRPr="00973A7F" w:rsidRDefault="004E079F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23269880" w14:textId="77777777" w:rsidR="004E079F" w:rsidRPr="00952756" w:rsidRDefault="004E079F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1AB52944" w14:textId="77777777" w:rsidR="004E079F" w:rsidRPr="00952756" w:rsidRDefault="004E07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7A0371B" w14:textId="77777777" w:rsidR="004E079F" w:rsidRDefault="004E079F" w:rsidP="00053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 </w:t>
            </w:r>
            <w:r w:rsidRPr="00D84723">
              <w:rPr>
                <w:b/>
                <w:sz w:val="24"/>
                <w:szCs w:val="24"/>
              </w:rPr>
              <w:t>УСТНОВИТЕ СООТВЕСТВИЕ</w:t>
            </w:r>
            <w:r>
              <w:rPr>
                <w:sz w:val="24"/>
                <w:szCs w:val="24"/>
              </w:rPr>
              <w:t xml:space="preserve"> изображений и названий оборудования и инструментов для </w:t>
            </w:r>
            <w:r>
              <w:rPr>
                <w:sz w:val="24"/>
                <w:szCs w:val="24"/>
                <w:lang w:val="en-US"/>
              </w:rPr>
              <w:t>SMT</w:t>
            </w:r>
            <w:r>
              <w:rPr>
                <w:sz w:val="24"/>
                <w:szCs w:val="24"/>
              </w:rPr>
              <w:t>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1868"/>
            </w:tblGrid>
            <w:tr w:rsidR="004E079F" w14:paraId="7E3A9256" w14:textId="77777777" w:rsidTr="004E079F">
              <w:tc>
                <w:tcPr>
                  <w:tcW w:w="1868" w:type="dxa"/>
                </w:tcPr>
                <w:p w14:paraId="6DD88C5C" w14:textId="1376665A" w:rsidR="004E079F" w:rsidRPr="004E079F" w:rsidRDefault="004E079F" w:rsidP="004E079F">
                  <w:pPr>
                    <w:pStyle w:val="a5"/>
                    <w:numPr>
                      <w:ilvl w:val="0"/>
                      <w:numId w:val="45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68B32F3" wp14:editId="74B6F9FE">
                        <wp:extent cx="689602" cy="689602"/>
                        <wp:effectExtent l="0" t="0" r="0" b="0"/>
                        <wp:docPr id="105" name="Рисунок 105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013" cy="6960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278D9930" w14:textId="5CCEFE73" w:rsidR="004E079F" w:rsidRPr="00BA4F14" w:rsidRDefault="004E079F" w:rsidP="00053363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А)</w:t>
                  </w:r>
                  <w:r w:rsidR="00BA4F14">
                    <w:rPr>
                      <w:sz w:val="24"/>
                      <w:szCs w:val="24"/>
                    </w:rPr>
                    <w:t xml:space="preserve"> Захват для компонентов </w:t>
                  </w:r>
                </w:p>
              </w:tc>
            </w:tr>
            <w:tr w:rsidR="004E079F" w14:paraId="239C8F46" w14:textId="77777777" w:rsidTr="004E079F">
              <w:tc>
                <w:tcPr>
                  <w:tcW w:w="1868" w:type="dxa"/>
                </w:tcPr>
                <w:p w14:paraId="280CED85" w14:textId="4A17D6A0" w:rsidR="004E079F" w:rsidRPr="004E079F" w:rsidRDefault="004E079F" w:rsidP="004E079F">
                  <w:pPr>
                    <w:pStyle w:val="a5"/>
                    <w:numPr>
                      <w:ilvl w:val="0"/>
                      <w:numId w:val="45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D17F325" wp14:editId="3D5E1654">
                        <wp:extent cx="811171" cy="811171"/>
                        <wp:effectExtent l="0" t="0" r="8255" b="8255"/>
                        <wp:docPr id="106" name="Рисунок 106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3801" cy="813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1300DFF6" w14:textId="08E8090D" w:rsidR="004E079F" w:rsidRPr="00BA4F14" w:rsidRDefault="004E079F" w:rsidP="0005336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)</w:t>
                  </w:r>
                  <w:r w:rsidR="00BA4F1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BA4F14">
                    <w:rPr>
                      <w:sz w:val="24"/>
                      <w:szCs w:val="24"/>
                    </w:rPr>
                    <w:t>Тестер - пинцет</w:t>
                  </w:r>
                </w:p>
              </w:tc>
            </w:tr>
            <w:tr w:rsidR="004E079F" w14:paraId="0D95C274" w14:textId="77777777" w:rsidTr="004E079F">
              <w:tc>
                <w:tcPr>
                  <w:tcW w:w="1868" w:type="dxa"/>
                </w:tcPr>
                <w:p w14:paraId="48313F07" w14:textId="28875656" w:rsidR="004E079F" w:rsidRPr="004E079F" w:rsidRDefault="00BA4F14" w:rsidP="004E079F">
                  <w:pPr>
                    <w:pStyle w:val="a5"/>
                    <w:numPr>
                      <w:ilvl w:val="0"/>
                      <w:numId w:val="45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6A4089" wp14:editId="5DC7E1F7">
                        <wp:extent cx="668461" cy="668461"/>
                        <wp:effectExtent l="0" t="0" r="0" b="0"/>
                        <wp:docPr id="108" name="Рисунок 108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138" cy="6771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244BDE24" w14:textId="4BD1D945" w:rsidR="004E079F" w:rsidRDefault="004E079F" w:rsidP="0005336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)</w:t>
                  </w:r>
                  <w:r w:rsidR="00BA4F14">
                    <w:rPr>
                      <w:sz w:val="24"/>
                      <w:szCs w:val="24"/>
                    </w:rPr>
                    <w:t xml:space="preserve"> Распаивающий пинцет</w:t>
                  </w:r>
                </w:p>
              </w:tc>
            </w:tr>
            <w:tr w:rsidR="004E079F" w14:paraId="79832EEA" w14:textId="77777777" w:rsidTr="004E079F">
              <w:tc>
                <w:tcPr>
                  <w:tcW w:w="1868" w:type="dxa"/>
                </w:tcPr>
                <w:p w14:paraId="45519888" w14:textId="4564ADF0" w:rsidR="004E079F" w:rsidRPr="004E079F" w:rsidRDefault="00BA4F14" w:rsidP="004E079F">
                  <w:pPr>
                    <w:pStyle w:val="a5"/>
                    <w:numPr>
                      <w:ilvl w:val="0"/>
                      <w:numId w:val="45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057F5C2" wp14:editId="5C252A87">
                        <wp:extent cx="815110" cy="362148"/>
                        <wp:effectExtent l="0" t="0" r="4445" b="0"/>
                        <wp:docPr id="107" name="Рисунок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833561" cy="370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665582AE" w14:textId="3A618EBF" w:rsidR="004E079F" w:rsidRDefault="004E079F" w:rsidP="0005336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) Вакуумный пинцет</w:t>
                  </w:r>
                </w:p>
              </w:tc>
            </w:tr>
          </w:tbl>
          <w:p w14:paraId="32FCDA1D" w14:textId="2D7188F7" w:rsidR="004E079F" w:rsidRPr="004E079F" w:rsidRDefault="004E079F" w:rsidP="00053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6B34CEEA" w14:textId="77777777" w:rsidR="00BA4F14" w:rsidRPr="00BA4F14" w:rsidRDefault="004E079F" w:rsidP="00053363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15.2 </w:t>
            </w:r>
            <w:r w:rsidR="00BA4F14" w:rsidRPr="00D84723">
              <w:rPr>
                <w:rFonts w:eastAsiaTheme="majorEastAsia"/>
                <w:b/>
                <w:sz w:val="24"/>
                <w:szCs w:val="24"/>
              </w:rPr>
              <w:t>УСТАНОВИТЕ СООТВЕСТВИЕ</w:t>
            </w:r>
            <w:r w:rsidR="00BA4F14">
              <w:rPr>
                <w:rFonts w:eastAsiaTheme="majorEastAsia"/>
                <w:sz w:val="24"/>
                <w:szCs w:val="24"/>
              </w:rPr>
              <w:t xml:space="preserve"> оборудования и его наименования:</w:t>
            </w:r>
            <w:r w:rsidR="00BA4F14">
              <w:rPr>
                <w:rFonts w:eastAsiaTheme="majorEastAsia"/>
                <w:sz w:val="24"/>
                <w:szCs w:val="24"/>
              </w:rPr>
              <w:br/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1796"/>
            </w:tblGrid>
            <w:tr w:rsidR="00BA4F14" w14:paraId="63175DAB" w14:textId="77777777" w:rsidTr="00BA4F14">
              <w:tc>
                <w:tcPr>
                  <w:tcW w:w="1796" w:type="dxa"/>
                </w:tcPr>
                <w:p w14:paraId="2064EE87" w14:textId="2AD0E137" w:rsidR="00BA4F14" w:rsidRPr="00BA4F14" w:rsidRDefault="00BA4F14" w:rsidP="00BA4F14">
                  <w:pPr>
                    <w:pStyle w:val="a5"/>
                    <w:numPr>
                      <w:ilvl w:val="0"/>
                      <w:numId w:val="46"/>
                    </w:numPr>
                    <w:ind w:left="357" w:hanging="357"/>
                    <w:rPr>
                      <w:rFonts w:eastAsiaTheme="majorEastAsia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1573C85" wp14:editId="199CD940">
                        <wp:extent cx="736319" cy="728863"/>
                        <wp:effectExtent l="0" t="0" r="6985" b="0"/>
                        <wp:docPr id="109" name="Рисунок 109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692" cy="734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5B1F83FD" w14:textId="3F0ED74C" w:rsidR="00BA4F14" w:rsidRDefault="00BA4F14" w:rsidP="00053363">
                  <w:pPr>
                    <w:rPr>
                      <w:rFonts w:eastAsiaTheme="majorEastAsia"/>
                      <w:sz w:val="24"/>
                      <w:szCs w:val="24"/>
                    </w:rPr>
                  </w:pPr>
                  <w:r>
                    <w:rPr>
                      <w:rFonts w:eastAsiaTheme="majorEastAsia"/>
                      <w:sz w:val="24"/>
                      <w:szCs w:val="24"/>
                    </w:rPr>
                    <w:t>А) Печь оплавления паяльной пасты</w:t>
                  </w:r>
                </w:p>
              </w:tc>
            </w:tr>
            <w:tr w:rsidR="00BA4F14" w14:paraId="51683942" w14:textId="77777777" w:rsidTr="00BA4F14">
              <w:tc>
                <w:tcPr>
                  <w:tcW w:w="1796" w:type="dxa"/>
                </w:tcPr>
                <w:p w14:paraId="12716462" w14:textId="13AC756F" w:rsidR="00BA4F14" w:rsidRPr="00BA4F14" w:rsidRDefault="00BA4F14" w:rsidP="00BA4F14">
                  <w:pPr>
                    <w:pStyle w:val="a5"/>
                    <w:numPr>
                      <w:ilvl w:val="0"/>
                      <w:numId w:val="46"/>
                    </w:numPr>
                    <w:ind w:left="357" w:hanging="357"/>
                    <w:rPr>
                      <w:rFonts w:eastAsiaTheme="majorEastAsia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01AB39" wp14:editId="08006EEF">
                        <wp:extent cx="1003300" cy="730250"/>
                        <wp:effectExtent l="0" t="0" r="6350" b="0"/>
                        <wp:docPr id="111" name="Рисунок 111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30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2324AF5D" w14:textId="2676CE72" w:rsidR="00BA4F14" w:rsidRPr="00BA4F14" w:rsidRDefault="00BA4F14" w:rsidP="00053363">
                  <w:pPr>
                    <w:rPr>
                      <w:rFonts w:eastAsiaTheme="majorEastAsia"/>
                      <w:sz w:val="24"/>
                      <w:szCs w:val="24"/>
                    </w:rPr>
                  </w:pPr>
                  <w:r>
                    <w:rPr>
                      <w:rFonts w:eastAsiaTheme="majorEastAsia"/>
                      <w:sz w:val="24"/>
                      <w:szCs w:val="24"/>
                    </w:rPr>
                    <w:t xml:space="preserve">Б) Автоматический установщик </w:t>
                  </w:r>
                  <w:r>
                    <w:rPr>
                      <w:rFonts w:eastAsiaTheme="majorEastAsia"/>
                      <w:sz w:val="24"/>
                      <w:szCs w:val="24"/>
                      <w:lang w:val="en-US"/>
                    </w:rPr>
                    <w:t>SMD</w:t>
                  </w:r>
                  <w:r w:rsidRPr="00BA4F14">
                    <w:rPr>
                      <w:rFonts w:eastAsiaTheme="major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ajorEastAsia"/>
                      <w:sz w:val="24"/>
                      <w:szCs w:val="24"/>
                    </w:rPr>
                    <w:t>компонентов</w:t>
                  </w:r>
                </w:p>
              </w:tc>
            </w:tr>
            <w:tr w:rsidR="00BA4F14" w14:paraId="38C02B05" w14:textId="77777777" w:rsidTr="00BA4F14">
              <w:tc>
                <w:tcPr>
                  <w:tcW w:w="1796" w:type="dxa"/>
                </w:tcPr>
                <w:p w14:paraId="266974D7" w14:textId="00C29735" w:rsidR="00BA4F14" w:rsidRPr="00BA4F14" w:rsidRDefault="00BA4F14" w:rsidP="00BA4F14">
                  <w:pPr>
                    <w:pStyle w:val="a5"/>
                    <w:numPr>
                      <w:ilvl w:val="0"/>
                      <w:numId w:val="46"/>
                    </w:numPr>
                    <w:ind w:left="357" w:hanging="357"/>
                    <w:rPr>
                      <w:rFonts w:eastAsiaTheme="majorEastAsia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4465408" wp14:editId="5D2EDB61">
                        <wp:extent cx="855305" cy="628487"/>
                        <wp:effectExtent l="0" t="0" r="2540" b="635"/>
                        <wp:docPr id="110" name="Рисунок 110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562" cy="630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36B42A1B" w14:textId="5890C3D8" w:rsidR="00BA4F14" w:rsidRDefault="00BA4F14" w:rsidP="00053363">
                  <w:pPr>
                    <w:rPr>
                      <w:rFonts w:eastAsiaTheme="majorEastAsia"/>
                      <w:sz w:val="24"/>
                      <w:szCs w:val="24"/>
                    </w:rPr>
                  </w:pPr>
                  <w:r>
                    <w:rPr>
                      <w:rFonts w:eastAsiaTheme="majorEastAsia"/>
                      <w:sz w:val="24"/>
                      <w:szCs w:val="24"/>
                    </w:rPr>
                    <w:t>В) Инфракрасная паяльная станция</w:t>
                  </w:r>
                </w:p>
              </w:tc>
            </w:tr>
            <w:tr w:rsidR="00BA4F14" w14:paraId="1B23CAF8" w14:textId="77777777" w:rsidTr="00BA4F14">
              <w:tc>
                <w:tcPr>
                  <w:tcW w:w="1796" w:type="dxa"/>
                </w:tcPr>
                <w:p w14:paraId="3F3F3728" w14:textId="3D001490" w:rsidR="00BA4F14" w:rsidRPr="00BA4F14" w:rsidRDefault="00BA4F14" w:rsidP="00BA4F14">
                  <w:pPr>
                    <w:pStyle w:val="a5"/>
                    <w:numPr>
                      <w:ilvl w:val="0"/>
                      <w:numId w:val="46"/>
                    </w:numPr>
                    <w:ind w:left="357" w:hanging="357"/>
                    <w:rPr>
                      <w:rFonts w:eastAsiaTheme="majorEastAsia"/>
                      <w:sz w:val="24"/>
                      <w:szCs w:val="24"/>
                    </w:rPr>
                  </w:pPr>
                  <w:r>
                    <w:rPr>
                      <w:rFonts w:eastAsiaTheme="majorEastAsia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7C33C0D1" wp14:editId="054C6602">
                        <wp:extent cx="772010" cy="772010"/>
                        <wp:effectExtent l="0" t="0" r="9525" b="9525"/>
                        <wp:docPr id="112" name="Рисунок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570" cy="777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7733D949" w14:textId="23B53B66" w:rsidR="00BA4F14" w:rsidRDefault="00BA4F14" w:rsidP="00053363">
                  <w:pPr>
                    <w:rPr>
                      <w:rFonts w:eastAsiaTheme="majorEastAsia"/>
                      <w:sz w:val="24"/>
                      <w:szCs w:val="24"/>
                    </w:rPr>
                  </w:pPr>
                  <w:r>
                    <w:rPr>
                      <w:rFonts w:eastAsiaTheme="majorEastAsia"/>
                      <w:sz w:val="24"/>
                      <w:szCs w:val="24"/>
                    </w:rPr>
                    <w:t>Г) Автоматический оп</w:t>
                  </w:r>
                  <w:r w:rsidR="00A42BE6">
                    <w:rPr>
                      <w:rFonts w:eastAsiaTheme="majorEastAsia"/>
                      <w:sz w:val="24"/>
                      <w:szCs w:val="24"/>
                    </w:rPr>
                    <w:t>тический комплекс контроля</w:t>
                  </w:r>
                </w:p>
              </w:tc>
            </w:tr>
          </w:tbl>
          <w:p w14:paraId="29485E28" w14:textId="0AEAC283" w:rsidR="004E079F" w:rsidRPr="00BA4F14" w:rsidRDefault="004E079F" w:rsidP="00053363">
            <w:pPr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E1038E1" w14:textId="47828B08" w:rsidR="004E079F" w:rsidRDefault="00BA4F14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5.1 - </w:t>
            </w:r>
            <w:r>
              <w:rPr>
                <w:sz w:val="24"/>
                <w:szCs w:val="24"/>
              </w:rPr>
              <w:br/>
              <w:t>1 – Г),</w:t>
            </w:r>
            <w:r>
              <w:rPr>
                <w:sz w:val="24"/>
                <w:szCs w:val="24"/>
              </w:rPr>
              <w:br/>
              <w:t>2-А)</w:t>
            </w:r>
          </w:p>
          <w:p w14:paraId="761C9ED9" w14:textId="48648E2C" w:rsidR="00BA4F14" w:rsidRDefault="00BA4F14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В)</w:t>
            </w:r>
          </w:p>
          <w:p w14:paraId="54AF1CA7" w14:textId="0DE9778B" w:rsidR="00BA4F14" w:rsidRDefault="00BA4F14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Б)</w:t>
            </w:r>
          </w:p>
          <w:p w14:paraId="74AC8700" w14:textId="77777777" w:rsidR="00BD3CDC" w:rsidRDefault="00BD3CDC" w:rsidP="00392F9F">
            <w:pPr>
              <w:rPr>
                <w:sz w:val="24"/>
                <w:szCs w:val="24"/>
              </w:rPr>
            </w:pPr>
          </w:p>
          <w:p w14:paraId="19C40C7B" w14:textId="77777777" w:rsidR="00BD3CDC" w:rsidRDefault="00BD3CDC" w:rsidP="00392F9F">
            <w:pPr>
              <w:rPr>
                <w:sz w:val="24"/>
                <w:szCs w:val="24"/>
              </w:rPr>
            </w:pPr>
          </w:p>
          <w:p w14:paraId="513026F9" w14:textId="77777777" w:rsidR="00BA4F14" w:rsidRDefault="00A42BE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2 - </w:t>
            </w:r>
            <w:r>
              <w:rPr>
                <w:sz w:val="24"/>
                <w:szCs w:val="24"/>
              </w:rPr>
              <w:br/>
              <w:t>1-В),</w:t>
            </w:r>
          </w:p>
          <w:p w14:paraId="32761730" w14:textId="77777777" w:rsidR="00A42BE6" w:rsidRDefault="00A42BE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Б)</w:t>
            </w:r>
          </w:p>
          <w:p w14:paraId="329D409C" w14:textId="77777777" w:rsidR="00A42BE6" w:rsidRDefault="00A42BE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А),</w:t>
            </w:r>
          </w:p>
          <w:p w14:paraId="5850F348" w14:textId="71E65D69" w:rsidR="00A42BE6" w:rsidRDefault="00A42BE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Г)</w:t>
            </w:r>
          </w:p>
        </w:tc>
      </w:tr>
      <w:tr w:rsidR="008D7501" w:rsidRPr="00973A7F" w14:paraId="3D9CEE7C" w14:textId="77777777" w:rsidTr="00073914">
        <w:trPr>
          <w:trHeight w:val="179"/>
        </w:trPr>
        <w:tc>
          <w:tcPr>
            <w:tcW w:w="498" w:type="dxa"/>
            <w:vMerge/>
            <w:shd w:val="clear" w:color="auto" w:fill="FFFFFF" w:themeFill="background1"/>
          </w:tcPr>
          <w:p w14:paraId="7D35E710" w14:textId="77777777" w:rsidR="008D7501" w:rsidRPr="00973A7F" w:rsidRDefault="008D7501" w:rsidP="00392F9F">
            <w:pPr>
              <w:rPr>
                <w:sz w:val="24"/>
                <w:szCs w:val="24"/>
              </w:rPr>
            </w:pPr>
            <w:bookmarkStart w:id="7" w:name="_Hlk211416655"/>
            <w:bookmarkEnd w:id="6"/>
          </w:p>
        </w:tc>
        <w:tc>
          <w:tcPr>
            <w:tcW w:w="2679" w:type="dxa"/>
            <w:gridSpan w:val="3"/>
            <w:vMerge w:val="restart"/>
            <w:shd w:val="clear" w:color="auto" w:fill="FFFFFF" w:themeFill="background1"/>
          </w:tcPr>
          <w:p w14:paraId="17EE4F98" w14:textId="73331D9D" w:rsidR="008D7501" w:rsidRPr="00952756" w:rsidRDefault="008D7501" w:rsidP="00392F9F">
            <w:pPr>
              <w:jc w:val="both"/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>Материалы, инструменты, оборудование для демонтажа, область применение, основные характеристики.</w:t>
            </w: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2C703A95" w14:textId="77777777" w:rsidR="008D7501" w:rsidRPr="00952756" w:rsidRDefault="008D7501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4EDE9551" w14:textId="77777777" w:rsidR="00A42BE6" w:rsidRDefault="00A42BE6" w:rsidP="00107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D7501" w:rsidRPr="00952756">
              <w:rPr>
                <w:sz w:val="24"/>
                <w:szCs w:val="24"/>
              </w:rPr>
              <w:t xml:space="preserve">.1. </w:t>
            </w:r>
            <w:r w:rsidRPr="00D84723">
              <w:rPr>
                <w:b/>
                <w:sz w:val="24"/>
                <w:szCs w:val="24"/>
              </w:rPr>
              <w:t>УСТАНОВИТЕ СООТВЕСТВИЕ</w:t>
            </w:r>
            <w:r>
              <w:rPr>
                <w:sz w:val="24"/>
                <w:szCs w:val="24"/>
              </w:rPr>
              <w:t xml:space="preserve"> приспособлений для демонтажа и их наименований:</w:t>
            </w:r>
            <w:r>
              <w:rPr>
                <w:sz w:val="24"/>
                <w:szCs w:val="24"/>
              </w:rPr>
              <w:br/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1868"/>
            </w:tblGrid>
            <w:tr w:rsidR="00A42BE6" w14:paraId="0C99E2D4" w14:textId="77777777" w:rsidTr="00A42BE6">
              <w:tc>
                <w:tcPr>
                  <w:tcW w:w="1868" w:type="dxa"/>
                </w:tcPr>
                <w:p w14:paraId="57A0BC15" w14:textId="150BAFCF" w:rsidR="00A42BE6" w:rsidRPr="00A42BE6" w:rsidRDefault="00A42BE6" w:rsidP="00A42BE6">
                  <w:pPr>
                    <w:pStyle w:val="a5"/>
                    <w:numPr>
                      <w:ilvl w:val="0"/>
                      <w:numId w:val="47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968CC7" wp14:editId="71D3181F">
                        <wp:extent cx="806704" cy="510294"/>
                        <wp:effectExtent l="0" t="0" r="0" b="4445"/>
                        <wp:docPr id="113" name="Рисунок 113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821" cy="512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4C5C50F0" w14:textId="14896A43" w:rsidR="00A42BE6" w:rsidRDefault="00A42BE6" w:rsidP="001078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) </w:t>
                  </w:r>
                  <w:proofErr w:type="spellStart"/>
                  <w:r>
                    <w:rPr>
                      <w:sz w:val="24"/>
                      <w:szCs w:val="24"/>
                    </w:rPr>
                    <w:t>Оловоотсос</w:t>
                  </w:r>
                  <w:proofErr w:type="spellEnd"/>
                </w:p>
              </w:tc>
            </w:tr>
            <w:tr w:rsidR="00A42BE6" w14:paraId="68E89D9A" w14:textId="77777777" w:rsidTr="00A42BE6">
              <w:tc>
                <w:tcPr>
                  <w:tcW w:w="1868" w:type="dxa"/>
                </w:tcPr>
                <w:p w14:paraId="069F981D" w14:textId="7624FA45" w:rsidR="00A42BE6" w:rsidRPr="00A42BE6" w:rsidRDefault="00A42BE6" w:rsidP="00A42BE6">
                  <w:pPr>
                    <w:pStyle w:val="a5"/>
                    <w:numPr>
                      <w:ilvl w:val="0"/>
                      <w:numId w:val="47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120B2E8" wp14:editId="22ECB9F8">
                        <wp:extent cx="805884" cy="805884"/>
                        <wp:effectExtent l="0" t="0" r="0" b="0"/>
                        <wp:docPr id="116" name="Рисунок 116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227" cy="807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339B53BF" w14:textId="0B4670FA" w:rsidR="00A42BE6" w:rsidRDefault="00A42BE6" w:rsidP="001078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) Оплетка для удаления припоя</w:t>
                  </w:r>
                </w:p>
              </w:tc>
            </w:tr>
            <w:tr w:rsidR="00A42BE6" w14:paraId="7444B5A2" w14:textId="77777777" w:rsidTr="00A42BE6">
              <w:tc>
                <w:tcPr>
                  <w:tcW w:w="1868" w:type="dxa"/>
                </w:tcPr>
                <w:p w14:paraId="3EF30745" w14:textId="6956429F" w:rsidR="00A42BE6" w:rsidRPr="00A42BE6" w:rsidRDefault="00A42BE6" w:rsidP="00A42BE6">
                  <w:pPr>
                    <w:pStyle w:val="a5"/>
                    <w:numPr>
                      <w:ilvl w:val="0"/>
                      <w:numId w:val="47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8BC7097" wp14:editId="7289F096">
                        <wp:extent cx="715697" cy="483698"/>
                        <wp:effectExtent l="0" t="0" r="8255" b="0"/>
                        <wp:docPr id="114" name="Рисунок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578" cy="48902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0C6AB23E" w14:textId="6AC7E50E" w:rsidR="00A42BE6" w:rsidRDefault="00A42BE6" w:rsidP="001078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) </w:t>
                  </w:r>
                  <w:proofErr w:type="spellStart"/>
                  <w:r>
                    <w:rPr>
                      <w:sz w:val="24"/>
                      <w:szCs w:val="24"/>
                    </w:rPr>
                    <w:t>Термостол</w:t>
                  </w:r>
                  <w:proofErr w:type="spellEnd"/>
                </w:p>
              </w:tc>
            </w:tr>
            <w:tr w:rsidR="00A42BE6" w14:paraId="0F058882" w14:textId="77777777" w:rsidTr="00A42BE6">
              <w:tc>
                <w:tcPr>
                  <w:tcW w:w="1868" w:type="dxa"/>
                </w:tcPr>
                <w:p w14:paraId="0AF90223" w14:textId="4F47DC24" w:rsidR="00A42BE6" w:rsidRPr="00A42BE6" w:rsidRDefault="00A42BE6" w:rsidP="00A42BE6">
                  <w:pPr>
                    <w:pStyle w:val="a5"/>
                    <w:numPr>
                      <w:ilvl w:val="0"/>
                      <w:numId w:val="47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D0D3B86" wp14:editId="27C86E9A">
                        <wp:extent cx="1049020" cy="730250"/>
                        <wp:effectExtent l="0" t="0" r="0" b="0"/>
                        <wp:docPr id="115" name="Рисунок 115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02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0DD3BCFA" w14:textId="5D293679" w:rsidR="00A42BE6" w:rsidRDefault="00A42BE6" w:rsidP="0010789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) </w:t>
                  </w:r>
                  <w:proofErr w:type="spellStart"/>
                  <w:r>
                    <w:rPr>
                      <w:sz w:val="24"/>
                      <w:szCs w:val="24"/>
                    </w:rPr>
                    <w:t>Термовоздушн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аяльная станция </w:t>
                  </w:r>
                </w:p>
              </w:tc>
            </w:tr>
          </w:tbl>
          <w:p w14:paraId="2A203B1C" w14:textId="47E59DAB" w:rsidR="003030E7" w:rsidRDefault="003030E7" w:rsidP="00107891">
            <w:pPr>
              <w:rPr>
                <w:sz w:val="24"/>
                <w:szCs w:val="24"/>
              </w:rPr>
            </w:pPr>
          </w:p>
          <w:p w14:paraId="68844117" w14:textId="2D9A7217" w:rsidR="008D7501" w:rsidRPr="00952756" w:rsidRDefault="008D7501" w:rsidP="0025662C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5E18D31F" w14:textId="09709165" w:rsidR="007C13DA" w:rsidRPr="00952756" w:rsidRDefault="00A42BE6" w:rsidP="00A42BE6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16</w:t>
            </w:r>
            <w:r w:rsidR="008D7501" w:rsidRPr="00952756">
              <w:rPr>
                <w:rFonts w:eastAsiaTheme="majorEastAsia"/>
                <w:sz w:val="24"/>
                <w:szCs w:val="24"/>
              </w:rPr>
              <w:t xml:space="preserve">.2. </w:t>
            </w:r>
            <w:r w:rsidR="007C13DA" w:rsidRPr="00D84723">
              <w:rPr>
                <w:rFonts w:eastAsiaTheme="majorEastAsia"/>
                <w:b/>
                <w:sz w:val="24"/>
                <w:szCs w:val="24"/>
              </w:rPr>
              <w:t>УКАЖИТЕ</w:t>
            </w:r>
            <w:r w:rsidR="007C13DA">
              <w:rPr>
                <w:rFonts w:eastAsiaTheme="majorEastAsia"/>
                <w:sz w:val="24"/>
                <w:szCs w:val="24"/>
              </w:rPr>
              <w:t xml:space="preserve"> оборудование или инструмент, используемые для демонтажа микросхем:</w:t>
            </w:r>
            <w:r w:rsidR="007C13DA">
              <w:rPr>
                <w:rFonts w:eastAsiaTheme="majorEastAsia"/>
                <w:sz w:val="24"/>
                <w:szCs w:val="24"/>
              </w:rPr>
              <w:br/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6"/>
            </w:tblGrid>
            <w:tr w:rsidR="007C13DA" w14:paraId="6AB28B52" w14:textId="77777777" w:rsidTr="007C13DA">
              <w:tc>
                <w:tcPr>
                  <w:tcW w:w="1796" w:type="dxa"/>
                </w:tcPr>
                <w:p w14:paraId="0DBC2272" w14:textId="1D2FCC30" w:rsidR="007C13DA" w:rsidRDefault="007C13DA" w:rsidP="00A42BE6">
                  <w:pPr>
                    <w:rPr>
                      <w:rFonts w:eastAsiaTheme="majorEastAsia"/>
                      <w:sz w:val="24"/>
                      <w:szCs w:val="24"/>
                    </w:rPr>
                  </w:pPr>
                  <w:r>
                    <w:rPr>
                      <w:rFonts w:eastAsiaTheme="majorEastAsia"/>
                      <w:sz w:val="24"/>
                      <w:szCs w:val="24"/>
                    </w:rPr>
                    <w:t xml:space="preserve">А)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397141F" wp14:editId="1EB83E03">
                        <wp:extent cx="1003300" cy="1003300"/>
                        <wp:effectExtent l="0" t="0" r="6350" b="6350"/>
                        <wp:docPr id="117" name="Рисунок 117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300" cy="1003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13DA" w14:paraId="7EF5146D" w14:textId="77777777" w:rsidTr="007C13DA">
              <w:tc>
                <w:tcPr>
                  <w:tcW w:w="1796" w:type="dxa"/>
                </w:tcPr>
                <w:p w14:paraId="5E97AD7E" w14:textId="1943E2E3" w:rsidR="007C13DA" w:rsidRDefault="007C13DA" w:rsidP="00A42BE6">
                  <w:pPr>
                    <w:rPr>
                      <w:rFonts w:eastAsiaTheme="majorEastAsia"/>
                      <w:sz w:val="24"/>
                      <w:szCs w:val="24"/>
                    </w:rPr>
                  </w:pPr>
                  <w:r>
                    <w:rPr>
                      <w:rFonts w:eastAsiaTheme="majorEastAsia"/>
                      <w:sz w:val="24"/>
                      <w:szCs w:val="24"/>
                    </w:rPr>
                    <w:t xml:space="preserve">Б) </w:t>
                  </w:r>
                  <w:r>
                    <w:rPr>
                      <w:rFonts w:eastAsiaTheme="majorEastAsi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5F59323" wp14:editId="09FDFE0C">
                        <wp:extent cx="753771" cy="753771"/>
                        <wp:effectExtent l="0" t="0" r="8255" b="8255"/>
                        <wp:docPr id="118" name="Рисунок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822" cy="76082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13DA" w14:paraId="14155925" w14:textId="77777777" w:rsidTr="007C13DA">
              <w:tc>
                <w:tcPr>
                  <w:tcW w:w="1796" w:type="dxa"/>
                </w:tcPr>
                <w:p w14:paraId="1B1D9E4C" w14:textId="13CEA125" w:rsidR="007C13DA" w:rsidRDefault="007C13DA" w:rsidP="00A42BE6">
                  <w:pPr>
                    <w:rPr>
                      <w:rFonts w:eastAsiaTheme="majorEastAsia"/>
                      <w:sz w:val="24"/>
                      <w:szCs w:val="24"/>
                    </w:rPr>
                  </w:pPr>
                  <w:r>
                    <w:rPr>
                      <w:rFonts w:eastAsiaTheme="majorEastAsia"/>
                      <w:sz w:val="24"/>
                      <w:szCs w:val="24"/>
                    </w:rPr>
                    <w:t xml:space="preserve">В)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39E61C" wp14:editId="2BDE88FA">
                        <wp:extent cx="872174" cy="562497"/>
                        <wp:effectExtent l="0" t="0" r="4445" b="9525"/>
                        <wp:docPr id="120" name="Рисунок 120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750" cy="564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13DA" w14:paraId="49A4698C" w14:textId="77777777" w:rsidTr="007C13DA">
              <w:tc>
                <w:tcPr>
                  <w:tcW w:w="1796" w:type="dxa"/>
                </w:tcPr>
                <w:p w14:paraId="12099AAA" w14:textId="38EA6EAB" w:rsidR="007C13DA" w:rsidRDefault="007C13DA" w:rsidP="00A42BE6">
                  <w:pPr>
                    <w:rPr>
                      <w:rFonts w:eastAsiaTheme="majorEastAsia"/>
                      <w:sz w:val="24"/>
                      <w:szCs w:val="24"/>
                    </w:rPr>
                  </w:pPr>
                  <w:r>
                    <w:rPr>
                      <w:rFonts w:eastAsiaTheme="majorEastAsia"/>
                      <w:sz w:val="24"/>
                      <w:szCs w:val="24"/>
                    </w:rPr>
                    <w:t xml:space="preserve">Г)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6EF095F" wp14:editId="5825B054">
                        <wp:extent cx="1003300" cy="640080"/>
                        <wp:effectExtent l="0" t="0" r="6350" b="7620"/>
                        <wp:docPr id="119" name="Рисунок 119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30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C1FCD4" w14:textId="6DF4A989" w:rsidR="008D7501" w:rsidRPr="00952756" w:rsidRDefault="008D7501" w:rsidP="00A42BE6">
            <w:pPr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D4E1A83" w14:textId="348B1BA4" w:rsidR="008D7501" w:rsidRDefault="007C13DA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D7501" w:rsidRPr="00952756">
              <w:rPr>
                <w:sz w:val="24"/>
                <w:szCs w:val="24"/>
              </w:rPr>
              <w:t xml:space="preserve">.1. – </w:t>
            </w:r>
            <w:r w:rsidR="00A42BE6">
              <w:rPr>
                <w:sz w:val="24"/>
                <w:szCs w:val="24"/>
              </w:rPr>
              <w:br/>
              <w:t>1-</w:t>
            </w:r>
            <w:r w:rsidR="007B6C3B">
              <w:rPr>
                <w:sz w:val="24"/>
                <w:szCs w:val="24"/>
              </w:rPr>
              <w:t>Б),</w:t>
            </w:r>
            <w:r w:rsidR="007B6C3B">
              <w:rPr>
                <w:sz w:val="24"/>
                <w:szCs w:val="24"/>
              </w:rPr>
              <w:br/>
              <w:t>2-В,</w:t>
            </w:r>
          </w:p>
          <w:p w14:paraId="62E276FA" w14:textId="115EC22F" w:rsidR="007B6C3B" w:rsidRDefault="007B6C3B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А),</w:t>
            </w:r>
          </w:p>
          <w:p w14:paraId="7B4C31A7" w14:textId="7F2EA2A4" w:rsidR="007B6C3B" w:rsidRDefault="007B6C3B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Г)</w:t>
            </w:r>
          </w:p>
          <w:p w14:paraId="111F795E" w14:textId="77777777" w:rsidR="00BD3CDC" w:rsidRPr="00952756" w:rsidRDefault="00BD3CDC" w:rsidP="00392F9F">
            <w:pPr>
              <w:rPr>
                <w:sz w:val="24"/>
                <w:szCs w:val="24"/>
              </w:rPr>
            </w:pPr>
          </w:p>
          <w:p w14:paraId="110D12F5" w14:textId="586E37EA" w:rsidR="008D7501" w:rsidRPr="00952756" w:rsidRDefault="007C13DA" w:rsidP="00256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D7501" w:rsidRPr="00952756">
              <w:rPr>
                <w:sz w:val="24"/>
                <w:szCs w:val="24"/>
              </w:rPr>
              <w:t xml:space="preserve">.2. – </w:t>
            </w:r>
            <w:r>
              <w:rPr>
                <w:sz w:val="24"/>
                <w:szCs w:val="24"/>
              </w:rPr>
              <w:t xml:space="preserve"> Г)</w:t>
            </w:r>
          </w:p>
        </w:tc>
      </w:tr>
      <w:tr w:rsidR="008D7501" w:rsidRPr="00973A7F" w14:paraId="7409028B" w14:textId="77777777" w:rsidTr="00073914">
        <w:trPr>
          <w:trHeight w:val="179"/>
        </w:trPr>
        <w:tc>
          <w:tcPr>
            <w:tcW w:w="498" w:type="dxa"/>
            <w:vMerge/>
            <w:shd w:val="clear" w:color="auto" w:fill="FFFFFF" w:themeFill="background1"/>
          </w:tcPr>
          <w:p w14:paraId="56E1D984" w14:textId="77777777" w:rsidR="008D7501" w:rsidRPr="00973A7F" w:rsidRDefault="008D7501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316283FB" w14:textId="77777777" w:rsidR="008D7501" w:rsidRPr="00952756" w:rsidRDefault="008D7501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2B6E04A8" w14:textId="77777777" w:rsidR="008D7501" w:rsidRPr="00952756" w:rsidRDefault="008D7501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E9858D9" w14:textId="51D9207E" w:rsidR="007C13DA" w:rsidRPr="007C13DA" w:rsidRDefault="008D7501" w:rsidP="007C13DA">
            <w:pPr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>1</w:t>
            </w:r>
            <w:r w:rsidR="00A42BE6">
              <w:rPr>
                <w:sz w:val="24"/>
                <w:szCs w:val="24"/>
              </w:rPr>
              <w:t>7</w:t>
            </w:r>
            <w:r w:rsidRPr="00952756">
              <w:rPr>
                <w:sz w:val="24"/>
                <w:szCs w:val="24"/>
              </w:rPr>
              <w:t xml:space="preserve">.1. </w:t>
            </w:r>
            <w:r w:rsidR="007C13DA" w:rsidRPr="00D84723">
              <w:rPr>
                <w:b/>
                <w:sz w:val="24"/>
                <w:szCs w:val="24"/>
              </w:rPr>
              <w:t>УКАЖИТЕ</w:t>
            </w:r>
            <w:r w:rsidR="007C13DA">
              <w:rPr>
                <w:sz w:val="24"/>
                <w:szCs w:val="24"/>
              </w:rPr>
              <w:t xml:space="preserve"> </w:t>
            </w:r>
            <w:r w:rsidR="007C13DA" w:rsidRPr="007C13DA">
              <w:rPr>
                <w:sz w:val="24"/>
                <w:szCs w:val="24"/>
              </w:rPr>
              <w:t>материалы, применя</w:t>
            </w:r>
            <w:r w:rsidR="007C13DA">
              <w:rPr>
                <w:sz w:val="24"/>
                <w:szCs w:val="24"/>
              </w:rPr>
              <w:t>емые</w:t>
            </w:r>
            <w:r w:rsidR="007C13DA" w:rsidRPr="007C13DA">
              <w:rPr>
                <w:sz w:val="24"/>
                <w:szCs w:val="24"/>
              </w:rPr>
              <w:t xml:space="preserve"> при демонтаже ради</w:t>
            </w:r>
            <w:r w:rsidR="007C13DA">
              <w:rPr>
                <w:sz w:val="24"/>
                <w:szCs w:val="24"/>
              </w:rPr>
              <w:t>окомпонентов</w:t>
            </w:r>
            <w:r w:rsidR="007C13DA" w:rsidRPr="007C13DA">
              <w:rPr>
                <w:sz w:val="24"/>
                <w:szCs w:val="24"/>
              </w:rPr>
              <w:t xml:space="preserve"> для обеспечения сохранности печатных плат</w:t>
            </w:r>
            <w:r w:rsidR="007C13DA">
              <w:rPr>
                <w:sz w:val="24"/>
                <w:szCs w:val="24"/>
              </w:rPr>
              <w:t>:</w:t>
            </w:r>
          </w:p>
          <w:p w14:paraId="7F5E3CCE" w14:textId="4D9E485D" w:rsidR="007C13DA" w:rsidRPr="007C13DA" w:rsidRDefault="007C13DA" w:rsidP="007C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7C13DA">
              <w:rPr>
                <w:sz w:val="24"/>
                <w:szCs w:val="24"/>
              </w:rPr>
              <w:t>Абразивные средства и кислоты</w:t>
            </w:r>
          </w:p>
          <w:p w14:paraId="54057484" w14:textId="6508228D" w:rsidR="007C13DA" w:rsidRPr="007C13DA" w:rsidRDefault="007C13DA" w:rsidP="007C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) </w:t>
            </w:r>
            <w:r w:rsidRPr="007C13DA">
              <w:rPr>
                <w:sz w:val="24"/>
                <w:szCs w:val="24"/>
              </w:rPr>
              <w:t xml:space="preserve">Специальные флюсы, припои </w:t>
            </w:r>
          </w:p>
          <w:p w14:paraId="5C55C632" w14:textId="3E14B449" w:rsidR="007C13DA" w:rsidRPr="007C13DA" w:rsidRDefault="007C13DA" w:rsidP="007C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7C13DA">
              <w:rPr>
                <w:sz w:val="24"/>
                <w:szCs w:val="24"/>
              </w:rPr>
              <w:t>Масла и смазки</w:t>
            </w:r>
          </w:p>
          <w:p w14:paraId="08EB154C" w14:textId="56EDEF64" w:rsidR="00A42BE6" w:rsidRPr="00952756" w:rsidRDefault="007C13DA" w:rsidP="007C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7C13DA">
              <w:rPr>
                <w:sz w:val="24"/>
                <w:szCs w:val="24"/>
              </w:rPr>
              <w:t>Клеи и герметики</w:t>
            </w:r>
          </w:p>
          <w:p w14:paraId="36B57E05" w14:textId="6076FC0D" w:rsidR="008D7501" w:rsidRPr="00952756" w:rsidRDefault="008D7501" w:rsidP="0025662C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5A013D34" w14:textId="34F9F823" w:rsidR="005C7D1D" w:rsidRPr="005C7D1D" w:rsidRDefault="00A42BE6" w:rsidP="005C7D1D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>17</w:t>
            </w:r>
            <w:r w:rsidR="008D7501" w:rsidRPr="00952756">
              <w:rPr>
                <w:rFonts w:eastAsiaTheme="majorEastAsia"/>
                <w:sz w:val="24"/>
                <w:szCs w:val="24"/>
              </w:rPr>
              <w:t xml:space="preserve">.2. </w:t>
            </w:r>
            <w:r w:rsidR="007C13DA" w:rsidRPr="00D84723">
              <w:rPr>
                <w:rFonts w:eastAsiaTheme="majorEastAsia"/>
                <w:b/>
                <w:sz w:val="24"/>
                <w:szCs w:val="24"/>
              </w:rPr>
              <w:t xml:space="preserve">УКАЖИТЕ </w:t>
            </w:r>
            <w:r w:rsidR="007C13DA" w:rsidRPr="007C13DA">
              <w:rPr>
                <w:rFonts w:eastAsiaTheme="majorEastAsia"/>
                <w:sz w:val="24"/>
                <w:szCs w:val="24"/>
              </w:rPr>
              <w:t xml:space="preserve">свойство сплава </w:t>
            </w:r>
            <w:r w:rsidR="005C7D1D" w:rsidRPr="007C13DA">
              <w:rPr>
                <w:rFonts w:eastAsiaTheme="majorEastAsia"/>
                <w:sz w:val="24"/>
                <w:szCs w:val="24"/>
              </w:rPr>
              <w:t>Розе,</w:t>
            </w:r>
            <w:r w:rsidR="007C13DA" w:rsidRPr="007C13DA">
              <w:rPr>
                <w:rFonts w:eastAsiaTheme="majorEastAsia"/>
                <w:sz w:val="24"/>
                <w:szCs w:val="24"/>
              </w:rPr>
              <w:t xml:space="preserve"> используе</w:t>
            </w:r>
            <w:r w:rsidR="005C7D1D">
              <w:rPr>
                <w:rFonts w:eastAsiaTheme="majorEastAsia"/>
                <w:sz w:val="24"/>
                <w:szCs w:val="24"/>
              </w:rPr>
              <w:t>мое</w:t>
            </w:r>
            <w:r w:rsidR="007C13DA" w:rsidRPr="007C13DA">
              <w:rPr>
                <w:rFonts w:eastAsiaTheme="majorEastAsia"/>
                <w:sz w:val="24"/>
                <w:szCs w:val="24"/>
              </w:rPr>
              <w:t xml:space="preserve"> при демонтаже радиоэлектронных компонентов</w:t>
            </w:r>
            <w:r w:rsidR="005C7D1D">
              <w:rPr>
                <w:rFonts w:eastAsiaTheme="majorEastAsia"/>
                <w:sz w:val="24"/>
                <w:szCs w:val="24"/>
              </w:rPr>
              <w:t>:</w:t>
            </w:r>
            <w:r w:rsidR="005C7D1D">
              <w:rPr>
                <w:rFonts w:eastAsiaTheme="majorEastAsia"/>
                <w:sz w:val="24"/>
                <w:szCs w:val="24"/>
              </w:rPr>
              <w:br/>
              <w:t xml:space="preserve">А) </w:t>
            </w:r>
            <w:r w:rsidR="005C7D1D" w:rsidRPr="005C7D1D">
              <w:rPr>
                <w:rFonts w:eastAsiaTheme="majorEastAsia"/>
                <w:sz w:val="24"/>
                <w:szCs w:val="24"/>
              </w:rPr>
              <w:t>Высокая температура плавления</w:t>
            </w:r>
          </w:p>
          <w:p w14:paraId="1D8EA7BE" w14:textId="43B4E128" w:rsidR="005C7D1D" w:rsidRPr="005C7D1D" w:rsidRDefault="005C7D1D" w:rsidP="005C7D1D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 xml:space="preserve">Б) </w:t>
            </w:r>
            <w:r w:rsidRPr="005C7D1D">
              <w:rPr>
                <w:rFonts w:eastAsiaTheme="majorEastAsia"/>
                <w:sz w:val="24"/>
                <w:szCs w:val="24"/>
              </w:rPr>
              <w:t>Низкая температура плавления (около 94-100°C)</w:t>
            </w:r>
          </w:p>
          <w:p w14:paraId="352E1812" w14:textId="5DD14F24" w:rsidR="005C7D1D" w:rsidRPr="005C7D1D" w:rsidRDefault="005C7D1D" w:rsidP="005C7D1D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В) </w:t>
            </w:r>
            <w:r w:rsidRPr="005C7D1D">
              <w:rPr>
                <w:rFonts w:eastAsiaTheme="majorEastAsia"/>
                <w:sz w:val="24"/>
                <w:szCs w:val="24"/>
              </w:rPr>
              <w:t>Жесткость и прочность</w:t>
            </w:r>
          </w:p>
          <w:p w14:paraId="6BB04940" w14:textId="5C5A0203" w:rsidR="008D7501" w:rsidRPr="00952756" w:rsidRDefault="005C7D1D" w:rsidP="005C7D1D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Г) </w:t>
            </w:r>
            <w:r w:rsidRPr="005C7D1D">
              <w:rPr>
                <w:rFonts w:eastAsiaTheme="majorEastAsia"/>
                <w:sz w:val="24"/>
                <w:szCs w:val="24"/>
              </w:rPr>
              <w:t>Электропроводность</w:t>
            </w:r>
          </w:p>
        </w:tc>
        <w:tc>
          <w:tcPr>
            <w:tcW w:w="1503" w:type="dxa"/>
            <w:shd w:val="clear" w:color="auto" w:fill="FFFFFF" w:themeFill="background1"/>
          </w:tcPr>
          <w:p w14:paraId="5C37EA2E" w14:textId="716D9620" w:rsidR="008D7501" w:rsidRPr="00952756" w:rsidRDefault="00A26B72" w:rsidP="00392F9F">
            <w:pPr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lastRenderedPageBreak/>
              <w:t>1</w:t>
            </w:r>
            <w:r w:rsidR="007C13DA">
              <w:rPr>
                <w:sz w:val="24"/>
                <w:szCs w:val="24"/>
              </w:rPr>
              <w:t>7</w:t>
            </w:r>
            <w:r w:rsidRPr="00952756">
              <w:rPr>
                <w:sz w:val="24"/>
                <w:szCs w:val="24"/>
              </w:rPr>
              <w:t>.1.</w:t>
            </w:r>
            <w:r w:rsidR="00B376CF" w:rsidRPr="00952756">
              <w:rPr>
                <w:sz w:val="24"/>
                <w:szCs w:val="24"/>
              </w:rPr>
              <w:t xml:space="preserve"> </w:t>
            </w:r>
            <w:r w:rsidR="007C13DA" w:rsidRPr="00952756">
              <w:rPr>
                <w:sz w:val="24"/>
                <w:szCs w:val="24"/>
              </w:rPr>
              <w:t>– Б</w:t>
            </w:r>
            <w:r w:rsidR="007C13DA">
              <w:rPr>
                <w:sz w:val="24"/>
                <w:szCs w:val="24"/>
              </w:rPr>
              <w:t>)</w:t>
            </w:r>
          </w:p>
          <w:p w14:paraId="64F7085F" w14:textId="61A9CA0F" w:rsidR="00A26B72" w:rsidRPr="00952756" w:rsidRDefault="00A26B72" w:rsidP="003955BC">
            <w:pPr>
              <w:rPr>
                <w:sz w:val="24"/>
                <w:szCs w:val="24"/>
              </w:rPr>
            </w:pPr>
            <w:r w:rsidRPr="00952756">
              <w:rPr>
                <w:sz w:val="24"/>
                <w:szCs w:val="24"/>
              </w:rPr>
              <w:t>1</w:t>
            </w:r>
            <w:r w:rsidR="003955BC">
              <w:rPr>
                <w:sz w:val="24"/>
                <w:szCs w:val="24"/>
              </w:rPr>
              <w:t>7</w:t>
            </w:r>
            <w:r w:rsidRPr="00952756">
              <w:rPr>
                <w:sz w:val="24"/>
                <w:szCs w:val="24"/>
              </w:rPr>
              <w:t xml:space="preserve">.2. </w:t>
            </w:r>
            <w:r w:rsidR="00B376CF" w:rsidRPr="00952756">
              <w:rPr>
                <w:sz w:val="24"/>
                <w:szCs w:val="24"/>
              </w:rPr>
              <w:t xml:space="preserve">– </w:t>
            </w:r>
            <w:r w:rsidR="005C7D1D">
              <w:rPr>
                <w:sz w:val="24"/>
                <w:szCs w:val="24"/>
              </w:rPr>
              <w:t>Б)</w:t>
            </w:r>
          </w:p>
        </w:tc>
      </w:tr>
      <w:bookmarkEnd w:id="7"/>
      <w:tr w:rsidR="00392F9F" w:rsidRPr="00973A7F" w14:paraId="008A99B1" w14:textId="77777777" w:rsidTr="009E7DC2">
        <w:tc>
          <w:tcPr>
            <w:tcW w:w="14787" w:type="dxa"/>
            <w:gridSpan w:val="13"/>
            <w:shd w:val="clear" w:color="auto" w:fill="FFFFFF" w:themeFill="background1"/>
          </w:tcPr>
          <w:p w14:paraId="270EDEEB" w14:textId="4807E048" w:rsidR="00392F9F" w:rsidRPr="007E566C" w:rsidRDefault="00392F9F" w:rsidP="00392F9F">
            <w:pPr>
              <w:jc w:val="center"/>
              <w:rPr>
                <w:b/>
                <w:sz w:val="24"/>
                <w:szCs w:val="24"/>
              </w:rPr>
            </w:pPr>
            <w:r w:rsidRPr="007E566C">
              <w:rPr>
                <w:b/>
                <w:bCs/>
                <w:sz w:val="24"/>
                <w:szCs w:val="24"/>
              </w:rPr>
              <w:lastRenderedPageBreak/>
              <w:t>ПК 1.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E566C">
              <w:rPr>
                <w:b/>
                <w:bCs/>
                <w:sz w:val="24"/>
                <w:szCs w:val="24"/>
              </w:rPr>
              <w:t xml:space="preserve">Осуществлять сборку, монтаж и </w:t>
            </w:r>
            <w:r w:rsidR="00A42BE6" w:rsidRPr="007E566C">
              <w:rPr>
                <w:b/>
                <w:bCs/>
                <w:sz w:val="24"/>
                <w:szCs w:val="24"/>
              </w:rPr>
              <w:t>демонтаж электронных приборов и устройств,</w:t>
            </w:r>
            <w:r w:rsidRPr="007E566C">
              <w:rPr>
                <w:b/>
                <w:bCs/>
                <w:sz w:val="24"/>
                <w:szCs w:val="24"/>
              </w:rPr>
              <w:t xml:space="preserve"> и их настройку и регулировку в соответствии с требованиями технической документации и с учетом требований технических условий</w:t>
            </w:r>
          </w:p>
        </w:tc>
      </w:tr>
      <w:tr w:rsidR="00392F9F" w:rsidRPr="00973A7F" w14:paraId="41FB76BA" w14:textId="77777777" w:rsidTr="00073914">
        <w:trPr>
          <w:trHeight w:val="4380"/>
        </w:trPr>
        <w:tc>
          <w:tcPr>
            <w:tcW w:w="498" w:type="dxa"/>
            <w:shd w:val="clear" w:color="auto" w:fill="FFFFFF" w:themeFill="background1"/>
          </w:tcPr>
          <w:p w14:paraId="6036D73E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14:paraId="32EC4B5A" w14:textId="77777777" w:rsidR="00392F9F" w:rsidRDefault="00392F9F" w:rsidP="00392F9F">
            <w:pPr>
              <w:suppressAutoHyphens/>
              <w:rPr>
                <w:sz w:val="24"/>
                <w:szCs w:val="24"/>
              </w:rPr>
            </w:pPr>
            <w:r w:rsidRPr="00CE6C7C">
              <w:rPr>
                <w:sz w:val="24"/>
                <w:szCs w:val="24"/>
              </w:rPr>
              <w:t xml:space="preserve">Знать: </w:t>
            </w:r>
          </w:p>
          <w:p w14:paraId="2E139B3B" w14:textId="77777777" w:rsidR="00392F9F" w:rsidRPr="00CE6C7C" w:rsidRDefault="00392F9F" w:rsidP="00392F9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E6C7C">
              <w:rPr>
                <w:sz w:val="24"/>
                <w:szCs w:val="24"/>
              </w:rPr>
              <w:t>азначение, устройство, принцип действия различных электронных приборов и устройств</w:t>
            </w:r>
          </w:p>
          <w:p w14:paraId="4136F09D" w14:textId="77777777" w:rsidR="00392F9F" w:rsidRPr="00CE6C7C" w:rsidRDefault="00392F9F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FFFFFF" w:themeFill="background1"/>
          </w:tcPr>
          <w:p w14:paraId="73B98A21" w14:textId="77777777" w:rsidR="00392F9F" w:rsidRPr="00CE6C7C" w:rsidRDefault="00392F9F" w:rsidP="00392F9F">
            <w:pPr>
              <w:rPr>
                <w:bCs/>
                <w:sz w:val="24"/>
                <w:szCs w:val="24"/>
              </w:rPr>
            </w:pPr>
            <w:r w:rsidRPr="00CE6C7C">
              <w:rPr>
                <w:bCs/>
                <w:sz w:val="24"/>
                <w:szCs w:val="24"/>
              </w:rPr>
              <w:t xml:space="preserve">ОП.07 Цифровая </w:t>
            </w:r>
            <w:proofErr w:type="spellStart"/>
            <w:r w:rsidRPr="00CE6C7C">
              <w:rPr>
                <w:bCs/>
                <w:sz w:val="24"/>
                <w:szCs w:val="24"/>
              </w:rPr>
              <w:t>схемотехника</w:t>
            </w:r>
            <w:proofErr w:type="spellEnd"/>
          </w:p>
          <w:p w14:paraId="2FF4FEB0" w14:textId="77777777" w:rsidR="00392F9F" w:rsidRPr="00CE6C7C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CF0583B" w14:textId="77777777" w:rsidR="00392F9F" w:rsidRDefault="00392F9F" w:rsidP="00392F9F">
            <w:pPr>
              <w:rPr>
                <w:rFonts w:eastAsiaTheme="majorEastAsia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1042C3">
              <w:rPr>
                <w:rFonts w:eastAsiaTheme="majorEastAsia"/>
                <w:b/>
                <w:bCs/>
                <w:sz w:val="24"/>
                <w:szCs w:val="24"/>
              </w:rPr>
              <w:t>ВЫБЕРИТЕ</w:t>
            </w:r>
            <w:r>
              <w:rPr>
                <w:rFonts w:eastAsiaTheme="majorEastAsia"/>
                <w:bCs/>
                <w:sz w:val="24"/>
                <w:szCs w:val="24"/>
              </w:rPr>
              <w:t>:</w:t>
            </w:r>
          </w:p>
          <w:p w14:paraId="6B759869" w14:textId="77777777" w:rsidR="00392F9F" w:rsidRPr="00847425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47425">
              <w:rPr>
                <w:sz w:val="24"/>
                <w:szCs w:val="24"/>
              </w:rPr>
              <w:t>словное графическое изображение счетчика</w:t>
            </w:r>
          </w:p>
          <w:p w14:paraId="1964F134" w14:textId="77777777" w:rsidR="00392F9F" w:rsidRDefault="00392F9F" w:rsidP="00392F9F">
            <w:pPr>
              <w:pStyle w:val="a5"/>
              <w:ind w:left="-8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72F16F" wp14:editId="2EA4F0F6">
                  <wp:extent cx="2292985" cy="1357630"/>
                  <wp:effectExtent l="0" t="0" r="0" b="0"/>
                  <wp:docPr id="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846030" name="Рисунок 866846030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3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61183" w14:textId="77777777" w:rsidR="00392F9F" w:rsidRDefault="00392F9F" w:rsidP="00392F9F">
            <w:pPr>
              <w:rPr>
                <w:sz w:val="24"/>
                <w:szCs w:val="24"/>
              </w:rPr>
            </w:pPr>
            <w:r w:rsidRPr="00274135">
              <w:rPr>
                <w:sz w:val="24"/>
                <w:szCs w:val="24"/>
              </w:rPr>
              <w:t xml:space="preserve">1) А </w:t>
            </w:r>
          </w:p>
          <w:p w14:paraId="425A9C37" w14:textId="77777777" w:rsidR="00392F9F" w:rsidRDefault="00392F9F" w:rsidP="00392F9F">
            <w:pPr>
              <w:rPr>
                <w:sz w:val="24"/>
                <w:szCs w:val="24"/>
              </w:rPr>
            </w:pPr>
            <w:r w:rsidRPr="00274135">
              <w:rPr>
                <w:sz w:val="24"/>
                <w:szCs w:val="24"/>
              </w:rPr>
              <w:t xml:space="preserve">2) Б </w:t>
            </w:r>
          </w:p>
          <w:p w14:paraId="2927CAB7" w14:textId="77777777" w:rsidR="00392F9F" w:rsidRDefault="00392F9F" w:rsidP="00392F9F">
            <w:pPr>
              <w:rPr>
                <w:sz w:val="24"/>
                <w:szCs w:val="24"/>
              </w:rPr>
            </w:pPr>
            <w:r w:rsidRPr="00274135">
              <w:rPr>
                <w:sz w:val="24"/>
                <w:szCs w:val="24"/>
              </w:rPr>
              <w:t xml:space="preserve">3) В </w:t>
            </w:r>
          </w:p>
          <w:p w14:paraId="7698950F" w14:textId="77777777" w:rsidR="00392F9F" w:rsidRDefault="00392F9F" w:rsidP="00392F9F">
            <w:pPr>
              <w:rPr>
                <w:sz w:val="24"/>
                <w:szCs w:val="24"/>
              </w:rPr>
            </w:pPr>
            <w:r w:rsidRPr="00274135">
              <w:rPr>
                <w:sz w:val="24"/>
                <w:szCs w:val="24"/>
              </w:rPr>
              <w:t xml:space="preserve">4) Г </w:t>
            </w:r>
          </w:p>
          <w:p w14:paraId="3533177F" w14:textId="569B64B2" w:rsidR="00392F9F" w:rsidRDefault="00392F9F" w:rsidP="00392F9F">
            <w:pPr>
              <w:rPr>
                <w:sz w:val="24"/>
                <w:szCs w:val="24"/>
              </w:rPr>
            </w:pPr>
            <w:r w:rsidRPr="00274135">
              <w:rPr>
                <w:sz w:val="24"/>
                <w:szCs w:val="24"/>
              </w:rPr>
              <w:t>5) Д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1DA78E12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Pr="001042C3">
              <w:rPr>
                <w:rFonts w:eastAsiaTheme="majorEastAsia"/>
                <w:b/>
                <w:bCs/>
                <w:sz w:val="24"/>
                <w:szCs w:val="24"/>
              </w:rPr>
              <w:t>ВЫБЕРИТЕ</w:t>
            </w:r>
            <w:r>
              <w:rPr>
                <w:rFonts w:eastAsiaTheme="majorEastAsia"/>
                <w:bCs/>
                <w:sz w:val="24"/>
                <w:szCs w:val="24"/>
              </w:rPr>
              <w:t>:</w:t>
            </w:r>
          </w:p>
          <w:p w14:paraId="400209E0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74135">
              <w:rPr>
                <w:sz w:val="24"/>
                <w:szCs w:val="24"/>
              </w:rPr>
              <w:t>словное графическое изображение мультиплексора</w:t>
            </w:r>
            <w:r>
              <w:rPr>
                <w:sz w:val="24"/>
                <w:szCs w:val="24"/>
              </w:rPr>
              <w:t>:</w:t>
            </w:r>
          </w:p>
          <w:p w14:paraId="2941BF34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330C83" wp14:editId="1073B38B">
                  <wp:extent cx="2292985" cy="1379220"/>
                  <wp:effectExtent l="0" t="0" r="0" b="0"/>
                  <wp:docPr id="4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352029" name="Рисунок 1052352029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0E5C9" w14:textId="77777777" w:rsidR="00392F9F" w:rsidRDefault="00392F9F" w:rsidP="00392F9F">
            <w:pPr>
              <w:rPr>
                <w:sz w:val="24"/>
                <w:szCs w:val="24"/>
              </w:rPr>
            </w:pPr>
            <w:r w:rsidRPr="00274135">
              <w:rPr>
                <w:sz w:val="24"/>
                <w:szCs w:val="24"/>
              </w:rPr>
              <w:t xml:space="preserve">1) А </w:t>
            </w:r>
          </w:p>
          <w:p w14:paraId="6C8C3D30" w14:textId="77777777" w:rsidR="00392F9F" w:rsidRDefault="00392F9F" w:rsidP="00392F9F">
            <w:pPr>
              <w:rPr>
                <w:sz w:val="24"/>
                <w:szCs w:val="24"/>
              </w:rPr>
            </w:pPr>
            <w:r w:rsidRPr="00274135">
              <w:rPr>
                <w:sz w:val="24"/>
                <w:szCs w:val="24"/>
              </w:rPr>
              <w:t xml:space="preserve">2) Б </w:t>
            </w:r>
          </w:p>
          <w:p w14:paraId="5B144D3A" w14:textId="77777777" w:rsidR="00392F9F" w:rsidRDefault="00392F9F" w:rsidP="00392F9F">
            <w:pPr>
              <w:rPr>
                <w:sz w:val="24"/>
                <w:szCs w:val="24"/>
              </w:rPr>
            </w:pPr>
            <w:r w:rsidRPr="00274135">
              <w:rPr>
                <w:sz w:val="24"/>
                <w:szCs w:val="24"/>
              </w:rPr>
              <w:t xml:space="preserve">3) В </w:t>
            </w:r>
          </w:p>
          <w:p w14:paraId="34E38E66" w14:textId="77777777" w:rsidR="00392F9F" w:rsidRDefault="00392F9F" w:rsidP="00392F9F">
            <w:pPr>
              <w:rPr>
                <w:sz w:val="24"/>
                <w:szCs w:val="24"/>
              </w:rPr>
            </w:pPr>
            <w:r w:rsidRPr="00274135">
              <w:rPr>
                <w:sz w:val="24"/>
                <w:szCs w:val="24"/>
              </w:rPr>
              <w:t xml:space="preserve">4) Г </w:t>
            </w:r>
          </w:p>
          <w:p w14:paraId="4A2532B0" w14:textId="18DAC137" w:rsidR="00392F9F" w:rsidRDefault="00392F9F" w:rsidP="00392F9F">
            <w:pPr>
              <w:rPr>
                <w:sz w:val="24"/>
                <w:szCs w:val="24"/>
              </w:rPr>
            </w:pPr>
            <w:r w:rsidRPr="00274135">
              <w:rPr>
                <w:sz w:val="24"/>
                <w:szCs w:val="24"/>
              </w:rPr>
              <w:t>5) Д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FFFFFF" w:themeFill="background1"/>
          </w:tcPr>
          <w:p w14:paraId="11220336" w14:textId="627885F3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8A624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а</w:t>
            </w:r>
          </w:p>
          <w:p w14:paraId="514793BC" w14:textId="7265382E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="008A624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</w:t>
            </w:r>
          </w:p>
        </w:tc>
      </w:tr>
      <w:tr w:rsidR="00392F9F" w:rsidRPr="00973A7F" w14:paraId="4DCC99B1" w14:textId="77777777" w:rsidTr="00073914">
        <w:trPr>
          <w:trHeight w:val="3864"/>
        </w:trPr>
        <w:tc>
          <w:tcPr>
            <w:tcW w:w="498" w:type="dxa"/>
            <w:vMerge w:val="restart"/>
            <w:shd w:val="clear" w:color="auto" w:fill="FFFFFF" w:themeFill="background1"/>
          </w:tcPr>
          <w:p w14:paraId="136512D6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79" w:type="dxa"/>
            <w:gridSpan w:val="3"/>
            <w:vMerge w:val="restart"/>
            <w:shd w:val="clear" w:color="auto" w:fill="FFFFFF" w:themeFill="background1"/>
          </w:tcPr>
          <w:p w14:paraId="11ADCCFC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  <w:r w:rsidRPr="004D2F3F">
              <w:rPr>
                <w:bCs/>
                <w:sz w:val="24"/>
                <w:szCs w:val="24"/>
              </w:rPr>
              <w:t>Знать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28D0A385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тоды измерения электрических и радиотехнических величин;</w:t>
            </w:r>
          </w:p>
          <w:p w14:paraId="671DFF74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единицы измерения физических величин, погрешности измерений </w:t>
            </w:r>
          </w:p>
          <w:p w14:paraId="04DDF2B1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средства измерения</w:t>
            </w:r>
          </w:p>
          <w:p w14:paraId="64E2F888" w14:textId="51B412D8" w:rsidR="00392F9F" w:rsidRPr="00973A7F" w:rsidRDefault="00392F9F" w:rsidP="00392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, устройство, принцип действия различных электронных приборов и устройств</w:t>
            </w:r>
          </w:p>
        </w:tc>
        <w:tc>
          <w:tcPr>
            <w:tcW w:w="2317" w:type="dxa"/>
            <w:gridSpan w:val="4"/>
            <w:vMerge w:val="restart"/>
            <w:shd w:val="clear" w:color="auto" w:fill="FFFFFF" w:themeFill="background1"/>
          </w:tcPr>
          <w:p w14:paraId="726574F6" w14:textId="77777777" w:rsidR="00392F9F" w:rsidRPr="004D2F3F" w:rsidRDefault="00392F9F" w:rsidP="00392F9F">
            <w:pPr>
              <w:rPr>
                <w:bCs/>
                <w:sz w:val="24"/>
                <w:szCs w:val="24"/>
              </w:rPr>
            </w:pPr>
            <w:r w:rsidRPr="004D2F3F">
              <w:rPr>
                <w:bCs/>
                <w:sz w:val="24"/>
                <w:szCs w:val="24"/>
              </w:rPr>
              <w:t xml:space="preserve">ОП.09 </w:t>
            </w:r>
            <w:proofErr w:type="spellStart"/>
            <w:r w:rsidRPr="004D2F3F">
              <w:rPr>
                <w:bCs/>
                <w:sz w:val="24"/>
                <w:szCs w:val="24"/>
              </w:rPr>
              <w:t>Электрорадиоизмерения</w:t>
            </w:r>
            <w:proofErr w:type="spellEnd"/>
          </w:p>
          <w:p w14:paraId="3944EF5D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249F8F24" w14:textId="77777777" w:rsidR="00392F9F" w:rsidRPr="00822E94" w:rsidRDefault="00392F9F" w:rsidP="00392F9F">
            <w:pPr>
              <w:rPr>
                <w:b/>
                <w:bCs/>
                <w:sz w:val="24"/>
                <w:szCs w:val="24"/>
              </w:rPr>
            </w:pPr>
            <w:r w:rsidRPr="00822E94">
              <w:rPr>
                <w:bCs/>
                <w:sz w:val="24"/>
                <w:szCs w:val="24"/>
              </w:rPr>
              <w:t>1.1</w:t>
            </w:r>
            <w:r w:rsidRPr="00822E94">
              <w:rPr>
                <w:b/>
                <w:bCs/>
                <w:sz w:val="24"/>
                <w:szCs w:val="24"/>
              </w:rPr>
              <w:t>ДОПОЛНИТЕ ПРЕДЛОЖЕНИЕ:</w:t>
            </w:r>
          </w:p>
          <w:p w14:paraId="18430F14" w14:textId="77777777" w:rsidR="00392F9F" w:rsidRPr="00822E94" w:rsidRDefault="00392F9F" w:rsidP="00392F9F">
            <w:pPr>
              <w:rPr>
                <w:bCs/>
                <w:sz w:val="24"/>
                <w:szCs w:val="24"/>
              </w:rPr>
            </w:pPr>
            <w:r w:rsidRPr="00822E94">
              <w:rPr>
                <w:bCs/>
                <w:sz w:val="24"/>
                <w:szCs w:val="24"/>
              </w:rPr>
              <w:t xml:space="preserve">При </w:t>
            </w:r>
            <w:proofErr w:type="spellStart"/>
            <w:r w:rsidRPr="00822E94">
              <w:rPr>
                <w:bCs/>
                <w:sz w:val="24"/>
                <w:szCs w:val="24"/>
              </w:rPr>
              <w:t>прозвонке</w:t>
            </w:r>
            <w:proofErr w:type="spellEnd"/>
            <w:r w:rsidRPr="00822E94">
              <w:rPr>
                <w:bCs/>
                <w:sz w:val="24"/>
                <w:szCs w:val="24"/>
              </w:rPr>
              <w:t xml:space="preserve"> электрических цепей необходимо …</w:t>
            </w:r>
          </w:p>
          <w:p w14:paraId="5FA6322E" w14:textId="71C22959" w:rsidR="00392F9F" w:rsidRPr="00822E94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822E94">
              <w:rPr>
                <w:sz w:val="24"/>
                <w:szCs w:val="24"/>
              </w:rPr>
              <w:t xml:space="preserve"> обесточить цепи, проверить напряжение вольтметром</w:t>
            </w:r>
          </w:p>
          <w:p w14:paraId="05DFE63B" w14:textId="77777777" w:rsidR="00392F9F" w:rsidRPr="00822E94" w:rsidRDefault="00392F9F" w:rsidP="00392F9F">
            <w:pPr>
              <w:rPr>
                <w:sz w:val="24"/>
                <w:szCs w:val="24"/>
              </w:rPr>
            </w:pPr>
            <w:r w:rsidRPr="00822E94">
              <w:rPr>
                <w:sz w:val="24"/>
                <w:szCs w:val="24"/>
              </w:rPr>
              <w:t>б) обесточить цепи, проверить напряжение амперметром</w:t>
            </w:r>
          </w:p>
          <w:p w14:paraId="79901EE7" w14:textId="13260323" w:rsidR="00392F9F" w:rsidRPr="00822E94" w:rsidRDefault="00392F9F" w:rsidP="00392F9F">
            <w:pPr>
              <w:rPr>
                <w:sz w:val="24"/>
                <w:szCs w:val="24"/>
              </w:rPr>
            </w:pPr>
            <w:r w:rsidRPr="00822E94">
              <w:rPr>
                <w:sz w:val="24"/>
                <w:szCs w:val="24"/>
              </w:rPr>
              <w:t>в) проверить напряжение в</w:t>
            </w:r>
            <w:r w:rsidR="004745C9">
              <w:rPr>
                <w:sz w:val="24"/>
                <w:szCs w:val="24"/>
              </w:rPr>
              <w:t>аттметром</w:t>
            </w:r>
          </w:p>
          <w:p w14:paraId="28FE69F9" w14:textId="1C904F2A" w:rsidR="00392F9F" w:rsidRPr="00822E94" w:rsidRDefault="00392F9F" w:rsidP="00392F9F">
            <w:pPr>
              <w:rPr>
                <w:sz w:val="24"/>
                <w:szCs w:val="24"/>
              </w:rPr>
            </w:pPr>
            <w:r w:rsidRPr="00822E94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 xml:space="preserve">проверить сопротивление </w:t>
            </w:r>
            <w:r w:rsidR="004745C9">
              <w:rPr>
                <w:sz w:val="24"/>
                <w:szCs w:val="24"/>
              </w:rPr>
              <w:t>осциллографом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43343838" w14:textId="77777777" w:rsidR="00392F9F" w:rsidRPr="00822E94" w:rsidRDefault="00392F9F" w:rsidP="00392F9F">
            <w:pPr>
              <w:rPr>
                <w:b/>
                <w:bCs/>
                <w:sz w:val="24"/>
                <w:szCs w:val="24"/>
              </w:rPr>
            </w:pPr>
            <w:r w:rsidRPr="00822E94">
              <w:rPr>
                <w:bCs/>
                <w:sz w:val="24"/>
                <w:szCs w:val="24"/>
              </w:rPr>
              <w:t xml:space="preserve">1.2 </w:t>
            </w:r>
            <w:r w:rsidRPr="00822E94">
              <w:rPr>
                <w:b/>
                <w:bCs/>
                <w:sz w:val="24"/>
                <w:szCs w:val="24"/>
              </w:rPr>
              <w:t xml:space="preserve">ДОПОЛНИТЕ ПРЕДЛОЖЕНИЕ: </w:t>
            </w:r>
          </w:p>
          <w:p w14:paraId="455D901D" w14:textId="77777777" w:rsidR="00392F9F" w:rsidRPr="00822E94" w:rsidRDefault="00392F9F" w:rsidP="00392F9F">
            <w:pPr>
              <w:rPr>
                <w:bCs/>
                <w:sz w:val="24"/>
                <w:szCs w:val="24"/>
              </w:rPr>
            </w:pPr>
            <w:r w:rsidRPr="00822E94">
              <w:rPr>
                <w:bCs/>
                <w:sz w:val="24"/>
                <w:szCs w:val="24"/>
              </w:rPr>
              <w:t xml:space="preserve">Пайку штепсельных разъемов, </w:t>
            </w:r>
            <w:proofErr w:type="spellStart"/>
            <w:r w:rsidRPr="00822E94">
              <w:rPr>
                <w:bCs/>
                <w:sz w:val="24"/>
                <w:szCs w:val="24"/>
              </w:rPr>
              <w:t>клеммных</w:t>
            </w:r>
            <w:proofErr w:type="spellEnd"/>
            <w:r w:rsidRPr="00822E94">
              <w:rPr>
                <w:bCs/>
                <w:sz w:val="24"/>
                <w:szCs w:val="24"/>
              </w:rPr>
              <w:t xml:space="preserve"> наконечников и других аналогичных узлов необходимо производить…</w:t>
            </w:r>
          </w:p>
          <w:p w14:paraId="316E8539" w14:textId="1A36EAA9" w:rsidR="00392F9F" w:rsidRPr="00822E94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822E94">
              <w:rPr>
                <w:sz w:val="24"/>
                <w:szCs w:val="24"/>
              </w:rPr>
              <w:t xml:space="preserve"> с использованием дополнительной вентиляции</w:t>
            </w:r>
          </w:p>
          <w:p w14:paraId="77F9A9A1" w14:textId="77777777" w:rsidR="00392F9F" w:rsidRPr="00822E94" w:rsidRDefault="00392F9F" w:rsidP="00392F9F">
            <w:pPr>
              <w:rPr>
                <w:sz w:val="24"/>
                <w:szCs w:val="24"/>
              </w:rPr>
            </w:pPr>
            <w:r w:rsidRPr="00822E94">
              <w:rPr>
                <w:sz w:val="24"/>
                <w:szCs w:val="24"/>
              </w:rPr>
              <w:t>б) с закреплением деталей в специальных приспособлениях</w:t>
            </w:r>
          </w:p>
          <w:p w14:paraId="3FED8218" w14:textId="77777777" w:rsidR="00392F9F" w:rsidRPr="00822E94" w:rsidRDefault="00392F9F" w:rsidP="00392F9F">
            <w:pPr>
              <w:rPr>
                <w:sz w:val="24"/>
                <w:szCs w:val="24"/>
              </w:rPr>
            </w:pPr>
            <w:r w:rsidRPr="00822E94">
              <w:rPr>
                <w:sz w:val="24"/>
                <w:szCs w:val="24"/>
              </w:rPr>
              <w:t>в) в специально отведенных для этого местах</w:t>
            </w:r>
          </w:p>
          <w:p w14:paraId="15A4AF42" w14:textId="77777777" w:rsidR="00392F9F" w:rsidRPr="00822E94" w:rsidRDefault="00392F9F" w:rsidP="00392F9F">
            <w:pPr>
              <w:rPr>
                <w:sz w:val="24"/>
                <w:szCs w:val="24"/>
              </w:rPr>
            </w:pPr>
            <w:r w:rsidRPr="00822E94">
              <w:rPr>
                <w:sz w:val="24"/>
                <w:szCs w:val="24"/>
              </w:rPr>
              <w:t>г) с использованием активных флюсов</w:t>
            </w:r>
          </w:p>
        </w:tc>
        <w:tc>
          <w:tcPr>
            <w:tcW w:w="1503" w:type="dxa"/>
            <w:shd w:val="clear" w:color="auto" w:fill="FFFFFF" w:themeFill="background1"/>
          </w:tcPr>
          <w:p w14:paraId="69E436F7" w14:textId="47A8F655" w:rsidR="00392F9F" w:rsidRPr="00941714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A22E5C">
              <w:rPr>
                <w:sz w:val="24"/>
                <w:szCs w:val="24"/>
              </w:rPr>
              <w:t xml:space="preserve">– </w:t>
            </w:r>
            <w:r w:rsidRPr="00941714">
              <w:rPr>
                <w:sz w:val="24"/>
                <w:szCs w:val="24"/>
              </w:rPr>
              <w:t>а</w:t>
            </w:r>
          </w:p>
          <w:p w14:paraId="731D8036" w14:textId="04140393" w:rsidR="00392F9F" w:rsidRDefault="00392F9F" w:rsidP="00A22E5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="00A22E5C">
              <w:rPr>
                <w:sz w:val="24"/>
                <w:szCs w:val="24"/>
              </w:rPr>
              <w:t xml:space="preserve">– </w:t>
            </w:r>
            <w:r w:rsidRPr="00941714">
              <w:rPr>
                <w:sz w:val="24"/>
                <w:szCs w:val="24"/>
              </w:rPr>
              <w:t>б</w:t>
            </w:r>
          </w:p>
        </w:tc>
      </w:tr>
      <w:tr w:rsidR="00392F9F" w:rsidRPr="00973A7F" w14:paraId="296CE0BB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3EFF028B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58115587" w14:textId="77777777" w:rsidR="00392F9F" w:rsidRPr="00973A7F" w:rsidRDefault="00392F9F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2C0AFD60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CA723D7" w14:textId="37CBE942" w:rsidR="00392F9F" w:rsidRDefault="00392F9F" w:rsidP="00392F9F">
            <w:pPr>
              <w:rPr>
                <w:bCs/>
                <w:sz w:val="24"/>
                <w:szCs w:val="24"/>
              </w:rPr>
            </w:pPr>
            <w:r w:rsidRPr="00531569">
              <w:rPr>
                <w:b/>
                <w:bCs/>
                <w:sz w:val="24"/>
                <w:szCs w:val="24"/>
              </w:rPr>
              <w:t>2.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31569">
              <w:rPr>
                <w:b/>
                <w:bCs/>
                <w:sz w:val="24"/>
                <w:szCs w:val="24"/>
              </w:rPr>
              <w:t>ВЫБЕРИТЕ</w:t>
            </w:r>
            <w:r>
              <w:rPr>
                <w:bCs/>
                <w:sz w:val="24"/>
                <w:szCs w:val="24"/>
              </w:rPr>
              <w:t>:</w:t>
            </w:r>
          </w:p>
          <w:p w14:paraId="7316D262" w14:textId="0AB3051E" w:rsidR="00392F9F" w:rsidRDefault="00392F9F" w:rsidP="00392F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951B3A">
              <w:rPr>
                <w:bCs/>
                <w:sz w:val="24"/>
                <w:szCs w:val="24"/>
              </w:rPr>
              <w:t>актор</w:t>
            </w:r>
            <w:r>
              <w:rPr>
                <w:bCs/>
                <w:sz w:val="24"/>
                <w:szCs w:val="24"/>
              </w:rPr>
              <w:t>,</w:t>
            </w:r>
            <w:r w:rsidRPr="00951B3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который </w:t>
            </w:r>
            <w:r w:rsidRPr="00951B3A">
              <w:rPr>
                <w:bCs/>
                <w:sz w:val="24"/>
                <w:szCs w:val="24"/>
              </w:rPr>
              <w:t>может увеличить случайную погрешность при измерении напряжения</w:t>
            </w:r>
            <w:r>
              <w:rPr>
                <w:bCs/>
                <w:sz w:val="24"/>
                <w:szCs w:val="24"/>
              </w:rPr>
              <w:t>:</w:t>
            </w:r>
          </w:p>
          <w:p w14:paraId="4D91ED4A" w14:textId="55CD21A3" w:rsidR="00392F9F" w:rsidRDefault="00D53355" w:rsidP="00392F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)</w:t>
            </w:r>
            <w:r w:rsidR="00392F9F" w:rsidRPr="00951B3A">
              <w:rPr>
                <w:bCs/>
                <w:sz w:val="24"/>
                <w:szCs w:val="24"/>
              </w:rPr>
              <w:t xml:space="preserve"> </w:t>
            </w:r>
            <w:r w:rsidR="00392F9F">
              <w:rPr>
                <w:bCs/>
                <w:sz w:val="24"/>
                <w:szCs w:val="24"/>
              </w:rPr>
              <w:t>н</w:t>
            </w:r>
            <w:r w:rsidR="00392F9F" w:rsidRPr="00951B3A">
              <w:rPr>
                <w:bCs/>
                <w:sz w:val="24"/>
                <w:szCs w:val="24"/>
              </w:rPr>
              <w:t>еправильная калибровка прибора</w:t>
            </w:r>
          </w:p>
          <w:p w14:paraId="72491B1A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  <w:r w:rsidRPr="00951B3A">
              <w:rPr>
                <w:bCs/>
                <w:sz w:val="24"/>
                <w:szCs w:val="24"/>
              </w:rPr>
              <w:t xml:space="preserve">б) </w:t>
            </w:r>
            <w:r>
              <w:rPr>
                <w:bCs/>
                <w:sz w:val="24"/>
                <w:szCs w:val="24"/>
              </w:rPr>
              <w:t>в</w:t>
            </w:r>
            <w:r w:rsidRPr="00951B3A">
              <w:rPr>
                <w:bCs/>
                <w:sz w:val="24"/>
                <w:szCs w:val="24"/>
              </w:rPr>
              <w:t>нешние электромагнитные помехи</w:t>
            </w:r>
          </w:p>
          <w:p w14:paraId="79A1B1DF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  <w:r w:rsidRPr="00951B3A">
              <w:rPr>
                <w:bCs/>
                <w:sz w:val="24"/>
                <w:szCs w:val="24"/>
              </w:rPr>
              <w:t xml:space="preserve">в) </w:t>
            </w:r>
            <w:r>
              <w:rPr>
                <w:bCs/>
                <w:sz w:val="24"/>
                <w:szCs w:val="24"/>
              </w:rPr>
              <w:t>и</w:t>
            </w:r>
            <w:r w:rsidRPr="00951B3A">
              <w:rPr>
                <w:bCs/>
                <w:sz w:val="24"/>
                <w:szCs w:val="24"/>
              </w:rPr>
              <w:t>спользование прибора с низкой точностью</w:t>
            </w:r>
          </w:p>
          <w:p w14:paraId="4B31BAE9" w14:textId="77777777" w:rsidR="00392F9F" w:rsidRDefault="00392F9F" w:rsidP="00392F9F">
            <w:pPr>
              <w:rPr>
                <w:sz w:val="24"/>
                <w:szCs w:val="24"/>
              </w:rPr>
            </w:pPr>
            <w:r w:rsidRPr="00951B3A">
              <w:rPr>
                <w:bCs/>
                <w:sz w:val="24"/>
                <w:szCs w:val="24"/>
              </w:rPr>
              <w:t xml:space="preserve">г) </w:t>
            </w:r>
            <w:r>
              <w:rPr>
                <w:bCs/>
                <w:sz w:val="24"/>
                <w:szCs w:val="24"/>
              </w:rPr>
              <w:t>о</w:t>
            </w:r>
            <w:r w:rsidRPr="00951B3A">
              <w:rPr>
                <w:bCs/>
                <w:sz w:val="24"/>
                <w:szCs w:val="24"/>
              </w:rPr>
              <w:t>шибка оператора при считывании показаний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4DDC6312" w14:textId="058AC59E" w:rsidR="00392F9F" w:rsidRDefault="00392F9F" w:rsidP="00392F9F">
            <w:pPr>
              <w:rPr>
                <w:bCs/>
                <w:sz w:val="24"/>
                <w:szCs w:val="24"/>
              </w:rPr>
            </w:pPr>
            <w:r w:rsidRPr="00531569">
              <w:rPr>
                <w:b/>
                <w:bCs/>
                <w:sz w:val="24"/>
                <w:szCs w:val="24"/>
              </w:rPr>
              <w:t>2.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31569">
              <w:rPr>
                <w:b/>
                <w:bCs/>
                <w:sz w:val="24"/>
                <w:szCs w:val="24"/>
              </w:rPr>
              <w:t>ВЫБЕРИТЕ</w:t>
            </w:r>
            <w:r>
              <w:rPr>
                <w:bCs/>
                <w:sz w:val="24"/>
                <w:szCs w:val="24"/>
              </w:rPr>
              <w:t>:</w:t>
            </w:r>
          </w:p>
          <w:p w14:paraId="1AD18EFF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бор, который</w:t>
            </w:r>
            <w:r w:rsidRPr="00951B3A">
              <w:rPr>
                <w:bCs/>
                <w:sz w:val="24"/>
                <w:szCs w:val="24"/>
              </w:rPr>
              <w:t xml:space="preserve"> чаще всего используют</w:t>
            </w:r>
            <w:r>
              <w:rPr>
                <w:bCs/>
                <w:sz w:val="24"/>
                <w:szCs w:val="24"/>
              </w:rPr>
              <w:t xml:space="preserve"> д</w:t>
            </w:r>
            <w:r w:rsidRPr="00951B3A">
              <w:rPr>
                <w:bCs/>
                <w:sz w:val="24"/>
                <w:szCs w:val="24"/>
              </w:rPr>
              <w:t>ля измерения малых сопротивлений:</w:t>
            </w:r>
          </w:p>
          <w:p w14:paraId="74677DDD" w14:textId="6DDA86E7" w:rsidR="00392F9F" w:rsidRDefault="00D53355" w:rsidP="00392F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)</w:t>
            </w:r>
            <w:r w:rsidR="00392F9F" w:rsidRPr="00951B3A">
              <w:rPr>
                <w:bCs/>
                <w:sz w:val="24"/>
                <w:szCs w:val="24"/>
              </w:rPr>
              <w:t xml:space="preserve"> </w:t>
            </w:r>
            <w:r w:rsidR="00392F9F">
              <w:rPr>
                <w:bCs/>
                <w:sz w:val="24"/>
                <w:szCs w:val="24"/>
              </w:rPr>
              <w:t>о</w:t>
            </w:r>
            <w:r w:rsidR="00392F9F" w:rsidRPr="00951B3A">
              <w:rPr>
                <w:bCs/>
                <w:sz w:val="24"/>
                <w:szCs w:val="24"/>
              </w:rPr>
              <w:t>мметр</w:t>
            </w:r>
          </w:p>
          <w:p w14:paraId="41546E16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  <w:r w:rsidRPr="00951B3A">
              <w:rPr>
                <w:bCs/>
                <w:sz w:val="24"/>
                <w:szCs w:val="24"/>
              </w:rPr>
              <w:t xml:space="preserve">б) </w:t>
            </w:r>
            <w:r>
              <w:rPr>
                <w:bCs/>
                <w:sz w:val="24"/>
                <w:szCs w:val="24"/>
              </w:rPr>
              <w:t>в</w:t>
            </w:r>
            <w:r w:rsidRPr="00951B3A">
              <w:rPr>
                <w:bCs/>
                <w:sz w:val="24"/>
                <w:szCs w:val="24"/>
              </w:rPr>
              <w:t>ольтметр</w:t>
            </w:r>
          </w:p>
          <w:p w14:paraId="5F1023EC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  <w:r w:rsidRPr="00951B3A">
              <w:rPr>
                <w:bCs/>
                <w:sz w:val="24"/>
                <w:szCs w:val="24"/>
              </w:rPr>
              <w:t xml:space="preserve">в) </w:t>
            </w:r>
            <w:r>
              <w:rPr>
                <w:bCs/>
                <w:sz w:val="24"/>
                <w:szCs w:val="24"/>
              </w:rPr>
              <w:t>а</w:t>
            </w:r>
            <w:r w:rsidRPr="00951B3A">
              <w:rPr>
                <w:bCs/>
                <w:sz w:val="24"/>
                <w:szCs w:val="24"/>
              </w:rPr>
              <w:t>мперметр</w:t>
            </w:r>
          </w:p>
          <w:p w14:paraId="093EFE16" w14:textId="77777777" w:rsidR="00392F9F" w:rsidRPr="00273E5A" w:rsidRDefault="00392F9F" w:rsidP="00392F9F">
            <w:pPr>
              <w:rPr>
                <w:bCs/>
                <w:sz w:val="24"/>
                <w:szCs w:val="24"/>
              </w:rPr>
            </w:pPr>
            <w:r w:rsidRPr="00951B3A">
              <w:rPr>
                <w:bCs/>
                <w:sz w:val="24"/>
                <w:szCs w:val="24"/>
              </w:rPr>
              <w:t xml:space="preserve">г) </w:t>
            </w:r>
            <w:r>
              <w:rPr>
                <w:bCs/>
                <w:sz w:val="24"/>
                <w:szCs w:val="24"/>
              </w:rPr>
              <w:t>ч</w:t>
            </w:r>
            <w:r w:rsidRPr="00951B3A">
              <w:rPr>
                <w:bCs/>
                <w:sz w:val="24"/>
                <w:szCs w:val="24"/>
              </w:rPr>
              <w:t>астотомер</w:t>
            </w:r>
          </w:p>
          <w:p w14:paraId="50A6544E" w14:textId="77777777" w:rsidR="00392F9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7FD04A9" w14:textId="4AAEAE65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– </w:t>
            </w:r>
            <w:r w:rsidR="004745C9">
              <w:rPr>
                <w:sz w:val="24"/>
                <w:szCs w:val="24"/>
              </w:rPr>
              <w:t>г</w:t>
            </w:r>
          </w:p>
          <w:p w14:paraId="60A89671" w14:textId="3716ECE4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– а</w:t>
            </w:r>
          </w:p>
          <w:p w14:paraId="3EA05F18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</w:p>
        </w:tc>
      </w:tr>
      <w:tr w:rsidR="00392F9F" w:rsidRPr="00973A7F" w14:paraId="00D50A72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50F62493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0DE5EF8D" w14:textId="77777777" w:rsidR="00392F9F" w:rsidRPr="00973A7F" w:rsidRDefault="00392F9F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4923A706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7CB70DC" w14:textId="2539012F" w:rsidR="00392F9F" w:rsidRPr="00822E94" w:rsidRDefault="00392F9F" w:rsidP="00392F9F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822E94">
              <w:rPr>
                <w:bCs/>
                <w:sz w:val="24"/>
                <w:szCs w:val="24"/>
              </w:rPr>
              <w:t>.1</w:t>
            </w:r>
            <w:r w:rsidR="00B302FA">
              <w:rPr>
                <w:bCs/>
                <w:sz w:val="24"/>
                <w:szCs w:val="24"/>
              </w:rPr>
              <w:t xml:space="preserve"> </w:t>
            </w:r>
            <w:r w:rsidRPr="00822E94">
              <w:rPr>
                <w:b/>
                <w:sz w:val="24"/>
                <w:szCs w:val="24"/>
              </w:rPr>
              <w:t>ДОПОЛНИТЕ ПРЕДЛОЖЕНИЕ:</w:t>
            </w:r>
          </w:p>
          <w:p w14:paraId="52B5A666" w14:textId="77777777" w:rsidR="00392F9F" w:rsidRPr="00822E94" w:rsidRDefault="00392F9F" w:rsidP="00392F9F">
            <w:pPr>
              <w:rPr>
                <w:bCs/>
                <w:sz w:val="24"/>
                <w:szCs w:val="24"/>
              </w:rPr>
            </w:pPr>
            <w:r w:rsidRPr="00822E94">
              <w:rPr>
                <w:bCs/>
                <w:sz w:val="24"/>
                <w:szCs w:val="24"/>
              </w:rPr>
              <w:t>При измерении напряжения на радиоэлементе важно учитывать…</w:t>
            </w:r>
          </w:p>
          <w:p w14:paraId="1DBD8846" w14:textId="1AEBC31A" w:rsidR="00392F9F" w:rsidRPr="00822E94" w:rsidRDefault="00D53355" w:rsidP="00392F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)</w:t>
            </w:r>
            <w:r w:rsidR="00392F9F" w:rsidRPr="00822E94">
              <w:rPr>
                <w:bCs/>
                <w:sz w:val="24"/>
                <w:szCs w:val="24"/>
              </w:rPr>
              <w:t xml:space="preserve"> </w:t>
            </w:r>
            <w:r w:rsidR="00392F9F">
              <w:rPr>
                <w:bCs/>
                <w:sz w:val="24"/>
                <w:szCs w:val="24"/>
              </w:rPr>
              <w:t>маркировку компонента</w:t>
            </w:r>
          </w:p>
          <w:p w14:paraId="0B21AA84" w14:textId="77777777" w:rsidR="00392F9F" w:rsidRPr="00822E94" w:rsidRDefault="00392F9F" w:rsidP="00392F9F">
            <w:pPr>
              <w:rPr>
                <w:bCs/>
                <w:sz w:val="24"/>
                <w:szCs w:val="24"/>
              </w:rPr>
            </w:pPr>
            <w:r w:rsidRPr="00822E94">
              <w:rPr>
                <w:bCs/>
                <w:sz w:val="24"/>
                <w:szCs w:val="24"/>
              </w:rPr>
              <w:t>б) внутреннее сопротивление измерительного прибора</w:t>
            </w:r>
          </w:p>
          <w:p w14:paraId="25974F90" w14:textId="1411DF34" w:rsidR="00392F9F" w:rsidRPr="00822E94" w:rsidRDefault="00392F9F" w:rsidP="00392F9F">
            <w:pPr>
              <w:rPr>
                <w:bCs/>
                <w:sz w:val="24"/>
                <w:szCs w:val="24"/>
              </w:rPr>
            </w:pPr>
            <w:r w:rsidRPr="00822E94">
              <w:rPr>
                <w:bCs/>
                <w:sz w:val="24"/>
                <w:szCs w:val="24"/>
              </w:rPr>
              <w:t xml:space="preserve">в) </w:t>
            </w:r>
            <w:r>
              <w:rPr>
                <w:bCs/>
                <w:sz w:val="24"/>
                <w:szCs w:val="24"/>
              </w:rPr>
              <w:t xml:space="preserve">типоразмер корпуса </w:t>
            </w:r>
          </w:p>
          <w:p w14:paraId="38D41756" w14:textId="00D84F9A" w:rsidR="00392F9F" w:rsidRPr="00822E94" w:rsidRDefault="00392F9F" w:rsidP="00392F9F">
            <w:pPr>
              <w:rPr>
                <w:sz w:val="24"/>
                <w:szCs w:val="24"/>
              </w:rPr>
            </w:pPr>
            <w:r w:rsidRPr="00822E94">
              <w:rPr>
                <w:bCs/>
                <w:sz w:val="24"/>
                <w:szCs w:val="24"/>
              </w:rPr>
              <w:t xml:space="preserve">г) </w:t>
            </w:r>
            <w:r>
              <w:rPr>
                <w:bCs/>
                <w:sz w:val="24"/>
                <w:szCs w:val="24"/>
              </w:rPr>
              <w:t xml:space="preserve">количество выводов и их </w:t>
            </w:r>
            <w:r>
              <w:rPr>
                <w:bCs/>
                <w:sz w:val="24"/>
                <w:szCs w:val="24"/>
              </w:rPr>
              <w:lastRenderedPageBreak/>
              <w:t xml:space="preserve">порядковый номер 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3B9017C8" w14:textId="5D294379" w:rsidR="00392F9F" w:rsidRPr="00822E94" w:rsidRDefault="00392F9F" w:rsidP="00392F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  <w:r w:rsidRPr="00822E94">
              <w:rPr>
                <w:bCs/>
                <w:sz w:val="24"/>
                <w:szCs w:val="24"/>
              </w:rPr>
              <w:t xml:space="preserve">.2 </w:t>
            </w:r>
            <w:r w:rsidRPr="00822E94">
              <w:rPr>
                <w:b/>
                <w:sz w:val="24"/>
                <w:szCs w:val="24"/>
              </w:rPr>
              <w:t>ДОПОЛНИТЕ ПРЕДЛОЖЕНИЕ:</w:t>
            </w:r>
          </w:p>
          <w:p w14:paraId="21ED2FD2" w14:textId="77777777" w:rsidR="00392F9F" w:rsidRPr="00822E94" w:rsidRDefault="00392F9F" w:rsidP="00392F9F">
            <w:pPr>
              <w:rPr>
                <w:bCs/>
                <w:sz w:val="24"/>
                <w:szCs w:val="24"/>
              </w:rPr>
            </w:pPr>
            <w:r w:rsidRPr="00822E94">
              <w:rPr>
                <w:bCs/>
                <w:sz w:val="24"/>
                <w:szCs w:val="24"/>
              </w:rPr>
              <w:t>Для проверки исправности диода используют…</w:t>
            </w:r>
          </w:p>
          <w:p w14:paraId="23504ECD" w14:textId="15A5744A" w:rsidR="00392F9F" w:rsidRPr="00822E94" w:rsidRDefault="00D53355" w:rsidP="00392F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)</w:t>
            </w:r>
            <w:r w:rsidR="00392F9F" w:rsidRPr="00822E94">
              <w:rPr>
                <w:bCs/>
                <w:sz w:val="24"/>
                <w:szCs w:val="24"/>
              </w:rPr>
              <w:t xml:space="preserve"> </w:t>
            </w:r>
            <w:r w:rsidR="004745C9">
              <w:rPr>
                <w:bCs/>
                <w:sz w:val="24"/>
                <w:szCs w:val="24"/>
              </w:rPr>
              <w:t>ваттметр</w:t>
            </w:r>
          </w:p>
          <w:p w14:paraId="5AEBDB33" w14:textId="77777777" w:rsidR="00392F9F" w:rsidRPr="00822E94" w:rsidRDefault="00392F9F" w:rsidP="00392F9F">
            <w:pPr>
              <w:rPr>
                <w:bCs/>
                <w:sz w:val="24"/>
                <w:szCs w:val="24"/>
              </w:rPr>
            </w:pPr>
            <w:r w:rsidRPr="00822E94">
              <w:rPr>
                <w:bCs/>
                <w:sz w:val="24"/>
                <w:szCs w:val="24"/>
              </w:rPr>
              <w:t>б) осциллограф</w:t>
            </w:r>
          </w:p>
          <w:p w14:paraId="25450D5E" w14:textId="77777777" w:rsidR="00392F9F" w:rsidRPr="00822E94" w:rsidRDefault="00392F9F" w:rsidP="00392F9F">
            <w:pPr>
              <w:rPr>
                <w:bCs/>
                <w:sz w:val="24"/>
                <w:szCs w:val="24"/>
              </w:rPr>
            </w:pPr>
            <w:r w:rsidRPr="00822E94">
              <w:rPr>
                <w:bCs/>
                <w:sz w:val="24"/>
                <w:szCs w:val="24"/>
              </w:rPr>
              <w:t>в) частотомер</w:t>
            </w:r>
          </w:p>
          <w:p w14:paraId="651EA0D1" w14:textId="77777777" w:rsidR="00392F9F" w:rsidRPr="00822E94" w:rsidRDefault="00392F9F" w:rsidP="00392F9F">
            <w:pPr>
              <w:rPr>
                <w:sz w:val="24"/>
                <w:szCs w:val="24"/>
              </w:rPr>
            </w:pPr>
            <w:r w:rsidRPr="00822E94">
              <w:rPr>
                <w:bCs/>
                <w:sz w:val="24"/>
                <w:szCs w:val="24"/>
              </w:rPr>
              <w:t>г) омметр</w:t>
            </w:r>
          </w:p>
        </w:tc>
        <w:tc>
          <w:tcPr>
            <w:tcW w:w="1503" w:type="dxa"/>
            <w:shd w:val="clear" w:color="auto" w:fill="FFFFFF" w:themeFill="background1"/>
          </w:tcPr>
          <w:p w14:paraId="630C71AD" w14:textId="2BE67B9B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– б</w:t>
            </w:r>
          </w:p>
          <w:p w14:paraId="6F71EE6F" w14:textId="7ABD05BA" w:rsidR="00392F9F" w:rsidRDefault="00392F9F" w:rsidP="00392F9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  <w:r w:rsidR="00B302FA">
              <w:rPr>
                <w:sz w:val="24"/>
                <w:szCs w:val="24"/>
              </w:rPr>
              <w:t xml:space="preserve">– </w:t>
            </w:r>
            <w:r w:rsidR="004745C9">
              <w:rPr>
                <w:sz w:val="24"/>
                <w:szCs w:val="24"/>
              </w:rPr>
              <w:t>г</w:t>
            </w:r>
          </w:p>
        </w:tc>
      </w:tr>
      <w:tr w:rsidR="00392F9F" w:rsidRPr="00973A7F" w14:paraId="267DAE06" w14:textId="77777777" w:rsidTr="00073914">
        <w:trPr>
          <w:trHeight w:val="6625"/>
        </w:trPr>
        <w:tc>
          <w:tcPr>
            <w:tcW w:w="498" w:type="dxa"/>
            <w:vMerge/>
            <w:shd w:val="clear" w:color="auto" w:fill="FFFFFF" w:themeFill="background1"/>
          </w:tcPr>
          <w:p w14:paraId="07FE5D1B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4446964C" w14:textId="77777777" w:rsidR="00392F9F" w:rsidRPr="00973A7F" w:rsidRDefault="00392F9F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6300BD82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C189C6E" w14:textId="5B7ADB7E" w:rsidR="00392F9F" w:rsidRDefault="00392F9F" w:rsidP="00392F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 </w:t>
            </w:r>
            <w:r w:rsidRPr="000F3B8A">
              <w:rPr>
                <w:b/>
                <w:sz w:val="24"/>
                <w:szCs w:val="24"/>
              </w:rPr>
              <w:t>ВЫБЕРИТЕ</w:t>
            </w:r>
            <w:r w:rsidRPr="001C409B">
              <w:rPr>
                <w:sz w:val="24"/>
                <w:szCs w:val="24"/>
              </w:rPr>
              <w:t>:</w:t>
            </w:r>
          </w:p>
          <w:p w14:paraId="1735FD75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56A5E">
              <w:rPr>
                <w:sz w:val="24"/>
                <w:szCs w:val="24"/>
              </w:rPr>
              <w:t>еличину</w:t>
            </w:r>
            <w:r>
              <w:rPr>
                <w:sz w:val="24"/>
                <w:szCs w:val="24"/>
              </w:rPr>
              <w:t>, которую</w:t>
            </w:r>
            <w:r w:rsidRPr="00156A5E">
              <w:rPr>
                <w:sz w:val="24"/>
                <w:szCs w:val="24"/>
              </w:rPr>
              <w:t xml:space="preserve"> можно измерить </w:t>
            </w:r>
            <w:proofErr w:type="spellStart"/>
            <w:r w:rsidRPr="00156A5E">
              <w:rPr>
                <w:sz w:val="24"/>
                <w:szCs w:val="24"/>
              </w:rPr>
              <w:t>мультиметром</w:t>
            </w:r>
            <w:proofErr w:type="spellEnd"/>
            <w:r w:rsidRPr="00156A5E">
              <w:rPr>
                <w:sz w:val="24"/>
                <w:szCs w:val="24"/>
              </w:rPr>
              <w:t xml:space="preserve">, если переключатель находится в положении указанном </w:t>
            </w:r>
            <w:r>
              <w:rPr>
                <w:sz w:val="24"/>
                <w:szCs w:val="24"/>
              </w:rPr>
              <w:t xml:space="preserve">на </w:t>
            </w:r>
            <w:r w:rsidRPr="00156A5E">
              <w:rPr>
                <w:sz w:val="24"/>
                <w:szCs w:val="24"/>
              </w:rPr>
              <w:t>рисунке</w:t>
            </w:r>
          </w:p>
          <w:p w14:paraId="0D492EA6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5D3C4F" wp14:editId="25DF68AF">
                  <wp:extent cx="2108200" cy="1933426"/>
                  <wp:effectExtent l="0" t="0" r="6350" b="0"/>
                  <wp:docPr id="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037879" name="Рисунок 2058037879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163" cy="193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F522C" w14:textId="6736D699" w:rsidR="00392F9F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F23C4B">
              <w:rPr>
                <w:sz w:val="24"/>
                <w:szCs w:val="24"/>
              </w:rPr>
              <w:t xml:space="preserve"> </w:t>
            </w:r>
            <w:r w:rsidR="00392F9F">
              <w:rPr>
                <w:sz w:val="24"/>
                <w:szCs w:val="24"/>
              </w:rPr>
              <w:t>п</w:t>
            </w:r>
            <w:r w:rsidR="00392F9F" w:rsidRPr="00156A5E">
              <w:rPr>
                <w:sz w:val="24"/>
                <w:szCs w:val="24"/>
              </w:rPr>
              <w:t>еременный ток до 200 мА</w:t>
            </w:r>
          </w:p>
          <w:p w14:paraId="545040D8" w14:textId="77777777" w:rsidR="00392F9F" w:rsidRDefault="00392F9F" w:rsidP="00392F9F">
            <w:pPr>
              <w:rPr>
                <w:sz w:val="24"/>
                <w:szCs w:val="24"/>
              </w:rPr>
            </w:pPr>
            <w:r w:rsidRPr="00F23C4B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п</w:t>
            </w:r>
            <w:r w:rsidRPr="00156A5E">
              <w:rPr>
                <w:sz w:val="24"/>
                <w:szCs w:val="24"/>
              </w:rPr>
              <w:t>остоянный ток до 0,2 А</w:t>
            </w:r>
          </w:p>
          <w:p w14:paraId="25D476A9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3C4B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п</w:t>
            </w:r>
            <w:r w:rsidRPr="00156A5E">
              <w:rPr>
                <w:sz w:val="24"/>
                <w:szCs w:val="24"/>
              </w:rPr>
              <w:t>еременное напряжение до 200 мВ</w:t>
            </w:r>
          </w:p>
          <w:p w14:paraId="62D90337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) п</w:t>
            </w:r>
            <w:r w:rsidRPr="00156A5E">
              <w:rPr>
                <w:sz w:val="24"/>
                <w:szCs w:val="24"/>
              </w:rPr>
              <w:t>остоянное напряжение до 2 В</w:t>
            </w:r>
          </w:p>
          <w:p w14:paraId="52DF8C2D" w14:textId="2B3A9144" w:rsidR="00392F9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1FCE67F6" w14:textId="4233AD7B" w:rsidR="00392F9F" w:rsidRDefault="00392F9F" w:rsidP="00392F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 </w:t>
            </w:r>
            <w:r w:rsidRPr="00F93D58">
              <w:rPr>
                <w:b/>
                <w:sz w:val="24"/>
                <w:szCs w:val="24"/>
              </w:rPr>
              <w:t>ВЫБЕРИТЕ:</w:t>
            </w:r>
          </w:p>
          <w:p w14:paraId="4C771C36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56A5E">
              <w:rPr>
                <w:sz w:val="24"/>
                <w:szCs w:val="24"/>
              </w:rPr>
              <w:t>еличину</w:t>
            </w:r>
            <w:r>
              <w:rPr>
                <w:sz w:val="24"/>
                <w:szCs w:val="24"/>
              </w:rPr>
              <w:t>, которую</w:t>
            </w:r>
            <w:r w:rsidRPr="00156A5E">
              <w:rPr>
                <w:sz w:val="24"/>
                <w:szCs w:val="24"/>
              </w:rPr>
              <w:t xml:space="preserve"> измеряет </w:t>
            </w:r>
            <w:proofErr w:type="spellStart"/>
            <w:r w:rsidRPr="00156A5E">
              <w:rPr>
                <w:sz w:val="24"/>
                <w:szCs w:val="24"/>
              </w:rPr>
              <w:t>мультиметр</w:t>
            </w:r>
            <w:proofErr w:type="spellEnd"/>
            <w:r w:rsidRPr="00156A5E">
              <w:rPr>
                <w:sz w:val="24"/>
                <w:szCs w:val="24"/>
              </w:rPr>
              <w:t xml:space="preserve">, если переключатель находится в </w:t>
            </w:r>
            <w:r>
              <w:rPr>
                <w:sz w:val="24"/>
                <w:szCs w:val="24"/>
              </w:rPr>
              <w:t>положении, указанном на рисунке</w:t>
            </w:r>
          </w:p>
          <w:p w14:paraId="10822746" w14:textId="77777777" w:rsidR="00392F9F" w:rsidRDefault="00392F9F" w:rsidP="00392F9F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DE4CE9" wp14:editId="3C392FEE">
                  <wp:extent cx="2286319" cy="1933845"/>
                  <wp:effectExtent l="0" t="0" r="0" b="9525"/>
                  <wp:docPr id="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09465" name="Рисунок 1457609465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9723B" w14:textId="77777777" w:rsidR="00392F9F" w:rsidRDefault="00392F9F" w:rsidP="00392F9F">
            <w:pPr>
              <w:rPr>
                <w:noProof/>
              </w:rPr>
            </w:pPr>
          </w:p>
          <w:p w14:paraId="0D103E6B" w14:textId="7C60D077" w:rsidR="00392F9F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F23C4B">
              <w:rPr>
                <w:sz w:val="24"/>
                <w:szCs w:val="24"/>
              </w:rPr>
              <w:t xml:space="preserve"> </w:t>
            </w:r>
            <w:r w:rsidR="00392F9F">
              <w:rPr>
                <w:sz w:val="24"/>
                <w:szCs w:val="24"/>
              </w:rPr>
              <w:t>с</w:t>
            </w:r>
            <w:r w:rsidR="00392F9F" w:rsidRPr="00156A5E">
              <w:rPr>
                <w:sz w:val="24"/>
                <w:szCs w:val="24"/>
              </w:rPr>
              <w:t>илу постоянного тока до 0,2 А</w:t>
            </w:r>
          </w:p>
          <w:p w14:paraId="43374173" w14:textId="77777777" w:rsidR="00392F9F" w:rsidRDefault="00392F9F" w:rsidP="00392F9F">
            <w:pPr>
              <w:rPr>
                <w:sz w:val="24"/>
                <w:szCs w:val="24"/>
              </w:rPr>
            </w:pPr>
            <w:r w:rsidRPr="00F23C4B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с</w:t>
            </w:r>
            <w:r w:rsidRPr="00156A5E">
              <w:rPr>
                <w:sz w:val="24"/>
                <w:szCs w:val="24"/>
              </w:rPr>
              <w:t>илу переменного тока до 200 мА</w:t>
            </w:r>
          </w:p>
          <w:p w14:paraId="39D6A38E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3C4B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п</w:t>
            </w:r>
            <w:r w:rsidRPr="00156A5E">
              <w:rPr>
                <w:sz w:val="24"/>
                <w:szCs w:val="24"/>
              </w:rPr>
              <w:t>еременное напряжение до 200 мВ</w:t>
            </w:r>
          </w:p>
          <w:p w14:paraId="7A4D6310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) п</w:t>
            </w:r>
            <w:r w:rsidRPr="00156A5E">
              <w:rPr>
                <w:sz w:val="24"/>
                <w:szCs w:val="24"/>
              </w:rPr>
              <w:t>остоянное напряжение до 2 В</w:t>
            </w:r>
          </w:p>
          <w:p w14:paraId="4D11BA9C" w14:textId="7F0CDB00" w:rsidR="00392F9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0096B14" w14:textId="32C922A3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</w:t>
            </w:r>
            <w:r w:rsidR="00B302F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г</w:t>
            </w:r>
          </w:p>
          <w:p w14:paraId="362E3A41" w14:textId="37C2B175" w:rsidR="00392F9F" w:rsidRDefault="00392F9F" w:rsidP="00392F9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</w:t>
            </w:r>
            <w:r w:rsidR="00B302F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а </w:t>
            </w:r>
          </w:p>
        </w:tc>
      </w:tr>
      <w:tr w:rsidR="00392F9F" w:rsidRPr="00973A7F" w14:paraId="746353C0" w14:textId="77777777" w:rsidTr="00073914">
        <w:tc>
          <w:tcPr>
            <w:tcW w:w="498" w:type="dxa"/>
            <w:vMerge w:val="restart"/>
            <w:shd w:val="clear" w:color="auto" w:fill="FFFFFF" w:themeFill="background1"/>
          </w:tcPr>
          <w:p w14:paraId="21D9680E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79" w:type="dxa"/>
            <w:gridSpan w:val="3"/>
            <w:vMerge w:val="restart"/>
            <w:shd w:val="clear" w:color="auto" w:fill="FFFFFF" w:themeFill="background1"/>
          </w:tcPr>
          <w:p w14:paraId="2C79A62C" w14:textId="77777777" w:rsidR="00392F9F" w:rsidRDefault="00392F9F" w:rsidP="00392F9F">
            <w:pPr>
              <w:rPr>
                <w:sz w:val="24"/>
                <w:szCs w:val="24"/>
              </w:rPr>
            </w:pPr>
            <w:r w:rsidRPr="00D967ED">
              <w:rPr>
                <w:sz w:val="24"/>
                <w:szCs w:val="24"/>
              </w:rPr>
              <w:t>Знать:</w:t>
            </w:r>
          </w:p>
          <w:p w14:paraId="51E8AB98" w14:textId="77777777" w:rsidR="00392F9F" w:rsidRDefault="00392F9F" w:rsidP="00392F9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 и ОТ на рабочем месте</w:t>
            </w:r>
          </w:p>
          <w:p w14:paraId="660BB63D" w14:textId="77777777" w:rsidR="00392F9F" w:rsidRPr="00973A7F" w:rsidRDefault="00392F9F" w:rsidP="00392F9F">
            <w:pPr>
              <w:jc w:val="both"/>
              <w:rPr>
                <w:sz w:val="24"/>
                <w:szCs w:val="24"/>
              </w:rPr>
            </w:pPr>
            <w:r w:rsidRPr="00D967ED">
              <w:rPr>
                <w:sz w:val="24"/>
                <w:szCs w:val="24"/>
              </w:rPr>
              <w:t>правила техники безопасности при эксплуатации электро</w:t>
            </w:r>
            <w:r>
              <w:rPr>
                <w:sz w:val="24"/>
                <w:szCs w:val="24"/>
              </w:rPr>
              <w:t>нных приборов и устройств</w:t>
            </w:r>
          </w:p>
        </w:tc>
        <w:tc>
          <w:tcPr>
            <w:tcW w:w="2317" w:type="dxa"/>
            <w:gridSpan w:val="4"/>
            <w:vMerge w:val="restart"/>
            <w:shd w:val="clear" w:color="auto" w:fill="FFFFFF" w:themeFill="background1"/>
          </w:tcPr>
          <w:p w14:paraId="6A5B420F" w14:textId="77777777" w:rsidR="00392F9F" w:rsidRPr="00FC00CF" w:rsidRDefault="00392F9F" w:rsidP="00392F9F">
            <w:pPr>
              <w:rPr>
                <w:sz w:val="24"/>
                <w:szCs w:val="24"/>
              </w:rPr>
            </w:pPr>
            <w:r w:rsidRPr="00FC00CF">
              <w:rPr>
                <w:sz w:val="24"/>
                <w:szCs w:val="24"/>
              </w:rPr>
              <w:t>ОП</w:t>
            </w:r>
            <w:r w:rsidRPr="000C6D4E">
              <w:rPr>
                <w:sz w:val="24"/>
                <w:szCs w:val="24"/>
              </w:rPr>
              <w:t>.12 Охрана труда</w:t>
            </w: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4A023BF9" w14:textId="77777777" w:rsidR="00392F9F" w:rsidRPr="00FC00CF" w:rsidRDefault="00392F9F" w:rsidP="00392F9F">
            <w:pPr>
              <w:rPr>
                <w:b/>
                <w:bCs/>
                <w:sz w:val="24"/>
                <w:szCs w:val="24"/>
              </w:rPr>
            </w:pPr>
            <w:r w:rsidRPr="00FC00CF">
              <w:t xml:space="preserve">1.1 </w:t>
            </w:r>
            <w:r w:rsidRPr="00FC00CF">
              <w:rPr>
                <w:b/>
                <w:sz w:val="24"/>
                <w:szCs w:val="24"/>
              </w:rPr>
              <w:t>ДОПОЛНИТЕ ПРЕДЛОЖЕНИЕ:</w:t>
            </w:r>
          </w:p>
          <w:p w14:paraId="52C3A954" w14:textId="77777777" w:rsidR="00392F9F" w:rsidRPr="00FC00CF" w:rsidRDefault="00392F9F" w:rsidP="00392F9F">
            <w:pPr>
              <w:tabs>
                <w:tab w:val="left" w:pos="7404"/>
              </w:tabs>
              <w:jc w:val="both"/>
              <w:rPr>
                <w:sz w:val="24"/>
                <w:szCs w:val="24"/>
              </w:rPr>
            </w:pPr>
            <w:r w:rsidRPr="00FC00CF">
              <w:rPr>
                <w:rFonts w:eastAsiaTheme="minorHAnsi"/>
                <w:sz w:val="24"/>
                <w:szCs w:val="24"/>
              </w:rPr>
              <w:t>Недопустимо попадание в сборочные единицы…</w:t>
            </w:r>
          </w:p>
          <w:p w14:paraId="3743EE9B" w14:textId="5865BD62" w:rsidR="00392F9F" w:rsidRPr="00FC00CF" w:rsidRDefault="00D53355" w:rsidP="00392F9F">
            <w:pPr>
              <w:tabs>
                <w:tab w:val="left" w:pos="74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FC00CF">
              <w:rPr>
                <w:sz w:val="24"/>
                <w:szCs w:val="24"/>
              </w:rPr>
              <w:t xml:space="preserve"> металлических опилок, стружки и других токопроводящих частиц</w:t>
            </w:r>
          </w:p>
          <w:p w14:paraId="44258A26" w14:textId="77777777" w:rsidR="00392F9F" w:rsidRPr="00FC00CF" w:rsidRDefault="00392F9F" w:rsidP="00392F9F">
            <w:pPr>
              <w:tabs>
                <w:tab w:val="left" w:pos="7404"/>
              </w:tabs>
              <w:jc w:val="both"/>
              <w:rPr>
                <w:sz w:val="24"/>
                <w:szCs w:val="24"/>
              </w:rPr>
            </w:pPr>
            <w:r w:rsidRPr="00FC00CF">
              <w:rPr>
                <w:sz w:val="24"/>
                <w:szCs w:val="24"/>
              </w:rPr>
              <w:t>б) ворса от кисточек</w:t>
            </w:r>
          </w:p>
          <w:p w14:paraId="6F31A579" w14:textId="77777777" w:rsidR="00392F9F" w:rsidRPr="00FC00CF" w:rsidRDefault="00392F9F" w:rsidP="00392F9F">
            <w:pPr>
              <w:rPr>
                <w:sz w:val="24"/>
                <w:szCs w:val="24"/>
              </w:rPr>
            </w:pPr>
            <w:r w:rsidRPr="00FC00CF">
              <w:rPr>
                <w:sz w:val="24"/>
                <w:szCs w:val="24"/>
              </w:rPr>
              <w:t>в) любых посторонних предметов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189E947E" w14:textId="77777777" w:rsidR="00392F9F" w:rsidRPr="000C6D4E" w:rsidRDefault="00392F9F" w:rsidP="00392F9F">
            <w:pPr>
              <w:rPr>
                <w:b/>
                <w:sz w:val="24"/>
                <w:szCs w:val="24"/>
              </w:rPr>
            </w:pPr>
            <w:r w:rsidRPr="006074F8">
              <w:rPr>
                <w:sz w:val="24"/>
                <w:szCs w:val="24"/>
              </w:rPr>
              <w:t>1.</w:t>
            </w:r>
            <w:r w:rsidRPr="000C6D4E">
              <w:rPr>
                <w:sz w:val="24"/>
                <w:szCs w:val="24"/>
              </w:rPr>
              <w:t xml:space="preserve">2 </w:t>
            </w:r>
            <w:r w:rsidRPr="000C6D4E">
              <w:rPr>
                <w:b/>
                <w:sz w:val="24"/>
                <w:szCs w:val="24"/>
              </w:rPr>
              <w:t>ВЫБЕРИТЕ ПРАВИЛЬНЫЙ ВАРИАНТ:</w:t>
            </w:r>
          </w:p>
          <w:p w14:paraId="24289E6B" w14:textId="16B35E1F" w:rsidR="00392F9F" w:rsidRPr="000C6D4E" w:rsidRDefault="00392F9F" w:rsidP="00392F9F">
            <w:pPr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 xml:space="preserve"> Допускается заменять предохранители под напряжением и под нагрузкой…</w:t>
            </w:r>
          </w:p>
          <w:p w14:paraId="45524198" w14:textId="13F8728B" w:rsidR="00392F9F" w:rsidRPr="000C6D4E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0C6D4E">
              <w:rPr>
                <w:sz w:val="24"/>
                <w:szCs w:val="24"/>
              </w:rPr>
              <w:t xml:space="preserve"> только при снятии и установке предохранителей во вторичных цепях</w:t>
            </w:r>
          </w:p>
          <w:p w14:paraId="7FAB2C12" w14:textId="77777777" w:rsidR="00392F9F" w:rsidRPr="000C6D4E" w:rsidRDefault="00392F9F" w:rsidP="00392F9F">
            <w:pPr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б) в любом из перечисленных случаев</w:t>
            </w:r>
          </w:p>
          <w:p w14:paraId="64C6B628" w14:textId="77777777" w:rsidR="00392F9F" w:rsidRPr="000C6D4E" w:rsidRDefault="00392F9F" w:rsidP="00392F9F">
            <w:pPr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lastRenderedPageBreak/>
              <w:t>в) только при снятии и установке предохранителей трансформаторов напряжения</w:t>
            </w:r>
          </w:p>
          <w:p w14:paraId="3647140B" w14:textId="77BF7950" w:rsidR="00392F9F" w:rsidRPr="002F7B8D" w:rsidRDefault="00392F9F" w:rsidP="00392F9F">
            <w:pPr>
              <w:rPr>
                <w:sz w:val="24"/>
                <w:szCs w:val="24"/>
                <w:highlight w:val="yellow"/>
              </w:rPr>
            </w:pPr>
            <w:r w:rsidRPr="000C6D4E">
              <w:rPr>
                <w:sz w:val="24"/>
                <w:szCs w:val="24"/>
              </w:rPr>
              <w:t>г) только при снятии и установке предохранителей пробочного типа</w:t>
            </w:r>
          </w:p>
        </w:tc>
        <w:tc>
          <w:tcPr>
            <w:tcW w:w="1503" w:type="dxa"/>
            <w:shd w:val="clear" w:color="auto" w:fill="FFFFFF" w:themeFill="background1"/>
          </w:tcPr>
          <w:p w14:paraId="5FD8B8F8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 – в</w:t>
            </w:r>
          </w:p>
          <w:p w14:paraId="183CED2B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2 – б</w:t>
            </w:r>
          </w:p>
        </w:tc>
      </w:tr>
      <w:tr w:rsidR="00392F9F" w:rsidRPr="00973A7F" w14:paraId="62E689A5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2190D162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4BBD4DFB" w14:textId="77777777" w:rsidR="00392F9F" w:rsidRPr="00973A7F" w:rsidRDefault="00392F9F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3865648F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675BB89D" w14:textId="6752A735" w:rsidR="00392F9F" w:rsidRPr="001E541F" w:rsidRDefault="00392F9F" w:rsidP="00392F9F">
            <w:pPr>
              <w:rPr>
                <w:b/>
                <w:sz w:val="24"/>
                <w:szCs w:val="24"/>
              </w:rPr>
            </w:pPr>
            <w:r w:rsidRPr="001E541F">
              <w:rPr>
                <w:b/>
                <w:sz w:val="24"/>
                <w:szCs w:val="24"/>
              </w:rPr>
              <w:t>2.1.ВЫБЕРИТЕ:</w:t>
            </w:r>
          </w:p>
          <w:p w14:paraId="44C66036" w14:textId="77777777" w:rsidR="00392F9F" w:rsidRPr="001E541F" w:rsidRDefault="00392F9F" w:rsidP="00392F9F">
            <w:pPr>
              <w:rPr>
                <w:sz w:val="24"/>
                <w:szCs w:val="24"/>
              </w:rPr>
            </w:pPr>
            <w:r w:rsidRPr="001E541F">
              <w:rPr>
                <w:sz w:val="24"/>
                <w:szCs w:val="24"/>
              </w:rPr>
              <w:t>Запрещающий плакат, вывешивающийся на приводах коммутационных аппаратов во избежание подачи напряжения на рабочее место при проведении ремонта или планового осмотра оборудования</w:t>
            </w:r>
          </w:p>
          <w:p w14:paraId="0965D728" w14:textId="181315BA" w:rsidR="00392F9F" w:rsidRPr="001E541F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1E541F">
              <w:rPr>
                <w:sz w:val="24"/>
                <w:szCs w:val="24"/>
              </w:rPr>
              <w:t xml:space="preserve"> «Не включать! Работают люди»;</w:t>
            </w:r>
          </w:p>
          <w:p w14:paraId="22FBBD59" w14:textId="77777777" w:rsidR="00392F9F" w:rsidRPr="001E541F" w:rsidRDefault="00392F9F" w:rsidP="00392F9F">
            <w:pPr>
              <w:rPr>
                <w:sz w:val="24"/>
                <w:szCs w:val="24"/>
              </w:rPr>
            </w:pPr>
            <w:r w:rsidRPr="001E541F">
              <w:rPr>
                <w:sz w:val="24"/>
                <w:szCs w:val="24"/>
              </w:rPr>
              <w:t>б) «Не открывать! Работают люди»;</w:t>
            </w:r>
          </w:p>
          <w:p w14:paraId="2E9BD26E" w14:textId="77777777" w:rsidR="00392F9F" w:rsidRPr="001E541F" w:rsidRDefault="00392F9F" w:rsidP="00392F9F">
            <w:pPr>
              <w:rPr>
                <w:sz w:val="24"/>
                <w:szCs w:val="24"/>
              </w:rPr>
            </w:pPr>
            <w:r w:rsidRPr="001E541F">
              <w:rPr>
                <w:sz w:val="24"/>
                <w:szCs w:val="24"/>
              </w:rPr>
              <w:t>в) «Работа под напряжением!»;</w:t>
            </w:r>
          </w:p>
          <w:p w14:paraId="04770134" w14:textId="2AE48A4C" w:rsidR="00392F9F" w:rsidRDefault="00392F9F" w:rsidP="00392F9F">
            <w:pPr>
              <w:rPr>
                <w:sz w:val="24"/>
                <w:szCs w:val="24"/>
              </w:rPr>
            </w:pPr>
            <w:r w:rsidRPr="001E541F">
              <w:rPr>
                <w:sz w:val="24"/>
                <w:szCs w:val="24"/>
              </w:rPr>
              <w:t>г) «Повторно не включать!»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6475DEA9" w14:textId="77777777" w:rsidR="00392F9F" w:rsidRDefault="00392F9F" w:rsidP="00392F9F">
            <w:pPr>
              <w:jc w:val="both"/>
              <w:rPr>
                <w:sz w:val="24"/>
                <w:szCs w:val="24"/>
              </w:rPr>
            </w:pPr>
            <w:r w:rsidRPr="008803D7">
              <w:rPr>
                <w:b/>
                <w:sz w:val="24"/>
                <w:szCs w:val="24"/>
              </w:rPr>
              <w:t>2.2 ВЫБЕРИТЕ</w:t>
            </w:r>
            <w:r>
              <w:rPr>
                <w:sz w:val="24"/>
                <w:szCs w:val="24"/>
              </w:rPr>
              <w:t>:</w:t>
            </w:r>
          </w:p>
          <w:p w14:paraId="18EBF122" w14:textId="77777777" w:rsidR="00392F9F" w:rsidRPr="005F5B95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F5B95">
              <w:rPr>
                <w:sz w:val="24"/>
                <w:szCs w:val="24"/>
              </w:rPr>
              <w:t>уквенное и цветовое обозначение проводник</w:t>
            </w:r>
            <w:r>
              <w:rPr>
                <w:sz w:val="24"/>
                <w:szCs w:val="24"/>
              </w:rPr>
              <w:t>ов</w:t>
            </w:r>
            <w:r w:rsidRPr="005F5B95">
              <w:rPr>
                <w:sz w:val="24"/>
                <w:szCs w:val="24"/>
              </w:rPr>
              <w:t xml:space="preserve"> защитного заземления в электроустановках</w:t>
            </w:r>
          </w:p>
          <w:p w14:paraId="2E8E62DE" w14:textId="29C98320" w:rsidR="00392F9F" w:rsidRPr="005F5B95" w:rsidRDefault="00D53355" w:rsidP="00392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а)</w:t>
            </w:r>
            <w:r w:rsidR="00392F9F">
              <w:rPr>
                <w:sz w:val="24"/>
                <w:szCs w:val="24"/>
                <w:shd w:val="clear" w:color="auto" w:fill="FFFFFF"/>
              </w:rPr>
              <w:t xml:space="preserve"> б</w:t>
            </w:r>
            <w:r w:rsidR="00392F9F" w:rsidRPr="005F5B95">
              <w:rPr>
                <w:sz w:val="24"/>
                <w:szCs w:val="24"/>
                <w:shd w:val="clear" w:color="auto" w:fill="FFFFFF"/>
              </w:rPr>
              <w:t>уквенное обозначение РЕN и голубой цвет по всей длине</w:t>
            </w:r>
            <w:r w:rsidR="00392F9F">
              <w:rPr>
                <w:sz w:val="24"/>
                <w:szCs w:val="24"/>
                <w:shd w:val="clear" w:color="auto" w:fill="FFFFFF"/>
              </w:rPr>
              <w:t>;</w:t>
            </w:r>
          </w:p>
          <w:p w14:paraId="2773BD5C" w14:textId="77777777" w:rsidR="00392F9F" w:rsidRPr="005F5B95" w:rsidRDefault="00392F9F" w:rsidP="00392F9F">
            <w:pPr>
              <w:rPr>
                <w:sz w:val="24"/>
                <w:szCs w:val="24"/>
              </w:rPr>
            </w:pPr>
            <w:r w:rsidRPr="005F5B9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)</w:t>
            </w:r>
            <w:r w:rsidRPr="005F5B95">
              <w:rPr>
                <w:sz w:val="24"/>
                <w:szCs w:val="24"/>
              </w:rPr>
              <w:t xml:space="preserve"> буквенное обозначение </w:t>
            </w:r>
            <w:r w:rsidRPr="005F5B95">
              <w:rPr>
                <w:sz w:val="24"/>
                <w:szCs w:val="24"/>
                <w:lang w:val="en-US"/>
              </w:rPr>
              <w:t>PE</w:t>
            </w:r>
            <w:r w:rsidRPr="005F5B95">
              <w:rPr>
                <w:sz w:val="24"/>
                <w:szCs w:val="24"/>
              </w:rPr>
              <w:t xml:space="preserve"> и цветовое обозн</w:t>
            </w:r>
            <w:r>
              <w:rPr>
                <w:sz w:val="24"/>
                <w:szCs w:val="24"/>
              </w:rPr>
              <w:t>а</w:t>
            </w:r>
            <w:r w:rsidRPr="005F5B95">
              <w:rPr>
                <w:sz w:val="24"/>
                <w:szCs w:val="24"/>
              </w:rPr>
              <w:t>чение чередующимися продольными или поперечными полосами одинаковой ширины (для шин от 15 до 100мм) желтого и зеленого цветов</w:t>
            </w:r>
            <w:r>
              <w:rPr>
                <w:sz w:val="24"/>
                <w:szCs w:val="24"/>
              </w:rPr>
              <w:t>;</w:t>
            </w:r>
          </w:p>
          <w:p w14:paraId="1E343CAE" w14:textId="77777777" w:rsidR="00392F9F" w:rsidRPr="005F5B95" w:rsidRDefault="00392F9F" w:rsidP="00392F9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) б</w:t>
            </w:r>
            <w:r w:rsidRPr="005F5B95">
              <w:rPr>
                <w:sz w:val="24"/>
                <w:szCs w:val="24"/>
                <w:shd w:val="clear" w:color="auto" w:fill="FFFFFF"/>
              </w:rPr>
              <w:t>уквенное обозначение PEN и цветовое обозначение: голубой цвет по всей длине и желто-зеленые полосы на концах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14:paraId="550892E9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) б</w:t>
            </w:r>
            <w:r w:rsidRPr="005F5B95">
              <w:rPr>
                <w:sz w:val="24"/>
                <w:szCs w:val="24"/>
                <w:shd w:val="clear" w:color="auto" w:fill="FFFFFF"/>
              </w:rPr>
              <w:t>уквенное обозначение N и голубой цвет по всей длине</w:t>
            </w:r>
          </w:p>
        </w:tc>
        <w:tc>
          <w:tcPr>
            <w:tcW w:w="1503" w:type="dxa"/>
            <w:shd w:val="clear" w:color="auto" w:fill="FFFFFF" w:themeFill="background1"/>
          </w:tcPr>
          <w:p w14:paraId="780F6FA3" w14:textId="00EEAF72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– а</w:t>
            </w:r>
          </w:p>
          <w:p w14:paraId="19FEE6BC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2 – б</w:t>
            </w:r>
          </w:p>
        </w:tc>
      </w:tr>
      <w:tr w:rsidR="00392F9F" w:rsidRPr="00973A7F" w14:paraId="1FA75CA4" w14:textId="77777777" w:rsidTr="00073914">
        <w:tc>
          <w:tcPr>
            <w:tcW w:w="498" w:type="dxa"/>
            <w:shd w:val="clear" w:color="auto" w:fill="FFFFFF" w:themeFill="background1"/>
          </w:tcPr>
          <w:p w14:paraId="619995CD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79" w:type="dxa"/>
            <w:gridSpan w:val="3"/>
            <w:shd w:val="clear" w:color="auto" w:fill="FFFFFF" w:themeFill="background1"/>
          </w:tcPr>
          <w:p w14:paraId="5C14B569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14:paraId="52DAFBA0" w14:textId="3B1536B5" w:rsidR="00392F9F" w:rsidRPr="00973A7F" w:rsidRDefault="00392F9F" w:rsidP="00392F9F">
            <w:pPr>
              <w:jc w:val="both"/>
              <w:rPr>
                <w:sz w:val="24"/>
                <w:szCs w:val="24"/>
              </w:rPr>
            </w:pPr>
            <w:r w:rsidRPr="00DD0EE6">
              <w:rPr>
                <w:color w:val="000000" w:themeColor="text1"/>
                <w:sz w:val="24"/>
                <w:szCs w:val="24"/>
              </w:rPr>
              <w:t>Основы электро- и радиотехники</w:t>
            </w:r>
          </w:p>
        </w:tc>
        <w:tc>
          <w:tcPr>
            <w:tcW w:w="2317" w:type="dxa"/>
            <w:gridSpan w:val="4"/>
            <w:shd w:val="clear" w:color="auto" w:fill="FFFFFF" w:themeFill="background1"/>
          </w:tcPr>
          <w:p w14:paraId="35F401D7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5 Электронная техника</w:t>
            </w:r>
          </w:p>
          <w:p w14:paraId="6CF77157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6BC40772" w14:textId="77777777" w:rsidR="00392F9F" w:rsidRPr="00FC00CF" w:rsidRDefault="00392F9F" w:rsidP="00392F9F">
            <w:pPr>
              <w:rPr>
                <w:sz w:val="24"/>
                <w:szCs w:val="24"/>
              </w:rPr>
            </w:pPr>
            <w:r w:rsidRPr="00FC00CF">
              <w:rPr>
                <w:sz w:val="24"/>
                <w:szCs w:val="24"/>
              </w:rPr>
              <w:t>1.1.</w:t>
            </w:r>
            <w:r w:rsidRPr="00FC00CF">
              <w:rPr>
                <w:b/>
                <w:sz w:val="24"/>
                <w:szCs w:val="24"/>
              </w:rPr>
              <w:t>ДОПОЛНИТЕ ПРЕДЛОЖЕНИЕ:</w:t>
            </w:r>
          </w:p>
          <w:p w14:paraId="5A5E8F88" w14:textId="77777777" w:rsidR="00392F9F" w:rsidRPr="00FC00CF" w:rsidRDefault="00392F9F" w:rsidP="00392F9F">
            <w:pPr>
              <w:pStyle w:val="ad"/>
              <w:spacing w:before="0" w:beforeAutospacing="0" w:after="0" w:afterAutospacing="0" w:line="294" w:lineRule="atLeast"/>
            </w:pPr>
            <w:r w:rsidRPr="00FC00CF">
              <w:rPr>
                <w:noProof/>
              </w:rPr>
              <w:drawing>
                <wp:anchor distT="0" distB="0" distL="114300" distR="114300" simplePos="0" relativeHeight="251641856" behindDoc="0" locked="0" layoutInCell="1" allowOverlap="0" wp14:anchorId="7AD60AD2" wp14:editId="006A0D88">
                  <wp:simplePos x="0" y="0"/>
                  <wp:positionH relativeFrom="column">
                    <wp:posOffset>370840</wp:posOffset>
                  </wp:positionH>
                  <wp:positionV relativeFrom="line">
                    <wp:posOffset>377190</wp:posOffset>
                  </wp:positionV>
                  <wp:extent cx="828675" cy="828675"/>
                  <wp:effectExtent l="0" t="0" r="9525" b="9525"/>
                  <wp:wrapTopAndBottom/>
                  <wp:docPr id="49" name="Рисунок 49" descr="hello_html_a5244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a5244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00CF">
              <w:t>На рисунке изображена схема  выпрямителя…</w:t>
            </w:r>
          </w:p>
          <w:p w14:paraId="78B53CA1" w14:textId="77777777" w:rsidR="00392F9F" w:rsidRPr="00FC00CF" w:rsidRDefault="00392F9F" w:rsidP="00392F9F">
            <w:pPr>
              <w:pStyle w:val="ad"/>
              <w:spacing w:before="0" w:beforeAutospacing="0" w:after="0" w:afterAutospacing="0" w:line="294" w:lineRule="atLeast"/>
            </w:pPr>
          </w:p>
          <w:p w14:paraId="5BE3DFBA" w14:textId="5D03804B" w:rsidR="00392F9F" w:rsidRPr="00FC00CF" w:rsidRDefault="00D53355" w:rsidP="00392F9F">
            <w:pPr>
              <w:pStyle w:val="ad"/>
              <w:spacing w:before="0" w:beforeAutospacing="0" w:after="0" w:afterAutospacing="0"/>
            </w:pPr>
            <w:r>
              <w:t>а)</w:t>
            </w:r>
            <w:r w:rsidR="00392F9F" w:rsidRPr="00FC00CF">
              <w:t xml:space="preserve"> однополупериодного</w:t>
            </w:r>
          </w:p>
          <w:p w14:paraId="500ACA7F" w14:textId="77777777" w:rsidR="00392F9F" w:rsidRPr="00FC00CF" w:rsidRDefault="00392F9F" w:rsidP="00392F9F">
            <w:pPr>
              <w:pStyle w:val="ad"/>
              <w:spacing w:before="0" w:beforeAutospacing="0" w:after="0" w:afterAutospacing="0"/>
            </w:pPr>
            <w:r w:rsidRPr="00FC00CF">
              <w:lastRenderedPageBreak/>
              <w:t xml:space="preserve">б) </w:t>
            </w:r>
            <w:proofErr w:type="spellStart"/>
            <w:r w:rsidRPr="00FC00CF">
              <w:t>двухполупериодного</w:t>
            </w:r>
            <w:proofErr w:type="spellEnd"/>
            <w:r w:rsidRPr="00FC00CF">
              <w:t xml:space="preserve"> мостового</w:t>
            </w:r>
          </w:p>
          <w:p w14:paraId="49074181" w14:textId="77777777" w:rsidR="00392F9F" w:rsidRPr="00FC00CF" w:rsidRDefault="00392F9F" w:rsidP="00392F9F">
            <w:pPr>
              <w:pStyle w:val="ad"/>
              <w:spacing w:before="0" w:beforeAutospacing="0" w:after="0" w:afterAutospacing="0"/>
            </w:pPr>
            <w:r w:rsidRPr="00FC00CF">
              <w:t xml:space="preserve">в) </w:t>
            </w:r>
            <w:proofErr w:type="spellStart"/>
            <w:r w:rsidRPr="00FC00CF">
              <w:t>двухполупериодного</w:t>
            </w:r>
            <w:proofErr w:type="spellEnd"/>
            <w:r w:rsidRPr="00FC00CF">
              <w:t xml:space="preserve"> с выводом средней точки обмотки трансформатора</w:t>
            </w:r>
          </w:p>
          <w:p w14:paraId="3668C3C3" w14:textId="77777777" w:rsidR="00392F9F" w:rsidRPr="00FC00CF" w:rsidRDefault="00392F9F" w:rsidP="00392F9F">
            <w:pPr>
              <w:pStyle w:val="ad"/>
              <w:spacing w:before="0" w:beforeAutospacing="0" w:after="0" w:afterAutospacing="0"/>
            </w:pPr>
            <w:r w:rsidRPr="00FC00CF">
              <w:t>г) трёхфазного однополупериодного</w:t>
            </w:r>
          </w:p>
          <w:p w14:paraId="6C2AD7C5" w14:textId="77777777" w:rsidR="00392F9F" w:rsidRPr="00FC00C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42A488CB" w14:textId="77777777" w:rsidR="00392F9F" w:rsidRPr="00FC00C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DE488B">
              <w:rPr>
                <w:sz w:val="24"/>
                <w:szCs w:val="24"/>
              </w:rPr>
              <w:t>.2.</w:t>
            </w:r>
            <w:r w:rsidRPr="00DE488B">
              <w:rPr>
                <w:b/>
                <w:sz w:val="24"/>
                <w:szCs w:val="24"/>
              </w:rPr>
              <w:t xml:space="preserve"> </w:t>
            </w:r>
            <w:r w:rsidRPr="00FC00CF">
              <w:rPr>
                <w:b/>
                <w:sz w:val="24"/>
                <w:szCs w:val="24"/>
              </w:rPr>
              <w:t>ДОПОЛНИТЕ ПРЕДЛОЖЕНИЕ:</w:t>
            </w:r>
          </w:p>
          <w:p w14:paraId="3D20A0B3" w14:textId="77777777" w:rsidR="00392F9F" w:rsidRPr="00DE488B" w:rsidRDefault="00392F9F" w:rsidP="00392F9F">
            <w:pPr>
              <w:pStyle w:val="ad"/>
              <w:spacing w:before="0" w:beforeAutospacing="0" w:after="0" w:afterAutospacing="0"/>
            </w:pPr>
            <w:r w:rsidRPr="00FC00CF">
              <w:t>На рисунке изображена схема выпрямителя…</w:t>
            </w:r>
          </w:p>
          <w:p w14:paraId="27C1BB69" w14:textId="77777777" w:rsidR="00392F9F" w:rsidRPr="00DE488B" w:rsidRDefault="00392F9F" w:rsidP="00392F9F">
            <w:pPr>
              <w:pStyle w:val="ad"/>
              <w:spacing w:before="0" w:beforeAutospacing="0" w:after="0" w:afterAutospacing="0"/>
            </w:pPr>
            <w:r w:rsidRPr="00DE488B">
              <w:rPr>
                <w:noProof/>
              </w:rPr>
              <w:drawing>
                <wp:anchor distT="0" distB="0" distL="114300" distR="114300" simplePos="0" relativeHeight="251644928" behindDoc="0" locked="0" layoutInCell="1" allowOverlap="0" wp14:anchorId="7F95DBF7" wp14:editId="33249076">
                  <wp:simplePos x="0" y="0"/>
                  <wp:positionH relativeFrom="column">
                    <wp:posOffset>328930</wp:posOffset>
                  </wp:positionH>
                  <wp:positionV relativeFrom="line">
                    <wp:posOffset>133985</wp:posOffset>
                  </wp:positionV>
                  <wp:extent cx="828675" cy="828675"/>
                  <wp:effectExtent l="0" t="0" r="9525" b="9525"/>
                  <wp:wrapSquare wrapText="bothSides"/>
                  <wp:docPr id="50" name="Рисунок 50" descr="hello_html_3e15ab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3e15ab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3F7074" w14:textId="77777777" w:rsidR="00392F9F" w:rsidRPr="00DE488B" w:rsidRDefault="00392F9F" w:rsidP="00392F9F">
            <w:pPr>
              <w:pStyle w:val="ad"/>
              <w:spacing w:before="0" w:beforeAutospacing="0" w:after="0" w:afterAutospacing="0"/>
            </w:pPr>
          </w:p>
          <w:p w14:paraId="72C9ECA7" w14:textId="77777777" w:rsidR="00392F9F" w:rsidRPr="00DE488B" w:rsidRDefault="00392F9F" w:rsidP="00392F9F">
            <w:pPr>
              <w:pStyle w:val="ad"/>
              <w:spacing w:before="0" w:beforeAutospacing="0" w:after="0" w:afterAutospacing="0"/>
            </w:pPr>
          </w:p>
          <w:p w14:paraId="4788ACB1" w14:textId="77777777" w:rsidR="00392F9F" w:rsidRPr="00DE488B" w:rsidRDefault="00392F9F" w:rsidP="00392F9F">
            <w:pPr>
              <w:pStyle w:val="ad"/>
              <w:spacing w:before="0" w:beforeAutospacing="0" w:after="0" w:afterAutospacing="0"/>
            </w:pPr>
          </w:p>
          <w:p w14:paraId="6155DD0A" w14:textId="77777777" w:rsidR="00392F9F" w:rsidRPr="00DE488B" w:rsidRDefault="00392F9F" w:rsidP="00392F9F">
            <w:pPr>
              <w:pStyle w:val="ad"/>
              <w:spacing w:before="0" w:beforeAutospacing="0" w:after="0" w:afterAutospacing="0"/>
            </w:pPr>
          </w:p>
          <w:p w14:paraId="360DA133" w14:textId="27766AC1" w:rsidR="00392F9F" w:rsidRPr="00DE488B" w:rsidRDefault="00D53355" w:rsidP="00392F9F">
            <w:pPr>
              <w:pStyle w:val="ad"/>
              <w:spacing w:before="0" w:beforeAutospacing="0" w:after="0" w:afterAutospacing="0"/>
            </w:pPr>
            <w:r>
              <w:t>а)</w:t>
            </w:r>
            <w:r w:rsidR="00392F9F" w:rsidRPr="00DE488B">
              <w:t xml:space="preserve"> </w:t>
            </w:r>
            <w:proofErr w:type="spellStart"/>
            <w:r w:rsidR="00392F9F" w:rsidRPr="00DE488B">
              <w:t>двухполупериодного</w:t>
            </w:r>
            <w:proofErr w:type="spellEnd"/>
            <w:r w:rsidR="00392F9F" w:rsidRPr="00DE488B">
              <w:t xml:space="preserve"> с выводом </w:t>
            </w:r>
            <w:r w:rsidR="00392F9F" w:rsidRPr="00DE488B">
              <w:lastRenderedPageBreak/>
              <w:t>средней точки обмотки трансформатора</w:t>
            </w:r>
          </w:p>
          <w:p w14:paraId="43EDEFD4" w14:textId="77777777" w:rsidR="00392F9F" w:rsidRPr="00DE488B" w:rsidRDefault="00392F9F" w:rsidP="00392F9F">
            <w:pPr>
              <w:pStyle w:val="ad"/>
              <w:spacing w:before="0" w:beforeAutospacing="0" w:after="0" w:afterAutospacing="0"/>
            </w:pPr>
            <w:r w:rsidRPr="00DE488B">
              <w:t xml:space="preserve">б) </w:t>
            </w:r>
            <w:proofErr w:type="spellStart"/>
            <w:r w:rsidRPr="00DE488B">
              <w:t>двухполупериодного</w:t>
            </w:r>
            <w:proofErr w:type="spellEnd"/>
            <w:r w:rsidRPr="00DE488B">
              <w:t xml:space="preserve"> мостового</w:t>
            </w:r>
          </w:p>
          <w:p w14:paraId="1A166ABD" w14:textId="77777777" w:rsidR="00392F9F" w:rsidRPr="00DE488B" w:rsidRDefault="00392F9F" w:rsidP="00392F9F">
            <w:pPr>
              <w:pStyle w:val="ad"/>
              <w:spacing w:before="0" w:beforeAutospacing="0" w:after="0" w:afterAutospacing="0"/>
            </w:pPr>
            <w:r w:rsidRPr="00DE488B">
              <w:t>в) трёхфазного однополупериодного</w:t>
            </w:r>
          </w:p>
          <w:p w14:paraId="69099C84" w14:textId="77777777" w:rsidR="00392F9F" w:rsidRDefault="00392F9F" w:rsidP="00392F9F">
            <w:pPr>
              <w:rPr>
                <w:sz w:val="24"/>
                <w:szCs w:val="24"/>
              </w:rPr>
            </w:pPr>
            <w:r w:rsidRPr="00DE488B">
              <w:t>г) однополупериодного</w:t>
            </w:r>
          </w:p>
        </w:tc>
        <w:tc>
          <w:tcPr>
            <w:tcW w:w="1503" w:type="dxa"/>
            <w:shd w:val="clear" w:color="auto" w:fill="FFFFFF" w:themeFill="background1"/>
          </w:tcPr>
          <w:p w14:paraId="30C65536" w14:textId="5A2129EC" w:rsidR="00392F9F" w:rsidRPr="00DE488B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  <w:r w:rsidRPr="00DE488B">
              <w:rPr>
                <w:sz w:val="24"/>
                <w:szCs w:val="24"/>
              </w:rPr>
              <w:t xml:space="preserve"> </w:t>
            </w:r>
            <w:r w:rsidR="00B302FA">
              <w:rPr>
                <w:sz w:val="24"/>
                <w:szCs w:val="24"/>
              </w:rPr>
              <w:t>–</w:t>
            </w:r>
            <w:r w:rsidRPr="00DE488B">
              <w:rPr>
                <w:sz w:val="24"/>
                <w:szCs w:val="24"/>
              </w:rPr>
              <w:t xml:space="preserve"> б</w:t>
            </w:r>
          </w:p>
          <w:p w14:paraId="43BFC99D" w14:textId="7AFC5B1D" w:rsidR="00392F9F" w:rsidRPr="00DE488B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Pr="00DE488B">
              <w:rPr>
                <w:sz w:val="24"/>
                <w:szCs w:val="24"/>
              </w:rPr>
              <w:t xml:space="preserve"> </w:t>
            </w:r>
            <w:r w:rsidR="00B302FA">
              <w:rPr>
                <w:sz w:val="24"/>
                <w:szCs w:val="24"/>
              </w:rPr>
              <w:t>–</w:t>
            </w:r>
            <w:r w:rsidRPr="00DE488B">
              <w:rPr>
                <w:sz w:val="24"/>
                <w:szCs w:val="24"/>
              </w:rPr>
              <w:t xml:space="preserve"> а</w:t>
            </w:r>
          </w:p>
          <w:p w14:paraId="2FA67370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</w:p>
        </w:tc>
      </w:tr>
      <w:tr w:rsidR="00392F9F" w:rsidRPr="00973A7F" w14:paraId="21A082E3" w14:textId="77777777" w:rsidTr="00073914">
        <w:trPr>
          <w:trHeight w:val="2258"/>
        </w:trPr>
        <w:tc>
          <w:tcPr>
            <w:tcW w:w="498" w:type="dxa"/>
            <w:vMerge w:val="restart"/>
            <w:shd w:val="clear" w:color="auto" w:fill="FFFFFF" w:themeFill="background1"/>
          </w:tcPr>
          <w:p w14:paraId="7299C7F5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679" w:type="dxa"/>
            <w:gridSpan w:val="3"/>
            <w:vMerge w:val="restart"/>
            <w:shd w:val="clear" w:color="auto" w:fill="FFFFFF" w:themeFill="background1"/>
          </w:tcPr>
          <w:p w14:paraId="40350AEB" w14:textId="77777777" w:rsidR="00392F9F" w:rsidRDefault="00392F9F" w:rsidP="00392F9F">
            <w:pPr>
              <w:rPr>
                <w:color w:val="000000" w:themeColor="text1"/>
                <w:sz w:val="24"/>
                <w:szCs w:val="24"/>
              </w:rPr>
            </w:pPr>
            <w:r w:rsidRPr="00DD0EE6">
              <w:rPr>
                <w:color w:val="000000" w:themeColor="text1"/>
                <w:sz w:val="24"/>
                <w:szCs w:val="24"/>
              </w:rPr>
              <w:t>Знать: Основы электро- и радиотехники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1098EDAE" w14:textId="0666D826" w:rsidR="00392F9F" w:rsidRPr="00DD0EE6" w:rsidRDefault="00392F9F" w:rsidP="00392F9F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ы измерения</w:t>
            </w:r>
            <w:r w:rsidRPr="00DD0EE6">
              <w:rPr>
                <w:color w:val="000000" w:themeColor="text1"/>
                <w:sz w:val="24"/>
                <w:szCs w:val="24"/>
              </w:rPr>
              <w:t xml:space="preserve"> физических величин, погрешности измерений (</w:t>
            </w:r>
            <w:r w:rsidRPr="00DD0EE6">
              <w:rPr>
                <w:i/>
                <w:color w:val="000000" w:themeColor="text1"/>
                <w:sz w:val="24"/>
                <w:szCs w:val="24"/>
              </w:rPr>
              <w:t>для проведения расчетов)</w:t>
            </w:r>
          </w:p>
          <w:p w14:paraId="55E2E06F" w14:textId="77777777" w:rsidR="00392F9F" w:rsidRPr="00DD0EE6" w:rsidRDefault="00392F9F" w:rsidP="00392F9F">
            <w:pPr>
              <w:rPr>
                <w:color w:val="000000" w:themeColor="text1"/>
                <w:sz w:val="24"/>
                <w:szCs w:val="24"/>
              </w:rPr>
            </w:pPr>
          </w:p>
          <w:p w14:paraId="7BC8F350" w14:textId="77777777" w:rsidR="00392F9F" w:rsidRPr="00DD0EE6" w:rsidRDefault="00392F9F" w:rsidP="00392F9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 w:val="restart"/>
            <w:shd w:val="clear" w:color="auto" w:fill="FFFFFF" w:themeFill="background1"/>
          </w:tcPr>
          <w:p w14:paraId="672B40F7" w14:textId="77777777" w:rsidR="00392F9F" w:rsidRPr="00DD0EE6" w:rsidRDefault="00392F9F" w:rsidP="00392F9F">
            <w:pPr>
              <w:rPr>
                <w:color w:val="000000" w:themeColor="text1"/>
                <w:sz w:val="24"/>
                <w:szCs w:val="24"/>
              </w:rPr>
            </w:pPr>
            <w:r w:rsidRPr="00DD0EE6">
              <w:rPr>
                <w:color w:val="000000" w:themeColor="text1"/>
                <w:sz w:val="24"/>
                <w:szCs w:val="24"/>
              </w:rPr>
              <w:t>ОП.02 Э</w:t>
            </w:r>
            <w:r w:rsidRPr="009D799F">
              <w:rPr>
                <w:sz w:val="24"/>
                <w:szCs w:val="24"/>
              </w:rPr>
              <w:t>лектротех</w:t>
            </w:r>
            <w:r w:rsidRPr="00DD0EE6">
              <w:rPr>
                <w:color w:val="000000" w:themeColor="text1"/>
                <w:sz w:val="24"/>
                <w:szCs w:val="24"/>
              </w:rPr>
              <w:t>ника</w:t>
            </w:r>
          </w:p>
          <w:p w14:paraId="01683C25" w14:textId="77777777" w:rsidR="00392F9F" w:rsidRPr="00DD0EE6" w:rsidRDefault="00392F9F" w:rsidP="00392F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22A18D2E" w14:textId="77777777" w:rsidR="00B302FA" w:rsidRDefault="00392F9F" w:rsidP="00392F9F">
            <w:pPr>
              <w:rPr>
                <w:b/>
                <w:sz w:val="24"/>
                <w:szCs w:val="24"/>
              </w:rPr>
            </w:pPr>
            <w:r w:rsidRPr="006B5AEA">
              <w:rPr>
                <w:b/>
                <w:sz w:val="24"/>
                <w:szCs w:val="24"/>
              </w:rPr>
              <w:t>1.1ВЫБЕРИТЕ</w:t>
            </w:r>
            <w:r w:rsidRPr="00DE488B">
              <w:rPr>
                <w:b/>
                <w:sz w:val="24"/>
                <w:szCs w:val="24"/>
              </w:rPr>
              <w:t>:</w:t>
            </w:r>
          </w:p>
          <w:p w14:paraId="3460BF67" w14:textId="2AB1EB57" w:rsidR="00392F9F" w:rsidRPr="00DE488B" w:rsidRDefault="00392F9F" w:rsidP="00392F9F">
            <w:pPr>
              <w:rPr>
                <w:iCs/>
                <w:sz w:val="24"/>
                <w:szCs w:val="24"/>
              </w:rPr>
            </w:pPr>
            <w:r w:rsidRPr="00DE488B">
              <w:rPr>
                <w:iCs/>
                <w:sz w:val="24"/>
                <w:szCs w:val="24"/>
              </w:rPr>
              <w:t>Идеализированный источник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E488B">
              <w:rPr>
                <w:iCs/>
                <w:sz w:val="24"/>
                <w:szCs w:val="24"/>
              </w:rPr>
              <w:t>напряжения</w:t>
            </w:r>
          </w:p>
          <w:p w14:paraId="7E9BB312" w14:textId="77777777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812AD2" wp14:editId="2C548B37">
                  <wp:extent cx="1443182" cy="476250"/>
                  <wp:effectExtent l="0" t="0" r="5080" b="0"/>
                  <wp:docPr id="53" name="Рисунок 53" descr="https://studfile.net/html/710/197/html_Q4aauCcIRJ.W69Z/img-AYJjU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udfile.net/html/710/197/html_Q4aauCcIRJ.W69Z/img-AYJjU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78" b="41071"/>
                          <a:stretch/>
                        </pic:blipFill>
                        <pic:spPr bwMode="auto">
                          <a:xfrm>
                            <a:off x="0" y="0"/>
                            <a:ext cx="1465583" cy="48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488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6D770D" wp14:editId="7C7CFECB">
                  <wp:extent cx="419100" cy="711895"/>
                  <wp:effectExtent l="0" t="0" r="0" b="0"/>
                  <wp:docPr id="54" name="Рисунок 54" descr="https://studfile.net/html/710/197/html_Q4aauCcIRJ.W69Z/img-7cN1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udfile.net/html/710/197/html_Q4aauCcIRJ.W69Z/img-7cN17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484" b="30337"/>
                          <a:stretch/>
                        </pic:blipFill>
                        <pic:spPr bwMode="auto">
                          <a:xfrm>
                            <a:off x="0" y="0"/>
                            <a:ext cx="439624" cy="74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488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47A01D" wp14:editId="70D667CD">
                  <wp:extent cx="352425" cy="658205"/>
                  <wp:effectExtent l="0" t="0" r="0" b="8890"/>
                  <wp:docPr id="55" name="Рисунок 55" descr="https://studfile.net/html/710/197/html_Q4aauCcIRJ.W69Z/img-NYB1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udfile.net/html/710/197/html_Q4aauCcIRJ.W69Z/img-NYB1i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205" b="33158"/>
                          <a:stretch/>
                        </pic:blipFill>
                        <pic:spPr bwMode="auto">
                          <a:xfrm>
                            <a:off x="0" y="0"/>
                            <a:ext cx="376182" cy="70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1C5E1" w14:textId="29FF9703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 xml:space="preserve">            </w:t>
            </w:r>
            <w:r w:rsidR="00D53355">
              <w:rPr>
                <w:sz w:val="24"/>
                <w:szCs w:val="24"/>
              </w:rPr>
              <w:t>а)</w:t>
            </w:r>
            <w:r w:rsidRPr="00DE488B">
              <w:rPr>
                <w:sz w:val="24"/>
                <w:szCs w:val="24"/>
              </w:rPr>
              <w:t xml:space="preserve">                         б)      в)</w:t>
            </w:r>
          </w:p>
          <w:p w14:paraId="5FEA5495" w14:textId="77777777" w:rsidR="00392F9F" w:rsidRPr="00DD0EE6" w:rsidRDefault="00392F9F" w:rsidP="00392F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69E22FA" w14:textId="77777777" w:rsidR="00B302FA" w:rsidRDefault="00392F9F" w:rsidP="00392F9F">
            <w:pPr>
              <w:rPr>
                <w:b/>
                <w:sz w:val="24"/>
                <w:szCs w:val="24"/>
              </w:rPr>
            </w:pPr>
            <w:r w:rsidRPr="006B5AEA">
              <w:rPr>
                <w:b/>
                <w:sz w:val="24"/>
                <w:szCs w:val="24"/>
              </w:rPr>
              <w:t>1.2ВЫБЕРИТЕ</w:t>
            </w:r>
            <w:r w:rsidRPr="00DE488B">
              <w:rPr>
                <w:b/>
                <w:sz w:val="24"/>
                <w:szCs w:val="24"/>
              </w:rPr>
              <w:t>:</w:t>
            </w:r>
          </w:p>
          <w:p w14:paraId="49749AA6" w14:textId="7BB09766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iCs/>
                <w:sz w:val="24"/>
                <w:szCs w:val="24"/>
              </w:rPr>
              <w:t>Реальный источник напряжения</w:t>
            </w:r>
          </w:p>
          <w:p w14:paraId="195DA87A" w14:textId="77777777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98C247" wp14:editId="00622664">
                  <wp:extent cx="419100" cy="711895"/>
                  <wp:effectExtent l="0" t="0" r="0" b="0"/>
                  <wp:docPr id="56" name="Рисунок 56" descr="https://studfile.net/html/710/197/html_Q4aauCcIRJ.W69Z/img-7cN1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udfile.net/html/710/197/html_Q4aauCcIRJ.W69Z/img-7cN17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484" b="30337"/>
                          <a:stretch/>
                        </pic:blipFill>
                        <pic:spPr bwMode="auto">
                          <a:xfrm>
                            <a:off x="0" y="0"/>
                            <a:ext cx="439624" cy="74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488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6782E6" wp14:editId="2E1590B7">
                  <wp:extent cx="352425" cy="658205"/>
                  <wp:effectExtent l="0" t="0" r="0" b="8890"/>
                  <wp:docPr id="57" name="Рисунок 57" descr="https://studfile.net/html/710/197/html_Q4aauCcIRJ.W69Z/img-NYB1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udfile.net/html/710/197/html_Q4aauCcIRJ.W69Z/img-NYB1i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205" b="33158"/>
                          <a:stretch/>
                        </pic:blipFill>
                        <pic:spPr bwMode="auto">
                          <a:xfrm>
                            <a:off x="0" y="0"/>
                            <a:ext cx="376182" cy="70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488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5D9892" wp14:editId="7DB2D594">
                  <wp:extent cx="1443182" cy="476250"/>
                  <wp:effectExtent l="0" t="0" r="5080" b="0"/>
                  <wp:docPr id="58" name="Рисунок 58" descr="https://studfile.net/html/710/197/html_Q4aauCcIRJ.W69Z/img-AYJjU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udfile.net/html/710/197/html_Q4aauCcIRJ.W69Z/img-AYJjU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78" b="41071"/>
                          <a:stretch/>
                        </pic:blipFill>
                        <pic:spPr bwMode="auto">
                          <a:xfrm>
                            <a:off x="0" y="0"/>
                            <a:ext cx="1465583" cy="48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14FF73" w14:textId="3DB7C429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 xml:space="preserve">  </w:t>
            </w:r>
            <w:r w:rsidR="00D53355">
              <w:rPr>
                <w:sz w:val="24"/>
                <w:szCs w:val="24"/>
              </w:rPr>
              <w:t>а)</w:t>
            </w:r>
            <w:r w:rsidRPr="00DE488B">
              <w:rPr>
                <w:sz w:val="24"/>
                <w:szCs w:val="24"/>
              </w:rPr>
              <w:t xml:space="preserve">         б)                     в)</w:t>
            </w:r>
          </w:p>
          <w:p w14:paraId="5D654EF0" w14:textId="6CA5ED8D" w:rsidR="00392F9F" w:rsidRPr="00DD0EE6" w:rsidRDefault="00392F9F" w:rsidP="00392F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225F31C" w14:textId="4637C216" w:rsidR="00392F9F" w:rsidRPr="00DE488B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DE488B">
              <w:rPr>
                <w:sz w:val="24"/>
                <w:szCs w:val="24"/>
              </w:rPr>
              <w:t xml:space="preserve"> </w:t>
            </w:r>
            <w:r w:rsidR="00B302FA">
              <w:rPr>
                <w:sz w:val="24"/>
                <w:szCs w:val="24"/>
              </w:rPr>
              <w:t>–</w:t>
            </w:r>
            <w:r w:rsidRPr="00DE488B">
              <w:rPr>
                <w:sz w:val="24"/>
                <w:szCs w:val="24"/>
              </w:rPr>
              <w:t xml:space="preserve"> б</w:t>
            </w:r>
          </w:p>
          <w:p w14:paraId="54EC28D3" w14:textId="5D087CE4" w:rsidR="00392F9F" w:rsidRPr="00DE488B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E488B">
              <w:rPr>
                <w:sz w:val="24"/>
                <w:szCs w:val="24"/>
              </w:rPr>
              <w:t xml:space="preserve">.2 </w:t>
            </w:r>
            <w:r w:rsidR="00B302FA">
              <w:rPr>
                <w:sz w:val="24"/>
                <w:szCs w:val="24"/>
              </w:rPr>
              <w:t>–</w:t>
            </w:r>
            <w:r w:rsidRPr="00DE488B">
              <w:rPr>
                <w:sz w:val="24"/>
                <w:szCs w:val="24"/>
              </w:rPr>
              <w:t xml:space="preserve"> в</w:t>
            </w:r>
          </w:p>
          <w:p w14:paraId="63648072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</w:p>
        </w:tc>
      </w:tr>
      <w:tr w:rsidR="00392F9F" w:rsidRPr="00973A7F" w14:paraId="44A0E42C" w14:textId="77777777" w:rsidTr="00073914">
        <w:trPr>
          <w:trHeight w:val="4298"/>
        </w:trPr>
        <w:tc>
          <w:tcPr>
            <w:tcW w:w="498" w:type="dxa"/>
            <w:vMerge/>
            <w:shd w:val="clear" w:color="auto" w:fill="FFFFFF" w:themeFill="background1"/>
          </w:tcPr>
          <w:p w14:paraId="0E9FB9A7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20A1FAE9" w14:textId="77777777" w:rsidR="00392F9F" w:rsidRPr="00973A7F" w:rsidRDefault="00392F9F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01237BD0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6B595B37" w14:textId="6496BA30" w:rsidR="00392F9F" w:rsidRPr="00917D5B" w:rsidRDefault="00392F9F" w:rsidP="00392F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17D5B">
              <w:rPr>
                <w:sz w:val="24"/>
                <w:szCs w:val="24"/>
              </w:rPr>
              <w:t>.1</w:t>
            </w:r>
            <w:r w:rsidR="00351451">
              <w:rPr>
                <w:sz w:val="24"/>
                <w:szCs w:val="24"/>
              </w:rPr>
              <w:t xml:space="preserve"> </w:t>
            </w:r>
            <w:r w:rsidRPr="00DE488B">
              <w:rPr>
                <w:b/>
                <w:sz w:val="24"/>
                <w:szCs w:val="24"/>
              </w:rPr>
              <w:t>ВЫБЕРИТЕ</w:t>
            </w:r>
            <w:r w:rsidRPr="00917D5B">
              <w:rPr>
                <w:b/>
                <w:sz w:val="24"/>
                <w:szCs w:val="24"/>
              </w:rPr>
              <w:t xml:space="preserve">: </w:t>
            </w:r>
          </w:p>
          <w:p w14:paraId="5E0D3581" w14:textId="77777777" w:rsidR="00392F9F" w:rsidRPr="00DE488B" w:rsidRDefault="00392F9F" w:rsidP="00392F9F">
            <w:pPr>
              <w:rPr>
                <w:sz w:val="24"/>
                <w:szCs w:val="24"/>
                <w:shd w:val="clear" w:color="auto" w:fill="FFFFFF"/>
              </w:rPr>
            </w:pPr>
            <w:r w:rsidRPr="00DE488B">
              <w:rPr>
                <w:sz w:val="24"/>
                <w:szCs w:val="24"/>
                <w:shd w:val="clear" w:color="auto" w:fill="FFFFFF"/>
              </w:rPr>
              <w:t xml:space="preserve">Рисунок, соответствующий мостовым четырехполюсникам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9"/>
              <w:gridCol w:w="1869"/>
            </w:tblGrid>
            <w:tr w:rsidR="00392F9F" w14:paraId="3E8CDF56" w14:textId="77777777" w:rsidTr="00C57142">
              <w:tc>
                <w:tcPr>
                  <w:tcW w:w="1869" w:type="dxa"/>
                </w:tcPr>
                <w:p w14:paraId="3BCA7EB0" w14:textId="77777777" w:rsidR="00392F9F" w:rsidRDefault="00392F9F" w:rsidP="00392F9F">
                  <w:pPr>
                    <w:rPr>
                      <w:sz w:val="24"/>
                      <w:szCs w:val="24"/>
                    </w:rPr>
                  </w:pPr>
                  <w:r w:rsidRPr="00DE488B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5176A0C" wp14:editId="6E4C0F9F">
                        <wp:extent cx="956930" cy="712154"/>
                        <wp:effectExtent l="0" t="0" r="0" b="0"/>
                        <wp:docPr id="61" name="Рисунок 61" descr="https://siblec.ru/img/16/lec12/Im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siblec.ru/img/16/lec12/Im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7381" b="582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88481" cy="7356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9" w:type="dxa"/>
                </w:tcPr>
                <w:p w14:paraId="626B0432" w14:textId="77777777" w:rsidR="00392F9F" w:rsidRDefault="00392F9F" w:rsidP="00392F9F">
                  <w:pPr>
                    <w:rPr>
                      <w:sz w:val="24"/>
                      <w:szCs w:val="24"/>
                    </w:rPr>
                  </w:pPr>
                  <w:r w:rsidRPr="00D60D8A">
                    <w:rPr>
                      <w:noProof/>
                      <w:sz w:val="24"/>
                      <w:szCs w:val="24"/>
                      <w:highlight w:val="green"/>
                      <w:lang w:eastAsia="ru-RU"/>
                    </w:rPr>
                    <w:drawing>
                      <wp:inline distT="0" distB="0" distL="0" distR="0" wp14:anchorId="7700289D" wp14:editId="5C2317EE">
                        <wp:extent cx="829340" cy="712154"/>
                        <wp:effectExtent l="0" t="0" r="8890" b="0"/>
                        <wp:docPr id="62" name="Рисунок 62" descr="https://siblec.ru/img/16/lec12/Im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siblec.ru/img/16/lec12/Im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258" r="39472" b="582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56683" cy="7356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2F9F" w14:paraId="1209D3F0" w14:textId="77777777" w:rsidTr="00C57142">
              <w:trPr>
                <w:trHeight w:val="417"/>
              </w:trPr>
              <w:tc>
                <w:tcPr>
                  <w:tcW w:w="1869" w:type="dxa"/>
                </w:tcPr>
                <w:p w14:paraId="3D60B2AB" w14:textId="1CFA27EA" w:rsidR="00392F9F" w:rsidRDefault="00D53355" w:rsidP="00392F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)</w:t>
                  </w:r>
                </w:p>
              </w:tc>
              <w:tc>
                <w:tcPr>
                  <w:tcW w:w="1869" w:type="dxa"/>
                </w:tcPr>
                <w:p w14:paraId="41B32E73" w14:textId="77777777" w:rsidR="00392F9F" w:rsidRDefault="00392F9F" w:rsidP="00392F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)</w:t>
                  </w:r>
                </w:p>
              </w:tc>
            </w:tr>
            <w:tr w:rsidR="00392F9F" w14:paraId="00C26C33" w14:textId="77777777" w:rsidTr="00C57142">
              <w:tc>
                <w:tcPr>
                  <w:tcW w:w="1869" w:type="dxa"/>
                </w:tcPr>
                <w:p w14:paraId="1E144FB8" w14:textId="77777777" w:rsidR="00392F9F" w:rsidRDefault="00392F9F" w:rsidP="00392F9F">
                  <w:pPr>
                    <w:rPr>
                      <w:sz w:val="24"/>
                      <w:szCs w:val="24"/>
                    </w:rPr>
                  </w:pPr>
                  <w:r w:rsidRPr="00DE488B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48000" behindDoc="0" locked="0" layoutInCell="1" allowOverlap="1" wp14:anchorId="4959D9E8" wp14:editId="170967F5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71755</wp:posOffset>
                        </wp:positionV>
                        <wp:extent cx="1061720" cy="675640"/>
                        <wp:effectExtent l="0" t="0" r="5080" b="0"/>
                        <wp:wrapThrough wrapText="bothSides">
                          <wp:wrapPolygon edited="0">
                            <wp:start x="0" y="0"/>
                            <wp:lineTo x="0" y="20707"/>
                            <wp:lineTo x="21316" y="20707"/>
                            <wp:lineTo x="21316" y="0"/>
                            <wp:lineTo x="0" y="0"/>
                          </wp:wrapPolygon>
                        </wp:wrapThrough>
                        <wp:docPr id="63" name="Рисунок 63" descr="https://siblec.ru/img/16/lec12/Im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siblec.ru/img/16/lec12/Im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27" t="47767" r="54945" b="110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1720" cy="675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869" w:type="dxa"/>
                </w:tcPr>
                <w:p w14:paraId="0C42FBCC" w14:textId="77777777" w:rsidR="00392F9F" w:rsidRDefault="00392F9F" w:rsidP="00392F9F">
                  <w:pPr>
                    <w:rPr>
                      <w:sz w:val="24"/>
                      <w:szCs w:val="24"/>
                    </w:rPr>
                  </w:pPr>
                  <w:r w:rsidRPr="00DE488B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1072" behindDoc="0" locked="0" layoutInCell="1" allowOverlap="1" wp14:anchorId="5EE5F134" wp14:editId="36633181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1270</wp:posOffset>
                        </wp:positionV>
                        <wp:extent cx="946150" cy="614680"/>
                        <wp:effectExtent l="0" t="0" r="6350" b="0"/>
                        <wp:wrapThrough wrapText="bothSides">
                          <wp:wrapPolygon edited="0">
                            <wp:start x="0" y="0"/>
                            <wp:lineTo x="0" y="20752"/>
                            <wp:lineTo x="21310" y="20752"/>
                            <wp:lineTo x="21310" y="0"/>
                            <wp:lineTo x="0" y="0"/>
                          </wp:wrapPolygon>
                        </wp:wrapThrough>
                        <wp:docPr id="64" name="Рисунок 64" descr="https://siblec.ru/img/16/lec12/Im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siblec.ru/img/16/lec12/Im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629" b="582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6150" cy="614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392F9F" w14:paraId="734DA748" w14:textId="77777777" w:rsidTr="00C57142">
              <w:tc>
                <w:tcPr>
                  <w:tcW w:w="1869" w:type="dxa"/>
                </w:tcPr>
                <w:p w14:paraId="3DBD7EA6" w14:textId="77777777" w:rsidR="00392F9F" w:rsidRDefault="00392F9F" w:rsidP="00392F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)</w:t>
                  </w:r>
                </w:p>
              </w:tc>
              <w:tc>
                <w:tcPr>
                  <w:tcW w:w="1869" w:type="dxa"/>
                </w:tcPr>
                <w:p w14:paraId="29B080E5" w14:textId="77777777" w:rsidR="00392F9F" w:rsidRDefault="00392F9F" w:rsidP="00392F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)</w:t>
                  </w:r>
                </w:p>
              </w:tc>
            </w:tr>
          </w:tbl>
          <w:p w14:paraId="656F7511" w14:textId="77777777" w:rsidR="00392F9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4D290BEA" w14:textId="05719E7B" w:rsidR="00392F9F" w:rsidRPr="00CC2BBA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351451">
              <w:rPr>
                <w:sz w:val="24"/>
                <w:szCs w:val="24"/>
              </w:rPr>
              <w:t xml:space="preserve"> </w:t>
            </w:r>
            <w:r w:rsidRPr="00DE488B">
              <w:rPr>
                <w:b/>
                <w:sz w:val="24"/>
                <w:szCs w:val="24"/>
              </w:rPr>
              <w:t>ВЫБЕРИТЕ</w:t>
            </w:r>
            <w:r w:rsidRPr="00CC2BBA">
              <w:rPr>
                <w:sz w:val="24"/>
                <w:szCs w:val="24"/>
              </w:rPr>
              <w:t>:</w:t>
            </w:r>
          </w:p>
          <w:p w14:paraId="3ABAEB6C" w14:textId="77777777" w:rsidR="00392F9F" w:rsidRPr="00DE488B" w:rsidRDefault="00392F9F" w:rsidP="00392F9F">
            <w:pPr>
              <w:rPr>
                <w:sz w:val="24"/>
                <w:szCs w:val="24"/>
                <w:shd w:val="clear" w:color="auto" w:fill="FFFFFF"/>
              </w:rPr>
            </w:pPr>
            <w:r w:rsidRPr="00DE488B">
              <w:rPr>
                <w:sz w:val="24"/>
                <w:szCs w:val="24"/>
                <w:shd w:val="clear" w:color="auto" w:fill="FFFFFF"/>
              </w:rPr>
              <w:t xml:space="preserve">Рисунок, соответствующий </w:t>
            </w:r>
          </w:p>
          <w:p w14:paraId="2FE658CA" w14:textId="77777777" w:rsidR="00392F9F" w:rsidRPr="00DE488B" w:rsidRDefault="00392F9F" w:rsidP="00392F9F">
            <w:pPr>
              <w:rPr>
                <w:sz w:val="24"/>
                <w:szCs w:val="24"/>
                <w:shd w:val="clear" w:color="auto" w:fill="FFFFFF"/>
              </w:rPr>
            </w:pPr>
            <w:r w:rsidRPr="00DE488B">
              <w:rPr>
                <w:sz w:val="24"/>
                <w:szCs w:val="24"/>
                <w:shd w:val="clear" w:color="auto" w:fill="FFFFFF"/>
              </w:rPr>
              <w:t xml:space="preserve">т-образным четырехполюсникам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9"/>
              <w:gridCol w:w="1869"/>
            </w:tblGrid>
            <w:tr w:rsidR="00392F9F" w14:paraId="51D5329B" w14:textId="77777777" w:rsidTr="00C57142">
              <w:tc>
                <w:tcPr>
                  <w:tcW w:w="1869" w:type="dxa"/>
                </w:tcPr>
                <w:p w14:paraId="32E90CF5" w14:textId="77777777" w:rsidR="00392F9F" w:rsidRDefault="00392F9F" w:rsidP="00392F9F">
                  <w:pPr>
                    <w:rPr>
                      <w:sz w:val="24"/>
                      <w:szCs w:val="24"/>
                    </w:rPr>
                  </w:pPr>
                  <w:r w:rsidRPr="00DE488B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5D68E8D" wp14:editId="53279F26">
                        <wp:extent cx="956930" cy="712154"/>
                        <wp:effectExtent l="0" t="0" r="0" b="0"/>
                        <wp:docPr id="65" name="Рисунок 65" descr="https://siblec.ru/img/16/lec12/Im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siblec.ru/img/16/lec12/Im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7381" b="582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88481" cy="7356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9" w:type="dxa"/>
                </w:tcPr>
                <w:p w14:paraId="31A2E919" w14:textId="77777777" w:rsidR="00392F9F" w:rsidRDefault="00392F9F" w:rsidP="00392F9F">
                  <w:pPr>
                    <w:rPr>
                      <w:sz w:val="24"/>
                      <w:szCs w:val="24"/>
                    </w:rPr>
                  </w:pPr>
                  <w:r w:rsidRPr="00D60D8A">
                    <w:rPr>
                      <w:noProof/>
                      <w:sz w:val="24"/>
                      <w:szCs w:val="24"/>
                      <w:highlight w:val="green"/>
                      <w:lang w:eastAsia="ru-RU"/>
                    </w:rPr>
                    <w:drawing>
                      <wp:inline distT="0" distB="0" distL="0" distR="0" wp14:anchorId="32114C2C" wp14:editId="5CA405E1">
                        <wp:extent cx="829340" cy="712154"/>
                        <wp:effectExtent l="0" t="0" r="8890" b="0"/>
                        <wp:docPr id="66" name="Рисунок 66" descr="https://siblec.ru/img/16/lec12/Im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siblec.ru/img/16/lec12/Im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258" r="39472" b="582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56683" cy="7356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2F9F" w14:paraId="2F3882BE" w14:textId="77777777" w:rsidTr="00C57142">
              <w:trPr>
                <w:trHeight w:val="417"/>
              </w:trPr>
              <w:tc>
                <w:tcPr>
                  <w:tcW w:w="1869" w:type="dxa"/>
                </w:tcPr>
                <w:p w14:paraId="7B034BEE" w14:textId="1DC4B731" w:rsidR="00392F9F" w:rsidRDefault="00D53355" w:rsidP="00392F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)</w:t>
                  </w:r>
                </w:p>
              </w:tc>
              <w:tc>
                <w:tcPr>
                  <w:tcW w:w="1869" w:type="dxa"/>
                </w:tcPr>
                <w:p w14:paraId="4884F1AE" w14:textId="77777777" w:rsidR="00392F9F" w:rsidRDefault="00392F9F" w:rsidP="00392F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)</w:t>
                  </w:r>
                </w:p>
              </w:tc>
            </w:tr>
            <w:tr w:rsidR="00392F9F" w14:paraId="14ED1D61" w14:textId="77777777" w:rsidTr="00C57142">
              <w:tc>
                <w:tcPr>
                  <w:tcW w:w="1869" w:type="dxa"/>
                </w:tcPr>
                <w:p w14:paraId="25FC8765" w14:textId="77777777" w:rsidR="00392F9F" w:rsidRDefault="00392F9F" w:rsidP="00392F9F">
                  <w:pPr>
                    <w:rPr>
                      <w:sz w:val="24"/>
                      <w:szCs w:val="24"/>
                    </w:rPr>
                  </w:pPr>
                  <w:r w:rsidRPr="00DE488B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4144" behindDoc="0" locked="0" layoutInCell="1" allowOverlap="1" wp14:anchorId="1B827709" wp14:editId="771D5621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71755</wp:posOffset>
                        </wp:positionV>
                        <wp:extent cx="1061720" cy="675640"/>
                        <wp:effectExtent l="0" t="0" r="5080" b="0"/>
                        <wp:wrapThrough wrapText="bothSides">
                          <wp:wrapPolygon edited="0">
                            <wp:start x="0" y="0"/>
                            <wp:lineTo x="0" y="20707"/>
                            <wp:lineTo x="21316" y="20707"/>
                            <wp:lineTo x="21316" y="0"/>
                            <wp:lineTo x="0" y="0"/>
                          </wp:wrapPolygon>
                        </wp:wrapThrough>
                        <wp:docPr id="67" name="Рисунок 67" descr="https://siblec.ru/img/16/lec12/Im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siblec.ru/img/16/lec12/Im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27" t="47767" r="54945" b="110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1720" cy="675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869" w:type="dxa"/>
                </w:tcPr>
                <w:p w14:paraId="63E2F565" w14:textId="77777777" w:rsidR="00392F9F" w:rsidRDefault="00392F9F" w:rsidP="00392F9F">
                  <w:pPr>
                    <w:rPr>
                      <w:sz w:val="24"/>
                      <w:szCs w:val="24"/>
                    </w:rPr>
                  </w:pPr>
                  <w:r w:rsidRPr="00DE488B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7216" behindDoc="0" locked="0" layoutInCell="1" allowOverlap="1" wp14:anchorId="3B7E233B" wp14:editId="711A4FFE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1270</wp:posOffset>
                        </wp:positionV>
                        <wp:extent cx="946150" cy="614680"/>
                        <wp:effectExtent l="0" t="0" r="6350" b="0"/>
                        <wp:wrapThrough wrapText="bothSides">
                          <wp:wrapPolygon edited="0">
                            <wp:start x="0" y="0"/>
                            <wp:lineTo x="0" y="20752"/>
                            <wp:lineTo x="21310" y="20752"/>
                            <wp:lineTo x="21310" y="0"/>
                            <wp:lineTo x="0" y="0"/>
                          </wp:wrapPolygon>
                        </wp:wrapThrough>
                        <wp:docPr id="68" name="Рисунок 68" descr="https://siblec.ru/img/16/lec12/Im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siblec.ru/img/16/lec12/Im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629" b="582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6150" cy="614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392F9F" w14:paraId="35A9956F" w14:textId="77777777" w:rsidTr="00C57142">
              <w:tc>
                <w:tcPr>
                  <w:tcW w:w="1869" w:type="dxa"/>
                </w:tcPr>
                <w:p w14:paraId="678CC51D" w14:textId="77777777" w:rsidR="00392F9F" w:rsidRDefault="00392F9F" w:rsidP="00392F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)</w:t>
                  </w:r>
                </w:p>
              </w:tc>
              <w:tc>
                <w:tcPr>
                  <w:tcW w:w="1869" w:type="dxa"/>
                </w:tcPr>
                <w:p w14:paraId="1E72D030" w14:textId="77777777" w:rsidR="00392F9F" w:rsidRDefault="00392F9F" w:rsidP="00392F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)</w:t>
                  </w:r>
                </w:p>
              </w:tc>
            </w:tr>
          </w:tbl>
          <w:p w14:paraId="5FC0BAEC" w14:textId="77777777" w:rsidR="00392F9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13DFFE1" w14:textId="77777777" w:rsidR="00392F9F" w:rsidRPr="00DE488B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DE488B">
              <w:rPr>
                <w:sz w:val="24"/>
                <w:szCs w:val="24"/>
              </w:rPr>
              <w:t xml:space="preserve"> - а</w:t>
            </w:r>
          </w:p>
          <w:p w14:paraId="328E2944" w14:textId="77777777" w:rsidR="00392F9F" w:rsidRPr="00DE488B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DE488B">
              <w:rPr>
                <w:sz w:val="24"/>
                <w:szCs w:val="24"/>
              </w:rPr>
              <w:t xml:space="preserve"> - г</w:t>
            </w:r>
          </w:p>
          <w:p w14:paraId="1C4CAD4B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</w:p>
        </w:tc>
      </w:tr>
      <w:tr w:rsidR="00392F9F" w:rsidRPr="00973A7F" w14:paraId="72296748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039717B6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56754083" w14:textId="77777777" w:rsidR="00392F9F" w:rsidRPr="00973A7F" w:rsidRDefault="00392F9F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6B38BF8C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B195584" w14:textId="29AC0E7F" w:rsidR="00392F9F" w:rsidRPr="00DE488B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B302FA">
              <w:rPr>
                <w:sz w:val="24"/>
                <w:szCs w:val="24"/>
              </w:rPr>
              <w:t xml:space="preserve"> </w:t>
            </w:r>
            <w:r w:rsidRPr="00DE488B">
              <w:rPr>
                <w:b/>
                <w:sz w:val="24"/>
                <w:szCs w:val="24"/>
              </w:rPr>
              <w:t>ВЫБЕРИТЕ</w:t>
            </w:r>
            <w:r w:rsidRPr="00DE488B">
              <w:rPr>
                <w:sz w:val="24"/>
                <w:szCs w:val="24"/>
              </w:rPr>
              <w:t>:</w:t>
            </w:r>
          </w:p>
          <w:p w14:paraId="15F2AC4E" w14:textId="77777777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>Измерительный прибор, включаемый через трансформатор напряжения</w:t>
            </w:r>
          </w:p>
          <w:p w14:paraId="19C8EFD9" w14:textId="10536F2A" w:rsidR="00392F9F" w:rsidRPr="00DE488B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)</w:t>
            </w:r>
            <w:r w:rsidR="00392F9F" w:rsidRPr="00DE488B">
              <w:rPr>
                <w:sz w:val="24"/>
                <w:szCs w:val="24"/>
              </w:rPr>
              <w:t xml:space="preserve"> вольтметр</w:t>
            </w:r>
          </w:p>
          <w:p w14:paraId="4CA6248F" w14:textId="77777777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>б) амперметр</w:t>
            </w:r>
          </w:p>
          <w:p w14:paraId="1CD55BCA" w14:textId="77777777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>в) омметр</w:t>
            </w:r>
          </w:p>
          <w:p w14:paraId="6BD3C079" w14:textId="50D8E5ED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частотомер 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358BD68C" w14:textId="48B4E58B" w:rsidR="00392F9F" w:rsidRPr="00DE488B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  <w:r w:rsidR="00B302FA">
              <w:rPr>
                <w:sz w:val="24"/>
                <w:szCs w:val="24"/>
              </w:rPr>
              <w:t xml:space="preserve"> </w:t>
            </w:r>
            <w:r w:rsidRPr="00DE488B">
              <w:rPr>
                <w:b/>
                <w:sz w:val="24"/>
                <w:szCs w:val="24"/>
              </w:rPr>
              <w:t>ВЫБЕРИТЕ</w:t>
            </w:r>
            <w:r w:rsidRPr="00DE488B">
              <w:rPr>
                <w:sz w:val="24"/>
                <w:szCs w:val="24"/>
              </w:rPr>
              <w:t>: Измерительный прибор, включаемый через трансформатор тока</w:t>
            </w:r>
          </w:p>
          <w:p w14:paraId="50B2849C" w14:textId="7EED82D1" w:rsidR="00392F9F" w:rsidRPr="00DE488B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DE488B">
              <w:rPr>
                <w:sz w:val="24"/>
                <w:szCs w:val="24"/>
              </w:rPr>
              <w:t xml:space="preserve"> вольтметр</w:t>
            </w:r>
          </w:p>
          <w:p w14:paraId="6B964703" w14:textId="77777777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lastRenderedPageBreak/>
              <w:t>б) амперметр</w:t>
            </w:r>
          </w:p>
          <w:p w14:paraId="7F2F1EF8" w14:textId="77777777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>в) омметр</w:t>
            </w:r>
          </w:p>
          <w:p w14:paraId="4DC40B0D" w14:textId="77777777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>г) частотомер</w:t>
            </w:r>
          </w:p>
          <w:p w14:paraId="74E8CE68" w14:textId="77777777" w:rsidR="00392F9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2436012" w14:textId="5E8EC94E" w:rsidR="00392F9F" w:rsidRPr="00DE488B" w:rsidRDefault="00351451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  <w:r w:rsidR="00392F9F" w:rsidRPr="00DE488B">
              <w:rPr>
                <w:sz w:val="24"/>
                <w:szCs w:val="24"/>
              </w:rPr>
              <w:t xml:space="preserve"> - а</w:t>
            </w:r>
          </w:p>
          <w:p w14:paraId="0DC968C9" w14:textId="78C593EB" w:rsidR="00392F9F" w:rsidRPr="00DE488B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E488B">
              <w:rPr>
                <w:sz w:val="24"/>
                <w:szCs w:val="24"/>
              </w:rPr>
              <w:t>.2 - б</w:t>
            </w:r>
          </w:p>
          <w:p w14:paraId="02C59D1F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</w:p>
        </w:tc>
      </w:tr>
      <w:tr w:rsidR="00381BEF" w:rsidRPr="00973A7F" w14:paraId="4749F770" w14:textId="77777777" w:rsidTr="00073914">
        <w:trPr>
          <w:trHeight w:val="1984"/>
        </w:trPr>
        <w:tc>
          <w:tcPr>
            <w:tcW w:w="498" w:type="dxa"/>
            <w:vMerge/>
            <w:shd w:val="clear" w:color="auto" w:fill="FFFFFF" w:themeFill="background1"/>
          </w:tcPr>
          <w:p w14:paraId="49B271D6" w14:textId="77777777" w:rsidR="00381BEF" w:rsidRPr="00973A7F" w:rsidRDefault="00381BEF" w:rsidP="00381BE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5DC5F4FC" w14:textId="77777777" w:rsidR="00381BEF" w:rsidRPr="00973A7F" w:rsidRDefault="00381BEF" w:rsidP="00381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0E544403" w14:textId="77777777" w:rsidR="00381BEF" w:rsidRPr="00973A7F" w:rsidRDefault="00381BEF" w:rsidP="00381BE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A3FE8C8" w14:textId="62F13BFE" w:rsidR="00381BEF" w:rsidRPr="00381BEF" w:rsidRDefault="00BF0A8D" w:rsidP="00381B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81BEF" w:rsidRPr="00381BEF">
              <w:rPr>
                <w:b/>
                <w:sz w:val="24"/>
                <w:szCs w:val="24"/>
              </w:rPr>
              <w:t xml:space="preserve">.1 </w:t>
            </w:r>
            <w:r w:rsidR="00193200">
              <w:rPr>
                <w:b/>
                <w:sz w:val="24"/>
                <w:szCs w:val="24"/>
              </w:rPr>
              <w:t>РАССЧИТАТЬ ПОКАЗАНИЯ ВТОРОГО ВОЛЬТМЕТРА</w:t>
            </w:r>
            <w:r w:rsidR="00193200" w:rsidRPr="00381BEF">
              <w:rPr>
                <w:b/>
                <w:sz w:val="24"/>
                <w:szCs w:val="24"/>
              </w:rPr>
              <w:t>:</w:t>
            </w:r>
          </w:p>
          <w:p w14:paraId="40D20FC8" w14:textId="68DAE128" w:rsidR="00381BEF" w:rsidRPr="00381BEF" w:rsidRDefault="00B302FA" w:rsidP="00381B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чник питания с Э.</w:t>
            </w:r>
            <w:r w:rsidR="00381BEF" w:rsidRPr="00381BEF">
              <w:rPr>
                <w:sz w:val="24"/>
                <w:szCs w:val="24"/>
                <w:lang w:eastAsia="ru-RU"/>
              </w:rPr>
              <w:t>Д.С. </w:t>
            </w:r>
            <w:r w:rsidR="00381BEF" w:rsidRPr="00381BEF">
              <w:rPr>
                <w:i/>
                <w:iCs/>
                <w:sz w:val="24"/>
                <w:szCs w:val="24"/>
                <w:lang w:eastAsia="ru-RU"/>
              </w:rPr>
              <w:t>Е = 60 В</w:t>
            </w:r>
            <w:r w:rsidR="00381BEF" w:rsidRPr="00381BEF">
              <w:rPr>
                <w:sz w:val="24"/>
                <w:szCs w:val="24"/>
                <w:lang w:eastAsia="ru-RU"/>
              </w:rPr>
              <w:t> и </w:t>
            </w:r>
            <w:proofErr w:type="spellStart"/>
            <w:r w:rsidR="00381BEF" w:rsidRPr="00381BEF">
              <w:rPr>
                <w:i/>
                <w:iCs/>
                <w:sz w:val="24"/>
                <w:szCs w:val="24"/>
                <w:lang w:eastAsia="ru-RU"/>
              </w:rPr>
              <w:t>Ro</w:t>
            </w:r>
            <w:proofErr w:type="spellEnd"/>
            <w:r w:rsidR="00381BEF" w:rsidRPr="00381BEF">
              <w:rPr>
                <w:i/>
                <w:iCs/>
                <w:sz w:val="24"/>
                <w:szCs w:val="24"/>
                <w:lang w:eastAsia="ru-RU"/>
              </w:rPr>
              <w:t>= 0,2 Ом</w:t>
            </w:r>
            <w:r w:rsidR="00381BEF" w:rsidRPr="00381BEF">
              <w:rPr>
                <w:sz w:val="24"/>
                <w:szCs w:val="24"/>
                <w:lang w:eastAsia="ru-RU"/>
              </w:rPr>
              <w:t> включен последовательно с </w:t>
            </w:r>
            <w:r w:rsidR="00381BEF" w:rsidRPr="00381BEF">
              <w:rPr>
                <w:i/>
                <w:iCs/>
                <w:sz w:val="24"/>
                <w:szCs w:val="24"/>
                <w:lang w:eastAsia="ru-RU"/>
              </w:rPr>
              <w:t>R1= 1 Ом,</w:t>
            </w:r>
            <w:r w:rsidR="00381BEF" w:rsidRPr="00381BEF">
              <w:rPr>
                <w:sz w:val="24"/>
                <w:szCs w:val="24"/>
                <w:lang w:eastAsia="ru-RU"/>
              </w:rPr>
              <w:t> </w:t>
            </w:r>
            <w:r w:rsidR="00381BEF" w:rsidRPr="00381BEF">
              <w:rPr>
                <w:i/>
                <w:iCs/>
                <w:sz w:val="24"/>
                <w:szCs w:val="24"/>
                <w:lang w:eastAsia="ru-RU"/>
              </w:rPr>
              <w:t>R2= 2 Ом, R3= 6 Ом, R4= 0,8 Ом</w:t>
            </w:r>
            <w:r w:rsidR="00381BEF" w:rsidRPr="00381BEF">
              <w:rPr>
                <w:sz w:val="24"/>
                <w:szCs w:val="24"/>
                <w:lang w:eastAsia="ru-RU"/>
              </w:rPr>
              <w:t xml:space="preserve">. </w:t>
            </w:r>
          </w:p>
          <w:p w14:paraId="55B43E4D" w14:textId="77777777" w:rsidR="00381BEF" w:rsidRPr="00381BEF" w:rsidRDefault="00381BEF" w:rsidP="00381BEF">
            <w:pPr>
              <w:spacing w:after="75" w:line="297" w:lineRule="atLeast"/>
              <w:rPr>
                <w:sz w:val="24"/>
                <w:szCs w:val="24"/>
                <w:lang w:eastAsia="ru-RU"/>
              </w:rPr>
            </w:pPr>
            <w:r w:rsidRPr="00381BE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5712" behindDoc="0" locked="0" layoutInCell="1" allowOverlap="1" wp14:anchorId="7A6EF071" wp14:editId="0D0B2181">
                  <wp:simplePos x="0" y="0"/>
                  <wp:positionH relativeFrom="column">
                    <wp:posOffset>13325</wp:posOffset>
                  </wp:positionH>
                  <wp:positionV relativeFrom="paragraph">
                    <wp:posOffset>58490</wp:posOffset>
                  </wp:positionV>
                  <wp:extent cx="2288540" cy="1367790"/>
                  <wp:effectExtent l="0" t="0" r="0" b="3810"/>
                  <wp:wrapThrough wrapText="bothSides">
                    <wp:wrapPolygon edited="0">
                      <wp:start x="10788" y="0"/>
                      <wp:lineTo x="4135" y="1504"/>
                      <wp:lineTo x="3057" y="2106"/>
                      <wp:lineTo x="3057" y="4813"/>
                      <wp:lineTo x="1978" y="5415"/>
                      <wp:lineTo x="0" y="8724"/>
                      <wp:lineTo x="0" y="11733"/>
                      <wp:lineTo x="899" y="14440"/>
                      <wp:lineTo x="7012" y="19253"/>
                      <wp:lineTo x="10428" y="20758"/>
                      <wp:lineTo x="10788" y="21359"/>
                      <wp:lineTo x="12406" y="21359"/>
                      <wp:lineTo x="12766" y="20758"/>
                      <wp:lineTo x="16182" y="19253"/>
                      <wp:lineTo x="20857" y="15042"/>
                      <wp:lineTo x="20677" y="5716"/>
                      <wp:lineTo x="19598" y="4212"/>
                      <wp:lineTo x="15283" y="1203"/>
                      <wp:lineTo x="12406" y="0"/>
                      <wp:lineTo x="10788" y="0"/>
                    </wp:wrapPolygon>
                  </wp:wrapThrough>
                  <wp:docPr id="71" name="Рисунок 71" descr="http://testua.ru/images/23/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estua.ru/images/23/image0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88" t="6344" r="27248" b="28098"/>
                          <a:stretch/>
                        </pic:blipFill>
                        <pic:spPr bwMode="auto">
                          <a:xfrm>
                            <a:off x="0" y="0"/>
                            <a:ext cx="228854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EC6F738" w14:textId="77777777" w:rsidR="00381BEF" w:rsidRPr="00381BEF" w:rsidRDefault="00381BEF" w:rsidP="00381BEF">
            <w:pPr>
              <w:rPr>
                <w:sz w:val="24"/>
                <w:szCs w:val="24"/>
              </w:rPr>
            </w:pPr>
          </w:p>
          <w:p w14:paraId="32072B16" w14:textId="77777777" w:rsidR="00381BEF" w:rsidRPr="00381BEF" w:rsidRDefault="00381BEF" w:rsidP="00381BEF">
            <w:pPr>
              <w:rPr>
                <w:sz w:val="24"/>
                <w:szCs w:val="24"/>
              </w:rPr>
            </w:pPr>
          </w:p>
          <w:p w14:paraId="580CBBB0" w14:textId="09061ABE" w:rsidR="00381BEF" w:rsidRPr="00381BEF" w:rsidRDefault="00D53355" w:rsidP="0038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81BEF" w:rsidRPr="00381BEF">
              <w:rPr>
                <w:sz w:val="24"/>
                <w:szCs w:val="24"/>
                <w:lang w:eastAsia="ru-RU"/>
              </w:rPr>
              <w:t> </w:t>
            </w:r>
            <w:r w:rsidR="00381BEF" w:rsidRPr="00381BEF">
              <w:rPr>
                <w:iCs/>
                <w:sz w:val="24"/>
                <w:szCs w:val="24"/>
                <w:lang w:eastAsia="ru-RU"/>
              </w:rPr>
              <w:t>U</w:t>
            </w:r>
            <w:r w:rsidR="00193200">
              <w:rPr>
                <w:iCs/>
                <w:sz w:val="24"/>
                <w:szCs w:val="24"/>
                <w:lang w:eastAsia="ru-RU"/>
              </w:rPr>
              <w:t>2</w:t>
            </w:r>
            <w:r w:rsidR="00381BEF" w:rsidRPr="00381BEF">
              <w:rPr>
                <w:iCs/>
                <w:sz w:val="24"/>
                <w:szCs w:val="24"/>
                <w:lang w:eastAsia="ru-RU"/>
              </w:rPr>
              <w:t xml:space="preserve"> = 6 B,</w:t>
            </w:r>
          </w:p>
          <w:p w14:paraId="7B8940D3" w14:textId="4A3CAD42" w:rsidR="00381BEF" w:rsidRPr="00381BEF" w:rsidRDefault="00381BEF" w:rsidP="00381BEF">
            <w:pPr>
              <w:rPr>
                <w:noProof/>
                <w:sz w:val="24"/>
                <w:szCs w:val="24"/>
                <w:lang w:eastAsia="ru-RU"/>
              </w:rPr>
            </w:pPr>
            <w:r w:rsidRPr="00381BEF">
              <w:rPr>
                <w:sz w:val="24"/>
                <w:szCs w:val="24"/>
              </w:rPr>
              <w:t>б)</w:t>
            </w:r>
            <w:r w:rsidRPr="00381BEF">
              <w:rPr>
                <w:iCs/>
                <w:sz w:val="24"/>
                <w:szCs w:val="24"/>
                <w:lang w:eastAsia="ru-RU"/>
              </w:rPr>
              <w:t xml:space="preserve"> U2 = 12 В</w:t>
            </w:r>
          </w:p>
          <w:p w14:paraId="5B88E273" w14:textId="2F5B94A8" w:rsidR="00381BEF" w:rsidRPr="00381BEF" w:rsidRDefault="00381BEF" w:rsidP="00381BEF">
            <w:pPr>
              <w:rPr>
                <w:iCs/>
                <w:sz w:val="24"/>
                <w:szCs w:val="24"/>
                <w:lang w:eastAsia="ru-RU"/>
              </w:rPr>
            </w:pPr>
            <w:r w:rsidRPr="00381BEF">
              <w:rPr>
                <w:iCs/>
                <w:sz w:val="24"/>
                <w:szCs w:val="24"/>
                <w:lang w:eastAsia="ru-RU"/>
              </w:rPr>
              <w:t>в) U</w:t>
            </w:r>
            <w:r w:rsidR="00193200">
              <w:rPr>
                <w:iCs/>
                <w:sz w:val="24"/>
                <w:szCs w:val="24"/>
                <w:lang w:eastAsia="ru-RU"/>
              </w:rPr>
              <w:t>2</w:t>
            </w:r>
            <w:r w:rsidRPr="00381BEF">
              <w:rPr>
                <w:iCs/>
                <w:sz w:val="24"/>
                <w:szCs w:val="24"/>
                <w:lang w:eastAsia="ru-RU"/>
              </w:rPr>
              <w:t xml:space="preserve"> = 58,8 B</w:t>
            </w:r>
          </w:p>
          <w:p w14:paraId="51C1E01C" w14:textId="20C6CBDC" w:rsidR="00381BEF" w:rsidRPr="00381BEF" w:rsidRDefault="00381BEF" w:rsidP="00193200">
            <w:pPr>
              <w:rPr>
                <w:b/>
                <w:sz w:val="24"/>
                <w:szCs w:val="24"/>
              </w:rPr>
            </w:pPr>
            <w:r w:rsidRPr="00381BEF">
              <w:rPr>
                <w:iCs/>
                <w:sz w:val="24"/>
                <w:szCs w:val="24"/>
                <w:lang w:eastAsia="ru-RU"/>
              </w:rPr>
              <w:t>г) U</w:t>
            </w:r>
            <w:r w:rsidR="00193200">
              <w:rPr>
                <w:iCs/>
                <w:sz w:val="24"/>
                <w:szCs w:val="24"/>
                <w:lang w:eastAsia="ru-RU"/>
              </w:rPr>
              <w:t>2</w:t>
            </w:r>
            <w:r w:rsidRPr="00381BEF">
              <w:rPr>
                <w:iCs/>
                <w:sz w:val="24"/>
                <w:szCs w:val="24"/>
                <w:lang w:eastAsia="ru-RU"/>
              </w:rPr>
              <w:t> = 4,8 В</w:t>
            </w:r>
            <w:r w:rsidRPr="00381BEF">
              <w:rPr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4C655C80" w14:textId="7248E709" w:rsidR="00381BEF" w:rsidRPr="00381BEF" w:rsidRDefault="00BF0A8D" w:rsidP="00381B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81BEF" w:rsidRPr="00381BEF">
              <w:rPr>
                <w:b/>
                <w:sz w:val="24"/>
                <w:szCs w:val="24"/>
              </w:rPr>
              <w:t>.2</w:t>
            </w:r>
            <w:r w:rsidR="00381BEF" w:rsidRPr="00381BEF">
              <w:rPr>
                <w:sz w:val="24"/>
                <w:szCs w:val="24"/>
              </w:rPr>
              <w:t xml:space="preserve"> </w:t>
            </w:r>
            <w:r w:rsidR="00193200">
              <w:rPr>
                <w:b/>
                <w:sz w:val="24"/>
                <w:szCs w:val="24"/>
              </w:rPr>
              <w:t>РАССЧИТАТЬ ПОКАЗАНИЯ ПЕРВОГО ВОЛЬТМЕТРА</w:t>
            </w:r>
            <w:r w:rsidR="00193200" w:rsidRPr="00381BEF">
              <w:rPr>
                <w:b/>
                <w:sz w:val="24"/>
                <w:szCs w:val="24"/>
              </w:rPr>
              <w:t>:</w:t>
            </w:r>
          </w:p>
          <w:p w14:paraId="679A6FD7" w14:textId="09BFEADB" w:rsidR="00381BEF" w:rsidRPr="00381BEF" w:rsidRDefault="00B302FA" w:rsidP="00381BE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чник питания с Э.</w:t>
            </w:r>
            <w:r w:rsidR="00381BEF" w:rsidRPr="00381BEF">
              <w:rPr>
                <w:sz w:val="24"/>
                <w:szCs w:val="24"/>
                <w:lang w:eastAsia="ru-RU"/>
              </w:rPr>
              <w:t>Д.С. </w:t>
            </w:r>
            <w:r w:rsidR="00381BEF" w:rsidRPr="00381BEF">
              <w:rPr>
                <w:i/>
                <w:iCs/>
                <w:sz w:val="24"/>
                <w:szCs w:val="24"/>
                <w:lang w:eastAsia="ru-RU"/>
              </w:rPr>
              <w:t>Е = 60 В</w:t>
            </w:r>
            <w:r w:rsidR="00381BEF" w:rsidRPr="00381BEF">
              <w:rPr>
                <w:sz w:val="24"/>
                <w:szCs w:val="24"/>
                <w:lang w:eastAsia="ru-RU"/>
              </w:rPr>
              <w:t> и </w:t>
            </w:r>
            <w:proofErr w:type="spellStart"/>
            <w:r w:rsidR="00381BEF" w:rsidRPr="00381BEF">
              <w:rPr>
                <w:i/>
                <w:iCs/>
                <w:sz w:val="24"/>
                <w:szCs w:val="24"/>
                <w:lang w:eastAsia="ru-RU"/>
              </w:rPr>
              <w:t>Ro</w:t>
            </w:r>
            <w:proofErr w:type="spellEnd"/>
            <w:r w:rsidR="00381BEF" w:rsidRPr="00381BEF">
              <w:rPr>
                <w:i/>
                <w:iCs/>
                <w:sz w:val="24"/>
                <w:szCs w:val="24"/>
                <w:lang w:eastAsia="ru-RU"/>
              </w:rPr>
              <w:t>= 0,2 Ом</w:t>
            </w:r>
            <w:r w:rsidR="00381BEF" w:rsidRPr="00381BEF">
              <w:rPr>
                <w:sz w:val="24"/>
                <w:szCs w:val="24"/>
                <w:lang w:eastAsia="ru-RU"/>
              </w:rPr>
              <w:t> включен последовательно с </w:t>
            </w:r>
            <w:r w:rsidR="00381BEF" w:rsidRPr="00381BEF">
              <w:rPr>
                <w:i/>
                <w:iCs/>
                <w:sz w:val="24"/>
                <w:szCs w:val="24"/>
                <w:lang w:eastAsia="ru-RU"/>
              </w:rPr>
              <w:t>R1= 1 Ом,</w:t>
            </w:r>
            <w:r w:rsidR="00381BEF" w:rsidRPr="00381BEF">
              <w:rPr>
                <w:sz w:val="24"/>
                <w:szCs w:val="24"/>
                <w:lang w:eastAsia="ru-RU"/>
              </w:rPr>
              <w:t> </w:t>
            </w:r>
            <w:r w:rsidR="00381BEF" w:rsidRPr="00381BEF">
              <w:rPr>
                <w:i/>
                <w:iCs/>
                <w:sz w:val="24"/>
                <w:szCs w:val="24"/>
                <w:lang w:eastAsia="ru-RU"/>
              </w:rPr>
              <w:t>R2= 2 Ом, R3= 6 Ом, R4= 0,8 Ом</w:t>
            </w:r>
            <w:r w:rsidR="00381BEF" w:rsidRPr="00381BEF">
              <w:rPr>
                <w:sz w:val="24"/>
                <w:szCs w:val="24"/>
                <w:lang w:eastAsia="ru-RU"/>
              </w:rPr>
              <w:t xml:space="preserve">. </w:t>
            </w:r>
          </w:p>
          <w:p w14:paraId="2AC1870A" w14:textId="77777777" w:rsidR="00381BEF" w:rsidRPr="00381BEF" w:rsidRDefault="00381BEF" w:rsidP="00381BEF">
            <w:pPr>
              <w:spacing w:after="75" w:line="297" w:lineRule="atLeast"/>
              <w:rPr>
                <w:sz w:val="24"/>
                <w:szCs w:val="24"/>
                <w:lang w:eastAsia="ru-RU"/>
              </w:rPr>
            </w:pPr>
            <w:r w:rsidRPr="00381BE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8784" behindDoc="0" locked="0" layoutInCell="1" allowOverlap="1" wp14:anchorId="2DD07B45" wp14:editId="3215DEA2">
                  <wp:simplePos x="0" y="0"/>
                  <wp:positionH relativeFrom="column">
                    <wp:posOffset>13325</wp:posOffset>
                  </wp:positionH>
                  <wp:positionV relativeFrom="paragraph">
                    <wp:posOffset>58490</wp:posOffset>
                  </wp:positionV>
                  <wp:extent cx="2288540" cy="1367790"/>
                  <wp:effectExtent l="0" t="0" r="0" b="3810"/>
                  <wp:wrapThrough wrapText="bothSides">
                    <wp:wrapPolygon edited="0">
                      <wp:start x="10788" y="0"/>
                      <wp:lineTo x="4135" y="1504"/>
                      <wp:lineTo x="3057" y="2106"/>
                      <wp:lineTo x="3057" y="4813"/>
                      <wp:lineTo x="1978" y="5415"/>
                      <wp:lineTo x="0" y="8724"/>
                      <wp:lineTo x="0" y="11733"/>
                      <wp:lineTo x="899" y="14440"/>
                      <wp:lineTo x="7012" y="19253"/>
                      <wp:lineTo x="10428" y="20758"/>
                      <wp:lineTo x="10788" y="21359"/>
                      <wp:lineTo x="12406" y="21359"/>
                      <wp:lineTo x="12766" y="20758"/>
                      <wp:lineTo x="16182" y="19253"/>
                      <wp:lineTo x="20857" y="15042"/>
                      <wp:lineTo x="20677" y="5716"/>
                      <wp:lineTo x="19598" y="4212"/>
                      <wp:lineTo x="15283" y="1203"/>
                      <wp:lineTo x="12406" y="0"/>
                      <wp:lineTo x="10788" y="0"/>
                    </wp:wrapPolygon>
                  </wp:wrapThrough>
                  <wp:docPr id="72" name="Рисунок 72" descr="http://testua.ru/images/23/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estua.ru/images/23/image0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88" t="6344" r="27248" b="28098"/>
                          <a:stretch/>
                        </pic:blipFill>
                        <pic:spPr bwMode="auto">
                          <a:xfrm>
                            <a:off x="0" y="0"/>
                            <a:ext cx="228854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D664EBE" w14:textId="77777777" w:rsidR="00381BEF" w:rsidRPr="00381BEF" w:rsidRDefault="00381BEF" w:rsidP="00381BEF">
            <w:pPr>
              <w:rPr>
                <w:sz w:val="24"/>
                <w:szCs w:val="24"/>
              </w:rPr>
            </w:pPr>
          </w:p>
          <w:p w14:paraId="38E7AD22" w14:textId="77777777" w:rsidR="00381BEF" w:rsidRPr="00381BEF" w:rsidRDefault="00381BEF" w:rsidP="00381BEF">
            <w:pPr>
              <w:rPr>
                <w:sz w:val="24"/>
                <w:szCs w:val="24"/>
              </w:rPr>
            </w:pPr>
          </w:p>
          <w:p w14:paraId="2AE9D096" w14:textId="14CFACB3" w:rsidR="00381BEF" w:rsidRPr="00381BEF" w:rsidRDefault="00D53355" w:rsidP="0038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81BEF" w:rsidRPr="00381BEF">
              <w:rPr>
                <w:sz w:val="24"/>
                <w:szCs w:val="24"/>
                <w:lang w:eastAsia="ru-RU"/>
              </w:rPr>
              <w:t> </w:t>
            </w:r>
            <w:r w:rsidR="00193200" w:rsidRPr="00381BEF">
              <w:rPr>
                <w:iCs/>
                <w:sz w:val="24"/>
                <w:szCs w:val="24"/>
                <w:lang w:eastAsia="ru-RU"/>
              </w:rPr>
              <w:t>U</w:t>
            </w:r>
            <w:r w:rsidR="00193200">
              <w:rPr>
                <w:iCs/>
                <w:sz w:val="24"/>
                <w:szCs w:val="24"/>
                <w:lang w:eastAsia="ru-RU"/>
              </w:rPr>
              <w:t>1</w:t>
            </w:r>
            <w:r w:rsidR="00193200" w:rsidRPr="00381BEF">
              <w:rPr>
                <w:iCs/>
                <w:sz w:val="24"/>
                <w:szCs w:val="24"/>
                <w:lang w:eastAsia="ru-RU"/>
              </w:rPr>
              <w:t xml:space="preserve"> = 6 B,</w:t>
            </w:r>
          </w:p>
          <w:p w14:paraId="66F3DF29" w14:textId="7E20FBD5" w:rsidR="00381BEF" w:rsidRPr="00381BEF" w:rsidRDefault="00381BEF" w:rsidP="00381BEF">
            <w:pPr>
              <w:rPr>
                <w:noProof/>
                <w:sz w:val="24"/>
                <w:szCs w:val="24"/>
                <w:lang w:eastAsia="ru-RU"/>
              </w:rPr>
            </w:pPr>
            <w:r w:rsidRPr="00381BEF">
              <w:rPr>
                <w:sz w:val="24"/>
                <w:szCs w:val="24"/>
              </w:rPr>
              <w:t>б)</w:t>
            </w:r>
            <w:r w:rsidRPr="00381BEF">
              <w:rPr>
                <w:iCs/>
                <w:sz w:val="24"/>
                <w:szCs w:val="24"/>
                <w:lang w:eastAsia="ru-RU"/>
              </w:rPr>
              <w:t xml:space="preserve"> U1 = 12 В</w:t>
            </w:r>
          </w:p>
          <w:p w14:paraId="34C50B7A" w14:textId="217ACD0C" w:rsidR="00381BEF" w:rsidRPr="00381BEF" w:rsidRDefault="00381BEF" w:rsidP="00381BEF">
            <w:pPr>
              <w:rPr>
                <w:iCs/>
                <w:sz w:val="24"/>
                <w:szCs w:val="24"/>
                <w:lang w:eastAsia="ru-RU"/>
              </w:rPr>
            </w:pPr>
            <w:r w:rsidRPr="00381BEF">
              <w:rPr>
                <w:iCs/>
                <w:sz w:val="24"/>
                <w:szCs w:val="24"/>
                <w:lang w:eastAsia="ru-RU"/>
              </w:rPr>
              <w:t>в) U</w:t>
            </w:r>
            <w:r w:rsidR="00193200">
              <w:rPr>
                <w:iCs/>
                <w:sz w:val="24"/>
                <w:szCs w:val="24"/>
                <w:lang w:eastAsia="ru-RU"/>
              </w:rPr>
              <w:t>1</w:t>
            </w:r>
            <w:r w:rsidRPr="00381BEF">
              <w:rPr>
                <w:iCs/>
                <w:sz w:val="24"/>
                <w:szCs w:val="24"/>
                <w:lang w:eastAsia="ru-RU"/>
              </w:rPr>
              <w:t xml:space="preserve"> = 58,8 B</w:t>
            </w:r>
          </w:p>
          <w:p w14:paraId="15BF74C8" w14:textId="73291926" w:rsidR="00381BEF" w:rsidRPr="00381BEF" w:rsidRDefault="00381BEF" w:rsidP="00193200">
            <w:pPr>
              <w:rPr>
                <w:b/>
                <w:sz w:val="24"/>
                <w:szCs w:val="24"/>
              </w:rPr>
            </w:pPr>
            <w:r w:rsidRPr="00381BEF">
              <w:rPr>
                <w:iCs/>
                <w:sz w:val="24"/>
                <w:szCs w:val="24"/>
                <w:lang w:eastAsia="ru-RU"/>
              </w:rPr>
              <w:t>г) U</w:t>
            </w:r>
            <w:r w:rsidR="00193200">
              <w:rPr>
                <w:iCs/>
                <w:sz w:val="24"/>
                <w:szCs w:val="24"/>
                <w:lang w:eastAsia="ru-RU"/>
              </w:rPr>
              <w:t>1</w:t>
            </w:r>
            <w:r w:rsidRPr="00381BEF">
              <w:rPr>
                <w:iCs/>
                <w:sz w:val="24"/>
                <w:szCs w:val="24"/>
                <w:lang w:eastAsia="ru-RU"/>
              </w:rPr>
              <w:t> = 4,8 В</w:t>
            </w:r>
          </w:p>
        </w:tc>
        <w:tc>
          <w:tcPr>
            <w:tcW w:w="1503" w:type="dxa"/>
            <w:shd w:val="clear" w:color="auto" w:fill="FFFFFF" w:themeFill="background1"/>
          </w:tcPr>
          <w:p w14:paraId="12BA99E4" w14:textId="38F74C21" w:rsidR="00381BEF" w:rsidRPr="00381BEF" w:rsidRDefault="00B302FA" w:rsidP="0038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1BEF" w:rsidRPr="00381BEF">
              <w:rPr>
                <w:sz w:val="24"/>
                <w:szCs w:val="24"/>
              </w:rPr>
              <w:t xml:space="preserve">.1 - </w:t>
            </w:r>
            <w:r w:rsidR="00351451">
              <w:rPr>
                <w:sz w:val="24"/>
                <w:szCs w:val="24"/>
              </w:rPr>
              <w:t>г</w:t>
            </w:r>
          </w:p>
          <w:p w14:paraId="1BAE87B0" w14:textId="15E6A35F" w:rsidR="00381BEF" w:rsidRPr="00381BEF" w:rsidRDefault="00B302FA" w:rsidP="0038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1BEF" w:rsidRPr="00381BEF">
              <w:rPr>
                <w:sz w:val="24"/>
                <w:szCs w:val="24"/>
              </w:rPr>
              <w:t xml:space="preserve">.2 - </w:t>
            </w:r>
            <w:r w:rsidR="00351451">
              <w:rPr>
                <w:sz w:val="24"/>
                <w:szCs w:val="24"/>
              </w:rPr>
              <w:t>а</w:t>
            </w:r>
          </w:p>
          <w:p w14:paraId="6CEFD1A1" w14:textId="77777777" w:rsidR="00381BEF" w:rsidRPr="00381BEF" w:rsidRDefault="00381BEF" w:rsidP="00381BEF">
            <w:pPr>
              <w:rPr>
                <w:sz w:val="24"/>
                <w:szCs w:val="24"/>
              </w:rPr>
            </w:pPr>
          </w:p>
        </w:tc>
      </w:tr>
      <w:tr w:rsidR="00392F9F" w:rsidRPr="00973A7F" w14:paraId="1CFB9566" w14:textId="77777777" w:rsidTr="00073914">
        <w:trPr>
          <w:trHeight w:val="4711"/>
        </w:trPr>
        <w:tc>
          <w:tcPr>
            <w:tcW w:w="498" w:type="dxa"/>
            <w:vMerge/>
            <w:shd w:val="clear" w:color="auto" w:fill="FFFFFF" w:themeFill="background1"/>
          </w:tcPr>
          <w:p w14:paraId="396C17C4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02D88642" w14:textId="77777777" w:rsidR="00392F9F" w:rsidRPr="00973A7F" w:rsidRDefault="00392F9F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47A35377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9A5A43E" w14:textId="13BC2AA3" w:rsidR="00392F9F" w:rsidRPr="00FE398E" w:rsidRDefault="0099084C" w:rsidP="00392F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92F9F" w:rsidRPr="004A416A">
              <w:rPr>
                <w:b/>
                <w:sz w:val="24"/>
                <w:szCs w:val="24"/>
              </w:rPr>
              <w:t>.1ДОПОЛНИТЕ</w:t>
            </w:r>
            <w:r w:rsidR="00392F9F" w:rsidRPr="00FE398E">
              <w:rPr>
                <w:b/>
                <w:sz w:val="24"/>
                <w:szCs w:val="24"/>
              </w:rPr>
              <w:t xml:space="preserve"> ПРЕДЛОЖЕНИЕ:</w:t>
            </w:r>
          </w:p>
          <w:p w14:paraId="229AC1E1" w14:textId="77777777" w:rsidR="00392F9F" w:rsidRPr="00FE398E" w:rsidRDefault="00392F9F" w:rsidP="00392F9F">
            <w:pPr>
              <w:rPr>
                <w:sz w:val="24"/>
                <w:szCs w:val="24"/>
              </w:rPr>
            </w:pPr>
            <w:r w:rsidRPr="00FE398E">
              <w:rPr>
                <w:sz w:val="24"/>
                <w:szCs w:val="24"/>
              </w:rPr>
              <w:t>Значение тока, измеренного амперметром, включенным через трансформатор тока, определяется…</w:t>
            </w:r>
          </w:p>
          <w:p w14:paraId="260CA909" w14:textId="38156399" w:rsidR="00392F9F" w:rsidRPr="00FE398E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FE398E">
              <w:rPr>
                <w:sz w:val="24"/>
                <w:szCs w:val="24"/>
              </w:rPr>
              <w:t xml:space="preserve"> непосредственно по показаниям прибора</w:t>
            </w:r>
          </w:p>
          <w:p w14:paraId="4EBD7F02" w14:textId="77777777" w:rsidR="00392F9F" w:rsidRPr="00FE398E" w:rsidRDefault="00392F9F" w:rsidP="00392F9F">
            <w:pPr>
              <w:rPr>
                <w:sz w:val="24"/>
                <w:szCs w:val="24"/>
              </w:rPr>
            </w:pPr>
            <w:r w:rsidRPr="00FE398E">
              <w:rPr>
                <w:sz w:val="24"/>
                <w:szCs w:val="24"/>
              </w:rPr>
              <w:t>б) умножением показаний прибора на коэффициент трансформации сети</w:t>
            </w:r>
          </w:p>
          <w:p w14:paraId="56BE472B" w14:textId="77777777" w:rsidR="00392F9F" w:rsidRPr="00FE398E" w:rsidRDefault="00392F9F" w:rsidP="00392F9F">
            <w:pPr>
              <w:rPr>
                <w:sz w:val="24"/>
                <w:szCs w:val="24"/>
              </w:rPr>
            </w:pPr>
            <w:r w:rsidRPr="00FE398E">
              <w:rPr>
                <w:sz w:val="24"/>
                <w:szCs w:val="24"/>
              </w:rPr>
              <w:t>в) умножением показаний прибора на номинальный коэффициент трансформации ТТ</w:t>
            </w:r>
          </w:p>
          <w:p w14:paraId="656D4514" w14:textId="1396067D" w:rsidR="00392F9F" w:rsidRDefault="00392F9F" w:rsidP="00392F9F">
            <w:pPr>
              <w:rPr>
                <w:sz w:val="24"/>
                <w:szCs w:val="24"/>
              </w:rPr>
            </w:pPr>
            <w:r w:rsidRPr="00FE398E">
              <w:rPr>
                <w:sz w:val="24"/>
                <w:szCs w:val="24"/>
              </w:rPr>
              <w:t>г) умножением показаний прибора на действительн</w:t>
            </w:r>
            <w:r>
              <w:rPr>
                <w:sz w:val="24"/>
                <w:szCs w:val="24"/>
              </w:rPr>
              <w:t>ый коэффициент трансформации ТТ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8DE1349" w14:textId="7EFAA5B8" w:rsidR="00392F9F" w:rsidRPr="00FE398E" w:rsidRDefault="000A6BE8" w:rsidP="00392F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4A416A">
              <w:rPr>
                <w:b/>
                <w:sz w:val="24"/>
                <w:szCs w:val="24"/>
              </w:rPr>
              <w:t>.2</w:t>
            </w:r>
            <w:r w:rsidRPr="00FE398E">
              <w:rPr>
                <w:sz w:val="24"/>
                <w:szCs w:val="24"/>
              </w:rPr>
              <w:t xml:space="preserve"> </w:t>
            </w:r>
            <w:r w:rsidRPr="00FE398E">
              <w:rPr>
                <w:b/>
                <w:sz w:val="24"/>
                <w:szCs w:val="24"/>
              </w:rPr>
              <w:t>ДОПОЛНИТЕ</w:t>
            </w:r>
            <w:r w:rsidR="00392F9F" w:rsidRPr="00FE398E">
              <w:rPr>
                <w:b/>
                <w:sz w:val="24"/>
                <w:szCs w:val="24"/>
              </w:rPr>
              <w:t xml:space="preserve"> ПРЕДЛОЖЕНИЕ:</w:t>
            </w:r>
          </w:p>
          <w:p w14:paraId="4A968753" w14:textId="77777777" w:rsidR="00392F9F" w:rsidRPr="00FE398E" w:rsidRDefault="00392F9F" w:rsidP="00392F9F">
            <w:pPr>
              <w:rPr>
                <w:sz w:val="24"/>
                <w:szCs w:val="24"/>
              </w:rPr>
            </w:pPr>
            <w:r w:rsidRPr="00FE398E">
              <w:rPr>
                <w:sz w:val="24"/>
                <w:szCs w:val="24"/>
              </w:rPr>
              <w:t>Значение напряжения, измеренного вольтметром, включенным через трансформатор напряжения, определяется…</w:t>
            </w:r>
          </w:p>
          <w:p w14:paraId="0BD250A6" w14:textId="76402A23" w:rsidR="00392F9F" w:rsidRPr="00FE398E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FE398E">
              <w:rPr>
                <w:sz w:val="24"/>
                <w:szCs w:val="24"/>
              </w:rPr>
              <w:t xml:space="preserve"> непосредственно по показаниям прибора</w:t>
            </w:r>
          </w:p>
          <w:p w14:paraId="1E6CAD73" w14:textId="77777777" w:rsidR="00392F9F" w:rsidRPr="00FE398E" w:rsidRDefault="00392F9F" w:rsidP="00392F9F">
            <w:pPr>
              <w:rPr>
                <w:sz w:val="24"/>
                <w:szCs w:val="24"/>
              </w:rPr>
            </w:pPr>
            <w:r w:rsidRPr="00FE398E">
              <w:rPr>
                <w:sz w:val="24"/>
                <w:szCs w:val="24"/>
              </w:rPr>
              <w:t>б) умножением показаний прибора на коэффициент трансформации сети</w:t>
            </w:r>
          </w:p>
          <w:p w14:paraId="4A46D0A5" w14:textId="77777777" w:rsidR="00392F9F" w:rsidRPr="00FE398E" w:rsidRDefault="00392F9F" w:rsidP="00392F9F">
            <w:pPr>
              <w:rPr>
                <w:sz w:val="24"/>
                <w:szCs w:val="24"/>
              </w:rPr>
            </w:pPr>
            <w:r w:rsidRPr="00FE398E">
              <w:rPr>
                <w:sz w:val="24"/>
                <w:szCs w:val="24"/>
              </w:rPr>
              <w:t>в) умножением показаний прибора на номинальный коэффициент трансформации Т</w:t>
            </w:r>
            <w:r w:rsidRPr="00FE398E">
              <w:rPr>
                <w:sz w:val="24"/>
                <w:szCs w:val="24"/>
                <w:lang w:val="en-US"/>
              </w:rPr>
              <w:t>V</w:t>
            </w:r>
          </w:p>
          <w:p w14:paraId="11D938D2" w14:textId="0E18EB7E" w:rsidR="00392F9F" w:rsidRPr="004E5FBA" w:rsidRDefault="00392F9F" w:rsidP="00392F9F">
            <w:pPr>
              <w:rPr>
                <w:sz w:val="24"/>
                <w:szCs w:val="24"/>
              </w:rPr>
            </w:pPr>
            <w:r w:rsidRPr="00FE398E">
              <w:rPr>
                <w:sz w:val="24"/>
                <w:szCs w:val="24"/>
              </w:rPr>
              <w:t>г) умножением показаний прибора на действительный коэффициент трансформации Т</w:t>
            </w:r>
            <w:r w:rsidRPr="00FE398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shd w:val="clear" w:color="auto" w:fill="FFFFFF" w:themeFill="background1"/>
          </w:tcPr>
          <w:p w14:paraId="6E4929A8" w14:textId="34D26627" w:rsidR="00392F9F" w:rsidRPr="00DE488B" w:rsidRDefault="0099084C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2F9F">
              <w:rPr>
                <w:sz w:val="24"/>
                <w:szCs w:val="24"/>
              </w:rPr>
              <w:t>.1</w:t>
            </w:r>
            <w:r w:rsidR="00392F9F" w:rsidRPr="00DE488B">
              <w:rPr>
                <w:sz w:val="24"/>
                <w:szCs w:val="24"/>
              </w:rPr>
              <w:t xml:space="preserve"> - в</w:t>
            </w:r>
          </w:p>
          <w:p w14:paraId="3C517B7F" w14:textId="1FB29F2D" w:rsidR="00392F9F" w:rsidRDefault="0099084C" w:rsidP="00392F9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2F9F" w:rsidRPr="00DE488B">
              <w:rPr>
                <w:sz w:val="24"/>
                <w:szCs w:val="24"/>
              </w:rPr>
              <w:t>.2 - в</w:t>
            </w:r>
          </w:p>
        </w:tc>
      </w:tr>
      <w:tr w:rsidR="00B01B8B" w:rsidRPr="00973A7F" w14:paraId="6E33E6E3" w14:textId="77777777" w:rsidTr="00073914">
        <w:tc>
          <w:tcPr>
            <w:tcW w:w="531" w:type="dxa"/>
            <w:gridSpan w:val="2"/>
            <w:vMerge w:val="restart"/>
            <w:shd w:val="clear" w:color="auto" w:fill="FFFFFF" w:themeFill="background1"/>
          </w:tcPr>
          <w:p w14:paraId="53590A36" w14:textId="1413A0D0" w:rsidR="00B01B8B" w:rsidRPr="001223EA" w:rsidRDefault="00B01B8B" w:rsidP="00392F9F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bookmarkStart w:id="8" w:name="_Hlk211416746"/>
            <w:r w:rsidRPr="00E331C1">
              <w:rPr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3"/>
            <w:vMerge w:val="restart"/>
            <w:shd w:val="clear" w:color="auto" w:fill="FFFFFF" w:themeFill="background1"/>
          </w:tcPr>
          <w:p w14:paraId="19E9A9B6" w14:textId="7F06B0F2" w:rsidR="00B01B8B" w:rsidRPr="00E331C1" w:rsidRDefault="00B01B8B" w:rsidP="00392F9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331C1">
              <w:rPr>
                <w:bCs/>
                <w:sz w:val="24"/>
                <w:szCs w:val="24"/>
              </w:rPr>
              <w:t xml:space="preserve"> Этапы и правила проведения процесса регулировки </w:t>
            </w:r>
          </w:p>
        </w:tc>
        <w:tc>
          <w:tcPr>
            <w:tcW w:w="2270" w:type="dxa"/>
            <w:gridSpan w:val="3"/>
            <w:vMerge w:val="restart"/>
            <w:shd w:val="clear" w:color="auto" w:fill="FFFFFF" w:themeFill="background1"/>
          </w:tcPr>
          <w:p w14:paraId="276381DB" w14:textId="77777777" w:rsidR="00B01B8B" w:rsidRPr="00E331C1" w:rsidRDefault="00B01B8B" w:rsidP="00392F9F">
            <w:pPr>
              <w:jc w:val="both"/>
              <w:rPr>
                <w:bCs/>
                <w:sz w:val="24"/>
                <w:szCs w:val="24"/>
              </w:rPr>
            </w:pPr>
            <w:r w:rsidRPr="00E331C1">
              <w:rPr>
                <w:bCs/>
                <w:sz w:val="24"/>
                <w:szCs w:val="24"/>
              </w:rPr>
              <w:t xml:space="preserve">МДК 01.02 </w:t>
            </w:r>
          </w:p>
          <w:p w14:paraId="34207AC4" w14:textId="0DA959C9" w:rsidR="00B01B8B" w:rsidRPr="00E331C1" w:rsidRDefault="00B01B8B" w:rsidP="00392F9F">
            <w:pPr>
              <w:jc w:val="both"/>
              <w:rPr>
                <w:bCs/>
                <w:sz w:val="24"/>
                <w:szCs w:val="24"/>
              </w:rPr>
            </w:pPr>
            <w:r w:rsidRPr="00E331C1">
              <w:rPr>
                <w:bCs/>
              </w:rPr>
              <w:t>Технология настройки и регулировки электронных приборов и устройств</w:t>
            </w: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39D2436" w14:textId="3EB3A0A0" w:rsidR="00B01B8B" w:rsidRPr="004D5F3D" w:rsidRDefault="00B01B8B" w:rsidP="004D5F3D">
            <w:pPr>
              <w:rPr>
                <w:sz w:val="24"/>
                <w:szCs w:val="24"/>
              </w:rPr>
            </w:pPr>
            <w:r w:rsidRPr="004D5F3D">
              <w:rPr>
                <w:sz w:val="24"/>
                <w:szCs w:val="24"/>
              </w:rPr>
              <w:t xml:space="preserve">1.1 </w:t>
            </w:r>
            <w:r w:rsidR="004D5F3D" w:rsidRPr="00D84723">
              <w:rPr>
                <w:b/>
                <w:sz w:val="24"/>
                <w:szCs w:val="24"/>
              </w:rPr>
              <w:t>УКАЖИТЕ ВЕРНОЕ СУЖДЕНИЕ</w:t>
            </w:r>
            <w:r w:rsidR="004D5F3D" w:rsidRPr="004D5F3D">
              <w:rPr>
                <w:sz w:val="24"/>
                <w:szCs w:val="24"/>
              </w:rPr>
              <w:t xml:space="preserve"> «Регулировка электронных модулей производится для …»</w:t>
            </w:r>
            <w:r w:rsidR="0019013C" w:rsidRPr="004D5F3D">
              <w:rPr>
                <w:sz w:val="24"/>
                <w:szCs w:val="24"/>
              </w:rPr>
              <w:t>:</w:t>
            </w:r>
          </w:p>
          <w:p w14:paraId="4B0A964F" w14:textId="58690749" w:rsidR="00B01B8B" w:rsidRPr="004D5F3D" w:rsidRDefault="00684112" w:rsidP="000B442B">
            <w:pPr>
              <w:rPr>
                <w:sz w:val="24"/>
                <w:szCs w:val="24"/>
              </w:rPr>
            </w:pPr>
            <w:r w:rsidRPr="004D5F3D">
              <w:rPr>
                <w:sz w:val="24"/>
                <w:szCs w:val="24"/>
              </w:rPr>
              <w:t>а</w:t>
            </w:r>
            <w:r w:rsidR="00D53355" w:rsidRPr="004D5F3D">
              <w:rPr>
                <w:sz w:val="24"/>
                <w:szCs w:val="24"/>
              </w:rPr>
              <w:t>)</w:t>
            </w:r>
            <w:r w:rsidRPr="004D5F3D">
              <w:rPr>
                <w:sz w:val="24"/>
                <w:szCs w:val="24"/>
              </w:rPr>
              <w:t xml:space="preserve"> Обеспечения</w:t>
            </w:r>
            <w:r w:rsidR="00B01B8B" w:rsidRPr="004D5F3D">
              <w:rPr>
                <w:sz w:val="24"/>
                <w:szCs w:val="24"/>
              </w:rPr>
              <w:t xml:space="preserve"> заданных выходных параметров и надежной работы устройств</w:t>
            </w:r>
          </w:p>
          <w:p w14:paraId="4155EC2E" w14:textId="139A20B6" w:rsidR="00B01B8B" w:rsidRPr="004D5F3D" w:rsidRDefault="00684112" w:rsidP="000B442B">
            <w:pPr>
              <w:rPr>
                <w:sz w:val="24"/>
                <w:szCs w:val="24"/>
              </w:rPr>
            </w:pPr>
            <w:r w:rsidRPr="004D5F3D">
              <w:rPr>
                <w:sz w:val="24"/>
                <w:szCs w:val="24"/>
              </w:rPr>
              <w:t>б</w:t>
            </w:r>
            <w:r w:rsidR="00B01B8B" w:rsidRPr="004D5F3D">
              <w:rPr>
                <w:sz w:val="24"/>
                <w:szCs w:val="24"/>
              </w:rPr>
              <w:t xml:space="preserve">) </w:t>
            </w:r>
            <w:r w:rsidR="004D5F3D" w:rsidRPr="004D5F3D">
              <w:rPr>
                <w:sz w:val="24"/>
                <w:szCs w:val="24"/>
              </w:rPr>
              <w:t>Достижения максимально быстрой сборки устройств при пропуске тестирования</w:t>
            </w:r>
          </w:p>
          <w:p w14:paraId="2CC1A117" w14:textId="4C674507" w:rsidR="00B01B8B" w:rsidRPr="004D5F3D" w:rsidRDefault="00684112" w:rsidP="000B442B">
            <w:pPr>
              <w:rPr>
                <w:sz w:val="24"/>
                <w:szCs w:val="24"/>
              </w:rPr>
            </w:pPr>
            <w:r w:rsidRPr="004D5F3D">
              <w:rPr>
                <w:sz w:val="24"/>
                <w:szCs w:val="24"/>
              </w:rPr>
              <w:t>в</w:t>
            </w:r>
            <w:r w:rsidR="00B01B8B" w:rsidRPr="004D5F3D">
              <w:rPr>
                <w:sz w:val="24"/>
                <w:szCs w:val="24"/>
              </w:rPr>
              <w:t>) Удалени</w:t>
            </w:r>
            <w:r w:rsidRPr="004D5F3D">
              <w:rPr>
                <w:sz w:val="24"/>
                <w:szCs w:val="24"/>
              </w:rPr>
              <w:t>я</w:t>
            </w:r>
            <w:r w:rsidR="00B01B8B" w:rsidRPr="004D5F3D">
              <w:rPr>
                <w:sz w:val="24"/>
                <w:szCs w:val="24"/>
              </w:rPr>
              <w:t xml:space="preserve"> всех элементов при </w:t>
            </w:r>
            <w:r w:rsidR="004D5F3D" w:rsidRPr="004D5F3D">
              <w:rPr>
                <w:sz w:val="24"/>
                <w:szCs w:val="24"/>
              </w:rPr>
              <w:t xml:space="preserve">обнаружении </w:t>
            </w:r>
            <w:r w:rsidR="00B01B8B" w:rsidRPr="004D5F3D">
              <w:rPr>
                <w:sz w:val="24"/>
                <w:szCs w:val="24"/>
              </w:rPr>
              <w:t>неисправности</w:t>
            </w:r>
          </w:p>
          <w:p w14:paraId="5D128E43" w14:textId="0E42AE7B" w:rsidR="00B01B8B" w:rsidRPr="004D5F3D" w:rsidRDefault="00684112" w:rsidP="00684112">
            <w:pPr>
              <w:rPr>
                <w:bCs/>
                <w:sz w:val="24"/>
                <w:szCs w:val="24"/>
              </w:rPr>
            </w:pPr>
            <w:r w:rsidRPr="004D5F3D">
              <w:rPr>
                <w:sz w:val="24"/>
                <w:szCs w:val="24"/>
              </w:rPr>
              <w:t>г</w:t>
            </w:r>
            <w:r w:rsidR="00B01B8B" w:rsidRPr="004D5F3D">
              <w:rPr>
                <w:sz w:val="24"/>
                <w:szCs w:val="24"/>
              </w:rPr>
              <w:t xml:space="preserve">) </w:t>
            </w:r>
            <w:r w:rsidR="004D5F3D" w:rsidRPr="004D5F3D">
              <w:rPr>
                <w:sz w:val="24"/>
                <w:szCs w:val="24"/>
              </w:rPr>
              <w:t>Снижения затрат за счет ограничения проверок и настройки параметров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68A22710" w14:textId="50656407" w:rsidR="00B01B8B" w:rsidRPr="003E7F2A" w:rsidRDefault="00B01B8B" w:rsidP="001E01A8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 xml:space="preserve">1.2. </w:t>
            </w:r>
            <w:r w:rsidR="004D5F3D" w:rsidRPr="00D84723">
              <w:rPr>
                <w:b/>
                <w:bCs/>
                <w:sz w:val="24"/>
                <w:szCs w:val="24"/>
              </w:rPr>
              <w:t>УКАЖИТЕ</w:t>
            </w:r>
            <w:r w:rsidR="004D5F3D" w:rsidRPr="003E7F2A">
              <w:rPr>
                <w:bCs/>
                <w:sz w:val="24"/>
                <w:szCs w:val="24"/>
              </w:rPr>
              <w:t xml:space="preserve"> инструментальный метод регулировки</w:t>
            </w:r>
            <w:r w:rsidRPr="003E7F2A">
              <w:rPr>
                <w:bCs/>
                <w:sz w:val="24"/>
                <w:szCs w:val="24"/>
              </w:rPr>
              <w:t>:</w:t>
            </w:r>
          </w:p>
          <w:p w14:paraId="4430925E" w14:textId="4860B6F4" w:rsidR="00B01B8B" w:rsidRPr="003E7F2A" w:rsidRDefault="00684112" w:rsidP="000B442B">
            <w:pPr>
              <w:jc w:val="both"/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а</w:t>
            </w:r>
            <w:r w:rsidR="00D53355" w:rsidRPr="003E7F2A">
              <w:rPr>
                <w:bCs/>
                <w:sz w:val="24"/>
                <w:szCs w:val="24"/>
              </w:rPr>
              <w:t>)</w:t>
            </w:r>
            <w:r w:rsidR="00B01B8B" w:rsidRPr="003E7F2A">
              <w:rPr>
                <w:bCs/>
                <w:sz w:val="24"/>
                <w:szCs w:val="24"/>
              </w:rPr>
              <w:t xml:space="preserve"> </w:t>
            </w:r>
            <w:r w:rsidR="003E7F2A" w:rsidRPr="003E7F2A">
              <w:rPr>
                <w:bCs/>
                <w:sz w:val="24"/>
                <w:szCs w:val="24"/>
              </w:rPr>
              <w:t>Измерение сопротивлений под напряжением</w:t>
            </w:r>
          </w:p>
          <w:p w14:paraId="166BE6A9" w14:textId="3A56597F" w:rsidR="00B01B8B" w:rsidRPr="003E7F2A" w:rsidRDefault="00684112" w:rsidP="000B442B">
            <w:pPr>
              <w:jc w:val="both"/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б</w:t>
            </w:r>
            <w:r w:rsidR="00B01B8B" w:rsidRPr="003E7F2A">
              <w:rPr>
                <w:bCs/>
                <w:sz w:val="24"/>
                <w:szCs w:val="24"/>
              </w:rPr>
              <w:t xml:space="preserve">) </w:t>
            </w:r>
            <w:r w:rsidR="003E7F2A" w:rsidRPr="003E7F2A">
              <w:rPr>
                <w:bCs/>
                <w:sz w:val="24"/>
                <w:szCs w:val="24"/>
              </w:rPr>
              <w:t xml:space="preserve">Полное отключение приборов и снятие токовых характеристик </w:t>
            </w:r>
          </w:p>
          <w:p w14:paraId="79F7E5B9" w14:textId="3E6D8EDB" w:rsidR="00B01B8B" w:rsidRPr="003E7F2A" w:rsidRDefault="00684112" w:rsidP="000B442B">
            <w:pPr>
              <w:jc w:val="both"/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в</w:t>
            </w:r>
            <w:r w:rsidR="00B01B8B" w:rsidRPr="003E7F2A">
              <w:rPr>
                <w:bCs/>
                <w:sz w:val="24"/>
                <w:szCs w:val="24"/>
              </w:rPr>
              <w:t xml:space="preserve">) </w:t>
            </w:r>
            <w:r w:rsidR="004D5F3D" w:rsidRPr="003E7F2A">
              <w:rPr>
                <w:bCs/>
                <w:sz w:val="24"/>
                <w:szCs w:val="24"/>
              </w:rPr>
              <w:t xml:space="preserve">Настройка по визуальным признакам </w:t>
            </w:r>
          </w:p>
          <w:p w14:paraId="2BE8911C" w14:textId="600DE959" w:rsidR="00B01B8B" w:rsidRPr="00E331C1" w:rsidRDefault="00684112" w:rsidP="000B442B">
            <w:pPr>
              <w:jc w:val="both"/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г</w:t>
            </w:r>
            <w:r w:rsidR="00B01B8B" w:rsidRPr="003E7F2A">
              <w:rPr>
                <w:bCs/>
                <w:sz w:val="24"/>
                <w:szCs w:val="24"/>
              </w:rPr>
              <w:t xml:space="preserve">) </w:t>
            </w:r>
            <w:r w:rsidR="004D5F3D" w:rsidRPr="003E7F2A">
              <w:rPr>
                <w:bCs/>
                <w:sz w:val="24"/>
                <w:szCs w:val="24"/>
              </w:rPr>
              <w:t xml:space="preserve">Измерение параметров приборами и настройка с помощью </w:t>
            </w:r>
            <w:proofErr w:type="spellStart"/>
            <w:r w:rsidR="004D5F3D" w:rsidRPr="003E7F2A">
              <w:rPr>
                <w:bCs/>
                <w:sz w:val="24"/>
                <w:szCs w:val="24"/>
              </w:rPr>
              <w:t>подстроечных</w:t>
            </w:r>
            <w:proofErr w:type="spellEnd"/>
            <w:r w:rsidR="004D5F3D" w:rsidRPr="003E7F2A">
              <w:rPr>
                <w:bCs/>
                <w:sz w:val="24"/>
                <w:szCs w:val="24"/>
              </w:rPr>
              <w:t xml:space="preserve"> элементов</w:t>
            </w:r>
          </w:p>
        </w:tc>
        <w:tc>
          <w:tcPr>
            <w:tcW w:w="1503" w:type="dxa"/>
            <w:shd w:val="clear" w:color="auto" w:fill="FFFFFF" w:themeFill="background1"/>
          </w:tcPr>
          <w:p w14:paraId="3DEB47E8" w14:textId="081FB3E7" w:rsidR="00B01B8B" w:rsidRPr="00E331C1" w:rsidRDefault="00B01B8B" w:rsidP="003E7F2A">
            <w:pPr>
              <w:pStyle w:val="a5"/>
              <w:numPr>
                <w:ilvl w:val="1"/>
                <w:numId w:val="24"/>
              </w:numPr>
              <w:rPr>
                <w:bCs/>
                <w:sz w:val="24"/>
                <w:szCs w:val="24"/>
              </w:rPr>
            </w:pPr>
            <w:r w:rsidRPr="00E331C1">
              <w:rPr>
                <w:bCs/>
                <w:sz w:val="24"/>
                <w:szCs w:val="24"/>
              </w:rPr>
              <w:t xml:space="preserve"> – </w:t>
            </w:r>
            <w:r w:rsidR="00270561">
              <w:rPr>
                <w:bCs/>
                <w:sz w:val="24"/>
                <w:szCs w:val="24"/>
              </w:rPr>
              <w:t>а</w:t>
            </w:r>
          </w:p>
          <w:p w14:paraId="04027AF6" w14:textId="54A90DD5" w:rsidR="00B01B8B" w:rsidRPr="00E331C1" w:rsidRDefault="00B01B8B" w:rsidP="003E7F2A">
            <w:pPr>
              <w:pStyle w:val="a5"/>
              <w:numPr>
                <w:ilvl w:val="1"/>
                <w:numId w:val="24"/>
              </w:numPr>
              <w:rPr>
                <w:bCs/>
                <w:sz w:val="24"/>
                <w:szCs w:val="24"/>
              </w:rPr>
            </w:pPr>
            <w:r w:rsidRPr="00E331C1">
              <w:rPr>
                <w:bCs/>
                <w:sz w:val="24"/>
                <w:szCs w:val="24"/>
              </w:rPr>
              <w:t xml:space="preserve"> – </w:t>
            </w:r>
            <w:r w:rsidR="003E7F2A">
              <w:rPr>
                <w:bCs/>
                <w:sz w:val="24"/>
                <w:szCs w:val="24"/>
              </w:rPr>
              <w:t>г</w:t>
            </w:r>
          </w:p>
        </w:tc>
      </w:tr>
      <w:tr w:rsidR="00B01B8B" w:rsidRPr="00973A7F" w14:paraId="7A604F6E" w14:textId="77777777" w:rsidTr="00073914">
        <w:tc>
          <w:tcPr>
            <w:tcW w:w="531" w:type="dxa"/>
            <w:gridSpan w:val="2"/>
            <w:vMerge/>
            <w:shd w:val="clear" w:color="auto" w:fill="FFFFFF" w:themeFill="background1"/>
          </w:tcPr>
          <w:p w14:paraId="02BE3979" w14:textId="77777777" w:rsidR="00B01B8B" w:rsidRPr="001223EA" w:rsidRDefault="00B01B8B" w:rsidP="00392F9F">
            <w:pPr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56AF9AEA" w14:textId="77777777" w:rsidR="00B01B8B" w:rsidRPr="00E331C1" w:rsidRDefault="00B01B8B" w:rsidP="00392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vMerge/>
            <w:shd w:val="clear" w:color="auto" w:fill="FFFFFF" w:themeFill="background1"/>
          </w:tcPr>
          <w:p w14:paraId="29D6F98C" w14:textId="77777777" w:rsidR="00B01B8B" w:rsidRPr="00E331C1" w:rsidRDefault="00B01B8B" w:rsidP="00392F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465FF372" w14:textId="4D491EB8" w:rsidR="00B01B8B" w:rsidRPr="003E7F2A" w:rsidRDefault="00B01B8B" w:rsidP="00B01B8B">
            <w:pPr>
              <w:rPr>
                <w:sz w:val="24"/>
                <w:szCs w:val="24"/>
              </w:rPr>
            </w:pPr>
            <w:r w:rsidRPr="003E7F2A">
              <w:rPr>
                <w:sz w:val="24"/>
                <w:szCs w:val="24"/>
              </w:rPr>
              <w:t xml:space="preserve">2.1 </w:t>
            </w:r>
            <w:r w:rsidR="003E7F2A" w:rsidRPr="00D84723">
              <w:rPr>
                <w:b/>
                <w:sz w:val="24"/>
                <w:szCs w:val="24"/>
              </w:rPr>
              <w:t>ДОПОЛНИТЕ ПРЕДЛОЖЕНИЕ</w:t>
            </w:r>
            <w:r w:rsidR="003E7F2A" w:rsidRPr="003E7F2A">
              <w:rPr>
                <w:sz w:val="24"/>
                <w:szCs w:val="24"/>
              </w:rPr>
              <w:t xml:space="preserve"> «</w:t>
            </w:r>
            <w:r w:rsidRPr="003E7F2A">
              <w:rPr>
                <w:sz w:val="24"/>
                <w:szCs w:val="24"/>
              </w:rPr>
              <w:t xml:space="preserve">проверка правильности монтажа и </w:t>
            </w:r>
            <w:r w:rsidRPr="003E7F2A">
              <w:rPr>
                <w:sz w:val="24"/>
                <w:szCs w:val="24"/>
              </w:rPr>
              <w:lastRenderedPageBreak/>
              <w:t>электрических параметров перед регулировкой</w:t>
            </w:r>
            <w:r w:rsidR="006D06D1" w:rsidRPr="003E7F2A">
              <w:rPr>
                <w:sz w:val="24"/>
                <w:szCs w:val="24"/>
              </w:rPr>
              <w:t xml:space="preserve"> необходима для</w:t>
            </w:r>
            <w:r w:rsidR="003E7F2A" w:rsidRPr="003E7F2A">
              <w:rPr>
                <w:sz w:val="24"/>
                <w:szCs w:val="24"/>
              </w:rPr>
              <w:t>…»</w:t>
            </w:r>
            <w:r w:rsidRPr="003E7F2A">
              <w:rPr>
                <w:sz w:val="24"/>
                <w:szCs w:val="24"/>
              </w:rPr>
              <w:t>:</w:t>
            </w:r>
          </w:p>
          <w:p w14:paraId="69CE52D9" w14:textId="5142B727" w:rsidR="00B01B8B" w:rsidRPr="003E7F2A" w:rsidRDefault="006D06D1" w:rsidP="00B01B8B">
            <w:pPr>
              <w:rPr>
                <w:sz w:val="24"/>
                <w:szCs w:val="24"/>
              </w:rPr>
            </w:pPr>
            <w:r w:rsidRPr="003E7F2A">
              <w:rPr>
                <w:sz w:val="24"/>
                <w:szCs w:val="24"/>
              </w:rPr>
              <w:t>а</w:t>
            </w:r>
            <w:r w:rsidR="00D53355" w:rsidRPr="003E7F2A">
              <w:rPr>
                <w:sz w:val="24"/>
                <w:szCs w:val="24"/>
              </w:rPr>
              <w:t>)</w:t>
            </w:r>
            <w:r w:rsidR="00B01B8B" w:rsidRPr="003E7F2A">
              <w:rPr>
                <w:sz w:val="24"/>
                <w:szCs w:val="24"/>
              </w:rPr>
              <w:t xml:space="preserve"> </w:t>
            </w:r>
            <w:r w:rsidR="003E7F2A" w:rsidRPr="003E7F2A">
              <w:rPr>
                <w:sz w:val="24"/>
                <w:szCs w:val="24"/>
              </w:rPr>
              <w:t>выявления</w:t>
            </w:r>
            <w:r w:rsidR="00B01B8B" w:rsidRPr="003E7F2A">
              <w:rPr>
                <w:sz w:val="24"/>
                <w:szCs w:val="24"/>
              </w:rPr>
              <w:t xml:space="preserve"> ошиб</w:t>
            </w:r>
            <w:r w:rsidR="003E7F2A" w:rsidRPr="003E7F2A">
              <w:rPr>
                <w:sz w:val="24"/>
                <w:szCs w:val="24"/>
              </w:rPr>
              <w:t>о</w:t>
            </w:r>
            <w:r w:rsidR="00B01B8B" w:rsidRPr="003E7F2A">
              <w:rPr>
                <w:sz w:val="24"/>
                <w:szCs w:val="24"/>
              </w:rPr>
              <w:t>к и неисправност</w:t>
            </w:r>
            <w:r w:rsidR="003E7F2A" w:rsidRPr="003E7F2A">
              <w:rPr>
                <w:sz w:val="24"/>
                <w:szCs w:val="24"/>
              </w:rPr>
              <w:t>ей</w:t>
            </w:r>
            <w:r w:rsidR="00B01B8B" w:rsidRPr="003E7F2A">
              <w:rPr>
                <w:sz w:val="24"/>
                <w:szCs w:val="24"/>
              </w:rPr>
              <w:t>, влияющие на работу после регулировки</w:t>
            </w:r>
          </w:p>
          <w:p w14:paraId="4F344592" w14:textId="0779254B" w:rsidR="00B01B8B" w:rsidRPr="003E7F2A" w:rsidRDefault="006D06D1" w:rsidP="00B01B8B">
            <w:pPr>
              <w:rPr>
                <w:sz w:val="24"/>
                <w:szCs w:val="24"/>
              </w:rPr>
            </w:pPr>
            <w:r w:rsidRPr="003E7F2A">
              <w:rPr>
                <w:sz w:val="24"/>
                <w:szCs w:val="24"/>
              </w:rPr>
              <w:t>б</w:t>
            </w:r>
            <w:r w:rsidR="00B01B8B" w:rsidRPr="003E7F2A">
              <w:rPr>
                <w:sz w:val="24"/>
                <w:szCs w:val="24"/>
              </w:rPr>
              <w:t>) экономии времени на дальнейшую настройку</w:t>
            </w:r>
          </w:p>
          <w:p w14:paraId="624352D0" w14:textId="19301C8B" w:rsidR="00B01B8B" w:rsidRPr="003E7F2A" w:rsidRDefault="006D06D1" w:rsidP="00B01B8B">
            <w:pPr>
              <w:rPr>
                <w:sz w:val="24"/>
                <w:szCs w:val="24"/>
              </w:rPr>
            </w:pPr>
            <w:r w:rsidRPr="003E7F2A">
              <w:rPr>
                <w:sz w:val="24"/>
                <w:szCs w:val="24"/>
              </w:rPr>
              <w:t>в</w:t>
            </w:r>
            <w:r w:rsidR="00B01B8B" w:rsidRPr="003E7F2A">
              <w:rPr>
                <w:sz w:val="24"/>
                <w:szCs w:val="24"/>
              </w:rPr>
              <w:t xml:space="preserve">) </w:t>
            </w:r>
            <w:r w:rsidR="003E7F2A" w:rsidRPr="003E7F2A">
              <w:rPr>
                <w:sz w:val="24"/>
                <w:szCs w:val="24"/>
              </w:rPr>
              <w:t>избегания</w:t>
            </w:r>
            <w:r w:rsidR="00B01B8B" w:rsidRPr="003E7F2A">
              <w:rPr>
                <w:sz w:val="24"/>
                <w:szCs w:val="24"/>
              </w:rPr>
              <w:t xml:space="preserve"> использования контрольно-измерительных приборов</w:t>
            </w:r>
          </w:p>
          <w:p w14:paraId="373047FA" w14:textId="54042F4D" w:rsidR="00B01B8B" w:rsidRPr="00E331C1" w:rsidRDefault="006D06D1" w:rsidP="00B01B8B">
            <w:pPr>
              <w:rPr>
                <w:sz w:val="24"/>
                <w:szCs w:val="24"/>
              </w:rPr>
            </w:pPr>
            <w:r w:rsidRPr="003E7F2A">
              <w:rPr>
                <w:sz w:val="24"/>
                <w:szCs w:val="24"/>
              </w:rPr>
              <w:t>г</w:t>
            </w:r>
            <w:r w:rsidR="00B01B8B" w:rsidRPr="003E7F2A">
              <w:rPr>
                <w:sz w:val="24"/>
                <w:szCs w:val="24"/>
              </w:rPr>
              <w:t xml:space="preserve">) </w:t>
            </w:r>
            <w:r w:rsidR="003E7F2A" w:rsidRPr="003E7F2A">
              <w:rPr>
                <w:sz w:val="24"/>
                <w:szCs w:val="24"/>
              </w:rPr>
              <w:t>внесения схемных изменений для инверсии сигналов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17D7EFAE" w14:textId="1CD01EFA" w:rsidR="007E66A2" w:rsidRPr="003E7F2A" w:rsidRDefault="00B01B8B" w:rsidP="00B01B8B">
            <w:pPr>
              <w:jc w:val="both"/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lastRenderedPageBreak/>
              <w:t xml:space="preserve">2.2 </w:t>
            </w:r>
            <w:r w:rsidR="003E7F2A" w:rsidRPr="00D84723">
              <w:rPr>
                <w:b/>
                <w:bCs/>
                <w:sz w:val="24"/>
                <w:szCs w:val="24"/>
              </w:rPr>
              <w:t>УКАЖИТЕ</w:t>
            </w:r>
          </w:p>
          <w:p w14:paraId="2B5E0C02" w14:textId="77411F0E" w:rsidR="00B01B8B" w:rsidRPr="003E7F2A" w:rsidRDefault="00B01B8B" w:rsidP="00B01B8B">
            <w:pPr>
              <w:jc w:val="both"/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 xml:space="preserve">методы, применяемые при регулировке радиоэлектронной </w:t>
            </w:r>
            <w:r w:rsidRPr="003E7F2A">
              <w:rPr>
                <w:bCs/>
                <w:sz w:val="24"/>
                <w:szCs w:val="24"/>
              </w:rPr>
              <w:lastRenderedPageBreak/>
              <w:t>аппаратуры</w:t>
            </w:r>
            <w:r w:rsidR="003E7F2A" w:rsidRPr="003E7F2A">
              <w:rPr>
                <w:bCs/>
                <w:sz w:val="24"/>
                <w:szCs w:val="24"/>
              </w:rPr>
              <w:t>:</w:t>
            </w:r>
          </w:p>
          <w:p w14:paraId="0EC541DB" w14:textId="18514BCF" w:rsidR="00B01B8B" w:rsidRPr="003E7F2A" w:rsidRDefault="00D53355" w:rsidP="00B01B8B">
            <w:pPr>
              <w:jc w:val="both"/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А)</w:t>
            </w:r>
            <w:r w:rsidR="00B01B8B" w:rsidRPr="003E7F2A">
              <w:rPr>
                <w:bCs/>
                <w:sz w:val="24"/>
                <w:szCs w:val="24"/>
              </w:rPr>
              <w:t xml:space="preserve"> Электрическая и механическая регулировка</w:t>
            </w:r>
          </w:p>
          <w:p w14:paraId="407C21A9" w14:textId="7773ECE7" w:rsidR="00B01B8B" w:rsidRPr="003E7F2A" w:rsidRDefault="00B01B8B" w:rsidP="00B01B8B">
            <w:pPr>
              <w:jc w:val="both"/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Б) Визуальный осмотр</w:t>
            </w:r>
          </w:p>
          <w:p w14:paraId="06C2D97E" w14:textId="38104487" w:rsidR="00B01B8B" w:rsidRPr="003E7F2A" w:rsidRDefault="00B01B8B" w:rsidP="00B01B8B">
            <w:pPr>
              <w:jc w:val="both"/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В) Настройки программного обеспечения</w:t>
            </w:r>
          </w:p>
          <w:p w14:paraId="52460CAC" w14:textId="3CB7BA58" w:rsidR="00B01B8B" w:rsidRPr="00E331C1" w:rsidRDefault="00B01B8B" w:rsidP="00B01B8B">
            <w:pPr>
              <w:jc w:val="both"/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Г) Удаление и замена радиоэлементов</w:t>
            </w:r>
            <w:r w:rsidRPr="00E331C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shd w:val="clear" w:color="auto" w:fill="FFFFFF" w:themeFill="background1"/>
          </w:tcPr>
          <w:p w14:paraId="717946D5" w14:textId="44512B11" w:rsidR="00B01B8B" w:rsidRPr="00E331C1" w:rsidRDefault="00B01B8B" w:rsidP="00B01B8B">
            <w:pPr>
              <w:rPr>
                <w:bCs/>
                <w:sz w:val="24"/>
                <w:szCs w:val="24"/>
              </w:rPr>
            </w:pPr>
            <w:r w:rsidRPr="00E331C1">
              <w:rPr>
                <w:bCs/>
                <w:sz w:val="24"/>
                <w:szCs w:val="24"/>
              </w:rPr>
              <w:lastRenderedPageBreak/>
              <w:t xml:space="preserve">2.1. – </w:t>
            </w:r>
            <w:r w:rsidR="00270561">
              <w:rPr>
                <w:bCs/>
                <w:sz w:val="24"/>
                <w:szCs w:val="24"/>
              </w:rPr>
              <w:t>а</w:t>
            </w:r>
          </w:p>
          <w:p w14:paraId="64610DEE" w14:textId="5FE4095F" w:rsidR="00B01B8B" w:rsidRPr="00E331C1" w:rsidRDefault="00B01B8B" w:rsidP="00270561">
            <w:pPr>
              <w:rPr>
                <w:bCs/>
                <w:sz w:val="24"/>
                <w:szCs w:val="24"/>
              </w:rPr>
            </w:pPr>
            <w:r w:rsidRPr="00E331C1">
              <w:rPr>
                <w:bCs/>
                <w:sz w:val="24"/>
                <w:szCs w:val="24"/>
              </w:rPr>
              <w:t xml:space="preserve">2.2. - </w:t>
            </w:r>
            <w:r w:rsidR="00270561">
              <w:rPr>
                <w:bCs/>
                <w:sz w:val="24"/>
                <w:szCs w:val="24"/>
              </w:rPr>
              <w:t>а</w:t>
            </w:r>
          </w:p>
        </w:tc>
      </w:tr>
      <w:tr w:rsidR="00266267" w:rsidRPr="00973A7F" w14:paraId="41EB95ED" w14:textId="77777777" w:rsidTr="00073914">
        <w:tc>
          <w:tcPr>
            <w:tcW w:w="531" w:type="dxa"/>
            <w:gridSpan w:val="2"/>
            <w:vMerge/>
            <w:shd w:val="clear" w:color="auto" w:fill="FFFFFF" w:themeFill="background1"/>
          </w:tcPr>
          <w:p w14:paraId="21A73D0E" w14:textId="089D9076" w:rsidR="00266267" w:rsidRPr="001223EA" w:rsidRDefault="00266267" w:rsidP="00392F9F">
            <w:pPr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FFFFFF" w:themeFill="background1"/>
          </w:tcPr>
          <w:p w14:paraId="27DE0B4B" w14:textId="17A38803" w:rsidR="00266267" w:rsidRPr="00E331C1" w:rsidRDefault="00266267" w:rsidP="00392F9F">
            <w:pPr>
              <w:rPr>
                <w:bCs/>
                <w:sz w:val="24"/>
                <w:szCs w:val="24"/>
              </w:rPr>
            </w:pPr>
            <w:r w:rsidRPr="00E331C1">
              <w:rPr>
                <w:bCs/>
                <w:sz w:val="24"/>
                <w:szCs w:val="24"/>
              </w:rPr>
              <w:t xml:space="preserve">Методы диагностики и восстановления работоспособности электронных приборов и устройств </w:t>
            </w:r>
          </w:p>
        </w:tc>
        <w:tc>
          <w:tcPr>
            <w:tcW w:w="2270" w:type="dxa"/>
            <w:gridSpan w:val="3"/>
            <w:vMerge/>
            <w:shd w:val="clear" w:color="auto" w:fill="FFFFFF" w:themeFill="background1"/>
          </w:tcPr>
          <w:p w14:paraId="0C64017C" w14:textId="77777777" w:rsidR="00266267" w:rsidRPr="00E331C1" w:rsidRDefault="00266267" w:rsidP="00392F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4014D386" w14:textId="3EC87E86" w:rsidR="00266267" w:rsidRPr="003E7F2A" w:rsidRDefault="00266267" w:rsidP="007E051E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 xml:space="preserve">3.1. </w:t>
            </w:r>
            <w:r w:rsidRPr="00D84723">
              <w:rPr>
                <w:b/>
                <w:bCs/>
                <w:sz w:val="24"/>
                <w:szCs w:val="24"/>
              </w:rPr>
              <w:t>УКАЖИТЕ</w:t>
            </w:r>
            <w:r w:rsidRPr="003E7F2A">
              <w:rPr>
                <w:bCs/>
                <w:sz w:val="24"/>
                <w:szCs w:val="24"/>
              </w:rPr>
              <w:t xml:space="preserve"> </w:t>
            </w:r>
            <w:r w:rsidR="009A23D5">
              <w:rPr>
                <w:bCs/>
                <w:sz w:val="24"/>
                <w:szCs w:val="24"/>
              </w:rPr>
              <w:t>метод</w:t>
            </w:r>
            <w:r w:rsidRPr="003E7F2A">
              <w:rPr>
                <w:bCs/>
                <w:sz w:val="24"/>
                <w:szCs w:val="24"/>
              </w:rPr>
              <w:t xml:space="preserve"> диагностики</w:t>
            </w:r>
            <w:r w:rsidR="009A23D5">
              <w:rPr>
                <w:bCs/>
                <w:sz w:val="24"/>
                <w:szCs w:val="24"/>
              </w:rPr>
              <w:t xml:space="preserve">, </w:t>
            </w:r>
            <w:r w:rsidRPr="003E7F2A">
              <w:rPr>
                <w:bCs/>
                <w:sz w:val="24"/>
                <w:szCs w:val="24"/>
              </w:rPr>
              <w:t>основан</w:t>
            </w:r>
            <w:r w:rsidR="009A23D5">
              <w:rPr>
                <w:bCs/>
                <w:sz w:val="24"/>
                <w:szCs w:val="24"/>
              </w:rPr>
              <w:t>ный</w:t>
            </w:r>
            <w:r w:rsidRPr="003E7F2A">
              <w:rPr>
                <w:bCs/>
                <w:sz w:val="24"/>
                <w:szCs w:val="24"/>
              </w:rPr>
              <w:t xml:space="preserve"> на измерении электромагнитных импульсов в ультравысоком диапазоне для определения состояния изоляции трансформатора:</w:t>
            </w:r>
          </w:p>
          <w:p w14:paraId="77C25305" w14:textId="5746C1F3" w:rsidR="00266267" w:rsidRPr="003E7F2A" w:rsidRDefault="00266267" w:rsidP="007E051E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 xml:space="preserve">а) </w:t>
            </w:r>
            <w:proofErr w:type="spellStart"/>
            <w:r w:rsidRPr="003E7F2A">
              <w:rPr>
                <w:bCs/>
                <w:sz w:val="24"/>
                <w:szCs w:val="24"/>
              </w:rPr>
              <w:t>Вихретоковый</w:t>
            </w:r>
            <w:proofErr w:type="spellEnd"/>
            <w:r w:rsidRPr="003E7F2A">
              <w:rPr>
                <w:bCs/>
                <w:sz w:val="24"/>
                <w:szCs w:val="24"/>
              </w:rPr>
              <w:t xml:space="preserve"> метод</w:t>
            </w:r>
          </w:p>
          <w:p w14:paraId="61E5A4E9" w14:textId="0F55BF59" w:rsidR="00266267" w:rsidRPr="003E7F2A" w:rsidRDefault="00266267" w:rsidP="007E051E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б) Метод фиксации частичных разрядов</w:t>
            </w:r>
          </w:p>
          <w:p w14:paraId="59E73132" w14:textId="2B4A077E" w:rsidR="00266267" w:rsidRPr="003E7F2A" w:rsidRDefault="00266267" w:rsidP="007E051E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в) Тепловой контроль</w:t>
            </w:r>
          </w:p>
          <w:p w14:paraId="73999F3A" w14:textId="060BA57E" w:rsidR="00266267" w:rsidRPr="00E331C1" w:rsidRDefault="00266267" w:rsidP="007E051E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г) Визуально-оптический метод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178EF5C0" w14:textId="382FCC07" w:rsidR="00266267" w:rsidRPr="003E7F2A" w:rsidRDefault="00266267" w:rsidP="007E051E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 xml:space="preserve">3.2. </w:t>
            </w:r>
            <w:r w:rsidRPr="00D84723">
              <w:rPr>
                <w:b/>
                <w:bCs/>
                <w:sz w:val="24"/>
                <w:szCs w:val="24"/>
              </w:rPr>
              <w:t>ВЫБЕРИТЕ</w:t>
            </w:r>
            <w:r w:rsidRPr="003E7F2A">
              <w:rPr>
                <w:bCs/>
                <w:sz w:val="24"/>
                <w:szCs w:val="24"/>
              </w:rPr>
              <w:t xml:space="preserve"> метод диагностики, основанный на использовании физических явлений, таких как магнитное или электрическое поле:</w:t>
            </w:r>
          </w:p>
          <w:p w14:paraId="79B40CC7" w14:textId="1613B469" w:rsidR="00266267" w:rsidRPr="003E7F2A" w:rsidRDefault="00266267" w:rsidP="007E051E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 xml:space="preserve">а) </w:t>
            </w:r>
            <w:proofErr w:type="spellStart"/>
            <w:r w:rsidRPr="003E7F2A">
              <w:rPr>
                <w:bCs/>
                <w:sz w:val="24"/>
                <w:szCs w:val="24"/>
              </w:rPr>
              <w:t>Вихретоковые</w:t>
            </w:r>
            <w:proofErr w:type="spellEnd"/>
            <w:r w:rsidRPr="003E7F2A">
              <w:rPr>
                <w:bCs/>
                <w:sz w:val="24"/>
                <w:szCs w:val="24"/>
              </w:rPr>
              <w:t xml:space="preserve"> методы</w:t>
            </w:r>
          </w:p>
          <w:p w14:paraId="42E5BD8A" w14:textId="5D126C9E" w:rsidR="00266267" w:rsidRPr="003E7F2A" w:rsidRDefault="00266267" w:rsidP="007E051E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б) Метод акустической эмиссии</w:t>
            </w:r>
          </w:p>
          <w:p w14:paraId="14354A93" w14:textId="27D3A797" w:rsidR="00266267" w:rsidRPr="003E7F2A" w:rsidRDefault="00266267" w:rsidP="007E051E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в) Радиоволновые методы</w:t>
            </w:r>
          </w:p>
          <w:p w14:paraId="677E6236" w14:textId="562AEE30" w:rsidR="00266267" w:rsidRPr="00E331C1" w:rsidRDefault="00266267" w:rsidP="007E051E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г) Тепловые методы</w:t>
            </w:r>
          </w:p>
        </w:tc>
        <w:tc>
          <w:tcPr>
            <w:tcW w:w="1503" w:type="dxa"/>
            <w:shd w:val="clear" w:color="auto" w:fill="FFFFFF" w:themeFill="background1"/>
          </w:tcPr>
          <w:p w14:paraId="4A3244E4" w14:textId="578BC588" w:rsidR="00266267" w:rsidRPr="00E331C1" w:rsidRDefault="00266267" w:rsidP="00392F9F">
            <w:pPr>
              <w:jc w:val="both"/>
              <w:rPr>
                <w:bCs/>
                <w:sz w:val="24"/>
                <w:szCs w:val="24"/>
              </w:rPr>
            </w:pPr>
            <w:r w:rsidRPr="00E331C1">
              <w:rPr>
                <w:bCs/>
                <w:sz w:val="24"/>
                <w:szCs w:val="24"/>
              </w:rPr>
              <w:t xml:space="preserve">3.1. – </w:t>
            </w:r>
            <w:r>
              <w:rPr>
                <w:bCs/>
                <w:sz w:val="24"/>
                <w:szCs w:val="24"/>
              </w:rPr>
              <w:t>б</w:t>
            </w:r>
          </w:p>
          <w:p w14:paraId="768AB26A" w14:textId="4E838E43" w:rsidR="00266267" w:rsidRPr="00E331C1" w:rsidRDefault="00266267" w:rsidP="00270561">
            <w:pPr>
              <w:jc w:val="both"/>
              <w:rPr>
                <w:bCs/>
                <w:sz w:val="24"/>
                <w:szCs w:val="24"/>
              </w:rPr>
            </w:pPr>
            <w:r w:rsidRPr="00E331C1">
              <w:rPr>
                <w:bCs/>
                <w:sz w:val="24"/>
                <w:szCs w:val="24"/>
              </w:rPr>
              <w:t xml:space="preserve">3.2. – </w:t>
            </w:r>
            <w:r>
              <w:rPr>
                <w:bCs/>
                <w:sz w:val="24"/>
                <w:szCs w:val="24"/>
              </w:rPr>
              <w:t>а</w:t>
            </w:r>
            <w:r w:rsidRPr="00E331C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66267" w:rsidRPr="00973A7F" w14:paraId="6DC9985B" w14:textId="77777777" w:rsidTr="00073914">
        <w:tc>
          <w:tcPr>
            <w:tcW w:w="531" w:type="dxa"/>
            <w:gridSpan w:val="2"/>
            <w:vMerge/>
            <w:shd w:val="clear" w:color="auto" w:fill="FFFFFF" w:themeFill="background1"/>
          </w:tcPr>
          <w:p w14:paraId="2EB2A442" w14:textId="77777777" w:rsidR="00266267" w:rsidRPr="001223EA" w:rsidRDefault="00266267" w:rsidP="00392F9F">
            <w:pPr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16544DEC" w14:textId="77777777" w:rsidR="00266267" w:rsidRPr="00E331C1" w:rsidRDefault="00266267" w:rsidP="00392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vMerge/>
            <w:shd w:val="clear" w:color="auto" w:fill="FFFFFF" w:themeFill="background1"/>
          </w:tcPr>
          <w:p w14:paraId="3B3E1753" w14:textId="77777777" w:rsidR="00266267" w:rsidRPr="00E331C1" w:rsidRDefault="00266267" w:rsidP="00392F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2B06705C" w14:textId="07BFA28E" w:rsidR="00266267" w:rsidRPr="003E7F2A" w:rsidRDefault="00266267" w:rsidP="00784042">
            <w:pPr>
              <w:jc w:val="both"/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 xml:space="preserve">4.1. </w:t>
            </w:r>
            <w:r w:rsidRPr="00D84723">
              <w:rPr>
                <w:b/>
                <w:bCs/>
                <w:sz w:val="24"/>
                <w:szCs w:val="24"/>
              </w:rPr>
              <w:t>ВЫБЕРИТЕ</w:t>
            </w:r>
            <w:r w:rsidRPr="003E7F2A">
              <w:rPr>
                <w:bCs/>
                <w:sz w:val="24"/>
                <w:szCs w:val="24"/>
              </w:rPr>
              <w:t xml:space="preserve"> прибор для контроля параметров электрооборудования на втором уровне диагностики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36"/>
            </w:tblGrid>
            <w:tr w:rsidR="00266267" w14:paraId="4EC40EE2" w14:textId="77777777" w:rsidTr="00852FA5">
              <w:tc>
                <w:tcPr>
                  <w:tcW w:w="3736" w:type="dxa"/>
                </w:tcPr>
                <w:p w14:paraId="3BABF433" w14:textId="503D203D" w:rsidR="00266267" w:rsidRDefault="00266267" w:rsidP="0078404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А)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1619732" wp14:editId="79C6DD11">
                        <wp:extent cx="1095010" cy="751264"/>
                        <wp:effectExtent l="0" t="0" r="0" b="0"/>
                        <wp:docPr id="121" name="Рисунок 121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678" cy="754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6267" w14:paraId="75D1631A" w14:textId="77777777" w:rsidTr="00852FA5">
              <w:tc>
                <w:tcPr>
                  <w:tcW w:w="3736" w:type="dxa"/>
                </w:tcPr>
                <w:p w14:paraId="527BE372" w14:textId="24A3750C" w:rsidR="00266267" w:rsidRDefault="00266267" w:rsidP="0078404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Б)</w:t>
                  </w:r>
                  <w:r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CF2FD4D" wp14:editId="29833FA8">
                        <wp:extent cx="1317159" cy="987869"/>
                        <wp:effectExtent l="0" t="0" r="0" b="3175"/>
                        <wp:docPr id="122" name="Рисунок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5221" cy="9939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6267" w14:paraId="67AD7380" w14:textId="77777777" w:rsidTr="00852FA5">
              <w:tc>
                <w:tcPr>
                  <w:tcW w:w="3736" w:type="dxa"/>
                </w:tcPr>
                <w:p w14:paraId="7CD3E2B7" w14:textId="4C61FA96" w:rsidR="00266267" w:rsidRDefault="00266267" w:rsidP="0078404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В) </w:t>
                  </w:r>
                  <w:r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D6E73B6" wp14:editId="55E9F6C0">
                        <wp:extent cx="1586001" cy="1058160"/>
                        <wp:effectExtent l="0" t="0" r="0" b="8890"/>
                        <wp:docPr id="124" name="Рисунок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045" cy="10708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6267" w14:paraId="7AAC7B22" w14:textId="77777777" w:rsidTr="00852FA5">
              <w:tc>
                <w:tcPr>
                  <w:tcW w:w="3736" w:type="dxa"/>
                </w:tcPr>
                <w:p w14:paraId="0434DA6F" w14:textId="1C7521C1" w:rsidR="00266267" w:rsidRDefault="00266267" w:rsidP="0078404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Г)</w:t>
                  </w:r>
                  <w:r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B7D612B" wp14:editId="7B633700">
                        <wp:extent cx="1755239" cy="1023319"/>
                        <wp:effectExtent l="0" t="0" r="0" b="5715"/>
                        <wp:docPr id="123" name="Рисунок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840" cy="103766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81194A8" w14:textId="02F7C623" w:rsidR="00266267" w:rsidRPr="00E331C1" w:rsidRDefault="00266267" w:rsidP="007840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979D088" w14:textId="693BC570" w:rsidR="00266267" w:rsidRPr="003E7F2A" w:rsidRDefault="00266267" w:rsidP="007E051E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lastRenderedPageBreak/>
              <w:t xml:space="preserve">4.2. </w:t>
            </w:r>
            <w:r w:rsidRPr="00D84723">
              <w:rPr>
                <w:b/>
                <w:bCs/>
                <w:sz w:val="24"/>
                <w:szCs w:val="24"/>
              </w:rPr>
              <w:t>УКАЖИТЕ</w:t>
            </w:r>
            <w:r w:rsidRPr="003E7F2A">
              <w:rPr>
                <w:bCs/>
                <w:sz w:val="24"/>
                <w:szCs w:val="24"/>
              </w:rPr>
              <w:t xml:space="preserve"> метод восстановления электронных приборов, являющийся приоритетным согласно ГОСТ и профессиональным стандартам:</w:t>
            </w:r>
          </w:p>
          <w:p w14:paraId="2A26AA40" w14:textId="71BF994F" w:rsidR="00266267" w:rsidRPr="003E7F2A" w:rsidRDefault="00266267" w:rsidP="007E051E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а) Ремонт поврежденных печатных дорожек методом пайки и замены компонентов</w:t>
            </w:r>
          </w:p>
          <w:p w14:paraId="628BFD7A" w14:textId="0E576358" w:rsidR="00266267" w:rsidRPr="003E7F2A" w:rsidRDefault="00266267" w:rsidP="007E051E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 xml:space="preserve">б) Комплексная замена плат и компонентов </w:t>
            </w:r>
          </w:p>
          <w:p w14:paraId="695C1AD6" w14:textId="6CDD10C0" w:rsidR="00266267" w:rsidRPr="003E7F2A" w:rsidRDefault="00266267" w:rsidP="007E051E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 xml:space="preserve">в) Использование поверхностного </w:t>
            </w:r>
            <w:r w:rsidRPr="003E7F2A">
              <w:rPr>
                <w:bCs/>
                <w:sz w:val="24"/>
                <w:szCs w:val="24"/>
              </w:rPr>
              <w:lastRenderedPageBreak/>
              <w:t>очищения для устранения всех видов отказов</w:t>
            </w:r>
          </w:p>
          <w:p w14:paraId="3580D224" w14:textId="48F53AB8" w:rsidR="00266267" w:rsidRPr="00E331C1" w:rsidRDefault="00266267" w:rsidP="007E051E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г) Утилизация вышедшего из строя оборудования</w:t>
            </w:r>
          </w:p>
        </w:tc>
        <w:tc>
          <w:tcPr>
            <w:tcW w:w="1503" w:type="dxa"/>
            <w:shd w:val="clear" w:color="auto" w:fill="FFFFFF" w:themeFill="background1"/>
          </w:tcPr>
          <w:p w14:paraId="2220BF77" w14:textId="77487BE2" w:rsidR="00266267" w:rsidRDefault="00266267" w:rsidP="00392F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1. – а</w:t>
            </w:r>
          </w:p>
          <w:p w14:paraId="53E486AA" w14:textId="5CFC1B6A" w:rsidR="00266267" w:rsidRDefault="00266267" w:rsidP="00392F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 – а</w:t>
            </w:r>
          </w:p>
          <w:p w14:paraId="2A0A7224" w14:textId="45DD3FC7" w:rsidR="00266267" w:rsidRPr="00E331C1" w:rsidRDefault="00266267" w:rsidP="00392F9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66267" w:rsidRPr="00973A7F" w14:paraId="7B358B2E" w14:textId="77777777" w:rsidTr="00073914">
        <w:tc>
          <w:tcPr>
            <w:tcW w:w="531" w:type="dxa"/>
            <w:gridSpan w:val="2"/>
            <w:vMerge/>
            <w:shd w:val="clear" w:color="auto" w:fill="FFFFFF" w:themeFill="background1"/>
          </w:tcPr>
          <w:p w14:paraId="25D0B3CF" w14:textId="77777777" w:rsidR="00266267" w:rsidRPr="001223EA" w:rsidRDefault="00266267" w:rsidP="00392F9F">
            <w:pPr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528EC6DE" w14:textId="77777777" w:rsidR="00266267" w:rsidRPr="00E331C1" w:rsidRDefault="00266267" w:rsidP="00392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vMerge/>
            <w:shd w:val="clear" w:color="auto" w:fill="FFFFFF" w:themeFill="background1"/>
          </w:tcPr>
          <w:p w14:paraId="4A70151B" w14:textId="77777777" w:rsidR="00266267" w:rsidRPr="00E331C1" w:rsidRDefault="00266267" w:rsidP="00392F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484B7A1C" w14:textId="67EF8068" w:rsidR="00266267" w:rsidRPr="00B42F45" w:rsidRDefault="00266267" w:rsidP="007E05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B42F45">
              <w:rPr>
                <w:bCs/>
                <w:sz w:val="24"/>
                <w:szCs w:val="24"/>
              </w:rPr>
              <w:t xml:space="preserve">.1 </w:t>
            </w:r>
            <w:r w:rsidR="00162429" w:rsidRPr="00B42F45">
              <w:rPr>
                <w:b/>
                <w:bCs/>
                <w:sz w:val="24"/>
                <w:szCs w:val="24"/>
              </w:rPr>
              <w:t>УСТАНОВИТЕ</w:t>
            </w:r>
            <w:r w:rsidRPr="00B42F45">
              <w:rPr>
                <w:b/>
                <w:bCs/>
                <w:sz w:val="24"/>
                <w:szCs w:val="24"/>
              </w:rPr>
              <w:t xml:space="preserve"> ПОРЯДОК</w:t>
            </w:r>
            <w:r w:rsidRPr="00B42F45">
              <w:rPr>
                <w:bCs/>
                <w:sz w:val="24"/>
                <w:szCs w:val="24"/>
              </w:rPr>
              <w:t xml:space="preserve"> алгоритма диаг</w:t>
            </w:r>
            <w:r w:rsidR="00162429" w:rsidRPr="00B42F45">
              <w:rPr>
                <w:bCs/>
                <w:sz w:val="24"/>
                <w:szCs w:val="24"/>
              </w:rPr>
              <w:t>ностики электронных устройств:</w:t>
            </w:r>
            <w:r w:rsidR="00162429" w:rsidRPr="00B42F45">
              <w:rPr>
                <w:bCs/>
                <w:sz w:val="24"/>
                <w:szCs w:val="24"/>
              </w:rPr>
              <w:br/>
              <w:t xml:space="preserve">А) </w:t>
            </w:r>
            <w:r w:rsidRPr="00B42F45">
              <w:rPr>
                <w:bCs/>
                <w:sz w:val="24"/>
                <w:szCs w:val="24"/>
              </w:rPr>
              <w:t>Последовательное включение</w:t>
            </w:r>
            <w:r w:rsidR="00162429" w:rsidRPr="00B42F45">
              <w:rPr>
                <w:bCs/>
                <w:sz w:val="24"/>
                <w:szCs w:val="24"/>
              </w:rPr>
              <w:t xml:space="preserve"> и проверка работоспособности </w:t>
            </w:r>
            <w:r w:rsidR="00162429" w:rsidRPr="00B42F45">
              <w:rPr>
                <w:bCs/>
                <w:sz w:val="24"/>
                <w:szCs w:val="24"/>
              </w:rPr>
              <w:br/>
              <w:t>Б)</w:t>
            </w:r>
            <w:r w:rsidRPr="00B42F45">
              <w:t xml:space="preserve"> </w:t>
            </w:r>
            <w:r w:rsidRPr="00B42F45">
              <w:rPr>
                <w:bCs/>
                <w:sz w:val="24"/>
                <w:szCs w:val="24"/>
              </w:rPr>
              <w:t>Проверка работоспособности п</w:t>
            </w:r>
            <w:r w:rsidR="00162429" w:rsidRPr="00B42F45">
              <w:rPr>
                <w:bCs/>
                <w:sz w:val="24"/>
                <w:szCs w:val="24"/>
              </w:rPr>
              <w:t xml:space="preserve">осле устранения неисправности </w:t>
            </w:r>
            <w:r w:rsidR="00162429" w:rsidRPr="00B42F45">
              <w:rPr>
                <w:bCs/>
                <w:sz w:val="24"/>
                <w:szCs w:val="24"/>
              </w:rPr>
              <w:br/>
              <w:t>В)</w:t>
            </w:r>
            <w:r w:rsidRPr="00B42F45">
              <w:rPr>
                <w:bCs/>
                <w:sz w:val="24"/>
                <w:szCs w:val="24"/>
              </w:rPr>
              <w:t xml:space="preserve"> Анализ полученных </w:t>
            </w:r>
            <w:r w:rsidR="00162429" w:rsidRPr="00B42F45">
              <w:rPr>
                <w:bCs/>
                <w:sz w:val="24"/>
                <w:szCs w:val="24"/>
              </w:rPr>
              <w:t xml:space="preserve">данных для локализации отказа </w:t>
            </w:r>
            <w:r w:rsidR="00162429" w:rsidRPr="00B42F45">
              <w:rPr>
                <w:bCs/>
                <w:sz w:val="24"/>
                <w:szCs w:val="24"/>
              </w:rPr>
              <w:br/>
              <w:t>Г)</w:t>
            </w:r>
            <w:r w:rsidRPr="00B42F45">
              <w:rPr>
                <w:bCs/>
                <w:sz w:val="24"/>
                <w:szCs w:val="24"/>
              </w:rPr>
              <w:t xml:space="preserve"> Съем и измерение </w:t>
            </w:r>
            <w:r w:rsidR="00162429" w:rsidRPr="00B42F45">
              <w:rPr>
                <w:bCs/>
                <w:sz w:val="24"/>
                <w:szCs w:val="24"/>
              </w:rPr>
              <w:t xml:space="preserve">электрических параметров </w:t>
            </w:r>
            <w:r w:rsidR="00162429" w:rsidRPr="00B42F45">
              <w:rPr>
                <w:bCs/>
                <w:sz w:val="24"/>
                <w:szCs w:val="24"/>
              </w:rPr>
              <w:br/>
              <w:t>Д)</w:t>
            </w:r>
            <w:r w:rsidRPr="00B42F45">
              <w:rPr>
                <w:bCs/>
                <w:sz w:val="24"/>
                <w:szCs w:val="24"/>
              </w:rPr>
              <w:t xml:space="preserve"> Обнаружение признаков неисправности </w:t>
            </w:r>
          </w:p>
          <w:p w14:paraId="48E67A36" w14:textId="5E426212" w:rsidR="005F3635" w:rsidRPr="003E7F2A" w:rsidRDefault="005F3635" w:rsidP="007E051E">
            <w:pPr>
              <w:rPr>
                <w:bCs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571BD91C" w14:textId="161C6C1F" w:rsidR="005F3635" w:rsidRPr="005F3635" w:rsidRDefault="005F3635" w:rsidP="007E05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2 </w:t>
            </w:r>
            <w:r w:rsidRPr="00D84723">
              <w:rPr>
                <w:b/>
                <w:bCs/>
                <w:sz w:val="24"/>
                <w:szCs w:val="24"/>
              </w:rPr>
              <w:t>УКАЖИТ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F3635">
              <w:rPr>
                <w:bCs/>
                <w:sz w:val="24"/>
                <w:szCs w:val="24"/>
              </w:rPr>
              <w:t>цель измерений параметров на контрольных точках во время диагностики</w:t>
            </w:r>
            <w:r>
              <w:rPr>
                <w:bCs/>
                <w:sz w:val="24"/>
                <w:szCs w:val="24"/>
              </w:rPr>
              <w:t>:</w:t>
            </w:r>
          </w:p>
          <w:p w14:paraId="571E1376" w14:textId="3A38A658" w:rsidR="005F3635" w:rsidRPr="005F3635" w:rsidRDefault="005F3635" w:rsidP="007E05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) </w:t>
            </w:r>
            <w:r w:rsidRPr="005F3635">
              <w:rPr>
                <w:bCs/>
                <w:sz w:val="24"/>
                <w:szCs w:val="24"/>
              </w:rPr>
              <w:t>Определение последовательности монтажа</w:t>
            </w:r>
          </w:p>
          <w:p w14:paraId="48212140" w14:textId="567D2E8C" w:rsidR="005F3635" w:rsidRPr="005F3635" w:rsidRDefault="005F3635" w:rsidP="007E05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) </w:t>
            </w:r>
            <w:r w:rsidRPr="005F3635">
              <w:rPr>
                <w:bCs/>
                <w:sz w:val="24"/>
                <w:szCs w:val="24"/>
              </w:rPr>
              <w:t>Локализация отказавшего элемента или цепи</w:t>
            </w:r>
          </w:p>
          <w:p w14:paraId="7C0A0949" w14:textId="3D216768" w:rsidR="005F3635" w:rsidRPr="005F3635" w:rsidRDefault="005F3635" w:rsidP="007E05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) </w:t>
            </w:r>
            <w:r w:rsidRPr="005F3635">
              <w:rPr>
                <w:bCs/>
                <w:sz w:val="24"/>
                <w:szCs w:val="24"/>
              </w:rPr>
              <w:t>Установка даты производства устройства</w:t>
            </w:r>
          </w:p>
          <w:p w14:paraId="4CEB3572" w14:textId="0035D7E7" w:rsidR="00266267" w:rsidRPr="003E7F2A" w:rsidRDefault="005F3635" w:rsidP="007E05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) </w:t>
            </w:r>
            <w:r w:rsidRPr="005F3635">
              <w:rPr>
                <w:bCs/>
                <w:sz w:val="24"/>
                <w:szCs w:val="24"/>
              </w:rPr>
              <w:t>Проверка внешнего вида компонентов</w:t>
            </w:r>
          </w:p>
        </w:tc>
        <w:tc>
          <w:tcPr>
            <w:tcW w:w="1503" w:type="dxa"/>
            <w:shd w:val="clear" w:color="auto" w:fill="FFFFFF" w:themeFill="background1"/>
          </w:tcPr>
          <w:p w14:paraId="2A9E7633" w14:textId="1643D4C3" w:rsidR="00266267" w:rsidRDefault="005F3635" w:rsidP="00162429">
            <w:pPr>
              <w:pStyle w:val="a5"/>
              <w:numPr>
                <w:ilvl w:val="1"/>
                <w:numId w:val="38"/>
              </w:numPr>
              <w:tabs>
                <w:tab w:val="left" w:pos="466"/>
              </w:tabs>
              <w:ind w:left="41" w:right="-171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4745C9">
              <w:rPr>
                <w:bCs/>
                <w:sz w:val="24"/>
                <w:szCs w:val="24"/>
              </w:rPr>
              <w:t xml:space="preserve"> ДГВАБ</w:t>
            </w:r>
          </w:p>
          <w:p w14:paraId="766E295B" w14:textId="539E1883" w:rsidR="005F3635" w:rsidRPr="005F3635" w:rsidRDefault="005F3635" w:rsidP="00162429">
            <w:pPr>
              <w:pStyle w:val="a5"/>
              <w:numPr>
                <w:ilvl w:val="1"/>
                <w:numId w:val="38"/>
              </w:numPr>
              <w:tabs>
                <w:tab w:val="left" w:pos="466"/>
              </w:tabs>
              <w:ind w:left="41" w:right="-171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Б)</w:t>
            </w:r>
          </w:p>
        </w:tc>
      </w:tr>
      <w:tr w:rsidR="003F7B20" w:rsidRPr="00973A7F" w14:paraId="61F2B71D" w14:textId="77777777" w:rsidTr="00073914">
        <w:trPr>
          <w:trHeight w:val="3312"/>
        </w:trPr>
        <w:tc>
          <w:tcPr>
            <w:tcW w:w="531" w:type="dxa"/>
            <w:gridSpan w:val="2"/>
            <w:vMerge/>
            <w:shd w:val="clear" w:color="auto" w:fill="FFFFFF" w:themeFill="background1"/>
          </w:tcPr>
          <w:p w14:paraId="0BFE94AA" w14:textId="77777777" w:rsidR="003F7B20" w:rsidRPr="001223EA" w:rsidRDefault="003F7B20" w:rsidP="00392F9F">
            <w:pPr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FFFFFF" w:themeFill="background1"/>
          </w:tcPr>
          <w:p w14:paraId="409A04B7" w14:textId="707CA2F6" w:rsidR="003F7B20" w:rsidRPr="00E331C1" w:rsidRDefault="003F7B20" w:rsidP="00392F9F">
            <w:pPr>
              <w:rPr>
                <w:bCs/>
                <w:sz w:val="24"/>
                <w:szCs w:val="24"/>
              </w:rPr>
            </w:pPr>
            <w:r w:rsidRPr="00E331C1">
              <w:rPr>
                <w:bCs/>
                <w:sz w:val="24"/>
                <w:szCs w:val="24"/>
              </w:rPr>
              <w:t xml:space="preserve">Способы регулировки и проверки электронных приборов и устройств </w:t>
            </w:r>
          </w:p>
        </w:tc>
        <w:tc>
          <w:tcPr>
            <w:tcW w:w="2270" w:type="dxa"/>
            <w:gridSpan w:val="3"/>
            <w:vMerge/>
            <w:shd w:val="clear" w:color="auto" w:fill="FFFFFF" w:themeFill="background1"/>
          </w:tcPr>
          <w:p w14:paraId="6FB3BAD7" w14:textId="77777777" w:rsidR="003F7B20" w:rsidRPr="00E331C1" w:rsidRDefault="003F7B20" w:rsidP="00392F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5F0BE753" w14:textId="1F476D64" w:rsidR="003F7B20" w:rsidRPr="003E7F2A" w:rsidRDefault="00AA371F" w:rsidP="004150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3F7B20" w:rsidRPr="003E7F2A">
              <w:rPr>
                <w:bCs/>
                <w:sz w:val="24"/>
                <w:szCs w:val="24"/>
              </w:rPr>
              <w:t xml:space="preserve">.1. </w:t>
            </w:r>
            <w:r w:rsidR="003F7B20" w:rsidRPr="00D84723">
              <w:rPr>
                <w:b/>
                <w:bCs/>
                <w:sz w:val="24"/>
                <w:szCs w:val="24"/>
              </w:rPr>
              <w:t xml:space="preserve">ВЫБЕРИТЕ </w:t>
            </w:r>
            <w:r w:rsidR="003F7B20" w:rsidRPr="003E7F2A">
              <w:rPr>
                <w:bCs/>
                <w:sz w:val="24"/>
                <w:szCs w:val="24"/>
              </w:rPr>
              <w:t>метод, который широко используется для обнаружения скрытых неисправностей в электронных цепях с помощью измерения электрических параметров:</w:t>
            </w:r>
          </w:p>
          <w:p w14:paraId="48587616" w14:textId="4A01733F" w:rsidR="003F7B20" w:rsidRPr="003E7F2A" w:rsidRDefault="003F7B20" w:rsidP="004150F1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а) Визуальный контроль</w:t>
            </w:r>
          </w:p>
          <w:p w14:paraId="7C545176" w14:textId="3CD48C65" w:rsidR="003F7B20" w:rsidRPr="003E7F2A" w:rsidRDefault="003F7B20" w:rsidP="004150F1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б) Метод акустической эмиссии</w:t>
            </w:r>
          </w:p>
          <w:p w14:paraId="4F43FAE4" w14:textId="3EE32037" w:rsidR="003F7B20" w:rsidRPr="003E7F2A" w:rsidRDefault="003F7B20" w:rsidP="004150F1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 xml:space="preserve">в) Электрическое диагностирование </w:t>
            </w:r>
          </w:p>
          <w:p w14:paraId="5D13CC8E" w14:textId="0200074B" w:rsidR="003F7B20" w:rsidRPr="003E7F2A" w:rsidRDefault="003F7B20" w:rsidP="004150F1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г) Радиочастотное сканирование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28F3AA6E" w14:textId="737E0F8B" w:rsidR="003F7B20" w:rsidRPr="003E7F2A" w:rsidRDefault="00AA371F" w:rsidP="004150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3F7B20" w:rsidRPr="003E7F2A">
              <w:rPr>
                <w:bCs/>
                <w:sz w:val="24"/>
                <w:szCs w:val="24"/>
              </w:rPr>
              <w:t xml:space="preserve">.2. </w:t>
            </w:r>
            <w:r w:rsidR="003F7B20" w:rsidRPr="00D84723">
              <w:rPr>
                <w:b/>
                <w:bCs/>
                <w:sz w:val="24"/>
                <w:szCs w:val="24"/>
              </w:rPr>
              <w:t>УКАЖИТЕ</w:t>
            </w:r>
            <w:r w:rsidR="003F7B20" w:rsidRPr="003E7F2A">
              <w:rPr>
                <w:bCs/>
                <w:sz w:val="24"/>
                <w:szCs w:val="24"/>
              </w:rPr>
              <w:t xml:space="preserve"> принцип</w:t>
            </w:r>
            <w:r w:rsidR="008B1E8C">
              <w:rPr>
                <w:bCs/>
                <w:sz w:val="24"/>
                <w:szCs w:val="24"/>
              </w:rPr>
              <w:t>, которому</w:t>
            </w:r>
            <w:r w:rsidR="003F7B20" w:rsidRPr="003E7F2A">
              <w:rPr>
                <w:bCs/>
                <w:sz w:val="24"/>
                <w:szCs w:val="24"/>
              </w:rPr>
              <w:t xml:space="preserve"> необходимо следовать при диагностике электронных приборов и устройств:</w:t>
            </w:r>
          </w:p>
          <w:p w14:paraId="5E903036" w14:textId="50383F0E" w:rsidR="003F7B20" w:rsidRPr="003E7F2A" w:rsidRDefault="003F7B20" w:rsidP="004150F1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а) От общего к частному</w:t>
            </w:r>
          </w:p>
          <w:p w14:paraId="04448807" w14:textId="2A8D1E67" w:rsidR="003F7B20" w:rsidRPr="003E7F2A" w:rsidRDefault="003F7B20" w:rsidP="004150F1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б) Игнорирования опыта эксплуатации</w:t>
            </w:r>
          </w:p>
          <w:p w14:paraId="3A55971F" w14:textId="1D461545" w:rsidR="003F7B20" w:rsidRPr="003E7F2A" w:rsidRDefault="003F7B20" w:rsidP="004150F1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в) От частного к общему</w:t>
            </w:r>
          </w:p>
          <w:p w14:paraId="5B9B4691" w14:textId="42CBB8F0" w:rsidR="003F7B20" w:rsidRPr="003E7F2A" w:rsidRDefault="003F7B20" w:rsidP="004150F1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 xml:space="preserve">г) Выбор участка проверки независим </w:t>
            </w:r>
          </w:p>
        </w:tc>
        <w:tc>
          <w:tcPr>
            <w:tcW w:w="1503" w:type="dxa"/>
            <w:shd w:val="clear" w:color="auto" w:fill="FFFFFF" w:themeFill="background1"/>
          </w:tcPr>
          <w:p w14:paraId="3471ADC7" w14:textId="5BFCFED1" w:rsidR="003F7B20" w:rsidRPr="00E331C1" w:rsidRDefault="003F7B20" w:rsidP="00392F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E331C1">
              <w:rPr>
                <w:bCs/>
                <w:sz w:val="24"/>
                <w:szCs w:val="24"/>
              </w:rPr>
              <w:t xml:space="preserve">.1. – </w:t>
            </w:r>
            <w:r>
              <w:rPr>
                <w:bCs/>
                <w:sz w:val="24"/>
                <w:szCs w:val="24"/>
              </w:rPr>
              <w:t>в</w:t>
            </w:r>
          </w:p>
          <w:p w14:paraId="6EEF007D" w14:textId="0DAFA7A2" w:rsidR="003F7B20" w:rsidRPr="00E331C1" w:rsidRDefault="003F7B20" w:rsidP="00D435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E331C1">
              <w:rPr>
                <w:bCs/>
                <w:sz w:val="24"/>
                <w:szCs w:val="24"/>
              </w:rPr>
              <w:t xml:space="preserve">.2. – </w:t>
            </w:r>
            <w:r>
              <w:rPr>
                <w:bCs/>
                <w:sz w:val="24"/>
                <w:szCs w:val="24"/>
              </w:rPr>
              <w:t>а</w:t>
            </w:r>
            <w:r w:rsidRPr="00E331C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F7B20" w:rsidRPr="00973A7F" w14:paraId="6AD38FDD" w14:textId="77777777" w:rsidTr="00073914">
        <w:trPr>
          <w:trHeight w:val="3312"/>
        </w:trPr>
        <w:tc>
          <w:tcPr>
            <w:tcW w:w="531" w:type="dxa"/>
            <w:gridSpan w:val="2"/>
            <w:vMerge/>
            <w:shd w:val="clear" w:color="auto" w:fill="FFFFFF" w:themeFill="background1"/>
          </w:tcPr>
          <w:p w14:paraId="36B1D137" w14:textId="77777777" w:rsidR="003F7B20" w:rsidRPr="001223EA" w:rsidRDefault="003F7B20" w:rsidP="00392F9F">
            <w:pPr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5EB3F229" w14:textId="77777777" w:rsidR="003F7B20" w:rsidRPr="00E331C1" w:rsidRDefault="003F7B20" w:rsidP="00392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vMerge/>
            <w:shd w:val="clear" w:color="auto" w:fill="FFFFFF" w:themeFill="background1"/>
          </w:tcPr>
          <w:p w14:paraId="385DFE2A" w14:textId="77777777" w:rsidR="003F7B20" w:rsidRPr="00E331C1" w:rsidRDefault="003F7B20" w:rsidP="00392F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5182EFF5" w14:textId="5775B81A" w:rsidR="003F7B20" w:rsidRDefault="00AA371F" w:rsidP="004150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F7B20">
              <w:rPr>
                <w:bCs/>
                <w:sz w:val="24"/>
                <w:szCs w:val="24"/>
              </w:rPr>
              <w:t xml:space="preserve">.1 </w:t>
            </w:r>
            <w:r w:rsidR="003F7B20" w:rsidRPr="00D84723">
              <w:rPr>
                <w:b/>
                <w:bCs/>
                <w:sz w:val="24"/>
                <w:szCs w:val="24"/>
              </w:rPr>
              <w:t xml:space="preserve">УКАЖИТЕ </w:t>
            </w:r>
            <w:r w:rsidR="004B2C85">
              <w:rPr>
                <w:bCs/>
                <w:sz w:val="24"/>
                <w:szCs w:val="24"/>
              </w:rPr>
              <w:t xml:space="preserve">метод </w:t>
            </w:r>
            <w:r w:rsidR="003F7B20">
              <w:rPr>
                <w:bCs/>
                <w:sz w:val="24"/>
                <w:szCs w:val="24"/>
              </w:rPr>
              <w:t xml:space="preserve">регулировки </w:t>
            </w:r>
            <w:r w:rsidR="004B2C85">
              <w:rPr>
                <w:bCs/>
                <w:sz w:val="24"/>
                <w:szCs w:val="24"/>
              </w:rPr>
              <w:t>согласно схеме</w:t>
            </w:r>
            <w:r w:rsidR="003F7B20">
              <w:rPr>
                <w:bCs/>
                <w:sz w:val="24"/>
                <w:szCs w:val="24"/>
              </w:rPr>
              <w:t>:</w:t>
            </w:r>
          </w:p>
          <w:p w14:paraId="434CBCD3" w14:textId="77777777" w:rsidR="003F7B20" w:rsidRDefault="003F7B20" w:rsidP="004150F1">
            <w:pPr>
              <w:rPr>
                <w:bCs/>
                <w:sz w:val="24"/>
                <w:szCs w:val="24"/>
              </w:rPr>
            </w:pPr>
            <w:r w:rsidRPr="005F3635">
              <w:rPr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334318" wp14:editId="2EE661AB">
                  <wp:extent cx="1979466" cy="1441450"/>
                  <wp:effectExtent l="0" t="0" r="1905" b="635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049" cy="144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C60FC" w14:textId="7D45E3C0" w:rsidR="003F7B20" w:rsidRPr="005F3635" w:rsidRDefault="003F7B20" w:rsidP="00415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Электрическое копирование</w:t>
            </w:r>
            <w:r>
              <w:rPr>
                <w:sz w:val="24"/>
                <w:szCs w:val="24"/>
              </w:rPr>
              <w:br/>
              <w:t>Б) Инструментальная регулировка</w:t>
            </w:r>
            <w:r>
              <w:rPr>
                <w:sz w:val="24"/>
                <w:szCs w:val="24"/>
              </w:rPr>
              <w:br/>
              <w:t>В) Автоматическое регулирование</w:t>
            </w:r>
            <w:r>
              <w:rPr>
                <w:sz w:val="24"/>
                <w:szCs w:val="24"/>
              </w:rPr>
              <w:br/>
              <w:t>Г) Программная настройка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6F110516" w14:textId="43B140FE" w:rsidR="003F7B20" w:rsidRDefault="00AA371F" w:rsidP="004150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F7B20">
              <w:rPr>
                <w:bCs/>
                <w:sz w:val="24"/>
                <w:szCs w:val="24"/>
              </w:rPr>
              <w:t xml:space="preserve">.2 </w:t>
            </w:r>
            <w:r w:rsidR="003F7B20" w:rsidRPr="00D84723">
              <w:rPr>
                <w:b/>
                <w:bCs/>
                <w:sz w:val="24"/>
                <w:szCs w:val="24"/>
              </w:rPr>
              <w:t>УКАЖИТЕ</w:t>
            </w:r>
            <w:r w:rsidR="003F7B20">
              <w:rPr>
                <w:bCs/>
                <w:sz w:val="24"/>
                <w:szCs w:val="24"/>
              </w:rPr>
              <w:t xml:space="preserve"> метод регулировки </w:t>
            </w:r>
            <w:r w:rsidR="004B2C85">
              <w:rPr>
                <w:bCs/>
                <w:sz w:val="24"/>
                <w:szCs w:val="24"/>
              </w:rPr>
              <w:t>согласно схеме</w:t>
            </w:r>
            <w:r w:rsidR="003F7B20">
              <w:rPr>
                <w:bCs/>
                <w:sz w:val="24"/>
                <w:szCs w:val="24"/>
              </w:rPr>
              <w:t>:</w:t>
            </w:r>
            <w:r w:rsidR="003F7B20">
              <w:rPr>
                <w:bCs/>
                <w:sz w:val="24"/>
                <w:szCs w:val="24"/>
              </w:rPr>
              <w:br/>
            </w:r>
            <w:r w:rsidR="003F7B20" w:rsidRPr="003F7B20">
              <w:rPr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62F0EE" wp14:editId="79C18B8A">
                  <wp:extent cx="2290445" cy="1176020"/>
                  <wp:effectExtent l="0" t="0" r="0" b="508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4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A9FE5" w14:textId="77777777" w:rsidR="003F7B20" w:rsidRDefault="003F7B20" w:rsidP="004150F1">
            <w:pPr>
              <w:rPr>
                <w:bCs/>
                <w:sz w:val="24"/>
                <w:szCs w:val="24"/>
              </w:rPr>
            </w:pPr>
          </w:p>
          <w:p w14:paraId="6F516136" w14:textId="4494ECFB" w:rsidR="003F7B20" w:rsidRPr="003F7B20" w:rsidRDefault="003F7B20" w:rsidP="00415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Электрическое копирование</w:t>
            </w:r>
            <w:r>
              <w:rPr>
                <w:sz w:val="24"/>
                <w:szCs w:val="24"/>
              </w:rPr>
              <w:br/>
              <w:t>Б) Инструментальная регулировка</w:t>
            </w:r>
            <w:r>
              <w:rPr>
                <w:sz w:val="24"/>
                <w:szCs w:val="24"/>
              </w:rPr>
              <w:br/>
              <w:t>В) Автоматическое регулирование</w:t>
            </w:r>
            <w:r>
              <w:rPr>
                <w:sz w:val="24"/>
                <w:szCs w:val="24"/>
              </w:rPr>
              <w:br/>
              <w:t>Г) Программная настройка</w:t>
            </w:r>
          </w:p>
        </w:tc>
        <w:tc>
          <w:tcPr>
            <w:tcW w:w="1503" w:type="dxa"/>
            <w:shd w:val="clear" w:color="auto" w:fill="FFFFFF" w:themeFill="background1"/>
          </w:tcPr>
          <w:p w14:paraId="200B4144" w14:textId="381D6DC6" w:rsidR="003F7B20" w:rsidRDefault="00AA371F" w:rsidP="00392F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–А)</w:t>
            </w:r>
            <w:r>
              <w:rPr>
                <w:bCs/>
                <w:sz w:val="24"/>
                <w:szCs w:val="24"/>
              </w:rPr>
              <w:br/>
              <w:t>7</w:t>
            </w:r>
            <w:r w:rsidR="003F7B20">
              <w:rPr>
                <w:bCs/>
                <w:sz w:val="24"/>
                <w:szCs w:val="24"/>
              </w:rPr>
              <w:t xml:space="preserve">.2 – Б) </w:t>
            </w:r>
          </w:p>
        </w:tc>
      </w:tr>
      <w:tr w:rsidR="003F7B20" w:rsidRPr="00973A7F" w14:paraId="1E333A26" w14:textId="77777777" w:rsidTr="00073914">
        <w:trPr>
          <w:trHeight w:val="3312"/>
        </w:trPr>
        <w:tc>
          <w:tcPr>
            <w:tcW w:w="531" w:type="dxa"/>
            <w:gridSpan w:val="2"/>
            <w:vMerge/>
            <w:shd w:val="clear" w:color="auto" w:fill="FFFFFF" w:themeFill="background1"/>
          </w:tcPr>
          <w:p w14:paraId="24BE24C0" w14:textId="77777777" w:rsidR="003F7B20" w:rsidRPr="001223EA" w:rsidRDefault="003F7B20" w:rsidP="00392F9F">
            <w:pPr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2D949013" w14:textId="77777777" w:rsidR="003F7B20" w:rsidRPr="00E331C1" w:rsidRDefault="003F7B20" w:rsidP="00392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vMerge/>
            <w:shd w:val="clear" w:color="auto" w:fill="FFFFFF" w:themeFill="background1"/>
          </w:tcPr>
          <w:p w14:paraId="3767F6D4" w14:textId="77777777" w:rsidR="003F7B20" w:rsidRPr="00E331C1" w:rsidRDefault="003F7B20" w:rsidP="00392F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2B88BCBA" w14:textId="2FF580E9" w:rsidR="005630B5" w:rsidRDefault="00AA371F" w:rsidP="005165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5630B5">
              <w:rPr>
                <w:bCs/>
                <w:sz w:val="24"/>
                <w:szCs w:val="24"/>
              </w:rPr>
              <w:t xml:space="preserve">.1 </w:t>
            </w:r>
            <w:r w:rsidR="005630B5" w:rsidRPr="00D84723">
              <w:rPr>
                <w:b/>
                <w:bCs/>
                <w:sz w:val="24"/>
                <w:szCs w:val="24"/>
              </w:rPr>
              <w:t xml:space="preserve">УКАЖИТЕ </w:t>
            </w:r>
            <w:r w:rsidR="005630B5">
              <w:rPr>
                <w:bCs/>
                <w:sz w:val="24"/>
                <w:szCs w:val="24"/>
              </w:rPr>
              <w:t>устройств</w:t>
            </w:r>
            <w:r w:rsidR="00D84723">
              <w:rPr>
                <w:bCs/>
                <w:sz w:val="24"/>
                <w:szCs w:val="24"/>
              </w:rPr>
              <w:t>а</w:t>
            </w:r>
            <w:r w:rsidR="005630B5">
              <w:rPr>
                <w:bCs/>
                <w:sz w:val="24"/>
                <w:szCs w:val="24"/>
              </w:rPr>
              <w:t>, используемы</w:t>
            </w:r>
            <w:r w:rsidR="00D84723">
              <w:rPr>
                <w:bCs/>
                <w:sz w:val="24"/>
                <w:szCs w:val="24"/>
              </w:rPr>
              <w:t>е</w:t>
            </w:r>
            <w:r w:rsidR="005630B5">
              <w:rPr>
                <w:bCs/>
                <w:sz w:val="24"/>
                <w:szCs w:val="24"/>
              </w:rPr>
              <w:t xml:space="preserve"> для регулировки по средствам эталона:</w:t>
            </w:r>
            <w:r w:rsidR="005630B5">
              <w:rPr>
                <w:bCs/>
                <w:sz w:val="24"/>
                <w:szCs w:val="24"/>
              </w:rPr>
              <w:br/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36"/>
            </w:tblGrid>
            <w:tr w:rsidR="005630B5" w14:paraId="2B371287" w14:textId="77777777" w:rsidTr="005630B5">
              <w:tc>
                <w:tcPr>
                  <w:tcW w:w="3736" w:type="dxa"/>
                </w:tcPr>
                <w:p w14:paraId="6757B7E7" w14:textId="4FB89E26" w:rsidR="005630B5" w:rsidRDefault="005630B5" w:rsidP="005165A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А)</w:t>
                  </w:r>
                  <w:r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1D28BBB" wp14:editId="6B647912">
                        <wp:extent cx="1232742" cy="589241"/>
                        <wp:effectExtent l="0" t="0" r="5715" b="1905"/>
                        <wp:docPr id="128" name="Рисунок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583" cy="59681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699B6C" wp14:editId="14C0285C">
                        <wp:extent cx="1498600" cy="812309"/>
                        <wp:effectExtent l="0" t="0" r="6350" b="6985"/>
                        <wp:docPr id="129" name="Рисунок 129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9094" cy="817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30B5" w14:paraId="628FC2D5" w14:textId="77777777" w:rsidTr="005630B5">
              <w:tc>
                <w:tcPr>
                  <w:tcW w:w="3736" w:type="dxa"/>
                </w:tcPr>
                <w:p w14:paraId="7ACE9750" w14:textId="60C8522A" w:rsidR="005630B5" w:rsidRDefault="005630B5" w:rsidP="005165A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Б)</w:t>
                  </w:r>
                  <w:r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5F0868C" wp14:editId="0F8FD261">
                        <wp:extent cx="1331475" cy="1174750"/>
                        <wp:effectExtent l="0" t="0" r="2540" b="6350"/>
                        <wp:docPr id="130" name="Рисунок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8965" cy="118135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4EA49F4" wp14:editId="42876247">
                        <wp:extent cx="1503363" cy="1002242"/>
                        <wp:effectExtent l="0" t="0" r="1905" b="7620"/>
                        <wp:docPr id="131" name="Рисунок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511155" cy="100743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30B5" w14:paraId="67842167" w14:textId="77777777" w:rsidTr="005630B5">
              <w:tc>
                <w:tcPr>
                  <w:tcW w:w="3736" w:type="dxa"/>
                </w:tcPr>
                <w:p w14:paraId="40325F70" w14:textId="72CAF0B5" w:rsidR="005630B5" w:rsidRDefault="005630B5" w:rsidP="005165A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)</w:t>
                  </w:r>
                  <w:r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2E52C6A" wp14:editId="45C6D0C1">
                        <wp:extent cx="1022350" cy="1022350"/>
                        <wp:effectExtent l="0" t="0" r="6350" b="6350"/>
                        <wp:docPr id="132" name="Рисунок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0" cy="1022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4ABD3B36" wp14:editId="68D218D7">
                        <wp:extent cx="1250813" cy="1160129"/>
                        <wp:effectExtent l="0" t="0" r="6985" b="2540"/>
                        <wp:docPr id="133" name="Рисунок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925" cy="116487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30B5" w14:paraId="1DE2EEE3" w14:textId="77777777" w:rsidTr="005630B5">
              <w:tc>
                <w:tcPr>
                  <w:tcW w:w="3736" w:type="dxa"/>
                </w:tcPr>
                <w:p w14:paraId="530264D4" w14:textId="1F9524ED" w:rsidR="005630B5" w:rsidRDefault="005630B5" w:rsidP="005165A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Г)</w:t>
                  </w:r>
                  <w:r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D0ACBD7" wp14:editId="4E393C0F">
                        <wp:extent cx="869950" cy="869950"/>
                        <wp:effectExtent l="0" t="0" r="6350" b="6350"/>
                        <wp:docPr id="134" name="Рисунок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950" cy="8699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7B24D7F" wp14:editId="4388F909">
                        <wp:extent cx="1016000" cy="1016000"/>
                        <wp:effectExtent l="0" t="0" r="0" b="0"/>
                        <wp:docPr id="135" name="Рисунок 135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0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74F942" w14:textId="0F041AE7" w:rsidR="003F7B20" w:rsidRDefault="003F7B20" w:rsidP="005165A4">
            <w:pPr>
              <w:rPr>
                <w:bCs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580BE7BF" w14:textId="3B1FC011" w:rsidR="003F7B20" w:rsidRDefault="00AA371F" w:rsidP="005165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  <w:r w:rsidR="00AF29A4">
              <w:rPr>
                <w:bCs/>
                <w:sz w:val="24"/>
                <w:szCs w:val="24"/>
              </w:rPr>
              <w:t xml:space="preserve">.2 </w:t>
            </w:r>
            <w:r w:rsidR="00AF29A4" w:rsidRPr="00D84723">
              <w:rPr>
                <w:b/>
                <w:bCs/>
                <w:sz w:val="24"/>
                <w:szCs w:val="24"/>
              </w:rPr>
              <w:t xml:space="preserve">УСТАНОВИТЕ СООТВЕСТВИЕ </w:t>
            </w:r>
            <w:r w:rsidR="00AF29A4">
              <w:rPr>
                <w:bCs/>
                <w:sz w:val="24"/>
                <w:szCs w:val="24"/>
              </w:rPr>
              <w:t>диагностических приборов и их названий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1796"/>
            </w:tblGrid>
            <w:tr w:rsidR="00AF29A4" w14:paraId="14FBFAA7" w14:textId="77777777" w:rsidTr="00AF29A4">
              <w:tc>
                <w:tcPr>
                  <w:tcW w:w="1796" w:type="dxa"/>
                </w:tcPr>
                <w:p w14:paraId="2B62E29F" w14:textId="34DE4BFF" w:rsidR="00AF29A4" w:rsidRPr="00AF29A4" w:rsidRDefault="00AF29A4" w:rsidP="005165A4">
                  <w:pPr>
                    <w:pStyle w:val="a5"/>
                    <w:numPr>
                      <w:ilvl w:val="0"/>
                      <w:numId w:val="48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0DC072" wp14:editId="01E121E7">
                        <wp:extent cx="1003300" cy="563880"/>
                        <wp:effectExtent l="0" t="0" r="6350" b="7620"/>
                        <wp:docPr id="136" name="Рисунок 136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300" cy="5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0B9CAF41" w14:textId="77E1C9A3" w:rsidR="00AF29A4" w:rsidRDefault="00AF29A4" w:rsidP="005165A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А) Пост-карта</w:t>
                  </w:r>
                </w:p>
              </w:tc>
            </w:tr>
            <w:tr w:rsidR="00AF29A4" w14:paraId="75B0CE7F" w14:textId="77777777" w:rsidTr="00AF29A4">
              <w:tc>
                <w:tcPr>
                  <w:tcW w:w="1796" w:type="dxa"/>
                </w:tcPr>
                <w:p w14:paraId="21CB8853" w14:textId="163AC98D" w:rsidR="00AF29A4" w:rsidRPr="00AF29A4" w:rsidRDefault="00AF29A4" w:rsidP="005165A4">
                  <w:pPr>
                    <w:pStyle w:val="a5"/>
                    <w:numPr>
                      <w:ilvl w:val="0"/>
                      <w:numId w:val="48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BE11CE2" wp14:editId="5D34F46B">
                        <wp:extent cx="763767" cy="708660"/>
                        <wp:effectExtent l="0" t="0" r="0" b="0"/>
                        <wp:docPr id="138" name="Рисунок 138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561" cy="710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18399FB6" w14:textId="6C81268F" w:rsidR="00AF29A4" w:rsidRDefault="00AF29A4" w:rsidP="005165A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Б)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Автосканер</w:t>
                  </w:r>
                  <w:proofErr w:type="spellEnd"/>
                </w:p>
              </w:tc>
            </w:tr>
            <w:tr w:rsidR="00AF29A4" w14:paraId="5B816AE6" w14:textId="77777777" w:rsidTr="00AF29A4">
              <w:tc>
                <w:tcPr>
                  <w:tcW w:w="1796" w:type="dxa"/>
                </w:tcPr>
                <w:p w14:paraId="1AEEE5FC" w14:textId="34F97AD5" w:rsidR="00AF29A4" w:rsidRPr="00AF29A4" w:rsidRDefault="00AF29A4" w:rsidP="005165A4">
                  <w:pPr>
                    <w:pStyle w:val="a5"/>
                    <w:numPr>
                      <w:ilvl w:val="0"/>
                      <w:numId w:val="48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0DE464F" wp14:editId="1093ECFA">
                        <wp:extent cx="736600" cy="736600"/>
                        <wp:effectExtent l="0" t="0" r="6350" b="6350"/>
                        <wp:docPr id="139" name="Рисунок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3660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59F9B429" w14:textId="7BC7BA9D" w:rsidR="00AF29A4" w:rsidRDefault="00AF29A4" w:rsidP="005165A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) Универсальный тестер компонентов</w:t>
                  </w:r>
                </w:p>
              </w:tc>
            </w:tr>
            <w:tr w:rsidR="00AF29A4" w14:paraId="4D492F60" w14:textId="77777777" w:rsidTr="00AF29A4">
              <w:tc>
                <w:tcPr>
                  <w:tcW w:w="1796" w:type="dxa"/>
                </w:tcPr>
                <w:p w14:paraId="0EEEE9E0" w14:textId="6C4BF381" w:rsidR="00AF29A4" w:rsidRPr="00AF29A4" w:rsidRDefault="00AF29A4" w:rsidP="005165A4">
                  <w:pPr>
                    <w:pStyle w:val="a5"/>
                    <w:numPr>
                      <w:ilvl w:val="0"/>
                      <w:numId w:val="48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5CE85AE" wp14:editId="6188E3DE">
                        <wp:extent cx="704850" cy="704850"/>
                        <wp:effectExtent l="0" t="0" r="0" b="0"/>
                        <wp:docPr id="137" name="Рисунок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7E8EF490" w14:textId="73F87CD5" w:rsidR="00AF29A4" w:rsidRDefault="00AF29A4" w:rsidP="005165A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Г) Осциллограф</w:t>
                  </w:r>
                </w:p>
              </w:tc>
            </w:tr>
          </w:tbl>
          <w:p w14:paraId="648B3570" w14:textId="63B5FF31" w:rsidR="00AF29A4" w:rsidRDefault="00AF29A4" w:rsidP="005165A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286370D" w14:textId="75414E74" w:rsidR="003F7B20" w:rsidRDefault="00A44403" w:rsidP="00392F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2008E4">
              <w:rPr>
                <w:bCs/>
                <w:sz w:val="24"/>
                <w:szCs w:val="24"/>
              </w:rPr>
              <w:t>.1 – А</w:t>
            </w:r>
          </w:p>
          <w:p w14:paraId="04E7D005" w14:textId="77777777" w:rsidR="005165A4" w:rsidRDefault="005165A4" w:rsidP="00392F9F">
            <w:pPr>
              <w:jc w:val="both"/>
              <w:rPr>
                <w:bCs/>
                <w:sz w:val="24"/>
                <w:szCs w:val="24"/>
              </w:rPr>
            </w:pPr>
          </w:p>
          <w:p w14:paraId="0AF583D7" w14:textId="77777777" w:rsidR="008435FE" w:rsidRDefault="008435FE" w:rsidP="00392F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 –</w:t>
            </w:r>
          </w:p>
          <w:p w14:paraId="59D5E64D" w14:textId="32F2B901" w:rsidR="008435FE" w:rsidRDefault="008435FE" w:rsidP="00392F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-Г</w:t>
            </w:r>
          </w:p>
          <w:p w14:paraId="7DF0FCAC" w14:textId="24B01FED" w:rsidR="008435FE" w:rsidRDefault="008435FE" w:rsidP="00392F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-В</w:t>
            </w:r>
          </w:p>
          <w:p w14:paraId="7578C1EE" w14:textId="1B243DC2" w:rsidR="008435FE" w:rsidRDefault="002008E4" w:rsidP="00392F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- Б</w:t>
            </w:r>
          </w:p>
          <w:p w14:paraId="5B483331" w14:textId="3FA8BD5B" w:rsidR="008435FE" w:rsidRDefault="002008E4" w:rsidP="00392F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- А</w:t>
            </w:r>
          </w:p>
          <w:p w14:paraId="4B8DE912" w14:textId="3F7DD80B" w:rsidR="008435FE" w:rsidRDefault="008435FE" w:rsidP="00392F9F">
            <w:pPr>
              <w:jc w:val="both"/>
              <w:rPr>
                <w:bCs/>
                <w:sz w:val="24"/>
                <w:szCs w:val="24"/>
              </w:rPr>
            </w:pPr>
          </w:p>
        </w:tc>
      </w:tr>
      <w:bookmarkEnd w:id="8"/>
      <w:tr w:rsidR="00AB2D9E" w:rsidRPr="00973A7F" w14:paraId="46BAC12D" w14:textId="77777777" w:rsidTr="00073914">
        <w:trPr>
          <w:trHeight w:val="3312"/>
        </w:trPr>
        <w:tc>
          <w:tcPr>
            <w:tcW w:w="531" w:type="dxa"/>
            <w:gridSpan w:val="2"/>
            <w:vMerge/>
            <w:shd w:val="clear" w:color="auto" w:fill="FFFFFF" w:themeFill="background1"/>
          </w:tcPr>
          <w:p w14:paraId="55182536" w14:textId="7BE0D21D" w:rsidR="00AB2D9E" w:rsidRPr="001223EA" w:rsidRDefault="00AB2D9E" w:rsidP="00392F9F">
            <w:pPr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FFFFFF" w:themeFill="background1"/>
          </w:tcPr>
          <w:p w14:paraId="1A586DD9" w14:textId="7923F7AD" w:rsidR="00AB2D9E" w:rsidRPr="00E331C1" w:rsidRDefault="00AB2D9E" w:rsidP="00392F9F">
            <w:pPr>
              <w:rPr>
                <w:bCs/>
                <w:sz w:val="24"/>
                <w:szCs w:val="24"/>
              </w:rPr>
            </w:pPr>
            <w:r w:rsidRPr="00E331C1">
              <w:rPr>
                <w:bCs/>
                <w:sz w:val="24"/>
                <w:szCs w:val="24"/>
              </w:rPr>
              <w:t xml:space="preserve">Правила пользования (эксплуатации) контрольно-измерительных приборов и приспособлений и подключения их к регулируемым электронным устройствам </w:t>
            </w:r>
          </w:p>
        </w:tc>
        <w:tc>
          <w:tcPr>
            <w:tcW w:w="2270" w:type="dxa"/>
            <w:gridSpan w:val="3"/>
            <w:vMerge/>
            <w:shd w:val="clear" w:color="auto" w:fill="FFFFFF" w:themeFill="background1"/>
          </w:tcPr>
          <w:p w14:paraId="4D7AE085" w14:textId="77777777" w:rsidR="00AB2D9E" w:rsidRPr="00E331C1" w:rsidRDefault="00AB2D9E" w:rsidP="00392F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E7109D7" w14:textId="61203EDE" w:rsidR="00AB2D9E" w:rsidRPr="003E7F2A" w:rsidRDefault="00AA371F" w:rsidP="00392F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AB2D9E" w:rsidRPr="003E7F2A">
              <w:rPr>
                <w:bCs/>
                <w:sz w:val="24"/>
                <w:szCs w:val="24"/>
              </w:rPr>
              <w:t xml:space="preserve">.1. </w:t>
            </w:r>
            <w:r w:rsidR="00AB2D9E" w:rsidRPr="00D84723">
              <w:rPr>
                <w:b/>
                <w:bCs/>
                <w:sz w:val="24"/>
                <w:szCs w:val="24"/>
              </w:rPr>
              <w:t>УКАЖИТЕ</w:t>
            </w:r>
            <w:r w:rsidR="00AB2D9E" w:rsidRPr="003E7F2A">
              <w:rPr>
                <w:bCs/>
                <w:sz w:val="24"/>
                <w:szCs w:val="24"/>
              </w:rPr>
              <w:t xml:space="preserve"> частот</w:t>
            </w:r>
            <w:r w:rsidR="008435FE">
              <w:rPr>
                <w:bCs/>
                <w:sz w:val="24"/>
                <w:szCs w:val="24"/>
              </w:rPr>
              <w:t>у</w:t>
            </w:r>
            <w:r w:rsidR="00AB2D9E" w:rsidRPr="003E7F2A">
              <w:rPr>
                <w:bCs/>
                <w:sz w:val="24"/>
                <w:szCs w:val="24"/>
              </w:rPr>
              <w:t xml:space="preserve"> поверки контрольно-измерительных приборов в процессе эксплуатации:</w:t>
            </w:r>
          </w:p>
          <w:p w14:paraId="2777F216" w14:textId="78A88B35" w:rsidR="00AB2D9E" w:rsidRPr="003E7F2A" w:rsidRDefault="00AB2D9E" w:rsidP="00E331C1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а) Не реже одного раза в месяц</w:t>
            </w:r>
          </w:p>
          <w:p w14:paraId="691B0CB4" w14:textId="6C8E1498" w:rsidR="00AB2D9E" w:rsidRPr="003E7F2A" w:rsidRDefault="00AB2D9E" w:rsidP="00E331C1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б) Не реже одного раза в год</w:t>
            </w:r>
          </w:p>
          <w:p w14:paraId="561703A9" w14:textId="519F0F80" w:rsidR="00AB2D9E" w:rsidRPr="003E7F2A" w:rsidRDefault="00AB2D9E" w:rsidP="00E331C1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в) Только при первом использовании</w:t>
            </w:r>
          </w:p>
          <w:p w14:paraId="7E041B1D" w14:textId="6C3BA644" w:rsidR="00AB2D9E" w:rsidRPr="00E331C1" w:rsidRDefault="00AB2D9E" w:rsidP="00E331C1">
            <w:pPr>
              <w:rPr>
                <w:b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г) Поверка не требуется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479625CB" w14:textId="0EDCC7D2" w:rsidR="00AB2D9E" w:rsidRPr="003E7F2A" w:rsidRDefault="00AA371F" w:rsidP="00E331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AB2D9E" w:rsidRPr="003E7F2A">
              <w:rPr>
                <w:bCs/>
                <w:sz w:val="24"/>
                <w:szCs w:val="24"/>
              </w:rPr>
              <w:t xml:space="preserve">.2. </w:t>
            </w:r>
            <w:r w:rsidR="00AB2D9E" w:rsidRPr="00D84723">
              <w:rPr>
                <w:b/>
                <w:bCs/>
                <w:sz w:val="24"/>
                <w:szCs w:val="24"/>
              </w:rPr>
              <w:t>УКАЖИТЕ</w:t>
            </w:r>
            <w:r w:rsidR="00AB2D9E" w:rsidRPr="003E7F2A">
              <w:rPr>
                <w:bCs/>
                <w:sz w:val="24"/>
                <w:szCs w:val="24"/>
              </w:rPr>
              <w:t xml:space="preserve"> меры безопасности необходимы к соблюдению при пробном включении контрольно-измерительных приборов:</w:t>
            </w:r>
          </w:p>
          <w:p w14:paraId="02373F0C" w14:textId="40285296" w:rsidR="00AB2D9E" w:rsidRPr="003E7F2A" w:rsidRDefault="00AB2D9E" w:rsidP="00E331C1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а) Обязательно проверить правильность сборки схемы и надежность всех контактов</w:t>
            </w:r>
          </w:p>
          <w:p w14:paraId="1FBB2B92" w14:textId="066022A7" w:rsidR="00AB2D9E" w:rsidRPr="003E7F2A" w:rsidRDefault="00AB2D9E" w:rsidP="00E331C1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б) Пробное включение можно выполнять без подготовки</w:t>
            </w:r>
          </w:p>
          <w:p w14:paraId="4AC00E0F" w14:textId="683A1528" w:rsidR="00AB2D9E" w:rsidRPr="003E7F2A" w:rsidRDefault="00AB2D9E" w:rsidP="00E331C1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в) Допускается нахождение людей рядом с токоведущими частями</w:t>
            </w:r>
          </w:p>
          <w:p w14:paraId="7E912EB4" w14:textId="22CAF8E5" w:rsidR="00AB2D9E" w:rsidRPr="00E331C1" w:rsidRDefault="00AB2D9E" w:rsidP="00E331C1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г) Использовать любые кабели и приспособления</w:t>
            </w:r>
          </w:p>
        </w:tc>
        <w:tc>
          <w:tcPr>
            <w:tcW w:w="1503" w:type="dxa"/>
            <w:shd w:val="clear" w:color="auto" w:fill="FFFFFF" w:themeFill="background1"/>
          </w:tcPr>
          <w:p w14:paraId="0E003CF9" w14:textId="53100AB9" w:rsidR="00AB2D9E" w:rsidRPr="00E331C1" w:rsidRDefault="0090648E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B2D9E" w:rsidRPr="00E331C1">
              <w:rPr>
                <w:sz w:val="24"/>
                <w:szCs w:val="24"/>
              </w:rPr>
              <w:t xml:space="preserve">.1. – </w:t>
            </w:r>
            <w:r w:rsidR="00AB2D9E">
              <w:rPr>
                <w:sz w:val="24"/>
                <w:szCs w:val="24"/>
              </w:rPr>
              <w:t>б</w:t>
            </w:r>
          </w:p>
          <w:p w14:paraId="22B9A34F" w14:textId="05E80465" w:rsidR="00AB2D9E" w:rsidRPr="00E331C1" w:rsidRDefault="0090648E" w:rsidP="00BE7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B2D9E" w:rsidRPr="00E331C1">
              <w:rPr>
                <w:sz w:val="24"/>
                <w:szCs w:val="24"/>
              </w:rPr>
              <w:t xml:space="preserve">.2. - </w:t>
            </w:r>
            <w:r w:rsidR="00AB2D9E">
              <w:rPr>
                <w:sz w:val="24"/>
                <w:szCs w:val="24"/>
              </w:rPr>
              <w:t>а</w:t>
            </w:r>
          </w:p>
        </w:tc>
      </w:tr>
      <w:tr w:rsidR="00AB2D9E" w:rsidRPr="00973A7F" w14:paraId="7883CD5B" w14:textId="77777777" w:rsidTr="00073914">
        <w:trPr>
          <w:trHeight w:val="3312"/>
        </w:trPr>
        <w:tc>
          <w:tcPr>
            <w:tcW w:w="531" w:type="dxa"/>
            <w:gridSpan w:val="2"/>
            <w:shd w:val="clear" w:color="auto" w:fill="FFFFFF" w:themeFill="background1"/>
          </w:tcPr>
          <w:p w14:paraId="71BC8531" w14:textId="77777777" w:rsidR="00AB2D9E" w:rsidRPr="001223EA" w:rsidRDefault="00AB2D9E" w:rsidP="00392F9F">
            <w:pPr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684E9D3D" w14:textId="77777777" w:rsidR="00AB2D9E" w:rsidRPr="00E331C1" w:rsidRDefault="00AB2D9E" w:rsidP="00392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shd w:val="clear" w:color="auto" w:fill="FFFFFF" w:themeFill="background1"/>
          </w:tcPr>
          <w:p w14:paraId="2AF3117E" w14:textId="77777777" w:rsidR="00AB2D9E" w:rsidRPr="00E331C1" w:rsidRDefault="00AB2D9E" w:rsidP="00392F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4CC2DCAD" w14:textId="2BA47155" w:rsidR="00AB2D9E" w:rsidRPr="003E7F2A" w:rsidRDefault="00AA371F" w:rsidP="00392F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B2D9E" w:rsidRPr="003E7F2A">
              <w:rPr>
                <w:bCs/>
                <w:sz w:val="24"/>
                <w:szCs w:val="24"/>
              </w:rPr>
              <w:t xml:space="preserve">.1 </w:t>
            </w:r>
            <w:r w:rsidR="00AB2D9E" w:rsidRPr="00D84723">
              <w:rPr>
                <w:b/>
                <w:bCs/>
                <w:sz w:val="24"/>
                <w:szCs w:val="24"/>
              </w:rPr>
              <w:t xml:space="preserve">ВЫБЕРИТЕ </w:t>
            </w:r>
            <w:r w:rsidR="00AB2D9E" w:rsidRPr="003E7F2A">
              <w:rPr>
                <w:bCs/>
                <w:sz w:val="24"/>
                <w:szCs w:val="24"/>
              </w:rPr>
              <w:t>суждение, относящееся к порядку подготовки контрольно-измерительного прибора к проведению измерений:</w:t>
            </w:r>
          </w:p>
          <w:p w14:paraId="0FD4CA88" w14:textId="481DFAC7" w:rsidR="00AB2D9E" w:rsidRPr="003E7F2A" w:rsidRDefault="00AB2D9E" w:rsidP="00130404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а) Проверка исправности прибора и нормальных показаний встроенных индикаторов</w:t>
            </w:r>
          </w:p>
          <w:p w14:paraId="43FC97FA" w14:textId="1724454B" w:rsidR="00AB2D9E" w:rsidRPr="003E7F2A" w:rsidRDefault="00AB2D9E" w:rsidP="00130404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б) Обязательное подключение прибора к сети через внешний стабилизатор напряжения</w:t>
            </w:r>
          </w:p>
          <w:p w14:paraId="05E46C3C" w14:textId="6E504317" w:rsidR="00AB2D9E" w:rsidRPr="003E7F2A" w:rsidRDefault="00AB2D9E" w:rsidP="00130404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в) Использование прибора без проверки после длительного хранения</w:t>
            </w:r>
          </w:p>
          <w:p w14:paraId="49F2CA91" w14:textId="3C9763B7" w:rsidR="00AB2D9E" w:rsidRDefault="00AB2D9E" w:rsidP="00130404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г) Настройка прибора с помощью произвольных значений без использования калибровочных устройств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568AA283" w14:textId="3A6CB994" w:rsidR="00AB2D9E" w:rsidRPr="003E7F2A" w:rsidRDefault="00AA371F" w:rsidP="001304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B2D9E" w:rsidRPr="003E7F2A">
              <w:rPr>
                <w:bCs/>
                <w:sz w:val="24"/>
                <w:szCs w:val="24"/>
              </w:rPr>
              <w:t xml:space="preserve">.2 </w:t>
            </w:r>
            <w:r w:rsidR="00AB2D9E" w:rsidRPr="00D84723">
              <w:rPr>
                <w:b/>
                <w:bCs/>
                <w:sz w:val="24"/>
                <w:szCs w:val="24"/>
              </w:rPr>
              <w:t>ВЫБЕРИТЕ</w:t>
            </w:r>
            <w:r w:rsidR="00AB2D9E" w:rsidRPr="003E7F2A">
              <w:rPr>
                <w:bCs/>
                <w:sz w:val="24"/>
                <w:szCs w:val="24"/>
              </w:rPr>
              <w:t xml:space="preserve"> действия, рекомендуемые к выполнению при подготовке контрольно-измерительного прибора к транспортированию:</w:t>
            </w:r>
          </w:p>
          <w:p w14:paraId="230177A9" w14:textId="286E14D0" w:rsidR="00AB2D9E" w:rsidRPr="003E7F2A" w:rsidRDefault="00AB2D9E" w:rsidP="00130404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а) Обеспечить меры предосторожности при погрузке и выгрузке прибора и привести прибор в состояние хранения</w:t>
            </w:r>
          </w:p>
          <w:p w14:paraId="681C59E3" w14:textId="71FB66BC" w:rsidR="00AB2D9E" w:rsidRPr="003E7F2A" w:rsidRDefault="00AB2D9E" w:rsidP="00130404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б) Устанавливать в прибор Алкалиновые батарейки на время транспортировки</w:t>
            </w:r>
          </w:p>
          <w:p w14:paraId="1B3CD17F" w14:textId="45939199" w:rsidR="00AB2D9E" w:rsidRPr="003E7F2A" w:rsidRDefault="00AB2D9E" w:rsidP="00130404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в) Дополнительные действия не обязательны</w:t>
            </w:r>
          </w:p>
          <w:p w14:paraId="0251F492" w14:textId="09173ED5" w:rsidR="00AB2D9E" w:rsidRDefault="00AB2D9E" w:rsidP="00321CB6">
            <w:pPr>
              <w:rPr>
                <w:bCs/>
                <w:sz w:val="24"/>
                <w:szCs w:val="24"/>
              </w:rPr>
            </w:pPr>
            <w:r w:rsidRPr="003E7F2A">
              <w:rPr>
                <w:bCs/>
                <w:sz w:val="24"/>
                <w:szCs w:val="24"/>
              </w:rPr>
              <w:t>г) Демонтировать все подверженные повреждениям компоненты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shd w:val="clear" w:color="auto" w:fill="FFFFFF" w:themeFill="background1"/>
          </w:tcPr>
          <w:p w14:paraId="40DD1178" w14:textId="75BCBF81" w:rsidR="00AB2D9E" w:rsidRDefault="0090648E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2D9E">
              <w:rPr>
                <w:sz w:val="24"/>
                <w:szCs w:val="24"/>
              </w:rPr>
              <w:t>.1. – а</w:t>
            </w:r>
          </w:p>
          <w:p w14:paraId="2C005F54" w14:textId="2011AB50" w:rsidR="00AB2D9E" w:rsidRDefault="0090648E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2D9E">
              <w:rPr>
                <w:sz w:val="24"/>
                <w:szCs w:val="24"/>
              </w:rPr>
              <w:t xml:space="preserve">.2. – а </w:t>
            </w:r>
          </w:p>
          <w:p w14:paraId="1D203AFD" w14:textId="007919BD" w:rsidR="00AB2D9E" w:rsidRDefault="00AB2D9E" w:rsidP="00392F9F">
            <w:pPr>
              <w:rPr>
                <w:sz w:val="24"/>
                <w:szCs w:val="24"/>
              </w:rPr>
            </w:pPr>
          </w:p>
        </w:tc>
      </w:tr>
      <w:tr w:rsidR="00AB2D9E" w:rsidRPr="00973A7F" w14:paraId="6E9B08D9" w14:textId="77777777" w:rsidTr="00073914">
        <w:trPr>
          <w:trHeight w:val="701"/>
        </w:trPr>
        <w:tc>
          <w:tcPr>
            <w:tcW w:w="531" w:type="dxa"/>
            <w:gridSpan w:val="2"/>
            <w:shd w:val="clear" w:color="auto" w:fill="FFFFFF" w:themeFill="background1"/>
          </w:tcPr>
          <w:p w14:paraId="4C91D29D" w14:textId="77777777" w:rsidR="00AB2D9E" w:rsidRPr="001223EA" w:rsidRDefault="00AB2D9E" w:rsidP="00392F9F">
            <w:pPr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1149B751" w14:textId="77777777" w:rsidR="00AB2D9E" w:rsidRPr="00E331C1" w:rsidRDefault="00AB2D9E" w:rsidP="00392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shd w:val="clear" w:color="auto" w:fill="FFFFFF" w:themeFill="background1"/>
          </w:tcPr>
          <w:p w14:paraId="540A4F94" w14:textId="77777777" w:rsidR="00AB2D9E" w:rsidRPr="00E331C1" w:rsidRDefault="00AB2D9E" w:rsidP="00392F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BD45A78" w14:textId="5152065C" w:rsidR="00AB2D9E" w:rsidRDefault="00AA371F" w:rsidP="00392F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AB2D9E">
              <w:rPr>
                <w:bCs/>
                <w:sz w:val="24"/>
                <w:szCs w:val="24"/>
              </w:rPr>
              <w:t xml:space="preserve">.1 </w:t>
            </w:r>
            <w:r w:rsidR="00AB2D9E" w:rsidRPr="00D84723">
              <w:rPr>
                <w:b/>
                <w:bCs/>
                <w:sz w:val="24"/>
                <w:szCs w:val="24"/>
              </w:rPr>
              <w:t xml:space="preserve">УКАЖИТЕ </w:t>
            </w:r>
            <w:r w:rsidR="00AB2D9E">
              <w:rPr>
                <w:bCs/>
                <w:sz w:val="24"/>
                <w:szCs w:val="24"/>
              </w:rPr>
              <w:t>положение переключател</w:t>
            </w:r>
            <w:r w:rsidR="000857A8">
              <w:rPr>
                <w:bCs/>
                <w:sz w:val="24"/>
                <w:szCs w:val="24"/>
              </w:rPr>
              <w:t>я</w:t>
            </w:r>
            <w:r w:rsidR="00AB2D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B2D9E">
              <w:rPr>
                <w:bCs/>
                <w:sz w:val="24"/>
                <w:szCs w:val="24"/>
              </w:rPr>
              <w:t>мультиметра</w:t>
            </w:r>
            <w:proofErr w:type="spellEnd"/>
            <w:r w:rsidR="00AB2D9E">
              <w:rPr>
                <w:bCs/>
                <w:sz w:val="24"/>
                <w:szCs w:val="24"/>
              </w:rPr>
              <w:t xml:space="preserve"> для измерения постоянного напряжения величиной 2</w:t>
            </w:r>
            <w:r w:rsidR="00AB2D9E" w:rsidRPr="00303186">
              <w:rPr>
                <w:bCs/>
                <w:sz w:val="24"/>
                <w:szCs w:val="24"/>
              </w:rPr>
              <w:t>4</w:t>
            </w:r>
            <w:r w:rsidR="00AB2D9E">
              <w:rPr>
                <w:bCs/>
                <w:sz w:val="24"/>
                <w:szCs w:val="24"/>
              </w:rPr>
              <w:t>В:</w:t>
            </w:r>
            <w:r w:rsidR="00AB2D9E">
              <w:rPr>
                <w:bCs/>
                <w:sz w:val="24"/>
                <w:szCs w:val="24"/>
              </w:rPr>
              <w:br/>
            </w:r>
            <w:r w:rsidR="00AB2D9E">
              <w:rPr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6C5552" wp14:editId="51214C4D">
                  <wp:extent cx="1774825" cy="1774825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177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B2D9E">
              <w:rPr>
                <w:bCs/>
                <w:sz w:val="24"/>
                <w:szCs w:val="24"/>
              </w:rPr>
              <w:br/>
              <w:t xml:space="preserve">А) </w:t>
            </w:r>
            <w:r w:rsidR="00AB2D9E">
              <w:rPr>
                <w:bCs/>
                <w:sz w:val="24"/>
                <w:szCs w:val="24"/>
                <w:lang w:val="en-US"/>
              </w:rPr>
              <w:t>ACV</w:t>
            </w:r>
            <w:r w:rsidR="00AB2D9E" w:rsidRPr="00AF29A4">
              <w:rPr>
                <w:bCs/>
                <w:sz w:val="24"/>
                <w:szCs w:val="24"/>
              </w:rPr>
              <w:t>200</w:t>
            </w:r>
            <w:r w:rsidR="00AB2D9E">
              <w:rPr>
                <w:bCs/>
                <w:sz w:val="24"/>
                <w:szCs w:val="24"/>
              </w:rPr>
              <w:br/>
              <w:t xml:space="preserve">Б) </w:t>
            </w:r>
            <w:r w:rsidR="00AB2D9E">
              <w:rPr>
                <w:bCs/>
                <w:sz w:val="24"/>
                <w:szCs w:val="24"/>
                <w:lang w:val="en-US"/>
              </w:rPr>
              <w:t>DCV</w:t>
            </w:r>
            <w:r w:rsidR="00AB2D9E" w:rsidRPr="00AF29A4">
              <w:rPr>
                <w:bCs/>
                <w:sz w:val="24"/>
                <w:szCs w:val="24"/>
              </w:rPr>
              <w:t>200</w:t>
            </w:r>
            <w:r w:rsidR="00AB2D9E">
              <w:rPr>
                <w:bCs/>
                <w:sz w:val="24"/>
                <w:szCs w:val="24"/>
                <w:lang w:val="en-US"/>
              </w:rPr>
              <w:t>m</w:t>
            </w:r>
            <w:r w:rsidR="00AB2D9E" w:rsidRPr="00AF29A4">
              <w:rPr>
                <w:bCs/>
                <w:sz w:val="24"/>
                <w:szCs w:val="24"/>
              </w:rPr>
              <w:br/>
            </w:r>
            <w:r w:rsidR="00AB2D9E">
              <w:rPr>
                <w:bCs/>
                <w:sz w:val="24"/>
                <w:szCs w:val="24"/>
              </w:rPr>
              <w:t>В</w:t>
            </w:r>
            <w:r w:rsidR="00AB2D9E" w:rsidRPr="00AF29A4">
              <w:rPr>
                <w:bCs/>
                <w:sz w:val="24"/>
                <w:szCs w:val="24"/>
              </w:rPr>
              <w:t xml:space="preserve">) </w:t>
            </w:r>
            <w:r w:rsidR="00AB2D9E">
              <w:rPr>
                <w:bCs/>
                <w:sz w:val="24"/>
                <w:szCs w:val="24"/>
                <w:lang w:val="en-US"/>
              </w:rPr>
              <w:t>DCV</w:t>
            </w:r>
            <w:r w:rsidR="00AB2D9E" w:rsidRPr="00303186">
              <w:rPr>
                <w:bCs/>
                <w:sz w:val="24"/>
                <w:szCs w:val="24"/>
              </w:rPr>
              <w:t>200</w:t>
            </w:r>
          </w:p>
          <w:p w14:paraId="2A9BC09A" w14:textId="569C8320" w:rsidR="00AB2D9E" w:rsidRPr="00303186" w:rsidRDefault="00AB2D9E" w:rsidP="00392F9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Г) </w:t>
            </w:r>
            <w:r>
              <w:rPr>
                <w:bCs/>
                <w:sz w:val="24"/>
                <w:szCs w:val="24"/>
                <w:lang w:val="en-US"/>
              </w:rPr>
              <w:t>DCA20m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4244A53D" w14:textId="1D82EFFD" w:rsidR="00AB2D9E" w:rsidRDefault="00AA371F" w:rsidP="001304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E167F7">
              <w:rPr>
                <w:bCs/>
                <w:sz w:val="24"/>
                <w:szCs w:val="24"/>
              </w:rPr>
              <w:t>.2</w:t>
            </w:r>
            <w:r w:rsidR="00AB2D9E">
              <w:rPr>
                <w:bCs/>
                <w:sz w:val="24"/>
                <w:szCs w:val="24"/>
              </w:rPr>
              <w:t xml:space="preserve"> </w:t>
            </w:r>
            <w:r w:rsidR="00AB2D9E" w:rsidRPr="00D84723">
              <w:rPr>
                <w:b/>
                <w:bCs/>
                <w:sz w:val="24"/>
                <w:szCs w:val="24"/>
              </w:rPr>
              <w:t>УКАЖИТЕ</w:t>
            </w:r>
            <w:r w:rsidR="00AB2D9E">
              <w:rPr>
                <w:bCs/>
                <w:sz w:val="24"/>
                <w:szCs w:val="24"/>
              </w:rPr>
              <w:t xml:space="preserve"> положение переключател</w:t>
            </w:r>
            <w:r w:rsidR="004B2C85">
              <w:rPr>
                <w:bCs/>
                <w:sz w:val="24"/>
                <w:szCs w:val="24"/>
              </w:rPr>
              <w:t>я</w:t>
            </w:r>
            <w:r w:rsidR="00AB2D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B2D9E">
              <w:rPr>
                <w:bCs/>
                <w:sz w:val="24"/>
                <w:szCs w:val="24"/>
              </w:rPr>
              <w:t>мультиметра</w:t>
            </w:r>
            <w:proofErr w:type="spellEnd"/>
            <w:r w:rsidR="00AB2D9E">
              <w:rPr>
                <w:bCs/>
                <w:sz w:val="24"/>
                <w:szCs w:val="24"/>
              </w:rPr>
              <w:t xml:space="preserve"> при измерении постоянного тока свыше 200</w:t>
            </w:r>
            <w:r w:rsidR="00AB2D9E">
              <w:rPr>
                <w:bCs/>
                <w:sz w:val="24"/>
                <w:szCs w:val="24"/>
                <w:lang w:val="en-US"/>
              </w:rPr>
              <w:t>mA</w:t>
            </w:r>
            <w:r w:rsidR="00AB2D9E">
              <w:rPr>
                <w:bCs/>
                <w:sz w:val="24"/>
                <w:szCs w:val="24"/>
              </w:rPr>
              <w:t>:</w:t>
            </w:r>
          </w:p>
          <w:p w14:paraId="4CB31ADF" w14:textId="77777777" w:rsidR="00AB2D9E" w:rsidRDefault="00AB2D9E" w:rsidP="00130404">
            <w:pPr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23D147" wp14:editId="61203F79">
                  <wp:extent cx="1774825" cy="1774825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177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B378C2" w14:textId="76F4AB67" w:rsidR="00AB2D9E" w:rsidRDefault="00AB2D9E" w:rsidP="003031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) </w:t>
            </w:r>
            <w:r>
              <w:rPr>
                <w:bCs/>
                <w:sz w:val="24"/>
                <w:szCs w:val="24"/>
                <w:lang w:val="en-US"/>
              </w:rPr>
              <w:t>ACV</w:t>
            </w:r>
            <w:r w:rsidRPr="00AF29A4">
              <w:rPr>
                <w:bCs/>
                <w:sz w:val="24"/>
                <w:szCs w:val="24"/>
              </w:rPr>
              <w:t>200</w:t>
            </w:r>
            <w:r>
              <w:rPr>
                <w:bCs/>
                <w:sz w:val="24"/>
                <w:szCs w:val="24"/>
              </w:rPr>
              <w:br/>
              <w:t xml:space="preserve">Б)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hFE</w:t>
            </w:r>
            <w:proofErr w:type="spellEnd"/>
            <w:r w:rsidRPr="00AF29A4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В</w:t>
            </w:r>
            <w:r w:rsidRPr="00AF29A4">
              <w:rPr>
                <w:bCs/>
                <w:sz w:val="24"/>
                <w:szCs w:val="24"/>
              </w:rPr>
              <w:t xml:space="preserve">) </w:t>
            </w:r>
            <w:r>
              <w:rPr>
                <w:bCs/>
                <w:sz w:val="24"/>
                <w:szCs w:val="24"/>
                <w:lang w:val="en-US"/>
              </w:rPr>
              <w:t>DCA</w:t>
            </w:r>
            <w:r w:rsidRPr="00303186">
              <w:rPr>
                <w:bCs/>
                <w:sz w:val="24"/>
                <w:szCs w:val="24"/>
              </w:rPr>
              <w:t>200</w:t>
            </w:r>
          </w:p>
          <w:p w14:paraId="343893A3" w14:textId="2A5B0363" w:rsidR="00AB2D9E" w:rsidRPr="00303186" w:rsidRDefault="00AB2D9E" w:rsidP="0030318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) </w:t>
            </w:r>
            <w:r>
              <w:rPr>
                <w:bCs/>
                <w:sz w:val="24"/>
                <w:szCs w:val="24"/>
                <w:lang w:val="en-US"/>
              </w:rPr>
              <w:t>10A</w:t>
            </w:r>
          </w:p>
        </w:tc>
        <w:tc>
          <w:tcPr>
            <w:tcW w:w="1503" w:type="dxa"/>
            <w:shd w:val="clear" w:color="auto" w:fill="FFFFFF" w:themeFill="background1"/>
          </w:tcPr>
          <w:p w14:paraId="7E5A3867" w14:textId="6E9F0D0A" w:rsidR="00AB2D9E" w:rsidRDefault="00AB2D9E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064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1-</w:t>
            </w:r>
            <w:r>
              <w:rPr>
                <w:sz w:val="24"/>
                <w:szCs w:val="24"/>
              </w:rPr>
              <w:t>В)</w:t>
            </w:r>
          </w:p>
          <w:p w14:paraId="798496D3" w14:textId="5D509C58" w:rsidR="00AB2D9E" w:rsidRPr="00073914" w:rsidRDefault="00AB2D9E" w:rsidP="00147B32">
            <w:pPr>
              <w:pStyle w:val="a5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 w:rsidRPr="00073914">
              <w:rPr>
                <w:sz w:val="24"/>
                <w:szCs w:val="24"/>
              </w:rPr>
              <w:t>–</w:t>
            </w:r>
            <w:r w:rsidRPr="00073914">
              <w:rPr>
                <w:sz w:val="24"/>
                <w:szCs w:val="24"/>
                <w:lang w:val="en-US"/>
              </w:rPr>
              <w:t xml:space="preserve"> </w:t>
            </w:r>
            <w:r w:rsidRPr="00073914">
              <w:rPr>
                <w:sz w:val="24"/>
                <w:szCs w:val="24"/>
              </w:rPr>
              <w:t>Г)</w:t>
            </w:r>
          </w:p>
        </w:tc>
      </w:tr>
      <w:tr w:rsidR="00073914" w:rsidRPr="00973A7F" w14:paraId="37DB1573" w14:textId="77777777" w:rsidTr="00073914">
        <w:trPr>
          <w:trHeight w:val="3312"/>
        </w:trPr>
        <w:tc>
          <w:tcPr>
            <w:tcW w:w="531" w:type="dxa"/>
            <w:gridSpan w:val="2"/>
            <w:shd w:val="clear" w:color="auto" w:fill="FFFFFF" w:themeFill="background1"/>
          </w:tcPr>
          <w:p w14:paraId="4A7386BF" w14:textId="77777777" w:rsidR="00073914" w:rsidRPr="001223EA" w:rsidRDefault="00073914" w:rsidP="00392F9F">
            <w:pPr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4D0519D0" w14:textId="77777777" w:rsidR="00073914" w:rsidRPr="00E331C1" w:rsidRDefault="00073914" w:rsidP="00392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shd w:val="clear" w:color="auto" w:fill="FFFFFF" w:themeFill="background1"/>
          </w:tcPr>
          <w:p w14:paraId="57BC24E4" w14:textId="77777777" w:rsidR="00073914" w:rsidRPr="00E331C1" w:rsidRDefault="00073914" w:rsidP="00392F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5258816E" w14:textId="629E6A0D" w:rsidR="00073914" w:rsidRPr="00073914" w:rsidRDefault="00073914" w:rsidP="00073914">
            <w:pPr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 xml:space="preserve">12.1 </w:t>
            </w:r>
            <w:r w:rsidRPr="00073914">
              <w:rPr>
                <w:b/>
                <w:bCs/>
                <w:sz w:val="24"/>
                <w:szCs w:val="24"/>
              </w:rPr>
              <w:t>УКАЖИТЕ</w:t>
            </w:r>
            <w:r w:rsidRPr="00073914">
              <w:rPr>
                <w:bCs/>
                <w:sz w:val="24"/>
                <w:szCs w:val="24"/>
              </w:rPr>
              <w:t xml:space="preserve"> вид сигнала, используемый для калибровки осциллографа:</w:t>
            </w:r>
          </w:p>
          <w:p w14:paraId="286A2B62" w14:textId="77777777" w:rsidR="00073914" w:rsidRPr="00073914" w:rsidRDefault="00073914" w:rsidP="00073914">
            <w:pPr>
              <w:pStyle w:val="a5"/>
              <w:ind w:left="420"/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 xml:space="preserve">А) Синусоидальный </w:t>
            </w:r>
          </w:p>
          <w:p w14:paraId="0C0F20F4" w14:textId="77777777" w:rsidR="00073914" w:rsidRPr="00073914" w:rsidRDefault="00073914" w:rsidP="00073914">
            <w:pPr>
              <w:pStyle w:val="a5"/>
              <w:ind w:left="420"/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>Б) Прямоугольный</w:t>
            </w:r>
          </w:p>
          <w:p w14:paraId="3B6FD5A8" w14:textId="77777777" w:rsidR="00073914" w:rsidRPr="00073914" w:rsidRDefault="00073914" w:rsidP="00073914">
            <w:pPr>
              <w:pStyle w:val="a5"/>
              <w:ind w:left="420"/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>В) Треугольный</w:t>
            </w:r>
          </w:p>
          <w:p w14:paraId="67E020FB" w14:textId="4C645D88" w:rsidR="00073914" w:rsidRDefault="00073914" w:rsidP="00073914">
            <w:pPr>
              <w:ind w:left="420"/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 xml:space="preserve">Г) Пилообразный 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60A631E1" w14:textId="77777777" w:rsidR="002C4CB1" w:rsidRDefault="00073914" w:rsidP="00073914">
            <w:pPr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 xml:space="preserve">12.2 </w:t>
            </w:r>
            <w:r w:rsidRPr="00073914">
              <w:rPr>
                <w:b/>
                <w:bCs/>
                <w:sz w:val="24"/>
                <w:szCs w:val="24"/>
              </w:rPr>
              <w:t>ДОПОЛНИТЕ</w:t>
            </w:r>
            <w:r w:rsidRPr="00073914">
              <w:rPr>
                <w:bCs/>
                <w:sz w:val="24"/>
                <w:szCs w:val="24"/>
              </w:rPr>
              <w:t xml:space="preserve"> </w:t>
            </w:r>
            <w:r w:rsidR="002C4CB1" w:rsidRPr="002C4CB1">
              <w:rPr>
                <w:b/>
                <w:bCs/>
                <w:sz w:val="24"/>
                <w:szCs w:val="24"/>
              </w:rPr>
              <w:t>ПРЕДЛОЖЕНИЕ</w:t>
            </w:r>
            <w:r w:rsidR="002C4CB1">
              <w:rPr>
                <w:bCs/>
                <w:sz w:val="24"/>
                <w:szCs w:val="24"/>
              </w:rPr>
              <w:t xml:space="preserve"> </w:t>
            </w:r>
          </w:p>
          <w:p w14:paraId="1C5E3B71" w14:textId="7779C18A" w:rsidR="00073914" w:rsidRDefault="002C4CB1" w:rsidP="002C4C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073914" w:rsidRPr="00073914">
              <w:rPr>
                <w:bCs/>
                <w:sz w:val="24"/>
                <w:szCs w:val="24"/>
              </w:rPr>
              <w:t>оэффициент деления по вертикали на осциллографе это…</w:t>
            </w:r>
            <w:r w:rsidR="00073914" w:rsidRPr="00073914">
              <w:rPr>
                <w:bCs/>
                <w:sz w:val="24"/>
                <w:szCs w:val="24"/>
              </w:rPr>
              <w:br/>
              <w:t>А) Часть, показывающая частоту сигнала</w:t>
            </w:r>
            <w:r w:rsidR="00073914" w:rsidRPr="00073914">
              <w:rPr>
                <w:bCs/>
                <w:sz w:val="24"/>
                <w:szCs w:val="24"/>
              </w:rPr>
              <w:br/>
              <w:t>Б) Количество делений на оси X</w:t>
            </w:r>
            <w:r w:rsidR="00073914" w:rsidRPr="00073914">
              <w:rPr>
                <w:bCs/>
                <w:sz w:val="24"/>
                <w:szCs w:val="24"/>
              </w:rPr>
              <w:br/>
              <w:t>В) Отношение изменения напряжения к делениям на экране</w:t>
            </w:r>
            <w:r w:rsidR="00073914" w:rsidRPr="00073914">
              <w:rPr>
                <w:bCs/>
                <w:sz w:val="24"/>
                <w:szCs w:val="24"/>
              </w:rPr>
              <w:br/>
              <w:t>Г) Время, необходимое для перерисовки</w:t>
            </w:r>
          </w:p>
        </w:tc>
        <w:tc>
          <w:tcPr>
            <w:tcW w:w="1503" w:type="dxa"/>
            <w:shd w:val="clear" w:color="auto" w:fill="FFFFFF" w:themeFill="background1"/>
          </w:tcPr>
          <w:p w14:paraId="661B13FF" w14:textId="59C5A90D" w:rsidR="00073914" w:rsidRPr="00073914" w:rsidRDefault="00073914" w:rsidP="00392F9F">
            <w:pPr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>1.1 – Б)</w:t>
            </w:r>
            <w:r w:rsidRPr="00073914">
              <w:rPr>
                <w:bCs/>
                <w:sz w:val="24"/>
                <w:szCs w:val="24"/>
              </w:rPr>
              <w:br/>
              <w:t>1.2 – В)</w:t>
            </w:r>
          </w:p>
        </w:tc>
      </w:tr>
      <w:tr w:rsidR="00073914" w:rsidRPr="00973A7F" w14:paraId="54100600" w14:textId="77777777" w:rsidTr="00073914">
        <w:trPr>
          <w:trHeight w:val="3312"/>
        </w:trPr>
        <w:tc>
          <w:tcPr>
            <w:tcW w:w="531" w:type="dxa"/>
            <w:gridSpan w:val="2"/>
            <w:shd w:val="clear" w:color="auto" w:fill="FFFFFF" w:themeFill="background1"/>
          </w:tcPr>
          <w:p w14:paraId="43828C75" w14:textId="77777777" w:rsidR="00073914" w:rsidRPr="001223EA" w:rsidRDefault="00073914" w:rsidP="00392F9F">
            <w:pPr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02533E46" w14:textId="77777777" w:rsidR="00073914" w:rsidRPr="00E331C1" w:rsidRDefault="00073914" w:rsidP="00392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shd w:val="clear" w:color="auto" w:fill="FFFFFF" w:themeFill="background1"/>
          </w:tcPr>
          <w:p w14:paraId="4E88A7C5" w14:textId="77777777" w:rsidR="00073914" w:rsidRPr="00E331C1" w:rsidRDefault="00073914" w:rsidP="00392F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EF33EFA" w14:textId="1713901C" w:rsidR="00073914" w:rsidRPr="00073914" w:rsidRDefault="00073914" w:rsidP="0094588E">
            <w:pPr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 xml:space="preserve">13.1 </w:t>
            </w:r>
            <w:r w:rsidRPr="00073914">
              <w:rPr>
                <w:b/>
                <w:bCs/>
                <w:sz w:val="24"/>
                <w:szCs w:val="24"/>
              </w:rPr>
              <w:t>ВЫБЕРИТЕ</w:t>
            </w:r>
            <w:r w:rsidRPr="00073914">
              <w:rPr>
                <w:bCs/>
                <w:sz w:val="24"/>
                <w:szCs w:val="24"/>
              </w:rPr>
              <w:t xml:space="preserve"> режим работы осциллографа</w:t>
            </w:r>
            <w:r>
              <w:rPr>
                <w:bCs/>
                <w:sz w:val="24"/>
                <w:szCs w:val="24"/>
              </w:rPr>
              <w:t xml:space="preserve">, который </w:t>
            </w:r>
            <w:r w:rsidRPr="00073914">
              <w:rPr>
                <w:bCs/>
                <w:sz w:val="24"/>
                <w:szCs w:val="24"/>
              </w:rPr>
              <w:t>используется для отображения формы сигнала:</w:t>
            </w:r>
          </w:p>
          <w:p w14:paraId="24C3BBD6" w14:textId="77777777" w:rsidR="00073914" w:rsidRPr="00073914" w:rsidRDefault="00073914" w:rsidP="0094588E">
            <w:pPr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>А) Режим X-Y</w:t>
            </w:r>
          </w:p>
          <w:p w14:paraId="0409D15E" w14:textId="77777777" w:rsidR="00073914" w:rsidRPr="00073914" w:rsidRDefault="00073914" w:rsidP="0094588E">
            <w:pPr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 xml:space="preserve">Б) Режим развертки </w:t>
            </w:r>
          </w:p>
          <w:p w14:paraId="07B1C7B6" w14:textId="77777777" w:rsidR="00073914" w:rsidRPr="00073914" w:rsidRDefault="00073914" w:rsidP="0094588E">
            <w:pPr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>В) Режим цифрового анализа</w:t>
            </w:r>
          </w:p>
          <w:p w14:paraId="6B990E14" w14:textId="4A474C4F" w:rsidR="00073914" w:rsidRDefault="00073914" w:rsidP="00392F9F">
            <w:pPr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>Г) Режим звукового сигнала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5BCB2480" w14:textId="77777777" w:rsidR="002C4CB1" w:rsidRDefault="00073914" w:rsidP="0094588E">
            <w:pPr>
              <w:rPr>
                <w:b/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 xml:space="preserve">13.2 </w:t>
            </w:r>
            <w:r w:rsidRPr="00073914">
              <w:rPr>
                <w:b/>
                <w:bCs/>
                <w:sz w:val="24"/>
                <w:szCs w:val="24"/>
              </w:rPr>
              <w:t>ДОПОЛНИТЕ</w:t>
            </w:r>
            <w:r w:rsidR="002C4CB1">
              <w:rPr>
                <w:b/>
                <w:bCs/>
                <w:sz w:val="24"/>
                <w:szCs w:val="24"/>
              </w:rPr>
              <w:t xml:space="preserve"> ПРЕДЛЛОЖЕНИЕ</w:t>
            </w:r>
          </w:p>
          <w:p w14:paraId="2C475F92" w14:textId="73CB892D" w:rsidR="00073914" w:rsidRPr="00073914" w:rsidRDefault="002C4CB1" w:rsidP="009458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073914" w:rsidRPr="00073914">
              <w:rPr>
                <w:bCs/>
                <w:sz w:val="24"/>
                <w:szCs w:val="24"/>
              </w:rPr>
              <w:t>риггер в осциллографе это…</w:t>
            </w:r>
          </w:p>
          <w:p w14:paraId="492A3AF5" w14:textId="77777777" w:rsidR="00073914" w:rsidRPr="00073914" w:rsidRDefault="00073914" w:rsidP="0094588E">
            <w:pPr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>а) Устройство для питания прибора</w:t>
            </w:r>
          </w:p>
          <w:p w14:paraId="74249773" w14:textId="77777777" w:rsidR="00073914" w:rsidRPr="00073914" w:rsidRDefault="00073914" w:rsidP="0094588E">
            <w:pPr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 xml:space="preserve">б) Механизм синхронизации запуска сигнала </w:t>
            </w:r>
          </w:p>
          <w:p w14:paraId="3AD31DCC" w14:textId="77777777" w:rsidR="00073914" w:rsidRPr="00073914" w:rsidRDefault="00073914" w:rsidP="0094588E">
            <w:pPr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>в) Источник питания напряжения</w:t>
            </w:r>
          </w:p>
          <w:p w14:paraId="69BDFA1E" w14:textId="502B0116" w:rsidR="00073914" w:rsidRDefault="00073914" w:rsidP="00AB2D9E">
            <w:pPr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>г) Устройство для изменения цвета экрана</w:t>
            </w:r>
          </w:p>
        </w:tc>
        <w:tc>
          <w:tcPr>
            <w:tcW w:w="1503" w:type="dxa"/>
            <w:shd w:val="clear" w:color="auto" w:fill="FFFFFF" w:themeFill="background1"/>
          </w:tcPr>
          <w:p w14:paraId="1CD58B00" w14:textId="77777777" w:rsidR="00073914" w:rsidRPr="00073914" w:rsidRDefault="00073914" w:rsidP="0094588E">
            <w:pPr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>2.1 – Б)</w:t>
            </w:r>
          </w:p>
          <w:p w14:paraId="38313D78" w14:textId="474248F4" w:rsidR="00073914" w:rsidRPr="00073914" w:rsidRDefault="00073914" w:rsidP="00392F9F">
            <w:pPr>
              <w:rPr>
                <w:bCs/>
                <w:sz w:val="24"/>
                <w:szCs w:val="24"/>
              </w:rPr>
            </w:pPr>
            <w:r w:rsidRPr="00073914">
              <w:rPr>
                <w:bCs/>
                <w:sz w:val="24"/>
                <w:szCs w:val="24"/>
              </w:rPr>
              <w:t>2.2 – Б)</w:t>
            </w:r>
          </w:p>
        </w:tc>
      </w:tr>
      <w:tr w:rsidR="00AB2D9E" w:rsidRPr="00973A7F" w14:paraId="1C7EBF69" w14:textId="77777777" w:rsidTr="00073914">
        <w:trPr>
          <w:trHeight w:val="1550"/>
        </w:trPr>
        <w:tc>
          <w:tcPr>
            <w:tcW w:w="531" w:type="dxa"/>
            <w:gridSpan w:val="2"/>
            <w:shd w:val="clear" w:color="auto" w:fill="FFFFFF" w:themeFill="background1"/>
          </w:tcPr>
          <w:p w14:paraId="231E6ADB" w14:textId="77777777" w:rsidR="00AB2D9E" w:rsidRPr="001223EA" w:rsidRDefault="00AB2D9E" w:rsidP="00392F9F">
            <w:pPr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60F616FE" w14:textId="77777777" w:rsidR="00AB2D9E" w:rsidRPr="00E331C1" w:rsidRDefault="00AB2D9E" w:rsidP="00392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shd w:val="clear" w:color="auto" w:fill="FFFFFF" w:themeFill="background1"/>
          </w:tcPr>
          <w:p w14:paraId="5BDCFA65" w14:textId="77777777" w:rsidR="00AB2D9E" w:rsidRPr="00E331C1" w:rsidRDefault="00AB2D9E" w:rsidP="00392F9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5FC2C381" w14:textId="0B437449" w:rsidR="00AB2D9E" w:rsidRPr="007F35AD" w:rsidRDefault="00AA371F" w:rsidP="00AB2D9E">
            <w:pPr>
              <w:rPr>
                <w:bCs/>
                <w:sz w:val="24"/>
                <w:szCs w:val="24"/>
              </w:rPr>
            </w:pPr>
            <w:r w:rsidRPr="007F35AD">
              <w:rPr>
                <w:bCs/>
                <w:sz w:val="24"/>
                <w:szCs w:val="24"/>
              </w:rPr>
              <w:t>1</w:t>
            </w:r>
            <w:r w:rsidR="00073914" w:rsidRPr="007F35AD">
              <w:rPr>
                <w:bCs/>
                <w:sz w:val="24"/>
                <w:szCs w:val="24"/>
              </w:rPr>
              <w:t>4</w:t>
            </w:r>
            <w:r w:rsidR="00AB2D9E" w:rsidRPr="007F35AD">
              <w:rPr>
                <w:bCs/>
                <w:sz w:val="24"/>
                <w:szCs w:val="24"/>
              </w:rPr>
              <w:t xml:space="preserve">.1 </w:t>
            </w:r>
            <w:r w:rsidR="00AB2D9E" w:rsidRPr="007F35AD">
              <w:rPr>
                <w:b/>
                <w:bCs/>
                <w:sz w:val="24"/>
                <w:szCs w:val="24"/>
              </w:rPr>
              <w:t xml:space="preserve">УКАЖИТЕ </w:t>
            </w:r>
            <w:r w:rsidR="002C4CB1" w:rsidRPr="007F35AD">
              <w:rPr>
                <w:b/>
                <w:bCs/>
                <w:sz w:val="24"/>
                <w:szCs w:val="24"/>
              </w:rPr>
              <w:t>ПОСЛЕДОВАТЕЛЬНОСТЬ</w:t>
            </w:r>
            <w:r w:rsidR="00AB2D9E" w:rsidRPr="007F35AD">
              <w:rPr>
                <w:bCs/>
                <w:sz w:val="24"/>
                <w:szCs w:val="24"/>
              </w:rPr>
              <w:t xml:space="preserve"> снятия показаний напряжен</w:t>
            </w:r>
            <w:r w:rsidR="00395D34" w:rsidRPr="007F35AD">
              <w:rPr>
                <w:bCs/>
                <w:sz w:val="24"/>
                <w:szCs w:val="24"/>
              </w:rPr>
              <w:t>ия:</w:t>
            </w:r>
            <w:r w:rsidR="00395D34" w:rsidRPr="007F35AD">
              <w:rPr>
                <w:bCs/>
                <w:sz w:val="24"/>
                <w:szCs w:val="24"/>
              </w:rPr>
              <w:br/>
              <w:t>А)</w:t>
            </w:r>
            <w:r w:rsidR="00AB2D9E" w:rsidRPr="007F35AD">
              <w:rPr>
                <w:bCs/>
                <w:sz w:val="24"/>
                <w:szCs w:val="24"/>
              </w:rPr>
              <w:t xml:space="preserve"> Подготовка и настройка измерительного прибора</w:t>
            </w:r>
            <w:r w:rsidR="00723A0E" w:rsidRPr="007F35AD">
              <w:rPr>
                <w:bCs/>
                <w:sz w:val="24"/>
                <w:szCs w:val="24"/>
              </w:rPr>
              <w:t xml:space="preserve">, </w:t>
            </w:r>
            <w:r w:rsidR="00AB2D9E" w:rsidRPr="007F35AD">
              <w:rPr>
                <w:bCs/>
                <w:sz w:val="24"/>
                <w:szCs w:val="24"/>
              </w:rPr>
              <w:t>диапазона и типа измеряемого напряжения</w:t>
            </w:r>
            <w:r w:rsidR="00723A0E" w:rsidRPr="007F35AD">
              <w:rPr>
                <w:bCs/>
                <w:sz w:val="24"/>
                <w:szCs w:val="24"/>
              </w:rPr>
              <w:t>.</w:t>
            </w:r>
          </w:p>
          <w:p w14:paraId="355D673E" w14:textId="52D36DCA" w:rsidR="00AB2D9E" w:rsidRPr="007F35AD" w:rsidRDefault="00395D34" w:rsidP="00AB2D9E">
            <w:pPr>
              <w:rPr>
                <w:bCs/>
                <w:sz w:val="24"/>
                <w:szCs w:val="24"/>
              </w:rPr>
            </w:pPr>
            <w:r w:rsidRPr="007F35AD">
              <w:rPr>
                <w:bCs/>
                <w:sz w:val="24"/>
                <w:szCs w:val="24"/>
              </w:rPr>
              <w:t>Б)</w:t>
            </w:r>
            <w:r w:rsidR="00AB2D9E" w:rsidRPr="007F35AD">
              <w:rPr>
                <w:bCs/>
                <w:sz w:val="24"/>
                <w:szCs w:val="24"/>
              </w:rPr>
              <w:t xml:space="preserve"> </w:t>
            </w:r>
            <w:r w:rsidR="00723A0E" w:rsidRPr="007F35AD">
              <w:rPr>
                <w:bCs/>
                <w:sz w:val="24"/>
                <w:szCs w:val="24"/>
              </w:rPr>
              <w:t xml:space="preserve">Снятие и фиксация показаний напряжения </w:t>
            </w:r>
          </w:p>
          <w:p w14:paraId="6E1B68C2" w14:textId="3030D3C6" w:rsidR="00AB2D9E" w:rsidRPr="007F35AD" w:rsidRDefault="00395D34" w:rsidP="00AB2D9E">
            <w:pPr>
              <w:rPr>
                <w:bCs/>
                <w:sz w:val="24"/>
                <w:szCs w:val="24"/>
              </w:rPr>
            </w:pPr>
            <w:r w:rsidRPr="007F35AD">
              <w:rPr>
                <w:bCs/>
                <w:sz w:val="24"/>
                <w:szCs w:val="24"/>
              </w:rPr>
              <w:t xml:space="preserve">В) </w:t>
            </w:r>
            <w:r w:rsidR="00AB2D9E" w:rsidRPr="007F35AD">
              <w:rPr>
                <w:bCs/>
                <w:sz w:val="24"/>
                <w:szCs w:val="24"/>
              </w:rPr>
              <w:t xml:space="preserve">Подключение измерительных щупов прибора к выбранным точкам </w:t>
            </w:r>
          </w:p>
          <w:p w14:paraId="10E6DCFC" w14:textId="680702D0" w:rsidR="00AB2D9E" w:rsidRPr="007F35AD" w:rsidRDefault="00395D34" w:rsidP="00AB2D9E">
            <w:pPr>
              <w:rPr>
                <w:bCs/>
                <w:sz w:val="24"/>
                <w:szCs w:val="24"/>
              </w:rPr>
            </w:pPr>
            <w:r w:rsidRPr="007F35AD">
              <w:rPr>
                <w:bCs/>
                <w:sz w:val="24"/>
                <w:szCs w:val="24"/>
              </w:rPr>
              <w:lastRenderedPageBreak/>
              <w:t>Г)</w:t>
            </w:r>
            <w:r w:rsidR="00723A0E" w:rsidRPr="007F35AD">
              <w:rPr>
                <w:bCs/>
                <w:sz w:val="24"/>
                <w:szCs w:val="24"/>
              </w:rPr>
              <w:t xml:space="preserve"> Определение контрольных точек на устройстве</w:t>
            </w:r>
          </w:p>
          <w:p w14:paraId="477ED2A7" w14:textId="5595C8BC" w:rsidR="00723A0E" w:rsidRPr="007F35AD" w:rsidRDefault="00723A0E" w:rsidP="00AB2D9E">
            <w:pPr>
              <w:rPr>
                <w:bCs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673F3549" w14:textId="2613CD9F" w:rsidR="00723A0E" w:rsidRPr="007F35AD" w:rsidRDefault="00AA371F" w:rsidP="00723A0E">
            <w:pPr>
              <w:rPr>
                <w:bCs/>
                <w:sz w:val="24"/>
                <w:szCs w:val="24"/>
              </w:rPr>
            </w:pPr>
            <w:r w:rsidRPr="007F35AD">
              <w:rPr>
                <w:bCs/>
                <w:sz w:val="24"/>
                <w:szCs w:val="24"/>
              </w:rPr>
              <w:lastRenderedPageBreak/>
              <w:t>1</w:t>
            </w:r>
            <w:r w:rsidR="00073914" w:rsidRPr="007F35AD">
              <w:rPr>
                <w:bCs/>
                <w:sz w:val="24"/>
                <w:szCs w:val="24"/>
              </w:rPr>
              <w:t>4</w:t>
            </w:r>
            <w:r w:rsidR="00AB2D9E" w:rsidRPr="007F35AD">
              <w:rPr>
                <w:bCs/>
                <w:sz w:val="24"/>
                <w:szCs w:val="24"/>
              </w:rPr>
              <w:t>.2</w:t>
            </w:r>
            <w:r w:rsidR="00723A0E" w:rsidRPr="007F35AD">
              <w:rPr>
                <w:bCs/>
                <w:sz w:val="24"/>
                <w:szCs w:val="24"/>
              </w:rPr>
              <w:t xml:space="preserve"> </w:t>
            </w:r>
            <w:r w:rsidR="00723A0E" w:rsidRPr="007F35AD">
              <w:rPr>
                <w:b/>
                <w:bCs/>
                <w:sz w:val="24"/>
                <w:szCs w:val="24"/>
              </w:rPr>
              <w:t xml:space="preserve">УКАЖИТЕ </w:t>
            </w:r>
            <w:r w:rsidR="002C4CB1" w:rsidRPr="007F35AD">
              <w:rPr>
                <w:b/>
                <w:bCs/>
                <w:sz w:val="24"/>
                <w:szCs w:val="24"/>
              </w:rPr>
              <w:t>ПОСЛЕДОВАТЕЛЬНОСТЬ</w:t>
            </w:r>
            <w:r w:rsidR="00723A0E" w:rsidRPr="007F35AD">
              <w:rPr>
                <w:bCs/>
                <w:sz w:val="24"/>
                <w:szCs w:val="24"/>
              </w:rPr>
              <w:t xml:space="preserve"> снятия показаний силы тока:</w:t>
            </w:r>
            <w:r w:rsidR="00723A0E" w:rsidRPr="007F35AD">
              <w:rPr>
                <w:bCs/>
                <w:sz w:val="24"/>
                <w:szCs w:val="24"/>
              </w:rPr>
              <w:br/>
            </w:r>
            <w:r w:rsidR="00395D34" w:rsidRPr="007F35AD">
              <w:rPr>
                <w:bCs/>
                <w:sz w:val="24"/>
                <w:szCs w:val="24"/>
              </w:rPr>
              <w:t>А)</w:t>
            </w:r>
            <w:r w:rsidR="00723A0E" w:rsidRPr="007F35AD">
              <w:rPr>
                <w:bCs/>
                <w:sz w:val="24"/>
                <w:szCs w:val="24"/>
              </w:rPr>
              <w:t xml:space="preserve"> Включить устройство, снять показания тока, проанализировать результаты по технической документации, отключить прибор и восстановить первоначальные соединения.</w:t>
            </w:r>
          </w:p>
          <w:p w14:paraId="4384B72D" w14:textId="1F17A7A4" w:rsidR="00723A0E" w:rsidRPr="007F35AD" w:rsidRDefault="00395D34" w:rsidP="00723A0E">
            <w:pPr>
              <w:rPr>
                <w:bCs/>
                <w:sz w:val="24"/>
                <w:szCs w:val="24"/>
              </w:rPr>
            </w:pPr>
            <w:r w:rsidRPr="007F35AD">
              <w:rPr>
                <w:bCs/>
                <w:sz w:val="24"/>
                <w:szCs w:val="24"/>
              </w:rPr>
              <w:t>Б)</w:t>
            </w:r>
            <w:r w:rsidR="00723A0E" w:rsidRPr="007F35AD">
              <w:rPr>
                <w:bCs/>
                <w:sz w:val="24"/>
                <w:szCs w:val="24"/>
              </w:rPr>
              <w:t xml:space="preserve"> Обесточить устройство (при необходимости разомкнув цепь), </w:t>
            </w:r>
            <w:r w:rsidR="00723A0E" w:rsidRPr="007F35AD">
              <w:rPr>
                <w:bCs/>
                <w:sz w:val="24"/>
                <w:szCs w:val="24"/>
              </w:rPr>
              <w:lastRenderedPageBreak/>
              <w:t>определить участок цепи для включения прибора последовательно для измерения тока.</w:t>
            </w:r>
          </w:p>
          <w:p w14:paraId="60F9EB24" w14:textId="262E4156" w:rsidR="00723A0E" w:rsidRPr="007F35AD" w:rsidRDefault="00395D34" w:rsidP="00723A0E">
            <w:pPr>
              <w:rPr>
                <w:bCs/>
                <w:sz w:val="24"/>
                <w:szCs w:val="24"/>
              </w:rPr>
            </w:pPr>
            <w:r w:rsidRPr="007F35AD">
              <w:rPr>
                <w:bCs/>
                <w:sz w:val="24"/>
                <w:szCs w:val="24"/>
              </w:rPr>
              <w:t>В)</w:t>
            </w:r>
            <w:r w:rsidR="00723A0E" w:rsidRPr="007F35AD">
              <w:rPr>
                <w:bCs/>
                <w:sz w:val="24"/>
                <w:szCs w:val="24"/>
              </w:rPr>
              <w:t xml:space="preserve"> Последовательно включить амперметр в выбранной точке цепи, соблюдая полярность и правила безопасности.</w:t>
            </w:r>
          </w:p>
          <w:p w14:paraId="676421F7" w14:textId="4B2BD6CC" w:rsidR="00723A0E" w:rsidRPr="007F35AD" w:rsidRDefault="00395D34" w:rsidP="00723A0E">
            <w:pPr>
              <w:rPr>
                <w:bCs/>
                <w:sz w:val="24"/>
                <w:szCs w:val="24"/>
              </w:rPr>
            </w:pPr>
            <w:r w:rsidRPr="007F35AD">
              <w:rPr>
                <w:bCs/>
                <w:sz w:val="24"/>
                <w:szCs w:val="24"/>
              </w:rPr>
              <w:t>Г)</w:t>
            </w:r>
            <w:r w:rsidR="00723A0E" w:rsidRPr="007F35AD">
              <w:rPr>
                <w:bCs/>
                <w:sz w:val="24"/>
                <w:szCs w:val="24"/>
              </w:rPr>
              <w:t xml:space="preserve"> Подготовить измерительный прибор и установить нужный диапазон тока с у</w:t>
            </w:r>
            <w:r w:rsidR="007F35AD">
              <w:rPr>
                <w:bCs/>
                <w:sz w:val="24"/>
                <w:szCs w:val="24"/>
              </w:rPr>
              <w:t>четом предполагаемого значения.</w:t>
            </w:r>
          </w:p>
        </w:tc>
        <w:tc>
          <w:tcPr>
            <w:tcW w:w="1503" w:type="dxa"/>
            <w:shd w:val="clear" w:color="auto" w:fill="FFFFFF" w:themeFill="background1"/>
          </w:tcPr>
          <w:p w14:paraId="543F96B6" w14:textId="5CA44F23" w:rsidR="00AB2D9E" w:rsidRDefault="00A95EA0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</w:t>
            </w:r>
            <w:r w:rsidRPr="00395D34">
              <w:rPr>
                <w:sz w:val="24"/>
                <w:szCs w:val="24"/>
              </w:rPr>
              <w:t>-</w:t>
            </w:r>
            <w:r w:rsidRPr="00395D34">
              <w:rPr>
                <w:bCs/>
                <w:sz w:val="24"/>
                <w:szCs w:val="24"/>
              </w:rPr>
              <w:t xml:space="preserve"> </w:t>
            </w:r>
            <w:r w:rsidR="00395D34" w:rsidRPr="00395D34">
              <w:rPr>
                <w:bCs/>
                <w:sz w:val="24"/>
                <w:szCs w:val="24"/>
              </w:rPr>
              <w:t>АГВБ</w:t>
            </w:r>
          </w:p>
          <w:p w14:paraId="0777DDA5" w14:textId="1FF83176" w:rsidR="00723A0E" w:rsidRDefault="00723A0E" w:rsidP="0039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2- </w:t>
            </w:r>
            <w:r w:rsidR="00395D34">
              <w:rPr>
                <w:sz w:val="24"/>
                <w:szCs w:val="24"/>
              </w:rPr>
              <w:t>ГАБВ</w:t>
            </w:r>
          </w:p>
        </w:tc>
      </w:tr>
      <w:tr w:rsidR="00392F9F" w:rsidRPr="00973A7F" w14:paraId="1E6D4628" w14:textId="77777777" w:rsidTr="009E7DC2">
        <w:tc>
          <w:tcPr>
            <w:tcW w:w="14787" w:type="dxa"/>
            <w:gridSpan w:val="13"/>
            <w:shd w:val="clear" w:color="auto" w:fill="FFFFFF" w:themeFill="background1"/>
          </w:tcPr>
          <w:p w14:paraId="19CDA4C2" w14:textId="77777777" w:rsidR="00392F9F" w:rsidRDefault="00392F9F" w:rsidP="00392F9F">
            <w:pPr>
              <w:jc w:val="both"/>
              <w:rPr>
                <w:b/>
                <w:sz w:val="24"/>
                <w:szCs w:val="24"/>
              </w:rPr>
            </w:pPr>
            <w:r w:rsidRPr="007E566C">
              <w:rPr>
                <w:b/>
                <w:sz w:val="24"/>
                <w:szCs w:val="24"/>
              </w:rPr>
              <w:lastRenderedPageBreak/>
              <w:t>ПК 2.2. Осуществлять диагностику аналоговых, импульсных, цифровых и со встроенными микропроцессорными системами устройств средней сложности для выявления и устранения неисправностей и дефектов</w:t>
            </w:r>
          </w:p>
          <w:p w14:paraId="0C89D2EB" w14:textId="01365589" w:rsidR="00392F9F" w:rsidRPr="007E566C" w:rsidRDefault="00392F9F" w:rsidP="00392F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ся в ходе практической деятельности</w:t>
            </w:r>
          </w:p>
        </w:tc>
      </w:tr>
      <w:tr w:rsidR="00392F9F" w:rsidRPr="00973A7F" w14:paraId="5FDE878A" w14:textId="77777777" w:rsidTr="00073914">
        <w:tc>
          <w:tcPr>
            <w:tcW w:w="498" w:type="dxa"/>
            <w:vMerge w:val="restart"/>
            <w:shd w:val="clear" w:color="auto" w:fill="FFFFFF" w:themeFill="background1"/>
          </w:tcPr>
          <w:p w14:paraId="582D8328" w14:textId="2BF99BE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9" w:type="dxa"/>
            <w:gridSpan w:val="3"/>
            <w:vMerge w:val="restart"/>
            <w:shd w:val="clear" w:color="auto" w:fill="FFFFFF" w:themeFill="background1"/>
          </w:tcPr>
          <w:p w14:paraId="650D7690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14:paraId="508A54C5" w14:textId="470FF30C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диагностирования аналоговых, и импульсных электронных приборов и устройств как объектов диагностирования</w:t>
            </w:r>
          </w:p>
        </w:tc>
        <w:tc>
          <w:tcPr>
            <w:tcW w:w="2317" w:type="dxa"/>
            <w:gridSpan w:val="4"/>
            <w:vMerge w:val="restart"/>
            <w:shd w:val="clear" w:color="auto" w:fill="FFFFFF" w:themeFill="background1"/>
          </w:tcPr>
          <w:p w14:paraId="65E2D6F7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5 Электронная техника</w:t>
            </w:r>
          </w:p>
          <w:p w14:paraId="4A5DB3EC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7CC37AF" w14:textId="77777777" w:rsidR="00392F9F" w:rsidRPr="00DE488B" w:rsidRDefault="00392F9F" w:rsidP="00392F9F">
            <w:pPr>
              <w:rPr>
                <w:b/>
                <w:sz w:val="24"/>
                <w:szCs w:val="24"/>
              </w:rPr>
            </w:pPr>
            <w:r w:rsidRPr="00DE488B">
              <w:rPr>
                <w:rStyle w:val="fontstyle01"/>
                <w:sz w:val="24"/>
                <w:szCs w:val="24"/>
              </w:rPr>
              <w:t>1.1</w:t>
            </w:r>
            <w:r w:rsidRPr="00DE488B">
              <w:rPr>
                <w:b/>
                <w:sz w:val="24"/>
                <w:szCs w:val="24"/>
              </w:rPr>
              <w:t xml:space="preserve"> ДОПОЛНИТЕ ПРЕДЛОЖЕНИЕ:</w:t>
            </w:r>
          </w:p>
          <w:p w14:paraId="4080EAF9" w14:textId="292DAC4E" w:rsidR="00392F9F" w:rsidRPr="00A47888" w:rsidRDefault="00392F9F" w:rsidP="00392F9F">
            <w:pPr>
              <w:rPr>
                <w:color w:val="000000"/>
                <w:sz w:val="24"/>
                <w:szCs w:val="24"/>
              </w:rPr>
            </w:pPr>
            <w:r w:rsidRPr="00DE488B">
              <w:rPr>
                <w:rStyle w:val="fontstyle01"/>
                <w:sz w:val="24"/>
                <w:szCs w:val="24"/>
              </w:rPr>
              <w:t xml:space="preserve">Обслуживание, включающее регулярное проведение осмотров, периодический контроль значений параметров, характеризующих режимы работы и проведение анализа полученных данных называется… </w:t>
            </w:r>
            <w:r w:rsidRPr="00DE488B">
              <w:rPr>
                <w:sz w:val="24"/>
                <w:szCs w:val="24"/>
              </w:rPr>
              <w:br/>
            </w:r>
            <w:r w:rsidR="00D53355">
              <w:rPr>
                <w:rStyle w:val="fontstyle21"/>
                <w:b w:val="0"/>
                <w:bCs w:val="0"/>
                <w:sz w:val="24"/>
                <w:szCs w:val="24"/>
              </w:rPr>
              <w:t>а)</w:t>
            </w:r>
            <w:r w:rsidRPr="00DE488B">
              <w:rPr>
                <w:rStyle w:val="fontstyle21"/>
                <w:b w:val="0"/>
                <w:bCs w:val="0"/>
                <w:sz w:val="24"/>
                <w:szCs w:val="24"/>
              </w:rPr>
              <w:t xml:space="preserve"> </w:t>
            </w:r>
            <w:r w:rsidRPr="00DE488B">
              <w:rPr>
                <w:rStyle w:val="fontstyle01"/>
                <w:sz w:val="24"/>
                <w:szCs w:val="24"/>
              </w:rPr>
              <w:t>текущим обслуживанием,</w:t>
            </w:r>
            <w:r w:rsidRPr="00DE488B">
              <w:rPr>
                <w:sz w:val="24"/>
                <w:szCs w:val="24"/>
              </w:rPr>
              <w:br/>
            </w:r>
            <w:r w:rsidRPr="00DE488B">
              <w:rPr>
                <w:rStyle w:val="fontstyle21"/>
                <w:b w:val="0"/>
                <w:bCs w:val="0"/>
                <w:sz w:val="24"/>
                <w:szCs w:val="24"/>
              </w:rPr>
              <w:t xml:space="preserve">б) </w:t>
            </w:r>
            <w:r w:rsidRPr="00DE488B">
              <w:rPr>
                <w:rStyle w:val="fontstyle01"/>
                <w:sz w:val="24"/>
                <w:szCs w:val="24"/>
              </w:rPr>
              <w:t>профилактический осмотром,</w:t>
            </w:r>
            <w:r w:rsidRPr="00DE488B">
              <w:rPr>
                <w:sz w:val="24"/>
                <w:szCs w:val="24"/>
              </w:rPr>
              <w:br/>
            </w:r>
            <w:r w:rsidRPr="00DE488B">
              <w:rPr>
                <w:rStyle w:val="fontstyle21"/>
                <w:b w:val="0"/>
                <w:bCs w:val="0"/>
                <w:sz w:val="24"/>
                <w:szCs w:val="24"/>
              </w:rPr>
              <w:t xml:space="preserve">в) </w:t>
            </w:r>
            <w:r>
              <w:rPr>
                <w:rStyle w:val="fontstyle01"/>
                <w:sz w:val="24"/>
                <w:szCs w:val="24"/>
              </w:rPr>
              <w:t>оперативным обслуживанием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2CC3275A" w14:textId="77777777" w:rsidR="00392F9F" w:rsidRPr="00E22E14" w:rsidRDefault="00392F9F" w:rsidP="00392F9F">
            <w:pPr>
              <w:rPr>
                <w:b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.2.</w:t>
            </w:r>
            <w:r w:rsidRPr="00DE488B">
              <w:rPr>
                <w:b/>
                <w:sz w:val="24"/>
                <w:szCs w:val="24"/>
              </w:rPr>
              <w:t xml:space="preserve"> </w:t>
            </w:r>
            <w:r w:rsidRPr="00E22E14">
              <w:rPr>
                <w:b/>
                <w:sz w:val="24"/>
                <w:szCs w:val="24"/>
              </w:rPr>
              <w:t>ДОПОЛНИТЕ ПРЕДЛОЖЕНИЕ:</w:t>
            </w:r>
          </w:p>
          <w:p w14:paraId="55C979D1" w14:textId="76AB3107" w:rsidR="00392F9F" w:rsidRDefault="00392F9F" w:rsidP="00392F9F">
            <w:pPr>
              <w:rPr>
                <w:sz w:val="24"/>
                <w:szCs w:val="24"/>
              </w:rPr>
            </w:pPr>
            <w:r w:rsidRPr="00E22E14">
              <w:rPr>
                <w:rStyle w:val="fontstyle01"/>
                <w:sz w:val="24"/>
                <w:szCs w:val="24"/>
              </w:rPr>
              <w:t>Профилактические испытания проводят…</w:t>
            </w:r>
            <w:r w:rsidRPr="00E22E14">
              <w:rPr>
                <w:sz w:val="24"/>
                <w:szCs w:val="24"/>
              </w:rPr>
              <w:br/>
            </w:r>
            <w:r w:rsidR="00D53355">
              <w:rPr>
                <w:rStyle w:val="fontstyle21"/>
                <w:b w:val="0"/>
                <w:bCs w:val="0"/>
                <w:sz w:val="24"/>
                <w:szCs w:val="24"/>
              </w:rPr>
              <w:t>а)</w:t>
            </w:r>
            <w:r w:rsidRPr="00E22E14">
              <w:rPr>
                <w:rStyle w:val="fontstyle21"/>
                <w:b w:val="0"/>
                <w:bCs w:val="0"/>
                <w:sz w:val="24"/>
                <w:szCs w:val="24"/>
              </w:rPr>
              <w:t xml:space="preserve"> </w:t>
            </w:r>
            <w:r w:rsidRPr="00E22E14">
              <w:rPr>
                <w:rStyle w:val="fontstyle01"/>
                <w:sz w:val="24"/>
                <w:szCs w:val="24"/>
              </w:rPr>
              <w:t>для обнаружения неисправностей, которые не имеют внешних проявлений.</w:t>
            </w:r>
            <w:r w:rsidRPr="00E22E14">
              <w:rPr>
                <w:sz w:val="24"/>
                <w:szCs w:val="24"/>
              </w:rPr>
              <w:br/>
            </w:r>
            <w:r w:rsidRPr="00E22E14">
              <w:rPr>
                <w:rStyle w:val="fontstyle21"/>
                <w:b w:val="0"/>
                <w:bCs w:val="0"/>
                <w:sz w:val="24"/>
                <w:szCs w:val="24"/>
              </w:rPr>
              <w:t xml:space="preserve">б) </w:t>
            </w:r>
            <w:r w:rsidRPr="00E22E14">
              <w:rPr>
                <w:rStyle w:val="fontstyle01"/>
                <w:sz w:val="24"/>
                <w:szCs w:val="24"/>
              </w:rPr>
              <w:t>перед сдачей электрооборудования в эксплуатацию.</w:t>
            </w:r>
            <w:r w:rsidRPr="00E22E14">
              <w:rPr>
                <w:sz w:val="24"/>
                <w:szCs w:val="24"/>
              </w:rPr>
              <w:br/>
            </w:r>
            <w:r w:rsidRPr="00E22E14">
              <w:rPr>
                <w:rStyle w:val="fontstyle21"/>
                <w:b w:val="0"/>
                <w:bCs w:val="0"/>
                <w:sz w:val="24"/>
                <w:szCs w:val="24"/>
              </w:rPr>
              <w:t xml:space="preserve">в) </w:t>
            </w:r>
            <w:r w:rsidRPr="00E22E14">
              <w:rPr>
                <w:rStyle w:val="fontstyle01"/>
                <w:sz w:val="24"/>
                <w:szCs w:val="24"/>
              </w:rPr>
              <w:t>только для резервного вспомогательного оборудования</w:t>
            </w:r>
          </w:p>
        </w:tc>
        <w:tc>
          <w:tcPr>
            <w:tcW w:w="1503" w:type="dxa"/>
            <w:shd w:val="clear" w:color="auto" w:fill="FFFFFF" w:themeFill="background1"/>
          </w:tcPr>
          <w:p w14:paraId="2D5323C3" w14:textId="3C351DE3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 xml:space="preserve">1.1 </w:t>
            </w:r>
            <w:r w:rsidR="006274BC">
              <w:rPr>
                <w:sz w:val="24"/>
                <w:szCs w:val="24"/>
              </w:rPr>
              <w:t>–</w:t>
            </w:r>
            <w:r w:rsidRPr="00DE488B">
              <w:rPr>
                <w:sz w:val="24"/>
                <w:szCs w:val="24"/>
              </w:rPr>
              <w:t xml:space="preserve"> в</w:t>
            </w:r>
          </w:p>
          <w:p w14:paraId="698FCBB3" w14:textId="77777777" w:rsidR="00392F9F" w:rsidRPr="00DE488B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Pr="00DE488B">
              <w:rPr>
                <w:sz w:val="24"/>
                <w:szCs w:val="24"/>
              </w:rPr>
              <w:t xml:space="preserve"> – а</w:t>
            </w:r>
          </w:p>
          <w:p w14:paraId="4C868664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</w:p>
        </w:tc>
      </w:tr>
      <w:tr w:rsidR="00392F9F" w:rsidRPr="00973A7F" w14:paraId="69375D16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77029178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3893AEB7" w14:textId="77777777" w:rsidR="00392F9F" w:rsidRPr="00973A7F" w:rsidRDefault="00392F9F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14A281B8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9571E26" w14:textId="77777777" w:rsidR="00392F9F" w:rsidRPr="00E22E14" w:rsidRDefault="00392F9F" w:rsidP="00392F9F">
            <w:pPr>
              <w:rPr>
                <w:b/>
                <w:sz w:val="24"/>
                <w:szCs w:val="24"/>
              </w:rPr>
            </w:pPr>
            <w:r w:rsidRPr="00E22E14">
              <w:rPr>
                <w:rStyle w:val="fontstyle01"/>
                <w:sz w:val="24"/>
                <w:szCs w:val="24"/>
              </w:rPr>
              <w:t>2.1</w:t>
            </w:r>
            <w:r w:rsidRPr="00E22E14">
              <w:rPr>
                <w:b/>
                <w:sz w:val="24"/>
                <w:szCs w:val="24"/>
              </w:rPr>
              <w:t xml:space="preserve"> ДОПОЛНИТЕ ПРЕДЛОЖЕНИЕ:</w:t>
            </w:r>
          </w:p>
          <w:p w14:paraId="5E2C7B62" w14:textId="77777777" w:rsidR="00392F9F" w:rsidRPr="00E22E14" w:rsidRDefault="00392F9F" w:rsidP="00392F9F">
            <w:pPr>
              <w:rPr>
                <w:sz w:val="24"/>
                <w:szCs w:val="24"/>
              </w:rPr>
            </w:pPr>
            <w:r w:rsidRPr="00E22E14">
              <w:rPr>
                <w:iCs/>
                <w:sz w:val="24"/>
                <w:szCs w:val="24"/>
                <w:lang w:eastAsia="ru-RU"/>
              </w:rPr>
              <w:t>Оптимальное диагностирование</w:t>
            </w:r>
            <w:r w:rsidRPr="00E22E14">
              <w:rPr>
                <w:sz w:val="24"/>
                <w:szCs w:val="24"/>
                <w:lang w:eastAsia="ru-RU"/>
              </w:rPr>
              <w:t> предполагает…</w:t>
            </w:r>
          </w:p>
          <w:p w14:paraId="6B8647CC" w14:textId="225D74AD" w:rsidR="00392F9F" w:rsidRPr="00E22E14" w:rsidRDefault="00D53355" w:rsidP="00392F9F">
            <w:pPr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а)</w:t>
            </w:r>
            <w:r w:rsidR="00392F9F" w:rsidRPr="00E22E14">
              <w:rPr>
                <w:sz w:val="24"/>
                <w:szCs w:val="24"/>
                <w:lang w:eastAsia="ru-RU"/>
              </w:rPr>
              <w:t xml:space="preserve"> поиск и обнаружение неисправностей с помощью эксперимента </w:t>
            </w:r>
          </w:p>
          <w:p w14:paraId="197D5E37" w14:textId="77777777" w:rsidR="00392F9F" w:rsidRPr="00E22E14" w:rsidRDefault="00392F9F" w:rsidP="00392F9F">
            <w:pPr>
              <w:rPr>
                <w:noProof/>
                <w:sz w:val="24"/>
                <w:szCs w:val="24"/>
                <w:lang w:eastAsia="ru-RU"/>
              </w:rPr>
            </w:pPr>
            <w:r w:rsidRPr="00E22E14">
              <w:rPr>
                <w:sz w:val="24"/>
                <w:szCs w:val="24"/>
                <w:lang w:eastAsia="ru-RU"/>
              </w:rPr>
              <w:t xml:space="preserve">б) выяснение места, причины, </w:t>
            </w:r>
            <w:r w:rsidRPr="00E22E14">
              <w:rPr>
                <w:sz w:val="24"/>
                <w:szCs w:val="24"/>
                <w:lang w:eastAsia="ru-RU"/>
              </w:rPr>
              <w:lastRenderedPageBreak/>
              <w:t>времени отказа.</w:t>
            </w:r>
          </w:p>
          <w:p w14:paraId="79941641" w14:textId="77777777" w:rsidR="00392F9F" w:rsidRPr="00E22E14" w:rsidRDefault="00392F9F" w:rsidP="00392F9F">
            <w:pPr>
              <w:rPr>
                <w:noProof/>
                <w:sz w:val="24"/>
                <w:szCs w:val="24"/>
                <w:lang w:eastAsia="ru-RU"/>
              </w:rPr>
            </w:pPr>
            <w:r w:rsidRPr="00E22E14">
              <w:rPr>
                <w:sz w:val="24"/>
                <w:szCs w:val="24"/>
                <w:lang w:eastAsia="ru-RU"/>
              </w:rPr>
              <w:t>в) обнаружение ошибок в программе и функциональных неисправностей в системе</w:t>
            </w:r>
          </w:p>
          <w:p w14:paraId="4126B73F" w14:textId="77777777" w:rsidR="00392F9F" w:rsidRPr="00E22E14" w:rsidRDefault="00392F9F" w:rsidP="00392F9F">
            <w:pPr>
              <w:rPr>
                <w:noProof/>
                <w:sz w:val="24"/>
                <w:szCs w:val="24"/>
                <w:lang w:eastAsia="ru-RU"/>
              </w:rPr>
            </w:pPr>
            <w:r w:rsidRPr="00E22E14">
              <w:rPr>
                <w:sz w:val="24"/>
                <w:szCs w:val="24"/>
                <w:lang w:eastAsia="ru-RU"/>
              </w:rPr>
              <w:t>г) совокупное использование логических и математических обработок информации.</w:t>
            </w:r>
          </w:p>
          <w:p w14:paraId="0550BAA4" w14:textId="77777777" w:rsidR="00392F9F" w:rsidRPr="00E22E14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514D563" w14:textId="77777777" w:rsidR="00392F9F" w:rsidRPr="00E22E14" w:rsidRDefault="00392F9F" w:rsidP="00392F9F">
            <w:pPr>
              <w:rPr>
                <w:b/>
                <w:sz w:val="24"/>
                <w:szCs w:val="24"/>
              </w:rPr>
            </w:pPr>
            <w:r w:rsidRPr="00E22E14">
              <w:rPr>
                <w:sz w:val="24"/>
                <w:szCs w:val="24"/>
              </w:rPr>
              <w:lastRenderedPageBreak/>
              <w:t>2.2</w:t>
            </w:r>
            <w:r w:rsidRPr="00E22E14">
              <w:rPr>
                <w:b/>
                <w:sz w:val="24"/>
                <w:szCs w:val="24"/>
              </w:rPr>
              <w:t xml:space="preserve"> ДОПОЛНИТЕ ПРЕДЛОЖЕНИЕ:</w:t>
            </w:r>
          </w:p>
          <w:p w14:paraId="0B4AE619" w14:textId="77777777" w:rsidR="00392F9F" w:rsidRPr="00E22E14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E22E14">
              <w:rPr>
                <w:rFonts w:ascii="inherit" w:hAnsi="inherit" w:cs="Arial"/>
                <w:iCs/>
                <w:sz w:val="24"/>
                <w:szCs w:val="24"/>
                <w:lang w:eastAsia="ru-RU"/>
              </w:rPr>
              <w:t>Аппаратный</w:t>
            </w:r>
            <w:r w:rsidRPr="00E22E14">
              <w:rPr>
                <w:iCs/>
                <w:sz w:val="24"/>
                <w:szCs w:val="24"/>
                <w:lang w:eastAsia="ru-RU"/>
              </w:rPr>
              <w:t xml:space="preserve"> контроль</w:t>
            </w:r>
            <w:r w:rsidRPr="00E22E14">
              <w:rPr>
                <w:sz w:val="24"/>
                <w:szCs w:val="24"/>
                <w:lang w:eastAsia="ru-RU"/>
              </w:rPr>
              <w:t> предполагает…</w:t>
            </w:r>
          </w:p>
          <w:p w14:paraId="536A0A39" w14:textId="3AA04D6B" w:rsidR="00392F9F" w:rsidRPr="00E22E14" w:rsidRDefault="00D53355" w:rsidP="00392F9F">
            <w:pPr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а)</w:t>
            </w:r>
            <w:r w:rsidR="00392F9F" w:rsidRPr="00E22E14">
              <w:rPr>
                <w:sz w:val="24"/>
                <w:szCs w:val="24"/>
                <w:lang w:eastAsia="ru-RU"/>
              </w:rPr>
              <w:t xml:space="preserve"> поиск и обнаружение неисправностей с помощью эксперимента </w:t>
            </w:r>
          </w:p>
          <w:p w14:paraId="26170EF1" w14:textId="77777777" w:rsidR="00392F9F" w:rsidRPr="00E22E14" w:rsidRDefault="00392F9F" w:rsidP="00392F9F">
            <w:pPr>
              <w:rPr>
                <w:noProof/>
                <w:sz w:val="24"/>
                <w:szCs w:val="24"/>
                <w:lang w:eastAsia="ru-RU"/>
              </w:rPr>
            </w:pPr>
            <w:r w:rsidRPr="00E22E14">
              <w:rPr>
                <w:sz w:val="24"/>
                <w:szCs w:val="24"/>
                <w:lang w:eastAsia="ru-RU"/>
              </w:rPr>
              <w:t xml:space="preserve">б) выяснение места, причины, </w:t>
            </w:r>
            <w:r w:rsidRPr="00E22E14">
              <w:rPr>
                <w:sz w:val="24"/>
                <w:szCs w:val="24"/>
                <w:lang w:eastAsia="ru-RU"/>
              </w:rPr>
              <w:lastRenderedPageBreak/>
              <w:t>времени отказа.</w:t>
            </w:r>
          </w:p>
          <w:p w14:paraId="5DA4EC0C" w14:textId="77777777" w:rsidR="00392F9F" w:rsidRPr="00E22E14" w:rsidRDefault="00392F9F" w:rsidP="00392F9F">
            <w:pPr>
              <w:rPr>
                <w:noProof/>
                <w:sz w:val="24"/>
                <w:szCs w:val="24"/>
                <w:lang w:eastAsia="ru-RU"/>
              </w:rPr>
            </w:pPr>
            <w:r w:rsidRPr="00E22E14">
              <w:rPr>
                <w:sz w:val="24"/>
                <w:szCs w:val="24"/>
                <w:lang w:eastAsia="ru-RU"/>
              </w:rPr>
              <w:t>в) обнаружение ошибок в программе и функциональных неисправностей в системе</w:t>
            </w:r>
          </w:p>
          <w:p w14:paraId="1B00608D" w14:textId="77777777" w:rsidR="00392F9F" w:rsidRPr="00E22E14" w:rsidRDefault="00392F9F" w:rsidP="00392F9F">
            <w:pPr>
              <w:rPr>
                <w:noProof/>
                <w:sz w:val="24"/>
                <w:szCs w:val="24"/>
                <w:lang w:eastAsia="ru-RU"/>
              </w:rPr>
            </w:pPr>
            <w:r w:rsidRPr="00E22E14">
              <w:rPr>
                <w:sz w:val="24"/>
                <w:szCs w:val="24"/>
                <w:lang w:eastAsia="ru-RU"/>
              </w:rPr>
              <w:t>г) совокупное использование логических и математических обработок информации.</w:t>
            </w:r>
          </w:p>
          <w:p w14:paraId="7884D30B" w14:textId="77777777" w:rsidR="00392F9F" w:rsidRPr="00E22E14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AA13453" w14:textId="10917D1B" w:rsidR="00392F9F" w:rsidRPr="00DE488B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  <w:r w:rsidRPr="00DE488B">
              <w:rPr>
                <w:sz w:val="24"/>
                <w:szCs w:val="24"/>
              </w:rPr>
              <w:t xml:space="preserve"> </w:t>
            </w:r>
            <w:r w:rsidR="006274BC">
              <w:rPr>
                <w:sz w:val="24"/>
                <w:szCs w:val="24"/>
              </w:rPr>
              <w:t>–</w:t>
            </w:r>
            <w:r w:rsidRPr="00DE488B">
              <w:rPr>
                <w:sz w:val="24"/>
                <w:szCs w:val="24"/>
              </w:rPr>
              <w:t xml:space="preserve"> а</w:t>
            </w:r>
          </w:p>
          <w:p w14:paraId="35611A36" w14:textId="19C0B911" w:rsidR="00392F9F" w:rsidRDefault="00392F9F" w:rsidP="00392F9F">
            <w:pPr>
              <w:rPr>
                <w:bCs/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 xml:space="preserve">2.2 </w:t>
            </w:r>
            <w:r w:rsidR="006274BC">
              <w:rPr>
                <w:sz w:val="24"/>
                <w:szCs w:val="24"/>
              </w:rPr>
              <w:t>–</w:t>
            </w:r>
            <w:r w:rsidRPr="00DE488B">
              <w:rPr>
                <w:sz w:val="24"/>
                <w:szCs w:val="24"/>
              </w:rPr>
              <w:t xml:space="preserve"> в</w:t>
            </w:r>
          </w:p>
        </w:tc>
      </w:tr>
      <w:tr w:rsidR="00392F9F" w:rsidRPr="00973A7F" w14:paraId="3039833A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0BFAFC2C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36A8DC08" w14:textId="77777777" w:rsidR="00392F9F" w:rsidRPr="00973A7F" w:rsidRDefault="00392F9F" w:rsidP="00392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070DF3A7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D4911DA" w14:textId="118881C4" w:rsidR="00392F9F" w:rsidRPr="00DE488B" w:rsidRDefault="00392F9F" w:rsidP="00392F9F">
            <w:pPr>
              <w:rPr>
                <w:b/>
              </w:rPr>
            </w:pPr>
            <w:r>
              <w:rPr>
                <w:sz w:val="24"/>
                <w:szCs w:val="24"/>
              </w:rPr>
              <w:t>3</w:t>
            </w:r>
            <w:r w:rsidRPr="00DE488B">
              <w:rPr>
                <w:sz w:val="24"/>
                <w:szCs w:val="24"/>
              </w:rPr>
              <w:t>.1</w:t>
            </w:r>
            <w:r w:rsidR="006274BC">
              <w:rPr>
                <w:sz w:val="24"/>
                <w:szCs w:val="24"/>
              </w:rPr>
              <w:t xml:space="preserve"> </w:t>
            </w:r>
            <w:r w:rsidRPr="00DE488B">
              <w:rPr>
                <w:b/>
              </w:rPr>
              <w:t>ВЫБЕРИТЕ:</w:t>
            </w:r>
          </w:p>
          <w:p w14:paraId="373EBD46" w14:textId="0E84A80F" w:rsidR="00392F9F" w:rsidRPr="00DE488B" w:rsidRDefault="00392F9F" w:rsidP="00392F9F">
            <w:r w:rsidRPr="00DE488B">
              <w:t xml:space="preserve"> Первый этап ремонта</w:t>
            </w:r>
            <w:r w:rsidR="006274BC">
              <w:t>:</w:t>
            </w:r>
            <w:r w:rsidRPr="00DE488B">
              <w:t xml:space="preserve"> </w:t>
            </w:r>
          </w:p>
          <w:p w14:paraId="7CF0018A" w14:textId="11F32646" w:rsidR="00392F9F" w:rsidRPr="00DE488B" w:rsidRDefault="00D53355" w:rsidP="00392F9F">
            <w:r>
              <w:t>а)</w:t>
            </w:r>
            <w:r w:rsidR="00392F9F" w:rsidRPr="00DE488B">
              <w:t xml:space="preserve"> анализ неисправности </w:t>
            </w:r>
          </w:p>
          <w:p w14:paraId="1E78068B" w14:textId="77777777" w:rsidR="00392F9F" w:rsidRPr="00DE488B" w:rsidRDefault="00392F9F" w:rsidP="00392F9F">
            <w:r w:rsidRPr="00DE488B">
              <w:t xml:space="preserve">б) установления факта наличия неисправности </w:t>
            </w:r>
          </w:p>
          <w:p w14:paraId="7D9FBC43" w14:textId="77777777" w:rsidR="00392F9F" w:rsidRPr="00DE488B" w:rsidRDefault="00392F9F" w:rsidP="00392F9F">
            <w:r w:rsidRPr="00DE488B">
              <w:t xml:space="preserve">в) устранение неисправности </w:t>
            </w:r>
          </w:p>
          <w:p w14:paraId="74065843" w14:textId="77777777" w:rsidR="00392F9F" w:rsidRPr="00DE488B" w:rsidRDefault="00392F9F" w:rsidP="00392F9F">
            <w:r w:rsidRPr="00DE488B">
              <w:t xml:space="preserve">г) подстройка </w:t>
            </w:r>
          </w:p>
          <w:p w14:paraId="32750158" w14:textId="6742F382" w:rsidR="00392F9F" w:rsidRDefault="006274BC" w:rsidP="00392F9F">
            <w:pPr>
              <w:rPr>
                <w:sz w:val="24"/>
                <w:szCs w:val="24"/>
              </w:rPr>
            </w:pPr>
            <w:r>
              <w:t xml:space="preserve">д) </w:t>
            </w:r>
            <w:proofErr w:type="spellStart"/>
            <w:r>
              <w:t>электропрогон</w:t>
            </w:r>
            <w:proofErr w:type="spellEnd"/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4DC16250" w14:textId="3CE705B5" w:rsidR="00392F9F" w:rsidRPr="00DE488B" w:rsidRDefault="00392F9F" w:rsidP="00392F9F">
            <w:r>
              <w:rPr>
                <w:sz w:val="24"/>
                <w:szCs w:val="24"/>
              </w:rPr>
              <w:t>3.2</w:t>
            </w:r>
            <w:r w:rsidR="006274BC">
              <w:rPr>
                <w:sz w:val="24"/>
                <w:szCs w:val="24"/>
              </w:rPr>
              <w:t xml:space="preserve"> </w:t>
            </w:r>
            <w:r w:rsidRPr="00DE488B">
              <w:rPr>
                <w:b/>
              </w:rPr>
              <w:t>ВЫБЕРИТЕ</w:t>
            </w:r>
            <w:r w:rsidRPr="00DE488B">
              <w:t>:</w:t>
            </w:r>
          </w:p>
          <w:p w14:paraId="0EE56CA2" w14:textId="122FF529" w:rsidR="00392F9F" w:rsidRPr="00DE488B" w:rsidRDefault="00392F9F" w:rsidP="00392F9F">
            <w:r w:rsidRPr="00DE488B">
              <w:t>Заключительный этап ремонта</w:t>
            </w:r>
            <w:r w:rsidR="006274BC">
              <w:t>:</w:t>
            </w:r>
            <w:r w:rsidRPr="00DE488B">
              <w:t xml:space="preserve"> </w:t>
            </w:r>
          </w:p>
          <w:p w14:paraId="128546F7" w14:textId="5BE8F6F7" w:rsidR="00392F9F" w:rsidRPr="00DE488B" w:rsidRDefault="00D53355" w:rsidP="00392F9F">
            <w:pPr>
              <w:ind w:firstLine="130"/>
            </w:pPr>
            <w:r>
              <w:t>а)</w:t>
            </w:r>
            <w:r w:rsidR="00392F9F" w:rsidRPr="00DE488B">
              <w:t xml:space="preserve"> анализ неисправности </w:t>
            </w:r>
          </w:p>
          <w:p w14:paraId="1E00297B" w14:textId="77777777" w:rsidR="00392F9F" w:rsidRPr="00DE488B" w:rsidRDefault="00392F9F" w:rsidP="00392F9F">
            <w:pPr>
              <w:ind w:firstLine="130"/>
            </w:pPr>
            <w:r w:rsidRPr="00DE488B">
              <w:t xml:space="preserve">б) установления факта наличия неисправности </w:t>
            </w:r>
          </w:p>
          <w:p w14:paraId="07440C8F" w14:textId="77777777" w:rsidR="00392F9F" w:rsidRPr="00DE488B" w:rsidRDefault="00392F9F" w:rsidP="00392F9F">
            <w:pPr>
              <w:ind w:firstLine="130"/>
            </w:pPr>
            <w:r w:rsidRPr="00DE488B">
              <w:t xml:space="preserve">в) устранение неисправности </w:t>
            </w:r>
          </w:p>
          <w:p w14:paraId="58A27841" w14:textId="77777777" w:rsidR="00392F9F" w:rsidRPr="00DE488B" w:rsidRDefault="00392F9F" w:rsidP="00392F9F">
            <w:pPr>
              <w:ind w:firstLine="130"/>
            </w:pPr>
            <w:r w:rsidRPr="00DE488B">
              <w:t xml:space="preserve">г) </w:t>
            </w:r>
            <w:proofErr w:type="spellStart"/>
            <w:r w:rsidRPr="00DE488B">
              <w:t>электропрогон</w:t>
            </w:r>
            <w:proofErr w:type="spellEnd"/>
          </w:p>
          <w:p w14:paraId="6BEC3931" w14:textId="77777777" w:rsidR="00392F9F" w:rsidRDefault="00392F9F" w:rsidP="00392F9F">
            <w:pPr>
              <w:rPr>
                <w:sz w:val="24"/>
                <w:szCs w:val="24"/>
              </w:rPr>
            </w:pPr>
            <w:r w:rsidRPr="00DE488B">
              <w:t xml:space="preserve">д) подстройка </w:t>
            </w:r>
          </w:p>
        </w:tc>
        <w:tc>
          <w:tcPr>
            <w:tcW w:w="1503" w:type="dxa"/>
            <w:shd w:val="clear" w:color="auto" w:fill="FFFFFF" w:themeFill="background1"/>
          </w:tcPr>
          <w:p w14:paraId="605AF600" w14:textId="03C9CE5A" w:rsidR="00392F9F" w:rsidRPr="00DE488B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DE488B">
              <w:rPr>
                <w:sz w:val="24"/>
                <w:szCs w:val="24"/>
              </w:rPr>
              <w:t xml:space="preserve"> </w:t>
            </w:r>
            <w:r w:rsidR="006274BC">
              <w:rPr>
                <w:sz w:val="24"/>
                <w:szCs w:val="24"/>
              </w:rPr>
              <w:t>–</w:t>
            </w:r>
            <w:r w:rsidRPr="00DE488B">
              <w:rPr>
                <w:sz w:val="24"/>
                <w:szCs w:val="24"/>
              </w:rPr>
              <w:t xml:space="preserve"> б</w:t>
            </w:r>
          </w:p>
          <w:p w14:paraId="1C9C38BE" w14:textId="7CC4543C" w:rsidR="00392F9F" w:rsidRDefault="00392F9F" w:rsidP="00392F9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DE488B">
              <w:rPr>
                <w:sz w:val="24"/>
                <w:szCs w:val="24"/>
              </w:rPr>
              <w:t xml:space="preserve"> </w:t>
            </w:r>
            <w:r w:rsidR="006274BC">
              <w:rPr>
                <w:sz w:val="24"/>
                <w:szCs w:val="24"/>
              </w:rPr>
              <w:t>–</w:t>
            </w:r>
            <w:r w:rsidRPr="00DE488B">
              <w:rPr>
                <w:sz w:val="24"/>
                <w:szCs w:val="24"/>
              </w:rPr>
              <w:t xml:space="preserve"> г</w:t>
            </w:r>
          </w:p>
        </w:tc>
      </w:tr>
      <w:tr w:rsidR="00392F9F" w:rsidRPr="00973A7F" w14:paraId="2FE773D3" w14:textId="77777777" w:rsidTr="009E7DC2">
        <w:tc>
          <w:tcPr>
            <w:tcW w:w="14787" w:type="dxa"/>
            <w:gridSpan w:val="13"/>
            <w:shd w:val="clear" w:color="auto" w:fill="FFFFFF" w:themeFill="background1"/>
          </w:tcPr>
          <w:p w14:paraId="0CDDB14C" w14:textId="18BAAB8A" w:rsidR="00392F9F" w:rsidRPr="006D3B52" w:rsidRDefault="00392F9F" w:rsidP="00392F9F">
            <w:pPr>
              <w:rPr>
                <w:b/>
                <w:sz w:val="24"/>
                <w:szCs w:val="24"/>
              </w:rPr>
            </w:pPr>
            <w:r w:rsidRPr="006D3B52">
              <w:rPr>
                <w:b/>
                <w:sz w:val="24"/>
                <w:szCs w:val="24"/>
              </w:rPr>
              <w:t>ПК 3.1. Разрабатывать структурные, функциональные и принципиальные схемы простейших электронных приборов и устройств</w:t>
            </w:r>
          </w:p>
        </w:tc>
      </w:tr>
      <w:tr w:rsidR="00392F9F" w:rsidRPr="00973A7F" w14:paraId="3130C007" w14:textId="77777777" w:rsidTr="00073914">
        <w:tc>
          <w:tcPr>
            <w:tcW w:w="498" w:type="dxa"/>
            <w:vMerge w:val="restart"/>
            <w:shd w:val="clear" w:color="auto" w:fill="FFFFFF" w:themeFill="background1"/>
          </w:tcPr>
          <w:p w14:paraId="343F7EA7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9" w:type="dxa"/>
            <w:gridSpan w:val="3"/>
            <w:vMerge w:val="restart"/>
            <w:shd w:val="clear" w:color="auto" w:fill="FFFFFF" w:themeFill="background1"/>
          </w:tcPr>
          <w:p w14:paraId="02EAADEE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Знать: Основные положения Государственной системы стандартизации (ГСС)</w:t>
            </w:r>
          </w:p>
          <w:p w14:paraId="001F2E19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основные положения единой системы конструкторской документации (ЕСКД)</w:t>
            </w:r>
          </w:p>
          <w:p w14:paraId="4738361F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действующие нормативные требования и государственные стандарты</w:t>
            </w:r>
          </w:p>
          <w:p w14:paraId="52812736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- выполнять чертежи структурных и электрических принципиальных схем;</w:t>
            </w:r>
          </w:p>
          <w:p w14:paraId="3FCA1809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lastRenderedPageBreak/>
              <w:t>- применять пакеты прикладных программ для моделирования</w:t>
            </w:r>
          </w:p>
        </w:tc>
        <w:tc>
          <w:tcPr>
            <w:tcW w:w="2317" w:type="dxa"/>
            <w:gridSpan w:val="4"/>
            <w:vMerge w:val="restart"/>
            <w:shd w:val="clear" w:color="auto" w:fill="FFFFFF" w:themeFill="background1"/>
          </w:tcPr>
          <w:p w14:paraId="4708EDCE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lastRenderedPageBreak/>
              <w:t>ОП.01 Инженерная графика</w:t>
            </w: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C97DE30" w14:textId="77777777" w:rsidR="00392F9F" w:rsidRPr="006D3B52" w:rsidRDefault="00392F9F" w:rsidP="00392F9F">
            <w:pPr>
              <w:pStyle w:val="a5"/>
              <w:ind w:left="34"/>
              <w:rPr>
                <w:rFonts w:eastAsiaTheme="maj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3B52">
              <w:rPr>
                <w:sz w:val="24"/>
                <w:szCs w:val="24"/>
              </w:rPr>
              <w:t xml:space="preserve">.1 </w:t>
            </w:r>
            <w:r w:rsidRPr="006D3B52">
              <w:rPr>
                <w:rFonts w:eastAsiaTheme="majorEastAsia"/>
                <w:b/>
                <w:sz w:val="24"/>
                <w:szCs w:val="24"/>
              </w:rPr>
              <w:t>ВЫБЕРИТЕ:</w:t>
            </w:r>
          </w:p>
          <w:p w14:paraId="2933B5EC" w14:textId="3666B060" w:rsidR="00392F9F" w:rsidRPr="006D3B52" w:rsidRDefault="00392F9F" w:rsidP="00392F9F">
            <w:pPr>
              <w:pStyle w:val="a5"/>
              <w:ind w:left="34"/>
              <w:rPr>
                <w:rFonts w:eastAsiaTheme="majorEastAsia"/>
                <w:b/>
                <w:sz w:val="24"/>
                <w:szCs w:val="24"/>
              </w:rPr>
            </w:pPr>
            <w:r w:rsidRPr="006D3B52">
              <w:rPr>
                <w:rFonts w:eastAsiaTheme="majorEastAsia"/>
                <w:sz w:val="24"/>
                <w:szCs w:val="24"/>
              </w:rPr>
              <w:t>Буквенное обозначение электрической схемы</w:t>
            </w:r>
            <w:r w:rsidR="006274BC">
              <w:rPr>
                <w:rFonts w:eastAsiaTheme="majorEastAsia"/>
                <w:sz w:val="24"/>
                <w:szCs w:val="24"/>
              </w:rPr>
              <w:t>:</w:t>
            </w:r>
            <w:r w:rsidRPr="006D3B52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FD6FA72" w14:textId="77777777" w:rsidR="00392F9F" w:rsidRPr="006D3B52" w:rsidRDefault="00392F9F" w:rsidP="00392F9F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4" w:firstLine="0"/>
              <w:contextualSpacing/>
              <w:rPr>
                <w:rFonts w:eastAsiaTheme="majorEastAsia"/>
                <w:sz w:val="24"/>
                <w:szCs w:val="24"/>
              </w:rPr>
            </w:pPr>
            <w:r w:rsidRPr="006D3B52">
              <w:rPr>
                <w:rFonts w:eastAsiaTheme="majorEastAsia"/>
                <w:sz w:val="24"/>
                <w:szCs w:val="24"/>
              </w:rPr>
              <w:t>К</w:t>
            </w:r>
          </w:p>
          <w:p w14:paraId="3552CDD8" w14:textId="77777777" w:rsidR="00392F9F" w:rsidRPr="006D3B52" w:rsidRDefault="00392F9F" w:rsidP="00392F9F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4" w:firstLine="0"/>
              <w:contextualSpacing/>
              <w:rPr>
                <w:rFonts w:eastAsiaTheme="majorEastAsia"/>
                <w:sz w:val="24"/>
                <w:szCs w:val="24"/>
              </w:rPr>
            </w:pPr>
            <w:r w:rsidRPr="006D3B52">
              <w:rPr>
                <w:rFonts w:eastAsiaTheme="majorEastAsia"/>
                <w:sz w:val="24"/>
                <w:szCs w:val="24"/>
              </w:rPr>
              <w:t>Г</w:t>
            </w:r>
          </w:p>
          <w:p w14:paraId="44AF968F" w14:textId="77777777" w:rsidR="00392F9F" w:rsidRPr="006D3B52" w:rsidRDefault="00392F9F" w:rsidP="00392F9F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4" w:firstLine="0"/>
              <w:contextualSpacing/>
              <w:rPr>
                <w:rFonts w:eastAsiaTheme="majorEastAsia"/>
                <w:sz w:val="24"/>
                <w:szCs w:val="24"/>
              </w:rPr>
            </w:pPr>
            <w:r w:rsidRPr="006D3B52">
              <w:rPr>
                <w:rFonts w:eastAsiaTheme="majorEastAsia"/>
                <w:sz w:val="24"/>
                <w:szCs w:val="24"/>
              </w:rPr>
              <w:t>Э</w:t>
            </w:r>
          </w:p>
          <w:p w14:paraId="1F2FC38B" w14:textId="77777777" w:rsidR="00392F9F" w:rsidRPr="006D3B52" w:rsidRDefault="00392F9F" w:rsidP="00392F9F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4" w:firstLine="0"/>
              <w:contextualSpacing/>
              <w:rPr>
                <w:rFonts w:eastAsiaTheme="majorEastAsia"/>
                <w:sz w:val="24"/>
                <w:szCs w:val="24"/>
              </w:rPr>
            </w:pPr>
            <w:r w:rsidRPr="006D3B52">
              <w:rPr>
                <w:rFonts w:eastAsiaTheme="majorEastAsia"/>
                <w:sz w:val="24"/>
                <w:szCs w:val="24"/>
              </w:rPr>
              <w:t>С</w:t>
            </w:r>
          </w:p>
          <w:p w14:paraId="066D6BF0" w14:textId="77777777" w:rsidR="00392F9F" w:rsidRPr="006D3B52" w:rsidRDefault="00392F9F" w:rsidP="00392F9F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4" w:firstLine="0"/>
              <w:contextualSpacing/>
              <w:rPr>
                <w:sz w:val="24"/>
                <w:szCs w:val="24"/>
              </w:rPr>
            </w:pPr>
            <w:r w:rsidRPr="006D3B52">
              <w:rPr>
                <w:rFonts w:eastAsiaTheme="majorEastAsia"/>
                <w:sz w:val="24"/>
                <w:szCs w:val="24"/>
              </w:rPr>
              <w:t>П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2ED291C2" w14:textId="77777777" w:rsidR="00392F9F" w:rsidRPr="006D3B52" w:rsidRDefault="00392F9F" w:rsidP="00392F9F">
            <w:pPr>
              <w:pStyle w:val="a5"/>
              <w:ind w:left="34"/>
              <w:rPr>
                <w:rFonts w:eastAsiaTheme="maj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3B52">
              <w:rPr>
                <w:sz w:val="24"/>
                <w:szCs w:val="24"/>
              </w:rPr>
              <w:t xml:space="preserve">.2 </w:t>
            </w:r>
            <w:r w:rsidRPr="006D3B52">
              <w:rPr>
                <w:rFonts w:eastAsiaTheme="majorEastAsia"/>
                <w:b/>
                <w:sz w:val="24"/>
                <w:szCs w:val="24"/>
              </w:rPr>
              <w:t>ВЫБЕРИТЕ:</w:t>
            </w:r>
          </w:p>
          <w:p w14:paraId="5F2E8276" w14:textId="1C892A9E" w:rsidR="00392F9F" w:rsidRPr="006274BC" w:rsidRDefault="00392F9F" w:rsidP="00392F9F">
            <w:pPr>
              <w:pStyle w:val="a5"/>
              <w:ind w:left="34"/>
              <w:rPr>
                <w:rFonts w:eastAsiaTheme="majorEastAsia"/>
                <w:sz w:val="24"/>
                <w:szCs w:val="24"/>
              </w:rPr>
            </w:pPr>
            <w:r w:rsidRPr="006274BC">
              <w:rPr>
                <w:rFonts w:eastAsiaTheme="majorEastAsia"/>
                <w:sz w:val="24"/>
                <w:szCs w:val="24"/>
              </w:rPr>
              <w:t>Цифровое обозначение принципиальной схемы</w:t>
            </w:r>
            <w:r w:rsidR="006274BC" w:rsidRPr="006274BC">
              <w:rPr>
                <w:rFonts w:eastAsiaTheme="majorEastAsia"/>
                <w:sz w:val="24"/>
                <w:szCs w:val="24"/>
              </w:rPr>
              <w:t>:</w:t>
            </w:r>
          </w:p>
          <w:p w14:paraId="164FD18B" w14:textId="77777777" w:rsidR="00392F9F" w:rsidRPr="006D3B52" w:rsidRDefault="00392F9F" w:rsidP="00392F9F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left="34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1</w:t>
            </w:r>
          </w:p>
          <w:p w14:paraId="0F2691D3" w14:textId="77777777" w:rsidR="00392F9F" w:rsidRPr="006D3B52" w:rsidRDefault="00392F9F" w:rsidP="00392F9F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left="34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2</w:t>
            </w:r>
          </w:p>
          <w:p w14:paraId="55B4F456" w14:textId="77777777" w:rsidR="00392F9F" w:rsidRPr="006D3B52" w:rsidRDefault="00392F9F" w:rsidP="00392F9F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left="34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3</w:t>
            </w:r>
          </w:p>
          <w:p w14:paraId="1A0E7949" w14:textId="77777777" w:rsidR="00392F9F" w:rsidRPr="006D3B52" w:rsidRDefault="00392F9F" w:rsidP="00392F9F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left="34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4</w:t>
            </w:r>
          </w:p>
          <w:p w14:paraId="384FAA87" w14:textId="77777777" w:rsidR="00392F9F" w:rsidRPr="006D3B52" w:rsidRDefault="00392F9F" w:rsidP="00392F9F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left="34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5</w:t>
            </w:r>
          </w:p>
        </w:tc>
        <w:tc>
          <w:tcPr>
            <w:tcW w:w="1503" w:type="dxa"/>
            <w:shd w:val="clear" w:color="auto" w:fill="FFFFFF" w:themeFill="background1"/>
          </w:tcPr>
          <w:p w14:paraId="634DE20B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3A7F">
              <w:rPr>
                <w:sz w:val="24"/>
                <w:szCs w:val="24"/>
              </w:rPr>
              <w:t>.1 – в</w:t>
            </w:r>
          </w:p>
          <w:p w14:paraId="3DE5BA81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3A7F">
              <w:rPr>
                <w:sz w:val="24"/>
                <w:szCs w:val="24"/>
              </w:rPr>
              <w:t>.2 – в</w:t>
            </w:r>
          </w:p>
        </w:tc>
      </w:tr>
      <w:tr w:rsidR="00392F9F" w:rsidRPr="00973A7F" w14:paraId="22784330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3643AC3A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5D33052F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095ACD4B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B827B54" w14:textId="77777777" w:rsidR="00392F9F" w:rsidRPr="006D3B52" w:rsidRDefault="00392F9F" w:rsidP="00392F9F">
            <w:pPr>
              <w:pStyle w:val="a5"/>
              <w:ind w:left="34"/>
              <w:rPr>
                <w:rFonts w:eastAsiaTheme="maj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3B52">
              <w:rPr>
                <w:sz w:val="24"/>
                <w:szCs w:val="24"/>
              </w:rPr>
              <w:t xml:space="preserve">.1 </w:t>
            </w:r>
            <w:r w:rsidRPr="006D3B52">
              <w:rPr>
                <w:rFonts w:eastAsiaTheme="majorEastAsia"/>
                <w:b/>
                <w:sz w:val="24"/>
                <w:szCs w:val="24"/>
              </w:rPr>
              <w:t>ДОПОЛНИТЕ ПРЕДЛОЖЕНИЕ:</w:t>
            </w:r>
          </w:p>
          <w:p w14:paraId="57C2317C" w14:textId="77777777" w:rsidR="00392F9F" w:rsidRPr="006D3B52" w:rsidRDefault="00392F9F" w:rsidP="00392F9F">
            <w:pPr>
              <w:ind w:left="34"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Составная часть схемы, которая выполняет определенную функцию в изделии и не может быть разделена на части, имеющая самостоятельное назначение и условное графическое и буквенное обозначение – это …</w:t>
            </w:r>
          </w:p>
          <w:p w14:paraId="4FF15882" w14:textId="77777777" w:rsidR="00392F9F" w:rsidRPr="006D3B52" w:rsidRDefault="00392F9F" w:rsidP="00392F9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34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линия взаимосвязи</w:t>
            </w:r>
          </w:p>
          <w:p w14:paraId="78DD53BB" w14:textId="77777777" w:rsidR="00392F9F" w:rsidRPr="006D3B52" w:rsidRDefault="00392F9F" w:rsidP="00392F9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34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lastRenderedPageBreak/>
              <w:t>устройство</w:t>
            </w:r>
          </w:p>
          <w:p w14:paraId="5DE22B56" w14:textId="77777777" w:rsidR="00392F9F" w:rsidRPr="006D3B52" w:rsidRDefault="00392F9F" w:rsidP="00392F9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34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функциональная группа</w:t>
            </w:r>
          </w:p>
          <w:p w14:paraId="48A56C91" w14:textId="77777777" w:rsidR="00392F9F" w:rsidRPr="006D3B52" w:rsidRDefault="00392F9F" w:rsidP="00392F9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34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функциональная часть схемы</w:t>
            </w:r>
          </w:p>
          <w:p w14:paraId="0D42C6DA" w14:textId="77777777" w:rsidR="00392F9F" w:rsidRPr="006D3B52" w:rsidRDefault="00392F9F" w:rsidP="00392F9F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34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элемент схемы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55D35A4F" w14:textId="77777777" w:rsidR="00392F9F" w:rsidRPr="006D3B52" w:rsidRDefault="00392F9F" w:rsidP="00392F9F">
            <w:pPr>
              <w:pStyle w:val="a5"/>
              <w:ind w:left="34"/>
              <w:rPr>
                <w:rFonts w:eastAsiaTheme="maj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D3B52">
              <w:rPr>
                <w:sz w:val="24"/>
                <w:szCs w:val="24"/>
              </w:rPr>
              <w:t xml:space="preserve">.2 </w:t>
            </w:r>
            <w:r w:rsidRPr="006D3B52">
              <w:rPr>
                <w:rFonts w:eastAsiaTheme="majorEastAsia"/>
                <w:b/>
                <w:sz w:val="24"/>
                <w:szCs w:val="24"/>
              </w:rPr>
              <w:t>ДОПОЛНИТЕ ПРЕДЛОЖЕНИЕ:</w:t>
            </w:r>
          </w:p>
          <w:p w14:paraId="283C5C9F" w14:textId="77777777" w:rsidR="00392F9F" w:rsidRPr="006D3B52" w:rsidRDefault="00392F9F" w:rsidP="00392F9F">
            <w:pPr>
              <w:ind w:left="34"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Отрезок линии на схеме, показывающий связь между функциональными частями изделия – это …</w:t>
            </w:r>
          </w:p>
          <w:p w14:paraId="2EBA0406" w14:textId="77777777" w:rsidR="00392F9F" w:rsidRPr="006D3B52" w:rsidRDefault="00392F9F" w:rsidP="003E7F2A">
            <w:pPr>
              <w:pStyle w:val="a5"/>
              <w:numPr>
                <w:ilvl w:val="0"/>
                <w:numId w:val="16"/>
              </w:numPr>
              <w:ind w:left="317" w:hanging="283"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линия взаимосвязи</w:t>
            </w:r>
          </w:p>
          <w:p w14:paraId="31391FDD" w14:textId="77777777" w:rsidR="00392F9F" w:rsidRPr="006D3B52" w:rsidRDefault="00392F9F" w:rsidP="003E7F2A">
            <w:pPr>
              <w:pStyle w:val="a5"/>
              <w:widowControl/>
              <w:numPr>
                <w:ilvl w:val="0"/>
                <w:numId w:val="17"/>
              </w:numPr>
              <w:autoSpaceDE/>
              <w:autoSpaceDN/>
              <w:ind w:left="317" w:hanging="283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устройство</w:t>
            </w:r>
          </w:p>
          <w:p w14:paraId="77883846" w14:textId="77777777" w:rsidR="00392F9F" w:rsidRPr="006D3B52" w:rsidRDefault="00392F9F" w:rsidP="003E7F2A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функциональная группа</w:t>
            </w:r>
          </w:p>
          <w:p w14:paraId="3FE3D136" w14:textId="77777777" w:rsidR="00392F9F" w:rsidRPr="006D3B52" w:rsidRDefault="00392F9F" w:rsidP="003E7F2A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функциональная часть схемы</w:t>
            </w:r>
          </w:p>
          <w:p w14:paraId="21DDE128" w14:textId="77777777" w:rsidR="00392F9F" w:rsidRPr="006D3B52" w:rsidRDefault="00392F9F" w:rsidP="003E7F2A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utoSpaceDN/>
              <w:ind w:left="34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lastRenderedPageBreak/>
              <w:t>элемент схемы</w:t>
            </w:r>
          </w:p>
        </w:tc>
        <w:tc>
          <w:tcPr>
            <w:tcW w:w="1503" w:type="dxa"/>
            <w:shd w:val="clear" w:color="auto" w:fill="FFFFFF" w:themeFill="background1"/>
          </w:tcPr>
          <w:p w14:paraId="58137B85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973A7F">
              <w:rPr>
                <w:sz w:val="24"/>
                <w:szCs w:val="24"/>
              </w:rPr>
              <w:t>.1 – д</w:t>
            </w:r>
          </w:p>
          <w:p w14:paraId="7E767BCC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73A7F">
              <w:rPr>
                <w:sz w:val="24"/>
                <w:szCs w:val="24"/>
              </w:rPr>
              <w:t>.2 – а</w:t>
            </w:r>
          </w:p>
        </w:tc>
      </w:tr>
      <w:tr w:rsidR="00392F9F" w:rsidRPr="00973A7F" w14:paraId="2DC3F107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7AB6487F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vMerge/>
            <w:shd w:val="clear" w:color="auto" w:fill="FFFFFF" w:themeFill="background1"/>
          </w:tcPr>
          <w:p w14:paraId="3E083BF4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vMerge/>
            <w:shd w:val="clear" w:color="auto" w:fill="FFFFFF" w:themeFill="background1"/>
          </w:tcPr>
          <w:p w14:paraId="5CF0D761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1E8398FB" w14:textId="77777777" w:rsidR="00392F9F" w:rsidRPr="006D3B52" w:rsidRDefault="00392F9F" w:rsidP="00392F9F">
            <w:pPr>
              <w:rPr>
                <w:rFonts w:eastAsiaTheme="maj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3B52">
              <w:rPr>
                <w:sz w:val="24"/>
                <w:szCs w:val="24"/>
              </w:rPr>
              <w:t xml:space="preserve">.1 </w:t>
            </w:r>
            <w:r w:rsidRPr="006D3B52">
              <w:rPr>
                <w:rFonts w:eastAsiaTheme="majorEastAsia"/>
                <w:b/>
                <w:sz w:val="24"/>
                <w:szCs w:val="24"/>
              </w:rPr>
              <w:t xml:space="preserve">ВЫБЕРИТЕ ПРАВИЛЬНЫЙ ОТВЕТ: </w:t>
            </w:r>
          </w:p>
          <w:p w14:paraId="39908883" w14:textId="77777777" w:rsidR="00392F9F" w:rsidRPr="006D3B52" w:rsidRDefault="00392F9F" w:rsidP="00392F9F">
            <w:pPr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В зависимости от форматов схемы и размеров графических обозначений линии связи выполняют толщиной</w:t>
            </w:r>
          </w:p>
          <w:p w14:paraId="78D1CD52" w14:textId="77777777" w:rsidR="00392F9F" w:rsidRPr="006D3B52" w:rsidRDefault="00392F9F" w:rsidP="003E7F2A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От 0,2 мм</w:t>
            </w:r>
          </w:p>
          <w:p w14:paraId="23BECAC9" w14:textId="77777777" w:rsidR="00392F9F" w:rsidRPr="006D3B52" w:rsidRDefault="00392F9F" w:rsidP="003E7F2A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1,0 мм</w:t>
            </w:r>
          </w:p>
          <w:p w14:paraId="69764E91" w14:textId="77777777" w:rsidR="00392F9F" w:rsidRPr="006D3B52" w:rsidRDefault="00392F9F" w:rsidP="003E7F2A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От 0,2 до 1,0 мм</w:t>
            </w:r>
          </w:p>
          <w:p w14:paraId="7AB110CD" w14:textId="77777777" w:rsidR="00392F9F" w:rsidRPr="006D3B52" w:rsidRDefault="00392F9F" w:rsidP="003E7F2A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0,3 мм</w:t>
            </w:r>
          </w:p>
          <w:p w14:paraId="75DE7989" w14:textId="77777777" w:rsidR="00392F9F" w:rsidRPr="006D3B52" w:rsidRDefault="00392F9F" w:rsidP="003E7F2A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0,4 мм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72E980B7" w14:textId="77777777" w:rsidR="00392F9F" w:rsidRPr="006D3B52" w:rsidRDefault="00392F9F" w:rsidP="00392F9F">
            <w:pPr>
              <w:rPr>
                <w:rFonts w:eastAsiaTheme="maj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3B52">
              <w:rPr>
                <w:sz w:val="24"/>
                <w:szCs w:val="24"/>
              </w:rPr>
              <w:t xml:space="preserve">.2 </w:t>
            </w:r>
            <w:r w:rsidRPr="006D3B52">
              <w:rPr>
                <w:rFonts w:eastAsiaTheme="majorEastAsia"/>
                <w:b/>
                <w:sz w:val="24"/>
                <w:szCs w:val="24"/>
              </w:rPr>
              <w:t xml:space="preserve">ВЫБЕРИТЕ ПРАВИЛЬНЫЙ ОТВЕТ: </w:t>
            </w:r>
          </w:p>
          <w:p w14:paraId="02FBE7BE" w14:textId="77777777" w:rsidR="00392F9F" w:rsidRPr="006D3B52" w:rsidRDefault="00392F9F" w:rsidP="00392F9F">
            <w:pPr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Расстояние между соседними параллельными линиями связи на схемах должно быть не менее:</w:t>
            </w:r>
          </w:p>
          <w:p w14:paraId="14F60FDC" w14:textId="77777777" w:rsidR="00392F9F" w:rsidRPr="006D3B52" w:rsidRDefault="00392F9F" w:rsidP="003E7F2A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0,2 мм</w:t>
            </w:r>
          </w:p>
          <w:p w14:paraId="3ECB285E" w14:textId="77777777" w:rsidR="00392F9F" w:rsidRPr="006D3B52" w:rsidRDefault="00392F9F" w:rsidP="003E7F2A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0,5 мм</w:t>
            </w:r>
          </w:p>
          <w:p w14:paraId="12D86688" w14:textId="77777777" w:rsidR="00392F9F" w:rsidRPr="006D3B52" w:rsidRDefault="00392F9F" w:rsidP="003E7F2A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1 мм</w:t>
            </w:r>
          </w:p>
          <w:p w14:paraId="12E234B8" w14:textId="77777777" w:rsidR="00392F9F" w:rsidRPr="006D3B52" w:rsidRDefault="00392F9F" w:rsidP="003E7F2A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2 мм</w:t>
            </w:r>
          </w:p>
          <w:p w14:paraId="0B0D2AFF" w14:textId="77777777" w:rsidR="00392F9F" w:rsidRPr="006D3B52" w:rsidRDefault="00392F9F" w:rsidP="003E7F2A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6D3B52">
              <w:rPr>
                <w:sz w:val="24"/>
                <w:szCs w:val="24"/>
              </w:rPr>
              <w:t>3 мм</w:t>
            </w:r>
          </w:p>
        </w:tc>
        <w:tc>
          <w:tcPr>
            <w:tcW w:w="1503" w:type="dxa"/>
            <w:shd w:val="clear" w:color="auto" w:fill="FFFFFF" w:themeFill="background1"/>
          </w:tcPr>
          <w:p w14:paraId="13373C4D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73A7F">
              <w:rPr>
                <w:sz w:val="24"/>
                <w:szCs w:val="24"/>
              </w:rPr>
              <w:t>.1 – в</w:t>
            </w:r>
          </w:p>
          <w:p w14:paraId="49110A46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73A7F">
              <w:rPr>
                <w:sz w:val="24"/>
                <w:szCs w:val="24"/>
              </w:rPr>
              <w:t>.2 – д</w:t>
            </w:r>
          </w:p>
        </w:tc>
      </w:tr>
      <w:tr w:rsidR="006274BC" w:rsidRPr="00973A7F" w14:paraId="7F4A5A24" w14:textId="77777777" w:rsidTr="00073914">
        <w:trPr>
          <w:trHeight w:val="4464"/>
        </w:trPr>
        <w:tc>
          <w:tcPr>
            <w:tcW w:w="498" w:type="dxa"/>
            <w:vMerge w:val="restart"/>
            <w:shd w:val="clear" w:color="auto" w:fill="FFFFFF" w:themeFill="background1"/>
          </w:tcPr>
          <w:p w14:paraId="51026BF7" w14:textId="77777777" w:rsidR="006274BC" w:rsidRPr="00973A7F" w:rsidRDefault="006274BC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71" w:type="dxa"/>
            <w:gridSpan w:val="2"/>
            <w:vMerge w:val="restart"/>
            <w:shd w:val="clear" w:color="auto" w:fill="FFFFFF" w:themeFill="background1"/>
          </w:tcPr>
          <w:p w14:paraId="64F4B513" w14:textId="39300749" w:rsidR="006274BC" w:rsidRPr="00973A7F" w:rsidRDefault="006274BC" w:rsidP="00392F9F">
            <w:pPr>
              <w:rPr>
                <w:sz w:val="24"/>
                <w:szCs w:val="24"/>
              </w:rPr>
            </w:pPr>
            <w:r w:rsidRPr="004D2F3F">
              <w:rPr>
                <w:bCs/>
                <w:sz w:val="24"/>
                <w:szCs w:val="24"/>
              </w:rPr>
              <w:t>Знать: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t>О</w:t>
            </w:r>
            <w:r w:rsidRPr="00A77A53">
              <w:t>сновные принципы работы цифровых и аналоговых схем</w:t>
            </w:r>
          </w:p>
        </w:tc>
        <w:tc>
          <w:tcPr>
            <w:tcW w:w="2325" w:type="dxa"/>
            <w:gridSpan w:val="5"/>
            <w:vMerge w:val="restart"/>
            <w:shd w:val="clear" w:color="auto" w:fill="FFFFFF" w:themeFill="background1"/>
          </w:tcPr>
          <w:p w14:paraId="1AD38BA5" w14:textId="77777777" w:rsidR="006274BC" w:rsidRPr="004609D5" w:rsidRDefault="006274BC" w:rsidP="00392F9F">
            <w:pPr>
              <w:rPr>
                <w:bCs/>
                <w:sz w:val="24"/>
                <w:szCs w:val="24"/>
              </w:rPr>
            </w:pPr>
            <w:r w:rsidRPr="004609D5">
              <w:rPr>
                <w:bCs/>
                <w:sz w:val="24"/>
                <w:szCs w:val="24"/>
              </w:rPr>
              <w:t xml:space="preserve">ОП.07 Цифровая </w:t>
            </w:r>
            <w:proofErr w:type="spellStart"/>
            <w:r w:rsidRPr="004609D5">
              <w:rPr>
                <w:bCs/>
                <w:sz w:val="24"/>
                <w:szCs w:val="24"/>
              </w:rPr>
              <w:t>схемотехника</w:t>
            </w:r>
            <w:proofErr w:type="spellEnd"/>
          </w:p>
          <w:p w14:paraId="40A10871" w14:textId="77777777" w:rsidR="006274BC" w:rsidRPr="00973A7F" w:rsidRDefault="006274BC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8696321" w14:textId="0BF230DB" w:rsidR="006274BC" w:rsidRDefault="006274BC" w:rsidP="00392F9F">
            <w:r>
              <w:rPr>
                <w:sz w:val="24"/>
                <w:szCs w:val="24"/>
              </w:rPr>
              <w:t xml:space="preserve">1.1 </w:t>
            </w:r>
            <w:r w:rsidRPr="001C0476">
              <w:rPr>
                <w:b/>
                <w:sz w:val="24"/>
                <w:szCs w:val="24"/>
              </w:rPr>
              <w:t>ВЫБЕРИТЕ</w:t>
            </w:r>
            <w:r>
              <w:rPr>
                <w:sz w:val="24"/>
                <w:szCs w:val="24"/>
              </w:rPr>
              <w:t>:</w:t>
            </w:r>
          </w:p>
          <w:p w14:paraId="4E0CAF7F" w14:textId="77777777" w:rsidR="006274BC" w:rsidRDefault="006274BC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, соответствующее условному графическому изображению</w:t>
            </w:r>
          </w:p>
          <w:p w14:paraId="57B5720D" w14:textId="77777777" w:rsidR="006274BC" w:rsidRDefault="006274BC" w:rsidP="00392F9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4F4EA2" wp14:editId="228893EA">
                  <wp:extent cx="1076475" cy="1209844"/>
                  <wp:effectExtent l="0" t="0" r="9525" b="9525"/>
                  <wp:docPr id="7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537891" name="Рисунок 684537891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55189" w14:textId="161C1020" w:rsidR="006274BC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6274BC" w:rsidRPr="00390DAE">
              <w:rPr>
                <w:sz w:val="24"/>
                <w:szCs w:val="24"/>
              </w:rPr>
              <w:t xml:space="preserve"> шифратора </w:t>
            </w:r>
          </w:p>
          <w:p w14:paraId="0675D56E" w14:textId="77777777" w:rsidR="006274BC" w:rsidRDefault="006274BC" w:rsidP="00392F9F">
            <w:pPr>
              <w:rPr>
                <w:sz w:val="24"/>
                <w:szCs w:val="24"/>
              </w:rPr>
            </w:pPr>
            <w:r w:rsidRPr="00390DAE">
              <w:rPr>
                <w:sz w:val="24"/>
                <w:szCs w:val="24"/>
              </w:rPr>
              <w:t xml:space="preserve">б) триггера </w:t>
            </w:r>
          </w:p>
          <w:p w14:paraId="71899C93" w14:textId="77777777" w:rsidR="006274BC" w:rsidRDefault="006274BC" w:rsidP="00392F9F">
            <w:pPr>
              <w:rPr>
                <w:sz w:val="24"/>
                <w:szCs w:val="24"/>
              </w:rPr>
            </w:pPr>
            <w:r w:rsidRPr="00390DAE">
              <w:rPr>
                <w:sz w:val="24"/>
                <w:szCs w:val="24"/>
              </w:rPr>
              <w:t xml:space="preserve">в) сумматора </w:t>
            </w:r>
          </w:p>
          <w:p w14:paraId="47489569" w14:textId="77777777" w:rsidR="006274BC" w:rsidRDefault="006274BC" w:rsidP="00392F9F">
            <w:pPr>
              <w:rPr>
                <w:sz w:val="24"/>
                <w:szCs w:val="24"/>
              </w:rPr>
            </w:pPr>
            <w:r w:rsidRPr="00390DAE">
              <w:rPr>
                <w:sz w:val="24"/>
                <w:szCs w:val="24"/>
              </w:rPr>
              <w:t xml:space="preserve">г) компаратора </w:t>
            </w:r>
          </w:p>
          <w:p w14:paraId="5B6C6012" w14:textId="4698A719" w:rsidR="006274BC" w:rsidRPr="00973A7F" w:rsidRDefault="006274BC" w:rsidP="00392F9F">
            <w:pPr>
              <w:rPr>
                <w:sz w:val="24"/>
                <w:szCs w:val="24"/>
              </w:rPr>
            </w:pPr>
            <w:r w:rsidRPr="00390DAE">
              <w:rPr>
                <w:sz w:val="24"/>
                <w:szCs w:val="24"/>
              </w:rPr>
              <w:t xml:space="preserve">д) </w:t>
            </w:r>
            <w:proofErr w:type="spellStart"/>
            <w:r w:rsidRPr="00390DAE">
              <w:rPr>
                <w:sz w:val="24"/>
                <w:szCs w:val="24"/>
              </w:rPr>
              <w:t>демультиплексора</w:t>
            </w:r>
            <w:proofErr w:type="spellEnd"/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25B4B625" w14:textId="3C5A3B84" w:rsidR="006274BC" w:rsidRDefault="006274BC" w:rsidP="00392F9F">
            <w:r>
              <w:rPr>
                <w:sz w:val="24"/>
                <w:szCs w:val="24"/>
              </w:rPr>
              <w:t xml:space="preserve">1.2 </w:t>
            </w:r>
            <w:r w:rsidRPr="001C0476">
              <w:rPr>
                <w:b/>
                <w:sz w:val="24"/>
                <w:szCs w:val="24"/>
              </w:rPr>
              <w:t>ВЫБЕРИТЕ</w:t>
            </w:r>
            <w:r>
              <w:rPr>
                <w:sz w:val="24"/>
                <w:szCs w:val="24"/>
              </w:rPr>
              <w:t>:</w:t>
            </w:r>
          </w:p>
          <w:p w14:paraId="20BC6B28" w14:textId="77777777" w:rsidR="006274BC" w:rsidRDefault="006274BC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, соответствующее условному графическому изображению</w:t>
            </w:r>
          </w:p>
          <w:p w14:paraId="77679C78" w14:textId="77777777" w:rsidR="006274BC" w:rsidRPr="00036D20" w:rsidRDefault="006274BC" w:rsidP="00392F9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D38070" wp14:editId="12F34CB7">
                  <wp:extent cx="1174810" cy="1251014"/>
                  <wp:effectExtent l="0" t="0" r="6350" b="6350"/>
                  <wp:docPr id="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399436" name="Рисунок 551399436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810" cy="125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A979C" w14:textId="0F4C1108" w:rsidR="006274BC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6274BC" w:rsidRPr="00390DAE">
              <w:rPr>
                <w:sz w:val="24"/>
                <w:szCs w:val="24"/>
              </w:rPr>
              <w:t xml:space="preserve"> триггер</w:t>
            </w:r>
            <w:r w:rsidR="006274BC">
              <w:rPr>
                <w:sz w:val="24"/>
                <w:szCs w:val="24"/>
              </w:rPr>
              <w:t>а</w:t>
            </w:r>
            <w:r w:rsidR="006274BC" w:rsidRPr="00390DAE">
              <w:rPr>
                <w:sz w:val="24"/>
                <w:szCs w:val="24"/>
              </w:rPr>
              <w:t xml:space="preserve"> </w:t>
            </w:r>
          </w:p>
          <w:p w14:paraId="2EC72ACB" w14:textId="443F9435" w:rsidR="006274BC" w:rsidRDefault="006274BC" w:rsidP="00392F9F">
            <w:pPr>
              <w:rPr>
                <w:sz w:val="24"/>
                <w:szCs w:val="24"/>
              </w:rPr>
            </w:pPr>
            <w:r w:rsidRPr="00390DAE">
              <w:rPr>
                <w:sz w:val="24"/>
                <w:szCs w:val="24"/>
              </w:rPr>
              <w:t>б) сумматор</w:t>
            </w:r>
            <w:r>
              <w:rPr>
                <w:sz w:val="24"/>
                <w:szCs w:val="24"/>
              </w:rPr>
              <w:t>а</w:t>
            </w:r>
            <w:r w:rsidRPr="00390DAE">
              <w:rPr>
                <w:sz w:val="24"/>
                <w:szCs w:val="24"/>
              </w:rPr>
              <w:t xml:space="preserve"> </w:t>
            </w:r>
          </w:p>
          <w:p w14:paraId="29C16F89" w14:textId="77777777" w:rsidR="006274BC" w:rsidRDefault="006274BC" w:rsidP="00392F9F">
            <w:pPr>
              <w:rPr>
                <w:sz w:val="24"/>
                <w:szCs w:val="24"/>
              </w:rPr>
            </w:pPr>
            <w:r w:rsidRPr="00390DAE">
              <w:rPr>
                <w:sz w:val="24"/>
                <w:szCs w:val="24"/>
              </w:rPr>
              <w:t xml:space="preserve">в) компаратора </w:t>
            </w:r>
          </w:p>
          <w:p w14:paraId="7CE0A0AD" w14:textId="77777777" w:rsidR="006274BC" w:rsidRDefault="006274BC" w:rsidP="00392F9F">
            <w:pPr>
              <w:rPr>
                <w:sz w:val="24"/>
                <w:szCs w:val="24"/>
              </w:rPr>
            </w:pPr>
            <w:r w:rsidRPr="00390DAE">
              <w:rPr>
                <w:sz w:val="24"/>
                <w:szCs w:val="24"/>
              </w:rPr>
              <w:t xml:space="preserve">г) шифратора </w:t>
            </w:r>
          </w:p>
          <w:p w14:paraId="235631A8" w14:textId="5080F8BE" w:rsidR="006274BC" w:rsidRPr="00973A7F" w:rsidRDefault="006274BC" w:rsidP="00392F9F">
            <w:pPr>
              <w:rPr>
                <w:sz w:val="24"/>
                <w:szCs w:val="24"/>
              </w:rPr>
            </w:pPr>
            <w:r w:rsidRPr="00390DAE">
              <w:rPr>
                <w:sz w:val="24"/>
                <w:szCs w:val="24"/>
              </w:rPr>
              <w:t xml:space="preserve">д) </w:t>
            </w:r>
            <w:proofErr w:type="spellStart"/>
            <w:r w:rsidRPr="00390DAE">
              <w:rPr>
                <w:sz w:val="24"/>
                <w:szCs w:val="24"/>
              </w:rPr>
              <w:t>демультиплексора</w:t>
            </w:r>
            <w:proofErr w:type="spellEnd"/>
          </w:p>
        </w:tc>
        <w:tc>
          <w:tcPr>
            <w:tcW w:w="1503" w:type="dxa"/>
            <w:shd w:val="clear" w:color="auto" w:fill="FFFFFF" w:themeFill="background1"/>
          </w:tcPr>
          <w:p w14:paraId="0D41492D" w14:textId="77777777" w:rsidR="006274BC" w:rsidRPr="00036D20" w:rsidRDefault="006274BC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– а</w:t>
            </w:r>
          </w:p>
          <w:p w14:paraId="6C512020" w14:textId="2B29D4AD" w:rsidR="006274BC" w:rsidRPr="00973A7F" w:rsidRDefault="006274BC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036D20">
              <w:rPr>
                <w:sz w:val="24"/>
                <w:szCs w:val="24"/>
              </w:rPr>
              <w:t xml:space="preserve"> </w:t>
            </w:r>
            <w:r w:rsidR="00C42A27">
              <w:rPr>
                <w:sz w:val="24"/>
                <w:szCs w:val="24"/>
              </w:rPr>
              <w:t>–</w:t>
            </w:r>
            <w:r w:rsidRPr="00036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</w:p>
        </w:tc>
      </w:tr>
      <w:tr w:rsidR="00392F9F" w:rsidRPr="00973A7F" w14:paraId="331D5110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0D421185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3AA6C5CD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2AFF22F0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18EC2662" w14:textId="6222E765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Pr="00061C56">
              <w:rPr>
                <w:b/>
                <w:sz w:val="24"/>
                <w:szCs w:val="24"/>
              </w:rPr>
              <w:t>ВЫБЕРИТЕ</w:t>
            </w:r>
            <w:r>
              <w:rPr>
                <w:sz w:val="24"/>
                <w:szCs w:val="24"/>
              </w:rPr>
              <w:t>:</w:t>
            </w:r>
          </w:p>
          <w:p w14:paraId="3689453C" w14:textId="77777777" w:rsidR="00392F9F" w:rsidRPr="003D3567" w:rsidRDefault="00392F9F" w:rsidP="00392F9F">
            <w:pPr>
              <w:rPr>
                <w:b/>
                <w:sz w:val="24"/>
                <w:szCs w:val="24"/>
              </w:rPr>
            </w:pPr>
            <w:r w:rsidRPr="003D3567">
              <w:rPr>
                <w:sz w:val="24"/>
                <w:szCs w:val="24"/>
              </w:rPr>
              <w:t xml:space="preserve">Запрещенную комбинацию входных сигналов для RS триггера </w:t>
            </w:r>
          </w:p>
          <w:p w14:paraId="4B31DB26" w14:textId="5A6CDE71" w:rsidR="00392F9F" w:rsidRPr="00905C1D" w:rsidRDefault="00D53355" w:rsidP="00392F9F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D53355">
              <w:rPr>
                <w:sz w:val="24"/>
                <w:szCs w:val="24"/>
                <w:lang w:val="en-US"/>
              </w:rPr>
              <w:t>)</w:t>
            </w:r>
            <w:r w:rsidR="00392F9F" w:rsidRPr="00905C1D">
              <w:rPr>
                <w:sz w:val="24"/>
                <w:szCs w:val="24"/>
                <w:lang w:val="en-US"/>
              </w:rPr>
              <w:t xml:space="preserve"> R=S=0</w:t>
            </w:r>
          </w:p>
          <w:p w14:paraId="52B11E2A" w14:textId="77777777" w:rsidR="00392F9F" w:rsidRPr="00905C1D" w:rsidRDefault="00392F9F" w:rsidP="00392F9F">
            <w:pPr>
              <w:rPr>
                <w:sz w:val="24"/>
                <w:szCs w:val="24"/>
                <w:lang w:val="en-US"/>
              </w:rPr>
            </w:pPr>
            <w:r w:rsidRPr="00905C1D">
              <w:rPr>
                <w:sz w:val="24"/>
                <w:szCs w:val="24"/>
              </w:rPr>
              <w:t>б</w:t>
            </w:r>
            <w:r w:rsidRPr="00905C1D">
              <w:rPr>
                <w:sz w:val="24"/>
                <w:szCs w:val="24"/>
                <w:lang w:val="en-US"/>
              </w:rPr>
              <w:t xml:space="preserve">) R=1, S=0 </w:t>
            </w:r>
          </w:p>
          <w:p w14:paraId="6FDF1788" w14:textId="77777777" w:rsidR="00392F9F" w:rsidRPr="00905C1D" w:rsidRDefault="00392F9F" w:rsidP="00392F9F">
            <w:pPr>
              <w:rPr>
                <w:sz w:val="24"/>
                <w:szCs w:val="24"/>
                <w:lang w:val="en-US"/>
              </w:rPr>
            </w:pPr>
            <w:r w:rsidRPr="00905C1D">
              <w:rPr>
                <w:sz w:val="24"/>
                <w:szCs w:val="24"/>
              </w:rPr>
              <w:lastRenderedPageBreak/>
              <w:t>в</w:t>
            </w:r>
            <w:r w:rsidRPr="00905C1D">
              <w:rPr>
                <w:sz w:val="24"/>
                <w:szCs w:val="24"/>
                <w:lang w:val="en-US"/>
              </w:rPr>
              <w:t xml:space="preserve">) R=0, S=1 </w:t>
            </w:r>
          </w:p>
          <w:p w14:paraId="5C96BA49" w14:textId="77777777" w:rsidR="00392F9F" w:rsidRPr="00905C1D" w:rsidRDefault="00392F9F" w:rsidP="00392F9F">
            <w:pPr>
              <w:rPr>
                <w:color w:val="FF0000"/>
                <w:sz w:val="24"/>
                <w:szCs w:val="24"/>
                <w:lang w:val="en-US"/>
              </w:rPr>
            </w:pPr>
            <w:r w:rsidRPr="00905C1D">
              <w:rPr>
                <w:sz w:val="24"/>
                <w:szCs w:val="24"/>
              </w:rPr>
              <w:t>г</w:t>
            </w:r>
            <w:r w:rsidRPr="00905C1D">
              <w:rPr>
                <w:sz w:val="24"/>
                <w:szCs w:val="24"/>
                <w:lang w:val="en-US"/>
              </w:rPr>
              <w:t xml:space="preserve">) R=1, S=1 </w:t>
            </w:r>
          </w:p>
          <w:p w14:paraId="1D75625B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905C1D">
              <w:rPr>
                <w:sz w:val="24"/>
                <w:szCs w:val="24"/>
              </w:rPr>
              <w:t>д) у RS-триггера нет запрещенных комбинаций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3B4AFCC0" w14:textId="4AAE0FA6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2 </w:t>
            </w:r>
            <w:r w:rsidRPr="00CB38B0">
              <w:rPr>
                <w:b/>
                <w:sz w:val="24"/>
                <w:szCs w:val="24"/>
              </w:rPr>
              <w:t>ВЫБЕРИТЕ</w:t>
            </w:r>
            <w:r>
              <w:rPr>
                <w:sz w:val="24"/>
                <w:szCs w:val="24"/>
              </w:rPr>
              <w:t>:</w:t>
            </w:r>
          </w:p>
          <w:p w14:paraId="46CF145C" w14:textId="3EFF8F5E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23C4B">
              <w:rPr>
                <w:sz w:val="24"/>
                <w:szCs w:val="24"/>
              </w:rPr>
              <w:t>омбинаци</w:t>
            </w:r>
            <w:r>
              <w:rPr>
                <w:sz w:val="24"/>
                <w:szCs w:val="24"/>
              </w:rPr>
              <w:t xml:space="preserve">ю входных сигналов </w:t>
            </w:r>
            <w:r w:rsidRPr="00F23C4B">
              <w:rPr>
                <w:sz w:val="24"/>
                <w:szCs w:val="24"/>
              </w:rPr>
              <w:t>для RS триггера</w:t>
            </w:r>
            <w:r>
              <w:rPr>
                <w:sz w:val="24"/>
                <w:szCs w:val="24"/>
              </w:rPr>
              <w:t>, которая выполняет функцию хранения</w:t>
            </w:r>
          </w:p>
          <w:p w14:paraId="114CF99F" w14:textId="66CDFBEC" w:rsidR="00392F9F" w:rsidRPr="00F23C4B" w:rsidRDefault="00D53355" w:rsidP="00392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D53355">
              <w:rPr>
                <w:sz w:val="24"/>
                <w:szCs w:val="24"/>
                <w:lang w:val="en-US"/>
              </w:rPr>
              <w:t>)</w:t>
            </w:r>
            <w:r w:rsidR="00392F9F" w:rsidRPr="00F23C4B">
              <w:rPr>
                <w:sz w:val="24"/>
                <w:szCs w:val="24"/>
                <w:lang w:val="en-US"/>
              </w:rPr>
              <w:t xml:space="preserve"> R=S=1 </w:t>
            </w:r>
          </w:p>
          <w:p w14:paraId="51110753" w14:textId="77777777" w:rsidR="00392F9F" w:rsidRPr="00F23C4B" w:rsidRDefault="00392F9F" w:rsidP="00392F9F">
            <w:pPr>
              <w:rPr>
                <w:sz w:val="24"/>
                <w:szCs w:val="24"/>
                <w:lang w:val="en-US"/>
              </w:rPr>
            </w:pPr>
            <w:r w:rsidRPr="00F23C4B">
              <w:rPr>
                <w:sz w:val="24"/>
                <w:szCs w:val="24"/>
              </w:rPr>
              <w:lastRenderedPageBreak/>
              <w:t>б</w:t>
            </w:r>
            <w:r w:rsidRPr="00F23C4B">
              <w:rPr>
                <w:sz w:val="24"/>
                <w:szCs w:val="24"/>
                <w:lang w:val="en-US"/>
              </w:rPr>
              <w:t xml:space="preserve">) R=1, S=0 </w:t>
            </w:r>
          </w:p>
          <w:p w14:paraId="1552EEB2" w14:textId="77777777" w:rsidR="00392F9F" w:rsidRPr="00F23C4B" w:rsidRDefault="00392F9F" w:rsidP="00392F9F">
            <w:pPr>
              <w:rPr>
                <w:sz w:val="24"/>
                <w:szCs w:val="24"/>
                <w:lang w:val="en-US"/>
              </w:rPr>
            </w:pPr>
            <w:r w:rsidRPr="00F23C4B">
              <w:rPr>
                <w:sz w:val="24"/>
                <w:szCs w:val="24"/>
              </w:rPr>
              <w:t>в</w:t>
            </w:r>
            <w:r w:rsidRPr="00F23C4B">
              <w:rPr>
                <w:sz w:val="24"/>
                <w:szCs w:val="24"/>
                <w:lang w:val="en-US"/>
              </w:rPr>
              <w:t>) R=0, S=</w:t>
            </w:r>
            <w:r w:rsidRPr="001C7A32">
              <w:rPr>
                <w:sz w:val="24"/>
                <w:szCs w:val="24"/>
                <w:lang w:val="en-US"/>
              </w:rPr>
              <w:t>0</w:t>
            </w:r>
          </w:p>
          <w:p w14:paraId="5AF72ECD" w14:textId="14457359" w:rsidR="00392F9F" w:rsidRPr="004E5FBA" w:rsidRDefault="00392F9F" w:rsidP="00392F9F">
            <w:pPr>
              <w:rPr>
                <w:sz w:val="24"/>
                <w:szCs w:val="24"/>
                <w:lang w:val="en-US"/>
              </w:rPr>
            </w:pPr>
            <w:r w:rsidRPr="00F23C4B">
              <w:rPr>
                <w:sz w:val="24"/>
                <w:szCs w:val="24"/>
              </w:rPr>
              <w:t>г</w:t>
            </w:r>
            <w:r w:rsidRPr="00F23C4B">
              <w:rPr>
                <w:sz w:val="24"/>
                <w:szCs w:val="24"/>
                <w:lang w:val="en-US"/>
              </w:rPr>
              <w:t>) R=</w:t>
            </w:r>
            <w:r w:rsidRPr="001C7A32">
              <w:rPr>
                <w:sz w:val="24"/>
                <w:szCs w:val="24"/>
                <w:lang w:val="en-US"/>
              </w:rPr>
              <w:t>0</w:t>
            </w:r>
            <w:r w:rsidRPr="00F23C4B">
              <w:rPr>
                <w:sz w:val="24"/>
                <w:szCs w:val="24"/>
                <w:lang w:val="en-US"/>
              </w:rPr>
              <w:t>, S=</w:t>
            </w:r>
            <w:r w:rsidRPr="001C7A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57CB4A1C" w14:textId="689259EB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 – г</w:t>
            </w:r>
          </w:p>
          <w:p w14:paraId="2CE6F3A2" w14:textId="2730FF53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</w:t>
            </w:r>
            <w:r w:rsidR="00C42A2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в</w:t>
            </w:r>
          </w:p>
        </w:tc>
      </w:tr>
      <w:tr w:rsidR="00392F9F" w:rsidRPr="00973A7F" w14:paraId="24541234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06BBAA08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6876B8DD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2D9EECD3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44F01BC4" w14:textId="518D2288" w:rsidR="00392F9F" w:rsidRDefault="00392F9F" w:rsidP="00392F9F">
            <w:r>
              <w:rPr>
                <w:sz w:val="24"/>
                <w:szCs w:val="24"/>
              </w:rPr>
              <w:t xml:space="preserve">3.1 </w:t>
            </w:r>
            <w:r w:rsidRPr="00CB38B0">
              <w:rPr>
                <w:b/>
              </w:rPr>
              <w:t>ВЫБЕРИТЕ</w:t>
            </w:r>
            <w:r>
              <w:t>:</w:t>
            </w:r>
          </w:p>
          <w:p w14:paraId="4A66021F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127E52">
              <w:rPr>
                <w:sz w:val="24"/>
                <w:szCs w:val="24"/>
              </w:rPr>
              <w:t>входов и выходов п</w:t>
            </w:r>
            <w:r w:rsidRPr="00F23C4B">
              <w:rPr>
                <w:sz w:val="24"/>
                <w:szCs w:val="24"/>
              </w:rPr>
              <w:t>олн</w:t>
            </w:r>
            <w:r>
              <w:rPr>
                <w:sz w:val="24"/>
                <w:szCs w:val="24"/>
              </w:rPr>
              <w:t>ого</w:t>
            </w:r>
            <w:r w:rsidRPr="00F23C4B">
              <w:rPr>
                <w:sz w:val="24"/>
                <w:szCs w:val="24"/>
              </w:rPr>
              <w:t xml:space="preserve"> шифратор</w:t>
            </w:r>
            <w:r>
              <w:rPr>
                <w:sz w:val="24"/>
                <w:szCs w:val="24"/>
              </w:rPr>
              <w:t>а</w:t>
            </w:r>
          </w:p>
          <w:p w14:paraId="466C49E2" w14:textId="369FBB9F" w:rsidR="00392F9F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F23C4B">
              <w:rPr>
                <w:sz w:val="24"/>
                <w:szCs w:val="24"/>
              </w:rPr>
              <w:t xml:space="preserve"> </w:t>
            </w:r>
            <w:r w:rsidR="00392F9F" w:rsidRPr="00E450D8">
              <w:rPr>
                <w:sz w:val="24"/>
                <w:szCs w:val="24"/>
              </w:rPr>
              <w:t>2 n входов и n выходов</w:t>
            </w:r>
          </w:p>
          <w:p w14:paraId="435B4F26" w14:textId="77777777" w:rsidR="00392F9F" w:rsidRDefault="00392F9F" w:rsidP="00392F9F">
            <w:pPr>
              <w:rPr>
                <w:sz w:val="24"/>
                <w:szCs w:val="24"/>
              </w:rPr>
            </w:pPr>
            <w:r w:rsidRPr="00F23C4B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3</w:t>
            </w:r>
            <w:r w:rsidRPr="00E450D8">
              <w:rPr>
                <w:sz w:val="24"/>
                <w:szCs w:val="24"/>
              </w:rPr>
              <w:t xml:space="preserve"> n входов и </w:t>
            </w:r>
            <w:r>
              <w:rPr>
                <w:sz w:val="24"/>
                <w:szCs w:val="24"/>
              </w:rPr>
              <w:t>2</w:t>
            </w:r>
            <w:r w:rsidRPr="00E450D8">
              <w:rPr>
                <w:sz w:val="24"/>
                <w:szCs w:val="24"/>
              </w:rPr>
              <w:t>n выходов</w:t>
            </w:r>
          </w:p>
          <w:p w14:paraId="20F83BCC" w14:textId="77777777" w:rsidR="00392F9F" w:rsidRDefault="00392F9F" w:rsidP="00392F9F">
            <w:pPr>
              <w:rPr>
                <w:sz w:val="24"/>
                <w:szCs w:val="24"/>
              </w:rPr>
            </w:pPr>
            <w:r w:rsidRPr="00F23C4B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4</w:t>
            </w:r>
            <w:r w:rsidRPr="00E450D8">
              <w:rPr>
                <w:sz w:val="24"/>
                <w:szCs w:val="24"/>
              </w:rPr>
              <w:t xml:space="preserve"> n входов и n выходов</w:t>
            </w:r>
          </w:p>
          <w:p w14:paraId="6E1AD686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F23C4B">
              <w:rPr>
                <w:sz w:val="24"/>
                <w:szCs w:val="24"/>
              </w:rPr>
              <w:t xml:space="preserve">г) </w:t>
            </w:r>
            <w:r w:rsidRPr="00E450D8">
              <w:rPr>
                <w:sz w:val="24"/>
                <w:szCs w:val="24"/>
              </w:rPr>
              <w:t xml:space="preserve">2 n входов и </w:t>
            </w:r>
            <w:r>
              <w:rPr>
                <w:sz w:val="24"/>
                <w:szCs w:val="24"/>
              </w:rPr>
              <w:t xml:space="preserve">2 </w:t>
            </w:r>
            <w:r w:rsidRPr="00E450D8">
              <w:rPr>
                <w:sz w:val="24"/>
                <w:szCs w:val="24"/>
              </w:rPr>
              <w:t>n выходов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16A4D595" w14:textId="6B1B458F" w:rsidR="00392F9F" w:rsidRDefault="00392F9F" w:rsidP="00392F9F">
            <w:r>
              <w:rPr>
                <w:sz w:val="24"/>
                <w:szCs w:val="24"/>
              </w:rPr>
              <w:t xml:space="preserve">3.2 </w:t>
            </w:r>
            <w:r w:rsidRPr="00CB38B0">
              <w:rPr>
                <w:b/>
              </w:rPr>
              <w:t>ВЫБЕРИТЕ</w:t>
            </w:r>
            <w:r>
              <w:t>:</w:t>
            </w:r>
          </w:p>
          <w:p w14:paraId="4CA27531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127E52">
              <w:rPr>
                <w:sz w:val="24"/>
                <w:szCs w:val="24"/>
              </w:rPr>
              <w:t xml:space="preserve">входов и выходов </w:t>
            </w:r>
            <w:r>
              <w:rPr>
                <w:sz w:val="24"/>
                <w:szCs w:val="24"/>
              </w:rPr>
              <w:t>не</w:t>
            </w:r>
            <w:r w:rsidRPr="00127E52">
              <w:rPr>
                <w:sz w:val="24"/>
                <w:szCs w:val="24"/>
              </w:rPr>
              <w:t>п</w:t>
            </w:r>
            <w:r w:rsidRPr="00F23C4B">
              <w:rPr>
                <w:sz w:val="24"/>
                <w:szCs w:val="24"/>
              </w:rPr>
              <w:t>олн</w:t>
            </w:r>
            <w:r>
              <w:rPr>
                <w:sz w:val="24"/>
                <w:szCs w:val="24"/>
              </w:rPr>
              <w:t>ого</w:t>
            </w:r>
            <w:r w:rsidRPr="00F23C4B">
              <w:rPr>
                <w:sz w:val="24"/>
                <w:szCs w:val="24"/>
              </w:rPr>
              <w:t xml:space="preserve"> шифратор</w:t>
            </w:r>
            <w:r>
              <w:rPr>
                <w:sz w:val="24"/>
                <w:szCs w:val="24"/>
              </w:rPr>
              <w:t>а</w:t>
            </w:r>
          </w:p>
          <w:p w14:paraId="0F76BE42" w14:textId="3E02589A" w:rsidR="00392F9F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F23C4B">
              <w:rPr>
                <w:sz w:val="24"/>
                <w:szCs w:val="24"/>
              </w:rPr>
              <w:t xml:space="preserve"> </w:t>
            </w:r>
            <w:r w:rsidR="00392F9F" w:rsidRPr="00E450D8">
              <w:rPr>
                <w:sz w:val="24"/>
                <w:szCs w:val="24"/>
              </w:rPr>
              <w:t xml:space="preserve">менее </w:t>
            </w:r>
            <w:r w:rsidR="00392F9F">
              <w:rPr>
                <w:sz w:val="24"/>
                <w:szCs w:val="24"/>
              </w:rPr>
              <w:t>3</w:t>
            </w:r>
            <w:r w:rsidR="00392F9F" w:rsidRPr="00E450D8">
              <w:rPr>
                <w:sz w:val="24"/>
                <w:szCs w:val="24"/>
              </w:rPr>
              <w:t xml:space="preserve"> n входов и n выходов</w:t>
            </w:r>
          </w:p>
          <w:p w14:paraId="596D9B34" w14:textId="77777777" w:rsidR="00392F9F" w:rsidRDefault="00392F9F" w:rsidP="00392F9F">
            <w:pPr>
              <w:rPr>
                <w:sz w:val="24"/>
                <w:szCs w:val="24"/>
              </w:rPr>
            </w:pPr>
            <w:r w:rsidRPr="00F23C4B">
              <w:rPr>
                <w:sz w:val="24"/>
                <w:szCs w:val="24"/>
              </w:rPr>
              <w:t xml:space="preserve">б) </w:t>
            </w:r>
            <w:r w:rsidRPr="00E450D8">
              <w:rPr>
                <w:sz w:val="24"/>
                <w:szCs w:val="24"/>
              </w:rPr>
              <w:t>менее 2 n входов и n выходов</w:t>
            </w:r>
          </w:p>
          <w:p w14:paraId="5CE800B1" w14:textId="77777777" w:rsidR="00392F9F" w:rsidRDefault="00392F9F" w:rsidP="00392F9F">
            <w:pPr>
              <w:rPr>
                <w:sz w:val="24"/>
                <w:szCs w:val="24"/>
              </w:rPr>
            </w:pPr>
            <w:r w:rsidRPr="00F23C4B">
              <w:rPr>
                <w:sz w:val="24"/>
                <w:szCs w:val="24"/>
              </w:rPr>
              <w:t xml:space="preserve">в) </w:t>
            </w:r>
            <w:r w:rsidRPr="00E450D8">
              <w:rPr>
                <w:sz w:val="24"/>
                <w:szCs w:val="24"/>
              </w:rPr>
              <w:t xml:space="preserve">менее 2 n входов и </w:t>
            </w:r>
            <w:r>
              <w:rPr>
                <w:sz w:val="24"/>
                <w:szCs w:val="24"/>
              </w:rPr>
              <w:t>2</w:t>
            </w:r>
            <w:r w:rsidRPr="00E450D8">
              <w:rPr>
                <w:sz w:val="24"/>
                <w:szCs w:val="24"/>
              </w:rPr>
              <w:t>n выходов</w:t>
            </w:r>
          </w:p>
          <w:p w14:paraId="4B6F683B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F23C4B">
              <w:rPr>
                <w:sz w:val="24"/>
                <w:szCs w:val="24"/>
              </w:rPr>
              <w:t xml:space="preserve">г) </w:t>
            </w:r>
            <w:r w:rsidRPr="00E450D8"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</w:rPr>
              <w:t>4</w:t>
            </w:r>
            <w:r w:rsidRPr="00E450D8">
              <w:rPr>
                <w:sz w:val="24"/>
                <w:szCs w:val="24"/>
              </w:rPr>
              <w:t xml:space="preserve"> n входов и n выходов</w:t>
            </w:r>
          </w:p>
        </w:tc>
        <w:tc>
          <w:tcPr>
            <w:tcW w:w="1503" w:type="dxa"/>
            <w:shd w:val="clear" w:color="auto" w:fill="FFFFFF" w:themeFill="background1"/>
          </w:tcPr>
          <w:p w14:paraId="0BFE88C9" w14:textId="7BB2109E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– а</w:t>
            </w:r>
          </w:p>
          <w:p w14:paraId="3ED24955" w14:textId="62E8CC80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  <w:r w:rsidR="00C42A2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б</w:t>
            </w:r>
          </w:p>
        </w:tc>
      </w:tr>
      <w:tr w:rsidR="00392F9F" w:rsidRPr="00973A7F" w14:paraId="2579234B" w14:textId="77777777" w:rsidTr="00073914">
        <w:tc>
          <w:tcPr>
            <w:tcW w:w="498" w:type="dxa"/>
            <w:vMerge w:val="restart"/>
            <w:shd w:val="clear" w:color="auto" w:fill="FFFFFF" w:themeFill="background1"/>
          </w:tcPr>
          <w:p w14:paraId="484B23F1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71" w:type="dxa"/>
            <w:gridSpan w:val="2"/>
            <w:vMerge w:val="restart"/>
            <w:shd w:val="clear" w:color="auto" w:fill="FFFFFF" w:themeFill="background1"/>
          </w:tcPr>
          <w:p w14:paraId="05AEA03B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14:paraId="1745BC72" w14:textId="77777777" w:rsidR="00392F9F" w:rsidRDefault="00392F9F" w:rsidP="00392F9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взаимодействия частей схем</w:t>
            </w:r>
          </w:p>
          <w:p w14:paraId="695B200D" w14:textId="77777777" w:rsidR="00392F9F" w:rsidRDefault="00392F9F" w:rsidP="00392F9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принципы работы цифровых и аналоговых схем</w:t>
            </w:r>
          </w:p>
          <w:p w14:paraId="67E98D3A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нкциональное назначение элементов схем</w:t>
            </w:r>
          </w:p>
        </w:tc>
        <w:tc>
          <w:tcPr>
            <w:tcW w:w="2325" w:type="dxa"/>
            <w:gridSpan w:val="5"/>
            <w:vMerge w:val="restart"/>
            <w:shd w:val="clear" w:color="auto" w:fill="FFFFFF" w:themeFill="background1"/>
          </w:tcPr>
          <w:p w14:paraId="05DBE99A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5 Электронная техника</w:t>
            </w:r>
          </w:p>
          <w:p w14:paraId="609D7244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133572D2" w14:textId="77777777" w:rsidR="00392F9F" w:rsidRPr="00DE488B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DE488B">
              <w:rPr>
                <w:b/>
                <w:sz w:val="24"/>
                <w:szCs w:val="24"/>
              </w:rPr>
              <w:t>ДОПОЛНИТЕ ПРЕДЛОЖЕНИЕ:</w:t>
            </w:r>
          </w:p>
          <w:p w14:paraId="0482AD25" w14:textId="69CF28B8" w:rsidR="00392F9F" w:rsidRPr="00DE488B" w:rsidRDefault="00392F9F" w:rsidP="00392F9F">
            <w:pPr>
              <w:pStyle w:val="ad"/>
              <w:spacing w:before="0" w:beforeAutospacing="0" w:after="0" w:afterAutospacing="0" w:line="294" w:lineRule="atLeast"/>
            </w:pPr>
            <w:r w:rsidRPr="00DE488B">
              <w:t>На рисунке изображена временная диаграмма напряжения на выходе выпрямителя…</w:t>
            </w:r>
          </w:p>
          <w:p w14:paraId="4B59FC66" w14:textId="77777777" w:rsidR="00392F9F" w:rsidRDefault="00392F9F" w:rsidP="00392F9F">
            <w:pPr>
              <w:pStyle w:val="ad"/>
              <w:spacing w:before="0" w:beforeAutospacing="0" w:after="0" w:afterAutospacing="0"/>
            </w:pPr>
          </w:p>
          <w:p w14:paraId="58DA33CB" w14:textId="77777777" w:rsidR="00392F9F" w:rsidRDefault="00392F9F" w:rsidP="00392F9F">
            <w:pPr>
              <w:pStyle w:val="ad"/>
              <w:spacing w:before="0" w:beforeAutospacing="0" w:after="0" w:afterAutospacing="0"/>
            </w:pPr>
          </w:p>
          <w:p w14:paraId="6D168BF3" w14:textId="48F3211F" w:rsidR="00392F9F" w:rsidRDefault="00392F9F" w:rsidP="00392F9F">
            <w:pPr>
              <w:pStyle w:val="ad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65206191" wp14:editId="264BE73F">
                  <wp:extent cx="963295" cy="9632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503E4A" w14:textId="5DFEAFA8" w:rsidR="00392F9F" w:rsidRPr="00DE488B" w:rsidRDefault="00D53355" w:rsidP="00392F9F">
            <w:pPr>
              <w:pStyle w:val="ad"/>
              <w:spacing w:before="0" w:beforeAutospacing="0" w:after="0" w:afterAutospacing="0"/>
            </w:pPr>
            <w:r>
              <w:t>а)</w:t>
            </w:r>
            <w:r w:rsidR="00392F9F" w:rsidRPr="00DE488B">
              <w:t xml:space="preserve"> </w:t>
            </w:r>
            <w:proofErr w:type="spellStart"/>
            <w:r w:rsidR="00392F9F" w:rsidRPr="00DE488B">
              <w:t>двухполупериодного</w:t>
            </w:r>
            <w:proofErr w:type="spellEnd"/>
            <w:r w:rsidR="00392F9F" w:rsidRPr="00DE488B">
              <w:t xml:space="preserve"> мостового</w:t>
            </w:r>
          </w:p>
          <w:p w14:paraId="16729F69" w14:textId="0784DB0C" w:rsidR="00392F9F" w:rsidRPr="00DE488B" w:rsidRDefault="00392F9F" w:rsidP="00392F9F">
            <w:pPr>
              <w:pStyle w:val="ad"/>
              <w:spacing w:before="0" w:beforeAutospacing="0" w:after="0" w:afterAutospacing="0"/>
            </w:pPr>
            <w:r w:rsidRPr="00DE488B">
              <w:t xml:space="preserve">б) трёхфазного </w:t>
            </w:r>
            <w:proofErr w:type="spellStart"/>
            <w:r w:rsidRPr="00DE488B">
              <w:t>однополуперионого</w:t>
            </w:r>
            <w:proofErr w:type="spellEnd"/>
          </w:p>
          <w:p w14:paraId="465A42CE" w14:textId="7E8DA71B" w:rsidR="00392F9F" w:rsidRPr="00DE488B" w:rsidRDefault="00392F9F" w:rsidP="00392F9F">
            <w:pPr>
              <w:pStyle w:val="ad"/>
              <w:spacing w:before="0" w:beforeAutospacing="0" w:after="0" w:afterAutospacing="0"/>
            </w:pPr>
            <w:r w:rsidRPr="00DE488B">
              <w:t>в) однополупериодного</w:t>
            </w:r>
          </w:p>
          <w:p w14:paraId="0FC1B381" w14:textId="3F358611" w:rsidR="00392F9F" w:rsidRPr="00973A7F" w:rsidRDefault="00392F9F" w:rsidP="00392F9F">
            <w:pPr>
              <w:pStyle w:val="ad"/>
              <w:spacing w:before="0" w:beforeAutospacing="0" w:after="0" w:afterAutospacing="0" w:line="294" w:lineRule="atLeast"/>
            </w:pPr>
            <w:r w:rsidRPr="00DE488B">
              <w:t xml:space="preserve">г) </w:t>
            </w:r>
            <w:proofErr w:type="spellStart"/>
            <w:r w:rsidRPr="00DE488B">
              <w:t>двухполупериодного</w:t>
            </w:r>
            <w:proofErr w:type="spellEnd"/>
            <w:r w:rsidRPr="00DE488B">
              <w:t xml:space="preserve"> с выводом средн</w:t>
            </w:r>
            <w:r>
              <w:t>ей точки обмотки трансформатора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1510071A" w14:textId="77777777" w:rsidR="00392F9F" w:rsidRPr="00DE488B" w:rsidRDefault="00392F9F" w:rsidP="00392F9F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t>1.2</w:t>
            </w:r>
            <w:r w:rsidRPr="00DE488B">
              <w:rPr>
                <w:b/>
              </w:rPr>
              <w:t xml:space="preserve"> ДОПОЛНИТЕ ПРЕДЛОЖЕНИЕ:</w:t>
            </w:r>
          </w:p>
          <w:p w14:paraId="22ED1C81" w14:textId="0570EAA2" w:rsidR="00392F9F" w:rsidRPr="00DE488B" w:rsidRDefault="00392F9F" w:rsidP="00392F9F">
            <w:pPr>
              <w:pStyle w:val="ad"/>
              <w:spacing w:before="0" w:beforeAutospacing="0" w:after="0" w:afterAutospacing="0"/>
            </w:pPr>
            <w:r w:rsidRPr="00DE488B">
              <w:t>Приведены временные диаграммы напряжения на входе (</w:t>
            </w:r>
            <w:r w:rsidR="00D53355">
              <w:t>а)</w:t>
            </w:r>
            <w:r w:rsidRPr="00DE488B">
              <w:t xml:space="preserve"> и выходе устройства (б). Устройство, которому соответствуют эти диаграммы называется…</w:t>
            </w:r>
          </w:p>
          <w:p w14:paraId="7D6B5335" w14:textId="77777777" w:rsidR="00392F9F" w:rsidRPr="00DE488B" w:rsidRDefault="00392F9F" w:rsidP="00392F9F">
            <w:pPr>
              <w:pStyle w:val="ad"/>
              <w:spacing w:before="0" w:beforeAutospacing="0" w:after="0" w:afterAutospacing="0"/>
            </w:pPr>
          </w:p>
          <w:p w14:paraId="196409FF" w14:textId="74D581B0" w:rsidR="00392F9F" w:rsidRPr="00DE488B" w:rsidRDefault="00392F9F" w:rsidP="00392F9F">
            <w:pPr>
              <w:pStyle w:val="ad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06F96208" wp14:editId="3900F576">
                  <wp:extent cx="1701165" cy="11703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ABC31E" w14:textId="77777777" w:rsidR="00392F9F" w:rsidRPr="00DE488B" w:rsidRDefault="00392F9F" w:rsidP="00392F9F">
            <w:pPr>
              <w:pStyle w:val="ad"/>
              <w:spacing w:before="0" w:beforeAutospacing="0" w:after="0" w:afterAutospacing="0"/>
            </w:pPr>
          </w:p>
          <w:p w14:paraId="316923AD" w14:textId="2A731231" w:rsidR="00392F9F" w:rsidRPr="00DE488B" w:rsidRDefault="00D53355" w:rsidP="00392F9F">
            <w:pPr>
              <w:pStyle w:val="ad"/>
              <w:spacing w:before="0" w:beforeAutospacing="0" w:after="0" w:afterAutospacing="0"/>
            </w:pPr>
            <w:r>
              <w:t>а)</w:t>
            </w:r>
            <w:r w:rsidR="00392F9F" w:rsidRPr="00DE488B">
              <w:t xml:space="preserve">                 </w:t>
            </w:r>
            <w:r w:rsidR="00392F9F">
              <w:t xml:space="preserve">        </w:t>
            </w:r>
            <w:r w:rsidR="00392F9F" w:rsidRPr="00DE488B">
              <w:t>б)</w:t>
            </w:r>
          </w:p>
          <w:p w14:paraId="298A6C28" w14:textId="7C26B5B5" w:rsidR="00392F9F" w:rsidRPr="00DE488B" w:rsidRDefault="00392F9F" w:rsidP="00392F9F">
            <w:pPr>
              <w:pStyle w:val="ad"/>
              <w:spacing w:before="0" w:beforeAutospacing="0" w:after="0" w:afterAutospacing="0"/>
            </w:pPr>
          </w:p>
          <w:p w14:paraId="3E63F8DF" w14:textId="26E01A33" w:rsidR="00392F9F" w:rsidRPr="00DE488B" w:rsidRDefault="00D53355" w:rsidP="00392F9F">
            <w:pPr>
              <w:pStyle w:val="ad"/>
              <w:spacing w:before="0" w:beforeAutospacing="0" w:after="0" w:afterAutospacing="0"/>
            </w:pPr>
            <w:r>
              <w:t>а)</w:t>
            </w:r>
            <w:r w:rsidR="00392F9F" w:rsidRPr="00DE488B">
              <w:t xml:space="preserve"> </w:t>
            </w:r>
            <w:proofErr w:type="spellStart"/>
            <w:r w:rsidR="00392F9F" w:rsidRPr="00DE488B">
              <w:t>двухполупериодный</w:t>
            </w:r>
            <w:proofErr w:type="spellEnd"/>
            <w:r w:rsidR="00392F9F" w:rsidRPr="00DE488B">
              <w:t xml:space="preserve"> мостовой выпрямитель</w:t>
            </w:r>
          </w:p>
          <w:p w14:paraId="1C4F61A6" w14:textId="77777777" w:rsidR="00392F9F" w:rsidRPr="00DE488B" w:rsidRDefault="00392F9F" w:rsidP="00392F9F">
            <w:pPr>
              <w:pStyle w:val="ad"/>
              <w:spacing w:before="0" w:beforeAutospacing="0" w:after="0" w:afterAutospacing="0"/>
            </w:pPr>
            <w:r w:rsidRPr="00DE488B">
              <w:t>б) сглаживающий фильтр</w:t>
            </w:r>
          </w:p>
          <w:p w14:paraId="2C61E098" w14:textId="77777777" w:rsidR="00392F9F" w:rsidRPr="00DE488B" w:rsidRDefault="00392F9F" w:rsidP="00392F9F">
            <w:pPr>
              <w:pStyle w:val="ad"/>
              <w:spacing w:before="0" w:beforeAutospacing="0" w:after="0" w:afterAutospacing="0"/>
            </w:pPr>
            <w:r w:rsidRPr="00DE488B">
              <w:t>в) трехфазный выпрямитель</w:t>
            </w:r>
          </w:p>
          <w:p w14:paraId="41F1DF0A" w14:textId="77777777" w:rsidR="00392F9F" w:rsidRPr="00973A7F" w:rsidRDefault="00392F9F" w:rsidP="00392F9F">
            <w:pPr>
              <w:pStyle w:val="ad"/>
              <w:spacing w:before="0" w:beforeAutospacing="0" w:after="0" w:afterAutospacing="0"/>
            </w:pPr>
            <w:r>
              <w:t>г) стабилизатор напряжения</w:t>
            </w:r>
          </w:p>
        </w:tc>
        <w:tc>
          <w:tcPr>
            <w:tcW w:w="1503" w:type="dxa"/>
            <w:shd w:val="clear" w:color="auto" w:fill="FFFFFF" w:themeFill="background1"/>
          </w:tcPr>
          <w:p w14:paraId="770668D5" w14:textId="3EF01F3A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>1.1</w:t>
            </w:r>
            <w:r w:rsidR="00C42A27">
              <w:rPr>
                <w:sz w:val="24"/>
                <w:szCs w:val="24"/>
              </w:rPr>
              <w:t xml:space="preserve">– </w:t>
            </w:r>
            <w:r w:rsidRPr="00DE488B">
              <w:rPr>
                <w:sz w:val="24"/>
                <w:szCs w:val="24"/>
              </w:rPr>
              <w:t>в</w:t>
            </w:r>
          </w:p>
          <w:p w14:paraId="4BF0AA4A" w14:textId="120C3DD2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>1.2</w:t>
            </w:r>
            <w:r w:rsidR="00C42A27">
              <w:rPr>
                <w:sz w:val="24"/>
                <w:szCs w:val="24"/>
              </w:rPr>
              <w:t xml:space="preserve">– </w:t>
            </w:r>
            <w:r w:rsidRPr="00DE488B">
              <w:rPr>
                <w:sz w:val="24"/>
                <w:szCs w:val="24"/>
              </w:rPr>
              <w:t>а</w:t>
            </w:r>
          </w:p>
          <w:p w14:paraId="6AC1BCE9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</w:tr>
      <w:tr w:rsidR="00392F9F" w:rsidRPr="00973A7F" w14:paraId="2095D720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334BB642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7A9BDCC9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487210EB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5AFFD1A0" w14:textId="77777777" w:rsidR="00392F9F" w:rsidRPr="00836577" w:rsidRDefault="00392F9F" w:rsidP="00392F9F">
            <w:pPr>
              <w:rPr>
                <w:sz w:val="24"/>
                <w:szCs w:val="24"/>
              </w:rPr>
            </w:pPr>
            <w:r w:rsidRPr="00836577">
              <w:rPr>
                <w:sz w:val="24"/>
                <w:szCs w:val="24"/>
              </w:rPr>
              <w:t xml:space="preserve">2.1 </w:t>
            </w:r>
            <w:r w:rsidRPr="00836577">
              <w:rPr>
                <w:b/>
                <w:sz w:val="24"/>
                <w:szCs w:val="24"/>
              </w:rPr>
              <w:t xml:space="preserve"> ДОПОЛНИТЕ </w:t>
            </w:r>
            <w:r w:rsidRPr="00836577">
              <w:rPr>
                <w:b/>
                <w:sz w:val="24"/>
                <w:szCs w:val="24"/>
              </w:rPr>
              <w:lastRenderedPageBreak/>
              <w:t>ПРЕДЛОЖЕНИЕ:</w:t>
            </w:r>
          </w:p>
          <w:p w14:paraId="2319C131" w14:textId="77777777" w:rsidR="00392F9F" w:rsidRPr="00836577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836577">
              <w:rPr>
                <w:sz w:val="24"/>
                <w:szCs w:val="24"/>
                <w:lang w:eastAsia="ru-RU"/>
              </w:rPr>
              <w:t>Схеме включения транзистора с общей базой соответствует рисунок…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851"/>
            </w:tblGrid>
            <w:tr w:rsidR="00392F9F" w:rsidRPr="00836577" w14:paraId="4DE8E908" w14:textId="77777777" w:rsidTr="00C57142">
              <w:tc>
                <w:tcPr>
                  <w:tcW w:w="1951" w:type="dxa"/>
                </w:tcPr>
                <w:p w14:paraId="2E153504" w14:textId="77777777" w:rsidR="00392F9F" w:rsidRPr="00836577" w:rsidRDefault="00392F9F" w:rsidP="00392F9F">
                  <w:r w:rsidRPr="00836577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0" wp14:anchorId="770A3BE0" wp14:editId="5EA7FEED">
                        <wp:simplePos x="0" y="0"/>
                        <wp:positionH relativeFrom="column">
                          <wp:posOffset>-5080</wp:posOffset>
                        </wp:positionH>
                        <wp:positionV relativeFrom="line">
                          <wp:posOffset>93980</wp:posOffset>
                        </wp:positionV>
                        <wp:extent cx="1063625" cy="514350"/>
                        <wp:effectExtent l="0" t="0" r="3175" b="0"/>
                        <wp:wrapSquare wrapText="bothSides"/>
                        <wp:docPr id="77" name="Рисунок 77" descr="hello_html_67a2a7b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ello_html_67a2a7b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36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51" w:type="dxa"/>
                </w:tcPr>
                <w:p w14:paraId="7E9FA77A" w14:textId="5AFF9C7A" w:rsidR="00392F9F" w:rsidRPr="00836577" w:rsidRDefault="00D53355" w:rsidP="00392F9F">
                  <w:r>
                    <w:t>а)</w:t>
                  </w:r>
                </w:p>
              </w:tc>
            </w:tr>
            <w:tr w:rsidR="00392F9F" w:rsidRPr="00836577" w14:paraId="79F73ADE" w14:textId="77777777" w:rsidTr="00C57142">
              <w:tc>
                <w:tcPr>
                  <w:tcW w:w="1951" w:type="dxa"/>
                </w:tcPr>
                <w:p w14:paraId="7B40BF87" w14:textId="77777777" w:rsidR="00392F9F" w:rsidRPr="00836577" w:rsidRDefault="00392F9F" w:rsidP="00392F9F">
                  <w:r w:rsidRPr="00836577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3360" behindDoc="0" locked="0" layoutInCell="1" allowOverlap="0" wp14:anchorId="6DEBC25B" wp14:editId="088C0B5B">
                        <wp:simplePos x="0" y="0"/>
                        <wp:positionH relativeFrom="column">
                          <wp:posOffset>-65405</wp:posOffset>
                        </wp:positionH>
                        <wp:positionV relativeFrom="line">
                          <wp:posOffset>276225</wp:posOffset>
                        </wp:positionV>
                        <wp:extent cx="990600" cy="619125"/>
                        <wp:effectExtent l="0" t="0" r="0" b="9525"/>
                        <wp:wrapSquare wrapText="bothSides"/>
                        <wp:docPr id="78" name="Рисунок 78" descr="hello_html_41c1f83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ello_html_41c1f83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51" w:type="dxa"/>
                </w:tcPr>
                <w:p w14:paraId="7E00A642" w14:textId="77777777" w:rsidR="00392F9F" w:rsidRPr="00836577" w:rsidRDefault="00392F9F" w:rsidP="00392F9F">
                  <w:r w:rsidRPr="00836577">
                    <w:t>б)</w:t>
                  </w:r>
                </w:p>
              </w:tc>
            </w:tr>
            <w:tr w:rsidR="00392F9F" w:rsidRPr="00836577" w14:paraId="47FCC7C8" w14:textId="77777777" w:rsidTr="00C57142">
              <w:tc>
                <w:tcPr>
                  <w:tcW w:w="1951" w:type="dxa"/>
                </w:tcPr>
                <w:p w14:paraId="1C9A5175" w14:textId="77777777" w:rsidR="00392F9F" w:rsidRPr="00836577" w:rsidRDefault="00392F9F" w:rsidP="00392F9F">
                  <w:r w:rsidRPr="00836577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6432" behindDoc="0" locked="0" layoutInCell="1" allowOverlap="0" wp14:anchorId="7F9C63EB" wp14:editId="2DB2219D">
                        <wp:simplePos x="0" y="0"/>
                        <wp:positionH relativeFrom="column">
                          <wp:posOffset>-67945</wp:posOffset>
                        </wp:positionH>
                        <wp:positionV relativeFrom="line">
                          <wp:posOffset>207645</wp:posOffset>
                        </wp:positionV>
                        <wp:extent cx="996950" cy="609600"/>
                        <wp:effectExtent l="0" t="0" r="0" b="0"/>
                        <wp:wrapSquare wrapText="bothSides"/>
                        <wp:docPr id="79" name="Рисунок 79" descr="hello_html_62a7fb9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ello_html_62a7fb9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9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51" w:type="dxa"/>
                </w:tcPr>
                <w:p w14:paraId="6733C440" w14:textId="77777777" w:rsidR="00392F9F" w:rsidRPr="00836577" w:rsidRDefault="00392F9F" w:rsidP="00392F9F">
                  <w:r w:rsidRPr="00836577">
                    <w:t>в)</w:t>
                  </w:r>
                </w:p>
              </w:tc>
            </w:tr>
            <w:tr w:rsidR="00392F9F" w:rsidRPr="00836577" w14:paraId="3C107AEE" w14:textId="77777777" w:rsidTr="00C57142">
              <w:tc>
                <w:tcPr>
                  <w:tcW w:w="1951" w:type="dxa"/>
                </w:tcPr>
                <w:p w14:paraId="47891926" w14:textId="77777777" w:rsidR="00392F9F" w:rsidRPr="00836577" w:rsidRDefault="00392F9F" w:rsidP="00392F9F">
                  <w:r w:rsidRPr="00836577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0" wp14:anchorId="25C04599" wp14:editId="5C3AD5F2">
                        <wp:simplePos x="0" y="0"/>
                        <wp:positionH relativeFrom="column">
                          <wp:posOffset>-4445</wp:posOffset>
                        </wp:positionH>
                        <wp:positionV relativeFrom="line">
                          <wp:posOffset>264795</wp:posOffset>
                        </wp:positionV>
                        <wp:extent cx="866775" cy="779145"/>
                        <wp:effectExtent l="0" t="0" r="9525" b="1905"/>
                        <wp:wrapSquare wrapText="bothSides"/>
                        <wp:docPr id="80" name="Рисунок 80" descr="hello_html_m47cd896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ello_html_m47cd896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51" w:type="dxa"/>
                </w:tcPr>
                <w:p w14:paraId="7196AA4F" w14:textId="77777777" w:rsidR="00392F9F" w:rsidRPr="00836577" w:rsidRDefault="00392F9F" w:rsidP="00392F9F">
                  <w:r w:rsidRPr="00836577">
                    <w:t>г)</w:t>
                  </w:r>
                </w:p>
              </w:tc>
            </w:tr>
          </w:tbl>
          <w:p w14:paraId="5F48DB65" w14:textId="77777777" w:rsidR="00392F9F" w:rsidRPr="00836577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91590DB" w14:textId="77777777" w:rsidR="00392F9F" w:rsidRPr="00836577" w:rsidRDefault="00392F9F" w:rsidP="00392F9F">
            <w:pPr>
              <w:ind w:right="-115"/>
              <w:rPr>
                <w:b/>
                <w:sz w:val="24"/>
                <w:szCs w:val="24"/>
              </w:rPr>
            </w:pPr>
            <w:r w:rsidRPr="00836577">
              <w:rPr>
                <w:sz w:val="24"/>
                <w:szCs w:val="24"/>
              </w:rPr>
              <w:lastRenderedPageBreak/>
              <w:t xml:space="preserve">2.2 </w:t>
            </w:r>
            <w:r w:rsidRPr="00836577">
              <w:rPr>
                <w:b/>
                <w:sz w:val="24"/>
                <w:szCs w:val="24"/>
              </w:rPr>
              <w:t xml:space="preserve"> ДОПОЛНИТЕ </w:t>
            </w:r>
            <w:r w:rsidRPr="00836577">
              <w:rPr>
                <w:b/>
                <w:sz w:val="24"/>
                <w:szCs w:val="24"/>
              </w:rPr>
              <w:lastRenderedPageBreak/>
              <w:t>ПРЕДЛОЖЕНИЕ:</w:t>
            </w:r>
          </w:p>
          <w:p w14:paraId="1B62C8E6" w14:textId="77777777" w:rsidR="00392F9F" w:rsidRPr="00836577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836577">
              <w:rPr>
                <w:sz w:val="24"/>
                <w:szCs w:val="24"/>
                <w:lang w:eastAsia="ru-RU"/>
              </w:rPr>
              <w:t>Схеме включения транзистора с общим эмиттером соответствует рисунок…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851"/>
            </w:tblGrid>
            <w:tr w:rsidR="00392F9F" w:rsidRPr="00836577" w14:paraId="01AAABEF" w14:textId="77777777" w:rsidTr="00C57142">
              <w:tc>
                <w:tcPr>
                  <w:tcW w:w="1951" w:type="dxa"/>
                </w:tcPr>
                <w:p w14:paraId="37C1E0E5" w14:textId="77777777" w:rsidR="00392F9F" w:rsidRPr="00836577" w:rsidRDefault="00392F9F" w:rsidP="00392F9F">
                  <w:r w:rsidRPr="00836577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2576" behindDoc="0" locked="0" layoutInCell="1" allowOverlap="0" wp14:anchorId="582E9D2C" wp14:editId="0F508F48">
                        <wp:simplePos x="0" y="0"/>
                        <wp:positionH relativeFrom="column">
                          <wp:posOffset>-5080</wp:posOffset>
                        </wp:positionH>
                        <wp:positionV relativeFrom="line">
                          <wp:posOffset>93980</wp:posOffset>
                        </wp:positionV>
                        <wp:extent cx="1063625" cy="514350"/>
                        <wp:effectExtent l="0" t="0" r="3175" b="0"/>
                        <wp:wrapSquare wrapText="bothSides"/>
                        <wp:docPr id="81" name="Рисунок 81" descr="hello_html_67a2a7b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ello_html_67a2a7b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36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51" w:type="dxa"/>
                </w:tcPr>
                <w:p w14:paraId="23DD73A8" w14:textId="20771624" w:rsidR="00392F9F" w:rsidRPr="00836577" w:rsidRDefault="00D53355" w:rsidP="00392F9F">
                  <w:r>
                    <w:t>а)</w:t>
                  </w:r>
                </w:p>
              </w:tc>
            </w:tr>
            <w:tr w:rsidR="00392F9F" w:rsidRPr="00836577" w14:paraId="1C1CA419" w14:textId="77777777" w:rsidTr="00C57142">
              <w:tc>
                <w:tcPr>
                  <w:tcW w:w="1951" w:type="dxa"/>
                </w:tcPr>
                <w:p w14:paraId="0B929046" w14:textId="77777777" w:rsidR="00392F9F" w:rsidRPr="00836577" w:rsidRDefault="00392F9F" w:rsidP="00392F9F">
                  <w:r w:rsidRPr="00836577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5648" behindDoc="0" locked="0" layoutInCell="1" allowOverlap="0" wp14:anchorId="20957F05" wp14:editId="2236AFB2">
                        <wp:simplePos x="0" y="0"/>
                        <wp:positionH relativeFrom="column">
                          <wp:posOffset>-65405</wp:posOffset>
                        </wp:positionH>
                        <wp:positionV relativeFrom="line">
                          <wp:posOffset>276225</wp:posOffset>
                        </wp:positionV>
                        <wp:extent cx="990600" cy="619125"/>
                        <wp:effectExtent l="0" t="0" r="0" b="9525"/>
                        <wp:wrapSquare wrapText="bothSides"/>
                        <wp:docPr id="82" name="Рисунок 82" descr="hello_html_41c1f83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ello_html_41c1f83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51" w:type="dxa"/>
                </w:tcPr>
                <w:p w14:paraId="10B57380" w14:textId="77777777" w:rsidR="00392F9F" w:rsidRPr="00836577" w:rsidRDefault="00392F9F" w:rsidP="00392F9F">
                  <w:r w:rsidRPr="00836577">
                    <w:t>б)</w:t>
                  </w:r>
                </w:p>
              </w:tc>
            </w:tr>
            <w:tr w:rsidR="00392F9F" w:rsidRPr="00836577" w14:paraId="2BCCBE84" w14:textId="77777777" w:rsidTr="00C57142">
              <w:tc>
                <w:tcPr>
                  <w:tcW w:w="1951" w:type="dxa"/>
                </w:tcPr>
                <w:p w14:paraId="11D01CED" w14:textId="77777777" w:rsidR="00392F9F" w:rsidRPr="00836577" w:rsidRDefault="00392F9F" w:rsidP="00392F9F">
                  <w:r w:rsidRPr="00836577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8720" behindDoc="0" locked="0" layoutInCell="1" allowOverlap="0" wp14:anchorId="26FF0114" wp14:editId="1FD925B3">
                        <wp:simplePos x="0" y="0"/>
                        <wp:positionH relativeFrom="column">
                          <wp:posOffset>-67945</wp:posOffset>
                        </wp:positionH>
                        <wp:positionV relativeFrom="line">
                          <wp:posOffset>207645</wp:posOffset>
                        </wp:positionV>
                        <wp:extent cx="996950" cy="609600"/>
                        <wp:effectExtent l="0" t="0" r="0" b="0"/>
                        <wp:wrapSquare wrapText="bothSides"/>
                        <wp:docPr id="83" name="Рисунок 83" descr="hello_html_62a7fb9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ello_html_62a7fb9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9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51" w:type="dxa"/>
                </w:tcPr>
                <w:p w14:paraId="77F27704" w14:textId="77777777" w:rsidR="00392F9F" w:rsidRPr="00836577" w:rsidRDefault="00392F9F" w:rsidP="00392F9F">
                  <w:r w:rsidRPr="00836577">
                    <w:t>в)</w:t>
                  </w:r>
                </w:p>
              </w:tc>
            </w:tr>
            <w:tr w:rsidR="00392F9F" w:rsidRPr="00836577" w14:paraId="065543EA" w14:textId="77777777" w:rsidTr="00C57142">
              <w:tc>
                <w:tcPr>
                  <w:tcW w:w="1951" w:type="dxa"/>
                </w:tcPr>
                <w:p w14:paraId="68B598F4" w14:textId="77777777" w:rsidR="00392F9F" w:rsidRPr="00836577" w:rsidRDefault="00392F9F" w:rsidP="00392F9F">
                  <w:r w:rsidRPr="00836577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81792" behindDoc="0" locked="0" layoutInCell="1" allowOverlap="0" wp14:anchorId="6887F7CD" wp14:editId="433A6105">
                        <wp:simplePos x="0" y="0"/>
                        <wp:positionH relativeFrom="column">
                          <wp:posOffset>-4445</wp:posOffset>
                        </wp:positionH>
                        <wp:positionV relativeFrom="line">
                          <wp:posOffset>264795</wp:posOffset>
                        </wp:positionV>
                        <wp:extent cx="866775" cy="779145"/>
                        <wp:effectExtent l="0" t="0" r="9525" b="1905"/>
                        <wp:wrapSquare wrapText="bothSides"/>
                        <wp:docPr id="84" name="Рисунок 84" descr="hello_html_m47cd896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ello_html_m47cd896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51" w:type="dxa"/>
                </w:tcPr>
                <w:p w14:paraId="19B9C207" w14:textId="77777777" w:rsidR="00392F9F" w:rsidRPr="00836577" w:rsidRDefault="00392F9F" w:rsidP="00392F9F">
                  <w:r w:rsidRPr="00836577">
                    <w:t>г)</w:t>
                  </w:r>
                </w:p>
              </w:tc>
            </w:tr>
          </w:tbl>
          <w:p w14:paraId="101B126C" w14:textId="77777777" w:rsidR="00392F9F" w:rsidRPr="00836577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99E655D" w14:textId="3E8208CB" w:rsidR="00392F9F" w:rsidRPr="00DE488B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  <w:r w:rsidRPr="00DE488B">
              <w:rPr>
                <w:sz w:val="24"/>
                <w:szCs w:val="24"/>
              </w:rPr>
              <w:t xml:space="preserve"> </w:t>
            </w:r>
            <w:r w:rsidR="00C42A27">
              <w:rPr>
                <w:sz w:val="24"/>
                <w:szCs w:val="24"/>
              </w:rPr>
              <w:t>–</w:t>
            </w:r>
            <w:r w:rsidRPr="00DE488B">
              <w:rPr>
                <w:sz w:val="24"/>
                <w:szCs w:val="24"/>
              </w:rPr>
              <w:t xml:space="preserve"> а</w:t>
            </w:r>
          </w:p>
          <w:p w14:paraId="4CA3A076" w14:textId="6F67C433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lastRenderedPageBreak/>
              <w:t xml:space="preserve">2.2 </w:t>
            </w:r>
            <w:r w:rsidR="00C42A27">
              <w:rPr>
                <w:sz w:val="24"/>
                <w:szCs w:val="24"/>
              </w:rPr>
              <w:t>–</w:t>
            </w:r>
            <w:r w:rsidRPr="00DE488B">
              <w:rPr>
                <w:sz w:val="24"/>
                <w:szCs w:val="24"/>
              </w:rPr>
              <w:t xml:space="preserve"> б</w:t>
            </w:r>
          </w:p>
          <w:p w14:paraId="3C4FBC7D" w14:textId="77777777" w:rsidR="00392F9F" w:rsidRPr="00DE488B" w:rsidRDefault="00392F9F" w:rsidP="00392F9F">
            <w:pPr>
              <w:rPr>
                <w:sz w:val="24"/>
                <w:szCs w:val="24"/>
              </w:rPr>
            </w:pPr>
          </w:p>
          <w:p w14:paraId="59FED748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</w:tr>
      <w:tr w:rsidR="00392F9F" w:rsidRPr="00973A7F" w14:paraId="384429F8" w14:textId="77777777" w:rsidTr="00073914">
        <w:trPr>
          <w:trHeight w:val="4800"/>
        </w:trPr>
        <w:tc>
          <w:tcPr>
            <w:tcW w:w="498" w:type="dxa"/>
            <w:vMerge/>
            <w:shd w:val="clear" w:color="auto" w:fill="FFFFFF" w:themeFill="background1"/>
          </w:tcPr>
          <w:p w14:paraId="2F6AA4AB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293BF6E2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7C7B0FDE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181CBAB3" w14:textId="77777777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DE488B">
              <w:rPr>
                <w:sz w:val="24"/>
                <w:szCs w:val="24"/>
                <w:lang w:eastAsia="ru-RU"/>
              </w:rPr>
              <w:t xml:space="preserve">.1 </w:t>
            </w:r>
            <w:r w:rsidRPr="00DE488B">
              <w:rPr>
                <w:b/>
                <w:sz w:val="24"/>
                <w:szCs w:val="24"/>
              </w:rPr>
              <w:t xml:space="preserve"> ДОПОЛНИТЕ ПРЕДЛОЖЕНИЕ:</w:t>
            </w:r>
          </w:p>
          <w:p w14:paraId="21333308" w14:textId="77777777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DE488B">
              <w:rPr>
                <w:sz w:val="24"/>
                <w:szCs w:val="24"/>
                <w:lang w:eastAsia="ru-RU"/>
              </w:rPr>
              <w:t xml:space="preserve"> Данная схема включения операционного усилителя называется…</w:t>
            </w:r>
          </w:p>
          <w:p w14:paraId="443970C1" w14:textId="72A71B65" w:rsidR="00392F9F" w:rsidRPr="00DE488B" w:rsidRDefault="00D53355" w:rsidP="00392F9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</w:t>
            </w:r>
            <w:r w:rsidR="00392F9F" w:rsidRPr="00DE488B">
              <w:rPr>
                <w:sz w:val="24"/>
                <w:szCs w:val="24"/>
                <w:lang w:eastAsia="ru-RU"/>
              </w:rPr>
              <w:t xml:space="preserve"> инвертор</w:t>
            </w:r>
          </w:p>
          <w:p w14:paraId="6AA77474" w14:textId="77777777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DE488B">
              <w:rPr>
                <w:sz w:val="24"/>
                <w:szCs w:val="24"/>
                <w:lang w:eastAsia="ru-RU"/>
              </w:rPr>
              <w:t>б) сумматор</w:t>
            </w:r>
          </w:p>
          <w:p w14:paraId="352B65E6" w14:textId="77777777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DE488B">
              <w:rPr>
                <w:sz w:val="24"/>
                <w:szCs w:val="24"/>
                <w:lang w:eastAsia="ru-RU"/>
              </w:rPr>
              <w:t>в) интегратор</w:t>
            </w:r>
          </w:p>
          <w:p w14:paraId="5CF107A3" w14:textId="77777777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DE488B">
              <w:rPr>
                <w:sz w:val="24"/>
                <w:szCs w:val="24"/>
                <w:lang w:eastAsia="ru-RU"/>
              </w:rPr>
              <w:t>г) дифференциатор</w:t>
            </w:r>
          </w:p>
          <w:p w14:paraId="25BEE550" w14:textId="77777777" w:rsidR="00392F9F" w:rsidRPr="00973A7F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DE488B">
              <w:rPr>
                <w:noProof/>
                <w:lang w:eastAsia="ru-RU"/>
              </w:rPr>
              <w:drawing>
                <wp:inline distT="0" distB="0" distL="0" distR="0" wp14:anchorId="31A8C5B9" wp14:editId="32B619EF">
                  <wp:extent cx="1986067" cy="1304925"/>
                  <wp:effectExtent l="0" t="0" r="0" b="0"/>
                  <wp:docPr id="85" name="Рисунок 8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51" b="65917"/>
                          <a:stretch/>
                        </pic:blipFill>
                        <pic:spPr bwMode="auto">
                          <a:xfrm>
                            <a:off x="0" y="0"/>
                            <a:ext cx="2004735" cy="131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276FF386" w14:textId="77777777" w:rsidR="00392F9F" w:rsidRPr="00DE488B" w:rsidRDefault="00392F9F" w:rsidP="00392F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E48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DE488B">
              <w:rPr>
                <w:b/>
                <w:sz w:val="24"/>
                <w:szCs w:val="24"/>
              </w:rPr>
              <w:t xml:space="preserve"> ДОПОЛНИТЕ ПРЕДЛОЖЕНИЕ:</w:t>
            </w:r>
          </w:p>
          <w:p w14:paraId="0CDE1DC5" w14:textId="77777777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DE488B">
              <w:rPr>
                <w:sz w:val="24"/>
                <w:szCs w:val="24"/>
                <w:lang w:eastAsia="ru-RU"/>
              </w:rPr>
              <w:t>Данная схема включения операционного усилителя называется…</w:t>
            </w:r>
          </w:p>
          <w:p w14:paraId="4028C9FC" w14:textId="274995F6" w:rsidR="00392F9F" w:rsidRPr="00DE488B" w:rsidRDefault="00D53355" w:rsidP="00392F9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</w:t>
            </w:r>
            <w:r w:rsidR="00392F9F" w:rsidRPr="00DE488B">
              <w:rPr>
                <w:sz w:val="24"/>
                <w:szCs w:val="24"/>
                <w:lang w:eastAsia="ru-RU"/>
              </w:rPr>
              <w:t xml:space="preserve"> инвертор</w:t>
            </w:r>
          </w:p>
          <w:p w14:paraId="77D9A3F5" w14:textId="77777777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DE488B">
              <w:rPr>
                <w:sz w:val="24"/>
                <w:szCs w:val="24"/>
                <w:lang w:eastAsia="ru-RU"/>
              </w:rPr>
              <w:t>б) сумматор</w:t>
            </w:r>
          </w:p>
          <w:p w14:paraId="7373DEEB" w14:textId="77777777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DE488B">
              <w:rPr>
                <w:sz w:val="24"/>
                <w:szCs w:val="24"/>
                <w:lang w:eastAsia="ru-RU"/>
              </w:rPr>
              <w:t>в) интегратор</w:t>
            </w:r>
          </w:p>
          <w:p w14:paraId="3F3BD362" w14:textId="77777777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DE488B">
              <w:rPr>
                <w:sz w:val="24"/>
                <w:szCs w:val="24"/>
                <w:lang w:eastAsia="ru-RU"/>
              </w:rPr>
              <w:t>г) дифференциатор</w:t>
            </w:r>
          </w:p>
          <w:p w14:paraId="752933BC" w14:textId="77777777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DE488B">
              <w:rPr>
                <w:noProof/>
                <w:lang w:eastAsia="ru-RU"/>
              </w:rPr>
              <w:drawing>
                <wp:inline distT="0" distB="0" distL="0" distR="0" wp14:anchorId="0F0DA37E" wp14:editId="1945DF0F">
                  <wp:extent cx="1600200" cy="1295400"/>
                  <wp:effectExtent l="0" t="0" r="0" b="0"/>
                  <wp:docPr id="86" name="Рисунок 8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0374" r="54577" b="11986"/>
                          <a:stretch/>
                        </pic:blipFill>
                        <pic:spPr bwMode="auto">
                          <a:xfrm>
                            <a:off x="0" y="0"/>
                            <a:ext cx="1608119" cy="130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B2AB08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95835F0" w14:textId="50DA1EF1" w:rsidR="00392F9F" w:rsidRPr="00DE488B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DE488B">
              <w:rPr>
                <w:sz w:val="24"/>
                <w:szCs w:val="24"/>
              </w:rPr>
              <w:t xml:space="preserve"> </w:t>
            </w:r>
            <w:r w:rsidR="00C42A27">
              <w:rPr>
                <w:sz w:val="24"/>
                <w:szCs w:val="24"/>
              </w:rPr>
              <w:t>–</w:t>
            </w:r>
            <w:r w:rsidRPr="00DE488B">
              <w:rPr>
                <w:sz w:val="24"/>
                <w:szCs w:val="24"/>
              </w:rPr>
              <w:t xml:space="preserve"> а</w:t>
            </w:r>
          </w:p>
          <w:p w14:paraId="1819FE79" w14:textId="2516E11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DE488B">
              <w:rPr>
                <w:sz w:val="24"/>
                <w:szCs w:val="24"/>
              </w:rPr>
              <w:t xml:space="preserve"> </w:t>
            </w:r>
            <w:r w:rsidR="00C42A27">
              <w:rPr>
                <w:sz w:val="24"/>
                <w:szCs w:val="24"/>
              </w:rPr>
              <w:t>–</w:t>
            </w:r>
            <w:r w:rsidRPr="00DE488B">
              <w:rPr>
                <w:sz w:val="24"/>
                <w:szCs w:val="24"/>
              </w:rPr>
              <w:t xml:space="preserve"> г     </w:t>
            </w:r>
          </w:p>
        </w:tc>
      </w:tr>
      <w:tr w:rsidR="00392F9F" w:rsidRPr="00973A7F" w14:paraId="54DE40E4" w14:textId="77777777" w:rsidTr="00073914">
        <w:tc>
          <w:tcPr>
            <w:tcW w:w="498" w:type="dxa"/>
            <w:vMerge w:val="restart"/>
            <w:shd w:val="clear" w:color="auto" w:fill="FFFFFF" w:themeFill="background1"/>
          </w:tcPr>
          <w:p w14:paraId="76D9F9AB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71" w:type="dxa"/>
            <w:gridSpan w:val="2"/>
            <w:vMerge w:val="restart"/>
            <w:shd w:val="clear" w:color="auto" w:fill="FFFFFF" w:themeFill="background1"/>
          </w:tcPr>
          <w:p w14:paraId="234C0571" w14:textId="18B86203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</w:t>
            </w:r>
            <w:r w:rsidR="00E31051">
              <w:rPr>
                <w:sz w:val="24"/>
                <w:szCs w:val="24"/>
              </w:rPr>
              <w:t>ть</w:t>
            </w:r>
            <w:r>
              <w:rPr>
                <w:sz w:val="24"/>
                <w:szCs w:val="24"/>
              </w:rPr>
              <w:t>:</w:t>
            </w:r>
          </w:p>
          <w:p w14:paraId="36797E51" w14:textId="7E1E4FD8" w:rsidR="00392F9F" w:rsidRPr="00973A7F" w:rsidRDefault="00B708CE" w:rsidP="00B708CE">
            <w:pPr>
              <w:rPr>
                <w:sz w:val="24"/>
                <w:szCs w:val="24"/>
              </w:rPr>
            </w:pPr>
            <w:r w:rsidRPr="009F00D6">
              <w:rPr>
                <w:sz w:val="24"/>
                <w:szCs w:val="24"/>
              </w:rPr>
              <w:t>Ф</w:t>
            </w:r>
            <w:r w:rsidR="00392F9F" w:rsidRPr="009F00D6">
              <w:rPr>
                <w:sz w:val="24"/>
                <w:szCs w:val="24"/>
              </w:rPr>
              <w:t>ункциона</w:t>
            </w:r>
            <w:r w:rsidR="00392F9F">
              <w:rPr>
                <w:sz w:val="24"/>
                <w:szCs w:val="24"/>
              </w:rPr>
              <w:t>льное</w:t>
            </w:r>
            <w:r>
              <w:rPr>
                <w:rStyle w:val="a9"/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392F9F">
              <w:rPr>
                <w:sz w:val="24"/>
                <w:szCs w:val="24"/>
              </w:rPr>
              <w:t>значение элементов схем</w:t>
            </w:r>
          </w:p>
        </w:tc>
        <w:tc>
          <w:tcPr>
            <w:tcW w:w="2325" w:type="dxa"/>
            <w:gridSpan w:val="5"/>
            <w:vMerge w:val="restart"/>
            <w:shd w:val="clear" w:color="auto" w:fill="FFFFFF" w:themeFill="background1"/>
          </w:tcPr>
          <w:p w14:paraId="6DEFC117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9F00D6">
              <w:rPr>
                <w:sz w:val="24"/>
                <w:szCs w:val="24"/>
              </w:rPr>
              <w:t xml:space="preserve">ОП.06 Материаловедение, </w:t>
            </w:r>
            <w:proofErr w:type="spellStart"/>
            <w:r w:rsidRPr="009F00D6">
              <w:rPr>
                <w:sz w:val="24"/>
                <w:szCs w:val="24"/>
              </w:rPr>
              <w:t>электрорадиоматериалы</w:t>
            </w:r>
            <w:proofErr w:type="spellEnd"/>
            <w:r w:rsidRPr="009F00D6">
              <w:rPr>
                <w:sz w:val="24"/>
                <w:szCs w:val="24"/>
              </w:rPr>
              <w:t xml:space="preserve"> и радиокомпоненты</w:t>
            </w:r>
          </w:p>
        </w:tc>
        <w:tc>
          <w:tcPr>
            <w:tcW w:w="3967" w:type="dxa"/>
            <w:gridSpan w:val="2"/>
            <w:shd w:val="clear" w:color="auto" w:fill="FFFFFF" w:themeFill="background1"/>
            <w:vAlign w:val="center"/>
          </w:tcPr>
          <w:p w14:paraId="21CF7D21" w14:textId="29791364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</w:t>
            </w:r>
            <w:r w:rsidRPr="00DE488B">
              <w:rPr>
                <w:sz w:val="24"/>
                <w:szCs w:val="24"/>
                <w:lang w:eastAsia="ru-RU"/>
              </w:rPr>
              <w:t xml:space="preserve"> </w:t>
            </w:r>
            <w:r w:rsidRPr="00DE488B">
              <w:rPr>
                <w:b/>
                <w:sz w:val="24"/>
                <w:szCs w:val="24"/>
                <w:lang w:eastAsia="ru-RU"/>
              </w:rPr>
              <w:t>ВЫБЕРИТЕ:</w:t>
            </w:r>
            <w:r w:rsidRPr="00DE488B">
              <w:rPr>
                <w:sz w:val="24"/>
                <w:szCs w:val="24"/>
                <w:lang w:eastAsia="ru-RU"/>
              </w:rPr>
              <w:t xml:space="preserve"> Полупроводниковый диод, работающий в зоне пробоя</w:t>
            </w:r>
          </w:p>
          <w:p w14:paraId="30001283" w14:textId="32A82B5A" w:rsidR="00392F9F" w:rsidRPr="00DE488B" w:rsidRDefault="00D53355" w:rsidP="00392F9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</w:t>
            </w:r>
            <w:r w:rsidR="00392F9F" w:rsidRPr="00DE488B">
              <w:rPr>
                <w:sz w:val="24"/>
                <w:szCs w:val="24"/>
                <w:lang w:eastAsia="ru-RU"/>
              </w:rPr>
              <w:t xml:space="preserve"> светодиод  </w:t>
            </w:r>
          </w:p>
          <w:p w14:paraId="0DD2F5EC" w14:textId="77777777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DE488B">
              <w:rPr>
                <w:sz w:val="24"/>
                <w:szCs w:val="24"/>
                <w:lang w:eastAsia="ru-RU"/>
              </w:rPr>
              <w:t>б) фотодиод</w:t>
            </w:r>
          </w:p>
          <w:p w14:paraId="71311967" w14:textId="77777777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DE488B">
              <w:rPr>
                <w:sz w:val="24"/>
                <w:szCs w:val="24"/>
                <w:lang w:eastAsia="ru-RU"/>
              </w:rPr>
              <w:t>в) стабилитрон</w:t>
            </w:r>
          </w:p>
          <w:p w14:paraId="03A866E1" w14:textId="77777777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DE488B">
              <w:rPr>
                <w:sz w:val="24"/>
                <w:szCs w:val="24"/>
                <w:lang w:eastAsia="ru-RU"/>
              </w:rPr>
              <w:t>г) варикап</w:t>
            </w:r>
          </w:p>
          <w:p w14:paraId="6E7F6CEC" w14:textId="5902829B" w:rsidR="00392F9F" w:rsidRPr="00973A7F" w:rsidRDefault="00392F9F" w:rsidP="00392F9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) </w:t>
            </w:r>
            <w:r w:rsidR="00C42A27">
              <w:rPr>
                <w:sz w:val="24"/>
                <w:szCs w:val="24"/>
                <w:lang w:eastAsia="ru-RU"/>
              </w:rPr>
              <w:t>туннельный</w:t>
            </w:r>
            <w:r>
              <w:rPr>
                <w:sz w:val="24"/>
                <w:szCs w:val="24"/>
                <w:lang w:eastAsia="ru-RU"/>
              </w:rPr>
              <w:t xml:space="preserve"> диод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298299DD" w14:textId="3353A648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DE488B">
              <w:rPr>
                <w:sz w:val="24"/>
                <w:szCs w:val="24"/>
                <w:lang w:eastAsia="ru-RU"/>
              </w:rPr>
              <w:t xml:space="preserve">.2 </w:t>
            </w:r>
            <w:r w:rsidRPr="00DE488B">
              <w:rPr>
                <w:b/>
                <w:sz w:val="24"/>
                <w:szCs w:val="24"/>
                <w:lang w:eastAsia="ru-RU"/>
              </w:rPr>
              <w:t>ВЫБЕРИТЕ:</w:t>
            </w:r>
            <w:r w:rsidRPr="00DE488B">
              <w:rPr>
                <w:sz w:val="24"/>
                <w:szCs w:val="24"/>
                <w:lang w:eastAsia="ru-RU"/>
              </w:rPr>
              <w:t xml:space="preserve"> Полупроводниковый диод, работающий как конденсатор</w:t>
            </w:r>
          </w:p>
          <w:p w14:paraId="12557E24" w14:textId="5D2012E2" w:rsidR="00392F9F" w:rsidRPr="00DE488B" w:rsidRDefault="00D53355" w:rsidP="00392F9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</w:t>
            </w:r>
            <w:r w:rsidR="00392F9F" w:rsidRPr="00DE488B">
              <w:rPr>
                <w:sz w:val="24"/>
                <w:szCs w:val="24"/>
                <w:lang w:eastAsia="ru-RU"/>
              </w:rPr>
              <w:t xml:space="preserve"> светодиод  </w:t>
            </w:r>
          </w:p>
          <w:p w14:paraId="74D4F029" w14:textId="77777777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DE488B">
              <w:rPr>
                <w:sz w:val="24"/>
                <w:szCs w:val="24"/>
                <w:lang w:eastAsia="ru-RU"/>
              </w:rPr>
              <w:t>б) фотодиод</w:t>
            </w:r>
          </w:p>
          <w:p w14:paraId="280E40DE" w14:textId="77777777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DE488B">
              <w:rPr>
                <w:sz w:val="24"/>
                <w:szCs w:val="24"/>
                <w:lang w:eastAsia="ru-RU"/>
              </w:rPr>
              <w:t>в) стабилитрон</w:t>
            </w:r>
          </w:p>
          <w:p w14:paraId="45DB54BF" w14:textId="77777777" w:rsidR="00392F9F" w:rsidRPr="00DE488B" w:rsidRDefault="00392F9F" w:rsidP="00392F9F">
            <w:pPr>
              <w:rPr>
                <w:sz w:val="24"/>
                <w:szCs w:val="24"/>
                <w:lang w:eastAsia="ru-RU"/>
              </w:rPr>
            </w:pPr>
            <w:r w:rsidRPr="00DE488B">
              <w:rPr>
                <w:sz w:val="24"/>
                <w:szCs w:val="24"/>
                <w:lang w:eastAsia="ru-RU"/>
              </w:rPr>
              <w:t>г) варикап</w:t>
            </w:r>
          </w:p>
          <w:p w14:paraId="0A4F03E6" w14:textId="6C4BAA8E" w:rsidR="00392F9F" w:rsidRPr="00973A7F" w:rsidRDefault="00392F9F" w:rsidP="00392F9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) </w:t>
            </w:r>
            <w:r w:rsidR="00C42A27">
              <w:rPr>
                <w:sz w:val="24"/>
                <w:szCs w:val="24"/>
                <w:lang w:eastAsia="ru-RU"/>
              </w:rPr>
              <w:t>туннельный</w:t>
            </w:r>
            <w:r>
              <w:rPr>
                <w:sz w:val="24"/>
                <w:szCs w:val="24"/>
                <w:lang w:eastAsia="ru-RU"/>
              </w:rPr>
              <w:t xml:space="preserve"> диод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1455403C" w14:textId="0B18E71D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>1.</w:t>
            </w:r>
            <w:r w:rsidR="00351451">
              <w:rPr>
                <w:sz w:val="24"/>
                <w:szCs w:val="24"/>
              </w:rPr>
              <w:t>1</w:t>
            </w:r>
            <w:r w:rsidRPr="00DE488B">
              <w:rPr>
                <w:sz w:val="24"/>
                <w:szCs w:val="24"/>
              </w:rPr>
              <w:t xml:space="preserve"> - в</w:t>
            </w:r>
          </w:p>
          <w:p w14:paraId="258E01AF" w14:textId="67C35AEB" w:rsidR="00392F9F" w:rsidRPr="00DE488B" w:rsidRDefault="00351451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2F9F" w:rsidRPr="00DE488B">
              <w:rPr>
                <w:sz w:val="24"/>
                <w:szCs w:val="24"/>
              </w:rPr>
              <w:t>.2 – г</w:t>
            </w:r>
          </w:p>
          <w:p w14:paraId="53E35FC7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</w:tr>
      <w:tr w:rsidR="00392F9F" w:rsidRPr="00973A7F" w14:paraId="0CC776C3" w14:textId="77777777" w:rsidTr="00073914">
        <w:trPr>
          <w:trHeight w:val="2484"/>
        </w:trPr>
        <w:tc>
          <w:tcPr>
            <w:tcW w:w="498" w:type="dxa"/>
            <w:vMerge/>
            <w:shd w:val="clear" w:color="auto" w:fill="FFFFFF" w:themeFill="background1"/>
          </w:tcPr>
          <w:p w14:paraId="6D6C3E5F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6CA1B0A7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1202F779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  <w:vAlign w:val="center"/>
          </w:tcPr>
          <w:p w14:paraId="16DC99BA" w14:textId="77777777" w:rsidR="00392F9F" w:rsidRPr="00DE488B" w:rsidRDefault="00392F9F" w:rsidP="00392F9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488B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DE48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БЕРИТЕ:</w:t>
            </w:r>
          </w:p>
          <w:p w14:paraId="280233F6" w14:textId="257AB8D3" w:rsidR="00392F9F" w:rsidRPr="00DE488B" w:rsidRDefault="00392F9F" w:rsidP="00392F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488B">
              <w:rPr>
                <w:rFonts w:ascii="Times New Roman" w:hAnsi="Times New Roman" w:cs="Times New Roman"/>
                <w:sz w:val="24"/>
                <w:szCs w:val="24"/>
              </w:rPr>
              <w:t xml:space="preserve">Полярность напряжения: </w:t>
            </w:r>
            <w:r w:rsidR="00D5335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DE488B">
              <w:rPr>
                <w:rFonts w:ascii="Times New Roman" w:hAnsi="Times New Roman" w:cs="Times New Roman"/>
                <w:sz w:val="24"/>
                <w:szCs w:val="24"/>
              </w:rPr>
              <w:t xml:space="preserve"> на эмиттере транзистора типа р –n – p; б) на коллекторе транзистора типа </w:t>
            </w:r>
          </w:p>
          <w:p w14:paraId="77903177" w14:textId="77777777" w:rsidR="00392F9F" w:rsidRPr="00DE488B" w:rsidRDefault="00392F9F" w:rsidP="00392F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488B">
              <w:rPr>
                <w:rFonts w:ascii="Times New Roman" w:hAnsi="Times New Roman" w:cs="Times New Roman"/>
                <w:sz w:val="24"/>
                <w:szCs w:val="24"/>
              </w:rPr>
              <w:t>n–p–n.</w:t>
            </w:r>
          </w:p>
          <w:p w14:paraId="71C69EE9" w14:textId="6291CBB8" w:rsidR="00392F9F" w:rsidRPr="00DE488B" w:rsidRDefault="00392F9F" w:rsidP="00392F9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8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335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DE488B">
              <w:rPr>
                <w:rFonts w:ascii="Times New Roman" w:hAnsi="Times New Roman" w:cs="Times New Roman"/>
                <w:sz w:val="24"/>
                <w:szCs w:val="24"/>
              </w:rPr>
              <w:t xml:space="preserve"> а, б – плюс.</w:t>
            </w:r>
          </w:p>
          <w:p w14:paraId="6BCB3412" w14:textId="77777777" w:rsidR="00392F9F" w:rsidRPr="00DE488B" w:rsidRDefault="00392F9F" w:rsidP="00392F9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8B">
              <w:rPr>
                <w:rFonts w:ascii="Times New Roman" w:hAnsi="Times New Roman" w:cs="Times New Roman"/>
                <w:sz w:val="24"/>
                <w:szCs w:val="24"/>
              </w:rPr>
              <w:t xml:space="preserve">       б) а, б – минус.</w:t>
            </w:r>
          </w:p>
          <w:p w14:paraId="6D99983D" w14:textId="77777777" w:rsidR="00392F9F" w:rsidRPr="00DE488B" w:rsidRDefault="00392F9F" w:rsidP="00392F9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8B">
              <w:rPr>
                <w:rFonts w:ascii="Times New Roman" w:hAnsi="Times New Roman" w:cs="Times New Roman"/>
                <w:sz w:val="24"/>
                <w:szCs w:val="24"/>
              </w:rPr>
              <w:t xml:space="preserve">       в) а – плюс, б – минус.</w:t>
            </w:r>
          </w:p>
          <w:p w14:paraId="3872462F" w14:textId="77777777" w:rsidR="00392F9F" w:rsidRPr="008A65B0" w:rsidRDefault="00392F9F" w:rsidP="00392F9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8B">
              <w:rPr>
                <w:rFonts w:ascii="Times New Roman" w:hAnsi="Times New Roman" w:cs="Times New Roman"/>
                <w:sz w:val="24"/>
                <w:szCs w:val="24"/>
              </w:rPr>
              <w:t xml:space="preserve">       г) а – минус, б – плюс.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12FB53D1" w14:textId="77777777" w:rsidR="00392F9F" w:rsidRPr="00DE488B" w:rsidRDefault="00392F9F" w:rsidP="00392F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4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48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БЕРИТЕ:</w:t>
            </w:r>
          </w:p>
          <w:p w14:paraId="4ECB2B21" w14:textId="77777777" w:rsidR="00392F9F" w:rsidRPr="00DE488B" w:rsidRDefault="00392F9F" w:rsidP="00392F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E488B">
              <w:rPr>
                <w:rFonts w:ascii="Times New Roman" w:hAnsi="Times New Roman" w:cs="Times New Roman"/>
                <w:sz w:val="24"/>
                <w:szCs w:val="24"/>
              </w:rPr>
              <w:t>Название центральной области в полевом транзисторе</w:t>
            </w:r>
          </w:p>
          <w:p w14:paraId="63425F49" w14:textId="7A2C3115" w:rsidR="00392F9F" w:rsidRPr="00DE488B" w:rsidRDefault="00392F9F" w:rsidP="00392F9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335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DE488B">
              <w:rPr>
                <w:rFonts w:ascii="Times New Roman" w:hAnsi="Times New Roman" w:cs="Times New Roman"/>
                <w:sz w:val="24"/>
                <w:szCs w:val="24"/>
              </w:rPr>
              <w:t xml:space="preserve"> исток</w:t>
            </w:r>
          </w:p>
          <w:p w14:paraId="044E6C9C" w14:textId="5DD4F49B" w:rsidR="00392F9F" w:rsidRPr="00DE488B" w:rsidRDefault="00392F9F" w:rsidP="00392F9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8B">
              <w:rPr>
                <w:rFonts w:ascii="Times New Roman" w:hAnsi="Times New Roman" w:cs="Times New Roman"/>
                <w:sz w:val="24"/>
                <w:szCs w:val="24"/>
              </w:rPr>
              <w:t xml:space="preserve">       б) сток</w:t>
            </w:r>
          </w:p>
          <w:p w14:paraId="4FA93E2A" w14:textId="77777777" w:rsidR="00392F9F" w:rsidRPr="00DE488B" w:rsidRDefault="00392F9F" w:rsidP="00392F9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8B">
              <w:rPr>
                <w:rFonts w:ascii="Times New Roman" w:hAnsi="Times New Roman" w:cs="Times New Roman"/>
                <w:sz w:val="24"/>
                <w:szCs w:val="24"/>
              </w:rPr>
              <w:t xml:space="preserve">       в) канал</w:t>
            </w:r>
          </w:p>
          <w:p w14:paraId="2AC2B284" w14:textId="77777777" w:rsidR="00392F9F" w:rsidRPr="00DE488B" w:rsidRDefault="00392F9F" w:rsidP="00392F9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8B">
              <w:rPr>
                <w:rFonts w:ascii="Times New Roman" w:hAnsi="Times New Roman" w:cs="Times New Roman"/>
                <w:sz w:val="24"/>
                <w:szCs w:val="24"/>
              </w:rPr>
              <w:t xml:space="preserve">       г) затвор</w:t>
            </w:r>
          </w:p>
          <w:p w14:paraId="28C06D16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  <w:p w14:paraId="0A4742F4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6AE04BAD" w14:textId="77777777" w:rsidR="00392F9F" w:rsidRPr="00DE488B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DE488B">
              <w:rPr>
                <w:sz w:val="24"/>
                <w:szCs w:val="24"/>
              </w:rPr>
              <w:t xml:space="preserve"> - а</w:t>
            </w:r>
          </w:p>
          <w:p w14:paraId="39C41F2A" w14:textId="79099C13" w:rsidR="00392F9F" w:rsidRPr="00DE488B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E488B">
              <w:rPr>
                <w:sz w:val="24"/>
                <w:szCs w:val="24"/>
              </w:rPr>
              <w:t xml:space="preserve">.2 - </w:t>
            </w:r>
            <w:r w:rsidR="00351451">
              <w:rPr>
                <w:sz w:val="24"/>
                <w:szCs w:val="24"/>
              </w:rPr>
              <w:t>г</w:t>
            </w:r>
          </w:p>
          <w:p w14:paraId="26FDF8E2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7841C72C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0E82D15B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4BA658F7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47AFCB74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3E1D052C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33EC56B7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</w:tr>
      <w:tr w:rsidR="00392F9F" w:rsidRPr="00973A7F" w14:paraId="75573998" w14:textId="77777777" w:rsidTr="009E7DC2">
        <w:tc>
          <w:tcPr>
            <w:tcW w:w="14787" w:type="dxa"/>
            <w:gridSpan w:val="13"/>
            <w:shd w:val="clear" w:color="auto" w:fill="FFFFFF" w:themeFill="background1"/>
          </w:tcPr>
          <w:p w14:paraId="5A2FC2F6" w14:textId="77777777" w:rsidR="00392F9F" w:rsidRPr="00EA1484" w:rsidRDefault="00392F9F" w:rsidP="00392F9F">
            <w:pPr>
              <w:jc w:val="center"/>
              <w:rPr>
                <w:b/>
                <w:sz w:val="24"/>
                <w:szCs w:val="24"/>
              </w:rPr>
            </w:pPr>
            <w:r w:rsidRPr="00EA1484">
              <w:rPr>
                <w:b/>
                <w:sz w:val="24"/>
                <w:szCs w:val="24"/>
              </w:rPr>
              <w:lastRenderedPageBreak/>
              <w:t>ПК 3.2. Разрабатывать проектно-конструкторскую документацию печатных узлов электронных приборов и устройств и микросборок средней сложности</w:t>
            </w:r>
          </w:p>
        </w:tc>
      </w:tr>
      <w:tr w:rsidR="00392F9F" w:rsidRPr="001E098C" w14:paraId="022AF916" w14:textId="77777777" w:rsidTr="00073914">
        <w:tc>
          <w:tcPr>
            <w:tcW w:w="498" w:type="dxa"/>
            <w:vMerge w:val="restart"/>
            <w:shd w:val="clear" w:color="auto" w:fill="FFFFFF" w:themeFill="background1"/>
          </w:tcPr>
          <w:p w14:paraId="2E498171" w14:textId="77777777" w:rsidR="00392F9F" w:rsidRPr="001E098C" w:rsidRDefault="00392F9F" w:rsidP="00392F9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0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671" w:type="dxa"/>
            <w:gridSpan w:val="2"/>
            <w:vMerge w:val="restart"/>
            <w:shd w:val="clear" w:color="auto" w:fill="FFFFFF" w:themeFill="background1"/>
          </w:tcPr>
          <w:p w14:paraId="54F7A464" w14:textId="7E75B351" w:rsidR="00392F9F" w:rsidRPr="001E098C" w:rsidRDefault="00392F9F" w:rsidP="00392F9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0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</w:t>
            </w:r>
            <w:r w:rsidR="00E31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ь</w:t>
            </w:r>
            <w:r w:rsidRPr="001E0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3B6A7016" w14:textId="77777777" w:rsidR="00392F9F" w:rsidRPr="001E098C" w:rsidRDefault="00392F9F" w:rsidP="00392F9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0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сновные положения Государственной системы стандартизации (ГСС);</w:t>
            </w:r>
          </w:p>
          <w:p w14:paraId="7D5ADB13" w14:textId="77777777" w:rsidR="00392F9F" w:rsidRPr="001E098C" w:rsidRDefault="00392F9F" w:rsidP="00392F9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0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основные положения единой системы конструкторской документации (ЕСКД);</w:t>
            </w:r>
          </w:p>
          <w:p w14:paraId="21935500" w14:textId="77777777" w:rsidR="00392F9F" w:rsidRPr="001E098C" w:rsidRDefault="00392F9F" w:rsidP="00392F9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0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ействующие нормативные требования и государственные стандарты;</w:t>
            </w:r>
          </w:p>
        </w:tc>
        <w:tc>
          <w:tcPr>
            <w:tcW w:w="2325" w:type="dxa"/>
            <w:gridSpan w:val="5"/>
            <w:vMerge w:val="restart"/>
            <w:shd w:val="clear" w:color="auto" w:fill="FFFFFF" w:themeFill="background1"/>
          </w:tcPr>
          <w:p w14:paraId="2C30A676" w14:textId="77777777" w:rsidR="00392F9F" w:rsidRPr="001E098C" w:rsidRDefault="00392F9F" w:rsidP="00392F9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0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.01 Инженерная графика</w:t>
            </w: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616EBEF4" w14:textId="32C4F439" w:rsidR="00392F9F" w:rsidRPr="00BD3834" w:rsidRDefault="00392F9F" w:rsidP="00392F9F">
            <w:pPr>
              <w:rPr>
                <w:b/>
                <w:sz w:val="24"/>
                <w:szCs w:val="24"/>
              </w:rPr>
            </w:pPr>
            <w:r w:rsidRPr="001E098C">
              <w:rPr>
                <w:b/>
                <w:sz w:val="24"/>
                <w:szCs w:val="24"/>
              </w:rPr>
              <w:t>1.1</w:t>
            </w:r>
            <w:r w:rsidR="008D62DB">
              <w:rPr>
                <w:b/>
                <w:sz w:val="24"/>
                <w:szCs w:val="24"/>
              </w:rPr>
              <w:t xml:space="preserve"> </w:t>
            </w:r>
            <w:r w:rsidRPr="00BD3834">
              <w:rPr>
                <w:b/>
                <w:sz w:val="24"/>
                <w:szCs w:val="24"/>
              </w:rPr>
              <w:t xml:space="preserve">ВЫБЕРИТЕ: </w:t>
            </w:r>
          </w:p>
          <w:p w14:paraId="70A0786B" w14:textId="23334186" w:rsidR="00392F9F" w:rsidRPr="00BD3834" w:rsidRDefault="00392F9F" w:rsidP="00392F9F">
            <w:pPr>
              <w:rPr>
                <w:sz w:val="24"/>
                <w:szCs w:val="24"/>
              </w:rPr>
            </w:pPr>
            <w:r w:rsidRPr="00BD3834">
              <w:rPr>
                <w:sz w:val="24"/>
                <w:szCs w:val="24"/>
              </w:rPr>
              <w:t>Название конструкторского документа, на котором составные части изделия, их взаимное расположение и связи между ними показаны в виде у</w:t>
            </w:r>
            <w:r w:rsidR="008F1C53">
              <w:rPr>
                <w:sz w:val="24"/>
                <w:szCs w:val="24"/>
              </w:rPr>
              <w:t>словных графических изображений:</w:t>
            </w:r>
          </w:p>
          <w:p w14:paraId="5738A2A5" w14:textId="77777777" w:rsidR="00392F9F" w:rsidRPr="008F1C53" w:rsidRDefault="00392F9F" w:rsidP="003E7F2A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8F1C53">
              <w:rPr>
                <w:sz w:val="24"/>
                <w:szCs w:val="24"/>
              </w:rPr>
              <w:t>чертеж</w:t>
            </w:r>
          </w:p>
          <w:p w14:paraId="32C484DC" w14:textId="77777777" w:rsidR="00392F9F" w:rsidRPr="008F1C53" w:rsidRDefault="00392F9F" w:rsidP="003E7F2A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8F1C53">
              <w:rPr>
                <w:sz w:val="24"/>
                <w:szCs w:val="24"/>
              </w:rPr>
              <w:t>схема</w:t>
            </w:r>
          </w:p>
          <w:p w14:paraId="3829BB7F" w14:textId="77777777" w:rsidR="00392F9F" w:rsidRPr="008F1C53" w:rsidRDefault="00392F9F" w:rsidP="003E7F2A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8F1C53">
              <w:rPr>
                <w:sz w:val="24"/>
                <w:szCs w:val="24"/>
              </w:rPr>
              <w:t>эскиз</w:t>
            </w:r>
          </w:p>
          <w:p w14:paraId="340ACD3B" w14:textId="77777777" w:rsidR="00392F9F" w:rsidRPr="008F1C53" w:rsidRDefault="00392F9F" w:rsidP="003E7F2A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8F1C53">
              <w:rPr>
                <w:sz w:val="24"/>
                <w:szCs w:val="24"/>
              </w:rPr>
              <w:t>технический рисунок</w:t>
            </w:r>
          </w:p>
          <w:p w14:paraId="1D701EF6" w14:textId="77777777" w:rsidR="00392F9F" w:rsidRPr="008F1C53" w:rsidRDefault="00392F9F" w:rsidP="003E7F2A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8F1C53">
              <w:rPr>
                <w:sz w:val="24"/>
                <w:szCs w:val="24"/>
              </w:rPr>
              <w:t>спецификация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8F6ACF4" w14:textId="6BEA1A6F" w:rsidR="00392F9F" w:rsidRPr="00BD3834" w:rsidRDefault="00392F9F" w:rsidP="00392F9F">
            <w:pPr>
              <w:rPr>
                <w:sz w:val="24"/>
                <w:szCs w:val="24"/>
              </w:rPr>
            </w:pPr>
            <w:r w:rsidRPr="001E098C">
              <w:rPr>
                <w:b/>
                <w:sz w:val="24"/>
                <w:szCs w:val="24"/>
              </w:rPr>
              <w:t>1</w:t>
            </w:r>
            <w:r w:rsidRPr="00BD3834">
              <w:rPr>
                <w:sz w:val="24"/>
                <w:szCs w:val="24"/>
              </w:rPr>
              <w:t>.</w:t>
            </w:r>
            <w:r w:rsidRPr="00B708CE">
              <w:rPr>
                <w:b/>
                <w:sz w:val="24"/>
                <w:szCs w:val="24"/>
              </w:rPr>
              <w:t>2 ВЫБЕРИТЕ</w:t>
            </w:r>
            <w:r w:rsidR="00B708CE">
              <w:rPr>
                <w:b/>
                <w:sz w:val="24"/>
                <w:szCs w:val="24"/>
              </w:rPr>
              <w:t>:</w:t>
            </w:r>
          </w:p>
          <w:p w14:paraId="7A55CEE0" w14:textId="006572CC" w:rsidR="00392F9F" w:rsidRPr="001E098C" w:rsidRDefault="00392F9F" w:rsidP="00392F9F">
            <w:pPr>
              <w:rPr>
                <w:sz w:val="24"/>
                <w:szCs w:val="24"/>
              </w:rPr>
            </w:pPr>
            <w:r w:rsidRPr="00BD3834">
              <w:rPr>
                <w:sz w:val="24"/>
                <w:szCs w:val="24"/>
              </w:rPr>
              <w:t xml:space="preserve">Обозначение </w:t>
            </w:r>
            <w:r w:rsidRPr="001E098C">
              <w:rPr>
                <w:sz w:val="24"/>
                <w:szCs w:val="24"/>
              </w:rPr>
              <w:t>электрической схемы соединений (монтажной)</w:t>
            </w:r>
            <w:r w:rsidR="008F1C53">
              <w:rPr>
                <w:sz w:val="24"/>
                <w:szCs w:val="24"/>
              </w:rPr>
              <w:t>:</w:t>
            </w:r>
          </w:p>
          <w:p w14:paraId="48EE5718" w14:textId="77777777" w:rsidR="00392F9F" w:rsidRPr="00F4764C" w:rsidRDefault="00392F9F" w:rsidP="003E7F2A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4764C">
              <w:rPr>
                <w:sz w:val="24"/>
                <w:szCs w:val="24"/>
              </w:rPr>
              <w:t>Э1</w:t>
            </w:r>
          </w:p>
          <w:p w14:paraId="7A9006F6" w14:textId="77777777" w:rsidR="00392F9F" w:rsidRPr="00F4764C" w:rsidRDefault="00392F9F" w:rsidP="003E7F2A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4764C">
              <w:rPr>
                <w:sz w:val="24"/>
                <w:szCs w:val="24"/>
              </w:rPr>
              <w:t>Э2</w:t>
            </w:r>
          </w:p>
          <w:p w14:paraId="02680401" w14:textId="77777777" w:rsidR="00392F9F" w:rsidRPr="00F4764C" w:rsidRDefault="00392F9F" w:rsidP="003E7F2A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4764C">
              <w:rPr>
                <w:sz w:val="24"/>
                <w:szCs w:val="24"/>
              </w:rPr>
              <w:t>Э3</w:t>
            </w:r>
          </w:p>
          <w:p w14:paraId="43CB8E8B" w14:textId="77777777" w:rsidR="00392F9F" w:rsidRDefault="00392F9F" w:rsidP="003E7F2A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4764C">
              <w:rPr>
                <w:sz w:val="24"/>
                <w:szCs w:val="24"/>
              </w:rPr>
              <w:t>Э4</w:t>
            </w:r>
          </w:p>
          <w:p w14:paraId="0131EE80" w14:textId="73284B9A" w:rsidR="00392F9F" w:rsidRPr="00285205" w:rsidRDefault="00392F9F" w:rsidP="003E7F2A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85205">
              <w:rPr>
                <w:sz w:val="24"/>
                <w:szCs w:val="24"/>
              </w:rPr>
              <w:t>Э5</w:t>
            </w:r>
          </w:p>
        </w:tc>
        <w:tc>
          <w:tcPr>
            <w:tcW w:w="1503" w:type="dxa"/>
            <w:shd w:val="clear" w:color="auto" w:fill="FFFFFF" w:themeFill="background1"/>
          </w:tcPr>
          <w:p w14:paraId="739764C9" w14:textId="77777777" w:rsidR="00392F9F" w:rsidRPr="001E098C" w:rsidRDefault="00392F9F" w:rsidP="00392F9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0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 – б</w:t>
            </w:r>
          </w:p>
          <w:p w14:paraId="12026D62" w14:textId="77777777" w:rsidR="00392F9F" w:rsidRPr="001E098C" w:rsidRDefault="00392F9F" w:rsidP="00392F9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09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 – г</w:t>
            </w:r>
          </w:p>
        </w:tc>
      </w:tr>
      <w:tr w:rsidR="00392F9F" w:rsidRPr="00973A7F" w14:paraId="46A7AE31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45A2621C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019AB0F5" w14:textId="77777777" w:rsidR="00392F9F" w:rsidRPr="001F38E9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268356E3" w14:textId="77777777" w:rsidR="00392F9F" w:rsidRPr="001F38E9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17A8F891" w14:textId="77777777" w:rsidR="00392F9F" w:rsidRPr="00EA1484" w:rsidRDefault="00392F9F" w:rsidP="00392F9F">
            <w:pPr>
              <w:rPr>
                <w:rFonts w:eastAsiaTheme="maj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A1484">
              <w:rPr>
                <w:b/>
                <w:sz w:val="24"/>
                <w:szCs w:val="24"/>
              </w:rPr>
              <w:t xml:space="preserve">.1 </w:t>
            </w:r>
            <w:r w:rsidRPr="00EA1484">
              <w:rPr>
                <w:rFonts w:eastAsiaTheme="majorEastAsia"/>
                <w:b/>
                <w:sz w:val="24"/>
                <w:szCs w:val="24"/>
              </w:rPr>
              <w:t xml:space="preserve">ВЫБЕРИТЕ: </w:t>
            </w:r>
          </w:p>
          <w:p w14:paraId="48549733" w14:textId="77777777" w:rsidR="00392F9F" w:rsidRPr="00C97EBE" w:rsidRDefault="00392F9F" w:rsidP="00392F9F">
            <w:pPr>
              <w:rPr>
                <w:sz w:val="24"/>
                <w:szCs w:val="24"/>
              </w:rPr>
            </w:pPr>
            <w:r w:rsidRPr="00C97EBE">
              <w:rPr>
                <w:sz w:val="24"/>
                <w:szCs w:val="24"/>
              </w:rPr>
              <w:t>Название документа, в котором записываются данные об элементах схемы</w:t>
            </w:r>
          </w:p>
          <w:p w14:paraId="70394A6A" w14:textId="77777777" w:rsidR="00392F9F" w:rsidRPr="00C97EBE" w:rsidRDefault="00392F9F" w:rsidP="003E7F2A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317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97EBE">
              <w:rPr>
                <w:sz w:val="24"/>
                <w:szCs w:val="24"/>
              </w:rPr>
              <w:t>перечень элементов</w:t>
            </w:r>
          </w:p>
          <w:p w14:paraId="60E8C695" w14:textId="77777777" w:rsidR="00392F9F" w:rsidRPr="00C97EBE" w:rsidRDefault="00392F9F" w:rsidP="003E7F2A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317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97EBE">
              <w:rPr>
                <w:sz w:val="24"/>
                <w:szCs w:val="24"/>
              </w:rPr>
              <w:t>спецификация</w:t>
            </w:r>
          </w:p>
          <w:p w14:paraId="5D17288E" w14:textId="77777777" w:rsidR="00392F9F" w:rsidRPr="00C97EBE" w:rsidRDefault="00392F9F" w:rsidP="003E7F2A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317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97EBE">
              <w:rPr>
                <w:sz w:val="24"/>
                <w:szCs w:val="24"/>
              </w:rPr>
              <w:t>экспликация</w:t>
            </w:r>
          </w:p>
          <w:p w14:paraId="10DD183A" w14:textId="32C9F834" w:rsidR="00392F9F" w:rsidRDefault="00392F9F" w:rsidP="00392F9F">
            <w:pPr>
              <w:tabs>
                <w:tab w:val="left" w:pos="7404"/>
              </w:tabs>
              <w:rPr>
                <w:b/>
                <w:sz w:val="24"/>
                <w:szCs w:val="24"/>
              </w:rPr>
            </w:pPr>
            <w:r w:rsidRPr="00C97EBE">
              <w:rPr>
                <w:sz w:val="24"/>
                <w:szCs w:val="24"/>
              </w:rPr>
              <w:t>г) сводная таблица элементов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CF72983" w14:textId="342F166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73A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3A56C9">
              <w:rPr>
                <w:sz w:val="24"/>
                <w:szCs w:val="24"/>
              </w:rPr>
              <w:t xml:space="preserve"> </w:t>
            </w:r>
            <w:r w:rsidRPr="001F4A77">
              <w:rPr>
                <w:b/>
                <w:sz w:val="24"/>
                <w:szCs w:val="24"/>
              </w:rPr>
              <w:t>ВЫБЕРИТЕ</w:t>
            </w:r>
            <w:r>
              <w:rPr>
                <w:sz w:val="24"/>
                <w:szCs w:val="24"/>
              </w:rPr>
              <w:t>:</w:t>
            </w:r>
          </w:p>
          <w:p w14:paraId="01004229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73A7F">
              <w:rPr>
                <w:sz w:val="24"/>
                <w:szCs w:val="24"/>
              </w:rPr>
              <w:t>раф</w:t>
            </w:r>
            <w:r>
              <w:rPr>
                <w:sz w:val="24"/>
                <w:szCs w:val="24"/>
              </w:rPr>
              <w:t>у,</w:t>
            </w:r>
            <w:r w:rsidRPr="00973A7F">
              <w:rPr>
                <w:sz w:val="24"/>
                <w:szCs w:val="24"/>
              </w:rPr>
              <w:t xml:space="preserve"> отсутству</w:t>
            </w:r>
            <w:r>
              <w:rPr>
                <w:sz w:val="24"/>
                <w:szCs w:val="24"/>
              </w:rPr>
              <w:t>ющую</w:t>
            </w:r>
            <w:r w:rsidRPr="00973A7F">
              <w:rPr>
                <w:sz w:val="24"/>
                <w:szCs w:val="24"/>
              </w:rPr>
              <w:t xml:space="preserve"> в перечне элементов:</w:t>
            </w:r>
          </w:p>
          <w:p w14:paraId="01F6E1E2" w14:textId="77777777" w:rsidR="00392F9F" w:rsidRPr="00973A7F" w:rsidRDefault="00392F9F" w:rsidP="003E7F2A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317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73A7F">
              <w:rPr>
                <w:sz w:val="24"/>
                <w:szCs w:val="24"/>
              </w:rPr>
              <w:t>оличество</w:t>
            </w:r>
          </w:p>
          <w:p w14:paraId="77445D69" w14:textId="77777777" w:rsidR="00392F9F" w:rsidRPr="00973A7F" w:rsidRDefault="00392F9F" w:rsidP="003E7F2A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317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73A7F">
              <w:rPr>
                <w:sz w:val="24"/>
                <w:szCs w:val="24"/>
              </w:rPr>
              <w:t>римечание</w:t>
            </w:r>
          </w:p>
          <w:p w14:paraId="14C08755" w14:textId="77777777" w:rsidR="00392F9F" w:rsidRPr="00973A7F" w:rsidRDefault="00392F9F" w:rsidP="003E7F2A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317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73A7F">
              <w:rPr>
                <w:sz w:val="24"/>
                <w:szCs w:val="24"/>
              </w:rPr>
              <w:t>ормат</w:t>
            </w:r>
          </w:p>
          <w:p w14:paraId="39148EB0" w14:textId="77777777" w:rsidR="00392F9F" w:rsidRPr="00973A7F" w:rsidRDefault="00392F9F" w:rsidP="003E7F2A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317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73A7F">
              <w:rPr>
                <w:sz w:val="24"/>
                <w:szCs w:val="24"/>
              </w:rPr>
              <w:t>озиционное обозначение</w:t>
            </w:r>
          </w:p>
          <w:p w14:paraId="64B2C25D" w14:textId="77777777" w:rsidR="00392F9F" w:rsidRDefault="00392F9F" w:rsidP="00392F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73A7F">
              <w:rPr>
                <w:sz w:val="24"/>
                <w:szCs w:val="24"/>
              </w:rPr>
              <w:t>аименование</w:t>
            </w:r>
          </w:p>
        </w:tc>
        <w:tc>
          <w:tcPr>
            <w:tcW w:w="1503" w:type="dxa"/>
            <w:shd w:val="clear" w:color="auto" w:fill="FFFFFF" w:themeFill="background1"/>
          </w:tcPr>
          <w:p w14:paraId="38D74E1D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73A7F">
              <w:rPr>
                <w:sz w:val="24"/>
                <w:szCs w:val="24"/>
              </w:rPr>
              <w:t>.1 – а</w:t>
            </w:r>
          </w:p>
          <w:p w14:paraId="36DC90B1" w14:textId="1D4E14D5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73A7F">
              <w:rPr>
                <w:sz w:val="24"/>
                <w:szCs w:val="24"/>
              </w:rPr>
              <w:t>.2 – 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92F9F" w:rsidRPr="00973A7F" w14:paraId="7D4CB1DF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29D26A1D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083DABFC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40FBA708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1143B87F" w14:textId="0AD932A3" w:rsidR="00392F9F" w:rsidRPr="007B53E0" w:rsidRDefault="00392F9F" w:rsidP="00392F9F">
            <w:pPr>
              <w:rPr>
                <w:rFonts w:eastAsiaTheme="majorEastAsia"/>
                <w:b/>
                <w:color w:val="00B050"/>
                <w:sz w:val="24"/>
                <w:szCs w:val="24"/>
              </w:rPr>
            </w:pPr>
            <w:r w:rsidRPr="003A56C9">
              <w:rPr>
                <w:b/>
                <w:sz w:val="24"/>
                <w:szCs w:val="24"/>
              </w:rPr>
              <w:t>3</w:t>
            </w:r>
            <w:r w:rsidR="00E31051" w:rsidRPr="003A56C9">
              <w:rPr>
                <w:b/>
                <w:sz w:val="24"/>
                <w:szCs w:val="24"/>
              </w:rPr>
              <w:t>.</w:t>
            </w:r>
            <w:r w:rsidRPr="003A56C9">
              <w:rPr>
                <w:b/>
                <w:sz w:val="24"/>
                <w:szCs w:val="24"/>
              </w:rPr>
              <w:t>1</w:t>
            </w:r>
            <w:r w:rsidRPr="007B53E0">
              <w:rPr>
                <w:sz w:val="24"/>
                <w:szCs w:val="24"/>
              </w:rPr>
              <w:t xml:space="preserve"> </w:t>
            </w:r>
            <w:r w:rsidRPr="007B53E0">
              <w:rPr>
                <w:b/>
                <w:sz w:val="24"/>
                <w:szCs w:val="24"/>
              </w:rPr>
              <w:t>ВЫБЕРИТЕ</w:t>
            </w:r>
            <w:r w:rsidRPr="008F0C59">
              <w:rPr>
                <w:sz w:val="24"/>
                <w:szCs w:val="24"/>
              </w:rPr>
              <w:t>:</w:t>
            </w:r>
          </w:p>
          <w:p w14:paraId="6E09AAC3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Документ, который содержит графическое изображение расположения компонентов на печатной плате:</w:t>
            </w:r>
          </w:p>
          <w:p w14:paraId="03E8F7C0" w14:textId="6E9347B7" w:rsidR="00392F9F" w:rsidRPr="007B53E0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7B53E0">
              <w:rPr>
                <w:sz w:val="24"/>
                <w:szCs w:val="24"/>
              </w:rPr>
              <w:t xml:space="preserve"> топологическая схема печатного узла. </w:t>
            </w:r>
          </w:p>
          <w:p w14:paraId="1B752C70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б) принципиальная электрическая схема.</w:t>
            </w:r>
          </w:p>
          <w:p w14:paraId="79367430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в) спецификация компонентов.</w:t>
            </w:r>
          </w:p>
          <w:p w14:paraId="39145BC9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г) технические условия.</w:t>
            </w:r>
          </w:p>
          <w:p w14:paraId="5D11FBB8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д) паспорт изделия.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15F2A98C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3A56C9">
              <w:rPr>
                <w:b/>
                <w:sz w:val="24"/>
                <w:szCs w:val="24"/>
              </w:rPr>
              <w:t>3.2</w:t>
            </w:r>
            <w:r w:rsidRPr="007B53E0">
              <w:rPr>
                <w:sz w:val="24"/>
                <w:szCs w:val="24"/>
              </w:rPr>
              <w:t xml:space="preserve"> </w:t>
            </w:r>
            <w:r w:rsidRPr="007B53E0">
              <w:rPr>
                <w:b/>
                <w:sz w:val="24"/>
                <w:szCs w:val="24"/>
              </w:rPr>
              <w:t>ВЫБЕРИТЕ</w:t>
            </w:r>
            <w:r w:rsidRPr="007B53E0">
              <w:rPr>
                <w:sz w:val="24"/>
                <w:szCs w:val="24"/>
              </w:rPr>
              <w:t>:</w:t>
            </w:r>
          </w:p>
          <w:p w14:paraId="195F2253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Основны</w:t>
            </w:r>
            <w:r>
              <w:rPr>
                <w:sz w:val="24"/>
                <w:szCs w:val="24"/>
              </w:rPr>
              <w:t xml:space="preserve">е </w:t>
            </w:r>
            <w:r w:rsidRPr="007B53E0">
              <w:rPr>
                <w:sz w:val="24"/>
                <w:szCs w:val="24"/>
              </w:rPr>
              <w:t>элемент</w:t>
            </w:r>
            <w:r>
              <w:rPr>
                <w:sz w:val="24"/>
                <w:szCs w:val="24"/>
              </w:rPr>
              <w:t>ы</w:t>
            </w:r>
            <w:r w:rsidRPr="007B53E0">
              <w:rPr>
                <w:sz w:val="24"/>
                <w:szCs w:val="24"/>
              </w:rPr>
              <w:t xml:space="preserve"> проектно-конструкторской документации печатного узла:</w:t>
            </w:r>
          </w:p>
          <w:p w14:paraId="71B4820C" w14:textId="7A8DD88D" w:rsidR="00392F9F" w:rsidRPr="007B53E0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7B53E0">
              <w:rPr>
                <w:sz w:val="24"/>
                <w:szCs w:val="24"/>
              </w:rPr>
              <w:t xml:space="preserve"> принципиальная схема, монтажная схема, спецификация. </w:t>
            </w:r>
          </w:p>
          <w:p w14:paraId="34EDF388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б) техническое задание, отчёт по испытаниям, сертификат качества.</w:t>
            </w:r>
          </w:p>
          <w:p w14:paraId="27A474E9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в) руководство по эксплуатации, гарантийный талон, паспорт изделия.</w:t>
            </w:r>
          </w:p>
          <w:p w14:paraId="6B25D394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 xml:space="preserve">г) схема электрических соединений, отчёт по ремонту, </w:t>
            </w:r>
            <w:r w:rsidRPr="007B53E0">
              <w:rPr>
                <w:sz w:val="24"/>
                <w:szCs w:val="24"/>
              </w:rPr>
              <w:lastRenderedPageBreak/>
              <w:t>инструкция по монтажу.</w:t>
            </w:r>
          </w:p>
          <w:p w14:paraId="2532B2CD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д) план производства, отчёт по закупкам, спецификация материалов.</w:t>
            </w:r>
          </w:p>
        </w:tc>
        <w:tc>
          <w:tcPr>
            <w:tcW w:w="1503" w:type="dxa"/>
            <w:shd w:val="clear" w:color="auto" w:fill="FFFFFF" w:themeFill="background1"/>
          </w:tcPr>
          <w:p w14:paraId="25023AD1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 – а</w:t>
            </w:r>
          </w:p>
          <w:p w14:paraId="61971D52" w14:textId="6BF49DA8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  <w:r w:rsidR="008D62D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а</w:t>
            </w:r>
          </w:p>
        </w:tc>
      </w:tr>
      <w:tr w:rsidR="00392F9F" w:rsidRPr="00973A7F" w14:paraId="78E47333" w14:textId="77777777" w:rsidTr="00073914">
        <w:trPr>
          <w:trHeight w:val="3312"/>
        </w:trPr>
        <w:tc>
          <w:tcPr>
            <w:tcW w:w="498" w:type="dxa"/>
            <w:vMerge w:val="restart"/>
            <w:shd w:val="clear" w:color="auto" w:fill="FFFFFF" w:themeFill="background1"/>
          </w:tcPr>
          <w:p w14:paraId="0250A51D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71" w:type="dxa"/>
            <w:gridSpan w:val="2"/>
            <w:vMerge w:val="restart"/>
            <w:shd w:val="clear" w:color="auto" w:fill="FFFFFF" w:themeFill="background1"/>
            <w:vAlign w:val="center"/>
          </w:tcPr>
          <w:p w14:paraId="046D1893" w14:textId="77777777" w:rsidR="00E31051" w:rsidRDefault="00392F9F" w:rsidP="00392F9F">
            <w:pPr>
              <w:rPr>
                <w:sz w:val="24"/>
                <w:szCs w:val="24"/>
              </w:rPr>
            </w:pPr>
            <w:r w:rsidRPr="00D609D7">
              <w:rPr>
                <w:sz w:val="24"/>
                <w:szCs w:val="24"/>
              </w:rPr>
              <w:t xml:space="preserve">Знать: </w:t>
            </w:r>
          </w:p>
          <w:p w14:paraId="569E5F7E" w14:textId="68547353" w:rsidR="00392F9F" w:rsidRDefault="00392F9F" w:rsidP="00392F9F">
            <w:pPr>
              <w:rPr>
                <w:sz w:val="24"/>
                <w:szCs w:val="24"/>
              </w:rPr>
            </w:pPr>
            <w:r w:rsidRPr="00D609D7">
              <w:rPr>
                <w:sz w:val="24"/>
                <w:szCs w:val="24"/>
              </w:rPr>
              <w:t xml:space="preserve">основы </w:t>
            </w:r>
            <w:proofErr w:type="spellStart"/>
            <w:r w:rsidRPr="00D609D7">
              <w:rPr>
                <w:sz w:val="24"/>
                <w:szCs w:val="24"/>
              </w:rPr>
              <w:t>схемотехники</w:t>
            </w:r>
            <w:proofErr w:type="spellEnd"/>
          </w:p>
          <w:p w14:paraId="14C24270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7B7B781C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4ABBB791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1E7E1703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66457FB1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13408C95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2E5DFD75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66D1365C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031F64DB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666CDB94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7930BB8B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5D97C139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21DCA01E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27F774C5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5B47632F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5CB4F610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2550A48C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21C55572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2A6BADF0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7FFC9A83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18C09AFD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30069814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08050BA3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449C33EC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3780B80E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6021CA53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0B5BB8CF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6ADAE8A1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 w:val="restart"/>
            <w:shd w:val="clear" w:color="auto" w:fill="FFFFFF" w:themeFill="background1"/>
            <w:vAlign w:val="center"/>
          </w:tcPr>
          <w:p w14:paraId="6B1B50F0" w14:textId="77777777" w:rsidR="00392F9F" w:rsidRPr="004D2F3F" w:rsidRDefault="00392F9F" w:rsidP="00392F9F">
            <w:pPr>
              <w:rPr>
                <w:bCs/>
                <w:sz w:val="24"/>
                <w:szCs w:val="24"/>
              </w:rPr>
            </w:pPr>
            <w:r w:rsidRPr="004D2F3F">
              <w:rPr>
                <w:bCs/>
                <w:sz w:val="24"/>
                <w:szCs w:val="24"/>
              </w:rPr>
              <w:t xml:space="preserve">ОП.07 Цифровая </w:t>
            </w:r>
            <w:proofErr w:type="spellStart"/>
            <w:r w:rsidRPr="004D2F3F">
              <w:rPr>
                <w:bCs/>
                <w:sz w:val="24"/>
                <w:szCs w:val="24"/>
              </w:rPr>
              <w:t>схемотехника</w:t>
            </w:r>
            <w:proofErr w:type="spellEnd"/>
          </w:p>
          <w:p w14:paraId="6DF5EA91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0E349E03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139E8AC5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6781E604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7D6227F4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39A3A930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443E6B74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29AD0A59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42DF3739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08564D91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71EA6E91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49A0A809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335B48BF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50029B4E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0F0CE9F6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7D78480C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0A70F1B8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29F5CEFA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561209F6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0D15049A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7A5E4070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0CDB073F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49B1A76B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3F70A22A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5F0A0D7B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1FB41AED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5B79B782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11FD000D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1F7A5C0" w14:textId="77777777" w:rsidR="00392F9F" w:rsidRPr="007B53E0" w:rsidRDefault="00392F9F" w:rsidP="00392F9F">
            <w:pPr>
              <w:rPr>
                <w:b/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 xml:space="preserve">1.1 </w:t>
            </w:r>
            <w:r w:rsidRPr="007B53E0">
              <w:rPr>
                <w:b/>
                <w:sz w:val="24"/>
                <w:szCs w:val="24"/>
              </w:rPr>
              <w:t>ВЫБЕРИТЕ</w:t>
            </w:r>
            <w:r w:rsidRPr="008F0C59">
              <w:rPr>
                <w:sz w:val="24"/>
                <w:szCs w:val="24"/>
              </w:rPr>
              <w:t>:</w:t>
            </w:r>
          </w:p>
          <w:p w14:paraId="049E84FB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Стандарт, регламентирующий оформление конструкторской документации в России:</w:t>
            </w:r>
          </w:p>
          <w:p w14:paraId="50603692" w14:textId="1FF52B25" w:rsidR="00392F9F" w:rsidRPr="007B53E0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7B53E0">
              <w:rPr>
                <w:sz w:val="24"/>
                <w:szCs w:val="24"/>
              </w:rPr>
              <w:t xml:space="preserve"> </w:t>
            </w:r>
            <w:r w:rsidR="00392F9F" w:rsidRPr="007B53E0">
              <w:rPr>
                <w:sz w:val="24"/>
                <w:szCs w:val="24"/>
                <w:lang w:val="en-US"/>
              </w:rPr>
              <w:t>IEEE</w:t>
            </w:r>
            <w:r w:rsidR="00392F9F" w:rsidRPr="007B53E0">
              <w:rPr>
                <w:sz w:val="24"/>
                <w:szCs w:val="24"/>
              </w:rPr>
              <w:t xml:space="preserve"> 802.3.</w:t>
            </w:r>
          </w:p>
          <w:p w14:paraId="161A7162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 xml:space="preserve">б) </w:t>
            </w:r>
            <w:r w:rsidRPr="007B53E0">
              <w:rPr>
                <w:sz w:val="24"/>
                <w:szCs w:val="24"/>
                <w:lang w:val="en-US"/>
              </w:rPr>
              <w:t>ISO</w:t>
            </w:r>
            <w:r w:rsidRPr="007B53E0">
              <w:rPr>
                <w:sz w:val="24"/>
                <w:szCs w:val="24"/>
              </w:rPr>
              <w:t xml:space="preserve"> 9001.</w:t>
            </w:r>
          </w:p>
          <w:p w14:paraId="0F7C7720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 xml:space="preserve">в) </w:t>
            </w:r>
            <w:r w:rsidRPr="007B53E0">
              <w:rPr>
                <w:sz w:val="24"/>
                <w:szCs w:val="24"/>
                <w:lang w:val="en-US"/>
              </w:rPr>
              <w:t>IEC</w:t>
            </w:r>
            <w:r w:rsidRPr="007B53E0">
              <w:rPr>
                <w:sz w:val="24"/>
                <w:szCs w:val="24"/>
              </w:rPr>
              <w:t xml:space="preserve"> 61000.</w:t>
            </w:r>
          </w:p>
          <w:p w14:paraId="34F2B4C8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г) ГОСТ 2.301-68 (ЕСКД)</w:t>
            </w:r>
          </w:p>
          <w:p w14:paraId="5E0E324C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 xml:space="preserve">д) </w:t>
            </w:r>
            <w:r w:rsidRPr="007B53E0">
              <w:rPr>
                <w:sz w:val="24"/>
                <w:szCs w:val="24"/>
                <w:lang w:val="en-US"/>
              </w:rPr>
              <w:t>DIN</w:t>
            </w:r>
            <w:r w:rsidRPr="007B53E0">
              <w:rPr>
                <w:sz w:val="24"/>
                <w:szCs w:val="24"/>
              </w:rPr>
              <w:t xml:space="preserve"> 41612.</w:t>
            </w:r>
          </w:p>
          <w:p w14:paraId="61AC7F0D" w14:textId="77777777" w:rsidR="00392F9F" w:rsidRPr="007B53E0" w:rsidRDefault="00392F9F" w:rsidP="00392F9F">
            <w:pPr>
              <w:rPr>
                <w:sz w:val="24"/>
                <w:szCs w:val="24"/>
              </w:rPr>
            </w:pPr>
          </w:p>
          <w:p w14:paraId="3192EFB6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6D02F8B9" w14:textId="77777777" w:rsidR="00392F9F" w:rsidRPr="007B53E0" w:rsidRDefault="00392F9F" w:rsidP="00392F9F">
            <w:pPr>
              <w:rPr>
                <w:b/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 xml:space="preserve">1.2 </w:t>
            </w:r>
            <w:r w:rsidRPr="007B53E0">
              <w:rPr>
                <w:b/>
                <w:sz w:val="24"/>
                <w:szCs w:val="24"/>
              </w:rPr>
              <w:t>ДОПОЛНИТЕ ПРЕДЛОЖЕНИЕ:</w:t>
            </w:r>
          </w:p>
          <w:p w14:paraId="260CC8B8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Принципиальная схема печатного узла показывает</w:t>
            </w:r>
            <w:r>
              <w:rPr>
                <w:sz w:val="24"/>
                <w:szCs w:val="24"/>
              </w:rPr>
              <w:t>…</w:t>
            </w:r>
          </w:p>
          <w:p w14:paraId="537D09E4" w14:textId="55395B69" w:rsidR="00392F9F" w:rsidRPr="007B53E0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7B53E0">
              <w:rPr>
                <w:sz w:val="24"/>
                <w:szCs w:val="24"/>
              </w:rPr>
              <w:t xml:space="preserve"> электрические соединения между компонентами </w:t>
            </w:r>
          </w:p>
          <w:p w14:paraId="7EF161DE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б) физическое расположение компонентов на плате.</w:t>
            </w:r>
          </w:p>
          <w:p w14:paraId="0D446D06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в) технологию пайки элементов.</w:t>
            </w:r>
          </w:p>
          <w:p w14:paraId="15173DE6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г) механические размеры платы.</w:t>
            </w:r>
          </w:p>
          <w:p w14:paraId="37AE554E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д) спецификацию используемых материалов.</w:t>
            </w:r>
          </w:p>
        </w:tc>
        <w:tc>
          <w:tcPr>
            <w:tcW w:w="1503" w:type="dxa"/>
            <w:shd w:val="clear" w:color="auto" w:fill="FFFFFF" w:themeFill="background1"/>
          </w:tcPr>
          <w:p w14:paraId="360B6661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– г</w:t>
            </w:r>
          </w:p>
          <w:p w14:paraId="6E63774B" w14:textId="4C21CF64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="003A56C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а</w:t>
            </w:r>
          </w:p>
        </w:tc>
      </w:tr>
      <w:tr w:rsidR="00392F9F" w:rsidRPr="00973A7F" w14:paraId="23D8FBF2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6F246E93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63B2F1C4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62F1C97D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0CB9FB7" w14:textId="77777777" w:rsidR="00392F9F" w:rsidRPr="007B61E7" w:rsidRDefault="00392F9F" w:rsidP="00392F9F">
            <w:pPr>
              <w:rPr>
                <w:b/>
                <w:sz w:val="24"/>
                <w:szCs w:val="24"/>
              </w:rPr>
            </w:pPr>
            <w:r w:rsidRPr="007B61E7">
              <w:rPr>
                <w:bCs/>
                <w:sz w:val="24"/>
                <w:szCs w:val="24"/>
              </w:rPr>
              <w:t>2.1</w:t>
            </w:r>
            <w:r w:rsidRPr="007B61E7">
              <w:rPr>
                <w:b/>
                <w:sz w:val="24"/>
                <w:szCs w:val="24"/>
              </w:rPr>
              <w:t xml:space="preserve"> ДОПОЛНИТЕ ПРЕДЛОЖЕНИЕ:</w:t>
            </w:r>
          </w:p>
          <w:p w14:paraId="4EBB317B" w14:textId="77777777" w:rsidR="00392F9F" w:rsidRPr="007B61E7" w:rsidRDefault="00392F9F" w:rsidP="00392F9F">
            <w:pPr>
              <w:rPr>
                <w:sz w:val="24"/>
                <w:szCs w:val="24"/>
              </w:rPr>
            </w:pPr>
            <w:r w:rsidRPr="007B61E7">
              <w:rPr>
                <w:sz w:val="24"/>
                <w:szCs w:val="24"/>
              </w:rPr>
              <w:t>Термин «микросборка» в контексте проектирования печатных узлов обозначает…</w:t>
            </w:r>
          </w:p>
          <w:p w14:paraId="7E661B37" w14:textId="5B00FCAC" w:rsidR="00392F9F" w:rsidRPr="007B61E7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7B61E7">
              <w:rPr>
                <w:sz w:val="24"/>
                <w:szCs w:val="24"/>
              </w:rPr>
              <w:t xml:space="preserve"> отдельный резистор или конденсатор на плате</w:t>
            </w:r>
          </w:p>
          <w:p w14:paraId="2E2EFD86" w14:textId="77777777" w:rsidR="00392F9F" w:rsidRPr="007B61E7" w:rsidRDefault="00392F9F" w:rsidP="00392F9F">
            <w:pPr>
              <w:rPr>
                <w:sz w:val="24"/>
                <w:szCs w:val="24"/>
              </w:rPr>
            </w:pPr>
            <w:r w:rsidRPr="007B61E7">
              <w:rPr>
                <w:sz w:val="24"/>
                <w:szCs w:val="24"/>
              </w:rPr>
              <w:t>б) печатная плата без компонентов</w:t>
            </w:r>
          </w:p>
          <w:p w14:paraId="5BC0D0EC" w14:textId="77777777" w:rsidR="00392F9F" w:rsidRPr="007B61E7" w:rsidRDefault="00392F9F" w:rsidP="00392F9F">
            <w:pPr>
              <w:rPr>
                <w:sz w:val="24"/>
                <w:szCs w:val="24"/>
              </w:rPr>
            </w:pPr>
            <w:r w:rsidRPr="007B61E7">
              <w:rPr>
                <w:sz w:val="24"/>
                <w:szCs w:val="24"/>
              </w:rPr>
              <w:t>в) совокупность электронных компонентов, собранных в компактный модуль</w:t>
            </w:r>
          </w:p>
          <w:p w14:paraId="0F1BE65F" w14:textId="77777777" w:rsidR="00392F9F" w:rsidRPr="007B61E7" w:rsidRDefault="00392F9F" w:rsidP="00392F9F">
            <w:pPr>
              <w:rPr>
                <w:sz w:val="24"/>
                <w:szCs w:val="24"/>
              </w:rPr>
            </w:pPr>
            <w:r w:rsidRPr="007B61E7">
              <w:rPr>
                <w:sz w:val="24"/>
                <w:szCs w:val="24"/>
              </w:rPr>
              <w:t>г) программное обеспечение для проектирования</w:t>
            </w:r>
          </w:p>
          <w:p w14:paraId="3C618EEC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7B61E7">
              <w:rPr>
                <w:sz w:val="24"/>
                <w:szCs w:val="24"/>
              </w:rPr>
              <w:t>д) электромеханический переключатель.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5B4C75C" w14:textId="77777777" w:rsidR="00392F9F" w:rsidRPr="007B53E0" w:rsidRDefault="00392F9F" w:rsidP="00392F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B53E0">
              <w:rPr>
                <w:sz w:val="24"/>
                <w:szCs w:val="24"/>
              </w:rPr>
              <w:t xml:space="preserve">2 </w:t>
            </w:r>
            <w:r w:rsidRPr="007B53E0">
              <w:rPr>
                <w:b/>
                <w:sz w:val="24"/>
                <w:szCs w:val="24"/>
              </w:rPr>
              <w:t>ВЫБЕРИТЕ</w:t>
            </w:r>
            <w:r w:rsidRPr="008F0C59">
              <w:rPr>
                <w:sz w:val="24"/>
                <w:szCs w:val="24"/>
              </w:rPr>
              <w:t>:</w:t>
            </w:r>
          </w:p>
          <w:p w14:paraId="0350BCD0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Документ, содержащий перечень всех компонентов, используемых в печатном узле:</w:t>
            </w:r>
          </w:p>
          <w:p w14:paraId="4B68275E" w14:textId="68F7B830" w:rsidR="00392F9F" w:rsidRPr="007B53E0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7B53E0">
              <w:rPr>
                <w:sz w:val="24"/>
                <w:szCs w:val="24"/>
              </w:rPr>
              <w:t xml:space="preserve"> монтажная схема</w:t>
            </w:r>
          </w:p>
          <w:p w14:paraId="75BB16A4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б) спецификация</w:t>
            </w:r>
          </w:p>
          <w:p w14:paraId="25608C16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в) принципиальная схема</w:t>
            </w:r>
          </w:p>
          <w:p w14:paraId="03EB013C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г) техническое задание</w:t>
            </w:r>
          </w:p>
          <w:p w14:paraId="699B1B15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д) паспорт изделия</w:t>
            </w:r>
          </w:p>
          <w:p w14:paraId="7E6AEEFC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675F2B23" w14:textId="44AB78C6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3A56C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в</w:t>
            </w:r>
          </w:p>
          <w:p w14:paraId="4906C5A4" w14:textId="542399C5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</w:t>
            </w:r>
            <w:r w:rsidR="003A56C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б</w:t>
            </w:r>
          </w:p>
        </w:tc>
      </w:tr>
      <w:tr w:rsidR="00392F9F" w:rsidRPr="00973A7F" w14:paraId="7E944872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564644CF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60CAA77E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598874FF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62FD4DE0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B53E0">
              <w:rPr>
                <w:bCs/>
                <w:sz w:val="24"/>
                <w:szCs w:val="24"/>
              </w:rPr>
              <w:t>.1</w:t>
            </w:r>
            <w:r w:rsidRPr="007B53E0">
              <w:rPr>
                <w:b/>
                <w:sz w:val="24"/>
                <w:szCs w:val="24"/>
              </w:rPr>
              <w:t xml:space="preserve"> ВЫБЕРИТЕ</w:t>
            </w:r>
            <w:r w:rsidRPr="008F0C59">
              <w:rPr>
                <w:sz w:val="24"/>
                <w:szCs w:val="24"/>
              </w:rPr>
              <w:t>:</w:t>
            </w:r>
          </w:p>
          <w:p w14:paraId="2AA17227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Требование, которое важно учитывать при разработке печатных узлов:</w:t>
            </w:r>
          </w:p>
          <w:p w14:paraId="0EA50B9A" w14:textId="04891C3B" w:rsidR="00392F9F" w:rsidRPr="007B53E0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)</w:t>
            </w:r>
            <w:r w:rsidR="00392F9F" w:rsidRPr="007B53E0">
              <w:rPr>
                <w:sz w:val="24"/>
                <w:szCs w:val="24"/>
              </w:rPr>
              <w:t xml:space="preserve"> минимизация длины соединений для снижения паразитных эффектов</w:t>
            </w:r>
          </w:p>
          <w:p w14:paraId="6CBAC6B8" w14:textId="057273D5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 xml:space="preserve">б) максимальное увеличение количества слоев платы </w:t>
            </w:r>
          </w:p>
          <w:p w14:paraId="54666E63" w14:textId="1ACA0334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диагональное положение  токопроводящих дорожек</w:t>
            </w:r>
          </w:p>
          <w:p w14:paraId="78A5BB61" w14:textId="11346DD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увеличение посадочных мест относительно условий эксплуатации</w:t>
            </w:r>
          </w:p>
          <w:p w14:paraId="09127C44" w14:textId="4E4BF48E" w:rsidR="00392F9F" w:rsidRPr="00973A7F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 xml:space="preserve">д) </w:t>
            </w:r>
            <w:r>
              <w:rPr>
                <w:sz w:val="24"/>
                <w:szCs w:val="24"/>
              </w:rPr>
              <w:t xml:space="preserve">количество слоев платы пропорционально количеству транзисторов  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2535F247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  <w:r w:rsidRPr="007B53E0">
              <w:rPr>
                <w:bCs/>
                <w:sz w:val="24"/>
                <w:szCs w:val="24"/>
              </w:rPr>
              <w:t xml:space="preserve">.2 </w:t>
            </w:r>
            <w:r w:rsidRPr="007B53E0">
              <w:rPr>
                <w:b/>
                <w:sz w:val="24"/>
                <w:szCs w:val="24"/>
              </w:rPr>
              <w:t>ВЫБЕРИТЕ</w:t>
            </w:r>
            <w:r w:rsidRPr="008F0C59">
              <w:rPr>
                <w:sz w:val="24"/>
                <w:szCs w:val="24"/>
              </w:rPr>
              <w:t>:</w:t>
            </w:r>
          </w:p>
          <w:p w14:paraId="219C62C4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Основное назначение монтажной схемы печатного узла:</w:t>
            </w:r>
          </w:p>
          <w:p w14:paraId="0785ABEF" w14:textId="515C169E" w:rsidR="00392F9F" w:rsidRPr="007B53E0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7B53E0">
              <w:rPr>
                <w:sz w:val="24"/>
                <w:szCs w:val="24"/>
              </w:rPr>
              <w:t xml:space="preserve"> предоставить список </w:t>
            </w:r>
            <w:r w:rsidR="00392F9F" w:rsidRPr="007B53E0">
              <w:rPr>
                <w:sz w:val="24"/>
                <w:szCs w:val="24"/>
              </w:rPr>
              <w:lastRenderedPageBreak/>
              <w:t>поставщиков компонентов</w:t>
            </w:r>
          </w:p>
          <w:p w14:paraId="2E21A22D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б) описать функциональные блоки устройства</w:t>
            </w:r>
          </w:p>
          <w:p w14:paraId="5B577495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в) указать порядок пайки компонентов</w:t>
            </w:r>
          </w:p>
          <w:p w14:paraId="452068F9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г) описать последовательность тестирования узла</w:t>
            </w:r>
          </w:p>
          <w:p w14:paraId="0767E111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д) показать расположение компонентов и их соединения на плате</w:t>
            </w:r>
          </w:p>
        </w:tc>
        <w:tc>
          <w:tcPr>
            <w:tcW w:w="1503" w:type="dxa"/>
            <w:shd w:val="clear" w:color="auto" w:fill="FFFFFF" w:themeFill="background1"/>
          </w:tcPr>
          <w:p w14:paraId="3731FD07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 – а</w:t>
            </w:r>
          </w:p>
          <w:p w14:paraId="13C4C3B2" w14:textId="1BA9C405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  <w:r w:rsidR="003A56C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41CBC">
              <w:rPr>
                <w:sz w:val="24"/>
                <w:szCs w:val="24"/>
              </w:rPr>
              <w:t>д</w:t>
            </w:r>
          </w:p>
        </w:tc>
      </w:tr>
      <w:tr w:rsidR="00392F9F" w:rsidRPr="00973A7F" w14:paraId="152CFDD7" w14:textId="77777777" w:rsidTr="00073914">
        <w:trPr>
          <w:trHeight w:val="4140"/>
        </w:trPr>
        <w:tc>
          <w:tcPr>
            <w:tcW w:w="498" w:type="dxa"/>
            <w:vMerge/>
            <w:shd w:val="clear" w:color="auto" w:fill="FFFFFF" w:themeFill="background1"/>
          </w:tcPr>
          <w:p w14:paraId="19AC33E1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7E4EF8F4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36B1AE04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596D8F37" w14:textId="77777777" w:rsidR="00392F9F" w:rsidRPr="0097057A" w:rsidRDefault="00392F9F" w:rsidP="00392F9F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7B53E0">
              <w:rPr>
                <w:bCs/>
                <w:sz w:val="24"/>
                <w:szCs w:val="24"/>
              </w:rPr>
              <w:t>.</w:t>
            </w:r>
            <w:r w:rsidRPr="0097057A">
              <w:rPr>
                <w:bCs/>
                <w:sz w:val="24"/>
                <w:szCs w:val="24"/>
              </w:rPr>
              <w:t>1</w:t>
            </w:r>
            <w:r w:rsidRPr="0097057A">
              <w:rPr>
                <w:b/>
                <w:sz w:val="24"/>
                <w:szCs w:val="24"/>
              </w:rPr>
              <w:t xml:space="preserve"> ДОПОЛНИТЕ ПРЕДЛОЖЕНИЕ:</w:t>
            </w:r>
          </w:p>
          <w:p w14:paraId="5B1C20EC" w14:textId="77777777" w:rsidR="00392F9F" w:rsidRPr="0097057A" w:rsidRDefault="00392F9F" w:rsidP="00392F9F">
            <w:pPr>
              <w:rPr>
                <w:sz w:val="24"/>
                <w:szCs w:val="24"/>
              </w:rPr>
            </w:pPr>
            <w:r w:rsidRPr="0097057A">
              <w:rPr>
                <w:sz w:val="24"/>
                <w:szCs w:val="24"/>
              </w:rPr>
              <w:t>Термин «трассировка» в проектировании печатных плат обозначает…</w:t>
            </w:r>
          </w:p>
          <w:p w14:paraId="49940802" w14:textId="2AB109AE" w:rsidR="00392F9F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97057A">
              <w:rPr>
                <w:sz w:val="24"/>
                <w:szCs w:val="24"/>
              </w:rPr>
              <w:t xml:space="preserve"> проверк</w:t>
            </w:r>
            <w:r w:rsidR="00392F9F">
              <w:rPr>
                <w:sz w:val="24"/>
                <w:szCs w:val="24"/>
              </w:rPr>
              <w:t>у</w:t>
            </w:r>
            <w:r w:rsidR="00392F9F" w:rsidRPr="0097057A">
              <w:rPr>
                <w:sz w:val="24"/>
                <w:szCs w:val="24"/>
              </w:rPr>
              <w:t xml:space="preserve"> работоспособности платы </w:t>
            </w:r>
          </w:p>
          <w:p w14:paraId="6127E5CF" w14:textId="14E3382D" w:rsidR="00392F9F" w:rsidRPr="0097057A" w:rsidRDefault="00392F9F" w:rsidP="00392F9F">
            <w:pPr>
              <w:rPr>
                <w:sz w:val="24"/>
                <w:szCs w:val="24"/>
              </w:rPr>
            </w:pPr>
            <w:r w:rsidRPr="0097057A">
              <w:rPr>
                <w:sz w:val="24"/>
                <w:szCs w:val="24"/>
              </w:rPr>
              <w:t>б) разработк</w:t>
            </w:r>
            <w:r>
              <w:rPr>
                <w:sz w:val="24"/>
                <w:szCs w:val="24"/>
              </w:rPr>
              <w:t>у</w:t>
            </w:r>
            <w:r w:rsidRPr="0097057A">
              <w:rPr>
                <w:sz w:val="24"/>
                <w:szCs w:val="24"/>
              </w:rPr>
              <w:t xml:space="preserve"> программного обеспечения для устройства</w:t>
            </w:r>
          </w:p>
          <w:p w14:paraId="52A81B80" w14:textId="3BA6516C" w:rsidR="00392F9F" w:rsidRPr="0097057A" w:rsidRDefault="00392F9F" w:rsidP="00392F9F">
            <w:pPr>
              <w:rPr>
                <w:sz w:val="24"/>
                <w:szCs w:val="24"/>
              </w:rPr>
            </w:pPr>
            <w:r w:rsidRPr="0097057A">
              <w:rPr>
                <w:sz w:val="24"/>
                <w:szCs w:val="24"/>
              </w:rPr>
              <w:t>в) прокладк</w:t>
            </w:r>
            <w:r>
              <w:rPr>
                <w:sz w:val="24"/>
                <w:szCs w:val="24"/>
              </w:rPr>
              <w:t>у</w:t>
            </w:r>
            <w:r w:rsidRPr="0097057A">
              <w:rPr>
                <w:sz w:val="24"/>
                <w:szCs w:val="24"/>
              </w:rPr>
              <w:t xml:space="preserve"> электрических соединений между выводами компонентов на плате</w:t>
            </w:r>
          </w:p>
          <w:p w14:paraId="1633ED85" w14:textId="77777777" w:rsidR="00392F9F" w:rsidRPr="0097057A" w:rsidRDefault="00392F9F" w:rsidP="00392F9F">
            <w:pPr>
              <w:rPr>
                <w:sz w:val="24"/>
                <w:szCs w:val="24"/>
              </w:rPr>
            </w:pPr>
            <w:r w:rsidRPr="0097057A">
              <w:rPr>
                <w:sz w:val="24"/>
                <w:szCs w:val="24"/>
              </w:rPr>
              <w:t>г) создание спецификации компонентов</w:t>
            </w:r>
          </w:p>
          <w:p w14:paraId="612BCFFF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97057A">
              <w:rPr>
                <w:sz w:val="24"/>
                <w:szCs w:val="24"/>
              </w:rPr>
              <w:t>д) процесс пайки компонентов на плату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68D74AD1" w14:textId="77777777" w:rsidR="00392F9F" w:rsidRPr="007B53E0" w:rsidRDefault="00392F9F" w:rsidP="00392F9F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7B53E0">
              <w:rPr>
                <w:bCs/>
                <w:sz w:val="24"/>
                <w:szCs w:val="24"/>
              </w:rPr>
              <w:t xml:space="preserve">.2 </w:t>
            </w:r>
            <w:r w:rsidRPr="007B53E0">
              <w:rPr>
                <w:b/>
                <w:sz w:val="24"/>
                <w:szCs w:val="24"/>
              </w:rPr>
              <w:t>ВЫБЕРИТЕ</w:t>
            </w:r>
            <w:r w:rsidRPr="008F0C59">
              <w:rPr>
                <w:sz w:val="24"/>
                <w:szCs w:val="24"/>
              </w:rPr>
              <w:t>:</w:t>
            </w:r>
          </w:p>
          <w:p w14:paraId="265E2452" w14:textId="4C84C01C" w:rsidR="00392F9F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Документ, содержащий информацию о допусках и посадках при монтаже компонентов на печатную плату</w:t>
            </w:r>
            <w:r>
              <w:rPr>
                <w:sz w:val="24"/>
                <w:szCs w:val="24"/>
              </w:rPr>
              <w:t>:</w:t>
            </w:r>
          </w:p>
          <w:p w14:paraId="04A422F4" w14:textId="2B4B9955" w:rsidR="00392F9F" w:rsidRPr="007B53E0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7B53E0">
              <w:rPr>
                <w:sz w:val="24"/>
                <w:szCs w:val="24"/>
              </w:rPr>
              <w:t xml:space="preserve"> принципиальная схема</w:t>
            </w:r>
          </w:p>
          <w:p w14:paraId="27DD90DB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б) технические условия</w:t>
            </w:r>
          </w:p>
          <w:p w14:paraId="7A0AED75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в) спецификация</w:t>
            </w:r>
          </w:p>
          <w:p w14:paraId="1044A1C9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г) паспорт изделия</w:t>
            </w:r>
          </w:p>
          <w:p w14:paraId="33FF4E4C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д) монтажная схема</w:t>
            </w:r>
          </w:p>
        </w:tc>
        <w:tc>
          <w:tcPr>
            <w:tcW w:w="1503" w:type="dxa"/>
            <w:shd w:val="clear" w:color="auto" w:fill="FFFFFF" w:themeFill="background1"/>
          </w:tcPr>
          <w:p w14:paraId="646B8EE0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– в</w:t>
            </w:r>
          </w:p>
          <w:p w14:paraId="0D551C57" w14:textId="192C6ADA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</w:t>
            </w:r>
            <w:r w:rsidR="003A56C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б</w:t>
            </w:r>
          </w:p>
        </w:tc>
      </w:tr>
      <w:tr w:rsidR="00392F9F" w:rsidRPr="00973A7F" w14:paraId="1FA00AB0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6DD6EAD6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68FC18E3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2A53B421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68320C89" w14:textId="1358981F" w:rsidR="00392F9F" w:rsidRPr="007B53E0" w:rsidRDefault="00392F9F" w:rsidP="00392F9F">
            <w:pPr>
              <w:rPr>
                <w:b/>
                <w:sz w:val="24"/>
                <w:szCs w:val="24"/>
              </w:rPr>
            </w:pPr>
            <w:r w:rsidRPr="008822B2">
              <w:rPr>
                <w:b/>
                <w:bCs/>
                <w:sz w:val="24"/>
                <w:szCs w:val="24"/>
              </w:rPr>
              <w:t>5.1</w:t>
            </w:r>
            <w:r w:rsidRPr="007B53E0">
              <w:rPr>
                <w:b/>
                <w:sz w:val="24"/>
                <w:szCs w:val="24"/>
              </w:rPr>
              <w:t xml:space="preserve"> ВЫБЕРИТЕ</w:t>
            </w:r>
            <w:r w:rsidRPr="008F0C59">
              <w:rPr>
                <w:sz w:val="24"/>
                <w:szCs w:val="24"/>
              </w:rPr>
              <w:t>:</w:t>
            </w:r>
          </w:p>
          <w:p w14:paraId="6317C699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Обязательный документ для передачи на производство печатного узла:</w:t>
            </w:r>
          </w:p>
          <w:p w14:paraId="222ACBD4" w14:textId="33085A89" w:rsidR="00392F9F" w:rsidRPr="007B53E0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7B53E0">
              <w:rPr>
                <w:sz w:val="24"/>
                <w:szCs w:val="24"/>
              </w:rPr>
              <w:t xml:space="preserve"> техническое задание</w:t>
            </w:r>
          </w:p>
          <w:p w14:paraId="5EDA3B3C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б) сертификат соответствия</w:t>
            </w:r>
          </w:p>
          <w:p w14:paraId="751F67FA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в) руководство пользователя</w:t>
            </w:r>
          </w:p>
          <w:p w14:paraId="50E4D356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lastRenderedPageBreak/>
              <w:t>г) комплект проектно-конструкторской документации</w:t>
            </w:r>
          </w:p>
          <w:p w14:paraId="758C6B45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д) отчёт по испытаниям</w:t>
            </w:r>
          </w:p>
          <w:p w14:paraId="26FC3EE3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36055804" w14:textId="03DA7982" w:rsidR="00392F9F" w:rsidRPr="0097057A" w:rsidRDefault="00392F9F" w:rsidP="00392F9F">
            <w:pPr>
              <w:rPr>
                <w:b/>
                <w:sz w:val="24"/>
                <w:szCs w:val="24"/>
              </w:rPr>
            </w:pPr>
            <w:r w:rsidRPr="008822B2">
              <w:rPr>
                <w:b/>
                <w:bCs/>
                <w:sz w:val="24"/>
                <w:szCs w:val="24"/>
              </w:rPr>
              <w:lastRenderedPageBreak/>
              <w:t>5.2</w:t>
            </w:r>
            <w:r w:rsidRPr="007B53E0">
              <w:rPr>
                <w:b/>
                <w:sz w:val="24"/>
                <w:szCs w:val="24"/>
              </w:rPr>
              <w:t xml:space="preserve"> </w:t>
            </w:r>
            <w:r w:rsidRPr="0097057A">
              <w:rPr>
                <w:b/>
                <w:sz w:val="24"/>
                <w:szCs w:val="24"/>
              </w:rPr>
              <w:t>ДОПОЛНИТЕ ПРЕДЛОЖЕНИЕ:</w:t>
            </w:r>
          </w:p>
          <w:p w14:paraId="060E6B39" w14:textId="5D246BA1" w:rsidR="00392F9F" w:rsidRPr="0097057A" w:rsidRDefault="00392F9F" w:rsidP="00392F9F">
            <w:pPr>
              <w:rPr>
                <w:bCs/>
                <w:sz w:val="24"/>
                <w:szCs w:val="24"/>
              </w:rPr>
            </w:pPr>
            <w:r w:rsidRPr="0097057A">
              <w:rPr>
                <w:bCs/>
                <w:sz w:val="24"/>
                <w:szCs w:val="24"/>
              </w:rPr>
              <w:t>К задаче проектирова</w:t>
            </w:r>
            <w:r w:rsidR="00B12260">
              <w:rPr>
                <w:bCs/>
                <w:sz w:val="24"/>
                <w:szCs w:val="24"/>
              </w:rPr>
              <w:t>ния печатных узлов относится всё кроме:</w:t>
            </w:r>
          </w:p>
          <w:p w14:paraId="72340E0B" w14:textId="4D4C121A" w:rsidR="00392F9F" w:rsidRPr="0097057A" w:rsidRDefault="00D53355" w:rsidP="00392F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)</w:t>
            </w:r>
            <w:r w:rsidR="00392F9F" w:rsidRPr="0097057A">
              <w:rPr>
                <w:sz w:val="24"/>
                <w:szCs w:val="24"/>
              </w:rPr>
              <w:t xml:space="preserve"> подготовка документации для изготовления платы</w:t>
            </w:r>
          </w:p>
          <w:p w14:paraId="520BBFDE" w14:textId="77777777" w:rsidR="00392F9F" w:rsidRPr="0097057A" w:rsidRDefault="00392F9F" w:rsidP="00392F9F">
            <w:pPr>
              <w:rPr>
                <w:sz w:val="24"/>
                <w:szCs w:val="24"/>
              </w:rPr>
            </w:pPr>
            <w:r w:rsidRPr="0097057A">
              <w:rPr>
                <w:sz w:val="24"/>
                <w:szCs w:val="24"/>
              </w:rPr>
              <w:lastRenderedPageBreak/>
              <w:t xml:space="preserve">б) определение электрических соединений между компонентами </w:t>
            </w:r>
          </w:p>
          <w:p w14:paraId="27CC9BDD" w14:textId="77777777" w:rsidR="00392F9F" w:rsidRPr="0097057A" w:rsidRDefault="00392F9F" w:rsidP="00392F9F">
            <w:pPr>
              <w:rPr>
                <w:sz w:val="24"/>
                <w:szCs w:val="24"/>
              </w:rPr>
            </w:pPr>
            <w:r w:rsidRPr="0097057A">
              <w:rPr>
                <w:sz w:val="24"/>
                <w:szCs w:val="24"/>
              </w:rPr>
              <w:t>в) выбор компонентов и их размещение на плате</w:t>
            </w:r>
          </w:p>
          <w:p w14:paraId="6F843C8F" w14:textId="77777777" w:rsidR="00392F9F" w:rsidRPr="007B53E0" w:rsidRDefault="00392F9F" w:rsidP="00392F9F">
            <w:pPr>
              <w:rPr>
                <w:sz w:val="24"/>
                <w:szCs w:val="24"/>
              </w:rPr>
            </w:pPr>
            <w:r w:rsidRPr="0097057A">
              <w:rPr>
                <w:sz w:val="24"/>
                <w:szCs w:val="24"/>
              </w:rPr>
              <w:t>г) разработка алгоритма работы микропроцессора</w:t>
            </w:r>
          </w:p>
          <w:p w14:paraId="3F141A88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7B53E0">
              <w:rPr>
                <w:sz w:val="24"/>
                <w:szCs w:val="24"/>
              </w:rPr>
              <w:t>д) разработка принципиальной схемы</w:t>
            </w:r>
          </w:p>
        </w:tc>
        <w:tc>
          <w:tcPr>
            <w:tcW w:w="1503" w:type="dxa"/>
            <w:shd w:val="clear" w:color="auto" w:fill="FFFFFF" w:themeFill="background1"/>
          </w:tcPr>
          <w:p w14:paraId="014AB27F" w14:textId="572E2F2E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 – г</w:t>
            </w:r>
          </w:p>
          <w:p w14:paraId="29AE5282" w14:textId="7E384BB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- г</w:t>
            </w:r>
          </w:p>
        </w:tc>
      </w:tr>
      <w:tr w:rsidR="00392F9F" w:rsidRPr="00973A7F" w14:paraId="3DEFCA82" w14:textId="77777777" w:rsidTr="00073914">
        <w:trPr>
          <w:trHeight w:val="2686"/>
        </w:trPr>
        <w:tc>
          <w:tcPr>
            <w:tcW w:w="498" w:type="dxa"/>
            <w:vMerge w:val="restart"/>
            <w:shd w:val="clear" w:color="auto" w:fill="FFFFFF" w:themeFill="background1"/>
          </w:tcPr>
          <w:p w14:paraId="59C6CF86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71" w:type="dxa"/>
            <w:gridSpan w:val="2"/>
            <w:vMerge w:val="restart"/>
            <w:shd w:val="clear" w:color="auto" w:fill="FFFFFF" w:themeFill="background1"/>
          </w:tcPr>
          <w:p w14:paraId="3B14381C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14:paraId="11B9660A" w14:textId="77777777" w:rsidR="00392F9F" w:rsidRPr="00FC135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ую элементную</w:t>
            </w:r>
            <w:r w:rsidRPr="00FC135F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у</w:t>
            </w:r>
            <w:r w:rsidRPr="00FC135F">
              <w:rPr>
                <w:sz w:val="24"/>
                <w:szCs w:val="24"/>
              </w:rPr>
              <w:t xml:space="preserve"> электронных устройств</w:t>
            </w:r>
            <w:r>
              <w:rPr>
                <w:sz w:val="24"/>
                <w:szCs w:val="24"/>
              </w:rPr>
              <w:t>,</w:t>
            </w:r>
          </w:p>
          <w:p w14:paraId="6DE47546" w14:textId="45B38727" w:rsidR="00392F9F" w:rsidRPr="00973A7F" w:rsidRDefault="00392F9F" w:rsidP="00392F9F">
            <w:pPr>
              <w:rPr>
                <w:sz w:val="24"/>
                <w:szCs w:val="24"/>
              </w:rPr>
            </w:pPr>
            <w:r w:rsidRPr="00FC135F">
              <w:rPr>
                <w:sz w:val="24"/>
                <w:szCs w:val="24"/>
              </w:rPr>
              <w:t>основные свойства материалов печатных плат</w:t>
            </w:r>
          </w:p>
        </w:tc>
        <w:tc>
          <w:tcPr>
            <w:tcW w:w="2325" w:type="dxa"/>
            <w:gridSpan w:val="5"/>
            <w:vMerge w:val="restart"/>
            <w:shd w:val="clear" w:color="auto" w:fill="FFFFFF" w:themeFill="background1"/>
            <w:vAlign w:val="center"/>
          </w:tcPr>
          <w:p w14:paraId="7073FD21" w14:textId="77777777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 xml:space="preserve">ОП.06 Материаловедение, </w:t>
            </w:r>
            <w:proofErr w:type="spellStart"/>
            <w:r w:rsidRPr="00DE488B">
              <w:rPr>
                <w:sz w:val="24"/>
                <w:szCs w:val="24"/>
              </w:rPr>
              <w:t>электрорадиоматериалы</w:t>
            </w:r>
            <w:proofErr w:type="spellEnd"/>
            <w:r w:rsidRPr="00DE488B">
              <w:rPr>
                <w:sz w:val="24"/>
                <w:szCs w:val="24"/>
              </w:rPr>
              <w:t xml:space="preserve"> и радиокомпоненты</w:t>
            </w:r>
          </w:p>
          <w:p w14:paraId="2CC2E130" w14:textId="77777777" w:rsidR="00392F9F" w:rsidRDefault="00392F9F" w:rsidP="00392F9F">
            <w:pPr>
              <w:jc w:val="center"/>
              <w:rPr>
                <w:sz w:val="24"/>
                <w:szCs w:val="24"/>
              </w:rPr>
            </w:pPr>
          </w:p>
          <w:p w14:paraId="4B45AE33" w14:textId="77777777" w:rsidR="00392F9F" w:rsidRDefault="00392F9F" w:rsidP="00392F9F">
            <w:pPr>
              <w:jc w:val="center"/>
              <w:rPr>
                <w:sz w:val="24"/>
                <w:szCs w:val="24"/>
              </w:rPr>
            </w:pPr>
          </w:p>
          <w:p w14:paraId="4B38CA78" w14:textId="77777777" w:rsidR="00392F9F" w:rsidRDefault="00392F9F" w:rsidP="00392F9F">
            <w:pPr>
              <w:jc w:val="center"/>
              <w:rPr>
                <w:sz w:val="24"/>
                <w:szCs w:val="24"/>
              </w:rPr>
            </w:pPr>
          </w:p>
          <w:p w14:paraId="5CBC45AB" w14:textId="77777777" w:rsidR="00392F9F" w:rsidRDefault="00392F9F" w:rsidP="00392F9F">
            <w:pPr>
              <w:jc w:val="center"/>
              <w:rPr>
                <w:sz w:val="24"/>
                <w:szCs w:val="24"/>
              </w:rPr>
            </w:pPr>
          </w:p>
          <w:p w14:paraId="3DC9966D" w14:textId="77777777" w:rsidR="00392F9F" w:rsidRDefault="00392F9F" w:rsidP="00392F9F">
            <w:pPr>
              <w:jc w:val="center"/>
              <w:rPr>
                <w:sz w:val="24"/>
                <w:szCs w:val="24"/>
              </w:rPr>
            </w:pPr>
          </w:p>
          <w:p w14:paraId="799C9D40" w14:textId="77777777" w:rsidR="00392F9F" w:rsidRDefault="00392F9F" w:rsidP="00392F9F">
            <w:pPr>
              <w:jc w:val="center"/>
              <w:rPr>
                <w:sz w:val="24"/>
                <w:szCs w:val="24"/>
              </w:rPr>
            </w:pPr>
          </w:p>
          <w:p w14:paraId="08498F4C" w14:textId="77777777" w:rsidR="00392F9F" w:rsidRDefault="00392F9F" w:rsidP="00392F9F">
            <w:pPr>
              <w:jc w:val="center"/>
              <w:rPr>
                <w:sz w:val="24"/>
                <w:szCs w:val="24"/>
              </w:rPr>
            </w:pPr>
          </w:p>
          <w:p w14:paraId="090B1195" w14:textId="77777777" w:rsidR="00392F9F" w:rsidRDefault="00392F9F" w:rsidP="00392F9F">
            <w:pPr>
              <w:jc w:val="center"/>
              <w:rPr>
                <w:sz w:val="24"/>
                <w:szCs w:val="24"/>
              </w:rPr>
            </w:pPr>
          </w:p>
          <w:p w14:paraId="08AE32BC" w14:textId="77777777" w:rsidR="00392F9F" w:rsidRDefault="00392F9F" w:rsidP="00392F9F">
            <w:pPr>
              <w:jc w:val="center"/>
              <w:rPr>
                <w:sz w:val="24"/>
                <w:szCs w:val="24"/>
              </w:rPr>
            </w:pPr>
          </w:p>
          <w:p w14:paraId="1DDD1337" w14:textId="77777777" w:rsidR="00392F9F" w:rsidRDefault="00392F9F" w:rsidP="00392F9F">
            <w:pPr>
              <w:jc w:val="center"/>
              <w:rPr>
                <w:sz w:val="24"/>
                <w:szCs w:val="24"/>
              </w:rPr>
            </w:pPr>
          </w:p>
          <w:p w14:paraId="4536F24E" w14:textId="77777777" w:rsidR="00392F9F" w:rsidRDefault="00392F9F" w:rsidP="00392F9F">
            <w:pPr>
              <w:jc w:val="center"/>
              <w:rPr>
                <w:sz w:val="24"/>
                <w:szCs w:val="24"/>
              </w:rPr>
            </w:pPr>
          </w:p>
          <w:p w14:paraId="67FA858E" w14:textId="77777777" w:rsidR="00392F9F" w:rsidRDefault="00392F9F" w:rsidP="00392F9F">
            <w:pPr>
              <w:jc w:val="center"/>
              <w:rPr>
                <w:sz w:val="24"/>
                <w:szCs w:val="24"/>
              </w:rPr>
            </w:pPr>
          </w:p>
          <w:p w14:paraId="10E29605" w14:textId="77777777" w:rsidR="00392F9F" w:rsidRDefault="00392F9F" w:rsidP="00392F9F">
            <w:pPr>
              <w:jc w:val="center"/>
              <w:rPr>
                <w:sz w:val="24"/>
                <w:szCs w:val="24"/>
              </w:rPr>
            </w:pPr>
          </w:p>
          <w:p w14:paraId="6AE73196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  <w:vAlign w:val="center"/>
          </w:tcPr>
          <w:p w14:paraId="6B73978B" w14:textId="14A0B70E" w:rsidR="00392F9F" w:rsidRPr="003A43C3" w:rsidRDefault="00392F9F" w:rsidP="00392F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A43C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3A43C3">
              <w:rPr>
                <w:b/>
                <w:sz w:val="24"/>
                <w:szCs w:val="24"/>
              </w:rPr>
              <w:t xml:space="preserve"> ВЫБЕРИТЕ</w:t>
            </w:r>
            <w:r w:rsidRPr="003A43C3">
              <w:rPr>
                <w:sz w:val="24"/>
                <w:szCs w:val="24"/>
              </w:rPr>
              <w:t>:</w:t>
            </w:r>
          </w:p>
          <w:p w14:paraId="4C89A79B" w14:textId="77777777" w:rsidR="00392F9F" w:rsidRPr="003A43C3" w:rsidRDefault="00392F9F" w:rsidP="00392F9F">
            <w:pPr>
              <w:rPr>
                <w:sz w:val="24"/>
                <w:szCs w:val="24"/>
              </w:rPr>
            </w:pPr>
            <w:r w:rsidRPr="003A43C3">
              <w:rPr>
                <w:sz w:val="24"/>
                <w:szCs w:val="24"/>
              </w:rPr>
              <w:t>Основные электрические параметры печатных плат</w:t>
            </w:r>
          </w:p>
          <w:p w14:paraId="57EFC5BD" w14:textId="34630901" w:rsidR="00392F9F" w:rsidRPr="003A43C3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3A43C3">
              <w:rPr>
                <w:sz w:val="24"/>
                <w:szCs w:val="24"/>
              </w:rPr>
              <w:t xml:space="preserve"> электрическая прочность и сопротивление изоляции;</w:t>
            </w:r>
          </w:p>
          <w:p w14:paraId="2481DB19" w14:textId="77777777" w:rsidR="00392F9F" w:rsidRPr="003A43C3" w:rsidRDefault="00392F9F" w:rsidP="00392F9F">
            <w:pPr>
              <w:rPr>
                <w:sz w:val="24"/>
                <w:szCs w:val="24"/>
              </w:rPr>
            </w:pPr>
            <w:r w:rsidRPr="003A43C3">
              <w:rPr>
                <w:sz w:val="24"/>
                <w:szCs w:val="24"/>
              </w:rPr>
              <w:t>б) магнитная прочность и сопротивление изоляции;</w:t>
            </w:r>
          </w:p>
          <w:p w14:paraId="24BF1617" w14:textId="77777777" w:rsidR="00392F9F" w:rsidRPr="003A43C3" w:rsidRDefault="00392F9F" w:rsidP="00392F9F">
            <w:pPr>
              <w:rPr>
                <w:sz w:val="24"/>
                <w:szCs w:val="24"/>
              </w:rPr>
            </w:pPr>
            <w:r w:rsidRPr="003A43C3">
              <w:rPr>
                <w:sz w:val="24"/>
                <w:szCs w:val="24"/>
              </w:rPr>
              <w:t>в) электрическая прочность и удельная электропроводность.</w:t>
            </w:r>
          </w:p>
          <w:p w14:paraId="2F2A4755" w14:textId="51BF392F" w:rsidR="00392F9F" w:rsidRPr="00973A7F" w:rsidRDefault="00392F9F" w:rsidP="00392F9F">
            <w:pPr>
              <w:rPr>
                <w:sz w:val="24"/>
                <w:szCs w:val="24"/>
              </w:rPr>
            </w:pPr>
            <w:r w:rsidRPr="003A43C3">
              <w:rPr>
                <w:sz w:val="24"/>
                <w:szCs w:val="24"/>
              </w:rPr>
              <w:t>г) механическая прочность и пластичность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781DA3A7" w14:textId="56D50B54" w:rsidR="00392F9F" w:rsidRPr="003A43C3" w:rsidRDefault="00392F9F" w:rsidP="00392F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A43C3">
              <w:rPr>
                <w:b/>
                <w:sz w:val="24"/>
                <w:szCs w:val="24"/>
              </w:rPr>
              <w:t>.2 ВЫБЕРИТЕ</w:t>
            </w:r>
            <w:r w:rsidRPr="003A43C3">
              <w:rPr>
                <w:sz w:val="24"/>
                <w:szCs w:val="24"/>
              </w:rPr>
              <w:t>:</w:t>
            </w:r>
          </w:p>
          <w:p w14:paraId="241C2525" w14:textId="77777777" w:rsidR="00392F9F" w:rsidRPr="003A43C3" w:rsidRDefault="00392F9F" w:rsidP="00392F9F">
            <w:pPr>
              <w:rPr>
                <w:sz w:val="24"/>
                <w:szCs w:val="24"/>
              </w:rPr>
            </w:pPr>
            <w:r w:rsidRPr="003A43C3">
              <w:rPr>
                <w:sz w:val="24"/>
                <w:szCs w:val="24"/>
              </w:rPr>
              <w:t>Способ предотвращения возникновения на плате продуктов коррозии</w:t>
            </w:r>
          </w:p>
          <w:p w14:paraId="66C9D06F" w14:textId="50494F30" w:rsidR="00392F9F" w:rsidRPr="003A43C3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3A43C3">
              <w:rPr>
                <w:sz w:val="24"/>
                <w:szCs w:val="24"/>
              </w:rPr>
              <w:t xml:space="preserve"> применение материалов, не подверженных коррозии</w:t>
            </w:r>
          </w:p>
          <w:p w14:paraId="674E23EA" w14:textId="77777777" w:rsidR="00392F9F" w:rsidRPr="003A43C3" w:rsidRDefault="00392F9F" w:rsidP="00392F9F">
            <w:pPr>
              <w:rPr>
                <w:sz w:val="24"/>
                <w:szCs w:val="24"/>
              </w:rPr>
            </w:pPr>
            <w:r w:rsidRPr="003A43C3">
              <w:rPr>
                <w:sz w:val="24"/>
                <w:szCs w:val="24"/>
              </w:rPr>
              <w:t>б) нанесение специального покрытия</w:t>
            </w:r>
          </w:p>
          <w:p w14:paraId="3BC4AFEF" w14:textId="77777777" w:rsidR="00392F9F" w:rsidRPr="003A43C3" w:rsidRDefault="00392F9F" w:rsidP="00392F9F">
            <w:pPr>
              <w:rPr>
                <w:sz w:val="24"/>
                <w:szCs w:val="24"/>
              </w:rPr>
            </w:pPr>
            <w:r w:rsidRPr="003A43C3">
              <w:rPr>
                <w:sz w:val="24"/>
                <w:szCs w:val="24"/>
              </w:rPr>
              <w:t>в) протирание платы спиртом</w:t>
            </w:r>
          </w:p>
          <w:p w14:paraId="61ECAAC9" w14:textId="039E3B32" w:rsidR="00392F9F" w:rsidRPr="003A43C3" w:rsidRDefault="00392F9F" w:rsidP="00392F9F">
            <w:pPr>
              <w:rPr>
                <w:sz w:val="24"/>
                <w:szCs w:val="24"/>
              </w:rPr>
            </w:pPr>
            <w:r w:rsidRPr="003A43C3">
              <w:rPr>
                <w:sz w:val="24"/>
                <w:szCs w:val="24"/>
              </w:rPr>
              <w:t>г) обработка платы сжатым воздухом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07780500" w14:textId="6A6B373E" w:rsidR="00392F9F" w:rsidRPr="003A43C3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43C3">
              <w:rPr>
                <w:sz w:val="24"/>
                <w:szCs w:val="24"/>
              </w:rPr>
              <w:t>.1 – а</w:t>
            </w:r>
          </w:p>
          <w:p w14:paraId="1E72CB6D" w14:textId="7DB0DD23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43C3">
              <w:rPr>
                <w:sz w:val="24"/>
                <w:szCs w:val="24"/>
              </w:rPr>
              <w:t xml:space="preserve">.2 </w:t>
            </w:r>
            <w:r>
              <w:rPr>
                <w:sz w:val="24"/>
                <w:szCs w:val="24"/>
              </w:rPr>
              <w:t>–</w:t>
            </w:r>
            <w:r w:rsidRPr="003A43C3">
              <w:rPr>
                <w:sz w:val="24"/>
                <w:szCs w:val="24"/>
              </w:rPr>
              <w:t xml:space="preserve"> б</w:t>
            </w:r>
          </w:p>
          <w:p w14:paraId="5CB2E994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56B7C34F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62CC80CB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5A75D671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75B0A010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13F97F0D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658BC54D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3E1D01ED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239C4AD6" w14:textId="22647A5D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</w:tr>
      <w:tr w:rsidR="00392F9F" w:rsidRPr="00973A7F" w14:paraId="51C09977" w14:textId="77777777" w:rsidTr="00073914">
        <w:trPr>
          <w:trHeight w:val="3628"/>
        </w:trPr>
        <w:tc>
          <w:tcPr>
            <w:tcW w:w="498" w:type="dxa"/>
            <w:vMerge/>
            <w:shd w:val="clear" w:color="auto" w:fill="FFFFFF" w:themeFill="background1"/>
          </w:tcPr>
          <w:p w14:paraId="1AA7CE64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32A59B02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16387CE9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101CC0AD" w14:textId="35CC23D2" w:rsidR="00392F9F" w:rsidRPr="00AE268E" w:rsidRDefault="00BA32B9" w:rsidP="00392F9F">
            <w:pPr>
              <w:widowControl/>
              <w:autoSpaceDE/>
              <w:autoSpaceDN/>
              <w:ind w:right="-185"/>
              <w:rPr>
                <w:b/>
                <w:iCs/>
                <w:strike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  <w:r w:rsidR="00392F9F">
              <w:rPr>
                <w:b/>
                <w:iCs/>
                <w:sz w:val="24"/>
                <w:szCs w:val="24"/>
              </w:rPr>
              <w:t xml:space="preserve">.1 </w:t>
            </w:r>
            <w:r w:rsidR="00392F9F" w:rsidRPr="00C8659E">
              <w:rPr>
                <w:b/>
                <w:iCs/>
                <w:sz w:val="24"/>
                <w:szCs w:val="24"/>
              </w:rPr>
              <w:t>ВЫБЕРИТЕ:</w:t>
            </w:r>
          </w:p>
          <w:p w14:paraId="3A187202" w14:textId="491FA2B1" w:rsidR="00392F9F" w:rsidRPr="00C8659E" w:rsidRDefault="00392F9F" w:rsidP="00392F9F">
            <w:pPr>
              <w:widowControl/>
              <w:autoSpaceDE/>
              <w:autoSpaceDN/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материал для гибких печатных плат с высокой термостойкостью:</w:t>
            </w:r>
          </w:p>
          <w:p w14:paraId="56DA834D" w14:textId="6A0646AA" w:rsidR="00392F9F" w:rsidRPr="00C8659E" w:rsidRDefault="00D53355" w:rsidP="00392F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92F9F" w:rsidRPr="00C8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r w:rsidR="00392F9F" w:rsidRPr="00C8659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14:paraId="5479DBDD" w14:textId="4816A398" w:rsidR="00392F9F" w:rsidRDefault="00392F9F" w:rsidP="00392F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CEM-1</w:t>
            </w:r>
          </w:p>
          <w:p w14:paraId="278ECA1F" w14:textId="058C1E81" w:rsidR="00392F9F" w:rsidRDefault="00392F9F" w:rsidP="00392F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лиимид</w:t>
            </w:r>
          </w:p>
          <w:p w14:paraId="6B7AFD3F" w14:textId="56A84225" w:rsidR="00392F9F" w:rsidRPr="00C8659E" w:rsidRDefault="00392F9F" w:rsidP="00392F9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FE</w:t>
            </w:r>
          </w:p>
          <w:p w14:paraId="7522E28A" w14:textId="5DB12CCD" w:rsidR="00392F9F" w:rsidRPr="003A43C3" w:rsidRDefault="00392F9F" w:rsidP="00392F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5659C3C3" w14:textId="722A86D0" w:rsidR="00392F9F" w:rsidRDefault="00BA32B9" w:rsidP="00392F9F">
            <w:pPr>
              <w:widowControl/>
              <w:autoSpaceDE/>
              <w:autoSpaceDN/>
              <w:ind w:right="-185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  <w:r w:rsidR="00392F9F">
              <w:rPr>
                <w:b/>
                <w:iCs/>
                <w:sz w:val="24"/>
                <w:szCs w:val="24"/>
              </w:rPr>
              <w:t xml:space="preserve">.2 </w:t>
            </w:r>
            <w:r w:rsidR="00392F9F" w:rsidRPr="00715448">
              <w:rPr>
                <w:b/>
                <w:iCs/>
                <w:sz w:val="24"/>
                <w:szCs w:val="24"/>
              </w:rPr>
              <w:t>ВЫБЕРИТЕ:</w:t>
            </w:r>
          </w:p>
          <w:p w14:paraId="4CB804F4" w14:textId="77777777" w:rsidR="00392F9F" w:rsidRPr="008155B1" w:rsidRDefault="00392F9F" w:rsidP="00392F9F">
            <w:pPr>
              <w:rPr>
                <w:sz w:val="24"/>
                <w:szCs w:val="24"/>
              </w:rPr>
            </w:pPr>
            <w:r w:rsidRPr="008155B1">
              <w:rPr>
                <w:sz w:val="24"/>
                <w:szCs w:val="24"/>
              </w:rPr>
              <w:t xml:space="preserve">Характеристики, по которым определяется класс точности печатной платы </w:t>
            </w:r>
          </w:p>
          <w:p w14:paraId="4AA2DACF" w14:textId="43C05376" w:rsidR="00392F9F" w:rsidRPr="008155B1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8155B1">
              <w:rPr>
                <w:sz w:val="24"/>
                <w:szCs w:val="24"/>
              </w:rPr>
              <w:t xml:space="preserve"> материал диэлектрика и материал покрытия;</w:t>
            </w:r>
          </w:p>
          <w:p w14:paraId="64B10CB1" w14:textId="77777777" w:rsidR="00392F9F" w:rsidRPr="008155B1" w:rsidRDefault="00392F9F" w:rsidP="00392F9F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8155B1">
              <w:rPr>
                <w:sz w:val="24"/>
                <w:szCs w:val="24"/>
              </w:rPr>
              <w:t>б) минимальны</w:t>
            </w:r>
            <w:r>
              <w:rPr>
                <w:sz w:val="24"/>
                <w:szCs w:val="24"/>
              </w:rPr>
              <w:t>е</w:t>
            </w:r>
            <w:r w:rsidRPr="008155B1">
              <w:rPr>
                <w:sz w:val="24"/>
                <w:szCs w:val="24"/>
              </w:rPr>
              <w:t xml:space="preserve"> предельны</w:t>
            </w:r>
            <w:r>
              <w:rPr>
                <w:sz w:val="24"/>
                <w:szCs w:val="24"/>
              </w:rPr>
              <w:t>е</w:t>
            </w:r>
            <w:r w:rsidRPr="008155B1">
              <w:rPr>
                <w:sz w:val="24"/>
                <w:szCs w:val="24"/>
              </w:rPr>
              <w:t xml:space="preserve"> </w:t>
            </w:r>
            <w:proofErr w:type="spellStart"/>
            <w:r w:rsidRPr="008155B1">
              <w:rPr>
                <w:sz w:val="24"/>
                <w:szCs w:val="24"/>
              </w:rPr>
              <w:t>отклоненияна</w:t>
            </w:r>
            <w:proofErr w:type="spellEnd"/>
            <w:r w:rsidRPr="008155B1">
              <w:rPr>
                <w:sz w:val="24"/>
                <w:szCs w:val="24"/>
              </w:rPr>
              <w:t xml:space="preserve"> размеры;</w:t>
            </w:r>
          </w:p>
          <w:p w14:paraId="7740C5CD" w14:textId="77777777" w:rsidR="00392F9F" w:rsidRPr="008155B1" w:rsidRDefault="00392F9F" w:rsidP="00392F9F">
            <w:pPr>
              <w:rPr>
                <w:sz w:val="24"/>
                <w:szCs w:val="24"/>
              </w:rPr>
            </w:pPr>
            <w:r w:rsidRPr="008155B1">
              <w:rPr>
                <w:sz w:val="24"/>
                <w:szCs w:val="24"/>
              </w:rPr>
              <w:t>в) мощност</w:t>
            </w:r>
            <w:r>
              <w:rPr>
                <w:sz w:val="24"/>
                <w:szCs w:val="24"/>
              </w:rPr>
              <w:t>ь,</w:t>
            </w:r>
            <w:r w:rsidRPr="008155B1">
              <w:rPr>
                <w:sz w:val="24"/>
                <w:szCs w:val="24"/>
              </w:rPr>
              <w:t xml:space="preserve"> подаваем</w:t>
            </w:r>
            <w:r>
              <w:rPr>
                <w:sz w:val="24"/>
                <w:szCs w:val="24"/>
              </w:rPr>
              <w:t>ая</w:t>
            </w:r>
            <w:r w:rsidRPr="008155B1">
              <w:rPr>
                <w:sz w:val="24"/>
                <w:szCs w:val="24"/>
              </w:rPr>
              <w:t xml:space="preserve"> на плату</w:t>
            </w:r>
          </w:p>
          <w:p w14:paraId="0AF15212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количества слоев</w:t>
            </w:r>
          </w:p>
        </w:tc>
        <w:tc>
          <w:tcPr>
            <w:tcW w:w="1503" w:type="dxa"/>
            <w:shd w:val="clear" w:color="auto" w:fill="FFFFFF" w:themeFill="background1"/>
          </w:tcPr>
          <w:p w14:paraId="66E6351C" w14:textId="28B8189D" w:rsidR="00392F9F" w:rsidRDefault="00BA32B9" w:rsidP="00392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2F9F">
              <w:rPr>
                <w:sz w:val="24"/>
                <w:szCs w:val="24"/>
              </w:rPr>
              <w:t>.1 – г</w:t>
            </w:r>
          </w:p>
          <w:p w14:paraId="28905255" w14:textId="74EE3146" w:rsidR="00392F9F" w:rsidRDefault="00BA32B9" w:rsidP="00392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2F9F">
              <w:rPr>
                <w:sz w:val="24"/>
                <w:szCs w:val="24"/>
              </w:rPr>
              <w:t xml:space="preserve">.2 </w:t>
            </w:r>
            <w:r w:rsidR="003A56C9">
              <w:rPr>
                <w:sz w:val="24"/>
                <w:szCs w:val="24"/>
              </w:rPr>
              <w:t xml:space="preserve">– </w:t>
            </w:r>
            <w:r w:rsidR="00392F9F">
              <w:rPr>
                <w:sz w:val="24"/>
                <w:szCs w:val="24"/>
              </w:rPr>
              <w:t>б</w:t>
            </w:r>
          </w:p>
          <w:p w14:paraId="43B35494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</w:tr>
      <w:tr w:rsidR="00392F9F" w:rsidRPr="00973A7F" w14:paraId="6C358047" w14:textId="77777777" w:rsidTr="009E7DC2">
        <w:tc>
          <w:tcPr>
            <w:tcW w:w="14787" w:type="dxa"/>
            <w:gridSpan w:val="13"/>
            <w:shd w:val="clear" w:color="auto" w:fill="FFFFFF" w:themeFill="background1"/>
          </w:tcPr>
          <w:p w14:paraId="5FE841E9" w14:textId="77777777" w:rsidR="00392F9F" w:rsidRPr="007F07AC" w:rsidRDefault="00392F9F" w:rsidP="00392F9F">
            <w:pPr>
              <w:rPr>
                <w:b/>
                <w:sz w:val="24"/>
                <w:szCs w:val="24"/>
              </w:rPr>
            </w:pPr>
            <w:r w:rsidRPr="007F07AC">
              <w:rPr>
                <w:b/>
                <w:sz w:val="24"/>
                <w:szCs w:val="24"/>
              </w:rPr>
              <w:t>ПК 4.1 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</w:t>
            </w:r>
          </w:p>
        </w:tc>
      </w:tr>
      <w:tr w:rsidR="00392F9F" w:rsidRPr="00973A7F" w14:paraId="5B013743" w14:textId="77777777" w:rsidTr="00073914">
        <w:tc>
          <w:tcPr>
            <w:tcW w:w="498" w:type="dxa"/>
            <w:vMerge w:val="restart"/>
            <w:shd w:val="clear" w:color="auto" w:fill="FFFFFF" w:themeFill="background1"/>
          </w:tcPr>
          <w:p w14:paraId="5B870E90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1" w:type="dxa"/>
            <w:gridSpan w:val="2"/>
            <w:vMerge w:val="restart"/>
            <w:shd w:val="clear" w:color="auto" w:fill="FFFFFF" w:themeFill="background1"/>
            <w:vAlign w:val="center"/>
          </w:tcPr>
          <w:p w14:paraId="6746A45E" w14:textId="71656D6F" w:rsidR="00392F9F" w:rsidRDefault="00392F9F" w:rsidP="00392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</w:t>
            </w:r>
            <w:r w:rsidR="00B1762F">
              <w:rPr>
                <w:sz w:val="24"/>
                <w:szCs w:val="24"/>
              </w:rPr>
              <w:t>ть</w:t>
            </w:r>
            <w:r>
              <w:rPr>
                <w:sz w:val="24"/>
                <w:szCs w:val="24"/>
              </w:rPr>
              <w:t>:</w:t>
            </w:r>
          </w:p>
          <w:p w14:paraId="1C1CA63B" w14:textId="77777777" w:rsidR="00392F9F" w:rsidRDefault="00392F9F" w:rsidP="00392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начение и свойства применяемых материалов для обработки монтажных проводов и кабелей;</w:t>
            </w:r>
          </w:p>
          <w:p w14:paraId="1221F77C" w14:textId="77777777" w:rsidR="00392F9F" w:rsidRDefault="00392F9F" w:rsidP="00392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и и характеристики лаков, эмалей, клеев; </w:t>
            </w:r>
          </w:p>
          <w:p w14:paraId="3C1FFF8D" w14:textId="77777777" w:rsidR="00392F9F" w:rsidRPr="00973A7F" w:rsidRDefault="00392F9F" w:rsidP="00392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материалов, применяемых для крепления жгутов</w:t>
            </w:r>
          </w:p>
        </w:tc>
        <w:tc>
          <w:tcPr>
            <w:tcW w:w="2325" w:type="dxa"/>
            <w:gridSpan w:val="5"/>
            <w:vMerge w:val="restart"/>
            <w:shd w:val="clear" w:color="auto" w:fill="FFFFFF" w:themeFill="background1"/>
            <w:vAlign w:val="center"/>
          </w:tcPr>
          <w:p w14:paraId="329BA435" w14:textId="77777777" w:rsidR="00392F9F" w:rsidRPr="00DE488B" w:rsidRDefault="00392F9F" w:rsidP="00392F9F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lastRenderedPageBreak/>
              <w:t xml:space="preserve">ОП.06 </w:t>
            </w:r>
            <w:r w:rsidRPr="00DE488B">
              <w:rPr>
                <w:sz w:val="24"/>
                <w:szCs w:val="24"/>
              </w:rPr>
              <w:lastRenderedPageBreak/>
              <w:t xml:space="preserve">Материаловедение, </w:t>
            </w:r>
            <w:proofErr w:type="spellStart"/>
            <w:r w:rsidRPr="00DE488B">
              <w:rPr>
                <w:sz w:val="24"/>
                <w:szCs w:val="24"/>
              </w:rPr>
              <w:t>электрорадиоматериалы</w:t>
            </w:r>
            <w:proofErr w:type="spellEnd"/>
            <w:r w:rsidRPr="00DE488B">
              <w:rPr>
                <w:sz w:val="24"/>
                <w:szCs w:val="24"/>
              </w:rPr>
              <w:t xml:space="preserve"> и радиокомпоненты</w:t>
            </w:r>
          </w:p>
          <w:p w14:paraId="17F752E2" w14:textId="77777777" w:rsidR="00392F9F" w:rsidRDefault="00392F9F" w:rsidP="00392F9F">
            <w:pPr>
              <w:jc w:val="center"/>
              <w:rPr>
                <w:sz w:val="24"/>
                <w:szCs w:val="24"/>
              </w:rPr>
            </w:pPr>
          </w:p>
          <w:p w14:paraId="06336279" w14:textId="77777777" w:rsidR="00392F9F" w:rsidRDefault="00392F9F" w:rsidP="00392F9F">
            <w:pPr>
              <w:jc w:val="center"/>
              <w:rPr>
                <w:sz w:val="24"/>
                <w:szCs w:val="24"/>
              </w:rPr>
            </w:pPr>
          </w:p>
          <w:p w14:paraId="7C558289" w14:textId="77777777" w:rsidR="00392F9F" w:rsidRDefault="00392F9F" w:rsidP="00392F9F">
            <w:pPr>
              <w:jc w:val="center"/>
              <w:rPr>
                <w:sz w:val="24"/>
                <w:szCs w:val="24"/>
              </w:rPr>
            </w:pPr>
          </w:p>
          <w:p w14:paraId="777DC604" w14:textId="77777777" w:rsidR="00392F9F" w:rsidRDefault="00392F9F" w:rsidP="00392F9F">
            <w:pPr>
              <w:jc w:val="center"/>
              <w:rPr>
                <w:sz w:val="24"/>
                <w:szCs w:val="24"/>
              </w:rPr>
            </w:pPr>
          </w:p>
          <w:p w14:paraId="2F227839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586AE46B" w14:textId="77777777" w:rsidR="00392F9F" w:rsidRDefault="00392F9F" w:rsidP="00392F9F">
            <w:pPr>
              <w:rPr>
                <w:sz w:val="24"/>
                <w:szCs w:val="24"/>
              </w:rPr>
            </w:pPr>
          </w:p>
          <w:p w14:paraId="17C9C22D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22B0201" w14:textId="77777777" w:rsidR="00392F9F" w:rsidRPr="007F07AC" w:rsidRDefault="00392F9F" w:rsidP="00392F9F">
            <w:pPr>
              <w:rPr>
                <w:b/>
                <w:sz w:val="24"/>
                <w:szCs w:val="24"/>
              </w:rPr>
            </w:pPr>
            <w:r w:rsidRPr="007F07AC">
              <w:rPr>
                <w:b/>
                <w:sz w:val="24"/>
                <w:szCs w:val="24"/>
              </w:rPr>
              <w:lastRenderedPageBreak/>
              <w:t>1.1 ВЫБЕРИТЕ:</w:t>
            </w:r>
          </w:p>
          <w:p w14:paraId="36F8A90B" w14:textId="77777777" w:rsidR="00392F9F" w:rsidRPr="007F07AC" w:rsidRDefault="00392F9F" w:rsidP="00392F9F">
            <w:pPr>
              <w:rPr>
                <w:sz w:val="24"/>
                <w:szCs w:val="24"/>
              </w:rPr>
            </w:pPr>
            <w:r w:rsidRPr="007F07AC">
              <w:rPr>
                <w:sz w:val="24"/>
                <w:szCs w:val="24"/>
              </w:rPr>
              <w:lastRenderedPageBreak/>
              <w:t>флюсы для пайки твердыми припоями</w:t>
            </w:r>
          </w:p>
          <w:p w14:paraId="7C79EC2D" w14:textId="17E5D961" w:rsidR="00392F9F" w:rsidRPr="007F07AC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7F07AC">
              <w:rPr>
                <w:sz w:val="24"/>
                <w:szCs w:val="24"/>
              </w:rPr>
              <w:t xml:space="preserve"> </w:t>
            </w:r>
            <w:proofErr w:type="spellStart"/>
            <w:r w:rsidR="00392F9F" w:rsidRPr="007F07AC">
              <w:rPr>
                <w:sz w:val="24"/>
                <w:szCs w:val="24"/>
              </w:rPr>
              <w:t>Бескислотные</w:t>
            </w:r>
            <w:proofErr w:type="spellEnd"/>
            <w:r w:rsidR="00392F9F" w:rsidRPr="007F07AC">
              <w:rPr>
                <w:sz w:val="24"/>
                <w:szCs w:val="24"/>
              </w:rPr>
              <w:t xml:space="preserve"> (канифоль, </w:t>
            </w:r>
            <w:proofErr w:type="spellStart"/>
            <w:r w:rsidR="00392F9F" w:rsidRPr="007F07AC">
              <w:rPr>
                <w:sz w:val="24"/>
                <w:szCs w:val="24"/>
              </w:rPr>
              <w:t>ФКСп</w:t>
            </w:r>
            <w:proofErr w:type="spellEnd"/>
            <w:r w:rsidR="00392F9F" w:rsidRPr="007F07AC">
              <w:rPr>
                <w:sz w:val="24"/>
                <w:szCs w:val="24"/>
              </w:rPr>
              <w:t>)</w:t>
            </w:r>
          </w:p>
          <w:p w14:paraId="6C666ABD" w14:textId="77777777" w:rsidR="00392F9F" w:rsidRPr="007F07AC" w:rsidRDefault="00392F9F" w:rsidP="00392F9F">
            <w:pPr>
              <w:rPr>
                <w:sz w:val="24"/>
                <w:szCs w:val="24"/>
              </w:rPr>
            </w:pPr>
            <w:r w:rsidRPr="007F07AC">
              <w:rPr>
                <w:sz w:val="24"/>
                <w:szCs w:val="24"/>
              </w:rPr>
              <w:t>б) Активизированные (ЛТИ-120, ВТС)</w:t>
            </w:r>
          </w:p>
          <w:p w14:paraId="3019C02F" w14:textId="77777777" w:rsidR="00392F9F" w:rsidRPr="007F07AC" w:rsidRDefault="00392F9F" w:rsidP="00392F9F">
            <w:pPr>
              <w:rPr>
                <w:sz w:val="24"/>
                <w:szCs w:val="24"/>
              </w:rPr>
            </w:pPr>
            <w:r w:rsidRPr="007F07AC">
              <w:rPr>
                <w:sz w:val="24"/>
                <w:szCs w:val="24"/>
              </w:rPr>
              <w:t>в) Активные (</w:t>
            </w:r>
            <w:proofErr w:type="spellStart"/>
            <w:r w:rsidRPr="007F07AC">
              <w:rPr>
                <w:sz w:val="24"/>
                <w:szCs w:val="24"/>
              </w:rPr>
              <w:t>ZnCl</w:t>
            </w:r>
            <w:proofErr w:type="spellEnd"/>
            <w:r w:rsidRPr="007F07AC">
              <w:rPr>
                <w:sz w:val="24"/>
                <w:szCs w:val="24"/>
              </w:rPr>
              <w:t>)</w:t>
            </w:r>
          </w:p>
          <w:p w14:paraId="66EE97B9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7F07AC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Б</w:t>
            </w:r>
            <w:r w:rsidRPr="007F07AC">
              <w:rPr>
                <w:sz w:val="24"/>
                <w:szCs w:val="24"/>
              </w:rPr>
              <w:t>ура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6A3F8D70" w14:textId="77777777" w:rsidR="00392F9F" w:rsidRPr="00140285" w:rsidRDefault="00392F9F" w:rsidP="00392F9F">
            <w:pPr>
              <w:rPr>
                <w:b/>
                <w:sz w:val="24"/>
                <w:szCs w:val="24"/>
              </w:rPr>
            </w:pPr>
            <w:r w:rsidRPr="00140285">
              <w:rPr>
                <w:b/>
                <w:sz w:val="24"/>
                <w:szCs w:val="24"/>
              </w:rPr>
              <w:lastRenderedPageBreak/>
              <w:t>1.2 ВЫБЕРИТЕ:</w:t>
            </w:r>
          </w:p>
          <w:p w14:paraId="2321FDD9" w14:textId="77777777" w:rsidR="00392F9F" w:rsidRPr="00140285" w:rsidRDefault="00392F9F" w:rsidP="00392F9F">
            <w:pPr>
              <w:rPr>
                <w:sz w:val="24"/>
                <w:szCs w:val="24"/>
              </w:rPr>
            </w:pPr>
            <w:r w:rsidRPr="00140285">
              <w:rPr>
                <w:sz w:val="24"/>
                <w:szCs w:val="24"/>
              </w:rPr>
              <w:lastRenderedPageBreak/>
              <w:t>марки мягких припоев</w:t>
            </w:r>
          </w:p>
          <w:p w14:paraId="6A14207B" w14:textId="5CE05149" w:rsidR="00392F9F" w:rsidRPr="00140285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140285">
              <w:rPr>
                <w:sz w:val="24"/>
                <w:szCs w:val="24"/>
              </w:rPr>
              <w:t xml:space="preserve"> ПОС 18, ПОС 61, ПОС 90</w:t>
            </w:r>
          </w:p>
          <w:p w14:paraId="212F06CC" w14:textId="77777777" w:rsidR="00392F9F" w:rsidRPr="00140285" w:rsidRDefault="00392F9F" w:rsidP="00392F9F">
            <w:pPr>
              <w:rPr>
                <w:sz w:val="24"/>
                <w:szCs w:val="24"/>
              </w:rPr>
            </w:pPr>
            <w:r w:rsidRPr="00140285">
              <w:rPr>
                <w:sz w:val="24"/>
                <w:szCs w:val="24"/>
              </w:rPr>
              <w:t>б) ПМЦ 42, ПМЦ 53</w:t>
            </w:r>
          </w:p>
          <w:p w14:paraId="24247A1B" w14:textId="77777777" w:rsidR="00392F9F" w:rsidRPr="00140285" w:rsidRDefault="00392F9F" w:rsidP="00392F9F">
            <w:pPr>
              <w:rPr>
                <w:sz w:val="24"/>
                <w:szCs w:val="24"/>
              </w:rPr>
            </w:pPr>
            <w:r w:rsidRPr="00140285">
              <w:rPr>
                <w:sz w:val="24"/>
                <w:szCs w:val="24"/>
              </w:rPr>
              <w:t xml:space="preserve">в) </w:t>
            </w:r>
            <w:proofErr w:type="spellStart"/>
            <w:r w:rsidRPr="00140285">
              <w:rPr>
                <w:sz w:val="24"/>
                <w:szCs w:val="24"/>
              </w:rPr>
              <w:t>ПСр</w:t>
            </w:r>
            <w:proofErr w:type="spellEnd"/>
            <w:r w:rsidRPr="00140285">
              <w:rPr>
                <w:sz w:val="24"/>
                <w:szCs w:val="24"/>
              </w:rPr>
              <w:t xml:space="preserve"> 45, </w:t>
            </w:r>
            <w:proofErr w:type="spellStart"/>
            <w:r w:rsidRPr="00140285">
              <w:rPr>
                <w:sz w:val="24"/>
                <w:szCs w:val="24"/>
              </w:rPr>
              <w:t>ПСр</w:t>
            </w:r>
            <w:proofErr w:type="spellEnd"/>
            <w:r w:rsidRPr="00140285">
              <w:rPr>
                <w:sz w:val="24"/>
                <w:szCs w:val="24"/>
              </w:rPr>
              <w:t xml:space="preserve"> 1,5</w:t>
            </w:r>
          </w:p>
          <w:p w14:paraId="266D27EA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140285">
              <w:rPr>
                <w:sz w:val="24"/>
                <w:szCs w:val="24"/>
              </w:rPr>
              <w:t>г) П 200, П 200А</w:t>
            </w:r>
          </w:p>
        </w:tc>
        <w:tc>
          <w:tcPr>
            <w:tcW w:w="1503" w:type="dxa"/>
            <w:shd w:val="clear" w:color="auto" w:fill="FFFFFF" w:themeFill="background1"/>
          </w:tcPr>
          <w:p w14:paraId="44A10823" w14:textId="77777777" w:rsidR="00392F9F" w:rsidRPr="00140285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Pr="00140285">
              <w:rPr>
                <w:sz w:val="24"/>
                <w:szCs w:val="24"/>
              </w:rPr>
              <w:t xml:space="preserve"> – г</w:t>
            </w:r>
          </w:p>
          <w:p w14:paraId="70C1EF2B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 w:rsidRPr="00140285">
              <w:rPr>
                <w:sz w:val="24"/>
                <w:szCs w:val="24"/>
              </w:rPr>
              <w:t xml:space="preserve"> – а</w:t>
            </w:r>
          </w:p>
        </w:tc>
      </w:tr>
      <w:tr w:rsidR="00392F9F" w:rsidRPr="00973A7F" w14:paraId="3656BAF3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58B1DBE1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  <w:vAlign w:val="center"/>
          </w:tcPr>
          <w:p w14:paraId="3A4D3F13" w14:textId="77777777" w:rsidR="00392F9F" w:rsidRDefault="00392F9F" w:rsidP="00392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  <w:vAlign w:val="center"/>
          </w:tcPr>
          <w:p w14:paraId="40798ACD" w14:textId="77777777" w:rsidR="00392F9F" w:rsidRPr="00DE488B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11CEBE94" w14:textId="77777777" w:rsidR="00392F9F" w:rsidRPr="00A52FE7" w:rsidRDefault="00392F9F" w:rsidP="00392F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52FE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A52FE7">
              <w:rPr>
                <w:b/>
                <w:sz w:val="24"/>
                <w:szCs w:val="24"/>
              </w:rPr>
              <w:t>СООТНЕСИТЕ</w:t>
            </w:r>
            <w:r w:rsidRPr="00A52FE7">
              <w:rPr>
                <w:sz w:val="24"/>
                <w:szCs w:val="24"/>
              </w:rPr>
              <w:t>:</w:t>
            </w:r>
          </w:p>
          <w:p w14:paraId="43720104" w14:textId="77777777" w:rsidR="00392F9F" w:rsidRDefault="00392F9F" w:rsidP="00392F9F">
            <w:pPr>
              <w:rPr>
                <w:sz w:val="24"/>
                <w:szCs w:val="24"/>
              </w:rPr>
            </w:pPr>
            <w:r w:rsidRPr="00A52FE7">
              <w:rPr>
                <w:sz w:val="24"/>
                <w:szCs w:val="24"/>
              </w:rPr>
              <w:t>наименование и назначение синтетических смол</w:t>
            </w:r>
          </w:p>
          <w:tbl>
            <w:tblPr>
              <w:tblpPr w:leftFromText="180" w:rightFromText="180" w:vertAnchor="text" w:horzAnchor="margin" w:tblpY="79"/>
              <w:tblOverlap w:val="never"/>
              <w:tblW w:w="3828" w:type="dxa"/>
              <w:tblBorders>
                <w:top w:val="single" w:sz="6" w:space="0" w:color="606060"/>
                <w:left w:val="single" w:sz="6" w:space="0" w:color="606060"/>
                <w:bottom w:val="single" w:sz="6" w:space="0" w:color="606060"/>
                <w:right w:val="single" w:sz="6" w:space="0" w:color="606060"/>
              </w:tblBorders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2127"/>
            </w:tblGrid>
            <w:tr w:rsidR="00392F9F" w:rsidRPr="00B708CE" w14:paraId="12B4F591" w14:textId="77777777" w:rsidTr="00087F6F">
              <w:tc>
                <w:tcPr>
                  <w:tcW w:w="1701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079DDAB6" w14:textId="77777777" w:rsidR="00392F9F" w:rsidRPr="00B708CE" w:rsidRDefault="00392F9F" w:rsidP="00392F9F">
                  <w:pPr>
                    <w:pStyle w:val="a5"/>
                    <w:ind w:left="0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sz w:val="24"/>
                      <w:szCs w:val="24"/>
                      <w:lang w:eastAsia="ru-RU"/>
                    </w:rPr>
                    <w:t>1)глифталевая 1350</w:t>
                  </w:r>
                </w:p>
              </w:tc>
              <w:tc>
                <w:tcPr>
                  <w:tcW w:w="2127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DDC2CF1" w14:textId="748D34BA" w:rsidR="00392F9F" w:rsidRPr="00B708CE" w:rsidRDefault="00D53355" w:rsidP="00392F9F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sz w:val="24"/>
                      <w:szCs w:val="24"/>
                      <w:lang w:eastAsia="ru-RU"/>
                    </w:rPr>
                    <w:t>а)</w:t>
                  </w:r>
                  <w:r w:rsidR="00392F9F" w:rsidRPr="00B708CE">
                    <w:rPr>
                      <w:sz w:val="24"/>
                      <w:szCs w:val="24"/>
                      <w:lang w:eastAsia="ru-RU"/>
                    </w:rPr>
                    <w:t>для изготовления каркасов катушек, плат</w:t>
                  </w:r>
                </w:p>
              </w:tc>
            </w:tr>
            <w:tr w:rsidR="00392F9F" w:rsidRPr="00B708CE" w14:paraId="3CED326F" w14:textId="77777777" w:rsidTr="00087F6F">
              <w:tc>
                <w:tcPr>
                  <w:tcW w:w="1701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33D7140" w14:textId="77777777" w:rsidR="00392F9F" w:rsidRPr="00B708CE" w:rsidRDefault="00392F9F" w:rsidP="00392F9F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sz w:val="24"/>
                      <w:szCs w:val="24"/>
                      <w:lang w:eastAsia="ru-RU"/>
                    </w:rPr>
                    <w:t>2)эпоксидная эд-6</w:t>
                  </w:r>
                </w:p>
              </w:tc>
              <w:tc>
                <w:tcPr>
                  <w:tcW w:w="2127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272E7938" w14:textId="77777777" w:rsidR="00392F9F" w:rsidRPr="00B708CE" w:rsidRDefault="00392F9F" w:rsidP="00392F9F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sz w:val="24"/>
                      <w:szCs w:val="24"/>
                      <w:lang w:eastAsia="ru-RU"/>
                    </w:rPr>
                    <w:t>б)применяется как дугогасящий материал</w:t>
                  </w:r>
                </w:p>
              </w:tc>
            </w:tr>
            <w:tr w:rsidR="00392F9F" w:rsidRPr="00B708CE" w14:paraId="198DD191" w14:textId="77777777" w:rsidTr="00087F6F">
              <w:tc>
                <w:tcPr>
                  <w:tcW w:w="1701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2B4A509" w14:textId="77777777" w:rsidR="00392F9F" w:rsidRPr="00B708CE" w:rsidRDefault="00392F9F" w:rsidP="00392F9F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sz w:val="24"/>
                      <w:szCs w:val="24"/>
                      <w:lang w:eastAsia="ru-RU"/>
                    </w:rPr>
                    <w:t>3)кремнийорганическая к-40</w:t>
                  </w:r>
                </w:p>
              </w:tc>
              <w:tc>
                <w:tcPr>
                  <w:tcW w:w="2127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172C4CDF" w14:textId="77777777" w:rsidR="00392F9F" w:rsidRPr="00B708CE" w:rsidRDefault="00392F9F" w:rsidP="00392F9F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sz w:val="24"/>
                      <w:szCs w:val="24"/>
                      <w:lang w:eastAsia="ru-RU"/>
                    </w:rPr>
                    <w:t xml:space="preserve">в)в производстве </w:t>
                  </w:r>
                  <w:proofErr w:type="spellStart"/>
                  <w:r w:rsidRPr="00B708CE">
                    <w:rPr>
                      <w:sz w:val="24"/>
                      <w:szCs w:val="24"/>
                      <w:lang w:eastAsia="ru-RU"/>
                    </w:rPr>
                    <w:t>нагревостойких</w:t>
                  </w:r>
                  <w:proofErr w:type="spellEnd"/>
                  <w:r w:rsidRPr="00B708CE">
                    <w:rPr>
                      <w:sz w:val="24"/>
                      <w:szCs w:val="24"/>
                      <w:lang w:eastAsia="ru-RU"/>
                    </w:rPr>
                    <w:t xml:space="preserve"> миканитов </w:t>
                  </w:r>
                </w:p>
              </w:tc>
            </w:tr>
            <w:tr w:rsidR="00392F9F" w:rsidRPr="00B708CE" w14:paraId="187B0692" w14:textId="77777777" w:rsidTr="00087F6F">
              <w:tc>
                <w:tcPr>
                  <w:tcW w:w="1701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0AD773F" w14:textId="77777777" w:rsidR="00392F9F" w:rsidRPr="00B708CE" w:rsidRDefault="00392F9F" w:rsidP="00392F9F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sz w:val="24"/>
                      <w:szCs w:val="24"/>
                      <w:lang w:eastAsia="ru-RU"/>
                    </w:rPr>
                    <w:t>4)полистирол</w:t>
                  </w:r>
                </w:p>
              </w:tc>
              <w:tc>
                <w:tcPr>
                  <w:tcW w:w="2127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9C4A858" w14:textId="77777777" w:rsidR="00392F9F" w:rsidRPr="00B708CE" w:rsidRDefault="00392F9F" w:rsidP="00392F9F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sz w:val="24"/>
                      <w:szCs w:val="24"/>
                      <w:lang w:eastAsia="ru-RU"/>
                    </w:rPr>
                    <w:t>г)в качестве клея, для заливки электрических машин</w:t>
                  </w:r>
                </w:p>
              </w:tc>
            </w:tr>
            <w:tr w:rsidR="00392F9F" w:rsidRPr="00B708CE" w14:paraId="69644E3A" w14:textId="77777777" w:rsidTr="00087F6F">
              <w:tc>
                <w:tcPr>
                  <w:tcW w:w="1701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2B7D745" w14:textId="77777777" w:rsidR="00392F9F" w:rsidRPr="00B708CE" w:rsidRDefault="00392F9F" w:rsidP="00392F9F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sz w:val="24"/>
                      <w:szCs w:val="24"/>
                      <w:lang w:eastAsia="ru-RU"/>
                    </w:rPr>
                    <w:t>5)винипласт</w:t>
                  </w:r>
                </w:p>
              </w:tc>
              <w:tc>
                <w:tcPr>
                  <w:tcW w:w="2127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21CA4FCE" w14:textId="77777777" w:rsidR="00392F9F" w:rsidRPr="00B708CE" w:rsidRDefault="00392F9F" w:rsidP="00392F9F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sz w:val="24"/>
                      <w:szCs w:val="24"/>
                      <w:lang w:eastAsia="ru-RU"/>
                    </w:rPr>
                    <w:t>д)для изоляции  и защитных оболочек проводов и кабелей</w:t>
                  </w:r>
                </w:p>
              </w:tc>
            </w:tr>
            <w:tr w:rsidR="00392F9F" w:rsidRPr="00B708CE" w14:paraId="24B25E4B" w14:textId="77777777" w:rsidTr="00087F6F">
              <w:tc>
                <w:tcPr>
                  <w:tcW w:w="1701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819F058" w14:textId="77777777" w:rsidR="00392F9F" w:rsidRPr="00B708CE" w:rsidRDefault="00392F9F" w:rsidP="00392F9F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sz w:val="24"/>
                      <w:szCs w:val="24"/>
                      <w:lang w:eastAsia="ru-RU"/>
                    </w:rPr>
                    <w:t>6)полихлорвинил</w:t>
                  </w:r>
                </w:p>
              </w:tc>
              <w:tc>
                <w:tcPr>
                  <w:tcW w:w="2127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262641AD" w14:textId="77777777" w:rsidR="00392F9F" w:rsidRPr="00B708CE" w:rsidRDefault="00392F9F" w:rsidP="00392F9F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sz w:val="24"/>
                      <w:szCs w:val="24"/>
                      <w:lang w:eastAsia="ru-RU"/>
                    </w:rPr>
                    <w:t>е)для изготовления миканитов</w:t>
                  </w:r>
                </w:p>
              </w:tc>
            </w:tr>
          </w:tbl>
          <w:p w14:paraId="69D831EB" w14:textId="77777777" w:rsidR="00392F9F" w:rsidRPr="007F07AC" w:rsidRDefault="00392F9F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25FFF9EF" w14:textId="77777777" w:rsidR="00392F9F" w:rsidRDefault="00392F9F" w:rsidP="00392F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 СООТНЕСИТЕ:</w:t>
            </w:r>
          </w:p>
          <w:p w14:paraId="68241F70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назначение минеральных диэлектриков</w:t>
            </w:r>
          </w:p>
          <w:tbl>
            <w:tblPr>
              <w:tblpPr w:leftFromText="180" w:rightFromText="180" w:vertAnchor="page" w:horzAnchor="margin" w:tblpY="1360"/>
              <w:tblOverlap w:val="never"/>
              <w:tblW w:w="3844" w:type="dxa"/>
              <w:tblBorders>
                <w:top w:val="single" w:sz="6" w:space="0" w:color="606060"/>
                <w:left w:val="single" w:sz="6" w:space="0" w:color="606060"/>
                <w:bottom w:val="single" w:sz="6" w:space="0" w:color="606060"/>
                <w:right w:val="single" w:sz="6" w:space="0" w:color="606060"/>
              </w:tblBorders>
              <w:shd w:val="clear" w:color="auto" w:fill="FAFAF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427"/>
            </w:tblGrid>
            <w:tr w:rsidR="00392F9F" w:rsidRPr="00B708CE" w14:paraId="1ED7B951" w14:textId="77777777" w:rsidTr="005578BA">
              <w:trPr>
                <w:trHeight w:val="652"/>
              </w:trPr>
              <w:tc>
                <w:tcPr>
                  <w:tcW w:w="1417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CD6EED1" w14:textId="77777777" w:rsidR="00392F9F" w:rsidRPr="00B708CE" w:rsidRDefault="00392F9F" w:rsidP="00392F9F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) мрамор, шифер</w:t>
                  </w:r>
                </w:p>
              </w:tc>
              <w:tc>
                <w:tcPr>
                  <w:tcW w:w="2427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C94ADAD" w14:textId="143204CA" w:rsidR="00392F9F" w:rsidRPr="00B708CE" w:rsidRDefault="00D53355" w:rsidP="00392F9F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а)</w:t>
                  </w:r>
                  <w:r w:rsidR="00392F9F" w:rsidRPr="00B708C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ля миканитов, </w:t>
                  </w:r>
                  <w:proofErr w:type="spellStart"/>
                  <w:r w:rsidR="00392F9F" w:rsidRPr="00B708C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микаленты</w:t>
                  </w:r>
                  <w:proofErr w:type="spellEnd"/>
                </w:p>
              </w:tc>
            </w:tr>
            <w:tr w:rsidR="00392F9F" w:rsidRPr="00B708CE" w14:paraId="196E6947" w14:textId="77777777" w:rsidTr="005578BA">
              <w:trPr>
                <w:trHeight w:val="606"/>
              </w:trPr>
              <w:tc>
                <w:tcPr>
                  <w:tcW w:w="1417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54ED0874" w14:textId="77777777" w:rsidR="00392F9F" w:rsidRPr="00B708CE" w:rsidRDefault="00392F9F" w:rsidP="00392F9F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) фарфор, стекло</w:t>
                  </w:r>
                </w:p>
              </w:tc>
              <w:tc>
                <w:tcPr>
                  <w:tcW w:w="2427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246A348A" w14:textId="77777777" w:rsidR="00392F9F" w:rsidRPr="00B708CE" w:rsidRDefault="00392F9F" w:rsidP="00392F9F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б) для слюдяных конденсаторов</w:t>
                  </w:r>
                </w:p>
              </w:tc>
            </w:tr>
            <w:tr w:rsidR="00392F9F" w:rsidRPr="00B708CE" w14:paraId="4D2F982A" w14:textId="77777777" w:rsidTr="005578BA">
              <w:trPr>
                <w:trHeight w:val="447"/>
              </w:trPr>
              <w:tc>
                <w:tcPr>
                  <w:tcW w:w="1417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BC985C9" w14:textId="77777777" w:rsidR="00392F9F" w:rsidRPr="00B708CE" w:rsidRDefault="00392F9F" w:rsidP="00392F9F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) мусковит</w:t>
                  </w:r>
                </w:p>
              </w:tc>
              <w:tc>
                <w:tcPr>
                  <w:tcW w:w="2427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D1E4450" w14:textId="77777777" w:rsidR="00392F9F" w:rsidRPr="00B708CE" w:rsidRDefault="00392F9F" w:rsidP="00392F9F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) для изготовления изоляторов </w:t>
                  </w:r>
                </w:p>
              </w:tc>
            </w:tr>
            <w:tr w:rsidR="00392F9F" w:rsidRPr="00B708CE" w14:paraId="14C7DE01" w14:textId="77777777" w:rsidTr="005578BA">
              <w:trPr>
                <w:trHeight w:val="931"/>
              </w:trPr>
              <w:tc>
                <w:tcPr>
                  <w:tcW w:w="1417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5ED5AB3" w14:textId="77777777" w:rsidR="00392F9F" w:rsidRPr="00B708CE" w:rsidRDefault="00392F9F" w:rsidP="00392F9F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)флогопит</w:t>
                  </w:r>
                </w:p>
              </w:tc>
              <w:tc>
                <w:tcPr>
                  <w:tcW w:w="2427" w:type="dxa"/>
                  <w:tcBorders>
                    <w:top w:val="single" w:sz="6" w:space="0" w:color="606060"/>
                    <w:left w:val="single" w:sz="6" w:space="0" w:color="606060"/>
                    <w:bottom w:val="single" w:sz="6" w:space="0" w:color="606060"/>
                    <w:right w:val="single" w:sz="6" w:space="0" w:color="606060"/>
                  </w:tcBorders>
                  <w:shd w:val="clear" w:color="auto" w:fill="FAFAF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DBD5DE4" w14:textId="77777777" w:rsidR="00392F9F" w:rsidRPr="00B708CE" w:rsidRDefault="00392F9F" w:rsidP="00392F9F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708C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г) для оснований рубильников, пускателей</w:t>
                  </w:r>
                </w:p>
              </w:tc>
            </w:tr>
          </w:tbl>
          <w:p w14:paraId="529C8EAD" w14:textId="77777777" w:rsidR="00392F9F" w:rsidRPr="00140285" w:rsidRDefault="00392F9F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5300D466" w14:textId="15EB8F2C" w:rsidR="009C393E" w:rsidRDefault="00392F9F" w:rsidP="00392F9F">
            <w:pPr>
              <w:rPr>
                <w:sz w:val="24"/>
                <w:szCs w:val="24"/>
              </w:rPr>
            </w:pPr>
            <w:r w:rsidRPr="00C666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  <w:r w:rsidRPr="00C66688">
              <w:rPr>
                <w:sz w:val="24"/>
                <w:szCs w:val="24"/>
              </w:rPr>
              <w:t xml:space="preserve"> </w:t>
            </w:r>
            <w:r w:rsidR="009C393E">
              <w:rPr>
                <w:sz w:val="24"/>
                <w:szCs w:val="24"/>
              </w:rPr>
              <w:t>–</w:t>
            </w:r>
            <w:r w:rsidRPr="00C66688">
              <w:rPr>
                <w:sz w:val="24"/>
                <w:szCs w:val="24"/>
              </w:rPr>
              <w:t xml:space="preserve"> </w:t>
            </w:r>
          </w:p>
          <w:p w14:paraId="08E04EA6" w14:textId="434C7FEB" w:rsidR="009C393E" w:rsidRDefault="00392F9F" w:rsidP="00392F9F">
            <w:pPr>
              <w:rPr>
                <w:sz w:val="24"/>
                <w:szCs w:val="24"/>
              </w:rPr>
            </w:pPr>
            <w:r w:rsidRPr="00C66688">
              <w:rPr>
                <w:sz w:val="24"/>
                <w:szCs w:val="24"/>
              </w:rPr>
              <w:t>1</w:t>
            </w:r>
            <w:r w:rsidR="00793E59">
              <w:rPr>
                <w:sz w:val="24"/>
                <w:szCs w:val="24"/>
              </w:rPr>
              <w:t>-</w:t>
            </w:r>
            <w:r w:rsidRPr="00C66688">
              <w:rPr>
                <w:sz w:val="24"/>
                <w:szCs w:val="24"/>
              </w:rPr>
              <w:t xml:space="preserve">в, </w:t>
            </w:r>
          </w:p>
          <w:p w14:paraId="4F760DE8" w14:textId="68D442D2" w:rsidR="009C393E" w:rsidRDefault="00392F9F" w:rsidP="00392F9F">
            <w:pPr>
              <w:rPr>
                <w:sz w:val="24"/>
                <w:szCs w:val="24"/>
              </w:rPr>
            </w:pPr>
            <w:r w:rsidRPr="00C66688">
              <w:rPr>
                <w:sz w:val="24"/>
                <w:szCs w:val="24"/>
              </w:rPr>
              <w:t>2</w:t>
            </w:r>
            <w:r w:rsidR="00793E59">
              <w:rPr>
                <w:sz w:val="24"/>
                <w:szCs w:val="24"/>
              </w:rPr>
              <w:t>-</w:t>
            </w:r>
            <w:r w:rsidRPr="00C66688">
              <w:rPr>
                <w:sz w:val="24"/>
                <w:szCs w:val="24"/>
              </w:rPr>
              <w:t xml:space="preserve">г, </w:t>
            </w:r>
          </w:p>
          <w:p w14:paraId="49FE7EBD" w14:textId="32145412" w:rsidR="009C393E" w:rsidRDefault="00392F9F" w:rsidP="00392F9F">
            <w:pPr>
              <w:rPr>
                <w:sz w:val="24"/>
                <w:szCs w:val="24"/>
              </w:rPr>
            </w:pPr>
            <w:r w:rsidRPr="00C66688">
              <w:rPr>
                <w:sz w:val="24"/>
                <w:szCs w:val="24"/>
              </w:rPr>
              <w:t>3</w:t>
            </w:r>
            <w:r w:rsidR="00793E59">
              <w:rPr>
                <w:sz w:val="24"/>
                <w:szCs w:val="24"/>
              </w:rPr>
              <w:t>-</w:t>
            </w:r>
            <w:r w:rsidRPr="00C66688">
              <w:rPr>
                <w:sz w:val="24"/>
                <w:szCs w:val="24"/>
              </w:rPr>
              <w:t xml:space="preserve">е, </w:t>
            </w:r>
          </w:p>
          <w:p w14:paraId="27B04778" w14:textId="50EA11F3" w:rsidR="00793E59" w:rsidRDefault="00392F9F" w:rsidP="00392F9F">
            <w:pPr>
              <w:rPr>
                <w:sz w:val="24"/>
                <w:szCs w:val="24"/>
              </w:rPr>
            </w:pPr>
            <w:r w:rsidRPr="00C66688">
              <w:rPr>
                <w:sz w:val="24"/>
                <w:szCs w:val="24"/>
              </w:rPr>
              <w:t>4</w:t>
            </w:r>
            <w:r w:rsidR="00793E59">
              <w:rPr>
                <w:sz w:val="24"/>
                <w:szCs w:val="24"/>
              </w:rPr>
              <w:t>-</w:t>
            </w:r>
            <w:r w:rsidRPr="00C66688">
              <w:rPr>
                <w:sz w:val="24"/>
                <w:szCs w:val="24"/>
              </w:rPr>
              <w:t xml:space="preserve">а, </w:t>
            </w:r>
          </w:p>
          <w:p w14:paraId="4EA7E0AB" w14:textId="3EBF8832" w:rsidR="00793E59" w:rsidRDefault="00392F9F" w:rsidP="00392F9F">
            <w:pPr>
              <w:rPr>
                <w:sz w:val="24"/>
                <w:szCs w:val="24"/>
              </w:rPr>
            </w:pPr>
            <w:r w:rsidRPr="00C66688">
              <w:rPr>
                <w:sz w:val="24"/>
                <w:szCs w:val="24"/>
              </w:rPr>
              <w:t>5</w:t>
            </w:r>
            <w:r w:rsidR="00793E59">
              <w:rPr>
                <w:sz w:val="24"/>
                <w:szCs w:val="24"/>
              </w:rPr>
              <w:t>-</w:t>
            </w:r>
            <w:r w:rsidRPr="00C66688">
              <w:rPr>
                <w:sz w:val="24"/>
                <w:szCs w:val="24"/>
              </w:rPr>
              <w:t xml:space="preserve">б, </w:t>
            </w:r>
          </w:p>
          <w:p w14:paraId="5B1A532B" w14:textId="54D8B5BD" w:rsidR="00392F9F" w:rsidRDefault="00392F9F" w:rsidP="00392F9F">
            <w:pPr>
              <w:rPr>
                <w:sz w:val="24"/>
                <w:szCs w:val="24"/>
              </w:rPr>
            </w:pPr>
            <w:r w:rsidRPr="00C66688">
              <w:rPr>
                <w:sz w:val="24"/>
                <w:szCs w:val="24"/>
              </w:rPr>
              <w:t>6</w:t>
            </w:r>
            <w:r w:rsidR="00793E59">
              <w:rPr>
                <w:sz w:val="24"/>
                <w:szCs w:val="24"/>
              </w:rPr>
              <w:t>-</w:t>
            </w:r>
            <w:r w:rsidRPr="00C66688">
              <w:rPr>
                <w:sz w:val="24"/>
                <w:szCs w:val="24"/>
              </w:rPr>
              <w:t>д</w:t>
            </w:r>
          </w:p>
          <w:p w14:paraId="034761E7" w14:textId="77777777" w:rsidR="00793E59" w:rsidRPr="00C66688" w:rsidRDefault="00793E59" w:rsidP="00392F9F">
            <w:pPr>
              <w:rPr>
                <w:sz w:val="24"/>
                <w:szCs w:val="24"/>
              </w:rPr>
            </w:pPr>
          </w:p>
          <w:p w14:paraId="64838028" w14:textId="3E0BDD58" w:rsidR="00793E59" w:rsidRDefault="00392F9F" w:rsidP="00392F9F">
            <w:pPr>
              <w:rPr>
                <w:sz w:val="24"/>
                <w:szCs w:val="24"/>
              </w:rPr>
            </w:pPr>
            <w:r w:rsidRPr="00C66688">
              <w:rPr>
                <w:sz w:val="24"/>
                <w:szCs w:val="24"/>
              </w:rPr>
              <w:t xml:space="preserve">2.2 </w:t>
            </w:r>
            <w:r w:rsidR="00793E59">
              <w:rPr>
                <w:sz w:val="24"/>
                <w:szCs w:val="24"/>
              </w:rPr>
              <w:t>–</w:t>
            </w:r>
            <w:r w:rsidRPr="00C66688">
              <w:rPr>
                <w:sz w:val="24"/>
                <w:szCs w:val="24"/>
              </w:rPr>
              <w:t xml:space="preserve"> </w:t>
            </w:r>
          </w:p>
          <w:p w14:paraId="6837567A" w14:textId="18C0E9C1" w:rsidR="00793E59" w:rsidRDefault="00392F9F" w:rsidP="00392F9F">
            <w:pPr>
              <w:rPr>
                <w:sz w:val="24"/>
                <w:szCs w:val="24"/>
              </w:rPr>
            </w:pPr>
            <w:r w:rsidRPr="00C66688">
              <w:rPr>
                <w:sz w:val="24"/>
                <w:szCs w:val="24"/>
              </w:rPr>
              <w:t>1</w:t>
            </w:r>
            <w:r w:rsidR="00793E59">
              <w:rPr>
                <w:sz w:val="24"/>
                <w:szCs w:val="24"/>
              </w:rPr>
              <w:t>-</w:t>
            </w:r>
            <w:r w:rsidRPr="00C66688">
              <w:rPr>
                <w:sz w:val="24"/>
                <w:szCs w:val="24"/>
              </w:rPr>
              <w:t xml:space="preserve">г, </w:t>
            </w:r>
          </w:p>
          <w:p w14:paraId="7052A90B" w14:textId="3BD45FA4" w:rsidR="00793E59" w:rsidRDefault="00392F9F" w:rsidP="00392F9F">
            <w:pPr>
              <w:rPr>
                <w:sz w:val="24"/>
                <w:szCs w:val="24"/>
              </w:rPr>
            </w:pPr>
            <w:r w:rsidRPr="00C66688">
              <w:rPr>
                <w:sz w:val="24"/>
                <w:szCs w:val="24"/>
              </w:rPr>
              <w:t>2</w:t>
            </w:r>
            <w:r w:rsidR="00793E59">
              <w:rPr>
                <w:sz w:val="24"/>
                <w:szCs w:val="24"/>
              </w:rPr>
              <w:t>-</w:t>
            </w:r>
            <w:r w:rsidRPr="00C66688">
              <w:rPr>
                <w:sz w:val="24"/>
                <w:szCs w:val="24"/>
              </w:rPr>
              <w:t xml:space="preserve">в, </w:t>
            </w:r>
          </w:p>
          <w:p w14:paraId="65F96BD9" w14:textId="5D65D7D7" w:rsidR="00793E59" w:rsidRDefault="00392F9F" w:rsidP="00392F9F">
            <w:pPr>
              <w:rPr>
                <w:sz w:val="24"/>
                <w:szCs w:val="24"/>
              </w:rPr>
            </w:pPr>
            <w:r w:rsidRPr="00C66688">
              <w:rPr>
                <w:sz w:val="24"/>
                <w:szCs w:val="24"/>
              </w:rPr>
              <w:t>3</w:t>
            </w:r>
            <w:r w:rsidR="00793E59">
              <w:rPr>
                <w:sz w:val="24"/>
                <w:szCs w:val="24"/>
              </w:rPr>
              <w:t>-</w:t>
            </w:r>
            <w:r w:rsidRPr="00C66688">
              <w:rPr>
                <w:sz w:val="24"/>
                <w:szCs w:val="24"/>
              </w:rPr>
              <w:t xml:space="preserve">б, </w:t>
            </w:r>
          </w:p>
          <w:p w14:paraId="1BF58E09" w14:textId="271634F7" w:rsidR="00392F9F" w:rsidRDefault="00392F9F" w:rsidP="00392F9F">
            <w:pPr>
              <w:rPr>
                <w:sz w:val="24"/>
                <w:szCs w:val="24"/>
              </w:rPr>
            </w:pPr>
            <w:r w:rsidRPr="00C66688">
              <w:rPr>
                <w:sz w:val="24"/>
                <w:szCs w:val="24"/>
              </w:rPr>
              <w:t>4</w:t>
            </w:r>
            <w:r w:rsidR="00793E59">
              <w:rPr>
                <w:sz w:val="24"/>
                <w:szCs w:val="24"/>
              </w:rPr>
              <w:t>-</w:t>
            </w:r>
            <w:r w:rsidRPr="00C66688">
              <w:rPr>
                <w:sz w:val="24"/>
                <w:szCs w:val="24"/>
              </w:rPr>
              <w:t>а</w:t>
            </w:r>
          </w:p>
        </w:tc>
      </w:tr>
      <w:tr w:rsidR="00392F9F" w:rsidRPr="00973A7F" w14:paraId="1F601B87" w14:textId="77777777" w:rsidTr="00073914">
        <w:trPr>
          <w:trHeight w:val="2770"/>
        </w:trPr>
        <w:tc>
          <w:tcPr>
            <w:tcW w:w="498" w:type="dxa"/>
            <w:vMerge/>
            <w:shd w:val="clear" w:color="auto" w:fill="FFFFFF" w:themeFill="background1"/>
          </w:tcPr>
          <w:p w14:paraId="384EC149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4059F286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55B9D2D3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54D9C1D1" w14:textId="77777777" w:rsidR="00392F9F" w:rsidRPr="00A52FE7" w:rsidRDefault="00392F9F" w:rsidP="00392F9F">
            <w:pPr>
              <w:rPr>
                <w:sz w:val="24"/>
                <w:szCs w:val="24"/>
              </w:rPr>
            </w:pPr>
            <w:r w:rsidRPr="00A52FE7">
              <w:rPr>
                <w:b/>
                <w:sz w:val="24"/>
                <w:szCs w:val="24"/>
              </w:rPr>
              <w:t>3.1 ВЫБЕРИТЕ</w:t>
            </w:r>
            <w:r w:rsidRPr="00A52FE7">
              <w:rPr>
                <w:sz w:val="24"/>
                <w:szCs w:val="24"/>
              </w:rPr>
              <w:t>:</w:t>
            </w:r>
          </w:p>
          <w:p w14:paraId="40ED4E9C" w14:textId="77777777" w:rsidR="00392F9F" w:rsidRPr="00A52FE7" w:rsidRDefault="00392F9F" w:rsidP="00392F9F">
            <w:pPr>
              <w:rPr>
                <w:sz w:val="24"/>
                <w:szCs w:val="24"/>
              </w:rPr>
            </w:pPr>
            <w:r w:rsidRPr="00A52FE7">
              <w:rPr>
                <w:sz w:val="24"/>
                <w:szCs w:val="24"/>
              </w:rPr>
              <w:t>марки твердых припоев</w:t>
            </w:r>
          </w:p>
          <w:p w14:paraId="6AED8EC9" w14:textId="1F939CEE" w:rsidR="00392F9F" w:rsidRPr="00A52FE7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A52FE7">
              <w:rPr>
                <w:sz w:val="24"/>
                <w:szCs w:val="24"/>
              </w:rPr>
              <w:t xml:space="preserve"> ПОС 18, ПОС 61, ПОС 90</w:t>
            </w:r>
          </w:p>
          <w:p w14:paraId="368BA63D" w14:textId="77777777" w:rsidR="00392F9F" w:rsidRPr="00A52FE7" w:rsidRDefault="00392F9F" w:rsidP="00392F9F">
            <w:pPr>
              <w:rPr>
                <w:sz w:val="24"/>
                <w:szCs w:val="24"/>
              </w:rPr>
            </w:pPr>
            <w:r w:rsidRPr="00A52FE7">
              <w:rPr>
                <w:sz w:val="24"/>
                <w:szCs w:val="24"/>
              </w:rPr>
              <w:t>б) ПМЦ 42, ПМЦ 53</w:t>
            </w:r>
          </w:p>
          <w:p w14:paraId="26753752" w14:textId="77777777" w:rsidR="00392F9F" w:rsidRPr="00A52FE7" w:rsidRDefault="00392F9F" w:rsidP="00392F9F">
            <w:pPr>
              <w:rPr>
                <w:sz w:val="24"/>
                <w:szCs w:val="24"/>
              </w:rPr>
            </w:pPr>
            <w:r w:rsidRPr="00A52FE7">
              <w:rPr>
                <w:sz w:val="24"/>
                <w:szCs w:val="24"/>
              </w:rPr>
              <w:t xml:space="preserve">в) </w:t>
            </w:r>
            <w:proofErr w:type="spellStart"/>
            <w:r w:rsidRPr="00A52FE7">
              <w:rPr>
                <w:sz w:val="24"/>
                <w:szCs w:val="24"/>
              </w:rPr>
              <w:t>ПСр</w:t>
            </w:r>
            <w:proofErr w:type="spellEnd"/>
            <w:r w:rsidRPr="00A52FE7">
              <w:rPr>
                <w:sz w:val="24"/>
                <w:szCs w:val="24"/>
              </w:rPr>
              <w:t xml:space="preserve"> 45, </w:t>
            </w:r>
            <w:proofErr w:type="spellStart"/>
            <w:r w:rsidRPr="00A52FE7">
              <w:rPr>
                <w:sz w:val="24"/>
                <w:szCs w:val="24"/>
              </w:rPr>
              <w:t>ПСр</w:t>
            </w:r>
            <w:proofErr w:type="spellEnd"/>
            <w:r w:rsidRPr="00A52FE7">
              <w:rPr>
                <w:sz w:val="24"/>
                <w:szCs w:val="24"/>
              </w:rPr>
              <w:t xml:space="preserve"> 1,5</w:t>
            </w:r>
          </w:p>
          <w:p w14:paraId="79D8115D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A52FE7">
              <w:rPr>
                <w:sz w:val="24"/>
                <w:szCs w:val="24"/>
              </w:rPr>
              <w:t>г)</w:t>
            </w:r>
            <w:r>
              <w:rPr>
                <w:sz w:val="24"/>
                <w:szCs w:val="24"/>
              </w:rPr>
              <w:t xml:space="preserve"> П 200, П 200А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711F0F0C" w14:textId="77777777" w:rsidR="00392F9F" w:rsidRPr="00C02020" w:rsidRDefault="00392F9F" w:rsidP="00392F9F">
            <w:pPr>
              <w:rPr>
                <w:b/>
                <w:sz w:val="24"/>
                <w:szCs w:val="24"/>
              </w:rPr>
            </w:pPr>
            <w:r w:rsidRPr="00C02020">
              <w:rPr>
                <w:b/>
                <w:sz w:val="24"/>
                <w:szCs w:val="24"/>
              </w:rPr>
              <w:t>3.2 ВЫБЕРИТЕ:</w:t>
            </w:r>
          </w:p>
          <w:p w14:paraId="4F913FB6" w14:textId="77777777" w:rsidR="00392F9F" w:rsidRPr="005578BA" w:rsidRDefault="00392F9F" w:rsidP="00392F9F">
            <w:pPr>
              <w:rPr>
                <w:sz w:val="24"/>
                <w:szCs w:val="24"/>
              </w:rPr>
            </w:pPr>
            <w:r w:rsidRPr="005578BA">
              <w:rPr>
                <w:sz w:val="24"/>
                <w:szCs w:val="24"/>
              </w:rPr>
              <w:t>флюсы для пайки мягкими припоями</w:t>
            </w:r>
          </w:p>
          <w:p w14:paraId="124608CE" w14:textId="572E397B" w:rsidR="00392F9F" w:rsidRPr="005578BA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5578BA">
              <w:rPr>
                <w:sz w:val="24"/>
                <w:szCs w:val="24"/>
              </w:rPr>
              <w:t xml:space="preserve"> </w:t>
            </w:r>
            <w:proofErr w:type="spellStart"/>
            <w:r w:rsidR="00392F9F" w:rsidRPr="005578BA">
              <w:rPr>
                <w:sz w:val="24"/>
                <w:szCs w:val="24"/>
              </w:rPr>
              <w:t>бескислотные</w:t>
            </w:r>
            <w:proofErr w:type="spellEnd"/>
            <w:r w:rsidR="00392F9F" w:rsidRPr="005578BA">
              <w:rPr>
                <w:sz w:val="24"/>
                <w:szCs w:val="24"/>
              </w:rPr>
              <w:t xml:space="preserve"> (канифоль, </w:t>
            </w:r>
            <w:proofErr w:type="spellStart"/>
            <w:r w:rsidR="00392F9F" w:rsidRPr="005578BA">
              <w:rPr>
                <w:sz w:val="24"/>
                <w:szCs w:val="24"/>
              </w:rPr>
              <w:t>ФКСп</w:t>
            </w:r>
            <w:proofErr w:type="spellEnd"/>
            <w:r w:rsidR="00392F9F" w:rsidRPr="005578BA">
              <w:rPr>
                <w:sz w:val="24"/>
                <w:szCs w:val="24"/>
              </w:rPr>
              <w:t>)</w:t>
            </w:r>
          </w:p>
          <w:p w14:paraId="23CC7897" w14:textId="77777777" w:rsidR="00392F9F" w:rsidRPr="005578BA" w:rsidRDefault="00392F9F" w:rsidP="00392F9F">
            <w:pPr>
              <w:rPr>
                <w:sz w:val="24"/>
                <w:szCs w:val="24"/>
              </w:rPr>
            </w:pPr>
            <w:r w:rsidRPr="005578BA">
              <w:rPr>
                <w:sz w:val="24"/>
                <w:szCs w:val="24"/>
              </w:rPr>
              <w:t>б) активизированные (ЛТИ-120, ВТС)</w:t>
            </w:r>
          </w:p>
          <w:p w14:paraId="763B03B5" w14:textId="77777777" w:rsidR="00392F9F" w:rsidRPr="005578BA" w:rsidRDefault="00392F9F" w:rsidP="00392F9F">
            <w:pPr>
              <w:rPr>
                <w:sz w:val="24"/>
                <w:szCs w:val="24"/>
              </w:rPr>
            </w:pPr>
            <w:r w:rsidRPr="005578BA">
              <w:rPr>
                <w:sz w:val="24"/>
                <w:szCs w:val="24"/>
              </w:rPr>
              <w:t>в) активные (</w:t>
            </w:r>
            <w:proofErr w:type="spellStart"/>
            <w:r w:rsidRPr="005578BA">
              <w:rPr>
                <w:sz w:val="24"/>
                <w:szCs w:val="24"/>
              </w:rPr>
              <w:t>ZnCl</w:t>
            </w:r>
            <w:proofErr w:type="spellEnd"/>
            <w:r w:rsidRPr="005578BA">
              <w:rPr>
                <w:sz w:val="24"/>
                <w:szCs w:val="24"/>
              </w:rPr>
              <w:t>)</w:t>
            </w:r>
          </w:p>
          <w:p w14:paraId="510A2233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бура</w:t>
            </w:r>
          </w:p>
        </w:tc>
        <w:tc>
          <w:tcPr>
            <w:tcW w:w="1503" w:type="dxa"/>
            <w:shd w:val="clear" w:color="auto" w:fill="FFFFFF" w:themeFill="background1"/>
          </w:tcPr>
          <w:p w14:paraId="0CCEEAA7" w14:textId="677FEE63" w:rsidR="00392F9F" w:rsidRPr="00C66688" w:rsidRDefault="00392F9F" w:rsidP="00392F9F">
            <w:pPr>
              <w:rPr>
                <w:sz w:val="24"/>
                <w:szCs w:val="24"/>
              </w:rPr>
            </w:pPr>
            <w:r w:rsidRPr="00C66688">
              <w:rPr>
                <w:sz w:val="24"/>
                <w:szCs w:val="24"/>
              </w:rPr>
              <w:t>3</w:t>
            </w:r>
            <w:r w:rsidR="00B1762F">
              <w:rPr>
                <w:sz w:val="24"/>
                <w:szCs w:val="24"/>
              </w:rPr>
              <w:t>.1</w:t>
            </w:r>
            <w:r w:rsidRPr="00C66688">
              <w:rPr>
                <w:sz w:val="24"/>
                <w:szCs w:val="24"/>
              </w:rPr>
              <w:t xml:space="preserve"> – б</w:t>
            </w:r>
          </w:p>
          <w:p w14:paraId="790CC043" w14:textId="1DE94CE2" w:rsidR="00392F9F" w:rsidRPr="00C66688" w:rsidRDefault="00392F9F" w:rsidP="00392F9F">
            <w:pPr>
              <w:rPr>
                <w:sz w:val="24"/>
                <w:szCs w:val="24"/>
              </w:rPr>
            </w:pPr>
            <w:r w:rsidRPr="00C66688">
              <w:rPr>
                <w:sz w:val="24"/>
                <w:szCs w:val="24"/>
              </w:rPr>
              <w:t>3</w:t>
            </w:r>
            <w:r w:rsidR="00B1762F">
              <w:rPr>
                <w:sz w:val="24"/>
                <w:szCs w:val="24"/>
              </w:rPr>
              <w:t>.2</w:t>
            </w:r>
            <w:r w:rsidRPr="00C66688">
              <w:rPr>
                <w:sz w:val="24"/>
                <w:szCs w:val="24"/>
              </w:rPr>
              <w:t xml:space="preserve"> – а</w:t>
            </w:r>
          </w:p>
          <w:p w14:paraId="7938C1FF" w14:textId="77777777" w:rsidR="00392F9F" w:rsidRPr="00C66688" w:rsidRDefault="00392F9F" w:rsidP="00392F9F">
            <w:pPr>
              <w:rPr>
                <w:sz w:val="24"/>
                <w:szCs w:val="24"/>
              </w:rPr>
            </w:pPr>
          </w:p>
          <w:p w14:paraId="117756FD" w14:textId="77777777" w:rsidR="00392F9F" w:rsidRPr="00C66688" w:rsidRDefault="00392F9F" w:rsidP="00392F9F">
            <w:pPr>
              <w:rPr>
                <w:sz w:val="24"/>
                <w:szCs w:val="24"/>
              </w:rPr>
            </w:pPr>
          </w:p>
          <w:p w14:paraId="2A50EB6C" w14:textId="77777777" w:rsidR="00392F9F" w:rsidRPr="00C66688" w:rsidRDefault="00392F9F" w:rsidP="00392F9F">
            <w:pPr>
              <w:rPr>
                <w:sz w:val="24"/>
                <w:szCs w:val="24"/>
              </w:rPr>
            </w:pPr>
          </w:p>
          <w:p w14:paraId="7D645AF5" w14:textId="77777777" w:rsidR="00392F9F" w:rsidRPr="00C66688" w:rsidRDefault="00392F9F" w:rsidP="00392F9F">
            <w:pPr>
              <w:rPr>
                <w:sz w:val="24"/>
                <w:szCs w:val="24"/>
              </w:rPr>
            </w:pPr>
          </w:p>
          <w:p w14:paraId="0E026936" w14:textId="77777777" w:rsidR="00392F9F" w:rsidRPr="00C66688" w:rsidRDefault="00392F9F" w:rsidP="00392F9F">
            <w:pPr>
              <w:rPr>
                <w:sz w:val="24"/>
                <w:szCs w:val="24"/>
              </w:rPr>
            </w:pPr>
          </w:p>
          <w:p w14:paraId="24F3285C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</w:tr>
      <w:tr w:rsidR="00392F9F" w:rsidRPr="00973A7F" w14:paraId="4F00B0C9" w14:textId="77777777" w:rsidTr="00073914">
        <w:trPr>
          <w:trHeight w:val="1734"/>
        </w:trPr>
        <w:tc>
          <w:tcPr>
            <w:tcW w:w="498" w:type="dxa"/>
            <w:vMerge/>
            <w:shd w:val="clear" w:color="auto" w:fill="FFFFFF" w:themeFill="background1"/>
          </w:tcPr>
          <w:p w14:paraId="2A9B6FBD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281A7ADB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1AE7EB31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4E368327" w14:textId="18D869D2" w:rsidR="00392F9F" w:rsidRPr="00A52FE7" w:rsidRDefault="007725E3" w:rsidP="00392F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92F9F" w:rsidRPr="00A52FE7">
              <w:rPr>
                <w:b/>
                <w:sz w:val="24"/>
                <w:szCs w:val="24"/>
              </w:rPr>
              <w:t>.1 ВЫБЕРИТЕ:</w:t>
            </w:r>
          </w:p>
          <w:p w14:paraId="1C524C88" w14:textId="77777777" w:rsidR="00392F9F" w:rsidRPr="00A52FE7" w:rsidRDefault="00392F9F" w:rsidP="00392F9F">
            <w:pPr>
              <w:rPr>
                <w:sz w:val="24"/>
                <w:szCs w:val="24"/>
              </w:rPr>
            </w:pPr>
            <w:r w:rsidRPr="00A52FE7">
              <w:rPr>
                <w:sz w:val="24"/>
                <w:szCs w:val="24"/>
              </w:rPr>
              <w:t>маркировку стеклотекстолита</w:t>
            </w:r>
          </w:p>
          <w:p w14:paraId="1C4EBD53" w14:textId="158CE2EF" w:rsidR="00392F9F" w:rsidRPr="00A52FE7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A52FE7">
              <w:rPr>
                <w:sz w:val="24"/>
                <w:szCs w:val="24"/>
              </w:rPr>
              <w:t xml:space="preserve"> ПЭТФ</w:t>
            </w:r>
          </w:p>
          <w:p w14:paraId="13C1CA4F" w14:textId="77777777" w:rsidR="00392F9F" w:rsidRPr="00A52FE7" w:rsidRDefault="00392F9F" w:rsidP="00392F9F">
            <w:pPr>
              <w:rPr>
                <w:sz w:val="24"/>
                <w:szCs w:val="24"/>
              </w:rPr>
            </w:pPr>
            <w:r w:rsidRPr="00A52FE7">
              <w:rPr>
                <w:sz w:val="24"/>
                <w:szCs w:val="24"/>
              </w:rPr>
              <w:t>б) ВН</w:t>
            </w:r>
          </w:p>
          <w:p w14:paraId="0C7AF22C" w14:textId="77777777" w:rsidR="00392F9F" w:rsidRPr="00A52FE7" w:rsidRDefault="00392F9F" w:rsidP="00392F9F">
            <w:pPr>
              <w:rPr>
                <w:sz w:val="24"/>
                <w:szCs w:val="24"/>
              </w:rPr>
            </w:pPr>
            <w:r w:rsidRPr="00A52FE7">
              <w:rPr>
                <w:sz w:val="24"/>
                <w:szCs w:val="24"/>
              </w:rPr>
              <w:t>в) СТ</w:t>
            </w:r>
          </w:p>
          <w:p w14:paraId="63A941AC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I,  II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6F494C75" w14:textId="5A69C6B3" w:rsidR="00392F9F" w:rsidRPr="00C02020" w:rsidRDefault="007725E3" w:rsidP="00392F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92F9F" w:rsidRPr="00C02020">
              <w:rPr>
                <w:b/>
                <w:sz w:val="24"/>
                <w:szCs w:val="24"/>
              </w:rPr>
              <w:t>.2 ВЫБЕРИТЕ:</w:t>
            </w:r>
          </w:p>
          <w:p w14:paraId="6A0710B3" w14:textId="77777777" w:rsidR="00392F9F" w:rsidRPr="00C02020" w:rsidRDefault="00392F9F" w:rsidP="00392F9F">
            <w:pPr>
              <w:rPr>
                <w:sz w:val="24"/>
                <w:szCs w:val="24"/>
              </w:rPr>
            </w:pPr>
            <w:r w:rsidRPr="00C02020">
              <w:rPr>
                <w:sz w:val="24"/>
                <w:szCs w:val="24"/>
              </w:rPr>
              <w:t>маркировку винипласта</w:t>
            </w:r>
          </w:p>
          <w:p w14:paraId="2C1887F5" w14:textId="3E824238" w:rsidR="00392F9F" w:rsidRPr="00C02020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C02020">
              <w:rPr>
                <w:sz w:val="24"/>
                <w:szCs w:val="24"/>
              </w:rPr>
              <w:t xml:space="preserve"> ПЭТФ</w:t>
            </w:r>
          </w:p>
          <w:p w14:paraId="44248F2E" w14:textId="77777777" w:rsidR="00392F9F" w:rsidRPr="00C02020" w:rsidRDefault="00392F9F" w:rsidP="00392F9F">
            <w:pPr>
              <w:rPr>
                <w:sz w:val="24"/>
                <w:szCs w:val="24"/>
              </w:rPr>
            </w:pPr>
            <w:r w:rsidRPr="00C02020">
              <w:rPr>
                <w:sz w:val="24"/>
                <w:szCs w:val="24"/>
              </w:rPr>
              <w:t>б) ВН</w:t>
            </w:r>
          </w:p>
          <w:p w14:paraId="4995B4FF" w14:textId="77777777" w:rsidR="00392F9F" w:rsidRPr="00C02020" w:rsidRDefault="00392F9F" w:rsidP="00392F9F">
            <w:pPr>
              <w:rPr>
                <w:sz w:val="24"/>
                <w:szCs w:val="24"/>
              </w:rPr>
            </w:pPr>
            <w:r w:rsidRPr="00C02020">
              <w:rPr>
                <w:sz w:val="24"/>
                <w:szCs w:val="24"/>
              </w:rPr>
              <w:t>в) СТ</w:t>
            </w:r>
          </w:p>
          <w:p w14:paraId="0F4D79F3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C02020">
              <w:rPr>
                <w:sz w:val="24"/>
                <w:szCs w:val="24"/>
              </w:rPr>
              <w:t>г) I,  II</w:t>
            </w:r>
          </w:p>
        </w:tc>
        <w:tc>
          <w:tcPr>
            <w:tcW w:w="1503" w:type="dxa"/>
            <w:shd w:val="clear" w:color="auto" w:fill="FFFFFF" w:themeFill="background1"/>
          </w:tcPr>
          <w:p w14:paraId="2A4C148E" w14:textId="19AD41D4" w:rsidR="00392F9F" w:rsidRPr="002C04E8" w:rsidRDefault="007725E3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2F9F">
              <w:rPr>
                <w:sz w:val="24"/>
                <w:szCs w:val="24"/>
              </w:rPr>
              <w:t>.1</w:t>
            </w:r>
            <w:r w:rsidR="00392F9F" w:rsidRPr="002C04E8">
              <w:rPr>
                <w:sz w:val="24"/>
                <w:szCs w:val="24"/>
              </w:rPr>
              <w:t xml:space="preserve"> –в</w:t>
            </w:r>
          </w:p>
          <w:p w14:paraId="43BD44AE" w14:textId="32D69EF8" w:rsidR="00392F9F" w:rsidRPr="00973A7F" w:rsidRDefault="007725E3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2F9F">
              <w:rPr>
                <w:sz w:val="24"/>
                <w:szCs w:val="24"/>
              </w:rPr>
              <w:t>.2</w:t>
            </w:r>
            <w:r w:rsidR="00392F9F" w:rsidRPr="002C04E8">
              <w:rPr>
                <w:sz w:val="24"/>
                <w:szCs w:val="24"/>
              </w:rPr>
              <w:t xml:space="preserve"> – б</w:t>
            </w:r>
          </w:p>
        </w:tc>
      </w:tr>
      <w:tr w:rsidR="00392F9F" w:rsidRPr="00973A7F" w14:paraId="187B9C2C" w14:textId="77777777" w:rsidTr="00073914">
        <w:trPr>
          <w:trHeight w:val="1656"/>
        </w:trPr>
        <w:tc>
          <w:tcPr>
            <w:tcW w:w="498" w:type="dxa"/>
            <w:vMerge/>
            <w:shd w:val="clear" w:color="auto" w:fill="FFFFFF" w:themeFill="background1"/>
          </w:tcPr>
          <w:p w14:paraId="27CD1CC6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02D5AD94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5A70AB7B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6A04CC85" w14:textId="44785C55" w:rsidR="00392F9F" w:rsidRPr="00DD1453" w:rsidRDefault="007725E3" w:rsidP="00392F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92F9F" w:rsidRPr="00DD1453">
              <w:rPr>
                <w:b/>
                <w:sz w:val="24"/>
                <w:szCs w:val="24"/>
              </w:rPr>
              <w:t>.1 ВЫБЕРИТЕ</w:t>
            </w:r>
          </w:p>
          <w:p w14:paraId="55270439" w14:textId="77777777" w:rsidR="00392F9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52FE7">
              <w:rPr>
                <w:sz w:val="24"/>
                <w:szCs w:val="24"/>
              </w:rPr>
              <w:t xml:space="preserve">арки обмоточных проводов  </w:t>
            </w:r>
          </w:p>
          <w:p w14:paraId="54D9ECDA" w14:textId="15559C61" w:rsidR="00392F9F" w:rsidRPr="00A52FE7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A52FE7">
              <w:rPr>
                <w:sz w:val="24"/>
                <w:szCs w:val="24"/>
              </w:rPr>
              <w:t xml:space="preserve"> ЛЭШО 10х0,07</w:t>
            </w:r>
          </w:p>
          <w:p w14:paraId="4760417C" w14:textId="77777777" w:rsidR="00392F9F" w:rsidRPr="00A52FE7" w:rsidRDefault="00392F9F" w:rsidP="00392F9F">
            <w:pPr>
              <w:rPr>
                <w:sz w:val="24"/>
                <w:szCs w:val="24"/>
              </w:rPr>
            </w:pPr>
            <w:r w:rsidRPr="00A52FE7">
              <w:rPr>
                <w:sz w:val="24"/>
                <w:szCs w:val="24"/>
              </w:rPr>
              <w:t>б) ПШД 0,35</w:t>
            </w:r>
          </w:p>
          <w:p w14:paraId="52BD072A" w14:textId="77777777" w:rsidR="00392F9F" w:rsidRPr="00A52FE7" w:rsidRDefault="00392F9F" w:rsidP="00392F9F">
            <w:pPr>
              <w:rPr>
                <w:sz w:val="24"/>
                <w:szCs w:val="24"/>
              </w:rPr>
            </w:pPr>
            <w:r w:rsidRPr="00A52FE7">
              <w:rPr>
                <w:sz w:val="24"/>
                <w:szCs w:val="24"/>
              </w:rPr>
              <w:t>в) РК 75-4-11</w:t>
            </w:r>
          </w:p>
          <w:p w14:paraId="7E480027" w14:textId="38C8BD49" w:rsidR="00392F9F" w:rsidRPr="00973A7F" w:rsidRDefault="00392F9F" w:rsidP="00392F9F">
            <w:pPr>
              <w:rPr>
                <w:sz w:val="24"/>
                <w:szCs w:val="24"/>
              </w:rPr>
            </w:pPr>
            <w:r w:rsidRPr="00A52FE7">
              <w:rPr>
                <w:sz w:val="24"/>
                <w:szCs w:val="24"/>
              </w:rPr>
              <w:t>г) МГВ 0,35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368A3B2A" w14:textId="661398CB" w:rsidR="00392F9F" w:rsidRPr="00667C73" w:rsidRDefault="007725E3" w:rsidP="00392F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92F9F" w:rsidRPr="00667C73">
              <w:rPr>
                <w:b/>
                <w:sz w:val="24"/>
                <w:szCs w:val="24"/>
              </w:rPr>
              <w:t>.2 ВЫБЕРИТЕ:</w:t>
            </w:r>
          </w:p>
          <w:p w14:paraId="700C8F13" w14:textId="77777777" w:rsidR="00392F9F" w:rsidRPr="005578BA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578BA">
              <w:rPr>
                <w:sz w:val="24"/>
                <w:szCs w:val="24"/>
              </w:rPr>
              <w:t xml:space="preserve">арки монтажных проводов </w:t>
            </w:r>
          </w:p>
          <w:p w14:paraId="2CD9BD6C" w14:textId="5938908E" w:rsidR="00392F9F" w:rsidRPr="005578BA" w:rsidRDefault="00D5335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392F9F" w:rsidRPr="005578BA">
              <w:rPr>
                <w:sz w:val="24"/>
                <w:szCs w:val="24"/>
              </w:rPr>
              <w:t xml:space="preserve"> РК 75-4-11</w:t>
            </w:r>
          </w:p>
          <w:p w14:paraId="384492E7" w14:textId="77777777" w:rsidR="00392F9F" w:rsidRPr="005578BA" w:rsidRDefault="00392F9F" w:rsidP="00392F9F">
            <w:pPr>
              <w:rPr>
                <w:sz w:val="24"/>
                <w:szCs w:val="24"/>
              </w:rPr>
            </w:pPr>
            <w:r w:rsidRPr="005578BA">
              <w:rPr>
                <w:sz w:val="24"/>
                <w:szCs w:val="24"/>
              </w:rPr>
              <w:t>б) МГШВ 0,35</w:t>
            </w:r>
          </w:p>
          <w:p w14:paraId="39C48A60" w14:textId="77777777" w:rsidR="00392F9F" w:rsidRPr="005578BA" w:rsidRDefault="00392F9F" w:rsidP="00392F9F">
            <w:pPr>
              <w:rPr>
                <w:sz w:val="24"/>
                <w:szCs w:val="24"/>
              </w:rPr>
            </w:pPr>
            <w:r w:rsidRPr="005578BA">
              <w:rPr>
                <w:sz w:val="24"/>
                <w:szCs w:val="24"/>
              </w:rPr>
              <w:t>в) ЛЭШО 10х0,07</w:t>
            </w:r>
          </w:p>
          <w:p w14:paraId="134D5584" w14:textId="43FD5247" w:rsidR="00392F9F" w:rsidRPr="00973A7F" w:rsidRDefault="00392F9F" w:rsidP="00392F9F">
            <w:pPr>
              <w:rPr>
                <w:sz w:val="24"/>
                <w:szCs w:val="24"/>
              </w:rPr>
            </w:pPr>
            <w:r w:rsidRPr="005578BA">
              <w:rPr>
                <w:sz w:val="24"/>
                <w:szCs w:val="24"/>
              </w:rPr>
              <w:t>г) ПШД 0,35</w:t>
            </w:r>
          </w:p>
        </w:tc>
        <w:tc>
          <w:tcPr>
            <w:tcW w:w="1503" w:type="dxa"/>
            <w:shd w:val="clear" w:color="auto" w:fill="FFFFFF" w:themeFill="background1"/>
          </w:tcPr>
          <w:p w14:paraId="5D8AEB65" w14:textId="6EFDDAC3" w:rsidR="00392F9F" w:rsidRPr="00C66688" w:rsidRDefault="007725E3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2F9F">
              <w:rPr>
                <w:sz w:val="24"/>
                <w:szCs w:val="24"/>
              </w:rPr>
              <w:t>.1</w:t>
            </w:r>
            <w:r w:rsidR="00392F9F" w:rsidRPr="00C66688">
              <w:rPr>
                <w:sz w:val="24"/>
                <w:szCs w:val="24"/>
              </w:rPr>
              <w:t xml:space="preserve"> – а</w:t>
            </w:r>
          </w:p>
          <w:p w14:paraId="75033E58" w14:textId="51B67D1B" w:rsidR="00392F9F" w:rsidRPr="00973A7F" w:rsidRDefault="007725E3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2F9F">
              <w:rPr>
                <w:sz w:val="24"/>
                <w:szCs w:val="24"/>
              </w:rPr>
              <w:t>.2</w:t>
            </w:r>
            <w:r w:rsidR="00392F9F" w:rsidRPr="00C66688">
              <w:rPr>
                <w:sz w:val="24"/>
                <w:szCs w:val="24"/>
              </w:rPr>
              <w:t xml:space="preserve"> </w:t>
            </w:r>
            <w:r w:rsidR="001C643D">
              <w:rPr>
                <w:sz w:val="24"/>
                <w:szCs w:val="24"/>
              </w:rPr>
              <w:t>–</w:t>
            </w:r>
            <w:r w:rsidR="00392F9F" w:rsidRPr="00C66688">
              <w:rPr>
                <w:sz w:val="24"/>
                <w:szCs w:val="24"/>
              </w:rPr>
              <w:t xml:space="preserve"> б</w:t>
            </w:r>
          </w:p>
        </w:tc>
      </w:tr>
      <w:tr w:rsidR="00D44BBA" w:rsidRPr="00973A7F" w14:paraId="3EDF6BE5" w14:textId="77777777" w:rsidTr="00073914">
        <w:trPr>
          <w:trHeight w:val="1656"/>
        </w:trPr>
        <w:tc>
          <w:tcPr>
            <w:tcW w:w="498" w:type="dxa"/>
            <w:vMerge w:val="restart"/>
            <w:shd w:val="clear" w:color="auto" w:fill="FFFFFF" w:themeFill="background1"/>
          </w:tcPr>
          <w:p w14:paraId="46C1BCEA" w14:textId="1C3B08E9" w:rsidR="00D44BBA" w:rsidRPr="00973A7F" w:rsidRDefault="00D44BBA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71" w:type="dxa"/>
            <w:gridSpan w:val="2"/>
            <w:vMerge w:val="restart"/>
            <w:shd w:val="clear" w:color="auto" w:fill="FFFFFF" w:themeFill="background1"/>
          </w:tcPr>
          <w:p w14:paraId="11794144" w14:textId="5E19E46A" w:rsidR="00D44BBA" w:rsidRPr="00973A7F" w:rsidRDefault="00D44BBA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сборочных и монтажных работ</w:t>
            </w:r>
          </w:p>
        </w:tc>
        <w:tc>
          <w:tcPr>
            <w:tcW w:w="2325" w:type="dxa"/>
            <w:gridSpan w:val="5"/>
            <w:vMerge w:val="restart"/>
            <w:shd w:val="clear" w:color="auto" w:fill="FFFFFF" w:themeFill="background1"/>
          </w:tcPr>
          <w:p w14:paraId="348E75B0" w14:textId="77777777" w:rsidR="00D44BBA" w:rsidRPr="005A78B8" w:rsidRDefault="00D44BBA" w:rsidP="00392F9F">
            <w:pPr>
              <w:rPr>
                <w:sz w:val="24"/>
                <w:szCs w:val="24"/>
              </w:rPr>
            </w:pPr>
            <w:r w:rsidRPr="005A78B8">
              <w:rPr>
                <w:sz w:val="24"/>
                <w:szCs w:val="24"/>
              </w:rPr>
              <w:t>МДК 04.01.01</w:t>
            </w:r>
          </w:p>
          <w:p w14:paraId="3B4B982E" w14:textId="77777777" w:rsidR="00D44BBA" w:rsidRPr="005A78B8" w:rsidRDefault="00D44BBA" w:rsidP="008D6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i/>
                <w:caps/>
                <w:sz w:val="24"/>
                <w:szCs w:val="24"/>
              </w:rPr>
            </w:pPr>
            <w:r w:rsidRPr="005A78B8">
              <w:rPr>
                <w:iCs/>
                <w:sz w:val="24"/>
                <w:szCs w:val="24"/>
              </w:rPr>
              <w:t>Технология выполнения слесарно- сборочных работ по сборке, техническому обслуживанию, ремонту</w:t>
            </w:r>
            <w:r w:rsidRPr="005A78B8">
              <w:rPr>
                <w:i/>
                <w:sz w:val="24"/>
                <w:szCs w:val="24"/>
              </w:rPr>
              <w:t xml:space="preserve"> </w:t>
            </w:r>
            <w:r w:rsidRPr="005A78B8">
              <w:rPr>
                <w:iCs/>
                <w:sz w:val="24"/>
                <w:szCs w:val="24"/>
              </w:rPr>
              <w:t>радиоэлектронной аппаратуры и приборов</w:t>
            </w:r>
          </w:p>
          <w:p w14:paraId="73C98286" w14:textId="5DDE4F20" w:rsidR="00D44BBA" w:rsidRPr="005A78B8" w:rsidRDefault="00D44BBA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2415656A" w14:textId="54727CA8" w:rsidR="0031379E" w:rsidRPr="0031379E" w:rsidRDefault="00DA644F" w:rsidP="0031379E">
            <w:pPr>
              <w:pStyle w:val="a5"/>
              <w:numPr>
                <w:ilvl w:val="1"/>
                <w:numId w:val="25"/>
              </w:numPr>
              <w:rPr>
                <w:bCs/>
                <w:sz w:val="24"/>
                <w:szCs w:val="24"/>
              </w:rPr>
            </w:pPr>
            <w:r w:rsidRPr="00A6588E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УКАЖИТЕ</w:t>
            </w:r>
            <w:r w:rsidRPr="00A6588E">
              <w:rPr>
                <w:bCs/>
                <w:sz w:val="24"/>
                <w:szCs w:val="24"/>
              </w:rPr>
              <w:t xml:space="preserve"> </w:t>
            </w:r>
            <w:r w:rsidR="0031379E" w:rsidRPr="0031379E">
              <w:rPr>
                <w:bCs/>
                <w:sz w:val="24"/>
                <w:szCs w:val="24"/>
              </w:rPr>
              <w:t>требование, предъявля</w:t>
            </w:r>
            <w:r w:rsidR="0031379E">
              <w:rPr>
                <w:bCs/>
                <w:sz w:val="24"/>
                <w:szCs w:val="24"/>
              </w:rPr>
              <w:t>емое</w:t>
            </w:r>
            <w:r w:rsidR="0031379E" w:rsidRPr="0031379E">
              <w:rPr>
                <w:bCs/>
                <w:sz w:val="24"/>
                <w:szCs w:val="24"/>
              </w:rPr>
              <w:t xml:space="preserve"> к пайке навесных элементов аппаратуры согласно ГОСТ</w:t>
            </w:r>
            <w:r w:rsidR="0031379E">
              <w:rPr>
                <w:bCs/>
                <w:sz w:val="24"/>
                <w:szCs w:val="24"/>
              </w:rPr>
              <w:t>:</w:t>
            </w:r>
          </w:p>
          <w:p w14:paraId="63E05A77" w14:textId="77777777" w:rsidR="0031379E" w:rsidRPr="0031379E" w:rsidRDefault="0031379E" w:rsidP="0031379E">
            <w:pPr>
              <w:rPr>
                <w:bCs/>
                <w:sz w:val="24"/>
                <w:szCs w:val="24"/>
              </w:rPr>
            </w:pPr>
            <w:r w:rsidRPr="0031379E">
              <w:rPr>
                <w:bCs/>
                <w:sz w:val="24"/>
                <w:szCs w:val="24"/>
              </w:rPr>
              <w:t>А) Пайка должна обеспечивать надежный электрический и механический контакт без излишков припоя</w:t>
            </w:r>
          </w:p>
          <w:p w14:paraId="30FB6198" w14:textId="77777777" w:rsidR="0031379E" w:rsidRPr="0031379E" w:rsidRDefault="0031379E" w:rsidP="0031379E">
            <w:pPr>
              <w:rPr>
                <w:bCs/>
                <w:sz w:val="24"/>
                <w:szCs w:val="24"/>
              </w:rPr>
            </w:pPr>
            <w:r w:rsidRPr="0031379E">
              <w:rPr>
                <w:bCs/>
                <w:sz w:val="24"/>
                <w:szCs w:val="24"/>
              </w:rPr>
              <w:t>Б) Пайка разрешается пропускать, если элемент механически закреплен</w:t>
            </w:r>
          </w:p>
          <w:p w14:paraId="36DBE04E" w14:textId="77777777" w:rsidR="0031379E" w:rsidRPr="0031379E" w:rsidRDefault="0031379E" w:rsidP="0031379E">
            <w:pPr>
              <w:rPr>
                <w:bCs/>
                <w:sz w:val="24"/>
                <w:szCs w:val="24"/>
              </w:rPr>
            </w:pPr>
            <w:r w:rsidRPr="0031379E">
              <w:rPr>
                <w:bCs/>
                <w:sz w:val="24"/>
                <w:szCs w:val="24"/>
              </w:rPr>
              <w:t xml:space="preserve">В) Припой наносится в избыточном </w:t>
            </w:r>
            <w:r w:rsidRPr="0031379E">
              <w:rPr>
                <w:bCs/>
                <w:sz w:val="24"/>
                <w:szCs w:val="24"/>
              </w:rPr>
              <w:lastRenderedPageBreak/>
              <w:t>количестве для компенсации вибраций</w:t>
            </w:r>
          </w:p>
          <w:p w14:paraId="340B22F0" w14:textId="2C38F33E" w:rsidR="00A6588E" w:rsidRPr="0031379E" w:rsidRDefault="0031379E" w:rsidP="0031379E">
            <w:pPr>
              <w:rPr>
                <w:bCs/>
                <w:sz w:val="24"/>
                <w:szCs w:val="24"/>
              </w:rPr>
            </w:pPr>
            <w:r w:rsidRPr="0031379E">
              <w:rPr>
                <w:bCs/>
                <w:sz w:val="24"/>
                <w:szCs w:val="24"/>
              </w:rPr>
              <w:t>Г) Пайка должна проводится без использования флюсов</w:t>
            </w:r>
          </w:p>
          <w:p w14:paraId="14A1510F" w14:textId="07A72903" w:rsidR="00D44BBA" w:rsidRPr="00A6588E" w:rsidRDefault="00D44BBA" w:rsidP="00D44BBA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7337A6C0" w14:textId="3BB54327" w:rsidR="00D44BBA" w:rsidRPr="00987225" w:rsidRDefault="00D44BBA" w:rsidP="00D44BBA">
            <w:pPr>
              <w:rPr>
                <w:bCs/>
                <w:sz w:val="24"/>
                <w:szCs w:val="24"/>
              </w:rPr>
            </w:pPr>
            <w:r w:rsidRPr="00CA5E6F">
              <w:rPr>
                <w:b/>
                <w:bCs/>
                <w:sz w:val="24"/>
                <w:szCs w:val="24"/>
              </w:rPr>
              <w:lastRenderedPageBreak/>
              <w:t>1.2</w:t>
            </w:r>
            <w:r w:rsidRPr="00987225">
              <w:rPr>
                <w:bCs/>
                <w:sz w:val="24"/>
                <w:szCs w:val="24"/>
              </w:rPr>
              <w:t xml:space="preserve"> </w:t>
            </w:r>
            <w:r w:rsidR="00987225" w:rsidRPr="00CA5E6F">
              <w:rPr>
                <w:b/>
                <w:bCs/>
                <w:sz w:val="24"/>
                <w:szCs w:val="24"/>
              </w:rPr>
              <w:t>УКАЖИТЕ</w:t>
            </w:r>
            <w:r w:rsidRPr="00987225">
              <w:rPr>
                <w:bCs/>
                <w:sz w:val="24"/>
                <w:szCs w:val="24"/>
              </w:rPr>
              <w:t xml:space="preserve"> </w:t>
            </w:r>
            <w:r w:rsidR="00DA644F" w:rsidRPr="00987225">
              <w:rPr>
                <w:bCs/>
                <w:sz w:val="24"/>
                <w:szCs w:val="24"/>
              </w:rPr>
              <w:t xml:space="preserve">тип </w:t>
            </w:r>
            <w:r w:rsidRPr="00987225">
              <w:rPr>
                <w:bCs/>
                <w:sz w:val="24"/>
                <w:szCs w:val="24"/>
              </w:rPr>
              <w:t>сборк</w:t>
            </w:r>
            <w:r w:rsidR="00DA644F" w:rsidRPr="00987225">
              <w:rPr>
                <w:bCs/>
                <w:sz w:val="24"/>
                <w:szCs w:val="24"/>
              </w:rPr>
              <w:t>и</w:t>
            </w:r>
            <w:r w:rsidRPr="00987225">
              <w:rPr>
                <w:bCs/>
                <w:sz w:val="24"/>
                <w:szCs w:val="24"/>
              </w:rPr>
              <w:t xml:space="preserve"> радиоэлектронной аппаратуры, при которо</w:t>
            </w:r>
            <w:r w:rsidR="00DA644F" w:rsidRPr="00987225">
              <w:rPr>
                <w:bCs/>
                <w:sz w:val="24"/>
                <w:szCs w:val="24"/>
              </w:rPr>
              <w:t>м</w:t>
            </w:r>
            <w:r w:rsidRPr="00987225">
              <w:rPr>
                <w:bCs/>
                <w:sz w:val="24"/>
                <w:szCs w:val="24"/>
              </w:rPr>
              <w:t xml:space="preserve"> изделие перемещается по конвейеру от одного рабочего места к другому</w:t>
            </w:r>
            <w:r w:rsidR="00DA644F" w:rsidRPr="00987225">
              <w:rPr>
                <w:bCs/>
                <w:sz w:val="24"/>
                <w:szCs w:val="24"/>
              </w:rPr>
              <w:t>:</w:t>
            </w:r>
          </w:p>
          <w:p w14:paraId="65A651ED" w14:textId="14052B1D" w:rsidR="00D44BBA" w:rsidRPr="00987225" w:rsidRDefault="00C93DA6" w:rsidP="00D44BBA">
            <w:pPr>
              <w:rPr>
                <w:bCs/>
                <w:sz w:val="24"/>
                <w:szCs w:val="24"/>
              </w:rPr>
            </w:pPr>
            <w:r w:rsidRPr="00987225">
              <w:rPr>
                <w:bCs/>
                <w:sz w:val="24"/>
                <w:szCs w:val="24"/>
              </w:rPr>
              <w:t>а</w:t>
            </w:r>
            <w:r w:rsidR="00D53355" w:rsidRPr="00987225">
              <w:rPr>
                <w:bCs/>
                <w:sz w:val="24"/>
                <w:szCs w:val="24"/>
              </w:rPr>
              <w:t>)</w:t>
            </w:r>
            <w:r w:rsidR="00D44BBA" w:rsidRPr="00987225">
              <w:rPr>
                <w:bCs/>
                <w:sz w:val="24"/>
                <w:szCs w:val="24"/>
              </w:rPr>
              <w:t xml:space="preserve"> Стационарная сборка</w:t>
            </w:r>
          </w:p>
          <w:p w14:paraId="38A1DC2C" w14:textId="19411C52" w:rsidR="00D44BBA" w:rsidRPr="00987225" w:rsidRDefault="00C93DA6" w:rsidP="00D44BBA">
            <w:pPr>
              <w:rPr>
                <w:bCs/>
                <w:sz w:val="24"/>
                <w:szCs w:val="24"/>
              </w:rPr>
            </w:pPr>
            <w:r w:rsidRPr="00987225">
              <w:rPr>
                <w:bCs/>
                <w:sz w:val="24"/>
                <w:szCs w:val="24"/>
              </w:rPr>
              <w:t>б</w:t>
            </w:r>
            <w:r w:rsidR="00D44BBA" w:rsidRPr="00987225">
              <w:rPr>
                <w:bCs/>
                <w:sz w:val="24"/>
                <w:szCs w:val="24"/>
              </w:rPr>
              <w:t>) Подвижная сборка</w:t>
            </w:r>
          </w:p>
          <w:p w14:paraId="5241C0EC" w14:textId="73CE7880" w:rsidR="00D44BBA" w:rsidRPr="00987225" w:rsidRDefault="00C93DA6" w:rsidP="00D44BBA">
            <w:pPr>
              <w:rPr>
                <w:bCs/>
                <w:sz w:val="24"/>
                <w:szCs w:val="24"/>
              </w:rPr>
            </w:pPr>
            <w:r w:rsidRPr="00987225">
              <w:rPr>
                <w:bCs/>
                <w:sz w:val="24"/>
                <w:szCs w:val="24"/>
              </w:rPr>
              <w:t>в</w:t>
            </w:r>
            <w:r w:rsidR="00D44BBA" w:rsidRPr="00987225">
              <w:rPr>
                <w:bCs/>
                <w:sz w:val="24"/>
                <w:szCs w:val="24"/>
              </w:rPr>
              <w:t>) Ручная сборка</w:t>
            </w:r>
          </w:p>
          <w:p w14:paraId="0BAF6207" w14:textId="1E4A1132" w:rsidR="00D44BBA" w:rsidRPr="0019013C" w:rsidRDefault="00C93DA6" w:rsidP="00D44BBA">
            <w:pPr>
              <w:rPr>
                <w:b/>
                <w:sz w:val="24"/>
                <w:szCs w:val="24"/>
                <w:highlight w:val="yellow"/>
              </w:rPr>
            </w:pPr>
            <w:r w:rsidRPr="00987225">
              <w:rPr>
                <w:bCs/>
                <w:sz w:val="24"/>
                <w:szCs w:val="24"/>
              </w:rPr>
              <w:t>г</w:t>
            </w:r>
            <w:r w:rsidR="00D44BBA" w:rsidRPr="00987225">
              <w:rPr>
                <w:bCs/>
                <w:sz w:val="24"/>
                <w:szCs w:val="24"/>
              </w:rPr>
              <w:t>) Модульная сборка</w:t>
            </w:r>
          </w:p>
        </w:tc>
        <w:tc>
          <w:tcPr>
            <w:tcW w:w="1503" w:type="dxa"/>
            <w:shd w:val="clear" w:color="auto" w:fill="FFFFFF" w:themeFill="background1"/>
          </w:tcPr>
          <w:p w14:paraId="411716BB" w14:textId="3B5A9781" w:rsidR="00D44BBA" w:rsidRPr="00D44BBA" w:rsidRDefault="00D44BBA" w:rsidP="003E7F2A">
            <w:pPr>
              <w:pStyle w:val="a5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D44BBA">
              <w:rPr>
                <w:sz w:val="24"/>
                <w:szCs w:val="24"/>
              </w:rPr>
              <w:t xml:space="preserve"> </w:t>
            </w:r>
            <w:r w:rsidR="0031379E">
              <w:rPr>
                <w:sz w:val="24"/>
                <w:szCs w:val="24"/>
              </w:rPr>
              <w:t>А</w:t>
            </w:r>
          </w:p>
          <w:p w14:paraId="62505526" w14:textId="46CA95CD" w:rsidR="00D44BBA" w:rsidRPr="00D44BBA" w:rsidRDefault="00D44BBA" w:rsidP="003E7F2A">
            <w:pPr>
              <w:pStyle w:val="a5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93DA6">
              <w:rPr>
                <w:sz w:val="24"/>
                <w:szCs w:val="24"/>
              </w:rPr>
              <w:t>б</w:t>
            </w:r>
          </w:p>
        </w:tc>
      </w:tr>
      <w:tr w:rsidR="00D44BBA" w:rsidRPr="00973A7F" w14:paraId="11A4BAE4" w14:textId="77777777" w:rsidTr="00073914">
        <w:trPr>
          <w:trHeight w:val="1656"/>
        </w:trPr>
        <w:tc>
          <w:tcPr>
            <w:tcW w:w="498" w:type="dxa"/>
            <w:vMerge/>
            <w:shd w:val="clear" w:color="auto" w:fill="FFFFFF" w:themeFill="background1"/>
          </w:tcPr>
          <w:p w14:paraId="0D82339F" w14:textId="77777777" w:rsidR="00D44BBA" w:rsidRDefault="00D44BBA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570316C7" w14:textId="77777777" w:rsidR="00D44BBA" w:rsidRDefault="00D44BBA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2C8DBD17" w14:textId="77777777" w:rsidR="00D44BBA" w:rsidRPr="005A78B8" w:rsidRDefault="00D44BBA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6DCEE18B" w14:textId="7C896D72" w:rsidR="002E63AE" w:rsidRPr="005A78B8" w:rsidRDefault="00D44BBA" w:rsidP="007F67BB">
            <w:pPr>
              <w:rPr>
                <w:bCs/>
                <w:sz w:val="24"/>
                <w:szCs w:val="24"/>
              </w:rPr>
            </w:pPr>
            <w:r w:rsidRPr="005A78B8">
              <w:rPr>
                <w:bCs/>
                <w:sz w:val="24"/>
                <w:szCs w:val="24"/>
              </w:rPr>
              <w:t xml:space="preserve">2.1 </w:t>
            </w:r>
            <w:r w:rsidR="002E63AE" w:rsidRPr="00D84723">
              <w:rPr>
                <w:b/>
                <w:bCs/>
                <w:sz w:val="24"/>
                <w:szCs w:val="24"/>
              </w:rPr>
              <w:t>УСТАНОВИТЕ СООТВЕСТВИЕ</w:t>
            </w:r>
            <w:r w:rsidR="002E63AE" w:rsidRPr="005A78B8">
              <w:rPr>
                <w:bCs/>
                <w:sz w:val="24"/>
                <w:szCs w:val="24"/>
              </w:rPr>
              <w:t xml:space="preserve"> </w:t>
            </w:r>
            <w:r w:rsidR="005A78B8" w:rsidRPr="005A78B8">
              <w:rPr>
                <w:bCs/>
                <w:sz w:val="24"/>
                <w:szCs w:val="24"/>
              </w:rPr>
              <w:t>инструмент и выполняемая им операция</w:t>
            </w:r>
            <w:r w:rsidR="005A78B8">
              <w:rPr>
                <w:bCs/>
                <w:sz w:val="24"/>
                <w:szCs w:val="24"/>
              </w:rPr>
              <w:t>:</w:t>
            </w:r>
            <w:r w:rsidR="002E63AE" w:rsidRPr="005A78B8">
              <w:rPr>
                <w:bCs/>
                <w:sz w:val="24"/>
                <w:szCs w:val="24"/>
              </w:rPr>
              <w:br/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1868"/>
            </w:tblGrid>
            <w:tr w:rsidR="002E63AE" w:rsidRPr="005A78B8" w14:paraId="2EEBC4F7" w14:textId="77777777" w:rsidTr="002E63AE">
              <w:tc>
                <w:tcPr>
                  <w:tcW w:w="1868" w:type="dxa"/>
                </w:tcPr>
                <w:p w14:paraId="2F130EEF" w14:textId="5D03F29E" w:rsidR="002E63AE" w:rsidRPr="005A78B8" w:rsidRDefault="005A78B8" w:rsidP="003E7F2A">
                  <w:pPr>
                    <w:pStyle w:val="a5"/>
                    <w:numPr>
                      <w:ilvl w:val="0"/>
                      <w:numId w:val="31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5A78B8">
                    <w:rPr>
                      <w:noProof/>
                      <w:lang w:eastAsia="ru-RU"/>
                    </w:rPr>
                    <w:drawing>
                      <wp:inline distT="0" distB="0" distL="0" distR="0" wp14:anchorId="4A791573" wp14:editId="6B67EA7B">
                        <wp:extent cx="844550" cy="844550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550" cy="844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0930C46A" w14:textId="20F3EDC1" w:rsidR="002E63AE" w:rsidRPr="005A78B8" w:rsidRDefault="005A78B8" w:rsidP="007F67BB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А) </w:t>
                  </w:r>
                  <w:r w:rsidRPr="005A78B8">
                    <w:rPr>
                      <w:bCs/>
                      <w:sz w:val="24"/>
                      <w:szCs w:val="24"/>
                    </w:rPr>
                    <w:t>Снятие изоляции</w:t>
                  </w:r>
                </w:p>
              </w:tc>
            </w:tr>
            <w:tr w:rsidR="002E63AE" w:rsidRPr="005A78B8" w14:paraId="64500FEF" w14:textId="77777777" w:rsidTr="002E63AE">
              <w:tc>
                <w:tcPr>
                  <w:tcW w:w="1868" w:type="dxa"/>
                </w:tcPr>
                <w:p w14:paraId="25F002E3" w14:textId="7A5F7FC6" w:rsidR="002E63AE" w:rsidRPr="005A78B8" w:rsidRDefault="005A78B8" w:rsidP="003E7F2A">
                  <w:pPr>
                    <w:pStyle w:val="a5"/>
                    <w:numPr>
                      <w:ilvl w:val="0"/>
                      <w:numId w:val="31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5A78B8">
                    <w:rPr>
                      <w:noProof/>
                      <w:lang w:eastAsia="ru-RU"/>
                    </w:rPr>
                    <w:drawing>
                      <wp:inline distT="0" distB="0" distL="0" distR="0" wp14:anchorId="010FA863" wp14:editId="1E09E4F7">
                        <wp:extent cx="1019175" cy="679450"/>
                        <wp:effectExtent l="0" t="1587" r="7937" b="7938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020240" cy="6801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03AB7910" w14:textId="1CECB091" w:rsidR="002E63AE" w:rsidRPr="005A78B8" w:rsidRDefault="005A78B8" w:rsidP="007F67BB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Б) </w:t>
                  </w:r>
                  <w:r w:rsidRPr="005A78B8">
                    <w:rPr>
                      <w:bCs/>
                      <w:sz w:val="24"/>
                      <w:szCs w:val="24"/>
                    </w:rPr>
                    <w:t>Удаление излишек припоя</w:t>
                  </w:r>
                </w:p>
              </w:tc>
            </w:tr>
            <w:tr w:rsidR="002E63AE" w:rsidRPr="005A78B8" w14:paraId="5E743794" w14:textId="77777777" w:rsidTr="002E63AE">
              <w:tc>
                <w:tcPr>
                  <w:tcW w:w="1868" w:type="dxa"/>
                </w:tcPr>
                <w:p w14:paraId="6E803BB5" w14:textId="6C8FCEF0" w:rsidR="002E63AE" w:rsidRPr="005A78B8" w:rsidRDefault="005A78B8" w:rsidP="003E7F2A">
                  <w:pPr>
                    <w:pStyle w:val="a5"/>
                    <w:numPr>
                      <w:ilvl w:val="0"/>
                      <w:numId w:val="31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5A78B8">
                    <w:rPr>
                      <w:noProof/>
                      <w:lang w:eastAsia="ru-RU"/>
                    </w:rPr>
                    <w:drawing>
                      <wp:inline distT="0" distB="0" distL="0" distR="0" wp14:anchorId="189BB632" wp14:editId="73B373C1">
                        <wp:extent cx="1305551" cy="582807"/>
                        <wp:effectExtent l="0" t="635" r="8890" b="889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H="1">
                                  <a:off x="0" y="0"/>
                                  <a:ext cx="1390528" cy="6207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487F8092" w14:textId="6B466BF9" w:rsidR="002E63AE" w:rsidRPr="005A78B8" w:rsidRDefault="005A78B8" w:rsidP="007F67BB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В) </w:t>
                  </w:r>
                  <w:r w:rsidRPr="005A78B8">
                    <w:rPr>
                      <w:bCs/>
                      <w:sz w:val="24"/>
                      <w:szCs w:val="24"/>
                    </w:rPr>
                    <w:t xml:space="preserve">Пайка объемных компонентов </w:t>
                  </w:r>
                </w:p>
              </w:tc>
            </w:tr>
            <w:tr w:rsidR="002E63AE" w:rsidRPr="005A78B8" w14:paraId="7EC76112" w14:textId="77777777" w:rsidTr="002E63AE">
              <w:tc>
                <w:tcPr>
                  <w:tcW w:w="1868" w:type="dxa"/>
                </w:tcPr>
                <w:p w14:paraId="2B85211A" w14:textId="658ED81F" w:rsidR="002E63AE" w:rsidRPr="005A78B8" w:rsidRDefault="005A78B8" w:rsidP="003E7F2A">
                  <w:pPr>
                    <w:pStyle w:val="a5"/>
                    <w:numPr>
                      <w:ilvl w:val="0"/>
                      <w:numId w:val="31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5A78B8"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60A99D66" wp14:editId="66D89702">
                        <wp:extent cx="1447861" cy="692801"/>
                        <wp:effectExtent l="0" t="3493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480301" cy="70832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2D53B159" w14:textId="1230CD9B" w:rsidR="002E63AE" w:rsidRPr="005A78B8" w:rsidRDefault="005A78B8" w:rsidP="007F67BB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Г) </w:t>
                  </w:r>
                  <w:r w:rsidRPr="005A78B8">
                    <w:rPr>
                      <w:bCs/>
                      <w:sz w:val="24"/>
                      <w:szCs w:val="24"/>
                    </w:rPr>
                    <w:t>Пайка погружением</w:t>
                  </w:r>
                </w:p>
              </w:tc>
            </w:tr>
          </w:tbl>
          <w:p w14:paraId="6AF12BDA" w14:textId="3FEFCE6C" w:rsidR="007F67BB" w:rsidRPr="005A78B8" w:rsidRDefault="007F67BB" w:rsidP="007F67BB">
            <w:pPr>
              <w:rPr>
                <w:bCs/>
                <w:sz w:val="24"/>
                <w:szCs w:val="24"/>
              </w:rPr>
            </w:pPr>
          </w:p>
          <w:p w14:paraId="549BEB4E" w14:textId="423CE4C3" w:rsidR="00D44BBA" w:rsidRPr="005A78B8" w:rsidRDefault="00D44BBA" w:rsidP="008856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7AF78782" w14:textId="77777777" w:rsidR="00D44BBA" w:rsidRDefault="00885654" w:rsidP="009963C8">
            <w:pPr>
              <w:rPr>
                <w:bCs/>
                <w:sz w:val="24"/>
                <w:szCs w:val="24"/>
              </w:rPr>
            </w:pPr>
            <w:r w:rsidRPr="005A78B8">
              <w:rPr>
                <w:bCs/>
                <w:sz w:val="24"/>
                <w:szCs w:val="24"/>
              </w:rPr>
              <w:lastRenderedPageBreak/>
              <w:t xml:space="preserve">2.2 </w:t>
            </w:r>
            <w:r w:rsidR="005A78B8" w:rsidRPr="00D84723">
              <w:rPr>
                <w:b/>
                <w:bCs/>
                <w:sz w:val="24"/>
                <w:szCs w:val="24"/>
              </w:rPr>
              <w:t>УСТАНОВИТЕ СООТВЕСТВИЕ</w:t>
            </w:r>
            <w:r w:rsidR="005A78B8" w:rsidRPr="005A78B8">
              <w:rPr>
                <w:bCs/>
                <w:sz w:val="24"/>
                <w:szCs w:val="24"/>
              </w:rPr>
              <w:t xml:space="preserve"> инструмент и выполняемая им операция</w:t>
            </w:r>
            <w:r w:rsidR="005A78B8">
              <w:rPr>
                <w:bCs/>
                <w:sz w:val="24"/>
                <w:szCs w:val="24"/>
              </w:rPr>
              <w:t>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1796"/>
            </w:tblGrid>
            <w:tr w:rsidR="005A78B8" w14:paraId="63B2A42E" w14:textId="77777777" w:rsidTr="005A78B8">
              <w:tc>
                <w:tcPr>
                  <w:tcW w:w="1796" w:type="dxa"/>
                </w:tcPr>
                <w:p w14:paraId="5A51AB21" w14:textId="15450ED0" w:rsidR="005A78B8" w:rsidRPr="00496112" w:rsidRDefault="00496112" w:rsidP="003E7F2A">
                  <w:pPr>
                    <w:pStyle w:val="a5"/>
                    <w:numPr>
                      <w:ilvl w:val="0"/>
                      <w:numId w:val="32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496112">
                    <w:rPr>
                      <w:noProof/>
                      <w:lang w:eastAsia="ru-RU"/>
                    </w:rPr>
                    <w:drawing>
                      <wp:inline distT="0" distB="0" distL="0" distR="0" wp14:anchorId="762D9972" wp14:editId="2B3FB22F">
                        <wp:extent cx="946150" cy="946150"/>
                        <wp:effectExtent l="0" t="0" r="6350" b="635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946280" cy="946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0A1F0940" w14:textId="2E33B000" w:rsidR="005A78B8" w:rsidRPr="00496112" w:rsidRDefault="005A78B8" w:rsidP="009963C8">
                  <w:pPr>
                    <w:rPr>
                      <w:bCs/>
                      <w:sz w:val="24"/>
                      <w:szCs w:val="24"/>
                    </w:rPr>
                  </w:pPr>
                  <w:r w:rsidRPr="00496112">
                    <w:rPr>
                      <w:bCs/>
                      <w:sz w:val="24"/>
                      <w:szCs w:val="24"/>
                    </w:rPr>
                    <w:t>А) Формовка выводов</w:t>
                  </w:r>
                </w:p>
              </w:tc>
            </w:tr>
            <w:tr w:rsidR="005A78B8" w14:paraId="7BA2E196" w14:textId="77777777" w:rsidTr="005A78B8">
              <w:tc>
                <w:tcPr>
                  <w:tcW w:w="1796" w:type="dxa"/>
                </w:tcPr>
                <w:p w14:paraId="575160EF" w14:textId="72FE7675" w:rsidR="005A78B8" w:rsidRPr="00496112" w:rsidRDefault="00496112" w:rsidP="003E7F2A">
                  <w:pPr>
                    <w:pStyle w:val="a5"/>
                    <w:numPr>
                      <w:ilvl w:val="0"/>
                      <w:numId w:val="32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496112">
                    <w:rPr>
                      <w:noProof/>
                      <w:lang w:eastAsia="ru-RU"/>
                    </w:rPr>
                    <w:drawing>
                      <wp:inline distT="0" distB="0" distL="0" distR="0" wp14:anchorId="2F015FCD" wp14:editId="4C898258">
                        <wp:extent cx="1329267" cy="996950"/>
                        <wp:effectExtent l="0" t="5397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331999" cy="99899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6800A410" w14:textId="4710B3CD" w:rsidR="005A78B8" w:rsidRPr="00496112" w:rsidRDefault="005A78B8" w:rsidP="009963C8">
                  <w:pPr>
                    <w:rPr>
                      <w:bCs/>
                      <w:sz w:val="24"/>
                      <w:szCs w:val="24"/>
                    </w:rPr>
                  </w:pPr>
                  <w:r w:rsidRPr="00496112">
                    <w:rPr>
                      <w:bCs/>
                      <w:sz w:val="24"/>
                      <w:szCs w:val="24"/>
                    </w:rPr>
                    <w:t>Б) Откусывание ножек контактов</w:t>
                  </w:r>
                </w:p>
              </w:tc>
            </w:tr>
            <w:tr w:rsidR="005A78B8" w14:paraId="21CD1B94" w14:textId="77777777" w:rsidTr="005A78B8">
              <w:tc>
                <w:tcPr>
                  <w:tcW w:w="1796" w:type="dxa"/>
                </w:tcPr>
                <w:p w14:paraId="32B52749" w14:textId="519E6262" w:rsidR="005A78B8" w:rsidRPr="00496112" w:rsidRDefault="00496112" w:rsidP="003E7F2A">
                  <w:pPr>
                    <w:pStyle w:val="a5"/>
                    <w:numPr>
                      <w:ilvl w:val="0"/>
                      <w:numId w:val="32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496112">
                    <w:rPr>
                      <w:noProof/>
                      <w:lang w:eastAsia="ru-RU"/>
                    </w:rPr>
                    <w:drawing>
                      <wp:inline distT="0" distB="0" distL="0" distR="0" wp14:anchorId="2C5181C1" wp14:editId="6C4042E6">
                        <wp:extent cx="908902" cy="703263"/>
                        <wp:effectExtent l="0" t="0" r="5715" b="190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8303" cy="7182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6AB0F5A8" w14:textId="5919C294" w:rsidR="005A78B8" w:rsidRPr="00496112" w:rsidRDefault="005A78B8" w:rsidP="009963C8">
                  <w:pPr>
                    <w:rPr>
                      <w:bCs/>
                      <w:sz w:val="24"/>
                      <w:szCs w:val="24"/>
                    </w:rPr>
                  </w:pPr>
                  <w:r w:rsidRPr="00496112">
                    <w:rPr>
                      <w:bCs/>
                      <w:sz w:val="24"/>
                      <w:szCs w:val="24"/>
                    </w:rPr>
                    <w:t xml:space="preserve">В) Демонтаж компонентов </w:t>
                  </w:r>
                  <w:proofErr w:type="spellStart"/>
                  <w:r w:rsidRPr="00496112">
                    <w:rPr>
                      <w:bCs/>
                      <w:sz w:val="24"/>
                      <w:szCs w:val="24"/>
                    </w:rPr>
                    <w:t>термовоздушным</w:t>
                  </w:r>
                  <w:proofErr w:type="spellEnd"/>
                  <w:r w:rsidRPr="00496112">
                    <w:rPr>
                      <w:bCs/>
                      <w:sz w:val="24"/>
                      <w:szCs w:val="24"/>
                    </w:rPr>
                    <w:t xml:space="preserve"> способом</w:t>
                  </w:r>
                </w:p>
              </w:tc>
            </w:tr>
            <w:tr w:rsidR="005A78B8" w14:paraId="0188004A" w14:textId="77777777" w:rsidTr="005A78B8">
              <w:tc>
                <w:tcPr>
                  <w:tcW w:w="1796" w:type="dxa"/>
                </w:tcPr>
                <w:p w14:paraId="54A7C5AB" w14:textId="0FEC1DB1" w:rsidR="005A78B8" w:rsidRPr="00496112" w:rsidRDefault="00496112" w:rsidP="003E7F2A">
                  <w:pPr>
                    <w:pStyle w:val="a5"/>
                    <w:numPr>
                      <w:ilvl w:val="0"/>
                      <w:numId w:val="32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496112"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21FC6249" wp14:editId="2D41BECC">
                        <wp:extent cx="1762539" cy="742975"/>
                        <wp:effectExtent l="0" t="4762" r="4762" b="4763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V="1">
                                  <a:off x="0" y="0"/>
                                  <a:ext cx="1792398" cy="75556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43572735" w14:textId="32F74C1F" w:rsidR="005A78B8" w:rsidRPr="00496112" w:rsidRDefault="005A78B8" w:rsidP="009963C8">
                  <w:pPr>
                    <w:rPr>
                      <w:bCs/>
                      <w:sz w:val="24"/>
                      <w:szCs w:val="24"/>
                    </w:rPr>
                  </w:pPr>
                  <w:r w:rsidRPr="00496112">
                    <w:rPr>
                      <w:bCs/>
                      <w:sz w:val="24"/>
                      <w:szCs w:val="24"/>
                    </w:rPr>
                    <w:t>Г)</w:t>
                  </w:r>
                  <w:r w:rsidR="00496112" w:rsidRPr="00496112">
                    <w:rPr>
                      <w:bCs/>
                      <w:sz w:val="24"/>
                      <w:szCs w:val="24"/>
                    </w:rPr>
                    <w:t xml:space="preserve"> Нанесение паяльной пасты</w:t>
                  </w:r>
                </w:p>
              </w:tc>
            </w:tr>
          </w:tbl>
          <w:p w14:paraId="7C9EE1E7" w14:textId="3F38A3FA" w:rsidR="005A78B8" w:rsidRPr="0019013C" w:rsidRDefault="005A78B8" w:rsidP="009963C8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627A570" w14:textId="77777777" w:rsidR="005A78B8" w:rsidRDefault="00885654" w:rsidP="0088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 – </w:t>
            </w:r>
          </w:p>
          <w:p w14:paraId="19DB2429" w14:textId="33140E32" w:rsidR="00D44BBA" w:rsidRDefault="005A78B8" w:rsidP="0088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),</w:t>
            </w:r>
          </w:p>
          <w:p w14:paraId="23716A1C" w14:textId="3D958E50" w:rsidR="005A78B8" w:rsidRDefault="005A78B8" w:rsidP="0088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),</w:t>
            </w:r>
          </w:p>
          <w:p w14:paraId="2D81627D" w14:textId="2473C100" w:rsidR="005A78B8" w:rsidRDefault="005A78B8" w:rsidP="0088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Г),</w:t>
            </w:r>
          </w:p>
          <w:p w14:paraId="07BFF2CC" w14:textId="38CFE74D" w:rsidR="005A78B8" w:rsidRDefault="005A78B8" w:rsidP="0088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В)</w:t>
            </w:r>
          </w:p>
          <w:p w14:paraId="171F4009" w14:textId="77777777" w:rsidR="001401FE" w:rsidRDefault="001401FE" w:rsidP="00885654">
            <w:pPr>
              <w:rPr>
                <w:sz w:val="24"/>
                <w:szCs w:val="24"/>
              </w:rPr>
            </w:pPr>
          </w:p>
          <w:p w14:paraId="6352A793" w14:textId="01734AE8" w:rsidR="00885654" w:rsidRDefault="00885654" w:rsidP="0088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– </w:t>
            </w:r>
          </w:p>
          <w:p w14:paraId="3F0D4C32" w14:textId="15175371" w:rsidR="005A78B8" w:rsidRDefault="00496112" w:rsidP="0088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),</w:t>
            </w:r>
          </w:p>
          <w:p w14:paraId="3AE8E34D" w14:textId="3B519B90" w:rsidR="00496112" w:rsidRDefault="00496112" w:rsidP="0088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Г),</w:t>
            </w:r>
          </w:p>
          <w:p w14:paraId="44C9BC07" w14:textId="64EA74D2" w:rsidR="00496112" w:rsidRDefault="00496112" w:rsidP="0088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А),</w:t>
            </w:r>
          </w:p>
          <w:p w14:paraId="1190778E" w14:textId="015C02A7" w:rsidR="00496112" w:rsidRDefault="00496112" w:rsidP="0088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В)</w:t>
            </w:r>
          </w:p>
          <w:p w14:paraId="764D6190" w14:textId="758AA7C2" w:rsidR="00885654" w:rsidRPr="00885654" w:rsidRDefault="00885654" w:rsidP="00885654">
            <w:pPr>
              <w:rPr>
                <w:sz w:val="24"/>
                <w:szCs w:val="24"/>
              </w:rPr>
            </w:pPr>
          </w:p>
        </w:tc>
      </w:tr>
      <w:tr w:rsidR="00885654" w:rsidRPr="00973A7F" w14:paraId="0504C4CE" w14:textId="77777777" w:rsidTr="00073914">
        <w:trPr>
          <w:trHeight w:val="1656"/>
        </w:trPr>
        <w:tc>
          <w:tcPr>
            <w:tcW w:w="498" w:type="dxa"/>
            <w:vMerge/>
            <w:shd w:val="clear" w:color="auto" w:fill="FFFFFF" w:themeFill="background1"/>
          </w:tcPr>
          <w:p w14:paraId="0E7B89B4" w14:textId="77777777" w:rsidR="00885654" w:rsidRDefault="00885654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 w:val="restart"/>
            <w:shd w:val="clear" w:color="auto" w:fill="FFFFFF" w:themeFill="background1"/>
          </w:tcPr>
          <w:p w14:paraId="345E656E" w14:textId="1BCC0C64" w:rsidR="00885654" w:rsidRDefault="00885654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ю лужения и пайки</w:t>
            </w: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2465F8CA" w14:textId="77777777" w:rsidR="00885654" w:rsidRPr="00973A7F" w:rsidRDefault="00885654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92D9751" w14:textId="0C834D1F" w:rsidR="00885654" w:rsidRPr="00F358D4" w:rsidRDefault="00885654" w:rsidP="00885654">
            <w:pPr>
              <w:rPr>
                <w:bCs/>
                <w:sz w:val="24"/>
                <w:szCs w:val="24"/>
              </w:rPr>
            </w:pPr>
            <w:r w:rsidRPr="00F358D4">
              <w:rPr>
                <w:bCs/>
                <w:sz w:val="24"/>
                <w:szCs w:val="24"/>
              </w:rPr>
              <w:t xml:space="preserve">3.1 </w:t>
            </w:r>
            <w:r w:rsidR="007F67BB" w:rsidRPr="00D84723">
              <w:rPr>
                <w:b/>
                <w:bCs/>
                <w:sz w:val="24"/>
                <w:szCs w:val="24"/>
              </w:rPr>
              <w:t>ДОПОЛНИТЕ</w:t>
            </w:r>
            <w:r w:rsidR="00F358D4" w:rsidRPr="00D84723">
              <w:rPr>
                <w:b/>
                <w:bCs/>
                <w:sz w:val="24"/>
                <w:szCs w:val="24"/>
              </w:rPr>
              <w:t xml:space="preserve"> ОПРЕДЕЛЕНИЕ</w:t>
            </w:r>
            <w:r w:rsidR="00F358D4" w:rsidRPr="00F358D4">
              <w:rPr>
                <w:bCs/>
                <w:sz w:val="24"/>
                <w:szCs w:val="24"/>
              </w:rPr>
              <w:t xml:space="preserve"> «Л</w:t>
            </w:r>
            <w:r w:rsidRPr="00F358D4">
              <w:rPr>
                <w:bCs/>
                <w:sz w:val="24"/>
                <w:szCs w:val="24"/>
              </w:rPr>
              <w:t>ужение в технологии радиоэлектронных приборов – это</w:t>
            </w:r>
            <w:r w:rsidR="00F358D4" w:rsidRPr="00F358D4">
              <w:rPr>
                <w:bCs/>
                <w:sz w:val="24"/>
                <w:szCs w:val="24"/>
              </w:rPr>
              <w:t xml:space="preserve"> ...»</w:t>
            </w:r>
            <w:r w:rsidRPr="00F358D4">
              <w:rPr>
                <w:bCs/>
                <w:sz w:val="24"/>
                <w:szCs w:val="24"/>
              </w:rPr>
              <w:t xml:space="preserve">: </w:t>
            </w:r>
          </w:p>
          <w:p w14:paraId="3512C383" w14:textId="32A5D3BB" w:rsidR="00885654" w:rsidRPr="00F358D4" w:rsidRDefault="007F334A" w:rsidP="00885654">
            <w:pPr>
              <w:rPr>
                <w:bCs/>
                <w:sz w:val="24"/>
                <w:szCs w:val="24"/>
              </w:rPr>
            </w:pPr>
            <w:r w:rsidRPr="00F358D4">
              <w:rPr>
                <w:bCs/>
                <w:sz w:val="24"/>
                <w:szCs w:val="24"/>
              </w:rPr>
              <w:t>а</w:t>
            </w:r>
            <w:r w:rsidR="00D53355" w:rsidRPr="00F358D4">
              <w:rPr>
                <w:bCs/>
                <w:sz w:val="24"/>
                <w:szCs w:val="24"/>
              </w:rPr>
              <w:t>)</w:t>
            </w:r>
            <w:r w:rsidR="00885654" w:rsidRPr="00F358D4">
              <w:rPr>
                <w:bCs/>
                <w:sz w:val="24"/>
                <w:szCs w:val="24"/>
              </w:rPr>
              <w:t xml:space="preserve"> Нанесение защитного слоя пластика</w:t>
            </w:r>
          </w:p>
          <w:p w14:paraId="2BE33E33" w14:textId="24FAEF6D" w:rsidR="00885654" w:rsidRPr="00F358D4" w:rsidRDefault="007F334A" w:rsidP="00885654">
            <w:pPr>
              <w:rPr>
                <w:bCs/>
                <w:sz w:val="24"/>
                <w:szCs w:val="24"/>
              </w:rPr>
            </w:pPr>
            <w:r w:rsidRPr="00F358D4">
              <w:rPr>
                <w:bCs/>
                <w:sz w:val="24"/>
                <w:szCs w:val="24"/>
              </w:rPr>
              <w:t>б</w:t>
            </w:r>
            <w:r w:rsidR="00885654" w:rsidRPr="00F358D4">
              <w:rPr>
                <w:bCs/>
                <w:sz w:val="24"/>
                <w:szCs w:val="24"/>
              </w:rPr>
              <w:t>) Нанесение тонкого слоя олова на металлическую поверхность</w:t>
            </w:r>
          </w:p>
          <w:p w14:paraId="47D5FA8D" w14:textId="64B1C54D" w:rsidR="00885654" w:rsidRPr="00F358D4" w:rsidRDefault="007F334A" w:rsidP="00885654">
            <w:pPr>
              <w:rPr>
                <w:bCs/>
                <w:sz w:val="24"/>
                <w:szCs w:val="24"/>
              </w:rPr>
            </w:pPr>
            <w:r w:rsidRPr="00F358D4">
              <w:rPr>
                <w:bCs/>
                <w:sz w:val="24"/>
                <w:szCs w:val="24"/>
              </w:rPr>
              <w:t>в</w:t>
            </w:r>
            <w:r w:rsidR="00885654" w:rsidRPr="00F358D4">
              <w:rPr>
                <w:bCs/>
                <w:sz w:val="24"/>
                <w:szCs w:val="24"/>
              </w:rPr>
              <w:t>) Очистка поверхности от оксидов</w:t>
            </w:r>
          </w:p>
          <w:p w14:paraId="77063053" w14:textId="5B17BD39" w:rsidR="00885654" w:rsidRPr="0019013C" w:rsidRDefault="007F334A" w:rsidP="00885654">
            <w:pPr>
              <w:rPr>
                <w:b/>
                <w:sz w:val="24"/>
                <w:szCs w:val="24"/>
                <w:highlight w:val="yellow"/>
              </w:rPr>
            </w:pPr>
            <w:r w:rsidRPr="00F358D4">
              <w:rPr>
                <w:bCs/>
                <w:sz w:val="24"/>
                <w:szCs w:val="24"/>
              </w:rPr>
              <w:t>г</w:t>
            </w:r>
            <w:r w:rsidR="00885654" w:rsidRPr="00F358D4">
              <w:rPr>
                <w:bCs/>
                <w:sz w:val="24"/>
                <w:szCs w:val="24"/>
              </w:rPr>
              <w:t>) Соединение деталей при помощи клея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4378E347" w14:textId="1B0CCC6C" w:rsidR="00885654" w:rsidRPr="0019013C" w:rsidRDefault="00885654" w:rsidP="00CA5E6F">
            <w:pPr>
              <w:rPr>
                <w:b/>
                <w:sz w:val="24"/>
                <w:szCs w:val="24"/>
                <w:highlight w:val="yellow"/>
              </w:rPr>
            </w:pPr>
            <w:r w:rsidRPr="00F358D4">
              <w:rPr>
                <w:bCs/>
                <w:sz w:val="24"/>
                <w:szCs w:val="24"/>
              </w:rPr>
              <w:t xml:space="preserve">3.2 </w:t>
            </w:r>
            <w:r w:rsidR="00F358D4" w:rsidRPr="00D84723">
              <w:rPr>
                <w:b/>
                <w:bCs/>
                <w:sz w:val="24"/>
                <w:szCs w:val="24"/>
              </w:rPr>
              <w:t>УКАЖИТЕ</w:t>
            </w:r>
            <w:r w:rsidR="00F358D4" w:rsidRPr="00F358D4">
              <w:rPr>
                <w:bCs/>
                <w:sz w:val="24"/>
                <w:szCs w:val="24"/>
              </w:rPr>
              <w:t xml:space="preserve"> </w:t>
            </w:r>
            <w:r w:rsidR="00CA5E6F">
              <w:rPr>
                <w:bCs/>
                <w:sz w:val="24"/>
                <w:szCs w:val="24"/>
              </w:rPr>
              <w:t>верный ответ</w:t>
            </w:r>
            <w:r w:rsidR="00F358D4" w:rsidRPr="00F358D4">
              <w:rPr>
                <w:bCs/>
                <w:sz w:val="24"/>
                <w:szCs w:val="24"/>
              </w:rPr>
              <w:t>,</w:t>
            </w:r>
            <w:r w:rsidRPr="00F358D4">
              <w:rPr>
                <w:bCs/>
                <w:sz w:val="24"/>
                <w:szCs w:val="24"/>
              </w:rPr>
              <w:t xml:space="preserve"> флюс при пайке и лужении применяется</w:t>
            </w:r>
            <w:r w:rsidR="007F334A" w:rsidRPr="00F358D4">
              <w:rPr>
                <w:bCs/>
                <w:sz w:val="24"/>
                <w:szCs w:val="24"/>
              </w:rPr>
              <w:t xml:space="preserve"> для</w:t>
            </w:r>
            <w:r w:rsidRPr="00F358D4">
              <w:rPr>
                <w:bCs/>
                <w:sz w:val="24"/>
                <w:szCs w:val="24"/>
              </w:rPr>
              <w:t>:</w:t>
            </w:r>
            <w:r w:rsidRPr="00F358D4">
              <w:rPr>
                <w:bCs/>
                <w:sz w:val="24"/>
                <w:szCs w:val="24"/>
              </w:rPr>
              <w:br/>
            </w:r>
            <w:r w:rsidR="007F334A" w:rsidRPr="00F358D4">
              <w:rPr>
                <w:bCs/>
                <w:sz w:val="24"/>
                <w:szCs w:val="24"/>
              </w:rPr>
              <w:t>а</w:t>
            </w:r>
            <w:r w:rsidR="00D53355" w:rsidRPr="00F358D4">
              <w:rPr>
                <w:bCs/>
                <w:sz w:val="24"/>
                <w:szCs w:val="24"/>
              </w:rPr>
              <w:t>)</w:t>
            </w:r>
            <w:r w:rsidR="007F334A" w:rsidRPr="00F358D4">
              <w:rPr>
                <w:bCs/>
                <w:sz w:val="24"/>
                <w:szCs w:val="24"/>
              </w:rPr>
              <w:t xml:space="preserve"> З</w:t>
            </w:r>
            <w:r w:rsidRPr="00F358D4">
              <w:rPr>
                <w:bCs/>
                <w:sz w:val="24"/>
                <w:szCs w:val="24"/>
              </w:rPr>
              <w:t>ащиты от коррозии</w:t>
            </w:r>
            <w:r w:rsidRPr="00F358D4">
              <w:rPr>
                <w:bCs/>
                <w:sz w:val="24"/>
                <w:szCs w:val="24"/>
              </w:rPr>
              <w:br/>
            </w:r>
            <w:r w:rsidR="007F334A" w:rsidRPr="00F358D4">
              <w:rPr>
                <w:bCs/>
                <w:sz w:val="24"/>
                <w:szCs w:val="24"/>
              </w:rPr>
              <w:t>б</w:t>
            </w:r>
            <w:r w:rsidRPr="00F358D4">
              <w:rPr>
                <w:bCs/>
                <w:sz w:val="24"/>
                <w:szCs w:val="24"/>
              </w:rPr>
              <w:t xml:space="preserve">) </w:t>
            </w:r>
            <w:r w:rsidR="007F334A" w:rsidRPr="00F358D4">
              <w:rPr>
                <w:bCs/>
                <w:sz w:val="24"/>
                <w:szCs w:val="24"/>
              </w:rPr>
              <w:t>О</w:t>
            </w:r>
            <w:r w:rsidRPr="00F358D4">
              <w:rPr>
                <w:bCs/>
                <w:sz w:val="24"/>
                <w:szCs w:val="24"/>
              </w:rPr>
              <w:t>блегчения соединения и удаления окислов с поверхности</w:t>
            </w:r>
            <w:r w:rsidRPr="00F358D4">
              <w:rPr>
                <w:bCs/>
                <w:sz w:val="24"/>
                <w:szCs w:val="24"/>
              </w:rPr>
              <w:br/>
            </w:r>
            <w:r w:rsidR="007F334A" w:rsidRPr="00F358D4">
              <w:rPr>
                <w:bCs/>
                <w:sz w:val="24"/>
                <w:szCs w:val="24"/>
              </w:rPr>
              <w:t>в</w:t>
            </w:r>
            <w:r w:rsidRPr="00F358D4">
              <w:rPr>
                <w:bCs/>
                <w:sz w:val="24"/>
                <w:szCs w:val="24"/>
              </w:rPr>
              <w:t xml:space="preserve">) </w:t>
            </w:r>
            <w:r w:rsidR="007F334A" w:rsidRPr="00F358D4">
              <w:rPr>
                <w:bCs/>
                <w:sz w:val="24"/>
                <w:szCs w:val="24"/>
              </w:rPr>
              <w:t>О</w:t>
            </w:r>
            <w:r w:rsidRPr="00F358D4">
              <w:rPr>
                <w:bCs/>
                <w:sz w:val="24"/>
                <w:szCs w:val="24"/>
              </w:rPr>
              <w:t>крашивания деталей</w:t>
            </w:r>
            <w:r w:rsidRPr="00F358D4">
              <w:rPr>
                <w:bCs/>
                <w:sz w:val="24"/>
                <w:szCs w:val="24"/>
              </w:rPr>
              <w:br/>
            </w:r>
            <w:r w:rsidR="007F334A" w:rsidRPr="00F358D4">
              <w:rPr>
                <w:bCs/>
                <w:sz w:val="24"/>
                <w:szCs w:val="24"/>
              </w:rPr>
              <w:t>г</w:t>
            </w:r>
            <w:r w:rsidRPr="00F358D4">
              <w:rPr>
                <w:bCs/>
                <w:sz w:val="24"/>
                <w:szCs w:val="24"/>
              </w:rPr>
              <w:t xml:space="preserve">) </w:t>
            </w:r>
            <w:r w:rsidR="007F334A" w:rsidRPr="00F358D4">
              <w:rPr>
                <w:bCs/>
                <w:sz w:val="24"/>
                <w:szCs w:val="24"/>
              </w:rPr>
              <w:t>У</w:t>
            </w:r>
            <w:r w:rsidRPr="00F358D4">
              <w:rPr>
                <w:bCs/>
                <w:sz w:val="24"/>
                <w:szCs w:val="24"/>
              </w:rPr>
              <w:t>величения электропроводности</w:t>
            </w:r>
          </w:p>
        </w:tc>
        <w:tc>
          <w:tcPr>
            <w:tcW w:w="1503" w:type="dxa"/>
            <w:shd w:val="clear" w:color="auto" w:fill="FFFFFF" w:themeFill="background1"/>
          </w:tcPr>
          <w:p w14:paraId="08085145" w14:textId="67AD450E" w:rsidR="00885654" w:rsidRDefault="00885654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– </w:t>
            </w:r>
            <w:r w:rsidR="007F334A">
              <w:rPr>
                <w:sz w:val="24"/>
                <w:szCs w:val="24"/>
              </w:rPr>
              <w:t>б</w:t>
            </w:r>
          </w:p>
          <w:p w14:paraId="451DE20C" w14:textId="78DF063A" w:rsidR="00885654" w:rsidRDefault="00885654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– </w:t>
            </w:r>
            <w:r w:rsidR="007F334A">
              <w:rPr>
                <w:sz w:val="24"/>
                <w:szCs w:val="24"/>
              </w:rPr>
              <w:t>б</w:t>
            </w:r>
          </w:p>
          <w:p w14:paraId="0FB3EFD7" w14:textId="00367B1E" w:rsidR="00885654" w:rsidRDefault="00885654" w:rsidP="00392F9F">
            <w:pPr>
              <w:rPr>
                <w:sz w:val="24"/>
                <w:szCs w:val="24"/>
              </w:rPr>
            </w:pPr>
          </w:p>
        </w:tc>
      </w:tr>
      <w:tr w:rsidR="00885654" w:rsidRPr="00973A7F" w14:paraId="3FE5EEE6" w14:textId="77777777" w:rsidTr="00073914">
        <w:trPr>
          <w:trHeight w:val="1656"/>
        </w:trPr>
        <w:tc>
          <w:tcPr>
            <w:tcW w:w="498" w:type="dxa"/>
            <w:vMerge/>
            <w:shd w:val="clear" w:color="auto" w:fill="FFFFFF" w:themeFill="background1"/>
          </w:tcPr>
          <w:p w14:paraId="51224211" w14:textId="77777777" w:rsidR="00885654" w:rsidRDefault="00885654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2A4D5574" w14:textId="77777777" w:rsidR="00885654" w:rsidRDefault="00885654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73D3FD5B" w14:textId="77777777" w:rsidR="00885654" w:rsidRPr="00973A7F" w:rsidRDefault="00885654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D495096" w14:textId="61E3F5C4" w:rsidR="00885654" w:rsidRPr="00851085" w:rsidRDefault="00885654" w:rsidP="007F334A">
            <w:pPr>
              <w:rPr>
                <w:bCs/>
                <w:sz w:val="24"/>
                <w:szCs w:val="24"/>
              </w:rPr>
            </w:pPr>
            <w:r w:rsidRPr="00851085">
              <w:rPr>
                <w:bCs/>
                <w:sz w:val="24"/>
                <w:szCs w:val="24"/>
              </w:rPr>
              <w:t xml:space="preserve">4.1 </w:t>
            </w:r>
            <w:r w:rsidR="00496112" w:rsidRPr="00D84723">
              <w:rPr>
                <w:b/>
                <w:bCs/>
                <w:sz w:val="24"/>
                <w:szCs w:val="24"/>
              </w:rPr>
              <w:t xml:space="preserve">УСТАНОВИТЕ ПОСЛЕДОВАТЕЛЬНОСТЬ </w:t>
            </w:r>
            <w:r w:rsidR="00496112" w:rsidRPr="00851085">
              <w:rPr>
                <w:bCs/>
                <w:sz w:val="24"/>
                <w:szCs w:val="24"/>
              </w:rPr>
              <w:t>температуры плавления припоя по возрастанию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584"/>
            </w:tblGrid>
            <w:tr w:rsidR="00496112" w:rsidRPr="00851085" w14:paraId="293FB838" w14:textId="77777777" w:rsidTr="00851085">
              <w:tc>
                <w:tcPr>
                  <w:tcW w:w="3152" w:type="dxa"/>
                </w:tcPr>
                <w:p w14:paraId="24A9F0F6" w14:textId="61A479BE" w:rsidR="00496112" w:rsidRPr="00851085" w:rsidRDefault="00851085" w:rsidP="003E7F2A">
                  <w:pPr>
                    <w:pStyle w:val="a5"/>
                    <w:numPr>
                      <w:ilvl w:val="0"/>
                      <w:numId w:val="33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851085">
                    <w:rPr>
                      <w:bCs/>
                      <w:sz w:val="24"/>
                      <w:szCs w:val="24"/>
                    </w:rPr>
                    <w:t>ПСр-45</w:t>
                  </w:r>
                </w:p>
              </w:tc>
              <w:tc>
                <w:tcPr>
                  <w:tcW w:w="584" w:type="dxa"/>
                </w:tcPr>
                <w:p w14:paraId="268DCEB5" w14:textId="4376505E" w:rsidR="00496112" w:rsidRPr="00851085" w:rsidRDefault="00496112" w:rsidP="007F334A">
                  <w:pPr>
                    <w:rPr>
                      <w:bCs/>
                      <w:sz w:val="24"/>
                      <w:szCs w:val="24"/>
                    </w:rPr>
                  </w:pPr>
                  <w:r w:rsidRPr="00851085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496112" w:rsidRPr="00851085" w14:paraId="33E14A4F" w14:textId="77777777" w:rsidTr="00851085">
              <w:tc>
                <w:tcPr>
                  <w:tcW w:w="3152" w:type="dxa"/>
                </w:tcPr>
                <w:p w14:paraId="0C8AF43E" w14:textId="4123203C" w:rsidR="00496112" w:rsidRPr="00851085" w:rsidRDefault="00851085" w:rsidP="003E7F2A">
                  <w:pPr>
                    <w:pStyle w:val="a5"/>
                    <w:numPr>
                      <w:ilvl w:val="0"/>
                      <w:numId w:val="33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851085">
                    <w:rPr>
                      <w:bCs/>
                      <w:sz w:val="24"/>
                      <w:szCs w:val="24"/>
                    </w:rPr>
                    <w:t>ПОС-61</w:t>
                  </w:r>
                </w:p>
              </w:tc>
              <w:tc>
                <w:tcPr>
                  <w:tcW w:w="584" w:type="dxa"/>
                </w:tcPr>
                <w:p w14:paraId="49C8B555" w14:textId="7D883E43" w:rsidR="00496112" w:rsidRPr="00851085" w:rsidRDefault="00496112" w:rsidP="007F334A">
                  <w:pPr>
                    <w:rPr>
                      <w:bCs/>
                      <w:sz w:val="24"/>
                      <w:szCs w:val="24"/>
                    </w:rPr>
                  </w:pPr>
                  <w:r w:rsidRPr="00851085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496112" w:rsidRPr="00851085" w14:paraId="04679DE7" w14:textId="77777777" w:rsidTr="00851085">
              <w:tc>
                <w:tcPr>
                  <w:tcW w:w="3152" w:type="dxa"/>
                </w:tcPr>
                <w:p w14:paraId="64EC76AA" w14:textId="7B9885F2" w:rsidR="00496112" w:rsidRPr="00851085" w:rsidRDefault="00851085" w:rsidP="003E7F2A">
                  <w:pPr>
                    <w:pStyle w:val="a5"/>
                    <w:numPr>
                      <w:ilvl w:val="0"/>
                      <w:numId w:val="33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851085">
                    <w:rPr>
                      <w:bCs/>
                      <w:sz w:val="24"/>
                      <w:szCs w:val="24"/>
                    </w:rPr>
                    <w:t>ПОСК-50</w:t>
                  </w:r>
                  <w:r w:rsidRPr="00851085">
                    <w:rPr>
                      <w:rFonts w:ascii="Segoe UI" w:hAnsi="Segoe UI" w:cs="Segoe UI"/>
                      <w:spacing w:val="2"/>
                    </w:rPr>
                    <w:t> </w:t>
                  </w:r>
                </w:p>
              </w:tc>
              <w:tc>
                <w:tcPr>
                  <w:tcW w:w="584" w:type="dxa"/>
                </w:tcPr>
                <w:p w14:paraId="5E9139EA" w14:textId="6EC98167" w:rsidR="00496112" w:rsidRPr="00851085" w:rsidRDefault="00496112" w:rsidP="007F334A">
                  <w:pPr>
                    <w:rPr>
                      <w:bCs/>
                      <w:sz w:val="24"/>
                      <w:szCs w:val="24"/>
                    </w:rPr>
                  </w:pPr>
                  <w:r w:rsidRPr="00851085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496112" w:rsidRPr="00851085" w14:paraId="772FBD90" w14:textId="77777777" w:rsidTr="00851085">
              <w:tc>
                <w:tcPr>
                  <w:tcW w:w="3152" w:type="dxa"/>
                </w:tcPr>
                <w:p w14:paraId="16215CDF" w14:textId="7DDF64DB" w:rsidR="00496112" w:rsidRPr="00851085" w:rsidRDefault="00851085" w:rsidP="003E7F2A">
                  <w:pPr>
                    <w:pStyle w:val="a5"/>
                    <w:numPr>
                      <w:ilvl w:val="0"/>
                      <w:numId w:val="33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851085">
                    <w:rPr>
                      <w:bCs/>
                      <w:sz w:val="24"/>
                      <w:szCs w:val="24"/>
                    </w:rPr>
                    <w:t>ПОСВ-50 (Сплав Розе)</w:t>
                  </w:r>
                </w:p>
              </w:tc>
              <w:tc>
                <w:tcPr>
                  <w:tcW w:w="584" w:type="dxa"/>
                </w:tcPr>
                <w:p w14:paraId="18F48219" w14:textId="2CF5FB0B" w:rsidR="00496112" w:rsidRPr="00851085" w:rsidRDefault="00496112" w:rsidP="007F334A">
                  <w:pPr>
                    <w:rPr>
                      <w:bCs/>
                      <w:sz w:val="24"/>
                      <w:szCs w:val="24"/>
                    </w:rPr>
                  </w:pPr>
                  <w:r w:rsidRPr="00851085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26AB916F" w14:textId="202A2E92" w:rsidR="00496112" w:rsidRPr="0019013C" w:rsidRDefault="00496112" w:rsidP="007F334A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4A57E43" w14:textId="77777777" w:rsidR="00851085" w:rsidRPr="0019013C" w:rsidRDefault="00885654" w:rsidP="00F358D4">
            <w:pPr>
              <w:rPr>
                <w:bCs/>
                <w:sz w:val="24"/>
                <w:szCs w:val="24"/>
              </w:rPr>
            </w:pPr>
            <w:r w:rsidRPr="00DA79BE">
              <w:rPr>
                <w:bCs/>
                <w:sz w:val="24"/>
                <w:szCs w:val="24"/>
              </w:rPr>
              <w:t xml:space="preserve">4.2 </w:t>
            </w:r>
            <w:r w:rsidR="00851085" w:rsidRPr="00D84723">
              <w:rPr>
                <w:b/>
                <w:bCs/>
                <w:sz w:val="24"/>
                <w:szCs w:val="24"/>
              </w:rPr>
              <w:t>УСТАНОВИТЕ СООТВЕСТВИЕ</w:t>
            </w:r>
            <w:r w:rsidR="00851085">
              <w:rPr>
                <w:bCs/>
                <w:sz w:val="24"/>
                <w:szCs w:val="24"/>
              </w:rPr>
              <w:t xml:space="preserve"> изображение флюсов и их наименование:</w:t>
            </w:r>
            <w:r w:rsidR="00851085">
              <w:rPr>
                <w:bCs/>
                <w:sz w:val="24"/>
                <w:szCs w:val="24"/>
              </w:rPr>
              <w:br/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1796"/>
            </w:tblGrid>
            <w:tr w:rsidR="00851085" w14:paraId="124E0258" w14:textId="77777777" w:rsidTr="00851085">
              <w:tc>
                <w:tcPr>
                  <w:tcW w:w="1796" w:type="dxa"/>
                </w:tcPr>
                <w:p w14:paraId="471D1C86" w14:textId="1E53DBB0" w:rsidR="00851085" w:rsidRPr="00851085" w:rsidRDefault="00851085" w:rsidP="003E7F2A">
                  <w:pPr>
                    <w:pStyle w:val="a5"/>
                    <w:numPr>
                      <w:ilvl w:val="0"/>
                      <w:numId w:val="34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88183D1" wp14:editId="5BE7AFB6">
                        <wp:extent cx="762000" cy="741575"/>
                        <wp:effectExtent l="0" t="0" r="0" b="1905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23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1703" cy="751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42DC2396" w14:textId="7B1A2B8F" w:rsidR="00851085" w:rsidRDefault="00851085" w:rsidP="00F358D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А) Кислота паяльная</w:t>
                  </w:r>
                </w:p>
              </w:tc>
            </w:tr>
            <w:tr w:rsidR="00851085" w14:paraId="71D743ED" w14:textId="77777777" w:rsidTr="00851085">
              <w:tc>
                <w:tcPr>
                  <w:tcW w:w="1796" w:type="dxa"/>
                </w:tcPr>
                <w:p w14:paraId="55BC9D12" w14:textId="3FB9BCFE" w:rsidR="00851085" w:rsidRPr="00851085" w:rsidRDefault="00851085" w:rsidP="003E7F2A">
                  <w:pPr>
                    <w:pStyle w:val="a5"/>
                    <w:numPr>
                      <w:ilvl w:val="0"/>
                      <w:numId w:val="34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0621597" wp14:editId="2780B410">
                        <wp:extent cx="615950" cy="679450"/>
                        <wp:effectExtent l="0" t="0" r="0" b="635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062" t="7813" r="10157" b="85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5950" cy="679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3FE290BC" w14:textId="437A2743" w:rsidR="00851085" w:rsidRDefault="00851085" w:rsidP="00F358D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Б) Канифоль</w:t>
                  </w:r>
                </w:p>
              </w:tc>
            </w:tr>
            <w:tr w:rsidR="00851085" w14:paraId="4C1900E2" w14:textId="77777777" w:rsidTr="00851085">
              <w:tc>
                <w:tcPr>
                  <w:tcW w:w="1796" w:type="dxa"/>
                </w:tcPr>
                <w:p w14:paraId="6A55CDD0" w14:textId="4A30929F" w:rsidR="00851085" w:rsidRPr="00851085" w:rsidRDefault="00851085" w:rsidP="003E7F2A">
                  <w:pPr>
                    <w:pStyle w:val="a5"/>
                    <w:numPr>
                      <w:ilvl w:val="0"/>
                      <w:numId w:val="34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 wp14:anchorId="4A360386" wp14:editId="1BAE9378">
                        <wp:extent cx="752475" cy="677228"/>
                        <wp:effectExtent l="0" t="0" r="0" b="889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822" cy="6829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78C581FF" w14:textId="2AEB217F" w:rsidR="00851085" w:rsidRDefault="00851085" w:rsidP="00F358D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) Флюс-гель индикаторный</w:t>
                  </w:r>
                </w:p>
              </w:tc>
            </w:tr>
            <w:tr w:rsidR="00851085" w14:paraId="7281276E" w14:textId="77777777" w:rsidTr="00851085">
              <w:tc>
                <w:tcPr>
                  <w:tcW w:w="1796" w:type="dxa"/>
                </w:tcPr>
                <w:p w14:paraId="7643B1A5" w14:textId="5C883280" w:rsidR="00851085" w:rsidRPr="00851085" w:rsidRDefault="00851085" w:rsidP="003E7F2A">
                  <w:pPr>
                    <w:pStyle w:val="a5"/>
                    <w:numPr>
                      <w:ilvl w:val="0"/>
                      <w:numId w:val="34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9FEB04E" wp14:editId="2006AFC5">
                        <wp:extent cx="679450" cy="679450"/>
                        <wp:effectExtent l="0" t="0" r="6350" b="635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450" cy="679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</w:tcPr>
                <w:p w14:paraId="1E02F517" w14:textId="51AA952B" w:rsidR="00851085" w:rsidRDefault="00851085" w:rsidP="00F358D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Г)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Спиртоканифоль</w:t>
                  </w:r>
                  <w:proofErr w:type="spellEnd"/>
                </w:p>
              </w:tc>
            </w:tr>
          </w:tbl>
          <w:p w14:paraId="03D6CFC2" w14:textId="63A323E9" w:rsidR="00F358D4" w:rsidRPr="0019013C" w:rsidRDefault="00F358D4" w:rsidP="00F358D4">
            <w:pPr>
              <w:rPr>
                <w:bCs/>
                <w:sz w:val="24"/>
                <w:szCs w:val="24"/>
              </w:rPr>
            </w:pPr>
          </w:p>
          <w:p w14:paraId="1EF70F17" w14:textId="235BDC92" w:rsidR="00885654" w:rsidRPr="0019013C" w:rsidRDefault="00885654" w:rsidP="00885654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3BE6C2F" w14:textId="2ABBA056" w:rsidR="00851085" w:rsidRDefault="00885654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1 – </w:t>
            </w:r>
            <w:r w:rsidR="00851085">
              <w:rPr>
                <w:sz w:val="24"/>
                <w:szCs w:val="24"/>
              </w:rPr>
              <w:br/>
              <w:t xml:space="preserve">4-1, </w:t>
            </w:r>
          </w:p>
          <w:p w14:paraId="4AA3BB9A" w14:textId="34FA020E" w:rsidR="00851085" w:rsidRDefault="0085108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,</w:t>
            </w:r>
          </w:p>
          <w:p w14:paraId="565BB802" w14:textId="70575D68" w:rsidR="00885654" w:rsidRDefault="0085108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,</w:t>
            </w:r>
            <w:r>
              <w:rPr>
                <w:sz w:val="24"/>
                <w:szCs w:val="24"/>
              </w:rPr>
              <w:br/>
              <w:t>1-4</w:t>
            </w:r>
          </w:p>
          <w:p w14:paraId="24E85C69" w14:textId="77777777" w:rsidR="001401FE" w:rsidRDefault="001401FE" w:rsidP="00392F9F">
            <w:pPr>
              <w:rPr>
                <w:sz w:val="24"/>
                <w:szCs w:val="24"/>
              </w:rPr>
            </w:pPr>
          </w:p>
          <w:p w14:paraId="51797986" w14:textId="77777777" w:rsidR="00DA79BE" w:rsidRDefault="006876C5" w:rsidP="007F3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– </w:t>
            </w:r>
          </w:p>
          <w:p w14:paraId="783B6127" w14:textId="77777777" w:rsidR="006876C5" w:rsidRDefault="00DA79BE" w:rsidP="007F3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),</w:t>
            </w:r>
          </w:p>
          <w:p w14:paraId="36716509" w14:textId="77777777" w:rsidR="00DA79BE" w:rsidRDefault="00DA79BE" w:rsidP="007F3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),</w:t>
            </w:r>
          </w:p>
          <w:p w14:paraId="75DB9BE8" w14:textId="208CF8D9" w:rsidR="00DA79BE" w:rsidRDefault="00DA79BE" w:rsidP="007F3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Г),</w:t>
            </w:r>
          </w:p>
          <w:p w14:paraId="070AAEF0" w14:textId="0623A566" w:rsidR="00DA79BE" w:rsidRDefault="00DA79BE" w:rsidP="007F3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В)</w:t>
            </w:r>
          </w:p>
        </w:tc>
      </w:tr>
      <w:tr w:rsidR="008D61B0" w:rsidRPr="00973A7F" w14:paraId="261475DF" w14:textId="77777777" w:rsidTr="00073914">
        <w:trPr>
          <w:trHeight w:val="1656"/>
        </w:trPr>
        <w:tc>
          <w:tcPr>
            <w:tcW w:w="498" w:type="dxa"/>
            <w:vMerge/>
            <w:shd w:val="clear" w:color="auto" w:fill="FFFFFF" w:themeFill="background1"/>
          </w:tcPr>
          <w:p w14:paraId="7D973F4F" w14:textId="77777777" w:rsidR="008D61B0" w:rsidRDefault="008D61B0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shd w:val="clear" w:color="auto" w:fill="FFFFFF" w:themeFill="background1"/>
          </w:tcPr>
          <w:p w14:paraId="2E64C49E" w14:textId="3F5D1441" w:rsidR="008D61B0" w:rsidRDefault="008D61B0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дготовке и обработке монтажных проводов и кабелей, правила и способы их заделки, используемые материалы и инструменты</w:t>
            </w: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6AD7B23E" w14:textId="77777777" w:rsidR="008D61B0" w:rsidRPr="00973A7F" w:rsidRDefault="008D61B0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B6C731C" w14:textId="77777777" w:rsidR="00DA79BE" w:rsidRPr="0019013C" w:rsidRDefault="006876C5" w:rsidP="00F358D4">
            <w:pPr>
              <w:rPr>
                <w:b/>
                <w:sz w:val="24"/>
                <w:szCs w:val="24"/>
              </w:rPr>
            </w:pPr>
            <w:r w:rsidRPr="00A21A23">
              <w:rPr>
                <w:bCs/>
                <w:sz w:val="24"/>
                <w:szCs w:val="24"/>
              </w:rPr>
              <w:t xml:space="preserve">5.1 </w:t>
            </w:r>
            <w:r w:rsidR="00DA79BE" w:rsidRPr="00D84723">
              <w:rPr>
                <w:b/>
                <w:bCs/>
                <w:sz w:val="24"/>
                <w:szCs w:val="24"/>
              </w:rPr>
              <w:t>УСТАНОВИТЕ СООТВЕСТВИЕ</w:t>
            </w:r>
            <w:r w:rsidR="00DA79BE">
              <w:rPr>
                <w:bCs/>
                <w:sz w:val="24"/>
                <w:szCs w:val="24"/>
              </w:rPr>
              <w:t xml:space="preserve"> кабелей, проводов и их марок:</w:t>
            </w:r>
            <w:r w:rsidR="00DA79BE">
              <w:rPr>
                <w:bCs/>
                <w:sz w:val="24"/>
                <w:szCs w:val="24"/>
              </w:rPr>
              <w:br/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1868"/>
            </w:tblGrid>
            <w:tr w:rsidR="00DA79BE" w14:paraId="48169565" w14:textId="77777777" w:rsidTr="00DA79BE">
              <w:tc>
                <w:tcPr>
                  <w:tcW w:w="1868" w:type="dxa"/>
                </w:tcPr>
                <w:p w14:paraId="6CBDCBF4" w14:textId="5AC3948F" w:rsidR="00DA79BE" w:rsidRPr="00DA79BE" w:rsidRDefault="00DA79BE" w:rsidP="003E7F2A">
                  <w:pPr>
                    <w:pStyle w:val="a5"/>
                    <w:numPr>
                      <w:ilvl w:val="0"/>
                      <w:numId w:val="35"/>
                    </w:numPr>
                    <w:ind w:left="357" w:hanging="35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710C015" wp14:editId="040A15C5">
                        <wp:extent cx="831409" cy="703580"/>
                        <wp:effectExtent l="0" t="0" r="6985" b="127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547" cy="7121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484632C5" w14:textId="501526F0" w:rsidR="00DA79BE" w:rsidRPr="00DA79BE" w:rsidRDefault="00DA79BE" w:rsidP="00F358D4">
                  <w:pPr>
                    <w:rPr>
                      <w:bCs/>
                      <w:sz w:val="24"/>
                      <w:szCs w:val="24"/>
                    </w:rPr>
                  </w:pPr>
                  <w:r w:rsidRPr="00DA79BE">
                    <w:rPr>
                      <w:bCs/>
                      <w:sz w:val="24"/>
                      <w:szCs w:val="24"/>
                    </w:rPr>
                    <w:t>А)</w:t>
                  </w:r>
                  <w:r>
                    <w:rPr>
                      <w:bCs/>
                      <w:sz w:val="24"/>
                      <w:szCs w:val="24"/>
                    </w:rPr>
                    <w:t xml:space="preserve"> МГТФ</w:t>
                  </w:r>
                </w:p>
              </w:tc>
            </w:tr>
            <w:tr w:rsidR="00DA79BE" w14:paraId="0A614B14" w14:textId="77777777" w:rsidTr="00DA79BE">
              <w:tc>
                <w:tcPr>
                  <w:tcW w:w="1868" w:type="dxa"/>
                </w:tcPr>
                <w:p w14:paraId="256E17C3" w14:textId="76BB4F3A" w:rsidR="00DA79BE" w:rsidRPr="00DA79BE" w:rsidRDefault="00DA79BE" w:rsidP="003E7F2A">
                  <w:pPr>
                    <w:pStyle w:val="a5"/>
                    <w:numPr>
                      <w:ilvl w:val="0"/>
                      <w:numId w:val="35"/>
                    </w:numPr>
                    <w:ind w:left="357" w:hanging="35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9D137CC" wp14:editId="6BD64674">
                        <wp:extent cx="823790" cy="404481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518" cy="4230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0B92660A" w14:textId="4F00C83D" w:rsidR="00DA79BE" w:rsidRPr="00DA79BE" w:rsidRDefault="00DA79BE" w:rsidP="00F358D4">
                  <w:pPr>
                    <w:rPr>
                      <w:bCs/>
                      <w:sz w:val="24"/>
                      <w:szCs w:val="24"/>
                    </w:rPr>
                  </w:pPr>
                  <w:r w:rsidRPr="00DA79BE">
                    <w:rPr>
                      <w:bCs/>
                      <w:sz w:val="24"/>
                      <w:szCs w:val="24"/>
                    </w:rPr>
                    <w:t>Б)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A79BE">
                    <w:rPr>
                      <w:bCs/>
                      <w:sz w:val="24"/>
                      <w:szCs w:val="24"/>
                    </w:rPr>
                    <w:t>ППВ</w:t>
                  </w:r>
                </w:p>
              </w:tc>
            </w:tr>
            <w:tr w:rsidR="00DA79BE" w14:paraId="35AB0C1E" w14:textId="77777777" w:rsidTr="00DA79BE">
              <w:tc>
                <w:tcPr>
                  <w:tcW w:w="1868" w:type="dxa"/>
                </w:tcPr>
                <w:p w14:paraId="5189EFA5" w14:textId="37F30C92" w:rsidR="00DA79BE" w:rsidRPr="00DA79BE" w:rsidRDefault="00DA79BE" w:rsidP="003E7F2A">
                  <w:pPr>
                    <w:pStyle w:val="a5"/>
                    <w:numPr>
                      <w:ilvl w:val="0"/>
                      <w:numId w:val="35"/>
                    </w:numPr>
                    <w:ind w:left="357" w:hanging="35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4CE19DD" wp14:editId="42BEBB66">
                        <wp:extent cx="845899" cy="638102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645" cy="644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33BB5B51" w14:textId="54914721" w:rsidR="00DA79BE" w:rsidRPr="00DA79BE" w:rsidRDefault="00DA79BE" w:rsidP="00F358D4">
                  <w:pPr>
                    <w:rPr>
                      <w:bCs/>
                      <w:sz w:val="24"/>
                      <w:szCs w:val="24"/>
                    </w:rPr>
                  </w:pPr>
                  <w:r w:rsidRPr="00DA79BE">
                    <w:rPr>
                      <w:bCs/>
                      <w:sz w:val="24"/>
                      <w:szCs w:val="24"/>
                    </w:rPr>
                    <w:t>В)</w:t>
                  </w:r>
                  <w:r>
                    <w:rPr>
                      <w:bCs/>
                      <w:sz w:val="24"/>
                      <w:szCs w:val="24"/>
                    </w:rPr>
                    <w:t xml:space="preserve"> ШВВП</w:t>
                  </w:r>
                </w:p>
              </w:tc>
            </w:tr>
            <w:tr w:rsidR="00DA79BE" w14:paraId="498CF899" w14:textId="77777777" w:rsidTr="00DA79BE">
              <w:tc>
                <w:tcPr>
                  <w:tcW w:w="1868" w:type="dxa"/>
                </w:tcPr>
                <w:p w14:paraId="7DFC9EA1" w14:textId="1A4EF751" w:rsidR="00DA79BE" w:rsidRPr="00DA79BE" w:rsidRDefault="00DA79BE" w:rsidP="003E7F2A">
                  <w:pPr>
                    <w:pStyle w:val="a5"/>
                    <w:numPr>
                      <w:ilvl w:val="0"/>
                      <w:numId w:val="35"/>
                    </w:numPr>
                    <w:ind w:left="357" w:hanging="35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2174A98" wp14:editId="7CCAB2A4">
                        <wp:extent cx="929837" cy="438150"/>
                        <wp:effectExtent l="0" t="0" r="381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238" cy="4425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8" w:type="dxa"/>
                </w:tcPr>
                <w:p w14:paraId="5F5E8E7B" w14:textId="66B90F7B" w:rsidR="00DA79BE" w:rsidRPr="00DA79BE" w:rsidRDefault="00DA79BE" w:rsidP="00F358D4">
                  <w:pPr>
                    <w:rPr>
                      <w:bCs/>
                      <w:sz w:val="24"/>
                      <w:szCs w:val="24"/>
                    </w:rPr>
                  </w:pPr>
                  <w:r w:rsidRPr="00DA79BE">
                    <w:rPr>
                      <w:bCs/>
                      <w:sz w:val="24"/>
                      <w:szCs w:val="24"/>
                    </w:rPr>
                    <w:t>Г)</w:t>
                  </w:r>
                  <w:r>
                    <w:rPr>
                      <w:bCs/>
                      <w:sz w:val="24"/>
                      <w:szCs w:val="24"/>
                    </w:rPr>
                    <w:t xml:space="preserve"> ВВГНГ</w:t>
                  </w:r>
                </w:p>
              </w:tc>
            </w:tr>
          </w:tbl>
          <w:p w14:paraId="7E97E3B3" w14:textId="44318948" w:rsidR="00F358D4" w:rsidRPr="0019013C" w:rsidRDefault="00F358D4" w:rsidP="00F358D4">
            <w:pPr>
              <w:rPr>
                <w:b/>
                <w:sz w:val="24"/>
                <w:szCs w:val="24"/>
              </w:rPr>
            </w:pPr>
          </w:p>
          <w:p w14:paraId="6FDDF459" w14:textId="11204908" w:rsidR="008D61B0" w:rsidRPr="0019013C" w:rsidRDefault="008D61B0" w:rsidP="006876C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5496E811" w14:textId="61D622D7" w:rsidR="006876C5" w:rsidRPr="0019013C" w:rsidRDefault="006876C5" w:rsidP="006876C5">
            <w:pPr>
              <w:rPr>
                <w:bCs/>
                <w:sz w:val="24"/>
                <w:szCs w:val="24"/>
              </w:rPr>
            </w:pPr>
            <w:r w:rsidRPr="0019013C">
              <w:rPr>
                <w:bCs/>
                <w:sz w:val="24"/>
                <w:szCs w:val="24"/>
              </w:rPr>
              <w:t xml:space="preserve">5.2 </w:t>
            </w:r>
            <w:r w:rsidR="006401C6" w:rsidRPr="00D84723">
              <w:rPr>
                <w:b/>
                <w:bCs/>
                <w:sz w:val="24"/>
                <w:szCs w:val="24"/>
              </w:rPr>
              <w:t>СООТНЕСИТЕ</w:t>
            </w:r>
            <w:r w:rsidRPr="0019013C">
              <w:rPr>
                <w:bCs/>
                <w:sz w:val="24"/>
                <w:szCs w:val="24"/>
              </w:rPr>
              <w:t xml:space="preserve"> </w:t>
            </w:r>
            <w:r w:rsidR="0059558A" w:rsidRPr="0019013C">
              <w:rPr>
                <w:bCs/>
                <w:sz w:val="24"/>
                <w:szCs w:val="24"/>
              </w:rPr>
              <w:t>цвет изоляционной оплетки</w:t>
            </w:r>
            <w:r w:rsidRPr="0019013C">
              <w:rPr>
                <w:bCs/>
                <w:sz w:val="24"/>
                <w:szCs w:val="24"/>
              </w:rPr>
              <w:t xml:space="preserve"> </w:t>
            </w:r>
            <w:r w:rsidR="006401C6" w:rsidRPr="0019013C">
              <w:rPr>
                <w:bCs/>
                <w:sz w:val="24"/>
                <w:szCs w:val="24"/>
              </w:rPr>
              <w:t>и назначение провода</w:t>
            </w:r>
          </w:p>
          <w:p w14:paraId="716513AE" w14:textId="311487B0" w:rsidR="008D61B0" w:rsidRPr="0019013C" w:rsidRDefault="008D61B0" w:rsidP="006876C5">
            <w:pPr>
              <w:rPr>
                <w:bCs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1796"/>
            </w:tblGrid>
            <w:tr w:rsidR="006401C6" w:rsidRPr="0019013C" w14:paraId="56A7B3BC" w14:textId="77777777" w:rsidTr="006401C6">
              <w:tc>
                <w:tcPr>
                  <w:tcW w:w="1796" w:type="dxa"/>
                </w:tcPr>
                <w:p w14:paraId="0222C8B0" w14:textId="335EBA0B" w:rsidR="006401C6" w:rsidRPr="0019013C" w:rsidRDefault="006401C6" w:rsidP="006876C5">
                  <w:pPr>
                    <w:rPr>
                      <w:b/>
                      <w:sz w:val="24"/>
                      <w:szCs w:val="24"/>
                    </w:rPr>
                  </w:pPr>
                  <w:r w:rsidRPr="0019013C">
                    <w:rPr>
                      <w:bCs/>
                      <w:sz w:val="24"/>
                      <w:szCs w:val="24"/>
                      <w:lang w:val="en-US"/>
                    </w:rPr>
                    <w:t xml:space="preserve">1. </w:t>
                  </w:r>
                  <w:r w:rsidRPr="0019013C">
                    <w:rPr>
                      <w:bCs/>
                      <w:sz w:val="24"/>
                      <w:szCs w:val="24"/>
                    </w:rPr>
                    <w:t>Коричневый</w:t>
                  </w:r>
                </w:p>
              </w:tc>
              <w:tc>
                <w:tcPr>
                  <w:tcW w:w="1796" w:type="dxa"/>
                </w:tcPr>
                <w:p w14:paraId="0B79B1D3" w14:textId="32622D0A" w:rsidR="006401C6" w:rsidRPr="0019013C" w:rsidRDefault="00052FD2" w:rsidP="006876C5">
                  <w:pPr>
                    <w:rPr>
                      <w:bCs/>
                      <w:sz w:val="24"/>
                      <w:szCs w:val="24"/>
                    </w:rPr>
                  </w:pPr>
                  <w:r w:rsidRPr="0019013C">
                    <w:rPr>
                      <w:bCs/>
                      <w:sz w:val="24"/>
                      <w:szCs w:val="24"/>
                    </w:rPr>
                    <w:t>А) Заземление (</w:t>
                  </w:r>
                  <w:r w:rsidRPr="0019013C">
                    <w:rPr>
                      <w:bCs/>
                      <w:sz w:val="24"/>
                      <w:szCs w:val="24"/>
                      <w:lang w:val="en-US"/>
                    </w:rPr>
                    <w:t>PE</w:t>
                  </w:r>
                  <w:r w:rsidRPr="0019013C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6401C6" w:rsidRPr="0019013C" w14:paraId="6B996253" w14:textId="77777777" w:rsidTr="006401C6">
              <w:tc>
                <w:tcPr>
                  <w:tcW w:w="1796" w:type="dxa"/>
                </w:tcPr>
                <w:p w14:paraId="7AA71A16" w14:textId="58E5432D" w:rsidR="006401C6" w:rsidRPr="0019013C" w:rsidRDefault="006401C6" w:rsidP="006876C5">
                  <w:pPr>
                    <w:rPr>
                      <w:b/>
                      <w:sz w:val="24"/>
                      <w:szCs w:val="24"/>
                    </w:rPr>
                  </w:pPr>
                  <w:r w:rsidRPr="0019013C">
                    <w:rPr>
                      <w:bCs/>
                      <w:sz w:val="24"/>
                      <w:szCs w:val="24"/>
                      <w:lang w:val="en-US"/>
                    </w:rPr>
                    <w:t xml:space="preserve">2. </w:t>
                  </w:r>
                  <w:r w:rsidRPr="0019013C">
                    <w:rPr>
                      <w:bCs/>
                      <w:sz w:val="24"/>
                      <w:szCs w:val="24"/>
                    </w:rPr>
                    <w:t>Синий</w:t>
                  </w:r>
                </w:p>
              </w:tc>
              <w:tc>
                <w:tcPr>
                  <w:tcW w:w="1796" w:type="dxa"/>
                </w:tcPr>
                <w:p w14:paraId="77A0B700" w14:textId="2024BF22" w:rsidR="006401C6" w:rsidRPr="0019013C" w:rsidRDefault="00052FD2" w:rsidP="006876C5">
                  <w:pPr>
                    <w:rPr>
                      <w:bCs/>
                      <w:sz w:val="24"/>
                      <w:szCs w:val="24"/>
                    </w:rPr>
                  </w:pPr>
                  <w:r w:rsidRPr="0019013C">
                    <w:rPr>
                      <w:bCs/>
                      <w:sz w:val="24"/>
                      <w:szCs w:val="24"/>
                    </w:rPr>
                    <w:t>Б</w:t>
                  </w:r>
                  <w:r w:rsidR="006401C6" w:rsidRPr="0019013C">
                    <w:rPr>
                      <w:bCs/>
                      <w:sz w:val="24"/>
                      <w:szCs w:val="24"/>
                    </w:rPr>
                    <w:t>) Фаза (</w:t>
                  </w:r>
                  <w:r w:rsidR="006401C6" w:rsidRPr="0019013C">
                    <w:rPr>
                      <w:bCs/>
                      <w:sz w:val="24"/>
                      <w:szCs w:val="24"/>
                      <w:lang w:val="en-US"/>
                    </w:rPr>
                    <w:t>L</w:t>
                  </w:r>
                  <w:r w:rsidR="006401C6" w:rsidRPr="0019013C">
                    <w:rPr>
                      <w:bCs/>
                      <w:sz w:val="24"/>
                      <w:szCs w:val="24"/>
                    </w:rPr>
                    <w:t>2)</w:t>
                  </w:r>
                </w:p>
              </w:tc>
            </w:tr>
            <w:tr w:rsidR="006401C6" w:rsidRPr="0019013C" w14:paraId="7B9A8A21" w14:textId="77777777" w:rsidTr="006401C6">
              <w:tc>
                <w:tcPr>
                  <w:tcW w:w="1796" w:type="dxa"/>
                </w:tcPr>
                <w:p w14:paraId="765DF692" w14:textId="3E126D39" w:rsidR="006401C6" w:rsidRPr="0019013C" w:rsidRDefault="006401C6" w:rsidP="006876C5">
                  <w:pPr>
                    <w:rPr>
                      <w:b/>
                      <w:sz w:val="24"/>
                      <w:szCs w:val="24"/>
                    </w:rPr>
                  </w:pPr>
                  <w:r w:rsidRPr="0019013C">
                    <w:rPr>
                      <w:bCs/>
                      <w:sz w:val="24"/>
                      <w:szCs w:val="24"/>
                      <w:lang w:val="en-US"/>
                    </w:rPr>
                    <w:t xml:space="preserve">3. </w:t>
                  </w:r>
                  <w:r w:rsidRPr="0019013C">
                    <w:rPr>
                      <w:bCs/>
                      <w:sz w:val="24"/>
                      <w:szCs w:val="24"/>
                    </w:rPr>
                    <w:t>Желто-зеленый</w:t>
                  </w:r>
                </w:p>
              </w:tc>
              <w:tc>
                <w:tcPr>
                  <w:tcW w:w="1796" w:type="dxa"/>
                </w:tcPr>
                <w:p w14:paraId="0DC938F3" w14:textId="2E04BBB1" w:rsidR="006401C6" w:rsidRPr="0019013C" w:rsidRDefault="00052FD2" w:rsidP="006876C5">
                  <w:pPr>
                    <w:rPr>
                      <w:bCs/>
                      <w:sz w:val="24"/>
                      <w:szCs w:val="24"/>
                    </w:rPr>
                  </w:pPr>
                  <w:r w:rsidRPr="0019013C">
                    <w:rPr>
                      <w:bCs/>
                      <w:sz w:val="24"/>
                      <w:szCs w:val="24"/>
                    </w:rPr>
                    <w:t>В) Ноль (</w:t>
                  </w:r>
                  <w:r w:rsidRPr="0019013C">
                    <w:rPr>
                      <w:bCs/>
                      <w:sz w:val="24"/>
                      <w:szCs w:val="24"/>
                      <w:lang w:val="en-US"/>
                    </w:rPr>
                    <w:t>N</w:t>
                  </w:r>
                  <w:r w:rsidRPr="0019013C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6401C6" w:rsidRPr="0019013C" w14:paraId="075E4758" w14:textId="77777777" w:rsidTr="006401C6">
              <w:tc>
                <w:tcPr>
                  <w:tcW w:w="1796" w:type="dxa"/>
                </w:tcPr>
                <w:p w14:paraId="72B21B9B" w14:textId="5E0B76CA" w:rsidR="006401C6" w:rsidRPr="0019013C" w:rsidRDefault="006401C6" w:rsidP="006876C5">
                  <w:pPr>
                    <w:rPr>
                      <w:b/>
                      <w:sz w:val="24"/>
                      <w:szCs w:val="24"/>
                    </w:rPr>
                  </w:pPr>
                  <w:r w:rsidRPr="0019013C">
                    <w:rPr>
                      <w:bCs/>
                      <w:sz w:val="24"/>
                      <w:szCs w:val="24"/>
                      <w:lang w:val="en-US"/>
                    </w:rPr>
                    <w:t xml:space="preserve">4. </w:t>
                  </w:r>
                  <w:r w:rsidRPr="0019013C">
                    <w:rPr>
                      <w:bCs/>
                      <w:sz w:val="24"/>
                      <w:szCs w:val="24"/>
                    </w:rPr>
                    <w:t>Черный</w:t>
                  </w:r>
                </w:p>
              </w:tc>
              <w:tc>
                <w:tcPr>
                  <w:tcW w:w="1796" w:type="dxa"/>
                </w:tcPr>
                <w:p w14:paraId="35DA00D2" w14:textId="2ADFAD99" w:rsidR="006401C6" w:rsidRPr="0019013C" w:rsidRDefault="00052FD2" w:rsidP="006876C5">
                  <w:pPr>
                    <w:rPr>
                      <w:bCs/>
                      <w:sz w:val="24"/>
                      <w:szCs w:val="24"/>
                    </w:rPr>
                  </w:pPr>
                  <w:r w:rsidRPr="0019013C">
                    <w:rPr>
                      <w:bCs/>
                      <w:sz w:val="24"/>
                      <w:szCs w:val="24"/>
                    </w:rPr>
                    <w:t>Г</w:t>
                  </w:r>
                  <w:r w:rsidR="006401C6" w:rsidRPr="0019013C">
                    <w:rPr>
                      <w:bCs/>
                      <w:sz w:val="24"/>
                      <w:szCs w:val="24"/>
                    </w:rPr>
                    <w:t>) Фаза (</w:t>
                  </w:r>
                  <w:r w:rsidR="006401C6" w:rsidRPr="0019013C">
                    <w:rPr>
                      <w:bCs/>
                      <w:sz w:val="24"/>
                      <w:szCs w:val="24"/>
                      <w:lang w:val="en-US"/>
                    </w:rPr>
                    <w:t>L</w:t>
                  </w:r>
                  <w:r w:rsidR="006401C6" w:rsidRPr="0019013C">
                    <w:rPr>
                      <w:bCs/>
                      <w:sz w:val="24"/>
                      <w:szCs w:val="24"/>
                    </w:rPr>
                    <w:t>1)</w:t>
                  </w:r>
                </w:p>
              </w:tc>
            </w:tr>
          </w:tbl>
          <w:p w14:paraId="30F3F60A" w14:textId="6F036C77" w:rsidR="006401C6" w:rsidRPr="0019013C" w:rsidRDefault="006401C6" w:rsidP="006876C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012DE909" w14:textId="77777777" w:rsidR="001401FE" w:rsidRDefault="006876C5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– </w:t>
            </w:r>
          </w:p>
          <w:p w14:paraId="354FA80B" w14:textId="5951BD48" w:rsidR="008D61B0" w:rsidRDefault="00DA79BE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),</w:t>
            </w:r>
          </w:p>
          <w:p w14:paraId="4F51F98C" w14:textId="357D7D10" w:rsidR="00DA79BE" w:rsidRDefault="00DA79BE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В),</w:t>
            </w:r>
          </w:p>
          <w:p w14:paraId="2A339BB1" w14:textId="0F560EE1" w:rsidR="00DA79BE" w:rsidRDefault="00DA79BE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A21A23">
              <w:rPr>
                <w:sz w:val="24"/>
                <w:szCs w:val="24"/>
              </w:rPr>
              <w:t>Г),</w:t>
            </w:r>
          </w:p>
          <w:p w14:paraId="7385852F" w14:textId="5F42EE0C" w:rsidR="00A21A23" w:rsidRDefault="00A21A23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Б)</w:t>
            </w:r>
          </w:p>
          <w:p w14:paraId="59AFF7C5" w14:textId="77777777" w:rsidR="001401FE" w:rsidRDefault="001401FE" w:rsidP="00392F9F">
            <w:pPr>
              <w:rPr>
                <w:sz w:val="24"/>
                <w:szCs w:val="24"/>
              </w:rPr>
            </w:pPr>
          </w:p>
          <w:p w14:paraId="2FD76A25" w14:textId="77777777" w:rsidR="001401FE" w:rsidRDefault="00C90081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– </w:t>
            </w:r>
          </w:p>
          <w:p w14:paraId="4EC11CCD" w14:textId="77777777" w:rsidR="001401FE" w:rsidRDefault="006401C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052FD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), </w:t>
            </w:r>
          </w:p>
          <w:p w14:paraId="602ECC38" w14:textId="77777777" w:rsidR="00C224E2" w:rsidRDefault="006401C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052FD2">
              <w:rPr>
                <w:sz w:val="24"/>
                <w:szCs w:val="24"/>
              </w:rPr>
              <w:t>В</w:t>
            </w:r>
            <w:r w:rsidR="00C224E2">
              <w:rPr>
                <w:sz w:val="24"/>
                <w:szCs w:val="24"/>
              </w:rPr>
              <w:t>)</w:t>
            </w:r>
          </w:p>
          <w:p w14:paraId="61AC6877" w14:textId="77777777" w:rsidR="00C224E2" w:rsidRDefault="006401C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052FD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), </w:t>
            </w:r>
          </w:p>
          <w:p w14:paraId="48530BDE" w14:textId="2E307E6A" w:rsidR="006876C5" w:rsidRDefault="006401C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="00052FD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)</w:t>
            </w:r>
          </w:p>
          <w:p w14:paraId="1A32B347" w14:textId="387053FE" w:rsidR="00C90081" w:rsidRDefault="00C90081" w:rsidP="00392F9F">
            <w:pPr>
              <w:rPr>
                <w:sz w:val="24"/>
                <w:szCs w:val="24"/>
              </w:rPr>
            </w:pPr>
          </w:p>
        </w:tc>
      </w:tr>
      <w:tr w:rsidR="004A4C7E" w:rsidRPr="00973A7F" w14:paraId="4B9962BB" w14:textId="77777777" w:rsidTr="00073914">
        <w:trPr>
          <w:trHeight w:val="1656"/>
        </w:trPr>
        <w:tc>
          <w:tcPr>
            <w:tcW w:w="498" w:type="dxa"/>
            <w:vMerge/>
            <w:shd w:val="clear" w:color="auto" w:fill="FFFFFF" w:themeFill="background1"/>
          </w:tcPr>
          <w:p w14:paraId="6216FBD6" w14:textId="77777777" w:rsidR="004A4C7E" w:rsidRDefault="004A4C7E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 w:val="restart"/>
            <w:shd w:val="clear" w:color="auto" w:fill="FFFFFF" w:themeFill="background1"/>
          </w:tcPr>
          <w:p w14:paraId="26C81B8F" w14:textId="2B96B6DE" w:rsidR="004A4C7E" w:rsidRDefault="004A4C7E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механического крепления проводов, кабелей, шин, технологию пайки монтажных соединений </w:t>
            </w: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65D5F61E" w14:textId="77777777" w:rsidR="004A4C7E" w:rsidRPr="00973A7F" w:rsidRDefault="004A4C7E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60A9FDC6" w14:textId="22CE7E48" w:rsidR="004A4C7E" w:rsidRPr="00F358D4" w:rsidRDefault="004A4C7E" w:rsidP="004A4C7E">
            <w:pPr>
              <w:rPr>
                <w:bCs/>
                <w:sz w:val="24"/>
                <w:szCs w:val="24"/>
              </w:rPr>
            </w:pPr>
            <w:r w:rsidRPr="00F358D4">
              <w:rPr>
                <w:bCs/>
                <w:sz w:val="24"/>
                <w:szCs w:val="24"/>
              </w:rPr>
              <w:t xml:space="preserve">6.1 </w:t>
            </w:r>
            <w:r w:rsidRPr="00D84723">
              <w:rPr>
                <w:b/>
                <w:bCs/>
                <w:sz w:val="24"/>
                <w:szCs w:val="24"/>
              </w:rPr>
              <w:t>ВЫБЕРИТЕ</w:t>
            </w:r>
            <w:r w:rsidRPr="00F358D4">
              <w:rPr>
                <w:bCs/>
                <w:sz w:val="24"/>
                <w:szCs w:val="24"/>
              </w:rPr>
              <w:t xml:space="preserve"> минимальный зазор между неизолированными токопровод</w:t>
            </w:r>
            <w:r w:rsidR="00CA5E6F">
              <w:rPr>
                <w:bCs/>
                <w:sz w:val="24"/>
                <w:szCs w:val="24"/>
              </w:rPr>
              <w:t>ящими поверхностями при монтаже:</w:t>
            </w:r>
            <w:r w:rsidRPr="00F358D4">
              <w:rPr>
                <w:bCs/>
                <w:sz w:val="24"/>
                <w:szCs w:val="24"/>
              </w:rPr>
              <w:br/>
            </w:r>
            <w:r w:rsidR="00D53355" w:rsidRPr="00F358D4">
              <w:rPr>
                <w:bCs/>
                <w:sz w:val="24"/>
                <w:szCs w:val="24"/>
              </w:rPr>
              <w:t>А)</w:t>
            </w:r>
            <w:r w:rsidRPr="00F358D4">
              <w:rPr>
                <w:bCs/>
                <w:sz w:val="24"/>
                <w:szCs w:val="24"/>
              </w:rPr>
              <w:t xml:space="preserve"> Не менее 0,2 мм</w:t>
            </w:r>
          </w:p>
          <w:p w14:paraId="65F60F0C" w14:textId="01CFC800" w:rsidR="004A4C7E" w:rsidRPr="00F358D4" w:rsidRDefault="004A4C7E" w:rsidP="004A4C7E">
            <w:pPr>
              <w:rPr>
                <w:bCs/>
                <w:sz w:val="24"/>
                <w:szCs w:val="24"/>
              </w:rPr>
            </w:pPr>
            <w:r w:rsidRPr="00F358D4">
              <w:rPr>
                <w:bCs/>
                <w:sz w:val="24"/>
                <w:szCs w:val="24"/>
              </w:rPr>
              <w:t>Б) Не менее 0,4 мм</w:t>
            </w:r>
          </w:p>
          <w:p w14:paraId="0BF83BB5" w14:textId="043DEDA7" w:rsidR="004A4C7E" w:rsidRPr="00F358D4" w:rsidRDefault="004A4C7E" w:rsidP="004A4C7E">
            <w:pPr>
              <w:rPr>
                <w:bCs/>
                <w:sz w:val="24"/>
                <w:szCs w:val="24"/>
              </w:rPr>
            </w:pPr>
            <w:r w:rsidRPr="00F358D4">
              <w:rPr>
                <w:bCs/>
                <w:sz w:val="24"/>
                <w:szCs w:val="24"/>
              </w:rPr>
              <w:lastRenderedPageBreak/>
              <w:t>В) Не менее 1,0 мм</w:t>
            </w:r>
          </w:p>
          <w:p w14:paraId="5C4FCD70" w14:textId="55DF30B0" w:rsidR="004A4C7E" w:rsidRPr="0019013C" w:rsidRDefault="004A4C7E" w:rsidP="004A4C7E">
            <w:pPr>
              <w:rPr>
                <w:b/>
                <w:sz w:val="24"/>
                <w:szCs w:val="24"/>
                <w:highlight w:val="yellow"/>
              </w:rPr>
            </w:pPr>
            <w:r w:rsidRPr="00F358D4">
              <w:rPr>
                <w:bCs/>
                <w:sz w:val="24"/>
                <w:szCs w:val="24"/>
              </w:rPr>
              <w:t>Г) Не менее 2,0 мм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50B7761D" w14:textId="65BA5B5D" w:rsidR="004A4C7E" w:rsidRPr="00F358D4" w:rsidRDefault="004A4C7E" w:rsidP="004A4C7E">
            <w:pPr>
              <w:rPr>
                <w:bCs/>
                <w:sz w:val="24"/>
                <w:szCs w:val="24"/>
              </w:rPr>
            </w:pPr>
            <w:r w:rsidRPr="00F358D4">
              <w:rPr>
                <w:bCs/>
                <w:sz w:val="24"/>
                <w:szCs w:val="24"/>
              </w:rPr>
              <w:lastRenderedPageBreak/>
              <w:t xml:space="preserve">6.2 </w:t>
            </w:r>
            <w:r w:rsidR="00B12260" w:rsidRPr="00D84723">
              <w:rPr>
                <w:b/>
                <w:bCs/>
                <w:sz w:val="24"/>
                <w:szCs w:val="24"/>
              </w:rPr>
              <w:t>ВЫБЕРИТЕ</w:t>
            </w:r>
            <w:r w:rsidR="00B12260" w:rsidRPr="00F358D4">
              <w:rPr>
                <w:bCs/>
                <w:sz w:val="24"/>
                <w:szCs w:val="24"/>
              </w:rPr>
              <w:t xml:space="preserve"> запрещенную операцию</w:t>
            </w:r>
            <w:r w:rsidRPr="00F358D4">
              <w:rPr>
                <w:bCs/>
                <w:sz w:val="24"/>
                <w:szCs w:val="24"/>
              </w:rPr>
              <w:t xml:space="preserve"> при пайке проводов согласно ГОСТ 23592-96:</w:t>
            </w:r>
          </w:p>
          <w:p w14:paraId="6B7AD629" w14:textId="1B7DCA7A" w:rsidR="004A4C7E" w:rsidRPr="00F358D4" w:rsidRDefault="00D53355" w:rsidP="004A4C7E">
            <w:pPr>
              <w:rPr>
                <w:bCs/>
                <w:sz w:val="24"/>
                <w:szCs w:val="24"/>
              </w:rPr>
            </w:pPr>
            <w:r w:rsidRPr="00F358D4">
              <w:rPr>
                <w:bCs/>
                <w:sz w:val="24"/>
                <w:szCs w:val="24"/>
              </w:rPr>
              <w:t>А)</w:t>
            </w:r>
            <w:r w:rsidR="004A4C7E" w:rsidRPr="00F358D4">
              <w:rPr>
                <w:bCs/>
                <w:sz w:val="24"/>
                <w:szCs w:val="24"/>
              </w:rPr>
              <w:t xml:space="preserve"> Пайка с использованием флюса</w:t>
            </w:r>
          </w:p>
          <w:p w14:paraId="0B0728BA" w14:textId="00539C46" w:rsidR="004A4C7E" w:rsidRPr="00F358D4" w:rsidRDefault="004A4C7E" w:rsidP="004A4C7E">
            <w:pPr>
              <w:rPr>
                <w:bCs/>
                <w:sz w:val="24"/>
                <w:szCs w:val="24"/>
              </w:rPr>
            </w:pPr>
            <w:r w:rsidRPr="00F358D4">
              <w:rPr>
                <w:bCs/>
                <w:sz w:val="24"/>
                <w:szCs w:val="24"/>
              </w:rPr>
              <w:t xml:space="preserve">Б) Пайка проводов с </w:t>
            </w:r>
            <w:proofErr w:type="spellStart"/>
            <w:r w:rsidRPr="00F358D4">
              <w:rPr>
                <w:bCs/>
                <w:sz w:val="24"/>
                <w:szCs w:val="24"/>
              </w:rPr>
              <w:t>необлуженными</w:t>
            </w:r>
            <w:proofErr w:type="spellEnd"/>
            <w:r w:rsidRPr="00F358D4">
              <w:rPr>
                <w:bCs/>
                <w:sz w:val="24"/>
                <w:szCs w:val="24"/>
              </w:rPr>
              <w:t xml:space="preserve"> концами к </w:t>
            </w:r>
            <w:r w:rsidRPr="00F358D4">
              <w:rPr>
                <w:bCs/>
                <w:sz w:val="24"/>
                <w:szCs w:val="24"/>
              </w:rPr>
              <w:lastRenderedPageBreak/>
              <w:t>соединителям</w:t>
            </w:r>
          </w:p>
          <w:p w14:paraId="49F012B3" w14:textId="3E869E45" w:rsidR="004A4C7E" w:rsidRPr="00F358D4" w:rsidRDefault="004A4C7E" w:rsidP="004A4C7E">
            <w:pPr>
              <w:rPr>
                <w:bCs/>
                <w:sz w:val="24"/>
                <w:szCs w:val="24"/>
              </w:rPr>
            </w:pPr>
            <w:r w:rsidRPr="00F358D4">
              <w:rPr>
                <w:bCs/>
                <w:sz w:val="24"/>
                <w:szCs w:val="24"/>
              </w:rPr>
              <w:t>В) Пайка при температуре выше 350 °C</w:t>
            </w:r>
          </w:p>
          <w:p w14:paraId="7C893B25" w14:textId="663A7BD9" w:rsidR="004A4C7E" w:rsidRPr="0019013C" w:rsidRDefault="004A4C7E" w:rsidP="004A4C7E">
            <w:pPr>
              <w:rPr>
                <w:b/>
                <w:sz w:val="24"/>
                <w:szCs w:val="24"/>
                <w:highlight w:val="yellow"/>
              </w:rPr>
            </w:pPr>
            <w:r w:rsidRPr="00F358D4">
              <w:rPr>
                <w:bCs/>
                <w:sz w:val="24"/>
                <w:szCs w:val="24"/>
              </w:rPr>
              <w:t>Г) Использование олов</w:t>
            </w:r>
            <w:r w:rsidR="00F358D4" w:rsidRPr="00F358D4">
              <w:rPr>
                <w:bCs/>
                <w:sz w:val="24"/>
                <w:szCs w:val="24"/>
              </w:rPr>
              <w:t>янно</w:t>
            </w:r>
            <w:r w:rsidRPr="00F358D4">
              <w:rPr>
                <w:bCs/>
                <w:sz w:val="24"/>
                <w:szCs w:val="24"/>
              </w:rPr>
              <w:t>-свинцового припоя</w:t>
            </w:r>
          </w:p>
        </w:tc>
        <w:tc>
          <w:tcPr>
            <w:tcW w:w="1503" w:type="dxa"/>
            <w:shd w:val="clear" w:color="auto" w:fill="FFFFFF" w:themeFill="background1"/>
          </w:tcPr>
          <w:p w14:paraId="24E78F5E" w14:textId="106AF185" w:rsidR="004A4C7E" w:rsidRDefault="004A4C7E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 – В</w:t>
            </w:r>
          </w:p>
          <w:p w14:paraId="37AEE524" w14:textId="2845B2E5" w:rsidR="004A4C7E" w:rsidRDefault="004A4C7E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- Б</w:t>
            </w:r>
          </w:p>
        </w:tc>
      </w:tr>
      <w:tr w:rsidR="004A4C7E" w:rsidRPr="00973A7F" w14:paraId="2C4CE128" w14:textId="77777777" w:rsidTr="00073914">
        <w:trPr>
          <w:trHeight w:val="1656"/>
        </w:trPr>
        <w:tc>
          <w:tcPr>
            <w:tcW w:w="498" w:type="dxa"/>
            <w:vMerge/>
            <w:shd w:val="clear" w:color="auto" w:fill="FFFFFF" w:themeFill="background1"/>
          </w:tcPr>
          <w:p w14:paraId="5BBF5462" w14:textId="77777777" w:rsidR="004A4C7E" w:rsidRDefault="004A4C7E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56150ABE" w14:textId="77777777" w:rsidR="004A4C7E" w:rsidRDefault="004A4C7E" w:rsidP="00392F9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0049FE62" w14:textId="77777777" w:rsidR="004A4C7E" w:rsidRPr="00973A7F" w:rsidRDefault="004A4C7E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F4FD04D" w14:textId="0B25AA44" w:rsidR="004A4C7E" w:rsidRPr="00F358D4" w:rsidRDefault="004A4C7E" w:rsidP="004A4C7E">
            <w:pPr>
              <w:rPr>
                <w:bCs/>
                <w:sz w:val="24"/>
                <w:szCs w:val="24"/>
              </w:rPr>
            </w:pPr>
            <w:r w:rsidRPr="00F358D4">
              <w:rPr>
                <w:bCs/>
                <w:sz w:val="24"/>
                <w:szCs w:val="24"/>
              </w:rPr>
              <w:t xml:space="preserve">7.1 </w:t>
            </w:r>
            <w:r w:rsidR="00052FD2" w:rsidRPr="00D84723">
              <w:rPr>
                <w:b/>
                <w:bCs/>
                <w:sz w:val="24"/>
                <w:szCs w:val="24"/>
              </w:rPr>
              <w:t>УКАЖИТЕ</w:t>
            </w:r>
            <w:r w:rsidRPr="00F358D4">
              <w:rPr>
                <w:bCs/>
                <w:sz w:val="24"/>
                <w:szCs w:val="24"/>
              </w:rPr>
              <w:t xml:space="preserve"> максимальное время пайки каждого вывода микросхемы при ручной пайке электропаяльником:</w:t>
            </w:r>
          </w:p>
          <w:p w14:paraId="7EB7C8F7" w14:textId="43004DE1" w:rsidR="004A4C7E" w:rsidRPr="00F358D4" w:rsidRDefault="00DC4893" w:rsidP="004A4C7E">
            <w:pPr>
              <w:rPr>
                <w:bCs/>
                <w:sz w:val="24"/>
                <w:szCs w:val="24"/>
              </w:rPr>
            </w:pPr>
            <w:r w:rsidRPr="00F358D4">
              <w:rPr>
                <w:bCs/>
                <w:sz w:val="24"/>
                <w:szCs w:val="24"/>
              </w:rPr>
              <w:t>а</w:t>
            </w:r>
            <w:r w:rsidR="00D53355" w:rsidRPr="00F358D4">
              <w:rPr>
                <w:bCs/>
                <w:sz w:val="24"/>
                <w:szCs w:val="24"/>
              </w:rPr>
              <w:t>)</w:t>
            </w:r>
            <w:r w:rsidR="004A4C7E" w:rsidRPr="00F358D4">
              <w:rPr>
                <w:bCs/>
                <w:sz w:val="24"/>
                <w:szCs w:val="24"/>
              </w:rPr>
              <w:t xml:space="preserve"> Не более 1,0 с</w:t>
            </w:r>
          </w:p>
          <w:p w14:paraId="54DB1666" w14:textId="2ABD6C0B" w:rsidR="004A4C7E" w:rsidRPr="00F358D4" w:rsidRDefault="00DC4893" w:rsidP="004A4C7E">
            <w:pPr>
              <w:rPr>
                <w:bCs/>
                <w:sz w:val="24"/>
                <w:szCs w:val="24"/>
              </w:rPr>
            </w:pPr>
            <w:r w:rsidRPr="00F358D4">
              <w:rPr>
                <w:bCs/>
                <w:sz w:val="24"/>
                <w:szCs w:val="24"/>
              </w:rPr>
              <w:t>б</w:t>
            </w:r>
            <w:r w:rsidR="004A4C7E" w:rsidRPr="00F358D4">
              <w:rPr>
                <w:bCs/>
                <w:sz w:val="24"/>
                <w:szCs w:val="24"/>
              </w:rPr>
              <w:t>) Не более 3,0 с</w:t>
            </w:r>
          </w:p>
          <w:p w14:paraId="30BA7C3C" w14:textId="1095DFDE" w:rsidR="004A4C7E" w:rsidRPr="00F358D4" w:rsidRDefault="00DC4893" w:rsidP="004A4C7E">
            <w:pPr>
              <w:rPr>
                <w:bCs/>
                <w:sz w:val="24"/>
                <w:szCs w:val="24"/>
              </w:rPr>
            </w:pPr>
            <w:r w:rsidRPr="00F358D4">
              <w:rPr>
                <w:bCs/>
                <w:sz w:val="24"/>
                <w:szCs w:val="24"/>
              </w:rPr>
              <w:t>в</w:t>
            </w:r>
            <w:r w:rsidR="004A4C7E" w:rsidRPr="00F358D4">
              <w:rPr>
                <w:bCs/>
                <w:sz w:val="24"/>
                <w:szCs w:val="24"/>
              </w:rPr>
              <w:t>) Не более 5,0 с</w:t>
            </w:r>
          </w:p>
          <w:p w14:paraId="31B0A389" w14:textId="5ACF81B1" w:rsidR="004A4C7E" w:rsidRPr="0019013C" w:rsidRDefault="00DC4893" w:rsidP="004A4C7E">
            <w:pPr>
              <w:rPr>
                <w:bCs/>
                <w:sz w:val="24"/>
                <w:szCs w:val="24"/>
                <w:highlight w:val="yellow"/>
              </w:rPr>
            </w:pPr>
            <w:r w:rsidRPr="00F358D4">
              <w:rPr>
                <w:bCs/>
                <w:sz w:val="24"/>
                <w:szCs w:val="24"/>
              </w:rPr>
              <w:t>г</w:t>
            </w:r>
            <w:r w:rsidR="004A4C7E" w:rsidRPr="00F358D4">
              <w:rPr>
                <w:bCs/>
                <w:sz w:val="24"/>
                <w:szCs w:val="24"/>
              </w:rPr>
              <w:t>) Не более 10,0 с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1ECEC7A5" w14:textId="4AA1B72D" w:rsidR="004A4C7E" w:rsidRPr="002E63AE" w:rsidRDefault="004A4C7E" w:rsidP="004A4C7E">
            <w:pPr>
              <w:rPr>
                <w:bCs/>
                <w:sz w:val="24"/>
                <w:szCs w:val="24"/>
              </w:rPr>
            </w:pPr>
            <w:r w:rsidRPr="002E63AE">
              <w:rPr>
                <w:bCs/>
                <w:sz w:val="24"/>
                <w:szCs w:val="24"/>
              </w:rPr>
              <w:t xml:space="preserve">7.2 </w:t>
            </w:r>
            <w:r w:rsidRPr="00D84723">
              <w:rPr>
                <w:b/>
                <w:bCs/>
                <w:sz w:val="24"/>
                <w:szCs w:val="24"/>
              </w:rPr>
              <w:t>ВЫБЕРИТЕ</w:t>
            </w:r>
            <w:r w:rsidRPr="002E63AE">
              <w:rPr>
                <w:bCs/>
                <w:sz w:val="24"/>
                <w:szCs w:val="24"/>
              </w:rPr>
              <w:t xml:space="preserve"> требование, предъя</w:t>
            </w:r>
            <w:r w:rsidR="00B22863" w:rsidRPr="002E63AE">
              <w:rPr>
                <w:bCs/>
                <w:sz w:val="24"/>
                <w:szCs w:val="24"/>
              </w:rPr>
              <w:t>вляемо</w:t>
            </w:r>
            <w:r w:rsidRPr="002E63AE">
              <w:rPr>
                <w:bCs/>
                <w:sz w:val="24"/>
                <w:szCs w:val="24"/>
              </w:rPr>
              <w:t>е к лужению токопроводящих жил</w:t>
            </w:r>
            <w:r w:rsidR="00052FD2" w:rsidRPr="002E63AE">
              <w:rPr>
                <w:bCs/>
                <w:sz w:val="24"/>
                <w:szCs w:val="24"/>
              </w:rPr>
              <w:t>:</w:t>
            </w:r>
          </w:p>
          <w:p w14:paraId="5F1FC1CC" w14:textId="78B58731" w:rsidR="004A4C7E" w:rsidRPr="002E63AE" w:rsidRDefault="00DC4893" w:rsidP="004A4C7E">
            <w:pPr>
              <w:rPr>
                <w:bCs/>
                <w:sz w:val="24"/>
                <w:szCs w:val="24"/>
              </w:rPr>
            </w:pPr>
            <w:r w:rsidRPr="002E63AE">
              <w:rPr>
                <w:bCs/>
                <w:sz w:val="24"/>
                <w:szCs w:val="24"/>
              </w:rPr>
              <w:t>а</w:t>
            </w:r>
            <w:r w:rsidR="00D53355" w:rsidRPr="002E63AE">
              <w:rPr>
                <w:bCs/>
                <w:sz w:val="24"/>
                <w:szCs w:val="24"/>
              </w:rPr>
              <w:t>)</w:t>
            </w:r>
            <w:r w:rsidR="004A4C7E" w:rsidRPr="002E63AE">
              <w:rPr>
                <w:bCs/>
                <w:sz w:val="24"/>
                <w:szCs w:val="24"/>
              </w:rPr>
              <w:t xml:space="preserve"> </w:t>
            </w:r>
            <w:r w:rsidRPr="002E63AE">
              <w:rPr>
                <w:bCs/>
                <w:sz w:val="24"/>
                <w:szCs w:val="24"/>
              </w:rPr>
              <w:t>д</w:t>
            </w:r>
            <w:r w:rsidR="004A4C7E" w:rsidRPr="002E63AE">
              <w:rPr>
                <w:bCs/>
                <w:sz w:val="24"/>
                <w:szCs w:val="24"/>
              </w:rPr>
              <w:t>олжно покрывать всю поверхность жилы, кроме 5 мм у изоляции</w:t>
            </w:r>
          </w:p>
          <w:p w14:paraId="6F8C5696" w14:textId="14DC0DE6" w:rsidR="004A4C7E" w:rsidRPr="002E63AE" w:rsidRDefault="00DC4893" w:rsidP="004A4C7E">
            <w:pPr>
              <w:rPr>
                <w:bCs/>
                <w:sz w:val="24"/>
                <w:szCs w:val="24"/>
              </w:rPr>
            </w:pPr>
            <w:r w:rsidRPr="002E63AE">
              <w:rPr>
                <w:bCs/>
                <w:sz w:val="24"/>
                <w:szCs w:val="24"/>
              </w:rPr>
              <w:t>б</w:t>
            </w:r>
            <w:r w:rsidR="004A4C7E" w:rsidRPr="002E63AE">
              <w:rPr>
                <w:bCs/>
                <w:sz w:val="24"/>
                <w:szCs w:val="24"/>
              </w:rPr>
              <w:t xml:space="preserve">) </w:t>
            </w:r>
            <w:r w:rsidRPr="002E63AE">
              <w:rPr>
                <w:bCs/>
                <w:sz w:val="24"/>
                <w:szCs w:val="24"/>
              </w:rPr>
              <w:t>д</w:t>
            </w:r>
            <w:r w:rsidR="004A4C7E" w:rsidRPr="002E63AE">
              <w:rPr>
                <w:bCs/>
                <w:sz w:val="24"/>
                <w:szCs w:val="24"/>
              </w:rPr>
              <w:t>опускает наличие пор и острых выступов</w:t>
            </w:r>
          </w:p>
          <w:p w14:paraId="35830923" w14:textId="082513B9" w:rsidR="004A4C7E" w:rsidRPr="002E63AE" w:rsidRDefault="00DC4893" w:rsidP="004A4C7E">
            <w:pPr>
              <w:rPr>
                <w:bCs/>
                <w:sz w:val="24"/>
                <w:szCs w:val="24"/>
              </w:rPr>
            </w:pPr>
            <w:r w:rsidRPr="002E63AE">
              <w:rPr>
                <w:bCs/>
                <w:sz w:val="24"/>
                <w:szCs w:val="24"/>
              </w:rPr>
              <w:t>в)</w:t>
            </w:r>
            <w:r w:rsidR="004A4C7E" w:rsidRPr="002E63AE">
              <w:rPr>
                <w:bCs/>
                <w:sz w:val="24"/>
                <w:szCs w:val="24"/>
              </w:rPr>
              <w:t xml:space="preserve"> должно быть блестящим или светло-матовым, без пор и острых выступов</w:t>
            </w:r>
          </w:p>
          <w:p w14:paraId="607E7F82" w14:textId="117261FF" w:rsidR="004A4C7E" w:rsidRPr="0019013C" w:rsidRDefault="00DC4893" w:rsidP="00DC4893">
            <w:pPr>
              <w:rPr>
                <w:bCs/>
                <w:sz w:val="24"/>
                <w:szCs w:val="24"/>
                <w:highlight w:val="yellow"/>
              </w:rPr>
            </w:pPr>
            <w:r w:rsidRPr="002E63AE">
              <w:rPr>
                <w:bCs/>
                <w:sz w:val="24"/>
                <w:szCs w:val="24"/>
              </w:rPr>
              <w:t>г</w:t>
            </w:r>
            <w:r w:rsidR="004A4C7E" w:rsidRPr="002E63AE">
              <w:rPr>
                <w:bCs/>
                <w:sz w:val="24"/>
                <w:szCs w:val="24"/>
              </w:rPr>
              <w:t>) не обязательно, если провода тонкие</w:t>
            </w:r>
          </w:p>
        </w:tc>
        <w:tc>
          <w:tcPr>
            <w:tcW w:w="1503" w:type="dxa"/>
            <w:shd w:val="clear" w:color="auto" w:fill="FFFFFF" w:themeFill="background1"/>
          </w:tcPr>
          <w:p w14:paraId="4D8DA477" w14:textId="21F66CC0" w:rsidR="004A4C7E" w:rsidRDefault="00DC4893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– б</w:t>
            </w:r>
          </w:p>
          <w:p w14:paraId="382C94D5" w14:textId="4DE5DD25" w:rsidR="004A4C7E" w:rsidRDefault="004A4C7E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. – </w:t>
            </w:r>
            <w:r w:rsidR="00DC4893">
              <w:rPr>
                <w:sz w:val="24"/>
                <w:szCs w:val="24"/>
              </w:rPr>
              <w:t>в</w:t>
            </w:r>
          </w:p>
          <w:p w14:paraId="461E9237" w14:textId="77777777" w:rsidR="004A4C7E" w:rsidRDefault="004A4C7E" w:rsidP="00392F9F">
            <w:pPr>
              <w:rPr>
                <w:sz w:val="24"/>
                <w:szCs w:val="24"/>
              </w:rPr>
            </w:pPr>
          </w:p>
          <w:p w14:paraId="6FEE840D" w14:textId="1F52FBAB" w:rsidR="004A4C7E" w:rsidRDefault="004A4C7E" w:rsidP="00392F9F">
            <w:pPr>
              <w:rPr>
                <w:sz w:val="24"/>
                <w:szCs w:val="24"/>
              </w:rPr>
            </w:pPr>
          </w:p>
        </w:tc>
      </w:tr>
      <w:tr w:rsidR="008D61B0" w:rsidRPr="00973A7F" w14:paraId="14C4136D" w14:textId="77777777" w:rsidTr="00073914">
        <w:trPr>
          <w:trHeight w:val="1656"/>
        </w:trPr>
        <w:tc>
          <w:tcPr>
            <w:tcW w:w="498" w:type="dxa"/>
            <w:vMerge/>
            <w:shd w:val="clear" w:color="auto" w:fill="FFFFFF" w:themeFill="background1"/>
          </w:tcPr>
          <w:p w14:paraId="12AFFA2D" w14:textId="77777777" w:rsidR="008D61B0" w:rsidRDefault="008D61B0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shd w:val="clear" w:color="auto" w:fill="FFFFFF" w:themeFill="background1"/>
          </w:tcPr>
          <w:p w14:paraId="041D5ECD" w14:textId="617245F2" w:rsidR="008D61B0" w:rsidRDefault="008D61B0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ые виды печатного монтажа, технологию его выполнения</w:t>
            </w: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75CA98C4" w14:textId="77777777" w:rsidR="008D61B0" w:rsidRPr="00973A7F" w:rsidRDefault="008D61B0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1FD8D0C" w14:textId="1221F781" w:rsidR="008D61B0" w:rsidRPr="002E63AE" w:rsidRDefault="00621AFE" w:rsidP="00392F9F">
            <w:pPr>
              <w:rPr>
                <w:bCs/>
                <w:sz w:val="24"/>
                <w:szCs w:val="24"/>
              </w:rPr>
            </w:pPr>
            <w:r w:rsidRPr="002E63AE">
              <w:rPr>
                <w:bCs/>
                <w:sz w:val="24"/>
                <w:szCs w:val="24"/>
              </w:rPr>
              <w:t xml:space="preserve">8.1 </w:t>
            </w:r>
            <w:r w:rsidR="00052FD2" w:rsidRPr="00D84723">
              <w:rPr>
                <w:b/>
                <w:bCs/>
                <w:sz w:val="24"/>
                <w:szCs w:val="24"/>
              </w:rPr>
              <w:t>УКАЖИТЕ</w:t>
            </w:r>
            <w:r w:rsidR="00052FD2" w:rsidRPr="002E63AE">
              <w:rPr>
                <w:bCs/>
                <w:sz w:val="24"/>
                <w:szCs w:val="24"/>
              </w:rPr>
              <w:t xml:space="preserve"> </w:t>
            </w:r>
            <w:r w:rsidR="00AD6802">
              <w:rPr>
                <w:bCs/>
                <w:sz w:val="24"/>
                <w:szCs w:val="24"/>
              </w:rPr>
              <w:t xml:space="preserve">вид монтажа, </w:t>
            </w:r>
            <w:r w:rsidRPr="002E63AE">
              <w:rPr>
                <w:bCs/>
                <w:sz w:val="24"/>
                <w:szCs w:val="24"/>
              </w:rPr>
              <w:t>печатных плат</w:t>
            </w:r>
            <w:r w:rsidR="00AD6802">
              <w:rPr>
                <w:bCs/>
                <w:sz w:val="24"/>
                <w:szCs w:val="24"/>
              </w:rPr>
              <w:t>, который</w:t>
            </w:r>
            <w:r w:rsidRPr="002E63AE">
              <w:rPr>
                <w:bCs/>
                <w:sz w:val="24"/>
                <w:szCs w:val="24"/>
              </w:rPr>
              <w:t xml:space="preserve"> предполагает </w:t>
            </w:r>
            <w:r w:rsidR="00052FD2" w:rsidRPr="002E63AE">
              <w:rPr>
                <w:bCs/>
                <w:sz w:val="24"/>
                <w:szCs w:val="24"/>
              </w:rPr>
              <w:t>установку компонентов с выводами,</w:t>
            </w:r>
            <w:r w:rsidRPr="002E63AE">
              <w:rPr>
                <w:bCs/>
                <w:sz w:val="24"/>
                <w:szCs w:val="24"/>
              </w:rPr>
              <w:t xml:space="preserve"> вставляемыми в отверстия платы</w:t>
            </w:r>
            <w:r w:rsidR="00052FD2" w:rsidRPr="002E63AE">
              <w:rPr>
                <w:bCs/>
                <w:sz w:val="24"/>
                <w:szCs w:val="24"/>
              </w:rPr>
              <w:t>:</w:t>
            </w:r>
          </w:p>
          <w:p w14:paraId="58AC3E6D" w14:textId="024468F1" w:rsidR="00621AFE" w:rsidRPr="002E63AE" w:rsidRDefault="00B22863" w:rsidP="00621AFE">
            <w:pPr>
              <w:rPr>
                <w:bCs/>
                <w:sz w:val="24"/>
                <w:szCs w:val="24"/>
              </w:rPr>
            </w:pPr>
            <w:r w:rsidRPr="002E63AE">
              <w:rPr>
                <w:bCs/>
                <w:sz w:val="24"/>
                <w:szCs w:val="24"/>
              </w:rPr>
              <w:t>а</w:t>
            </w:r>
            <w:r w:rsidR="00D53355" w:rsidRPr="002E63AE">
              <w:rPr>
                <w:bCs/>
                <w:sz w:val="24"/>
                <w:szCs w:val="24"/>
              </w:rPr>
              <w:t>)</w:t>
            </w:r>
            <w:r w:rsidR="00621AFE" w:rsidRPr="002E63AE">
              <w:rPr>
                <w:bCs/>
                <w:sz w:val="24"/>
                <w:szCs w:val="24"/>
              </w:rPr>
              <w:t xml:space="preserve"> Поверхностный монтаж (SMT)</w:t>
            </w:r>
          </w:p>
          <w:p w14:paraId="51306E49" w14:textId="1D3BDCFA" w:rsidR="00621AFE" w:rsidRPr="002E63AE" w:rsidRDefault="00B22863" w:rsidP="00621AFE">
            <w:pPr>
              <w:rPr>
                <w:bCs/>
                <w:sz w:val="24"/>
                <w:szCs w:val="24"/>
              </w:rPr>
            </w:pPr>
            <w:r w:rsidRPr="002E63AE">
              <w:rPr>
                <w:bCs/>
                <w:sz w:val="24"/>
                <w:szCs w:val="24"/>
              </w:rPr>
              <w:t>б</w:t>
            </w:r>
            <w:r w:rsidR="00621AFE" w:rsidRPr="002E63AE">
              <w:rPr>
                <w:bCs/>
                <w:sz w:val="24"/>
                <w:szCs w:val="24"/>
              </w:rPr>
              <w:t>) Выводной монтаж (THT)</w:t>
            </w:r>
          </w:p>
          <w:p w14:paraId="0E424A69" w14:textId="389D0BE9" w:rsidR="00621AFE" w:rsidRPr="002E63AE" w:rsidRDefault="00B22863" w:rsidP="00621AFE">
            <w:pPr>
              <w:rPr>
                <w:bCs/>
                <w:sz w:val="24"/>
                <w:szCs w:val="24"/>
              </w:rPr>
            </w:pPr>
            <w:r w:rsidRPr="002E63AE">
              <w:rPr>
                <w:bCs/>
                <w:sz w:val="24"/>
                <w:szCs w:val="24"/>
              </w:rPr>
              <w:t>в</w:t>
            </w:r>
            <w:r w:rsidR="00621AFE" w:rsidRPr="002E63AE">
              <w:rPr>
                <w:bCs/>
                <w:sz w:val="24"/>
                <w:szCs w:val="24"/>
              </w:rPr>
              <w:t>) Гибридный монтаж</w:t>
            </w:r>
          </w:p>
          <w:p w14:paraId="78537D2D" w14:textId="2B37E6A5" w:rsidR="00621AFE" w:rsidRPr="0019013C" w:rsidRDefault="00B22863" w:rsidP="00621AFE">
            <w:pPr>
              <w:rPr>
                <w:b/>
                <w:sz w:val="24"/>
                <w:szCs w:val="24"/>
                <w:highlight w:val="yellow"/>
              </w:rPr>
            </w:pPr>
            <w:r w:rsidRPr="002E63AE">
              <w:rPr>
                <w:bCs/>
                <w:sz w:val="24"/>
                <w:szCs w:val="24"/>
              </w:rPr>
              <w:t>г</w:t>
            </w:r>
            <w:r w:rsidR="00621AFE" w:rsidRPr="002E63AE">
              <w:rPr>
                <w:bCs/>
                <w:sz w:val="24"/>
                <w:szCs w:val="24"/>
              </w:rPr>
              <w:t>) Многослойный монтаж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E82C5C3" w14:textId="19DA969C" w:rsidR="00CA43EB" w:rsidRPr="002E63AE" w:rsidRDefault="00CA43EB" w:rsidP="00CA43EB">
            <w:pPr>
              <w:rPr>
                <w:bCs/>
                <w:sz w:val="24"/>
                <w:szCs w:val="24"/>
              </w:rPr>
            </w:pPr>
            <w:r w:rsidRPr="002E63AE">
              <w:rPr>
                <w:bCs/>
                <w:sz w:val="24"/>
                <w:szCs w:val="24"/>
              </w:rPr>
              <w:t xml:space="preserve">8.2 </w:t>
            </w:r>
            <w:r w:rsidRPr="00D84723">
              <w:rPr>
                <w:b/>
                <w:bCs/>
                <w:sz w:val="24"/>
                <w:szCs w:val="24"/>
              </w:rPr>
              <w:t>ВЫБЕРИ</w:t>
            </w:r>
            <w:r w:rsidR="00B22863" w:rsidRPr="00D84723">
              <w:rPr>
                <w:b/>
                <w:bCs/>
                <w:sz w:val="24"/>
                <w:szCs w:val="24"/>
              </w:rPr>
              <w:t>ТЕ</w:t>
            </w:r>
            <w:r w:rsidRPr="00D84723">
              <w:rPr>
                <w:b/>
                <w:bCs/>
                <w:sz w:val="24"/>
                <w:szCs w:val="24"/>
              </w:rPr>
              <w:t xml:space="preserve"> </w:t>
            </w:r>
            <w:r w:rsidR="00052FD2" w:rsidRPr="002E63AE">
              <w:rPr>
                <w:bCs/>
                <w:sz w:val="24"/>
                <w:szCs w:val="24"/>
              </w:rPr>
              <w:t xml:space="preserve">утверждение, относящееся </w:t>
            </w:r>
            <w:r w:rsidRPr="002E63AE">
              <w:rPr>
                <w:bCs/>
                <w:sz w:val="24"/>
                <w:szCs w:val="24"/>
              </w:rPr>
              <w:t>к технологии SMT (поверхностный монтаж)</w:t>
            </w:r>
            <w:r w:rsidR="00052FD2" w:rsidRPr="002E63AE">
              <w:rPr>
                <w:bCs/>
                <w:sz w:val="24"/>
                <w:szCs w:val="24"/>
              </w:rPr>
              <w:t>:</w:t>
            </w:r>
          </w:p>
          <w:p w14:paraId="673FC437" w14:textId="7CDDEC10" w:rsidR="00CA43EB" w:rsidRPr="002E63AE" w:rsidRDefault="00B22863" w:rsidP="00CA43EB">
            <w:pPr>
              <w:rPr>
                <w:bCs/>
                <w:sz w:val="24"/>
                <w:szCs w:val="24"/>
              </w:rPr>
            </w:pPr>
            <w:r w:rsidRPr="002E63AE">
              <w:rPr>
                <w:bCs/>
                <w:sz w:val="24"/>
                <w:szCs w:val="24"/>
              </w:rPr>
              <w:t>а</w:t>
            </w:r>
            <w:r w:rsidR="00D53355" w:rsidRPr="002E63AE">
              <w:rPr>
                <w:bCs/>
                <w:sz w:val="24"/>
                <w:szCs w:val="24"/>
              </w:rPr>
              <w:t>)</w:t>
            </w:r>
            <w:r w:rsidR="00CA43EB" w:rsidRPr="002E63AE">
              <w:rPr>
                <w:bCs/>
                <w:sz w:val="24"/>
                <w:szCs w:val="24"/>
              </w:rPr>
              <w:t xml:space="preserve"> Компоненты с выводами вставляются в отверстия печатной платы</w:t>
            </w:r>
          </w:p>
          <w:p w14:paraId="6E718E64" w14:textId="2E3E0576" w:rsidR="00CA43EB" w:rsidRPr="002E63AE" w:rsidRDefault="00B22863" w:rsidP="00CA43EB">
            <w:pPr>
              <w:rPr>
                <w:bCs/>
                <w:sz w:val="24"/>
                <w:szCs w:val="24"/>
              </w:rPr>
            </w:pPr>
            <w:r w:rsidRPr="002E63AE">
              <w:rPr>
                <w:bCs/>
                <w:sz w:val="24"/>
                <w:szCs w:val="24"/>
              </w:rPr>
              <w:t>б</w:t>
            </w:r>
            <w:r w:rsidR="00CA43EB" w:rsidRPr="002E63AE">
              <w:rPr>
                <w:bCs/>
                <w:sz w:val="24"/>
                <w:szCs w:val="24"/>
              </w:rPr>
              <w:t>) Компоненты устанавливаются непосредственно на поверхность платы без отверстий</w:t>
            </w:r>
          </w:p>
          <w:p w14:paraId="4D1E047C" w14:textId="3AFF6DCD" w:rsidR="00CA43EB" w:rsidRPr="002E63AE" w:rsidRDefault="00B22863" w:rsidP="00CA43EB">
            <w:pPr>
              <w:rPr>
                <w:bCs/>
                <w:sz w:val="24"/>
                <w:szCs w:val="24"/>
              </w:rPr>
            </w:pPr>
            <w:r w:rsidRPr="002E63AE">
              <w:rPr>
                <w:bCs/>
                <w:sz w:val="24"/>
                <w:szCs w:val="24"/>
              </w:rPr>
              <w:t>в</w:t>
            </w:r>
            <w:r w:rsidR="00CA43EB" w:rsidRPr="002E63AE">
              <w:rPr>
                <w:bCs/>
                <w:sz w:val="24"/>
                <w:szCs w:val="24"/>
              </w:rPr>
              <w:t xml:space="preserve">) Компоненты </w:t>
            </w:r>
            <w:r w:rsidR="002E63AE" w:rsidRPr="002E63AE">
              <w:rPr>
                <w:bCs/>
                <w:sz w:val="24"/>
                <w:szCs w:val="24"/>
              </w:rPr>
              <w:t>крепятся механическими соединениями к</w:t>
            </w:r>
            <w:r w:rsidR="00CA43EB" w:rsidRPr="002E63AE">
              <w:rPr>
                <w:bCs/>
                <w:sz w:val="24"/>
                <w:szCs w:val="24"/>
              </w:rPr>
              <w:t xml:space="preserve"> плате</w:t>
            </w:r>
          </w:p>
          <w:p w14:paraId="35F62FCB" w14:textId="33BD17BF" w:rsidR="008D61B0" w:rsidRPr="0019013C" w:rsidRDefault="00B22863" w:rsidP="00CA43EB">
            <w:pPr>
              <w:rPr>
                <w:b/>
                <w:sz w:val="24"/>
                <w:szCs w:val="24"/>
                <w:highlight w:val="yellow"/>
              </w:rPr>
            </w:pPr>
            <w:r w:rsidRPr="002E63AE">
              <w:rPr>
                <w:bCs/>
                <w:sz w:val="24"/>
                <w:szCs w:val="24"/>
              </w:rPr>
              <w:t>г</w:t>
            </w:r>
            <w:r w:rsidR="00CA43EB" w:rsidRPr="002E63AE">
              <w:rPr>
                <w:bCs/>
                <w:sz w:val="24"/>
                <w:szCs w:val="24"/>
              </w:rPr>
              <w:t xml:space="preserve">) </w:t>
            </w:r>
            <w:r w:rsidR="002E63AE" w:rsidRPr="002E63AE">
              <w:rPr>
                <w:bCs/>
                <w:sz w:val="24"/>
                <w:szCs w:val="24"/>
              </w:rPr>
              <w:t>Компоненты крепятся на шасси соединяясь выводами</w:t>
            </w:r>
          </w:p>
        </w:tc>
        <w:tc>
          <w:tcPr>
            <w:tcW w:w="1503" w:type="dxa"/>
            <w:shd w:val="clear" w:color="auto" w:fill="FFFFFF" w:themeFill="background1"/>
          </w:tcPr>
          <w:p w14:paraId="20FF6391" w14:textId="305879EA" w:rsidR="008D61B0" w:rsidRDefault="00621AFE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</w:t>
            </w:r>
            <w:r w:rsidR="00CA43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22863">
              <w:rPr>
                <w:sz w:val="24"/>
                <w:szCs w:val="24"/>
              </w:rPr>
              <w:t>б</w:t>
            </w:r>
          </w:p>
          <w:p w14:paraId="0B6A0473" w14:textId="245CEDAE" w:rsidR="00CA43EB" w:rsidRDefault="00CA43EB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. – </w:t>
            </w:r>
            <w:r w:rsidR="00B2286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</w:p>
          <w:p w14:paraId="40944FBE" w14:textId="0C3FECBF" w:rsidR="00CA43EB" w:rsidRDefault="00CA43EB" w:rsidP="00392F9F">
            <w:pPr>
              <w:rPr>
                <w:sz w:val="24"/>
                <w:szCs w:val="24"/>
              </w:rPr>
            </w:pPr>
          </w:p>
        </w:tc>
      </w:tr>
      <w:tr w:rsidR="008D61B0" w:rsidRPr="00973A7F" w14:paraId="07E26DE7" w14:textId="77777777" w:rsidTr="007F35AD">
        <w:trPr>
          <w:trHeight w:val="1125"/>
        </w:trPr>
        <w:tc>
          <w:tcPr>
            <w:tcW w:w="498" w:type="dxa"/>
            <w:vMerge/>
            <w:shd w:val="clear" w:color="auto" w:fill="FFFFFF" w:themeFill="background1"/>
          </w:tcPr>
          <w:p w14:paraId="7FF446FF" w14:textId="77777777" w:rsidR="008D61B0" w:rsidRDefault="008D61B0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shd w:val="clear" w:color="auto" w:fill="FFFFFF" w:themeFill="background1"/>
          </w:tcPr>
          <w:p w14:paraId="5954AC08" w14:textId="3DC63BE1" w:rsidR="008D61B0" w:rsidRDefault="008D61B0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ю монтажа сложных узлов, блоков и приборов радиоэлектронной аппаратуры </w:t>
            </w: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20589170" w14:textId="77777777" w:rsidR="008D61B0" w:rsidRPr="00973A7F" w:rsidRDefault="008D61B0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649B40CF" w14:textId="77777777" w:rsidR="00FB33C1" w:rsidRPr="007F35AD" w:rsidRDefault="00CA43EB" w:rsidP="00FB33C1">
            <w:pPr>
              <w:rPr>
                <w:bCs/>
                <w:sz w:val="24"/>
                <w:szCs w:val="24"/>
              </w:rPr>
            </w:pPr>
            <w:r w:rsidRPr="007F35AD">
              <w:rPr>
                <w:bCs/>
                <w:sz w:val="24"/>
                <w:szCs w:val="24"/>
              </w:rPr>
              <w:t xml:space="preserve">9.1 </w:t>
            </w:r>
            <w:r w:rsidR="00FB33C1" w:rsidRPr="007F35AD">
              <w:rPr>
                <w:b/>
                <w:bCs/>
                <w:sz w:val="24"/>
                <w:szCs w:val="24"/>
              </w:rPr>
              <w:t>УСТАНОВИТЕ ПРАВИЛЬНУЮ ПОСЛЕДОВАТЕЛЬНОСТЬ</w:t>
            </w:r>
            <w:r w:rsidR="00FB33C1" w:rsidRPr="007F35AD">
              <w:rPr>
                <w:bCs/>
                <w:sz w:val="24"/>
                <w:szCs w:val="24"/>
              </w:rPr>
              <w:t xml:space="preserve"> операций при монтаже радиоэлектронного блока:</w:t>
            </w:r>
          </w:p>
          <w:p w14:paraId="00D04A10" w14:textId="6099011F" w:rsidR="008D61B0" w:rsidRPr="007F35AD" w:rsidRDefault="00A21A23" w:rsidP="00445DFA">
            <w:pPr>
              <w:rPr>
                <w:bCs/>
                <w:sz w:val="24"/>
                <w:szCs w:val="24"/>
              </w:rPr>
            </w:pPr>
            <w:r w:rsidRPr="007F35AD">
              <w:rPr>
                <w:bCs/>
                <w:sz w:val="24"/>
                <w:szCs w:val="24"/>
              </w:rPr>
              <w:t>А) Проверка соединений</w:t>
            </w:r>
            <w:r w:rsidRPr="007F35AD">
              <w:rPr>
                <w:bCs/>
                <w:sz w:val="24"/>
                <w:szCs w:val="24"/>
              </w:rPr>
              <w:br/>
              <w:t>Б) Установка и крепление узлов</w:t>
            </w:r>
            <w:r w:rsidRPr="007F35AD">
              <w:rPr>
                <w:bCs/>
                <w:sz w:val="24"/>
                <w:szCs w:val="24"/>
              </w:rPr>
              <w:br/>
              <w:t>В) Подготовка печатной платы</w:t>
            </w:r>
            <w:r w:rsidRPr="007F35AD">
              <w:rPr>
                <w:bCs/>
                <w:sz w:val="24"/>
                <w:szCs w:val="24"/>
              </w:rPr>
              <w:br/>
              <w:t>Г) Монтаж компонентов и пайка</w:t>
            </w:r>
            <w:r w:rsidRPr="007F35AD">
              <w:rPr>
                <w:bCs/>
                <w:sz w:val="24"/>
                <w:szCs w:val="24"/>
              </w:rPr>
              <w:br/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765BDE23" w14:textId="77777777" w:rsidR="00A21A23" w:rsidRPr="007F35AD" w:rsidRDefault="00CA43EB" w:rsidP="00A21A23">
            <w:pPr>
              <w:rPr>
                <w:bCs/>
                <w:sz w:val="24"/>
                <w:szCs w:val="24"/>
              </w:rPr>
            </w:pPr>
            <w:r w:rsidRPr="007F35AD">
              <w:rPr>
                <w:bCs/>
                <w:sz w:val="24"/>
                <w:szCs w:val="24"/>
              </w:rPr>
              <w:t xml:space="preserve">9.2 </w:t>
            </w:r>
            <w:r w:rsidR="00A21A23" w:rsidRPr="007F35AD">
              <w:rPr>
                <w:b/>
                <w:bCs/>
                <w:sz w:val="24"/>
                <w:szCs w:val="24"/>
              </w:rPr>
              <w:t xml:space="preserve">УСТАНОВИТЕ ПРАВИЛЬНУЮ ПОСЛЕДОВАТЕЛЬНОСТЬ </w:t>
            </w:r>
            <w:r w:rsidR="00A21A23" w:rsidRPr="007F35AD">
              <w:rPr>
                <w:bCs/>
                <w:sz w:val="24"/>
                <w:szCs w:val="24"/>
              </w:rPr>
              <w:t>операций при монтаже радиоэлектронного блока:</w:t>
            </w:r>
          </w:p>
          <w:p w14:paraId="04D02DF4" w14:textId="77777777" w:rsidR="00A21A23" w:rsidRPr="007F35AD" w:rsidRDefault="00A21A23" w:rsidP="00A21A23">
            <w:pPr>
              <w:rPr>
                <w:bCs/>
                <w:sz w:val="24"/>
                <w:szCs w:val="24"/>
              </w:rPr>
            </w:pPr>
            <w:r w:rsidRPr="007F35AD">
              <w:rPr>
                <w:bCs/>
                <w:sz w:val="24"/>
                <w:szCs w:val="24"/>
              </w:rPr>
              <w:t>А) Лужение выводов компонентов</w:t>
            </w:r>
          </w:p>
          <w:p w14:paraId="417F9759" w14:textId="77777777" w:rsidR="00A21A23" w:rsidRPr="007F35AD" w:rsidRDefault="00A21A23" w:rsidP="00A21A23">
            <w:pPr>
              <w:rPr>
                <w:bCs/>
                <w:sz w:val="24"/>
                <w:szCs w:val="24"/>
              </w:rPr>
            </w:pPr>
            <w:r w:rsidRPr="007F35AD">
              <w:rPr>
                <w:bCs/>
                <w:sz w:val="24"/>
                <w:szCs w:val="24"/>
              </w:rPr>
              <w:t>Б) Разметка и подготовка монтажной платы</w:t>
            </w:r>
          </w:p>
          <w:p w14:paraId="56DE0387" w14:textId="77777777" w:rsidR="00A21A23" w:rsidRPr="007F35AD" w:rsidRDefault="00A21A23" w:rsidP="00A21A23">
            <w:pPr>
              <w:rPr>
                <w:bCs/>
                <w:sz w:val="24"/>
                <w:szCs w:val="24"/>
              </w:rPr>
            </w:pPr>
            <w:r w:rsidRPr="007F35AD">
              <w:rPr>
                <w:bCs/>
                <w:sz w:val="24"/>
                <w:szCs w:val="24"/>
              </w:rPr>
              <w:t>В) Установка и закрепление компонентов на плате</w:t>
            </w:r>
          </w:p>
          <w:p w14:paraId="51B5E928" w14:textId="7872FEBF" w:rsidR="008D61B0" w:rsidRPr="007F35AD" w:rsidRDefault="00A21A23" w:rsidP="00445DFA">
            <w:pPr>
              <w:rPr>
                <w:bCs/>
                <w:sz w:val="24"/>
                <w:szCs w:val="24"/>
              </w:rPr>
            </w:pPr>
            <w:r w:rsidRPr="007F35AD">
              <w:rPr>
                <w:bCs/>
                <w:sz w:val="24"/>
                <w:szCs w:val="24"/>
              </w:rPr>
              <w:t>Г) Проверка качества пайки и соедин</w:t>
            </w:r>
            <w:r w:rsidR="007F35AD">
              <w:rPr>
                <w:bCs/>
                <w:sz w:val="24"/>
                <w:szCs w:val="24"/>
              </w:rPr>
              <w:t>ений</w:t>
            </w:r>
          </w:p>
        </w:tc>
        <w:tc>
          <w:tcPr>
            <w:tcW w:w="1503" w:type="dxa"/>
            <w:shd w:val="clear" w:color="auto" w:fill="FFFFFF" w:themeFill="background1"/>
          </w:tcPr>
          <w:p w14:paraId="76D4C1EB" w14:textId="1CEAA30E" w:rsidR="00445DFA" w:rsidRPr="007F35AD" w:rsidRDefault="00CA43EB" w:rsidP="00445DFA">
            <w:pPr>
              <w:rPr>
                <w:bCs/>
                <w:sz w:val="24"/>
                <w:szCs w:val="24"/>
              </w:rPr>
            </w:pPr>
            <w:r w:rsidRPr="007F35AD">
              <w:rPr>
                <w:sz w:val="24"/>
                <w:szCs w:val="24"/>
              </w:rPr>
              <w:t xml:space="preserve">9.1. </w:t>
            </w:r>
            <w:r w:rsidR="00D842AC" w:rsidRPr="007F35AD">
              <w:rPr>
                <w:sz w:val="24"/>
                <w:szCs w:val="24"/>
              </w:rPr>
              <w:t>–</w:t>
            </w:r>
            <w:r w:rsidRPr="007F35AD">
              <w:rPr>
                <w:sz w:val="24"/>
                <w:szCs w:val="24"/>
              </w:rPr>
              <w:t xml:space="preserve"> </w:t>
            </w:r>
            <w:r w:rsidR="00445DFA" w:rsidRPr="007F35AD">
              <w:rPr>
                <w:bCs/>
                <w:sz w:val="24"/>
                <w:szCs w:val="24"/>
              </w:rPr>
              <w:t>В</w:t>
            </w:r>
            <w:r w:rsidR="006635A2">
              <w:rPr>
                <w:bCs/>
                <w:sz w:val="24"/>
                <w:szCs w:val="24"/>
              </w:rPr>
              <w:t>БГ</w:t>
            </w:r>
            <w:r w:rsidR="00445DFA" w:rsidRPr="007F35AD">
              <w:rPr>
                <w:bCs/>
                <w:sz w:val="24"/>
                <w:szCs w:val="24"/>
              </w:rPr>
              <w:t>А</w:t>
            </w:r>
          </w:p>
          <w:p w14:paraId="6938E238" w14:textId="64359652" w:rsidR="008D61B0" w:rsidRPr="007F35AD" w:rsidRDefault="008D61B0" w:rsidP="00392F9F">
            <w:pPr>
              <w:rPr>
                <w:sz w:val="24"/>
                <w:szCs w:val="24"/>
              </w:rPr>
            </w:pPr>
          </w:p>
          <w:p w14:paraId="4ABE76DA" w14:textId="6C67AE5C" w:rsidR="00D842AC" w:rsidRPr="007F35AD" w:rsidRDefault="00D842AC" w:rsidP="00B22863">
            <w:pPr>
              <w:rPr>
                <w:sz w:val="24"/>
                <w:szCs w:val="24"/>
              </w:rPr>
            </w:pPr>
            <w:r w:rsidRPr="007F35AD">
              <w:rPr>
                <w:sz w:val="24"/>
                <w:szCs w:val="24"/>
              </w:rPr>
              <w:t xml:space="preserve">9.2. </w:t>
            </w:r>
            <w:r w:rsidR="00B22863" w:rsidRPr="007F35AD">
              <w:rPr>
                <w:sz w:val="24"/>
                <w:szCs w:val="24"/>
              </w:rPr>
              <w:t>–</w:t>
            </w:r>
            <w:r w:rsidRPr="007F35AD">
              <w:rPr>
                <w:sz w:val="24"/>
                <w:szCs w:val="24"/>
              </w:rPr>
              <w:t xml:space="preserve"> </w:t>
            </w:r>
            <w:r w:rsidR="00445DFA" w:rsidRPr="007F35AD">
              <w:rPr>
                <w:bCs/>
                <w:sz w:val="24"/>
                <w:szCs w:val="24"/>
              </w:rPr>
              <w:t>БАВГ</w:t>
            </w:r>
          </w:p>
        </w:tc>
      </w:tr>
      <w:tr w:rsidR="008D61B0" w:rsidRPr="00973A7F" w14:paraId="1F999AC6" w14:textId="77777777" w:rsidTr="00073914">
        <w:trPr>
          <w:trHeight w:val="1656"/>
        </w:trPr>
        <w:tc>
          <w:tcPr>
            <w:tcW w:w="498" w:type="dxa"/>
            <w:vMerge/>
            <w:shd w:val="clear" w:color="auto" w:fill="FFFFFF" w:themeFill="background1"/>
          </w:tcPr>
          <w:p w14:paraId="334963F8" w14:textId="77777777" w:rsidR="008D61B0" w:rsidRDefault="008D61B0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shd w:val="clear" w:color="auto" w:fill="FFFFFF" w:themeFill="background1"/>
          </w:tcPr>
          <w:p w14:paraId="218CDF5D" w14:textId="4964420F" w:rsidR="008D61B0" w:rsidRDefault="008D61B0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ую последовательность и приемы монтажа больших групп радиоустройств</w:t>
            </w: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3461A417" w14:textId="77777777" w:rsidR="008D61B0" w:rsidRPr="00973A7F" w:rsidRDefault="008D61B0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963E1CE" w14:textId="28495A0B" w:rsidR="00D842AC" w:rsidRPr="00B83EC4" w:rsidRDefault="00D842AC" w:rsidP="00D842AC">
            <w:pPr>
              <w:rPr>
                <w:bCs/>
                <w:sz w:val="24"/>
                <w:szCs w:val="24"/>
              </w:rPr>
            </w:pPr>
            <w:r w:rsidRPr="00B83EC4">
              <w:rPr>
                <w:bCs/>
                <w:sz w:val="24"/>
                <w:szCs w:val="24"/>
              </w:rPr>
              <w:t xml:space="preserve">10.1 </w:t>
            </w:r>
            <w:r w:rsidR="00B83EC4" w:rsidRPr="00D84723">
              <w:rPr>
                <w:b/>
                <w:bCs/>
                <w:sz w:val="24"/>
                <w:szCs w:val="24"/>
              </w:rPr>
              <w:t>ДОПОЛНИТЕ ОПРЕДЕЛНИЕ</w:t>
            </w:r>
            <w:r w:rsidR="00B83EC4">
              <w:rPr>
                <w:bCs/>
                <w:sz w:val="24"/>
                <w:szCs w:val="24"/>
              </w:rPr>
              <w:t xml:space="preserve"> «Пайка волной припоя – это процесс…»</w:t>
            </w:r>
          </w:p>
          <w:p w14:paraId="20E0CDC4" w14:textId="427CCC43" w:rsidR="008D61B0" w:rsidRPr="0019013C" w:rsidRDefault="00B83EC4" w:rsidP="00D842AC">
            <w:pPr>
              <w:rPr>
                <w:b/>
                <w:sz w:val="24"/>
                <w:szCs w:val="24"/>
                <w:highlight w:val="yellow"/>
              </w:rPr>
            </w:pPr>
            <w:r w:rsidRPr="00B83EC4">
              <w:rPr>
                <w:bCs/>
                <w:sz w:val="24"/>
                <w:szCs w:val="24"/>
              </w:rPr>
              <w:t>а) пайки каждого соединения по отдельности</w:t>
            </w:r>
            <w:r w:rsidRPr="00B83EC4">
              <w:rPr>
                <w:bCs/>
                <w:sz w:val="24"/>
                <w:szCs w:val="24"/>
              </w:rPr>
              <w:br/>
              <w:t>б) прохождения печатной платы над волной расплавленного припоя</w:t>
            </w:r>
            <w:r w:rsidRPr="00B83EC4">
              <w:rPr>
                <w:bCs/>
                <w:sz w:val="24"/>
                <w:szCs w:val="24"/>
              </w:rPr>
              <w:br/>
              <w:t xml:space="preserve">в) </w:t>
            </w:r>
            <w:r>
              <w:rPr>
                <w:bCs/>
                <w:sz w:val="24"/>
                <w:szCs w:val="24"/>
              </w:rPr>
              <w:t xml:space="preserve">постепенного нагрева всех элементов </w:t>
            </w:r>
            <w:proofErr w:type="spellStart"/>
            <w:r>
              <w:rPr>
                <w:bCs/>
                <w:sz w:val="24"/>
                <w:szCs w:val="24"/>
              </w:rPr>
              <w:t>термовоздушной</w:t>
            </w:r>
            <w:proofErr w:type="spellEnd"/>
            <w:r>
              <w:rPr>
                <w:bCs/>
                <w:sz w:val="24"/>
                <w:szCs w:val="24"/>
              </w:rPr>
              <w:t xml:space="preserve"> станцией</w:t>
            </w:r>
            <w:r w:rsidRPr="00B83EC4">
              <w:rPr>
                <w:bCs/>
                <w:sz w:val="24"/>
                <w:szCs w:val="24"/>
              </w:rPr>
              <w:br/>
              <w:t>г) пайки, при котором припой наносится кистью на каждое соединение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579EA526" w14:textId="26578340" w:rsidR="00B83EC4" w:rsidRPr="00B83EC4" w:rsidRDefault="00A47F2D" w:rsidP="00B83EC4">
            <w:pPr>
              <w:rPr>
                <w:bCs/>
                <w:sz w:val="24"/>
                <w:szCs w:val="24"/>
              </w:rPr>
            </w:pPr>
            <w:r w:rsidRPr="00926F57">
              <w:rPr>
                <w:bCs/>
                <w:sz w:val="24"/>
                <w:szCs w:val="24"/>
              </w:rPr>
              <w:t xml:space="preserve">10.2 </w:t>
            </w:r>
            <w:r w:rsidR="00B83EC4" w:rsidRPr="00D84723">
              <w:rPr>
                <w:b/>
                <w:bCs/>
                <w:sz w:val="24"/>
                <w:szCs w:val="24"/>
              </w:rPr>
              <w:t>ДОПОЛНИТЕ ОПРЕДЕЛНИЕ</w:t>
            </w:r>
            <w:r w:rsidR="00B83EC4">
              <w:rPr>
                <w:bCs/>
                <w:sz w:val="24"/>
                <w:szCs w:val="24"/>
              </w:rPr>
              <w:t xml:space="preserve"> «Пайка оплавлением – это процесс</w:t>
            </w:r>
            <w:r w:rsidR="00926F57">
              <w:rPr>
                <w:bCs/>
                <w:sz w:val="24"/>
                <w:szCs w:val="24"/>
              </w:rPr>
              <w:t xml:space="preserve"> пайки с помощью</w:t>
            </w:r>
            <w:r w:rsidR="00B83EC4">
              <w:rPr>
                <w:bCs/>
                <w:sz w:val="24"/>
                <w:szCs w:val="24"/>
              </w:rPr>
              <w:t>…»</w:t>
            </w:r>
          </w:p>
          <w:p w14:paraId="0720A474" w14:textId="0652F7FC" w:rsidR="00B83EC4" w:rsidRPr="00B83EC4" w:rsidRDefault="00B83EC4" w:rsidP="00B83EC4">
            <w:pPr>
              <w:rPr>
                <w:bCs/>
                <w:sz w:val="24"/>
                <w:szCs w:val="24"/>
              </w:rPr>
            </w:pPr>
            <w:r w:rsidRPr="00B83EC4">
              <w:rPr>
                <w:bCs/>
                <w:sz w:val="24"/>
                <w:szCs w:val="24"/>
              </w:rPr>
              <w:t>а) паяльника</w:t>
            </w:r>
          </w:p>
          <w:p w14:paraId="0A51ACD8" w14:textId="3AEE0549" w:rsidR="00B83EC4" w:rsidRPr="00B83EC4" w:rsidRDefault="00B83EC4" w:rsidP="00B83EC4">
            <w:pPr>
              <w:rPr>
                <w:bCs/>
                <w:sz w:val="24"/>
                <w:szCs w:val="24"/>
              </w:rPr>
            </w:pPr>
            <w:r w:rsidRPr="00B83EC4">
              <w:rPr>
                <w:bCs/>
                <w:sz w:val="24"/>
                <w:szCs w:val="24"/>
              </w:rPr>
              <w:t xml:space="preserve">б) </w:t>
            </w:r>
            <w:r w:rsidR="00926F57">
              <w:rPr>
                <w:bCs/>
                <w:sz w:val="24"/>
                <w:szCs w:val="24"/>
              </w:rPr>
              <w:t>печи</w:t>
            </w:r>
          </w:p>
          <w:p w14:paraId="7A607E82" w14:textId="584D8B2C" w:rsidR="00B83EC4" w:rsidRPr="00B83EC4" w:rsidRDefault="00B83EC4" w:rsidP="00B83EC4">
            <w:pPr>
              <w:rPr>
                <w:bCs/>
                <w:sz w:val="24"/>
                <w:szCs w:val="24"/>
              </w:rPr>
            </w:pPr>
            <w:r w:rsidRPr="00B83EC4">
              <w:rPr>
                <w:bCs/>
                <w:sz w:val="24"/>
                <w:szCs w:val="24"/>
              </w:rPr>
              <w:t xml:space="preserve">в) паяльного фена </w:t>
            </w:r>
          </w:p>
          <w:p w14:paraId="7D9915DB" w14:textId="31E10607" w:rsidR="00B83EC4" w:rsidRPr="00B83EC4" w:rsidRDefault="00B83EC4" w:rsidP="00B83EC4">
            <w:pPr>
              <w:rPr>
                <w:bCs/>
                <w:sz w:val="24"/>
                <w:szCs w:val="24"/>
              </w:rPr>
            </w:pPr>
            <w:r w:rsidRPr="00B83EC4">
              <w:rPr>
                <w:bCs/>
                <w:sz w:val="24"/>
                <w:szCs w:val="24"/>
              </w:rPr>
              <w:t>г) волны расплавленного припоя</w:t>
            </w:r>
          </w:p>
          <w:p w14:paraId="6B428FA6" w14:textId="48B4F2EB" w:rsidR="008D61B0" w:rsidRPr="0019013C" w:rsidRDefault="008D61B0" w:rsidP="00A47F2D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B3F69BD" w14:textId="718319E4" w:rsidR="008D61B0" w:rsidRDefault="00D842AC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. </w:t>
            </w:r>
            <w:r w:rsidR="00A47F2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94D9F">
              <w:rPr>
                <w:sz w:val="24"/>
                <w:szCs w:val="24"/>
              </w:rPr>
              <w:t>б</w:t>
            </w:r>
          </w:p>
          <w:p w14:paraId="719B3E40" w14:textId="27FFA819" w:rsidR="00A47F2D" w:rsidRDefault="00A47F2D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. </w:t>
            </w:r>
            <w:r w:rsidR="00B94D9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94D9F">
              <w:rPr>
                <w:sz w:val="24"/>
                <w:szCs w:val="24"/>
              </w:rPr>
              <w:t>б</w:t>
            </w:r>
          </w:p>
          <w:p w14:paraId="738DBD07" w14:textId="7DB09B36" w:rsidR="00A47F2D" w:rsidRDefault="00A47F2D" w:rsidP="00392F9F">
            <w:pPr>
              <w:rPr>
                <w:sz w:val="24"/>
                <w:szCs w:val="24"/>
              </w:rPr>
            </w:pPr>
          </w:p>
        </w:tc>
      </w:tr>
      <w:tr w:rsidR="00392F9F" w:rsidRPr="00973A7F" w14:paraId="6EF2F028" w14:textId="77777777" w:rsidTr="009E7DC2">
        <w:tc>
          <w:tcPr>
            <w:tcW w:w="14787" w:type="dxa"/>
            <w:gridSpan w:val="13"/>
            <w:shd w:val="clear" w:color="auto" w:fill="FFFFFF" w:themeFill="background1"/>
          </w:tcPr>
          <w:p w14:paraId="13B3ACA5" w14:textId="6198D823" w:rsidR="00392F9F" w:rsidRPr="007A3407" w:rsidRDefault="00392F9F" w:rsidP="00392F9F">
            <w:pPr>
              <w:rPr>
                <w:b/>
                <w:sz w:val="24"/>
                <w:szCs w:val="24"/>
              </w:rPr>
            </w:pPr>
            <w:r w:rsidRPr="007A3407">
              <w:rPr>
                <w:b/>
                <w:sz w:val="24"/>
                <w:szCs w:val="24"/>
              </w:rPr>
              <w:t>ПК</w:t>
            </w:r>
            <w:r w:rsidR="008F1C53">
              <w:rPr>
                <w:b/>
                <w:sz w:val="24"/>
                <w:szCs w:val="24"/>
              </w:rPr>
              <w:t xml:space="preserve"> </w:t>
            </w:r>
            <w:r w:rsidRPr="007A3407">
              <w:rPr>
                <w:b/>
                <w:sz w:val="24"/>
                <w:szCs w:val="24"/>
              </w:rPr>
              <w:t>4.2 Выполнение типовых слесарных и слесарно-сборочны</w:t>
            </w:r>
            <w:r w:rsidR="00B94D9F">
              <w:rPr>
                <w:b/>
                <w:sz w:val="24"/>
                <w:szCs w:val="24"/>
              </w:rPr>
              <w:t xml:space="preserve">х </w:t>
            </w:r>
            <w:r w:rsidRPr="007A3407">
              <w:rPr>
                <w:b/>
                <w:sz w:val="24"/>
                <w:szCs w:val="24"/>
              </w:rPr>
              <w:t>работ.</w:t>
            </w:r>
          </w:p>
        </w:tc>
      </w:tr>
      <w:tr w:rsidR="006C2834" w:rsidRPr="00973A7F" w14:paraId="593E9EBD" w14:textId="215BBDE5" w:rsidTr="00073914">
        <w:tc>
          <w:tcPr>
            <w:tcW w:w="531" w:type="dxa"/>
            <w:gridSpan w:val="2"/>
            <w:vMerge w:val="restart"/>
            <w:shd w:val="clear" w:color="auto" w:fill="FFFFFF" w:themeFill="background1"/>
          </w:tcPr>
          <w:p w14:paraId="62CFCED5" w14:textId="0008BBE6" w:rsidR="006C2834" w:rsidRPr="007A3407" w:rsidRDefault="006C2834" w:rsidP="00392F9F">
            <w:pPr>
              <w:rPr>
                <w:b/>
                <w:sz w:val="24"/>
                <w:szCs w:val="24"/>
              </w:rPr>
            </w:pPr>
            <w:r w:rsidRPr="005F434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vMerge w:val="restart"/>
            <w:shd w:val="clear" w:color="auto" w:fill="FFFFFF" w:themeFill="background1"/>
          </w:tcPr>
          <w:p w14:paraId="6A1D092B" w14:textId="77777777" w:rsidR="006C2834" w:rsidRDefault="006C2834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</w:t>
            </w:r>
          </w:p>
          <w:p w14:paraId="134A0857" w14:textId="76F5B3AD" w:rsidR="006C2834" w:rsidRPr="007A3407" w:rsidRDefault="006C2834" w:rsidP="00392F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лесарных операций (</w:t>
            </w:r>
            <w:proofErr w:type="spellStart"/>
            <w:r>
              <w:rPr>
                <w:sz w:val="24"/>
                <w:szCs w:val="24"/>
              </w:rPr>
              <w:t>гибку</w:t>
            </w:r>
            <w:proofErr w:type="spellEnd"/>
            <w:r>
              <w:rPr>
                <w:sz w:val="24"/>
                <w:szCs w:val="24"/>
              </w:rPr>
              <w:t xml:space="preserve">, правку, резку, опиливание, сверление, </w:t>
            </w:r>
            <w:proofErr w:type="spellStart"/>
            <w:r>
              <w:rPr>
                <w:sz w:val="24"/>
                <w:szCs w:val="24"/>
              </w:rPr>
              <w:t>зенкование</w:t>
            </w:r>
            <w:proofErr w:type="spellEnd"/>
            <w:r>
              <w:rPr>
                <w:sz w:val="24"/>
                <w:szCs w:val="24"/>
              </w:rPr>
              <w:t xml:space="preserve"> и зенкерование отверстий, нарезание наружной и внутренней </w:t>
            </w:r>
            <w:r>
              <w:rPr>
                <w:sz w:val="24"/>
                <w:szCs w:val="24"/>
              </w:rPr>
              <w:lastRenderedPageBreak/>
              <w:t>резьбы), назначение, приемы и правила выполнения</w:t>
            </w:r>
          </w:p>
        </w:tc>
        <w:tc>
          <w:tcPr>
            <w:tcW w:w="2270" w:type="dxa"/>
            <w:gridSpan w:val="3"/>
            <w:vMerge w:val="restart"/>
            <w:shd w:val="clear" w:color="auto" w:fill="FFFFFF" w:themeFill="background1"/>
          </w:tcPr>
          <w:p w14:paraId="4AFAE164" w14:textId="77777777" w:rsidR="006C2834" w:rsidRDefault="006C2834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К 04.01.01</w:t>
            </w:r>
          </w:p>
          <w:p w14:paraId="45BC9216" w14:textId="15A5A899" w:rsidR="006C2834" w:rsidRPr="007A3407" w:rsidRDefault="006C2834" w:rsidP="00392F9F">
            <w:pPr>
              <w:rPr>
                <w:b/>
                <w:sz w:val="24"/>
                <w:szCs w:val="24"/>
              </w:rPr>
            </w:pPr>
            <w:r w:rsidRPr="008D61B0">
              <w:rPr>
                <w:iCs/>
                <w:sz w:val="24"/>
                <w:szCs w:val="24"/>
              </w:rPr>
              <w:t>Технология выполнения слесарно- сборочных работ по сборке, техническому обслуживанию, ремонту</w:t>
            </w:r>
            <w:r w:rsidRPr="008D61B0">
              <w:rPr>
                <w:i/>
                <w:sz w:val="24"/>
                <w:szCs w:val="24"/>
              </w:rPr>
              <w:t xml:space="preserve"> </w:t>
            </w:r>
            <w:r w:rsidRPr="008D61B0">
              <w:rPr>
                <w:iCs/>
                <w:sz w:val="24"/>
                <w:szCs w:val="24"/>
              </w:rPr>
              <w:lastRenderedPageBreak/>
              <w:t>радиоэлектронной аппаратуры и приборов</w:t>
            </w: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F41C54F" w14:textId="77777777" w:rsidR="006C2834" w:rsidRPr="006C2834" w:rsidRDefault="006C2834" w:rsidP="003E7F2A">
            <w:pPr>
              <w:pStyle w:val="a5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D84723">
              <w:rPr>
                <w:b/>
                <w:sz w:val="24"/>
                <w:szCs w:val="24"/>
              </w:rPr>
              <w:lastRenderedPageBreak/>
              <w:t>ВЫБЕРИТЕ</w:t>
            </w:r>
            <w:r w:rsidRPr="006C2834">
              <w:rPr>
                <w:sz w:val="24"/>
                <w:szCs w:val="24"/>
              </w:rPr>
              <w:t xml:space="preserve"> слесарную операцию, которая направлена на устранение изгибов, неровностей и вмятин в заготовках:</w:t>
            </w:r>
          </w:p>
          <w:p w14:paraId="693B255D" w14:textId="77777777" w:rsidR="006C2834" w:rsidRPr="006C2834" w:rsidRDefault="006C2834" w:rsidP="002C3D6B">
            <w:pPr>
              <w:rPr>
                <w:sz w:val="24"/>
                <w:szCs w:val="24"/>
              </w:rPr>
            </w:pPr>
            <w:r w:rsidRPr="006C2834">
              <w:rPr>
                <w:sz w:val="24"/>
                <w:szCs w:val="24"/>
              </w:rPr>
              <w:t>а) Гибка</w:t>
            </w:r>
          </w:p>
          <w:p w14:paraId="1D154D6F" w14:textId="77777777" w:rsidR="006C2834" w:rsidRPr="006C2834" w:rsidRDefault="006C2834" w:rsidP="002C3D6B">
            <w:pPr>
              <w:rPr>
                <w:sz w:val="24"/>
                <w:szCs w:val="24"/>
              </w:rPr>
            </w:pPr>
            <w:r w:rsidRPr="006C2834">
              <w:rPr>
                <w:sz w:val="24"/>
                <w:szCs w:val="24"/>
              </w:rPr>
              <w:t>б) Правка</w:t>
            </w:r>
          </w:p>
          <w:p w14:paraId="55485D56" w14:textId="77777777" w:rsidR="006C2834" w:rsidRPr="006C2834" w:rsidRDefault="006C2834" w:rsidP="002C3D6B">
            <w:pPr>
              <w:rPr>
                <w:sz w:val="24"/>
                <w:szCs w:val="24"/>
              </w:rPr>
            </w:pPr>
            <w:r w:rsidRPr="006C2834">
              <w:rPr>
                <w:sz w:val="24"/>
                <w:szCs w:val="24"/>
              </w:rPr>
              <w:t>в) Резка</w:t>
            </w:r>
          </w:p>
          <w:p w14:paraId="47E55836" w14:textId="5431870E" w:rsidR="006C2834" w:rsidRPr="0019013C" w:rsidRDefault="006C2834" w:rsidP="00392F9F">
            <w:pPr>
              <w:rPr>
                <w:b/>
                <w:sz w:val="24"/>
                <w:szCs w:val="24"/>
                <w:highlight w:val="yellow"/>
              </w:rPr>
            </w:pPr>
            <w:r w:rsidRPr="006C2834">
              <w:rPr>
                <w:sz w:val="24"/>
                <w:szCs w:val="24"/>
              </w:rPr>
              <w:t>г) Опиливание</w:t>
            </w:r>
          </w:p>
        </w:tc>
        <w:tc>
          <w:tcPr>
            <w:tcW w:w="3767" w:type="dxa"/>
            <w:shd w:val="clear" w:color="auto" w:fill="FFFFFF" w:themeFill="background1"/>
          </w:tcPr>
          <w:p w14:paraId="0B1703A0" w14:textId="77777777" w:rsidR="006C2834" w:rsidRPr="006C2834" w:rsidRDefault="006C2834" w:rsidP="002C3D6B">
            <w:pPr>
              <w:rPr>
                <w:sz w:val="24"/>
                <w:szCs w:val="24"/>
              </w:rPr>
            </w:pPr>
            <w:r w:rsidRPr="006C2834">
              <w:rPr>
                <w:sz w:val="24"/>
                <w:szCs w:val="24"/>
              </w:rPr>
              <w:t xml:space="preserve">1.2 </w:t>
            </w:r>
            <w:r w:rsidRPr="00D84723">
              <w:rPr>
                <w:b/>
                <w:sz w:val="24"/>
                <w:szCs w:val="24"/>
              </w:rPr>
              <w:t>ВЫБЕРИТЕ</w:t>
            </w:r>
            <w:r w:rsidRPr="006C2834">
              <w:rPr>
                <w:sz w:val="24"/>
                <w:szCs w:val="24"/>
              </w:rPr>
              <w:t xml:space="preserve"> слесарную операция, при которой заготовке придают нужную форму путем упругого или пластического деформирования:</w:t>
            </w:r>
          </w:p>
          <w:p w14:paraId="0CF2B4F2" w14:textId="77777777" w:rsidR="006C2834" w:rsidRPr="006C2834" w:rsidRDefault="006C2834" w:rsidP="002C3D6B">
            <w:pPr>
              <w:rPr>
                <w:sz w:val="24"/>
                <w:szCs w:val="24"/>
              </w:rPr>
            </w:pPr>
            <w:r w:rsidRPr="006C2834">
              <w:rPr>
                <w:sz w:val="24"/>
                <w:szCs w:val="24"/>
              </w:rPr>
              <w:t>а) Гибка</w:t>
            </w:r>
          </w:p>
          <w:p w14:paraId="561454A5" w14:textId="77777777" w:rsidR="006C2834" w:rsidRPr="006C2834" w:rsidRDefault="006C2834" w:rsidP="002C3D6B">
            <w:pPr>
              <w:rPr>
                <w:sz w:val="24"/>
                <w:szCs w:val="24"/>
              </w:rPr>
            </w:pPr>
            <w:r w:rsidRPr="006C2834">
              <w:rPr>
                <w:sz w:val="24"/>
                <w:szCs w:val="24"/>
              </w:rPr>
              <w:t>б) Зенковка</w:t>
            </w:r>
          </w:p>
          <w:p w14:paraId="650028A3" w14:textId="77777777" w:rsidR="006C2834" w:rsidRPr="006C2834" w:rsidRDefault="006C2834" w:rsidP="002C3D6B">
            <w:pPr>
              <w:rPr>
                <w:sz w:val="24"/>
                <w:szCs w:val="24"/>
              </w:rPr>
            </w:pPr>
            <w:r w:rsidRPr="006C2834">
              <w:rPr>
                <w:sz w:val="24"/>
                <w:szCs w:val="24"/>
              </w:rPr>
              <w:t>в) Нарезание резьбы</w:t>
            </w:r>
          </w:p>
          <w:p w14:paraId="41ADC95A" w14:textId="5223E83B" w:rsidR="006C2834" w:rsidRPr="0019013C" w:rsidRDefault="006C2834" w:rsidP="00392F9F">
            <w:pPr>
              <w:rPr>
                <w:b/>
                <w:sz w:val="24"/>
                <w:szCs w:val="24"/>
                <w:highlight w:val="yellow"/>
              </w:rPr>
            </w:pPr>
            <w:r w:rsidRPr="006C2834">
              <w:rPr>
                <w:sz w:val="24"/>
                <w:szCs w:val="24"/>
              </w:rPr>
              <w:t>г) Сверление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690F24E" w14:textId="77777777" w:rsidR="006C2834" w:rsidRDefault="006C2834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– б</w:t>
            </w:r>
          </w:p>
          <w:p w14:paraId="41AC7021" w14:textId="77777777" w:rsidR="006C2834" w:rsidRDefault="006C2834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– а</w:t>
            </w:r>
          </w:p>
          <w:p w14:paraId="5790CEC9" w14:textId="77777777" w:rsidR="006C2834" w:rsidRPr="007A3407" w:rsidRDefault="006C2834" w:rsidP="00392F9F">
            <w:pPr>
              <w:rPr>
                <w:b/>
                <w:sz w:val="24"/>
                <w:szCs w:val="24"/>
              </w:rPr>
            </w:pPr>
          </w:p>
        </w:tc>
      </w:tr>
      <w:tr w:rsidR="006C2834" w:rsidRPr="00973A7F" w14:paraId="75C54DBC" w14:textId="77777777" w:rsidTr="00073914">
        <w:tc>
          <w:tcPr>
            <w:tcW w:w="531" w:type="dxa"/>
            <w:gridSpan w:val="2"/>
            <w:vMerge/>
            <w:shd w:val="clear" w:color="auto" w:fill="FFFFFF" w:themeFill="background1"/>
          </w:tcPr>
          <w:p w14:paraId="42BA7114" w14:textId="77777777" w:rsidR="006C2834" w:rsidRPr="007A3407" w:rsidRDefault="006C2834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0590D3E7" w14:textId="77777777" w:rsidR="006C2834" w:rsidRPr="007A3407" w:rsidRDefault="006C2834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vMerge/>
            <w:shd w:val="clear" w:color="auto" w:fill="FFFFFF" w:themeFill="background1"/>
          </w:tcPr>
          <w:p w14:paraId="201DEAE9" w14:textId="77777777" w:rsidR="006C2834" w:rsidRPr="007A3407" w:rsidRDefault="006C2834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F567B02" w14:textId="5E0CB6A0" w:rsidR="006C2834" w:rsidRPr="00926F57" w:rsidRDefault="006C2834" w:rsidP="003E7F2A">
            <w:pPr>
              <w:pStyle w:val="a5"/>
              <w:numPr>
                <w:ilvl w:val="1"/>
                <w:numId w:val="28"/>
              </w:numPr>
              <w:ind w:left="24" w:firstLine="0"/>
              <w:rPr>
                <w:sz w:val="24"/>
                <w:szCs w:val="24"/>
              </w:rPr>
            </w:pPr>
            <w:r w:rsidRPr="00D84723">
              <w:rPr>
                <w:b/>
                <w:sz w:val="24"/>
                <w:szCs w:val="24"/>
              </w:rPr>
              <w:t>УКАЖИТЕ</w:t>
            </w:r>
            <w:r w:rsidRPr="00926F57">
              <w:rPr>
                <w:sz w:val="24"/>
                <w:szCs w:val="24"/>
              </w:rPr>
              <w:t xml:space="preserve"> назначение операции опиливание:</w:t>
            </w:r>
          </w:p>
          <w:p w14:paraId="03B9A71D" w14:textId="77777777" w:rsidR="006C2834" w:rsidRPr="00926F57" w:rsidRDefault="006C2834" w:rsidP="002C3D6B">
            <w:pPr>
              <w:rPr>
                <w:sz w:val="24"/>
                <w:szCs w:val="24"/>
              </w:rPr>
            </w:pPr>
            <w:r w:rsidRPr="00926F57">
              <w:rPr>
                <w:sz w:val="24"/>
                <w:szCs w:val="24"/>
              </w:rPr>
              <w:t>а) Удаление мелких слоев металла для выравнивания и зачистки</w:t>
            </w:r>
          </w:p>
          <w:p w14:paraId="044CBD89" w14:textId="77777777" w:rsidR="006C2834" w:rsidRPr="00926F57" w:rsidRDefault="006C2834" w:rsidP="002C3D6B">
            <w:pPr>
              <w:rPr>
                <w:sz w:val="24"/>
                <w:szCs w:val="24"/>
              </w:rPr>
            </w:pPr>
            <w:r w:rsidRPr="00926F57">
              <w:rPr>
                <w:sz w:val="24"/>
                <w:szCs w:val="24"/>
              </w:rPr>
              <w:t>б) Придание заготовке формы путем сгибания</w:t>
            </w:r>
          </w:p>
          <w:p w14:paraId="0F0FD483" w14:textId="77777777" w:rsidR="006C2834" w:rsidRPr="00926F57" w:rsidRDefault="006C2834" w:rsidP="002C3D6B">
            <w:pPr>
              <w:rPr>
                <w:sz w:val="24"/>
                <w:szCs w:val="24"/>
              </w:rPr>
            </w:pPr>
            <w:r w:rsidRPr="00926F57">
              <w:rPr>
                <w:sz w:val="24"/>
                <w:szCs w:val="24"/>
              </w:rPr>
              <w:t>в) Удаление заготовки на части с помощью режущего инструмента</w:t>
            </w:r>
          </w:p>
          <w:p w14:paraId="36C9A3A5" w14:textId="6D5871B7" w:rsidR="006C2834" w:rsidRPr="0019013C" w:rsidRDefault="006C2834" w:rsidP="00392F9F">
            <w:pPr>
              <w:rPr>
                <w:b/>
                <w:sz w:val="24"/>
                <w:szCs w:val="24"/>
                <w:highlight w:val="yellow"/>
              </w:rPr>
            </w:pPr>
            <w:r w:rsidRPr="00926F57">
              <w:rPr>
                <w:sz w:val="24"/>
                <w:szCs w:val="24"/>
              </w:rPr>
              <w:t>г) Создание отверстий в деталях</w:t>
            </w:r>
          </w:p>
        </w:tc>
        <w:tc>
          <w:tcPr>
            <w:tcW w:w="3767" w:type="dxa"/>
            <w:shd w:val="clear" w:color="auto" w:fill="FFFFFF" w:themeFill="background1"/>
          </w:tcPr>
          <w:p w14:paraId="750F684C" w14:textId="10004464" w:rsidR="006C2834" w:rsidRPr="00A6588E" w:rsidRDefault="006C2834" w:rsidP="002C3D6B">
            <w:pPr>
              <w:rPr>
                <w:sz w:val="24"/>
                <w:szCs w:val="24"/>
              </w:rPr>
            </w:pPr>
            <w:r w:rsidRPr="00A6588E">
              <w:rPr>
                <w:sz w:val="24"/>
                <w:szCs w:val="24"/>
              </w:rPr>
              <w:t xml:space="preserve">2.2 </w:t>
            </w:r>
            <w:r w:rsidRPr="00A6588E">
              <w:rPr>
                <w:b/>
                <w:sz w:val="24"/>
                <w:szCs w:val="24"/>
              </w:rPr>
              <w:t xml:space="preserve">ВЫБЕРИТЕ </w:t>
            </w:r>
            <w:r w:rsidRPr="00A6588E">
              <w:rPr>
                <w:sz w:val="24"/>
                <w:szCs w:val="24"/>
              </w:rPr>
              <w:t>операцию, включающую в себя создание отверстий с последующей обработкой для получения фаски на отверстии:</w:t>
            </w:r>
          </w:p>
          <w:p w14:paraId="6B211E53" w14:textId="77777777" w:rsidR="006C2834" w:rsidRPr="00A6588E" w:rsidRDefault="006C2834" w:rsidP="002C3D6B">
            <w:pPr>
              <w:rPr>
                <w:sz w:val="24"/>
                <w:szCs w:val="24"/>
              </w:rPr>
            </w:pPr>
            <w:r w:rsidRPr="00A6588E">
              <w:rPr>
                <w:sz w:val="24"/>
                <w:szCs w:val="24"/>
              </w:rPr>
              <w:t>а) Сверление и зенковка</w:t>
            </w:r>
          </w:p>
          <w:p w14:paraId="70953396" w14:textId="77777777" w:rsidR="006C2834" w:rsidRPr="00A6588E" w:rsidRDefault="006C2834" w:rsidP="002C3D6B">
            <w:pPr>
              <w:rPr>
                <w:sz w:val="24"/>
                <w:szCs w:val="24"/>
              </w:rPr>
            </w:pPr>
            <w:r w:rsidRPr="00A6588E">
              <w:rPr>
                <w:sz w:val="24"/>
                <w:szCs w:val="24"/>
              </w:rPr>
              <w:t>б) Гибка и правка</w:t>
            </w:r>
          </w:p>
          <w:p w14:paraId="26E8EED0" w14:textId="77777777" w:rsidR="006C2834" w:rsidRPr="00A6588E" w:rsidRDefault="006C2834" w:rsidP="002C3D6B">
            <w:pPr>
              <w:rPr>
                <w:sz w:val="24"/>
                <w:szCs w:val="24"/>
              </w:rPr>
            </w:pPr>
            <w:r w:rsidRPr="00A6588E">
              <w:rPr>
                <w:sz w:val="24"/>
                <w:szCs w:val="24"/>
              </w:rPr>
              <w:t xml:space="preserve">в) </w:t>
            </w:r>
            <w:proofErr w:type="spellStart"/>
            <w:r w:rsidRPr="00A6588E">
              <w:rPr>
                <w:sz w:val="24"/>
                <w:szCs w:val="24"/>
              </w:rPr>
              <w:t>Резьбонарезание</w:t>
            </w:r>
            <w:proofErr w:type="spellEnd"/>
          </w:p>
          <w:p w14:paraId="7097B0DA" w14:textId="511E7C00" w:rsidR="006C2834" w:rsidRPr="00926F57" w:rsidRDefault="006C2834" w:rsidP="00392F9F">
            <w:pPr>
              <w:rPr>
                <w:b/>
                <w:sz w:val="24"/>
                <w:szCs w:val="24"/>
              </w:rPr>
            </w:pPr>
            <w:r w:rsidRPr="00A6588E">
              <w:rPr>
                <w:sz w:val="24"/>
                <w:szCs w:val="24"/>
              </w:rPr>
              <w:t>г) Опиливание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987EF0F" w14:textId="77777777" w:rsidR="006C2834" w:rsidRDefault="006C2834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– а</w:t>
            </w:r>
          </w:p>
          <w:p w14:paraId="06689914" w14:textId="0EEACAE0" w:rsidR="006C2834" w:rsidRPr="007A3407" w:rsidRDefault="006C2834" w:rsidP="00392F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– а </w:t>
            </w:r>
          </w:p>
        </w:tc>
      </w:tr>
      <w:tr w:rsidR="00B94D9F" w:rsidRPr="00973A7F" w14:paraId="063FD2E1" w14:textId="77777777" w:rsidTr="00073914">
        <w:tc>
          <w:tcPr>
            <w:tcW w:w="531" w:type="dxa"/>
            <w:gridSpan w:val="2"/>
            <w:vMerge/>
            <w:shd w:val="clear" w:color="auto" w:fill="FFFFFF" w:themeFill="background1"/>
          </w:tcPr>
          <w:p w14:paraId="2628BBD8" w14:textId="77777777" w:rsidR="00B94D9F" w:rsidRPr="007A3407" w:rsidRDefault="00B94D9F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3BB02BF" w14:textId="60759E3B" w:rsidR="00B94D9F" w:rsidRPr="007A3407" w:rsidRDefault="00B94D9F" w:rsidP="00392F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Технологический процесс слесарной обработки</w:t>
            </w:r>
          </w:p>
        </w:tc>
        <w:tc>
          <w:tcPr>
            <w:tcW w:w="2270" w:type="dxa"/>
            <w:gridSpan w:val="3"/>
            <w:vMerge/>
            <w:shd w:val="clear" w:color="auto" w:fill="FFFFFF" w:themeFill="background1"/>
          </w:tcPr>
          <w:p w14:paraId="3865127C" w14:textId="77777777" w:rsidR="00B94D9F" w:rsidRPr="007A3407" w:rsidRDefault="00B94D9F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1F1A8FF1" w14:textId="66038672" w:rsidR="00523544" w:rsidRPr="00523544" w:rsidRDefault="00B94D9F" w:rsidP="00523544">
            <w:pPr>
              <w:rPr>
                <w:bCs/>
                <w:sz w:val="24"/>
                <w:szCs w:val="24"/>
              </w:rPr>
            </w:pPr>
            <w:r w:rsidRPr="00C64B7C">
              <w:rPr>
                <w:sz w:val="24"/>
                <w:szCs w:val="24"/>
              </w:rPr>
              <w:t xml:space="preserve">3.1 </w:t>
            </w:r>
            <w:r w:rsidR="00523544" w:rsidRPr="00D84723">
              <w:rPr>
                <w:b/>
                <w:sz w:val="24"/>
                <w:szCs w:val="24"/>
              </w:rPr>
              <w:t>У</w:t>
            </w:r>
            <w:r w:rsidR="00C64B7C" w:rsidRPr="00D84723">
              <w:rPr>
                <w:b/>
                <w:sz w:val="24"/>
                <w:szCs w:val="24"/>
              </w:rPr>
              <w:t>К</w:t>
            </w:r>
            <w:r w:rsidR="00523544" w:rsidRPr="00D84723">
              <w:rPr>
                <w:b/>
                <w:sz w:val="24"/>
                <w:szCs w:val="24"/>
              </w:rPr>
              <w:t>АЖИТЕ</w:t>
            </w:r>
            <w:r w:rsidR="00523544" w:rsidRPr="00523544">
              <w:rPr>
                <w:bCs/>
                <w:sz w:val="24"/>
                <w:szCs w:val="24"/>
              </w:rPr>
              <w:t xml:space="preserve"> операции входя</w:t>
            </w:r>
            <w:r w:rsidR="00C64B7C">
              <w:rPr>
                <w:bCs/>
                <w:sz w:val="24"/>
                <w:szCs w:val="24"/>
              </w:rPr>
              <w:t>щие</w:t>
            </w:r>
            <w:r w:rsidR="00523544" w:rsidRPr="00523544">
              <w:rPr>
                <w:bCs/>
                <w:sz w:val="24"/>
                <w:szCs w:val="24"/>
              </w:rPr>
              <w:t xml:space="preserve"> в подготовительный этап слесарной обработки</w:t>
            </w:r>
            <w:r w:rsidR="00C64B7C">
              <w:rPr>
                <w:bCs/>
                <w:sz w:val="24"/>
                <w:szCs w:val="24"/>
              </w:rPr>
              <w:t>:</w:t>
            </w:r>
          </w:p>
          <w:p w14:paraId="5910D2A3" w14:textId="77777777" w:rsidR="00523544" w:rsidRPr="00523544" w:rsidRDefault="00523544" w:rsidP="00523544">
            <w:pPr>
              <w:rPr>
                <w:bCs/>
                <w:sz w:val="24"/>
                <w:szCs w:val="24"/>
              </w:rPr>
            </w:pPr>
            <w:r w:rsidRPr="00523544">
              <w:rPr>
                <w:bCs/>
                <w:sz w:val="24"/>
                <w:szCs w:val="24"/>
              </w:rPr>
              <w:t>а) Закалка и шабрение</w:t>
            </w:r>
          </w:p>
          <w:p w14:paraId="756D98FE" w14:textId="77777777" w:rsidR="00523544" w:rsidRPr="00523544" w:rsidRDefault="00523544" w:rsidP="00523544">
            <w:pPr>
              <w:rPr>
                <w:bCs/>
                <w:sz w:val="24"/>
                <w:szCs w:val="24"/>
              </w:rPr>
            </w:pPr>
            <w:r w:rsidRPr="00523544">
              <w:rPr>
                <w:bCs/>
                <w:sz w:val="24"/>
                <w:szCs w:val="24"/>
              </w:rPr>
              <w:t>б) Изготовление и предварительная обработка заготовки</w:t>
            </w:r>
          </w:p>
          <w:p w14:paraId="08934A0E" w14:textId="77777777" w:rsidR="00523544" w:rsidRPr="00523544" w:rsidRDefault="00523544" w:rsidP="00523544">
            <w:pPr>
              <w:rPr>
                <w:bCs/>
                <w:sz w:val="24"/>
                <w:szCs w:val="24"/>
              </w:rPr>
            </w:pPr>
            <w:r w:rsidRPr="00523544">
              <w:rPr>
                <w:bCs/>
                <w:sz w:val="24"/>
                <w:szCs w:val="24"/>
              </w:rPr>
              <w:t>в) Сверление и нарезание резьбы</w:t>
            </w:r>
          </w:p>
          <w:p w14:paraId="1B4439BE" w14:textId="158C9F47" w:rsidR="00926F57" w:rsidRPr="00523544" w:rsidRDefault="00523544" w:rsidP="00523544">
            <w:pPr>
              <w:rPr>
                <w:bCs/>
                <w:sz w:val="24"/>
                <w:szCs w:val="24"/>
              </w:rPr>
            </w:pPr>
            <w:r w:rsidRPr="00523544">
              <w:rPr>
                <w:bCs/>
                <w:sz w:val="24"/>
                <w:szCs w:val="24"/>
              </w:rPr>
              <w:t>г) Проверка точности обработанной детали</w:t>
            </w:r>
          </w:p>
          <w:p w14:paraId="1882E243" w14:textId="20B11BBA" w:rsidR="00B94D9F" w:rsidRPr="0019013C" w:rsidRDefault="00B94D9F" w:rsidP="00FD51F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767" w:type="dxa"/>
            <w:shd w:val="clear" w:color="auto" w:fill="FFFFFF" w:themeFill="background1"/>
          </w:tcPr>
          <w:p w14:paraId="07363628" w14:textId="2AD18D14" w:rsidR="00C64B7C" w:rsidRPr="00C64B7C" w:rsidRDefault="00B94D9F" w:rsidP="00C64B7C">
            <w:pPr>
              <w:rPr>
                <w:sz w:val="24"/>
                <w:szCs w:val="24"/>
              </w:rPr>
            </w:pPr>
            <w:r w:rsidRPr="00C64B7C">
              <w:rPr>
                <w:sz w:val="24"/>
                <w:szCs w:val="24"/>
              </w:rPr>
              <w:t xml:space="preserve">3.2 </w:t>
            </w:r>
            <w:r w:rsidR="00C64B7C" w:rsidRPr="00D84723">
              <w:rPr>
                <w:b/>
                <w:sz w:val="24"/>
                <w:szCs w:val="24"/>
              </w:rPr>
              <w:t>ВЫБЕРИТЕ</w:t>
            </w:r>
            <w:r w:rsidR="00C64B7C">
              <w:rPr>
                <w:sz w:val="24"/>
                <w:szCs w:val="24"/>
              </w:rPr>
              <w:t xml:space="preserve"> </w:t>
            </w:r>
            <w:r w:rsidR="00C64B7C" w:rsidRPr="00C64B7C">
              <w:rPr>
                <w:sz w:val="24"/>
                <w:szCs w:val="24"/>
              </w:rPr>
              <w:t>заключительный</w:t>
            </w:r>
            <w:r w:rsidR="00C64B7C">
              <w:rPr>
                <w:sz w:val="24"/>
                <w:szCs w:val="24"/>
              </w:rPr>
              <w:t xml:space="preserve"> </w:t>
            </w:r>
            <w:r w:rsidR="00C64B7C" w:rsidRPr="00C64B7C">
              <w:rPr>
                <w:sz w:val="24"/>
                <w:szCs w:val="24"/>
              </w:rPr>
              <w:t>этап технологического процесса слесарной обработки</w:t>
            </w:r>
            <w:r w:rsidR="00C64B7C">
              <w:rPr>
                <w:sz w:val="24"/>
                <w:szCs w:val="24"/>
              </w:rPr>
              <w:t>:</w:t>
            </w:r>
          </w:p>
          <w:p w14:paraId="45C85B79" w14:textId="77777777" w:rsidR="00C64B7C" w:rsidRPr="00C64B7C" w:rsidRDefault="00C64B7C" w:rsidP="00C64B7C">
            <w:pPr>
              <w:rPr>
                <w:sz w:val="24"/>
                <w:szCs w:val="24"/>
              </w:rPr>
            </w:pPr>
            <w:r w:rsidRPr="00C64B7C">
              <w:rPr>
                <w:sz w:val="24"/>
                <w:szCs w:val="24"/>
              </w:rPr>
              <w:t>а) Резка и правка заготовок</w:t>
            </w:r>
          </w:p>
          <w:p w14:paraId="3269FA9D" w14:textId="77777777" w:rsidR="00C64B7C" w:rsidRPr="00C64B7C" w:rsidRDefault="00C64B7C" w:rsidP="00C64B7C">
            <w:pPr>
              <w:rPr>
                <w:sz w:val="24"/>
                <w:szCs w:val="24"/>
              </w:rPr>
            </w:pPr>
            <w:r w:rsidRPr="00C64B7C">
              <w:rPr>
                <w:sz w:val="24"/>
                <w:szCs w:val="24"/>
              </w:rPr>
              <w:t>б) Нарезание резьбы</w:t>
            </w:r>
          </w:p>
          <w:p w14:paraId="26C021B8" w14:textId="77777777" w:rsidR="00C64B7C" w:rsidRPr="00C64B7C" w:rsidRDefault="00C64B7C" w:rsidP="00C64B7C">
            <w:pPr>
              <w:rPr>
                <w:sz w:val="24"/>
                <w:szCs w:val="24"/>
              </w:rPr>
            </w:pPr>
            <w:r w:rsidRPr="00C64B7C">
              <w:rPr>
                <w:sz w:val="24"/>
                <w:szCs w:val="24"/>
              </w:rPr>
              <w:t>в) Проверка правильности и качества операций, сборка деталей в узлы</w:t>
            </w:r>
          </w:p>
          <w:p w14:paraId="4BD121D9" w14:textId="33DA4AAA" w:rsidR="00926F57" w:rsidRPr="0019013C" w:rsidRDefault="00C64B7C" w:rsidP="00C64B7C">
            <w:pPr>
              <w:rPr>
                <w:b/>
                <w:sz w:val="24"/>
                <w:szCs w:val="24"/>
              </w:rPr>
            </w:pPr>
            <w:r w:rsidRPr="00C64B7C">
              <w:rPr>
                <w:sz w:val="24"/>
                <w:szCs w:val="24"/>
              </w:rPr>
              <w:t>г) Шлифование и полирование</w:t>
            </w:r>
          </w:p>
          <w:p w14:paraId="702ED531" w14:textId="798BE562" w:rsidR="00B94D9F" w:rsidRPr="0019013C" w:rsidRDefault="00B94D9F" w:rsidP="00392F9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1E27A47" w14:textId="151C8187" w:rsidR="00B94D9F" w:rsidRDefault="00B94D9F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– </w:t>
            </w:r>
            <w:r w:rsidR="00C64B7C">
              <w:rPr>
                <w:sz w:val="24"/>
                <w:szCs w:val="24"/>
              </w:rPr>
              <w:t>б</w:t>
            </w:r>
          </w:p>
          <w:p w14:paraId="4FB5A320" w14:textId="1C31E5CE" w:rsidR="00B94D9F" w:rsidRPr="007A3407" w:rsidRDefault="00B94D9F" w:rsidP="00392F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– </w:t>
            </w:r>
            <w:r w:rsidR="00C64B7C">
              <w:rPr>
                <w:sz w:val="24"/>
                <w:szCs w:val="24"/>
              </w:rPr>
              <w:t>в</w:t>
            </w:r>
          </w:p>
        </w:tc>
      </w:tr>
      <w:tr w:rsidR="00523544" w:rsidRPr="00973A7F" w14:paraId="40E61D43" w14:textId="77777777" w:rsidTr="00073914">
        <w:tc>
          <w:tcPr>
            <w:tcW w:w="531" w:type="dxa"/>
            <w:gridSpan w:val="2"/>
            <w:vMerge/>
            <w:shd w:val="clear" w:color="auto" w:fill="FFFFFF" w:themeFill="background1"/>
          </w:tcPr>
          <w:p w14:paraId="4325EFE7" w14:textId="77777777" w:rsidR="00523544" w:rsidRPr="007A3407" w:rsidRDefault="00523544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FFFFFF" w:themeFill="background1"/>
          </w:tcPr>
          <w:p w14:paraId="66A8EE4B" w14:textId="77777777" w:rsidR="00523544" w:rsidRPr="00B75D65" w:rsidRDefault="00523544" w:rsidP="002C3D6B">
            <w:pPr>
              <w:rPr>
                <w:sz w:val="24"/>
                <w:szCs w:val="24"/>
              </w:rPr>
            </w:pPr>
            <w:r w:rsidRPr="00B75D65">
              <w:rPr>
                <w:sz w:val="24"/>
                <w:szCs w:val="24"/>
              </w:rPr>
              <w:t>Знать:</w:t>
            </w:r>
          </w:p>
          <w:p w14:paraId="21713D6C" w14:textId="79CAA85B" w:rsidR="00523544" w:rsidRPr="00B75D65" w:rsidRDefault="00523544" w:rsidP="00392F9F">
            <w:pPr>
              <w:rPr>
                <w:b/>
                <w:sz w:val="24"/>
                <w:szCs w:val="24"/>
              </w:rPr>
            </w:pPr>
            <w:r w:rsidRPr="00B75D65">
              <w:rPr>
                <w:sz w:val="24"/>
                <w:szCs w:val="24"/>
              </w:rPr>
              <w:t>Способы и приемы выполнения слесарно-сборочных операций</w:t>
            </w:r>
          </w:p>
        </w:tc>
        <w:tc>
          <w:tcPr>
            <w:tcW w:w="2270" w:type="dxa"/>
            <w:gridSpan w:val="3"/>
            <w:vMerge/>
            <w:shd w:val="clear" w:color="auto" w:fill="FFFFFF" w:themeFill="background1"/>
          </w:tcPr>
          <w:p w14:paraId="104E1D2C" w14:textId="77777777" w:rsidR="00523544" w:rsidRPr="00B75D65" w:rsidRDefault="00523544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5DB43747" w14:textId="40360DFD" w:rsidR="00C64B7C" w:rsidRPr="00B75D65" w:rsidRDefault="00523544" w:rsidP="00C64B7C">
            <w:pPr>
              <w:rPr>
                <w:bCs/>
                <w:sz w:val="24"/>
                <w:szCs w:val="24"/>
              </w:rPr>
            </w:pPr>
            <w:r w:rsidRPr="00B75D65">
              <w:rPr>
                <w:bCs/>
                <w:sz w:val="24"/>
                <w:szCs w:val="24"/>
              </w:rPr>
              <w:t>4.1</w:t>
            </w:r>
            <w:r w:rsidR="00C64B7C" w:rsidRPr="00B75D65">
              <w:rPr>
                <w:bCs/>
              </w:rPr>
              <w:t xml:space="preserve"> </w:t>
            </w:r>
            <w:r w:rsidR="00C64B7C" w:rsidRPr="00D84723">
              <w:rPr>
                <w:b/>
                <w:bCs/>
              </w:rPr>
              <w:t>УКАЖИТЕ</w:t>
            </w:r>
            <w:r w:rsidR="00C64B7C" w:rsidRPr="00B75D65">
              <w:rPr>
                <w:bCs/>
              </w:rPr>
              <w:t xml:space="preserve"> </w:t>
            </w:r>
            <w:r w:rsidR="00B75D65" w:rsidRPr="00B75D65">
              <w:rPr>
                <w:bCs/>
                <w:sz w:val="24"/>
                <w:szCs w:val="24"/>
              </w:rPr>
              <w:t>способ,</w:t>
            </w:r>
            <w:r w:rsidR="00C64B7C" w:rsidRPr="00B75D65">
              <w:rPr>
                <w:bCs/>
                <w:sz w:val="24"/>
                <w:szCs w:val="24"/>
              </w:rPr>
              <w:t xml:space="preserve"> применяемый для точной подгонки и установки деталей перед их окончательным соединением</w:t>
            </w:r>
            <w:r w:rsidR="00B75D65" w:rsidRPr="00B75D65">
              <w:rPr>
                <w:bCs/>
                <w:sz w:val="24"/>
                <w:szCs w:val="24"/>
              </w:rPr>
              <w:t>:</w:t>
            </w:r>
          </w:p>
          <w:p w14:paraId="65B98EF5" w14:textId="77777777" w:rsidR="00C64B7C" w:rsidRPr="00B75D65" w:rsidRDefault="00C64B7C" w:rsidP="00C64B7C">
            <w:pPr>
              <w:rPr>
                <w:bCs/>
                <w:sz w:val="24"/>
                <w:szCs w:val="24"/>
              </w:rPr>
            </w:pPr>
            <w:r w:rsidRPr="00B75D65">
              <w:rPr>
                <w:bCs/>
                <w:sz w:val="24"/>
                <w:szCs w:val="24"/>
              </w:rPr>
              <w:t xml:space="preserve">а) </w:t>
            </w:r>
            <w:proofErr w:type="spellStart"/>
            <w:r w:rsidRPr="00B75D65">
              <w:rPr>
                <w:bCs/>
                <w:sz w:val="24"/>
                <w:szCs w:val="24"/>
              </w:rPr>
              <w:t>Наживление</w:t>
            </w:r>
            <w:proofErr w:type="spellEnd"/>
            <w:r w:rsidRPr="00B75D65">
              <w:rPr>
                <w:bCs/>
                <w:sz w:val="24"/>
                <w:szCs w:val="24"/>
              </w:rPr>
              <w:t xml:space="preserve"> деталей для примерки</w:t>
            </w:r>
          </w:p>
          <w:p w14:paraId="1AAE49FD" w14:textId="77777777" w:rsidR="00C64B7C" w:rsidRPr="00B75D65" w:rsidRDefault="00C64B7C" w:rsidP="00C64B7C">
            <w:pPr>
              <w:rPr>
                <w:bCs/>
                <w:sz w:val="24"/>
                <w:szCs w:val="24"/>
              </w:rPr>
            </w:pPr>
            <w:r w:rsidRPr="00B75D65">
              <w:rPr>
                <w:bCs/>
                <w:sz w:val="24"/>
                <w:szCs w:val="24"/>
              </w:rPr>
              <w:t>б) Завинчивание гаек с контролем</w:t>
            </w:r>
          </w:p>
          <w:p w14:paraId="2B59217D" w14:textId="77777777" w:rsidR="00C64B7C" w:rsidRPr="00B75D65" w:rsidRDefault="00C64B7C" w:rsidP="00C64B7C">
            <w:pPr>
              <w:rPr>
                <w:bCs/>
                <w:sz w:val="24"/>
                <w:szCs w:val="24"/>
              </w:rPr>
            </w:pPr>
            <w:r w:rsidRPr="00B75D65">
              <w:rPr>
                <w:bCs/>
                <w:sz w:val="24"/>
                <w:szCs w:val="24"/>
              </w:rPr>
              <w:t>в) Свободное наложение деталей</w:t>
            </w:r>
          </w:p>
          <w:p w14:paraId="1FC1D8A9" w14:textId="15668331" w:rsidR="00523544" w:rsidRPr="00B75D65" w:rsidRDefault="00C64B7C" w:rsidP="00C64B7C">
            <w:pPr>
              <w:rPr>
                <w:bCs/>
                <w:sz w:val="24"/>
                <w:szCs w:val="24"/>
              </w:rPr>
            </w:pPr>
            <w:r w:rsidRPr="00B75D65">
              <w:rPr>
                <w:bCs/>
                <w:sz w:val="24"/>
                <w:szCs w:val="24"/>
              </w:rPr>
              <w:t>г) Склеивание компонентов</w:t>
            </w:r>
          </w:p>
        </w:tc>
        <w:tc>
          <w:tcPr>
            <w:tcW w:w="3767" w:type="dxa"/>
            <w:shd w:val="clear" w:color="auto" w:fill="FFFFFF" w:themeFill="background1"/>
          </w:tcPr>
          <w:p w14:paraId="73E99246" w14:textId="7DF07732" w:rsidR="00B75D65" w:rsidRPr="00B75D65" w:rsidRDefault="00523544" w:rsidP="00B75D65">
            <w:pPr>
              <w:rPr>
                <w:bCs/>
                <w:sz w:val="24"/>
                <w:szCs w:val="24"/>
              </w:rPr>
            </w:pPr>
            <w:r w:rsidRPr="00B75D65">
              <w:rPr>
                <w:bCs/>
                <w:sz w:val="24"/>
                <w:szCs w:val="24"/>
              </w:rPr>
              <w:t>4.2</w:t>
            </w:r>
            <w:r w:rsidR="00B75D65" w:rsidRPr="00B75D65">
              <w:rPr>
                <w:b/>
                <w:sz w:val="24"/>
                <w:szCs w:val="24"/>
              </w:rPr>
              <w:t xml:space="preserve"> </w:t>
            </w:r>
            <w:r w:rsidR="00B75D65" w:rsidRPr="00D84723">
              <w:rPr>
                <w:b/>
                <w:bCs/>
                <w:sz w:val="24"/>
                <w:szCs w:val="24"/>
              </w:rPr>
              <w:t xml:space="preserve">УКАЖИТЕ </w:t>
            </w:r>
            <w:r w:rsidR="00B75D65" w:rsidRPr="00B75D65">
              <w:rPr>
                <w:bCs/>
                <w:sz w:val="24"/>
                <w:szCs w:val="24"/>
              </w:rPr>
              <w:t>последовательность операций при сборке резьбового соединения:</w:t>
            </w:r>
          </w:p>
          <w:p w14:paraId="629D8AB4" w14:textId="77777777" w:rsidR="00B75D65" w:rsidRPr="00B75D65" w:rsidRDefault="00B75D65" w:rsidP="00B75D65">
            <w:pPr>
              <w:rPr>
                <w:bCs/>
                <w:sz w:val="24"/>
                <w:szCs w:val="24"/>
              </w:rPr>
            </w:pPr>
            <w:r w:rsidRPr="00B75D65">
              <w:rPr>
                <w:bCs/>
                <w:sz w:val="24"/>
                <w:szCs w:val="24"/>
              </w:rPr>
              <w:t xml:space="preserve">а) Установка деталей, </w:t>
            </w:r>
            <w:proofErr w:type="spellStart"/>
            <w:r w:rsidRPr="00B75D65">
              <w:rPr>
                <w:bCs/>
                <w:sz w:val="24"/>
                <w:szCs w:val="24"/>
              </w:rPr>
              <w:t>наживление</w:t>
            </w:r>
            <w:proofErr w:type="spellEnd"/>
            <w:r w:rsidRPr="00B75D65">
              <w:rPr>
                <w:bCs/>
                <w:sz w:val="24"/>
                <w:szCs w:val="24"/>
              </w:rPr>
              <w:t>, завинчивание, затяжка</w:t>
            </w:r>
          </w:p>
          <w:p w14:paraId="50DEFE38" w14:textId="77777777" w:rsidR="00B75D65" w:rsidRPr="00B75D65" w:rsidRDefault="00B75D65" w:rsidP="00B75D65">
            <w:pPr>
              <w:rPr>
                <w:bCs/>
                <w:sz w:val="24"/>
                <w:szCs w:val="24"/>
              </w:rPr>
            </w:pPr>
            <w:r w:rsidRPr="00B75D65">
              <w:rPr>
                <w:bCs/>
                <w:sz w:val="24"/>
                <w:szCs w:val="24"/>
              </w:rPr>
              <w:t xml:space="preserve">б) Завинчивание, установка, </w:t>
            </w:r>
            <w:proofErr w:type="spellStart"/>
            <w:r w:rsidRPr="00B75D65">
              <w:rPr>
                <w:bCs/>
                <w:sz w:val="24"/>
                <w:szCs w:val="24"/>
              </w:rPr>
              <w:t>наживление</w:t>
            </w:r>
            <w:proofErr w:type="spellEnd"/>
            <w:r w:rsidRPr="00B75D65">
              <w:rPr>
                <w:bCs/>
                <w:sz w:val="24"/>
                <w:szCs w:val="24"/>
              </w:rPr>
              <w:t>, затяжка</w:t>
            </w:r>
          </w:p>
          <w:p w14:paraId="15CB9A97" w14:textId="77777777" w:rsidR="00B75D65" w:rsidRPr="00B75D65" w:rsidRDefault="00B75D65" w:rsidP="00B75D65">
            <w:pPr>
              <w:rPr>
                <w:bCs/>
                <w:sz w:val="24"/>
                <w:szCs w:val="24"/>
              </w:rPr>
            </w:pPr>
            <w:r w:rsidRPr="00B75D65">
              <w:rPr>
                <w:bCs/>
                <w:sz w:val="24"/>
                <w:szCs w:val="24"/>
              </w:rPr>
              <w:t xml:space="preserve">в) Затяжка, завинчивание, установка, </w:t>
            </w:r>
            <w:proofErr w:type="spellStart"/>
            <w:r w:rsidRPr="00B75D65">
              <w:rPr>
                <w:bCs/>
                <w:sz w:val="24"/>
                <w:szCs w:val="24"/>
              </w:rPr>
              <w:t>наживление</w:t>
            </w:r>
            <w:proofErr w:type="spellEnd"/>
          </w:p>
          <w:p w14:paraId="6AA17D4B" w14:textId="3EF64A14" w:rsidR="00523544" w:rsidRPr="00B75D65" w:rsidRDefault="00B75D65" w:rsidP="00B75D65">
            <w:pPr>
              <w:rPr>
                <w:b/>
                <w:sz w:val="24"/>
                <w:szCs w:val="24"/>
              </w:rPr>
            </w:pPr>
            <w:r w:rsidRPr="00B75D65">
              <w:rPr>
                <w:bCs/>
                <w:sz w:val="24"/>
                <w:szCs w:val="24"/>
              </w:rPr>
              <w:t xml:space="preserve">г) Затяжка, </w:t>
            </w:r>
            <w:proofErr w:type="spellStart"/>
            <w:r w:rsidRPr="00B75D65">
              <w:rPr>
                <w:bCs/>
                <w:sz w:val="24"/>
                <w:szCs w:val="24"/>
              </w:rPr>
              <w:t>наживление</w:t>
            </w:r>
            <w:proofErr w:type="spellEnd"/>
            <w:r w:rsidRPr="00B75D65">
              <w:rPr>
                <w:bCs/>
                <w:sz w:val="24"/>
                <w:szCs w:val="24"/>
              </w:rPr>
              <w:t>, установка, завинчивание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E4DE3E1" w14:textId="3C6FA016" w:rsidR="00523544" w:rsidRPr="00B75D65" w:rsidRDefault="00B75D65" w:rsidP="00392F9F">
            <w:pPr>
              <w:rPr>
                <w:bCs/>
                <w:sz w:val="24"/>
                <w:szCs w:val="24"/>
              </w:rPr>
            </w:pPr>
            <w:r w:rsidRPr="00B75D65">
              <w:rPr>
                <w:bCs/>
                <w:sz w:val="24"/>
                <w:szCs w:val="24"/>
              </w:rPr>
              <w:t>4.1-а</w:t>
            </w:r>
          </w:p>
          <w:p w14:paraId="5050A566" w14:textId="215D4B74" w:rsidR="00B75D65" w:rsidRPr="00B75D65" w:rsidRDefault="00B75D65" w:rsidP="00392F9F">
            <w:pPr>
              <w:rPr>
                <w:bCs/>
                <w:sz w:val="24"/>
                <w:szCs w:val="24"/>
              </w:rPr>
            </w:pPr>
            <w:r w:rsidRPr="00B75D65">
              <w:rPr>
                <w:bCs/>
                <w:sz w:val="24"/>
                <w:szCs w:val="24"/>
              </w:rPr>
              <w:t>4.2 – а</w:t>
            </w:r>
          </w:p>
        </w:tc>
      </w:tr>
      <w:tr w:rsidR="00523544" w:rsidRPr="00973A7F" w14:paraId="7502FA0C" w14:textId="77777777" w:rsidTr="00073914">
        <w:tc>
          <w:tcPr>
            <w:tcW w:w="531" w:type="dxa"/>
            <w:gridSpan w:val="2"/>
            <w:vMerge/>
            <w:shd w:val="clear" w:color="auto" w:fill="FFFFFF" w:themeFill="background1"/>
          </w:tcPr>
          <w:p w14:paraId="731AE993" w14:textId="77777777" w:rsidR="00523544" w:rsidRPr="007A3407" w:rsidRDefault="00523544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6A7FB42C" w14:textId="77777777" w:rsidR="00523544" w:rsidRPr="00B75D65" w:rsidRDefault="00523544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vMerge/>
            <w:shd w:val="clear" w:color="auto" w:fill="FFFFFF" w:themeFill="background1"/>
          </w:tcPr>
          <w:p w14:paraId="402FDAEB" w14:textId="77777777" w:rsidR="00523544" w:rsidRPr="00B75D65" w:rsidRDefault="00523544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5A14FD6F" w14:textId="49D0D522" w:rsidR="00B75D65" w:rsidRPr="00B75D65" w:rsidRDefault="00523544" w:rsidP="00B75D65">
            <w:pPr>
              <w:rPr>
                <w:sz w:val="24"/>
                <w:szCs w:val="24"/>
              </w:rPr>
            </w:pPr>
            <w:r w:rsidRPr="00B75D65">
              <w:rPr>
                <w:sz w:val="24"/>
                <w:szCs w:val="24"/>
              </w:rPr>
              <w:t xml:space="preserve">5.1 </w:t>
            </w:r>
            <w:r w:rsidR="00B75D65" w:rsidRPr="00D84723">
              <w:rPr>
                <w:b/>
                <w:sz w:val="24"/>
                <w:szCs w:val="24"/>
              </w:rPr>
              <w:t>УКАЖИТЕ</w:t>
            </w:r>
            <w:r w:rsidR="00B75D65" w:rsidRPr="00B75D65">
              <w:rPr>
                <w:sz w:val="24"/>
                <w:szCs w:val="24"/>
              </w:rPr>
              <w:t xml:space="preserve"> прием, обеспечивающий правильное натяжение крепежных элементов:</w:t>
            </w:r>
          </w:p>
          <w:p w14:paraId="724B76D8" w14:textId="77777777" w:rsidR="00B75D65" w:rsidRPr="00B75D65" w:rsidRDefault="00B75D65" w:rsidP="00B75D65">
            <w:pPr>
              <w:rPr>
                <w:sz w:val="24"/>
                <w:szCs w:val="24"/>
              </w:rPr>
            </w:pPr>
            <w:r w:rsidRPr="00B75D65">
              <w:rPr>
                <w:sz w:val="24"/>
                <w:szCs w:val="24"/>
              </w:rPr>
              <w:t xml:space="preserve">а) </w:t>
            </w:r>
            <w:proofErr w:type="spellStart"/>
            <w:r w:rsidRPr="00B75D65">
              <w:rPr>
                <w:sz w:val="24"/>
                <w:szCs w:val="24"/>
              </w:rPr>
              <w:t>Дотяжка</w:t>
            </w:r>
            <w:proofErr w:type="spellEnd"/>
            <w:r w:rsidRPr="00B75D65">
              <w:rPr>
                <w:sz w:val="24"/>
                <w:szCs w:val="24"/>
              </w:rPr>
              <w:t xml:space="preserve"> с использованием </w:t>
            </w:r>
            <w:r w:rsidRPr="00B75D65">
              <w:rPr>
                <w:sz w:val="24"/>
                <w:szCs w:val="24"/>
              </w:rPr>
              <w:lastRenderedPageBreak/>
              <w:t>динамометрического ключа</w:t>
            </w:r>
          </w:p>
          <w:p w14:paraId="541B2F68" w14:textId="77777777" w:rsidR="00B75D65" w:rsidRPr="00B75D65" w:rsidRDefault="00B75D65" w:rsidP="00B75D65">
            <w:pPr>
              <w:rPr>
                <w:sz w:val="24"/>
                <w:szCs w:val="24"/>
              </w:rPr>
            </w:pPr>
            <w:r w:rsidRPr="00B75D65">
              <w:rPr>
                <w:sz w:val="24"/>
                <w:szCs w:val="24"/>
              </w:rPr>
              <w:t>б) Затягивание гаек вручную</w:t>
            </w:r>
          </w:p>
          <w:p w14:paraId="31F69B33" w14:textId="77777777" w:rsidR="00B75D65" w:rsidRPr="00B75D65" w:rsidRDefault="00B75D65" w:rsidP="00B75D65">
            <w:pPr>
              <w:rPr>
                <w:sz w:val="24"/>
                <w:szCs w:val="24"/>
              </w:rPr>
            </w:pPr>
            <w:r w:rsidRPr="00B75D65">
              <w:rPr>
                <w:sz w:val="24"/>
                <w:szCs w:val="24"/>
              </w:rPr>
              <w:t>в) Использование универсального ключа с контролем усилия</w:t>
            </w:r>
          </w:p>
          <w:p w14:paraId="4D997AF4" w14:textId="5CACB503" w:rsidR="00523544" w:rsidRPr="00B75D65" w:rsidRDefault="00B75D65" w:rsidP="00B75D65">
            <w:pPr>
              <w:rPr>
                <w:b/>
                <w:sz w:val="24"/>
                <w:szCs w:val="24"/>
              </w:rPr>
            </w:pPr>
            <w:r w:rsidRPr="00B75D65">
              <w:rPr>
                <w:sz w:val="24"/>
                <w:szCs w:val="24"/>
              </w:rPr>
              <w:t>г) Крепление элементов клеем</w:t>
            </w:r>
          </w:p>
          <w:p w14:paraId="06EE4889" w14:textId="4DDC028A" w:rsidR="00523544" w:rsidRPr="00B75D65" w:rsidRDefault="00523544" w:rsidP="00544969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FFFFFF" w:themeFill="background1"/>
          </w:tcPr>
          <w:p w14:paraId="50092D62" w14:textId="2930490F" w:rsidR="00B75D65" w:rsidRPr="00B75D65" w:rsidRDefault="00523544" w:rsidP="00B75D65">
            <w:pPr>
              <w:rPr>
                <w:sz w:val="24"/>
                <w:szCs w:val="24"/>
              </w:rPr>
            </w:pPr>
            <w:r w:rsidRPr="00B75D65">
              <w:rPr>
                <w:sz w:val="24"/>
                <w:szCs w:val="24"/>
              </w:rPr>
              <w:lastRenderedPageBreak/>
              <w:t xml:space="preserve">5.2 </w:t>
            </w:r>
            <w:r w:rsidR="00B75D65" w:rsidRPr="00D84723">
              <w:rPr>
                <w:b/>
                <w:sz w:val="24"/>
                <w:szCs w:val="24"/>
              </w:rPr>
              <w:t>УКАЖИТЕ</w:t>
            </w:r>
            <w:r w:rsidR="00B75D65" w:rsidRPr="00B75D65">
              <w:rPr>
                <w:sz w:val="24"/>
                <w:szCs w:val="24"/>
              </w:rPr>
              <w:t xml:space="preserve"> операции входящие в перечень слесарно-сборочных работ:</w:t>
            </w:r>
          </w:p>
          <w:p w14:paraId="0B1EE3DE" w14:textId="77777777" w:rsidR="00B75D65" w:rsidRPr="00B75D65" w:rsidRDefault="00B75D65" w:rsidP="00B75D65">
            <w:pPr>
              <w:rPr>
                <w:sz w:val="24"/>
                <w:szCs w:val="24"/>
              </w:rPr>
            </w:pPr>
            <w:r w:rsidRPr="00B75D65">
              <w:rPr>
                <w:sz w:val="24"/>
                <w:szCs w:val="24"/>
              </w:rPr>
              <w:t xml:space="preserve">а) Рубка, сверление, </w:t>
            </w:r>
            <w:proofErr w:type="spellStart"/>
            <w:r w:rsidRPr="00B75D65">
              <w:rPr>
                <w:sz w:val="24"/>
                <w:szCs w:val="24"/>
              </w:rPr>
              <w:t>наживление</w:t>
            </w:r>
            <w:proofErr w:type="spellEnd"/>
            <w:r w:rsidRPr="00B75D65">
              <w:rPr>
                <w:sz w:val="24"/>
                <w:szCs w:val="24"/>
              </w:rPr>
              <w:t xml:space="preserve">, </w:t>
            </w:r>
            <w:r w:rsidRPr="00B75D65">
              <w:rPr>
                <w:sz w:val="24"/>
                <w:szCs w:val="24"/>
              </w:rPr>
              <w:lastRenderedPageBreak/>
              <w:t>завинчивание</w:t>
            </w:r>
          </w:p>
          <w:p w14:paraId="3B187844" w14:textId="77777777" w:rsidR="00B75D65" w:rsidRPr="00B75D65" w:rsidRDefault="00B75D65" w:rsidP="00B75D65">
            <w:pPr>
              <w:rPr>
                <w:sz w:val="24"/>
                <w:szCs w:val="24"/>
              </w:rPr>
            </w:pPr>
            <w:r w:rsidRPr="00B75D65">
              <w:rPr>
                <w:sz w:val="24"/>
                <w:szCs w:val="24"/>
              </w:rPr>
              <w:t>б) Покраска, сварка, клепка, склеивание</w:t>
            </w:r>
          </w:p>
          <w:p w14:paraId="34CAA085" w14:textId="77777777" w:rsidR="00B75D65" w:rsidRPr="00B75D65" w:rsidRDefault="00B75D65" w:rsidP="00B75D65">
            <w:pPr>
              <w:rPr>
                <w:sz w:val="24"/>
                <w:szCs w:val="24"/>
              </w:rPr>
            </w:pPr>
            <w:r w:rsidRPr="00B75D65">
              <w:rPr>
                <w:sz w:val="24"/>
                <w:szCs w:val="24"/>
              </w:rPr>
              <w:t>в) Электрическая пайка, формовка, шлифовка</w:t>
            </w:r>
          </w:p>
          <w:p w14:paraId="448AB2B9" w14:textId="5C7CE3A9" w:rsidR="00523544" w:rsidRPr="00B75D65" w:rsidRDefault="00B75D65" w:rsidP="00B75D65">
            <w:pPr>
              <w:rPr>
                <w:b/>
                <w:sz w:val="24"/>
                <w:szCs w:val="24"/>
              </w:rPr>
            </w:pPr>
            <w:r w:rsidRPr="00B75D65">
              <w:rPr>
                <w:sz w:val="24"/>
                <w:szCs w:val="24"/>
              </w:rPr>
              <w:t>г) Монтировка, скручивание, сварка, покраска</w:t>
            </w:r>
          </w:p>
          <w:p w14:paraId="7E61571A" w14:textId="48C9BEA2" w:rsidR="00523544" w:rsidRPr="00B75D65" w:rsidRDefault="00523544" w:rsidP="0054496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9631869" w14:textId="3995A24B" w:rsidR="00523544" w:rsidRPr="00B75D65" w:rsidRDefault="00523544" w:rsidP="002C3D6B">
            <w:pPr>
              <w:rPr>
                <w:sz w:val="24"/>
                <w:szCs w:val="24"/>
              </w:rPr>
            </w:pPr>
            <w:r w:rsidRPr="00B75D65">
              <w:rPr>
                <w:sz w:val="24"/>
                <w:szCs w:val="24"/>
              </w:rPr>
              <w:lastRenderedPageBreak/>
              <w:t xml:space="preserve">5.1. – </w:t>
            </w:r>
            <w:r w:rsidR="00B75D65" w:rsidRPr="00B75D65">
              <w:rPr>
                <w:sz w:val="24"/>
                <w:szCs w:val="24"/>
              </w:rPr>
              <w:t>а</w:t>
            </w:r>
          </w:p>
          <w:p w14:paraId="29AC5315" w14:textId="77777777" w:rsidR="00523544" w:rsidRPr="00B75D65" w:rsidRDefault="00523544" w:rsidP="002C3D6B">
            <w:pPr>
              <w:rPr>
                <w:sz w:val="24"/>
                <w:szCs w:val="24"/>
              </w:rPr>
            </w:pPr>
            <w:r w:rsidRPr="00B75D65">
              <w:rPr>
                <w:sz w:val="24"/>
                <w:szCs w:val="24"/>
              </w:rPr>
              <w:t>5.2. – а</w:t>
            </w:r>
          </w:p>
          <w:p w14:paraId="77578E82" w14:textId="77777777" w:rsidR="00523544" w:rsidRPr="00B75D65" w:rsidRDefault="00523544" w:rsidP="00392F9F">
            <w:pPr>
              <w:rPr>
                <w:b/>
                <w:sz w:val="24"/>
                <w:szCs w:val="24"/>
              </w:rPr>
            </w:pPr>
          </w:p>
        </w:tc>
      </w:tr>
      <w:tr w:rsidR="0019013C" w:rsidRPr="00973A7F" w14:paraId="3C38E360" w14:textId="77777777" w:rsidTr="00073914">
        <w:tc>
          <w:tcPr>
            <w:tcW w:w="531" w:type="dxa"/>
            <w:gridSpan w:val="2"/>
            <w:vMerge/>
            <w:shd w:val="clear" w:color="auto" w:fill="FFFFFF" w:themeFill="background1"/>
          </w:tcPr>
          <w:p w14:paraId="713B1A3E" w14:textId="77777777" w:rsidR="0019013C" w:rsidRPr="007A3407" w:rsidRDefault="0019013C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FFFFFF" w:themeFill="background1"/>
          </w:tcPr>
          <w:p w14:paraId="52FC056C" w14:textId="77777777" w:rsidR="0019013C" w:rsidRDefault="0019013C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</w:t>
            </w:r>
          </w:p>
          <w:p w14:paraId="036AA0DB" w14:textId="2968F44D" w:rsidR="0019013C" w:rsidRPr="007A3407" w:rsidRDefault="0019013C" w:rsidP="00392F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ее вероятные дефекты, методы, средства, способы их устранения, правила организации рабочего места и выбор приемов работ</w:t>
            </w:r>
          </w:p>
        </w:tc>
        <w:tc>
          <w:tcPr>
            <w:tcW w:w="2270" w:type="dxa"/>
            <w:gridSpan w:val="3"/>
            <w:vMerge/>
            <w:shd w:val="clear" w:color="auto" w:fill="FFFFFF" w:themeFill="background1"/>
          </w:tcPr>
          <w:p w14:paraId="2CA9AD6E" w14:textId="77777777" w:rsidR="0019013C" w:rsidRPr="007A3407" w:rsidRDefault="0019013C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A70EF50" w14:textId="6549CB19" w:rsidR="0019013C" w:rsidRPr="0019013C" w:rsidRDefault="0019013C" w:rsidP="0057653B">
            <w:pPr>
              <w:rPr>
                <w:sz w:val="24"/>
                <w:szCs w:val="24"/>
              </w:rPr>
            </w:pPr>
            <w:r w:rsidRPr="0019013C">
              <w:rPr>
                <w:sz w:val="24"/>
                <w:szCs w:val="24"/>
              </w:rPr>
              <w:t xml:space="preserve">6.1 </w:t>
            </w:r>
            <w:r w:rsidRPr="00D84723">
              <w:rPr>
                <w:b/>
                <w:sz w:val="24"/>
                <w:szCs w:val="24"/>
              </w:rPr>
              <w:t>СООТНЕСИТЕ</w:t>
            </w:r>
            <w:r w:rsidRPr="0019013C">
              <w:rPr>
                <w:sz w:val="24"/>
                <w:szCs w:val="24"/>
              </w:rPr>
              <w:t xml:space="preserve"> дефекты пайки и их наименования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1586"/>
            </w:tblGrid>
            <w:tr w:rsidR="0019013C" w:rsidRPr="0019013C" w14:paraId="2338A296" w14:textId="77777777" w:rsidTr="0057653B">
              <w:tc>
                <w:tcPr>
                  <w:tcW w:w="1603" w:type="dxa"/>
                </w:tcPr>
                <w:p w14:paraId="02FA24F3" w14:textId="5213A65D" w:rsidR="0019013C" w:rsidRPr="0019013C" w:rsidRDefault="0019013C" w:rsidP="003E7F2A">
                  <w:pPr>
                    <w:pStyle w:val="a5"/>
                    <w:numPr>
                      <w:ilvl w:val="0"/>
                      <w:numId w:val="29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19013C">
                    <w:rPr>
                      <w:noProof/>
                      <w:lang w:eastAsia="ru-RU"/>
                    </w:rPr>
                    <w:drawing>
                      <wp:inline distT="0" distB="0" distL="0" distR="0" wp14:anchorId="2405053B" wp14:editId="07F484C5">
                        <wp:extent cx="610983" cy="7810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005" t="16172" r="35849" b="169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4642" cy="7857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6" w:type="dxa"/>
                </w:tcPr>
                <w:p w14:paraId="0FD9C684" w14:textId="77777777" w:rsidR="0019013C" w:rsidRPr="0019013C" w:rsidRDefault="0019013C" w:rsidP="0057653B">
                  <w:pPr>
                    <w:rPr>
                      <w:bCs/>
                      <w:sz w:val="24"/>
                      <w:szCs w:val="24"/>
                    </w:rPr>
                  </w:pPr>
                  <w:r w:rsidRPr="0019013C">
                    <w:rPr>
                      <w:bCs/>
                      <w:sz w:val="24"/>
                      <w:szCs w:val="24"/>
                    </w:rPr>
                    <w:t>Г) Отрыв контактной площадки</w:t>
                  </w:r>
                </w:p>
                <w:p w14:paraId="516823F7" w14:textId="59B5C894" w:rsidR="0019013C" w:rsidRPr="0019013C" w:rsidRDefault="0019013C" w:rsidP="0057653B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9013C" w:rsidRPr="0019013C" w14:paraId="2DDFC4CE" w14:textId="77777777" w:rsidTr="0057653B">
              <w:tc>
                <w:tcPr>
                  <w:tcW w:w="1603" w:type="dxa"/>
                </w:tcPr>
                <w:p w14:paraId="4EC21588" w14:textId="3DAF9565" w:rsidR="0019013C" w:rsidRPr="0019013C" w:rsidRDefault="0019013C" w:rsidP="003E7F2A">
                  <w:pPr>
                    <w:pStyle w:val="a5"/>
                    <w:numPr>
                      <w:ilvl w:val="0"/>
                      <w:numId w:val="29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19013C">
                    <w:rPr>
                      <w:noProof/>
                      <w:lang w:eastAsia="ru-RU"/>
                    </w:rPr>
                    <w:drawing>
                      <wp:inline distT="0" distB="0" distL="0" distR="0" wp14:anchorId="46EA9C34" wp14:editId="3CF44729">
                        <wp:extent cx="1009650" cy="774700"/>
                        <wp:effectExtent l="0" t="0" r="0" b="635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42" t="10241" r="25702" b="162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10177" cy="775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6" w:type="dxa"/>
                </w:tcPr>
                <w:p w14:paraId="4B596884" w14:textId="77777777" w:rsidR="0019013C" w:rsidRPr="0019013C" w:rsidRDefault="0019013C" w:rsidP="0057653B">
                  <w:pPr>
                    <w:rPr>
                      <w:bCs/>
                      <w:sz w:val="24"/>
                      <w:szCs w:val="24"/>
                    </w:rPr>
                  </w:pPr>
                  <w:r w:rsidRPr="0019013C">
                    <w:rPr>
                      <w:bCs/>
                      <w:sz w:val="24"/>
                      <w:szCs w:val="24"/>
                    </w:rPr>
                    <w:t>В) Надгробный камень</w:t>
                  </w:r>
                </w:p>
                <w:p w14:paraId="06C0CF5D" w14:textId="3F1F270D" w:rsidR="0019013C" w:rsidRPr="0019013C" w:rsidRDefault="0019013C" w:rsidP="0057653B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9013C" w:rsidRPr="0019013C" w14:paraId="57B4C3AA" w14:textId="77777777" w:rsidTr="0057653B">
              <w:tc>
                <w:tcPr>
                  <w:tcW w:w="1603" w:type="dxa"/>
                </w:tcPr>
                <w:p w14:paraId="7C8DD824" w14:textId="73480704" w:rsidR="0019013C" w:rsidRPr="0019013C" w:rsidRDefault="0019013C" w:rsidP="003E7F2A">
                  <w:pPr>
                    <w:pStyle w:val="a5"/>
                    <w:numPr>
                      <w:ilvl w:val="0"/>
                      <w:numId w:val="29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19013C">
                    <w:rPr>
                      <w:noProof/>
                      <w:lang w:eastAsia="ru-RU"/>
                    </w:rPr>
                    <w:drawing>
                      <wp:inline distT="0" distB="0" distL="0" distR="0" wp14:anchorId="27D73FB5" wp14:editId="283D7918">
                        <wp:extent cx="688677" cy="475975"/>
                        <wp:effectExtent l="0" t="0" r="0" b="63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444" cy="4820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6" w:type="dxa"/>
                </w:tcPr>
                <w:p w14:paraId="68A9DDF4" w14:textId="0C0810E2" w:rsidR="0019013C" w:rsidRPr="0019013C" w:rsidRDefault="0019013C" w:rsidP="0057653B">
                  <w:pPr>
                    <w:rPr>
                      <w:bCs/>
                      <w:sz w:val="24"/>
                      <w:szCs w:val="24"/>
                    </w:rPr>
                  </w:pPr>
                  <w:r w:rsidRPr="0019013C">
                    <w:rPr>
                      <w:bCs/>
                      <w:sz w:val="24"/>
                      <w:szCs w:val="24"/>
                    </w:rPr>
                    <w:t>Б) Холодная пайка</w:t>
                  </w:r>
                </w:p>
              </w:tc>
            </w:tr>
            <w:tr w:rsidR="0019013C" w:rsidRPr="0019013C" w14:paraId="33B180CD" w14:textId="77777777" w:rsidTr="0057653B">
              <w:tc>
                <w:tcPr>
                  <w:tcW w:w="1603" w:type="dxa"/>
                </w:tcPr>
                <w:p w14:paraId="4CC32B6C" w14:textId="556ADD8A" w:rsidR="0019013C" w:rsidRPr="0019013C" w:rsidRDefault="0019013C" w:rsidP="003E7F2A">
                  <w:pPr>
                    <w:pStyle w:val="a5"/>
                    <w:numPr>
                      <w:ilvl w:val="0"/>
                      <w:numId w:val="29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19013C">
                    <w:rPr>
                      <w:noProof/>
                      <w:lang w:eastAsia="ru-RU"/>
                    </w:rPr>
                    <w:drawing>
                      <wp:inline distT="0" distB="0" distL="0" distR="0" wp14:anchorId="72350B4B" wp14:editId="02B21583">
                        <wp:extent cx="791481" cy="502920"/>
                        <wp:effectExtent l="0" t="0" r="889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271" cy="51041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6" w:type="dxa"/>
                </w:tcPr>
                <w:p w14:paraId="76659FD4" w14:textId="340226DB" w:rsidR="0019013C" w:rsidRPr="0019013C" w:rsidRDefault="0019013C" w:rsidP="0057653B">
                  <w:pPr>
                    <w:rPr>
                      <w:bCs/>
                      <w:sz w:val="24"/>
                      <w:szCs w:val="24"/>
                    </w:rPr>
                  </w:pPr>
                  <w:r w:rsidRPr="0019013C">
                    <w:rPr>
                      <w:bCs/>
                      <w:sz w:val="24"/>
                      <w:szCs w:val="24"/>
                    </w:rPr>
                    <w:t>А) Отсутствие контакта</w:t>
                  </w:r>
                </w:p>
              </w:tc>
            </w:tr>
          </w:tbl>
          <w:p w14:paraId="5B016927" w14:textId="77777777" w:rsidR="0019013C" w:rsidRPr="0019013C" w:rsidRDefault="0019013C" w:rsidP="0057653B">
            <w:pPr>
              <w:rPr>
                <w:b/>
                <w:sz w:val="24"/>
                <w:szCs w:val="24"/>
              </w:rPr>
            </w:pPr>
          </w:p>
          <w:p w14:paraId="046F0D76" w14:textId="29CCD65F" w:rsidR="0019013C" w:rsidRPr="0019013C" w:rsidRDefault="0019013C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FFFFFF" w:themeFill="background1"/>
          </w:tcPr>
          <w:p w14:paraId="157B4AA2" w14:textId="77777777" w:rsidR="0019013C" w:rsidRPr="0019013C" w:rsidRDefault="0019013C" w:rsidP="0057653B">
            <w:pPr>
              <w:rPr>
                <w:sz w:val="24"/>
                <w:szCs w:val="24"/>
              </w:rPr>
            </w:pPr>
            <w:r w:rsidRPr="0019013C">
              <w:rPr>
                <w:sz w:val="24"/>
                <w:szCs w:val="24"/>
              </w:rPr>
              <w:t xml:space="preserve">6.2 </w:t>
            </w:r>
            <w:r w:rsidRPr="00D84723">
              <w:rPr>
                <w:b/>
                <w:sz w:val="24"/>
                <w:szCs w:val="24"/>
              </w:rPr>
              <w:t>СООТНЕСИТЕ</w:t>
            </w:r>
            <w:r w:rsidRPr="0019013C">
              <w:rPr>
                <w:sz w:val="24"/>
                <w:szCs w:val="24"/>
              </w:rPr>
              <w:t xml:space="preserve"> дефекты трафаретной печати и их наименования</w:t>
            </w:r>
            <w:r w:rsidRPr="0019013C">
              <w:rPr>
                <w:sz w:val="24"/>
                <w:szCs w:val="24"/>
              </w:rPr>
              <w:br/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1768"/>
            </w:tblGrid>
            <w:tr w:rsidR="0019013C" w:rsidRPr="0019013C" w14:paraId="34F40599" w14:textId="77777777" w:rsidTr="007C026B">
              <w:tc>
                <w:tcPr>
                  <w:tcW w:w="1768" w:type="dxa"/>
                </w:tcPr>
                <w:p w14:paraId="1C74E6B8" w14:textId="230EB7E5" w:rsidR="0019013C" w:rsidRPr="0019013C" w:rsidRDefault="0019013C" w:rsidP="003E7F2A">
                  <w:pPr>
                    <w:pStyle w:val="a5"/>
                    <w:numPr>
                      <w:ilvl w:val="0"/>
                      <w:numId w:val="30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19013C">
                    <w:rPr>
                      <w:noProof/>
                      <w:lang w:eastAsia="ru-RU"/>
                    </w:rPr>
                    <w:drawing>
                      <wp:inline distT="0" distB="0" distL="0" distR="0" wp14:anchorId="06B18AE9" wp14:editId="156DE0FB">
                        <wp:extent cx="661670" cy="1231678"/>
                        <wp:effectExtent l="0" t="0" r="5080" b="698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3789" cy="12356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68" w:type="dxa"/>
                </w:tcPr>
                <w:p w14:paraId="4BC3E34E" w14:textId="2E40ED8A" w:rsidR="0019013C" w:rsidRPr="0019013C" w:rsidRDefault="0019013C" w:rsidP="0057653B">
                  <w:pPr>
                    <w:rPr>
                      <w:sz w:val="24"/>
                      <w:szCs w:val="24"/>
                    </w:rPr>
                  </w:pPr>
                  <w:r w:rsidRPr="0019013C">
                    <w:rPr>
                      <w:sz w:val="24"/>
                      <w:szCs w:val="24"/>
                    </w:rPr>
                    <w:t>А) Деформация трафарета</w:t>
                  </w:r>
                </w:p>
              </w:tc>
            </w:tr>
            <w:tr w:rsidR="0019013C" w:rsidRPr="0019013C" w14:paraId="5689E571" w14:textId="77777777" w:rsidTr="007C026B">
              <w:tc>
                <w:tcPr>
                  <w:tcW w:w="1768" w:type="dxa"/>
                </w:tcPr>
                <w:p w14:paraId="10878564" w14:textId="1A3E1FE6" w:rsidR="0019013C" w:rsidRPr="0019013C" w:rsidRDefault="0019013C" w:rsidP="003E7F2A">
                  <w:pPr>
                    <w:pStyle w:val="a5"/>
                    <w:numPr>
                      <w:ilvl w:val="0"/>
                      <w:numId w:val="30"/>
                    </w:numPr>
                    <w:ind w:left="357" w:hanging="357"/>
                    <w:rPr>
                      <w:noProof/>
                    </w:rPr>
                  </w:pPr>
                  <w:r w:rsidRPr="0019013C">
                    <w:rPr>
                      <w:noProof/>
                      <w:lang w:eastAsia="ru-RU"/>
                    </w:rPr>
                    <w:drawing>
                      <wp:inline distT="0" distB="0" distL="0" distR="0" wp14:anchorId="5C5A6DA8" wp14:editId="142D9B3A">
                        <wp:extent cx="985520" cy="704850"/>
                        <wp:effectExtent l="0" t="0" r="508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5520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68" w:type="dxa"/>
                </w:tcPr>
                <w:p w14:paraId="3A1519C1" w14:textId="66C2EB7D" w:rsidR="0019013C" w:rsidRPr="0019013C" w:rsidRDefault="0019013C" w:rsidP="0057653B">
                  <w:pPr>
                    <w:rPr>
                      <w:sz w:val="24"/>
                      <w:szCs w:val="24"/>
                    </w:rPr>
                  </w:pPr>
                  <w:r w:rsidRPr="0019013C">
                    <w:rPr>
                      <w:sz w:val="24"/>
                      <w:szCs w:val="24"/>
                    </w:rPr>
                    <w:t>Б) Загрязнение трафарета</w:t>
                  </w:r>
                </w:p>
              </w:tc>
            </w:tr>
            <w:tr w:rsidR="0019013C" w:rsidRPr="0019013C" w14:paraId="6EC4FEC1" w14:textId="77777777" w:rsidTr="007C026B">
              <w:tc>
                <w:tcPr>
                  <w:tcW w:w="1768" w:type="dxa"/>
                </w:tcPr>
                <w:p w14:paraId="03340236" w14:textId="1BEDD245" w:rsidR="0019013C" w:rsidRPr="0019013C" w:rsidRDefault="0019013C" w:rsidP="003E7F2A">
                  <w:pPr>
                    <w:pStyle w:val="a5"/>
                    <w:numPr>
                      <w:ilvl w:val="0"/>
                      <w:numId w:val="30"/>
                    </w:numPr>
                    <w:ind w:left="357" w:hanging="357"/>
                    <w:rPr>
                      <w:noProof/>
                    </w:rPr>
                  </w:pPr>
                  <w:r w:rsidRPr="0019013C">
                    <w:rPr>
                      <w:noProof/>
                      <w:lang w:eastAsia="ru-RU"/>
                    </w:rPr>
                    <w:drawing>
                      <wp:inline distT="0" distB="0" distL="0" distR="0" wp14:anchorId="4A0210BE" wp14:editId="7E13D5F6">
                        <wp:extent cx="958782" cy="90487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345" cy="91106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68" w:type="dxa"/>
                </w:tcPr>
                <w:p w14:paraId="7D458324" w14:textId="26A40E5D" w:rsidR="0019013C" w:rsidRPr="0019013C" w:rsidRDefault="0019013C" w:rsidP="0057653B">
                  <w:pPr>
                    <w:rPr>
                      <w:sz w:val="24"/>
                      <w:szCs w:val="24"/>
                    </w:rPr>
                  </w:pPr>
                  <w:r w:rsidRPr="0019013C">
                    <w:rPr>
                      <w:sz w:val="24"/>
                      <w:szCs w:val="24"/>
                    </w:rPr>
                    <w:t>В) Образование перемычек</w:t>
                  </w:r>
                </w:p>
              </w:tc>
            </w:tr>
            <w:tr w:rsidR="0019013C" w:rsidRPr="0019013C" w14:paraId="4E0705E4" w14:textId="77777777" w:rsidTr="007C026B">
              <w:tc>
                <w:tcPr>
                  <w:tcW w:w="1768" w:type="dxa"/>
                </w:tcPr>
                <w:p w14:paraId="166E1AA4" w14:textId="4FB71E8B" w:rsidR="0019013C" w:rsidRPr="0019013C" w:rsidRDefault="0019013C" w:rsidP="003E7F2A">
                  <w:pPr>
                    <w:pStyle w:val="a5"/>
                    <w:numPr>
                      <w:ilvl w:val="0"/>
                      <w:numId w:val="30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19013C">
                    <w:rPr>
                      <w:noProof/>
                      <w:lang w:eastAsia="ru-RU"/>
                    </w:rPr>
                    <w:drawing>
                      <wp:inline distT="0" distB="0" distL="0" distR="0" wp14:anchorId="4592AF1B" wp14:editId="7616E4F9">
                        <wp:extent cx="993775" cy="63633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266" cy="6430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68" w:type="dxa"/>
                </w:tcPr>
                <w:p w14:paraId="1900C80B" w14:textId="7DD5A499" w:rsidR="0019013C" w:rsidRPr="0019013C" w:rsidRDefault="0019013C" w:rsidP="0057653B">
                  <w:pPr>
                    <w:rPr>
                      <w:sz w:val="24"/>
                      <w:szCs w:val="24"/>
                    </w:rPr>
                  </w:pPr>
                  <w:r w:rsidRPr="0019013C">
                    <w:rPr>
                      <w:sz w:val="24"/>
                      <w:szCs w:val="24"/>
                    </w:rPr>
                    <w:t>Г) Неравномерные отпечатки паяльной пасты</w:t>
                  </w:r>
                </w:p>
              </w:tc>
            </w:tr>
          </w:tbl>
          <w:p w14:paraId="082075C8" w14:textId="0CAE4AE1" w:rsidR="0019013C" w:rsidRPr="0019013C" w:rsidRDefault="0019013C" w:rsidP="0057653B">
            <w:pPr>
              <w:rPr>
                <w:sz w:val="24"/>
                <w:szCs w:val="24"/>
              </w:rPr>
            </w:pPr>
          </w:p>
          <w:p w14:paraId="60533E24" w14:textId="77777777" w:rsidR="0019013C" w:rsidRPr="0019013C" w:rsidRDefault="0019013C" w:rsidP="002C3D6B">
            <w:pPr>
              <w:rPr>
                <w:b/>
                <w:bCs/>
                <w:sz w:val="24"/>
                <w:szCs w:val="24"/>
              </w:rPr>
            </w:pPr>
          </w:p>
          <w:p w14:paraId="336419B2" w14:textId="77777777" w:rsidR="0019013C" w:rsidRPr="0019013C" w:rsidRDefault="0019013C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65AC95C" w14:textId="77777777" w:rsidR="0019013C" w:rsidRDefault="0019013C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1. – </w:t>
            </w:r>
          </w:p>
          <w:p w14:paraId="5E303B3D" w14:textId="77777777" w:rsidR="0019013C" w:rsidRDefault="0019013C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б), </w:t>
            </w:r>
          </w:p>
          <w:p w14:paraId="4DFF9E92" w14:textId="77777777" w:rsidR="0019013C" w:rsidRDefault="0019013C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А), </w:t>
            </w:r>
          </w:p>
          <w:p w14:paraId="77D2119C" w14:textId="77777777" w:rsidR="0019013C" w:rsidRDefault="0019013C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Г), </w:t>
            </w:r>
          </w:p>
          <w:p w14:paraId="7483C5AA" w14:textId="62732EAA" w:rsidR="0019013C" w:rsidRDefault="0019013C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В)</w:t>
            </w:r>
          </w:p>
          <w:p w14:paraId="7EB69880" w14:textId="77777777" w:rsidR="0022769C" w:rsidRDefault="0019013C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 – </w:t>
            </w:r>
          </w:p>
          <w:p w14:paraId="3009A440" w14:textId="4C47EF5D" w:rsidR="0019013C" w:rsidRDefault="0019013C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),</w:t>
            </w:r>
          </w:p>
          <w:p w14:paraId="1388148B" w14:textId="298EF67F" w:rsidR="0019013C" w:rsidRDefault="0019013C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),</w:t>
            </w:r>
          </w:p>
          <w:p w14:paraId="22239A83" w14:textId="6C932958" w:rsidR="0019013C" w:rsidRDefault="0019013C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Г),</w:t>
            </w:r>
          </w:p>
          <w:p w14:paraId="12F680CD" w14:textId="768BC94C" w:rsidR="0019013C" w:rsidRDefault="0019013C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В)</w:t>
            </w:r>
          </w:p>
          <w:p w14:paraId="223A937D" w14:textId="08188742" w:rsidR="0019013C" w:rsidRPr="007A3407" w:rsidRDefault="0019013C" w:rsidP="00392F9F">
            <w:pPr>
              <w:rPr>
                <w:b/>
                <w:sz w:val="24"/>
                <w:szCs w:val="24"/>
              </w:rPr>
            </w:pPr>
          </w:p>
        </w:tc>
      </w:tr>
      <w:tr w:rsidR="0019013C" w:rsidRPr="00973A7F" w14:paraId="39B4EB11" w14:textId="77777777" w:rsidTr="00073914">
        <w:tc>
          <w:tcPr>
            <w:tcW w:w="531" w:type="dxa"/>
            <w:gridSpan w:val="2"/>
            <w:vMerge/>
            <w:shd w:val="clear" w:color="auto" w:fill="FFFFFF" w:themeFill="background1"/>
          </w:tcPr>
          <w:p w14:paraId="6EC1338D" w14:textId="77777777" w:rsidR="0019013C" w:rsidRPr="007A3407" w:rsidRDefault="0019013C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 w:themeFill="background1"/>
          </w:tcPr>
          <w:p w14:paraId="04E3A6B5" w14:textId="77777777" w:rsidR="0019013C" w:rsidRPr="007A3407" w:rsidRDefault="0019013C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vMerge/>
            <w:shd w:val="clear" w:color="auto" w:fill="FFFFFF" w:themeFill="background1"/>
          </w:tcPr>
          <w:p w14:paraId="2C7F123F" w14:textId="77777777" w:rsidR="0019013C" w:rsidRPr="007A3407" w:rsidRDefault="0019013C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2F6F517" w14:textId="77777777" w:rsidR="002F3577" w:rsidRPr="00973A7F" w:rsidRDefault="0019013C" w:rsidP="002F3577">
            <w:pPr>
              <w:rPr>
                <w:sz w:val="24"/>
                <w:szCs w:val="24"/>
              </w:rPr>
            </w:pPr>
            <w:r w:rsidRPr="002F3577">
              <w:rPr>
                <w:sz w:val="24"/>
                <w:szCs w:val="24"/>
              </w:rPr>
              <w:t xml:space="preserve">7.1 </w:t>
            </w:r>
            <w:r w:rsidR="002F3577" w:rsidRPr="002F3577">
              <w:rPr>
                <w:b/>
                <w:bCs/>
                <w:sz w:val="24"/>
                <w:szCs w:val="24"/>
              </w:rPr>
              <w:t>ВЫБЕРИТЕ</w:t>
            </w:r>
            <w:r w:rsidR="002F3577">
              <w:rPr>
                <w:sz w:val="24"/>
                <w:szCs w:val="24"/>
              </w:rPr>
              <w:t xml:space="preserve"> приспособление для снятия статического электричества за рабочим местом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97"/>
            </w:tblGrid>
            <w:tr w:rsidR="002F3577" w14:paraId="7C9F2DE0" w14:textId="77777777" w:rsidTr="00766183">
              <w:tc>
                <w:tcPr>
                  <w:tcW w:w="3597" w:type="dxa"/>
                </w:tcPr>
                <w:p w14:paraId="47254A46" w14:textId="77777777" w:rsidR="002F3577" w:rsidRDefault="002F3577" w:rsidP="002F35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)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605623" wp14:editId="76D5713A">
                        <wp:extent cx="946150" cy="946150"/>
                        <wp:effectExtent l="0" t="0" r="6350" b="6350"/>
                        <wp:docPr id="32" name="Рисунок 32" descr="Pictur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Pictur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946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3577" w14:paraId="55CC95D1" w14:textId="77777777" w:rsidTr="00766183">
              <w:tc>
                <w:tcPr>
                  <w:tcW w:w="3597" w:type="dxa"/>
                </w:tcPr>
                <w:p w14:paraId="01AFF166" w14:textId="77777777" w:rsidR="002F3577" w:rsidRDefault="002F3577" w:rsidP="002F35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)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565A937" wp14:editId="58199997">
                        <wp:extent cx="1828348" cy="451709"/>
                        <wp:effectExtent l="0" t="0" r="635" b="5715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511" cy="45644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3577" w14:paraId="1E89DDBB" w14:textId="77777777" w:rsidTr="00766183">
              <w:tc>
                <w:tcPr>
                  <w:tcW w:w="3597" w:type="dxa"/>
                </w:tcPr>
                <w:p w14:paraId="249C62DF" w14:textId="77777777" w:rsidR="002F3577" w:rsidRDefault="002F3577" w:rsidP="002F35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)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926245F" wp14:editId="774E4DA4">
                        <wp:extent cx="1778000" cy="958725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711" cy="96719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3577" w14:paraId="2A2143AE" w14:textId="77777777" w:rsidTr="00766183">
              <w:tc>
                <w:tcPr>
                  <w:tcW w:w="3597" w:type="dxa"/>
                </w:tcPr>
                <w:p w14:paraId="2A0C04CF" w14:textId="77777777" w:rsidR="002F3577" w:rsidRDefault="002F3577" w:rsidP="002F35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)</w:t>
                  </w: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2057375" wp14:editId="762B121D">
                        <wp:extent cx="1879600" cy="1203270"/>
                        <wp:effectExtent l="0" t="0" r="6350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902" cy="1209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AC0CB4A" w14:textId="592E32D1" w:rsidR="0019013C" w:rsidRPr="00090FD4" w:rsidRDefault="0019013C" w:rsidP="002C3D6B">
            <w:pPr>
              <w:rPr>
                <w:strike/>
                <w:sz w:val="24"/>
                <w:szCs w:val="24"/>
                <w:highlight w:val="yellow"/>
              </w:rPr>
            </w:pPr>
          </w:p>
          <w:p w14:paraId="21EBBFF9" w14:textId="3F753F2D" w:rsidR="0019013C" w:rsidRPr="0019013C" w:rsidRDefault="0019013C" w:rsidP="00392F9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767" w:type="dxa"/>
            <w:shd w:val="clear" w:color="auto" w:fill="FFFFFF" w:themeFill="background1"/>
          </w:tcPr>
          <w:p w14:paraId="59E54434" w14:textId="2CC4DD7A" w:rsidR="00523544" w:rsidRPr="00523544" w:rsidRDefault="0019013C" w:rsidP="00523544">
            <w:pPr>
              <w:rPr>
                <w:sz w:val="24"/>
                <w:szCs w:val="24"/>
              </w:rPr>
            </w:pPr>
            <w:r w:rsidRPr="00523544">
              <w:rPr>
                <w:sz w:val="24"/>
                <w:szCs w:val="24"/>
              </w:rPr>
              <w:t xml:space="preserve">7.2 </w:t>
            </w:r>
            <w:r w:rsidR="00523544" w:rsidRPr="00D84723">
              <w:rPr>
                <w:b/>
                <w:sz w:val="24"/>
                <w:szCs w:val="24"/>
              </w:rPr>
              <w:t>ВЫБЕРИТЕ</w:t>
            </w:r>
            <w:r w:rsidR="00523544" w:rsidRPr="00523544">
              <w:rPr>
                <w:sz w:val="24"/>
                <w:szCs w:val="24"/>
              </w:rPr>
              <w:t xml:space="preserve"> правило</w:t>
            </w:r>
            <w:r w:rsidR="00E42FC8">
              <w:rPr>
                <w:sz w:val="24"/>
                <w:szCs w:val="24"/>
              </w:rPr>
              <w:t>,</w:t>
            </w:r>
            <w:r w:rsidR="00523544" w:rsidRPr="00523544">
              <w:rPr>
                <w:sz w:val="24"/>
                <w:szCs w:val="24"/>
              </w:rPr>
              <w:t xml:space="preserve"> необходимое к соблюдению при организации рабочего места для пайки:</w:t>
            </w:r>
          </w:p>
          <w:p w14:paraId="4B766026" w14:textId="4F86B865" w:rsidR="00523544" w:rsidRPr="00523544" w:rsidRDefault="00523544" w:rsidP="00523544">
            <w:pPr>
              <w:rPr>
                <w:sz w:val="24"/>
                <w:szCs w:val="24"/>
              </w:rPr>
            </w:pPr>
            <w:r w:rsidRPr="00523544">
              <w:rPr>
                <w:sz w:val="24"/>
                <w:szCs w:val="24"/>
              </w:rPr>
              <w:t>а) Использовать самостоятельно усовершенствованные инструменты для ускорения процесса работы</w:t>
            </w:r>
          </w:p>
          <w:p w14:paraId="175362CE" w14:textId="77777777" w:rsidR="00523544" w:rsidRPr="00523544" w:rsidRDefault="00523544" w:rsidP="00523544">
            <w:pPr>
              <w:rPr>
                <w:sz w:val="24"/>
                <w:szCs w:val="24"/>
              </w:rPr>
            </w:pPr>
            <w:r w:rsidRPr="00523544">
              <w:rPr>
                <w:sz w:val="24"/>
                <w:szCs w:val="24"/>
              </w:rPr>
              <w:t>б) Обеспечивать хорошее освещение и вентиляцию, аккуратность и наличие необходимых инструментов</w:t>
            </w:r>
          </w:p>
          <w:p w14:paraId="750239DF" w14:textId="6CA8347C" w:rsidR="00523544" w:rsidRPr="00523544" w:rsidRDefault="00523544" w:rsidP="00523544">
            <w:pPr>
              <w:rPr>
                <w:sz w:val="24"/>
                <w:szCs w:val="24"/>
              </w:rPr>
            </w:pPr>
            <w:r w:rsidRPr="00523544">
              <w:rPr>
                <w:sz w:val="24"/>
                <w:szCs w:val="24"/>
              </w:rPr>
              <w:t>в) Обеспечивать постоянный подвод жидкости для смазки паяльника</w:t>
            </w:r>
          </w:p>
          <w:p w14:paraId="6C307910" w14:textId="4E6A5E49" w:rsidR="0019013C" w:rsidRPr="00523544" w:rsidRDefault="00523544" w:rsidP="00523544">
            <w:pPr>
              <w:rPr>
                <w:b/>
                <w:sz w:val="24"/>
                <w:szCs w:val="24"/>
              </w:rPr>
            </w:pPr>
            <w:r w:rsidRPr="00523544">
              <w:rPr>
                <w:sz w:val="24"/>
                <w:szCs w:val="24"/>
              </w:rPr>
              <w:t>г) Использовать режущий инструмент в металлизированных перчатках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6E84C43" w14:textId="77777777" w:rsidR="0019013C" w:rsidRPr="00523544" w:rsidRDefault="0019013C" w:rsidP="002C3D6B">
            <w:pPr>
              <w:rPr>
                <w:sz w:val="24"/>
                <w:szCs w:val="24"/>
              </w:rPr>
            </w:pPr>
            <w:r w:rsidRPr="00523544">
              <w:rPr>
                <w:sz w:val="24"/>
                <w:szCs w:val="24"/>
              </w:rPr>
              <w:t>7.1. – в</w:t>
            </w:r>
          </w:p>
          <w:p w14:paraId="28C28623" w14:textId="35B04A94" w:rsidR="0019013C" w:rsidRPr="00523544" w:rsidRDefault="0019013C" w:rsidP="002C3D6B">
            <w:pPr>
              <w:rPr>
                <w:sz w:val="24"/>
                <w:szCs w:val="24"/>
              </w:rPr>
            </w:pPr>
            <w:r w:rsidRPr="00523544">
              <w:rPr>
                <w:sz w:val="24"/>
                <w:szCs w:val="24"/>
              </w:rPr>
              <w:t xml:space="preserve">7.2. – </w:t>
            </w:r>
            <w:r w:rsidR="00523544" w:rsidRPr="00523544">
              <w:rPr>
                <w:sz w:val="24"/>
                <w:szCs w:val="24"/>
              </w:rPr>
              <w:t>б</w:t>
            </w:r>
          </w:p>
          <w:p w14:paraId="1AA15134" w14:textId="77777777" w:rsidR="0019013C" w:rsidRPr="00523544" w:rsidRDefault="0019013C" w:rsidP="00392F9F">
            <w:pPr>
              <w:rPr>
                <w:b/>
                <w:sz w:val="24"/>
                <w:szCs w:val="24"/>
              </w:rPr>
            </w:pPr>
          </w:p>
        </w:tc>
      </w:tr>
      <w:tr w:rsidR="00B94D9F" w:rsidRPr="00973A7F" w14:paraId="6BA00761" w14:textId="77777777" w:rsidTr="00073914">
        <w:tc>
          <w:tcPr>
            <w:tcW w:w="531" w:type="dxa"/>
            <w:gridSpan w:val="2"/>
            <w:vMerge/>
            <w:shd w:val="clear" w:color="auto" w:fill="FFFFFF" w:themeFill="background1"/>
          </w:tcPr>
          <w:p w14:paraId="0517F200" w14:textId="77777777" w:rsidR="00B94D9F" w:rsidRPr="007A3407" w:rsidRDefault="00B94D9F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9A0BC23" w14:textId="77777777" w:rsidR="00B94D9F" w:rsidRDefault="00B94D9F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</w:t>
            </w:r>
          </w:p>
          <w:p w14:paraId="02AB9DA2" w14:textId="365E793C" w:rsidR="00B94D9F" w:rsidRPr="007A3407" w:rsidRDefault="00B94D9F" w:rsidP="00392F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щую технологию сборки и подготовки деталей к сборке</w:t>
            </w:r>
          </w:p>
        </w:tc>
        <w:tc>
          <w:tcPr>
            <w:tcW w:w="2270" w:type="dxa"/>
            <w:gridSpan w:val="3"/>
            <w:vMerge/>
            <w:shd w:val="clear" w:color="auto" w:fill="FFFFFF" w:themeFill="background1"/>
          </w:tcPr>
          <w:p w14:paraId="0CCAF9BC" w14:textId="77777777" w:rsidR="00B94D9F" w:rsidRPr="007A3407" w:rsidRDefault="00B94D9F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615DC990" w14:textId="46618C6F" w:rsidR="00B94D9F" w:rsidRPr="0089052A" w:rsidRDefault="00B94D9F" w:rsidP="002C3D6B">
            <w:pPr>
              <w:rPr>
                <w:sz w:val="24"/>
                <w:szCs w:val="24"/>
              </w:rPr>
            </w:pPr>
            <w:r w:rsidRPr="0089052A">
              <w:rPr>
                <w:sz w:val="24"/>
                <w:szCs w:val="24"/>
              </w:rPr>
              <w:t xml:space="preserve">8.1 </w:t>
            </w:r>
            <w:r w:rsidRPr="00D84723">
              <w:rPr>
                <w:b/>
                <w:sz w:val="24"/>
                <w:szCs w:val="24"/>
              </w:rPr>
              <w:t>ВЫБЕРИТЕ</w:t>
            </w:r>
            <w:r w:rsidRPr="0089052A">
              <w:rPr>
                <w:sz w:val="24"/>
                <w:szCs w:val="24"/>
              </w:rPr>
              <w:t xml:space="preserve"> этапы подготовки деталей к сборке:</w:t>
            </w:r>
          </w:p>
          <w:p w14:paraId="660A8030" w14:textId="77777777" w:rsidR="00B94D9F" w:rsidRPr="0089052A" w:rsidRDefault="00B94D9F" w:rsidP="002C3D6B">
            <w:pPr>
              <w:rPr>
                <w:sz w:val="24"/>
                <w:szCs w:val="24"/>
              </w:rPr>
            </w:pPr>
            <w:r w:rsidRPr="0089052A">
              <w:rPr>
                <w:sz w:val="24"/>
                <w:szCs w:val="24"/>
              </w:rPr>
              <w:t xml:space="preserve">а) Очистка, </w:t>
            </w:r>
            <w:proofErr w:type="spellStart"/>
            <w:r w:rsidRPr="0089052A">
              <w:rPr>
                <w:sz w:val="24"/>
                <w:szCs w:val="24"/>
              </w:rPr>
              <w:t>дефектация</w:t>
            </w:r>
            <w:proofErr w:type="spellEnd"/>
            <w:r w:rsidRPr="0089052A">
              <w:rPr>
                <w:sz w:val="24"/>
                <w:szCs w:val="24"/>
              </w:rPr>
              <w:t>, маркировка, разделка проводов</w:t>
            </w:r>
          </w:p>
          <w:p w14:paraId="3BE49A56" w14:textId="77777777" w:rsidR="00B94D9F" w:rsidRPr="0089052A" w:rsidRDefault="00B94D9F" w:rsidP="002C3D6B">
            <w:pPr>
              <w:rPr>
                <w:sz w:val="24"/>
                <w:szCs w:val="24"/>
              </w:rPr>
            </w:pPr>
            <w:r w:rsidRPr="0089052A">
              <w:rPr>
                <w:sz w:val="24"/>
                <w:szCs w:val="24"/>
              </w:rPr>
              <w:t>б) Пайка, монтаж, проверка работоспособности</w:t>
            </w:r>
          </w:p>
          <w:p w14:paraId="4C01BA78" w14:textId="77777777" w:rsidR="00B94D9F" w:rsidRPr="0089052A" w:rsidRDefault="00B94D9F" w:rsidP="002C3D6B">
            <w:pPr>
              <w:rPr>
                <w:sz w:val="24"/>
                <w:szCs w:val="24"/>
              </w:rPr>
            </w:pPr>
            <w:r w:rsidRPr="0089052A">
              <w:rPr>
                <w:sz w:val="24"/>
                <w:szCs w:val="24"/>
              </w:rPr>
              <w:lastRenderedPageBreak/>
              <w:t>в) Проектирование, тестирование, упаковка</w:t>
            </w:r>
          </w:p>
          <w:p w14:paraId="61DB61C0" w14:textId="795B76A4" w:rsidR="00B94D9F" w:rsidRPr="0019013C" w:rsidRDefault="00B94D9F" w:rsidP="00392F9F">
            <w:pPr>
              <w:rPr>
                <w:b/>
                <w:sz w:val="24"/>
                <w:szCs w:val="24"/>
                <w:highlight w:val="yellow"/>
              </w:rPr>
            </w:pPr>
            <w:r w:rsidRPr="0089052A">
              <w:rPr>
                <w:sz w:val="24"/>
                <w:szCs w:val="24"/>
              </w:rPr>
              <w:t>г) Сборка, разборка, регулировка</w:t>
            </w:r>
          </w:p>
        </w:tc>
        <w:tc>
          <w:tcPr>
            <w:tcW w:w="3767" w:type="dxa"/>
            <w:shd w:val="clear" w:color="auto" w:fill="FFFFFF" w:themeFill="background1"/>
          </w:tcPr>
          <w:p w14:paraId="44E364BE" w14:textId="77777777" w:rsidR="00B94D9F" w:rsidRPr="0089052A" w:rsidRDefault="00B94D9F" w:rsidP="002C3D6B">
            <w:pPr>
              <w:rPr>
                <w:sz w:val="24"/>
                <w:szCs w:val="24"/>
              </w:rPr>
            </w:pPr>
            <w:r w:rsidRPr="0042178C">
              <w:rPr>
                <w:bCs/>
                <w:sz w:val="24"/>
                <w:szCs w:val="24"/>
              </w:rPr>
              <w:lastRenderedPageBreak/>
              <w:t>8</w:t>
            </w:r>
            <w:r w:rsidRPr="0089052A">
              <w:rPr>
                <w:sz w:val="24"/>
                <w:szCs w:val="24"/>
              </w:rPr>
              <w:t xml:space="preserve">.2 </w:t>
            </w:r>
            <w:r w:rsidRPr="00D84723">
              <w:rPr>
                <w:b/>
                <w:sz w:val="24"/>
                <w:szCs w:val="24"/>
              </w:rPr>
              <w:t xml:space="preserve">ВЫБЕРИТЕ </w:t>
            </w:r>
            <w:r w:rsidRPr="0089052A">
              <w:rPr>
                <w:sz w:val="24"/>
                <w:szCs w:val="24"/>
              </w:rPr>
              <w:t xml:space="preserve">операции входящие в технологический процесс сборки: </w:t>
            </w:r>
            <w:r w:rsidRPr="0089052A">
              <w:rPr>
                <w:sz w:val="24"/>
                <w:szCs w:val="24"/>
              </w:rPr>
              <w:br/>
              <w:t>а) Транспортировка и упаковка</w:t>
            </w:r>
            <w:r w:rsidRPr="0089052A">
              <w:rPr>
                <w:sz w:val="24"/>
                <w:szCs w:val="24"/>
              </w:rPr>
              <w:br/>
              <w:t>б) Монтаж, пайка, контроль и проверка</w:t>
            </w:r>
            <w:r w:rsidRPr="0089052A">
              <w:rPr>
                <w:sz w:val="24"/>
                <w:szCs w:val="24"/>
              </w:rPr>
              <w:br/>
            </w:r>
            <w:r w:rsidRPr="0089052A">
              <w:rPr>
                <w:sz w:val="24"/>
                <w:szCs w:val="24"/>
              </w:rPr>
              <w:lastRenderedPageBreak/>
              <w:t>в) Тестирование и обучение персонала</w:t>
            </w:r>
          </w:p>
          <w:p w14:paraId="3841EC34" w14:textId="629CADE7" w:rsidR="00B94D9F" w:rsidRPr="0019013C" w:rsidRDefault="00B94D9F" w:rsidP="00392F9F">
            <w:pPr>
              <w:rPr>
                <w:b/>
                <w:sz w:val="24"/>
                <w:szCs w:val="24"/>
                <w:highlight w:val="yellow"/>
              </w:rPr>
            </w:pPr>
            <w:r w:rsidRPr="0089052A">
              <w:rPr>
                <w:sz w:val="24"/>
                <w:szCs w:val="24"/>
              </w:rPr>
              <w:t>г) Распаковка и демонтаж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FC871CD" w14:textId="77777777" w:rsidR="00B94D9F" w:rsidRDefault="00B94D9F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. – а</w:t>
            </w:r>
          </w:p>
          <w:p w14:paraId="37C29B1E" w14:textId="77777777" w:rsidR="00B94D9F" w:rsidRDefault="00B94D9F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 – б</w:t>
            </w:r>
          </w:p>
          <w:p w14:paraId="540F5796" w14:textId="77777777" w:rsidR="00B94D9F" w:rsidRPr="007A3407" w:rsidRDefault="00B94D9F" w:rsidP="00392F9F">
            <w:pPr>
              <w:rPr>
                <w:b/>
                <w:sz w:val="24"/>
                <w:szCs w:val="24"/>
              </w:rPr>
            </w:pPr>
          </w:p>
        </w:tc>
      </w:tr>
      <w:tr w:rsidR="00B94D9F" w:rsidRPr="00973A7F" w14:paraId="50D711E5" w14:textId="77777777" w:rsidTr="00073914">
        <w:tc>
          <w:tcPr>
            <w:tcW w:w="531" w:type="dxa"/>
            <w:gridSpan w:val="2"/>
            <w:vMerge/>
            <w:shd w:val="clear" w:color="auto" w:fill="FFFFFF" w:themeFill="background1"/>
          </w:tcPr>
          <w:p w14:paraId="3E18F8F8" w14:textId="77777777" w:rsidR="00B94D9F" w:rsidRPr="007A3407" w:rsidRDefault="00B94D9F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FC598FA" w14:textId="77777777" w:rsidR="00B94D9F" w:rsidRDefault="00B94D9F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14:paraId="5F14290B" w14:textId="1A8A88D0" w:rsidR="00B94D9F" w:rsidRPr="007A3407" w:rsidRDefault="00B94D9F" w:rsidP="00392F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, основные операции, последовательность, приемы выполнения механической обработки деталей радиоэлектронной аппаратуры</w:t>
            </w:r>
          </w:p>
        </w:tc>
        <w:tc>
          <w:tcPr>
            <w:tcW w:w="2270" w:type="dxa"/>
            <w:gridSpan w:val="3"/>
            <w:vMerge/>
            <w:shd w:val="clear" w:color="auto" w:fill="FFFFFF" w:themeFill="background1"/>
          </w:tcPr>
          <w:p w14:paraId="23777ADE" w14:textId="77777777" w:rsidR="00B94D9F" w:rsidRPr="007A3407" w:rsidRDefault="00B94D9F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4FAF4CCF" w14:textId="77777777" w:rsidR="00B94D9F" w:rsidRPr="0089052A" w:rsidRDefault="00B94D9F" w:rsidP="002C3D6B">
            <w:pPr>
              <w:rPr>
                <w:sz w:val="24"/>
                <w:szCs w:val="24"/>
              </w:rPr>
            </w:pPr>
            <w:r w:rsidRPr="0089052A">
              <w:rPr>
                <w:sz w:val="24"/>
                <w:szCs w:val="24"/>
              </w:rPr>
              <w:t xml:space="preserve">9.1 </w:t>
            </w:r>
            <w:r w:rsidRPr="00D85AA3">
              <w:rPr>
                <w:b/>
                <w:sz w:val="24"/>
                <w:szCs w:val="24"/>
              </w:rPr>
              <w:t>ВЫБЕРИТЕ</w:t>
            </w:r>
            <w:r w:rsidRPr="0089052A">
              <w:rPr>
                <w:sz w:val="24"/>
                <w:szCs w:val="24"/>
              </w:rPr>
              <w:t xml:space="preserve"> основные виды механической обработки деталей радиоэлектронной аппаратуры согласно ГОСТ:</w:t>
            </w:r>
          </w:p>
          <w:p w14:paraId="1322725A" w14:textId="77777777" w:rsidR="00B94D9F" w:rsidRPr="0089052A" w:rsidRDefault="00B94D9F" w:rsidP="002C3D6B">
            <w:pPr>
              <w:rPr>
                <w:sz w:val="24"/>
                <w:szCs w:val="24"/>
              </w:rPr>
            </w:pPr>
            <w:r w:rsidRPr="0089052A">
              <w:rPr>
                <w:sz w:val="24"/>
                <w:szCs w:val="24"/>
              </w:rPr>
              <w:t>а) Резание, шлифование, сверление и обточка</w:t>
            </w:r>
          </w:p>
          <w:p w14:paraId="2B898F4F" w14:textId="77777777" w:rsidR="00B94D9F" w:rsidRPr="0089052A" w:rsidRDefault="00B94D9F" w:rsidP="002C3D6B">
            <w:pPr>
              <w:rPr>
                <w:sz w:val="24"/>
                <w:szCs w:val="24"/>
              </w:rPr>
            </w:pPr>
            <w:r w:rsidRPr="0089052A">
              <w:rPr>
                <w:sz w:val="24"/>
                <w:szCs w:val="24"/>
              </w:rPr>
              <w:t>б) Термическая обработка и химическое травление</w:t>
            </w:r>
          </w:p>
          <w:p w14:paraId="574B8E68" w14:textId="77777777" w:rsidR="00B94D9F" w:rsidRPr="0089052A" w:rsidRDefault="00B94D9F" w:rsidP="002C3D6B">
            <w:pPr>
              <w:rPr>
                <w:sz w:val="24"/>
                <w:szCs w:val="24"/>
              </w:rPr>
            </w:pPr>
            <w:r w:rsidRPr="0089052A">
              <w:rPr>
                <w:sz w:val="24"/>
                <w:szCs w:val="24"/>
              </w:rPr>
              <w:t>в) Литье и штамповка</w:t>
            </w:r>
          </w:p>
          <w:p w14:paraId="39B15165" w14:textId="08A31B47" w:rsidR="00B94D9F" w:rsidRPr="0019013C" w:rsidRDefault="00B94D9F" w:rsidP="00392F9F">
            <w:pPr>
              <w:rPr>
                <w:b/>
                <w:sz w:val="24"/>
                <w:szCs w:val="24"/>
                <w:highlight w:val="yellow"/>
              </w:rPr>
            </w:pPr>
            <w:r w:rsidRPr="0089052A">
              <w:rPr>
                <w:sz w:val="24"/>
                <w:szCs w:val="24"/>
              </w:rPr>
              <w:t>г) Лужение и пайка</w:t>
            </w:r>
          </w:p>
        </w:tc>
        <w:tc>
          <w:tcPr>
            <w:tcW w:w="3767" w:type="dxa"/>
            <w:shd w:val="clear" w:color="auto" w:fill="FFFFFF" w:themeFill="background1"/>
          </w:tcPr>
          <w:p w14:paraId="745A310E" w14:textId="639E761E" w:rsidR="00B94D9F" w:rsidRPr="005F7F88" w:rsidRDefault="00B94D9F" w:rsidP="002C3D6B">
            <w:pPr>
              <w:rPr>
                <w:sz w:val="24"/>
                <w:szCs w:val="24"/>
              </w:rPr>
            </w:pPr>
            <w:r w:rsidRPr="005F7F88">
              <w:rPr>
                <w:sz w:val="24"/>
                <w:szCs w:val="24"/>
              </w:rPr>
              <w:t xml:space="preserve">9.2 </w:t>
            </w:r>
            <w:r w:rsidR="0089052A" w:rsidRPr="005F7F88">
              <w:rPr>
                <w:b/>
                <w:sz w:val="24"/>
                <w:szCs w:val="24"/>
              </w:rPr>
              <w:t>ДОПОЛНИТЕ ПРЕДЛОЖЕНИЕ</w:t>
            </w:r>
            <w:r w:rsidR="0089052A" w:rsidRPr="005F7F88">
              <w:rPr>
                <w:sz w:val="24"/>
                <w:szCs w:val="24"/>
              </w:rPr>
              <w:t xml:space="preserve"> «</w:t>
            </w:r>
            <w:r w:rsidRPr="005F7F88">
              <w:rPr>
                <w:sz w:val="24"/>
                <w:szCs w:val="24"/>
              </w:rPr>
              <w:t>приемами выполнения механической обработки деталей радиоэлектронной аппаратуры называют</w:t>
            </w:r>
            <w:r w:rsidR="0089052A" w:rsidRPr="005F7F88">
              <w:rPr>
                <w:sz w:val="24"/>
                <w:szCs w:val="24"/>
              </w:rPr>
              <w:t xml:space="preserve"> …»</w:t>
            </w:r>
            <w:r w:rsidRPr="005F7F88">
              <w:rPr>
                <w:sz w:val="24"/>
                <w:szCs w:val="24"/>
              </w:rPr>
              <w:t>:</w:t>
            </w:r>
          </w:p>
          <w:p w14:paraId="4318E41E" w14:textId="44B243F1" w:rsidR="00B94D9F" w:rsidRPr="005F7F88" w:rsidRDefault="00B94D9F" w:rsidP="002C3D6B">
            <w:pPr>
              <w:rPr>
                <w:sz w:val="24"/>
                <w:szCs w:val="24"/>
              </w:rPr>
            </w:pPr>
            <w:r w:rsidRPr="005F7F88">
              <w:rPr>
                <w:sz w:val="24"/>
                <w:szCs w:val="24"/>
              </w:rPr>
              <w:t xml:space="preserve">а) </w:t>
            </w:r>
            <w:r w:rsidR="0089052A" w:rsidRPr="005F7F88">
              <w:rPr>
                <w:sz w:val="24"/>
                <w:szCs w:val="24"/>
              </w:rPr>
              <w:t>п</w:t>
            </w:r>
            <w:r w:rsidRPr="005F7F88">
              <w:rPr>
                <w:sz w:val="24"/>
                <w:szCs w:val="24"/>
              </w:rPr>
              <w:t>оследовательность установок и движений инструмента для снятия слоев материала</w:t>
            </w:r>
          </w:p>
          <w:p w14:paraId="2CF41A4E" w14:textId="57DABAD7" w:rsidR="00B94D9F" w:rsidRPr="005F7F88" w:rsidRDefault="00B94D9F" w:rsidP="002C3D6B">
            <w:pPr>
              <w:rPr>
                <w:sz w:val="24"/>
                <w:szCs w:val="24"/>
              </w:rPr>
            </w:pPr>
            <w:r w:rsidRPr="005F7F88">
              <w:rPr>
                <w:sz w:val="24"/>
                <w:szCs w:val="24"/>
              </w:rPr>
              <w:t xml:space="preserve">б) </w:t>
            </w:r>
            <w:r w:rsidR="00523544" w:rsidRPr="005F7F88">
              <w:rPr>
                <w:sz w:val="24"/>
                <w:szCs w:val="24"/>
              </w:rPr>
              <w:t>п</w:t>
            </w:r>
            <w:r w:rsidRPr="005F7F88">
              <w:rPr>
                <w:sz w:val="24"/>
                <w:szCs w:val="24"/>
              </w:rPr>
              <w:t>роцесс контроля и измерения деталей после обработки</w:t>
            </w:r>
          </w:p>
          <w:p w14:paraId="2BA20026" w14:textId="65EAFAAE" w:rsidR="00B94D9F" w:rsidRPr="005F7F88" w:rsidRDefault="00B94D9F" w:rsidP="002C3D6B">
            <w:pPr>
              <w:rPr>
                <w:sz w:val="24"/>
                <w:szCs w:val="24"/>
              </w:rPr>
            </w:pPr>
            <w:r w:rsidRPr="005F7F88">
              <w:rPr>
                <w:sz w:val="24"/>
                <w:szCs w:val="24"/>
              </w:rPr>
              <w:t xml:space="preserve">в) </w:t>
            </w:r>
            <w:r w:rsidR="00523544" w:rsidRPr="005F7F88">
              <w:rPr>
                <w:sz w:val="24"/>
                <w:szCs w:val="24"/>
              </w:rPr>
              <w:t>с</w:t>
            </w:r>
            <w:r w:rsidRPr="005F7F88">
              <w:rPr>
                <w:sz w:val="24"/>
                <w:szCs w:val="24"/>
              </w:rPr>
              <w:t>хему электрических соединений</w:t>
            </w:r>
          </w:p>
          <w:p w14:paraId="628C52C0" w14:textId="49763918" w:rsidR="00B94D9F" w:rsidRPr="0019013C" w:rsidRDefault="00B94D9F" w:rsidP="00392F9F">
            <w:pPr>
              <w:rPr>
                <w:b/>
                <w:sz w:val="24"/>
                <w:szCs w:val="24"/>
                <w:highlight w:val="yellow"/>
              </w:rPr>
            </w:pPr>
            <w:r w:rsidRPr="005F7F88">
              <w:rPr>
                <w:sz w:val="24"/>
                <w:szCs w:val="24"/>
              </w:rPr>
              <w:t xml:space="preserve">г) </w:t>
            </w:r>
            <w:r w:rsidR="00523544" w:rsidRPr="005F7F88">
              <w:rPr>
                <w:sz w:val="24"/>
                <w:szCs w:val="24"/>
              </w:rPr>
              <w:t>т</w:t>
            </w:r>
            <w:r w:rsidRPr="005F7F88">
              <w:rPr>
                <w:sz w:val="24"/>
                <w:szCs w:val="24"/>
              </w:rPr>
              <w:t>ехнологию пайки элементов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A57B16A" w14:textId="77777777" w:rsidR="00B94D9F" w:rsidRDefault="00B94D9F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 – а</w:t>
            </w:r>
          </w:p>
          <w:p w14:paraId="613DEB3A" w14:textId="77777777" w:rsidR="00B94D9F" w:rsidRDefault="00B94D9F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 – а</w:t>
            </w:r>
          </w:p>
          <w:p w14:paraId="1F75EC7F" w14:textId="77777777" w:rsidR="00B94D9F" w:rsidRDefault="00B94D9F" w:rsidP="002C3D6B">
            <w:pPr>
              <w:rPr>
                <w:sz w:val="24"/>
                <w:szCs w:val="24"/>
              </w:rPr>
            </w:pPr>
          </w:p>
          <w:p w14:paraId="3C4F7F65" w14:textId="77777777" w:rsidR="00B94D9F" w:rsidRPr="007A3407" w:rsidRDefault="00B94D9F" w:rsidP="00392F9F">
            <w:pPr>
              <w:rPr>
                <w:b/>
                <w:sz w:val="24"/>
                <w:szCs w:val="24"/>
              </w:rPr>
            </w:pPr>
          </w:p>
        </w:tc>
      </w:tr>
      <w:tr w:rsidR="00B94D9F" w:rsidRPr="00973A7F" w14:paraId="47DF8662" w14:textId="77777777" w:rsidTr="00073914">
        <w:tc>
          <w:tcPr>
            <w:tcW w:w="531" w:type="dxa"/>
            <w:gridSpan w:val="2"/>
            <w:vMerge/>
            <w:shd w:val="clear" w:color="auto" w:fill="FFFFFF" w:themeFill="background1"/>
          </w:tcPr>
          <w:p w14:paraId="7B751551" w14:textId="77777777" w:rsidR="00B94D9F" w:rsidRPr="007A3407" w:rsidRDefault="00B94D9F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09FE8CE5" w14:textId="77777777" w:rsidR="00B94D9F" w:rsidRDefault="00B94D9F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</w:t>
            </w:r>
          </w:p>
          <w:p w14:paraId="55BFB3D8" w14:textId="056FEEFB" w:rsidR="00B94D9F" w:rsidRPr="007A3407" w:rsidRDefault="00B94D9F" w:rsidP="00392F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способы устранения наиболее вероятных дефектов механической обработки деталей радиоэлектронной аппаратуры</w:t>
            </w:r>
          </w:p>
        </w:tc>
        <w:tc>
          <w:tcPr>
            <w:tcW w:w="2270" w:type="dxa"/>
            <w:gridSpan w:val="3"/>
            <w:vMerge/>
            <w:shd w:val="clear" w:color="auto" w:fill="FFFFFF" w:themeFill="background1"/>
          </w:tcPr>
          <w:p w14:paraId="36634334" w14:textId="77777777" w:rsidR="00B94D9F" w:rsidRPr="007A3407" w:rsidRDefault="00B94D9F" w:rsidP="00392F9F">
            <w:pPr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22FD918" w14:textId="77777777" w:rsidR="00B94D9F" w:rsidRPr="00523544" w:rsidRDefault="00B94D9F" w:rsidP="002C3D6B">
            <w:pPr>
              <w:rPr>
                <w:sz w:val="24"/>
                <w:szCs w:val="24"/>
              </w:rPr>
            </w:pPr>
            <w:r w:rsidRPr="00523544">
              <w:rPr>
                <w:sz w:val="24"/>
                <w:szCs w:val="24"/>
              </w:rPr>
              <w:t xml:space="preserve">10.1 </w:t>
            </w:r>
            <w:r w:rsidRPr="00D85AA3">
              <w:rPr>
                <w:b/>
                <w:sz w:val="24"/>
                <w:szCs w:val="24"/>
              </w:rPr>
              <w:t>ВЫБЕРИТЕ</w:t>
            </w:r>
            <w:r w:rsidRPr="00523544">
              <w:rPr>
                <w:sz w:val="24"/>
                <w:szCs w:val="24"/>
              </w:rPr>
              <w:t xml:space="preserve"> способ устранения дефекта, связанный с корректировкой режущего инструмента или режимов обработки:</w:t>
            </w:r>
          </w:p>
          <w:p w14:paraId="70A83340" w14:textId="77777777" w:rsidR="00B94D9F" w:rsidRPr="00523544" w:rsidRDefault="00B94D9F" w:rsidP="002C3D6B">
            <w:pPr>
              <w:rPr>
                <w:sz w:val="24"/>
                <w:szCs w:val="24"/>
              </w:rPr>
            </w:pPr>
            <w:r w:rsidRPr="00523544">
              <w:rPr>
                <w:sz w:val="24"/>
                <w:szCs w:val="24"/>
              </w:rPr>
              <w:t>а) Текущий ремонт</w:t>
            </w:r>
          </w:p>
          <w:p w14:paraId="7FC30DAA" w14:textId="77777777" w:rsidR="00B94D9F" w:rsidRPr="00523544" w:rsidRDefault="00B94D9F" w:rsidP="002C3D6B">
            <w:pPr>
              <w:rPr>
                <w:sz w:val="24"/>
                <w:szCs w:val="24"/>
              </w:rPr>
            </w:pPr>
            <w:r w:rsidRPr="00523544">
              <w:rPr>
                <w:sz w:val="24"/>
                <w:szCs w:val="24"/>
              </w:rPr>
              <w:t>б) Повторная механическая обработка</w:t>
            </w:r>
          </w:p>
          <w:p w14:paraId="78F036DA" w14:textId="77777777" w:rsidR="00B94D9F" w:rsidRPr="00523544" w:rsidRDefault="00B94D9F" w:rsidP="002C3D6B">
            <w:pPr>
              <w:rPr>
                <w:sz w:val="24"/>
                <w:szCs w:val="24"/>
              </w:rPr>
            </w:pPr>
            <w:r w:rsidRPr="00523544">
              <w:rPr>
                <w:sz w:val="24"/>
                <w:szCs w:val="24"/>
              </w:rPr>
              <w:t>в) Регулировка технологического процесса</w:t>
            </w:r>
          </w:p>
          <w:p w14:paraId="191604A6" w14:textId="32755264" w:rsidR="00B94D9F" w:rsidRPr="0019013C" w:rsidRDefault="00B94D9F" w:rsidP="00392F9F">
            <w:pPr>
              <w:rPr>
                <w:b/>
                <w:sz w:val="24"/>
                <w:szCs w:val="24"/>
                <w:highlight w:val="yellow"/>
              </w:rPr>
            </w:pPr>
            <w:r w:rsidRPr="00523544">
              <w:rPr>
                <w:sz w:val="24"/>
                <w:szCs w:val="24"/>
              </w:rPr>
              <w:t>г) Отбраковка деталей</w:t>
            </w:r>
          </w:p>
        </w:tc>
        <w:tc>
          <w:tcPr>
            <w:tcW w:w="3767" w:type="dxa"/>
            <w:shd w:val="clear" w:color="auto" w:fill="FFFFFF" w:themeFill="background1"/>
          </w:tcPr>
          <w:p w14:paraId="59E69048" w14:textId="585BE96A" w:rsidR="00B94D9F" w:rsidRPr="00AF11F7" w:rsidRDefault="00B94D9F" w:rsidP="002C3D6B">
            <w:pPr>
              <w:rPr>
                <w:sz w:val="24"/>
                <w:szCs w:val="24"/>
              </w:rPr>
            </w:pPr>
            <w:r w:rsidRPr="00AF11F7">
              <w:rPr>
                <w:sz w:val="24"/>
                <w:szCs w:val="24"/>
              </w:rPr>
              <w:t xml:space="preserve">10.2 </w:t>
            </w:r>
            <w:r w:rsidRPr="00AF11F7">
              <w:rPr>
                <w:b/>
                <w:sz w:val="24"/>
                <w:szCs w:val="24"/>
              </w:rPr>
              <w:t xml:space="preserve">ВЫБЕРИТЕ </w:t>
            </w:r>
            <w:r w:rsidRPr="00AF11F7">
              <w:rPr>
                <w:sz w:val="24"/>
                <w:szCs w:val="24"/>
              </w:rPr>
              <w:t>дефект, характеризующийся внутренними деформациями в деталях после обработки:</w:t>
            </w:r>
          </w:p>
          <w:p w14:paraId="7D39FEB5" w14:textId="77777777" w:rsidR="00B94D9F" w:rsidRPr="00AF11F7" w:rsidRDefault="00B94D9F" w:rsidP="002C3D6B">
            <w:pPr>
              <w:rPr>
                <w:sz w:val="24"/>
                <w:szCs w:val="24"/>
              </w:rPr>
            </w:pPr>
            <w:r w:rsidRPr="00AF11F7">
              <w:rPr>
                <w:sz w:val="24"/>
                <w:szCs w:val="24"/>
              </w:rPr>
              <w:t>а) Механические повреждения</w:t>
            </w:r>
          </w:p>
          <w:p w14:paraId="34ED5CD1" w14:textId="77777777" w:rsidR="00B94D9F" w:rsidRPr="00AF11F7" w:rsidRDefault="00B94D9F" w:rsidP="002C3D6B">
            <w:pPr>
              <w:rPr>
                <w:sz w:val="24"/>
                <w:szCs w:val="24"/>
              </w:rPr>
            </w:pPr>
            <w:r w:rsidRPr="00AF11F7">
              <w:rPr>
                <w:sz w:val="24"/>
                <w:szCs w:val="24"/>
              </w:rPr>
              <w:t>б) Термические деформации</w:t>
            </w:r>
          </w:p>
          <w:p w14:paraId="110E8988" w14:textId="77777777" w:rsidR="00B94D9F" w:rsidRPr="00AF11F7" w:rsidRDefault="00B94D9F" w:rsidP="002C3D6B">
            <w:pPr>
              <w:rPr>
                <w:sz w:val="24"/>
                <w:szCs w:val="24"/>
              </w:rPr>
            </w:pPr>
            <w:r w:rsidRPr="00AF11F7">
              <w:rPr>
                <w:sz w:val="24"/>
                <w:szCs w:val="24"/>
              </w:rPr>
              <w:t>в) Пористость металла</w:t>
            </w:r>
          </w:p>
          <w:p w14:paraId="7CBD1736" w14:textId="75BEE472" w:rsidR="00B94D9F" w:rsidRPr="0019013C" w:rsidRDefault="00B94D9F" w:rsidP="00392F9F">
            <w:pPr>
              <w:rPr>
                <w:b/>
                <w:sz w:val="24"/>
                <w:szCs w:val="24"/>
                <w:highlight w:val="yellow"/>
              </w:rPr>
            </w:pPr>
            <w:r w:rsidRPr="00AF11F7">
              <w:rPr>
                <w:sz w:val="24"/>
                <w:szCs w:val="24"/>
              </w:rPr>
              <w:t>г) Микротрещины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74ED28A" w14:textId="77777777" w:rsidR="00B94D9F" w:rsidRDefault="00B94D9F" w:rsidP="002C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 – в</w:t>
            </w:r>
          </w:p>
          <w:p w14:paraId="7D307AAF" w14:textId="65EFCBFA" w:rsidR="00B94D9F" w:rsidRPr="007A3407" w:rsidRDefault="00B94D9F" w:rsidP="00392F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.2. – г</w:t>
            </w:r>
          </w:p>
        </w:tc>
      </w:tr>
      <w:tr w:rsidR="00D85AA3" w:rsidRPr="00973A7F" w14:paraId="7D7162BC" w14:textId="77777777" w:rsidTr="002C3D6B">
        <w:tc>
          <w:tcPr>
            <w:tcW w:w="14787" w:type="dxa"/>
            <w:gridSpan w:val="13"/>
            <w:shd w:val="clear" w:color="auto" w:fill="FFFFFF" w:themeFill="background1"/>
          </w:tcPr>
          <w:p w14:paraId="4916741D" w14:textId="5BA1A001" w:rsidR="00D85AA3" w:rsidRPr="00006F8A" w:rsidRDefault="00D85AA3" w:rsidP="00392F9F">
            <w:pPr>
              <w:rPr>
                <w:b/>
                <w:sz w:val="24"/>
                <w:szCs w:val="24"/>
              </w:rPr>
            </w:pPr>
            <w:r w:rsidRPr="007A3407">
              <w:rPr>
                <w:b/>
                <w:sz w:val="24"/>
                <w:szCs w:val="24"/>
              </w:rPr>
              <w:t>П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3407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>3</w:t>
            </w:r>
            <w:r w:rsidRPr="007A340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</w:t>
            </w:r>
          </w:p>
        </w:tc>
      </w:tr>
      <w:tr w:rsidR="00C41306" w:rsidRPr="00973A7F" w14:paraId="0DF5EA10" w14:textId="77777777" w:rsidTr="00073914">
        <w:tc>
          <w:tcPr>
            <w:tcW w:w="498" w:type="dxa"/>
            <w:vMerge w:val="restart"/>
            <w:shd w:val="clear" w:color="auto" w:fill="FFFFFF" w:themeFill="background1"/>
          </w:tcPr>
          <w:p w14:paraId="6552846C" w14:textId="7A1678BE" w:rsidR="00C41306" w:rsidRDefault="00C4130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gridSpan w:val="2"/>
            <w:vMerge w:val="restart"/>
            <w:shd w:val="clear" w:color="auto" w:fill="FFFFFF" w:themeFill="background1"/>
          </w:tcPr>
          <w:p w14:paraId="31254CF1" w14:textId="77777777" w:rsidR="00C41306" w:rsidRDefault="00C41306" w:rsidP="00F721D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нать:</w:t>
            </w:r>
          </w:p>
          <w:p w14:paraId="29AF13EE" w14:textId="7F05891F" w:rsidR="00C41306" w:rsidRDefault="00C41306" w:rsidP="00D11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3158A">
              <w:rPr>
                <w:sz w:val="24"/>
                <w:szCs w:val="24"/>
              </w:rPr>
              <w:t>Классификацию</w:t>
            </w:r>
            <w:r>
              <w:rPr>
                <w:sz w:val="24"/>
                <w:szCs w:val="24"/>
              </w:rPr>
              <w:t xml:space="preserve"> и виды дефектов в работе обслуживаемой аппаратуры</w:t>
            </w:r>
          </w:p>
        </w:tc>
        <w:tc>
          <w:tcPr>
            <w:tcW w:w="2325" w:type="dxa"/>
            <w:gridSpan w:val="5"/>
            <w:vMerge w:val="restart"/>
            <w:shd w:val="clear" w:color="auto" w:fill="FFFFFF" w:themeFill="background1"/>
          </w:tcPr>
          <w:p w14:paraId="126A745C" w14:textId="77777777" w:rsidR="00C41306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4.01.01</w:t>
            </w:r>
          </w:p>
          <w:p w14:paraId="18FE97E9" w14:textId="77777777" w:rsidR="00C41306" w:rsidRPr="008D61B0" w:rsidRDefault="00C41306" w:rsidP="00F72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i/>
                <w:caps/>
                <w:sz w:val="24"/>
                <w:szCs w:val="24"/>
              </w:rPr>
            </w:pPr>
            <w:r w:rsidRPr="008D61B0">
              <w:rPr>
                <w:iCs/>
                <w:sz w:val="24"/>
                <w:szCs w:val="24"/>
              </w:rPr>
              <w:t xml:space="preserve">Технология выполнения слесарно- сборочных работ по </w:t>
            </w:r>
            <w:r w:rsidRPr="008D61B0">
              <w:rPr>
                <w:iCs/>
                <w:sz w:val="24"/>
                <w:szCs w:val="24"/>
              </w:rPr>
              <w:lastRenderedPageBreak/>
              <w:t>сборке, техническому обслуживанию, ремонту</w:t>
            </w:r>
            <w:r w:rsidRPr="008D61B0">
              <w:rPr>
                <w:i/>
                <w:sz w:val="24"/>
                <w:szCs w:val="24"/>
              </w:rPr>
              <w:t xml:space="preserve"> </w:t>
            </w:r>
            <w:r w:rsidRPr="008D61B0">
              <w:rPr>
                <w:iCs/>
                <w:sz w:val="24"/>
                <w:szCs w:val="24"/>
              </w:rPr>
              <w:t>радиоэлектронной аппаратуры и приборов</w:t>
            </w:r>
          </w:p>
          <w:p w14:paraId="3C9C4C21" w14:textId="77777777" w:rsidR="00C41306" w:rsidRPr="00973A7F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93E0C3D" w14:textId="77777777" w:rsidR="00C41306" w:rsidRPr="00AF11F7" w:rsidRDefault="00C41306" w:rsidP="00F721D0">
            <w:pPr>
              <w:rPr>
                <w:sz w:val="24"/>
                <w:szCs w:val="24"/>
              </w:rPr>
            </w:pPr>
            <w:r w:rsidRPr="00AF11F7">
              <w:rPr>
                <w:sz w:val="24"/>
                <w:szCs w:val="24"/>
              </w:rPr>
              <w:lastRenderedPageBreak/>
              <w:t xml:space="preserve">1.1 </w:t>
            </w:r>
            <w:r w:rsidRPr="00AF11F7">
              <w:rPr>
                <w:b/>
                <w:sz w:val="24"/>
                <w:szCs w:val="24"/>
              </w:rPr>
              <w:t>ВЫБЕРИТЕ</w:t>
            </w:r>
            <w:r w:rsidRPr="00AF11F7">
              <w:rPr>
                <w:sz w:val="24"/>
                <w:szCs w:val="24"/>
              </w:rPr>
              <w:t xml:space="preserve"> виды повреждений, которые относятся  к техническому состоянию аппаратуры согласно ГОСТ 21317-87:</w:t>
            </w:r>
          </w:p>
          <w:p w14:paraId="2C6831C4" w14:textId="77777777" w:rsidR="00C41306" w:rsidRPr="00AF11F7" w:rsidRDefault="00C41306" w:rsidP="00F721D0">
            <w:pPr>
              <w:rPr>
                <w:sz w:val="24"/>
                <w:szCs w:val="24"/>
              </w:rPr>
            </w:pPr>
            <w:r w:rsidRPr="00AF11F7">
              <w:rPr>
                <w:sz w:val="24"/>
                <w:szCs w:val="24"/>
              </w:rPr>
              <w:lastRenderedPageBreak/>
              <w:t>А) Наличие царапин, заедание регуляторов, отсутствие фиксации элементов</w:t>
            </w:r>
          </w:p>
          <w:p w14:paraId="3449F49F" w14:textId="480C250D" w:rsidR="00C41306" w:rsidRPr="00AF11F7" w:rsidRDefault="00C41306" w:rsidP="00F721D0">
            <w:pPr>
              <w:rPr>
                <w:sz w:val="24"/>
                <w:szCs w:val="24"/>
              </w:rPr>
            </w:pPr>
            <w:r w:rsidRPr="00AF11F7">
              <w:rPr>
                <w:sz w:val="24"/>
                <w:szCs w:val="24"/>
              </w:rPr>
              <w:t xml:space="preserve">Б) </w:t>
            </w:r>
            <w:r w:rsidR="00AF11F7" w:rsidRPr="00AF11F7">
              <w:rPr>
                <w:sz w:val="24"/>
                <w:szCs w:val="24"/>
              </w:rPr>
              <w:t>Шумы и помехи, ошибки индикации</w:t>
            </w:r>
          </w:p>
          <w:p w14:paraId="143A53BD" w14:textId="77777777" w:rsidR="00C41306" w:rsidRPr="00AF11F7" w:rsidRDefault="00C41306" w:rsidP="00F721D0">
            <w:pPr>
              <w:rPr>
                <w:sz w:val="24"/>
                <w:szCs w:val="24"/>
              </w:rPr>
            </w:pPr>
            <w:r w:rsidRPr="00AF11F7">
              <w:rPr>
                <w:sz w:val="24"/>
                <w:szCs w:val="24"/>
              </w:rPr>
              <w:t>В) Самовольное включение, искажение звука, потеря сигнала</w:t>
            </w:r>
          </w:p>
          <w:p w14:paraId="53217071" w14:textId="1CAB3EEF" w:rsidR="00C41306" w:rsidRPr="00CE6C7C" w:rsidRDefault="00C41306" w:rsidP="00AF11F7">
            <w:pPr>
              <w:pStyle w:val="a5"/>
              <w:ind w:left="34"/>
              <w:jc w:val="both"/>
              <w:rPr>
                <w:rFonts w:eastAsiaTheme="majorEastAsia"/>
                <w:b/>
                <w:sz w:val="24"/>
                <w:szCs w:val="24"/>
              </w:rPr>
            </w:pPr>
            <w:r w:rsidRPr="00AF11F7">
              <w:rPr>
                <w:sz w:val="24"/>
                <w:szCs w:val="24"/>
              </w:rPr>
              <w:t>Г) Износ батареи, неправильное подключение, ошибка пользователя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709A1AAB" w14:textId="77777777" w:rsidR="00C41306" w:rsidRPr="00C92750" w:rsidRDefault="00C41306" w:rsidP="00F721D0">
            <w:pPr>
              <w:rPr>
                <w:sz w:val="24"/>
                <w:szCs w:val="24"/>
              </w:rPr>
            </w:pPr>
            <w:r w:rsidRPr="00C92750">
              <w:rPr>
                <w:sz w:val="24"/>
                <w:szCs w:val="24"/>
              </w:rPr>
              <w:lastRenderedPageBreak/>
              <w:t xml:space="preserve">1.2 </w:t>
            </w:r>
            <w:r w:rsidRPr="00D85AA3">
              <w:rPr>
                <w:b/>
                <w:sz w:val="24"/>
                <w:szCs w:val="24"/>
              </w:rPr>
              <w:t>ВЫБЕРИТЕ</w:t>
            </w:r>
            <w:r w:rsidRPr="00C92750">
              <w:rPr>
                <w:sz w:val="24"/>
                <w:szCs w:val="24"/>
              </w:rPr>
              <w:t xml:space="preserve"> дефекты паяных соединени</w:t>
            </w:r>
            <w:r>
              <w:rPr>
                <w:sz w:val="24"/>
                <w:szCs w:val="24"/>
              </w:rPr>
              <w:t>й в радиоэлектронной аппаратуре:</w:t>
            </w:r>
          </w:p>
          <w:p w14:paraId="62FE1163" w14:textId="77777777" w:rsidR="00C41306" w:rsidRPr="00C92750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C92750">
              <w:rPr>
                <w:sz w:val="24"/>
                <w:szCs w:val="24"/>
              </w:rPr>
              <w:t xml:space="preserve">Поры, раковины, шлаковые включения, </w:t>
            </w:r>
            <w:proofErr w:type="spellStart"/>
            <w:r w:rsidRPr="00C92750">
              <w:rPr>
                <w:sz w:val="24"/>
                <w:szCs w:val="24"/>
              </w:rPr>
              <w:t>непропаи</w:t>
            </w:r>
            <w:proofErr w:type="spellEnd"/>
            <w:r w:rsidRPr="00C92750">
              <w:rPr>
                <w:sz w:val="24"/>
                <w:szCs w:val="24"/>
              </w:rPr>
              <w:t>, трещины</w:t>
            </w:r>
          </w:p>
          <w:p w14:paraId="47EDDD67" w14:textId="77777777" w:rsidR="00C41306" w:rsidRPr="00C92750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) </w:t>
            </w:r>
            <w:r w:rsidRPr="00C92750">
              <w:rPr>
                <w:sz w:val="24"/>
                <w:szCs w:val="24"/>
              </w:rPr>
              <w:t>Механические царапины, окисление, износ контактов, потеря изоляции</w:t>
            </w:r>
          </w:p>
          <w:p w14:paraId="0B539B7A" w14:textId="77777777" w:rsidR="00C41306" w:rsidRPr="00C92750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proofErr w:type="spellStart"/>
            <w:r w:rsidRPr="00C92750">
              <w:rPr>
                <w:sz w:val="24"/>
                <w:szCs w:val="24"/>
              </w:rPr>
              <w:t>Несправности</w:t>
            </w:r>
            <w:proofErr w:type="spellEnd"/>
            <w:r w:rsidRPr="00C92750">
              <w:rPr>
                <w:sz w:val="24"/>
                <w:szCs w:val="24"/>
              </w:rPr>
              <w:t xml:space="preserve"> операционной системы, сбои питания, температурные ошибки</w:t>
            </w:r>
          </w:p>
          <w:p w14:paraId="44E392D1" w14:textId="21804FBE" w:rsidR="00C41306" w:rsidRPr="00973A7F" w:rsidRDefault="00C4130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C92750">
              <w:rPr>
                <w:sz w:val="24"/>
                <w:szCs w:val="24"/>
              </w:rPr>
              <w:t>Ошибки монтажа, неправильная пайка, отсутствие флюса, перегрев</w:t>
            </w:r>
          </w:p>
        </w:tc>
        <w:tc>
          <w:tcPr>
            <w:tcW w:w="1503" w:type="dxa"/>
            <w:shd w:val="clear" w:color="auto" w:fill="FFFFFF" w:themeFill="background1"/>
          </w:tcPr>
          <w:p w14:paraId="527FFD3F" w14:textId="77777777" w:rsidR="00C41306" w:rsidRPr="00C92750" w:rsidRDefault="00C41306" w:rsidP="00F721D0">
            <w:pPr>
              <w:rPr>
                <w:sz w:val="24"/>
                <w:szCs w:val="24"/>
              </w:rPr>
            </w:pPr>
            <w:r w:rsidRPr="00C92750">
              <w:rPr>
                <w:sz w:val="24"/>
                <w:szCs w:val="24"/>
              </w:rPr>
              <w:lastRenderedPageBreak/>
              <w:t>1.1 – А</w:t>
            </w:r>
          </w:p>
          <w:p w14:paraId="698427C0" w14:textId="13232FD5" w:rsidR="00C41306" w:rsidRPr="00973A7F" w:rsidRDefault="00C41306" w:rsidP="00392F9F">
            <w:pPr>
              <w:rPr>
                <w:sz w:val="24"/>
                <w:szCs w:val="24"/>
              </w:rPr>
            </w:pPr>
            <w:r w:rsidRPr="00C92750">
              <w:rPr>
                <w:sz w:val="24"/>
                <w:szCs w:val="24"/>
              </w:rPr>
              <w:t>1.2 – 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41306" w:rsidRPr="00973A7F" w14:paraId="1BC54503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5FDEC763" w14:textId="77777777" w:rsidR="00C41306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009405E6" w14:textId="77777777" w:rsidR="00C41306" w:rsidRDefault="00C41306" w:rsidP="00D11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49B2EF5E" w14:textId="77777777" w:rsidR="00C41306" w:rsidRPr="00973A7F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47EEBEF8" w14:textId="77777777" w:rsidR="00C41306" w:rsidRPr="008221F1" w:rsidRDefault="00C41306" w:rsidP="00F721D0">
            <w:pPr>
              <w:rPr>
                <w:sz w:val="24"/>
                <w:szCs w:val="24"/>
              </w:rPr>
            </w:pPr>
            <w:r w:rsidRPr="008221F1">
              <w:rPr>
                <w:sz w:val="24"/>
                <w:szCs w:val="24"/>
              </w:rPr>
              <w:t xml:space="preserve">2.1 </w:t>
            </w:r>
            <w:r w:rsidRPr="008221F1">
              <w:rPr>
                <w:b/>
                <w:sz w:val="24"/>
                <w:szCs w:val="24"/>
              </w:rPr>
              <w:t>ВЫБЕРИТЕ</w:t>
            </w:r>
            <w:r w:rsidRPr="008221F1">
              <w:rPr>
                <w:sz w:val="24"/>
                <w:szCs w:val="24"/>
              </w:rPr>
              <w:t xml:space="preserve"> критерий отказа радиоэлектронной аппаратуры:</w:t>
            </w:r>
          </w:p>
          <w:p w14:paraId="2D20F99A" w14:textId="77777777" w:rsidR="00C41306" w:rsidRPr="008221F1" w:rsidRDefault="00C41306" w:rsidP="00F721D0">
            <w:pPr>
              <w:rPr>
                <w:sz w:val="24"/>
                <w:szCs w:val="24"/>
              </w:rPr>
            </w:pPr>
            <w:r w:rsidRPr="008221F1">
              <w:rPr>
                <w:sz w:val="24"/>
                <w:szCs w:val="24"/>
              </w:rPr>
              <w:t>А) Отсутствие изображения, звука или существенное искажение их параметров</w:t>
            </w:r>
          </w:p>
          <w:p w14:paraId="651443B0" w14:textId="77777777" w:rsidR="00C41306" w:rsidRPr="008221F1" w:rsidRDefault="00C41306" w:rsidP="00F721D0">
            <w:pPr>
              <w:rPr>
                <w:sz w:val="24"/>
                <w:szCs w:val="24"/>
              </w:rPr>
            </w:pPr>
            <w:r w:rsidRPr="008221F1">
              <w:rPr>
                <w:sz w:val="24"/>
                <w:szCs w:val="24"/>
              </w:rPr>
              <w:t>Б) Наличие царапин на корпусе, потеря крепежных элементов, коррозия контактов</w:t>
            </w:r>
          </w:p>
          <w:p w14:paraId="5575A05C" w14:textId="77777777" w:rsidR="00C41306" w:rsidRPr="008221F1" w:rsidRDefault="00C41306" w:rsidP="00F721D0">
            <w:pPr>
              <w:rPr>
                <w:sz w:val="24"/>
                <w:szCs w:val="24"/>
              </w:rPr>
            </w:pPr>
            <w:r w:rsidRPr="008221F1">
              <w:rPr>
                <w:sz w:val="24"/>
                <w:szCs w:val="24"/>
              </w:rPr>
              <w:t>В) Снижение скорости обработки данных, потеря сетевого сигнала, нагрев платы</w:t>
            </w:r>
          </w:p>
          <w:p w14:paraId="7095C66F" w14:textId="1C95D911" w:rsidR="00C41306" w:rsidRPr="00CE6C7C" w:rsidRDefault="00C41306" w:rsidP="008221F1">
            <w:pPr>
              <w:pStyle w:val="a5"/>
              <w:ind w:left="34"/>
              <w:jc w:val="both"/>
              <w:rPr>
                <w:rFonts w:eastAsiaTheme="majorEastAsia"/>
                <w:b/>
                <w:sz w:val="24"/>
                <w:szCs w:val="24"/>
              </w:rPr>
            </w:pPr>
            <w:r w:rsidRPr="008221F1">
              <w:rPr>
                <w:sz w:val="24"/>
                <w:szCs w:val="24"/>
              </w:rPr>
              <w:t>Г) Неисправность питания, неправильное подключение, физическая деформация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3BB52D61" w14:textId="77777777" w:rsidR="00C41306" w:rsidRPr="00EB6E53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</w:t>
            </w:r>
            <w:r w:rsidRPr="00D85AA3">
              <w:rPr>
                <w:b/>
                <w:sz w:val="24"/>
                <w:szCs w:val="24"/>
              </w:rPr>
              <w:t xml:space="preserve">ВЫБЕРИТЕ </w:t>
            </w:r>
            <w:r w:rsidRPr="00EB6E53">
              <w:rPr>
                <w:sz w:val="24"/>
                <w:szCs w:val="24"/>
              </w:rPr>
              <w:t>методы неразрушающего контроля, применя</w:t>
            </w:r>
            <w:r>
              <w:rPr>
                <w:sz w:val="24"/>
                <w:szCs w:val="24"/>
              </w:rPr>
              <w:t>емые</w:t>
            </w:r>
            <w:r w:rsidRPr="00EB6E53">
              <w:rPr>
                <w:sz w:val="24"/>
                <w:szCs w:val="24"/>
              </w:rPr>
              <w:t xml:space="preserve"> для выявления де</w:t>
            </w:r>
            <w:r>
              <w:rPr>
                <w:sz w:val="24"/>
                <w:szCs w:val="24"/>
              </w:rPr>
              <w:t>фектов в паяных соединениях РЭА:</w:t>
            </w:r>
          </w:p>
          <w:p w14:paraId="309AB1AA" w14:textId="77777777" w:rsidR="00C41306" w:rsidRPr="00EB6E53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EB6E53">
              <w:rPr>
                <w:sz w:val="24"/>
                <w:szCs w:val="24"/>
              </w:rPr>
              <w:t xml:space="preserve">Оптический, электрический, акустический, </w:t>
            </w:r>
            <w:proofErr w:type="spellStart"/>
            <w:r w:rsidRPr="00EB6E53">
              <w:rPr>
                <w:sz w:val="24"/>
                <w:szCs w:val="24"/>
              </w:rPr>
              <w:t>вихретоковый</w:t>
            </w:r>
            <w:proofErr w:type="spellEnd"/>
            <w:r w:rsidRPr="00EB6E53">
              <w:rPr>
                <w:sz w:val="24"/>
                <w:szCs w:val="24"/>
              </w:rPr>
              <w:t>, рентгеновский</w:t>
            </w:r>
          </w:p>
          <w:p w14:paraId="399E8EEA" w14:textId="77777777" w:rsidR="00C41306" w:rsidRPr="00EB6E53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EB6E53">
              <w:rPr>
                <w:sz w:val="24"/>
                <w:szCs w:val="24"/>
              </w:rPr>
              <w:t>Тепловой, химический разбор, физический разрез, ультрафиолетовый</w:t>
            </w:r>
          </w:p>
          <w:p w14:paraId="12DD7DC7" w14:textId="77777777" w:rsidR="00C41306" w:rsidRPr="00EB6E53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EB6E53">
              <w:rPr>
                <w:sz w:val="24"/>
                <w:szCs w:val="24"/>
              </w:rPr>
              <w:t>Магнитный, механический разрушительный, температурное испытание, гидростатический</w:t>
            </w:r>
          </w:p>
          <w:p w14:paraId="3CEA7B19" w14:textId="562EFBCE" w:rsidR="00C41306" w:rsidRPr="00973A7F" w:rsidRDefault="00C4130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EB6E53">
              <w:rPr>
                <w:sz w:val="24"/>
                <w:szCs w:val="24"/>
              </w:rPr>
              <w:t>Визуальный осмотр, измерение сопротивления, перепайка, термоизоляция</w:t>
            </w:r>
          </w:p>
        </w:tc>
        <w:tc>
          <w:tcPr>
            <w:tcW w:w="1503" w:type="dxa"/>
            <w:shd w:val="clear" w:color="auto" w:fill="FFFFFF" w:themeFill="background1"/>
          </w:tcPr>
          <w:p w14:paraId="637EF6BC" w14:textId="77777777" w:rsidR="00C41306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– А</w:t>
            </w:r>
          </w:p>
          <w:p w14:paraId="18CC6F87" w14:textId="77777777" w:rsidR="00C41306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– А</w:t>
            </w:r>
          </w:p>
          <w:p w14:paraId="0A8141C8" w14:textId="77777777" w:rsidR="00C41306" w:rsidRPr="00973A7F" w:rsidRDefault="00C41306" w:rsidP="00392F9F">
            <w:pPr>
              <w:rPr>
                <w:sz w:val="24"/>
                <w:szCs w:val="24"/>
              </w:rPr>
            </w:pPr>
          </w:p>
        </w:tc>
      </w:tr>
      <w:tr w:rsidR="00C41306" w:rsidRPr="00973A7F" w14:paraId="250A8B18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4E4E40E5" w14:textId="77777777" w:rsidR="00C41306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 w:val="restart"/>
            <w:shd w:val="clear" w:color="auto" w:fill="FFFFFF" w:themeFill="background1"/>
          </w:tcPr>
          <w:p w14:paraId="58849C12" w14:textId="77777777" w:rsidR="00C41306" w:rsidRDefault="00C41306" w:rsidP="00D11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</w:t>
            </w:r>
          </w:p>
          <w:p w14:paraId="2B1C7419" w14:textId="72643155" w:rsidR="00C41306" w:rsidRDefault="00C41306" w:rsidP="00D11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у неисправностей и последовательность их устранения в электрических схемах радиоэлектронной аппаратуры</w:t>
            </w: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7D9EB3ED" w14:textId="77777777" w:rsidR="00C41306" w:rsidRPr="00973A7F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5DF50BA" w14:textId="033D6374" w:rsidR="00C41306" w:rsidRPr="00E32452" w:rsidRDefault="00C41306" w:rsidP="00F721D0">
            <w:pPr>
              <w:rPr>
                <w:sz w:val="24"/>
                <w:szCs w:val="24"/>
              </w:rPr>
            </w:pPr>
            <w:r w:rsidRPr="00E32452">
              <w:rPr>
                <w:sz w:val="24"/>
                <w:szCs w:val="24"/>
              </w:rPr>
              <w:t xml:space="preserve">3.1 </w:t>
            </w:r>
            <w:r w:rsidRPr="00D85AA3">
              <w:rPr>
                <w:b/>
                <w:sz w:val="24"/>
                <w:szCs w:val="24"/>
              </w:rPr>
              <w:t>ВЫБЕРИТЕ</w:t>
            </w:r>
            <w:r w:rsidRPr="00E32452">
              <w:rPr>
                <w:sz w:val="24"/>
                <w:szCs w:val="24"/>
              </w:rPr>
              <w:t xml:space="preserve"> </w:t>
            </w:r>
            <w:r w:rsidR="00761BD9" w:rsidRPr="008221F1">
              <w:rPr>
                <w:b/>
                <w:sz w:val="24"/>
                <w:szCs w:val="24"/>
              </w:rPr>
              <w:t xml:space="preserve">ПРАВИЛЬНЫЙ </w:t>
            </w:r>
            <w:r w:rsidR="008221F1" w:rsidRPr="008221F1">
              <w:rPr>
                <w:b/>
                <w:sz w:val="24"/>
                <w:szCs w:val="24"/>
              </w:rPr>
              <w:t xml:space="preserve">ОТВЕТ </w:t>
            </w:r>
            <w:r w:rsidR="008221F1">
              <w:rPr>
                <w:sz w:val="24"/>
                <w:szCs w:val="24"/>
              </w:rPr>
              <w:t>в</w:t>
            </w:r>
            <w:r w:rsidRPr="00E32452">
              <w:rPr>
                <w:sz w:val="24"/>
                <w:szCs w:val="24"/>
              </w:rPr>
              <w:t xml:space="preserve"> задачи технической экспертизы при диагностике оборудования</w:t>
            </w:r>
            <w:r>
              <w:rPr>
                <w:sz w:val="24"/>
                <w:szCs w:val="24"/>
              </w:rPr>
              <w:t xml:space="preserve"> входит</w:t>
            </w:r>
            <w:r w:rsidRPr="00E32452">
              <w:rPr>
                <w:sz w:val="24"/>
                <w:szCs w:val="24"/>
              </w:rPr>
              <w:t>:</w:t>
            </w:r>
          </w:p>
          <w:p w14:paraId="1328E2BD" w14:textId="77777777" w:rsidR="00C41306" w:rsidRPr="00E32452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E32452">
              <w:rPr>
                <w:sz w:val="24"/>
                <w:szCs w:val="24"/>
              </w:rPr>
              <w:t xml:space="preserve"> Определение ремонтопригодности оборудования</w:t>
            </w:r>
          </w:p>
          <w:p w14:paraId="228F272E" w14:textId="77777777" w:rsidR="00C41306" w:rsidRPr="00E32452" w:rsidRDefault="00C41306" w:rsidP="00F721D0">
            <w:pPr>
              <w:rPr>
                <w:sz w:val="24"/>
                <w:szCs w:val="24"/>
              </w:rPr>
            </w:pPr>
            <w:r w:rsidRPr="00E32452">
              <w:rPr>
                <w:sz w:val="24"/>
                <w:szCs w:val="24"/>
              </w:rPr>
              <w:t>Б) Разработка новых электронных компонентов</w:t>
            </w:r>
          </w:p>
          <w:p w14:paraId="68DEE43A" w14:textId="77777777" w:rsidR="00C41306" w:rsidRPr="00E32452" w:rsidRDefault="00C41306" w:rsidP="00F721D0">
            <w:pPr>
              <w:rPr>
                <w:sz w:val="24"/>
                <w:szCs w:val="24"/>
              </w:rPr>
            </w:pPr>
            <w:r w:rsidRPr="00E32452">
              <w:rPr>
                <w:sz w:val="24"/>
                <w:szCs w:val="24"/>
              </w:rPr>
              <w:t xml:space="preserve">В) Модернизация аппаратуры без </w:t>
            </w:r>
            <w:r w:rsidRPr="00E32452">
              <w:rPr>
                <w:sz w:val="24"/>
                <w:szCs w:val="24"/>
              </w:rPr>
              <w:lastRenderedPageBreak/>
              <w:t>диагностики</w:t>
            </w:r>
          </w:p>
          <w:p w14:paraId="4C698AED" w14:textId="49E68114" w:rsidR="00C41306" w:rsidRPr="00CE6C7C" w:rsidRDefault="00C41306" w:rsidP="008221F1">
            <w:pPr>
              <w:pStyle w:val="a5"/>
              <w:ind w:left="34"/>
              <w:jc w:val="both"/>
              <w:rPr>
                <w:rFonts w:eastAsiaTheme="majorEastAsia"/>
                <w:b/>
                <w:sz w:val="24"/>
                <w:szCs w:val="24"/>
              </w:rPr>
            </w:pPr>
            <w:r w:rsidRPr="00E32452">
              <w:rPr>
                <w:sz w:val="24"/>
                <w:szCs w:val="24"/>
              </w:rPr>
              <w:t>Г) Оптимизация энергопотребления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8037B4B" w14:textId="1A26A610" w:rsidR="00C41306" w:rsidRPr="00973A7F" w:rsidRDefault="00C41306" w:rsidP="002F3577">
            <w:pPr>
              <w:rPr>
                <w:sz w:val="24"/>
                <w:szCs w:val="24"/>
              </w:rPr>
            </w:pPr>
            <w:r w:rsidRPr="002F3577">
              <w:rPr>
                <w:sz w:val="24"/>
                <w:szCs w:val="24"/>
              </w:rPr>
              <w:lastRenderedPageBreak/>
              <w:t>3.2</w:t>
            </w:r>
            <w:r w:rsidR="000A6BE8">
              <w:rPr>
                <w:sz w:val="24"/>
                <w:szCs w:val="24"/>
              </w:rPr>
              <w:t xml:space="preserve"> </w:t>
            </w:r>
            <w:r w:rsidR="007129EF" w:rsidRPr="007129EF">
              <w:rPr>
                <w:b/>
                <w:bCs/>
                <w:sz w:val="24"/>
                <w:szCs w:val="24"/>
              </w:rPr>
              <w:t>УКАЖИТЕ</w:t>
            </w:r>
            <w:r w:rsidR="007129EF">
              <w:rPr>
                <w:sz w:val="24"/>
                <w:szCs w:val="24"/>
              </w:rPr>
              <w:t xml:space="preserve"> </w:t>
            </w:r>
            <w:r w:rsidR="007129EF" w:rsidRPr="007129EF">
              <w:rPr>
                <w:sz w:val="24"/>
                <w:szCs w:val="24"/>
              </w:rPr>
              <w:t>термин «</w:t>
            </w:r>
            <w:proofErr w:type="spellStart"/>
            <w:r w:rsidR="007129EF" w:rsidRPr="007129EF">
              <w:rPr>
                <w:sz w:val="24"/>
                <w:szCs w:val="24"/>
              </w:rPr>
              <w:t>контролепригодность</w:t>
            </w:r>
            <w:proofErr w:type="spellEnd"/>
            <w:r w:rsidR="007129EF" w:rsidRPr="007129EF">
              <w:rPr>
                <w:sz w:val="24"/>
                <w:szCs w:val="24"/>
              </w:rPr>
              <w:t>» радиоэлектронной аппаратуры</w:t>
            </w:r>
            <w:r w:rsidR="007129EF">
              <w:rPr>
                <w:sz w:val="24"/>
                <w:szCs w:val="24"/>
              </w:rPr>
              <w:t xml:space="preserve"> означает:</w:t>
            </w:r>
            <w:r w:rsidR="007129EF" w:rsidRPr="007129EF">
              <w:rPr>
                <w:sz w:val="24"/>
                <w:szCs w:val="24"/>
              </w:rPr>
              <w:br/>
              <w:t xml:space="preserve">А) Способность аппарата </w:t>
            </w:r>
            <w:proofErr w:type="spellStart"/>
            <w:r w:rsidR="007129EF" w:rsidRPr="007129EF">
              <w:rPr>
                <w:sz w:val="24"/>
                <w:szCs w:val="24"/>
              </w:rPr>
              <w:t>самоконтролировать</w:t>
            </w:r>
            <w:proofErr w:type="spellEnd"/>
            <w:r w:rsidR="007129EF">
              <w:rPr>
                <w:sz w:val="24"/>
                <w:szCs w:val="24"/>
              </w:rPr>
              <w:t xml:space="preserve"> техническое состояние </w:t>
            </w:r>
            <w:r w:rsidR="007129EF" w:rsidRPr="007129EF">
              <w:rPr>
                <w:sz w:val="24"/>
                <w:szCs w:val="24"/>
              </w:rPr>
              <w:br/>
              <w:t xml:space="preserve">Б) Приспособленность к технической диагностике и </w:t>
            </w:r>
            <w:r w:rsidR="007129EF" w:rsidRPr="007129EF">
              <w:rPr>
                <w:sz w:val="24"/>
                <w:szCs w:val="24"/>
              </w:rPr>
              <w:lastRenderedPageBreak/>
              <w:t xml:space="preserve">контролю </w:t>
            </w:r>
            <w:r w:rsidR="007129EF" w:rsidRPr="007129EF">
              <w:rPr>
                <w:sz w:val="24"/>
                <w:szCs w:val="24"/>
              </w:rPr>
              <w:br/>
              <w:t>В) Возможность самостоятельного ремонта пользователем</w:t>
            </w:r>
            <w:r w:rsidR="007129EF" w:rsidRPr="007129EF">
              <w:rPr>
                <w:sz w:val="24"/>
                <w:szCs w:val="24"/>
              </w:rPr>
              <w:br/>
              <w:t>Г) Наличие заводской гарантии</w:t>
            </w:r>
            <w:r w:rsidR="007129EF">
              <w:rPr>
                <w:sz w:val="24"/>
                <w:szCs w:val="24"/>
              </w:rPr>
              <w:t xml:space="preserve"> согласно контрольным точкам</w:t>
            </w:r>
          </w:p>
        </w:tc>
        <w:tc>
          <w:tcPr>
            <w:tcW w:w="1503" w:type="dxa"/>
            <w:shd w:val="clear" w:color="auto" w:fill="FFFFFF" w:themeFill="background1"/>
          </w:tcPr>
          <w:p w14:paraId="4872E36F" w14:textId="77777777" w:rsidR="00C41306" w:rsidRPr="00E32452" w:rsidRDefault="00C41306" w:rsidP="00F721D0">
            <w:pPr>
              <w:rPr>
                <w:sz w:val="24"/>
                <w:szCs w:val="24"/>
              </w:rPr>
            </w:pPr>
            <w:r w:rsidRPr="00E32452">
              <w:rPr>
                <w:sz w:val="24"/>
                <w:szCs w:val="24"/>
              </w:rPr>
              <w:lastRenderedPageBreak/>
              <w:t>3.1. – А</w:t>
            </w:r>
          </w:p>
          <w:p w14:paraId="7A8BE273" w14:textId="3045A552" w:rsidR="00C41306" w:rsidRPr="00E32452" w:rsidRDefault="00C41306" w:rsidP="00F721D0">
            <w:pPr>
              <w:rPr>
                <w:sz w:val="24"/>
                <w:szCs w:val="24"/>
              </w:rPr>
            </w:pPr>
            <w:r w:rsidRPr="00E32452">
              <w:rPr>
                <w:sz w:val="24"/>
                <w:szCs w:val="24"/>
              </w:rPr>
              <w:t xml:space="preserve">3.2. – </w:t>
            </w:r>
            <w:r w:rsidR="007129EF">
              <w:rPr>
                <w:sz w:val="24"/>
                <w:szCs w:val="24"/>
              </w:rPr>
              <w:t>Б</w:t>
            </w:r>
          </w:p>
          <w:p w14:paraId="089DB3E2" w14:textId="77777777" w:rsidR="00C41306" w:rsidRPr="00973A7F" w:rsidRDefault="00C41306" w:rsidP="00392F9F">
            <w:pPr>
              <w:rPr>
                <w:sz w:val="24"/>
                <w:szCs w:val="24"/>
              </w:rPr>
            </w:pPr>
          </w:p>
        </w:tc>
      </w:tr>
      <w:tr w:rsidR="00C41306" w:rsidRPr="00973A7F" w14:paraId="42C3FF6C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379ACF00" w14:textId="77777777" w:rsidR="00C41306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4903FFBA" w14:textId="77777777" w:rsidR="00C41306" w:rsidRDefault="00C41306" w:rsidP="00D11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39765C69" w14:textId="77777777" w:rsidR="00C41306" w:rsidRPr="00973A7F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2BBBF750" w14:textId="77777777" w:rsidR="003D0498" w:rsidRPr="00CE6C7C" w:rsidRDefault="003D0498" w:rsidP="003D0498">
            <w:pPr>
              <w:rPr>
                <w:rFonts w:eastAsiaTheme="majorEastAsia"/>
                <w:b/>
                <w:sz w:val="24"/>
                <w:szCs w:val="24"/>
              </w:rPr>
            </w:pPr>
            <w:r w:rsidRPr="008221F1">
              <w:rPr>
                <w:sz w:val="24"/>
                <w:szCs w:val="24"/>
              </w:rPr>
              <w:t xml:space="preserve">4.1 </w:t>
            </w:r>
            <w:r w:rsidRPr="009553E8">
              <w:rPr>
                <w:b/>
                <w:bCs/>
                <w:sz w:val="24"/>
                <w:szCs w:val="24"/>
              </w:rPr>
              <w:t>УСТАНОВИТЕ</w:t>
            </w:r>
            <w:r>
              <w:rPr>
                <w:b/>
                <w:bCs/>
                <w:sz w:val="24"/>
                <w:szCs w:val="24"/>
              </w:rPr>
              <w:t xml:space="preserve"> ПОРЯДОК И ВЫБЕРИТЕ ПРАВИЛЬНЫЙ ОТВЕТ</w:t>
            </w:r>
            <w:r w:rsidRPr="007C10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C1068">
              <w:rPr>
                <w:sz w:val="24"/>
                <w:szCs w:val="24"/>
              </w:rPr>
              <w:t>оследовательност</w:t>
            </w:r>
            <w:r>
              <w:rPr>
                <w:sz w:val="24"/>
                <w:szCs w:val="24"/>
              </w:rPr>
              <w:t xml:space="preserve">ь </w:t>
            </w:r>
            <w:r w:rsidRPr="007C1068">
              <w:rPr>
                <w:sz w:val="24"/>
                <w:szCs w:val="24"/>
              </w:rPr>
              <w:t>действий при диагностике неисправности в электрической схеме</w:t>
            </w:r>
            <w:r>
              <w:rPr>
                <w:sz w:val="24"/>
                <w:szCs w:val="24"/>
              </w:rPr>
              <w:t>:</w:t>
            </w:r>
            <w:r w:rsidRPr="007C1068">
              <w:rPr>
                <w:sz w:val="24"/>
                <w:szCs w:val="24"/>
              </w:rPr>
              <w:br/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0"/>
            </w:tblGrid>
            <w:tr w:rsidR="003D0498" w14:paraId="085377CF" w14:textId="77777777" w:rsidTr="001012D7">
              <w:tc>
                <w:tcPr>
                  <w:tcW w:w="1870" w:type="dxa"/>
                </w:tcPr>
                <w:p w14:paraId="650B94AC" w14:textId="77777777" w:rsidR="003D0498" w:rsidRPr="007C1068" w:rsidRDefault="003D0498" w:rsidP="00147B32">
                  <w:pPr>
                    <w:pStyle w:val="a5"/>
                    <w:numPr>
                      <w:ilvl w:val="0"/>
                      <w:numId w:val="58"/>
                    </w:numPr>
                    <w:ind w:left="357" w:hanging="357"/>
                    <w:rPr>
                      <w:rFonts w:eastAsiaTheme="majorEastAsia"/>
                      <w:b/>
                      <w:sz w:val="24"/>
                      <w:szCs w:val="24"/>
                    </w:rPr>
                  </w:pPr>
                  <w:r w:rsidRPr="007C1068">
                    <w:rPr>
                      <w:sz w:val="24"/>
                      <w:szCs w:val="24"/>
                    </w:rPr>
                    <w:t>анализ результатов</w:t>
                  </w:r>
                </w:p>
              </w:tc>
            </w:tr>
            <w:tr w:rsidR="003D0498" w14:paraId="68D0249D" w14:textId="77777777" w:rsidTr="001012D7">
              <w:tc>
                <w:tcPr>
                  <w:tcW w:w="1870" w:type="dxa"/>
                </w:tcPr>
                <w:p w14:paraId="0527F434" w14:textId="77777777" w:rsidR="003D0498" w:rsidRPr="007C1068" w:rsidRDefault="003D0498" w:rsidP="00147B32">
                  <w:pPr>
                    <w:pStyle w:val="a5"/>
                    <w:numPr>
                      <w:ilvl w:val="0"/>
                      <w:numId w:val="58"/>
                    </w:numPr>
                    <w:ind w:left="357" w:hanging="357"/>
                    <w:rPr>
                      <w:rFonts w:eastAsiaTheme="majorEastAsia"/>
                      <w:b/>
                      <w:sz w:val="24"/>
                      <w:szCs w:val="24"/>
                    </w:rPr>
                  </w:pPr>
                  <w:r w:rsidRPr="007C1068">
                    <w:rPr>
                      <w:sz w:val="24"/>
                      <w:szCs w:val="24"/>
                    </w:rPr>
                    <w:t>устранение неисправности</w:t>
                  </w:r>
                </w:p>
              </w:tc>
            </w:tr>
            <w:tr w:rsidR="003D0498" w14:paraId="31015766" w14:textId="77777777" w:rsidTr="001012D7">
              <w:tc>
                <w:tcPr>
                  <w:tcW w:w="1870" w:type="dxa"/>
                </w:tcPr>
                <w:p w14:paraId="14197DF2" w14:textId="77777777" w:rsidR="003D0498" w:rsidRPr="007C1068" w:rsidRDefault="003D0498" w:rsidP="00147B32">
                  <w:pPr>
                    <w:pStyle w:val="a5"/>
                    <w:numPr>
                      <w:ilvl w:val="0"/>
                      <w:numId w:val="58"/>
                    </w:numPr>
                    <w:ind w:left="357" w:hanging="357"/>
                    <w:rPr>
                      <w:rFonts w:eastAsiaTheme="majorEastAsia"/>
                      <w:b/>
                      <w:sz w:val="24"/>
                      <w:szCs w:val="24"/>
                    </w:rPr>
                  </w:pPr>
                  <w:r w:rsidRPr="007C1068">
                    <w:rPr>
                      <w:sz w:val="24"/>
                      <w:szCs w:val="24"/>
                    </w:rPr>
                    <w:t>визуальный осмотр</w:t>
                  </w:r>
                </w:p>
              </w:tc>
            </w:tr>
            <w:tr w:rsidR="003D0498" w14:paraId="01AD6C84" w14:textId="77777777" w:rsidTr="001012D7">
              <w:tc>
                <w:tcPr>
                  <w:tcW w:w="1870" w:type="dxa"/>
                </w:tcPr>
                <w:p w14:paraId="1B82BD86" w14:textId="77777777" w:rsidR="003D0498" w:rsidRPr="007C1068" w:rsidRDefault="003D0498" w:rsidP="00147B32">
                  <w:pPr>
                    <w:pStyle w:val="a5"/>
                    <w:numPr>
                      <w:ilvl w:val="0"/>
                      <w:numId w:val="58"/>
                    </w:numPr>
                    <w:ind w:left="357" w:hanging="357"/>
                    <w:rPr>
                      <w:rFonts w:eastAsiaTheme="majorEastAsia"/>
                      <w:b/>
                      <w:sz w:val="24"/>
                      <w:szCs w:val="24"/>
                    </w:rPr>
                  </w:pPr>
                  <w:r w:rsidRPr="007C1068">
                    <w:rPr>
                      <w:sz w:val="24"/>
                      <w:szCs w:val="24"/>
                    </w:rPr>
                    <w:t>измерения параметров</w:t>
                  </w:r>
                </w:p>
              </w:tc>
            </w:tr>
          </w:tbl>
          <w:p w14:paraId="7528A538" w14:textId="77777777" w:rsidR="003D0498" w:rsidRPr="009553E8" w:rsidRDefault="003D0498" w:rsidP="003D0498">
            <w:pPr>
              <w:rPr>
                <w:rFonts w:eastAsiaTheme="majorEastAsia"/>
                <w:bCs/>
                <w:sz w:val="24"/>
                <w:szCs w:val="24"/>
              </w:rPr>
            </w:pPr>
            <w:r w:rsidRPr="009553E8">
              <w:rPr>
                <w:rFonts w:eastAsiaTheme="majorEastAsia"/>
                <w:bCs/>
                <w:sz w:val="24"/>
                <w:szCs w:val="24"/>
              </w:rPr>
              <w:t>А) 1234</w:t>
            </w:r>
          </w:p>
          <w:p w14:paraId="33574810" w14:textId="77777777" w:rsidR="003D0498" w:rsidRPr="009553E8" w:rsidRDefault="003D0498" w:rsidP="003D0498">
            <w:pPr>
              <w:rPr>
                <w:rFonts w:eastAsiaTheme="majorEastAsia"/>
                <w:bCs/>
                <w:sz w:val="24"/>
                <w:szCs w:val="24"/>
              </w:rPr>
            </w:pPr>
            <w:r w:rsidRPr="009553E8">
              <w:rPr>
                <w:rFonts w:eastAsiaTheme="majorEastAsia"/>
                <w:bCs/>
                <w:sz w:val="24"/>
                <w:szCs w:val="24"/>
              </w:rPr>
              <w:t>Б) 4321</w:t>
            </w:r>
          </w:p>
          <w:p w14:paraId="36745BD0" w14:textId="77777777" w:rsidR="003D0498" w:rsidRPr="009553E8" w:rsidRDefault="003D0498" w:rsidP="003D0498">
            <w:pPr>
              <w:rPr>
                <w:rFonts w:eastAsiaTheme="majorEastAsia"/>
                <w:bCs/>
                <w:sz w:val="24"/>
                <w:szCs w:val="24"/>
              </w:rPr>
            </w:pPr>
            <w:r w:rsidRPr="009553E8">
              <w:rPr>
                <w:rFonts w:eastAsiaTheme="majorEastAsia"/>
                <w:bCs/>
                <w:sz w:val="24"/>
                <w:szCs w:val="24"/>
              </w:rPr>
              <w:t>В) 2143</w:t>
            </w:r>
          </w:p>
          <w:p w14:paraId="28F317C6" w14:textId="77777777" w:rsidR="003D0498" w:rsidRPr="009553E8" w:rsidRDefault="003D0498" w:rsidP="003D0498">
            <w:pPr>
              <w:rPr>
                <w:rFonts w:eastAsiaTheme="majorEastAsia"/>
                <w:bCs/>
                <w:sz w:val="24"/>
                <w:szCs w:val="24"/>
              </w:rPr>
            </w:pPr>
            <w:r w:rsidRPr="009553E8">
              <w:rPr>
                <w:rFonts w:eastAsiaTheme="majorEastAsia"/>
                <w:bCs/>
                <w:sz w:val="24"/>
                <w:szCs w:val="24"/>
              </w:rPr>
              <w:t>Г) 3412</w:t>
            </w:r>
          </w:p>
          <w:p w14:paraId="0CC3F9D2" w14:textId="544D1218" w:rsidR="00C41306" w:rsidRPr="00CE6C7C" w:rsidRDefault="00C41306" w:rsidP="008221F1">
            <w:pPr>
              <w:pStyle w:val="a5"/>
              <w:ind w:left="34"/>
              <w:jc w:val="both"/>
              <w:rPr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756F5C45" w14:textId="77777777" w:rsidR="00C41306" w:rsidRPr="00E32452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</w:t>
            </w:r>
            <w:r w:rsidRPr="00D85AA3">
              <w:rPr>
                <w:b/>
                <w:sz w:val="24"/>
                <w:szCs w:val="24"/>
              </w:rPr>
              <w:t xml:space="preserve">ВЫБЕРИТЕ </w:t>
            </w:r>
            <w:r w:rsidRPr="00E32452">
              <w:rPr>
                <w:sz w:val="24"/>
                <w:szCs w:val="24"/>
              </w:rPr>
              <w:t>инструментальные</w:t>
            </w:r>
            <w:r>
              <w:rPr>
                <w:sz w:val="24"/>
                <w:szCs w:val="24"/>
              </w:rPr>
              <w:t xml:space="preserve"> методы технической диагностики:</w:t>
            </w:r>
          </w:p>
          <w:p w14:paraId="4C33B6FB" w14:textId="77777777" w:rsidR="00C41306" w:rsidRPr="00E32452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E32452">
              <w:rPr>
                <w:sz w:val="24"/>
                <w:szCs w:val="24"/>
              </w:rPr>
              <w:t>Использование средств технического диагностирования и измерений физических величин</w:t>
            </w:r>
          </w:p>
          <w:p w14:paraId="76FF9505" w14:textId="77777777" w:rsidR="00C41306" w:rsidRPr="00E32452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E32452">
              <w:rPr>
                <w:sz w:val="24"/>
                <w:szCs w:val="24"/>
              </w:rPr>
              <w:t>Применение только визуального осмотра оборудования</w:t>
            </w:r>
          </w:p>
          <w:p w14:paraId="4604D8DA" w14:textId="77777777" w:rsidR="00C41306" w:rsidRPr="00E32452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E32452">
              <w:rPr>
                <w:sz w:val="24"/>
                <w:szCs w:val="24"/>
              </w:rPr>
              <w:t>Обход этапа диагностики при своевременном ремонте</w:t>
            </w:r>
          </w:p>
          <w:p w14:paraId="5553A050" w14:textId="42FFFC96" w:rsidR="00C41306" w:rsidRPr="00973A7F" w:rsidRDefault="00C4130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E32452">
              <w:rPr>
                <w:sz w:val="24"/>
                <w:szCs w:val="24"/>
              </w:rPr>
              <w:t>Только механическую разборку оборудования</w:t>
            </w:r>
          </w:p>
        </w:tc>
        <w:tc>
          <w:tcPr>
            <w:tcW w:w="1503" w:type="dxa"/>
            <w:shd w:val="clear" w:color="auto" w:fill="FFFFFF" w:themeFill="background1"/>
          </w:tcPr>
          <w:p w14:paraId="7189D4B7" w14:textId="442C32BD" w:rsidR="00C41306" w:rsidRDefault="003D0498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– Г</w:t>
            </w:r>
          </w:p>
          <w:p w14:paraId="043A11A8" w14:textId="7C4C7D54" w:rsidR="00C41306" w:rsidRPr="00973A7F" w:rsidRDefault="00C4130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 w:rsidR="003D049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А</w:t>
            </w:r>
          </w:p>
        </w:tc>
      </w:tr>
      <w:tr w:rsidR="00C41306" w:rsidRPr="00973A7F" w14:paraId="7A53BD17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1D338A51" w14:textId="77777777" w:rsidR="00C41306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shd w:val="clear" w:color="auto" w:fill="FFFFFF" w:themeFill="background1"/>
          </w:tcPr>
          <w:p w14:paraId="33A26E58" w14:textId="77777777" w:rsidR="00C41306" w:rsidRDefault="00C41306" w:rsidP="00D11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</w:t>
            </w:r>
          </w:p>
          <w:p w14:paraId="5D4E1659" w14:textId="126CFD1B" w:rsidR="00C41306" w:rsidRDefault="00C41306" w:rsidP="00D11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и приемы обнаружения механических неполадок в работе радиоэлектронной аппаратуры и приборов, технические требования к </w:t>
            </w:r>
            <w:r>
              <w:rPr>
                <w:sz w:val="24"/>
                <w:szCs w:val="24"/>
              </w:rPr>
              <w:lastRenderedPageBreak/>
              <w:t xml:space="preserve">параметрам </w:t>
            </w:r>
            <w:proofErr w:type="spellStart"/>
            <w:r>
              <w:rPr>
                <w:sz w:val="24"/>
                <w:szCs w:val="24"/>
              </w:rPr>
              <w:t>электрорадиоэлементов</w:t>
            </w:r>
            <w:proofErr w:type="spellEnd"/>
            <w:r>
              <w:rPr>
                <w:sz w:val="24"/>
                <w:szCs w:val="24"/>
              </w:rPr>
              <w:t xml:space="preserve"> и полупроводниковых приборов, способы их контроля и проверки</w:t>
            </w: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17BC34C4" w14:textId="77777777" w:rsidR="00C41306" w:rsidRPr="00973A7F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97D53A3" w14:textId="77777777" w:rsidR="00C41306" w:rsidRPr="003E6363" w:rsidRDefault="00C41306" w:rsidP="00F721D0">
            <w:pPr>
              <w:rPr>
                <w:sz w:val="24"/>
                <w:szCs w:val="24"/>
              </w:rPr>
            </w:pPr>
            <w:r w:rsidRPr="003E6363">
              <w:rPr>
                <w:sz w:val="24"/>
                <w:szCs w:val="24"/>
              </w:rPr>
              <w:t xml:space="preserve">5.1 </w:t>
            </w:r>
            <w:r w:rsidRPr="003E6363">
              <w:rPr>
                <w:b/>
                <w:sz w:val="24"/>
                <w:szCs w:val="24"/>
              </w:rPr>
              <w:t xml:space="preserve">ВЫБЕРИТЕ </w:t>
            </w:r>
            <w:r w:rsidRPr="003E6363">
              <w:rPr>
                <w:sz w:val="24"/>
                <w:szCs w:val="24"/>
              </w:rPr>
              <w:t>способ, применяемый для обнаружения механических неполадок в радиоэлектронной аппаратуре:</w:t>
            </w:r>
          </w:p>
          <w:p w14:paraId="27FE55B4" w14:textId="77777777" w:rsidR="00C41306" w:rsidRPr="003E6363" w:rsidRDefault="00C41306" w:rsidP="00F721D0">
            <w:pPr>
              <w:rPr>
                <w:sz w:val="24"/>
                <w:szCs w:val="24"/>
              </w:rPr>
            </w:pPr>
            <w:r w:rsidRPr="003E6363">
              <w:rPr>
                <w:sz w:val="24"/>
                <w:szCs w:val="24"/>
              </w:rPr>
              <w:t>А) Визуальный осмотр с измерением параметров</w:t>
            </w:r>
          </w:p>
          <w:p w14:paraId="632AAAC9" w14:textId="0E6E2730" w:rsidR="00C41306" w:rsidRPr="003E6363" w:rsidRDefault="00C41306" w:rsidP="00F721D0">
            <w:pPr>
              <w:rPr>
                <w:sz w:val="24"/>
                <w:szCs w:val="24"/>
              </w:rPr>
            </w:pPr>
            <w:r w:rsidRPr="003E6363">
              <w:rPr>
                <w:sz w:val="24"/>
                <w:szCs w:val="24"/>
              </w:rPr>
              <w:t xml:space="preserve">Б) Использование </w:t>
            </w:r>
            <w:proofErr w:type="spellStart"/>
            <w:r w:rsidR="003E6363" w:rsidRPr="003E6363">
              <w:rPr>
                <w:sz w:val="24"/>
                <w:szCs w:val="24"/>
              </w:rPr>
              <w:t>вибродиагностического</w:t>
            </w:r>
            <w:proofErr w:type="spellEnd"/>
            <w:r w:rsidR="003E6363" w:rsidRPr="003E6363">
              <w:rPr>
                <w:sz w:val="24"/>
                <w:szCs w:val="24"/>
              </w:rPr>
              <w:t xml:space="preserve">, электродинамического </w:t>
            </w:r>
            <w:r w:rsidR="003E6363" w:rsidRPr="003E6363">
              <w:rPr>
                <w:sz w:val="24"/>
                <w:szCs w:val="24"/>
              </w:rPr>
              <w:lastRenderedPageBreak/>
              <w:t xml:space="preserve">оборудования </w:t>
            </w:r>
          </w:p>
          <w:p w14:paraId="76E6DD66" w14:textId="47840987" w:rsidR="00C41306" w:rsidRPr="003E6363" w:rsidRDefault="00C41306" w:rsidP="00F721D0">
            <w:pPr>
              <w:rPr>
                <w:sz w:val="24"/>
                <w:szCs w:val="24"/>
              </w:rPr>
            </w:pPr>
            <w:r w:rsidRPr="003E6363">
              <w:rPr>
                <w:sz w:val="24"/>
                <w:szCs w:val="24"/>
              </w:rPr>
              <w:t xml:space="preserve">В) Замена </w:t>
            </w:r>
            <w:r w:rsidR="003E6363" w:rsidRPr="003E6363">
              <w:rPr>
                <w:sz w:val="24"/>
                <w:szCs w:val="24"/>
              </w:rPr>
              <w:t xml:space="preserve">токоведущих </w:t>
            </w:r>
            <w:r w:rsidRPr="003E6363">
              <w:rPr>
                <w:sz w:val="24"/>
                <w:szCs w:val="24"/>
              </w:rPr>
              <w:t>механи</w:t>
            </w:r>
            <w:r w:rsidR="003E6363" w:rsidRPr="003E6363">
              <w:rPr>
                <w:sz w:val="24"/>
                <w:szCs w:val="24"/>
              </w:rPr>
              <w:t>ческих узлов</w:t>
            </w:r>
            <w:r w:rsidRPr="003E6363">
              <w:rPr>
                <w:sz w:val="24"/>
                <w:szCs w:val="24"/>
              </w:rPr>
              <w:t xml:space="preserve"> </w:t>
            </w:r>
          </w:p>
          <w:p w14:paraId="2A411447" w14:textId="3913E690" w:rsidR="00C41306" w:rsidRPr="00CE6C7C" w:rsidRDefault="00C41306" w:rsidP="00D74172">
            <w:pPr>
              <w:pStyle w:val="a5"/>
              <w:ind w:left="34"/>
              <w:jc w:val="both"/>
              <w:rPr>
                <w:rFonts w:eastAsiaTheme="majorEastAsia"/>
                <w:b/>
                <w:sz w:val="24"/>
                <w:szCs w:val="24"/>
              </w:rPr>
            </w:pPr>
            <w:r w:rsidRPr="003E6363">
              <w:rPr>
                <w:sz w:val="24"/>
                <w:szCs w:val="24"/>
              </w:rPr>
              <w:t>Г) Испытания на звук с помощью акустического анализа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53E25F47" w14:textId="77777777" w:rsidR="00C41306" w:rsidRPr="00DD6F53" w:rsidRDefault="00C41306" w:rsidP="00F721D0">
            <w:pPr>
              <w:rPr>
                <w:sz w:val="24"/>
                <w:szCs w:val="24"/>
              </w:rPr>
            </w:pPr>
            <w:r w:rsidRPr="00DD6F53">
              <w:rPr>
                <w:sz w:val="24"/>
                <w:szCs w:val="24"/>
              </w:rPr>
              <w:lastRenderedPageBreak/>
              <w:t xml:space="preserve">5.2 </w:t>
            </w:r>
            <w:r w:rsidRPr="00D85AA3">
              <w:rPr>
                <w:b/>
                <w:sz w:val="24"/>
                <w:szCs w:val="24"/>
              </w:rPr>
              <w:t xml:space="preserve">ВЫБЕРИТЕ </w:t>
            </w:r>
            <w:r w:rsidRPr="00DD6F53">
              <w:rPr>
                <w:sz w:val="24"/>
                <w:szCs w:val="24"/>
              </w:rPr>
              <w:t xml:space="preserve">технические требования к параметрам </w:t>
            </w:r>
            <w:proofErr w:type="spellStart"/>
            <w:r w:rsidRPr="00DD6F53">
              <w:rPr>
                <w:sz w:val="24"/>
                <w:szCs w:val="24"/>
              </w:rPr>
              <w:t>электрорадиоэлементов</w:t>
            </w:r>
            <w:proofErr w:type="spellEnd"/>
            <w:r w:rsidRPr="00DD6F53">
              <w:rPr>
                <w:sz w:val="24"/>
                <w:szCs w:val="24"/>
              </w:rPr>
              <w:t xml:space="preserve"> и полупроводниковых приборов</w:t>
            </w:r>
            <w:r>
              <w:rPr>
                <w:sz w:val="24"/>
                <w:szCs w:val="24"/>
              </w:rPr>
              <w:t xml:space="preserve"> согласно ГОСТ</w:t>
            </w:r>
            <w:r w:rsidRPr="00DD6F53">
              <w:rPr>
                <w:sz w:val="24"/>
                <w:szCs w:val="24"/>
              </w:rPr>
              <w:t>:</w:t>
            </w:r>
          </w:p>
          <w:p w14:paraId="2E6E0F3F" w14:textId="77777777" w:rsidR="00C41306" w:rsidRPr="00DD6F53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DD6F53">
              <w:rPr>
                <w:sz w:val="24"/>
                <w:szCs w:val="24"/>
              </w:rPr>
              <w:t xml:space="preserve"> Устойчивость к температурным и механическим воздействиям</w:t>
            </w:r>
          </w:p>
          <w:p w14:paraId="4F4B9F4E" w14:textId="77777777" w:rsidR="00C41306" w:rsidRPr="00DD6F53" w:rsidRDefault="00C41306" w:rsidP="00F721D0">
            <w:pPr>
              <w:rPr>
                <w:sz w:val="24"/>
                <w:szCs w:val="24"/>
              </w:rPr>
            </w:pPr>
            <w:r w:rsidRPr="00DD6F53">
              <w:rPr>
                <w:sz w:val="24"/>
                <w:szCs w:val="24"/>
              </w:rPr>
              <w:t>Б) Работа только при комнатной температуре без вибраций</w:t>
            </w:r>
          </w:p>
          <w:p w14:paraId="232B4EC0" w14:textId="77777777" w:rsidR="00C41306" w:rsidRPr="00DD6F53" w:rsidRDefault="00C41306" w:rsidP="00F721D0">
            <w:pPr>
              <w:rPr>
                <w:sz w:val="24"/>
                <w:szCs w:val="24"/>
              </w:rPr>
            </w:pPr>
            <w:r w:rsidRPr="00DD6F53">
              <w:rPr>
                <w:sz w:val="24"/>
                <w:szCs w:val="24"/>
              </w:rPr>
              <w:lastRenderedPageBreak/>
              <w:t>В) Игнорирование воздействия пыли и влаги</w:t>
            </w:r>
          </w:p>
          <w:p w14:paraId="1DB3AFCD" w14:textId="4F78E64E" w:rsidR="00C41306" w:rsidRPr="00973A7F" w:rsidRDefault="00C41306" w:rsidP="00392F9F">
            <w:pPr>
              <w:rPr>
                <w:sz w:val="24"/>
                <w:szCs w:val="24"/>
              </w:rPr>
            </w:pPr>
            <w:r w:rsidRPr="00DD6F53">
              <w:rPr>
                <w:sz w:val="24"/>
                <w:szCs w:val="24"/>
              </w:rPr>
              <w:t xml:space="preserve">Г) Использование элементов </w:t>
            </w:r>
            <w:r>
              <w:rPr>
                <w:sz w:val="24"/>
                <w:szCs w:val="24"/>
              </w:rPr>
              <w:t>и не</w:t>
            </w:r>
            <w:r w:rsidRPr="00DD6F53">
              <w:rPr>
                <w:sz w:val="24"/>
                <w:szCs w:val="24"/>
              </w:rPr>
              <w:t xml:space="preserve"> контролируемых параметров</w:t>
            </w:r>
          </w:p>
        </w:tc>
        <w:tc>
          <w:tcPr>
            <w:tcW w:w="1503" w:type="dxa"/>
            <w:shd w:val="clear" w:color="auto" w:fill="FFFFFF" w:themeFill="background1"/>
          </w:tcPr>
          <w:p w14:paraId="6C280DE8" w14:textId="77777777" w:rsidR="00C41306" w:rsidRPr="00DD6F53" w:rsidRDefault="00C41306" w:rsidP="00F721D0">
            <w:pPr>
              <w:rPr>
                <w:sz w:val="24"/>
                <w:szCs w:val="24"/>
              </w:rPr>
            </w:pPr>
            <w:r w:rsidRPr="00DD6F53">
              <w:rPr>
                <w:sz w:val="24"/>
                <w:szCs w:val="24"/>
              </w:rPr>
              <w:lastRenderedPageBreak/>
              <w:t>5.1. – А</w:t>
            </w:r>
          </w:p>
          <w:p w14:paraId="116C144E" w14:textId="57AA79BC" w:rsidR="00C41306" w:rsidRPr="00973A7F" w:rsidRDefault="00C41306" w:rsidP="00392F9F">
            <w:pPr>
              <w:rPr>
                <w:sz w:val="24"/>
                <w:szCs w:val="24"/>
              </w:rPr>
            </w:pPr>
            <w:r w:rsidRPr="00DD6F53">
              <w:rPr>
                <w:sz w:val="24"/>
                <w:szCs w:val="24"/>
              </w:rPr>
              <w:t>5.2. - А</w:t>
            </w:r>
          </w:p>
        </w:tc>
      </w:tr>
      <w:tr w:rsidR="00C41306" w:rsidRPr="00973A7F" w14:paraId="079C3BC2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10178338" w14:textId="796FFE88" w:rsidR="00C41306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shd w:val="clear" w:color="auto" w:fill="FFFFFF" w:themeFill="background1"/>
          </w:tcPr>
          <w:p w14:paraId="7111A5E6" w14:textId="5B09733D" w:rsidR="00C41306" w:rsidRDefault="00C41306" w:rsidP="00D11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роверки монтажа на полярность, обрыв, короткое замыкание и правильность подключения</w:t>
            </w: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4D166F5A" w14:textId="77777777" w:rsidR="00C41306" w:rsidRPr="00973A7F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420D1643" w14:textId="002AF1A2" w:rsidR="00C41306" w:rsidRPr="00720AFD" w:rsidRDefault="00C41306" w:rsidP="00F721D0">
            <w:pPr>
              <w:rPr>
                <w:sz w:val="24"/>
                <w:szCs w:val="24"/>
              </w:rPr>
            </w:pPr>
            <w:r w:rsidRPr="00720AFD">
              <w:rPr>
                <w:sz w:val="24"/>
                <w:szCs w:val="24"/>
              </w:rPr>
              <w:t xml:space="preserve">6.1 </w:t>
            </w:r>
            <w:r w:rsidRPr="00D85AA3">
              <w:rPr>
                <w:b/>
                <w:sz w:val="24"/>
                <w:szCs w:val="24"/>
              </w:rPr>
              <w:t>ВЫБЕРИТЕ</w:t>
            </w:r>
            <w:r w:rsidRPr="00720AFD">
              <w:rPr>
                <w:sz w:val="24"/>
                <w:szCs w:val="24"/>
              </w:rPr>
              <w:t xml:space="preserve"> метод проверки</w:t>
            </w:r>
            <w:r w:rsidR="00F118AC" w:rsidRPr="00F118AC">
              <w:rPr>
                <w:color w:val="FF0000"/>
                <w:sz w:val="24"/>
                <w:szCs w:val="24"/>
              </w:rPr>
              <w:t>,</w:t>
            </w:r>
            <w:r w:rsidR="00F118AC">
              <w:rPr>
                <w:sz w:val="24"/>
                <w:szCs w:val="24"/>
              </w:rPr>
              <w:t xml:space="preserve"> </w:t>
            </w:r>
            <w:r w:rsidRPr="00720AFD">
              <w:rPr>
                <w:sz w:val="24"/>
                <w:szCs w:val="24"/>
              </w:rPr>
              <w:t xml:space="preserve">применяемый для выявления обрыва в цепи монтажа РЭА: </w:t>
            </w:r>
          </w:p>
          <w:p w14:paraId="0B1BD093" w14:textId="77777777" w:rsidR="00C41306" w:rsidRPr="00720AFD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720AFD">
              <w:rPr>
                <w:sz w:val="24"/>
                <w:szCs w:val="24"/>
              </w:rPr>
              <w:t xml:space="preserve"> Использование омметра для измерения сопротивления цепи</w:t>
            </w:r>
          </w:p>
          <w:p w14:paraId="451D4EC6" w14:textId="77777777" w:rsidR="00C41306" w:rsidRPr="00720AFD" w:rsidRDefault="00C41306" w:rsidP="00F721D0">
            <w:pPr>
              <w:rPr>
                <w:sz w:val="24"/>
                <w:szCs w:val="24"/>
              </w:rPr>
            </w:pPr>
            <w:r w:rsidRPr="00720AFD">
              <w:rPr>
                <w:sz w:val="24"/>
                <w:szCs w:val="24"/>
              </w:rPr>
              <w:t>Б) Визуальный осмотр без специальных приборов</w:t>
            </w:r>
          </w:p>
          <w:p w14:paraId="1063E4B0" w14:textId="77777777" w:rsidR="00C41306" w:rsidRPr="00720AFD" w:rsidRDefault="00C41306" w:rsidP="00F721D0">
            <w:pPr>
              <w:rPr>
                <w:sz w:val="24"/>
                <w:szCs w:val="24"/>
              </w:rPr>
            </w:pPr>
            <w:r w:rsidRPr="00720AFD">
              <w:rPr>
                <w:sz w:val="24"/>
                <w:szCs w:val="24"/>
              </w:rPr>
              <w:t>В) Измерение тока короткого замыкания</w:t>
            </w:r>
          </w:p>
          <w:p w14:paraId="70BAA0D7" w14:textId="6348F6D9" w:rsidR="00C41306" w:rsidRPr="00CE6C7C" w:rsidRDefault="00C41306" w:rsidP="006635A2">
            <w:pPr>
              <w:pStyle w:val="a5"/>
              <w:ind w:left="34"/>
              <w:jc w:val="both"/>
              <w:rPr>
                <w:rFonts w:eastAsiaTheme="majorEastAsia"/>
                <w:b/>
                <w:sz w:val="24"/>
                <w:szCs w:val="24"/>
              </w:rPr>
            </w:pPr>
            <w:r w:rsidRPr="00720AFD">
              <w:rPr>
                <w:sz w:val="24"/>
                <w:szCs w:val="24"/>
              </w:rPr>
              <w:t>Г) Проверка полярности с помощью индикаторной отвертки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132C48B" w14:textId="77777777" w:rsidR="00C41306" w:rsidRPr="00720AFD" w:rsidRDefault="00C41306" w:rsidP="00F721D0">
            <w:pPr>
              <w:rPr>
                <w:sz w:val="24"/>
                <w:szCs w:val="24"/>
              </w:rPr>
            </w:pPr>
            <w:r w:rsidRPr="00720AFD">
              <w:rPr>
                <w:sz w:val="24"/>
                <w:szCs w:val="24"/>
              </w:rPr>
              <w:t xml:space="preserve">6.2 </w:t>
            </w:r>
            <w:r w:rsidRPr="00D85AA3">
              <w:rPr>
                <w:b/>
                <w:sz w:val="24"/>
                <w:szCs w:val="24"/>
              </w:rPr>
              <w:t>ВЫБЕРИТЕ</w:t>
            </w:r>
            <w:r w:rsidRPr="00720AFD">
              <w:rPr>
                <w:sz w:val="24"/>
                <w:szCs w:val="24"/>
              </w:rPr>
              <w:t xml:space="preserve"> способ</w:t>
            </w:r>
            <w:r>
              <w:rPr>
                <w:sz w:val="24"/>
                <w:szCs w:val="24"/>
              </w:rPr>
              <w:t>, с помощью которого</w:t>
            </w:r>
            <w:r w:rsidRPr="00720AFD">
              <w:rPr>
                <w:sz w:val="24"/>
                <w:szCs w:val="24"/>
              </w:rPr>
              <w:t xml:space="preserve"> в монтаже РЭА проверяют правильность подключения проводников:</w:t>
            </w:r>
          </w:p>
          <w:p w14:paraId="13AAB694" w14:textId="77777777" w:rsidR="00C41306" w:rsidRPr="00720AFD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720AFD">
              <w:rPr>
                <w:sz w:val="24"/>
                <w:szCs w:val="24"/>
              </w:rPr>
              <w:t xml:space="preserve"> Использ</w:t>
            </w:r>
            <w:r>
              <w:rPr>
                <w:sz w:val="24"/>
                <w:szCs w:val="24"/>
              </w:rPr>
              <w:t>ование</w:t>
            </w:r>
            <w:r w:rsidRPr="00720AFD">
              <w:rPr>
                <w:sz w:val="24"/>
                <w:szCs w:val="24"/>
              </w:rPr>
              <w:t xml:space="preserve"> индикатор</w:t>
            </w:r>
            <w:r>
              <w:rPr>
                <w:sz w:val="24"/>
                <w:szCs w:val="24"/>
              </w:rPr>
              <w:t>а</w:t>
            </w:r>
            <w:r w:rsidRPr="00720AFD">
              <w:rPr>
                <w:sz w:val="24"/>
                <w:szCs w:val="24"/>
              </w:rPr>
              <w:t xml:space="preserve"> напряжения для проверки соответствия сигнала</w:t>
            </w:r>
          </w:p>
          <w:p w14:paraId="172B1A72" w14:textId="77777777" w:rsidR="00C41306" w:rsidRPr="00720AFD" w:rsidRDefault="00C41306" w:rsidP="00F721D0">
            <w:pPr>
              <w:rPr>
                <w:sz w:val="24"/>
                <w:szCs w:val="24"/>
              </w:rPr>
            </w:pPr>
            <w:r w:rsidRPr="00720AFD">
              <w:rPr>
                <w:sz w:val="24"/>
                <w:szCs w:val="24"/>
              </w:rPr>
              <w:t>Б) Провер</w:t>
            </w:r>
            <w:r>
              <w:rPr>
                <w:sz w:val="24"/>
                <w:szCs w:val="24"/>
              </w:rPr>
              <w:t>ка</w:t>
            </w:r>
            <w:r w:rsidRPr="00720AFD">
              <w:rPr>
                <w:sz w:val="24"/>
                <w:szCs w:val="24"/>
              </w:rPr>
              <w:t xml:space="preserve"> маркировк</w:t>
            </w:r>
            <w:r>
              <w:rPr>
                <w:sz w:val="24"/>
                <w:szCs w:val="24"/>
              </w:rPr>
              <w:t>и</w:t>
            </w:r>
            <w:r w:rsidRPr="00720AFD">
              <w:rPr>
                <w:sz w:val="24"/>
                <w:szCs w:val="24"/>
              </w:rPr>
              <w:t xml:space="preserve"> и нумераци</w:t>
            </w:r>
            <w:r>
              <w:rPr>
                <w:sz w:val="24"/>
                <w:szCs w:val="24"/>
              </w:rPr>
              <w:t>и</w:t>
            </w:r>
            <w:r w:rsidRPr="00720AFD">
              <w:rPr>
                <w:sz w:val="24"/>
                <w:szCs w:val="24"/>
              </w:rPr>
              <w:t xml:space="preserve"> согласно конструкторской документации</w:t>
            </w:r>
          </w:p>
          <w:p w14:paraId="6BA23BC0" w14:textId="77777777" w:rsidR="00C41306" w:rsidRPr="00720AFD" w:rsidRDefault="00C41306" w:rsidP="00F721D0">
            <w:pPr>
              <w:rPr>
                <w:sz w:val="24"/>
                <w:szCs w:val="24"/>
              </w:rPr>
            </w:pPr>
            <w:r w:rsidRPr="00720AFD">
              <w:rPr>
                <w:sz w:val="24"/>
                <w:szCs w:val="24"/>
              </w:rPr>
              <w:t>В) Измер</w:t>
            </w:r>
            <w:r>
              <w:rPr>
                <w:sz w:val="24"/>
                <w:szCs w:val="24"/>
              </w:rPr>
              <w:t>ение</w:t>
            </w:r>
            <w:r w:rsidRPr="00720AFD">
              <w:rPr>
                <w:sz w:val="24"/>
                <w:szCs w:val="24"/>
              </w:rPr>
              <w:t xml:space="preserve"> сопротивлени</w:t>
            </w:r>
            <w:r>
              <w:rPr>
                <w:sz w:val="24"/>
                <w:szCs w:val="24"/>
              </w:rPr>
              <w:t>я</w:t>
            </w:r>
            <w:r w:rsidRPr="00720AFD">
              <w:rPr>
                <w:sz w:val="24"/>
                <w:szCs w:val="24"/>
              </w:rPr>
              <w:t xml:space="preserve"> между корпусом и выводами</w:t>
            </w:r>
          </w:p>
          <w:p w14:paraId="42B94D71" w14:textId="49DB1D03" w:rsidR="00C41306" w:rsidRPr="00973A7F" w:rsidRDefault="00C41306" w:rsidP="00392F9F">
            <w:pPr>
              <w:rPr>
                <w:sz w:val="24"/>
                <w:szCs w:val="24"/>
              </w:rPr>
            </w:pPr>
            <w:r w:rsidRPr="00720AFD">
              <w:rPr>
                <w:sz w:val="24"/>
                <w:szCs w:val="24"/>
              </w:rPr>
              <w:t>Г) Пров</w:t>
            </w:r>
            <w:r>
              <w:rPr>
                <w:sz w:val="24"/>
                <w:szCs w:val="24"/>
              </w:rPr>
              <w:t>едение</w:t>
            </w:r>
            <w:r w:rsidRPr="00720AFD">
              <w:rPr>
                <w:sz w:val="24"/>
                <w:szCs w:val="24"/>
              </w:rPr>
              <w:t xml:space="preserve"> замер</w:t>
            </w:r>
            <w:r>
              <w:rPr>
                <w:sz w:val="24"/>
                <w:szCs w:val="24"/>
              </w:rPr>
              <w:t>ов</w:t>
            </w:r>
            <w:r w:rsidRPr="00720AFD">
              <w:rPr>
                <w:sz w:val="24"/>
                <w:szCs w:val="24"/>
              </w:rPr>
              <w:t xml:space="preserve"> температуры проводников</w:t>
            </w:r>
          </w:p>
        </w:tc>
        <w:tc>
          <w:tcPr>
            <w:tcW w:w="1503" w:type="dxa"/>
            <w:shd w:val="clear" w:color="auto" w:fill="FFFFFF" w:themeFill="background1"/>
          </w:tcPr>
          <w:p w14:paraId="75F4DFAB" w14:textId="77777777" w:rsidR="00C41306" w:rsidRPr="00720AFD" w:rsidRDefault="00C41306" w:rsidP="00F721D0">
            <w:pPr>
              <w:rPr>
                <w:sz w:val="24"/>
                <w:szCs w:val="24"/>
              </w:rPr>
            </w:pPr>
            <w:r w:rsidRPr="00720AFD">
              <w:rPr>
                <w:sz w:val="24"/>
                <w:szCs w:val="24"/>
              </w:rPr>
              <w:t>6.1. – А</w:t>
            </w:r>
          </w:p>
          <w:p w14:paraId="59DCD31F" w14:textId="4E358C52" w:rsidR="00C41306" w:rsidRPr="00973A7F" w:rsidRDefault="00C41306" w:rsidP="00392F9F">
            <w:pPr>
              <w:rPr>
                <w:sz w:val="24"/>
                <w:szCs w:val="24"/>
              </w:rPr>
            </w:pPr>
            <w:r w:rsidRPr="00720AFD">
              <w:rPr>
                <w:sz w:val="24"/>
                <w:szCs w:val="24"/>
              </w:rPr>
              <w:t>6.2. - Б</w:t>
            </w:r>
          </w:p>
        </w:tc>
      </w:tr>
      <w:tr w:rsidR="00C41306" w:rsidRPr="00973A7F" w14:paraId="4174BA8F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4BF807AB" w14:textId="77777777" w:rsidR="00C41306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shd w:val="clear" w:color="auto" w:fill="FFFFFF" w:themeFill="background1"/>
          </w:tcPr>
          <w:p w14:paraId="054B051D" w14:textId="1496DE7A" w:rsidR="00C41306" w:rsidRDefault="00C41306" w:rsidP="00D11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устранения неисправностей </w:t>
            </w: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2A0FE2C8" w14:textId="77777777" w:rsidR="00C41306" w:rsidRPr="00973A7F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7550086" w14:textId="77777777" w:rsidR="00C41306" w:rsidRPr="00CE59EF" w:rsidRDefault="00C41306" w:rsidP="00F721D0">
            <w:pPr>
              <w:rPr>
                <w:sz w:val="24"/>
                <w:szCs w:val="24"/>
              </w:rPr>
            </w:pPr>
            <w:r w:rsidRPr="00CE59EF">
              <w:rPr>
                <w:sz w:val="24"/>
                <w:szCs w:val="24"/>
              </w:rPr>
              <w:t xml:space="preserve">7.1 </w:t>
            </w:r>
            <w:r w:rsidRPr="00D85AA3">
              <w:rPr>
                <w:b/>
                <w:sz w:val="24"/>
                <w:szCs w:val="24"/>
              </w:rPr>
              <w:t>ВЫБЕРИТЕ</w:t>
            </w:r>
            <w:r w:rsidRPr="00CE59EF">
              <w:rPr>
                <w:sz w:val="24"/>
                <w:szCs w:val="24"/>
              </w:rPr>
              <w:t xml:space="preserve"> действи</w:t>
            </w:r>
            <w:r>
              <w:rPr>
                <w:sz w:val="24"/>
                <w:szCs w:val="24"/>
              </w:rPr>
              <w:t>е, которое</w:t>
            </w:r>
            <w:r w:rsidRPr="00CE59EF">
              <w:rPr>
                <w:sz w:val="24"/>
                <w:szCs w:val="24"/>
              </w:rPr>
              <w:t xml:space="preserve"> следует выполнить в первую очередь при выявлении неисправности радиоэлектронной аппаратуры:</w:t>
            </w:r>
          </w:p>
          <w:p w14:paraId="1302139C" w14:textId="77777777" w:rsidR="00C41306" w:rsidRPr="00CE59EF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CE59EF">
              <w:rPr>
                <w:sz w:val="24"/>
                <w:szCs w:val="24"/>
              </w:rPr>
              <w:t xml:space="preserve"> Произвести замену всех деталей подряд</w:t>
            </w:r>
          </w:p>
          <w:p w14:paraId="51B715F9" w14:textId="77777777" w:rsidR="00C41306" w:rsidRPr="00CE59EF" w:rsidRDefault="00C41306" w:rsidP="00F721D0">
            <w:pPr>
              <w:rPr>
                <w:sz w:val="24"/>
                <w:szCs w:val="24"/>
              </w:rPr>
            </w:pPr>
            <w:r w:rsidRPr="00CE59EF">
              <w:rPr>
                <w:sz w:val="24"/>
                <w:szCs w:val="24"/>
              </w:rPr>
              <w:t>Б) Проверить правильность установки рабочих органов и регулировок</w:t>
            </w:r>
          </w:p>
          <w:p w14:paraId="77D2C42D" w14:textId="77777777" w:rsidR="00C41306" w:rsidRPr="00CE59EF" w:rsidRDefault="00C41306" w:rsidP="00F721D0">
            <w:pPr>
              <w:rPr>
                <w:sz w:val="24"/>
                <w:szCs w:val="24"/>
              </w:rPr>
            </w:pPr>
            <w:r w:rsidRPr="00CE59EF">
              <w:rPr>
                <w:sz w:val="24"/>
                <w:szCs w:val="24"/>
              </w:rPr>
              <w:t>В) Незамедлительно разобрать устройство</w:t>
            </w:r>
          </w:p>
          <w:p w14:paraId="3E7BE3CE" w14:textId="6BBCE091" w:rsidR="00C41306" w:rsidRPr="00CE6C7C" w:rsidRDefault="00C41306" w:rsidP="006635A2">
            <w:pPr>
              <w:pStyle w:val="a5"/>
              <w:ind w:left="34"/>
              <w:jc w:val="both"/>
              <w:rPr>
                <w:rFonts w:eastAsiaTheme="majorEastAsia"/>
                <w:b/>
                <w:sz w:val="24"/>
                <w:szCs w:val="24"/>
              </w:rPr>
            </w:pPr>
            <w:r w:rsidRPr="00CE59EF">
              <w:rPr>
                <w:sz w:val="24"/>
                <w:szCs w:val="24"/>
              </w:rPr>
              <w:t>Г) Применить максимальное напряжение для тестирования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47FFFC02" w14:textId="77777777" w:rsidR="00C41306" w:rsidRPr="0057009C" w:rsidRDefault="00C41306" w:rsidP="00F721D0">
            <w:pPr>
              <w:rPr>
                <w:sz w:val="24"/>
                <w:szCs w:val="24"/>
              </w:rPr>
            </w:pPr>
            <w:r w:rsidRPr="0057009C">
              <w:rPr>
                <w:sz w:val="24"/>
                <w:szCs w:val="24"/>
              </w:rPr>
              <w:t xml:space="preserve">7.2 </w:t>
            </w:r>
            <w:r w:rsidRPr="0057009C">
              <w:rPr>
                <w:b/>
                <w:sz w:val="24"/>
                <w:szCs w:val="24"/>
              </w:rPr>
              <w:t xml:space="preserve">ВЫБЕРИТЕ </w:t>
            </w:r>
            <w:r w:rsidRPr="0057009C">
              <w:rPr>
                <w:sz w:val="24"/>
                <w:szCs w:val="24"/>
              </w:rPr>
              <w:t xml:space="preserve">основной принцип при использовании измерительных приборов при диагностике </w:t>
            </w:r>
            <w:proofErr w:type="spellStart"/>
            <w:r w:rsidRPr="0057009C">
              <w:rPr>
                <w:sz w:val="24"/>
                <w:szCs w:val="24"/>
              </w:rPr>
              <w:t>РЭАиП</w:t>
            </w:r>
            <w:proofErr w:type="spellEnd"/>
            <w:r w:rsidRPr="0057009C">
              <w:rPr>
                <w:sz w:val="24"/>
                <w:szCs w:val="24"/>
              </w:rPr>
              <w:t>:</w:t>
            </w:r>
          </w:p>
          <w:p w14:paraId="4273B0C4" w14:textId="1CCA9B98" w:rsidR="00C41306" w:rsidRPr="0057009C" w:rsidRDefault="00C41306" w:rsidP="00F721D0">
            <w:pPr>
              <w:rPr>
                <w:sz w:val="24"/>
                <w:szCs w:val="24"/>
              </w:rPr>
            </w:pPr>
            <w:r w:rsidRPr="0057009C">
              <w:rPr>
                <w:sz w:val="24"/>
                <w:szCs w:val="24"/>
              </w:rPr>
              <w:t>А)</w:t>
            </w:r>
            <w:r w:rsidR="0057009C" w:rsidRPr="0057009C">
              <w:rPr>
                <w:sz w:val="24"/>
                <w:szCs w:val="24"/>
              </w:rPr>
              <w:t xml:space="preserve"> </w:t>
            </w:r>
            <w:r w:rsidRPr="0057009C">
              <w:rPr>
                <w:sz w:val="24"/>
                <w:szCs w:val="24"/>
              </w:rPr>
              <w:t xml:space="preserve"> </w:t>
            </w:r>
            <w:r w:rsidR="0057009C" w:rsidRPr="0057009C">
              <w:rPr>
                <w:sz w:val="24"/>
                <w:szCs w:val="24"/>
              </w:rPr>
              <w:t>Использовать принцип параллельного измерения амперных характеристик</w:t>
            </w:r>
          </w:p>
          <w:p w14:paraId="6B513973" w14:textId="483A555D" w:rsidR="00C41306" w:rsidRPr="0057009C" w:rsidRDefault="00C41306" w:rsidP="00F721D0">
            <w:pPr>
              <w:rPr>
                <w:sz w:val="24"/>
                <w:szCs w:val="24"/>
              </w:rPr>
            </w:pPr>
            <w:r w:rsidRPr="0057009C">
              <w:rPr>
                <w:sz w:val="24"/>
                <w:szCs w:val="24"/>
              </w:rPr>
              <w:t xml:space="preserve">Б) </w:t>
            </w:r>
            <w:r w:rsidR="0057009C" w:rsidRPr="0057009C">
              <w:rPr>
                <w:sz w:val="24"/>
                <w:szCs w:val="24"/>
              </w:rPr>
              <w:t>Л</w:t>
            </w:r>
            <w:r w:rsidRPr="0057009C">
              <w:rPr>
                <w:sz w:val="24"/>
                <w:szCs w:val="24"/>
              </w:rPr>
              <w:t>окализовать неисправный блок, проводить измерения</w:t>
            </w:r>
          </w:p>
          <w:p w14:paraId="2615E059" w14:textId="2CDD74C4" w:rsidR="00C41306" w:rsidRPr="0057009C" w:rsidRDefault="00C41306" w:rsidP="00F721D0">
            <w:pPr>
              <w:rPr>
                <w:sz w:val="24"/>
                <w:szCs w:val="24"/>
              </w:rPr>
            </w:pPr>
            <w:r w:rsidRPr="0057009C">
              <w:rPr>
                <w:sz w:val="24"/>
                <w:szCs w:val="24"/>
              </w:rPr>
              <w:t xml:space="preserve">В) Проверять схему </w:t>
            </w:r>
            <w:r w:rsidR="003E6363" w:rsidRPr="0057009C">
              <w:rPr>
                <w:sz w:val="24"/>
                <w:szCs w:val="24"/>
              </w:rPr>
              <w:t xml:space="preserve">используя </w:t>
            </w:r>
            <w:proofErr w:type="spellStart"/>
            <w:r w:rsidR="003E6363" w:rsidRPr="0057009C">
              <w:rPr>
                <w:sz w:val="24"/>
                <w:szCs w:val="24"/>
              </w:rPr>
              <w:t>электрорезистивный</w:t>
            </w:r>
            <w:proofErr w:type="spellEnd"/>
            <w:r w:rsidR="003E6363" w:rsidRPr="0057009C">
              <w:rPr>
                <w:sz w:val="24"/>
                <w:szCs w:val="24"/>
              </w:rPr>
              <w:t xml:space="preserve"> </w:t>
            </w:r>
            <w:r w:rsidR="0057009C" w:rsidRPr="0057009C">
              <w:rPr>
                <w:sz w:val="24"/>
                <w:szCs w:val="24"/>
              </w:rPr>
              <w:t>унификатор</w:t>
            </w:r>
          </w:p>
          <w:p w14:paraId="31DF24D0" w14:textId="76BDCA94" w:rsidR="00C41306" w:rsidRPr="00090FD4" w:rsidRDefault="00C41306" w:rsidP="00392F9F">
            <w:pPr>
              <w:rPr>
                <w:sz w:val="24"/>
                <w:szCs w:val="24"/>
                <w:highlight w:val="yellow"/>
              </w:rPr>
            </w:pPr>
            <w:r w:rsidRPr="0057009C">
              <w:rPr>
                <w:sz w:val="24"/>
                <w:szCs w:val="24"/>
              </w:rPr>
              <w:t xml:space="preserve">Г) </w:t>
            </w:r>
            <w:r w:rsidR="0057009C" w:rsidRPr="0057009C">
              <w:rPr>
                <w:sz w:val="24"/>
                <w:szCs w:val="24"/>
              </w:rPr>
              <w:t>Выполнять измерения сопротивлений только подконтрольной подачей напряжения</w:t>
            </w:r>
            <w:r w:rsidRPr="005700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shd w:val="clear" w:color="auto" w:fill="FFFFFF" w:themeFill="background1"/>
          </w:tcPr>
          <w:p w14:paraId="01301D18" w14:textId="77777777" w:rsidR="00C41306" w:rsidRPr="00CE59EF" w:rsidRDefault="00C41306" w:rsidP="00F721D0">
            <w:pPr>
              <w:rPr>
                <w:sz w:val="24"/>
                <w:szCs w:val="24"/>
              </w:rPr>
            </w:pPr>
            <w:r w:rsidRPr="00CE59EF">
              <w:rPr>
                <w:sz w:val="24"/>
                <w:szCs w:val="24"/>
              </w:rPr>
              <w:t>7.1 – Б</w:t>
            </w:r>
          </w:p>
          <w:p w14:paraId="58940445" w14:textId="2DD8E561" w:rsidR="00C41306" w:rsidRPr="00973A7F" w:rsidRDefault="00C41306" w:rsidP="00392F9F">
            <w:pPr>
              <w:rPr>
                <w:sz w:val="24"/>
                <w:szCs w:val="24"/>
              </w:rPr>
            </w:pPr>
            <w:r w:rsidRPr="00CE59EF">
              <w:rPr>
                <w:sz w:val="24"/>
                <w:szCs w:val="24"/>
              </w:rPr>
              <w:t>7.2 - Б</w:t>
            </w:r>
          </w:p>
        </w:tc>
      </w:tr>
      <w:tr w:rsidR="00C41306" w:rsidRPr="00973A7F" w14:paraId="1B590284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3FAE8FF0" w14:textId="77777777" w:rsidR="00C41306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shd w:val="clear" w:color="auto" w:fill="FFFFFF" w:themeFill="background1"/>
          </w:tcPr>
          <w:p w14:paraId="26D4B664" w14:textId="7AE1B6B3" w:rsidR="00C41306" w:rsidRDefault="00C41306" w:rsidP="00D11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оведения </w:t>
            </w:r>
            <w:r>
              <w:rPr>
                <w:sz w:val="24"/>
                <w:szCs w:val="24"/>
              </w:rPr>
              <w:lastRenderedPageBreak/>
              <w:t>внешнего осмотра, требования к пайке и монтажу навесных элементов аппаратуры и приборов, раскладке и вязке жгутов</w:t>
            </w: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4965E9C0" w14:textId="77777777" w:rsidR="00C41306" w:rsidRPr="00973A7F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4E494E6" w14:textId="77777777" w:rsidR="00C41306" w:rsidRPr="00104B69" w:rsidRDefault="00C41306" w:rsidP="00F721D0">
            <w:pPr>
              <w:rPr>
                <w:sz w:val="24"/>
                <w:szCs w:val="24"/>
              </w:rPr>
            </w:pPr>
            <w:r w:rsidRPr="00104B69">
              <w:rPr>
                <w:sz w:val="24"/>
                <w:szCs w:val="24"/>
              </w:rPr>
              <w:t xml:space="preserve">8.1 </w:t>
            </w:r>
            <w:r w:rsidRPr="00D85AA3">
              <w:rPr>
                <w:b/>
                <w:sz w:val="24"/>
                <w:szCs w:val="24"/>
              </w:rPr>
              <w:t>ВЫБЕРИТЕ</w:t>
            </w:r>
            <w:r w:rsidRPr="00104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>требование</w:t>
            </w:r>
            <w:r w:rsidRPr="00104B69">
              <w:rPr>
                <w:sz w:val="24"/>
                <w:szCs w:val="24"/>
              </w:rPr>
              <w:t xml:space="preserve"> к пайке навесных элементов аппаратуры:</w:t>
            </w:r>
          </w:p>
          <w:p w14:paraId="00313F05" w14:textId="77777777" w:rsidR="00C41306" w:rsidRPr="00104B69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104B69">
              <w:rPr>
                <w:sz w:val="24"/>
                <w:szCs w:val="24"/>
              </w:rPr>
              <w:t xml:space="preserve"> Пайка должна выполняться с минимальным отводом тепла от компонента</w:t>
            </w:r>
          </w:p>
          <w:p w14:paraId="7C4B5D7B" w14:textId="77777777" w:rsidR="00C41306" w:rsidRPr="00104B69" w:rsidRDefault="00C41306" w:rsidP="00F721D0">
            <w:pPr>
              <w:rPr>
                <w:sz w:val="24"/>
                <w:szCs w:val="24"/>
              </w:rPr>
            </w:pPr>
            <w:r w:rsidRPr="00104B69">
              <w:rPr>
                <w:sz w:val="24"/>
                <w:szCs w:val="24"/>
              </w:rPr>
              <w:t>Б) Пайка должна обеспечивать надежный электрический и механический контакт без излишков припоя</w:t>
            </w:r>
          </w:p>
          <w:p w14:paraId="724E4080" w14:textId="77777777" w:rsidR="00C41306" w:rsidRPr="00104B69" w:rsidRDefault="00C41306" w:rsidP="00F721D0">
            <w:pPr>
              <w:rPr>
                <w:sz w:val="24"/>
                <w:szCs w:val="24"/>
              </w:rPr>
            </w:pPr>
            <w:r w:rsidRPr="00104B69">
              <w:rPr>
                <w:sz w:val="24"/>
                <w:szCs w:val="24"/>
              </w:rPr>
              <w:t>В) Разрешается пропустить пайку, если компонент плотно закреплен механически</w:t>
            </w:r>
          </w:p>
          <w:p w14:paraId="65C55944" w14:textId="3F0D70A7" w:rsidR="00C41306" w:rsidRPr="00CE6C7C" w:rsidRDefault="00C41306" w:rsidP="006635A2">
            <w:pPr>
              <w:pStyle w:val="a5"/>
              <w:ind w:left="34"/>
              <w:jc w:val="both"/>
              <w:rPr>
                <w:rFonts w:eastAsiaTheme="majorEastAsia"/>
                <w:b/>
                <w:sz w:val="24"/>
                <w:szCs w:val="24"/>
              </w:rPr>
            </w:pPr>
            <w:r w:rsidRPr="00104B69">
              <w:rPr>
                <w:sz w:val="24"/>
                <w:szCs w:val="24"/>
              </w:rPr>
              <w:t>Г) Припой должен быть нанесен в избыточном количестве для компенсации вибраций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1A77DC7" w14:textId="77777777" w:rsidR="00C41306" w:rsidRPr="00104B69" w:rsidRDefault="00C41306" w:rsidP="00F721D0">
            <w:pPr>
              <w:rPr>
                <w:sz w:val="24"/>
                <w:szCs w:val="24"/>
              </w:rPr>
            </w:pPr>
            <w:r w:rsidRPr="00104B69">
              <w:rPr>
                <w:sz w:val="24"/>
                <w:szCs w:val="24"/>
              </w:rPr>
              <w:lastRenderedPageBreak/>
              <w:t xml:space="preserve">8.2 </w:t>
            </w:r>
            <w:r w:rsidRPr="00D85AA3">
              <w:rPr>
                <w:b/>
                <w:sz w:val="24"/>
                <w:szCs w:val="24"/>
              </w:rPr>
              <w:t>ВЫБЕРИТЕ</w:t>
            </w:r>
            <w:r w:rsidRPr="00104B69">
              <w:rPr>
                <w:sz w:val="24"/>
                <w:szCs w:val="24"/>
              </w:rPr>
              <w:t xml:space="preserve"> верное правило </w:t>
            </w:r>
            <w:r w:rsidRPr="00104B69">
              <w:rPr>
                <w:sz w:val="24"/>
                <w:szCs w:val="24"/>
              </w:rPr>
              <w:lastRenderedPageBreak/>
              <w:t>раскладки и вязки жгутов в радиоэлектронной аппаратуре:</w:t>
            </w:r>
          </w:p>
          <w:p w14:paraId="1190FD3C" w14:textId="77777777" w:rsidR="00C41306" w:rsidRPr="00104B69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104B69">
              <w:rPr>
                <w:sz w:val="24"/>
                <w:szCs w:val="24"/>
              </w:rPr>
              <w:t xml:space="preserve"> Жгуты должны быть переплетены как можно плотнее с максимальным натяжением</w:t>
            </w:r>
          </w:p>
          <w:p w14:paraId="024F9449" w14:textId="77777777" w:rsidR="00C41306" w:rsidRPr="00104B69" w:rsidRDefault="00C41306" w:rsidP="00F721D0">
            <w:pPr>
              <w:rPr>
                <w:sz w:val="24"/>
                <w:szCs w:val="24"/>
              </w:rPr>
            </w:pPr>
            <w:r w:rsidRPr="00104B69">
              <w:rPr>
                <w:sz w:val="24"/>
                <w:szCs w:val="24"/>
              </w:rPr>
              <w:t>Б) Жгуты раскладываются свободно, при этом вязка выполняется в местах крепления без перетягивания</w:t>
            </w:r>
          </w:p>
          <w:p w14:paraId="41F856F3" w14:textId="77777777" w:rsidR="00C41306" w:rsidRPr="00104B69" w:rsidRDefault="00C41306" w:rsidP="00F721D0">
            <w:pPr>
              <w:rPr>
                <w:sz w:val="24"/>
                <w:szCs w:val="24"/>
              </w:rPr>
            </w:pPr>
            <w:r w:rsidRPr="00104B69">
              <w:rPr>
                <w:sz w:val="24"/>
                <w:szCs w:val="24"/>
              </w:rPr>
              <w:t>В) Жгуты должны быть связаны на всех длинах кабеля для обеспечения жесткости конструкции</w:t>
            </w:r>
          </w:p>
          <w:p w14:paraId="5EFE82D5" w14:textId="6F2C80BB" w:rsidR="00C41306" w:rsidRPr="00973A7F" w:rsidRDefault="00C41306" w:rsidP="00392F9F">
            <w:pPr>
              <w:rPr>
                <w:sz w:val="24"/>
                <w:szCs w:val="24"/>
              </w:rPr>
            </w:pPr>
            <w:r w:rsidRPr="00104B69">
              <w:rPr>
                <w:sz w:val="24"/>
                <w:szCs w:val="24"/>
              </w:rPr>
              <w:t>Г) Вязка жгутов разрешается только после монтажа всех компонентов</w:t>
            </w:r>
          </w:p>
        </w:tc>
        <w:tc>
          <w:tcPr>
            <w:tcW w:w="1503" w:type="dxa"/>
            <w:shd w:val="clear" w:color="auto" w:fill="FFFFFF" w:themeFill="background1"/>
          </w:tcPr>
          <w:p w14:paraId="195373EE" w14:textId="77777777" w:rsidR="00C41306" w:rsidRPr="00104B69" w:rsidRDefault="00C41306" w:rsidP="00F721D0">
            <w:pPr>
              <w:rPr>
                <w:sz w:val="24"/>
                <w:szCs w:val="24"/>
              </w:rPr>
            </w:pPr>
            <w:r w:rsidRPr="00104B69">
              <w:rPr>
                <w:sz w:val="24"/>
                <w:szCs w:val="24"/>
              </w:rPr>
              <w:lastRenderedPageBreak/>
              <w:t>8.1. – Б</w:t>
            </w:r>
          </w:p>
          <w:p w14:paraId="64EE0C41" w14:textId="31933DD0" w:rsidR="00C41306" w:rsidRPr="00973A7F" w:rsidRDefault="00C41306" w:rsidP="00392F9F">
            <w:pPr>
              <w:rPr>
                <w:sz w:val="24"/>
                <w:szCs w:val="24"/>
              </w:rPr>
            </w:pPr>
            <w:r w:rsidRPr="00104B69">
              <w:rPr>
                <w:sz w:val="24"/>
                <w:szCs w:val="24"/>
              </w:rPr>
              <w:lastRenderedPageBreak/>
              <w:t>8.2. - Б</w:t>
            </w:r>
          </w:p>
        </w:tc>
      </w:tr>
      <w:tr w:rsidR="00C41306" w:rsidRPr="00973A7F" w14:paraId="541A39FE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1F779196" w14:textId="77777777" w:rsidR="00C41306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shd w:val="clear" w:color="auto" w:fill="FFFFFF" w:themeFill="background1"/>
          </w:tcPr>
          <w:p w14:paraId="4918FB7D" w14:textId="402ADCB3" w:rsidR="00C41306" w:rsidRDefault="00C41306" w:rsidP="00D11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технические характеристики электроизмерительных приборов и устройств, методы и средства их проверки, правила настройки </w:t>
            </w: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5E74B5A3" w14:textId="77777777" w:rsidR="00C41306" w:rsidRPr="00973A7F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8B731EC" w14:textId="77777777" w:rsidR="00C41306" w:rsidRDefault="00C41306" w:rsidP="00F721D0">
            <w:pPr>
              <w:rPr>
                <w:sz w:val="24"/>
                <w:szCs w:val="24"/>
              </w:rPr>
            </w:pPr>
            <w:r w:rsidRPr="00242933">
              <w:rPr>
                <w:sz w:val="24"/>
                <w:szCs w:val="24"/>
              </w:rPr>
              <w:t xml:space="preserve">9.1 </w:t>
            </w:r>
            <w:r w:rsidRPr="00D85AA3">
              <w:rPr>
                <w:b/>
                <w:sz w:val="24"/>
                <w:szCs w:val="24"/>
              </w:rPr>
              <w:t>ВЫБЕРИТЕ</w:t>
            </w:r>
            <w:r w:rsidRPr="002429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242933">
              <w:rPr>
                <w:sz w:val="24"/>
                <w:szCs w:val="24"/>
              </w:rPr>
              <w:t>ехническ</w:t>
            </w:r>
            <w:r>
              <w:rPr>
                <w:sz w:val="24"/>
                <w:szCs w:val="24"/>
              </w:rPr>
              <w:t xml:space="preserve">ую </w:t>
            </w:r>
            <w:r w:rsidRPr="00242933">
              <w:rPr>
                <w:sz w:val="24"/>
                <w:szCs w:val="24"/>
              </w:rPr>
              <w:t>характеристик</w:t>
            </w:r>
            <w:r>
              <w:rPr>
                <w:sz w:val="24"/>
                <w:szCs w:val="24"/>
              </w:rPr>
              <w:t xml:space="preserve">у электроизмерительного прибора, которая </w:t>
            </w:r>
            <w:r w:rsidRPr="00242933">
              <w:rPr>
                <w:sz w:val="24"/>
                <w:szCs w:val="24"/>
              </w:rPr>
              <w:t>характеризует максимально допустимую относительную погрешность измерений</w:t>
            </w:r>
            <w:r>
              <w:rPr>
                <w:sz w:val="24"/>
                <w:szCs w:val="24"/>
              </w:rPr>
              <w:t>:</w:t>
            </w:r>
          </w:p>
          <w:p w14:paraId="27031103" w14:textId="77777777" w:rsidR="00C41306" w:rsidRPr="00242933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242933">
              <w:rPr>
                <w:sz w:val="24"/>
                <w:szCs w:val="24"/>
              </w:rPr>
              <w:t>Чувствительность прибора</w:t>
            </w:r>
          </w:p>
          <w:p w14:paraId="3BB077AE" w14:textId="77777777" w:rsidR="00C41306" w:rsidRPr="00242933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242933">
              <w:rPr>
                <w:sz w:val="24"/>
                <w:szCs w:val="24"/>
              </w:rPr>
              <w:t>Класс точности прибора</w:t>
            </w:r>
          </w:p>
          <w:p w14:paraId="7BEC3502" w14:textId="77777777" w:rsidR="00C41306" w:rsidRPr="00242933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242933">
              <w:rPr>
                <w:sz w:val="24"/>
                <w:szCs w:val="24"/>
              </w:rPr>
              <w:t>Диапазон измерений</w:t>
            </w:r>
          </w:p>
          <w:p w14:paraId="3E691624" w14:textId="2FBA9606" w:rsidR="00C41306" w:rsidRPr="00CE6C7C" w:rsidRDefault="00C41306" w:rsidP="006635A2">
            <w:pPr>
              <w:pStyle w:val="a5"/>
              <w:ind w:left="34"/>
              <w:jc w:val="both"/>
              <w:rPr>
                <w:rFonts w:eastAsiaTheme="maj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242933">
              <w:rPr>
                <w:sz w:val="24"/>
                <w:szCs w:val="24"/>
              </w:rPr>
              <w:t>Быстродействие прибора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241A273E" w14:textId="785C7FB8" w:rsidR="00C41306" w:rsidRPr="00242933" w:rsidRDefault="00C41306" w:rsidP="00F721D0">
            <w:pPr>
              <w:rPr>
                <w:sz w:val="24"/>
                <w:szCs w:val="24"/>
              </w:rPr>
            </w:pPr>
            <w:r w:rsidRPr="00242933">
              <w:rPr>
                <w:sz w:val="24"/>
                <w:szCs w:val="24"/>
              </w:rPr>
              <w:t xml:space="preserve">9.2 </w:t>
            </w:r>
            <w:r w:rsidRPr="00D85AA3">
              <w:rPr>
                <w:b/>
                <w:sz w:val="24"/>
                <w:szCs w:val="24"/>
              </w:rPr>
              <w:t>ВЫБЕРИТЕ</w:t>
            </w:r>
            <w:r w:rsidRPr="00242933">
              <w:rPr>
                <w:sz w:val="24"/>
                <w:szCs w:val="24"/>
              </w:rPr>
              <w:t xml:space="preserve"> устройство</w:t>
            </w:r>
            <w:r>
              <w:rPr>
                <w:sz w:val="24"/>
                <w:szCs w:val="24"/>
              </w:rPr>
              <w:t xml:space="preserve">, </w:t>
            </w:r>
            <w:r w:rsidR="006635A2">
              <w:rPr>
                <w:sz w:val="24"/>
                <w:szCs w:val="24"/>
              </w:rPr>
              <w:t xml:space="preserve">которое </w:t>
            </w:r>
            <w:r w:rsidR="006635A2" w:rsidRPr="00242933">
              <w:rPr>
                <w:sz w:val="24"/>
                <w:szCs w:val="24"/>
              </w:rPr>
              <w:t>используется</w:t>
            </w:r>
            <w:r w:rsidRPr="00242933">
              <w:rPr>
                <w:sz w:val="24"/>
                <w:szCs w:val="24"/>
              </w:rPr>
              <w:t xml:space="preserve"> в цифровых </w:t>
            </w:r>
            <w:proofErr w:type="spellStart"/>
            <w:r w:rsidRPr="00242933">
              <w:rPr>
                <w:sz w:val="24"/>
                <w:szCs w:val="24"/>
              </w:rPr>
              <w:t>мультиметрах</w:t>
            </w:r>
            <w:proofErr w:type="spellEnd"/>
            <w:r w:rsidRPr="00242933">
              <w:rPr>
                <w:sz w:val="24"/>
                <w:szCs w:val="24"/>
              </w:rPr>
              <w:t xml:space="preserve"> как индикатор:</w:t>
            </w:r>
          </w:p>
          <w:p w14:paraId="1A603ECE" w14:textId="77777777" w:rsidR="00C41306" w:rsidRPr="00242933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242933">
              <w:rPr>
                <w:sz w:val="24"/>
                <w:szCs w:val="24"/>
              </w:rPr>
              <w:t>Стрелочный микроамперметр</w:t>
            </w:r>
          </w:p>
          <w:p w14:paraId="79563109" w14:textId="77777777" w:rsidR="00C41306" w:rsidRPr="00242933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Ж</w:t>
            </w:r>
            <w:r w:rsidRPr="00242933">
              <w:rPr>
                <w:sz w:val="24"/>
                <w:szCs w:val="24"/>
              </w:rPr>
              <w:t>идкокристаллический дисплей</w:t>
            </w:r>
          </w:p>
          <w:p w14:paraId="7AA41C0E" w14:textId="77777777" w:rsidR="00C41306" w:rsidRPr="00242933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242933">
              <w:rPr>
                <w:sz w:val="24"/>
                <w:szCs w:val="24"/>
              </w:rPr>
              <w:t>Пьезоэлектрический датчик</w:t>
            </w:r>
          </w:p>
          <w:p w14:paraId="60833A71" w14:textId="04D5339C" w:rsidR="00C41306" w:rsidRPr="00973A7F" w:rsidRDefault="00C41306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242933">
              <w:rPr>
                <w:sz w:val="24"/>
                <w:szCs w:val="24"/>
              </w:rPr>
              <w:t>Осциллографический экран</w:t>
            </w:r>
          </w:p>
        </w:tc>
        <w:tc>
          <w:tcPr>
            <w:tcW w:w="1503" w:type="dxa"/>
            <w:shd w:val="clear" w:color="auto" w:fill="FFFFFF" w:themeFill="background1"/>
          </w:tcPr>
          <w:p w14:paraId="02299828" w14:textId="77777777" w:rsidR="00C41306" w:rsidRPr="00D84723" w:rsidRDefault="00C41306" w:rsidP="00F721D0">
            <w:pPr>
              <w:rPr>
                <w:sz w:val="24"/>
                <w:szCs w:val="24"/>
              </w:rPr>
            </w:pPr>
            <w:r w:rsidRPr="00D84723">
              <w:rPr>
                <w:sz w:val="24"/>
                <w:szCs w:val="24"/>
              </w:rPr>
              <w:t>9.1. – Б</w:t>
            </w:r>
          </w:p>
          <w:p w14:paraId="2565F950" w14:textId="10BED7A7" w:rsidR="00C41306" w:rsidRPr="00973A7F" w:rsidRDefault="00C41306" w:rsidP="00392F9F">
            <w:pPr>
              <w:rPr>
                <w:sz w:val="24"/>
                <w:szCs w:val="24"/>
              </w:rPr>
            </w:pPr>
            <w:r w:rsidRPr="00D84723">
              <w:rPr>
                <w:sz w:val="24"/>
                <w:szCs w:val="24"/>
              </w:rPr>
              <w:t>9.2. – Б</w:t>
            </w:r>
          </w:p>
        </w:tc>
      </w:tr>
      <w:tr w:rsidR="00C41306" w:rsidRPr="00973A7F" w14:paraId="5BF9489A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4BE8C8C0" w14:textId="77777777" w:rsidR="00C41306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shd w:val="clear" w:color="auto" w:fill="FFFFFF" w:themeFill="background1"/>
          </w:tcPr>
          <w:p w14:paraId="3C6A4557" w14:textId="4761999E" w:rsidR="00C41306" w:rsidRDefault="00C41306" w:rsidP="00D11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 на печатный монтаж, способы контроля монтажа печатных плат</w:t>
            </w: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53F30168" w14:textId="77777777" w:rsidR="00C41306" w:rsidRPr="00973A7F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463E017" w14:textId="77777777" w:rsidR="00C41306" w:rsidRPr="00242933" w:rsidRDefault="00C41306" w:rsidP="00F721D0">
            <w:pPr>
              <w:rPr>
                <w:sz w:val="24"/>
                <w:szCs w:val="24"/>
              </w:rPr>
            </w:pPr>
            <w:r w:rsidRPr="00242933">
              <w:rPr>
                <w:sz w:val="24"/>
                <w:szCs w:val="24"/>
              </w:rPr>
              <w:t xml:space="preserve">10.1 </w:t>
            </w:r>
            <w:r w:rsidRPr="00D85AA3">
              <w:rPr>
                <w:b/>
                <w:sz w:val="24"/>
                <w:szCs w:val="24"/>
              </w:rPr>
              <w:t>ВЫБЕРИТЕ</w:t>
            </w:r>
            <w:r w:rsidRPr="00242933">
              <w:rPr>
                <w:sz w:val="24"/>
                <w:szCs w:val="24"/>
              </w:rPr>
              <w:t xml:space="preserve"> способ, согласно ГОСТ, </w:t>
            </w:r>
            <w:r>
              <w:rPr>
                <w:sz w:val="24"/>
                <w:szCs w:val="24"/>
              </w:rPr>
              <w:t xml:space="preserve">которым </w:t>
            </w:r>
            <w:r w:rsidRPr="00242933">
              <w:rPr>
                <w:sz w:val="24"/>
                <w:szCs w:val="24"/>
              </w:rPr>
              <w:t>контролируется качество монтажа печатных плат:</w:t>
            </w:r>
          </w:p>
          <w:p w14:paraId="0698823D" w14:textId="77777777" w:rsidR="00C41306" w:rsidRPr="00242933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242933">
              <w:rPr>
                <w:sz w:val="24"/>
                <w:szCs w:val="24"/>
              </w:rPr>
              <w:t xml:space="preserve"> Визуальный контроль и автоматическая инспекция</w:t>
            </w:r>
          </w:p>
          <w:p w14:paraId="23C91443" w14:textId="77777777" w:rsidR="00C41306" w:rsidRPr="00242933" w:rsidRDefault="00C41306" w:rsidP="00F721D0">
            <w:pPr>
              <w:rPr>
                <w:sz w:val="24"/>
                <w:szCs w:val="24"/>
              </w:rPr>
            </w:pPr>
            <w:r w:rsidRPr="00242933">
              <w:rPr>
                <w:sz w:val="24"/>
                <w:szCs w:val="24"/>
              </w:rPr>
              <w:t>Б) Звуковой контроль компонентов и печатных плат</w:t>
            </w:r>
          </w:p>
          <w:p w14:paraId="741B075C" w14:textId="77777777" w:rsidR="00C41306" w:rsidRPr="00242933" w:rsidRDefault="00C41306" w:rsidP="00F721D0">
            <w:pPr>
              <w:rPr>
                <w:sz w:val="24"/>
                <w:szCs w:val="24"/>
              </w:rPr>
            </w:pPr>
            <w:r w:rsidRPr="00242933">
              <w:rPr>
                <w:sz w:val="24"/>
                <w:szCs w:val="24"/>
              </w:rPr>
              <w:t xml:space="preserve">В) Использование микроскопической инспекции </w:t>
            </w:r>
          </w:p>
          <w:p w14:paraId="2C89D4B7" w14:textId="4BF63707" w:rsidR="00C41306" w:rsidRPr="00CE6C7C" w:rsidRDefault="00C41306" w:rsidP="006635A2">
            <w:pPr>
              <w:pStyle w:val="a5"/>
              <w:ind w:left="34"/>
              <w:jc w:val="both"/>
              <w:rPr>
                <w:rFonts w:eastAsiaTheme="majorEastAsia"/>
                <w:b/>
                <w:sz w:val="24"/>
                <w:szCs w:val="24"/>
              </w:rPr>
            </w:pPr>
            <w:r w:rsidRPr="00242933">
              <w:rPr>
                <w:sz w:val="24"/>
                <w:szCs w:val="24"/>
              </w:rPr>
              <w:lastRenderedPageBreak/>
              <w:t>Г) ГОСТ не описывает правила контроля качества монтажа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3FA9E2E2" w14:textId="77777777" w:rsidR="00C41306" w:rsidRPr="00242933" w:rsidRDefault="00C41306" w:rsidP="00F721D0">
            <w:pPr>
              <w:rPr>
                <w:sz w:val="24"/>
                <w:szCs w:val="24"/>
              </w:rPr>
            </w:pPr>
            <w:r w:rsidRPr="00242933">
              <w:rPr>
                <w:sz w:val="24"/>
                <w:szCs w:val="24"/>
              </w:rPr>
              <w:lastRenderedPageBreak/>
              <w:t xml:space="preserve">10.2 </w:t>
            </w:r>
            <w:r w:rsidRPr="00D85AA3">
              <w:rPr>
                <w:b/>
                <w:sz w:val="24"/>
                <w:szCs w:val="24"/>
              </w:rPr>
              <w:t xml:space="preserve">ВЫБЕРИТЕ </w:t>
            </w:r>
            <w:r w:rsidRPr="00242933">
              <w:rPr>
                <w:sz w:val="24"/>
                <w:szCs w:val="24"/>
              </w:rPr>
              <w:t>технические требования, предъявляемые к контактным площадкам печатных плат:</w:t>
            </w:r>
          </w:p>
          <w:p w14:paraId="7371BBAF" w14:textId="77777777" w:rsidR="00C41306" w:rsidRPr="00242933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242933">
              <w:rPr>
                <w:sz w:val="24"/>
                <w:szCs w:val="24"/>
              </w:rPr>
              <w:t xml:space="preserve"> Выход отверстия за край контактной площадки запрещен</w:t>
            </w:r>
          </w:p>
          <w:p w14:paraId="6D3A22A1" w14:textId="77777777" w:rsidR="00C41306" w:rsidRPr="00242933" w:rsidRDefault="00C41306" w:rsidP="00F721D0">
            <w:pPr>
              <w:rPr>
                <w:sz w:val="24"/>
                <w:szCs w:val="24"/>
              </w:rPr>
            </w:pPr>
            <w:r w:rsidRPr="00242933">
              <w:rPr>
                <w:sz w:val="24"/>
                <w:szCs w:val="24"/>
              </w:rPr>
              <w:t>Б) Отверстия могут выходить за край, если так удобнее для монтажа</w:t>
            </w:r>
          </w:p>
          <w:p w14:paraId="6A4F76A4" w14:textId="77777777" w:rsidR="00C41306" w:rsidRPr="00242933" w:rsidRDefault="00C41306" w:rsidP="00F721D0">
            <w:pPr>
              <w:rPr>
                <w:sz w:val="24"/>
                <w:szCs w:val="24"/>
              </w:rPr>
            </w:pPr>
            <w:r w:rsidRPr="00242933">
              <w:rPr>
                <w:sz w:val="24"/>
                <w:szCs w:val="24"/>
              </w:rPr>
              <w:lastRenderedPageBreak/>
              <w:t>В) Размер контактных площадок не нормируется</w:t>
            </w:r>
          </w:p>
          <w:p w14:paraId="3EB23377" w14:textId="05877109" w:rsidR="00C41306" w:rsidRPr="00973A7F" w:rsidRDefault="00C41306" w:rsidP="00392F9F">
            <w:pPr>
              <w:rPr>
                <w:sz w:val="24"/>
                <w:szCs w:val="24"/>
              </w:rPr>
            </w:pPr>
            <w:r w:rsidRPr="00242933">
              <w:rPr>
                <w:sz w:val="24"/>
                <w:szCs w:val="24"/>
              </w:rPr>
              <w:t>Г) Контактные площадки должны иметь толщину менее 0,01 мм</w:t>
            </w:r>
          </w:p>
        </w:tc>
        <w:tc>
          <w:tcPr>
            <w:tcW w:w="1503" w:type="dxa"/>
            <w:shd w:val="clear" w:color="auto" w:fill="FFFFFF" w:themeFill="background1"/>
          </w:tcPr>
          <w:p w14:paraId="3808189F" w14:textId="77777777" w:rsidR="00C41306" w:rsidRPr="00242933" w:rsidRDefault="00C41306" w:rsidP="00F721D0">
            <w:pPr>
              <w:rPr>
                <w:sz w:val="24"/>
                <w:szCs w:val="24"/>
              </w:rPr>
            </w:pPr>
            <w:r w:rsidRPr="00242933">
              <w:rPr>
                <w:sz w:val="24"/>
                <w:szCs w:val="24"/>
              </w:rPr>
              <w:lastRenderedPageBreak/>
              <w:t>10.1 – А</w:t>
            </w:r>
          </w:p>
          <w:p w14:paraId="29A56800" w14:textId="77777777" w:rsidR="00C41306" w:rsidRPr="00242933" w:rsidRDefault="00C41306" w:rsidP="00F721D0">
            <w:pPr>
              <w:rPr>
                <w:sz w:val="24"/>
                <w:szCs w:val="24"/>
              </w:rPr>
            </w:pPr>
            <w:r w:rsidRPr="00242933">
              <w:rPr>
                <w:sz w:val="24"/>
                <w:szCs w:val="24"/>
              </w:rPr>
              <w:t>10.2 – А</w:t>
            </w:r>
          </w:p>
          <w:p w14:paraId="556D44E8" w14:textId="77777777" w:rsidR="00C41306" w:rsidRPr="00973A7F" w:rsidRDefault="00C41306" w:rsidP="00392F9F">
            <w:pPr>
              <w:rPr>
                <w:sz w:val="24"/>
                <w:szCs w:val="24"/>
              </w:rPr>
            </w:pPr>
          </w:p>
        </w:tc>
      </w:tr>
      <w:tr w:rsidR="00C41306" w:rsidRPr="00973A7F" w14:paraId="5E5F0A07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27D1A694" w14:textId="77777777" w:rsidR="00C41306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shd w:val="clear" w:color="auto" w:fill="FFFFFF" w:themeFill="background1"/>
          </w:tcPr>
          <w:p w14:paraId="30F053CF" w14:textId="064F0D08" w:rsidR="00C41306" w:rsidRDefault="00C41306" w:rsidP="00D11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и технологии проведения испытаний радиоэлектронной аппаратуры и устройств </w:t>
            </w: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0ECC0717" w14:textId="77777777" w:rsidR="00C41306" w:rsidRPr="00973A7F" w:rsidRDefault="00C41306" w:rsidP="00392F9F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66AF27DC" w14:textId="7203E18F" w:rsidR="00C41306" w:rsidRPr="00090FD4" w:rsidRDefault="00C41306" w:rsidP="00F721D0">
            <w:pPr>
              <w:rPr>
                <w:sz w:val="24"/>
                <w:szCs w:val="24"/>
              </w:rPr>
            </w:pPr>
            <w:r w:rsidRPr="00F97E92">
              <w:rPr>
                <w:sz w:val="24"/>
                <w:szCs w:val="24"/>
              </w:rPr>
              <w:t xml:space="preserve">11.1 </w:t>
            </w:r>
            <w:r w:rsidRPr="00090FD4">
              <w:rPr>
                <w:b/>
                <w:sz w:val="24"/>
                <w:szCs w:val="24"/>
              </w:rPr>
              <w:t>ВЫБЕРИТЕ</w:t>
            </w:r>
            <w:r w:rsidRPr="00090FD4">
              <w:rPr>
                <w:sz w:val="24"/>
                <w:szCs w:val="24"/>
              </w:rPr>
              <w:t xml:space="preserve"> метод испыта</w:t>
            </w:r>
            <w:r w:rsidR="00AC4938" w:rsidRPr="00090FD4">
              <w:rPr>
                <w:sz w:val="24"/>
                <w:szCs w:val="24"/>
              </w:rPr>
              <w:t xml:space="preserve">ний радиоэлектронной аппаратуры, </w:t>
            </w:r>
            <w:r w:rsidRPr="00090FD4">
              <w:rPr>
                <w:sz w:val="24"/>
                <w:szCs w:val="24"/>
              </w:rPr>
              <w:t xml:space="preserve">используемый для выявления резонансных </w:t>
            </w:r>
            <w:r w:rsidR="00090FD4" w:rsidRPr="00090FD4">
              <w:rPr>
                <w:sz w:val="24"/>
                <w:szCs w:val="24"/>
              </w:rPr>
              <w:t>колебаний</w:t>
            </w:r>
            <w:r w:rsidRPr="00090FD4">
              <w:rPr>
                <w:sz w:val="24"/>
                <w:szCs w:val="24"/>
              </w:rPr>
              <w:t xml:space="preserve"> конструкции:</w:t>
            </w:r>
          </w:p>
          <w:p w14:paraId="68990FB7" w14:textId="77777777" w:rsidR="00C41306" w:rsidRPr="00090FD4" w:rsidRDefault="00C41306" w:rsidP="00F721D0">
            <w:pPr>
              <w:rPr>
                <w:sz w:val="24"/>
                <w:szCs w:val="24"/>
              </w:rPr>
            </w:pPr>
            <w:r w:rsidRPr="00090FD4">
              <w:rPr>
                <w:sz w:val="24"/>
                <w:szCs w:val="24"/>
              </w:rPr>
              <w:t>А) Испытание вибрацией с плавным изменением частоты</w:t>
            </w:r>
          </w:p>
          <w:p w14:paraId="52FCD5CB" w14:textId="77777777" w:rsidR="00C41306" w:rsidRPr="00090FD4" w:rsidRDefault="00C41306" w:rsidP="00F721D0">
            <w:pPr>
              <w:rPr>
                <w:sz w:val="24"/>
                <w:szCs w:val="24"/>
              </w:rPr>
            </w:pPr>
            <w:r w:rsidRPr="00090FD4">
              <w:rPr>
                <w:sz w:val="24"/>
                <w:szCs w:val="24"/>
              </w:rPr>
              <w:t>Б) Термическое испытание на устойчивость к высокой температуре</w:t>
            </w:r>
          </w:p>
          <w:p w14:paraId="48A29F51" w14:textId="77777777" w:rsidR="00C41306" w:rsidRPr="00090FD4" w:rsidRDefault="00C41306" w:rsidP="00F721D0">
            <w:pPr>
              <w:rPr>
                <w:sz w:val="24"/>
                <w:szCs w:val="24"/>
              </w:rPr>
            </w:pPr>
            <w:r w:rsidRPr="00090FD4">
              <w:rPr>
                <w:sz w:val="24"/>
                <w:szCs w:val="24"/>
              </w:rPr>
              <w:t>В) Испытание на электромагнитную совместимость</w:t>
            </w:r>
          </w:p>
          <w:p w14:paraId="4438BD7F" w14:textId="21C6C6B6" w:rsidR="00C41306" w:rsidRPr="00242933" w:rsidRDefault="00C41306" w:rsidP="00F721D0">
            <w:pPr>
              <w:rPr>
                <w:sz w:val="24"/>
                <w:szCs w:val="24"/>
              </w:rPr>
            </w:pPr>
            <w:r w:rsidRPr="00090FD4">
              <w:rPr>
                <w:sz w:val="24"/>
                <w:szCs w:val="24"/>
              </w:rPr>
              <w:t>Г) Испытание на защиту от статического электричества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61C1F740" w14:textId="77777777" w:rsidR="00C41306" w:rsidRPr="00F97E92" w:rsidRDefault="00C41306" w:rsidP="00F721D0">
            <w:pPr>
              <w:rPr>
                <w:sz w:val="24"/>
                <w:szCs w:val="24"/>
              </w:rPr>
            </w:pPr>
            <w:r w:rsidRPr="00F97E92">
              <w:rPr>
                <w:sz w:val="24"/>
                <w:szCs w:val="24"/>
              </w:rPr>
              <w:t xml:space="preserve">11.2 </w:t>
            </w:r>
            <w:r w:rsidRPr="00D85AA3">
              <w:rPr>
                <w:b/>
                <w:sz w:val="24"/>
                <w:szCs w:val="24"/>
              </w:rPr>
              <w:t xml:space="preserve">ВЫБЕРИТЕ </w:t>
            </w:r>
            <w:r w:rsidRPr="00F97E92">
              <w:rPr>
                <w:sz w:val="24"/>
                <w:szCs w:val="24"/>
              </w:rPr>
              <w:t>порядок проведения испытаний на надежно</w:t>
            </w:r>
            <w:r>
              <w:rPr>
                <w:sz w:val="24"/>
                <w:szCs w:val="24"/>
              </w:rPr>
              <w:t>сть радиоэлектронной аппаратуры:</w:t>
            </w:r>
          </w:p>
          <w:p w14:paraId="693748DC" w14:textId="77777777" w:rsidR="00C41306" w:rsidRPr="00F97E92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F97E92">
              <w:rPr>
                <w:sz w:val="24"/>
                <w:szCs w:val="24"/>
              </w:rPr>
              <w:t>Механические испытания, температурные, влажности, затем испытания на усталость</w:t>
            </w:r>
          </w:p>
          <w:p w14:paraId="08F30E5F" w14:textId="77777777" w:rsidR="00C41306" w:rsidRPr="00F97E92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F97E92">
              <w:rPr>
                <w:sz w:val="24"/>
                <w:szCs w:val="24"/>
              </w:rPr>
              <w:t>Испытания на электромагнитную совместимость, вибрация, затем температурные испытания</w:t>
            </w:r>
          </w:p>
          <w:p w14:paraId="6F7AFBF2" w14:textId="77777777" w:rsidR="00C41306" w:rsidRPr="00F97E92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F97E92">
              <w:rPr>
                <w:sz w:val="24"/>
                <w:szCs w:val="24"/>
              </w:rPr>
              <w:t>Механические испытания, температурные (пониженные и повышенные), влажностные испытания</w:t>
            </w:r>
          </w:p>
          <w:p w14:paraId="4FCA7732" w14:textId="5C205DE9" w:rsidR="00C41306" w:rsidRPr="00242933" w:rsidRDefault="00C41306" w:rsidP="00F7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И</w:t>
            </w:r>
            <w:r w:rsidRPr="00F97E92">
              <w:rPr>
                <w:sz w:val="24"/>
                <w:szCs w:val="24"/>
              </w:rPr>
              <w:t>спытания на механическую прочность и вибрацию</w:t>
            </w:r>
          </w:p>
        </w:tc>
        <w:tc>
          <w:tcPr>
            <w:tcW w:w="1503" w:type="dxa"/>
            <w:shd w:val="clear" w:color="auto" w:fill="FFFFFF" w:themeFill="background1"/>
          </w:tcPr>
          <w:p w14:paraId="60BF9C2B" w14:textId="77777777" w:rsidR="00C41306" w:rsidRPr="00F97E92" w:rsidRDefault="00C41306" w:rsidP="00F721D0">
            <w:pPr>
              <w:rPr>
                <w:sz w:val="24"/>
                <w:szCs w:val="24"/>
              </w:rPr>
            </w:pPr>
            <w:r w:rsidRPr="00F97E92">
              <w:rPr>
                <w:sz w:val="24"/>
                <w:szCs w:val="24"/>
              </w:rPr>
              <w:t>11.1 – А</w:t>
            </w:r>
          </w:p>
          <w:p w14:paraId="31D7065F" w14:textId="77777777" w:rsidR="00C41306" w:rsidRPr="00F97E92" w:rsidRDefault="00C41306" w:rsidP="00F721D0">
            <w:pPr>
              <w:rPr>
                <w:sz w:val="24"/>
                <w:szCs w:val="24"/>
              </w:rPr>
            </w:pPr>
            <w:r w:rsidRPr="00F97E92">
              <w:rPr>
                <w:sz w:val="24"/>
                <w:szCs w:val="24"/>
              </w:rPr>
              <w:t>11.2 – А</w:t>
            </w:r>
          </w:p>
          <w:p w14:paraId="254B8CA3" w14:textId="77777777" w:rsidR="00C41306" w:rsidRPr="00242933" w:rsidRDefault="00C41306" w:rsidP="00F721D0">
            <w:pPr>
              <w:rPr>
                <w:sz w:val="24"/>
                <w:szCs w:val="24"/>
              </w:rPr>
            </w:pPr>
          </w:p>
        </w:tc>
      </w:tr>
      <w:tr w:rsidR="00D85AA3" w:rsidRPr="00973A7F" w14:paraId="0CCE9690" w14:textId="77777777" w:rsidTr="00F721D0">
        <w:tc>
          <w:tcPr>
            <w:tcW w:w="14787" w:type="dxa"/>
            <w:gridSpan w:val="13"/>
            <w:shd w:val="clear" w:color="auto" w:fill="FFFFFF" w:themeFill="background1"/>
          </w:tcPr>
          <w:p w14:paraId="2C1716B3" w14:textId="1AA595DD" w:rsidR="00D85AA3" w:rsidRPr="00973A7F" w:rsidRDefault="00D85AA3" w:rsidP="00392F9F">
            <w:pPr>
              <w:rPr>
                <w:sz w:val="24"/>
                <w:szCs w:val="24"/>
              </w:rPr>
            </w:pPr>
            <w:r w:rsidRPr="00006F8A">
              <w:rPr>
                <w:b/>
                <w:sz w:val="24"/>
                <w:szCs w:val="24"/>
              </w:rPr>
              <w:t>ОК 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06F8A">
              <w:rPr>
                <w:b/>
                <w:sz w:val="24"/>
                <w:szCs w:val="24"/>
              </w:rPr>
              <w:t>Выбирать</w:t>
            </w:r>
            <w:r w:rsidRPr="006E230F">
              <w:rPr>
                <w:b/>
                <w:sz w:val="24"/>
                <w:szCs w:val="24"/>
              </w:rPr>
              <w:t xml:space="preserve"> способы решения задач профессиональной деятельности применительно к различным контекстам</w:t>
            </w:r>
          </w:p>
        </w:tc>
      </w:tr>
      <w:tr w:rsidR="00392F9F" w:rsidRPr="00973A7F" w14:paraId="7D6B65E4" w14:textId="77777777" w:rsidTr="00073914">
        <w:tc>
          <w:tcPr>
            <w:tcW w:w="498" w:type="dxa"/>
            <w:vMerge w:val="restart"/>
            <w:shd w:val="clear" w:color="auto" w:fill="FFFFFF" w:themeFill="background1"/>
          </w:tcPr>
          <w:p w14:paraId="33F260AC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gridSpan w:val="2"/>
            <w:vMerge w:val="restart"/>
            <w:shd w:val="clear" w:color="auto" w:fill="FFFFFF" w:themeFill="background1"/>
          </w:tcPr>
          <w:p w14:paraId="4470735A" w14:textId="77777777" w:rsidR="00D11320" w:rsidRDefault="00D11320" w:rsidP="00D11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14:paraId="747374B5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14:paraId="0C5135E0" w14:textId="77777777" w:rsidR="00392F9F" w:rsidRPr="00395E3A" w:rsidRDefault="00392F9F" w:rsidP="00392F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работы в профессиональной и смежных сферах</w:t>
            </w:r>
          </w:p>
        </w:tc>
        <w:tc>
          <w:tcPr>
            <w:tcW w:w="2325" w:type="dxa"/>
            <w:gridSpan w:val="5"/>
            <w:vMerge w:val="restart"/>
            <w:shd w:val="clear" w:color="auto" w:fill="FFFFFF" w:themeFill="background1"/>
          </w:tcPr>
          <w:p w14:paraId="228C7811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ОП.01 Инженерная графика</w:t>
            </w: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1E6E5AB" w14:textId="77777777" w:rsidR="00392F9F" w:rsidRPr="00CE6C7C" w:rsidRDefault="00392F9F" w:rsidP="00D85AA3">
            <w:pPr>
              <w:pStyle w:val="a5"/>
              <w:numPr>
                <w:ilvl w:val="1"/>
                <w:numId w:val="51"/>
              </w:numPr>
              <w:jc w:val="both"/>
              <w:rPr>
                <w:rFonts w:eastAsiaTheme="majorEastAsia"/>
                <w:b/>
                <w:sz w:val="24"/>
                <w:szCs w:val="24"/>
              </w:rPr>
            </w:pPr>
            <w:r w:rsidRPr="00CE6C7C">
              <w:rPr>
                <w:rFonts w:eastAsiaTheme="majorEastAsia"/>
                <w:b/>
                <w:sz w:val="24"/>
                <w:szCs w:val="24"/>
              </w:rPr>
              <w:t>ВЫБЕРИТЕ:</w:t>
            </w:r>
          </w:p>
          <w:p w14:paraId="12057B29" w14:textId="77777777" w:rsidR="00392F9F" w:rsidRPr="00D24246" w:rsidRDefault="00392F9F" w:rsidP="00392F9F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24246">
              <w:rPr>
                <w:rFonts w:eastAsiaTheme="majorEastAsia"/>
                <w:sz w:val="24"/>
                <w:szCs w:val="24"/>
              </w:rPr>
              <w:t>Название схем</w:t>
            </w:r>
            <w:r>
              <w:rPr>
                <w:rFonts w:eastAsiaTheme="majorEastAsia"/>
                <w:sz w:val="24"/>
                <w:szCs w:val="24"/>
              </w:rPr>
              <w:t>ы</w:t>
            </w:r>
            <w:r w:rsidRPr="00D24246">
              <w:rPr>
                <w:rFonts w:eastAsiaTheme="majorEastAsia"/>
                <w:sz w:val="24"/>
                <w:szCs w:val="24"/>
              </w:rPr>
              <w:t>, определяющ</w:t>
            </w:r>
            <w:r>
              <w:rPr>
                <w:rFonts w:eastAsiaTheme="majorEastAsia"/>
                <w:sz w:val="24"/>
                <w:szCs w:val="24"/>
              </w:rPr>
              <w:t>ей</w:t>
            </w:r>
            <w:r w:rsidRPr="00D24246">
              <w:rPr>
                <w:rFonts w:eastAsiaTheme="majorEastAsia"/>
                <w:sz w:val="24"/>
                <w:szCs w:val="24"/>
              </w:rPr>
              <w:t xml:space="preserve"> полный состав элементов и связей между ними и, как правило, дающ</w:t>
            </w:r>
            <w:r>
              <w:rPr>
                <w:rFonts w:eastAsiaTheme="majorEastAsia"/>
                <w:sz w:val="24"/>
                <w:szCs w:val="24"/>
              </w:rPr>
              <w:t>ей</w:t>
            </w:r>
            <w:r w:rsidRPr="00D24246">
              <w:rPr>
                <w:rFonts w:eastAsiaTheme="majorEastAsia"/>
                <w:sz w:val="24"/>
                <w:szCs w:val="24"/>
              </w:rPr>
              <w:t xml:space="preserve"> детальное представление о принципах работы изделия (установки</w:t>
            </w:r>
            <w:r>
              <w:rPr>
                <w:rFonts w:eastAsiaTheme="majorEastAsia"/>
                <w:sz w:val="24"/>
                <w:szCs w:val="24"/>
              </w:rPr>
              <w:t>).</w:t>
            </w:r>
          </w:p>
          <w:p w14:paraId="7752838C" w14:textId="77777777" w:rsidR="00392F9F" w:rsidRPr="00973A7F" w:rsidRDefault="00392F9F" w:rsidP="00392F9F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с</w:t>
            </w:r>
            <w:r w:rsidRPr="00973A7F">
              <w:rPr>
                <w:rFonts w:eastAsiaTheme="majorEastAsia"/>
                <w:sz w:val="24"/>
                <w:szCs w:val="24"/>
              </w:rPr>
              <w:t>труктурная</w:t>
            </w:r>
          </w:p>
          <w:p w14:paraId="338D96C9" w14:textId="77777777" w:rsidR="00392F9F" w:rsidRPr="00973A7F" w:rsidRDefault="00392F9F" w:rsidP="00392F9F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ф</w:t>
            </w:r>
            <w:r w:rsidRPr="00973A7F">
              <w:rPr>
                <w:rFonts w:eastAsiaTheme="majorEastAsia"/>
                <w:sz w:val="24"/>
                <w:szCs w:val="24"/>
              </w:rPr>
              <w:t>ункциональная</w:t>
            </w:r>
          </w:p>
          <w:p w14:paraId="59DE597C" w14:textId="77777777" w:rsidR="00392F9F" w:rsidRPr="00973A7F" w:rsidRDefault="00392F9F" w:rsidP="00392F9F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п</w:t>
            </w:r>
            <w:r w:rsidRPr="00973A7F">
              <w:rPr>
                <w:rFonts w:eastAsiaTheme="majorEastAsia"/>
                <w:sz w:val="24"/>
                <w:szCs w:val="24"/>
              </w:rPr>
              <w:t>ринципиальная</w:t>
            </w:r>
          </w:p>
          <w:p w14:paraId="421BDA4A" w14:textId="77777777" w:rsidR="00392F9F" w:rsidRPr="00973A7F" w:rsidRDefault="00392F9F" w:rsidP="00392F9F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м</w:t>
            </w:r>
            <w:r w:rsidRPr="00973A7F">
              <w:rPr>
                <w:rFonts w:eastAsiaTheme="majorEastAsia"/>
                <w:sz w:val="24"/>
                <w:szCs w:val="24"/>
              </w:rPr>
              <w:t>онтажная</w:t>
            </w:r>
          </w:p>
          <w:p w14:paraId="41922678" w14:textId="77777777" w:rsidR="00392F9F" w:rsidRPr="00AB7470" w:rsidRDefault="00392F9F" w:rsidP="00392F9F">
            <w:pPr>
              <w:rPr>
                <w:sz w:val="24"/>
                <w:szCs w:val="24"/>
                <w:highlight w:val="yellow"/>
              </w:rPr>
            </w:pPr>
            <w:r>
              <w:rPr>
                <w:rFonts w:eastAsiaTheme="majorEastAsia"/>
                <w:sz w:val="24"/>
                <w:szCs w:val="24"/>
              </w:rPr>
              <w:t>п</w:t>
            </w:r>
            <w:r w:rsidRPr="00973A7F">
              <w:rPr>
                <w:rFonts w:eastAsiaTheme="majorEastAsia"/>
                <w:sz w:val="24"/>
                <w:szCs w:val="24"/>
              </w:rPr>
              <w:t>одключения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1EDA9E6A" w14:textId="77777777" w:rsidR="00392F9F" w:rsidRDefault="00392F9F" w:rsidP="00392F9F">
            <w:pPr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 xml:space="preserve">1.2 </w:t>
            </w:r>
            <w:r w:rsidRPr="0065273B">
              <w:rPr>
                <w:b/>
                <w:sz w:val="24"/>
                <w:szCs w:val="24"/>
              </w:rPr>
              <w:t>ДОПОЛНИТЕ ПРЕДЛОЖЕНИЕ</w:t>
            </w:r>
            <w:r>
              <w:rPr>
                <w:sz w:val="24"/>
                <w:szCs w:val="24"/>
              </w:rPr>
              <w:t>:</w:t>
            </w:r>
          </w:p>
          <w:p w14:paraId="43FC13A9" w14:textId="77777777" w:rsidR="00392F9F" w:rsidRPr="0065273B" w:rsidRDefault="00392F9F" w:rsidP="00392F9F">
            <w:pPr>
              <w:jc w:val="both"/>
              <w:rPr>
                <w:sz w:val="24"/>
                <w:szCs w:val="24"/>
              </w:rPr>
            </w:pPr>
            <w:r w:rsidRPr="0065273B">
              <w:rPr>
                <w:sz w:val="24"/>
                <w:szCs w:val="24"/>
              </w:rPr>
              <w:t>Линии связи должны состоять из отрезков…</w:t>
            </w:r>
          </w:p>
          <w:p w14:paraId="388B1B5A" w14:textId="77777777" w:rsidR="00392F9F" w:rsidRPr="0065273B" w:rsidRDefault="00392F9F" w:rsidP="00392F9F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65273B">
              <w:rPr>
                <w:sz w:val="24"/>
                <w:szCs w:val="24"/>
              </w:rPr>
              <w:t>вертикальных</w:t>
            </w:r>
          </w:p>
          <w:p w14:paraId="4BA5272F" w14:textId="77777777" w:rsidR="00392F9F" w:rsidRPr="0065273B" w:rsidRDefault="00392F9F" w:rsidP="00392F9F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65273B">
              <w:rPr>
                <w:sz w:val="24"/>
                <w:szCs w:val="24"/>
              </w:rPr>
              <w:t>вертикальных и горизонтальных</w:t>
            </w:r>
          </w:p>
          <w:p w14:paraId="19DD0799" w14:textId="77777777" w:rsidR="00392F9F" w:rsidRPr="0065273B" w:rsidRDefault="00392F9F" w:rsidP="00392F9F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65273B">
              <w:rPr>
                <w:sz w:val="24"/>
                <w:szCs w:val="24"/>
              </w:rPr>
              <w:t>горизонтальных</w:t>
            </w:r>
          </w:p>
          <w:p w14:paraId="4F794409" w14:textId="77777777" w:rsidR="00392F9F" w:rsidRPr="0065273B" w:rsidRDefault="00392F9F" w:rsidP="00392F9F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65273B">
              <w:rPr>
                <w:sz w:val="24"/>
                <w:szCs w:val="24"/>
              </w:rPr>
              <w:t>вертикальных, горизонтальных и наклонных</w:t>
            </w:r>
          </w:p>
          <w:p w14:paraId="7A33E3BC" w14:textId="77777777" w:rsidR="00392F9F" w:rsidRPr="00AB7470" w:rsidRDefault="00392F9F" w:rsidP="00392F9F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65273B">
              <w:rPr>
                <w:sz w:val="24"/>
                <w:szCs w:val="24"/>
              </w:rPr>
              <w:t>взаимноперпендикулярных</w:t>
            </w:r>
            <w:proofErr w:type="spellEnd"/>
          </w:p>
        </w:tc>
        <w:tc>
          <w:tcPr>
            <w:tcW w:w="1503" w:type="dxa"/>
            <w:shd w:val="clear" w:color="auto" w:fill="FFFFFF" w:themeFill="background1"/>
          </w:tcPr>
          <w:p w14:paraId="33B494AA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1.1 – в</w:t>
            </w:r>
          </w:p>
          <w:p w14:paraId="31B810DB" w14:textId="77777777" w:rsidR="00392F9F" w:rsidRPr="00DE488B" w:rsidRDefault="00392F9F" w:rsidP="00392F9F">
            <w:pPr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1.2 – б</w:t>
            </w:r>
          </w:p>
        </w:tc>
      </w:tr>
      <w:tr w:rsidR="00392F9F" w:rsidRPr="00973A7F" w14:paraId="79AEE4C4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1C30CED8" w14:textId="77777777" w:rsidR="00392F9F" w:rsidRPr="00973A7F" w:rsidRDefault="00392F9F" w:rsidP="00392F9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177C076B" w14:textId="77777777" w:rsidR="00392F9F" w:rsidRPr="00AB7470" w:rsidRDefault="00392F9F" w:rsidP="00392F9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0C354A46" w14:textId="77777777" w:rsidR="00392F9F" w:rsidRDefault="00392F9F" w:rsidP="00392F9F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36F0DF5" w14:textId="77777777" w:rsidR="00392F9F" w:rsidRPr="00A3633B" w:rsidRDefault="00392F9F" w:rsidP="00392F9F">
            <w:pPr>
              <w:jc w:val="both"/>
              <w:rPr>
                <w:rFonts w:eastAsiaTheme="majorEastAsia"/>
                <w:b/>
                <w:sz w:val="24"/>
                <w:szCs w:val="24"/>
              </w:rPr>
            </w:pPr>
            <w:r w:rsidRPr="00D84723">
              <w:rPr>
                <w:rFonts w:eastAsiaTheme="majorEastAsia"/>
                <w:b/>
                <w:sz w:val="24"/>
                <w:szCs w:val="24"/>
              </w:rPr>
              <w:t>2.1</w:t>
            </w:r>
            <w:r w:rsidRPr="00973A7F">
              <w:rPr>
                <w:rFonts w:eastAsiaTheme="majorEastAsia"/>
                <w:sz w:val="24"/>
                <w:szCs w:val="24"/>
              </w:rPr>
              <w:t xml:space="preserve"> </w:t>
            </w:r>
            <w:r w:rsidRPr="00A3633B">
              <w:rPr>
                <w:rFonts w:eastAsiaTheme="majorEastAsia"/>
                <w:b/>
                <w:sz w:val="24"/>
                <w:szCs w:val="24"/>
              </w:rPr>
              <w:t>ВЫБЕРИТЕ:</w:t>
            </w:r>
          </w:p>
          <w:p w14:paraId="0677687E" w14:textId="77777777" w:rsidR="00392F9F" w:rsidRPr="00973A7F" w:rsidRDefault="00392F9F" w:rsidP="00392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973A7F">
              <w:rPr>
                <w:sz w:val="24"/>
                <w:szCs w:val="24"/>
              </w:rPr>
              <w:t>уквенны</w:t>
            </w:r>
            <w:r>
              <w:rPr>
                <w:sz w:val="24"/>
                <w:szCs w:val="24"/>
              </w:rPr>
              <w:t>й</w:t>
            </w:r>
            <w:r w:rsidRPr="00973A7F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,</w:t>
            </w:r>
            <w:r w:rsidRPr="00973A7F">
              <w:rPr>
                <w:sz w:val="24"/>
                <w:szCs w:val="24"/>
              </w:rPr>
              <w:t xml:space="preserve"> обознача</w:t>
            </w:r>
            <w:r>
              <w:rPr>
                <w:sz w:val="24"/>
                <w:szCs w:val="24"/>
              </w:rPr>
              <w:t>ющий</w:t>
            </w:r>
            <w:r w:rsidRPr="00973A7F">
              <w:rPr>
                <w:sz w:val="24"/>
                <w:szCs w:val="24"/>
              </w:rPr>
              <w:t xml:space="preserve"> в схеме двигатель.</w:t>
            </w:r>
          </w:p>
          <w:p w14:paraId="2DF0603F" w14:textId="77777777" w:rsidR="00392F9F" w:rsidRPr="00973A7F" w:rsidRDefault="00392F9F" w:rsidP="00392F9F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Р</w:t>
            </w:r>
          </w:p>
          <w:p w14:paraId="79A92CBF" w14:textId="77777777" w:rsidR="00392F9F" w:rsidRPr="00973A7F" w:rsidRDefault="00392F9F" w:rsidP="00392F9F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А</w:t>
            </w:r>
          </w:p>
          <w:p w14:paraId="6A268FC0" w14:textId="77777777" w:rsidR="00392F9F" w:rsidRPr="00973A7F" w:rsidRDefault="00392F9F" w:rsidP="00392F9F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Н</w:t>
            </w:r>
          </w:p>
          <w:p w14:paraId="64659609" w14:textId="77777777" w:rsidR="00392F9F" w:rsidRPr="00973A7F" w:rsidRDefault="00392F9F" w:rsidP="00392F9F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t>М</w:t>
            </w:r>
          </w:p>
          <w:p w14:paraId="2839B695" w14:textId="77777777" w:rsidR="00392F9F" w:rsidRPr="00AB7470" w:rsidRDefault="00392F9F" w:rsidP="00392F9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491E2767" w14:textId="77777777" w:rsidR="00392F9F" w:rsidRDefault="00392F9F" w:rsidP="00392F9F">
            <w:pPr>
              <w:rPr>
                <w:sz w:val="24"/>
                <w:szCs w:val="24"/>
              </w:rPr>
            </w:pPr>
            <w:r w:rsidRPr="00D84723">
              <w:rPr>
                <w:b/>
                <w:sz w:val="24"/>
                <w:szCs w:val="24"/>
              </w:rPr>
              <w:lastRenderedPageBreak/>
              <w:t>2.2</w:t>
            </w:r>
            <w:r w:rsidRPr="00973A7F">
              <w:rPr>
                <w:sz w:val="24"/>
                <w:szCs w:val="24"/>
              </w:rPr>
              <w:t xml:space="preserve"> </w:t>
            </w:r>
            <w:r w:rsidRPr="00A3633B">
              <w:rPr>
                <w:b/>
                <w:sz w:val="24"/>
                <w:szCs w:val="24"/>
              </w:rPr>
              <w:t>ВЫБЕРИТЕ</w:t>
            </w:r>
            <w:r>
              <w:rPr>
                <w:sz w:val="24"/>
                <w:szCs w:val="24"/>
              </w:rPr>
              <w:t>:</w:t>
            </w:r>
          </w:p>
          <w:p w14:paraId="24DA79E1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973A7F">
              <w:rPr>
                <w:sz w:val="24"/>
                <w:szCs w:val="24"/>
              </w:rPr>
              <w:t xml:space="preserve">озиционное </w:t>
            </w:r>
            <w:r>
              <w:rPr>
                <w:sz w:val="24"/>
                <w:szCs w:val="24"/>
              </w:rPr>
              <w:t>место</w:t>
            </w:r>
            <w:r w:rsidRPr="00973A7F">
              <w:rPr>
                <w:sz w:val="24"/>
                <w:szCs w:val="24"/>
              </w:rPr>
              <w:t xml:space="preserve"> обозначени</w:t>
            </w:r>
            <w:r>
              <w:rPr>
                <w:sz w:val="24"/>
                <w:szCs w:val="24"/>
              </w:rPr>
              <w:t>я</w:t>
            </w:r>
            <w:r w:rsidRPr="00973A7F">
              <w:rPr>
                <w:sz w:val="24"/>
                <w:szCs w:val="24"/>
              </w:rPr>
              <w:t xml:space="preserve"> элемента </w:t>
            </w:r>
            <w:r>
              <w:rPr>
                <w:sz w:val="24"/>
                <w:szCs w:val="24"/>
              </w:rPr>
              <w:t xml:space="preserve">на </w:t>
            </w:r>
            <w:r w:rsidRPr="00973A7F">
              <w:rPr>
                <w:sz w:val="24"/>
                <w:szCs w:val="24"/>
              </w:rPr>
              <w:t>схеме</w:t>
            </w:r>
          </w:p>
          <w:p w14:paraId="6C826FF2" w14:textId="77777777" w:rsidR="00392F9F" w:rsidRPr="00973A7F" w:rsidRDefault="00392F9F" w:rsidP="00392F9F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73A7F">
              <w:rPr>
                <w:sz w:val="24"/>
                <w:szCs w:val="24"/>
              </w:rPr>
              <w:t>ядом с элементом</w:t>
            </w:r>
          </w:p>
          <w:p w14:paraId="630D947E" w14:textId="77777777" w:rsidR="00392F9F" w:rsidRPr="00973A7F" w:rsidRDefault="00392F9F" w:rsidP="00392F9F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3A7F">
              <w:rPr>
                <w:sz w:val="24"/>
                <w:szCs w:val="24"/>
              </w:rPr>
              <w:t>права от элемента</w:t>
            </w:r>
          </w:p>
          <w:p w14:paraId="1B069019" w14:textId="77777777" w:rsidR="00392F9F" w:rsidRPr="00973A7F" w:rsidRDefault="00392F9F" w:rsidP="00392F9F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73A7F">
              <w:rPr>
                <w:sz w:val="24"/>
                <w:szCs w:val="24"/>
              </w:rPr>
              <w:t>ад графическим изображением элемента</w:t>
            </w:r>
          </w:p>
          <w:p w14:paraId="65D2DF41" w14:textId="77777777" w:rsidR="00392F9F" w:rsidRPr="00973A7F" w:rsidRDefault="00392F9F" w:rsidP="00392F9F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73A7F">
              <w:rPr>
                <w:sz w:val="24"/>
                <w:szCs w:val="24"/>
              </w:rPr>
              <w:t>ядом, справа или над УГО</w:t>
            </w:r>
          </w:p>
          <w:p w14:paraId="65CBA816" w14:textId="77777777" w:rsidR="00392F9F" w:rsidRPr="00AB7470" w:rsidRDefault="00392F9F" w:rsidP="00392F9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</w:t>
            </w:r>
            <w:r w:rsidRPr="00973A7F">
              <w:rPr>
                <w:sz w:val="24"/>
                <w:szCs w:val="24"/>
              </w:rPr>
              <w:t>лева от элемента</w:t>
            </w:r>
          </w:p>
        </w:tc>
        <w:tc>
          <w:tcPr>
            <w:tcW w:w="1503" w:type="dxa"/>
            <w:shd w:val="clear" w:color="auto" w:fill="FFFFFF" w:themeFill="background1"/>
          </w:tcPr>
          <w:p w14:paraId="50FC4E46" w14:textId="77777777" w:rsidR="00392F9F" w:rsidRPr="00973A7F" w:rsidRDefault="00392F9F" w:rsidP="00392F9F">
            <w:pPr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lastRenderedPageBreak/>
              <w:t>2.1 – г</w:t>
            </w:r>
          </w:p>
          <w:p w14:paraId="7A53BE0D" w14:textId="77777777" w:rsidR="00392F9F" w:rsidRPr="00DE488B" w:rsidRDefault="00392F9F" w:rsidP="00392F9F">
            <w:pPr>
              <w:rPr>
                <w:sz w:val="24"/>
                <w:szCs w:val="24"/>
              </w:rPr>
            </w:pPr>
            <w:r w:rsidRPr="00973A7F">
              <w:rPr>
                <w:sz w:val="24"/>
                <w:szCs w:val="24"/>
              </w:rPr>
              <w:lastRenderedPageBreak/>
              <w:t>2.2 – г</w:t>
            </w:r>
          </w:p>
        </w:tc>
      </w:tr>
      <w:tr w:rsidR="0099084C" w:rsidRPr="00973A7F" w14:paraId="204010E7" w14:textId="77777777" w:rsidTr="00073914">
        <w:tc>
          <w:tcPr>
            <w:tcW w:w="498" w:type="dxa"/>
            <w:shd w:val="clear" w:color="auto" w:fill="FFFFFF" w:themeFill="background1"/>
          </w:tcPr>
          <w:p w14:paraId="1D16304A" w14:textId="383E1B06" w:rsidR="0099084C" w:rsidRDefault="0099084C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14:paraId="3F0AC10F" w14:textId="77777777" w:rsidR="0099084C" w:rsidRDefault="0099084C" w:rsidP="007D23B2">
            <w:pPr>
              <w:rPr>
                <w:color w:val="000000" w:themeColor="text1"/>
                <w:sz w:val="24"/>
                <w:szCs w:val="24"/>
              </w:rPr>
            </w:pPr>
            <w:r w:rsidRPr="00DD0EE6">
              <w:rPr>
                <w:color w:val="000000" w:themeColor="text1"/>
                <w:sz w:val="24"/>
                <w:szCs w:val="24"/>
              </w:rPr>
              <w:t>Знать: Основы электро- и радиотехники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1A9D39E3" w14:textId="77777777" w:rsidR="0099084C" w:rsidRPr="00DD0EE6" w:rsidRDefault="0099084C" w:rsidP="007D23B2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ы измерения</w:t>
            </w:r>
            <w:r w:rsidRPr="00DD0EE6">
              <w:rPr>
                <w:color w:val="000000" w:themeColor="text1"/>
                <w:sz w:val="24"/>
                <w:szCs w:val="24"/>
              </w:rPr>
              <w:t xml:space="preserve"> физических величин, погрешности измерений (</w:t>
            </w:r>
            <w:r w:rsidRPr="00DD0EE6">
              <w:rPr>
                <w:i/>
                <w:color w:val="000000" w:themeColor="text1"/>
                <w:sz w:val="24"/>
                <w:szCs w:val="24"/>
              </w:rPr>
              <w:t>для проведения расчетов)</w:t>
            </w:r>
          </w:p>
          <w:p w14:paraId="1CC28059" w14:textId="77777777" w:rsidR="0099084C" w:rsidRPr="00DD0EE6" w:rsidRDefault="0099084C" w:rsidP="007D23B2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14:paraId="6CC2A9BA" w14:textId="77777777" w:rsidR="0099084C" w:rsidRPr="00DD0EE6" w:rsidRDefault="0099084C" w:rsidP="007D23B2">
            <w:pPr>
              <w:rPr>
                <w:color w:val="000000" w:themeColor="text1"/>
                <w:sz w:val="24"/>
                <w:szCs w:val="24"/>
              </w:rPr>
            </w:pPr>
          </w:p>
          <w:p w14:paraId="77475B79" w14:textId="77777777" w:rsidR="0099084C" w:rsidRDefault="0099084C" w:rsidP="007D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 w:val="restart"/>
            <w:shd w:val="clear" w:color="auto" w:fill="FFFFFF" w:themeFill="background1"/>
          </w:tcPr>
          <w:p w14:paraId="02F624C8" w14:textId="77777777" w:rsidR="0099084C" w:rsidRPr="00DD0EE6" w:rsidRDefault="0099084C" w:rsidP="007D23B2">
            <w:pPr>
              <w:rPr>
                <w:color w:val="000000" w:themeColor="text1"/>
                <w:sz w:val="24"/>
                <w:szCs w:val="24"/>
              </w:rPr>
            </w:pPr>
            <w:r w:rsidRPr="00DD0EE6">
              <w:rPr>
                <w:color w:val="000000" w:themeColor="text1"/>
                <w:sz w:val="24"/>
                <w:szCs w:val="24"/>
              </w:rPr>
              <w:t>ОП.02 Э</w:t>
            </w:r>
            <w:r w:rsidRPr="009D799F">
              <w:rPr>
                <w:sz w:val="24"/>
                <w:szCs w:val="24"/>
              </w:rPr>
              <w:t>лектротех</w:t>
            </w:r>
            <w:r w:rsidRPr="00DD0EE6">
              <w:rPr>
                <w:color w:val="000000" w:themeColor="text1"/>
                <w:sz w:val="24"/>
                <w:szCs w:val="24"/>
              </w:rPr>
              <w:t>ника</w:t>
            </w:r>
          </w:p>
          <w:p w14:paraId="078D33EF" w14:textId="77777777" w:rsidR="0099084C" w:rsidRDefault="0099084C" w:rsidP="007D23B2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1820B8BA" w14:textId="01D04553" w:rsidR="0099084C" w:rsidRPr="00517B01" w:rsidRDefault="0099084C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7B01">
              <w:rPr>
                <w:sz w:val="24"/>
                <w:szCs w:val="24"/>
              </w:rPr>
              <w:t>.1</w:t>
            </w:r>
            <w:r w:rsidRPr="00517B01">
              <w:rPr>
                <w:b/>
                <w:sz w:val="24"/>
                <w:szCs w:val="24"/>
              </w:rPr>
              <w:t xml:space="preserve"> ДОПОЛНИТЕ ПРЕДЛОЖЕНИЕ:</w:t>
            </w:r>
          </w:p>
          <w:p w14:paraId="3A5B6341" w14:textId="77777777" w:rsidR="0099084C" w:rsidRPr="00517B01" w:rsidRDefault="0099084C" w:rsidP="007D23B2">
            <w:pPr>
              <w:rPr>
                <w:sz w:val="24"/>
                <w:szCs w:val="24"/>
              </w:rPr>
            </w:pPr>
            <w:r w:rsidRPr="00517B01">
              <w:rPr>
                <w:sz w:val="24"/>
                <w:szCs w:val="24"/>
              </w:rPr>
              <w:t>Метод сравнения с мерой, по которому прибором измеряется разность между измеряемой величиной и мерой, называется</w:t>
            </w:r>
            <w:proofErr w:type="gramStart"/>
            <w:r w:rsidRPr="00517B01">
              <w:rPr>
                <w:sz w:val="24"/>
                <w:szCs w:val="24"/>
              </w:rPr>
              <w:t>..</w:t>
            </w:r>
            <w:proofErr w:type="gramEnd"/>
          </w:p>
          <w:p w14:paraId="5EFB8A7B" w14:textId="77777777" w:rsidR="0099084C" w:rsidRPr="00517B01" w:rsidRDefault="0099084C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517B01">
              <w:rPr>
                <w:sz w:val="24"/>
                <w:szCs w:val="24"/>
              </w:rPr>
              <w:t xml:space="preserve"> дифференциальный</w:t>
            </w:r>
          </w:p>
          <w:p w14:paraId="72FC70AA" w14:textId="77777777" w:rsidR="0099084C" w:rsidRPr="00517B01" w:rsidRDefault="0099084C" w:rsidP="007D23B2">
            <w:pPr>
              <w:rPr>
                <w:sz w:val="24"/>
                <w:szCs w:val="24"/>
              </w:rPr>
            </w:pPr>
            <w:r w:rsidRPr="00517B01">
              <w:rPr>
                <w:sz w:val="24"/>
                <w:szCs w:val="24"/>
              </w:rPr>
              <w:t>б) нулевой</w:t>
            </w:r>
          </w:p>
          <w:p w14:paraId="597B1DBF" w14:textId="77777777" w:rsidR="0099084C" w:rsidRPr="00517B01" w:rsidRDefault="0099084C" w:rsidP="007D23B2">
            <w:pPr>
              <w:rPr>
                <w:sz w:val="24"/>
                <w:szCs w:val="24"/>
              </w:rPr>
            </w:pPr>
            <w:r w:rsidRPr="00517B01">
              <w:rPr>
                <w:sz w:val="24"/>
                <w:szCs w:val="24"/>
              </w:rPr>
              <w:t>в) замещения</w:t>
            </w:r>
          </w:p>
          <w:p w14:paraId="4F0E1EC8" w14:textId="6331091E" w:rsidR="0099084C" w:rsidRPr="007D23B2" w:rsidRDefault="0099084C" w:rsidP="007D23B2">
            <w:pPr>
              <w:rPr>
                <w:b/>
                <w:bCs/>
                <w:sz w:val="24"/>
                <w:szCs w:val="24"/>
              </w:rPr>
            </w:pPr>
            <w:r w:rsidRPr="007D23B2">
              <w:rPr>
                <w:sz w:val="24"/>
                <w:szCs w:val="24"/>
              </w:rPr>
              <w:t>г) совпадения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6B37B0D8" w14:textId="562F95D9" w:rsidR="0099084C" w:rsidRPr="00517B01" w:rsidRDefault="0099084C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7B01">
              <w:rPr>
                <w:sz w:val="24"/>
                <w:szCs w:val="24"/>
              </w:rPr>
              <w:t>.2</w:t>
            </w:r>
            <w:r w:rsidRPr="00517B01">
              <w:rPr>
                <w:b/>
                <w:sz w:val="24"/>
                <w:szCs w:val="24"/>
              </w:rPr>
              <w:t xml:space="preserve"> ВЫБЕРИТЕ:</w:t>
            </w:r>
          </w:p>
          <w:p w14:paraId="52882C5A" w14:textId="77777777" w:rsidR="0099084C" w:rsidRPr="00517B01" w:rsidRDefault="0099084C" w:rsidP="007D23B2">
            <w:pPr>
              <w:rPr>
                <w:sz w:val="24"/>
                <w:szCs w:val="24"/>
              </w:rPr>
            </w:pPr>
            <w:r w:rsidRPr="00517B01">
              <w:rPr>
                <w:sz w:val="24"/>
                <w:szCs w:val="24"/>
                <w:shd w:val="clear" w:color="auto" w:fill="FFFFFF"/>
              </w:rPr>
              <w:t>Метод сравнения измеряемой величины с мерой, при котором результирующий эффект воздействия величин на индикатор доводится до нуля</w:t>
            </w:r>
          </w:p>
          <w:p w14:paraId="4D1A6976" w14:textId="77777777" w:rsidR="0099084C" w:rsidRPr="00517B01" w:rsidRDefault="0099084C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517B01">
              <w:rPr>
                <w:sz w:val="24"/>
                <w:szCs w:val="24"/>
              </w:rPr>
              <w:t xml:space="preserve"> дифференциальный</w:t>
            </w:r>
          </w:p>
          <w:p w14:paraId="094CBBDF" w14:textId="77777777" w:rsidR="0099084C" w:rsidRPr="00517B01" w:rsidRDefault="0099084C" w:rsidP="007D23B2">
            <w:pPr>
              <w:rPr>
                <w:sz w:val="24"/>
                <w:szCs w:val="24"/>
              </w:rPr>
            </w:pPr>
            <w:r w:rsidRPr="00517B01">
              <w:rPr>
                <w:sz w:val="24"/>
                <w:szCs w:val="24"/>
              </w:rPr>
              <w:t>б) нулевой</w:t>
            </w:r>
          </w:p>
          <w:p w14:paraId="5FD011FB" w14:textId="77777777" w:rsidR="0099084C" w:rsidRPr="00517B01" w:rsidRDefault="0099084C" w:rsidP="007D23B2">
            <w:pPr>
              <w:rPr>
                <w:sz w:val="24"/>
                <w:szCs w:val="24"/>
              </w:rPr>
            </w:pPr>
            <w:r w:rsidRPr="00517B01">
              <w:rPr>
                <w:sz w:val="24"/>
                <w:szCs w:val="24"/>
              </w:rPr>
              <w:t>в) замещения</w:t>
            </w:r>
          </w:p>
          <w:p w14:paraId="6BBFB904" w14:textId="4C4EBE52" w:rsidR="0099084C" w:rsidRPr="008A6241" w:rsidRDefault="0099084C" w:rsidP="007D23B2">
            <w:pPr>
              <w:rPr>
                <w:b/>
                <w:bCs/>
                <w:sz w:val="24"/>
                <w:szCs w:val="24"/>
              </w:rPr>
            </w:pPr>
            <w:r w:rsidRPr="00517B01">
              <w:rPr>
                <w:sz w:val="24"/>
                <w:szCs w:val="24"/>
              </w:rPr>
              <w:t>г) совпадения</w:t>
            </w:r>
          </w:p>
        </w:tc>
        <w:tc>
          <w:tcPr>
            <w:tcW w:w="1503" w:type="dxa"/>
            <w:shd w:val="clear" w:color="auto" w:fill="FFFFFF" w:themeFill="background1"/>
          </w:tcPr>
          <w:p w14:paraId="7FB0F334" w14:textId="2D68C15E" w:rsidR="0099084C" w:rsidRPr="00DE488B" w:rsidRDefault="0099084C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DE488B">
              <w:rPr>
                <w:sz w:val="24"/>
                <w:szCs w:val="24"/>
              </w:rPr>
              <w:t xml:space="preserve"> - а</w:t>
            </w:r>
          </w:p>
          <w:p w14:paraId="426F16E3" w14:textId="6B4CCFF7" w:rsidR="0099084C" w:rsidRPr="00DE488B" w:rsidRDefault="0099084C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DE488B">
              <w:rPr>
                <w:sz w:val="24"/>
                <w:szCs w:val="24"/>
              </w:rPr>
              <w:t xml:space="preserve"> - б</w:t>
            </w:r>
          </w:p>
          <w:p w14:paraId="3529D0E7" w14:textId="77777777" w:rsidR="0099084C" w:rsidRDefault="0099084C" w:rsidP="007D23B2">
            <w:pPr>
              <w:rPr>
                <w:sz w:val="24"/>
                <w:szCs w:val="24"/>
              </w:rPr>
            </w:pPr>
          </w:p>
        </w:tc>
      </w:tr>
      <w:tr w:rsidR="0099084C" w:rsidRPr="00973A7F" w14:paraId="1D830FA3" w14:textId="77777777" w:rsidTr="00073914">
        <w:tc>
          <w:tcPr>
            <w:tcW w:w="498" w:type="dxa"/>
            <w:shd w:val="clear" w:color="auto" w:fill="FFFFFF" w:themeFill="background1"/>
          </w:tcPr>
          <w:p w14:paraId="47E34C75" w14:textId="77777777" w:rsidR="0099084C" w:rsidRDefault="0099084C" w:rsidP="0099084C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shd w:val="clear" w:color="auto" w:fill="FFFFFF" w:themeFill="background1"/>
          </w:tcPr>
          <w:p w14:paraId="35C69ACD" w14:textId="7EBF201C" w:rsidR="0099084C" w:rsidRDefault="0099084C" w:rsidP="0099084C">
            <w:r>
              <w:t>Знать:</w:t>
            </w:r>
          </w:p>
          <w:p w14:paraId="75F8F4AD" w14:textId="1DFE09B1" w:rsidR="0099084C" w:rsidRPr="00DD0EE6" w:rsidRDefault="0099084C" w:rsidP="0099084C">
            <w:pPr>
              <w:rPr>
                <w:color w:val="000000" w:themeColor="text1"/>
                <w:sz w:val="24"/>
                <w:szCs w:val="24"/>
              </w:rPr>
            </w:pPr>
            <w:r w:rsidRPr="00EC2DCD">
              <w:t>теорию электромагнитного поля</w:t>
            </w: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6ACF7852" w14:textId="77777777" w:rsidR="0099084C" w:rsidRPr="00DD0EE6" w:rsidRDefault="0099084C" w:rsidP="009908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491E783" w14:textId="50B06E41" w:rsidR="0099084C" w:rsidRPr="00381BEF" w:rsidRDefault="0099084C" w:rsidP="009908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1BEF">
              <w:rPr>
                <w:sz w:val="24"/>
                <w:szCs w:val="24"/>
              </w:rPr>
              <w:t>.1</w:t>
            </w:r>
            <w:r w:rsidRPr="00381BEF">
              <w:rPr>
                <w:b/>
                <w:sz w:val="24"/>
                <w:szCs w:val="24"/>
              </w:rPr>
              <w:t xml:space="preserve"> ДОПОЛНИТЕ ПРЕДЛОЖЕНИЕ:</w:t>
            </w:r>
          </w:p>
          <w:p w14:paraId="1C6B7E09" w14:textId="77777777" w:rsidR="0099084C" w:rsidRPr="00381BEF" w:rsidRDefault="0099084C" w:rsidP="0099084C">
            <w:pPr>
              <w:rPr>
                <w:sz w:val="24"/>
                <w:szCs w:val="24"/>
              </w:rPr>
            </w:pPr>
            <w:r w:rsidRPr="00381BEF">
              <w:rPr>
                <w:sz w:val="24"/>
                <w:szCs w:val="24"/>
              </w:rPr>
              <w:t xml:space="preserve">Взаимоиндукция является принципом работы… </w:t>
            </w:r>
          </w:p>
          <w:p w14:paraId="62CED30B" w14:textId="77777777" w:rsidR="0099084C" w:rsidRPr="00381BEF" w:rsidRDefault="0099084C" w:rsidP="00990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381BEF">
              <w:rPr>
                <w:sz w:val="24"/>
                <w:szCs w:val="24"/>
              </w:rPr>
              <w:t xml:space="preserve"> трансформатора</w:t>
            </w:r>
          </w:p>
          <w:p w14:paraId="33833A8B" w14:textId="77777777" w:rsidR="0099084C" w:rsidRPr="00381BEF" w:rsidRDefault="0099084C" w:rsidP="0099084C">
            <w:pPr>
              <w:rPr>
                <w:sz w:val="24"/>
                <w:szCs w:val="24"/>
              </w:rPr>
            </w:pPr>
            <w:r w:rsidRPr="00381BEF">
              <w:rPr>
                <w:sz w:val="24"/>
                <w:szCs w:val="24"/>
              </w:rPr>
              <w:t>б) электропечи</w:t>
            </w:r>
          </w:p>
          <w:p w14:paraId="4C69AF67" w14:textId="77777777" w:rsidR="0099084C" w:rsidRPr="00381BEF" w:rsidRDefault="0099084C" w:rsidP="0099084C">
            <w:pPr>
              <w:rPr>
                <w:sz w:val="24"/>
                <w:szCs w:val="24"/>
              </w:rPr>
            </w:pPr>
            <w:r w:rsidRPr="00381BEF">
              <w:rPr>
                <w:sz w:val="24"/>
                <w:szCs w:val="24"/>
              </w:rPr>
              <w:t>в) катушки индуктивности</w:t>
            </w:r>
          </w:p>
          <w:p w14:paraId="3447DC26" w14:textId="0D7AD225" w:rsidR="0099084C" w:rsidRDefault="0099084C" w:rsidP="0099084C">
            <w:pPr>
              <w:rPr>
                <w:sz w:val="24"/>
                <w:szCs w:val="24"/>
              </w:rPr>
            </w:pPr>
            <w:r w:rsidRPr="00381BEF">
              <w:rPr>
                <w:sz w:val="24"/>
                <w:szCs w:val="24"/>
              </w:rPr>
              <w:t xml:space="preserve"> г) конденсатора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18045F75" w14:textId="56C13EAA" w:rsidR="0099084C" w:rsidRPr="00381BEF" w:rsidRDefault="0099084C" w:rsidP="009908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1BEF">
              <w:rPr>
                <w:sz w:val="24"/>
                <w:szCs w:val="24"/>
              </w:rPr>
              <w:t xml:space="preserve">.2 </w:t>
            </w:r>
            <w:r w:rsidRPr="00381BEF">
              <w:rPr>
                <w:b/>
                <w:sz w:val="24"/>
                <w:szCs w:val="24"/>
              </w:rPr>
              <w:t xml:space="preserve"> ДОПОЛНИТЕ ПРЕДЛОЖЕНИЕ:</w:t>
            </w:r>
          </w:p>
          <w:p w14:paraId="7ACECD83" w14:textId="77777777" w:rsidR="0099084C" w:rsidRPr="00381BEF" w:rsidRDefault="0099084C" w:rsidP="0099084C">
            <w:pPr>
              <w:rPr>
                <w:sz w:val="24"/>
                <w:szCs w:val="24"/>
              </w:rPr>
            </w:pPr>
            <w:r w:rsidRPr="00381BEF">
              <w:rPr>
                <w:sz w:val="24"/>
                <w:szCs w:val="24"/>
              </w:rPr>
              <w:t xml:space="preserve">Самоиндукция является принципом работы… </w:t>
            </w:r>
          </w:p>
          <w:p w14:paraId="6AAF1BC4" w14:textId="77777777" w:rsidR="0099084C" w:rsidRPr="00381BEF" w:rsidRDefault="0099084C" w:rsidP="00990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381BEF">
              <w:rPr>
                <w:sz w:val="24"/>
                <w:szCs w:val="24"/>
              </w:rPr>
              <w:t xml:space="preserve"> трансформатора</w:t>
            </w:r>
          </w:p>
          <w:p w14:paraId="5AC90DBC" w14:textId="77777777" w:rsidR="0099084C" w:rsidRPr="00381BEF" w:rsidRDefault="0099084C" w:rsidP="0099084C">
            <w:pPr>
              <w:rPr>
                <w:sz w:val="24"/>
                <w:szCs w:val="24"/>
              </w:rPr>
            </w:pPr>
            <w:r w:rsidRPr="00381BEF">
              <w:rPr>
                <w:sz w:val="24"/>
                <w:szCs w:val="24"/>
              </w:rPr>
              <w:t>б) электропечи</w:t>
            </w:r>
          </w:p>
          <w:p w14:paraId="6E20D5D6" w14:textId="77777777" w:rsidR="0099084C" w:rsidRPr="00381BEF" w:rsidRDefault="0099084C" w:rsidP="0099084C">
            <w:pPr>
              <w:rPr>
                <w:sz w:val="24"/>
                <w:szCs w:val="24"/>
              </w:rPr>
            </w:pPr>
            <w:r w:rsidRPr="00381BEF">
              <w:rPr>
                <w:sz w:val="24"/>
                <w:szCs w:val="24"/>
              </w:rPr>
              <w:t>в) катушки индуктивности</w:t>
            </w:r>
          </w:p>
          <w:p w14:paraId="43D5691C" w14:textId="7CB86C33" w:rsidR="0099084C" w:rsidRDefault="0099084C" w:rsidP="0099084C">
            <w:pPr>
              <w:rPr>
                <w:sz w:val="24"/>
                <w:szCs w:val="24"/>
              </w:rPr>
            </w:pPr>
            <w:r w:rsidRPr="00381BEF">
              <w:rPr>
                <w:sz w:val="24"/>
                <w:szCs w:val="24"/>
              </w:rPr>
              <w:t xml:space="preserve"> г) конденсатора</w:t>
            </w:r>
          </w:p>
        </w:tc>
        <w:tc>
          <w:tcPr>
            <w:tcW w:w="1503" w:type="dxa"/>
            <w:shd w:val="clear" w:color="auto" w:fill="FFFFFF" w:themeFill="background1"/>
          </w:tcPr>
          <w:p w14:paraId="27531CAB" w14:textId="6B822C71" w:rsidR="0099084C" w:rsidRPr="00381BEF" w:rsidRDefault="0099084C" w:rsidP="00990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1BEF">
              <w:rPr>
                <w:sz w:val="24"/>
                <w:szCs w:val="24"/>
              </w:rPr>
              <w:t>.1 - а</w:t>
            </w:r>
          </w:p>
          <w:p w14:paraId="6D2E1FB3" w14:textId="3A01FDC0" w:rsidR="0099084C" w:rsidRDefault="0099084C" w:rsidP="00990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1BEF">
              <w:rPr>
                <w:sz w:val="24"/>
                <w:szCs w:val="24"/>
              </w:rPr>
              <w:t>.2 - в</w:t>
            </w:r>
          </w:p>
        </w:tc>
      </w:tr>
      <w:tr w:rsidR="007D23B2" w:rsidRPr="00973A7F" w14:paraId="68BA20AB" w14:textId="77777777" w:rsidTr="00073914">
        <w:tc>
          <w:tcPr>
            <w:tcW w:w="498" w:type="dxa"/>
            <w:vMerge w:val="restart"/>
            <w:shd w:val="clear" w:color="auto" w:fill="FFFFFF" w:themeFill="background1"/>
          </w:tcPr>
          <w:p w14:paraId="368049AD" w14:textId="21F95C16" w:rsidR="007D23B2" w:rsidRPr="00973A7F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71" w:type="dxa"/>
            <w:gridSpan w:val="2"/>
            <w:vMerge w:val="restart"/>
            <w:shd w:val="clear" w:color="auto" w:fill="FFFFFF" w:themeFill="background1"/>
          </w:tcPr>
          <w:p w14:paraId="2906288D" w14:textId="77777777" w:rsidR="007D23B2" w:rsidRDefault="007D23B2" w:rsidP="007D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14:paraId="729740D2" w14:textId="77777777" w:rsidR="007D23B2" w:rsidRPr="00AB7470" w:rsidRDefault="007D23B2" w:rsidP="007D23B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</w:tc>
        <w:tc>
          <w:tcPr>
            <w:tcW w:w="2325" w:type="dxa"/>
            <w:gridSpan w:val="5"/>
            <w:vMerge w:val="restart"/>
            <w:shd w:val="clear" w:color="auto" w:fill="FFFFFF" w:themeFill="background1"/>
          </w:tcPr>
          <w:p w14:paraId="2F9EA35D" w14:textId="3D01BA45" w:rsidR="007D23B2" w:rsidRDefault="007D23B2" w:rsidP="007D23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 07. Цифровая </w:t>
            </w:r>
            <w:proofErr w:type="spellStart"/>
            <w:r>
              <w:rPr>
                <w:bCs/>
                <w:sz w:val="24"/>
                <w:szCs w:val="24"/>
              </w:rPr>
              <w:t>схемотехника</w:t>
            </w:r>
            <w:proofErr w:type="spellEnd"/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3EDEFFD" w14:textId="77777777" w:rsidR="007D23B2" w:rsidRDefault="007D23B2" w:rsidP="007D23B2">
            <w:pPr>
              <w:pStyle w:val="a5"/>
              <w:numPr>
                <w:ilvl w:val="1"/>
                <w:numId w:val="20"/>
              </w:numPr>
              <w:ind w:left="0" w:firstLine="35"/>
              <w:rPr>
                <w:b/>
                <w:bCs/>
                <w:sz w:val="24"/>
                <w:szCs w:val="24"/>
              </w:rPr>
            </w:pPr>
            <w:r w:rsidRPr="008B59E3">
              <w:rPr>
                <w:b/>
                <w:bCs/>
                <w:sz w:val="24"/>
                <w:szCs w:val="24"/>
              </w:rPr>
              <w:t>ВЫБЕРИТЕ</w:t>
            </w:r>
          </w:p>
          <w:p w14:paraId="0A1CA883" w14:textId="4836F704" w:rsidR="007D23B2" w:rsidRPr="008B59E3" w:rsidRDefault="007D23B2" w:rsidP="007D23B2">
            <w:pPr>
              <w:rPr>
                <w:sz w:val="24"/>
                <w:szCs w:val="24"/>
              </w:rPr>
            </w:pPr>
            <w:r w:rsidRPr="007876C1">
              <w:rPr>
                <w:sz w:val="24"/>
                <w:szCs w:val="24"/>
              </w:rPr>
              <w:t xml:space="preserve">Информация, представленная в </w:t>
            </w:r>
            <w:proofErr w:type="spellStart"/>
            <w:r w:rsidRPr="007876C1">
              <w:rPr>
                <w:sz w:val="24"/>
                <w:szCs w:val="24"/>
              </w:rPr>
              <w:t>даташит</w:t>
            </w:r>
            <w:proofErr w:type="spellEnd"/>
            <w:r w:rsidRPr="007876C1">
              <w:rPr>
                <w:sz w:val="24"/>
                <w:szCs w:val="24"/>
              </w:rPr>
              <w:t xml:space="preserve"> (</w:t>
            </w:r>
            <w:r w:rsidRPr="007876C1">
              <w:rPr>
                <w:sz w:val="24"/>
                <w:szCs w:val="24"/>
                <w:lang w:val="en-US"/>
              </w:rPr>
              <w:t>datasheet</w:t>
            </w:r>
            <w:r w:rsidRPr="007876C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7876C1">
              <w:rPr>
                <w:sz w:val="24"/>
                <w:szCs w:val="24"/>
              </w:rPr>
              <w:t>на электронный компонент, обычно содержит</w:t>
            </w:r>
            <w:r w:rsidRPr="008B59E3">
              <w:rPr>
                <w:sz w:val="24"/>
                <w:szCs w:val="24"/>
              </w:rPr>
              <w:t>:</w:t>
            </w:r>
          </w:p>
          <w:p w14:paraId="087956C6" w14:textId="655AA3F5" w:rsidR="007D23B2" w:rsidRPr="008B59E3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8B59E3">
              <w:rPr>
                <w:sz w:val="24"/>
                <w:szCs w:val="24"/>
              </w:rPr>
              <w:t xml:space="preserve"> Инструкцию по эксплуатации устройства</w:t>
            </w:r>
          </w:p>
          <w:p w14:paraId="3202B1B6" w14:textId="77777777" w:rsidR="007D23B2" w:rsidRPr="008B59E3" w:rsidRDefault="007D23B2" w:rsidP="007D23B2">
            <w:pPr>
              <w:rPr>
                <w:sz w:val="24"/>
                <w:szCs w:val="24"/>
              </w:rPr>
            </w:pPr>
            <w:r w:rsidRPr="008B59E3">
              <w:rPr>
                <w:sz w:val="24"/>
                <w:szCs w:val="24"/>
              </w:rPr>
              <w:t>б) Технические характеристики и параметры компонента</w:t>
            </w:r>
          </w:p>
          <w:p w14:paraId="2C686D68" w14:textId="77777777" w:rsidR="007D23B2" w:rsidRPr="008B59E3" w:rsidRDefault="007D23B2" w:rsidP="007D23B2">
            <w:pPr>
              <w:rPr>
                <w:sz w:val="24"/>
                <w:szCs w:val="24"/>
              </w:rPr>
            </w:pPr>
            <w:r w:rsidRPr="008B59E3">
              <w:rPr>
                <w:sz w:val="24"/>
                <w:szCs w:val="24"/>
              </w:rPr>
              <w:t>в) Историю компании-</w:t>
            </w:r>
            <w:r w:rsidRPr="008B59E3">
              <w:rPr>
                <w:sz w:val="24"/>
                <w:szCs w:val="24"/>
              </w:rPr>
              <w:lastRenderedPageBreak/>
              <w:t>производителя</w:t>
            </w:r>
          </w:p>
          <w:p w14:paraId="3D3A03E6" w14:textId="77777777" w:rsidR="007D23B2" w:rsidRPr="00AB7470" w:rsidRDefault="007D23B2" w:rsidP="007D23B2">
            <w:pPr>
              <w:rPr>
                <w:sz w:val="24"/>
                <w:szCs w:val="24"/>
                <w:highlight w:val="yellow"/>
              </w:rPr>
            </w:pPr>
            <w:r w:rsidRPr="008B59E3">
              <w:rPr>
                <w:sz w:val="24"/>
                <w:szCs w:val="24"/>
              </w:rPr>
              <w:t>г) Список магазинов, где можно купить компонент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30C8FC51" w14:textId="375BDEF1" w:rsidR="007D23B2" w:rsidRPr="008A6241" w:rsidRDefault="007D23B2" w:rsidP="007D23B2">
            <w:pPr>
              <w:rPr>
                <w:b/>
                <w:bCs/>
                <w:sz w:val="24"/>
                <w:szCs w:val="24"/>
              </w:rPr>
            </w:pPr>
            <w:r w:rsidRPr="008A6241">
              <w:rPr>
                <w:b/>
                <w:bCs/>
                <w:sz w:val="24"/>
                <w:szCs w:val="24"/>
              </w:rPr>
              <w:lastRenderedPageBreak/>
              <w:t xml:space="preserve">1.2. </w:t>
            </w:r>
            <w:r>
              <w:rPr>
                <w:b/>
                <w:bCs/>
                <w:sz w:val="24"/>
                <w:szCs w:val="24"/>
              </w:rPr>
              <w:t>ВЫБЕРИТЕ</w:t>
            </w:r>
          </w:p>
          <w:p w14:paraId="705000AE" w14:textId="77777777" w:rsidR="007D23B2" w:rsidRPr="008A6241" w:rsidRDefault="007D23B2" w:rsidP="007D23B2">
            <w:pPr>
              <w:rPr>
                <w:sz w:val="24"/>
                <w:szCs w:val="24"/>
              </w:rPr>
            </w:pPr>
            <w:r w:rsidRPr="00C91C67">
              <w:rPr>
                <w:sz w:val="24"/>
                <w:szCs w:val="24"/>
              </w:rPr>
              <w:t>Раздел</w:t>
            </w:r>
            <w:r w:rsidRPr="008A6241">
              <w:rPr>
                <w:sz w:val="24"/>
                <w:szCs w:val="24"/>
              </w:rPr>
              <w:t xml:space="preserve"> </w:t>
            </w:r>
            <w:r w:rsidRPr="00C91C67">
              <w:rPr>
                <w:sz w:val="24"/>
                <w:szCs w:val="24"/>
              </w:rPr>
              <w:t>технической</w:t>
            </w:r>
            <w:r w:rsidRPr="008A6241">
              <w:rPr>
                <w:sz w:val="24"/>
                <w:szCs w:val="24"/>
              </w:rPr>
              <w:t xml:space="preserve"> </w:t>
            </w:r>
            <w:r w:rsidRPr="00C91C67">
              <w:rPr>
                <w:sz w:val="24"/>
                <w:szCs w:val="24"/>
              </w:rPr>
              <w:t>документации</w:t>
            </w:r>
            <w:r w:rsidRPr="008A6241">
              <w:rPr>
                <w:sz w:val="24"/>
                <w:szCs w:val="24"/>
              </w:rPr>
              <w:t xml:space="preserve"> </w:t>
            </w:r>
            <w:proofErr w:type="spellStart"/>
            <w:r w:rsidRPr="00C91C67">
              <w:rPr>
                <w:sz w:val="24"/>
                <w:szCs w:val="24"/>
              </w:rPr>
              <w:t>даташит</w:t>
            </w:r>
            <w:proofErr w:type="spellEnd"/>
            <w:r w:rsidRPr="008A6241">
              <w:rPr>
                <w:sz w:val="24"/>
                <w:szCs w:val="24"/>
              </w:rPr>
              <w:t xml:space="preserve"> (</w:t>
            </w:r>
            <w:r w:rsidRPr="00C91C67">
              <w:rPr>
                <w:sz w:val="24"/>
                <w:szCs w:val="24"/>
                <w:lang w:val="en-US"/>
              </w:rPr>
              <w:t>datasheet</w:t>
            </w:r>
            <w:r w:rsidRPr="008A6241">
              <w:rPr>
                <w:sz w:val="24"/>
                <w:szCs w:val="24"/>
              </w:rPr>
              <w:t>) «</w:t>
            </w:r>
            <w:r w:rsidRPr="00C91C67">
              <w:rPr>
                <w:sz w:val="24"/>
                <w:szCs w:val="24"/>
                <w:lang w:val="en-US"/>
              </w:rPr>
              <w:t>Electrical</w:t>
            </w:r>
            <w:r w:rsidRPr="008A6241">
              <w:rPr>
                <w:sz w:val="24"/>
                <w:szCs w:val="24"/>
              </w:rPr>
              <w:t xml:space="preserve"> </w:t>
            </w:r>
            <w:r w:rsidRPr="00C91C67">
              <w:rPr>
                <w:sz w:val="24"/>
                <w:szCs w:val="24"/>
                <w:lang w:val="en-US"/>
              </w:rPr>
              <w:t>Characteristics</w:t>
            </w:r>
            <w:r w:rsidRPr="008A6241">
              <w:rPr>
                <w:sz w:val="24"/>
                <w:szCs w:val="24"/>
              </w:rPr>
              <w:t xml:space="preserve">» </w:t>
            </w:r>
            <w:r w:rsidRPr="00C91C67">
              <w:rPr>
                <w:sz w:val="24"/>
                <w:szCs w:val="24"/>
              </w:rPr>
              <w:t>содержит</w:t>
            </w:r>
            <w:r w:rsidRPr="008A6241">
              <w:rPr>
                <w:sz w:val="24"/>
                <w:szCs w:val="24"/>
              </w:rPr>
              <w:t>:</w:t>
            </w:r>
          </w:p>
          <w:p w14:paraId="58BBB39A" w14:textId="75262315" w:rsidR="007D23B2" w:rsidRPr="000076AD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0076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ие размеры компонента</w:t>
            </w:r>
          </w:p>
          <w:p w14:paraId="33E610A9" w14:textId="77777777" w:rsidR="007D23B2" w:rsidRPr="000076AD" w:rsidRDefault="007D23B2" w:rsidP="007D23B2">
            <w:pPr>
              <w:rPr>
                <w:sz w:val="24"/>
                <w:szCs w:val="24"/>
              </w:rPr>
            </w:pPr>
            <w:r w:rsidRPr="000076AD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Рекомендации по хранению</w:t>
            </w:r>
          </w:p>
          <w:p w14:paraId="09045216" w14:textId="77777777" w:rsidR="007D23B2" w:rsidRPr="000076AD" w:rsidRDefault="007D23B2" w:rsidP="007D23B2">
            <w:pPr>
              <w:rPr>
                <w:sz w:val="24"/>
                <w:szCs w:val="24"/>
              </w:rPr>
            </w:pPr>
            <w:r w:rsidRPr="000076AD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 xml:space="preserve">Электрические параметры и режимы работы </w:t>
            </w:r>
          </w:p>
          <w:p w14:paraId="38976673" w14:textId="05CDCA4C" w:rsidR="007D23B2" w:rsidRPr="00AB7470" w:rsidRDefault="007D23B2" w:rsidP="007D23B2">
            <w:pPr>
              <w:rPr>
                <w:sz w:val="24"/>
                <w:szCs w:val="24"/>
                <w:highlight w:val="yellow"/>
              </w:rPr>
            </w:pPr>
            <w:r w:rsidRPr="000076AD">
              <w:rPr>
                <w:sz w:val="24"/>
                <w:szCs w:val="24"/>
              </w:rPr>
              <w:lastRenderedPageBreak/>
              <w:t xml:space="preserve">г) </w:t>
            </w:r>
            <w:r>
              <w:rPr>
                <w:sz w:val="24"/>
                <w:szCs w:val="24"/>
              </w:rPr>
              <w:t>Стоимость компонента</w:t>
            </w:r>
          </w:p>
        </w:tc>
        <w:tc>
          <w:tcPr>
            <w:tcW w:w="1503" w:type="dxa"/>
            <w:shd w:val="clear" w:color="auto" w:fill="FFFFFF" w:themeFill="background1"/>
          </w:tcPr>
          <w:p w14:paraId="23421409" w14:textId="77777777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 – б</w:t>
            </w:r>
          </w:p>
          <w:p w14:paraId="390750F9" w14:textId="5B7D8274" w:rsidR="007D23B2" w:rsidRPr="00DE488B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– в</w:t>
            </w:r>
          </w:p>
        </w:tc>
      </w:tr>
      <w:tr w:rsidR="007D23B2" w:rsidRPr="00973A7F" w14:paraId="7F4E511E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08DB413A" w14:textId="77777777" w:rsidR="007D23B2" w:rsidRDefault="007D23B2" w:rsidP="007D23B2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5E6216AD" w14:textId="77777777" w:rsidR="007D23B2" w:rsidRDefault="007D23B2" w:rsidP="007D23B2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740CC50F" w14:textId="77777777" w:rsidR="007D23B2" w:rsidRDefault="007D23B2" w:rsidP="007D23B2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698E59C3" w14:textId="6953C380" w:rsidR="007D23B2" w:rsidRPr="008F1C53" w:rsidRDefault="007D23B2" w:rsidP="007D23B2">
            <w:pPr>
              <w:rPr>
                <w:sz w:val="24"/>
                <w:szCs w:val="24"/>
              </w:rPr>
            </w:pPr>
            <w:r w:rsidRPr="008F1C53">
              <w:rPr>
                <w:b/>
                <w:sz w:val="24"/>
                <w:szCs w:val="24"/>
              </w:rPr>
              <w:t>2.1 ВЫБЕРИТЕ</w:t>
            </w:r>
            <w:r w:rsidRPr="008F1C53">
              <w:rPr>
                <w:sz w:val="24"/>
                <w:szCs w:val="24"/>
              </w:rPr>
              <w:t>:</w:t>
            </w:r>
          </w:p>
          <w:p w14:paraId="5789D7D0" w14:textId="2C7759AB" w:rsidR="007D23B2" w:rsidRPr="008F1C53" w:rsidRDefault="007D23B2" w:rsidP="007D23B2">
            <w:pPr>
              <w:rPr>
                <w:sz w:val="24"/>
                <w:szCs w:val="24"/>
              </w:rPr>
            </w:pPr>
            <w:r w:rsidRPr="008F1C53">
              <w:rPr>
                <w:sz w:val="24"/>
                <w:szCs w:val="24"/>
              </w:rPr>
              <w:t xml:space="preserve">Обычно в разделе </w:t>
            </w:r>
            <w:proofErr w:type="spellStart"/>
            <w:r w:rsidRPr="008F1C53">
              <w:rPr>
                <w:sz w:val="24"/>
                <w:szCs w:val="24"/>
              </w:rPr>
              <w:t>даташит</w:t>
            </w:r>
            <w:proofErr w:type="spellEnd"/>
            <w:r w:rsidRPr="008F1C53">
              <w:rPr>
                <w:sz w:val="24"/>
                <w:szCs w:val="24"/>
              </w:rPr>
              <w:t xml:space="preserve"> (</w:t>
            </w:r>
            <w:r w:rsidRPr="008F1C53">
              <w:rPr>
                <w:sz w:val="24"/>
                <w:szCs w:val="24"/>
                <w:lang w:val="en-US"/>
              </w:rPr>
              <w:t>datasheet</w:t>
            </w:r>
            <w:r w:rsidRPr="008F1C53">
              <w:rPr>
                <w:sz w:val="24"/>
                <w:szCs w:val="24"/>
              </w:rPr>
              <w:t>) «</w:t>
            </w:r>
            <w:r w:rsidRPr="008F1C53">
              <w:rPr>
                <w:sz w:val="24"/>
                <w:szCs w:val="24"/>
                <w:lang w:val="en-US"/>
              </w:rPr>
              <w:t>Typical</w:t>
            </w:r>
            <w:r w:rsidRPr="008F1C53">
              <w:rPr>
                <w:sz w:val="24"/>
                <w:szCs w:val="24"/>
              </w:rPr>
              <w:t xml:space="preserve"> </w:t>
            </w:r>
            <w:r w:rsidRPr="008F1C53">
              <w:rPr>
                <w:sz w:val="24"/>
                <w:szCs w:val="24"/>
                <w:lang w:val="en-US"/>
              </w:rPr>
              <w:t>Application</w:t>
            </w:r>
            <w:r w:rsidRPr="008F1C53">
              <w:rPr>
                <w:sz w:val="24"/>
                <w:szCs w:val="24"/>
              </w:rPr>
              <w:t xml:space="preserve"> </w:t>
            </w:r>
            <w:r w:rsidRPr="008F1C53">
              <w:rPr>
                <w:sz w:val="24"/>
                <w:szCs w:val="24"/>
                <w:lang w:val="en-US"/>
              </w:rPr>
              <w:t>Circuit</w:t>
            </w:r>
            <w:r w:rsidRPr="008F1C53">
              <w:rPr>
                <w:sz w:val="24"/>
                <w:szCs w:val="24"/>
              </w:rPr>
              <w:t>» можно найти</w:t>
            </w:r>
            <w:r>
              <w:rPr>
                <w:sz w:val="24"/>
                <w:szCs w:val="24"/>
              </w:rPr>
              <w:t>:</w:t>
            </w:r>
          </w:p>
          <w:p w14:paraId="5E293B4D" w14:textId="155C289C" w:rsidR="007D23B2" w:rsidRPr="008F1C53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8F1C53">
              <w:rPr>
                <w:sz w:val="24"/>
                <w:szCs w:val="24"/>
              </w:rPr>
              <w:t xml:space="preserve"> Схему типового включения компонента</w:t>
            </w:r>
          </w:p>
          <w:p w14:paraId="6ED4D2A9" w14:textId="77777777" w:rsidR="007D23B2" w:rsidRPr="008F1C53" w:rsidRDefault="007D23B2" w:rsidP="007D23B2">
            <w:pPr>
              <w:rPr>
                <w:sz w:val="24"/>
                <w:szCs w:val="24"/>
              </w:rPr>
            </w:pPr>
            <w:r w:rsidRPr="008F1C53">
              <w:rPr>
                <w:sz w:val="24"/>
                <w:szCs w:val="24"/>
              </w:rPr>
              <w:t>б) Таблицу с ценами на разные партии продукта</w:t>
            </w:r>
          </w:p>
          <w:p w14:paraId="75A2877D" w14:textId="77777777" w:rsidR="007D23B2" w:rsidRPr="008F1C53" w:rsidRDefault="007D23B2" w:rsidP="007D23B2">
            <w:pPr>
              <w:rPr>
                <w:sz w:val="24"/>
                <w:szCs w:val="24"/>
              </w:rPr>
            </w:pPr>
            <w:r w:rsidRPr="008F1C53">
              <w:rPr>
                <w:sz w:val="24"/>
                <w:szCs w:val="24"/>
              </w:rPr>
              <w:t xml:space="preserve">в) Историю изменений версии </w:t>
            </w:r>
            <w:proofErr w:type="spellStart"/>
            <w:r w:rsidRPr="008F1C53">
              <w:rPr>
                <w:sz w:val="24"/>
                <w:szCs w:val="24"/>
              </w:rPr>
              <w:t>даташита</w:t>
            </w:r>
            <w:proofErr w:type="spellEnd"/>
          </w:p>
          <w:p w14:paraId="28F0C4F7" w14:textId="7734CE67" w:rsidR="007D23B2" w:rsidRPr="008F1C53" w:rsidRDefault="007D23B2" w:rsidP="007D23B2">
            <w:pPr>
              <w:pStyle w:val="a5"/>
              <w:ind w:left="35"/>
              <w:rPr>
                <w:b/>
                <w:bCs/>
                <w:sz w:val="24"/>
                <w:szCs w:val="24"/>
              </w:rPr>
            </w:pPr>
            <w:r w:rsidRPr="008F1C53">
              <w:rPr>
                <w:sz w:val="24"/>
                <w:szCs w:val="24"/>
              </w:rPr>
              <w:t>г) Руководство по техническому обслуживанию оборудования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6D38DA28" w14:textId="7F2C80BD" w:rsidR="007D23B2" w:rsidRPr="008F1C53" w:rsidRDefault="007D23B2" w:rsidP="007D23B2">
            <w:pPr>
              <w:rPr>
                <w:sz w:val="24"/>
                <w:szCs w:val="24"/>
              </w:rPr>
            </w:pPr>
            <w:r w:rsidRPr="008F1C53">
              <w:rPr>
                <w:b/>
                <w:sz w:val="24"/>
                <w:szCs w:val="24"/>
              </w:rPr>
              <w:t>2.2 ВЫБЕРИТЕ</w:t>
            </w:r>
            <w:r w:rsidRPr="008F1C53">
              <w:rPr>
                <w:sz w:val="24"/>
                <w:szCs w:val="24"/>
              </w:rPr>
              <w:t xml:space="preserve">: </w:t>
            </w:r>
          </w:p>
          <w:p w14:paraId="2946ED37" w14:textId="77777777" w:rsidR="007D23B2" w:rsidRPr="00533585" w:rsidRDefault="007D23B2" w:rsidP="007D23B2">
            <w:pPr>
              <w:rPr>
                <w:sz w:val="24"/>
                <w:szCs w:val="24"/>
              </w:rPr>
            </w:pPr>
            <w:r w:rsidRPr="00533585">
              <w:rPr>
                <w:sz w:val="24"/>
                <w:szCs w:val="24"/>
              </w:rPr>
              <w:t xml:space="preserve">В разделе </w:t>
            </w:r>
            <w:proofErr w:type="spellStart"/>
            <w:r w:rsidRPr="00533585">
              <w:rPr>
                <w:sz w:val="24"/>
                <w:szCs w:val="24"/>
              </w:rPr>
              <w:t>даташит</w:t>
            </w:r>
            <w:proofErr w:type="spellEnd"/>
            <w:r w:rsidRPr="00533585">
              <w:rPr>
                <w:sz w:val="24"/>
                <w:szCs w:val="24"/>
              </w:rPr>
              <w:t xml:space="preserve"> (</w:t>
            </w:r>
            <w:proofErr w:type="spellStart"/>
            <w:r w:rsidRPr="00533585">
              <w:rPr>
                <w:sz w:val="24"/>
                <w:szCs w:val="24"/>
              </w:rPr>
              <w:t>datasheet</w:t>
            </w:r>
            <w:proofErr w:type="spellEnd"/>
            <w:r w:rsidRPr="00533585">
              <w:rPr>
                <w:sz w:val="24"/>
                <w:szCs w:val="24"/>
              </w:rPr>
              <w:t>) «</w:t>
            </w:r>
            <w:proofErr w:type="spellStart"/>
            <w:r w:rsidRPr="00533585">
              <w:rPr>
                <w:sz w:val="24"/>
                <w:szCs w:val="24"/>
              </w:rPr>
              <w:t>Pin</w:t>
            </w:r>
            <w:proofErr w:type="spellEnd"/>
            <w:r w:rsidRPr="00533585">
              <w:rPr>
                <w:sz w:val="24"/>
                <w:szCs w:val="24"/>
              </w:rPr>
              <w:t xml:space="preserve"> </w:t>
            </w:r>
            <w:proofErr w:type="spellStart"/>
            <w:r w:rsidRPr="00533585">
              <w:rPr>
                <w:sz w:val="24"/>
                <w:szCs w:val="24"/>
              </w:rPr>
              <w:t>Configuration</w:t>
            </w:r>
            <w:proofErr w:type="spellEnd"/>
            <w:r w:rsidRPr="00533585">
              <w:rPr>
                <w:sz w:val="24"/>
                <w:szCs w:val="24"/>
              </w:rPr>
              <w:t>» можно найти информацию о:</w:t>
            </w:r>
          </w:p>
          <w:p w14:paraId="21072B80" w14:textId="7D4A9E75" w:rsidR="007D23B2" w:rsidRPr="00533585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533585">
              <w:rPr>
                <w:sz w:val="24"/>
                <w:szCs w:val="24"/>
              </w:rPr>
              <w:t xml:space="preserve"> Электрических параметрах </w:t>
            </w:r>
          </w:p>
          <w:p w14:paraId="2B1CA325" w14:textId="77777777" w:rsidR="007D23B2" w:rsidRPr="00533585" w:rsidRDefault="007D23B2" w:rsidP="007D23B2">
            <w:pPr>
              <w:rPr>
                <w:sz w:val="24"/>
                <w:szCs w:val="24"/>
              </w:rPr>
            </w:pPr>
            <w:r w:rsidRPr="00533585">
              <w:rPr>
                <w:sz w:val="24"/>
                <w:szCs w:val="24"/>
              </w:rPr>
              <w:t>б) Физическом расположении и назначении выводов компонента</w:t>
            </w:r>
          </w:p>
          <w:p w14:paraId="04AB8D86" w14:textId="77777777" w:rsidR="007D23B2" w:rsidRPr="00533585" w:rsidRDefault="007D23B2" w:rsidP="007D23B2">
            <w:pPr>
              <w:rPr>
                <w:sz w:val="24"/>
                <w:szCs w:val="24"/>
              </w:rPr>
            </w:pPr>
            <w:r w:rsidRPr="00533585">
              <w:rPr>
                <w:sz w:val="24"/>
                <w:szCs w:val="24"/>
              </w:rPr>
              <w:t>в) Условиях хранения и транспортировки</w:t>
            </w:r>
          </w:p>
          <w:p w14:paraId="37C0FC97" w14:textId="4461014E" w:rsidR="007D23B2" w:rsidRPr="007876C1" w:rsidRDefault="007D23B2" w:rsidP="007D23B2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533585">
              <w:rPr>
                <w:sz w:val="24"/>
                <w:szCs w:val="24"/>
              </w:rPr>
              <w:t>г) Рекомендуемых способах монтажа</w:t>
            </w:r>
          </w:p>
        </w:tc>
        <w:tc>
          <w:tcPr>
            <w:tcW w:w="1503" w:type="dxa"/>
            <w:shd w:val="clear" w:color="auto" w:fill="FFFFFF" w:themeFill="background1"/>
          </w:tcPr>
          <w:p w14:paraId="2091EAEA" w14:textId="723224CA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– а</w:t>
            </w:r>
          </w:p>
          <w:p w14:paraId="01A703ED" w14:textId="6B8DD4F8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– б</w:t>
            </w:r>
          </w:p>
        </w:tc>
      </w:tr>
      <w:tr w:rsidR="007D23B2" w:rsidRPr="00973A7F" w14:paraId="5DB292E2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642D08E8" w14:textId="77777777" w:rsidR="007D23B2" w:rsidRDefault="007D23B2" w:rsidP="007D23B2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2EBB951B" w14:textId="77777777" w:rsidR="007D23B2" w:rsidRDefault="007D23B2" w:rsidP="007D23B2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6D540B11" w14:textId="77777777" w:rsidR="007D23B2" w:rsidRDefault="007D23B2" w:rsidP="007D23B2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6010CDD6" w14:textId="77777777" w:rsidR="007D23B2" w:rsidRPr="0089013F" w:rsidRDefault="007D23B2" w:rsidP="007D23B2">
            <w:pPr>
              <w:rPr>
                <w:sz w:val="24"/>
                <w:szCs w:val="24"/>
              </w:rPr>
            </w:pPr>
            <w:r w:rsidRPr="0089013F">
              <w:rPr>
                <w:b/>
                <w:sz w:val="24"/>
                <w:szCs w:val="24"/>
              </w:rPr>
              <w:t>3.1 ВЫБЕРИТЕ</w:t>
            </w:r>
            <w:r w:rsidRPr="0089013F">
              <w:rPr>
                <w:sz w:val="24"/>
                <w:szCs w:val="24"/>
              </w:rPr>
              <w:t>:</w:t>
            </w:r>
          </w:p>
          <w:p w14:paraId="1C2575F9" w14:textId="23BC8865" w:rsidR="007D23B2" w:rsidRPr="00533585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3585">
              <w:rPr>
                <w:sz w:val="24"/>
                <w:szCs w:val="24"/>
              </w:rPr>
              <w:t>ервис для онлайн-разработки и моделирования электронных схем</w:t>
            </w:r>
            <w:r>
              <w:rPr>
                <w:sz w:val="24"/>
                <w:szCs w:val="24"/>
              </w:rPr>
              <w:t>:</w:t>
            </w:r>
          </w:p>
          <w:p w14:paraId="642B8E12" w14:textId="5740B531" w:rsidR="007D23B2" w:rsidRPr="00533585" w:rsidRDefault="007D23B2" w:rsidP="007D23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D53355">
              <w:rPr>
                <w:sz w:val="24"/>
                <w:szCs w:val="24"/>
                <w:lang w:val="en-US"/>
              </w:rPr>
              <w:t>)</w:t>
            </w:r>
            <w:r w:rsidRPr="00533585">
              <w:rPr>
                <w:sz w:val="24"/>
                <w:szCs w:val="24"/>
                <w:lang w:val="en-US"/>
              </w:rPr>
              <w:t xml:space="preserve"> Adobe Photoshop</w:t>
            </w:r>
          </w:p>
          <w:p w14:paraId="75F646B7" w14:textId="77777777" w:rsidR="007D23B2" w:rsidRPr="00533585" w:rsidRDefault="007D23B2" w:rsidP="007D23B2">
            <w:pPr>
              <w:rPr>
                <w:sz w:val="24"/>
                <w:szCs w:val="24"/>
                <w:lang w:val="en-US"/>
              </w:rPr>
            </w:pPr>
            <w:r w:rsidRPr="00533585">
              <w:rPr>
                <w:sz w:val="24"/>
                <w:szCs w:val="24"/>
              </w:rPr>
              <w:t>б</w:t>
            </w:r>
            <w:r w:rsidRPr="00533585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33585">
              <w:rPr>
                <w:sz w:val="24"/>
                <w:szCs w:val="24"/>
                <w:lang w:val="en-US"/>
              </w:rPr>
              <w:t>EasyEDA</w:t>
            </w:r>
            <w:proofErr w:type="spellEnd"/>
          </w:p>
          <w:p w14:paraId="0403D631" w14:textId="77777777" w:rsidR="007D23B2" w:rsidRPr="00533585" w:rsidRDefault="007D23B2" w:rsidP="007D23B2">
            <w:pPr>
              <w:rPr>
                <w:sz w:val="24"/>
                <w:szCs w:val="24"/>
                <w:lang w:val="en-US"/>
              </w:rPr>
            </w:pPr>
            <w:r w:rsidRPr="00533585">
              <w:rPr>
                <w:sz w:val="24"/>
                <w:szCs w:val="24"/>
              </w:rPr>
              <w:t>в</w:t>
            </w:r>
            <w:r w:rsidRPr="00533585">
              <w:rPr>
                <w:sz w:val="24"/>
                <w:szCs w:val="24"/>
                <w:lang w:val="en-US"/>
              </w:rPr>
              <w:t>) Microsoft Word</w:t>
            </w:r>
          </w:p>
          <w:p w14:paraId="4C397859" w14:textId="223CC515" w:rsidR="007D23B2" w:rsidRPr="007876C1" w:rsidRDefault="007D23B2" w:rsidP="007D23B2">
            <w:pPr>
              <w:rPr>
                <w:b/>
                <w:sz w:val="24"/>
                <w:szCs w:val="24"/>
                <w:highlight w:val="yellow"/>
              </w:rPr>
            </w:pPr>
            <w:r w:rsidRPr="00533585">
              <w:rPr>
                <w:sz w:val="24"/>
                <w:szCs w:val="24"/>
              </w:rPr>
              <w:t xml:space="preserve">г) </w:t>
            </w:r>
            <w:proofErr w:type="spellStart"/>
            <w:r w:rsidRPr="00533585">
              <w:rPr>
                <w:sz w:val="24"/>
                <w:szCs w:val="24"/>
              </w:rPr>
              <w:t>AutoCAD</w:t>
            </w:r>
            <w:proofErr w:type="spellEnd"/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6A87E415" w14:textId="77777777" w:rsidR="007D23B2" w:rsidRPr="0089013F" w:rsidRDefault="007D23B2" w:rsidP="007D23B2">
            <w:pPr>
              <w:rPr>
                <w:sz w:val="24"/>
                <w:szCs w:val="24"/>
              </w:rPr>
            </w:pPr>
            <w:r w:rsidRPr="0089013F">
              <w:rPr>
                <w:b/>
                <w:sz w:val="24"/>
                <w:szCs w:val="24"/>
              </w:rPr>
              <w:t>3.2 ВЫБЕРИТЕ</w:t>
            </w:r>
            <w:r w:rsidRPr="0089013F">
              <w:rPr>
                <w:sz w:val="24"/>
                <w:szCs w:val="24"/>
              </w:rPr>
              <w:t>:</w:t>
            </w:r>
          </w:p>
          <w:p w14:paraId="01C24D9B" w14:textId="77777777" w:rsidR="007D23B2" w:rsidRPr="00523544" w:rsidRDefault="007D23B2" w:rsidP="007D23B2">
            <w:pPr>
              <w:rPr>
                <w:bCs/>
                <w:sz w:val="24"/>
                <w:szCs w:val="24"/>
              </w:rPr>
            </w:pPr>
            <w:r w:rsidRPr="00523544">
              <w:rPr>
                <w:bCs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523544">
              <w:rPr>
                <w:bCs/>
                <w:sz w:val="24"/>
                <w:szCs w:val="24"/>
              </w:rPr>
              <w:t>Multisim</w:t>
            </w:r>
            <w:proofErr w:type="spellEnd"/>
            <w:r w:rsidRPr="00523544">
              <w:rPr>
                <w:bCs/>
                <w:sz w:val="24"/>
                <w:szCs w:val="24"/>
              </w:rPr>
              <w:t xml:space="preserve"> в области электроники -</w:t>
            </w:r>
          </w:p>
          <w:p w14:paraId="1627E118" w14:textId="424779BA" w:rsidR="007D23B2" w:rsidRPr="00523544" w:rsidRDefault="007D23B2" w:rsidP="007D23B2">
            <w:pPr>
              <w:rPr>
                <w:bCs/>
                <w:sz w:val="24"/>
                <w:szCs w:val="24"/>
              </w:rPr>
            </w:pPr>
            <w:r w:rsidRPr="00523544">
              <w:rPr>
                <w:bCs/>
                <w:sz w:val="24"/>
                <w:szCs w:val="24"/>
              </w:rPr>
              <w:t>а) Инструмент для редактирования печатных плат и создания 3D-моделей корпусов</w:t>
            </w:r>
          </w:p>
          <w:p w14:paraId="12F30887" w14:textId="77777777" w:rsidR="007D23B2" w:rsidRPr="005F3E70" w:rsidRDefault="007D23B2" w:rsidP="007D23B2">
            <w:pPr>
              <w:rPr>
                <w:bCs/>
                <w:sz w:val="24"/>
                <w:szCs w:val="24"/>
              </w:rPr>
            </w:pPr>
            <w:r w:rsidRPr="00523544">
              <w:rPr>
                <w:bCs/>
                <w:sz w:val="24"/>
                <w:szCs w:val="24"/>
              </w:rPr>
              <w:t>б) Среда для моделирования, проектирования и</w:t>
            </w:r>
            <w:r w:rsidRPr="005F3E70">
              <w:rPr>
                <w:bCs/>
                <w:sz w:val="24"/>
                <w:szCs w:val="24"/>
              </w:rPr>
              <w:t xml:space="preserve"> анализа электронных схем с виртуальными приборами</w:t>
            </w:r>
          </w:p>
          <w:p w14:paraId="109ACD02" w14:textId="77777777" w:rsidR="007D23B2" w:rsidRPr="005F3E70" w:rsidRDefault="007D23B2" w:rsidP="007D23B2">
            <w:pPr>
              <w:rPr>
                <w:bCs/>
                <w:sz w:val="24"/>
                <w:szCs w:val="24"/>
              </w:rPr>
            </w:pPr>
            <w:r w:rsidRPr="005F3E70">
              <w:rPr>
                <w:bCs/>
                <w:sz w:val="24"/>
                <w:szCs w:val="24"/>
              </w:rPr>
              <w:t>в) Приложение для написания кода микроконтроллеров и управления устройствами</w:t>
            </w:r>
          </w:p>
          <w:p w14:paraId="53CABAD5" w14:textId="1DB76E6A" w:rsidR="007D23B2" w:rsidRPr="007876C1" w:rsidRDefault="007D23B2" w:rsidP="007D23B2">
            <w:pPr>
              <w:rPr>
                <w:b/>
                <w:sz w:val="24"/>
                <w:szCs w:val="24"/>
                <w:highlight w:val="yellow"/>
              </w:rPr>
            </w:pPr>
            <w:r w:rsidRPr="005F3E70">
              <w:rPr>
                <w:bCs/>
                <w:sz w:val="24"/>
                <w:szCs w:val="24"/>
              </w:rPr>
              <w:t>г) Сервис для заказов и покупки электронных компонентов</w:t>
            </w:r>
          </w:p>
        </w:tc>
        <w:tc>
          <w:tcPr>
            <w:tcW w:w="1503" w:type="dxa"/>
            <w:shd w:val="clear" w:color="auto" w:fill="FFFFFF" w:themeFill="background1"/>
          </w:tcPr>
          <w:p w14:paraId="33451374" w14:textId="3B300D41" w:rsidR="007D23B2" w:rsidRDefault="007D23B2" w:rsidP="007D23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 –</w:t>
            </w:r>
            <w:r w:rsidRPr="00E171D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</w:t>
            </w:r>
          </w:p>
          <w:p w14:paraId="236E68AE" w14:textId="03FD4926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2 – б </w:t>
            </w:r>
          </w:p>
        </w:tc>
      </w:tr>
      <w:tr w:rsidR="007D23B2" w:rsidRPr="00973A7F" w14:paraId="480E0E4D" w14:textId="77777777" w:rsidTr="00073914">
        <w:tc>
          <w:tcPr>
            <w:tcW w:w="498" w:type="dxa"/>
            <w:shd w:val="clear" w:color="auto" w:fill="FFFFFF" w:themeFill="background1"/>
          </w:tcPr>
          <w:p w14:paraId="4779E1E5" w14:textId="39864BE1" w:rsidR="007D23B2" w:rsidRPr="00973A7F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14:paraId="1A78DAC2" w14:textId="77777777" w:rsidR="007D23B2" w:rsidRDefault="007D23B2" w:rsidP="007D23B2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:</w:t>
            </w:r>
          </w:p>
          <w:p w14:paraId="29DBE808" w14:textId="48717CEC" w:rsidR="007D23B2" w:rsidRPr="00CA5229" w:rsidRDefault="007D23B2" w:rsidP="007D23B2">
            <w:pPr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</w:t>
            </w:r>
          </w:p>
        </w:tc>
        <w:tc>
          <w:tcPr>
            <w:tcW w:w="2325" w:type="dxa"/>
            <w:gridSpan w:val="5"/>
            <w:vMerge w:val="restart"/>
            <w:shd w:val="clear" w:color="auto" w:fill="FFFFFF" w:themeFill="background1"/>
          </w:tcPr>
          <w:p w14:paraId="544242D5" w14:textId="77777777" w:rsidR="007D23B2" w:rsidRPr="00DE488B" w:rsidRDefault="007D23B2" w:rsidP="007D23B2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>ОП.05 Электронная техника</w:t>
            </w:r>
          </w:p>
          <w:p w14:paraId="74614C93" w14:textId="77777777" w:rsidR="007D23B2" w:rsidRDefault="007D23B2" w:rsidP="007D23B2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D0ABF39" w14:textId="77777777" w:rsidR="007D23B2" w:rsidRPr="00733870" w:rsidRDefault="007D23B2" w:rsidP="007D23B2">
            <w:pPr>
              <w:rPr>
                <w:b/>
                <w:sz w:val="24"/>
                <w:szCs w:val="24"/>
              </w:rPr>
            </w:pPr>
            <w:r w:rsidRPr="00733870">
              <w:rPr>
                <w:sz w:val="24"/>
                <w:szCs w:val="24"/>
              </w:rPr>
              <w:t xml:space="preserve">1.1 </w:t>
            </w:r>
            <w:r w:rsidRPr="00733870">
              <w:rPr>
                <w:b/>
                <w:sz w:val="24"/>
                <w:szCs w:val="24"/>
              </w:rPr>
              <w:t>УСТАНОВИТЕ:</w:t>
            </w:r>
          </w:p>
          <w:p w14:paraId="70569903" w14:textId="098A67BE" w:rsidR="007D23B2" w:rsidRPr="00733870" w:rsidRDefault="007D23B2" w:rsidP="007D23B2">
            <w:pPr>
              <w:rPr>
                <w:sz w:val="24"/>
                <w:szCs w:val="24"/>
                <w:shd w:val="clear" w:color="auto" w:fill="FFFFFF"/>
              </w:rPr>
            </w:pPr>
            <w:r w:rsidRPr="00733870">
              <w:rPr>
                <w:sz w:val="24"/>
                <w:szCs w:val="24"/>
              </w:rPr>
              <w:t>Последовательность действий для поиска информации п</w:t>
            </w:r>
            <w:r w:rsidRPr="00733870">
              <w:rPr>
                <w:shd w:val="clear" w:color="auto" w:fill="FFFFFF"/>
              </w:rPr>
              <w:t>ри</w:t>
            </w:r>
            <w:r>
              <w:rPr>
                <w:shd w:val="clear" w:color="auto" w:fill="FFFFFF"/>
              </w:rPr>
              <w:t xml:space="preserve"> </w:t>
            </w:r>
            <w:r w:rsidRPr="00733870">
              <w:rPr>
                <w:sz w:val="24"/>
                <w:szCs w:val="24"/>
                <w:shd w:val="clear" w:color="auto" w:fill="FFFFFF"/>
              </w:rPr>
              <w:t>расчёт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33870">
              <w:rPr>
                <w:sz w:val="24"/>
                <w:szCs w:val="24"/>
                <w:shd w:val="clear" w:color="auto" w:fill="FFFFFF"/>
              </w:rPr>
              <w:t xml:space="preserve">выпрямителя. </w:t>
            </w:r>
          </w:p>
          <w:p w14:paraId="453907D8" w14:textId="1807B862" w:rsidR="007D23B2" w:rsidRPr="00733870" w:rsidRDefault="007D23B2" w:rsidP="007D23B2">
            <w:pPr>
              <w:rPr>
                <w:noProof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>а)</w:t>
            </w:r>
            <w:r w:rsidRPr="00733870">
              <w:rPr>
                <w:sz w:val="24"/>
                <w:szCs w:val="24"/>
                <w:shd w:val="clear" w:color="auto" w:fill="FFFFFF"/>
              </w:rPr>
              <w:t xml:space="preserve"> выбрать тип диодов, </w:t>
            </w:r>
            <w:r w:rsidRPr="00733870">
              <w:rPr>
                <w:sz w:val="24"/>
                <w:szCs w:val="24"/>
                <w:shd w:val="clear" w:color="auto" w:fill="FFFFFF"/>
              </w:rPr>
              <w:lastRenderedPageBreak/>
              <w:t>трансформатора, сглаживающего фильтра,</w:t>
            </w:r>
          </w:p>
          <w:p w14:paraId="37EEB7C5" w14:textId="77777777" w:rsidR="007D23B2" w:rsidRPr="00733870" w:rsidRDefault="007D23B2" w:rsidP="007D23B2">
            <w:pPr>
              <w:rPr>
                <w:sz w:val="24"/>
                <w:szCs w:val="24"/>
                <w:shd w:val="clear" w:color="auto" w:fill="FFFFFF"/>
              </w:rPr>
            </w:pPr>
            <w:r w:rsidRPr="00733870">
              <w:rPr>
                <w:sz w:val="24"/>
                <w:szCs w:val="24"/>
                <w:shd w:val="clear" w:color="auto" w:fill="FFFFFF"/>
              </w:rPr>
              <w:t>б) рассчитать энергетические показатели. </w:t>
            </w:r>
          </w:p>
          <w:p w14:paraId="5C0CD349" w14:textId="77777777" w:rsidR="007D23B2" w:rsidRPr="00733870" w:rsidRDefault="007D23B2" w:rsidP="007D23B2">
            <w:pPr>
              <w:rPr>
                <w:sz w:val="24"/>
                <w:szCs w:val="24"/>
                <w:shd w:val="clear" w:color="auto" w:fill="FFFFFF"/>
              </w:rPr>
            </w:pPr>
            <w:r w:rsidRPr="00733870">
              <w:rPr>
                <w:sz w:val="24"/>
                <w:szCs w:val="24"/>
                <w:shd w:val="clear" w:color="auto" w:fill="FFFFFF"/>
              </w:rPr>
              <w:t>в) выбрать схему выпрямления по техническому заданию</w:t>
            </w:r>
          </w:p>
          <w:p w14:paraId="731285BC" w14:textId="77777777" w:rsidR="007D23B2" w:rsidRPr="00733870" w:rsidRDefault="007D23B2" w:rsidP="007D23B2">
            <w:pPr>
              <w:rPr>
                <w:sz w:val="24"/>
                <w:szCs w:val="24"/>
                <w:shd w:val="clear" w:color="auto" w:fill="FFFFFF"/>
              </w:rPr>
            </w:pPr>
            <w:r w:rsidRPr="00733870">
              <w:rPr>
                <w:sz w:val="24"/>
                <w:szCs w:val="24"/>
                <w:shd w:val="clear" w:color="auto" w:fill="FFFFFF"/>
              </w:rPr>
              <w:t>г)</w:t>
            </w:r>
            <w:r w:rsidRPr="00733870">
              <w:rPr>
                <w:noProof/>
                <w:lang w:eastAsia="ru-RU"/>
              </w:rPr>
              <w:t xml:space="preserve"> выбрать  источник, в котором можно найти нужную информацию</w:t>
            </w:r>
          </w:p>
          <w:p w14:paraId="28A184EB" w14:textId="77777777" w:rsidR="007D23B2" w:rsidRPr="00733870" w:rsidRDefault="007D23B2" w:rsidP="007D23B2">
            <w:pPr>
              <w:rPr>
                <w:sz w:val="24"/>
                <w:szCs w:val="24"/>
                <w:shd w:val="clear" w:color="auto" w:fill="FFFFFF"/>
              </w:rPr>
            </w:pPr>
            <w:r w:rsidRPr="00733870">
              <w:rPr>
                <w:sz w:val="24"/>
                <w:szCs w:val="24"/>
                <w:shd w:val="clear" w:color="auto" w:fill="FFFFFF"/>
              </w:rPr>
              <w:t>д) определить электромагнитные нагрузки на элементах схемы</w:t>
            </w:r>
          </w:p>
          <w:p w14:paraId="53C3A327" w14:textId="77777777" w:rsidR="007D23B2" w:rsidRPr="00733870" w:rsidRDefault="007D23B2" w:rsidP="007D23B2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5774FC84" w14:textId="1E28B372" w:rsidR="007D23B2" w:rsidRPr="00733870" w:rsidRDefault="007D23B2" w:rsidP="007D23B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387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:</w:t>
            </w:r>
          </w:p>
          <w:p w14:paraId="3E08494B" w14:textId="77777777" w:rsidR="007D23B2" w:rsidRPr="00733870" w:rsidRDefault="007D23B2" w:rsidP="007D23B2">
            <w:pPr>
              <w:pStyle w:val="ac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87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</w:t>
            </w:r>
            <w:r w:rsidRPr="00733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 расчёте усилителя.</w:t>
            </w:r>
          </w:p>
          <w:p w14:paraId="5EF086F4" w14:textId="5E00DB69" w:rsidR="007D23B2" w:rsidRPr="00733870" w:rsidRDefault="007D23B2" w:rsidP="007D23B2">
            <w:pPr>
              <w:pStyle w:val="ac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</w:t>
            </w:r>
            <w:r w:rsidRPr="007338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33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ройте нагрузочную характеристику на выходной </w:t>
            </w:r>
            <w:r w:rsidRPr="00733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льт-амперной характеристике (ВАХ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3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зистора</w:t>
            </w:r>
          </w:p>
          <w:p w14:paraId="4C762E22" w14:textId="77777777" w:rsidR="007D23B2" w:rsidRPr="00733870" w:rsidRDefault="007D23B2" w:rsidP="007D23B2">
            <w:pPr>
              <w:pStyle w:val="ac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8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) </w:t>
            </w:r>
            <w:r w:rsidRPr="00733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брать схему усилителя и </w:t>
            </w:r>
            <w:r w:rsidRPr="007338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ип транзистора </w:t>
            </w:r>
            <w:r w:rsidRPr="00733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техническому заданию</w:t>
            </w:r>
          </w:p>
          <w:p w14:paraId="6CD4B2FA" w14:textId="77777777" w:rsidR="007D23B2" w:rsidRPr="00733870" w:rsidRDefault="007D23B2" w:rsidP="007D23B2">
            <w:pPr>
              <w:pStyle w:val="ac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8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) </w:t>
            </w:r>
            <w:r w:rsidRPr="00733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читать сопротивление гасящего резистора</w:t>
            </w:r>
          </w:p>
          <w:p w14:paraId="36E31EDA" w14:textId="77777777" w:rsidR="007D23B2" w:rsidRPr="00733870" w:rsidRDefault="007D23B2" w:rsidP="007D23B2">
            <w:pPr>
              <w:pStyle w:val="ac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338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) </w:t>
            </w:r>
            <w:r w:rsidRPr="00733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ходной ВАХ транзистора, задать рабочую точку(РТ)</w:t>
            </w:r>
          </w:p>
          <w:p w14:paraId="135703D6" w14:textId="422358C1" w:rsidR="007D23B2" w:rsidRPr="00733870" w:rsidRDefault="007D23B2" w:rsidP="007D23B2">
            <w:pPr>
              <w:rPr>
                <w:sz w:val="24"/>
                <w:szCs w:val="24"/>
              </w:rPr>
            </w:pPr>
            <w:r w:rsidRPr="00733870">
              <w:rPr>
                <w:noProof/>
                <w:sz w:val="24"/>
                <w:szCs w:val="24"/>
                <w:lang w:eastAsia="ru-RU"/>
              </w:rPr>
              <w:t>д)выберите источник, в котором можно найти нужную информацию</w:t>
            </w:r>
            <w:r w:rsidRPr="00733870">
              <w:rPr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503" w:type="dxa"/>
            <w:shd w:val="clear" w:color="auto" w:fill="FFFFFF" w:themeFill="background1"/>
          </w:tcPr>
          <w:p w14:paraId="57434E9E" w14:textId="2AD9194B" w:rsidR="007D23B2" w:rsidRPr="00DE488B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DE488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–</w:t>
            </w:r>
            <w:r w:rsidRPr="00DE488B">
              <w:rPr>
                <w:sz w:val="24"/>
                <w:szCs w:val="24"/>
              </w:rPr>
              <w:t xml:space="preserve"> </w:t>
            </w:r>
            <w:proofErr w:type="spellStart"/>
            <w:r w:rsidRPr="00DE488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,</w:t>
            </w:r>
            <w:r w:rsidRPr="00DE488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,</w:t>
            </w:r>
            <w:r w:rsidRPr="00DE488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 w:rsidRPr="00DE488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,</w:t>
            </w:r>
            <w:r w:rsidRPr="00DE488B">
              <w:rPr>
                <w:sz w:val="24"/>
                <w:szCs w:val="24"/>
              </w:rPr>
              <w:t>б</w:t>
            </w:r>
            <w:proofErr w:type="spellEnd"/>
          </w:p>
          <w:p w14:paraId="0C3AD51A" w14:textId="70697D55" w:rsidR="007D23B2" w:rsidRPr="00DE488B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–</w:t>
            </w:r>
            <w:proofErr w:type="spellStart"/>
            <w:r w:rsidRPr="00DE488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,</w:t>
            </w:r>
            <w:r w:rsidRPr="00DE488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</w:t>
            </w:r>
            <w:r w:rsidRPr="00DE488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 w:rsidRPr="00DE488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,</w:t>
            </w:r>
            <w:r w:rsidRPr="00DE488B">
              <w:rPr>
                <w:sz w:val="24"/>
                <w:szCs w:val="24"/>
              </w:rPr>
              <w:t>в</w:t>
            </w:r>
            <w:proofErr w:type="spellEnd"/>
          </w:p>
        </w:tc>
      </w:tr>
      <w:tr w:rsidR="007D23B2" w:rsidRPr="00973A7F" w14:paraId="2B864C74" w14:textId="77777777" w:rsidTr="00073914">
        <w:tc>
          <w:tcPr>
            <w:tcW w:w="498" w:type="dxa"/>
            <w:shd w:val="clear" w:color="auto" w:fill="FFFFFF" w:themeFill="background1"/>
          </w:tcPr>
          <w:p w14:paraId="58F133ED" w14:textId="08048295" w:rsidR="007D23B2" w:rsidRDefault="007D23B2" w:rsidP="007D23B2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shd w:val="clear" w:color="auto" w:fill="FFFFFF" w:themeFill="background1"/>
          </w:tcPr>
          <w:p w14:paraId="520E8EA5" w14:textId="77777777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14:paraId="58D4FBFD" w14:textId="77777777" w:rsidR="007A3DF3" w:rsidRPr="007A3DF3" w:rsidRDefault="007A3DF3" w:rsidP="007A3DF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7A3DF3">
              <w:rPr>
                <w:sz w:val="24"/>
                <w:szCs w:val="24"/>
                <w:lang w:eastAsia="ru-RU"/>
              </w:rPr>
              <w:t xml:space="preserve">устройство, основные </w:t>
            </w:r>
            <w:r w:rsidRPr="007A3DF3">
              <w:rPr>
                <w:bCs/>
                <w:sz w:val="24"/>
                <w:szCs w:val="24"/>
              </w:rPr>
              <w:t>параметры</w:t>
            </w:r>
            <w:r w:rsidRPr="007A3DF3">
              <w:rPr>
                <w:sz w:val="24"/>
                <w:szCs w:val="24"/>
                <w:lang w:eastAsia="ru-RU"/>
              </w:rPr>
              <w:t>, схемы включения электронных приборов   и принципы построения электронных схем;</w:t>
            </w:r>
          </w:p>
          <w:p w14:paraId="3861F4BF" w14:textId="0E1F10D2" w:rsidR="007D23B2" w:rsidRPr="00EB6F72" w:rsidRDefault="007D23B2" w:rsidP="007D23B2">
            <w:pPr>
              <w:adjustRightInd w:val="0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20F72193" w14:textId="77777777" w:rsidR="007D23B2" w:rsidRPr="00DE488B" w:rsidRDefault="007D23B2" w:rsidP="007D23B2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6290615A" w14:textId="2E8970FB" w:rsidR="007D23B2" w:rsidRPr="000714B6" w:rsidRDefault="007D23B2" w:rsidP="007D23B2">
            <w:pPr>
              <w:rPr>
                <w:b/>
                <w:sz w:val="24"/>
                <w:szCs w:val="24"/>
              </w:rPr>
            </w:pPr>
            <w:r w:rsidRPr="000714B6">
              <w:rPr>
                <w:b/>
                <w:sz w:val="24"/>
                <w:szCs w:val="24"/>
              </w:rPr>
              <w:t>2.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14B6">
              <w:rPr>
                <w:b/>
                <w:sz w:val="24"/>
                <w:szCs w:val="24"/>
              </w:rPr>
              <w:t>ВЫБЕРИТЕ:</w:t>
            </w:r>
          </w:p>
          <w:p w14:paraId="57F3B16E" w14:textId="68D5161D" w:rsidR="007D23B2" w:rsidRPr="000714B6" w:rsidRDefault="0015208E" w:rsidP="007D23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овная </w:t>
            </w:r>
            <w:r w:rsidR="007D23B2" w:rsidRPr="000714B6">
              <w:rPr>
                <w:sz w:val="24"/>
                <w:szCs w:val="24"/>
                <w:lang w:eastAsia="ru-RU"/>
              </w:rPr>
              <w:t>характеристик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7D23B2" w:rsidRPr="000714B6">
              <w:rPr>
                <w:sz w:val="24"/>
                <w:szCs w:val="24"/>
                <w:lang w:eastAsia="ru-RU"/>
              </w:rPr>
              <w:t> аналоговых сигналов</w:t>
            </w:r>
            <w:r w:rsidR="007D23B2">
              <w:rPr>
                <w:sz w:val="24"/>
                <w:szCs w:val="24"/>
                <w:lang w:eastAsia="ru-RU"/>
              </w:rPr>
              <w:t>:</w:t>
            </w:r>
          </w:p>
          <w:p w14:paraId="3AEAACD7" w14:textId="0960D9F6" w:rsidR="007D23B2" w:rsidRPr="000714B6" w:rsidRDefault="007D23B2" w:rsidP="007D23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)</w:t>
            </w:r>
            <w:r w:rsidRPr="000714B6">
              <w:rPr>
                <w:sz w:val="24"/>
                <w:szCs w:val="24"/>
                <w:lang w:eastAsia="ru-RU"/>
              </w:rPr>
              <w:t xml:space="preserve"> хранят информацию в виде волн </w:t>
            </w:r>
          </w:p>
          <w:p w14:paraId="57F592D0" w14:textId="7F2D8865" w:rsidR="007D23B2" w:rsidRPr="000714B6" w:rsidRDefault="007D23B2" w:rsidP="007D23B2">
            <w:pPr>
              <w:rPr>
                <w:sz w:val="24"/>
                <w:szCs w:val="24"/>
                <w:lang w:eastAsia="ru-RU"/>
              </w:rPr>
            </w:pPr>
            <w:r w:rsidRPr="000714B6">
              <w:rPr>
                <w:sz w:val="24"/>
                <w:szCs w:val="24"/>
              </w:rPr>
              <w:t>б)</w:t>
            </w:r>
            <w:r w:rsidRPr="000714B6">
              <w:rPr>
                <w:sz w:val="24"/>
                <w:szCs w:val="24"/>
                <w:lang w:eastAsia="ru-RU"/>
              </w:rPr>
              <w:t xml:space="preserve"> эффективно выполня</w:t>
            </w:r>
            <w:r w:rsidR="000A21B1">
              <w:rPr>
                <w:sz w:val="24"/>
                <w:szCs w:val="24"/>
                <w:lang w:eastAsia="ru-RU"/>
              </w:rPr>
              <w:t>ю</w:t>
            </w:r>
            <w:r w:rsidRPr="000714B6">
              <w:rPr>
                <w:sz w:val="24"/>
                <w:szCs w:val="24"/>
                <w:lang w:eastAsia="ru-RU"/>
              </w:rPr>
              <w:t xml:space="preserve">т логические операции </w:t>
            </w:r>
          </w:p>
          <w:p w14:paraId="030E262F" w14:textId="77777777" w:rsidR="007D23B2" w:rsidRPr="000714B6" w:rsidRDefault="007D23B2" w:rsidP="007D23B2">
            <w:pPr>
              <w:rPr>
                <w:sz w:val="24"/>
                <w:szCs w:val="24"/>
                <w:lang w:eastAsia="ru-RU"/>
              </w:rPr>
            </w:pPr>
            <w:r w:rsidRPr="000714B6">
              <w:rPr>
                <w:sz w:val="24"/>
                <w:szCs w:val="24"/>
                <w:lang w:eastAsia="ru-RU"/>
              </w:rPr>
              <w:t>в) невосприимчивы к шуму</w:t>
            </w:r>
          </w:p>
          <w:p w14:paraId="43CFC43E" w14:textId="59CF97A7" w:rsidR="007D23B2" w:rsidRPr="000714B6" w:rsidRDefault="007D23B2" w:rsidP="008D4535">
            <w:pPr>
              <w:rPr>
                <w:sz w:val="24"/>
                <w:szCs w:val="24"/>
              </w:rPr>
            </w:pPr>
            <w:r w:rsidRPr="000714B6">
              <w:rPr>
                <w:sz w:val="24"/>
                <w:szCs w:val="24"/>
                <w:lang w:eastAsia="ru-RU"/>
              </w:rPr>
              <w:t xml:space="preserve">г) </w:t>
            </w:r>
            <w:r w:rsidR="008D4535">
              <w:rPr>
                <w:sz w:val="24"/>
                <w:szCs w:val="24"/>
                <w:lang w:eastAsia="ru-RU"/>
              </w:rPr>
              <w:t>низкая стоимость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11B46E83" w14:textId="2F38BBCD" w:rsidR="007D23B2" w:rsidRPr="000714B6" w:rsidRDefault="007D23B2" w:rsidP="007D23B2">
            <w:pPr>
              <w:rPr>
                <w:sz w:val="24"/>
                <w:szCs w:val="24"/>
              </w:rPr>
            </w:pPr>
            <w:r w:rsidRPr="000714B6">
              <w:rPr>
                <w:b/>
                <w:sz w:val="24"/>
                <w:szCs w:val="24"/>
              </w:rPr>
              <w:t>2.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14B6">
              <w:rPr>
                <w:b/>
                <w:sz w:val="24"/>
                <w:szCs w:val="24"/>
              </w:rPr>
              <w:t>ВЫБЕРИТЕ</w:t>
            </w:r>
            <w:r w:rsidRPr="000714B6">
              <w:rPr>
                <w:sz w:val="24"/>
                <w:szCs w:val="24"/>
              </w:rPr>
              <w:t xml:space="preserve">: </w:t>
            </w:r>
          </w:p>
          <w:p w14:paraId="52005541" w14:textId="76128F2A" w:rsidR="007D23B2" w:rsidRPr="00996D9A" w:rsidRDefault="0015208E" w:rsidP="007D23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ая характеристика</w:t>
            </w:r>
            <w:r w:rsidR="007D23B2" w:rsidRPr="00996D9A">
              <w:rPr>
                <w:sz w:val="24"/>
                <w:szCs w:val="24"/>
                <w:lang w:eastAsia="ru-RU"/>
              </w:rPr>
              <w:t> цифровых сигналов</w:t>
            </w:r>
            <w:r w:rsidR="007D23B2">
              <w:rPr>
                <w:sz w:val="24"/>
                <w:szCs w:val="24"/>
                <w:lang w:eastAsia="ru-RU"/>
              </w:rPr>
              <w:t>:</w:t>
            </w:r>
          </w:p>
          <w:p w14:paraId="71D38B42" w14:textId="1D99CC73" w:rsidR="007D23B2" w:rsidRPr="00996D9A" w:rsidRDefault="007D23B2" w:rsidP="007D23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)</w:t>
            </w:r>
            <w:r w:rsidRPr="00996D9A">
              <w:rPr>
                <w:sz w:val="24"/>
                <w:szCs w:val="24"/>
                <w:lang w:eastAsia="ru-RU"/>
              </w:rPr>
              <w:t xml:space="preserve"> хранят информацию в виде волн </w:t>
            </w:r>
          </w:p>
          <w:p w14:paraId="5B924B5A" w14:textId="1105CBAB" w:rsidR="007D23B2" w:rsidRPr="00996D9A" w:rsidRDefault="007D23B2" w:rsidP="007D23B2">
            <w:pPr>
              <w:rPr>
                <w:sz w:val="24"/>
                <w:szCs w:val="24"/>
                <w:lang w:eastAsia="ru-RU"/>
              </w:rPr>
            </w:pPr>
            <w:r w:rsidRPr="00996D9A">
              <w:rPr>
                <w:sz w:val="24"/>
                <w:szCs w:val="24"/>
              </w:rPr>
              <w:t>б)</w:t>
            </w:r>
            <w:r w:rsidRPr="00996D9A">
              <w:rPr>
                <w:sz w:val="24"/>
                <w:szCs w:val="24"/>
                <w:lang w:eastAsia="ru-RU"/>
              </w:rPr>
              <w:t xml:space="preserve"> эффективно выполня</w:t>
            </w:r>
            <w:r w:rsidR="000A21B1">
              <w:rPr>
                <w:sz w:val="24"/>
                <w:szCs w:val="24"/>
                <w:lang w:eastAsia="ru-RU"/>
              </w:rPr>
              <w:t>ю</w:t>
            </w:r>
            <w:r w:rsidRPr="00996D9A">
              <w:rPr>
                <w:sz w:val="24"/>
                <w:szCs w:val="24"/>
                <w:lang w:eastAsia="ru-RU"/>
              </w:rPr>
              <w:t xml:space="preserve">т логические операции </w:t>
            </w:r>
          </w:p>
          <w:p w14:paraId="16619696" w14:textId="19E58462" w:rsidR="007D23B2" w:rsidRPr="00996D9A" w:rsidRDefault="007D23B2" w:rsidP="007D23B2">
            <w:pPr>
              <w:rPr>
                <w:sz w:val="24"/>
                <w:szCs w:val="24"/>
                <w:lang w:eastAsia="ru-RU"/>
              </w:rPr>
            </w:pPr>
            <w:r w:rsidRPr="00996D9A">
              <w:rPr>
                <w:sz w:val="24"/>
                <w:szCs w:val="24"/>
                <w:lang w:eastAsia="ru-RU"/>
              </w:rPr>
              <w:t xml:space="preserve">в) </w:t>
            </w:r>
            <w:r w:rsidR="007130E2">
              <w:rPr>
                <w:sz w:val="24"/>
                <w:szCs w:val="24"/>
                <w:lang w:eastAsia="ru-RU"/>
              </w:rPr>
              <w:t>низкая стоимость</w:t>
            </w:r>
          </w:p>
          <w:p w14:paraId="14A84F13" w14:textId="38DAB8A2" w:rsidR="007D23B2" w:rsidRPr="008F1D92" w:rsidRDefault="007D23B2" w:rsidP="007D23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96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входной сигнал должен быть непрерывным</w:t>
            </w:r>
          </w:p>
        </w:tc>
        <w:tc>
          <w:tcPr>
            <w:tcW w:w="1503" w:type="dxa"/>
            <w:shd w:val="clear" w:color="auto" w:fill="FFFFFF" w:themeFill="background1"/>
          </w:tcPr>
          <w:p w14:paraId="39E9E4E9" w14:textId="3B00FD7F" w:rsidR="007D23B2" w:rsidRPr="00DE488B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– </w:t>
            </w:r>
            <w:r w:rsidR="008D4535">
              <w:rPr>
                <w:sz w:val="24"/>
                <w:szCs w:val="24"/>
              </w:rPr>
              <w:t>а</w:t>
            </w:r>
          </w:p>
          <w:p w14:paraId="5CFF921D" w14:textId="51BE3DA3" w:rsidR="007D23B2" w:rsidRPr="00DE488B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E48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– </w:t>
            </w:r>
            <w:r w:rsidR="007130E2">
              <w:rPr>
                <w:sz w:val="24"/>
                <w:szCs w:val="24"/>
              </w:rPr>
              <w:t>б</w:t>
            </w:r>
          </w:p>
          <w:p w14:paraId="17EE497F" w14:textId="77777777" w:rsidR="007D23B2" w:rsidRDefault="007D23B2" w:rsidP="007D23B2">
            <w:pPr>
              <w:rPr>
                <w:sz w:val="24"/>
                <w:szCs w:val="24"/>
              </w:rPr>
            </w:pPr>
          </w:p>
        </w:tc>
      </w:tr>
      <w:tr w:rsidR="00C53835" w:rsidRPr="00973A7F" w14:paraId="1C17E102" w14:textId="77777777" w:rsidTr="00766183">
        <w:tc>
          <w:tcPr>
            <w:tcW w:w="498" w:type="dxa"/>
            <w:vMerge w:val="restart"/>
            <w:shd w:val="clear" w:color="auto" w:fill="FFFFFF" w:themeFill="background1"/>
          </w:tcPr>
          <w:p w14:paraId="44D3EA77" w14:textId="46ADF184" w:rsidR="00C53835" w:rsidRDefault="001012D7" w:rsidP="00772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53835">
              <w:rPr>
                <w:sz w:val="24"/>
                <w:szCs w:val="24"/>
              </w:rPr>
              <w:t>.</w:t>
            </w:r>
          </w:p>
        </w:tc>
        <w:tc>
          <w:tcPr>
            <w:tcW w:w="2671" w:type="dxa"/>
            <w:gridSpan w:val="2"/>
            <w:vMerge w:val="restart"/>
            <w:shd w:val="clear" w:color="auto" w:fill="FFFFFF" w:themeFill="background1"/>
            <w:vAlign w:val="center"/>
          </w:tcPr>
          <w:p w14:paraId="5BB1C1C0" w14:textId="77777777" w:rsidR="00C53835" w:rsidRDefault="00C53835" w:rsidP="00772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14:paraId="4D62B7A5" w14:textId="77777777" w:rsidR="00C53835" w:rsidRDefault="00C53835" w:rsidP="00772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свойства применяемых материалов для обработки монтажных проводов и кабелей;</w:t>
            </w:r>
          </w:p>
          <w:p w14:paraId="5F2C1286" w14:textId="77777777" w:rsidR="00C53835" w:rsidRDefault="00C53835" w:rsidP="00772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и и характеристики лаков, эмалей, клеев; </w:t>
            </w:r>
          </w:p>
          <w:p w14:paraId="10D6A263" w14:textId="38CF99DD" w:rsidR="00C53835" w:rsidRDefault="00C53835" w:rsidP="007725E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материалов, применяемых для крепления жгутов</w:t>
            </w:r>
          </w:p>
        </w:tc>
        <w:tc>
          <w:tcPr>
            <w:tcW w:w="2325" w:type="dxa"/>
            <w:gridSpan w:val="5"/>
            <w:vMerge w:val="restart"/>
            <w:shd w:val="clear" w:color="auto" w:fill="FFFFFF" w:themeFill="background1"/>
            <w:vAlign w:val="center"/>
          </w:tcPr>
          <w:p w14:paraId="0F4E7E71" w14:textId="77777777" w:rsidR="00C53835" w:rsidRPr="00DE488B" w:rsidRDefault="00C53835" w:rsidP="007725E3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 xml:space="preserve">ОП.06 Материаловедение, </w:t>
            </w:r>
            <w:proofErr w:type="spellStart"/>
            <w:r w:rsidRPr="00DE488B">
              <w:rPr>
                <w:sz w:val="24"/>
                <w:szCs w:val="24"/>
              </w:rPr>
              <w:t>электрорадиоматериалы</w:t>
            </w:r>
            <w:proofErr w:type="spellEnd"/>
            <w:r w:rsidRPr="00DE488B">
              <w:rPr>
                <w:sz w:val="24"/>
                <w:szCs w:val="24"/>
              </w:rPr>
              <w:t xml:space="preserve"> и радиокомпоненты</w:t>
            </w:r>
          </w:p>
          <w:p w14:paraId="51556FA5" w14:textId="77777777" w:rsidR="00C53835" w:rsidRDefault="00C53835" w:rsidP="007725E3">
            <w:pPr>
              <w:jc w:val="center"/>
              <w:rPr>
                <w:sz w:val="24"/>
                <w:szCs w:val="24"/>
              </w:rPr>
            </w:pPr>
          </w:p>
          <w:p w14:paraId="55A8E86E" w14:textId="77777777" w:rsidR="00C53835" w:rsidRDefault="00C53835" w:rsidP="007725E3">
            <w:pPr>
              <w:jc w:val="center"/>
              <w:rPr>
                <w:sz w:val="24"/>
                <w:szCs w:val="24"/>
              </w:rPr>
            </w:pPr>
          </w:p>
          <w:p w14:paraId="4BE9957C" w14:textId="77777777" w:rsidR="00C53835" w:rsidRDefault="00C53835" w:rsidP="007725E3">
            <w:pPr>
              <w:jc w:val="center"/>
              <w:rPr>
                <w:sz w:val="24"/>
                <w:szCs w:val="24"/>
              </w:rPr>
            </w:pPr>
          </w:p>
          <w:p w14:paraId="5B188180" w14:textId="77777777" w:rsidR="00C53835" w:rsidRDefault="00C53835" w:rsidP="007725E3">
            <w:pPr>
              <w:jc w:val="center"/>
              <w:rPr>
                <w:sz w:val="24"/>
                <w:szCs w:val="24"/>
              </w:rPr>
            </w:pPr>
          </w:p>
          <w:p w14:paraId="562CE1F7" w14:textId="77777777" w:rsidR="00C53835" w:rsidRDefault="00C53835" w:rsidP="007725E3">
            <w:pPr>
              <w:rPr>
                <w:sz w:val="24"/>
                <w:szCs w:val="24"/>
              </w:rPr>
            </w:pPr>
          </w:p>
          <w:p w14:paraId="12E5B21A" w14:textId="77777777" w:rsidR="00C53835" w:rsidRDefault="00C53835" w:rsidP="007725E3">
            <w:pPr>
              <w:rPr>
                <w:sz w:val="24"/>
                <w:szCs w:val="24"/>
              </w:rPr>
            </w:pPr>
          </w:p>
          <w:p w14:paraId="745E0DCC" w14:textId="77777777" w:rsidR="00C53835" w:rsidRDefault="00C53835" w:rsidP="004E5508">
            <w:pPr>
              <w:rPr>
                <w:bCs/>
                <w:sz w:val="24"/>
                <w:szCs w:val="24"/>
              </w:rPr>
            </w:pPr>
          </w:p>
          <w:p w14:paraId="5744411F" w14:textId="77777777" w:rsidR="00C53835" w:rsidRDefault="00C53835" w:rsidP="004E5508">
            <w:pPr>
              <w:rPr>
                <w:bCs/>
                <w:sz w:val="24"/>
                <w:szCs w:val="24"/>
              </w:rPr>
            </w:pPr>
          </w:p>
          <w:p w14:paraId="70831F65" w14:textId="77777777" w:rsidR="00C53835" w:rsidRDefault="00C53835" w:rsidP="004E5508">
            <w:pPr>
              <w:rPr>
                <w:bCs/>
                <w:sz w:val="24"/>
                <w:szCs w:val="24"/>
              </w:rPr>
            </w:pPr>
          </w:p>
          <w:p w14:paraId="71585D6D" w14:textId="77777777" w:rsidR="00C53835" w:rsidRDefault="00C53835" w:rsidP="004E5508">
            <w:pPr>
              <w:rPr>
                <w:bCs/>
                <w:sz w:val="24"/>
                <w:szCs w:val="24"/>
              </w:rPr>
            </w:pPr>
          </w:p>
          <w:p w14:paraId="660502A0" w14:textId="77777777" w:rsidR="00C53835" w:rsidRDefault="00C53835" w:rsidP="004E5508">
            <w:pPr>
              <w:rPr>
                <w:bCs/>
                <w:sz w:val="24"/>
                <w:szCs w:val="24"/>
              </w:rPr>
            </w:pPr>
          </w:p>
          <w:p w14:paraId="6942A0D8" w14:textId="77777777" w:rsidR="00C53835" w:rsidRDefault="00C53835" w:rsidP="004E5508">
            <w:pPr>
              <w:rPr>
                <w:bCs/>
                <w:sz w:val="24"/>
                <w:szCs w:val="24"/>
              </w:rPr>
            </w:pPr>
          </w:p>
          <w:p w14:paraId="3C216DD0" w14:textId="77777777" w:rsidR="00C53835" w:rsidRDefault="00C53835" w:rsidP="004E5508">
            <w:pPr>
              <w:rPr>
                <w:bCs/>
                <w:sz w:val="24"/>
                <w:szCs w:val="24"/>
              </w:rPr>
            </w:pPr>
          </w:p>
          <w:p w14:paraId="697E9B41" w14:textId="77777777" w:rsidR="00C53835" w:rsidRDefault="00C53835" w:rsidP="004E5508">
            <w:pPr>
              <w:rPr>
                <w:bCs/>
                <w:sz w:val="24"/>
                <w:szCs w:val="24"/>
              </w:rPr>
            </w:pPr>
          </w:p>
          <w:p w14:paraId="3916EC86" w14:textId="77777777" w:rsidR="00C53835" w:rsidRDefault="00C53835" w:rsidP="004E5508">
            <w:pPr>
              <w:rPr>
                <w:bCs/>
                <w:sz w:val="24"/>
                <w:szCs w:val="24"/>
              </w:rPr>
            </w:pPr>
          </w:p>
          <w:p w14:paraId="15206A90" w14:textId="77777777" w:rsidR="00C53835" w:rsidRDefault="00C53835" w:rsidP="004E5508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277832C" w14:textId="7DB3033C" w:rsidR="00C53835" w:rsidRPr="008D4535" w:rsidRDefault="00C53835" w:rsidP="007725E3">
            <w:pPr>
              <w:rPr>
                <w:b/>
                <w:sz w:val="24"/>
                <w:szCs w:val="24"/>
              </w:rPr>
            </w:pPr>
            <w:r w:rsidRPr="008D4535">
              <w:rPr>
                <w:b/>
                <w:sz w:val="24"/>
                <w:szCs w:val="24"/>
              </w:rPr>
              <w:lastRenderedPageBreak/>
              <w:t>1.1 ВЫБЕРИТЕ НАЗВАНИЕ:</w:t>
            </w:r>
          </w:p>
          <w:p w14:paraId="3DEFD37A" w14:textId="77777777" w:rsidR="00C53835" w:rsidRPr="008D4535" w:rsidRDefault="00C53835" w:rsidP="007725E3">
            <w:pPr>
              <w:rPr>
                <w:sz w:val="24"/>
                <w:szCs w:val="24"/>
              </w:rPr>
            </w:pPr>
            <w:proofErr w:type="spellStart"/>
            <w:r w:rsidRPr="008D4535">
              <w:rPr>
                <w:sz w:val="24"/>
                <w:szCs w:val="24"/>
              </w:rPr>
              <w:t>электрорадиоэлементы</w:t>
            </w:r>
            <w:proofErr w:type="spellEnd"/>
            <w:r w:rsidRPr="008D4535">
              <w:rPr>
                <w:sz w:val="24"/>
                <w:szCs w:val="24"/>
              </w:rPr>
              <w:t xml:space="preserve">, которые изготавливаются по полупроводниковой технологии </w:t>
            </w:r>
          </w:p>
          <w:p w14:paraId="3490B468" w14:textId="77777777" w:rsidR="00C53835" w:rsidRPr="008D4535" w:rsidRDefault="00C53835" w:rsidP="007725E3">
            <w:pPr>
              <w:rPr>
                <w:sz w:val="24"/>
                <w:szCs w:val="24"/>
              </w:rPr>
            </w:pPr>
            <w:r w:rsidRPr="008D4535">
              <w:rPr>
                <w:sz w:val="24"/>
                <w:szCs w:val="24"/>
              </w:rPr>
              <w:t>а) резисторы</w:t>
            </w:r>
          </w:p>
          <w:p w14:paraId="2E65D665" w14:textId="77777777" w:rsidR="00C53835" w:rsidRPr="008D4535" w:rsidRDefault="00C53835" w:rsidP="007725E3">
            <w:pPr>
              <w:rPr>
                <w:sz w:val="24"/>
                <w:szCs w:val="24"/>
              </w:rPr>
            </w:pPr>
            <w:r w:rsidRPr="008D4535">
              <w:rPr>
                <w:sz w:val="24"/>
                <w:szCs w:val="24"/>
              </w:rPr>
              <w:t>б) диоды</w:t>
            </w:r>
          </w:p>
          <w:p w14:paraId="13DEA7A7" w14:textId="77777777" w:rsidR="00C53835" w:rsidRPr="008D4535" w:rsidRDefault="00C53835" w:rsidP="007725E3">
            <w:pPr>
              <w:rPr>
                <w:sz w:val="24"/>
                <w:szCs w:val="24"/>
              </w:rPr>
            </w:pPr>
            <w:r w:rsidRPr="008D4535">
              <w:rPr>
                <w:sz w:val="24"/>
                <w:szCs w:val="24"/>
              </w:rPr>
              <w:t>в) конденсаторы</w:t>
            </w:r>
          </w:p>
          <w:p w14:paraId="17A4CB70" w14:textId="4B3510EE" w:rsidR="00C53835" w:rsidRPr="008D4535" w:rsidRDefault="00C53835" w:rsidP="00CE4820">
            <w:pPr>
              <w:rPr>
                <w:b/>
                <w:sz w:val="24"/>
                <w:szCs w:val="24"/>
              </w:rPr>
            </w:pPr>
            <w:r w:rsidRPr="008D4535">
              <w:rPr>
                <w:sz w:val="24"/>
                <w:szCs w:val="24"/>
              </w:rPr>
              <w:t xml:space="preserve">г) </w:t>
            </w:r>
            <w:r w:rsidR="00CE4820" w:rsidRPr="008D4535">
              <w:rPr>
                <w:sz w:val="24"/>
                <w:szCs w:val="24"/>
              </w:rPr>
              <w:t>катушка индуктивности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1A3A2D29" w14:textId="48365285" w:rsidR="00C53835" w:rsidRPr="008D4535" w:rsidRDefault="00C53835" w:rsidP="007725E3">
            <w:pPr>
              <w:rPr>
                <w:b/>
                <w:sz w:val="24"/>
                <w:szCs w:val="24"/>
              </w:rPr>
            </w:pPr>
            <w:r w:rsidRPr="008D4535">
              <w:rPr>
                <w:b/>
                <w:sz w:val="24"/>
                <w:szCs w:val="24"/>
              </w:rPr>
              <w:t>1.2 ВЫБЕРИТЕ НАЗВАНИЕ:</w:t>
            </w:r>
          </w:p>
          <w:p w14:paraId="44E34EBE" w14:textId="77777777" w:rsidR="00C53835" w:rsidRPr="008D4535" w:rsidRDefault="00C53835" w:rsidP="007725E3">
            <w:pPr>
              <w:rPr>
                <w:sz w:val="24"/>
                <w:szCs w:val="24"/>
              </w:rPr>
            </w:pPr>
            <w:r w:rsidRPr="008D4535">
              <w:rPr>
                <w:sz w:val="24"/>
                <w:szCs w:val="24"/>
              </w:rPr>
              <w:t>полупроводниковые диоды, работающие на обратной ветви вольтамперной характеристики</w:t>
            </w:r>
          </w:p>
          <w:p w14:paraId="5F50A87C" w14:textId="77777777" w:rsidR="00C53835" w:rsidRPr="008D4535" w:rsidRDefault="00C53835" w:rsidP="007725E3">
            <w:pPr>
              <w:rPr>
                <w:sz w:val="24"/>
                <w:szCs w:val="24"/>
              </w:rPr>
            </w:pPr>
            <w:r w:rsidRPr="008D4535">
              <w:rPr>
                <w:sz w:val="24"/>
                <w:szCs w:val="24"/>
              </w:rPr>
              <w:t>а) импульсный диод</w:t>
            </w:r>
          </w:p>
          <w:p w14:paraId="345C989B" w14:textId="08F3366C" w:rsidR="00C53835" w:rsidRPr="008D4535" w:rsidRDefault="00C53835" w:rsidP="007725E3">
            <w:pPr>
              <w:rPr>
                <w:sz w:val="24"/>
                <w:szCs w:val="24"/>
              </w:rPr>
            </w:pPr>
            <w:r w:rsidRPr="008D4535">
              <w:rPr>
                <w:sz w:val="24"/>
                <w:szCs w:val="24"/>
              </w:rPr>
              <w:t xml:space="preserve">б) </w:t>
            </w:r>
            <w:r w:rsidR="00CE4820" w:rsidRPr="008D4535">
              <w:rPr>
                <w:sz w:val="24"/>
                <w:szCs w:val="24"/>
              </w:rPr>
              <w:t xml:space="preserve">туннельный </w:t>
            </w:r>
            <w:proofErr w:type="spellStart"/>
            <w:r w:rsidR="00CE4820" w:rsidRPr="008D4535">
              <w:rPr>
                <w:sz w:val="24"/>
                <w:szCs w:val="24"/>
              </w:rPr>
              <w:t>дион</w:t>
            </w:r>
            <w:proofErr w:type="spellEnd"/>
          </w:p>
          <w:p w14:paraId="5F5739F0" w14:textId="77777777" w:rsidR="00C53835" w:rsidRPr="008D4535" w:rsidRDefault="00C53835" w:rsidP="007725E3">
            <w:pPr>
              <w:rPr>
                <w:sz w:val="24"/>
                <w:szCs w:val="24"/>
              </w:rPr>
            </w:pPr>
            <w:r w:rsidRPr="008D4535">
              <w:rPr>
                <w:sz w:val="24"/>
                <w:szCs w:val="24"/>
              </w:rPr>
              <w:t>в) детекторный диод</w:t>
            </w:r>
          </w:p>
          <w:p w14:paraId="281D5936" w14:textId="30569EE7" w:rsidR="00C53835" w:rsidRPr="008D4535" w:rsidRDefault="00C53835" w:rsidP="007725E3">
            <w:pPr>
              <w:rPr>
                <w:b/>
                <w:sz w:val="24"/>
                <w:szCs w:val="24"/>
              </w:rPr>
            </w:pPr>
            <w:r w:rsidRPr="008D4535">
              <w:rPr>
                <w:sz w:val="24"/>
                <w:szCs w:val="24"/>
              </w:rPr>
              <w:t>г) стабилитрон</w:t>
            </w:r>
          </w:p>
        </w:tc>
        <w:tc>
          <w:tcPr>
            <w:tcW w:w="1503" w:type="dxa"/>
            <w:shd w:val="clear" w:color="auto" w:fill="FFFFFF" w:themeFill="background1"/>
          </w:tcPr>
          <w:p w14:paraId="50414712" w14:textId="3A118294" w:rsidR="00C53835" w:rsidRPr="00652950" w:rsidRDefault="00C53835" w:rsidP="00772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652950">
              <w:rPr>
                <w:sz w:val="24"/>
                <w:szCs w:val="24"/>
              </w:rPr>
              <w:t xml:space="preserve"> – б</w:t>
            </w:r>
          </w:p>
          <w:p w14:paraId="08F43813" w14:textId="2F98C620" w:rsidR="00C53835" w:rsidRDefault="00C53835" w:rsidP="00CE4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CE4820">
              <w:rPr>
                <w:sz w:val="24"/>
                <w:szCs w:val="24"/>
              </w:rPr>
              <w:t xml:space="preserve"> – </w:t>
            </w:r>
            <w:r w:rsidRPr="00652950">
              <w:rPr>
                <w:sz w:val="24"/>
                <w:szCs w:val="24"/>
              </w:rPr>
              <w:t>г</w:t>
            </w:r>
          </w:p>
        </w:tc>
      </w:tr>
      <w:tr w:rsidR="00C53835" w:rsidRPr="00973A7F" w14:paraId="7FC8B435" w14:textId="77777777" w:rsidTr="00766183">
        <w:tc>
          <w:tcPr>
            <w:tcW w:w="498" w:type="dxa"/>
            <w:vMerge/>
            <w:shd w:val="clear" w:color="auto" w:fill="FFFFFF" w:themeFill="background1"/>
          </w:tcPr>
          <w:p w14:paraId="4C1BBD47" w14:textId="77777777" w:rsidR="00C53835" w:rsidRDefault="00C53835" w:rsidP="0044384A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  <w:vAlign w:val="center"/>
          </w:tcPr>
          <w:p w14:paraId="5F3921C3" w14:textId="412CB2D4" w:rsidR="00C53835" w:rsidRDefault="00C53835" w:rsidP="00C53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  <w:vAlign w:val="center"/>
          </w:tcPr>
          <w:p w14:paraId="2DD10EEE" w14:textId="77777777" w:rsidR="00C53835" w:rsidRPr="00DE488B" w:rsidRDefault="00C53835" w:rsidP="0044384A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  <w:vAlign w:val="center"/>
          </w:tcPr>
          <w:p w14:paraId="5A730D49" w14:textId="77777777" w:rsidR="00C53835" w:rsidRPr="009943FA" w:rsidRDefault="00C53835" w:rsidP="0044384A">
            <w:pPr>
              <w:ind w:right="-185"/>
              <w:rPr>
                <w:i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.1</w:t>
            </w:r>
            <w:r w:rsidRPr="009943FA">
              <w:rPr>
                <w:b/>
                <w:iCs/>
                <w:sz w:val="24"/>
                <w:szCs w:val="24"/>
              </w:rPr>
              <w:t xml:space="preserve"> ВЫБЕРИТЕ:</w:t>
            </w:r>
          </w:p>
          <w:p w14:paraId="0AD186F5" w14:textId="77777777" w:rsidR="00C53835" w:rsidRPr="009943FA" w:rsidRDefault="00C53835" w:rsidP="0044384A">
            <w:pPr>
              <w:ind w:right="-185"/>
              <w:rPr>
                <w:iCs/>
                <w:sz w:val="24"/>
                <w:szCs w:val="24"/>
              </w:rPr>
            </w:pPr>
            <w:r w:rsidRPr="009943FA">
              <w:rPr>
                <w:iCs/>
                <w:sz w:val="24"/>
                <w:szCs w:val="24"/>
              </w:rPr>
              <w:t xml:space="preserve">Диапазон частот, в котором удельное электрическое сопротивление проводников имеет </w:t>
            </w:r>
            <w:proofErr w:type="spellStart"/>
            <w:r w:rsidRPr="009943FA">
              <w:rPr>
                <w:iCs/>
                <w:sz w:val="24"/>
                <w:szCs w:val="24"/>
              </w:rPr>
              <w:t>бóльшее</w:t>
            </w:r>
            <w:proofErr w:type="spellEnd"/>
            <w:r w:rsidRPr="009943FA">
              <w:rPr>
                <w:iCs/>
                <w:sz w:val="24"/>
                <w:szCs w:val="24"/>
              </w:rPr>
              <w:t xml:space="preserve"> значение?</w:t>
            </w:r>
          </w:p>
          <w:p w14:paraId="23332BE3" w14:textId="77777777" w:rsidR="00C53835" w:rsidRPr="009943FA" w:rsidRDefault="00C53835" w:rsidP="0044384A">
            <w:pPr>
              <w:widowControl/>
              <w:numPr>
                <w:ilvl w:val="0"/>
                <w:numId w:val="18"/>
              </w:numPr>
              <w:tabs>
                <w:tab w:val="clear" w:pos="840"/>
                <w:tab w:val="num" w:pos="317"/>
              </w:tabs>
              <w:autoSpaceDE/>
              <w:autoSpaceDN/>
              <w:ind w:left="0" w:right="-185" w:firstLine="0"/>
              <w:rPr>
                <w:sz w:val="24"/>
                <w:szCs w:val="24"/>
              </w:rPr>
            </w:pPr>
            <w:r w:rsidRPr="009943FA">
              <w:rPr>
                <w:sz w:val="24"/>
                <w:szCs w:val="24"/>
              </w:rPr>
              <w:lastRenderedPageBreak/>
              <w:t>На ВЧ.</w:t>
            </w:r>
          </w:p>
          <w:p w14:paraId="7D2776DB" w14:textId="77777777" w:rsidR="00C53835" w:rsidRPr="009943FA" w:rsidRDefault="00C53835" w:rsidP="0044384A">
            <w:pPr>
              <w:widowControl/>
              <w:autoSpaceDE/>
              <w:autoSpaceDN/>
              <w:ind w:right="-185"/>
              <w:rPr>
                <w:sz w:val="24"/>
                <w:szCs w:val="24"/>
              </w:rPr>
            </w:pPr>
            <w:r w:rsidRPr="009943FA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9943FA">
              <w:rPr>
                <w:sz w:val="24"/>
                <w:szCs w:val="24"/>
              </w:rPr>
              <w:t>На НЧ.</w:t>
            </w:r>
          </w:p>
          <w:p w14:paraId="6E07B621" w14:textId="77777777" w:rsidR="00C53835" w:rsidRPr="009943FA" w:rsidRDefault="00C53835" w:rsidP="0044384A">
            <w:pPr>
              <w:widowControl/>
              <w:autoSpaceDE/>
              <w:autoSpaceDN/>
              <w:ind w:right="-185"/>
              <w:rPr>
                <w:sz w:val="24"/>
                <w:szCs w:val="24"/>
              </w:rPr>
            </w:pPr>
            <w:r w:rsidRPr="009943FA">
              <w:rPr>
                <w:sz w:val="24"/>
                <w:szCs w:val="24"/>
              </w:rPr>
              <w:t xml:space="preserve">в) Частота поля не влияет на величину </w:t>
            </w:r>
            <w:r w:rsidRPr="009943FA">
              <w:rPr>
                <w:position w:val="-10"/>
                <w:sz w:val="24"/>
                <w:szCs w:val="24"/>
              </w:rPr>
              <w:object w:dxaOrig="240" w:dyaOrig="260" w14:anchorId="252368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2.75pt" o:ole="">
                  <v:imagedata r:id="rId124" o:title=""/>
                </v:shape>
                <o:OLEObject Type="Embed" ProgID="Equation.3" ShapeID="_x0000_i1025" DrawAspect="Content" ObjectID="_1825609369" r:id="rId125"/>
              </w:object>
            </w:r>
            <w:r w:rsidRPr="009943FA">
              <w:rPr>
                <w:sz w:val="24"/>
                <w:szCs w:val="24"/>
              </w:rPr>
              <w:t>.</w:t>
            </w:r>
          </w:p>
          <w:p w14:paraId="4836992D" w14:textId="38E2F285" w:rsidR="00C53835" w:rsidRDefault="00C53835" w:rsidP="0044384A">
            <w:pPr>
              <w:rPr>
                <w:b/>
                <w:sz w:val="24"/>
                <w:szCs w:val="24"/>
                <w:highlight w:val="yellow"/>
              </w:rPr>
            </w:pPr>
            <w:r w:rsidRPr="009943FA">
              <w:rPr>
                <w:sz w:val="24"/>
                <w:szCs w:val="24"/>
              </w:rPr>
              <w:t>г) На СЧ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4FE02E4D" w14:textId="77777777" w:rsidR="00C53835" w:rsidRPr="009943FA" w:rsidRDefault="00C53835" w:rsidP="0044384A">
            <w:pPr>
              <w:ind w:right="-185"/>
              <w:rPr>
                <w:i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2</w:t>
            </w:r>
            <w:r w:rsidRPr="009943FA">
              <w:rPr>
                <w:b/>
                <w:iCs/>
                <w:sz w:val="24"/>
                <w:szCs w:val="24"/>
              </w:rPr>
              <w:t>.2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9943FA">
              <w:rPr>
                <w:b/>
                <w:iCs/>
                <w:sz w:val="24"/>
                <w:szCs w:val="24"/>
              </w:rPr>
              <w:t>ВЫБЕРИТЕ:</w:t>
            </w:r>
          </w:p>
          <w:p w14:paraId="665D2786" w14:textId="77777777" w:rsidR="00C53835" w:rsidRPr="009943FA" w:rsidRDefault="00C53835" w:rsidP="0044384A">
            <w:pPr>
              <w:ind w:right="-185"/>
              <w:rPr>
                <w:iCs/>
                <w:sz w:val="24"/>
                <w:szCs w:val="24"/>
              </w:rPr>
            </w:pPr>
            <w:r w:rsidRPr="009943FA">
              <w:rPr>
                <w:iCs/>
                <w:sz w:val="24"/>
                <w:szCs w:val="24"/>
              </w:rPr>
              <w:t>Диапазон частот, в котором удельное электрическое сопротивление проводников имеет наименьшее значение?</w:t>
            </w:r>
          </w:p>
          <w:p w14:paraId="1EC21A92" w14:textId="77777777" w:rsidR="00C53835" w:rsidRPr="009943FA" w:rsidRDefault="00C53835" w:rsidP="0044384A">
            <w:pPr>
              <w:widowControl/>
              <w:numPr>
                <w:ilvl w:val="0"/>
                <w:numId w:val="19"/>
              </w:numPr>
              <w:tabs>
                <w:tab w:val="clear" w:pos="840"/>
                <w:tab w:val="num" w:pos="320"/>
              </w:tabs>
              <w:autoSpaceDE/>
              <w:autoSpaceDN/>
              <w:ind w:left="0" w:right="-185" w:firstLine="0"/>
              <w:rPr>
                <w:sz w:val="24"/>
                <w:szCs w:val="24"/>
              </w:rPr>
            </w:pPr>
            <w:r w:rsidRPr="009943FA">
              <w:rPr>
                <w:sz w:val="24"/>
                <w:szCs w:val="24"/>
              </w:rPr>
              <w:lastRenderedPageBreak/>
              <w:t>На ВЧ.</w:t>
            </w:r>
          </w:p>
          <w:p w14:paraId="1782132E" w14:textId="77777777" w:rsidR="00C53835" w:rsidRPr="009943FA" w:rsidRDefault="00C53835" w:rsidP="0044384A">
            <w:pPr>
              <w:widowControl/>
              <w:autoSpaceDE/>
              <w:autoSpaceDN/>
              <w:ind w:right="-185"/>
              <w:rPr>
                <w:sz w:val="24"/>
                <w:szCs w:val="24"/>
              </w:rPr>
            </w:pPr>
            <w:r w:rsidRPr="009943FA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9943FA">
              <w:rPr>
                <w:sz w:val="24"/>
                <w:szCs w:val="24"/>
              </w:rPr>
              <w:t>На НЧ.</w:t>
            </w:r>
          </w:p>
          <w:p w14:paraId="742691C4" w14:textId="77777777" w:rsidR="00C53835" w:rsidRPr="009943FA" w:rsidRDefault="00C53835" w:rsidP="0044384A">
            <w:pPr>
              <w:widowControl/>
              <w:autoSpaceDE/>
              <w:autoSpaceDN/>
              <w:ind w:right="-185"/>
              <w:rPr>
                <w:sz w:val="24"/>
                <w:szCs w:val="24"/>
              </w:rPr>
            </w:pPr>
            <w:r w:rsidRPr="009943FA">
              <w:rPr>
                <w:sz w:val="24"/>
                <w:szCs w:val="24"/>
              </w:rPr>
              <w:t xml:space="preserve">в) Частота поля не влияет на величину </w:t>
            </w:r>
            <w:r w:rsidRPr="009943FA">
              <w:rPr>
                <w:position w:val="-10"/>
                <w:sz w:val="24"/>
                <w:szCs w:val="24"/>
              </w:rPr>
              <w:object w:dxaOrig="240" w:dyaOrig="260" w14:anchorId="17B68384">
                <v:shape id="_x0000_i1026" type="#_x0000_t75" style="width:11.25pt;height:12.75pt" o:ole="">
                  <v:imagedata r:id="rId124" o:title=""/>
                </v:shape>
                <o:OLEObject Type="Embed" ProgID="Equation.3" ShapeID="_x0000_i1026" DrawAspect="Content" ObjectID="_1825609370" r:id="rId126"/>
              </w:object>
            </w:r>
            <w:r w:rsidRPr="009943FA">
              <w:rPr>
                <w:sz w:val="24"/>
                <w:szCs w:val="24"/>
              </w:rPr>
              <w:t>.</w:t>
            </w:r>
          </w:p>
          <w:p w14:paraId="719F2F95" w14:textId="06B3060A" w:rsidR="00C53835" w:rsidRDefault="00C53835" w:rsidP="0044384A">
            <w:pPr>
              <w:rPr>
                <w:b/>
                <w:sz w:val="24"/>
                <w:szCs w:val="24"/>
                <w:highlight w:val="yellow"/>
              </w:rPr>
            </w:pPr>
            <w:r w:rsidRPr="009943FA">
              <w:rPr>
                <w:sz w:val="24"/>
                <w:szCs w:val="24"/>
              </w:rPr>
              <w:t>г) На СЧ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74CEA990" w14:textId="77777777" w:rsidR="00C53835" w:rsidRPr="009943FA" w:rsidRDefault="00C53835" w:rsidP="0044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9943FA">
              <w:rPr>
                <w:sz w:val="24"/>
                <w:szCs w:val="24"/>
              </w:rPr>
              <w:t>.1 – а</w:t>
            </w:r>
          </w:p>
          <w:p w14:paraId="374BEC2E" w14:textId="77777777" w:rsidR="00C53835" w:rsidRPr="009943FA" w:rsidRDefault="00C53835" w:rsidP="0044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943FA">
              <w:rPr>
                <w:sz w:val="24"/>
                <w:szCs w:val="24"/>
              </w:rPr>
              <w:t>.2 – б</w:t>
            </w:r>
          </w:p>
          <w:p w14:paraId="76B065B8" w14:textId="77777777" w:rsidR="00C53835" w:rsidRPr="009943FA" w:rsidRDefault="00C53835" w:rsidP="0044384A">
            <w:pPr>
              <w:jc w:val="center"/>
              <w:rPr>
                <w:sz w:val="24"/>
                <w:szCs w:val="24"/>
              </w:rPr>
            </w:pPr>
          </w:p>
          <w:p w14:paraId="683B28D8" w14:textId="77777777" w:rsidR="00C53835" w:rsidRPr="009943FA" w:rsidRDefault="00C53835" w:rsidP="0044384A">
            <w:pPr>
              <w:jc w:val="center"/>
              <w:rPr>
                <w:sz w:val="24"/>
                <w:szCs w:val="24"/>
              </w:rPr>
            </w:pPr>
          </w:p>
          <w:p w14:paraId="409AE0FA" w14:textId="77777777" w:rsidR="00C53835" w:rsidRPr="009943FA" w:rsidRDefault="00C53835" w:rsidP="0044384A">
            <w:pPr>
              <w:jc w:val="center"/>
              <w:rPr>
                <w:sz w:val="24"/>
                <w:szCs w:val="24"/>
              </w:rPr>
            </w:pPr>
          </w:p>
          <w:p w14:paraId="10B5AFFD" w14:textId="77777777" w:rsidR="00C53835" w:rsidRPr="009943FA" w:rsidRDefault="00C53835" w:rsidP="0044384A">
            <w:pPr>
              <w:rPr>
                <w:sz w:val="24"/>
                <w:szCs w:val="24"/>
              </w:rPr>
            </w:pPr>
          </w:p>
          <w:p w14:paraId="252D363B" w14:textId="77777777" w:rsidR="00C53835" w:rsidRPr="009943FA" w:rsidRDefault="00C53835" w:rsidP="0044384A">
            <w:pPr>
              <w:rPr>
                <w:sz w:val="24"/>
                <w:szCs w:val="24"/>
              </w:rPr>
            </w:pPr>
          </w:p>
          <w:p w14:paraId="52864D8C" w14:textId="77777777" w:rsidR="00C53835" w:rsidRPr="009943FA" w:rsidRDefault="00C53835" w:rsidP="0044384A">
            <w:pPr>
              <w:rPr>
                <w:sz w:val="24"/>
                <w:szCs w:val="24"/>
              </w:rPr>
            </w:pPr>
          </w:p>
          <w:p w14:paraId="0559E514" w14:textId="77777777" w:rsidR="00C53835" w:rsidRPr="009943FA" w:rsidRDefault="00C53835" w:rsidP="0044384A">
            <w:pPr>
              <w:rPr>
                <w:sz w:val="24"/>
                <w:szCs w:val="24"/>
              </w:rPr>
            </w:pPr>
          </w:p>
          <w:p w14:paraId="64B5F559" w14:textId="77777777" w:rsidR="00C53835" w:rsidRPr="009943FA" w:rsidRDefault="00C53835" w:rsidP="0044384A">
            <w:pPr>
              <w:rPr>
                <w:sz w:val="24"/>
                <w:szCs w:val="24"/>
              </w:rPr>
            </w:pPr>
          </w:p>
          <w:p w14:paraId="02F157FA" w14:textId="77777777" w:rsidR="00C53835" w:rsidRDefault="00C53835" w:rsidP="0044384A">
            <w:pPr>
              <w:rPr>
                <w:sz w:val="24"/>
                <w:szCs w:val="24"/>
              </w:rPr>
            </w:pPr>
          </w:p>
        </w:tc>
      </w:tr>
      <w:tr w:rsidR="0044384A" w:rsidRPr="00973A7F" w14:paraId="6F0BB295" w14:textId="77777777" w:rsidTr="00766183">
        <w:tc>
          <w:tcPr>
            <w:tcW w:w="498" w:type="dxa"/>
            <w:vMerge/>
            <w:shd w:val="clear" w:color="auto" w:fill="FFFFFF" w:themeFill="background1"/>
          </w:tcPr>
          <w:p w14:paraId="4BA69731" w14:textId="77777777" w:rsidR="0044384A" w:rsidRDefault="0044384A" w:rsidP="0044384A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shd w:val="clear" w:color="auto" w:fill="FFFFFF" w:themeFill="background1"/>
            <w:vAlign w:val="center"/>
          </w:tcPr>
          <w:p w14:paraId="3351C373" w14:textId="77777777" w:rsidR="00C53835" w:rsidRDefault="00C53835" w:rsidP="00C5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14:paraId="62C3DEFA" w14:textId="77777777" w:rsidR="00C53835" w:rsidRPr="00FC135F" w:rsidRDefault="00C53835" w:rsidP="00C5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ую элементную</w:t>
            </w:r>
            <w:r w:rsidRPr="00FC135F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у</w:t>
            </w:r>
            <w:r w:rsidRPr="00FC135F">
              <w:rPr>
                <w:sz w:val="24"/>
                <w:szCs w:val="24"/>
              </w:rPr>
              <w:t xml:space="preserve"> электронных устройств</w:t>
            </w:r>
            <w:r>
              <w:rPr>
                <w:sz w:val="24"/>
                <w:szCs w:val="24"/>
              </w:rPr>
              <w:t>,</w:t>
            </w:r>
          </w:p>
          <w:p w14:paraId="510318DA" w14:textId="0F4E129C" w:rsidR="0044384A" w:rsidRDefault="00C53835" w:rsidP="00C53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135F">
              <w:rPr>
                <w:sz w:val="24"/>
                <w:szCs w:val="24"/>
              </w:rPr>
              <w:t>основные свойства материалов печатных плат</w:t>
            </w:r>
          </w:p>
        </w:tc>
        <w:tc>
          <w:tcPr>
            <w:tcW w:w="2325" w:type="dxa"/>
            <w:gridSpan w:val="5"/>
            <w:vMerge/>
            <w:shd w:val="clear" w:color="auto" w:fill="FFFFFF" w:themeFill="background1"/>
            <w:vAlign w:val="center"/>
          </w:tcPr>
          <w:p w14:paraId="7EDD4C2B" w14:textId="77777777" w:rsidR="0044384A" w:rsidRPr="00DE488B" w:rsidRDefault="0044384A" w:rsidP="0044384A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392434E" w14:textId="77777777" w:rsidR="0044384A" w:rsidRPr="009943FA" w:rsidRDefault="0044384A" w:rsidP="0044384A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943FA">
              <w:rPr>
                <w:rFonts w:ascii="Times New Roman" w:hAnsi="Times New Roman" w:cs="Times New Roman"/>
                <w:b/>
                <w:sz w:val="24"/>
                <w:szCs w:val="24"/>
              </w:rPr>
              <w:t>.1 ВЫБЕРИТЕ:</w:t>
            </w:r>
          </w:p>
          <w:p w14:paraId="0D2CD75D" w14:textId="6C006483" w:rsidR="0044384A" w:rsidRPr="009943FA" w:rsidRDefault="00163423" w:rsidP="0044384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384A" w:rsidRPr="009943FA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лупроводник</w:t>
            </w:r>
          </w:p>
          <w:p w14:paraId="0C4EBDF7" w14:textId="77777777" w:rsidR="0044384A" w:rsidRPr="009943FA" w:rsidRDefault="0044384A" w:rsidP="0044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9943FA">
              <w:rPr>
                <w:sz w:val="24"/>
                <w:szCs w:val="24"/>
              </w:rPr>
              <w:t xml:space="preserve"> кремний</w:t>
            </w:r>
          </w:p>
          <w:p w14:paraId="43DA6287" w14:textId="77777777" w:rsidR="0044384A" w:rsidRPr="009943FA" w:rsidRDefault="0044384A" w:rsidP="0044384A">
            <w:pPr>
              <w:rPr>
                <w:sz w:val="24"/>
                <w:szCs w:val="24"/>
              </w:rPr>
            </w:pPr>
            <w:r w:rsidRPr="009943FA">
              <w:rPr>
                <w:sz w:val="24"/>
                <w:szCs w:val="24"/>
              </w:rPr>
              <w:t xml:space="preserve">б) фосфид </w:t>
            </w:r>
            <w:proofErr w:type="spellStart"/>
            <w:r w:rsidRPr="009943FA">
              <w:rPr>
                <w:sz w:val="24"/>
                <w:szCs w:val="24"/>
              </w:rPr>
              <w:t>галия</w:t>
            </w:r>
            <w:proofErr w:type="spellEnd"/>
          </w:p>
          <w:p w14:paraId="2C02BEEB" w14:textId="0E316202" w:rsidR="0044384A" w:rsidRPr="009943FA" w:rsidRDefault="0044384A" w:rsidP="0044384A">
            <w:pPr>
              <w:rPr>
                <w:sz w:val="24"/>
                <w:szCs w:val="24"/>
              </w:rPr>
            </w:pPr>
            <w:r w:rsidRPr="009943FA">
              <w:rPr>
                <w:sz w:val="24"/>
                <w:szCs w:val="24"/>
              </w:rPr>
              <w:t xml:space="preserve">в) </w:t>
            </w:r>
            <w:r w:rsidR="00163423">
              <w:rPr>
                <w:sz w:val="24"/>
                <w:szCs w:val="24"/>
              </w:rPr>
              <w:t>алюминий</w:t>
            </w:r>
          </w:p>
          <w:p w14:paraId="0ABFF9D2" w14:textId="00630A1A" w:rsidR="0044384A" w:rsidRDefault="0044384A" w:rsidP="0044384A">
            <w:pPr>
              <w:rPr>
                <w:b/>
                <w:sz w:val="24"/>
                <w:szCs w:val="24"/>
                <w:highlight w:val="yellow"/>
              </w:rPr>
            </w:pPr>
            <w:r w:rsidRPr="009943FA">
              <w:rPr>
                <w:sz w:val="24"/>
                <w:szCs w:val="24"/>
              </w:rPr>
              <w:t>г) антимонид индия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72873AEB" w14:textId="77777777" w:rsidR="0044384A" w:rsidRPr="009943FA" w:rsidRDefault="0044384A" w:rsidP="0044384A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943FA">
              <w:rPr>
                <w:rFonts w:ascii="Times New Roman" w:hAnsi="Times New Roman" w:cs="Times New Roman"/>
                <w:b/>
                <w:sz w:val="24"/>
                <w:szCs w:val="24"/>
              </w:rPr>
              <w:t>.2 ВЫБЕРИТЕ:</w:t>
            </w:r>
          </w:p>
          <w:p w14:paraId="48EC4168" w14:textId="4F5360B3" w:rsidR="0044384A" w:rsidRPr="009943FA" w:rsidRDefault="00163423" w:rsidP="0044384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384A" w:rsidRPr="009943FA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лупроводник</w:t>
            </w:r>
          </w:p>
          <w:p w14:paraId="2A961A8F" w14:textId="77777777" w:rsidR="0044384A" w:rsidRPr="009943FA" w:rsidRDefault="0044384A" w:rsidP="0044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9943FA">
              <w:rPr>
                <w:sz w:val="24"/>
                <w:szCs w:val="24"/>
              </w:rPr>
              <w:t xml:space="preserve"> арсенид </w:t>
            </w:r>
            <w:proofErr w:type="spellStart"/>
            <w:r w:rsidRPr="009943FA">
              <w:rPr>
                <w:sz w:val="24"/>
                <w:szCs w:val="24"/>
              </w:rPr>
              <w:t>галия</w:t>
            </w:r>
            <w:proofErr w:type="spellEnd"/>
          </w:p>
          <w:p w14:paraId="5B85A961" w14:textId="77777777" w:rsidR="0044384A" w:rsidRPr="009943FA" w:rsidRDefault="0044384A" w:rsidP="0044384A">
            <w:pPr>
              <w:rPr>
                <w:sz w:val="24"/>
                <w:szCs w:val="24"/>
              </w:rPr>
            </w:pPr>
            <w:r w:rsidRPr="009943FA">
              <w:rPr>
                <w:sz w:val="24"/>
                <w:szCs w:val="24"/>
              </w:rPr>
              <w:t>б) германий</w:t>
            </w:r>
          </w:p>
          <w:p w14:paraId="31BFC861" w14:textId="29C06CFB" w:rsidR="0044384A" w:rsidRPr="009943FA" w:rsidRDefault="0044384A" w:rsidP="0044384A">
            <w:pPr>
              <w:rPr>
                <w:sz w:val="24"/>
                <w:szCs w:val="24"/>
              </w:rPr>
            </w:pPr>
            <w:r w:rsidRPr="009943FA">
              <w:rPr>
                <w:sz w:val="24"/>
                <w:szCs w:val="24"/>
              </w:rPr>
              <w:t xml:space="preserve">в) </w:t>
            </w:r>
            <w:r w:rsidR="00163423">
              <w:rPr>
                <w:sz w:val="24"/>
                <w:szCs w:val="24"/>
              </w:rPr>
              <w:t>алюминий</w:t>
            </w:r>
          </w:p>
          <w:p w14:paraId="01DFABDC" w14:textId="2576F86C" w:rsidR="0044384A" w:rsidRDefault="0044384A" w:rsidP="0044384A">
            <w:pPr>
              <w:rPr>
                <w:b/>
                <w:sz w:val="24"/>
                <w:szCs w:val="24"/>
                <w:highlight w:val="yellow"/>
              </w:rPr>
            </w:pPr>
            <w:r w:rsidRPr="009943FA">
              <w:rPr>
                <w:sz w:val="24"/>
                <w:szCs w:val="24"/>
              </w:rPr>
              <w:t>г) антимонид алюминия</w:t>
            </w:r>
          </w:p>
        </w:tc>
        <w:tc>
          <w:tcPr>
            <w:tcW w:w="1503" w:type="dxa"/>
            <w:shd w:val="clear" w:color="auto" w:fill="FFFFFF" w:themeFill="background1"/>
          </w:tcPr>
          <w:p w14:paraId="08E904CE" w14:textId="5E3DBDC5" w:rsidR="0044384A" w:rsidRPr="009943FA" w:rsidRDefault="0044384A" w:rsidP="0044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3423">
              <w:rPr>
                <w:sz w:val="24"/>
                <w:szCs w:val="24"/>
              </w:rPr>
              <w:t>.1 – а</w:t>
            </w:r>
          </w:p>
          <w:p w14:paraId="7CD0BDBB" w14:textId="31CC688F" w:rsidR="0044384A" w:rsidRDefault="0044384A" w:rsidP="0044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3423">
              <w:rPr>
                <w:sz w:val="24"/>
                <w:szCs w:val="24"/>
              </w:rPr>
              <w:t>.2 – б</w:t>
            </w:r>
          </w:p>
        </w:tc>
      </w:tr>
      <w:tr w:rsidR="004E5508" w:rsidRPr="00973A7F" w14:paraId="29E3851E" w14:textId="77777777" w:rsidTr="00766183">
        <w:tc>
          <w:tcPr>
            <w:tcW w:w="498" w:type="dxa"/>
            <w:vMerge/>
            <w:shd w:val="clear" w:color="auto" w:fill="FFFFFF" w:themeFill="background1"/>
          </w:tcPr>
          <w:p w14:paraId="2BEABE27" w14:textId="77777777" w:rsidR="004E5508" w:rsidRDefault="004E5508" w:rsidP="004E5508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shd w:val="clear" w:color="auto" w:fill="FFFFFF" w:themeFill="background1"/>
            <w:vAlign w:val="center"/>
          </w:tcPr>
          <w:p w14:paraId="3ACBB58B" w14:textId="77777777" w:rsidR="004E5508" w:rsidRDefault="004E5508" w:rsidP="004E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ть: </w:t>
            </w:r>
          </w:p>
          <w:p w14:paraId="34005F27" w14:textId="77777777" w:rsidR="004E5508" w:rsidRDefault="004E5508" w:rsidP="004E5508">
            <w:pPr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Основные механические, химические и электрические свойства применяемых материалов </w:t>
            </w:r>
          </w:p>
          <w:p w14:paraId="0D4F23DA" w14:textId="77777777" w:rsidR="004E5508" w:rsidRDefault="004E5508" w:rsidP="004E5508">
            <w:pPr>
              <w:rPr>
                <w:sz w:val="24"/>
                <w:szCs w:val="24"/>
                <w:highlight w:val="yellow"/>
              </w:rPr>
            </w:pPr>
          </w:p>
          <w:p w14:paraId="301F1D04" w14:textId="77777777" w:rsidR="004E5508" w:rsidRDefault="004E5508" w:rsidP="004E5508">
            <w:pPr>
              <w:rPr>
                <w:sz w:val="24"/>
                <w:szCs w:val="24"/>
                <w:highlight w:val="yellow"/>
              </w:rPr>
            </w:pPr>
          </w:p>
          <w:p w14:paraId="34A8EC7C" w14:textId="77777777" w:rsidR="004E5508" w:rsidRDefault="004E5508" w:rsidP="004E5508">
            <w:pPr>
              <w:rPr>
                <w:sz w:val="24"/>
                <w:szCs w:val="24"/>
                <w:highlight w:val="yellow"/>
              </w:rPr>
            </w:pPr>
          </w:p>
          <w:p w14:paraId="4F851634" w14:textId="77777777" w:rsidR="004E5508" w:rsidRDefault="004E5508" w:rsidP="004E5508">
            <w:pPr>
              <w:rPr>
                <w:sz w:val="24"/>
                <w:szCs w:val="24"/>
                <w:highlight w:val="yellow"/>
              </w:rPr>
            </w:pPr>
          </w:p>
          <w:p w14:paraId="3FB1BBD5" w14:textId="77777777" w:rsidR="004E5508" w:rsidRDefault="004E5508" w:rsidP="004E5508">
            <w:pPr>
              <w:rPr>
                <w:sz w:val="24"/>
                <w:szCs w:val="24"/>
                <w:highlight w:val="yellow"/>
              </w:rPr>
            </w:pPr>
          </w:p>
          <w:p w14:paraId="207FA649" w14:textId="77777777" w:rsidR="004E5508" w:rsidRDefault="004E5508" w:rsidP="004E5508">
            <w:pPr>
              <w:rPr>
                <w:sz w:val="24"/>
                <w:szCs w:val="24"/>
                <w:highlight w:val="yellow"/>
              </w:rPr>
            </w:pPr>
          </w:p>
          <w:p w14:paraId="678D96F6" w14:textId="77777777" w:rsidR="004E5508" w:rsidRDefault="004E5508" w:rsidP="004E5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  <w:vAlign w:val="center"/>
          </w:tcPr>
          <w:p w14:paraId="3DE54F6E" w14:textId="77777777" w:rsidR="004E5508" w:rsidRPr="00DE488B" w:rsidRDefault="004E5508" w:rsidP="004E5508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  <w:vAlign w:val="center"/>
          </w:tcPr>
          <w:p w14:paraId="7E30F283" w14:textId="65C61474" w:rsidR="004E5508" w:rsidRPr="00DE488B" w:rsidRDefault="0044384A" w:rsidP="004E550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5508" w:rsidRPr="00DE488B">
              <w:rPr>
                <w:sz w:val="24"/>
                <w:szCs w:val="24"/>
              </w:rPr>
              <w:t xml:space="preserve">.1 </w:t>
            </w:r>
            <w:r w:rsidR="004E5508" w:rsidRPr="00DE488B">
              <w:rPr>
                <w:b/>
                <w:sz w:val="24"/>
                <w:szCs w:val="24"/>
              </w:rPr>
              <w:t>ВЫБЕРИТЕ</w:t>
            </w:r>
            <w:r w:rsidR="004E5508">
              <w:rPr>
                <w:b/>
                <w:sz w:val="24"/>
                <w:szCs w:val="24"/>
              </w:rPr>
              <w:t>:</w:t>
            </w:r>
          </w:p>
          <w:p w14:paraId="36D476F7" w14:textId="77777777" w:rsidR="004E5508" w:rsidRPr="00DE488B" w:rsidRDefault="004E5508" w:rsidP="004E5508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>Свойства сверхпроводников</w:t>
            </w:r>
          </w:p>
          <w:p w14:paraId="0FE4A073" w14:textId="77777777" w:rsidR="004E5508" w:rsidRPr="00DE488B" w:rsidRDefault="004E5508" w:rsidP="004E5508">
            <w:pPr>
              <w:rPr>
                <w:rStyle w:val="ae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DE488B">
              <w:rPr>
                <w:rStyle w:val="ae"/>
                <w:b w:val="0"/>
                <w:bCs w:val="0"/>
                <w:sz w:val="24"/>
                <w:szCs w:val="24"/>
                <w:shd w:val="clear" w:color="auto" w:fill="FFFFFF"/>
              </w:rPr>
              <w:t>проводят электричество с нулевым сопротивлением при очень низких температурах</w:t>
            </w:r>
          </w:p>
          <w:p w14:paraId="50EC1087" w14:textId="77777777" w:rsidR="004E5508" w:rsidRPr="00DE488B" w:rsidRDefault="004E5508" w:rsidP="004E5508">
            <w:pPr>
              <w:rPr>
                <w:rStyle w:val="ae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E488B">
              <w:rPr>
                <w:rStyle w:val="ae"/>
                <w:b w:val="0"/>
                <w:bCs w:val="0"/>
                <w:sz w:val="24"/>
                <w:szCs w:val="24"/>
                <w:shd w:val="clear" w:color="auto" w:fill="FFFFFF"/>
              </w:rPr>
              <w:t>б)</w:t>
            </w:r>
            <w:r>
              <w:rPr>
                <w:rStyle w:val="ae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E488B">
              <w:rPr>
                <w:rStyle w:val="ae"/>
                <w:b w:val="0"/>
                <w:bCs w:val="0"/>
                <w:sz w:val="24"/>
                <w:szCs w:val="24"/>
                <w:shd w:val="clear" w:color="auto" w:fill="FFFFFF"/>
              </w:rPr>
              <w:t>эффективно проводят тепло при низких температурах</w:t>
            </w:r>
          </w:p>
          <w:p w14:paraId="0B42E017" w14:textId="77777777" w:rsidR="004E5508" w:rsidRPr="00DE488B" w:rsidRDefault="004E5508" w:rsidP="004E5508">
            <w:pPr>
              <w:rPr>
                <w:sz w:val="24"/>
                <w:szCs w:val="24"/>
                <w:shd w:val="clear" w:color="auto" w:fill="FFFFFF"/>
              </w:rPr>
            </w:pPr>
            <w:r w:rsidRPr="00DE488B">
              <w:rPr>
                <w:rStyle w:val="ae"/>
                <w:b w:val="0"/>
                <w:bCs w:val="0"/>
                <w:sz w:val="24"/>
                <w:szCs w:val="24"/>
                <w:shd w:val="clear" w:color="auto" w:fill="FFFFFF"/>
              </w:rPr>
              <w:t>в)</w:t>
            </w:r>
            <w:r w:rsidRPr="00DE488B">
              <w:rPr>
                <w:sz w:val="24"/>
                <w:szCs w:val="24"/>
                <w:shd w:val="clear" w:color="auto" w:fill="FFFFFF"/>
              </w:rPr>
              <w:t xml:space="preserve"> металлы, удельное сопротивление которых при охлаждении снижается плавно, без скачков и достигает малых значений при криогенных температурах (ниже −195 °С).</w:t>
            </w:r>
          </w:p>
          <w:p w14:paraId="212516AA" w14:textId="1F9B8C0D" w:rsidR="004E5508" w:rsidRDefault="004E5508" w:rsidP="004E5508">
            <w:pPr>
              <w:rPr>
                <w:b/>
                <w:sz w:val="24"/>
                <w:szCs w:val="24"/>
                <w:highlight w:val="yellow"/>
              </w:rPr>
            </w:pPr>
            <w:r w:rsidRPr="00DE488B">
              <w:rPr>
                <w:shd w:val="clear" w:color="auto" w:fill="FFFFFF"/>
              </w:rPr>
              <w:t>г)</w:t>
            </w:r>
            <w:r w:rsidRPr="00DE488B">
              <w:t xml:space="preserve"> при переходе из нормального состояния становятся идеальными диамагнетиками</w:t>
            </w:r>
          </w:p>
        </w:tc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3C7E370A" w14:textId="2C4A5ED0" w:rsidR="004E5508" w:rsidRPr="00DE488B" w:rsidRDefault="0044384A" w:rsidP="004E550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5508" w:rsidRPr="00DE488B">
              <w:rPr>
                <w:sz w:val="24"/>
                <w:szCs w:val="24"/>
              </w:rPr>
              <w:t xml:space="preserve">.2. </w:t>
            </w:r>
            <w:r w:rsidR="004E5508" w:rsidRPr="00DE488B">
              <w:rPr>
                <w:b/>
                <w:sz w:val="24"/>
                <w:szCs w:val="24"/>
              </w:rPr>
              <w:t>ДОПОЛНИТЕ ПРЕДЛОЖЕНИЕ:</w:t>
            </w:r>
          </w:p>
          <w:p w14:paraId="51124197" w14:textId="77777777" w:rsidR="004E5508" w:rsidRPr="00DE488B" w:rsidRDefault="004E5508" w:rsidP="004E5508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>Электропроводност</w:t>
            </w:r>
            <w:r>
              <w:rPr>
                <w:sz w:val="24"/>
                <w:szCs w:val="24"/>
              </w:rPr>
              <w:t>ь к</w:t>
            </w:r>
            <w:r w:rsidRPr="00DE488B">
              <w:rPr>
                <w:sz w:val="24"/>
                <w:szCs w:val="24"/>
              </w:rPr>
              <w:t>омпозитов возникает при…</w:t>
            </w:r>
          </w:p>
          <w:p w14:paraId="446B1838" w14:textId="77777777" w:rsidR="004E5508" w:rsidRPr="00DE488B" w:rsidRDefault="004E5508" w:rsidP="004E5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DE488B">
              <w:rPr>
                <w:sz w:val="24"/>
                <w:szCs w:val="24"/>
              </w:rPr>
              <w:t xml:space="preserve"> движении электронов</w:t>
            </w:r>
          </w:p>
          <w:p w14:paraId="5B8CF86E" w14:textId="77777777" w:rsidR="004E5508" w:rsidRPr="00DE488B" w:rsidRDefault="004E5508" w:rsidP="004E5508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>б) поляризации ионов</w:t>
            </w:r>
          </w:p>
          <w:p w14:paraId="4A2376DE" w14:textId="77777777" w:rsidR="004E5508" w:rsidRPr="00DE488B" w:rsidRDefault="004E5508" w:rsidP="004E5508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>в) введении электропроводных наполнителей</w:t>
            </w:r>
          </w:p>
          <w:p w14:paraId="4D93F37F" w14:textId="77777777" w:rsidR="004E5508" w:rsidRDefault="004E5508" w:rsidP="004E5508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>г) смещении зарядов</w:t>
            </w:r>
          </w:p>
          <w:p w14:paraId="3FF1289A" w14:textId="77777777" w:rsidR="004E5508" w:rsidRDefault="004E5508" w:rsidP="004E5508">
            <w:pPr>
              <w:rPr>
                <w:sz w:val="24"/>
                <w:szCs w:val="24"/>
              </w:rPr>
            </w:pPr>
          </w:p>
          <w:p w14:paraId="21AF7124" w14:textId="77777777" w:rsidR="004E5508" w:rsidRDefault="004E5508" w:rsidP="004E5508">
            <w:pPr>
              <w:rPr>
                <w:sz w:val="24"/>
                <w:szCs w:val="24"/>
              </w:rPr>
            </w:pPr>
          </w:p>
          <w:p w14:paraId="629439B5" w14:textId="77777777" w:rsidR="004E5508" w:rsidRDefault="004E5508" w:rsidP="004E5508">
            <w:pPr>
              <w:rPr>
                <w:sz w:val="24"/>
                <w:szCs w:val="24"/>
              </w:rPr>
            </w:pPr>
          </w:p>
          <w:p w14:paraId="6B76C777" w14:textId="77777777" w:rsidR="004E5508" w:rsidRDefault="004E5508" w:rsidP="004E5508">
            <w:pPr>
              <w:rPr>
                <w:sz w:val="24"/>
                <w:szCs w:val="24"/>
              </w:rPr>
            </w:pPr>
          </w:p>
          <w:p w14:paraId="46CF23F4" w14:textId="77777777" w:rsidR="004E5508" w:rsidRDefault="004E5508" w:rsidP="004E5508">
            <w:pPr>
              <w:rPr>
                <w:sz w:val="24"/>
                <w:szCs w:val="24"/>
              </w:rPr>
            </w:pPr>
          </w:p>
          <w:p w14:paraId="13A32E12" w14:textId="77777777" w:rsidR="004E5508" w:rsidRPr="00DE488B" w:rsidRDefault="004E5508" w:rsidP="004E5508">
            <w:pPr>
              <w:rPr>
                <w:sz w:val="24"/>
                <w:szCs w:val="24"/>
              </w:rPr>
            </w:pPr>
          </w:p>
          <w:p w14:paraId="26E33A39" w14:textId="77777777" w:rsidR="004E5508" w:rsidRDefault="004E5508" w:rsidP="004E5508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709C2314" w14:textId="324E4D82" w:rsidR="004E5508" w:rsidRPr="00DE488B" w:rsidRDefault="00C53835" w:rsidP="004E5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5508" w:rsidRPr="00DE488B">
              <w:rPr>
                <w:sz w:val="24"/>
                <w:szCs w:val="24"/>
              </w:rPr>
              <w:t>.1. - а</w:t>
            </w:r>
          </w:p>
          <w:p w14:paraId="30FA9D25" w14:textId="45BE0269" w:rsidR="004E5508" w:rsidRDefault="00C53835" w:rsidP="004E5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5508" w:rsidRPr="00DE488B">
              <w:rPr>
                <w:sz w:val="24"/>
                <w:szCs w:val="24"/>
              </w:rPr>
              <w:t xml:space="preserve">.2. </w:t>
            </w:r>
            <w:r w:rsidR="004E5508">
              <w:rPr>
                <w:sz w:val="24"/>
                <w:szCs w:val="24"/>
              </w:rPr>
              <w:t>–</w:t>
            </w:r>
            <w:r w:rsidR="004E5508" w:rsidRPr="00DE488B">
              <w:rPr>
                <w:sz w:val="24"/>
                <w:szCs w:val="24"/>
              </w:rPr>
              <w:t xml:space="preserve"> в</w:t>
            </w:r>
          </w:p>
          <w:p w14:paraId="196B570E" w14:textId="77777777" w:rsidR="004E5508" w:rsidRDefault="004E5508" w:rsidP="004E5508">
            <w:pPr>
              <w:rPr>
                <w:sz w:val="24"/>
                <w:szCs w:val="24"/>
              </w:rPr>
            </w:pPr>
          </w:p>
          <w:p w14:paraId="45F779EB" w14:textId="77777777" w:rsidR="004E5508" w:rsidRDefault="004E5508" w:rsidP="004E5508">
            <w:pPr>
              <w:rPr>
                <w:sz w:val="24"/>
                <w:szCs w:val="24"/>
              </w:rPr>
            </w:pPr>
          </w:p>
          <w:p w14:paraId="420D114D" w14:textId="77777777" w:rsidR="004E5508" w:rsidRDefault="004E5508" w:rsidP="004E5508">
            <w:pPr>
              <w:rPr>
                <w:sz w:val="24"/>
                <w:szCs w:val="24"/>
              </w:rPr>
            </w:pPr>
          </w:p>
          <w:p w14:paraId="0A5D8427" w14:textId="77777777" w:rsidR="004E5508" w:rsidRDefault="004E5508" w:rsidP="004E5508">
            <w:pPr>
              <w:rPr>
                <w:sz w:val="24"/>
                <w:szCs w:val="24"/>
              </w:rPr>
            </w:pPr>
          </w:p>
          <w:p w14:paraId="40A38317" w14:textId="77777777" w:rsidR="004E5508" w:rsidRDefault="004E5508" w:rsidP="004E5508">
            <w:pPr>
              <w:rPr>
                <w:sz w:val="24"/>
                <w:szCs w:val="24"/>
              </w:rPr>
            </w:pPr>
          </w:p>
          <w:p w14:paraId="5BE8E8AA" w14:textId="77777777" w:rsidR="004E5508" w:rsidRDefault="004E5508" w:rsidP="004E5508">
            <w:pPr>
              <w:rPr>
                <w:sz w:val="24"/>
                <w:szCs w:val="24"/>
              </w:rPr>
            </w:pPr>
          </w:p>
          <w:p w14:paraId="11329D66" w14:textId="77777777" w:rsidR="004E5508" w:rsidRDefault="004E5508" w:rsidP="004E5508">
            <w:pPr>
              <w:rPr>
                <w:sz w:val="24"/>
                <w:szCs w:val="24"/>
              </w:rPr>
            </w:pPr>
          </w:p>
          <w:p w14:paraId="5DCD0B26" w14:textId="77777777" w:rsidR="004E5508" w:rsidRDefault="004E5508" w:rsidP="004E5508">
            <w:pPr>
              <w:rPr>
                <w:sz w:val="24"/>
                <w:szCs w:val="24"/>
              </w:rPr>
            </w:pPr>
          </w:p>
          <w:p w14:paraId="1E319A62" w14:textId="77777777" w:rsidR="004E5508" w:rsidRDefault="004E5508" w:rsidP="004E5508">
            <w:pPr>
              <w:rPr>
                <w:sz w:val="24"/>
                <w:szCs w:val="24"/>
              </w:rPr>
            </w:pPr>
          </w:p>
          <w:p w14:paraId="6FFC5274" w14:textId="77777777" w:rsidR="004E5508" w:rsidRDefault="004E5508" w:rsidP="004E5508">
            <w:pPr>
              <w:rPr>
                <w:sz w:val="24"/>
                <w:szCs w:val="24"/>
              </w:rPr>
            </w:pPr>
          </w:p>
          <w:p w14:paraId="3DF41677" w14:textId="77777777" w:rsidR="004E5508" w:rsidRDefault="004E5508" w:rsidP="004E5508">
            <w:pPr>
              <w:rPr>
                <w:sz w:val="24"/>
                <w:szCs w:val="24"/>
              </w:rPr>
            </w:pPr>
          </w:p>
          <w:p w14:paraId="580EA37A" w14:textId="77777777" w:rsidR="004E5508" w:rsidRDefault="004E5508" w:rsidP="004E5508">
            <w:pPr>
              <w:rPr>
                <w:sz w:val="24"/>
                <w:szCs w:val="24"/>
              </w:rPr>
            </w:pPr>
          </w:p>
          <w:p w14:paraId="44A26DC4" w14:textId="77777777" w:rsidR="004E5508" w:rsidRPr="00DE488B" w:rsidRDefault="004E5508" w:rsidP="004E5508">
            <w:pPr>
              <w:rPr>
                <w:sz w:val="24"/>
                <w:szCs w:val="24"/>
              </w:rPr>
            </w:pPr>
          </w:p>
          <w:p w14:paraId="763D549A" w14:textId="77777777" w:rsidR="004E5508" w:rsidRDefault="004E5508" w:rsidP="004E5508">
            <w:pPr>
              <w:rPr>
                <w:sz w:val="24"/>
                <w:szCs w:val="24"/>
              </w:rPr>
            </w:pPr>
          </w:p>
        </w:tc>
      </w:tr>
      <w:tr w:rsidR="007D23B2" w:rsidRPr="00973A7F" w14:paraId="6C202419" w14:textId="77777777" w:rsidTr="00073914">
        <w:tc>
          <w:tcPr>
            <w:tcW w:w="498" w:type="dxa"/>
            <w:vMerge w:val="restart"/>
            <w:shd w:val="clear" w:color="auto" w:fill="FFFFFF" w:themeFill="background1"/>
          </w:tcPr>
          <w:p w14:paraId="087844E2" w14:textId="06DDEE40" w:rsidR="007D23B2" w:rsidRPr="00973A7F" w:rsidRDefault="001012D7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D23B2">
              <w:rPr>
                <w:sz w:val="24"/>
                <w:szCs w:val="24"/>
              </w:rPr>
              <w:t>.</w:t>
            </w:r>
          </w:p>
        </w:tc>
        <w:tc>
          <w:tcPr>
            <w:tcW w:w="2671" w:type="dxa"/>
            <w:gridSpan w:val="2"/>
            <w:vMerge w:val="restart"/>
            <w:shd w:val="clear" w:color="auto" w:fill="FFFFFF" w:themeFill="background1"/>
          </w:tcPr>
          <w:p w14:paraId="7E37D88E" w14:textId="77777777" w:rsidR="007D23B2" w:rsidRDefault="007D23B2" w:rsidP="007D23B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- </w:t>
            </w:r>
          </w:p>
          <w:p w14:paraId="08F745CE" w14:textId="3F7BC88E" w:rsidR="007D23B2" w:rsidRPr="00CA5229" w:rsidRDefault="007D23B2" w:rsidP="007D23B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источники информации и ресурсы для решения задач и проблем в </w:t>
            </w:r>
            <w:r>
              <w:rPr>
                <w:sz w:val="24"/>
                <w:szCs w:val="24"/>
              </w:rPr>
              <w:lastRenderedPageBreak/>
              <w:t>профессиональном и/или социальном контексте</w:t>
            </w:r>
          </w:p>
        </w:tc>
        <w:tc>
          <w:tcPr>
            <w:tcW w:w="2325" w:type="dxa"/>
            <w:gridSpan w:val="5"/>
            <w:vMerge w:val="restart"/>
            <w:shd w:val="clear" w:color="auto" w:fill="FFFFFF" w:themeFill="background1"/>
          </w:tcPr>
          <w:p w14:paraId="113DB00D" w14:textId="573806A4" w:rsidR="007D23B2" w:rsidRPr="0087105F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 09. </w:t>
            </w:r>
            <w:proofErr w:type="spellStart"/>
            <w:r w:rsidRPr="0087105F">
              <w:rPr>
                <w:sz w:val="24"/>
                <w:szCs w:val="24"/>
              </w:rPr>
              <w:t>Электрорадиоизмерения</w:t>
            </w:r>
            <w:proofErr w:type="spellEnd"/>
          </w:p>
          <w:p w14:paraId="0697AFC1" w14:textId="77777777" w:rsidR="007D23B2" w:rsidRDefault="007D23B2" w:rsidP="007D23B2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FD4F1E9" w14:textId="41C0DAFC" w:rsidR="0057009C" w:rsidRPr="002D120D" w:rsidRDefault="0057009C" w:rsidP="007D23B2">
            <w:pPr>
              <w:pStyle w:val="a5"/>
              <w:numPr>
                <w:ilvl w:val="1"/>
                <w:numId w:val="23"/>
              </w:numPr>
              <w:rPr>
                <w:b/>
                <w:sz w:val="24"/>
                <w:szCs w:val="24"/>
              </w:rPr>
            </w:pPr>
            <w:r w:rsidRPr="002D120D">
              <w:rPr>
                <w:b/>
                <w:sz w:val="24"/>
                <w:szCs w:val="24"/>
              </w:rPr>
              <w:t xml:space="preserve">УСТАНОВИТЕ СООТВЕСТВИЕ </w:t>
            </w:r>
            <w:r w:rsidRPr="002D120D">
              <w:rPr>
                <w:bCs/>
                <w:sz w:val="24"/>
                <w:szCs w:val="24"/>
              </w:rPr>
              <w:t>программного обеспечения и решаемой им задачи</w:t>
            </w:r>
          </w:p>
          <w:tbl>
            <w:tblPr>
              <w:tblStyle w:val="a6"/>
              <w:tblW w:w="0" w:type="auto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1871"/>
            </w:tblGrid>
            <w:tr w:rsidR="0057009C" w14:paraId="1AEA1776" w14:textId="77777777" w:rsidTr="0057009C">
              <w:tc>
                <w:tcPr>
                  <w:tcW w:w="1870" w:type="dxa"/>
                </w:tcPr>
                <w:p w14:paraId="78AE46CD" w14:textId="16DFE4EF" w:rsidR="0057009C" w:rsidRPr="002D120D" w:rsidRDefault="00D63CFA" w:rsidP="00147B32">
                  <w:pPr>
                    <w:pStyle w:val="a5"/>
                    <w:numPr>
                      <w:ilvl w:val="0"/>
                      <w:numId w:val="55"/>
                    </w:num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Симуляция </w:t>
                  </w:r>
                  <w:r>
                    <w:rPr>
                      <w:bCs/>
                      <w:sz w:val="24"/>
                      <w:szCs w:val="24"/>
                    </w:rPr>
                    <w:lastRenderedPageBreak/>
                    <w:t>работы электрических цепей</w:t>
                  </w:r>
                </w:p>
              </w:tc>
              <w:tc>
                <w:tcPr>
                  <w:tcW w:w="1871" w:type="dxa"/>
                </w:tcPr>
                <w:p w14:paraId="50DF2061" w14:textId="7CB69091" w:rsidR="0057009C" w:rsidRPr="002D120D" w:rsidRDefault="002D120D" w:rsidP="0057009C">
                  <w:pPr>
                    <w:pStyle w:val="a5"/>
                    <w:ind w:left="0"/>
                    <w:rPr>
                      <w:bCs/>
                      <w:sz w:val="24"/>
                      <w:szCs w:val="24"/>
                    </w:rPr>
                  </w:pPr>
                  <w:r w:rsidRPr="002D120D">
                    <w:rPr>
                      <w:bCs/>
                      <w:sz w:val="24"/>
                      <w:szCs w:val="24"/>
                    </w:rPr>
                    <w:lastRenderedPageBreak/>
                    <w:t>А)</w:t>
                  </w:r>
                  <w:r w:rsidR="00D63CF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D63CFA" w:rsidRPr="00D63CFA">
                    <w:rPr>
                      <w:bCs/>
                      <w:sz w:val="24"/>
                      <w:szCs w:val="24"/>
                    </w:rPr>
                    <w:t>КОМПАС-</w:t>
                  </w:r>
                  <w:r w:rsidR="00D63CFA" w:rsidRPr="00D63CFA">
                    <w:rPr>
                      <w:bCs/>
                      <w:sz w:val="24"/>
                      <w:szCs w:val="24"/>
                    </w:rPr>
                    <w:lastRenderedPageBreak/>
                    <w:t>Электрик</w:t>
                  </w:r>
                </w:p>
              </w:tc>
            </w:tr>
            <w:tr w:rsidR="0057009C" w14:paraId="29B82225" w14:textId="77777777" w:rsidTr="0057009C">
              <w:tc>
                <w:tcPr>
                  <w:tcW w:w="1870" w:type="dxa"/>
                </w:tcPr>
                <w:p w14:paraId="2192C4C3" w14:textId="2CAAC606" w:rsidR="0057009C" w:rsidRPr="002D120D" w:rsidRDefault="00D63CFA" w:rsidP="00147B32">
                  <w:pPr>
                    <w:pStyle w:val="a5"/>
                    <w:numPr>
                      <w:ilvl w:val="0"/>
                      <w:numId w:val="55"/>
                    </w:num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Создание проектной документации в области электротехники</w:t>
                  </w:r>
                </w:p>
              </w:tc>
              <w:tc>
                <w:tcPr>
                  <w:tcW w:w="1871" w:type="dxa"/>
                </w:tcPr>
                <w:p w14:paraId="16933DD7" w14:textId="6E296D11" w:rsidR="0057009C" w:rsidRPr="004075C4" w:rsidRDefault="002D120D" w:rsidP="0057009C">
                  <w:pPr>
                    <w:pStyle w:val="a5"/>
                    <w:ind w:left="0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2D120D">
                    <w:rPr>
                      <w:bCs/>
                      <w:sz w:val="24"/>
                      <w:szCs w:val="24"/>
                    </w:rPr>
                    <w:t>Б)</w:t>
                  </w:r>
                  <w:r w:rsidR="004075C4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75C4">
                    <w:rPr>
                      <w:bCs/>
                      <w:sz w:val="24"/>
                      <w:szCs w:val="24"/>
                      <w:lang w:val="en-US"/>
                    </w:rPr>
                    <w:t>Multisim</w:t>
                  </w:r>
                  <w:proofErr w:type="spellEnd"/>
                  <w:r w:rsidR="004075C4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57009C" w14:paraId="3E9DBF36" w14:textId="77777777" w:rsidTr="0057009C">
              <w:tc>
                <w:tcPr>
                  <w:tcW w:w="1870" w:type="dxa"/>
                </w:tcPr>
                <w:p w14:paraId="1802B265" w14:textId="7D883039" w:rsidR="0057009C" w:rsidRPr="002D120D" w:rsidRDefault="00D63CFA" w:rsidP="00147B32">
                  <w:pPr>
                    <w:pStyle w:val="a5"/>
                    <w:numPr>
                      <w:ilvl w:val="0"/>
                      <w:numId w:val="55"/>
                    </w:num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рограммирование микроконтроллеров</w:t>
                  </w:r>
                </w:p>
              </w:tc>
              <w:tc>
                <w:tcPr>
                  <w:tcW w:w="1871" w:type="dxa"/>
                </w:tcPr>
                <w:p w14:paraId="3A829513" w14:textId="0C39D24F" w:rsidR="0057009C" w:rsidRPr="00D63CFA" w:rsidRDefault="002D120D" w:rsidP="0057009C">
                  <w:pPr>
                    <w:pStyle w:val="a5"/>
                    <w:ind w:left="0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2D120D">
                    <w:rPr>
                      <w:bCs/>
                      <w:sz w:val="24"/>
                      <w:szCs w:val="24"/>
                    </w:rPr>
                    <w:t>В)</w:t>
                  </w:r>
                  <w:r w:rsidR="00D63CFA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D63CFA" w:rsidRPr="00D63CFA">
                    <w:rPr>
                      <w:bCs/>
                      <w:sz w:val="24"/>
                      <w:szCs w:val="24"/>
                      <w:lang w:val="en-US"/>
                    </w:rPr>
                    <w:t>EasyEDA</w:t>
                  </w:r>
                  <w:proofErr w:type="spellEnd"/>
                </w:p>
              </w:tc>
            </w:tr>
            <w:tr w:rsidR="0057009C" w14:paraId="429AF6C1" w14:textId="77777777" w:rsidTr="0057009C">
              <w:tc>
                <w:tcPr>
                  <w:tcW w:w="1870" w:type="dxa"/>
                </w:tcPr>
                <w:p w14:paraId="44BD5521" w14:textId="01536252" w:rsidR="0057009C" w:rsidRPr="002D120D" w:rsidRDefault="00D63CFA" w:rsidP="00147B32">
                  <w:pPr>
                    <w:pStyle w:val="a5"/>
                    <w:numPr>
                      <w:ilvl w:val="0"/>
                      <w:numId w:val="55"/>
                    </w:num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Проектирование печатных плат </w:t>
                  </w:r>
                </w:p>
              </w:tc>
              <w:tc>
                <w:tcPr>
                  <w:tcW w:w="1871" w:type="dxa"/>
                </w:tcPr>
                <w:p w14:paraId="2E77BD03" w14:textId="1BF54F35" w:rsidR="0057009C" w:rsidRPr="00D63CFA" w:rsidRDefault="002D120D" w:rsidP="0057009C">
                  <w:pPr>
                    <w:pStyle w:val="a5"/>
                    <w:ind w:left="0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2D120D">
                    <w:rPr>
                      <w:bCs/>
                      <w:sz w:val="24"/>
                      <w:szCs w:val="24"/>
                    </w:rPr>
                    <w:t>Г)</w:t>
                  </w:r>
                  <w:r w:rsidR="00D63CF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D63CFA" w:rsidRPr="00D63CFA">
                    <w:rPr>
                      <w:bCs/>
                      <w:sz w:val="24"/>
                      <w:szCs w:val="24"/>
                    </w:rPr>
                    <w:t>STM32CubeIDE</w:t>
                  </w:r>
                </w:p>
              </w:tc>
            </w:tr>
          </w:tbl>
          <w:p w14:paraId="5766A405" w14:textId="7B04BD09" w:rsidR="007D23B2" w:rsidRPr="0057009C" w:rsidRDefault="007D23B2" w:rsidP="0057009C">
            <w:pPr>
              <w:pStyle w:val="a5"/>
              <w:ind w:left="420"/>
              <w:rPr>
                <w:b/>
                <w:sz w:val="24"/>
                <w:szCs w:val="24"/>
                <w:highlight w:val="yellow"/>
              </w:rPr>
            </w:pPr>
          </w:p>
          <w:p w14:paraId="19CD17F9" w14:textId="3BAB98BD" w:rsidR="007D23B2" w:rsidRPr="002D120D" w:rsidRDefault="007D23B2" w:rsidP="0057009C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3DA74233" w14:textId="77C9D48D" w:rsidR="007D23B2" w:rsidRPr="0089538B" w:rsidRDefault="00DB4402" w:rsidP="007D23B2">
            <w:pPr>
              <w:pStyle w:val="a5"/>
              <w:numPr>
                <w:ilvl w:val="1"/>
                <w:numId w:val="51"/>
              </w:numPr>
              <w:rPr>
                <w:bCs/>
                <w:sz w:val="24"/>
                <w:szCs w:val="24"/>
              </w:rPr>
            </w:pPr>
            <w:r w:rsidRPr="0089538B">
              <w:rPr>
                <w:b/>
                <w:sz w:val="24"/>
                <w:szCs w:val="24"/>
              </w:rPr>
              <w:lastRenderedPageBreak/>
              <w:t xml:space="preserve">УКАЖИТЕ </w:t>
            </w:r>
            <w:r w:rsidRPr="0089538B">
              <w:rPr>
                <w:bCs/>
                <w:sz w:val="24"/>
                <w:szCs w:val="24"/>
              </w:rPr>
              <w:t>программное обеспечении имеющее в своем арсенале электроизмерительные приборы:</w:t>
            </w:r>
          </w:p>
          <w:p w14:paraId="62E84653" w14:textId="7A63EE15" w:rsidR="00DB4402" w:rsidRPr="0089538B" w:rsidRDefault="00762864" w:rsidP="00DB4402">
            <w:pPr>
              <w:ind w:left="425"/>
              <w:rPr>
                <w:bCs/>
                <w:sz w:val="24"/>
                <w:szCs w:val="24"/>
              </w:rPr>
            </w:pPr>
            <w:r w:rsidRPr="0089538B">
              <w:rPr>
                <w:bCs/>
                <w:sz w:val="24"/>
                <w:szCs w:val="24"/>
              </w:rPr>
              <w:lastRenderedPageBreak/>
              <w:t>А)</w:t>
            </w:r>
            <w:r w:rsidRPr="0089538B">
              <w:rPr>
                <w:bCs/>
              </w:rPr>
              <w:t xml:space="preserve"> </w:t>
            </w:r>
            <w:r w:rsidRPr="0089538B">
              <w:rPr>
                <w:bCs/>
                <w:sz w:val="24"/>
                <w:szCs w:val="24"/>
              </w:rPr>
              <w:t>STM32CubeID</w:t>
            </w:r>
          </w:p>
          <w:p w14:paraId="1FD33DE8" w14:textId="7DB1E3FB" w:rsidR="00762864" w:rsidRPr="0089538B" w:rsidRDefault="00762864" w:rsidP="00DB4402">
            <w:pPr>
              <w:ind w:left="425"/>
              <w:rPr>
                <w:bCs/>
                <w:sz w:val="24"/>
                <w:szCs w:val="24"/>
              </w:rPr>
            </w:pPr>
            <w:r w:rsidRPr="0089538B">
              <w:rPr>
                <w:bCs/>
                <w:sz w:val="24"/>
                <w:szCs w:val="24"/>
              </w:rPr>
              <w:t>Б)</w:t>
            </w:r>
            <w:r w:rsidRPr="0089538B">
              <w:rPr>
                <w:bCs/>
              </w:rPr>
              <w:t xml:space="preserve"> </w:t>
            </w:r>
            <w:r w:rsidRPr="0089538B">
              <w:rPr>
                <w:bCs/>
                <w:sz w:val="24"/>
                <w:szCs w:val="24"/>
              </w:rPr>
              <w:t>КОМПАС-Электрик</w:t>
            </w:r>
          </w:p>
          <w:p w14:paraId="458D16D4" w14:textId="791598F2" w:rsidR="00762864" w:rsidRPr="00766183" w:rsidRDefault="00762864" w:rsidP="00DB4402">
            <w:pPr>
              <w:ind w:left="425"/>
              <w:rPr>
                <w:bCs/>
                <w:sz w:val="24"/>
                <w:szCs w:val="24"/>
              </w:rPr>
            </w:pPr>
            <w:r w:rsidRPr="0089538B">
              <w:rPr>
                <w:bCs/>
                <w:sz w:val="24"/>
                <w:szCs w:val="24"/>
              </w:rPr>
              <w:t xml:space="preserve">В) </w:t>
            </w:r>
            <w:proofErr w:type="spellStart"/>
            <w:r w:rsidR="0089538B" w:rsidRPr="0089538B">
              <w:rPr>
                <w:bCs/>
                <w:sz w:val="24"/>
                <w:szCs w:val="24"/>
                <w:lang w:val="en-US"/>
              </w:rPr>
              <w:t>Multisim</w:t>
            </w:r>
            <w:proofErr w:type="spellEnd"/>
          </w:p>
          <w:p w14:paraId="6E169F07" w14:textId="4C997466" w:rsidR="00762864" w:rsidRPr="0089538B" w:rsidRDefault="00762864" w:rsidP="00DB4402">
            <w:pPr>
              <w:ind w:left="425"/>
              <w:rPr>
                <w:bCs/>
                <w:sz w:val="24"/>
                <w:szCs w:val="24"/>
                <w:lang w:val="en-US"/>
              </w:rPr>
            </w:pPr>
            <w:r w:rsidRPr="0089538B">
              <w:rPr>
                <w:bCs/>
                <w:sz w:val="24"/>
                <w:szCs w:val="24"/>
              </w:rPr>
              <w:t>Г)</w:t>
            </w:r>
            <w:r w:rsidR="0089538B" w:rsidRPr="0089538B">
              <w:rPr>
                <w:bCs/>
                <w:sz w:val="24"/>
                <w:szCs w:val="24"/>
                <w:lang w:val="en-US"/>
              </w:rPr>
              <w:t xml:space="preserve"> Blender</w:t>
            </w:r>
          </w:p>
          <w:p w14:paraId="6343801D" w14:textId="519C23CF" w:rsidR="00762864" w:rsidRPr="00DB4402" w:rsidRDefault="00762864" w:rsidP="00DB4402">
            <w:pPr>
              <w:ind w:left="425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4ED7CB32" w14:textId="5882C325" w:rsidR="007D23B2" w:rsidRPr="00DB4402" w:rsidRDefault="007D23B2" w:rsidP="00147B32">
            <w:pPr>
              <w:pStyle w:val="a5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 w:rsidRPr="00DB4402">
              <w:rPr>
                <w:sz w:val="24"/>
                <w:szCs w:val="24"/>
              </w:rPr>
              <w:lastRenderedPageBreak/>
              <w:t xml:space="preserve">– </w:t>
            </w:r>
            <w:r w:rsidR="00D63CFA" w:rsidRPr="00DB4402">
              <w:rPr>
                <w:sz w:val="24"/>
                <w:szCs w:val="24"/>
                <w:lang w:val="en-US"/>
              </w:rPr>
              <w:t xml:space="preserve">1 </w:t>
            </w:r>
            <w:r w:rsidR="00DB4402" w:rsidRPr="00DB4402">
              <w:rPr>
                <w:sz w:val="24"/>
                <w:szCs w:val="24"/>
                <w:lang w:val="en-US"/>
              </w:rPr>
              <w:t>–</w:t>
            </w:r>
            <w:r w:rsidR="00D63CFA" w:rsidRPr="00DB4402">
              <w:rPr>
                <w:sz w:val="24"/>
                <w:szCs w:val="24"/>
                <w:lang w:val="en-US"/>
              </w:rPr>
              <w:t xml:space="preserve"> </w:t>
            </w:r>
            <w:r w:rsidR="00DB4402" w:rsidRPr="00DB4402">
              <w:rPr>
                <w:sz w:val="24"/>
                <w:szCs w:val="24"/>
              </w:rPr>
              <w:t>Б)</w:t>
            </w:r>
          </w:p>
          <w:p w14:paraId="2EA7054A" w14:textId="5919C4AE" w:rsidR="00DB4402" w:rsidRDefault="00DB4402" w:rsidP="00DB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)</w:t>
            </w:r>
          </w:p>
          <w:p w14:paraId="4C9B2D30" w14:textId="3811DAED" w:rsidR="00DB4402" w:rsidRDefault="00DB4402" w:rsidP="00DB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Г)</w:t>
            </w:r>
          </w:p>
          <w:p w14:paraId="20087B7C" w14:textId="1DB5C15E" w:rsidR="00DB4402" w:rsidRPr="00DB4402" w:rsidRDefault="00DB4402" w:rsidP="00DB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В)</w:t>
            </w:r>
          </w:p>
          <w:p w14:paraId="45230914" w14:textId="229C0E30" w:rsidR="007D23B2" w:rsidRPr="0089538B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– </w:t>
            </w:r>
            <w:r w:rsidR="0089538B">
              <w:rPr>
                <w:sz w:val="24"/>
                <w:szCs w:val="24"/>
              </w:rPr>
              <w:t>В</w:t>
            </w:r>
          </w:p>
        </w:tc>
      </w:tr>
      <w:tr w:rsidR="007D23B2" w:rsidRPr="00973A7F" w14:paraId="1C169252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2815B923" w14:textId="77777777" w:rsidR="007D23B2" w:rsidRPr="00973A7F" w:rsidRDefault="007D23B2" w:rsidP="007D23B2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646C3679" w14:textId="77777777" w:rsidR="007D23B2" w:rsidRDefault="007D23B2" w:rsidP="007D23B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2672BA18" w14:textId="77777777" w:rsidR="007D23B2" w:rsidRPr="0087105F" w:rsidRDefault="007D23B2" w:rsidP="007D23B2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D04CB1A" w14:textId="77777777" w:rsidR="007D23B2" w:rsidRPr="00E6178D" w:rsidRDefault="007D23B2" w:rsidP="007D23B2">
            <w:pPr>
              <w:rPr>
                <w:b/>
                <w:sz w:val="24"/>
                <w:szCs w:val="24"/>
              </w:rPr>
            </w:pPr>
            <w:r w:rsidRPr="00E6178D">
              <w:rPr>
                <w:b/>
                <w:bCs/>
                <w:sz w:val="24"/>
                <w:szCs w:val="24"/>
              </w:rPr>
              <w:t xml:space="preserve">2.1 </w:t>
            </w:r>
            <w:r w:rsidRPr="00E6178D">
              <w:rPr>
                <w:b/>
                <w:sz w:val="24"/>
                <w:szCs w:val="24"/>
              </w:rPr>
              <w:t>ВЫБЕРИТЕ:</w:t>
            </w:r>
          </w:p>
          <w:p w14:paraId="3BF0A2ED" w14:textId="77777777" w:rsidR="007D23B2" w:rsidRPr="00E6178D" w:rsidRDefault="007D23B2" w:rsidP="007D23B2">
            <w:pPr>
              <w:rPr>
                <w:noProof/>
                <w:sz w:val="24"/>
                <w:szCs w:val="24"/>
                <w:lang w:eastAsia="ru-RU"/>
              </w:rPr>
            </w:pPr>
            <w:r w:rsidRPr="00E6178D">
              <w:rPr>
                <w:noProof/>
                <w:sz w:val="24"/>
                <w:szCs w:val="24"/>
                <w:lang w:eastAsia="ru-RU"/>
              </w:rPr>
              <w:t>Метрологические эталоны в контексте электрорадиоизмерений</w:t>
            </w:r>
            <w:r>
              <w:rPr>
                <w:noProof/>
                <w:sz w:val="24"/>
                <w:szCs w:val="24"/>
                <w:lang w:eastAsia="ru-RU"/>
              </w:rPr>
              <w:t xml:space="preserve"> это -</w:t>
            </w:r>
          </w:p>
          <w:p w14:paraId="19A728F4" w14:textId="5C8043D2" w:rsidR="007D23B2" w:rsidRPr="00E6178D" w:rsidRDefault="007D23B2" w:rsidP="007D23B2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а)</w:t>
            </w:r>
            <w:r w:rsidRPr="00E6178D">
              <w:rPr>
                <w:noProof/>
                <w:sz w:val="24"/>
                <w:szCs w:val="24"/>
                <w:lang w:eastAsia="ru-RU"/>
              </w:rPr>
              <w:t xml:space="preserve"> Регулирование правил техники безопасности</w:t>
            </w:r>
          </w:p>
          <w:p w14:paraId="3CDADDBA" w14:textId="77777777" w:rsidR="007D23B2" w:rsidRPr="00E6178D" w:rsidRDefault="007D23B2" w:rsidP="007D23B2">
            <w:pPr>
              <w:rPr>
                <w:noProof/>
                <w:sz w:val="24"/>
                <w:szCs w:val="24"/>
                <w:lang w:eastAsia="ru-RU"/>
              </w:rPr>
            </w:pPr>
            <w:r w:rsidRPr="00E6178D">
              <w:rPr>
                <w:noProof/>
                <w:sz w:val="24"/>
                <w:szCs w:val="24"/>
                <w:lang w:eastAsia="ru-RU"/>
              </w:rPr>
              <w:t>б) Стандартизированные образцы для калибровки измерительных приборов</w:t>
            </w:r>
          </w:p>
          <w:p w14:paraId="3378EE2E" w14:textId="77777777" w:rsidR="007D23B2" w:rsidRPr="00E6178D" w:rsidRDefault="007D23B2" w:rsidP="007D23B2">
            <w:pPr>
              <w:rPr>
                <w:noProof/>
                <w:sz w:val="24"/>
                <w:szCs w:val="24"/>
                <w:lang w:eastAsia="ru-RU"/>
              </w:rPr>
            </w:pPr>
            <w:r w:rsidRPr="00E6178D">
              <w:rPr>
                <w:noProof/>
                <w:sz w:val="24"/>
                <w:szCs w:val="24"/>
                <w:lang w:eastAsia="ru-RU"/>
              </w:rPr>
              <w:t>в) Списки производителей оборудования</w:t>
            </w:r>
          </w:p>
          <w:p w14:paraId="41562ABC" w14:textId="77777777" w:rsidR="007D23B2" w:rsidRPr="00E6178D" w:rsidRDefault="007D23B2" w:rsidP="007D23B2">
            <w:pPr>
              <w:rPr>
                <w:noProof/>
                <w:sz w:val="24"/>
                <w:szCs w:val="24"/>
                <w:lang w:eastAsia="ru-RU"/>
              </w:rPr>
            </w:pPr>
            <w:r w:rsidRPr="00E6178D">
              <w:rPr>
                <w:noProof/>
                <w:sz w:val="24"/>
                <w:szCs w:val="24"/>
                <w:lang w:eastAsia="ru-RU"/>
              </w:rPr>
              <w:t>г) Перечень образовательных курсов</w:t>
            </w:r>
          </w:p>
          <w:p w14:paraId="38EB0F7B" w14:textId="366C8A5C" w:rsidR="007D23B2" w:rsidRPr="00E01459" w:rsidRDefault="007D23B2" w:rsidP="007D23B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4F7AB8E7" w14:textId="2FA4977A" w:rsidR="007D23B2" w:rsidRPr="00AD582B" w:rsidRDefault="007D23B2" w:rsidP="007D23B2">
            <w:pPr>
              <w:rPr>
                <w:b/>
                <w:bCs/>
                <w:sz w:val="24"/>
                <w:szCs w:val="24"/>
              </w:rPr>
            </w:pPr>
            <w:r w:rsidRPr="00AD582B">
              <w:rPr>
                <w:b/>
                <w:bCs/>
                <w:sz w:val="24"/>
                <w:szCs w:val="24"/>
              </w:rPr>
              <w:t xml:space="preserve">2.2 </w:t>
            </w:r>
            <w:r w:rsidR="0089538B" w:rsidRPr="00AD582B">
              <w:rPr>
                <w:b/>
                <w:sz w:val="24"/>
                <w:szCs w:val="24"/>
              </w:rPr>
              <w:t xml:space="preserve">УСТАНОВИТЕ СООТВЕСТВИЕ </w:t>
            </w:r>
            <w:r w:rsidR="00AD582B">
              <w:rPr>
                <w:b/>
                <w:sz w:val="24"/>
                <w:szCs w:val="24"/>
              </w:rPr>
              <w:t xml:space="preserve">стандарта и описанных в нем </w:t>
            </w:r>
            <w:proofErr w:type="spellStart"/>
            <w:r w:rsidR="00AD582B">
              <w:rPr>
                <w:b/>
                <w:sz w:val="24"/>
                <w:szCs w:val="24"/>
              </w:rPr>
              <w:t>парвил</w:t>
            </w:r>
            <w:proofErr w:type="spellEnd"/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8"/>
              <w:gridCol w:w="1799"/>
            </w:tblGrid>
            <w:tr w:rsidR="0089538B" w:rsidRPr="00AD582B" w14:paraId="30F12C17" w14:textId="77777777" w:rsidTr="0089538B">
              <w:tc>
                <w:tcPr>
                  <w:tcW w:w="1798" w:type="dxa"/>
                </w:tcPr>
                <w:p w14:paraId="10807539" w14:textId="6CA2E73F" w:rsidR="0089538B" w:rsidRPr="00AD582B" w:rsidRDefault="00AD582B" w:rsidP="00147B32">
                  <w:pPr>
                    <w:pStyle w:val="a5"/>
                    <w:numPr>
                      <w:ilvl w:val="0"/>
                      <w:numId w:val="57"/>
                    </w:numPr>
                    <w:rPr>
                      <w:sz w:val="24"/>
                      <w:szCs w:val="24"/>
                    </w:rPr>
                  </w:pPr>
                  <w:r w:rsidRPr="00AD582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ЭК (</w:t>
                  </w:r>
                  <w:r>
                    <w:rPr>
                      <w:sz w:val="24"/>
                      <w:szCs w:val="24"/>
                      <w:lang w:val="en-US"/>
                    </w:rPr>
                    <w:t>IEK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99" w:type="dxa"/>
                </w:tcPr>
                <w:p w14:paraId="2B1DCA93" w14:textId="4BBC9A4F" w:rsidR="0089538B" w:rsidRPr="00AD582B" w:rsidRDefault="00AD582B" w:rsidP="007D23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) </w:t>
                  </w:r>
                  <w:r w:rsidRPr="00AD582B">
                    <w:rPr>
                      <w:sz w:val="24"/>
                      <w:szCs w:val="24"/>
                    </w:rPr>
                    <w:t>Государственные стандарты регламентируют технические требования к продукции, методам испытаний, метрологии</w:t>
                  </w:r>
                </w:p>
              </w:tc>
            </w:tr>
            <w:tr w:rsidR="0089538B" w:rsidRPr="00AD582B" w14:paraId="20692D29" w14:textId="77777777" w:rsidTr="0089538B">
              <w:tc>
                <w:tcPr>
                  <w:tcW w:w="1798" w:type="dxa"/>
                </w:tcPr>
                <w:p w14:paraId="2F353B29" w14:textId="7C7952DF" w:rsidR="0089538B" w:rsidRPr="00AD582B" w:rsidRDefault="00AD582B" w:rsidP="00147B32">
                  <w:pPr>
                    <w:pStyle w:val="a5"/>
                    <w:numPr>
                      <w:ilvl w:val="0"/>
                      <w:numId w:val="5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УЭ</w:t>
                  </w:r>
                </w:p>
              </w:tc>
              <w:tc>
                <w:tcPr>
                  <w:tcW w:w="1799" w:type="dxa"/>
                </w:tcPr>
                <w:p w14:paraId="282B4E57" w14:textId="6641F846" w:rsidR="0089538B" w:rsidRPr="00AD582B" w:rsidRDefault="00AD582B" w:rsidP="00AD582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Б) </w:t>
                  </w:r>
                  <w:r w:rsidRPr="00AD582B">
                    <w:rPr>
                      <w:sz w:val="24"/>
                      <w:szCs w:val="24"/>
                    </w:rPr>
                    <w:t xml:space="preserve">стандарты </w:t>
                  </w:r>
                  <w:r w:rsidRPr="00AD582B">
                    <w:rPr>
                      <w:sz w:val="24"/>
                      <w:szCs w:val="24"/>
                    </w:rPr>
                    <w:lastRenderedPageBreak/>
                    <w:t>по безопасности, проектированию, испытаниям электрооборудования и электроустановок по всему миру</w:t>
                  </w:r>
                </w:p>
              </w:tc>
            </w:tr>
            <w:tr w:rsidR="0089538B" w:rsidRPr="00AD582B" w14:paraId="412F09A6" w14:textId="77777777" w:rsidTr="0089538B">
              <w:tc>
                <w:tcPr>
                  <w:tcW w:w="1798" w:type="dxa"/>
                </w:tcPr>
                <w:p w14:paraId="7DF6314B" w14:textId="037C7D65" w:rsidR="0089538B" w:rsidRPr="00AD582B" w:rsidRDefault="00AD582B" w:rsidP="00147B32">
                  <w:pPr>
                    <w:pStyle w:val="a5"/>
                    <w:numPr>
                      <w:ilvl w:val="0"/>
                      <w:numId w:val="5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ГОСТ</w:t>
                  </w:r>
                </w:p>
              </w:tc>
              <w:tc>
                <w:tcPr>
                  <w:tcW w:w="1799" w:type="dxa"/>
                </w:tcPr>
                <w:p w14:paraId="68CDFB50" w14:textId="3C602C69" w:rsidR="0089538B" w:rsidRPr="00AD582B" w:rsidRDefault="00AD582B" w:rsidP="007D23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) </w:t>
                  </w:r>
                  <w:r w:rsidRPr="00AD582B">
                    <w:rPr>
                      <w:sz w:val="24"/>
                      <w:szCs w:val="24"/>
                    </w:rPr>
                    <w:t>Российские стандарты, гармонизированные с международными стандартами, в целях унификации требований и обеспечения качества электрооборудования</w:t>
                  </w:r>
                </w:p>
              </w:tc>
            </w:tr>
            <w:tr w:rsidR="0089538B" w:rsidRPr="00AD582B" w14:paraId="2F017B40" w14:textId="77777777" w:rsidTr="0089538B">
              <w:tc>
                <w:tcPr>
                  <w:tcW w:w="1798" w:type="dxa"/>
                </w:tcPr>
                <w:p w14:paraId="4491FA20" w14:textId="125ED06B" w:rsidR="0089538B" w:rsidRPr="00AD582B" w:rsidRDefault="00AD582B" w:rsidP="00147B32">
                  <w:pPr>
                    <w:pStyle w:val="a5"/>
                    <w:numPr>
                      <w:ilvl w:val="0"/>
                      <w:numId w:val="5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СТ Р МЭК</w:t>
                  </w:r>
                </w:p>
              </w:tc>
              <w:tc>
                <w:tcPr>
                  <w:tcW w:w="1799" w:type="dxa"/>
                </w:tcPr>
                <w:p w14:paraId="2F3568C8" w14:textId="13F5FB4A" w:rsidR="0089538B" w:rsidRPr="00AD582B" w:rsidRDefault="00AD582B" w:rsidP="007D23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) Стандарт </w:t>
                  </w:r>
                  <w:r w:rsidRPr="00AD582B">
                    <w:rPr>
                      <w:sz w:val="24"/>
                      <w:szCs w:val="24"/>
                    </w:rPr>
                    <w:t>проектирова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AD582B">
                    <w:rPr>
                      <w:sz w:val="24"/>
                      <w:szCs w:val="24"/>
                    </w:rPr>
                    <w:t>, монтаж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AD582B">
                    <w:rPr>
                      <w:sz w:val="24"/>
                      <w:szCs w:val="24"/>
                    </w:rPr>
                    <w:t xml:space="preserve"> и эксплуатации электроустановок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AD582B">
                    <w:rPr>
                      <w:sz w:val="24"/>
                      <w:szCs w:val="24"/>
                    </w:rPr>
                    <w:t>зданий и сооружений</w:t>
                  </w:r>
                </w:p>
              </w:tc>
            </w:tr>
          </w:tbl>
          <w:p w14:paraId="25D9727B" w14:textId="138376FB" w:rsidR="007D23B2" w:rsidRPr="00E01459" w:rsidRDefault="007D23B2" w:rsidP="007D23B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2143196" w14:textId="77777777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 – б</w:t>
            </w:r>
          </w:p>
          <w:p w14:paraId="7BBF133E" w14:textId="4C5F89F9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– </w:t>
            </w:r>
            <w:r w:rsidR="00AD582B">
              <w:rPr>
                <w:sz w:val="24"/>
                <w:szCs w:val="24"/>
              </w:rPr>
              <w:t>1 – Б)</w:t>
            </w:r>
          </w:p>
          <w:p w14:paraId="083D0182" w14:textId="6141A737" w:rsidR="00AD582B" w:rsidRDefault="00AD582B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Г)</w:t>
            </w:r>
          </w:p>
          <w:p w14:paraId="2EB8D1A8" w14:textId="57169A46" w:rsidR="00AD582B" w:rsidRDefault="00AD582B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А)</w:t>
            </w:r>
            <w:r>
              <w:rPr>
                <w:sz w:val="24"/>
                <w:szCs w:val="24"/>
              </w:rPr>
              <w:br/>
              <w:t>4 – В)</w:t>
            </w:r>
          </w:p>
          <w:p w14:paraId="7A74EBF6" w14:textId="77777777" w:rsidR="00AD582B" w:rsidRDefault="00AD582B" w:rsidP="007D23B2">
            <w:pPr>
              <w:rPr>
                <w:sz w:val="24"/>
                <w:szCs w:val="24"/>
              </w:rPr>
            </w:pPr>
          </w:p>
          <w:p w14:paraId="0283F9E6" w14:textId="77777777" w:rsidR="007D23B2" w:rsidRPr="00DE488B" w:rsidRDefault="007D23B2" w:rsidP="007D23B2">
            <w:pPr>
              <w:rPr>
                <w:sz w:val="24"/>
                <w:szCs w:val="24"/>
              </w:rPr>
            </w:pPr>
          </w:p>
        </w:tc>
      </w:tr>
      <w:tr w:rsidR="007D23B2" w:rsidRPr="00973A7F" w14:paraId="7ABD703E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28F81C40" w14:textId="77777777" w:rsidR="007D23B2" w:rsidRPr="00973A7F" w:rsidRDefault="007D23B2" w:rsidP="007D23B2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5160802A" w14:textId="77777777" w:rsidR="007D23B2" w:rsidRDefault="007D23B2" w:rsidP="007D23B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7E21BEF2" w14:textId="77777777" w:rsidR="007D23B2" w:rsidRPr="0087105F" w:rsidRDefault="007D23B2" w:rsidP="007D23B2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5D7C0168" w14:textId="77777777" w:rsidR="007D23B2" w:rsidRPr="00EF00DE" w:rsidRDefault="007D23B2" w:rsidP="007D23B2">
            <w:pPr>
              <w:rPr>
                <w:bCs/>
                <w:sz w:val="24"/>
                <w:szCs w:val="24"/>
              </w:rPr>
            </w:pPr>
            <w:r w:rsidRPr="00EF00DE">
              <w:rPr>
                <w:b/>
                <w:bCs/>
                <w:sz w:val="24"/>
                <w:szCs w:val="24"/>
              </w:rPr>
              <w:t>3.1 ВЫБЕРИТЕ</w:t>
            </w:r>
            <w:r w:rsidRPr="00EF00DE">
              <w:rPr>
                <w:bCs/>
                <w:sz w:val="24"/>
                <w:szCs w:val="24"/>
              </w:rPr>
              <w:t>:</w:t>
            </w:r>
          </w:p>
          <w:p w14:paraId="794EDBD4" w14:textId="2BC632B1" w:rsidR="007D23B2" w:rsidRPr="00EF00DE" w:rsidRDefault="007D23B2" w:rsidP="007D23B2">
            <w:pPr>
              <w:rPr>
                <w:sz w:val="24"/>
                <w:szCs w:val="24"/>
              </w:rPr>
            </w:pPr>
            <w:r w:rsidRPr="00EF00DE">
              <w:rPr>
                <w:sz w:val="24"/>
                <w:szCs w:val="24"/>
              </w:rPr>
              <w:t xml:space="preserve">официальные национальные стандарты для метрологии и </w:t>
            </w:r>
            <w:proofErr w:type="spellStart"/>
            <w:r w:rsidRPr="00EF00DE">
              <w:rPr>
                <w:sz w:val="24"/>
                <w:szCs w:val="24"/>
              </w:rPr>
              <w:t>электрорадиоизмерений</w:t>
            </w:r>
            <w:proofErr w:type="spellEnd"/>
            <w:r w:rsidR="00DB4402">
              <w:rPr>
                <w:sz w:val="24"/>
                <w:szCs w:val="24"/>
              </w:rPr>
              <w:t xml:space="preserve"> указываются в …:</w:t>
            </w:r>
          </w:p>
          <w:p w14:paraId="6154472E" w14:textId="4D2ABB26" w:rsidR="007D23B2" w:rsidRPr="00EF00DE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)</w:t>
            </w:r>
            <w:r w:rsidRPr="00EF00DE">
              <w:rPr>
                <w:sz w:val="24"/>
                <w:szCs w:val="24"/>
              </w:rPr>
              <w:t xml:space="preserve"> базе документов </w:t>
            </w:r>
            <w:proofErr w:type="spellStart"/>
            <w:r w:rsidRPr="00EF00DE">
              <w:rPr>
                <w:sz w:val="24"/>
                <w:szCs w:val="24"/>
              </w:rPr>
              <w:t>Росстандарта</w:t>
            </w:r>
            <w:proofErr w:type="spellEnd"/>
          </w:p>
          <w:p w14:paraId="793B9097" w14:textId="5C5BB85E" w:rsidR="007D23B2" w:rsidRPr="00EF00DE" w:rsidRDefault="007D23B2" w:rsidP="007D23B2">
            <w:pPr>
              <w:rPr>
                <w:sz w:val="24"/>
                <w:szCs w:val="24"/>
              </w:rPr>
            </w:pPr>
            <w:r w:rsidRPr="00EF00DE">
              <w:rPr>
                <w:sz w:val="24"/>
                <w:szCs w:val="24"/>
              </w:rPr>
              <w:t xml:space="preserve">б) промо-материалах </w:t>
            </w:r>
            <w:r>
              <w:rPr>
                <w:sz w:val="24"/>
                <w:szCs w:val="24"/>
              </w:rPr>
              <w:t>промышленных представителей</w:t>
            </w:r>
          </w:p>
          <w:p w14:paraId="7D26EBBC" w14:textId="76A182F5" w:rsidR="007D23B2" w:rsidRPr="00EF00DE" w:rsidRDefault="007D23B2" w:rsidP="007D23B2">
            <w:pPr>
              <w:rPr>
                <w:sz w:val="24"/>
                <w:szCs w:val="24"/>
              </w:rPr>
            </w:pPr>
            <w:r w:rsidRPr="00EF00DE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технической документации на оборудование</w:t>
            </w:r>
          </w:p>
          <w:p w14:paraId="5C67FE70" w14:textId="3CFA914B" w:rsidR="007D23B2" w:rsidRPr="00E01459" w:rsidRDefault="007D23B2" w:rsidP="007D23B2">
            <w:pPr>
              <w:rPr>
                <w:sz w:val="24"/>
                <w:szCs w:val="24"/>
                <w:highlight w:val="yellow"/>
              </w:rPr>
            </w:pPr>
            <w:r w:rsidRPr="00EF00DE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технических журналах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2D794A5E" w14:textId="77777777" w:rsidR="007D23B2" w:rsidRPr="003027F4" w:rsidRDefault="007D23B2" w:rsidP="007D23B2">
            <w:pPr>
              <w:rPr>
                <w:bCs/>
                <w:sz w:val="24"/>
                <w:szCs w:val="24"/>
              </w:rPr>
            </w:pPr>
            <w:r w:rsidRPr="003027F4">
              <w:rPr>
                <w:b/>
                <w:bCs/>
                <w:sz w:val="24"/>
                <w:szCs w:val="24"/>
              </w:rPr>
              <w:lastRenderedPageBreak/>
              <w:t>3.2 ВЫБЕРИТЕ</w:t>
            </w:r>
            <w:r w:rsidRPr="003027F4">
              <w:rPr>
                <w:bCs/>
                <w:sz w:val="24"/>
                <w:szCs w:val="24"/>
              </w:rPr>
              <w:t>:</w:t>
            </w:r>
          </w:p>
          <w:p w14:paraId="2126D3A3" w14:textId="77777777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027F4">
              <w:rPr>
                <w:sz w:val="24"/>
                <w:szCs w:val="24"/>
              </w:rPr>
              <w:t xml:space="preserve">еждународный стандарт МЭК в </w:t>
            </w:r>
            <w:proofErr w:type="spellStart"/>
            <w:r w:rsidRPr="003027F4">
              <w:rPr>
                <w:sz w:val="24"/>
                <w:szCs w:val="24"/>
              </w:rPr>
              <w:t>электрорадиоизмерениях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Pr="003027F4">
              <w:rPr>
                <w:sz w:val="24"/>
                <w:szCs w:val="24"/>
              </w:rPr>
              <w:t xml:space="preserve">егламентирует </w:t>
            </w:r>
          </w:p>
          <w:p w14:paraId="6991E5BC" w14:textId="3CA3F2D3" w:rsidR="007D23B2" w:rsidRPr="003027F4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3027F4">
              <w:rPr>
                <w:sz w:val="24"/>
                <w:szCs w:val="24"/>
              </w:rPr>
              <w:t xml:space="preserve"> Основные методы и требования </w:t>
            </w:r>
            <w:r w:rsidRPr="003027F4">
              <w:rPr>
                <w:sz w:val="24"/>
                <w:szCs w:val="24"/>
              </w:rPr>
              <w:lastRenderedPageBreak/>
              <w:t>к безопасности электрических и электронных устройств</w:t>
            </w:r>
          </w:p>
          <w:p w14:paraId="1D274F1E" w14:textId="77777777" w:rsidR="007D23B2" w:rsidRPr="003027F4" w:rsidRDefault="007D23B2" w:rsidP="007D23B2">
            <w:pPr>
              <w:rPr>
                <w:sz w:val="24"/>
                <w:szCs w:val="24"/>
              </w:rPr>
            </w:pPr>
            <w:r w:rsidRPr="003027F4">
              <w:rPr>
                <w:sz w:val="24"/>
                <w:szCs w:val="24"/>
              </w:rPr>
              <w:t xml:space="preserve">б) Правила пожарной безопасности </w:t>
            </w:r>
            <w:r>
              <w:rPr>
                <w:sz w:val="24"/>
                <w:szCs w:val="24"/>
              </w:rPr>
              <w:t>эксплуатации электроустановок в многоквартирных домах</w:t>
            </w:r>
          </w:p>
          <w:p w14:paraId="0812E202" w14:textId="77777777" w:rsidR="007D23B2" w:rsidRPr="003027F4" w:rsidRDefault="007D23B2" w:rsidP="007D23B2">
            <w:pPr>
              <w:rPr>
                <w:sz w:val="24"/>
                <w:szCs w:val="24"/>
              </w:rPr>
            </w:pPr>
            <w:r w:rsidRPr="003027F4">
              <w:rPr>
                <w:sz w:val="24"/>
                <w:szCs w:val="24"/>
              </w:rPr>
              <w:t>в) Руководства по бухгалтерскому учету</w:t>
            </w:r>
            <w:r>
              <w:rPr>
                <w:sz w:val="24"/>
                <w:szCs w:val="24"/>
              </w:rPr>
              <w:t xml:space="preserve"> производства РЭА</w:t>
            </w:r>
          </w:p>
          <w:p w14:paraId="2EDE410A" w14:textId="57750B5E" w:rsidR="007D23B2" w:rsidRPr="00E01459" w:rsidRDefault="007D23B2" w:rsidP="007D23B2">
            <w:pPr>
              <w:rPr>
                <w:sz w:val="24"/>
                <w:szCs w:val="24"/>
                <w:highlight w:val="yellow"/>
              </w:rPr>
            </w:pPr>
            <w:r w:rsidRPr="003027F4">
              <w:rPr>
                <w:sz w:val="24"/>
                <w:szCs w:val="24"/>
              </w:rPr>
              <w:t>г) Методики производственного контроля на пищевых предприятиях</w:t>
            </w:r>
          </w:p>
        </w:tc>
        <w:tc>
          <w:tcPr>
            <w:tcW w:w="1503" w:type="dxa"/>
            <w:shd w:val="clear" w:color="auto" w:fill="FFFFFF" w:themeFill="background1"/>
          </w:tcPr>
          <w:p w14:paraId="1F71E517" w14:textId="13FE4940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1 – </w:t>
            </w:r>
            <w:r w:rsidR="00DB4402">
              <w:rPr>
                <w:sz w:val="24"/>
                <w:szCs w:val="24"/>
              </w:rPr>
              <w:t>а</w:t>
            </w:r>
          </w:p>
          <w:p w14:paraId="6F6E6FA1" w14:textId="2714A0E2" w:rsidR="007D23B2" w:rsidRPr="00DE488B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- </w:t>
            </w:r>
            <w:r w:rsidR="00DB4402">
              <w:rPr>
                <w:sz w:val="24"/>
                <w:szCs w:val="24"/>
              </w:rPr>
              <w:t>а</w:t>
            </w:r>
          </w:p>
        </w:tc>
      </w:tr>
      <w:tr w:rsidR="007D23B2" w:rsidRPr="00973A7F" w14:paraId="2F48C981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595040DB" w14:textId="77777777" w:rsidR="007D23B2" w:rsidRPr="00973A7F" w:rsidRDefault="007D23B2" w:rsidP="007D23B2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76D505C5" w14:textId="77777777" w:rsidR="007D23B2" w:rsidRDefault="007D23B2" w:rsidP="007D23B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654B4C34" w14:textId="77777777" w:rsidR="007D23B2" w:rsidRPr="0087105F" w:rsidRDefault="007D23B2" w:rsidP="007D23B2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1C9ECFCA" w14:textId="1448A11E" w:rsidR="007D23B2" w:rsidRDefault="007D23B2" w:rsidP="007D23B2">
            <w:pPr>
              <w:rPr>
                <w:bCs/>
                <w:sz w:val="24"/>
                <w:szCs w:val="24"/>
              </w:rPr>
            </w:pPr>
            <w:r w:rsidRPr="000C3C38">
              <w:rPr>
                <w:b/>
                <w:bCs/>
                <w:sz w:val="24"/>
                <w:szCs w:val="24"/>
              </w:rPr>
              <w:t>4.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84723">
              <w:rPr>
                <w:b/>
                <w:bCs/>
                <w:sz w:val="24"/>
                <w:szCs w:val="24"/>
              </w:rPr>
              <w:t>УСТАНОВИТЕ СООТВЕСТВИЕ</w:t>
            </w:r>
            <w:r>
              <w:rPr>
                <w:bCs/>
                <w:sz w:val="24"/>
                <w:szCs w:val="24"/>
              </w:rPr>
              <w:t xml:space="preserve"> изображений и типов сигнала на экране осциллографа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1434"/>
            </w:tblGrid>
            <w:tr w:rsidR="007D23B2" w14:paraId="0032939B" w14:textId="77777777" w:rsidTr="0094588E">
              <w:tc>
                <w:tcPr>
                  <w:tcW w:w="2302" w:type="dxa"/>
                </w:tcPr>
                <w:p w14:paraId="13963E5E" w14:textId="77777777" w:rsidR="007D23B2" w:rsidRPr="00AB2D9E" w:rsidRDefault="007D23B2" w:rsidP="007D23B2">
                  <w:pPr>
                    <w:pStyle w:val="a5"/>
                    <w:numPr>
                      <w:ilvl w:val="0"/>
                      <w:numId w:val="49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AB2D9E"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0F07F93" wp14:editId="655B01FE">
                        <wp:extent cx="1034047" cy="755650"/>
                        <wp:effectExtent l="0" t="0" r="0" b="6350"/>
                        <wp:docPr id="142" name="Рисунок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5354" cy="756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34" w:type="dxa"/>
                </w:tcPr>
                <w:p w14:paraId="05E368A7" w14:textId="77777777" w:rsidR="007D23B2" w:rsidRDefault="007D23B2" w:rsidP="007D23B2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А) Реверс пила</w:t>
                  </w:r>
                </w:p>
              </w:tc>
            </w:tr>
            <w:tr w:rsidR="007D23B2" w14:paraId="4DCABBF4" w14:textId="77777777" w:rsidTr="0094588E">
              <w:tc>
                <w:tcPr>
                  <w:tcW w:w="2302" w:type="dxa"/>
                </w:tcPr>
                <w:p w14:paraId="2F5558FB" w14:textId="77777777" w:rsidR="007D23B2" w:rsidRPr="00AB2D9E" w:rsidRDefault="007D23B2" w:rsidP="007D23B2">
                  <w:pPr>
                    <w:pStyle w:val="a5"/>
                    <w:numPr>
                      <w:ilvl w:val="0"/>
                      <w:numId w:val="49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AB2D9E"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685413" wp14:editId="106E3ED6">
                        <wp:extent cx="933498" cy="641383"/>
                        <wp:effectExtent l="0" t="0" r="0" b="6350"/>
                        <wp:docPr id="144" name="Рисунок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498" cy="641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34" w:type="dxa"/>
                </w:tcPr>
                <w:p w14:paraId="78436D73" w14:textId="77777777" w:rsidR="007D23B2" w:rsidRDefault="007D23B2" w:rsidP="007D23B2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Б) Синусоида</w:t>
                  </w:r>
                </w:p>
              </w:tc>
            </w:tr>
            <w:tr w:rsidR="007D23B2" w14:paraId="411E42AB" w14:textId="77777777" w:rsidTr="0094588E">
              <w:tc>
                <w:tcPr>
                  <w:tcW w:w="2302" w:type="dxa"/>
                </w:tcPr>
                <w:p w14:paraId="75995E1F" w14:textId="77777777" w:rsidR="007D23B2" w:rsidRPr="00AB2D9E" w:rsidRDefault="007D23B2" w:rsidP="007D23B2">
                  <w:pPr>
                    <w:pStyle w:val="a5"/>
                    <w:numPr>
                      <w:ilvl w:val="0"/>
                      <w:numId w:val="49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AB2D9E"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06D5ACD" wp14:editId="2E415A1E">
                        <wp:extent cx="984301" cy="717587"/>
                        <wp:effectExtent l="0" t="0" r="6350" b="6350"/>
                        <wp:docPr id="143" name="Рисунок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4301" cy="717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34" w:type="dxa"/>
                </w:tcPr>
                <w:p w14:paraId="17BCCD57" w14:textId="77777777" w:rsidR="007D23B2" w:rsidRDefault="007D23B2" w:rsidP="007D23B2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) Треугольник</w:t>
                  </w:r>
                </w:p>
              </w:tc>
            </w:tr>
          </w:tbl>
          <w:p w14:paraId="14B7477A" w14:textId="77777777" w:rsidR="007D23B2" w:rsidRPr="00EF00DE" w:rsidRDefault="007D23B2" w:rsidP="007D23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1C2AFD1A" w14:textId="23903FC3" w:rsidR="007D23B2" w:rsidRDefault="007D23B2" w:rsidP="007D23B2">
            <w:pPr>
              <w:rPr>
                <w:bCs/>
                <w:sz w:val="24"/>
                <w:szCs w:val="24"/>
              </w:rPr>
            </w:pPr>
            <w:r w:rsidRPr="000C3C38">
              <w:rPr>
                <w:b/>
                <w:bCs/>
                <w:sz w:val="24"/>
                <w:szCs w:val="24"/>
              </w:rPr>
              <w:t>4.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84723">
              <w:rPr>
                <w:b/>
                <w:bCs/>
                <w:sz w:val="24"/>
                <w:szCs w:val="24"/>
              </w:rPr>
              <w:t>УСТАНОВИТЕ СООТВЕСТВИЕ</w:t>
            </w:r>
            <w:r>
              <w:rPr>
                <w:bCs/>
                <w:sz w:val="24"/>
                <w:szCs w:val="24"/>
              </w:rPr>
              <w:t xml:space="preserve"> изображений и типов сигнала на экране осциллографа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1434"/>
            </w:tblGrid>
            <w:tr w:rsidR="007D23B2" w14:paraId="60EE1463" w14:textId="77777777" w:rsidTr="0094588E">
              <w:tc>
                <w:tcPr>
                  <w:tcW w:w="2302" w:type="dxa"/>
                </w:tcPr>
                <w:p w14:paraId="383C9DDF" w14:textId="77777777" w:rsidR="007D23B2" w:rsidRPr="00AB2D9E" w:rsidRDefault="007D23B2" w:rsidP="007D23B2">
                  <w:pPr>
                    <w:pStyle w:val="a5"/>
                    <w:numPr>
                      <w:ilvl w:val="0"/>
                      <w:numId w:val="50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AB2D9E"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232D23D" wp14:editId="52B847EC">
                        <wp:extent cx="952549" cy="615982"/>
                        <wp:effectExtent l="0" t="0" r="0" b="0"/>
                        <wp:docPr id="148" name="Рисунок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49" cy="6159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34" w:type="dxa"/>
                </w:tcPr>
                <w:p w14:paraId="08813C2C" w14:textId="77777777" w:rsidR="007D23B2" w:rsidRDefault="007D23B2" w:rsidP="007D23B2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А) Шум</w:t>
                  </w:r>
                </w:p>
              </w:tc>
            </w:tr>
            <w:tr w:rsidR="007D23B2" w14:paraId="14310898" w14:textId="77777777" w:rsidTr="0094588E">
              <w:tc>
                <w:tcPr>
                  <w:tcW w:w="2302" w:type="dxa"/>
                </w:tcPr>
                <w:p w14:paraId="289100D8" w14:textId="77777777" w:rsidR="007D23B2" w:rsidRPr="00AB2D9E" w:rsidRDefault="007D23B2" w:rsidP="007D23B2">
                  <w:pPr>
                    <w:pStyle w:val="a5"/>
                    <w:numPr>
                      <w:ilvl w:val="0"/>
                      <w:numId w:val="50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AB2D9E"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2AC19CE" wp14:editId="1F66AAFC">
                        <wp:extent cx="946199" cy="692186"/>
                        <wp:effectExtent l="0" t="0" r="6350" b="0"/>
                        <wp:docPr id="150" name="Рисунок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6199" cy="692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34" w:type="dxa"/>
                </w:tcPr>
                <w:p w14:paraId="5DDA2101" w14:textId="77777777" w:rsidR="007D23B2" w:rsidRDefault="007D23B2" w:rsidP="007D23B2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Б) Прямоугольник</w:t>
                  </w:r>
                </w:p>
              </w:tc>
            </w:tr>
            <w:tr w:rsidR="007D23B2" w14:paraId="181E6C70" w14:textId="77777777" w:rsidTr="0094588E">
              <w:tc>
                <w:tcPr>
                  <w:tcW w:w="2302" w:type="dxa"/>
                </w:tcPr>
                <w:p w14:paraId="382371E8" w14:textId="77777777" w:rsidR="007D23B2" w:rsidRPr="00AB2D9E" w:rsidRDefault="007D23B2" w:rsidP="007D23B2">
                  <w:pPr>
                    <w:pStyle w:val="a5"/>
                    <w:numPr>
                      <w:ilvl w:val="0"/>
                      <w:numId w:val="50"/>
                    </w:numPr>
                    <w:ind w:left="357" w:hanging="357"/>
                    <w:rPr>
                      <w:bCs/>
                      <w:sz w:val="24"/>
                      <w:szCs w:val="24"/>
                    </w:rPr>
                  </w:pPr>
                  <w:r w:rsidRPr="00AB2D9E">
                    <w:rPr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0BA5366" wp14:editId="471E5655">
                        <wp:extent cx="965250" cy="755689"/>
                        <wp:effectExtent l="0" t="0" r="6350" b="6350"/>
                        <wp:docPr id="149" name="Рисунок 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5250" cy="755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34" w:type="dxa"/>
                </w:tcPr>
                <w:p w14:paraId="42D59E15" w14:textId="77777777" w:rsidR="007D23B2" w:rsidRDefault="007D23B2" w:rsidP="007D23B2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) Пила</w:t>
                  </w:r>
                </w:p>
              </w:tc>
            </w:tr>
          </w:tbl>
          <w:p w14:paraId="563DCBF7" w14:textId="77777777" w:rsidR="007D23B2" w:rsidRPr="003027F4" w:rsidRDefault="007D23B2" w:rsidP="007D23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1E2D264" w14:textId="77777777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 - </w:t>
            </w:r>
            <w:r>
              <w:rPr>
                <w:sz w:val="24"/>
                <w:szCs w:val="24"/>
              </w:rPr>
              <w:br/>
              <w:t>1-Б),</w:t>
            </w:r>
          </w:p>
          <w:p w14:paraId="25AE4C87" w14:textId="77777777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В),</w:t>
            </w:r>
          </w:p>
          <w:p w14:paraId="2ABA96CF" w14:textId="77777777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А)</w:t>
            </w:r>
          </w:p>
          <w:p w14:paraId="53384CC7" w14:textId="77777777" w:rsidR="007D23B2" w:rsidRDefault="007D23B2" w:rsidP="007D23B2">
            <w:pPr>
              <w:rPr>
                <w:sz w:val="24"/>
                <w:szCs w:val="24"/>
              </w:rPr>
            </w:pPr>
          </w:p>
          <w:p w14:paraId="31E6565F" w14:textId="77777777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-</w:t>
            </w:r>
          </w:p>
          <w:p w14:paraId="6C8C3973" w14:textId="77777777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),</w:t>
            </w:r>
          </w:p>
          <w:p w14:paraId="5A84E0CB" w14:textId="77777777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В),</w:t>
            </w:r>
          </w:p>
          <w:p w14:paraId="36B0BADE" w14:textId="77777777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А)</w:t>
            </w:r>
          </w:p>
          <w:p w14:paraId="1BC6A8DC" w14:textId="77777777" w:rsidR="007D23B2" w:rsidRDefault="007D23B2" w:rsidP="007D23B2">
            <w:pPr>
              <w:rPr>
                <w:sz w:val="24"/>
                <w:szCs w:val="24"/>
              </w:rPr>
            </w:pPr>
          </w:p>
        </w:tc>
      </w:tr>
      <w:tr w:rsidR="001A1250" w:rsidRPr="00973A7F" w14:paraId="1808BE0E" w14:textId="77777777" w:rsidTr="00073914">
        <w:tc>
          <w:tcPr>
            <w:tcW w:w="498" w:type="dxa"/>
            <w:shd w:val="clear" w:color="auto" w:fill="FFFFFF" w:themeFill="background1"/>
          </w:tcPr>
          <w:p w14:paraId="5FFFF92D" w14:textId="0E6D45AE" w:rsidR="001A1250" w:rsidRPr="00973A7F" w:rsidRDefault="001012D7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A1250">
              <w:rPr>
                <w:sz w:val="24"/>
                <w:szCs w:val="24"/>
              </w:rPr>
              <w:t>.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14:paraId="600862BE" w14:textId="77777777" w:rsidR="001A1250" w:rsidRDefault="001A1250" w:rsidP="001A125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- </w:t>
            </w:r>
          </w:p>
          <w:p w14:paraId="7A071FFE" w14:textId="3CC0EE96" w:rsidR="001A1250" w:rsidRDefault="001A1250" w:rsidP="001A125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и/или социальном </w:t>
            </w:r>
            <w:r>
              <w:rPr>
                <w:sz w:val="24"/>
                <w:szCs w:val="24"/>
              </w:rPr>
              <w:lastRenderedPageBreak/>
              <w:t>контексте</w:t>
            </w:r>
          </w:p>
        </w:tc>
        <w:tc>
          <w:tcPr>
            <w:tcW w:w="2325" w:type="dxa"/>
            <w:gridSpan w:val="5"/>
            <w:shd w:val="clear" w:color="auto" w:fill="FFFFFF" w:themeFill="background1"/>
          </w:tcPr>
          <w:p w14:paraId="2EB64FE9" w14:textId="77777777" w:rsidR="001A1250" w:rsidRDefault="001A1250" w:rsidP="001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К 04.01.01</w:t>
            </w:r>
          </w:p>
          <w:p w14:paraId="23246547" w14:textId="77777777" w:rsidR="001A1250" w:rsidRPr="008D61B0" w:rsidRDefault="001A1250" w:rsidP="00101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i/>
                <w:caps/>
                <w:sz w:val="24"/>
                <w:szCs w:val="24"/>
              </w:rPr>
            </w:pPr>
            <w:r w:rsidRPr="008D61B0">
              <w:rPr>
                <w:iCs/>
                <w:sz w:val="24"/>
                <w:szCs w:val="24"/>
              </w:rPr>
              <w:t xml:space="preserve">Технология выполнения слесарно- сборочных работ по сборке, техническому </w:t>
            </w:r>
            <w:r w:rsidRPr="008D61B0">
              <w:rPr>
                <w:iCs/>
                <w:sz w:val="24"/>
                <w:szCs w:val="24"/>
              </w:rPr>
              <w:lastRenderedPageBreak/>
              <w:t>обслуживанию, ремонту</w:t>
            </w:r>
            <w:r w:rsidRPr="008D61B0">
              <w:rPr>
                <w:i/>
                <w:sz w:val="24"/>
                <w:szCs w:val="24"/>
              </w:rPr>
              <w:t xml:space="preserve"> </w:t>
            </w:r>
            <w:r w:rsidRPr="008D61B0">
              <w:rPr>
                <w:iCs/>
                <w:sz w:val="24"/>
                <w:szCs w:val="24"/>
              </w:rPr>
              <w:t>радиоэлектронной аппаратуры и приборов</w:t>
            </w:r>
          </w:p>
          <w:p w14:paraId="7E633BA5" w14:textId="77777777" w:rsidR="001A1250" w:rsidRPr="0087105F" w:rsidRDefault="001A1250" w:rsidP="007D23B2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3FF42A31" w14:textId="22BF2984" w:rsidR="001A1250" w:rsidRPr="000C3C38" w:rsidRDefault="001A1250" w:rsidP="007D23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.1. ДОПОЛНИТЕ ОПРЕДЛЕНИЕ: </w:t>
            </w:r>
            <w:r w:rsidRPr="007129EF">
              <w:rPr>
                <w:bCs/>
                <w:sz w:val="24"/>
                <w:szCs w:val="24"/>
              </w:rPr>
              <w:t>«Надёжность оборудования — это</w:t>
            </w:r>
            <w:r>
              <w:rPr>
                <w:bCs/>
                <w:sz w:val="24"/>
                <w:szCs w:val="24"/>
              </w:rPr>
              <w:t xml:space="preserve"> свойство</w:t>
            </w:r>
            <w:r w:rsidRPr="007129EF">
              <w:rPr>
                <w:bCs/>
                <w:sz w:val="24"/>
                <w:szCs w:val="24"/>
              </w:rPr>
              <w:t>…»:</w:t>
            </w:r>
            <w:r w:rsidRPr="007129EF">
              <w:rPr>
                <w:bCs/>
                <w:sz w:val="24"/>
                <w:szCs w:val="24"/>
              </w:rPr>
              <w:br/>
              <w:t xml:space="preserve">А) объекта сохранять работоспособное состояние в течение заданного </w:t>
            </w:r>
            <w:r>
              <w:rPr>
                <w:bCs/>
                <w:sz w:val="24"/>
                <w:szCs w:val="24"/>
              </w:rPr>
              <w:t>времени при заданных условия эксплуатации</w:t>
            </w:r>
            <w:r w:rsidRPr="007129EF">
              <w:rPr>
                <w:bCs/>
                <w:sz w:val="24"/>
                <w:szCs w:val="24"/>
              </w:rPr>
              <w:br/>
            </w:r>
            <w:r w:rsidRPr="007129EF">
              <w:rPr>
                <w:bCs/>
                <w:sz w:val="24"/>
                <w:szCs w:val="24"/>
              </w:rPr>
              <w:lastRenderedPageBreak/>
              <w:t xml:space="preserve">Б) </w:t>
            </w:r>
            <w:r>
              <w:rPr>
                <w:bCs/>
                <w:sz w:val="24"/>
                <w:szCs w:val="24"/>
              </w:rPr>
              <w:t>объекта сохранять характеристики в любых условиях эксплуатации в течении заданного времени</w:t>
            </w:r>
            <w:r w:rsidRPr="007129EF">
              <w:rPr>
                <w:bCs/>
                <w:sz w:val="24"/>
                <w:szCs w:val="24"/>
              </w:rPr>
              <w:br/>
              <w:t xml:space="preserve">В) </w:t>
            </w:r>
            <w:r>
              <w:rPr>
                <w:bCs/>
                <w:sz w:val="24"/>
                <w:szCs w:val="24"/>
              </w:rPr>
              <w:t xml:space="preserve">объекта сохранять работоспособное состояние в неблагоприятных условиях эксплуатации </w:t>
            </w:r>
            <w:r w:rsidRPr="007129EF">
              <w:rPr>
                <w:bCs/>
                <w:sz w:val="24"/>
                <w:szCs w:val="24"/>
              </w:rPr>
              <w:br/>
              <w:t xml:space="preserve">Г) </w:t>
            </w:r>
            <w:r>
              <w:rPr>
                <w:bCs/>
                <w:sz w:val="24"/>
                <w:szCs w:val="24"/>
              </w:rPr>
              <w:t xml:space="preserve">объекта сохранять накопленные данные под действием атак 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3E5A65CD" w14:textId="49AD6071" w:rsidR="001A1250" w:rsidRPr="000A6BE8" w:rsidRDefault="001A1250" w:rsidP="001012D7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2.</w:t>
            </w:r>
            <w:r w:rsidRPr="000A6BE8">
              <w:rPr>
                <w:b/>
                <w:sz w:val="24"/>
                <w:szCs w:val="24"/>
              </w:rPr>
              <w:t xml:space="preserve"> ДОПОЛНИТЕ ОПРЕДЕЛНИЕ </w:t>
            </w:r>
            <w:r w:rsidRPr="000A6BE8">
              <w:rPr>
                <w:bCs/>
                <w:sz w:val="24"/>
                <w:szCs w:val="24"/>
              </w:rPr>
              <w:t>«Ремонтопригодность оборудования означает…»:</w:t>
            </w:r>
          </w:p>
          <w:p w14:paraId="2D004FC0" w14:textId="77777777" w:rsidR="001A1250" w:rsidRPr="000A6BE8" w:rsidRDefault="001A1250" w:rsidP="001012D7">
            <w:pPr>
              <w:rPr>
                <w:bCs/>
                <w:sz w:val="24"/>
                <w:szCs w:val="24"/>
              </w:rPr>
            </w:pPr>
            <w:r w:rsidRPr="000A6BE8">
              <w:rPr>
                <w:bCs/>
                <w:sz w:val="24"/>
                <w:szCs w:val="24"/>
              </w:rPr>
              <w:t xml:space="preserve">А) Способность поддерживать и восстанавливать работоспособность через </w:t>
            </w:r>
            <w:r w:rsidRPr="000A6BE8">
              <w:rPr>
                <w:bCs/>
                <w:sz w:val="24"/>
                <w:szCs w:val="24"/>
              </w:rPr>
              <w:lastRenderedPageBreak/>
              <w:t>техническое обслуживание и ремонт</w:t>
            </w:r>
          </w:p>
          <w:p w14:paraId="00005045" w14:textId="77777777" w:rsidR="001A1250" w:rsidRPr="000A6BE8" w:rsidRDefault="001A1250" w:rsidP="001012D7">
            <w:pPr>
              <w:rPr>
                <w:bCs/>
                <w:sz w:val="24"/>
                <w:szCs w:val="24"/>
              </w:rPr>
            </w:pPr>
            <w:r w:rsidRPr="000A6BE8">
              <w:rPr>
                <w:bCs/>
                <w:sz w:val="24"/>
                <w:szCs w:val="24"/>
              </w:rPr>
              <w:t>Б) Состояние полной неисправности и списания оборудования</w:t>
            </w:r>
          </w:p>
          <w:p w14:paraId="2714208A" w14:textId="77777777" w:rsidR="001A1250" w:rsidRPr="000A6BE8" w:rsidRDefault="001A1250" w:rsidP="001012D7">
            <w:pPr>
              <w:rPr>
                <w:bCs/>
                <w:sz w:val="24"/>
                <w:szCs w:val="24"/>
              </w:rPr>
            </w:pPr>
            <w:r w:rsidRPr="000A6BE8">
              <w:rPr>
                <w:bCs/>
                <w:sz w:val="24"/>
                <w:szCs w:val="24"/>
              </w:rPr>
              <w:t>В) Процесс монтажа и пуско-наладки оборудования</w:t>
            </w:r>
          </w:p>
          <w:p w14:paraId="15038061" w14:textId="4A310DD3" w:rsidR="001A1250" w:rsidRPr="000C3C38" w:rsidRDefault="001A1250" w:rsidP="007D23B2">
            <w:pPr>
              <w:rPr>
                <w:b/>
                <w:bCs/>
                <w:sz w:val="24"/>
                <w:szCs w:val="24"/>
              </w:rPr>
            </w:pPr>
            <w:r w:rsidRPr="000A6BE8">
              <w:rPr>
                <w:bCs/>
                <w:sz w:val="24"/>
                <w:szCs w:val="24"/>
              </w:rPr>
              <w:t>Г) Использование оборудования без технического обслуживания</w:t>
            </w:r>
          </w:p>
        </w:tc>
        <w:tc>
          <w:tcPr>
            <w:tcW w:w="1503" w:type="dxa"/>
            <w:shd w:val="clear" w:color="auto" w:fill="FFFFFF" w:themeFill="background1"/>
          </w:tcPr>
          <w:p w14:paraId="56EC280D" w14:textId="77777777" w:rsidR="001A1250" w:rsidRDefault="001A1250" w:rsidP="001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- а </w:t>
            </w:r>
          </w:p>
          <w:p w14:paraId="4260D644" w14:textId="3CC950BE" w:rsidR="001A1250" w:rsidRDefault="001A1250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- а</w:t>
            </w:r>
          </w:p>
        </w:tc>
      </w:tr>
      <w:tr w:rsidR="007D23B2" w:rsidRPr="00973A7F" w14:paraId="1C6BFCF8" w14:textId="625177CC" w:rsidTr="009E7DC2">
        <w:tc>
          <w:tcPr>
            <w:tcW w:w="14787" w:type="dxa"/>
            <w:gridSpan w:val="13"/>
            <w:shd w:val="clear" w:color="auto" w:fill="FFFFFF" w:themeFill="background1"/>
          </w:tcPr>
          <w:p w14:paraId="1305C0EF" w14:textId="07B5CF9C" w:rsidR="007D23B2" w:rsidRPr="001C4F7C" w:rsidRDefault="007D23B2" w:rsidP="007D23B2">
            <w:pPr>
              <w:pStyle w:val="ConsPlusNormal"/>
              <w:tabs>
                <w:tab w:val="left" w:pos="0"/>
              </w:tabs>
              <w:ind w:firstLine="33"/>
              <w:jc w:val="both"/>
              <w:rPr>
                <w:b/>
              </w:rPr>
            </w:pPr>
            <w:r w:rsidRPr="001C4F7C">
              <w:rPr>
                <w:b/>
              </w:rPr>
              <w:lastRenderedPageBreak/>
              <w:t xml:space="preserve">ОК 02. Использовать современные средства поиска, анализа и </w:t>
            </w:r>
            <w:r w:rsidR="0057009C" w:rsidRPr="001C4F7C">
              <w:rPr>
                <w:b/>
              </w:rPr>
              <w:t>интерпретации информации,</w:t>
            </w:r>
            <w:r w:rsidRPr="001C4F7C">
              <w:rPr>
                <w:b/>
              </w:rPr>
              <w:t xml:space="preserve"> и информационные технологии для выполнения задач профессиональной деятельности</w:t>
            </w:r>
          </w:p>
          <w:p w14:paraId="5EC73C95" w14:textId="77777777" w:rsidR="007D23B2" w:rsidRPr="0015187F" w:rsidRDefault="007D23B2" w:rsidP="007D23B2">
            <w:pPr>
              <w:pStyle w:val="ConsPlusNormal"/>
              <w:tabs>
                <w:tab w:val="left" w:pos="0"/>
              </w:tabs>
              <w:ind w:firstLine="33"/>
              <w:jc w:val="both"/>
              <w:rPr>
                <w:b/>
                <w:highlight w:val="yellow"/>
              </w:rPr>
            </w:pPr>
            <w:r w:rsidRPr="001C4F7C">
              <w:t>Проверяется в ходе практической деятельности</w:t>
            </w:r>
          </w:p>
        </w:tc>
      </w:tr>
      <w:tr w:rsidR="007D23B2" w:rsidRPr="00973A7F" w14:paraId="4A32B0DF" w14:textId="10EBCD6E" w:rsidTr="009E7DC2">
        <w:tc>
          <w:tcPr>
            <w:tcW w:w="14787" w:type="dxa"/>
            <w:gridSpan w:val="13"/>
            <w:shd w:val="clear" w:color="auto" w:fill="FFFFFF" w:themeFill="background1"/>
          </w:tcPr>
          <w:p w14:paraId="6AE765A1" w14:textId="43A34D97" w:rsidR="007D23B2" w:rsidRPr="0015187F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  <w:r w:rsidRPr="00006F8A">
              <w:rPr>
                <w:b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7D23B2" w:rsidRPr="00973A7F" w14:paraId="02A7024B" w14:textId="77777777" w:rsidTr="00073914">
        <w:tc>
          <w:tcPr>
            <w:tcW w:w="498" w:type="dxa"/>
            <w:vMerge w:val="restart"/>
            <w:shd w:val="clear" w:color="auto" w:fill="FFFFFF" w:themeFill="background1"/>
          </w:tcPr>
          <w:p w14:paraId="67346773" w14:textId="0981A0E7" w:rsidR="007D23B2" w:rsidRPr="00973A7F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</w:tcPr>
          <w:p w14:paraId="5A5664E3" w14:textId="5B251D58" w:rsidR="007D23B2" w:rsidRPr="00A77A53" w:rsidRDefault="007D23B2" w:rsidP="007D23B2">
            <w:pPr>
              <w:rPr>
                <w:sz w:val="24"/>
                <w:szCs w:val="24"/>
              </w:rPr>
            </w:pPr>
            <w:r w:rsidRPr="004D2F3F">
              <w:rPr>
                <w:bCs/>
                <w:sz w:val="24"/>
                <w:szCs w:val="24"/>
              </w:rPr>
              <w:t>Знать: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77A53">
              <w:rPr>
                <w:sz w:val="24"/>
                <w:szCs w:val="24"/>
              </w:rPr>
              <w:t>равила ТБ и ОТ на рабочем месте</w:t>
            </w:r>
          </w:p>
          <w:p w14:paraId="7C9F2A36" w14:textId="3F69505A" w:rsidR="007D23B2" w:rsidRPr="0015187F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  <w:r w:rsidRPr="00A77A53">
              <w:rPr>
                <w:sz w:val="24"/>
                <w:szCs w:val="24"/>
              </w:rPr>
              <w:t>правила организации рабочего места и выбор приемов работы</w:t>
            </w:r>
          </w:p>
        </w:tc>
        <w:tc>
          <w:tcPr>
            <w:tcW w:w="2161" w:type="dxa"/>
            <w:gridSpan w:val="2"/>
            <w:vMerge w:val="restart"/>
            <w:shd w:val="clear" w:color="auto" w:fill="FFFFFF" w:themeFill="background1"/>
          </w:tcPr>
          <w:p w14:paraId="463C5826" w14:textId="77777777" w:rsidR="007D23B2" w:rsidRPr="004D2F3F" w:rsidRDefault="007D23B2" w:rsidP="007D23B2">
            <w:pPr>
              <w:rPr>
                <w:bCs/>
                <w:sz w:val="24"/>
                <w:szCs w:val="24"/>
              </w:rPr>
            </w:pPr>
            <w:r w:rsidRPr="004D2F3F">
              <w:rPr>
                <w:bCs/>
                <w:sz w:val="24"/>
                <w:szCs w:val="24"/>
              </w:rPr>
              <w:t xml:space="preserve">ОП.09 </w:t>
            </w:r>
            <w:proofErr w:type="spellStart"/>
            <w:r w:rsidRPr="004D2F3F">
              <w:rPr>
                <w:bCs/>
                <w:sz w:val="24"/>
                <w:szCs w:val="24"/>
              </w:rPr>
              <w:t>Электрорадиоизмерения</w:t>
            </w:r>
            <w:proofErr w:type="spellEnd"/>
          </w:p>
          <w:p w14:paraId="01235FA1" w14:textId="77777777" w:rsidR="007D23B2" w:rsidRPr="0015187F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3C5F933" w14:textId="77777777" w:rsidR="007D23B2" w:rsidRPr="00670A83" w:rsidRDefault="007D23B2" w:rsidP="007D23B2">
            <w:pPr>
              <w:rPr>
                <w:b/>
                <w:bCs/>
                <w:sz w:val="24"/>
                <w:szCs w:val="24"/>
              </w:rPr>
            </w:pPr>
            <w:r w:rsidRPr="00670A83">
              <w:rPr>
                <w:bCs/>
                <w:sz w:val="24"/>
                <w:szCs w:val="24"/>
              </w:rPr>
              <w:t xml:space="preserve">1.1 </w:t>
            </w:r>
            <w:r w:rsidRPr="00670A83">
              <w:rPr>
                <w:b/>
                <w:sz w:val="24"/>
                <w:szCs w:val="24"/>
              </w:rPr>
              <w:t>ДОПОЛНИТЕ ПРЕДЛОЖЕНИЕ:</w:t>
            </w:r>
          </w:p>
          <w:p w14:paraId="0CF62054" w14:textId="77777777" w:rsidR="007D23B2" w:rsidRPr="00822E94" w:rsidRDefault="007D23B2" w:rsidP="007D23B2">
            <w:pPr>
              <w:rPr>
                <w:bCs/>
                <w:sz w:val="24"/>
                <w:szCs w:val="24"/>
              </w:rPr>
            </w:pPr>
            <w:r w:rsidRPr="00822E94">
              <w:rPr>
                <w:bCs/>
                <w:sz w:val="24"/>
                <w:szCs w:val="24"/>
              </w:rPr>
              <w:t xml:space="preserve">При </w:t>
            </w:r>
            <w:proofErr w:type="spellStart"/>
            <w:r w:rsidRPr="00822E94">
              <w:rPr>
                <w:bCs/>
                <w:sz w:val="24"/>
                <w:szCs w:val="24"/>
              </w:rPr>
              <w:t>прозвонке</w:t>
            </w:r>
            <w:proofErr w:type="spellEnd"/>
            <w:r w:rsidRPr="00822E94">
              <w:rPr>
                <w:bCs/>
                <w:sz w:val="24"/>
                <w:szCs w:val="24"/>
              </w:rPr>
              <w:t xml:space="preserve"> электрических цепей необходимо …</w:t>
            </w:r>
          </w:p>
          <w:p w14:paraId="5942EF89" w14:textId="7AB0FB77" w:rsidR="007D23B2" w:rsidRPr="00822E94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822E94">
              <w:rPr>
                <w:sz w:val="24"/>
                <w:szCs w:val="24"/>
              </w:rPr>
              <w:t xml:space="preserve"> обесточить цепи, проверить напряжение </w:t>
            </w:r>
            <w:r w:rsidR="00DE49CA">
              <w:rPr>
                <w:sz w:val="24"/>
                <w:szCs w:val="24"/>
              </w:rPr>
              <w:t>амперметром</w:t>
            </w:r>
          </w:p>
          <w:p w14:paraId="77EC3D5F" w14:textId="4084752C" w:rsidR="007D23B2" w:rsidRPr="00822E94" w:rsidRDefault="007D23B2" w:rsidP="007D23B2">
            <w:pPr>
              <w:rPr>
                <w:sz w:val="24"/>
                <w:szCs w:val="24"/>
              </w:rPr>
            </w:pPr>
            <w:r w:rsidRPr="00822E94">
              <w:rPr>
                <w:sz w:val="24"/>
                <w:szCs w:val="24"/>
              </w:rPr>
              <w:t xml:space="preserve">б) обесточить цепи, проверить напряжение </w:t>
            </w:r>
            <w:r w:rsidR="00DE49CA">
              <w:rPr>
                <w:sz w:val="24"/>
                <w:szCs w:val="24"/>
              </w:rPr>
              <w:t>омметром</w:t>
            </w:r>
          </w:p>
          <w:p w14:paraId="3CFB6737" w14:textId="6726940F" w:rsidR="007D23B2" w:rsidRPr="00822E94" w:rsidRDefault="007D23B2" w:rsidP="007D23B2">
            <w:pPr>
              <w:rPr>
                <w:sz w:val="24"/>
                <w:szCs w:val="24"/>
              </w:rPr>
            </w:pPr>
            <w:r w:rsidRPr="00822E94">
              <w:rPr>
                <w:sz w:val="24"/>
                <w:szCs w:val="24"/>
              </w:rPr>
              <w:t xml:space="preserve">в) проверить напряжение </w:t>
            </w:r>
            <w:r w:rsidR="00DE49CA">
              <w:rPr>
                <w:sz w:val="24"/>
                <w:szCs w:val="24"/>
              </w:rPr>
              <w:t>ваттметром</w:t>
            </w:r>
          </w:p>
          <w:p w14:paraId="4518650D" w14:textId="02589B86" w:rsidR="007D23B2" w:rsidRPr="00E01459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  <w:r w:rsidRPr="00822E94">
              <w:rPr>
                <w:sz w:val="24"/>
                <w:szCs w:val="24"/>
              </w:rPr>
              <w:t xml:space="preserve">г) </w:t>
            </w:r>
            <w:r w:rsidR="00DE49CA" w:rsidRPr="00822E94">
              <w:rPr>
                <w:sz w:val="24"/>
                <w:szCs w:val="24"/>
              </w:rPr>
              <w:t>обесточить цепи</w:t>
            </w:r>
            <w:r w:rsidR="00DE49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верить сопротивление омметром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699BDD59" w14:textId="77777777" w:rsidR="007D23B2" w:rsidRPr="00670A83" w:rsidRDefault="007D23B2" w:rsidP="007D23B2">
            <w:pPr>
              <w:rPr>
                <w:b/>
              </w:rPr>
            </w:pPr>
            <w:r w:rsidRPr="00670A83">
              <w:rPr>
                <w:bCs/>
                <w:sz w:val="24"/>
                <w:szCs w:val="24"/>
              </w:rPr>
              <w:t xml:space="preserve">1.2 </w:t>
            </w:r>
            <w:r w:rsidRPr="00670A83">
              <w:rPr>
                <w:b/>
                <w:sz w:val="24"/>
                <w:szCs w:val="24"/>
              </w:rPr>
              <w:t>ДОПОЛНИТЕ ПРЕДЛОЖЕНИЕ:</w:t>
            </w:r>
          </w:p>
          <w:p w14:paraId="1B87A0D0" w14:textId="77777777" w:rsidR="007D23B2" w:rsidRPr="00822E94" w:rsidRDefault="007D23B2" w:rsidP="007D23B2">
            <w:pPr>
              <w:rPr>
                <w:bCs/>
                <w:sz w:val="24"/>
                <w:szCs w:val="24"/>
              </w:rPr>
            </w:pPr>
            <w:r w:rsidRPr="00822E94">
              <w:rPr>
                <w:bCs/>
                <w:sz w:val="24"/>
                <w:szCs w:val="24"/>
              </w:rPr>
              <w:t xml:space="preserve">Пайку штепсельных разъемов, </w:t>
            </w:r>
            <w:proofErr w:type="spellStart"/>
            <w:r w:rsidRPr="00822E94">
              <w:rPr>
                <w:bCs/>
                <w:sz w:val="24"/>
                <w:szCs w:val="24"/>
              </w:rPr>
              <w:t>клеммных</w:t>
            </w:r>
            <w:proofErr w:type="spellEnd"/>
            <w:r w:rsidRPr="00822E94">
              <w:rPr>
                <w:bCs/>
                <w:sz w:val="24"/>
                <w:szCs w:val="24"/>
              </w:rPr>
              <w:t xml:space="preserve"> наконечников и других аналогичных узлов необходимо производить…</w:t>
            </w:r>
          </w:p>
          <w:p w14:paraId="3D31113F" w14:textId="25A6FE9F" w:rsidR="007D23B2" w:rsidRPr="00822E94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822E94">
              <w:rPr>
                <w:sz w:val="24"/>
                <w:szCs w:val="24"/>
              </w:rPr>
              <w:t xml:space="preserve"> с использованием дополнительной вентиляции</w:t>
            </w:r>
          </w:p>
          <w:p w14:paraId="1E6F74E1" w14:textId="77777777" w:rsidR="007D23B2" w:rsidRPr="00822E94" w:rsidRDefault="007D23B2" w:rsidP="007D23B2">
            <w:pPr>
              <w:rPr>
                <w:sz w:val="24"/>
                <w:szCs w:val="24"/>
              </w:rPr>
            </w:pPr>
            <w:r w:rsidRPr="00822E94">
              <w:rPr>
                <w:sz w:val="24"/>
                <w:szCs w:val="24"/>
              </w:rPr>
              <w:t>б) с закреплением деталей в специальных приспособлениях</w:t>
            </w:r>
          </w:p>
          <w:p w14:paraId="34E3B128" w14:textId="77777777" w:rsidR="007D23B2" w:rsidRPr="00822E94" w:rsidRDefault="007D23B2" w:rsidP="007D23B2">
            <w:pPr>
              <w:rPr>
                <w:sz w:val="24"/>
                <w:szCs w:val="24"/>
              </w:rPr>
            </w:pPr>
            <w:r w:rsidRPr="00822E94">
              <w:rPr>
                <w:sz w:val="24"/>
                <w:szCs w:val="24"/>
              </w:rPr>
              <w:t>в) в специально отведенных для этого местах</w:t>
            </w:r>
          </w:p>
          <w:p w14:paraId="53E97B17" w14:textId="1E102812" w:rsidR="007D23B2" w:rsidRPr="00E01459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  <w:r w:rsidRPr="00822E94">
              <w:rPr>
                <w:sz w:val="24"/>
                <w:szCs w:val="24"/>
              </w:rPr>
              <w:t>г) с использованием активных флюсов</w:t>
            </w:r>
          </w:p>
        </w:tc>
        <w:tc>
          <w:tcPr>
            <w:tcW w:w="1503" w:type="dxa"/>
            <w:shd w:val="clear" w:color="auto" w:fill="FFFFFF" w:themeFill="background1"/>
          </w:tcPr>
          <w:p w14:paraId="1AE0EB88" w14:textId="0E77FBF4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– </w:t>
            </w:r>
            <w:r w:rsidR="00DE49CA">
              <w:rPr>
                <w:sz w:val="24"/>
                <w:szCs w:val="24"/>
              </w:rPr>
              <w:t>г</w:t>
            </w:r>
          </w:p>
          <w:p w14:paraId="6071A3D5" w14:textId="41B875D5" w:rsidR="007D23B2" w:rsidRPr="0015187F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2 - б</w:t>
            </w:r>
          </w:p>
        </w:tc>
      </w:tr>
      <w:tr w:rsidR="007D23B2" w:rsidRPr="00973A7F" w14:paraId="22320D0A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6F1C3ECD" w14:textId="77777777" w:rsidR="007D23B2" w:rsidRPr="00973A7F" w:rsidRDefault="007D23B2" w:rsidP="007D23B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</w:tcPr>
          <w:p w14:paraId="29A23FE0" w14:textId="77777777" w:rsidR="007D23B2" w:rsidRPr="0015187F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61" w:type="dxa"/>
            <w:gridSpan w:val="2"/>
            <w:vMerge/>
            <w:shd w:val="clear" w:color="auto" w:fill="FFFFFF" w:themeFill="background1"/>
          </w:tcPr>
          <w:p w14:paraId="50794286" w14:textId="77777777" w:rsidR="007D23B2" w:rsidRPr="0015187F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493A14B" w14:textId="77777777" w:rsidR="007D23B2" w:rsidRPr="003669B5" w:rsidRDefault="007D23B2" w:rsidP="007D23B2">
            <w:pPr>
              <w:rPr>
                <w:b/>
                <w:bCs/>
                <w:sz w:val="24"/>
                <w:szCs w:val="24"/>
              </w:rPr>
            </w:pPr>
            <w:r w:rsidRPr="003669B5">
              <w:rPr>
                <w:bCs/>
                <w:sz w:val="24"/>
                <w:szCs w:val="24"/>
              </w:rPr>
              <w:t xml:space="preserve">2.1 </w:t>
            </w:r>
            <w:r w:rsidRPr="003669B5">
              <w:rPr>
                <w:b/>
                <w:sz w:val="24"/>
                <w:szCs w:val="24"/>
              </w:rPr>
              <w:t>ДОПОЛНИТЕ ПРЕДЛОЖЕНИЕ:</w:t>
            </w:r>
          </w:p>
          <w:p w14:paraId="5E9FB859" w14:textId="77777777" w:rsidR="007D23B2" w:rsidRPr="00822E94" w:rsidRDefault="007D23B2" w:rsidP="007D23B2">
            <w:pPr>
              <w:rPr>
                <w:bCs/>
                <w:sz w:val="24"/>
                <w:szCs w:val="24"/>
              </w:rPr>
            </w:pPr>
            <w:r w:rsidRPr="00822E94">
              <w:rPr>
                <w:bCs/>
                <w:sz w:val="24"/>
                <w:szCs w:val="24"/>
              </w:rPr>
              <w:t>При измерении напряжения на радиоэлементе важно учитывать…</w:t>
            </w:r>
          </w:p>
          <w:p w14:paraId="30702326" w14:textId="4335BEB9" w:rsidR="007D23B2" w:rsidRPr="00822E94" w:rsidRDefault="007D23B2" w:rsidP="007D23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)</w:t>
            </w:r>
            <w:r w:rsidRPr="00822E9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аркировку компонента</w:t>
            </w:r>
          </w:p>
          <w:p w14:paraId="59012319" w14:textId="77777777" w:rsidR="007D23B2" w:rsidRPr="00822E94" w:rsidRDefault="007D23B2" w:rsidP="007D23B2">
            <w:pPr>
              <w:rPr>
                <w:bCs/>
                <w:sz w:val="24"/>
                <w:szCs w:val="24"/>
              </w:rPr>
            </w:pPr>
            <w:r w:rsidRPr="00822E94">
              <w:rPr>
                <w:bCs/>
                <w:sz w:val="24"/>
                <w:szCs w:val="24"/>
              </w:rPr>
              <w:t xml:space="preserve">б) внутреннее сопротивление </w:t>
            </w:r>
            <w:r w:rsidRPr="00822E94">
              <w:rPr>
                <w:bCs/>
                <w:sz w:val="24"/>
                <w:szCs w:val="24"/>
              </w:rPr>
              <w:lastRenderedPageBreak/>
              <w:t>измерительного прибора</w:t>
            </w:r>
          </w:p>
          <w:p w14:paraId="1BAC5C10" w14:textId="77777777" w:rsidR="007D23B2" w:rsidRPr="00822E94" w:rsidRDefault="007D23B2" w:rsidP="007D23B2">
            <w:pPr>
              <w:rPr>
                <w:bCs/>
                <w:sz w:val="24"/>
                <w:szCs w:val="24"/>
              </w:rPr>
            </w:pPr>
            <w:r w:rsidRPr="00822E94">
              <w:rPr>
                <w:bCs/>
                <w:sz w:val="24"/>
                <w:szCs w:val="24"/>
              </w:rPr>
              <w:t xml:space="preserve">в) </w:t>
            </w:r>
            <w:r>
              <w:rPr>
                <w:bCs/>
                <w:sz w:val="24"/>
                <w:szCs w:val="24"/>
              </w:rPr>
              <w:t xml:space="preserve">типоразмер корпуса </w:t>
            </w:r>
          </w:p>
          <w:p w14:paraId="56F9F9D3" w14:textId="3E548D75" w:rsidR="007D23B2" w:rsidRPr="00E01459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  <w:r w:rsidRPr="00822E94">
              <w:rPr>
                <w:bCs/>
                <w:sz w:val="24"/>
                <w:szCs w:val="24"/>
              </w:rPr>
              <w:t xml:space="preserve">г) </w:t>
            </w:r>
            <w:r>
              <w:rPr>
                <w:bCs/>
                <w:sz w:val="24"/>
                <w:szCs w:val="24"/>
              </w:rPr>
              <w:t>количество выводов и их порядковый номер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4C9EC10" w14:textId="77777777" w:rsidR="007D23B2" w:rsidRPr="00BA27B8" w:rsidRDefault="007D23B2" w:rsidP="007D23B2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2</w:t>
            </w:r>
            <w:r w:rsidRPr="00BA27B8">
              <w:rPr>
                <w:b/>
                <w:sz w:val="24"/>
                <w:szCs w:val="24"/>
              </w:rPr>
              <w:t>ДОПОЛНИТЕ ПРЕДЛОЖЕНИЕ:</w:t>
            </w:r>
          </w:p>
          <w:p w14:paraId="5171CC25" w14:textId="77777777" w:rsidR="007D23B2" w:rsidRPr="0091304A" w:rsidRDefault="007D23B2" w:rsidP="007D23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1304A">
              <w:rPr>
                <w:bCs/>
                <w:sz w:val="24"/>
                <w:szCs w:val="24"/>
              </w:rPr>
              <w:t>ля проверки исправности полупроводниковых приборов используется</w:t>
            </w:r>
            <w:r>
              <w:rPr>
                <w:bCs/>
                <w:sz w:val="24"/>
                <w:szCs w:val="24"/>
              </w:rPr>
              <w:t>…</w:t>
            </w:r>
          </w:p>
          <w:p w14:paraId="15B19956" w14:textId="333E7139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91304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91304A">
              <w:rPr>
                <w:sz w:val="24"/>
                <w:szCs w:val="24"/>
              </w:rPr>
              <w:t>ультиметр</w:t>
            </w:r>
            <w:proofErr w:type="spellEnd"/>
            <w:r w:rsidRPr="0091304A">
              <w:rPr>
                <w:sz w:val="24"/>
                <w:szCs w:val="24"/>
              </w:rPr>
              <w:t xml:space="preserve"> в режиме проверки </w:t>
            </w:r>
            <w:r w:rsidRPr="0091304A">
              <w:rPr>
                <w:sz w:val="24"/>
                <w:szCs w:val="24"/>
              </w:rPr>
              <w:lastRenderedPageBreak/>
              <w:t>диодов и транзисторов</w:t>
            </w:r>
          </w:p>
          <w:p w14:paraId="59542F50" w14:textId="77777777" w:rsidR="007D23B2" w:rsidRDefault="007D23B2" w:rsidP="007D23B2">
            <w:pPr>
              <w:rPr>
                <w:sz w:val="24"/>
                <w:szCs w:val="24"/>
              </w:rPr>
            </w:pPr>
            <w:r w:rsidRPr="0091304A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о</w:t>
            </w:r>
            <w:r w:rsidRPr="0091304A">
              <w:rPr>
                <w:sz w:val="24"/>
                <w:szCs w:val="24"/>
              </w:rPr>
              <w:t>сциллограф</w:t>
            </w:r>
          </w:p>
          <w:p w14:paraId="0DA7FD50" w14:textId="77777777" w:rsidR="007D23B2" w:rsidRDefault="007D23B2" w:rsidP="007D23B2">
            <w:pPr>
              <w:rPr>
                <w:sz w:val="24"/>
                <w:szCs w:val="24"/>
              </w:rPr>
            </w:pPr>
            <w:r w:rsidRPr="0091304A">
              <w:rPr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>ч</w:t>
            </w:r>
            <w:r w:rsidRPr="0091304A">
              <w:rPr>
                <w:sz w:val="24"/>
                <w:szCs w:val="24"/>
              </w:rPr>
              <w:t>астотомер</w:t>
            </w:r>
          </w:p>
          <w:p w14:paraId="4EF20A1D" w14:textId="00AD9319" w:rsidR="007D23B2" w:rsidRPr="0015187F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  <w:r w:rsidRPr="0091304A">
              <w:rPr>
                <w:sz w:val="24"/>
                <w:szCs w:val="24"/>
              </w:rPr>
              <w:t xml:space="preserve">г) </w:t>
            </w:r>
            <w:r>
              <w:rPr>
                <w:sz w:val="24"/>
                <w:szCs w:val="24"/>
              </w:rPr>
              <w:t>в</w:t>
            </w:r>
            <w:r w:rsidRPr="0091304A">
              <w:rPr>
                <w:sz w:val="24"/>
                <w:szCs w:val="24"/>
              </w:rPr>
              <w:t>ольтметр</w:t>
            </w:r>
          </w:p>
        </w:tc>
        <w:tc>
          <w:tcPr>
            <w:tcW w:w="1503" w:type="dxa"/>
            <w:shd w:val="clear" w:color="auto" w:fill="FFFFFF" w:themeFill="background1"/>
          </w:tcPr>
          <w:p w14:paraId="431AD459" w14:textId="2795C2BC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 – б</w:t>
            </w:r>
          </w:p>
          <w:p w14:paraId="367ADB0B" w14:textId="71539FE7" w:rsidR="007D23B2" w:rsidRPr="0015187F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.2 - а</w:t>
            </w:r>
          </w:p>
        </w:tc>
      </w:tr>
      <w:tr w:rsidR="007D23B2" w:rsidRPr="00973A7F" w14:paraId="44AC6DEE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0F1FB243" w14:textId="77777777" w:rsidR="007D23B2" w:rsidRPr="00973A7F" w:rsidRDefault="007D23B2" w:rsidP="007D23B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</w:tcPr>
          <w:p w14:paraId="4E065B74" w14:textId="77777777" w:rsidR="007D23B2" w:rsidRPr="0015187F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61" w:type="dxa"/>
            <w:gridSpan w:val="2"/>
            <w:vMerge/>
            <w:shd w:val="clear" w:color="auto" w:fill="FFFFFF" w:themeFill="background1"/>
          </w:tcPr>
          <w:p w14:paraId="64EF43EF" w14:textId="77777777" w:rsidR="007D23B2" w:rsidRPr="0015187F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066584E6" w14:textId="77777777" w:rsidR="007D23B2" w:rsidRPr="003669B5" w:rsidRDefault="007D23B2" w:rsidP="007D23B2">
            <w:pPr>
              <w:rPr>
                <w:sz w:val="24"/>
                <w:szCs w:val="24"/>
              </w:rPr>
            </w:pPr>
            <w:r w:rsidRPr="003669B5">
              <w:rPr>
                <w:b/>
                <w:bCs/>
                <w:sz w:val="24"/>
                <w:szCs w:val="24"/>
              </w:rPr>
              <w:t>3.1</w:t>
            </w:r>
            <w:r w:rsidRPr="003669B5">
              <w:rPr>
                <w:b/>
                <w:sz w:val="24"/>
                <w:szCs w:val="24"/>
              </w:rPr>
              <w:t>ВЫБЕРИТЕ</w:t>
            </w:r>
            <w:r w:rsidRPr="003669B5">
              <w:rPr>
                <w:sz w:val="24"/>
                <w:szCs w:val="24"/>
              </w:rPr>
              <w:t>:</w:t>
            </w:r>
          </w:p>
          <w:p w14:paraId="7FA81A3B" w14:textId="77777777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56A5E">
              <w:rPr>
                <w:sz w:val="24"/>
                <w:szCs w:val="24"/>
              </w:rPr>
              <w:t>еличину</w:t>
            </w:r>
            <w:r>
              <w:rPr>
                <w:sz w:val="24"/>
                <w:szCs w:val="24"/>
              </w:rPr>
              <w:t>, которую</w:t>
            </w:r>
            <w:r w:rsidRPr="00156A5E">
              <w:rPr>
                <w:sz w:val="24"/>
                <w:szCs w:val="24"/>
              </w:rPr>
              <w:t xml:space="preserve"> можно измерить </w:t>
            </w:r>
            <w:proofErr w:type="spellStart"/>
            <w:r w:rsidRPr="00156A5E">
              <w:rPr>
                <w:sz w:val="24"/>
                <w:szCs w:val="24"/>
              </w:rPr>
              <w:t>мультиметром</w:t>
            </w:r>
            <w:proofErr w:type="spellEnd"/>
            <w:r w:rsidRPr="00156A5E">
              <w:rPr>
                <w:sz w:val="24"/>
                <w:szCs w:val="24"/>
              </w:rPr>
              <w:t xml:space="preserve">, если переключатель находится в положении указанном </w:t>
            </w:r>
            <w:r>
              <w:rPr>
                <w:sz w:val="24"/>
                <w:szCs w:val="24"/>
              </w:rPr>
              <w:t xml:space="preserve">на </w:t>
            </w:r>
            <w:r w:rsidRPr="00156A5E">
              <w:rPr>
                <w:sz w:val="24"/>
                <w:szCs w:val="24"/>
              </w:rPr>
              <w:t>рисунке</w:t>
            </w:r>
          </w:p>
          <w:p w14:paraId="6F034FDA" w14:textId="77777777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F403C" wp14:editId="46501DA1">
                  <wp:extent cx="2108200" cy="1933426"/>
                  <wp:effectExtent l="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037879" name="Рисунок 2058037879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163" cy="193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B5926" w14:textId="403BFBAC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F23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56A5E">
              <w:rPr>
                <w:sz w:val="24"/>
                <w:szCs w:val="24"/>
              </w:rPr>
              <w:t>еременный ток до 200 мА</w:t>
            </w:r>
          </w:p>
          <w:p w14:paraId="4D3809DB" w14:textId="77777777" w:rsidR="007D23B2" w:rsidRDefault="007D23B2" w:rsidP="007D23B2">
            <w:pPr>
              <w:rPr>
                <w:sz w:val="24"/>
                <w:szCs w:val="24"/>
              </w:rPr>
            </w:pPr>
            <w:r w:rsidRPr="00F23C4B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п</w:t>
            </w:r>
            <w:r w:rsidRPr="00156A5E">
              <w:rPr>
                <w:sz w:val="24"/>
                <w:szCs w:val="24"/>
              </w:rPr>
              <w:t>остоянный ток до 0,2 А</w:t>
            </w:r>
          </w:p>
          <w:p w14:paraId="79DEE48E" w14:textId="77777777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3C4B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п</w:t>
            </w:r>
            <w:r w:rsidRPr="00156A5E">
              <w:rPr>
                <w:sz w:val="24"/>
                <w:szCs w:val="24"/>
              </w:rPr>
              <w:t>еременное напряжение до 200 мВ</w:t>
            </w:r>
          </w:p>
          <w:p w14:paraId="76F31F28" w14:textId="77777777" w:rsidR="007D23B2" w:rsidRDefault="007D23B2" w:rsidP="007D23B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) п</w:t>
            </w:r>
            <w:r w:rsidRPr="00156A5E">
              <w:rPr>
                <w:sz w:val="24"/>
                <w:szCs w:val="24"/>
              </w:rPr>
              <w:t>остоянное напряжение до 2 В</w:t>
            </w:r>
          </w:p>
          <w:p w14:paraId="4A0E1D03" w14:textId="57342468" w:rsidR="007D23B2" w:rsidRPr="00E01459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73C88A1B" w14:textId="77777777" w:rsidR="007D23B2" w:rsidRPr="003669B5" w:rsidRDefault="007D23B2" w:rsidP="007D23B2">
            <w:pPr>
              <w:rPr>
                <w:b/>
                <w:bCs/>
                <w:sz w:val="24"/>
                <w:szCs w:val="24"/>
              </w:rPr>
            </w:pPr>
            <w:r w:rsidRPr="003669B5">
              <w:rPr>
                <w:b/>
                <w:bCs/>
                <w:sz w:val="24"/>
                <w:szCs w:val="24"/>
              </w:rPr>
              <w:t>3.2</w:t>
            </w:r>
            <w:r w:rsidRPr="003669B5">
              <w:rPr>
                <w:bCs/>
                <w:sz w:val="24"/>
                <w:szCs w:val="24"/>
              </w:rPr>
              <w:t xml:space="preserve">  </w:t>
            </w:r>
            <w:r w:rsidRPr="003669B5">
              <w:rPr>
                <w:b/>
                <w:sz w:val="24"/>
                <w:szCs w:val="24"/>
              </w:rPr>
              <w:t>ДОПОЛНИТЕ ПРЕДЛОЖЕНИЕ:</w:t>
            </w:r>
          </w:p>
          <w:p w14:paraId="6F671A01" w14:textId="77777777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56A5E">
              <w:rPr>
                <w:sz w:val="24"/>
                <w:szCs w:val="24"/>
              </w:rPr>
              <w:t>еличину</w:t>
            </w:r>
            <w:r>
              <w:rPr>
                <w:sz w:val="24"/>
                <w:szCs w:val="24"/>
              </w:rPr>
              <w:t>, которую</w:t>
            </w:r>
            <w:r w:rsidRPr="00156A5E">
              <w:rPr>
                <w:sz w:val="24"/>
                <w:szCs w:val="24"/>
              </w:rPr>
              <w:t xml:space="preserve"> измеряет </w:t>
            </w:r>
            <w:proofErr w:type="spellStart"/>
            <w:r w:rsidRPr="00156A5E">
              <w:rPr>
                <w:sz w:val="24"/>
                <w:szCs w:val="24"/>
              </w:rPr>
              <w:t>мультиметр</w:t>
            </w:r>
            <w:proofErr w:type="spellEnd"/>
            <w:r w:rsidRPr="00156A5E">
              <w:rPr>
                <w:sz w:val="24"/>
                <w:szCs w:val="24"/>
              </w:rPr>
              <w:t xml:space="preserve">, если переключатель находится в </w:t>
            </w:r>
            <w:r>
              <w:rPr>
                <w:sz w:val="24"/>
                <w:szCs w:val="24"/>
              </w:rPr>
              <w:t>положении, указанном на рисунке</w:t>
            </w:r>
          </w:p>
          <w:p w14:paraId="615D7D4A" w14:textId="77777777" w:rsidR="007D23B2" w:rsidRDefault="007D23B2" w:rsidP="007D23B2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26C917" wp14:editId="7AFD5071">
                  <wp:extent cx="2286319" cy="1933845"/>
                  <wp:effectExtent l="0" t="0" r="0" b="9525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09465" name="Рисунок 1457609465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C737F" w14:textId="77777777" w:rsidR="007D23B2" w:rsidRDefault="007D23B2" w:rsidP="007D23B2">
            <w:pPr>
              <w:rPr>
                <w:noProof/>
              </w:rPr>
            </w:pPr>
          </w:p>
          <w:p w14:paraId="3F07B364" w14:textId="32481DCE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F23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156A5E">
              <w:rPr>
                <w:sz w:val="24"/>
                <w:szCs w:val="24"/>
              </w:rPr>
              <w:t>илу постоянного тока до 0,2 А</w:t>
            </w:r>
          </w:p>
          <w:p w14:paraId="2579DE85" w14:textId="77777777" w:rsidR="007D23B2" w:rsidRDefault="007D23B2" w:rsidP="007D23B2">
            <w:pPr>
              <w:rPr>
                <w:sz w:val="24"/>
                <w:szCs w:val="24"/>
              </w:rPr>
            </w:pPr>
            <w:r w:rsidRPr="00F23C4B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с</w:t>
            </w:r>
            <w:r w:rsidRPr="00156A5E">
              <w:rPr>
                <w:sz w:val="24"/>
                <w:szCs w:val="24"/>
              </w:rPr>
              <w:t>илу переменного тока до 200 мА</w:t>
            </w:r>
          </w:p>
          <w:p w14:paraId="4F5A49F7" w14:textId="77777777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3C4B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п</w:t>
            </w:r>
            <w:r w:rsidRPr="00156A5E">
              <w:rPr>
                <w:sz w:val="24"/>
                <w:szCs w:val="24"/>
              </w:rPr>
              <w:t>еременное напряжение до 200 мВ</w:t>
            </w:r>
          </w:p>
          <w:p w14:paraId="55D464AB" w14:textId="77777777" w:rsidR="007D23B2" w:rsidRDefault="007D23B2" w:rsidP="007D23B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) п</w:t>
            </w:r>
            <w:r w:rsidRPr="00156A5E">
              <w:rPr>
                <w:sz w:val="24"/>
                <w:szCs w:val="24"/>
              </w:rPr>
              <w:t>остоянное напряжение до 2 В</w:t>
            </w:r>
          </w:p>
          <w:p w14:paraId="1A7BD93A" w14:textId="0A8D8F8B" w:rsidR="007D23B2" w:rsidRPr="00E01459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2B39143A" w14:textId="77777777" w:rsidR="007D23B2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– г</w:t>
            </w:r>
          </w:p>
          <w:p w14:paraId="1C495772" w14:textId="47C9BF8D" w:rsidR="007D23B2" w:rsidRPr="0015187F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.2 - а</w:t>
            </w:r>
          </w:p>
        </w:tc>
      </w:tr>
      <w:tr w:rsidR="007D23B2" w:rsidRPr="00973A7F" w14:paraId="027117D0" w14:textId="77777777" w:rsidTr="00073914">
        <w:trPr>
          <w:trHeight w:val="2760"/>
        </w:trPr>
        <w:tc>
          <w:tcPr>
            <w:tcW w:w="498" w:type="dxa"/>
            <w:vMerge w:val="restart"/>
            <w:shd w:val="clear" w:color="auto" w:fill="FFFFFF" w:themeFill="background1"/>
          </w:tcPr>
          <w:p w14:paraId="5140DD02" w14:textId="0916D9F0" w:rsidR="007D23B2" w:rsidRPr="00973A7F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</w:tcPr>
          <w:p w14:paraId="3EF45AFF" w14:textId="77777777" w:rsidR="007D23B2" w:rsidRDefault="007D23B2" w:rsidP="007D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:</w:t>
            </w:r>
          </w:p>
          <w:p w14:paraId="3F53C04E" w14:textId="77777777" w:rsidR="007D23B2" w:rsidRDefault="007D23B2" w:rsidP="007D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свойства применяемых материалов для обработки монтажных проводов и кабелей;</w:t>
            </w:r>
          </w:p>
          <w:p w14:paraId="0B0537BF" w14:textId="77777777" w:rsidR="007D23B2" w:rsidRDefault="007D23B2" w:rsidP="007D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и и характеристики лаков, эмалей, клеев; </w:t>
            </w:r>
          </w:p>
          <w:p w14:paraId="406B830C" w14:textId="623851D5" w:rsidR="007D23B2" w:rsidRPr="0015187F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войства материалов, применяемых для крепления жгутов</w:t>
            </w:r>
          </w:p>
        </w:tc>
        <w:tc>
          <w:tcPr>
            <w:tcW w:w="2161" w:type="dxa"/>
            <w:gridSpan w:val="2"/>
            <w:vMerge w:val="restart"/>
            <w:shd w:val="clear" w:color="auto" w:fill="FFFFFF" w:themeFill="background1"/>
          </w:tcPr>
          <w:p w14:paraId="25A8421B" w14:textId="77777777" w:rsidR="007D23B2" w:rsidRPr="00DE488B" w:rsidRDefault="007D23B2" w:rsidP="007D23B2">
            <w:pPr>
              <w:rPr>
                <w:sz w:val="24"/>
                <w:szCs w:val="24"/>
              </w:rPr>
            </w:pPr>
            <w:r w:rsidRPr="00DE488B">
              <w:rPr>
                <w:sz w:val="24"/>
                <w:szCs w:val="24"/>
              </w:rPr>
              <w:t xml:space="preserve">ОП.06 Материаловедение, </w:t>
            </w:r>
            <w:proofErr w:type="spellStart"/>
            <w:r w:rsidRPr="00DE488B">
              <w:rPr>
                <w:sz w:val="24"/>
                <w:szCs w:val="24"/>
              </w:rPr>
              <w:t>электрорадиоматериалы</w:t>
            </w:r>
            <w:proofErr w:type="spellEnd"/>
            <w:r w:rsidRPr="00DE488B">
              <w:rPr>
                <w:sz w:val="24"/>
                <w:szCs w:val="24"/>
              </w:rPr>
              <w:t xml:space="preserve"> и радиокомпоненты</w:t>
            </w:r>
          </w:p>
          <w:p w14:paraId="42FCC499" w14:textId="77777777" w:rsidR="007D23B2" w:rsidRDefault="007D23B2" w:rsidP="007D23B2">
            <w:pPr>
              <w:rPr>
                <w:sz w:val="24"/>
                <w:szCs w:val="24"/>
              </w:rPr>
            </w:pPr>
          </w:p>
          <w:p w14:paraId="760F03A9" w14:textId="77777777" w:rsidR="007D23B2" w:rsidRDefault="007D23B2" w:rsidP="007D23B2">
            <w:pPr>
              <w:rPr>
                <w:sz w:val="24"/>
                <w:szCs w:val="24"/>
              </w:rPr>
            </w:pPr>
          </w:p>
          <w:p w14:paraId="390C61AE" w14:textId="77777777" w:rsidR="007D23B2" w:rsidRDefault="007D23B2" w:rsidP="007D23B2">
            <w:pPr>
              <w:rPr>
                <w:sz w:val="24"/>
                <w:szCs w:val="24"/>
              </w:rPr>
            </w:pPr>
          </w:p>
          <w:p w14:paraId="2B0C30A5" w14:textId="77777777" w:rsidR="007D23B2" w:rsidRDefault="007D23B2" w:rsidP="007D23B2">
            <w:pPr>
              <w:rPr>
                <w:sz w:val="24"/>
                <w:szCs w:val="24"/>
              </w:rPr>
            </w:pPr>
          </w:p>
          <w:p w14:paraId="0DB2FB04" w14:textId="77777777" w:rsidR="007D23B2" w:rsidRDefault="007D23B2" w:rsidP="007D23B2">
            <w:pPr>
              <w:rPr>
                <w:sz w:val="24"/>
                <w:szCs w:val="24"/>
              </w:rPr>
            </w:pPr>
          </w:p>
          <w:p w14:paraId="778F3DB8" w14:textId="77777777" w:rsidR="007D23B2" w:rsidRPr="0015187F" w:rsidRDefault="007D23B2" w:rsidP="007D23B2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75040D89" w14:textId="6285DE7B" w:rsidR="007D23B2" w:rsidRPr="00A52FE7" w:rsidRDefault="007D23B2" w:rsidP="007D23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52FE7">
              <w:rPr>
                <w:b/>
                <w:sz w:val="24"/>
                <w:szCs w:val="24"/>
              </w:rPr>
              <w:t>.1 ВЫБЕРИТЕ</w:t>
            </w:r>
            <w:r w:rsidRPr="00A52FE7">
              <w:rPr>
                <w:sz w:val="24"/>
                <w:szCs w:val="24"/>
              </w:rPr>
              <w:t>:</w:t>
            </w:r>
          </w:p>
          <w:p w14:paraId="378848FD" w14:textId="77777777" w:rsidR="007D23B2" w:rsidRPr="00A52FE7" w:rsidRDefault="007D23B2" w:rsidP="007D23B2">
            <w:pPr>
              <w:rPr>
                <w:sz w:val="24"/>
                <w:szCs w:val="24"/>
              </w:rPr>
            </w:pPr>
            <w:r w:rsidRPr="00A52FE7">
              <w:rPr>
                <w:sz w:val="24"/>
                <w:szCs w:val="24"/>
              </w:rPr>
              <w:t>сплав меди с примесями олова, алюминия, кремния, бериллия и других элементов, среди которых цинк не является основным легирующим элементом</w:t>
            </w:r>
          </w:p>
          <w:p w14:paraId="0264F472" w14:textId="519CE450" w:rsidR="007D23B2" w:rsidRPr="00A52FE7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A52FE7">
              <w:rPr>
                <w:sz w:val="24"/>
                <w:szCs w:val="24"/>
              </w:rPr>
              <w:t xml:space="preserve"> бронза</w:t>
            </w:r>
          </w:p>
          <w:p w14:paraId="7602676B" w14:textId="77777777" w:rsidR="007D23B2" w:rsidRPr="00A52FE7" w:rsidRDefault="007D23B2" w:rsidP="007D23B2">
            <w:pPr>
              <w:rPr>
                <w:sz w:val="24"/>
                <w:szCs w:val="24"/>
              </w:rPr>
            </w:pPr>
            <w:r w:rsidRPr="00A52FE7">
              <w:rPr>
                <w:sz w:val="24"/>
                <w:szCs w:val="24"/>
              </w:rPr>
              <w:t>б) латунь</w:t>
            </w:r>
          </w:p>
          <w:p w14:paraId="554661F1" w14:textId="77777777" w:rsidR="007D23B2" w:rsidRPr="00A52FE7" w:rsidRDefault="007D23B2" w:rsidP="007D23B2">
            <w:pPr>
              <w:rPr>
                <w:sz w:val="24"/>
                <w:szCs w:val="24"/>
              </w:rPr>
            </w:pPr>
            <w:r w:rsidRPr="00A52FE7">
              <w:rPr>
                <w:sz w:val="24"/>
                <w:szCs w:val="24"/>
              </w:rPr>
              <w:t xml:space="preserve">в) </w:t>
            </w:r>
            <w:proofErr w:type="spellStart"/>
            <w:r w:rsidRPr="00A52FE7">
              <w:rPr>
                <w:sz w:val="24"/>
                <w:szCs w:val="24"/>
              </w:rPr>
              <w:t>альдрей</w:t>
            </w:r>
            <w:proofErr w:type="spellEnd"/>
          </w:p>
          <w:p w14:paraId="4D3FBE4B" w14:textId="082844E1" w:rsidR="007D23B2" w:rsidRPr="00FB034D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) дюраль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53223EF7" w14:textId="7D08C451" w:rsidR="007D23B2" w:rsidRPr="00C02020" w:rsidRDefault="007D23B2" w:rsidP="007D23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02020">
              <w:rPr>
                <w:b/>
                <w:sz w:val="24"/>
                <w:szCs w:val="24"/>
              </w:rPr>
              <w:t>.2 ВЫБЕРИТЕ:</w:t>
            </w:r>
          </w:p>
          <w:p w14:paraId="63D66152" w14:textId="77777777" w:rsidR="007D23B2" w:rsidRPr="00C02020" w:rsidRDefault="007D23B2" w:rsidP="007D23B2">
            <w:pPr>
              <w:rPr>
                <w:sz w:val="24"/>
                <w:szCs w:val="24"/>
              </w:rPr>
            </w:pPr>
            <w:r w:rsidRPr="00C02020">
              <w:rPr>
                <w:sz w:val="24"/>
                <w:szCs w:val="24"/>
              </w:rPr>
              <w:t>медный сплав, в котором основным легирующим элементом является цинк</w:t>
            </w:r>
          </w:p>
          <w:p w14:paraId="32606D98" w14:textId="292B5E31" w:rsidR="007D23B2" w:rsidRPr="00C02020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C02020">
              <w:rPr>
                <w:sz w:val="24"/>
                <w:szCs w:val="24"/>
              </w:rPr>
              <w:t xml:space="preserve"> магналий</w:t>
            </w:r>
          </w:p>
          <w:p w14:paraId="38591BCA" w14:textId="77777777" w:rsidR="007D23B2" w:rsidRPr="00C02020" w:rsidRDefault="007D23B2" w:rsidP="007D23B2">
            <w:pPr>
              <w:rPr>
                <w:sz w:val="24"/>
                <w:szCs w:val="24"/>
              </w:rPr>
            </w:pPr>
            <w:r w:rsidRPr="00C02020">
              <w:rPr>
                <w:sz w:val="24"/>
                <w:szCs w:val="24"/>
              </w:rPr>
              <w:t>б) силумин</w:t>
            </w:r>
          </w:p>
          <w:p w14:paraId="4D8BD75E" w14:textId="77777777" w:rsidR="007D23B2" w:rsidRPr="00C02020" w:rsidRDefault="007D23B2" w:rsidP="007D23B2">
            <w:pPr>
              <w:rPr>
                <w:sz w:val="24"/>
                <w:szCs w:val="24"/>
              </w:rPr>
            </w:pPr>
            <w:r w:rsidRPr="00C02020">
              <w:rPr>
                <w:sz w:val="24"/>
                <w:szCs w:val="24"/>
              </w:rPr>
              <w:t>в) латунь</w:t>
            </w:r>
          </w:p>
          <w:p w14:paraId="2174263B" w14:textId="08D219D4" w:rsidR="007D23B2" w:rsidRPr="00FB034D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  <w:r w:rsidRPr="00C02020">
              <w:rPr>
                <w:sz w:val="24"/>
                <w:szCs w:val="24"/>
              </w:rPr>
              <w:t>г) бронза</w:t>
            </w:r>
          </w:p>
        </w:tc>
        <w:tc>
          <w:tcPr>
            <w:tcW w:w="1503" w:type="dxa"/>
            <w:shd w:val="clear" w:color="auto" w:fill="FFFFFF" w:themeFill="background1"/>
          </w:tcPr>
          <w:p w14:paraId="75E7D0A5" w14:textId="67F040E5" w:rsidR="007D23B2" w:rsidRPr="002C04E8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2C04E8">
              <w:rPr>
                <w:sz w:val="24"/>
                <w:szCs w:val="24"/>
              </w:rPr>
              <w:t xml:space="preserve"> –а</w:t>
            </w:r>
          </w:p>
          <w:p w14:paraId="7FEB56E2" w14:textId="3A79F548" w:rsidR="007D23B2" w:rsidRPr="0015187F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2</w:t>
            </w:r>
            <w:r w:rsidRPr="002C04E8">
              <w:rPr>
                <w:sz w:val="24"/>
                <w:szCs w:val="24"/>
              </w:rPr>
              <w:t xml:space="preserve"> – в</w:t>
            </w:r>
          </w:p>
        </w:tc>
      </w:tr>
      <w:tr w:rsidR="007D23B2" w:rsidRPr="00973A7F" w14:paraId="00094350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373B0CE9" w14:textId="77777777" w:rsidR="007D23B2" w:rsidRPr="00973A7F" w:rsidRDefault="007D23B2" w:rsidP="007D23B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</w:tcPr>
          <w:p w14:paraId="6F6B21C1" w14:textId="77777777" w:rsidR="007D23B2" w:rsidRPr="0015187F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61" w:type="dxa"/>
            <w:gridSpan w:val="2"/>
            <w:vMerge/>
            <w:shd w:val="clear" w:color="auto" w:fill="FFFFFF" w:themeFill="background1"/>
          </w:tcPr>
          <w:p w14:paraId="7BFAE484" w14:textId="77777777" w:rsidR="007D23B2" w:rsidRPr="0015187F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21C771BD" w14:textId="73FC4F14" w:rsidR="007D23B2" w:rsidRPr="004464E8" w:rsidRDefault="007D23B2" w:rsidP="007D23B2">
            <w:pPr>
              <w:rPr>
                <w:b/>
                <w:sz w:val="24"/>
                <w:szCs w:val="24"/>
              </w:rPr>
            </w:pPr>
            <w:r w:rsidRPr="004464E8">
              <w:rPr>
                <w:b/>
                <w:sz w:val="24"/>
                <w:szCs w:val="24"/>
              </w:rPr>
              <w:t>2.1 ВЫБЕРИТЕ:</w:t>
            </w:r>
          </w:p>
          <w:p w14:paraId="7B631C59" w14:textId="77777777" w:rsidR="007D23B2" w:rsidRPr="004464E8" w:rsidRDefault="007D23B2" w:rsidP="007D23B2">
            <w:pPr>
              <w:rPr>
                <w:sz w:val="24"/>
                <w:szCs w:val="24"/>
              </w:rPr>
            </w:pPr>
            <w:r w:rsidRPr="004464E8">
              <w:rPr>
                <w:sz w:val="24"/>
                <w:szCs w:val="24"/>
              </w:rPr>
              <w:t xml:space="preserve">Слоистые пластики </w:t>
            </w:r>
          </w:p>
          <w:p w14:paraId="2443877B" w14:textId="697C0886" w:rsidR="007D23B2" w:rsidRPr="004464E8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4464E8">
              <w:rPr>
                <w:sz w:val="24"/>
                <w:szCs w:val="24"/>
              </w:rPr>
              <w:t xml:space="preserve"> </w:t>
            </w:r>
            <w:proofErr w:type="spellStart"/>
            <w:r w:rsidRPr="004464E8">
              <w:rPr>
                <w:sz w:val="24"/>
                <w:szCs w:val="24"/>
              </w:rPr>
              <w:t>гетинакс</w:t>
            </w:r>
            <w:proofErr w:type="spellEnd"/>
          </w:p>
          <w:p w14:paraId="4DB14AFB" w14:textId="77777777" w:rsidR="007D23B2" w:rsidRPr="004464E8" w:rsidRDefault="007D23B2" w:rsidP="007D23B2">
            <w:pPr>
              <w:rPr>
                <w:sz w:val="24"/>
                <w:szCs w:val="24"/>
              </w:rPr>
            </w:pPr>
            <w:r w:rsidRPr="004464E8">
              <w:rPr>
                <w:sz w:val="24"/>
                <w:szCs w:val="24"/>
              </w:rPr>
              <w:t>б) полистирол</w:t>
            </w:r>
          </w:p>
          <w:p w14:paraId="25965C19" w14:textId="1ECA86D7" w:rsidR="007D23B2" w:rsidRPr="004464E8" w:rsidRDefault="007D23B2" w:rsidP="007D23B2">
            <w:pPr>
              <w:rPr>
                <w:sz w:val="24"/>
                <w:szCs w:val="24"/>
              </w:rPr>
            </w:pPr>
            <w:r w:rsidRPr="004464E8">
              <w:rPr>
                <w:sz w:val="24"/>
                <w:szCs w:val="24"/>
              </w:rPr>
              <w:t xml:space="preserve">в) </w:t>
            </w:r>
            <w:r w:rsidR="00B2178D">
              <w:rPr>
                <w:sz w:val="24"/>
                <w:szCs w:val="24"/>
              </w:rPr>
              <w:t>полиэтилен</w:t>
            </w:r>
          </w:p>
          <w:p w14:paraId="631DA273" w14:textId="1457E78D" w:rsidR="007D23B2" w:rsidRPr="00FB034D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  <w:r w:rsidRPr="004464E8">
              <w:rPr>
                <w:sz w:val="24"/>
                <w:szCs w:val="24"/>
              </w:rPr>
              <w:t>г) полиимид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B5AD61B" w14:textId="1D54B79E" w:rsidR="007D23B2" w:rsidRPr="00667C73" w:rsidRDefault="007D23B2" w:rsidP="007D23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67C73">
              <w:rPr>
                <w:b/>
                <w:sz w:val="24"/>
                <w:szCs w:val="24"/>
              </w:rPr>
              <w:t>.2 ВЫБЕРИТЕ:</w:t>
            </w:r>
          </w:p>
          <w:p w14:paraId="36D48108" w14:textId="77777777" w:rsidR="007D23B2" w:rsidRPr="00667C73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67C73">
              <w:rPr>
                <w:sz w:val="24"/>
                <w:szCs w:val="24"/>
              </w:rPr>
              <w:t>сновное свойство магнитотвердых</w:t>
            </w:r>
          </w:p>
          <w:p w14:paraId="1166E4BA" w14:textId="77777777" w:rsidR="007D23B2" w:rsidRPr="00667C73" w:rsidRDefault="007D23B2" w:rsidP="007D23B2">
            <w:pPr>
              <w:rPr>
                <w:sz w:val="24"/>
                <w:szCs w:val="24"/>
              </w:rPr>
            </w:pPr>
            <w:r w:rsidRPr="00667C73">
              <w:rPr>
                <w:sz w:val="24"/>
                <w:szCs w:val="24"/>
              </w:rPr>
              <w:t>материалов</w:t>
            </w:r>
          </w:p>
          <w:p w14:paraId="33617EB9" w14:textId="3AAC04D4" w:rsidR="007D23B2" w:rsidRPr="00667C73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667C73">
              <w:rPr>
                <w:sz w:val="24"/>
                <w:szCs w:val="24"/>
              </w:rPr>
              <w:t xml:space="preserve"> высокая твердость</w:t>
            </w:r>
          </w:p>
          <w:p w14:paraId="3E47602A" w14:textId="77777777" w:rsidR="007D23B2" w:rsidRPr="00667C73" w:rsidRDefault="007D23B2" w:rsidP="007D23B2">
            <w:pPr>
              <w:rPr>
                <w:sz w:val="24"/>
                <w:szCs w:val="24"/>
              </w:rPr>
            </w:pPr>
            <w:r w:rsidRPr="00667C73">
              <w:rPr>
                <w:sz w:val="24"/>
                <w:szCs w:val="24"/>
              </w:rPr>
              <w:t>б) высокая прочность</w:t>
            </w:r>
          </w:p>
          <w:p w14:paraId="534106BF" w14:textId="77777777" w:rsidR="007D23B2" w:rsidRPr="00667C73" w:rsidRDefault="007D23B2" w:rsidP="007D23B2">
            <w:pPr>
              <w:rPr>
                <w:sz w:val="24"/>
                <w:szCs w:val="24"/>
              </w:rPr>
            </w:pPr>
            <w:r w:rsidRPr="00667C73">
              <w:rPr>
                <w:sz w:val="24"/>
                <w:szCs w:val="24"/>
              </w:rPr>
              <w:t>в) большая коэрцитивная сила</w:t>
            </w:r>
          </w:p>
          <w:p w14:paraId="02EDF16B" w14:textId="00AC9EEA" w:rsidR="007D23B2" w:rsidRPr="0015187F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  <w:r w:rsidRPr="00667C73">
              <w:rPr>
                <w:sz w:val="24"/>
                <w:szCs w:val="24"/>
              </w:rPr>
              <w:t>г) широкая петля гистерезиса</w:t>
            </w:r>
          </w:p>
        </w:tc>
        <w:tc>
          <w:tcPr>
            <w:tcW w:w="1503" w:type="dxa"/>
            <w:shd w:val="clear" w:color="auto" w:fill="FFFFFF" w:themeFill="background1"/>
          </w:tcPr>
          <w:p w14:paraId="79591C18" w14:textId="31EFA6C1" w:rsidR="007D23B2" w:rsidRPr="008A448A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–</w:t>
            </w:r>
            <w:r w:rsidRPr="008A448A">
              <w:rPr>
                <w:sz w:val="24"/>
                <w:szCs w:val="24"/>
              </w:rPr>
              <w:t xml:space="preserve"> а</w:t>
            </w:r>
          </w:p>
          <w:p w14:paraId="7D534EF7" w14:textId="4C887BEB" w:rsidR="007D23B2" w:rsidRPr="0015187F" w:rsidRDefault="007D23B2" w:rsidP="007D23B2">
            <w:pPr>
              <w:ind w:firstLine="33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.2</w:t>
            </w:r>
            <w:r w:rsidRPr="00C66688">
              <w:rPr>
                <w:sz w:val="24"/>
                <w:szCs w:val="24"/>
              </w:rPr>
              <w:t xml:space="preserve"> – г</w:t>
            </w:r>
          </w:p>
        </w:tc>
      </w:tr>
      <w:tr w:rsidR="001A1250" w:rsidRPr="00973A7F" w14:paraId="53A37055" w14:textId="27743D6D" w:rsidTr="00073914">
        <w:tc>
          <w:tcPr>
            <w:tcW w:w="498" w:type="dxa"/>
            <w:vMerge w:val="restart"/>
            <w:shd w:val="clear" w:color="auto" w:fill="FFFFFF" w:themeFill="background1"/>
          </w:tcPr>
          <w:p w14:paraId="03118EE4" w14:textId="6A273347" w:rsidR="001A1250" w:rsidRPr="0015187F" w:rsidRDefault="001A1250" w:rsidP="007D23B2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</w:tcPr>
          <w:p w14:paraId="3FDD9898" w14:textId="2DBF8DDA" w:rsidR="001A1250" w:rsidRPr="00CA5229" w:rsidRDefault="001A1250" w:rsidP="007D23B2">
            <w:pPr>
              <w:adjustRightInd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держание актуальной нормативно- правовой документации</w:t>
            </w:r>
          </w:p>
          <w:p w14:paraId="7F5AAE93" w14:textId="77777777" w:rsidR="001A1250" w:rsidRPr="0015187F" w:rsidRDefault="001A1250" w:rsidP="007D23B2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shd w:val="clear" w:color="auto" w:fill="FFFFFF" w:themeFill="background1"/>
          </w:tcPr>
          <w:p w14:paraId="59B8385F" w14:textId="14F46887" w:rsidR="001A1250" w:rsidRPr="000C6D4E" w:rsidRDefault="001A1250" w:rsidP="007D23B2">
            <w:r w:rsidRPr="000C6D4E">
              <w:rPr>
                <w:sz w:val="24"/>
                <w:szCs w:val="24"/>
              </w:rPr>
              <w:t>ОП.12 Охрана труда</w:t>
            </w:r>
          </w:p>
          <w:p w14:paraId="4C5F3A25" w14:textId="77777777" w:rsidR="001A1250" w:rsidRPr="000C6D4E" w:rsidRDefault="001A1250" w:rsidP="007D23B2">
            <w:pPr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FFFFFF" w:themeFill="background1"/>
          </w:tcPr>
          <w:p w14:paraId="0B57891B" w14:textId="77777777" w:rsidR="001A1250" w:rsidRPr="000C6D4E" w:rsidRDefault="001A1250" w:rsidP="007D23B2">
            <w:pPr>
              <w:rPr>
                <w:b/>
                <w:sz w:val="24"/>
                <w:szCs w:val="24"/>
              </w:rPr>
            </w:pPr>
            <w:r w:rsidRPr="000C6D4E">
              <w:rPr>
                <w:rFonts w:eastAsiaTheme="majorEastAsia"/>
                <w:sz w:val="24"/>
                <w:szCs w:val="24"/>
              </w:rPr>
              <w:t xml:space="preserve">1.1 </w:t>
            </w:r>
            <w:r w:rsidRPr="000C6D4E">
              <w:rPr>
                <w:b/>
                <w:sz w:val="24"/>
                <w:szCs w:val="24"/>
              </w:rPr>
              <w:t>ДОПОЛНИТЕ ПРЕДЛОЖЕНИЕ:</w:t>
            </w:r>
          </w:p>
          <w:p w14:paraId="38337633" w14:textId="77777777" w:rsidR="001A1250" w:rsidRPr="000C6D4E" w:rsidRDefault="001A1250" w:rsidP="007D23B2">
            <w:pPr>
              <w:rPr>
                <w:sz w:val="24"/>
                <w:szCs w:val="24"/>
              </w:rPr>
            </w:pPr>
            <w:r w:rsidRPr="000C6D4E">
              <w:rPr>
                <w:rFonts w:eastAsiaTheme="majorEastAsia"/>
                <w:sz w:val="24"/>
                <w:szCs w:val="24"/>
              </w:rPr>
              <w:t xml:space="preserve">Под безопасными условиями труда понимается… </w:t>
            </w:r>
          </w:p>
          <w:p w14:paraId="294A4E82" w14:textId="2305CDD3" w:rsidR="001A1250" w:rsidRPr="000C6D4E" w:rsidRDefault="001A1250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0C6D4E">
              <w:rPr>
                <w:sz w:val="24"/>
                <w:szCs w:val="24"/>
              </w:rPr>
              <w:t xml:space="preserve"> пространство, в котором возможно воздействие на работающих только вредного производственного фактора;</w:t>
            </w:r>
          </w:p>
          <w:p w14:paraId="22B28BBF" w14:textId="77777777" w:rsidR="001A1250" w:rsidRPr="000C6D4E" w:rsidRDefault="001A1250" w:rsidP="007D23B2">
            <w:pPr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б) условия труда, при которых воздействие на работающих вредных и (или) опасных производственных факторов исключено либо уровни воздействия таких факторов не превышают установленных нормативов;</w:t>
            </w:r>
          </w:p>
          <w:p w14:paraId="60D4C375" w14:textId="36A7F2E8" w:rsidR="001A1250" w:rsidRPr="000C6D4E" w:rsidRDefault="001A1250" w:rsidP="007D23B2">
            <w:pPr>
              <w:ind w:firstLine="33"/>
              <w:rPr>
                <w:b/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 xml:space="preserve">в) свойство производственного </w:t>
            </w:r>
            <w:r w:rsidRPr="000C6D4E">
              <w:rPr>
                <w:sz w:val="24"/>
                <w:szCs w:val="24"/>
              </w:rPr>
              <w:lastRenderedPageBreak/>
              <w:t>фактора соответствовать требованиям безопасности труда</w:t>
            </w:r>
          </w:p>
        </w:tc>
        <w:tc>
          <w:tcPr>
            <w:tcW w:w="3841" w:type="dxa"/>
            <w:gridSpan w:val="3"/>
            <w:shd w:val="clear" w:color="auto" w:fill="FFFFFF" w:themeFill="background1"/>
          </w:tcPr>
          <w:p w14:paraId="641E83EC" w14:textId="77777777" w:rsidR="001A1250" w:rsidRPr="000C6D4E" w:rsidRDefault="001A1250" w:rsidP="007D23B2">
            <w:pPr>
              <w:rPr>
                <w:b/>
                <w:sz w:val="24"/>
                <w:szCs w:val="24"/>
              </w:rPr>
            </w:pPr>
            <w:r w:rsidRPr="000C6D4E">
              <w:rPr>
                <w:rFonts w:eastAsiaTheme="majorEastAsia"/>
                <w:sz w:val="24"/>
                <w:szCs w:val="24"/>
              </w:rPr>
              <w:lastRenderedPageBreak/>
              <w:t xml:space="preserve">1.2 </w:t>
            </w:r>
            <w:r w:rsidRPr="000C6D4E">
              <w:rPr>
                <w:b/>
                <w:sz w:val="24"/>
                <w:szCs w:val="24"/>
              </w:rPr>
              <w:t>ДОПОЛНИТЕ ПРЕДЛОЖЕНИЕ:</w:t>
            </w:r>
          </w:p>
          <w:p w14:paraId="01B7E62E" w14:textId="77777777" w:rsidR="001A1250" w:rsidRPr="000C6D4E" w:rsidRDefault="001A1250" w:rsidP="007D23B2">
            <w:pPr>
              <w:rPr>
                <w:rFonts w:eastAsiaTheme="majorEastAsia"/>
                <w:sz w:val="24"/>
                <w:szCs w:val="24"/>
              </w:rPr>
            </w:pPr>
            <w:r w:rsidRPr="000C6D4E">
              <w:rPr>
                <w:rFonts w:eastAsiaTheme="majorEastAsia"/>
                <w:sz w:val="24"/>
                <w:szCs w:val="24"/>
              </w:rPr>
              <w:t>Расторжение трудового договора по инициативе работодателя допускается…</w:t>
            </w:r>
          </w:p>
          <w:p w14:paraId="07062657" w14:textId="4994BEC8" w:rsidR="001A1250" w:rsidRPr="000C6D4E" w:rsidRDefault="001A1250" w:rsidP="007D23B2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)</w:t>
            </w:r>
            <w:r w:rsidRPr="000C6D4E">
              <w:rPr>
                <w:rFonts w:eastAsiaTheme="majorEastAsia"/>
                <w:sz w:val="24"/>
                <w:szCs w:val="24"/>
              </w:rPr>
              <w:t xml:space="preserve"> в период длительной временной нетрудоспособности работника</w:t>
            </w:r>
          </w:p>
          <w:p w14:paraId="11F990DB" w14:textId="77777777" w:rsidR="001A1250" w:rsidRPr="000C6D4E" w:rsidRDefault="001A1250" w:rsidP="007D23B2">
            <w:pPr>
              <w:rPr>
                <w:rFonts w:eastAsiaTheme="majorEastAsia"/>
                <w:sz w:val="24"/>
                <w:szCs w:val="24"/>
              </w:rPr>
            </w:pPr>
            <w:r w:rsidRPr="000C6D4E">
              <w:rPr>
                <w:rFonts w:eastAsiaTheme="majorEastAsia"/>
                <w:sz w:val="24"/>
                <w:szCs w:val="24"/>
              </w:rPr>
              <w:t>б) в период пребывания работника в отпуске</w:t>
            </w:r>
          </w:p>
          <w:p w14:paraId="2E36E356" w14:textId="77777777" w:rsidR="001A1250" w:rsidRPr="000C6D4E" w:rsidRDefault="001A1250" w:rsidP="007D23B2">
            <w:pPr>
              <w:rPr>
                <w:rFonts w:eastAsiaTheme="majorEastAsia"/>
                <w:sz w:val="24"/>
                <w:szCs w:val="24"/>
              </w:rPr>
            </w:pPr>
            <w:r w:rsidRPr="000C6D4E">
              <w:rPr>
                <w:rFonts w:eastAsiaTheme="majorEastAsia"/>
                <w:sz w:val="24"/>
                <w:szCs w:val="24"/>
              </w:rPr>
              <w:t>в) при нарушении работником правил охраны труда, что создало угрозу несчастного случая на производстве</w:t>
            </w:r>
          </w:p>
          <w:p w14:paraId="0ABC3745" w14:textId="77777777" w:rsidR="001A1250" w:rsidRPr="000C6D4E" w:rsidRDefault="001A1250" w:rsidP="007D23B2">
            <w:pPr>
              <w:rPr>
                <w:rFonts w:eastAsiaTheme="majorEastAsia"/>
                <w:sz w:val="24"/>
                <w:szCs w:val="24"/>
              </w:rPr>
            </w:pPr>
            <w:r w:rsidRPr="000C6D4E">
              <w:rPr>
                <w:rFonts w:eastAsiaTheme="majorEastAsia"/>
                <w:sz w:val="24"/>
                <w:szCs w:val="24"/>
              </w:rPr>
              <w:t xml:space="preserve">г) во всех  вариантах </w:t>
            </w:r>
          </w:p>
          <w:p w14:paraId="120BB27B" w14:textId="732EADF7" w:rsidR="001A1250" w:rsidRPr="000C6D4E" w:rsidRDefault="001A1250" w:rsidP="007D23B2">
            <w:pPr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71A105CD" w14:textId="77777777" w:rsidR="001A1250" w:rsidRDefault="001A1250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– б</w:t>
            </w:r>
          </w:p>
          <w:p w14:paraId="496886B7" w14:textId="77777777" w:rsidR="001A1250" w:rsidRDefault="001A1250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– б</w:t>
            </w:r>
          </w:p>
          <w:p w14:paraId="316541F6" w14:textId="1D63A05C" w:rsidR="001A1250" w:rsidRPr="0015187F" w:rsidRDefault="001A1250" w:rsidP="007D23B2">
            <w:pPr>
              <w:ind w:firstLine="33"/>
              <w:rPr>
                <w:b/>
                <w:sz w:val="24"/>
                <w:szCs w:val="24"/>
              </w:rPr>
            </w:pPr>
          </w:p>
        </w:tc>
      </w:tr>
      <w:tr w:rsidR="001A1250" w:rsidRPr="00973A7F" w14:paraId="60A91486" w14:textId="396AACC3" w:rsidTr="00073914">
        <w:tc>
          <w:tcPr>
            <w:tcW w:w="498" w:type="dxa"/>
            <w:vMerge/>
            <w:shd w:val="clear" w:color="auto" w:fill="FFFFFF" w:themeFill="background1"/>
          </w:tcPr>
          <w:p w14:paraId="0CB6ECDA" w14:textId="77777777" w:rsidR="001A1250" w:rsidRPr="0015187F" w:rsidRDefault="001A1250" w:rsidP="007D23B2">
            <w:pPr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</w:tcPr>
          <w:p w14:paraId="1F157349" w14:textId="77777777" w:rsidR="001A1250" w:rsidRPr="0015187F" w:rsidRDefault="001A1250" w:rsidP="007D23B2">
            <w:pPr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FFFFFF" w:themeFill="background1"/>
            <w:vAlign w:val="center"/>
          </w:tcPr>
          <w:p w14:paraId="23720811" w14:textId="3875ED18" w:rsidR="001A1250" w:rsidRPr="000C6D4E" w:rsidRDefault="001A1250" w:rsidP="007D23B2">
            <w:pPr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FFFFFF" w:themeFill="background1"/>
          </w:tcPr>
          <w:p w14:paraId="4A04F8AA" w14:textId="77777777" w:rsidR="001A1250" w:rsidRPr="000C6D4E" w:rsidRDefault="001A1250" w:rsidP="007D23B2">
            <w:pPr>
              <w:rPr>
                <w:rFonts w:eastAsiaTheme="majorEastAsia"/>
                <w:sz w:val="24"/>
                <w:szCs w:val="24"/>
              </w:rPr>
            </w:pPr>
            <w:r w:rsidRPr="000C6D4E">
              <w:rPr>
                <w:rFonts w:eastAsiaTheme="majorEastAsia"/>
                <w:sz w:val="24"/>
                <w:szCs w:val="24"/>
              </w:rPr>
              <w:t xml:space="preserve">2.1 </w:t>
            </w:r>
            <w:r w:rsidRPr="000C6D4E">
              <w:rPr>
                <w:rFonts w:eastAsiaTheme="majorEastAsia"/>
                <w:b/>
                <w:sz w:val="24"/>
                <w:szCs w:val="24"/>
              </w:rPr>
              <w:t>ВЫБЕРИТЕ</w:t>
            </w:r>
            <w:r w:rsidRPr="000C6D4E">
              <w:rPr>
                <w:rFonts w:eastAsiaTheme="majorEastAsia"/>
                <w:sz w:val="24"/>
                <w:szCs w:val="24"/>
              </w:rPr>
              <w:t>:</w:t>
            </w:r>
          </w:p>
          <w:p w14:paraId="3BC477F6" w14:textId="77777777" w:rsidR="001A1250" w:rsidRPr="000C6D4E" w:rsidRDefault="001A1250" w:rsidP="007D23B2">
            <w:pPr>
              <w:rPr>
                <w:sz w:val="24"/>
                <w:szCs w:val="24"/>
              </w:rPr>
            </w:pPr>
            <w:r w:rsidRPr="000C6D4E">
              <w:rPr>
                <w:rFonts w:eastAsiaTheme="majorEastAsia"/>
                <w:sz w:val="24"/>
                <w:szCs w:val="24"/>
              </w:rPr>
              <w:t>Вид ответственности, которая не применяется за нарушение трудового законодательства</w:t>
            </w:r>
          </w:p>
          <w:p w14:paraId="7B3AE8E9" w14:textId="2B906154" w:rsidR="001A1250" w:rsidRPr="000C6D4E" w:rsidRDefault="001A1250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0C6D4E">
              <w:rPr>
                <w:sz w:val="24"/>
                <w:szCs w:val="24"/>
              </w:rPr>
              <w:t xml:space="preserve"> дисциплинарная ответственность;</w:t>
            </w:r>
          </w:p>
          <w:p w14:paraId="1E063CF7" w14:textId="1DFDD44D" w:rsidR="001A1250" w:rsidRPr="000C6D4E" w:rsidRDefault="001A1250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Pr="000C6D4E">
              <w:rPr>
                <w:sz w:val="24"/>
                <w:szCs w:val="24"/>
              </w:rPr>
              <w:t xml:space="preserve"> гражданско-правовая ответственность; </w:t>
            </w:r>
          </w:p>
          <w:p w14:paraId="705D8F0B" w14:textId="77777777" w:rsidR="001A1250" w:rsidRPr="000C6D4E" w:rsidRDefault="001A1250" w:rsidP="007D23B2">
            <w:pPr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в) материальная ответственность;</w:t>
            </w:r>
          </w:p>
          <w:p w14:paraId="5045857E" w14:textId="77777777" w:rsidR="001A1250" w:rsidRPr="000C6D4E" w:rsidRDefault="001A1250" w:rsidP="007D23B2">
            <w:pPr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 xml:space="preserve">г) конституционная ответственность; </w:t>
            </w:r>
          </w:p>
          <w:p w14:paraId="161F0D37" w14:textId="77777777" w:rsidR="001A1250" w:rsidRPr="000C6D4E" w:rsidRDefault="001A1250" w:rsidP="007D23B2">
            <w:pPr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д) административная ответственность;</w:t>
            </w:r>
          </w:p>
          <w:p w14:paraId="404AB3AC" w14:textId="77777777" w:rsidR="001A1250" w:rsidRPr="000C6D4E" w:rsidRDefault="001A1250" w:rsidP="007D23B2">
            <w:pPr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е) уголовная ответственность</w:t>
            </w:r>
          </w:p>
          <w:p w14:paraId="2120D9FB" w14:textId="46DCE60B" w:rsidR="001A1250" w:rsidRPr="000C6D4E" w:rsidRDefault="001A1250" w:rsidP="007D23B2">
            <w:pPr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shd w:val="clear" w:color="auto" w:fill="FFFFFF" w:themeFill="background1"/>
          </w:tcPr>
          <w:p w14:paraId="0CDBAC46" w14:textId="77777777" w:rsidR="001A1250" w:rsidRPr="000C6D4E" w:rsidRDefault="001A1250" w:rsidP="007D23B2">
            <w:pPr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 xml:space="preserve">2. 2 </w:t>
            </w:r>
            <w:r w:rsidRPr="000C6D4E">
              <w:rPr>
                <w:b/>
                <w:bCs/>
                <w:sz w:val="24"/>
                <w:szCs w:val="24"/>
              </w:rPr>
              <w:t>ДОПОЛНИТЕ ПРЕДЛОЖЕНИЕ:</w:t>
            </w:r>
            <w:r w:rsidRPr="000C6D4E">
              <w:rPr>
                <w:sz w:val="24"/>
                <w:szCs w:val="24"/>
              </w:rPr>
              <w:t xml:space="preserve"> Дисциплинарная ответственность за нарушение охраны труда</w:t>
            </w:r>
          </w:p>
          <w:p w14:paraId="626CA449" w14:textId="77777777" w:rsidR="001A1250" w:rsidRPr="000C6D4E" w:rsidRDefault="001A1250" w:rsidP="007D23B2">
            <w:pPr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может быть применена в виде…</w:t>
            </w:r>
          </w:p>
          <w:p w14:paraId="7CE780D2" w14:textId="643F15BF" w:rsidR="001A1250" w:rsidRPr="000C6D4E" w:rsidRDefault="001A1250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0C6D4E">
              <w:rPr>
                <w:sz w:val="24"/>
                <w:szCs w:val="24"/>
              </w:rPr>
              <w:t xml:space="preserve"> увольнения с работы;</w:t>
            </w:r>
          </w:p>
          <w:p w14:paraId="5846059A" w14:textId="77777777" w:rsidR="001A1250" w:rsidRPr="000C6D4E" w:rsidRDefault="001A1250" w:rsidP="007D23B2">
            <w:pPr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б) в наложении на виновного штрафа руководителем предприятия;</w:t>
            </w:r>
          </w:p>
          <w:p w14:paraId="1151D4D1" w14:textId="77777777" w:rsidR="001A1250" w:rsidRPr="000C6D4E" w:rsidRDefault="001A1250" w:rsidP="007D23B2">
            <w:pPr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в) в переводе виновного на нижеоплачиваемую работу по усмотрению работодателя;</w:t>
            </w:r>
          </w:p>
          <w:p w14:paraId="21466731" w14:textId="0B5E10AC" w:rsidR="001A1250" w:rsidRPr="000C6D4E" w:rsidRDefault="001A1250" w:rsidP="007D23B2">
            <w:pPr>
              <w:ind w:firstLine="33"/>
              <w:rPr>
                <w:b/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г) одновременно с объявлением выговора виновный может быть лишен частично или полностью премиальных</w:t>
            </w:r>
          </w:p>
        </w:tc>
        <w:tc>
          <w:tcPr>
            <w:tcW w:w="1503" w:type="dxa"/>
            <w:shd w:val="clear" w:color="auto" w:fill="FFFFFF" w:themeFill="background1"/>
          </w:tcPr>
          <w:p w14:paraId="32B2598C" w14:textId="77777777" w:rsidR="001A1250" w:rsidRDefault="001A1250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– а</w:t>
            </w:r>
          </w:p>
          <w:p w14:paraId="7F221923" w14:textId="77777777" w:rsidR="001A1250" w:rsidRDefault="001A1250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– г</w:t>
            </w:r>
          </w:p>
          <w:p w14:paraId="4C727CD8" w14:textId="16B462FE" w:rsidR="001A1250" w:rsidRPr="0015187F" w:rsidRDefault="001A1250" w:rsidP="007D23B2">
            <w:pPr>
              <w:ind w:firstLine="33"/>
              <w:rPr>
                <w:b/>
                <w:sz w:val="24"/>
                <w:szCs w:val="24"/>
              </w:rPr>
            </w:pPr>
          </w:p>
        </w:tc>
      </w:tr>
      <w:tr w:rsidR="001A1250" w:rsidRPr="00973A7F" w14:paraId="2911F70D" w14:textId="77777777" w:rsidTr="00073914">
        <w:tc>
          <w:tcPr>
            <w:tcW w:w="498" w:type="dxa"/>
            <w:shd w:val="clear" w:color="auto" w:fill="FFFFFF" w:themeFill="background1"/>
          </w:tcPr>
          <w:p w14:paraId="3767D8C3" w14:textId="77777777" w:rsidR="001A1250" w:rsidRPr="0015187F" w:rsidRDefault="001A1250" w:rsidP="007D23B2">
            <w:pPr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</w:tcPr>
          <w:p w14:paraId="25F39386" w14:textId="77777777" w:rsidR="001A1250" w:rsidRPr="0015187F" w:rsidRDefault="001A1250" w:rsidP="007D23B2">
            <w:pPr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FFFFFF" w:themeFill="background1"/>
            <w:vAlign w:val="center"/>
          </w:tcPr>
          <w:p w14:paraId="0C6F37A0" w14:textId="77777777" w:rsidR="001A1250" w:rsidRPr="000C6D4E" w:rsidRDefault="001A1250" w:rsidP="007D23B2">
            <w:pPr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FFFFFF" w:themeFill="background1"/>
          </w:tcPr>
          <w:p w14:paraId="76BF0FA4" w14:textId="77777777" w:rsidR="001A1250" w:rsidRPr="000C6D4E" w:rsidRDefault="001A1250" w:rsidP="001012D7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0C6D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C6D4E">
              <w:rPr>
                <w:b/>
                <w:sz w:val="24"/>
                <w:szCs w:val="24"/>
              </w:rPr>
              <w:t>ДОПОЛНИТЕ  ПРЕДЛОЖЕНИЕ</w:t>
            </w:r>
            <w:r w:rsidRPr="000C6D4E">
              <w:rPr>
                <w:sz w:val="24"/>
                <w:szCs w:val="24"/>
              </w:rPr>
              <w:t>:</w:t>
            </w:r>
          </w:p>
          <w:p w14:paraId="1AC80ECD" w14:textId="77777777" w:rsidR="001A1250" w:rsidRPr="000C6D4E" w:rsidRDefault="001A1250" w:rsidP="001012D7">
            <w:pPr>
              <w:ind w:firstLine="33"/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В обязанности работника в области охраны труда (ст.214 ТК РФ) входит…</w:t>
            </w:r>
          </w:p>
          <w:p w14:paraId="07EC8A7E" w14:textId="77777777" w:rsidR="001A1250" w:rsidRPr="000C6D4E" w:rsidRDefault="001A1250" w:rsidP="001012D7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0C6D4E">
              <w:rPr>
                <w:sz w:val="24"/>
                <w:szCs w:val="24"/>
              </w:rPr>
              <w:t xml:space="preserve"> обеспечить хранение выданной спецодежды;</w:t>
            </w:r>
          </w:p>
          <w:p w14:paraId="1889CA35" w14:textId="77777777" w:rsidR="001A1250" w:rsidRPr="000C6D4E" w:rsidRDefault="001A1250" w:rsidP="001012D7">
            <w:pPr>
              <w:ind w:firstLine="33"/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б) соблюдать режим труда и отдыха;</w:t>
            </w:r>
          </w:p>
          <w:p w14:paraId="791F2333" w14:textId="77777777" w:rsidR="001A1250" w:rsidRPr="000C6D4E" w:rsidRDefault="001A1250" w:rsidP="001012D7">
            <w:pPr>
              <w:ind w:firstLine="33"/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в) немедленно принять меры к предотвращению аварийной ситуации на рабочем месте;</w:t>
            </w:r>
          </w:p>
          <w:p w14:paraId="21B5B497" w14:textId="3A965476" w:rsidR="001A1250" w:rsidRPr="000C6D4E" w:rsidRDefault="001A1250" w:rsidP="007D23B2">
            <w:pPr>
              <w:rPr>
                <w:rFonts w:eastAsiaTheme="majorEastAsia"/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г) проходить обучение безопасным методам и приемам выполнения работ.</w:t>
            </w:r>
          </w:p>
        </w:tc>
        <w:tc>
          <w:tcPr>
            <w:tcW w:w="3841" w:type="dxa"/>
            <w:gridSpan w:val="3"/>
            <w:shd w:val="clear" w:color="auto" w:fill="FFFFFF" w:themeFill="background1"/>
          </w:tcPr>
          <w:p w14:paraId="34331327" w14:textId="77777777" w:rsidR="001A1250" w:rsidRPr="000C6D4E" w:rsidRDefault="001A1250" w:rsidP="001012D7">
            <w:pPr>
              <w:ind w:firstLine="3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84723">
              <w:rPr>
                <w:sz w:val="24"/>
                <w:szCs w:val="24"/>
              </w:rPr>
              <w:t>.2</w:t>
            </w:r>
            <w:r w:rsidRPr="000C6D4E">
              <w:rPr>
                <w:b/>
                <w:sz w:val="24"/>
                <w:szCs w:val="24"/>
              </w:rPr>
              <w:t xml:space="preserve"> ДОПОЛНИТЕ ПРЕДЛОЖЕНИ</w:t>
            </w:r>
            <w:r>
              <w:rPr>
                <w:b/>
                <w:sz w:val="24"/>
                <w:szCs w:val="24"/>
              </w:rPr>
              <w:t>Е:</w:t>
            </w:r>
          </w:p>
          <w:p w14:paraId="2672824E" w14:textId="77777777" w:rsidR="001A1250" w:rsidRPr="000C6D4E" w:rsidRDefault="001A1250" w:rsidP="001012D7">
            <w:pPr>
              <w:ind w:firstLine="33"/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Электроинструмент и  ручные электрические машины по способу защиты от поражения электрическим током …</w:t>
            </w:r>
          </w:p>
          <w:p w14:paraId="11FDBA96" w14:textId="77777777" w:rsidR="001A1250" w:rsidRPr="000C6D4E" w:rsidRDefault="001A1250" w:rsidP="001012D7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0C6D4E">
              <w:rPr>
                <w:sz w:val="24"/>
                <w:szCs w:val="24"/>
              </w:rPr>
              <w:t xml:space="preserve"> делятся на 4 класса - первый, второй, третий и четвертый</w:t>
            </w:r>
          </w:p>
          <w:p w14:paraId="4DEBD493" w14:textId="77777777" w:rsidR="001A1250" w:rsidRPr="000C6D4E" w:rsidRDefault="001A1250" w:rsidP="001012D7">
            <w:pPr>
              <w:ind w:firstLine="33"/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б) делятся на 3 класса - первый, второй и третий</w:t>
            </w:r>
          </w:p>
          <w:p w14:paraId="6B46DB33" w14:textId="77777777" w:rsidR="001A1250" w:rsidRPr="000C6D4E" w:rsidRDefault="001A1250" w:rsidP="001012D7">
            <w:pPr>
              <w:ind w:firstLine="33"/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в) делятся на 4 класса - нулевой, первый, второй и третий</w:t>
            </w:r>
          </w:p>
          <w:p w14:paraId="52DDD8ED" w14:textId="18541E87" w:rsidR="001A1250" w:rsidRPr="000C6D4E" w:rsidRDefault="001A1250" w:rsidP="007D23B2">
            <w:pPr>
              <w:rPr>
                <w:sz w:val="24"/>
                <w:szCs w:val="24"/>
              </w:rPr>
            </w:pPr>
            <w:r w:rsidRPr="000C6D4E">
              <w:rPr>
                <w:sz w:val="24"/>
                <w:szCs w:val="24"/>
              </w:rPr>
              <w:t>г) делятся на 3 класса - нулевой, первый и второй</w:t>
            </w:r>
          </w:p>
        </w:tc>
        <w:tc>
          <w:tcPr>
            <w:tcW w:w="1503" w:type="dxa"/>
            <w:shd w:val="clear" w:color="auto" w:fill="FFFFFF" w:themeFill="background1"/>
          </w:tcPr>
          <w:p w14:paraId="6E23E334" w14:textId="77777777" w:rsidR="001A1250" w:rsidRDefault="001A1250" w:rsidP="001012D7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67E10">
              <w:rPr>
                <w:sz w:val="24"/>
                <w:szCs w:val="24"/>
              </w:rPr>
              <w:t>.1 – г</w:t>
            </w:r>
          </w:p>
          <w:p w14:paraId="71D02AA3" w14:textId="77777777" w:rsidR="001A1250" w:rsidRDefault="001A1250" w:rsidP="001012D7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– а</w:t>
            </w:r>
          </w:p>
          <w:p w14:paraId="23D7CE4C" w14:textId="77777777" w:rsidR="001A1250" w:rsidRDefault="001A1250" w:rsidP="007D23B2">
            <w:pPr>
              <w:rPr>
                <w:sz w:val="24"/>
                <w:szCs w:val="24"/>
              </w:rPr>
            </w:pPr>
          </w:p>
        </w:tc>
      </w:tr>
      <w:tr w:rsidR="007D23B2" w:rsidRPr="00973A7F" w14:paraId="78EB8BC8" w14:textId="1536C7B3" w:rsidTr="009E7DC2">
        <w:tc>
          <w:tcPr>
            <w:tcW w:w="14787" w:type="dxa"/>
            <w:gridSpan w:val="13"/>
            <w:shd w:val="clear" w:color="auto" w:fill="FFFFFF" w:themeFill="background1"/>
          </w:tcPr>
          <w:p w14:paraId="6795CD22" w14:textId="3E0D3208" w:rsidR="007D23B2" w:rsidRPr="00724011" w:rsidRDefault="007D23B2" w:rsidP="007D23B2">
            <w:pPr>
              <w:ind w:firstLine="33"/>
              <w:rPr>
                <w:b/>
                <w:sz w:val="24"/>
                <w:szCs w:val="24"/>
              </w:rPr>
            </w:pPr>
            <w:r w:rsidRPr="0015187F">
              <w:rPr>
                <w:b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b/>
                <w:sz w:val="24"/>
                <w:szCs w:val="24"/>
              </w:rPr>
              <w:t xml:space="preserve">ального и культурного контекста </w:t>
            </w:r>
          </w:p>
        </w:tc>
      </w:tr>
      <w:tr w:rsidR="00147B32" w:rsidRPr="00973A7F" w14:paraId="754BF707" w14:textId="77777777" w:rsidTr="00073914">
        <w:tc>
          <w:tcPr>
            <w:tcW w:w="498" w:type="dxa"/>
            <w:vMerge w:val="restart"/>
            <w:shd w:val="clear" w:color="auto" w:fill="FFFFFF" w:themeFill="background1"/>
          </w:tcPr>
          <w:p w14:paraId="6B519813" w14:textId="05D81E74" w:rsidR="00147B32" w:rsidRPr="0093039E" w:rsidRDefault="00147B3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671" w:type="dxa"/>
            <w:gridSpan w:val="2"/>
            <w:vMerge w:val="restart"/>
            <w:shd w:val="clear" w:color="auto" w:fill="FFFFFF" w:themeFill="background1"/>
          </w:tcPr>
          <w:p w14:paraId="2DD9A44A" w14:textId="77777777" w:rsidR="00147B32" w:rsidRDefault="00147B32" w:rsidP="007D23B2">
            <w:pPr>
              <w:rPr>
                <w:color w:val="000000" w:themeColor="text1"/>
                <w:sz w:val="24"/>
                <w:szCs w:val="24"/>
              </w:rPr>
            </w:pPr>
            <w:r w:rsidRPr="00DD0EE6">
              <w:rPr>
                <w:color w:val="000000" w:themeColor="text1"/>
                <w:sz w:val="24"/>
                <w:szCs w:val="24"/>
              </w:rPr>
              <w:t>Знать: Основы электро- и радиотехники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118086F9" w14:textId="77777777" w:rsidR="00147B32" w:rsidRPr="00DD0EE6" w:rsidRDefault="00147B32" w:rsidP="007D23B2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ы измерения</w:t>
            </w:r>
            <w:r w:rsidRPr="00DD0EE6">
              <w:rPr>
                <w:color w:val="000000" w:themeColor="text1"/>
                <w:sz w:val="24"/>
                <w:szCs w:val="24"/>
              </w:rPr>
              <w:t xml:space="preserve"> физических величин, погрешности измерений (</w:t>
            </w:r>
            <w:r w:rsidRPr="00DD0EE6">
              <w:rPr>
                <w:i/>
                <w:color w:val="000000" w:themeColor="text1"/>
                <w:sz w:val="24"/>
                <w:szCs w:val="24"/>
              </w:rPr>
              <w:t>для проведения расчетов)</w:t>
            </w:r>
          </w:p>
          <w:p w14:paraId="375A6B53" w14:textId="7571E7E1" w:rsidR="00147B32" w:rsidRPr="00DD0EE6" w:rsidRDefault="00147B32" w:rsidP="007D23B2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14:paraId="22D412BD" w14:textId="77777777" w:rsidR="00147B32" w:rsidRPr="00DD0EE6" w:rsidRDefault="00147B32" w:rsidP="007D23B2">
            <w:pPr>
              <w:rPr>
                <w:color w:val="000000" w:themeColor="text1"/>
                <w:sz w:val="24"/>
                <w:szCs w:val="24"/>
              </w:rPr>
            </w:pPr>
          </w:p>
          <w:p w14:paraId="3443FD8D" w14:textId="77777777" w:rsidR="00147B32" w:rsidRPr="0015187F" w:rsidRDefault="00147B32" w:rsidP="007D23B2">
            <w:pPr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 w:val="restart"/>
            <w:shd w:val="clear" w:color="auto" w:fill="FFFFFF" w:themeFill="background1"/>
          </w:tcPr>
          <w:p w14:paraId="3CDFB05B" w14:textId="77777777" w:rsidR="00147B32" w:rsidRPr="00DD0EE6" w:rsidRDefault="00147B32" w:rsidP="007D23B2">
            <w:pPr>
              <w:rPr>
                <w:color w:val="000000" w:themeColor="text1"/>
                <w:sz w:val="24"/>
                <w:szCs w:val="24"/>
              </w:rPr>
            </w:pPr>
            <w:r w:rsidRPr="00DD0EE6">
              <w:rPr>
                <w:color w:val="000000" w:themeColor="text1"/>
                <w:sz w:val="24"/>
                <w:szCs w:val="24"/>
              </w:rPr>
              <w:t>ОП.02 Э</w:t>
            </w:r>
            <w:r w:rsidRPr="009D799F">
              <w:rPr>
                <w:sz w:val="24"/>
                <w:szCs w:val="24"/>
              </w:rPr>
              <w:t>лектротех</w:t>
            </w:r>
            <w:r w:rsidRPr="00DD0EE6">
              <w:rPr>
                <w:color w:val="000000" w:themeColor="text1"/>
                <w:sz w:val="24"/>
                <w:szCs w:val="24"/>
              </w:rPr>
              <w:t>ника</w:t>
            </w:r>
          </w:p>
          <w:p w14:paraId="2F62CC63" w14:textId="77777777" w:rsidR="00147B32" w:rsidRPr="0015187F" w:rsidRDefault="00147B32" w:rsidP="007D23B2">
            <w:pPr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24F0C378" w14:textId="35755C18" w:rsidR="00147B32" w:rsidRPr="00517B01" w:rsidRDefault="00147B32" w:rsidP="001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7B01">
              <w:rPr>
                <w:sz w:val="24"/>
                <w:szCs w:val="24"/>
              </w:rPr>
              <w:t>.1</w:t>
            </w:r>
            <w:r w:rsidRPr="00517B01">
              <w:rPr>
                <w:b/>
                <w:sz w:val="24"/>
                <w:szCs w:val="24"/>
              </w:rPr>
              <w:t xml:space="preserve"> ДОПОЛНИТЕ ПРЕДЛОЖЕНИЕ:</w:t>
            </w:r>
          </w:p>
          <w:p w14:paraId="43879EDF" w14:textId="77777777" w:rsidR="00147B32" w:rsidRPr="00517B01" w:rsidRDefault="00147B32" w:rsidP="001012D7">
            <w:pPr>
              <w:rPr>
                <w:sz w:val="24"/>
                <w:szCs w:val="24"/>
              </w:rPr>
            </w:pPr>
            <w:r w:rsidRPr="00517B01">
              <w:rPr>
                <w:sz w:val="24"/>
                <w:szCs w:val="24"/>
              </w:rPr>
              <w:t xml:space="preserve">Точность измерений характеризуется… </w:t>
            </w:r>
          </w:p>
          <w:p w14:paraId="44E6A767" w14:textId="77777777" w:rsidR="00147B32" w:rsidRPr="00517B01" w:rsidRDefault="00147B32" w:rsidP="001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517B01">
              <w:rPr>
                <w:sz w:val="24"/>
                <w:szCs w:val="24"/>
              </w:rPr>
              <w:t xml:space="preserve"> качеством прибора</w:t>
            </w:r>
          </w:p>
          <w:p w14:paraId="5FB104D1" w14:textId="77777777" w:rsidR="00147B32" w:rsidRPr="00517B01" w:rsidRDefault="00147B32" w:rsidP="001012D7">
            <w:pPr>
              <w:rPr>
                <w:sz w:val="24"/>
                <w:szCs w:val="24"/>
              </w:rPr>
            </w:pPr>
            <w:r w:rsidRPr="00517B01">
              <w:rPr>
                <w:sz w:val="24"/>
                <w:szCs w:val="24"/>
              </w:rPr>
              <w:t>б) условиями эксперимента</w:t>
            </w:r>
          </w:p>
          <w:p w14:paraId="25129D12" w14:textId="77777777" w:rsidR="00147B32" w:rsidRPr="00517B01" w:rsidRDefault="00147B32" w:rsidP="001012D7">
            <w:pPr>
              <w:rPr>
                <w:sz w:val="24"/>
                <w:szCs w:val="24"/>
              </w:rPr>
            </w:pPr>
            <w:r w:rsidRPr="00517B01">
              <w:rPr>
                <w:sz w:val="24"/>
                <w:szCs w:val="24"/>
              </w:rPr>
              <w:t>в) относительной погрешностью измерения</w:t>
            </w:r>
          </w:p>
          <w:p w14:paraId="7C47B459" w14:textId="56207888" w:rsidR="00147B32" w:rsidRPr="00EB6F72" w:rsidRDefault="00147B32" w:rsidP="007D23B2">
            <w:pPr>
              <w:ind w:firstLine="33"/>
              <w:rPr>
                <w:b/>
                <w:strike/>
                <w:sz w:val="24"/>
                <w:szCs w:val="24"/>
              </w:rPr>
            </w:pPr>
            <w:r w:rsidRPr="00517B01">
              <w:rPr>
                <w:sz w:val="24"/>
                <w:szCs w:val="24"/>
              </w:rPr>
              <w:t>г) точностью отсчета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042C3322" w14:textId="203EC679" w:rsidR="00147B32" w:rsidRPr="00517B01" w:rsidRDefault="00147B32" w:rsidP="001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7B01">
              <w:rPr>
                <w:sz w:val="24"/>
                <w:szCs w:val="24"/>
              </w:rPr>
              <w:t>.2.</w:t>
            </w:r>
            <w:r w:rsidRPr="00517B01">
              <w:rPr>
                <w:b/>
                <w:sz w:val="24"/>
                <w:szCs w:val="24"/>
              </w:rPr>
              <w:t>ВЫБЕРИТЕ</w:t>
            </w:r>
            <w:r w:rsidRPr="00517B01">
              <w:rPr>
                <w:sz w:val="24"/>
                <w:szCs w:val="24"/>
              </w:rPr>
              <w:t xml:space="preserve">: </w:t>
            </w:r>
          </w:p>
          <w:p w14:paraId="2EB2506E" w14:textId="77777777" w:rsidR="00147B32" w:rsidRPr="00517B01" w:rsidRDefault="00147B32" w:rsidP="001012D7">
            <w:pPr>
              <w:rPr>
                <w:sz w:val="24"/>
                <w:szCs w:val="24"/>
              </w:rPr>
            </w:pPr>
            <w:r w:rsidRPr="00517B01">
              <w:rPr>
                <w:sz w:val="24"/>
                <w:szCs w:val="24"/>
              </w:rPr>
              <w:t>Характеристику точности измерительного прибора</w:t>
            </w:r>
          </w:p>
          <w:p w14:paraId="09C464D4" w14:textId="77777777" w:rsidR="00147B32" w:rsidRPr="00517B01" w:rsidRDefault="00147B32" w:rsidP="001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517B01">
              <w:rPr>
                <w:sz w:val="24"/>
                <w:szCs w:val="24"/>
              </w:rPr>
              <w:t xml:space="preserve"> относительная погрешность</w:t>
            </w:r>
          </w:p>
          <w:p w14:paraId="4E5CDCD3" w14:textId="77777777" w:rsidR="00147B32" w:rsidRPr="00517B01" w:rsidRDefault="00147B32" w:rsidP="001012D7">
            <w:pPr>
              <w:rPr>
                <w:sz w:val="24"/>
                <w:szCs w:val="24"/>
              </w:rPr>
            </w:pPr>
            <w:r w:rsidRPr="00517B01">
              <w:rPr>
                <w:sz w:val="24"/>
                <w:szCs w:val="24"/>
              </w:rPr>
              <w:t>б) абсолютная погрешность</w:t>
            </w:r>
          </w:p>
          <w:p w14:paraId="5B907340" w14:textId="77777777" w:rsidR="00147B32" w:rsidRPr="00517B01" w:rsidRDefault="00147B32" w:rsidP="001012D7">
            <w:pPr>
              <w:rPr>
                <w:sz w:val="24"/>
                <w:szCs w:val="24"/>
              </w:rPr>
            </w:pPr>
            <w:r w:rsidRPr="00517B01">
              <w:rPr>
                <w:sz w:val="24"/>
                <w:szCs w:val="24"/>
              </w:rPr>
              <w:t>в) приведенная погрешность</w:t>
            </w:r>
          </w:p>
          <w:p w14:paraId="4FA24DF8" w14:textId="77777777" w:rsidR="00147B32" w:rsidRPr="00517B01" w:rsidRDefault="00147B32" w:rsidP="001012D7">
            <w:pPr>
              <w:rPr>
                <w:sz w:val="24"/>
                <w:szCs w:val="24"/>
              </w:rPr>
            </w:pPr>
            <w:r w:rsidRPr="00517B01">
              <w:rPr>
                <w:sz w:val="24"/>
                <w:szCs w:val="24"/>
              </w:rPr>
              <w:t>г) точностью отсчета</w:t>
            </w:r>
          </w:p>
          <w:p w14:paraId="65DEB7FC" w14:textId="795FD9F5" w:rsidR="00147B32" w:rsidRPr="00EB6F72" w:rsidRDefault="00147B32" w:rsidP="007D23B2">
            <w:pPr>
              <w:ind w:firstLine="33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34155A02" w14:textId="40DF2F51" w:rsidR="00147B32" w:rsidRPr="00DE488B" w:rsidRDefault="00147B32" w:rsidP="001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DE488B">
              <w:rPr>
                <w:sz w:val="24"/>
                <w:szCs w:val="24"/>
              </w:rPr>
              <w:t xml:space="preserve"> - в</w:t>
            </w:r>
          </w:p>
          <w:p w14:paraId="322AC742" w14:textId="704B7F7E" w:rsidR="00147B32" w:rsidRPr="00DE488B" w:rsidRDefault="00147B32" w:rsidP="001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DE488B">
              <w:rPr>
                <w:sz w:val="24"/>
                <w:szCs w:val="24"/>
              </w:rPr>
              <w:t xml:space="preserve"> - в</w:t>
            </w:r>
          </w:p>
          <w:p w14:paraId="2C452FEA" w14:textId="77777777" w:rsidR="00147B32" w:rsidRPr="0015187F" w:rsidRDefault="00147B32" w:rsidP="007D23B2">
            <w:pPr>
              <w:ind w:firstLine="33"/>
              <w:rPr>
                <w:b/>
                <w:sz w:val="24"/>
                <w:szCs w:val="24"/>
              </w:rPr>
            </w:pPr>
          </w:p>
        </w:tc>
      </w:tr>
      <w:tr w:rsidR="00147B32" w:rsidRPr="00973A7F" w14:paraId="6385FB1C" w14:textId="77777777" w:rsidTr="00073914">
        <w:tc>
          <w:tcPr>
            <w:tcW w:w="498" w:type="dxa"/>
            <w:vMerge/>
            <w:shd w:val="clear" w:color="auto" w:fill="FFFFFF" w:themeFill="background1"/>
          </w:tcPr>
          <w:p w14:paraId="14ADCFAA" w14:textId="77777777" w:rsidR="00147B32" w:rsidRPr="0093039E" w:rsidRDefault="00147B32" w:rsidP="007D23B2">
            <w:pPr>
              <w:pStyle w:val="a5"/>
              <w:ind w:left="360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 w:themeFill="background1"/>
          </w:tcPr>
          <w:p w14:paraId="6B04658D" w14:textId="77777777" w:rsidR="00147B32" w:rsidRPr="00DD0EE6" w:rsidRDefault="00147B32" w:rsidP="007D23B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vMerge/>
            <w:shd w:val="clear" w:color="auto" w:fill="FFFFFF" w:themeFill="background1"/>
          </w:tcPr>
          <w:p w14:paraId="22B8C64A" w14:textId="77777777" w:rsidR="00147B32" w:rsidRPr="00DD0EE6" w:rsidRDefault="00147B32" w:rsidP="007D23B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2E2B0239" w14:textId="694E476D" w:rsidR="00147B32" w:rsidRPr="00517B01" w:rsidRDefault="00147B32" w:rsidP="001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7B01">
              <w:rPr>
                <w:sz w:val="24"/>
                <w:szCs w:val="24"/>
              </w:rPr>
              <w:t xml:space="preserve">.1 </w:t>
            </w:r>
            <w:r w:rsidRPr="00517B01">
              <w:rPr>
                <w:b/>
                <w:sz w:val="24"/>
                <w:szCs w:val="24"/>
              </w:rPr>
              <w:t>ЗАПИШИТЕ</w:t>
            </w:r>
            <w:r w:rsidRPr="00517B01">
              <w:rPr>
                <w:sz w:val="24"/>
                <w:szCs w:val="24"/>
              </w:rPr>
              <w:t>:</w:t>
            </w:r>
          </w:p>
          <w:p w14:paraId="430116FA" w14:textId="77777777" w:rsidR="00147B32" w:rsidRPr="00517B01" w:rsidRDefault="00147B32" w:rsidP="001012D7">
            <w:pPr>
              <w:rPr>
                <w:sz w:val="24"/>
                <w:szCs w:val="24"/>
              </w:rPr>
            </w:pPr>
            <w:r w:rsidRPr="00517B01">
              <w:rPr>
                <w:sz w:val="24"/>
                <w:szCs w:val="24"/>
              </w:rPr>
              <w:t>Количество узлов в данной схеме</w:t>
            </w:r>
          </w:p>
          <w:p w14:paraId="259BC64C" w14:textId="1BDB5F98" w:rsidR="00147B32" w:rsidRPr="00EB6F72" w:rsidRDefault="00147B32" w:rsidP="007D23B2">
            <w:pPr>
              <w:ind w:firstLine="33"/>
              <w:rPr>
                <w:b/>
                <w:strike/>
                <w:sz w:val="24"/>
                <w:szCs w:val="24"/>
              </w:rPr>
            </w:pPr>
            <w:r w:rsidRPr="00517B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EF1DD7" wp14:editId="75588FDA">
                  <wp:extent cx="1971675" cy="1790700"/>
                  <wp:effectExtent l="0" t="0" r="9525" b="0"/>
                  <wp:docPr id="69" name="Рисунок 69" descr="https://studfile.net/html/710/197/html_Q4aauCcIRJ.W69Z/img-OQEqE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udfile.net/html/710/197/html_Q4aauCcIRJ.W69Z/img-OQEqE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09"/>
                          <a:stretch/>
                        </pic:blipFill>
                        <pic:spPr bwMode="auto">
                          <a:xfrm>
                            <a:off x="0" y="0"/>
                            <a:ext cx="19716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61939AB9" w14:textId="35A8A13B" w:rsidR="00147B32" w:rsidRPr="00517B01" w:rsidRDefault="00147B32" w:rsidP="001012D7">
            <w:pPr>
              <w:tabs>
                <w:tab w:val="left" w:pos="6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7B01">
              <w:rPr>
                <w:sz w:val="24"/>
                <w:szCs w:val="24"/>
              </w:rPr>
              <w:t xml:space="preserve">.2 </w:t>
            </w:r>
            <w:r w:rsidRPr="00517B01">
              <w:rPr>
                <w:b/>
                <w:sz w:val="24"/>
                <w:szCs w:val="24"/>
              </w:rPr>
              <w:t>ЗАПИШИТЕ</w:t>
            </w:r>
            <w:r w:rsidRPr="00517B01">
              <w:rPr>
                <w:sz w:val="24"/>
                <w:szCs w:val="24"/>
              </w:rPr>
              <w:t>:</w:t>
            </w:r>
          </w:p>
          <w:p w14:paraId="76A3A70F" w14:textId="77777777" w:rsidR="00147B32" w:rsidRPr="00517B01" w:rsidRDefault="00147B32" w:rsidP="001012D7">
            <w:pPr>
              <w:rPr>
                <w:sz w:val="24"/>
                <w:szCs w:val="24"/>
              </w:rPr>
            </w:pPr>
            <w:r w:rsidRPr="00517B01">
              <w:rPr>
                <w:sz w:val="24"/>
                <w:szCs w:val="24"/>
              </w:rPr>
              <w:t>Количество ветвей в данной схеме</w:t>
            </w:r>
          </w:p>
          <w:p w14:paraId="7F4CF450" w14:textId="77777777" w:rsidR="00147B32" w:rsidRPr="00517B01" w:rsidRDefault="00147B32" w:rsidP="001012D7">
            <w:pPr>
              <w:rPr>
                <w:sz w:val="24"/>
                <w:szCs w:val="24"/>
              </w:rPr>
            </w:pPr>
            <w:r w:rsidRPr="00517B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5A9A8" wp14:editId="798A70F6">
                  <wp:extent cx="1971675" cy="1771650"/>
                  <wp:effectExtent l="0" t="0" r="9525" b="0"/>
                  <wp:docPr id="70" name="Рисунок 70" descr="https://studfile.net/html/710/197/html_Q4aauCcIRJ.W69Z/img-OQEqE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udfile.net/html/710/197/html_Q4aauCcIRJ.W69Z/img-OQEqE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09"/>
                          <a:stretch/>
                        </pic:blipFill>
                        <pic:spPr bwMode="auto">
                          <a:xfrm>
                            <a:off x="0" y="0"/>
                            <a:ext cx="19716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131B0A" w14:textId="6D3997E5" w:rsidR="00147B32" w:rsidRPr="00EB6F72" w:rsidRDefault="00147B32" w:rsidP="007D23B2">
            <w:pPr>
              <w:ind w:firstLine="33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63C0288" w14:textId="56376A9B" w:rsidR="00147B32" w:rsidRPr="00DE488B" w:rsidRDefault="00147B32" w:rsidP="001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DE488B">
              <w:rPr>
                <w:sz w:val="24"/>
                <w:szCs w:val="24"/>
              </w:rPr>
              <w:t xml:space="preserve"> - 4</w:t>
            </w:r>
          </w:p>
          <w:p w14:paraId="1739DCBF" w14:textId="05488631" w:rsidR="00147B32" w:rsidRPr="00DE488B" w:rsidRDefault="00147B32" w:rsidP="001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DE488B">
              <w:rPr>
                <w:sz w:val="24"/>
                <w:szCs w:val="24"/>
              </w:rPr>
              <w:t xml:space="preserve"> - 6</w:t>
            </w:r>
          </w:p>
          <w:p w14:paraId="4C0128C5" w14:textId="77777777" w:rsidR="00147B32" w:rsidRPr="0015187F" w:rsidRDefault="00147B32" w:rsidP="007D23B2">
            <w:pPr>
              <w:ind w:firstLine="33"/>
              <w:rPr>
                <w:b/>
                <w:sz w:val="24"/>
                <w:szCs w:val="24"/>
              </w:rPr>
            </w:pPr>
          </w:p>
        </w:tc>
      </w:tr>
      <w:tr w:rsidR="007D23B2" w:rsidRPr="00973A7F" w14:paraId="58DEC7FA" w14:textId="6C7D68C6" w:rsidTr="009E7DC2">
        <w:tc>
          <w:tcPr>
            <w:tcW w:w="14787" w:type="dxa"/>
            <w:gridSpan w:val="13"/>
            <w:shd w:val="clear" w:color="auto" w:fill="FFFFFF" w:themeFill="background1"/>
          </w:tcPr>
          <w:p w14:paraId="6503D1DC" w14:textId="77777777" w:rsidR="007D23B2" w:rsidRPr="00006F8A" w:rsidRDefault="007D23B2" w:rsidP="007D23B2">
            <w:pPr>
              <w:ind w:firstLine="33"/>
              <w:rPr>
                <w:b/>
                <w:sz w:val="24"/>
                <w:szCs w:val="24"/>
              </w:rPr>
            </w:pPr>
            <w:r w:rsidRPr="00006F8A">
              <w:rPr>
                <w:b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14:paraId="5E96C3B4" w14:textId="77777777" w:rsidR="007D23B2" w:rsidRPr="00724011" w:rsidRDefault="007D23B2" w:rsidP="007D23B2">
            <w:pPr>
              <w:ind w:firstLine="33"/>
              <w:rPr>
                <w:b/>
                <w:sz w:val="24"/>
                <w:szCs w:val="24"/>
              </w:rPr>
            </w:pPr>
            <w:r w:rsidRPr="00006F8A">
              <w:rPr>
                <w:sz w:val="24"/>
                <w:szCs w:val="24"/>
              </w:rPr>
              <w:t>Проверяется в ходе практической деятельности</w:t>
            </w:r>
          </w:p>
        </w:tc>
      </w:tr>
      <w:tr w:rsidR="007D23B2" w:rsidRPr="00973A7F" w14:paraId="377E0767" w14:textId="2A2E1B8D" w:rsidTr="009E7DC2">
        <w:tc>
          <w:tcPr>
            <w:tcW w:w="14787" w:type="dxa"/>
            <w:gridSpan w:val="13"/>
            <w:shd w:val="clear" w:color="auto" w:fill="FFFFFF" w:themeFill="background1"/>
          </w:tcPr>
          <w:p w14:paraId="2C8CFACB" w14:textId="77777777" w:rsidR="007D23B2" w:rsidRPr="0015187F" w:rsidRDefault="007D23B2" w:rsidP="007D23B2">
            <w:pPr>
              <w:rPr>
                <w:sz w:val="24"/>
                <w:szCs w:val="24"/>
                <w:highlight w:val="yellow"/>
              </w:rPr>
            </w:pPr>
            <w:r w:rsidRPr="005B18B8">
              <w:rPr>
                <w:b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</w:tr>
      <w:tr w:rsidR="007D23B2" w:rsidRPr="00973A7F" w14:paraId="0005AEE9" w14:textId="77777777" w:rsidTr="00073914">
        <w:trPr>
          <w:trHeight w:val="2163"/>
        </w:trPr>
        <w:tc>
          <w:tcPr>
            <w:tcW w:w="498" w:type="dxa"/>
            <w:shd w:val="clear" w:color="auto" w:fill="FFFFFF" w:themeFill="background1"/>
          </w:tcPr>
          <w:p w14:paraId="78EEC318" w14:textId="02559A52" w:rsidR="007D23B2" w:rsidRPr="00973A7F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14:paraId="7CE726DF" w14:textId="3097F76E" w:rsidR="007D23B2" w:rsidRDefault="007D23B2" w:rsidP="007D23B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нать:</w:t>
            </w:r>
          </w:p>
          <w:p w14:paraId="7ABF7743" w14:textId="77777777" w:rsidR="007D23B2" w:rsidRDefault="007D23B2" w:rsidP="007D23B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2325" w:type="dxa"/>
            <w:gridSpan w:val="5"/>
            <w:shd w:val="clear" w:color="auto" w:fill="FFFFFF" w:themeFill="background1"/>
          </w:tcPr>
          <w:p w14:paraId="1E4F35CF" w14:textId="4E9B40FF" w:rsidR="007D23B2" w:rsidRPr="001C4F7C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 01. </w:t>
            </w:r>
            <w:r w:rsidRPr="001C4F7C">
              <w:rPr>
                <w:sz w:val="24"/>
                <w:szCs w:val="24"/>
              </w:rPr>
              <w:t>Инженерная графика</w:t>
            </w:r>
          </w:p>
          <w:p w14:paraId="5FD01266" w14:textId="77777777" w:rsidR="007D23B2" w:rsidRPr="001C4F7C" w:rsidRDefault="007D23B2" w:rsidP="007D23B2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shd w:val="clear" w:color="auto" w:fill="FFFFFF" w:themeFill="background1"/>
          </w:tcPr>
          <w:p w14:paraId="4C5EC8D7" w14:textId="77777777" w:rsidR="007D23B2" w:rsidRPr="001C4F7C" w:rsidRDefault="007D23B2" w:rsidP="007D23B2">
            <w:pPr>
              <w:rPr>
                <w:b/>
                <w:sz w:val="24"/>
                <w:szCs w:val="24"/>
              </w:rPr>
            </w:pPr>
            <w:r w:rsidRPr="001C4F7C">
              <w:rPr>
                <w:b/>
                <w:sz w:val="24"/>
                <w:szCs w:val="24"/>
              </w:rPr>
              <w:t>1.1 ВЫБЕРИТЕ:</w:t>
            </w:r>
          </w:p>
          <w:p w14:paraId="6B4BCE9F" w14:textId="77777777" w:rsidR="007D23B2" w:rsidRPr="001C4F7C" w:rsidRDefault="007D23B2" w:rsidP="007D23B2">
            <w:pPr>
              <w:rPr>
                <w:sz w:val="24"/>
                <w:szCs w:val="24"/>
              </w:rPr>
            </w:pPr>
            <w:r w:rsidRPr="001C4F7C">
              <w:rPr>
                <w:sz w:val="24"/>
                <w:szCs w:val="24"/>
              </w:rPr>
              <w:t>Документ, который регламентирует правила выполнения электрических схем</w:t>
            </w:r>
          </w:p>
          <w:p w14:paraId="5642A6E4" w14:textId="360A0ABF" w:rsidR="007D23B2" w:rsidRPr="001C4F7C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1C4F7C">
              <w:rPr>
                <w:sz w:val="24"/>
                <w:szCs w:val="24"/>
              </w:rPr>
              <w:t xml:space="preserve"> ГОСТ</w:t>
            </w:r>
          </w:p>
          <w:p w14:paraId="56095FDA" w14:textId="77777777" w:rsidR="007D23B2" w:rsidRPr="001C4F7C" w:rsidRDefault="007D23B2" w:rsidP="007D23B2">
            <w:pPr>
              <w:rPr>
                <w:sz w:val="24"/>
                <w:szCs w:val="24"/>
              </w:rPr>
            </w:pPr>
            <w:r w:rsidRPr="001C4F7C">
              <w:rPr>
                <w:sz w:val="24"/>
                <w:szCs w:val="24"/>
              </w:rPr>
              <w:t>б) ОСТ</w:t>
            </w:r>
          </w:p>
          <w:p w14:paraId="40AF2508" w14:textId="77777777" w:rsidR="007D23B2" w:rsidRPr="001C4F7C" w:rsidRDefault="007D23B2" w:rsidP="007D23B2">
            <w:pPr>
              <w:rPr>
                <w:sz w:val="24"/>
                <w:szCs w:val="24"/>
              </w:rPr>
            </w:pPr>
            <w:r w:rsidRPr="001C4F7C">
              <w:rPr>
                <w:sz w:val="24"/>
                <w:szCs w:val="24"/>
              </w:rPr>
              <w:t>в) ЕСКД</w:t>
            </w:r>
          </w:p>
          <w:p w14:paraId="1A2C80E5" w14:textId="77777777" w:rsidR="007D23B2" w:rsidRPr="001C4F7C" w:rsidRDefault="007D23B2" w:rsidP="007D23B2">
            <w:pPr>
              <w:rPr>
                <w:sz w:val="24"/>
                <w:szCs w:val="24"/>
              </w:rPr>
            </w:pPr>
            <w:r w:rsidRPr="001C4F7C">
              <w:rPr>
                <w:sz w:val="24"/>
                <w:szCs w:val="24"/>
              </w:rPr>
              <w:t>г) ТУ</w:t>
            </w:r>
          </w:p>
        </w:tc>
        <w:tc>
          <w:tcPr>
            <w:tcW w:w="3823" w:type="dxa"/>
            <w:gridSpan w:val="2"/>
            <w:shd w:val="clear" w:color="auto" w:fill="FFFFFF" w:themeFill="background1"/>
          </w:tcPr>
          <w:p w14:paraId="385994A1" w14:textId="343079D8" w:rsidR="007D23B2" w:rsidRPr="001C4F7C" w:rsidRDefault="007D23B2" w:rsidP="007D23B2">
            <w:pPr>
              <w:rPr>
                <w:b/>
                <w:sz w:val="24"/>
                <w:szCs w:val="24"/>
              </w:rPr>
            </w:pPr>
            <w:r w:rsidRPr="001C4F7C">
              <w:rPr>
                <w:b/>
                <w:sz w:val="24"/>
                <w:szCs w:val="24"/>
              </w:rPr>
              <w:t>1.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C4F7C">
              <w:rPr>
                <w:b/>
                <w:sz w:val="24"/>
                <w:szCs w:val="24"/>
              </w:rPr>
              <w:t>ВЫБЕРИТЕ:</w:t>
            </w:r>
          </w:p>
          <w:p w14:paraId="5FA7AA3F" w14:textId="77777777" w:rsidR="007D23B2" w:rsidRPr="001C4F7C" w:rsidRDefault="007D23B2" w:rsidP="007D23B2">
            <w:pPr>
              <w:rPr>
                <w:sz w:val="24"/>
                <w:szCs w:val="24"/>
              </w:rPr>
            </w:pPr>
            <w:r w:rsidRPr="001C4F7C">
              <w:rPr>
                <w:sz w:val="24"/>
                <w:szCs w:val="24"/>
              </w:rPr>
              <w:t>Документ, который регламентирует обозначение радиоэлементов на схемах</w:t>
            </w:r>
          </w:p>
          <w:p w14:paraId="3E3B10D9" w14:textId="6DE7972C" w:rsidR="007D23B2" w:rsidRPr="001C4F7C" w:rsidRDefault="007D23B2" w:rsidP="007D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1C4F7C">
              <w:rPr>
                <w:sz w:val="24"/>
                <w:szCs w:val="24"/>
              </w:rPr>
              <w:t xml:space="preserve"> ГОСТ</w:t>
            </w:r>
          </w:p>
          <w:p w14:paraId="7B022620" w14:textId="77777777" w:rsidR="007D23B2" w:rsidRPr="001C4F7C" w:rsidRDefault="007D23B2" w:rsidP="007D23B2">
            <w:pPr>
              <w:rPr>
                <w:sz w:val="24"/>
                <w:szCs w:val="24"/>
              </w:rPr>
            </w:pPr>
            <w:r w:rsidRPr="001C4F7C">
              <w:rPr>
                <w:sz w:val="24"/>
                <w:szCs w:val="24"/>
              </w:rPr>
              <w:t>б) ОСТ</w:t>
            </w:r>
          </w:p>
          <w:p w14:paraId="1C7D9CE7" w14:textId="77777777" w:rsidR="007D23B2" w:rsidRPr="001C4F7C" w:rsidRDefault="007D23B2" w:rsidP="007D23B2">
            <w:pPr>
              <w:rPr>
                <w:sz w:val="24"/>
                <w:szCs w:val="24"/>
              </w:rPr>
            </w:pPr>
            <w:r w:rsidRPr="001C4F7C">
              <w:rPr>
                <w:sz w:val="24"/>
                <w:szCs w:val="24"/>
              </w:rPr>
              <w:t>в) ЕСКД</w:t>
            </w:r>
          </w:p>
          <w:p w14:paraId="19F90663" w14:textId="77777777" w:rsidR="007D23B2" w:rsidRPr="001C4F7C" w:rsidRDefault="007D23B2" w:rsidP="007D23B2">
            <w:pPr>
              <w:rPr>
                <w:sz w:val="24"/>
                <w:szCs w:val="24"/>
              </w:rPr>
            </w:pPr>
            <w:r w:rsidRPr="001C4F7C">
              <w:rPr>
                <w:sz w:val="24"/>
                <w:szCs w:val="24"/>
              </w:rPr>
              <w:t>г) ТУ</w:t>
            </w:r>
          </w:p>
        </w:tc>
        <w:tc>
          <w:tcPr>
            <w:tcW w:w="1503" w:type="dxa"/>
            <w:shd w:val="clear" w:color="auto" w:fill="FFFFFF" w:themeFill="background1"/>
          </w:tcPr>
          <w:p w14:paraId="0176CDD9" w14:textId="77777777" w:rsidR="007D23B2" w:rsidRPr="00F81614" w:rsidRDefault="007D23B2" w:rsidP="007D23B2">
            <w:pPr>
              <w:rPr>
                <w:sz w:val="24"/>
                <w:szCs w:val="24"/>
              </w:rPr>
            </w:pPr>
            <w:r w:rsidRPr="00F81614">
              <w:rPr>
                <w:sz w:val="24"/>
                <w:szCs w:val="24"/>
              </w:rPr>
              <w:t>1.1 – в</w:t>
            </w:r>
          </w:p>
          <w:p w14:paraId="45C3B50E" w14:textId="77777777" w:rsidR="007D23B2" w:rsidRPr="00F81614" w:rsidRDefault="007D23B2" w:rsidP="007D23B2">
            <w:pPr>
              <w:rPr>
                <w:sz w:val="24"/>
                <w:szCs w:val="24"/>
              </w:rPr>
            </w:pPr>
            <w:r w:rsidRPr="00F81614">
              <w:rPr>
                <w:sz w:val="24"/>
                <w:szCs w:val="24"/>
              </w:rPr>
              <w:t>1.2 – в</w:t>
            </w:r>
          </w:p>
        </w:tc>
      </w:tr>
    </w:tbl>
    <w:p w14:paraId="70FFF5CA" w14:textId="77777777" w:rsidR="00862631" w:rsidRDefault="00862631" w:rsidP="0084691B"/>
    <w:sectPr w:rsidR="00862631" w:rsidSect="0056170B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E09"/>
    <w:multiLevelType w:val="hybridMultilevel"/>
    <w:tmpl w:val="EF72A904"/>
    <w:lvl w:ilvl="0" w:tplc="A160632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A048E"/>
    <w:multiLevelType w:val="multilevel"/>
    <w:tmpl w:val="CEAE9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F83A95"/>
    <w:multiLevelType w:val="hybridMultilevel"/>
    <w:tmpl w:val="3A5A0960"/>
    <w:lvl w:ilvl="0" w:tplc="A1606324">
      <w:start w:val="1"/>
      <w:numFmt w:val="russianLower"/>
      <w:lvlText w:val="%1)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72F40B7"/>
    <w:multiLevelType w:val="hybridMultilevel"/>
    <w:tmpl w:val="CAE8E4B2"/>
    <w:lvl w:ilvl="0" w:tplc="F4FCF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47036"/>
    <w:multiLevelType w:val="multilevel"/>
    <w:tmpl w:val="E29C3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4E7EDE"/>
    <w:multiLevelType w:val="hybridMultilevel"/>
    <w:tmpl w:val="A78E8590"/>
    <w:lvl w:ilvl="0" w:tplc="A16063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678C6"/>
    <w:multiLevelType w:val="multilevel"/>
    <w:tmpl w:val="69EAB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13D0BCD"/>
    <w:multiLevelType w:val="multilevel"/>
    <w:tmpl w:val="69EAB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2155BC1"/>
    <w:multiLevelType w:val="hybridMultilevel"/>
    <w:tmpl w:val="6F44F5D4"/>
    <w:lvl w:ilvl="0" w:tplc="9DEA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80A3D"/>
    <w:multiLevelType w:val="hybridMultilevel"/>
    <w:tmpl w:val="E0326F56"/>
    <w:lvl w:ilvl="0" w:tplc="A16063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D5255"/>
    <w:multiLevelType w:val="hybridMultilevel"/>
    <w:tmpl w:val="B0A08C4C"/>
    <w:lvl w:ilvl="0" w:tplc="11A687FA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C305E"/>
    <w:multiLevelType w:val="multilevel"/>
    <w:tmpl w:val="69EAB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7530E34"/>
    <w:multiLevelType w:val="multilevel"/>
    <w:tmpl w:val="27DA1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A0A261F"/>
    <w:multiLevelType w:val="hybridMultilevel"/>
    <w:tmpl w:val="CDC804E2"/>
    <w:lvl w:ilvl="0" w:tplc="A16063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A475E"/>
    <w:multiLevelType w:val="multilevel"/>
    <w:tmpl w:val="B5065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CB465A9"/>
    <w:multiLevelType w:val="hybridMultilevel"/>
    <w:tmpl w:val="F96C3602"/>
    <w:lvl w:ilvl="0" w:tplc="9DEA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07773"/>
    <w:multiLevelType w:val="multilevel"/>
    <w:tmpl w:val="69EAB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37A2F54"/>
    <w:multiLevelType w:val="hybridMultilevel"/>
    <w:tmpl w:val="C5B64974"/>
    <w:lvl w:ilvl="0" w:tplc="A16063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360E8"/>
    <w:multiLevelType w:val="hybridMultilevel"/>
    <w:tmpl w:val="C9EAD426"/>
    <w:lvl w:ilvl="0" w:tplc="A1606324">
      <w:start w:val="1"/>
      <w:numFmt w:val="russianLower"/>
      <w:lvlText w:val="%1)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>
    <w:nsid w:val="282C5FF8"/>
    <w:multiLevelType w:val="hybridMultilevel"/>
    <w:tmpl w:val="F6606C66"/>
    <w:lvl w:ilvl="0" w:tplc="18363A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432C4"/>
    <w:multiLevelType w:val="multilevel"/>
    <w:tmpl w:val="1C8479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BC32519"/>
    <w:multiLevelType w:val="multilevel"/>
    <w:tmpl w:val="F650F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D8E6728"/>
    <w:multiLevelType w:val="multilevel"/>
    <w:tmpl w:val="69EAB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E6A582E"/>
    <w:multiLevelType w:val="multilevel"/>
    <w:tmpl w:val="178A7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EC56D0F"/>
    <w:multiLevelType w:val="hybridMultilevel"/>
    <w:tmpl w:val="46DE4A0C"/>
    <w:lvl w:ilvl="0" w:tplc="9DEAA952">
      <w:start w:val="1"/>
      <w:numFmt w:val="decimal"/>
      <w:lvlText w:val="%1."/>
      <w:lvlJc w:val="left"/>
      <w:pPr>
        <w:ind w:left="7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97724"/>
    <w:multiLevelType w:val="hybridMultilevel"/>
    <w:tmpl w:val="7C1A77F0"/>
    <w:lvl w:ilvl="0" w:tplc="9DEA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E5AA2"/>
    <w:multiLevelType w:val="hybridMultilevel"/>
    <w:tmpl w:val="3FC022DC"/>
    <w:lvl w:ilvl="0" w:tplc="04190017">
      <w:start w:val="1"/>
      <w:numFmt w:val="lowerLetter"/>
      <w:lvlText w:val="%1)"/>
      <w:lvlJc w:val="left"/>
      <w:pPr>
        <w:tabs>
          <w:tab w:val="num" w:pos="840"/>
        </w:tabs>
        <w:ind w:left="840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7">
    <w:nsid w:val="34AB38A0"/>
    <w:multiLevelType w:val="hybridMultilevel"/>
    <w:tmpl w:val="2F308D40"/>
    <w:lvl w:ilvl="0" w:tplc="A16063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CA6828"/>
    <w:multiLevelType w:val="hybridMultilevel"/>
    <w:tmpl w:val="1974BC2A"/>
    <w:lvl w:ilvl="0" w:tplc="0DFE4E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176C98"/>
    <w:multiLevelType w:val="multilevel"/>
    <w:tmpl w:val="69EAB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358B46A2"/>
    <w:multiLevelType w:val="multilevel"/>
    <w:tmpl w:val="CEAE9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8E32D59"/>
    <w:multiLevelType w:val="multilevel"/>
    <w:tmpl w:val="CD164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C426050"/>
    <w:multiLevelType w:val="hybridMultilevel"/>
    <w:tmpl w:val="F602311A"/>
    <w:lvl w:ilvl="0" w:tplc="9DEA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A721C7"/>
    <w:multiLevelType w:val="multilevel"/>
    <w:tmpl w:val="1C8479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6D4041B"/>
    <w:multiLevelType w:val="multilevel"/>
    <w:tmpl w:val="3F003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7D02D40"/>
    <w:multiLevelType w:val="hybridMultilevel"/>
    <w:tmpl w:val="F96C3602"/>
    <w:lvl w:ilvl="0" w:tplc="9DEA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D85ED8"/>
    <w:multiLevelType w:val="multilevel"/>
    <w:tmpl w:val="69EAB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4A957DD9"/>
    <w:multiLevelType w:val="hybridMultilevel"/>
    <w:tmpl w:val="D0FE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4A077F"/>
    <w:multiLevelType w:val="multilevel"/>
    <w:tmpl w:val="69EAB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CD009BA"/>
    <w:multiLevelType w:val="multilevel"/>
    <w:tmpl w:val="BA5A7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0">
    <w:nsid w:val="4F900902"/>
    <w:multiLevelType w:val="hybridMultilevel"/>
    <w:tmpl w:val="760A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9C26CD"/>
    <w:multiLevelType w:val="multilevel"/>
    <w:tmpl w:val="1C8479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5B268AC"/>
    <w:multiLevelType w:val="hybridMultilevel"/>
    <w:tmpl w:val="D91CA6D8"/>
    <w:lvl w:ilvl="0" w:tplc="18363A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ED211B"/>
    <w:multiLevelType w:val="multilevel"/>
    <w:tmpl w:val="69EAB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5A1B1115"/>
    <w:multiLevelType w:val="hybridMultilevel"/>
    <w:tmpl w:val="0C660236"/>
    <w:lvl w:ilvl="0" w:tplc="A16063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051AD7"/>
    <w:multiLevelType w:val="multilevel"/>
    <w:tmpl w:val="BA5A7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6">
    <w:nsid w:val="5D585122"/>
    <w:multiLevelType w:val="hybridMultilevel"/>
    <w:tmpl w:val="3FC022DC"/>
    <w:lvl w:ilvl="0" w:tplc="04190017">
      <w:start w:val="1"/>
      <w:numFmt w:val="lowerLetter"/>
      <w:lvlText w:val="%1)"/>
      <w:lvlJc w:val="left"/>
      <w:pPr>
        <w:tabs>
          <w:tab w:val="num" w:pos="840"/>
        </w:tabs>
        <w:ind w:left="840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47">
    <w:nsid w:val="5E011871"/>
    <w:multiLevelType w:val="multilevel"/>
    <w:tmpl w:val="69EAB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5F0C1696"/>
    <w:multiLevelType w:val="multilevel"/>
    <w:tmpl w:val="6D387EE6"/>
    <w:lvl w:ilvl="0">
      <w:start w:val="1"/>
      <w:numFmt w:val="decimal"/>
      <w:lvlText w:val="%1."/>
      <w:lvlJc w:val="left"/>
      <w:pPr>
        <w:ind w:left="789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30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0" w:hanging="13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00" w:hanging="13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31" w:hanging="13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2" w:hanging="13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93" w:hanging="13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24" w:hanging="139"/>
      </w:pPr>
      <w:rPr>
        <w:lang w:val="ru-RU" w:eastAsia="en-US" w:bidi="ar-SA"/>
      </w:rPr>
    </w:lvl>
  </w:abstractNum>
  <w:abstractNum w:abstractNumId="49">
    <w:nsid w:val="60A42BAC"/>
    <w:multiLevelType w:val="hybridMultilevel"/>
    <w:tmpl w:val="4636F7BA"/>
    <w:lvl w:ilvl="0" w:tplc="36A6105E">
      <w:numFmt w:val="bullet"/>
      <w:lvlText w:val="-"/>
      <w:lvlJc w:val="left"/>
      <w:pPr>
        <w:ind w:left="22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22CEEC">
      <w:numFmt w:val="bullet"/>
      <w:lvlText w:val="•"/>
      <w:lvlJc w:val="left"/>
      <w:pPr>
        <w:ind w:left="1166" w:hanging="394"/>
      </w:pPr>
      <w:rPr>
        <w:lang w:val="ru-RU" w:eastAsia="en-US" w:bidi="ar-SA"/>
      </w:rPr>
    </w:lvl>
    <w:lvl w:ilvl="2" w:tplc="E932CFC2">
      <w:numFmt w:val="bullet"/>
      <w:lvlText w:val="•"/>
      <w:lvlJc w:val="left"/>
      <w:pPr>
        <w:ind w:left="2113" w:hanging="394"/>
      </w:pPr>
      <w:rPr>
        <w:lang w:val="ru-RU" w:eastAsia="en-US" w:bidi="ar-SA"/>
      </w:rPr>
    </w:lvl>
    <w:lvl w:ilvl="3" w:tplc="D38AD524">
      <w:numFmt w:val="bullet"/>
      <w:lvlText w:val="•"/>
      <w:lvlJc w:val="left"/>
      <w:pPr>
        <w:ind w:left="3059" w:hanging="394"/>
      </w:pPr>
      <w:rPr>
        <w:lang w:val="ru-RU" w:eastAsia="en-US" w:bidi="ar-SA"/>
      </w:rPr>
    </w:lvl>
    <w:lvl w:ilvl="4" w:tplc="46849DE8">
      <w:numFmt w:val="bullet"/>
      <w:lvlText w:val="•"/>
      <w:lvlJc w:val="left"/>
      <w:pPr>
        <w:ind w:left="4006" w:hanging="394"/>
      </w:pPr>
      <w:rPr>
        <w:lang w:val="ru-RU" w:eastAsia="en-US" w:bidi="ar-SA"/>
      </w:rPr>
    </w:lvl>
    <w:lvl w:ilvl="5" w:tplc="6E78749E">
      <w:numFmt w:val="bullet"/>
      <w:lvlText w:val="•"/>
      <w:lvlJc w:val="left"/>
      <w:pPr>
        <w:ind w:left="4953" w:hanging="394"/>
      </w:pPr>
      <w:rPr>
        <w:lang w:val="ru-RU" w:eastAsia="en-US" w:bidi="ar-SA"/>
      </w:rPr>
    </w:lvl>
    <w:lvl w:ilvl="6" w:tplc="60D8A0EA">
      <w:numFmt w:val="bullet"/>
      <w:lvlText w:val="•"/>
      <w:lvlJc w:val="left"/>
      <w:pPr>
        <w:ind w:left="5899" w:hanging="394"/>
      </w:pPr>
      <w:rPr>
        <w:lang w:val="ru-RU" w:eastAsia="en-US" w:bidi="ar-SA"/>
      </w:rPr>
    </w:lvl>
    <w:lvl w:ilvl="7" w:tplc="D130BC42">
      <w:numFmt w:val="bullet"/>
      <w:lvlText w:val="•"/>
      <w:lvlJc w:val="left"/>
      <w:pPr>
        <w:ind w:left="6846" w:hanging="394"/>
      </w:pPr>
      <w:rPr>
        <w:lang w:val="ru-RU" w:eastAsia="en-US" w:bidi="ar-SA"/>
      </w:rPr>
    </w:lvl>
    <w:lvl w:ilvl="8" w:tplc="E9A85218">
      <w:numFmt w:val="bullet"/>
      <w:lvlText w:val="•"/>
      <w:lvlJc w:val="left"/>
      <w:pPr>
        <w:ind w:left="7793" w:hanging="394"/>
      </w:pPr>
      <w:rPr>
        <w:lang w:val="ru-RU" w:eastAsia="en-US" w:bidi="ar-SA"/>
      </w:rPr>
    </w:lvl>
  </w:abstractNum>
  <w:abstractNum w:abstractNumId="50">
    <w:nsid w:val="617F0406"/>
    <w:multiLevelType w:val="hybridMultilevel"/>
    <w:tmpl w:val="366E7FD8"/>
    <w:lvl w:ilvl="0" w:tplc="18363A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43193E"/>
    <w:multiLevelType w:val="multilevel"/>
    <w:tmpl w:val="CEAE9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69262639"/>
    <w:multiLevelType w:val="hybridMultilevel"/>
    <w:tmpl w:val="FF3A07B2"/>
    <w:lvl w:ilvl="0" w:tplc="A1606324">
      <w:start w:val="1"/>
      <w:numFmt w:val="russianLower"/>
      <w:lvlText w:val="%1)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3">
    <w:nsid w:val="69D97190"/>
    <w:multiLevelType w:val="hybridMultilevel"/>
    <w:tmpl w:val="DDCA4D08"/>
    <w:lvl w:ilvl="0" w:tplc="A16063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C436D5"/>
    <w:multiLevelType w:val="multilevel"/>
    <w:tmpl w:val="BA5A7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5">
    <w:nsid w:val="71692444"/>
    <w:multiLevelType w:val="hybridMultilevel"/>
    <w:tmpl w:val="0A98D118"/>
    <w:lvl w:ilvl="0" w:tplc="A16063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E1134E"/>
    <w:multiLevelType w:val="multilevel"/>
    <w:tmpl w:val="CEAE9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78897DBA"/>
    <w:multiLevelType w:val="multilevel"/>
    <w:tmpl w:val="16A036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9"/>
  </w:num>
  <w:num w:numId="4">
    <w:abstractNumId w:val="9"/>
  </w:num>
  <w:num w:numId="5">
    <w:abstractNumId w:val="27"/>
  </w:num>
  <w:num w:numId="6">
    <w:abstractNumId w:val="44"/>
  </w:num>
  <w:num w:numId="7">
    <w:abstractNumId w:val="2"/>
  </w:num>
  <w:num w:numId="8">
    <w:abstractNumId w:val="52"/>
  </w:num>
  <w:num w:numId="9">
    <w:abstractNumId w:val="5"/>
  </w:num>
  <w:num w:numId="10">
    <w:abstractNumId w:val="13"/>
  </w:num>
  <w:num w:numId="11">
    <w:abstractNumId w:val="53"/>
  </w:num>
  <w:num w:numId="12">
    <w:abstractNumId w:val="18"/>
  </w:num>
  <w:num w:numId="13">
    <w:abstractNumId w:val="0"/>
  </w:num>
  <w:num w:numId="14">
    <w:abstractNumId w:val="55"/>
  </w:num>
  <w:num w:numId="15">
    <w:abstractNumId w:val="39"/>
  </w:num>
  <w:num w:numId="16">
    <w:abstractNumId w:val="28"/>
  </w:num>
  <w:num w:numId="17">
    <w:abstractNumId w:val="10"/>
  </w:num>
  <w:num w:numId="18">
    <w:abstractNumId w:val="46"/>
  </w:num>
  <w:num w:numId="19">
    <w:abstractNumId w:val="26"/>
  </w:num>
  <w:num w:numId="20">
    <w:abstractNumId w:val="14"/>
  </w:num>
  <w:num w:numId="21">
    <w:abstractNumId w:val="17"/>
  </w:num>
  <w:num w:numId="22">
    <w:abstractNumId w:val="42"/>
  </w:num>
  <w:num w:numId="23">
    <w:abstractNumId w:val="33"/>
  </w:num>
  <w:num w:numId="24">
    <w:abstractNumId w:val="21"/>
  </w:num>
  <w:num w:numId="25">
    <w:abstractNumId w:val="23"/>
  </w:num>
  <w:num w:numId="26">
    <w:abstractNumId w:val="12"/>
  </w:num>
  <w:num w:numId="27">
    <w:abstractNumId w:val="34"/>
  </w:num>
  <w:num w:numId="28">
    <w:abstractNumId w:val="31"/>
  </w:num>
  <w:num w:numId="29">
    <w:abstractNumId w:val="37"/>
  </w:num>
  <w:num w:numId="30">
    <w:abstractNumId w:val="24"/>
  </w:num>
  <w:num w:numId="31">
    <w:abstractNumId w:val="25"/>
  </w:num>
  <w:num w:numId="32">
    <w:abstractNumId w:val="8"/>
  </w:num>
  <w:num w:numId="33">
    <w:abstractNumId w:val="32"/>
  </w:num>
  <w:num w:numId="34">
    <w:abstractNumId w:val="15"/>
  </w:num>
  <w:num w:numId="35">
    <w:abstractNumId w:val="35"/>
  </w:num>
  <w:num w:numId="36">
    <w:abstractNumId w:val="40"/>
  </w:num>
  <w:num w:numId="37">
    <w:abstractNumId w:val="16"/>
  </w:num>
  <w:num w:numId="38">
    <w:abstractNumId w:val="56"/>
  </w:num>
  <w:num w:numId="39">
    <w:abstractNumId w:val="29"/>
  </w:num>
  <w:num w:numId="40">
    <w:abstractNumId w:val="43"/>
  </w:num>
  <w:num w:numId="41">
    <w:abstractNumId w:val="22"/>
  </w:num>
  <w:num w:numId="42">
    <w:abstractNumId w:val="7"/>
  </w:num>
  <w:num w:numId="43">
    <w:abstractNumId w:val="11"/>
  </w:num>
  <w:num w:numId="44">
    <w:abstractNumId w:val="38"/>
  </w:num>
  <w:num w:numId="45">
    <w:abstractNumId w:val="47"/>
  </w:num>
  <w:num w:numId="46">
    <w:abstractNumId w:val="6"/>
  </w:num>
  <w:num w:numId="47">
    <w:abstractNumId w:val="36"/>
  </w:num>
  <w:num w:numId="48">
    <w:abstractNumId w:val="30"/>
  </w:num>
  <w:num w:numId="49">
    <w:abstractNumId w:val="1"/>
  </w:num>
  <w:num w:numId="50">
    <w:abstractNumId w:val="51"/>
  </w:num>
  <w:num w:numId="51">
    <w:abstractNumId w:val="45"/>
  </w:num>
  <w:num w:numId="52">
    <w:abstractNumId w:val="50"/>
  </w:num>
  <w:num w:numId="53">
    <w:abstractNumId w:val="19"/>
  </w:num>
  <w:num w:numId="54">
    <w:abstractNumId w:val="57"/>
  </w:num>
  <w:num w:numId="55">
    <w:abstractNumId w:val="41"/>
  </w:num>
  <w:num w:numId="56">
    <w:abstractNumId w:val="20"/>
  </w:num>
  <w:num w:numId="57">
    <w:abstractNumId w:val="54"/>
  </w:num>
  <w:num w:numId="58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A5"/>
    <w:rsid w:val="000031CE"/>
    <w:rsid w:val="0000503D"/>
    <w:rsid w:val="00006662"/>
    <w:rsid w:val="00006F8A"/>
    <w:rsid w:val="00007FC1"/>
    <w:rsid w:val="00007FE4"/>
    <w:rsid w:val="00011DBE"/>
    <w:rsid w:val="00013C29"/>
    <w:rsid w:val="0002335D"/>
    <w:rsid w:val="000235B4"/>
    <w:rsid w:val="0002494E"/>
    <w:rsid w:val="00027AB7"/>
    <w:rsid w:val="000330B4"/>
    <w:rsid w:val="0003579D"/>
    <w:rsid w:val="00036D20"/>
    <w:rsid w:val="00041EDA"/>
    <w:rsid w:val="00051465"/>
    <w:rsid w:val="000519BF"/>
    <w:rsid w:val="00052FD2"/>
    <w:rsid w:val="00053363"/>
    <w:rsid w:val="00061B5D"/>
    <w:rsid w:val="00061C56"/>
    <w:rsid w:val="00067306"/>
    <w:rsid w:val="000714B6"/>
    <w:rsid w:val="00072EBE"/>
    <w:rsid w:val="00073914"/>
    <w:rsid w:val="00076EA0"/>
    <w:rsid w:val="00077729"/>
    <w:rsid w:val="000857A8"/>
    <w:rsid w:val="00087F6F"/>
    <w:rsid w:val="00090FD4"/>
    <w:rsid w:val="0009683D"/>
    <w:rsid w:val="000A0A87"/>
    <w:rsid w:val="000A21B1"/>
    <w:rsid w:val="000A6BE8"/>
    <w:rsid w:val="000B2613"/>
    <w:rsid w:val="000B27D6"/>
    <w:rsid w:val="000B442B"/>
    <w:rsid w:val="000B557D"/>
    <w:rsid w:val="000B6163"/>
    <w:rsid w:val="000C200F"/>
    <w:rsid w:val="000C3C38"/>
    <w:rsid w:val="000C4209"/>
    <w:rsid w:val="000C6D4E"/>
    <w:rsid w:val="000D1C2A"/>
    <w:rsid w:val="000E144A"/>
    <w:rsid w:val="000E374D"/>
    <w:rsid w:val="000E425A"/>
    <w:rsid w:val="000F2540"/>
    <w:rsid w:val="000F2E8C"/>
    <w:rsid w:val="000F3A3D"/>
    <w:rsid w:val="000F3B8A"/>
    <w:rsid w:val="000F4C3A"/>
    <w:rsid w:val="001012D7"/>
    <w:rsid w:val="001042C3"/>
    <w:rsid w:val="00104B69"/>
    <w:rsid w:val="00106803"/>
    <w:rsid w:val="00106817"/>
    <w:rsid w:val="00107891"/>
    <w:rsid w:val="001111EA"/>
    <w:rsid w:val="00113015"/>
    <w:rsid w:val="00116DE6"/>
    <w:rsid w:val="001219F5"/>
    <w:rsid w:val="001223EA"/>
    <w:rsid w:val="00123AAC"/>
    <w:rsid w:val="00126742"/>
    <w:rsid w:val="001302BB"/>
    <w:rsid w:val="00130404"/>
    <w:rsid w:val="00133698"/>
    <w:rsid w:val="001361B2"/>
    <w:rsid w:val="00137737"/>
    <w:rsid w:val="001401FE"/>
    <w:rsid w:val="00140285"/>
    <w:rsid w:val="00140A90"/>
    <w:rsid w:val="00140CB8"/>
    <w:rsid w:val="001424FA"/>
    <w:rsid w:val="00145A37"/>
    <w:rsid w:val="00147B32"/>
    <w:rsid w:val="00147C6A"/>
    <w:rsid w:val="0015187F"/>
    <w:rsid w:val="0015208E"/>
    <w:rsid w:val="001520A7"/>
    <w:rsid w:val="00152565"/>
    <w:rsid w:val="0015684E"/>
    <w:rsid w:val="00156937"/>
    <w:rsid w:val="0015758C"/>
    <w:rsid w:val="00160D88"/>
    <w:rsid w:val="00162429"/>
    <w:rsid w:val="00162818"/>
    <w:rsid w:val="00163423"/>
    <w:rsid w:val="0016778B"/>
    <w:rsid w:val="001711AC"/>
    <w:rsid w:val="00176C66"/>
    <w:rsid w:val="001830FC"/>
    <w:rsid w:val="0019013C"/>
    <w:rsid w:val="00190A89"/>
    <w:rsid w:val="00193200"/>
    <w:rsid w:val="001949D2"/>
    <w:rsid w:val="0019791E"/>
    <w:rsid w:val="001A06E6"/>
    <w:rsid w:val="001A1096"/>
    <w:rsid w:val="001A1250"/>
    <w:rsid w:val="001A2331"/>
    <w:rsid w:val="001A2981"/>
    <w:rsid w:val="001A3EA5"/>
    <w:rsid w:val="001B3BBC"/>
    <w:rsid w:val="001B3EBF"/>
    <w:rsid w:val="001B4427"/>
    <w:rsid w:val="001C0476"/>
    <w:rsid w:val="001C409B"/>
    <w:rsid w:val="001C4F7C"/>
    <w:rsid w:val="001C5484"/>
    <w:rsid w:val="001C643D"/>
    <w:rsid w:val="001C67D5"/>
    <w:rsid w:val="001C6B80"/>
    <w:rsid w:val="001C6E6A"/>
    <w:rsid w:val="001C7404"/>
    <w:rsid w:val="001D6900"/>
    <w:rsid w:val="001E01A8"/>
    <w:rsid w:val="001E098C"/>
    <w:rsid w:val="001E2845"/>
    <w:rsid w:val="001E2BD3"/>
    <w:rsid w:val="001E541F"/>
    <w:rsid w:val="001F28B6"/>
    <w:rsid w:val="001F38E9"/>
    <w:rsid w:val="001F401C"/>
    <w:rsid w:val="001F4A77"/>
    <w:rsid w:val="002008E4"/>
    <w:rsid w:val="002033DD"/>
    <w:rsid w:val="00206539"/>
    <w:rsid w:val="00210965"/>
    <w:rsid w:val="00211F44"/>
    <w:rsid w:val="00212D31"/>
    <w:rsid w:val="002156D5"/>
    <w:rsid w:val="00217659"/>
    <w:rsid w:val="00223B65"/>
    <w:rsid w:val="00223EC8"/>
    <w:rsid w:val="00223FAA"/>
    <w:rsid w:val="00224DD4"/>
    <w:rsid w:val="002268D2"/>
    <w:rsid w:val="0022769C"/>
    <w:rsid w:val="00235890"/>
    <w:rsid w:val="0023746C"/>
    <w:rsid w:val="002411D9"/>
    <w:rsid w:val="00242933"/>
    <w:rsid w:val="00243A49"/>
    <w:rsid w:val="0025662C"/>
    <w:rsid w:val="002631DC"/>
    <w:rsid w:val="002659AE"/>
    <w:rsid w:val="00266267"/>
    <w:rsid w:val="0026764A"/>
    <w:rsid w:val="00270561"/>
    <w:rsid w:val="00271C69"/>
    <w:rsid w:val="0027338E"/>
    <w:rsid w:val="00274C2C"/>
    <w:rsid w:val="00280EAD"/>
    <w:rsid w:val="00281D71"/>
    <w:rsid w:val="00285205"/>
    <w:rsid w:val="00286C79"/>
    <w:rsid w:val="00291F08"/>
    <w:rsid w:val="00297559"/>
    <w:rsid w:val="002A1F5B"/>
    <w:rsid w:val="002A406F"/>
    <w:rsid w:val="002A4B00"/>
    <w:rsid w:val="002A6364"/>
    <w:rsid w:val="002B3283"/>
    <w:rsid w:val="002B4B74"/>
    <w:rsid w:val="002B5FD3"/>
    <w:rsid w:val="002B652D"/>
    <w:rsid w:val="002C04E8"/>
    <w:rsid w:val="002C2C78"/>
    <w:rsid w:val="002C3D6B"/>
    <w:rsid w:val="002C4CB1"/>
    <w:rsid w:val="002D120D"/>
    <w:rsid w:val="002D14CD"/>
    <w:rsid w:val="002D3717"/>
    <w:rsid w:val="002E0ABB"/>
    <w:rsid w:val="002E1175"/>
    <w:rsid w:val="002E126A"/>
    <w:rsid w:val="002E263C"/>
    <w:rsid w:val="002E4AF1"/>
    <w:rsid w:val="002E54D8"/>
    <w:rsid w:val="002E5FE4"/>
    <w:rsid w:val="002E63AE"/>
    <w:rsid w:val="002E6751"/>
    <w:rsid w:val="002E7F6C"/>
    <w:rsid w:val="002F2841"/>
    <w:rsid w:val="002F3577"/>
    <w:rsid w:val="002F5012"/>
    <w:rsid w:val="002F7B8D"/>
    <w:rsid w:val="00300EE1"/>
    <w:rsid w:val="003030E7"/>
    <w:rsid w:val="00303186"/>
    <w:rsid w:val="00310337"/>
    <w:rsid w:val="0031379E"/>
    <w:rsid w:val="00313B42"/>
    <w:rsid w:val="00313B75"/>
    <w:rsid w:val="00317A9F"/>
    <w:rsid w:val="0032168F"/>
    <w:rsid w:val="00321CB6"/>
    <w:rsid w:val="00326355"/>
    <w:rsid w:val="00327FFB"/>
    <w:rsid w:val="003346D6"/>
    <w:rsid w:val="003347E3"/>
    <w:rsid w:val="00335179"/>
    <w:rsid w:val="003426A9"/>
    <w:rsid w:val="00346441"/>
    <w:rsid w:val="00351451"/>
    <w:rsid w:val="00360098"/>
    <w:rsid w:val="00364007"/>
    <w:rsid w:val="00381BEF"/>
    <w:rsid w:val="00382FBC"/>
    <w:rsid w:val="00386EDC"/>
    <w:rsid w:val="003912A8"/>
    <w:rsid w:val="00392F9F"/>
    <w:rsid w:val="00394571"/>
    <w:rsid w:val="00394932"/>
    <w:rsid w:val="0039506A"/>
    <w:rsid w:val="003955BC"/>
    <w:rsid w:val="00395D34"/>
    <w:rsid w:val="00395E3A"/>
    <w:rsid w:val="00396800"/>
    <w:rsid w:val="003A088A"/>
    <w:rsid w:val="003A2B80"/>
    <w:rsid w:val="003A43C3"/>
    <w:rsid w:val="003A56C9"/>
    <w:rsid w:val="003B0E43"/>
    <w:rsid w:val="003B1805"/>
    <w:rsid w:val="003B2774"/>
    <w:rsid w:val="003C01FE"/>
    <w:rsid w:val="003D0498"/>
    <w:rsid w:val="003D14CF"/>
    <w:rsid w:val="003D3567"/>
    <w:rsid w:val="003D457F"/>
    <w:rsid w:val="003D5905"/>
    <w:rsid w:val="003E0338"/>
    <w:rsid w:val="003E1F84"/>
    <w:rsid w:val="003E258C"/>
    <w:rsid w:val="003E4CDA"/>
    <w:rsid w:val="003E6256"/>
    <w:rsid w:val="003E6363"/>
    <w:rsid w:val="003E65D1"/>
    <w:rsid w:val="003E7F2A"/>
    <w:rsid w:val="003F2492"/>
    <w:rsid w:val="003F39A8"/>
    <w:rsid w:val="003F3F95"/>
    <w:rsid w:val="003F7B20"/>
    <w:rsid w:val="0040443C"/>
    <w:rsid w:val="00404631"/>
    <w:rsid w:val="0040669F"/>
    <w:rsid w:val="004075C4"/>
    <w:rsid w:val="00412DDA"/>
    <w:rsid w:val="0041419B"/>
    <w:rsid w:val="00414C78"/>
    <w:rsid w:val="004150F1"/>
    <w:rsid w:val="00415906"/>
    <w:rsid w:val="00417294"/>
    <w:rsid w:val="00417580"/>
    <w:rsid w:val="0042178C"/>
    <w:rsid w:val="0042285F"/>
    <w:rsid w:val="0042286A"/>
    <w:rsid w:val="00424A30"/>
    <w:rsid w:val="0043158A"/>
    <w:rsid w:val="0043598A"/>
    <w:rsid w:val="00435F75"/>
    <w:rsid w:val="0044384A"/>
    <w:rsid w:val="00443CBC"/>
    <w:rsid w:val="00444B3F"/>
    <w:rsid w:val="00445DFA"/>
    <w:rsid w:val="004464E8"/>
    <w:rsid w:val="004521F7"/>
    <w:rsid w:val="0045375E"/>
    <w:rsid w:val="0045524B"/>
    <w:rsid w:val="0046016E"/>
    <w:rsid w:val="004608D4"/>
    <w:rsid w:val="004609D5"/>
    <w:rsid w:val="00462449"/>
    <w:rsid w:val="00464344"/>
    <w:rsid w:val="004670C3"/>
    <w:rsid w:val="004745C9"/>
    <w:rsid w:val="00475098"/>
    <w:rsid w:val="00475335"/>
    <w:rsid w:val="004759AD"/>
    <w:rsid w:val="00485E7E"/>
    <w:rsid w:val="00492006"/>
    <w:rsid w:val="00494A17"/>
    <w:rsid w:val="00496112"/>
    <w:rsid w:val="0049652F"/>
    <w:rsid w:val="004A416A"/>
    <w:rsid w:val="004A423A"/>
    <w:rsid w:val="004A4C7E"/>
    <w:rsid w:val="004A5A5C"/>
    <w:rsid w:val="004B2C85"/>
    <w:rsid w:val="004B3367"/>
    <w:rsid w:val="004B336B"/>
    <w:rsid w:val="004B792B"/>
    <w:rsid w:val="004C0990"/>
    <w:rsid w:val="004C7B37"/>
    <w:rsid w:val="004D4301"/>
    <w:rsid w:val="004D4C4C"/>
    <w:rsid w:val="004D556B"/>
    <w:rsid w:val="004D56D8"/>
    <w:rsid w:val="004D5F3D"/>
    <w:rsid w:val="004D6EC0"/>
    <w:rsid w:val="004E079F"/>
    <w:rsid w:val="004E1224"/>
    <w:rsid w:val="004E24E5"/>
    <w:rsid w:val="004E5508"/>
    <w:rsid w:val="004E5FBA"/>
    <w:rsid w:val="004E6C6D"/>
    <w:rsid w:val="004E6FB8"/>
    <w:rsid w:val="004F2F5D"/>
    <w:rsid w:val="004F5736"/>
    <w:rsid w:val="004F6096"/>
    <w:rsid w:val="00502EF8"/>
    <w:rsid w:val="00504613"/>
    <w:rsid w:val="005059AE"/>
    <w:rsid w:val="00511A2C"/>
    <w:rsid w:val="00511C9E"/>
    <w:rsid w:val="005165A4"/>
    <w:rsid w:val="005178B7"/>
    <w:rsid w:val="00517B01"/>
    <w:rsid w:val="0052316A"/>
    <w:rsid w:val="00523544"/>
    <w:rsid w:val="005260EE"/>
    <w:rsid w:val="00531569"/>
    <w:rsid w:val="00531C07"/>
    <w:rsid w:val="005361D3"/>
    <w:rsid w:val="00536C7E"/>
    <w:rsid w:val="005432FE"/>
    <w:rsid w:val="00544969"/>
    <w:rsid w:val="00551023"/>
    <w:rsid w:val="005562DE"/>
    <w:rsid w:val="005578BA"/>
    <w:rsid w:val="0056170B"/>
    <w:rsid w:val="00562CCE"/>
    <w:rsid w:val="005630B5"/>
    <w:rsid w:val="00563DC9"/>
    <w:rsid w:val="005674E6"/>
    <w:rsid w:val="0057009C"/>
    <w:rsid w:val="00570E48"/>
    <w:rsid w:val="00571D86"/>
    <w:rsid w:val="0057653B"/>
    <w:rsid w:val="00580484"/>
    <w:rsid w:val="005824FB"/>
    <w:rsid w:val="005831C4"/>
    <w:rsid w:val="00592E86"/>
    <w:rsid w:val="00593BC8"/>
    <w:rsid w:val="0059558A"/>
    <w:rsid w:val="005962DD"/>
    <w:rsid w:val="00597F65"/>
    <w:rsid w:val="005A1629"/>
    <w:rsid w:val="005A5B7F"/>
    <w:rsid w:val="005A78B8"/>
    <w:rsid w:val="005B18B8"/>
    <w:rsid w:val="005B3D91"/>
    <w:rsid w:val="005C05A0"/>
    <w:rsid w:val="005C6F9D"/>
    <w:rsid w:val="005C7D1D"/>
    <w:rsid w:val="005D5D74"/>
    <w:rsid w:val="005D6B75"/>
    <w:rsid w:val="005D786E"/>
    <w:rsid w:val="005E03BE"/>
    <w:rsid w:val="005E7602"/>
    <w:rsid w:val="005E762C"/>
    <w:rsid w:val="005F037D"/>
    <w:rsid w:val="005F25BA"/>
    <w:rsid w:val="005F3635"/>
    <w:rsid w:val="005F55BD"/>
    <w:rsid w:val="005F61FA"/>
    <w:rsid w:val="005F6800"/>
    <w:rsid w:val="005F7F88"/>
    <w:rsid w:val="00600000"/>
    <w:rsid w:val="006005AE"/>
    <w:rsid w:val="00601213"/>
    <w:rsid w:val="0060180B"/>
    <w:rsid w:val="0060182A"/>
    <w:rsid w:val="0060547F"/>
    <w:rsid w:val="00605F3B"/>
    <w:rsid w:val="006074F8"/>
    <w:rsid w:val="006100C9"/>
    <w:rsid w:val="00616AC9"/>
    <w:rsid w:val="00621AFE"/>
    <w:rsid w:val="00623E34"/>
    <w:rsid w:val="006274BC"/>
    <w:rsid w:val="006401C6"/>
    <w:rsid w:val="006405E5"/>
    <w:rsid w:val="0065273B"/>
    <w:rsid w:val="00652950"/>
    <w:rsid w:val="006563B4"/>
    <w:rsid w:val="006635A2"/>
    <w:rsid w:val="00665EF1"/>
    <w:rsid w:val="00667C73"/>
    <w:rsid w:val="00667E10"/>
    <w:rsid w:val="00671656"/>
    <w:rsid w:val="00671761"/>
    <w:rsid w:val="00676D05"/>
    <w:rsid w:val="0067708D"/>
    <w:rsid w:val="00683232"/>
    <w:rsid w:val="00684112"/>
    <w:rsid w:val="006874CA"/>
    <w:rsid w:val="00687512"/>
    <w:rsid w:val="006876C5"/>
    <w:rsid w:val="006A5301"/>
    <w:rsid w:val="006A5361"/>
    <w:rsid w:val="006B003F"/>
    <w:rsid w:val="006B5A06"/>
    <w:rsid w:val="006B5AEA"/>
    <w:rsid w:val="006C05FF"/>
    <w:rsid w:val="006C2834"/>
    <w:rsid w:val="006C6C9E"/>
    <w:rsid w:val="006C790F"/>
    <w:rsid w:val="006D06D1"/>
    <w:rsid w:val="006D12A2"/>
    <w:rsid w:val="006D3B52"/>
    <w:rsid w:val="006E230F"/>
    <w:rsid w:val="006E4016"/>
    <w:rsid w:val="006E4AF2"/>
    <w:rsid w:val="006F647D"/>
    <w:rsid w:val="00700141"/>
    <w:rsid w:val="007001F5"/>
    <w:rsid w:val="00701322"/>
    <w:rsid w:val="00702DA5"/>
    <w:rsid w:val="00703D36"/>
    <w:rsid w:val="00704323"/>
    <w:rsid w:val="00705F0A"/>
    <w:rsid w:val="0070643A"/>
    <w:rsid w:val="007067D9"/>
    <w:rsid w:val="00707E00"/>
    <w:rsid w:val="007123F9"/>
    <w:rsid w:val="007129EF"/>
    <w:rsid w:val="007130E2"/>
    <w:rsid w:val="00713FB6"/>
    <w:rsid w:val="00714DE0"/>
    <w:rsid w:val="00715448"/>
    <w:rsid w:val="00715E73"/>
    <w:rsid w:val="00720AFD"/>
    <w:rsid w:val="007215C0"/>
    <w:rsid w:val="00723A0E"/>
    <w:rsid w:val="00724011"/>
    <w:rsid w:val="00725D84"/>
    <w:rsid w:val="00726986"/>
    <w:rsid w:val="007315DE"/>
    <w:rsid w:val="00733870"/>
    <w:rsid w:val="00737921"/>
    <w:rsid w:val="00746987"/>
    <w:rsid w:val="00751A94"/>
    <w:rsid w:val="007543A1"/>
    <w:rsid w:val="0075678E"/>
    <w:rsid w:val="007567AD"/>
    <w:rsid w:val="00756C6C"/>
    <w:rsid w:val="00757F1C"/>
    <w:rsid w:val="00761BD9"/>
    <w:rsid w:val="00762864"/>
    <w:rsid w:val="00766183"/>
    <w:rsid w:val="007670C8"/>
    <w:rsid w:val="007710DD"/>
    <w:rsid w:val="007725E3"/>
    <w:rsid w:val="00773560"/>
    <w:rsid w:val="00773F6D"/>
    <w:rsid w:val="00775A0B"/>
    <w:rsid w:val="00776629"/>
    <w:rsid w:val="007825B8"/>
    <w:rsid w:val="00784042"/>
    <w:rsid w:val="007846B1"/>
    <w:rsid w:val="007861BA"/>
    <w:rsid w:val="00786614"/>
    <w:rsid w:val="007876C1"/>
    <w:rsid w:val="00790189"/>
    <w:rsid w:val="007904FE"/>
    <w:rsid w:val="007922BE"/>
    <w:rsid w:val="00793E59"/>
    <w:rsid w:val="00793EB7"/>
    <w:rsid w:val="007A11F9"/>
    <w:rsid w:val="007A3407"/>
    <w:rsid w:val="007A3447"/>
    <w:rsid w:val="007A3DF3"/>
    <w:rsid w:val="007A4D7D"/>
    <w:rsid w:val="007B53E0"/>
    <w:rsid w:val="007B61E7"/>
    <w:rsid w:val="007B6C3B"/>
    <w:rsid w:val="007C026B"/>
    <w:rsid w:val="007C13DA"/>
    <w:rsid w:val="007C364A"/>
    <w:rsid w:val="007D0E88"/>
    <w:rsid w:val="007D23B2"/>
    <w:rsid w:val="007D795D"/>
    <w:rsid w:val="007E0172"/>
    <w:rsid w:val="007E051E"/>
    <w:rsid w:val="007E126A"/>
    <w:rsid w:val="007E33FC"/>
    <w:rsid w:val="007E36EE"/>
    <w:rsid w:val="007E566C"/>
    <w:rsid w:val="007E66A2"/>
    <w:rsid w:val="007E6FDA"/>
    <w:rsid w:val="007E7C25"/>
    <w:rsid w:val="007F07AC"/>
    <w:rsid w:val="007F32B2"/>
    <w:rsid w:val="007F334A"/>
    <w:rsid w:val="007F35AD"/>
    <w:rsid w:val="007F4CE5"/>
    <w:rsid w:val="007F56C5"/>
    <w:rsid w:val="007F67BB"/>
    <w:rsid w:val="007F6E35"/>
    <w:rsid w:val="007F7028"/>
    <w:rsid w:val="007F7697"/>
    <w:rsid w:val="00802BB8"/>
    <w:rsid w:val="00805110"/>
    <w:rsid w:val="008064D6"/>
    <w:rsid w:val="00806A3D"/>
    <w:rsid w:val="008071B7"/>
    <w:rsid w:val="008103FB"/>
    <w:rsid w:val="008149F3"/>
    <w:rsid w:val="008155B1"/>
    <w:rsid w:val="008169F6"/>
    <w:rsid w:val="0082127E"/>
    <w:rsid w:val="00821E66"/>
    <w:rsid w:val="008221F1"/>
    <w:rsid w:val="00822E94"/>
    <w:rsid w:val="008268C3"/>
    <w:rsid w:val="00836577"/>
    <w:rsid w:val="00841CBC"/>
    <w:rsid w:val="008435FE"/>
    <w:rsid w:val="0084691B"/>
    <w:rsid w:val="00851085"/>
    <w:rsid w:val="00852B4F"/>
    <w:rsid w:val="00852D2D"/>
    <w:rsid w:val="00852FA5"/>
    <w:rsid w:val="0085419F"/>
    <w:rsid w:val="008547C1"/>
    <w:rsid w:val="008556BE"/>
    <w:rsid w:val="00862631"/>
    <w:rsid w:val="008648D1"/>
    <w:rsid w:val="00866F1D"/>
    <w:rsid w:val="00867326"/>
    <w:rsid w:val="0087105F"/>
    <w:rsid w:val="00876CF1"/>
    <w:rsid w:val="00880160"/>
    <w:rsid w:val="008803D7"/>
    <w:rsid w:val="008822B2"/>
    <w:rsid w:val="00885654"/>
    <w:rsid w:val="00886998"/>
    <w:rsid w:val="0089013F"/>
    <w:rsid w:val="0089052A"/>
    <w:rsid w:val="0089538B"/>
    <w:rsid w:val="008A0878"/>
    <w:rsid w:val="008A448A"/>
    <w:rsid w:val="008A6241"/>
    <w:rsid w:val="008A65B0"/>
    <w:rsid w:val="008B1E8C"/>
    <w:rsid w:val="008B57C2"/>
    <w:rsid w:val="008D09DA"/>
    <w:rsid w:val="008D447D"/>
    <w:rsid w:val="008D4535"/>
    <w:rsid w:val="008D52BF"/>
    <w:rsid w:val="008D61B0"/>
    <w:rsid w:val="008D62DB"/>
    <w:rsid w:val="008D7501"/>
    <w:rsid w:val="008D7FB3"/>
    <w:rsid w:val="008E16BE"/>
    <w:rsid w:val="008E3916"/>
    <w:rsid w:val="008E3A72"/>
    <w:rsid w:val="008F0AC4"/>
    <w:rsid w:val="008F0C59"/>
    <w:rsid w:val="008F1C53"/>
    <w:rsid w:val="008F1D92"/>
    <w:rsid w:val="008F3C32"/>
    <w:rsid w:val="008F520E"/>
    <w:rsid w:val="008F5F3D"/>
    <w:rsid w:val="00900E0E"/>
    <w:rsid w:val="00900E7A"/>
    <w:rsid w:val="00905310"/>
    <w:rsid w:val="00905C1D"/>
    <w:rsid w:val="0090648E"/>
    <w:rsid w:val="009074DC"/>
    <w:rsid w:val="00910486"/>
    <w:rsid w:val="009115A0"/>
    <w:rsid w:val="00912D22"/>
    <w:rsid w:val="00914FC7"/>
    <w:rsid w:val="00917D5B"/>
    <w:rsid w:val="00921BAD"/>
    <w:rsid w:val="00921FD9"/>
    <w:rsid w:val="00925842"/>
    <w:rsid w:val="00926F57"/>
    <w:rsid w:val="0093039E"/>
    <w:rsid w:val="00933834"/>
    <w:rsid w:val="0093403D"/>
    <w:rsid w:val="00935723"/>
    <w:rsid w:val="00935B0B"/>
    <w:rsid w:val="00943B02"/>
    <w:rsid w:val="0094588E"/>
    <w:rsid w:val="00951A4F"/>
    <w:rsid w:val="00952756"/>
    <w:rsid w:val="00960A17"/>
    <w:rsid w:val="00961A9B"/>
    <w:rsid w:val="009650A6"/>
    <w:rsid w:val="0097057A"/>
    <w:rsid w:val="00971F9C"/>
    <w:rsid w:val="00973A7F"/>
    <w:rsid w:val="00973A82"/>
    <w:rsid w:val="00974D60"/>
    <w:rsid w:val="00980119"/>
    <w:rsid w:val="00980C70"/>
    <w:rsid w:val="00987225"/>
    <w:rsid w:val="0099084C"/>
    <w:rsid w:val="009943FA"/>
    <w:rsid w:val="009963C8"/>
    <w:rsid w:val="00996D9A"/>
    <w:rsid w:val="009A23D5"/>
    <w:rsid w:val="009B5746"/>
    <w:rsid w:val="009B6719"/>
    <w:rsid w:val="009C0CAD"/>
    <w:rsid w:val="009C393E"/>
    <w:rsid w:val="009D2B3E"/>
    <w:rsid w:val="009D799F"/>
    <w:rsid w:val="009E2B22"/>
    <w:rsid w:val="009E7DC2"/>
    <w:rsid w:val="009F00D6"/>
    <w:rsid w:val="00A015BB"/>
    <w:rsid w:val="00A0194F"/>
    <w:rsid w:val="00A05D43"/>
    <w:rsid w:val="00A061F7"/>
    <w:rsid w:val="00A0650B"/>
    <w:rsid w:val="00A06FD7"/>
    <w:rsid w:val="00A12FA5"/>
    <w:rsid w:val="00A13D75"/>
    <w:rsid w:val="00A14E2B"/>
    <w:rsid w:val="00A162E6"/>
    <w:rsid w:val="00A21A23"/>
    <w:rsid w:val="00A21B8B"/>
    <w:rsid w:val="00A22E5C"/>
    <w:rsid w:val="00A26902"/>
    <w:rsid w:val="00A26B72"/>
    <w:rsid w:val="00A337AF"/>
    <w:rsid w:val="00A34435"/>
    <w:rsid w:val="00A3633B"/>
    <w:rsid w:val="00A40E90"/>
    <w:rsid w:val="00A41ECA"/>
    <w:rsid w:val="00A42BE6"/>
    <w:rsid w:val="00A44403"/>
    <w:rsid w:val="00A46937"/>
    <w:rsid w:val="00A46D82"/>
    <w:rsid w:val="00A47888"/>
    <w:rsid w:val="00A47F2D"/>
    <w:rsid w:val="00A52D19"/>
    <w:rsid w:val="00A52FE7"/>
    <w:rsid w:val="00A5357E"/>
    <w:rsid w:val="00A543E8"/>
    <w:rsid w:val="00A62A1F"/>
    <w:rsid w:val="00A64F3A"/>
    <w:rsid w:val="00A6588E"/>
    <w:rsid w:val="00A677B4"/>
    <w:rsid w:val="00A76F19"/>
    <w:rsid w:val="00A83989"/>
    <w:rsid w:val="00A84607"/>
    <w:rsid w:val="00A851FC"/>
    <w:rsid w:val="00A86BB5"/>
    <w:rsid w:val="00A90566"/>
    <w:rsid w:val="00A91D09"/>
    <w:rsid w:val="00A95C75"/>
    <w:rsid w:val="00A95EA0"/>
    <w:rsid w:val="00A96804"/>
    <w:rsid w:val="00AA0DE6"/>
    <w:rsid w:val="00AA2E4C"/>
    <w:rsid w:val="00AA371F"/>
    <w:rsid w:val="00AA6F82"/>
    <w:rsid w:val="00AB0415"/>
    <w:rsid w:val="00AB19EA"/>
    <w:rsid w:val="00AB2D9E"/>
    <w:rsid w:val="00AB3AA3"/>
    <w:rsid w:val="00AB7470"/>
    <w:rsid w:val="00AC3262"/>
    <w:rsid w:val="00AC3C43"/>
    <w:rsid w:val="00AC4690"/>
    <w:rsid w:val="00AC4938"/>
    <w:rsid w:val="00AC5D2C"/>
    <w:rsid w:val="00AC78A5"/>
    <w:rsid w:val="00AD00CC"/>
    <w:rsid w:val="00AD48F4"/>
    <w:rsid w:val="00AD4C45"/>
    <w:rsid w:val="00AD582B"/>
    <w:rsid w:val="00AD6802"/>
    <w:rsid w:val="00AD78A1"/>
    <w:rsid w:val="00AD7C59"/>
    <w:rsid w:val="00AE091D"/>
    <w:rsid w:val="00AE0FCB"/>
    <w:rsid w:val="00AE268E"/>
    <w:rsid w:val="00AE70C4"/>
    <w:rsid w:val="00AE72AA"/>
    <w:rsid w:val="00AF062C"/>
    <w:rsid w:val="00AF0E4C"/>
    <w:rsid w:val="00AF11F7"/>
    <w:rsid w:val="00AF125A"/>
    <w:rsid w:val="00AF29A4"/>
    <w:rsid w:val="00AF67CC"/>
    <w:rsid w:val="00B00FC2"/>
    <w:rsid w:val="00B01B8B"/>
    <w:rsid w:val="00B0286A"/>
    <w:rsid w:val="00B05A1E"/>
    <w:rsid w:val="00B06D9D"/>
    <w:rsid w:val="00B10850"/>
    <w:rsid w:val="00B12092"/>
    <w:rsid w:val="00B12260"/>
    <w:rsid w:val="00B13B2F"/>
    <w:rsid w:val="00B160C7"/>
    <w:rsid w:val="00B1762F"/>
    <w:rsid w:val="00B2178D"/>
    <w:rsid w:val="00B22863"/>
    <w:rsid w:val="00B24987"/>
    <w:rsid w:val="00B27340"/>
    <w:rsid w:val="00B302FA"/>
    <w:rsid w:val="00B333E3"/>
    <w:rsid w:val="00B357E0"/>
    <w:rsid w:val="00B35C34"/>
    <w:rsid w:val="00B376CF"/>
    <w:rsid w:val="00B42F45"/>
    <w:rsid w:val="00B536D6"/>
    <w:rsid w:val="00B67493"/>
    <w:rsid w:val="00B708CE"/>
    <w:rsid w:val="00B727E5"/>
    <w:rsid w:val="00B75D65"/>
    <w:rsid w:val="00B765DB"/>
    <w:rsid w:val="00B80546"/>
    <w:rsid w:val="00B83EC4"/>
    <w:rsid w:val="00B84ACE"/>
    <w:rsid w:val="00B86506"/>
    <w:rsid w:val="00B8671B"/>
    <w:rsid w:val="00B86A25"/>
    <w:rsid w:val="00B87646"/>
    <w:rsid w:val="00B93467"/>
    <w:rsid w:val="00B94D9F"/>
    <w:rsid w:val="00BA27B8"/>
    <w:rsid w:val="00BA32B9"/>
    <w:rsid w:val="00BA4F14"/>
    <w:rsid w:val="00BA5915"/>
    <w:rsid w:val="00BA6FC6"/>
    <w:rsid w:val="00BC007D"/>
    <w:rsid w:val="00BC18CA"/>
    <w:rsid w:val="00BD2954"/>
    <w:rsid w:val="00BD3834"/>
    <w:rsid w:val="00BD3CDC"/>
    <w:rsid w:val="00BD4369"/>
    <w:rsid w:val="00BD61AE"/>
    <w:rsid w:val="00BE2F26"/>
    <w:rsid w:val="00BE2FEC"/>
    <w:rsid w:val="00BE7DC9"/>
    <w:rsid w:val="00BF073D"/>
    <w:rsid w:val="00BF0A8D"/>
    <w:rsid w:val="00C01BC1"/>
    <w:rsid w:val="00C02020"/>
    <w:rsid w:val="00C039A1"/>
    <w:rsid w:val="00C075D1"/>
    <w:rsid w:val="00C100A0"/>
    <w:rsid w:val="00C15911"/>
    <w:rsid w:val="00C15E4D"/>
    <w:rsid w:val="00C20897"/>
    <w:rsid w:val="00C224E2"/>
    <w:rsid w:val="00C263F1"/>
    <w:rsid w:val="00C312AE"/>
    <w:rsid w:val="00C352BC"/>
    <w:rsid w:val="00C370CE"/>
    <w:rsid w:val="00C37886"/>
    <w:rsid w:val="00C41306"/>
    <w:rsid w:val="00C42A27"/>
    <w:rsid w:val="00C43F4F"/>
    <w:rsid w:val="00C443F3"/>
    <w:rsid w:val="00C46BF8"/>
    <w:rsid w:val="00C46D4B"/>
    <w:rsid w:val="00C504E8"/>
    <w:rsid w:val="00C510A5"/>
    <w:rsid w:val="00C53204"/>
    <w:rsid w:val="00C53835"/>
    <w:rsid w:val="00C5457F"/>
    <w:rsid w:val="00C57142"/>
    <w:rsid w:val="00C60AF7"/>
    <w:rsid w:val="00C63526"/>
    <w:rsid w:val="00C63C89"/>
    <w:rsid w:val="00C64B7C"/>
    <w:rsid w:val="00C66688"/>
    <w:rsid w:val="00C66F93"/>
    <w:rsid w:val="00C67EF4"/>
    <w:rsid w:val="00C71168"/>
    <w:rsid w:val="00C7689A"/>
    <w:rsid w:val="00C8659E"/>
    <w:rsid w:val="00C90081"/>
    <w:rsid w:val="00C90A18"/>
    <w:rsid w:val="00C92750"/>
    <w:rsid w:val="00C93DA6"/>
    <w:rsid w:val="00C94119"/>
    <w:rsid w:val="00C95D18"/>
    <w:rsid w:val="00C97EBE"/>
    <w:rsid w:val="00C97FCA"/>
    <w:rsid w:val="00CA001B"/>
    <w:rsid w:val="00CA0DD6"/>
    <w:rsid w:val="00CA43EB"/>
    <w:rsid w:val="00CA5229"/>
    <w:rsid w:val="00CA5D86"/>
    <w:rsid w:val="00CA5E6F"/>
    <w:rsid w:val="00CA6453"/>
    <w:rsid w:val="00CA6897"/>
    <w:rsid w:val="00CA7E66"/>
    <w:rsid w:val="00CB38B0"/>
    <w:rsid w:val="00CB498F"/>
    <w:rsid w:val="00CB771F"/>
    <w:rsid w:val="00CC0E6B"/>
    <w:rsid w:val="00CC26BD"/>
    <w:rsid w:val="00CC2BBA"/>
    <w:rsid w:val="00CC3B30"/>
    <w:rsid w:val="00CD6639"/>
    <w:rsid w:val="00CE4820"/>
    <w:rsid w:val="00CE59EF"/>
    <w:rsid w:val="00CE6C7C"/>
    <w:rsid w:val="00CE6CBA"/>
    <w:rsid w:val="00CE75FD"/>
    <w:rsid w:val="00CF6045"/>
    <w:rsid w:val="00D01AD6"/>
    <w:rsid w:val="00D0594E"/>
    <w:rsid w:val="00D11320"/>
    <w:rsid w:val="00D1626E"/>
    <w:rsid w:val="00D23D95"/>
    <w:rsid w:val="00D23F4B"/>
    <w:rsid w:val="00D24213"/>
    <w:rsid w:val="00D24246"/>
    <w:rsid w:val="00D318DE"/>
    <w:rsid w:val="00D31D4D"/>
    <w:rsid w:val="00D34856"/>
    <w:rsid w:val="00D35837"/>
    <w:rsid w:val="00D35A84"/>
    <w:rsid w:val="00D40BE6"/>
    <w:rsid w:val="00D42872"/>
    <w:rsid w:val="00D435FA"/>
    <w:rsid w:val="00D43CB4"/>
    <w:rsid w:val="00D44BBA"/>
    <w:rsid w:val="00D50827"/>
    <w:rsid w:val="00D53355"/>
    <w:rsid w:val="00D57108"/>
    <w:rsid w:val="00D601F3"/>
    <w:rsid w:val="00D609D7"/>
    <w:rsid w:val="00D62E1D"/>
    <w:rsid w:val="00D63CFA"/>
    <w:rsid w:val="00D70EAF"/>
    <w:rsid w:val="00D7279C"/>
    <w:rsid w:val="00D74172"/>
    <w:rsid w:val="00D74619"/>
    <w:rsid w:val="00D8396E"/>
    <w:rsid w:val="00D842AC"/>
    <w:rsid w:val="00D84723"/>
    <w:rsid w:val="00D85AA3"/>
    <w:rsid w:val="00D872A5"/>
    <w:rsid w:val="00D90654"/>
    <w:rsid w:val="00D9188D"/>
    <w:rsid w:val="00D97429"/>
    <w:rsid w:val="00DA5462"/>
    <w:rsid w:val="00DA644F"/>
    <w:rsid w:val="00DA6681"/>
    <w:rsid w:val="00DA68F4"/>
    <w:rsid w:val="00DA79BE"/>
    <w:rsid w:val="00DB1C5A"/>
    <w:rsid w:val="00DB4402"/>
    <w:rsid w:val="00DC0077"/>
    <w:rsid w:val="00DC02EC"/>
    <w:rsid w:val="00DC1888"/>
    <w:rsid w:val="00DC222B"/>
    <w:rsid w:val="00DC4038"/>
    <w:rsid w:val="00DC4893"/>
    <w:rsid w:val="00DC48E9"/>
    <w:rsid w:val="00DD0EE6"/>
    <w:rsid w:val="00DD1453"/>
    <w:rsid w:val="00DD22B2"/>
    <w:rsid w:val="00DD6F53"/>
    <w:rsid w:val="00DE0A8D"/>
    <w:rsid w:val="00DE1D38"/>
    <w:rsid w:val="00DE49CA"/>
    <w:rsid w:val="00DE59AD"/>
    <w:rsid w:val="00DE734C"/>
    <w:rsid w:val="00DE7599"/>
    <w:rsid w:val="00DF050F"/>
    <w:rsid w:val="00DF2D69"/>
    <w:rsid w:val="00DF5625"/>
    <w:rsid w:val="00DF765C"/>
    <w:rsid w:val="00E01459"/>
    <w:rsid w:val="00E074E4"/>
    <w:rsid w:val="00E12E9B"/>
    <w:rsid w:val="00E15287"/>
    <w:rsid w:val="00E15419"/>
    <w:rsid w:val="00E167F7"/>
    <w:rsid w:val="00E16ED6"/>
    <w:rsid w:val="00E22BD1"/>
    <w:rsid w:val="00E22E14"/>
    <w:rsid w:val="00E2338F"/>
    <w:rsid w:val="00E25421"/>
    <w:rsid w:val="00E31051"/>
    <w:rsid w:val="00E32452"/>
    <w:rsid w:val="00E331C1"/>
    <w:rsid w:val="00E34ABD"/>
    <w:rsid w:val="00E35CE4"/>
    <w:rsid w:val="00E36AC5"/>
    <w:rsid w:val="00E42FC8"/>
    <w:rsid w:val="00E447DC"/>
    <w:rsid w:val="00E45272"/>
    <w:rsid w:val="00E52508"/>
    <w:rsid w:val="00E61FAC"/>
    <w:rsid w:val="00E636A7"/>
    <w:rsid w:val="00E63E7E"/>
    <w:rsid w:val="00E64995"/>
    <w:rsid w:val="00E65687"/>
    <w:rsid w:val="00E65C89"/>
    <w:rsid w:val="00E65CA5"/>
    <w:rsid w:val="00E718C8"/>
    <w:rsid w:val="00E732F4"/>
    <w:rsid w:val="00E7683C"/>
    <w:rsid w:val="00E810C7"/>
    <w:rsid w:val="00E8284D"/>
    <w:rsid w:val="00E83D06"/>
    <w:rsid w:val="00E84512"/>
    <w:rsid w:val="00E87023"/>
    <w:rsid w:val="00EA1215"/>
    <w:rsid w:val="00EA1484"/>
    <w:rsid w:val="00EA406C"/>
    <w:rsid w:val="00EA772F"/>
    <w:rsid w:val="00EB0C62"/>
    <w:rsid w:val="00EB1032"/>
    <w:rsid w:val="00EB6E53"/>
    <w:rsid w:val="00EB6F72"/>
    <w:rsid w:val="00EC1900"/>
    <w:rsid w:val="00ED1256"/>
    <w:rsid w:val="00ED687B"/>
    <w:rsid w:val="00EE23F0"/>
    <w:rsid w:val="00EE67CB"/>
    <w:rsid w:val="00EF34AA"/>
    <w:rsid w:val="00EF37A8"/>
    <w:rsid w:val="00EF4C23"/>
    <w:rsid w:val="00EF532A"/>
    <w:rsid w:val="00F01381"/>
    <w:rsid w:val="00F01DE1"/>
    <w:rsid w:val="00F053A4"/>
    <w:rsid w:val="00F10A69"/>
    <w:rsid w:val="00F118AC"/>
    <w:rsid w:val="00F14DD7"/>
    <w:rsid w:val="00F15B04"/>
    <w:rsid w:val="00F22F58"/>
    <w:rsid w:val="00F27BF3"/>
    <w:rsid w:val="00F3119A"/>
    <w:rsid w:val="00F3237D"/>
    <w:rsid w:val="00F33ABF"/>
    <w:rsid w:val="00F358D4"/>
    <w:rsid w:val="00F410C7"/>
    <w:rsid w:val="00F50174"/>
    <w:rsid w:val="00F517DD"/>
    <w:rsid w:val="00F54B48"/>
    <w:rsid w:val="00F552E6"/>
    <w:rsid w:val="00F5756E"/>
    <w:rsid w:val="00F63C70"/>
    <w:rsid w:val="00F66B7E"/>
    <w:rsid w:val="00F70AAF"/>
    <w:rsid w:val="00F721D0"/>
    <w:rsid w:val="00F81614"/>
    <w:rsid w:val="00F82B91"/>
    <w:rsid w:val="00F82D24"/>
    <w:rsid w:val="00F93D58"/>
    <w:rsid w:val="00F94DDD"/>
    <w:rsid w:val="00F95318"/>
    <w:rsid w:val="00F97E92"/>
    <w:rsid w:val="00FA0707"/>
    <w:rsid w:val="00FA7DC2"/>
    <w:rsid w:val="00FB034D"/>
    <w:rsid w:val="00FB33C1"/>
    <w:rsid w:val="00FB71B4"/>
    <w:rsid w:val="00FC00CF"/>
    <w:rsid w:val="00FC135F"/>
    <w:rsid w:val="00FC19F2"/>
    <w:rsid w:val="00FD31AA"/>
    <w:rsid w:val="00FD51F5"/>
    <w:rsid w:val="00FE08A9"/>
    <w:rsid w:val="00FE124D"/>
    <w:rsid w:val="00FE398E"/>
    <w:rsid w:val="00FE4818"/>
    <w:rsid w:val="00FE7CF6"/>
    <w:rsid w:val="00FF1579"/>
    <w:rsid w:val="00FF1BE3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4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D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E0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340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100A0"/>
    <w:pPr>
      <w:ind w:left="2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C100A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100A0"/>
    <w:pPr>
      <w:ind w:left="222"/>
    </w:pPr>
  </w:style>
  <w:style w:type="paragraph" w:customStyle="1" w:styleId="11">
    <w:name w:val="Заголовок 11"/>
    <w:basedOn w:val="a"/>
    <w:uiPriority w:val="1"/>
    <w:qFormat/>
    <w:rsid w:val="00C100A0"/>
    <w:pPr>
      <w:spacing w:line="274" w:lineRule="exact"/>
      <w:ind w:left="4408"/>
      <w:jc w:val="both"/>
      <w:outlineLvl w:val="1"/>
    </w:pPr>
    <w:rPr>
      <w:b/>
      <w:bCs/>
      <w:sz w:val="24"/>
      <w:szCs w:val="24"/>
    </w:rPr>
  </w:style>
  <w:style w:type="paragraph" w:customStyle="1" w:styleId="ConsPlusNonformat">
    <w:name w:val="ConsPlusNonformat"/>
    <w:rsid w:val="00C10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10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1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61B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B5D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4A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4AF2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4AF2"/>
    <w:rPr>
      <w:sz w:val="20"/>
      <w:szCs w:val="20"/>
    </w:rPr>
  </w:style>
  <w:style w:type="paragraph" w:styleId="ac">
    <w:name w:val="No Spacing"/>
    <w:uiPriority w:val="1"/>
    <w:qFormat/>
    <w:rsid w:val="00773F6D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6F64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7904F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904F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styleId="ae">
    <w:name w:val="Strong"/>
    <w:basedOn w:val="a0"/>
    <w:uiPriority w:val="22"/>
    <w:qFormat/>
    <w:rsid w:val="008103FB"/>
    <w:rPr>
      <w:b/>
      <w:bCs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C370CE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C370C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27340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1E09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D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E0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340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100A0"/>
    <w:pPr>
      <w:ind w:left="2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C100A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100A0"/>
    <w:pPr>
      <w:ind w:left="222"/>
    </w:pPr>
  </w:style>
  <w:style w:type="paragraph" w:customStyle="1" w:styleId="11">
    <w:name w:val="Заголовок 11"/>
    <w:basedOn w:val="a"/>
    <w:uiPriority w:val="1"/>
    <w:qFormat/>
    <w:rsid w:val="00C100A0"/>
    <w:pPr>
      <w:spacing w:line="274" w:lineRule="exact"/>
      <w:ind w:left="4408"/>
      <w:jc w:val="both"/>
      <w:outlineLvl w:val="1"/>
    </w:pPr>
    <w:rPr>
      <w:b/>
      <w:bCs/>
      <w:sz w:val="24"/>
      <w:szCs w:val="24"/>
    </w:rPr>
  </w:style>
  <w:style w:type="paragraph" w:customStyle="1" w:styleId="ConsPlusNonformat">
    <w:name w:val="ConsPlusNonformat"/>
    <w:rsid w:val="00C10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10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1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61B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B5D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4A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4AF2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4AF2"/>
    <w:rPr>
      <w:sz w:val="20"/>
      <w:szCs w:val="20"/>
    </w:rPr>
  </w:style>
  <w:style w:type="paragraph" w:styleId="ac">
    <w:name w:val="No Spacing"/>
    <w:uiPriority w:val="1"/>
    <w:qFormat/>
    <w:rsid w:val="00773F6D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6F64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7904F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904F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styleId="ae">
    <w:name w:val="Strong"/>
    <w:basedOn w:val="a0"/>
    <w:uiPriority w:val="22"/>
    <w:qFormat/>
    <w:rsid w:val="008103FB"/>
    <w:rPr>
      <w:b/>
      <w:bCs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C370CE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C370C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27340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1E09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71793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26437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818963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430721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477533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8557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536624410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793264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532099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39635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267543344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142394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70553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9140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939171743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2449929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452633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41727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1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90008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93483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27761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30211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34282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119355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61770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227251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17754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23738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04197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629112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412629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497215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17554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75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41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19261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530793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2618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76713772">
          <w:marLeft w:val="0"/>
          <w:marRight w:val="0"/>
          <w:marTop w:val="12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68809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40656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13515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76986615">
          <w:marLeft w:val="0"/>
          <w:marRight w:val="0"/>
          <w:marTop w:val="12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82775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22130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08363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93573572">
          <w:marLeft w:val="0"/>
          <w:marRight w:val="0"/>
          <w:marTop w:val="12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467582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19408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58438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18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790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11923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575042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023447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122463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288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473055637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928962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47653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2876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633755170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3195785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011482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3473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693412749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227095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37264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1971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00435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79730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362817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4178193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599721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9392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214010510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598048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832682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92842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21524467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9646052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556069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9389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71739033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268569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742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4350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4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98974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65086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6115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810514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32490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00384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2095589244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161883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317974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0207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2110225881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933337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25220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5396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2101634023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28384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205771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7373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93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366113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17342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642422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04504417">
          <w:marLeft w:val="0"/>
          <w:marRight w:val="0"/>
          <w:marTop w:val="12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325527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03146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774071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99917231">
          <w:marLeft w:val="0"/>
          <w:marRight w:val="0"/>
          <w:marTop w:val="12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159359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716836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9259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5966984">
          <w:marLeft w:val="0"/>
          <w:marRight w:val="0"/>
          <w:marTop w:val="12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22885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578572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34597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86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2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55825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80865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584166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95994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827155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0778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47538646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116107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774455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30836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866140801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07485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603799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46074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279991661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221721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190559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09025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98937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47949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580698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988641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576120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8428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86443859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90549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114305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15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39802127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430056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682636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3804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59837049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7671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447966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47908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02264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4025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872034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722421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5173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43696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3503997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127999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177005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34720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352686828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997610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494517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3511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319845223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160813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865810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93357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38386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03848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30633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396954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716624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2328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774208692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59585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394849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41172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471555391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109088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636963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5103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389959240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006494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438771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6488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36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856597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402996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58395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40144817">
          <w:marLeft w:val="0"/>
          <w:marRight w:val="0"/>
          <w:marTop w:val="12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186654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909671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1241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04529210">
          <w:marLeft w:val="0"/>
          <w:marRight w:val="0"/>
          <w:marTop w:val="12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097508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17710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27565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2445096">
          <w:marLeft w:val="0"/>
          <w:marRight w:val="0"/>
          <w:marTop w:val="12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49452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303508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6291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50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10473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64581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436597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489709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834332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9008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280454633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600569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756651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8675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456563004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805362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340965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4655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421178475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870721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073501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99125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8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27013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7821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588149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8902200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077602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0753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674577126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619082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386740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8181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335375973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481118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536546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0797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709640651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560217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344547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36288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87776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60279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724481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328695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554027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8972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774477449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3918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302269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815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042483474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261663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878024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57176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991321904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9336573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1824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96834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89418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99449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861786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233570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80949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2209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543177294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683080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411490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07564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2004118759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690176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579713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32360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140345809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9714759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170304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14936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1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15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71634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976032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891230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010442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9384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560509044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5733895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260096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91458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220752421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3210839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614346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8395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278364752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985455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813995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1727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34601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3891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62885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509369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672713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39092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644702276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860711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13625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1205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502086672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1187456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001205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4741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619071351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991597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024162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8338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61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14149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38540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8601399">
          <w:marLeft w:val="0"/>
          <w:marRight w:val="0"/>
          <w:marTop w:val="12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5599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488666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85516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34248941">
          <w:marLeft w:val="0"/>
          <w:marRight w:val="0"/>
          <w:marTop w:val="12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648968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4144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06756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3928237">
          <w:marLeft w:val="0"/>
          <w:marRight w:val="0"/>
          <w:marTop w:val="12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74727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90093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3593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69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42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6541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41079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562103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189025">
          <w:marLeft w:val="0"/>
          <w:marRight w:val="0"/>
          <w:marTop w:val="12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778926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357211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69621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18366084">
          <w:marLeft w:val="0"/>
          <w:marRight w:val="0"/>
          <w:marTop w:val="12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79692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02459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6341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18687676">
          <w:marLeft w:val="0"/>
          <w:marRight w:val="0"/>
          <w:marTop w:val="12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868160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2314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39374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72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4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52582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532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091220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1443008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30250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78436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69280999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4035994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561331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4148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246719880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8395395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883825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125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283269481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5673720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635857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4028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6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03522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70974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400721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4403736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546630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4751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477454225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977794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996082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138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856307644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493546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283503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7087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257397995">
              <w:marLeft w:val="0"/>
              <w:marRight w:val="0"/>
              <w:marTop w:val="12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141538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91687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5280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5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oleObject" Target="embeddings/oleObject2.bin"/><Relationship Id="rId13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jpeg"/><Relationship Id="rId85" Type="http://schemas.openxmlformats.org/officeDocument/2006/relationships/image" Target="media/image79.png"/><Relationship Id="rId93" Type="http://schemas.openxmlformats.org/officeDocument/2006/relationships/image" Target="media/image87.gif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wmf"/><Relationship Id="rId129" Type="http://schemas.openxmlformats.org/officeDocument/2006/relationships/image" Target="media/image121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gif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png"/><Relationship Id="rId91" Type="http://schemas.openxmlformats.org/officeDocument/2006/relationships/image" Target="media/image85.gif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19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jpeg"/><Relationship Id="rId86" Type="http://schemas.openxmlformats.org/officeDocument/2006/relationships/image" Target="media/image80.png"/><Relationship Id="rId94" Type="http://schemas.openxmlformats.org/officeDocument/2006/relationships/image" Target="media/image88.gif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2.png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pn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oleObject" Target="embeddings/oleObject1.bin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gif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66" Type="http://schemas.openxmlformats.org/officeDocument/2006/relationships/image" Target="media/image60.gif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jpeg"/><Relationship Id="rId131" Type="http://schemas.openxmlformats.org/officeDocument/2006/relationships/image" Target="media/image123.png"/><Relationship Id="rId61" Type="http://schemas.openxmlformats.org/officeDocument/2006/relationships/image" Target="media/image55.gif"/><Relationship Id="rId82" Type="http://schemas.openxmlformats.org/officeDocument/2006/relationships/image" Target="media/image76.jpe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F796-9540-4E7F-AEC7-56EE061B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0</Pages>
  <Words>15208</Words>
  <Characters>86690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33</cp:revision>
  <cp:lastPrinted>2025-09-30T11:52:00Z</cp:lastPrinted>
  <dcterms:created xsi:type="dcterms:W3CDTF">2025-11-11T05:56:00Z</dcterms:created>
  <dcterms:modified xsi:type="dcterms:W3CDTF">2025-11-25T13:56:00Z</dcterms:modified>
</cp:coreProperties>
</file>